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4745" w:type="dxa"/>
        <w:jc w:val="center"/>
        <w:tblInd w:w="3058" w:type="dxa"/>
        <w:tblLook w:val="01E0" w:firstRow="1" w:lastRow="1" w:firstColumn="1" w:lastColumn="1" w:noHBand="0" w:noVBand="0"/>
      </w:tblPr>
      <w:tblGrid>
        <w:gridCol w:w="2414"/>
        <w:gridCol w:w="14241"/>
        <w:gridCol w:w="6214"/>
        <w:gridCol w:w="1876"/>
      </w:tblGrid>
      <w:tr w:rsidR="00101783" w:rsidRPr="00247BBE" w:rsidTr="00C30EF5">
        <w:trPr>
          <w:gridAfter w:val="1"/>
          <w:wAfter w:w="1876" w:type="dxa"/>
          <w:jc w:val="center"/>
        </w:trPr>
        <w:tc>
          <w:tcPr>
            <w:tcW w:w="2414" w:type="dxa"/>
          </w:tcPr>
          <w:p w:rsidR="00465506" w:rsidRPr="00247BBE" w:rsidRDefault="00465506" w:rsidP="005065EF">
            <w:pPr>
              <w:spacing w:line="240" w:lineRule="auto"/>
              <w:ind w:right="180"/>
              <w:rPr>
                <w:rFonts w:eastAsia="Times New Roman"/>
                <w:szCs w:val="24"/>
              </w:rPr>
            </w:pPr>
            <w:bookmarkStart w:id="0" w:name="_GoBack"/>
            <w:bookmarkEnd w:id="0"/>
          </w:p>
        </w:tc>
        <w:tc>
          <w:tcPr>
            <w:tcW w:w="20455" w:type="dxa"/>
            <w:gridSpan w:val="2"/>
          </w:tcPr>
          <w:p w:rsidR="00465506" w:rsidRPr="00247BBE" w:rsidRDefault="00565189" w:rsidP="005065EF">
            <w:pPr>
              <w:tabs>
                <w:tab w:val="left" w:pos="6225"/>
              </w:tabs>
              <w:spacing w:line="240" w:lineRule="auto"/>
              <w:ind w:right="360"/>
              <w:jc w:val="center"/>
              <w:rPr>
                <w:rFonts w:eastAsia=".VnTime"/>
                <w:b/>
                <w:bCs/>
                <w:sz w:val="32"/>
                <w:szCs w:val="32"/>
              </w:rPr>
            </w:pPr>
            <w:r w:rsidRPr="00247BBE">
              <w:rPr>
                <w:rFonts w:eastAsia=".VnTime"/>
                <w:b/>
                <w:bCs/>
                <w:sz w:val="32"/>
                <w:szCs w:val="32"/>
              </w:rPr>
              <w:t>Giáo án</w:t>
            </w:r>
            <w:r w:rsidR="00465506" w:rsidRPr="00247BBE">
              <w:rPr>
                <w:rFonts w:eastAsia=".VnTime"/>
                <w:b/>
                <w:bCs/>
                <w:sz w:val="32"/>
                <w:szCs w:val="32"/>
              </w:rPr>
              <w:t xml:space="preserve">: Số </w:t>
            </w:r>
            <w:r w:rsidR="00260D56" w:rsidRPr="00247BBE">
              <w:rPr>
                <w:rFonts w:eastAsia=".VnTime"/>
                <w:b/>
                <w:bCs/>
                <w:sz w:val="32"/>
                <w:szCs w:val="32"/>
              </w:rPr>
              <w:t>0</w:t>
            </w:r>
            <w:r w:rsidR="00465506" w:rsidRPr="00247BBE">
              <w:rPr>
                <w:rFonts w:eastAsia=".VnTime"/>
                <w:b/>
                <w:bCs/>
                <w:sz w:val="32"/>
                <w:szCs w:val="32"/>
              </w:rPr>
              <w:t>1</w:t>
            </w:r>
            <w:r w:rsidR="00AA2ECB" w:rsidRPr="00247BBE">
              <w:rPr>
                <w:rFonts w:eastAsia=".VnTime"/>
                <w:b/>
                <w:bCs/>
                <w:sz w:val="32"/>
                <w:szCs w:val="32"/>
              </w:rPr>
              <w:t xml:space="preserve"> (Tiết 1+2)</w:t>
            </w:r>
          </w:p>
          <w:p w:rsidR="00465506" w:rsidRPr="00247BBE" w:rsidRDefault="00465506" w:rsidP="005065EF">
            <w:pPr>
              <w:tabs>
                <w:tab w:val="left" w:pos="6225"/>
              </w:tabs>
              <w:spacing w:line="240" w:lineRule="auto"/>
              <w:jc w:val="center"/>
              <w:rPr>
                <w:rFonts w:eastAsia=".VnTime"/>
                <w:bCs/>
                <w:sz w:val="32"/>
                <w:szCs w:val="32"/>
              </w:rPr>
            </w:pPr>
            <w:r w:rsidRPr="00247BBE">
              <w:rPr>
                <w:rFonts w:eastAsia=".VnTime"/>
                <w:b/>
                <w:bCs/>
                <w:sz w:val="32"/>
                <w:szCs w:val="32"/>
              </w:rPr>
              <w:t>Tên bài : GIỚI THIỆU MỤC TIÊU NỘI DUNG CHƯƠNG TRÌNH 11</w:t>
            </w:r>
          </w:p>
          <w:p w:rsidR="00465506" w:rsidRPr="00247BBE" w:rsidRDefault="0070459B" w:rsidP="0070459B">
            <w:pPr>
              <w:tabs>
                <w:tab w:val="left" w:pos="6225"/>
              </w:tabs>
              <w:spacing w:line="240" w:lineRule="auto"/>
              <w:ind w:left="-1260" w:firstLine="1260"/>
              <w:rPr>
                <w:rFonts w:eastAsia=".VnTime"/>
                <w:b/>
                <w:bCs/>
                <w:sz w:val="32"/>
                <w:szCs w:val="32"/>
              </w:rPr>
            </w:pPr>
            <w:r w:rsidRPr="00247BBE">
              <w:rPr>
                <w:rFonts w:eastAsia=".VnTime"/>
                <w:b/>
                <w:bCs/>
                <w:sz w:val="32"/>
                <w:szCs w:val="32"/>
              </w:rPr>
              <w:t xml:space="preserve">                                                                                   </w:t>
            </w:r>
            <w:r w:rsidR="00465506" w:rsidRPr="00247BBE">
              <w:rPr>
                <w:rFonts w:eastAsia=".VnTime"/>
                <w:b/>
                <w:bCs/>
                <w:sz w:val="32"/>
                <w:szCs w:val="32"/>
              </w:rPr>
              <w:t>BÀI THỂ DỤC NHỊP ĐIỆU</w:t>
            </w:r>
            <w:r w:rsidR="00AA2ECB" w:rsidRPr="00247BBE">
              <w:rPr>
                <w:rFonts w:eastAsia=".VnTime"/>
                <w:b/>
                <w:bCs/>
                <w:sz w:val="32"/>
                <w:szCs w:val="32"/>
              </w:rPr>
              <w:t xml:space="preserve"> – CHẠY TIẾP SỨC</w:t>
            </w:r>
          </w:p>
          <w:p w:rsidR="008C474D" w:rsidRPr="00247BBE" w:rsidRDefault="00AA2ECB" w:rsidP="00AA2ECB">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w:t>
            </w:r>
            <w:r w:rsidR="00EB5CA5" w:rsidRPr="00247BBE">
              <w:rPr>
                <w:rFonts w:eastAsia=".VnTime"/>
                <w:b/>
                <w:bCs/>
                <w:sz w:val="28"/>
                <w:szCs w:val="28"/>
              </w:rPr>
              <w:t>Bài TD</w:t>
            </w:r>
            <w:r w:rsidR="008C474D" w:rsidRPr="00247BBE">
              <w:rPr>
                <w:rFonts w:eastAsia=".VnTime"/>
                <w:b/>
                <w:bCs/>
                <w:sz w:val="28"/>
                <w:szCs w:val="28"/>
              </w:rPr>
              <w:t xml:space="preserve">: </w:t>
            </w:r>
            <w:r w:rsidR="008C474D" w:rsidRPr="00247BBE">
              <w:rPr>
                <w:rFonts w:eastAsia=".VnTime"/>
                <w:bCs/>
                <w:sz w:val="28"/>
                <w:szCs w:val="28"/>
              </w:rPr>
              <w:t xml:space="preserve">Học động tác 1 – </w:t>
            </w:r>
            <w:r w:rsidRPr="00247BBE">
              <w:rPr>
                <w:rFonts w:eastAsia=".VnTime"/>
                <w:bCs/>
                <w:sz w:val="28"/>
                <w:szCs w:val="28"/>
              </w:rPr>
              <w:t>3</w:t>
            </w:r>
            <w:r w:rsidR="008C474D" w:rsidRPr="00247BBE">
              <w:rPr>
                <w:rFonts w:eastAsia=".VnTime"/>
                <w:bCs/>
                <w:sz w:val="28"/>
                <w:szCs w:val="28"/>
              </w:rPr>
              <w:t xml:space="preserve"> bài thể dục nhịp điệu của nữ và động tác 1 – </w:t>
            </w:r>
            <w:r w:rsidRPr="00247BBE">
              <w:rPr>
                <w:rFonts w:eastAsia=".VnTime"/>
                <w:bCs/>
                <w:sz w:val="28"/>
                <w:szCs w:val="28"/>
              </w:rPr>
              <w:t>15</w:t>
            </w:r>
            <w:r w:rsidR="008C474D" w:rsidRPr="00247BBE">
              <w:rPr>
                <w:rFonts w:eastAsia=".VnTime"/>
                <w:bCs/>
                <w:sz w:val="28"/>
                <w:szCs w:val="28"/>
              </w:rPr>
              <w:t xml:space="preserve"> bài TDLH của nam</w:t>
            </w:r>
          </w:p>
          <w:p w:rsidR="00AA2ECB" w:rsidRPr="00247BBE" w:rsidRDefault="00AA2ECB" w:rsidP="00AA2ECB">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Chạy tiếp sức:</w:t>
            </w:r>
            <w:r w:rsidRPr="00247BBE">
              <w:rPr>
                <w:rFonts w:eastAsia=".VnTime"/>
                <w:bCs/>
                <w:sz w:val="28"/>
                <w:szCs w:val="28"/>
              </w:rPr>
              <w:t xml:space="preserve"> Giới thiệu nội dung chạy tiếp sức 4 x 100m. Học cách trao và nhận tín gậy</w:t>
            </w:r>
          </w:p>
        </w:tc>
      </w:tr>
      <w:tr w:rsidR="00101783" w:rsidRPr="00247BBE" w:rsidTr="008C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465506" w:rsidRPr="00247BBE" w:rsidRDefault="00AA5978" w:rsidP="005065EF">
            <w:pPr>
              <w:spacing w:line="240" w:lineRule="auto"/>
              <w:ind w:left="4626"/>
              <w:rPr>
                <w:rFonts w:eastAsia=".VnTime"/>
                <w:b/>
                <w:bCs/>
                <w:sz w:val="28"/>
                <w:szCs w:val="28"/>
              </w:rPr>
            </w:pPr>
            <w:r w:rsidRPr="00247BBE">
              <w:rPr>
                <w:rFonts w:eastAsia=".VnTime"/>
                <w:b/>
                <w:bCs/>
                <w:sz w:val="28"/>
                <w:szCs w:val="28"/>
              </w:rPr>
              <w:t xml:space="preserve">I.Mục tiêu </w:t>
            </w:r>
          </w:p>
          <w:p w:rsidR="00AA2ECB" w:rsidRPr="00247BBE" w:rsidRDefault="00465506" w:rsidP="00AA2ECB">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00F05C4C" w:rsidRPr="00247BBE">
              <w:rPr>
                <w:rFonts w:eastAsia="Times New Roman"/>
                <w:sz w:val="28"/>
                <w:szCs w:val="28"/>
              </w:rPr>
              <w:t xml:space="preserve"> </w:t>
            </w:r>
          </w:p>
          <w:p w:rsidR="00AA2ECB" w:rsidRPr="00247BBE" w:rsidRDefault="00AA2ECB" w:rsidP="00AA2ECB">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Bài TD:</w:t>
            </w:r>
            <w:r w:rsidRPr="00247BBE">
              <w:rPr>
                <w:rFonts w:eastAsia="Times New Roman"/>
                <w:sz w:val="28"/>
                <w:szCs w:val="28"/>
              </w:rPr>
              <w:t xml:space="preserve"> </w:t>
            </w:r>
            <w:r w:rsidR="00F05C4C" w:rsidRPr="00247BBE">
              <w:rPr>
                <w:rFonts w:eastAsia="Times New Roman"/>
                <w:sz w:val="28"/>
                <w:szCs w:val="28"/>
              </w:rPr>
              <w:t>B</w:t>
            </w:r>
            <w:r w:rsidR="00465506" w:rsidRPr="00247BBE">
              <w:rPr>
                <w:rFonts w:eastAsia="Times New Roman"/>
                <w:sz w:val="28"/>
                <w:szCs w:val="28"/>
              </w:rPr>
              <w:t xml:space="preserve">iết cách thực hiện động </w:t>
            </w:r>
            <w:r w:rsidR="008C474D" w:rsidRPr="00247BBE">
              <w:rPr>
                <w:rFonts w:eastAsia="Times New Roman"/>
                <w:sz w:val="28"/>
                <w:szCs w:val="28"/>
              </w:rPr>
              <w:t xml:space="preserve">tác 1 – </w:t>
            </w:r>
            <w:r w:rsidRPr="00247BBE">
              <w:rPr>
                <w:rFonts w:eastAsia="Times New Roman"/>
                <w:sz w:val="28"/>
                <w:szCs w:val="28"/>
              </w:rPr>
              <w:t>3</w:t>
            </w:r>
            <w:r w:rsidR="008C474D" w:rsidRPr="00247BBE">
              <w:rPr>
                <w:rFonts w:eastAsia="Times New Roman"/>
                <w:sz w:val="28"/>
                <w:szCs w:val="28"/>
              </w:rPr>
              <w:t xml:space="preserve"> bài TDNĐ nữ và động tác 1 – </w:t>
            </w:r>
            <w:r w:rsidRPr="00247BBE">
              <w:rPr>
                <w:rFonts w:eastAsia="Times New Roman"/>
                <w:sz w:val="28"/>
                <w:szCs w:val="28"/>
              </w:rPr>
              <w:t>15</w:t>
            </w:r>
            <w:r w:rsidR="008C474D" w:rsidRPr="00247BBE">
              <w:rPr>
                <w:rFonts w:eastAsia="Times New Roman"/>
                <w:sz w:val="28"/>
                <w:szCs w:val="28"/>
              </w:rPr>
              <w:t xml:space="preserve"> </w:t>
            </w:r>
            <w:r w:rsidR="00465506" w:rsidRPr="00247BBE">
              <w:rPr>
                <w:rFonts w:eastAsia="Times New Roman"/>
                <w:sz w:val="28"/>
                <w:szCs w:val="28"/>
              </w:rPr>
              <w:t xml:space="preserve"> bài </w:t>
            </w:r>
            <w:r w:rsidR="008C474D" w:rsidRPr="00247BBE">
              <w:rPr>
                <w:rFonts w:eastAsia="Times New Roman"/>
                <w:sz w:val="28"/>
                <w:szCs w:val="28"/>
              </w:rPr>
              <w:t>TDLH của nam</w:t>
            </w:r>
          </w:p>
          <w:p w:rsidR="00AA2ECB" w:rsidRPr="00247BBE" w:rsidRDefault="00AA2ECB" w:rsidP="00AA2ECB">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w:t>
            </w:r>
            <w:r w:rsidRPr="00247BBE">
              <w:rPr>
                <w:sz w:val="28"/>
                <w:szCs w:val="28"/>
              </w:rPr>
              <w:t>Biết cách thực hiện kỹ thuật trao và nhân tín gậy.</w:t>
            </w:r>
          </w:p>
          <w:p w:rsidR="00AA2ECB" w:rsidRPr="00247BBE" w:rsidRDefault="00465506" w:rsidP="005065EF">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008A03D0" w:rsidRPr="00247BBE">
              <w:rPr>
                <w:rFonts w:eastAsia="Times New Roman"/>
                <w:b/>
                <w:sz w:val="28"/>
                <w:szCs w:val="28"/>
              </w:rPr>
              <w:t>Kỹ</w:t>
            </w:r>
            <w:r w:rsidRPr="00247BBE">
              <w:rPr>
                <w:rFonts w:eastAsia="Times New Roman"/>
                <w:b/>
                <w:sz w:val="28"/>
                <w:szCs w:val="28"/>
              </w:rPr>
              <w:t xml:space="preserve"> năng:</w:t>
            </w:r>
            <w:r w:rsidRPr="00247BBE">
              <w:rPr>
                <w:rFonts w:eastAsia="Times New Roman"/>
                <w:b/>
                <w:i/>
                <w:sz w:val="28"/>
                <w:szCs w:val="28"/>
              </w:rPr>
              <w:t xml:space="preserve"> </w:t>
            </w:r>
          </w:p>
          <w:p w:rsidR="00465506" w:rsidRPr="00247BBE" w:rsidRDefault="00AA2ECB" w:rsidP="005065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ài TD: </w:t>
            </w:r>
            <w:r w:rsidR="00465506" w:rsidRPr="00247BBE">
              <w:rPr>
                <w:rFonts w:eastAsia="Times New Roman"/>
                <w:sz w:val="28"/>
                <w:szCs w:val="28"/>
              </w:rPr>
              <w:t xml:space="preserve">Thực hiện được các động tác </w:t>
            </w:r>
            <w:r w:rsidR="008C474D" w:rsidRPr="00247BBE">
              <w:rPr>
                <w:rFonts w:eastAsia="Times New Roman"/>
                <w:sz w:val="28"/>
                <w:szCs w:val="28"/>
              </w:rPr>
              <w:t xml:space="preserve">1 – </w:t>
            </w:r>
            <w:r w:rsidRPr="00247BBE">
              <w:rPr>
                <w:rFonts w:eastAsia="Times New Roman"/>
                <w:sz w:val="28"/>
                <w:szCs w:val="28"/>
              </w:rPr>
              <w:t>3</w:t>
            </w:r>
            <w:r w:rsidR="00465506" w:rsidRPr="00247BBE">
              <w:rPr>
                <w:rFonts w:eastAsia="Times New Roman"/>
                <w:sz w:val="28"/>
                <w:szCs w:val="28"/>
              </w:rPr>
              <w:t xml:space="preserve"> TDNĐ nữ và động tác </w:t>
            </w:r>
            <w:r w:rsidR="008C474D" w:rsidRPr="00247BBE">
              <w:rPr>
                <w:rFonts w:eastAsia="Times New Roman"/>
                <w:sz w:val="28"/>
                <w:szCs w:val="28"/>
              </w:rPr>
              <w:t xml:space="preserve">1 – </w:t>
            </w:r>
            <w:r w:rsidRPr="00247BBE">
              <w:rPr>
                <w:rFonts w:eastAsia="Times New Roman"/>
                <w:sz w:val="28"/>
                <w:szCs w:val="28"/>
              </w:rPr>
              <w:t>15</w:t>
            </w:r>
            <w:r w:rsidR="008C474D" w:rsidRPr="00247BBE">
              <w:rPr>
                <w:rFonts w:eastAsia="Times New Roman"/>
                <w:sz w:val="28"/>
                <w:szCs w:val="28"/>
              </w:rPr>
              <w:t xml:space="preserve"> bài TDLH của nam</w:t>
            </w:r>
          </w:p>
          <w:p w:rsidR="00600EC8" w:rsidRPr="00247BBE" w:rsidRDefault="00600EC8" w:rsidP="005065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Thực hiện được kỹ thuật trao và nhận tín g</w:t>
            </w:r>
            <w:r w:rsidR="00C2028E" w:rsidRPr="00247BBE">
              <w:rPr>
                <w:rFonts w:eastAsia="Times New Roman"/>
                <w:sz w:val="28"/>
                <w:szCs w:val="28"/>
              </w:rPr>
              <w:t xml:space="preserve"> </w:t>
            </w:r>
            <w:r w:rsidRPr="00247BBE">
              <w:rPr>
                <w:rFonts w:eastAsia="Times New Roman"/>
                <w:sz w:val="28"/>
                <w:szCs w:val="28"/>
              </w:rPr>
              <w:t>ậy</w:t>
            </w:r>
          </w:p>
          <w:p w:rsidR="00465506" w:rsidRPr="00247BBE" w:rsidRDefault="00600EC8" w:rsidP="00600EC8">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00465506" w:rsidRPr="00247BBE">
              <w:rPr>
                <w:rFonts w:eastAsia="Times New Roman"/>
                <w:b/>
                <w:sz w:val="28"/>
                <w:szCs w:val="28"/>
              </w:rPr>
              <w:t>3</w:t>
            </w:r>
            <w:r w:rsidR="00465506" w:rsidRPr="00247BBE">
              <w:rPr>
                <w:rFonts w:eastAsia="Times New Roman"/>
                <w:b/>
                <w:i/>
                <w:sz w:val="28"/>
                <w:szCs w:val="28"/>
              </w:rPr>
              <w:t>.</w:t>
            </w:r>
            <w:r w:rsidR="00465506" w:rsidRPr="00247BBE">
              <w:rPr>
                <w:rFonts w:eastAsia="Times New Roman"/>
                <w:b/>
                <w:sz w:val="28"/>
                <w:szCs w:val="28"/>
              </w:rPr>
              <w:t>Thái độ:</w:t>
            </w:r>
            <w:r w:rsidR="00465506" w:rsidRPr="00247BBE">
              <w:rPr>
                <w:rFonts w:eastAsia="Times New Roman"/>
                <w:sz w:val="28"/>
                <w:szCs w:val="28"/>
              </w:rPr>
              <w:t xml:space="preserve"> Nêu cao tinh thần tự giác, tích cực rèn luyện, có ý thức tổ chức kỷ luật cao.</w:t>
            </w:r>
          </w:p>
          <w:p w:rsidR="00465506" w:rsidRPr="00247BBE" w:rsidRDefault="006B4E75" w:rsidP="005065EF">
            <w:pPr>
              <w:spacing w:line="240" w:lineRule="auto"/>
              <w:ind w:left="4626"/>
              <w:rPr>
                <w:rFonts w:eastAsia=".VnTime"/>
                <w:sz w:val="28"/>
                <w:szCs w:val="28"/>
              </w:rPr>
            </w:pPr>
            <w:r w:rsidRPr="00247BBE">
              <w:rPr>
                <w:rFonts w:eastAsia=".VnTime"/>
                <w:b/>
                <w:bCs/>
                <w:sz w:val="28"/>
                <w:szCs w:val="28"/>
              </w:rPr>
              <w:t>II.Địa điểm và dụng cụ</w:t>
            </w:r>
            <w:r w:rsidR="00465506" w:rsidRPr="00247BBE">
              <w:rPr>
                <w:rFonts w:eastAsia=".VnTime"/>
                <w:b/>
                <w:bCs/>
                <w:sz w:val="28"/>
                <w:szCs w:val="28"/>
              </w:rPr>
              <w:t>:</w:t>
            </w:r>
            <w:r w:rsidR="00465506" w:rsidRPr="00247BBE">
              <w:rPr>
                <w:rFonts w:eastAsia=".VnTime"/>
                <w:sz w:val="28"/>
                <w:szCs w:val="28"/>
              </w:rPr>
              <w:t xml:space="preserve"> Giáo viên chuẩn bị còi, </w:t>
            </w:r>
            <w:r w:rsidR="00600EC8" w:rsidRPr="00247BBE">
              <w:rPr>
                <w:rFonts w:eastAsia=".VnTime"/>
                <w:sz w:val="28"/>
                <w:szCs w:val="28"/>
              </w:rPr>
              <w:t xml:space="preserve">tín gậy, </w:t>
            </w:r>
            <w:r w:rsidR="00465506" w:rsidRPr="00247BBE">
              <w:rPr>
                <w:rFonts w:eastAsia=".VnTime"/>
                <w:sz w:val="28"/>
                <w:szCs w:val="28"/>
              </w:rPr>
              <w:t xml:space="preserve">giáo án và một số dụng cụ khác. </w:t>
            </w:r>
          </w:p>
          <w:p w:rsidR="00465506" w:rsidRPr="00247BBE" w:rsidRDefault="00465506" w:rsidP="00377A54">
            <w:pPr>
              <w:spacing w:line="240" w:lineRule="auto"/>
              <w:ind w:left="4626" w:firstLine="2865"/>
              <w:rPr>
                <w:rFonts w:eastAsia=".VnTime"/>
                <w:sz w:val="28"/>
                <w:szCs w:val="28"/>
              </w:rPr>
            </w:pPr>
            <w:r w:rsidRPr="00247BBE">
              <w:rPr>
                <w:rFonts w:eastAsia=".VnTime"/>
                <w:sz w:val="28"/>
                <w:szCs w:val="28"/>
              </w:rPr>
              <w:t xml:space="preserve">-Học sinh chuẩn bị </w:t>
            </w:r>
            <w:r w:rsidR="008C474D" w:rsidRPr="00247BBE">
              <w:rPr>
                <w:rFonts w:eastAsia=".VnTime"/>
                <w:sz w:val="28"/>
                <w:szCs w:val="28"/>
              </w:rPr>
              <w:t xml:space="preserve">trang phục gọn gàng. </w:t>
            </w:r>
            <w:r w:rsidR="00F57EB7" w:rsidRPr="00247BBE">
              <w:rPr>
                <w:rFonts w:eastAsia=".VnTime"/>
                <w:sz w:val="28"/>
                <w:szCs w:val="28"/>
              </w:rPr>
              <w:t>Sân trường</w:t>
            </w:r>
            <w:r w:rsidRPr="00247BBE">
              <w:rPr>
                <w:rFonts w:eastAsia=".VnTime"/>
                <w:sz w:val="28"/>
                <w:szCs w:val="28"/>
              </w:rPr>
              <w:t>: THPT Vinh Lộc</w:t>
            </w:r>
          </w:p>
          <w:p w:rsidR="00465506" w:rsidRPr="00247BBE" w:rsidRDefault="00F57EB7" w:rsidP="005065EF">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AA2ECB" w:rsidRPr="00247BBE" w:rsidRDefault="00C30EF5" w:rsidP="00C30EF5">
            <w:pPr>
              <w:rPr>
                <w:sz w:val="28"/>
                <w:szCs w:val="28"/>
              </w:rPr>
            </w:pPr>
            <w:r w:rsidRPr="00247BBE">
              <w:rPr>
                <w:sz w:val="28"/>
                <w:szCs w:val="28"/>
              </w:rPr>
              <w:t xml:space="preserve">  </w:t>
            </w:r>
            <w:r w:rsidRPr="00247BBE">
              <w:rPr>
                <w:b/>
                <w:sz w:val="28"/>
                <w:szCs w:val="28"/>
              </w:rPr>
              <w:t xml:space="preserve">Ngày </w:t>
            </w:r>
            <w:r w:rsidR="00AA2ECB" w:rsidRPr="00247BBE">
              <w:rPr>
                <w:b/>
                <w:sz w:val="28"/>
                <w:szCs w:val="28"/>
              </w:rPr>
              <w:t>soạn</w:t>
            </w:r>
            <w:r w:rsidRPr="00247BBE">
              <w:rPr>
                <w:b/>
                <w:sz w:val="28"/>
                <w:szCs w:val="28"/>
              </w:rPr>
              <w:t>:</w:t>
            </w:r>
            <w:r w:rsidR="0070459B" w:rsidRPr="00247BBE">
              <w:rPr>
                <w:sz w:val="28"/>
                <w:szCs w:val="28"/>
              </w:rPr>
              <w:t xml:space="preserve"> </w:t>
            </w:r>
            <w:r w:rsidR="003C3A48" w:rsidRPr="00247BBE">
              <w:rPr>
                <w:sz w:val="28"/>
                <w:szCs w:val="28"/>
              </w:rPr>
              <w:t>10</w:t>
            </w:r>
            <w:r w:rsidR="0070459B" w:rsidRPr="00247BBE">
              <w:rPr>
                <w:sz w:val="28"/>
                <w:szCs w:val="28"/>
              </w:rPr>
              <w:t xml:space="preserve"> / </w:t>
            </w:r>
            <w:r w:rsidR="003C3A48" w:rsidRPr="00247BBE">
              <w:rPr>
                <w:sz w:val="28"/>
                <w:szCs w:val="28"/>
              </w:rPr>
              <w:t>08</w:t>
            </w:r>
            <w:r w:rsidR="0070459B" w:rsidRPr="00247BBE">
              <w:rPr>
                <w:sz w:val="28"/>
                <w:szCs w:val="28"/>
              </w:rPr>
              <w:t xml:space="preserve"> / </w:t>
            </w:r>
            <w:r w:rsidR="003C3A48" w:rsidRPr="00247BBE">
              <w:rPr>
                <w:sz w:val="28"/>
                <w:szCs w:val="28"/>
              </w:rPr>
              <w:t>20</w:t>
            </w:r>
            <w:r w:rsidR="008C7363" w:rsidRPr="00247BBE">
              <w:rPr>
                <w:sz w:val="28"/>
                <w:szCs w:val="28"/>
              </w:rPr>
              <w:t>16</w:t>
            </w:r>
          </w:p>
          <w:p w:rsidR="00C30EF5" w:rsidRPr="00247BBE" w:rsidRDefault="00AA2ECB" w:rsidP="00C30EF5">
            <w:pPr>
              <w:rPr>
                <w:sz w:val="28"/>
                <w:szCs w:val="28"/>
              </w:rPr>
            </w:pPr>
            <w:r w:rsidRPr="00247BBE">
              <w:rPr>
                <w:b/>
                <w:sz w:val="28"/>
                <w:szCs w:val="28"/>
              </w:rPr>
              <w:t xml:space="preserve">  </w:t>
            </w:r>
            <w:r w:rsidR="00C30EF5" w:rsidRPr="00247BBE">
              <w:rPr>
                <w:b/>
                <w:sz w:val="28"/>
                <w:szCs w:val="28"/>
              </w:rPr>
              <w:t>Đối tượng</w:t>
            </w:r>
            <w:r w:rsidR="00C30EF5" w:rsidRPr="00247BBE">
              <w:rPr>
                <w:sz w:val="28"/>
                <w:szCs w:val="28"/>
              </w:rPr>
              <w:t xml:space="preserve">: </w:t>
            </w:r>
            <w:r w:rsidR="003C3A48" w:rsidRPr="00247BBE">
              <w:rPr>
                <w:sz w:val="28"/>
                <w:szCs w:val="28"/>
              </w:rPr>
              <w:t>Lớp 11A3, B</w:t>
            </w:r>
            <w:r w:rsidR="008C7363" w:rsidRPr="00247BBE">
              <w:rPr>
                <w:sz w:val="28"/>
                <w:szCs w:val="28"/>
              </w:rPr>
              <w:t>1356</w:t>
            </w:r>
            <w:r w:rsidR="003C3A48" w:rsidRPr="00247BBE">
              <w:rPr>
                <w:sz w:val="28"/>
                <w:szCs w:val="28"/>
              </w:rPr>
              <w:t>.</w:t>
            </w:r>
          </w:p>
          <w:p w:rsidR="00465506" w:rsidRPr="00247BBE" w:rsidRDefault="00C30EF5" w:rsidP="00C30EF5">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465506" w:rsidRPr="00247BBE" w:rsidRDefault="00465506" w:rsidP="00465506">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101783" w:rsidRPr="00247BBE" w:rsidTr="00AA2ECB">
        <w:trPr>
          <w:trHeight w:val="314"/>
          <w:jc w:val="center"/>
        </w:trPr>
        <w:tc>
          <w:tcPr>
            <w:tcW w:w="3858" w:type="dxa"/>
            <w:vMerge w:val="restart"/>
            <w:vAlign w:val="center"/>
          </w:tcPr>
          <w:p w:rsidR="008E7C99" w:rsidRPr="00247BBE" w:rsidRDefault="00F57EB7" w:rsidP="005065EF">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8E7C99" w:rsidRPr="00247BBE" w:rsidRDefault="00E549DC" w:rsidP="005065EF">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8E7C99" w:rsidRPr="00247BBE" w:rsidRDefault="00E549DC" w:rsidP="005065EF">
            <w:pPr>
              <w:tabs>
                <w:tab w:val="left" w:pos="6225"/>
              </w:tabs>
              <w:spacing w:line="240" w:lineRule="auto"/>
              <w:jc w:val="center"/>
              <w:rPr>
                <w:rFonts w:eastAsia=".VnTime"/>
                <w:b/>
                <w:bCs/>
                <w:sz w:val="28"/>
                <w:szCs w:val="28"/>
              </w:rPr>
            </w:pPr>
            <w:r w:rsidRPr="00247BBE">
              <w:rPr>
                <w:rFonts w:eastAsia=".VnTime"/>
                <w:b/>
                <w:bCs/>
                <w:sz w:val="28"/>
                <w:szCs w:val="28"/>
              </w:rPr>
              <w:t>Yê</w:t>
            </w:r>
            <w:r w:rsidR="008E7C99" w:rsidRPr="00247BBE">
              <w:rPr>
                <w:rFonts w:eastAsia=".VnTime"/>
                <w:b/>
                <w:bCs/>
                <w:sz w:val="28"/>
                <w:szCs w:val="28"/>
              </w:rPr>
              <w:t>u cầu và chỉ dẫn kỹ thuật</w:t>
            </w:r>
          </w:p>
        </w:tc>
        <w:tc>
          <w:tcPr>
            <w:tcW w:w="4423" w:type="dxa"/>
            <w:vMerge w:val="restart"/>
            <w:vAlign w:val="center"/>
          </w:tcPr>
          <w:p w:rsidR="008E7C99" w:rsidRPr="00247BBE" w:rsidRDefault="00F57EB7" w:rsidP="005065EF">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101783" w:rsidRPr="00247BBE" w:rsidTr="00AA2ECB">
        <w:trPr>
          <w:trHeight w:val="260"/>
          <w:jc w:val="center"/>
        </w:trPr>
        <w:tc>
          <w:tcPr>
            <w:tcW w:w="3858" w:type="dxa"/>
            <w:vMerge/>
          </w:tcPr>
          <w:p w:rsidR="008E7C99" w:rsidRPr="00247BBE" w:rsidRDefault="008E7C99" w:rsidP="005065EF">
            <w:pPr>
              <w:spacing w:line="240" w:lineRule="auto"/>
              <w:rPr>
                <w:rFonts w:eastAsia="Times New Roman"/>
                <w:b/>
                <w:sz w:val="28"/>
                <w:szCs w:val="28"/>
              </w:rPr>
            </w:pPr>
          </w:p>
        </w:tc>
        <w:tc>
          <w:tcPr>
            <w:tcW w:w="993" w:type="dxa"/>
            <w:vAlign w:val="center"/>
          </w:tcPr>
          <w:p w:rsidR="008E7C99" w:rsidRPr="00247BBE" w:rsidRDefault="008E7C99" w:rsidP="005065EF">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8E7C99" w:rsidRPr="00247BBE" w:rsidRDefault="008E7C99" w:rsidP="005065EF">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8E7C99" w:rsidRPr="00247BBE" w:rsidRDefault="008E7C99" w:rsidP="005065EF">
            <w:pPr>
              <w:spacing w:line="240" w:lineRule="auto"/>
              <w:rPr>
                <w:rFonts w:eastAsia="Times New Roman"/>
                <w:b/>
                <w:sz w:val="28"/>
                <w:szCs w:val="28"/>
              </w:rPr>
            </w:pPr>
          </w:p>
        </w:tc>
        <w:tc>
          <w:tcPr>
            <w:tcW w:w="4423" w:type="dxa"/>
            <w:vMerge/>
          </w:tcPr>
          <w:p w:rsidR="008E7C99" w:rsidRPr="00247BBE" w:rsidRDefault="008E7C99" w:rsidP="005065EF">
            <w:pPr>
              <w:spacing w:line="240" w:lineRule="auto"/>
              <w:rPr>
                <w:rFonts w:eastAsia="Times New Roman"/>
                <w:b/>
                <w:sz w:val="28"/>
                <w:szCs w:val="28"/>
              </w:rPr>
            </w:pPr>
          </w:p>
        </w:tc>
      </w:tr>
      <w:tr w:rsidR="00600EC8" w:rsidRPr="00247BBE" w:rsidTr="00AA2ECB">
        <w:trPr>
          <w:jc w:val="center"/>
        </w:trPr>
        <w:tc>
          <w:tcPr>
            <w:tcW w:w="3858" w:type="dxa"/>
          </w:tcPr>
          <w:p w:rsidR="00600EC8" w:rsidRPr="00247BBE" w:rsidRDefault="00E549DC" w:rsidP="00600EC8">
            <w:pPr>
              <w:tabs>
                <w:tab w:val="left" w:pos="6225"/>
              </w:tabs>
              <w:spacing w:line="240" w:lineRule="auto"/>
              <w:rPr>
                <w:rFonts w:eastAsia=".VnTime"/>
                <w:b/>
                <w:bCs/>
                <w:sz w:val="28"/>
                <w:szCs w:val="28"/>
              </w:rPr>
            </w:pPr>
            <w:r w:rsidRPr="00247BBE">
              <w:rPr>
                <w:rFonts w:eastAsia=".VnTime"/>
                <w:b/>
                <w:sz w:val="28"/>
                <w:szCs w:val="28"/>
              </w:rPr>
              <w:t>I.</w:t>
            </w:r>
            <w:r w:rsidR="00600EC8" w:rsidRPr="00247BBE">
              <w:rPr>
                <w:rFonts w:eastAsia=".VnTime"/>
                <w:b/>
                <w:bCs/>
                <w:sz w:val="28"/>
                <w:szCs w:val="28"/>
              </w:rPr>
              <w:t>Phần mở đầu:</w:t>
            </w:r>
          </w:p>
          <w:p w:rsidR="00600EC8" w:rsidRPr="00247BBE" w:rsidRDefault="00600EC8" w:rsidP="00600EC8">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00EC8" w:rsidRPr="00247BBE" w:rsidRDefault="00600EC8" w:rsidP="00600EC8">
            <w:pPr>
              <w:tabs>
                <w:tab w:val="left" w:pos="6225"/>
              </w:tabs>
              <w:spacing w:line="240" w:lineRule="auto"/>
              <w:rPr>
                <w:rFonts w:eastAsia=".VnTime"/>
                <w:b/>
                <w:sz w:val="28"/>
                <w:szCs w:val="28"/>
              </w:rPr>
            </w:pPr>
            <w:r w:rsidRPr="00247BBE">
              <w:rPr>
                <w:rFonts w:eastAsia=".VnTime"/>
                <w:b/>
                <w:sz w:val="28"/>
                <w:szCs w:val="28"/>
              </w:rPr>
              <w:t>2.Khởi động:</w:t>
            </w: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a.Khởi động chung:</w:t>
            </w: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Bài thể dục phát triển chung.</w:t>
            </w: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Tại chỗ xoay các khớp</w:t>
            </w: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b.Khởi động chuyên môn:</w:t>
            </w:r>
          </w:p>
          <w:p w:rsidR="00600EC8" w:rsidRPr="00247BBE" w:rsidRDefault="00600EC8" w:rsidP="00600EC8">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lang w:val="vi-VN"/>
              </w:rPr>
            </w:pPr>
            <w:r w:rsidRPr="00247BBE">
              <w:rPr>
                <w:rFonts w:eastAsia=".VnTime"/>
                <w:sz w:val="28"/>
                <w:szCs w:val="28"/>
              </w:rPr>
              <w:t>-Tại chỗ chạy</w:t>
            </w: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 xml:space="preserve"> </w:t>
            </w:r>
          </w:p>
          <w:p w:rsidR="00600EC8" w:rsidRPr="00247BBE" w:rsidRDefault="00600EC8" w:rsidP="00600EC8">
            <w:pPr>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p>
        </w:tc>
        <w:tc>
          <w:tcPr>
            <w:tcW w:w="993" w:type="dxa"/>
          </w:tcPr>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r w:rsidRPr="00247BBE">
              <w:rPr>
                <w:rFonts w:eastAsia=".VnTime"/>
                <w:sz w:val="28"/>
                <w:szCs w:val="28"/>
              </w:rPr>
              <w:t>2lần x 8 nhịp</w:t>
            </w:r>
          </w:p>
          <w:p w:rsidR="00600EC8" w:rsidRPr="00247BBE" w:rsidRDefault="00600EC8" w:rsidP="00B247C5">
            <w:pPr>
              <w:tabs>
                <w:tab w:val="left" w:pos="6225"/>
              </w:tabs>
              <w:spacing w:line="240" w:lineRule="auto"/>
              <w:rPr>
                <w:rFonts w:eastAsia=".VnTime"/>
                <w:sz w:val="28"/>
                <w:szCs w:val="28"/>
              </w:rPr>
            </w:pPr>
          </w:p>
        </w:tc>
        <w:tc>
          <w:tcPr>
            <w:tcW w:w="992" w:type="dxa"/>
          </w:tcPr>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p>
          <w:p w:rsidR="00600EC8" w:rsidRPr="00247BBE" w:rsidRDefault="00600EC8" w:rsidP="00B247C5">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00EC8" w:rsidRPr="00247BBE" w:rsidRDefault="00600EC8" w:rsidP="00600EC8">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 xml:space="preserve">-Lớp trưởng </w:t>
            </w:r>
            <w:r w:rsidR="00E549DC" w:rsidRPr="00247BBE">
              <w:rPr>
                <w:rFonts w:eastAsia=".VnTime"/>
                <w:sz w:val="28"/>
                <w:szCs w:val="28"/>
              </w:rPr>
              <w:t>điểm</w:t>
            </w:r>
            <w:r w:rsidRPr="00247BBE">
              <w:rPr>
                <w:rFonts w:eastAsia=".VnTime"/>
                <w:sz w:val="28"/>
                <w:szCs w:val="28"/>
              </w:rPr>
              <w:t xml:space="preserve"> số báo cáo tình hình lớp cho giáo viên.</w:t>
            </w:r>
          </w:p>
          <w:p w:rsidR="00600EC8" w:rsidRPr="00247BBE" w:rsidRDefault="00600EC8" w:rsidP="00600EC8">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00EC8" w:rsidRPr="00247BBE" w:rsidRDefault="00600EC8" w:rsidP="00600EC8">
            <w:pPr>
              <w:spacing w:line="240" w:lineRule="auto"/>
              <w:rPr>
                <w:rFonts w:eastAsia=".VnTime"/>
                <w:sz w:val="28"/>
                <w:szCs w:val="28"/>
              </w:rPr>
            </w:pPr>
            <w:r w:rsidRPr="00247BBE">
              <w:rPr>
                <w:rFonts w:eastAsia=".VnTime"/>
                <w:sz w:val="28"/>
                <w:szCs w:val="28"/>
              </w:rPr>
              <w:t>-Các khớp cổ, cánh tay, cẳng tay, cổ tay cổ chân, hông, gối, ép ngang, ép dọc…</w:t>
            </w:r>
          </w:p>
          <w:p w:rsidR="00600EC8" w:rsidRPr="00247BBE" w:rsidRDefault="00600EC8" w:rsidP="00600EC8">
            <w:pPr>
              <w:spacing w:line="240" w:lineRule="auto"/>
              <w:rPr>
                <w:rFonts w:eastAsia=".VnTime"/>
                <w:sz w:val="28"/>
                <w:szCs w:val="28"/>
              </w:rPr>
            </w:pPr>
            <w:r w:rsidRPr="00247BBE">
              <w:rPr>
                <w:sz w:val="28"/>
                <w:szCs w:val="28"/>
              </w:rPr>
              <w:lastRenderedPageBreak/>
              <w:t>-Yêu cầu hoạt động tích cực, mục đích làm cho cơ thể chuyển dần từ trạng thái tĩnh sang trạng thái động. Phù hợp với lượng vận động của buổi học tránh trấn thương sảy ra.</w:t>
            </w:r>
          </w:p>
          <w:p w:rsidR="00600EC8" w:rsidRPr="00247BBE" w:rsidRDefault="00600EC8" w:rsidP="00600EC8">
            <w:pPr>
              <w:spacing w:line="240" w:lineRule="auto"/>
              <w:rPr>
                <w:rFonts w:eastAsia=".VnTime"/>
                <w:sz w:val="28"/>
                <w:szCs w:val="28"/>
              </w:rPr>
            </w:pPr>
            <w:r w:rsidRPr="00247BBE">
              <w:rPr>
                <w:rFonts w:eastAsia=".VnTime"/>
                <w:sz w:val="28"/>
                <w:szCs w:val="28"/>
              </w:rPr>
              <w:t>-Chạy bước nhỏ</w:t>
            </w:r>
          </w:p>
          <w:p w:rsidR="00600EC8" w:rsidRPr="00247BBE" w:rsidRDefault="00600EC8" w:rsidP="00600EC8">
            <w:pPr>
              <w:spacing w:line="240" w:lineRule="auto"/>
              <w:rPr>
                <w:rFonts w:eastAsia=".VnTime"/>
                <w:sz w:val="28"/>
                <w:szCs w:val="28"/>
              </w:rPr>
            </w:pPr>
            <w:r w:rsidRPr="00247BBE">
              <w:rPr>
                <w:rFonts w:eastAsia=".VnTime"/>
                <w:sz w:val="28"/>
                <w:szCs w:val="28"/>
              </w:rPr>
              <w:t>-Chạy nâng cao đùi</w:t>
            </w:r>
          </w:p>
          <w:p w:rsidR="00600EC8" w:rsidRPr="00247BBE" w:rsidRDefault="00600EC8" w:rsidP="00600EC8">
            <w:pPr>
              <w:spacing w:line="240" w:lineRule="auto"/>
              <w:rPr>
                <w:rFonts w:eastAsia=".VnTime"/>
                <w:sz w:val="28"/>
                <w:szCs w:val="28"/>
              </w:rPr>
            </w:pPr>
            <w:r w:rsidRPr="00247BBE">
              <w:rPr>
                <w:rFonts w:eastAsia=".VnTime"/>
                <w:sz w:val="28"/>
                <w:szCs w:val="28"/>
              </w:rPr>
              <w:t>-Chạy gót chạm mông</w:t>
            </w: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spacing w:line="240" w:lineRule="auto"/>
              <w:rPr>
                <w:rFonts w:eastAsia=".VnTime"/>
                <w:sz w:val="28"/>
                <w:szCs w:val="28"/>
              </w:rPr>
            </w:pPr>
          </w:p>
        </w:tc>
        <w:tc>
          <w:tcPr>
            <w:tcW w:w="4423" w:type="dxa"/>
          </w:tcPr>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00EC8" w:rsidRPr="00247BBE" w:rsidRDefault="00600EC8" w:rsidP="00600EC8">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0EC8" w:rsidRPr="00247BBE" w:rsidRDefault="00600EC8" w:rsidP="00600EC8">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0EC8" w:rsidRPr="00247BBE" w:rsidRDefault="00600EC8" w:rsidP="00600EC8">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0EC8" w:rsidRPr="00247BBE" w:rsidRDefault="00600EC8" w:rsidP="00600EC8">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0EC8" w:rsidRPr="00247BBE" w:rsidRDefault="00600EC8" w:rsidP="00600EC8">
            <w:pPr>
              <w:jc w:val="center"/>
              <w:rPr>
                <w:sz w:val="36"/>
                <w:szCs w:val="36"/>
              </w:rPr>
            </w:pPr>
          </w:p>
          <w:p w:rsidR="00600EC8" w:rsidRPr="00247BBE" w:rsidRDefault="00600EC8" w:rsidP="00600EC8">
            <w:pPr>
              <w:rPr>
                <w:sz w:val="36"/>
                <w:szCs w:val="36"/>
              </w:rPr>
            </w:pPr>
            <w:r w:rsidRPr="00247BBE">
              <w:rPr>
                <w:b/>
                <w:bCs/>
                <w:sz w:val="36"/>
                <w:szCs w:val="36"/>
              </w:rPr>
              <w:t xml:space="preserve">                      </w:t>
            </w:r>
            <w:r w:rsidRPr="00247BBE">
              <w:rPr>
                <w:b/>
                <w:bCs/>
                <w:sz w:val="36"/>
                <w:szCs w:val="36"/>
              </w:rPr>
              <w:sym w:font="Webdings" w:char="F080"/>
            </w:r>
          </w:p>
          <w:p w:rsidR="00600EC8" w:rsidRPr="00247BBE" w:rsidRDefault="00600EC8" w:rsidP="00600EC8">
            <w:pPr>
              <w:tabs>
                <w:tab w:val="center" w:pos="2137"/>
              </w:tabs>
              <w:spacing w:line="240" w:lineRule="auto"/>
              <w:rPr>
                <w:rFonts w:eastAsia=".VnTime"/>
                <w:sz w:val="28"/>
                <w:szCs w:val="28"/>
              </w:rPr>
            </w:pPr>
            <w:r w:rsidRPr="00247BBE">
              <w:rPr>
                <w:rFonts w:eastAsia="Times New Roman"/>
                <w:sz w:val="28"/>
                <w:szCs w:val="28"/>
              </w:rPr>
              <w:lastRenderedPageBreak/>
              <w:t>-</w:t>
            </w:r>
            <w:r w:rsidRPr="00247BBE">
              <w:rPr>
                <w:rFonts w:eastAsia=".VnTime"/>
                <w:sz w:val="28"/>
                <w:szCs w:val="28"/>
              </w:rPr>
              <w:t>Đội hình 4 hàng ngang cách một sải tay so le nhau.  Lớp trưởng điều khiển đội hình lớp khởi động.</w:t>
            </w:r>
          </w:p>
          <w:p w:rsidR="00600EC8" w:rsidRPr="00247BBE" w:rsidRDefault="00600EC8" w:rsidP="00600EC8">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0EC8" w:rsidRPr="00247BBE" w:rsidRDefault="00600EC8" w:rsidP="00600EC8">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0EC8" w:rsidRPr="00247BBE" w:rsidRDefault="00600EC8" w:rsidP="00600EC8">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0EC8" w:rsidRPr="00247BBE" w:rsidRDefault="00600EC8" w:rsidP="00600EC8">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0EC8" w:rsidRPr="00247BBE" w:rsidRDefault="00600EC8" w:rsidP="00600EC8">
            <w:pPr>
              <w:spacing w:line="240" w:lineRule="auto"/>
              <w:jc w:val="center"/>
              <w:rPr>
                <w:rFonts w:eastAsia="Times New Roman"/>
                <w:sz w:val="36"/>
                <w:szCs w:val="36"/>
              </w:rPr>
            </w:pPr>
          </w:p>
          <w:p w:rsidR="00600EC8" w:rsidRPr="00247BBE" w:rsidRDefault="00600EC8" w:rsidP="00600EC8">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00EC8" w:rsidRPr="00247BBE" w:rsidTr="00AA2ECB">
        <w:trPr>
          <w:jc w:val="center"/>
        </w:trPr>
        <w:tc>
          <w:tcPr>
            <w:tcW w:w="3858" w:type="dxa"/>
          </w:tcPr>
          <w:p w:rsidR="00600EC8" w:rsidRPr="00247BBE" w:rsidRDefault="00600EC8" w:rsidP="005065EF">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00EC8" w:rsidRPr="00247BBE" w:rsidRDefault="00600EC8" w:rsidP="005065EF">
            <w:pPr>
              <w:tabs>
                <w:tab w:val="left" w:pos="6225"/>
              </w:tabs>
              <w:spacing w:line="240" w:lineRule="auto"/>
              <w:rPr>
                <w:rFonts w:eastAsia=".VnTime"/>
                <w:b/>
                <w:sz w:val="28"/>
                <w:szCs w:val="28"/>
                <w:u w:val="single"/>
              </w:rPr>
            </w:pPr>
            <w:r w:rsidRPr="00247BBE">
              <w:rPr>
                <w:rFonts w:eastAsia=".VnTime"/>
                <w:b/>
                <w:sz w:val="28"/>
                <w:szCs w:val="28"/>
              </w:rPr>
              <w:t>1.Giới thiệu mục tiêu nội dung chương trình thể dục 11.</w:t>
            </w:r>
          </w:p>
          <w:p w:rsidR="00600EC8" w:rsidRPr="00247BBE" w:rsidRDefault="00600EC8" w:rsidP="005065EF">
            <w:pPr>
              <w:tabs>
                <w:tab w:val="left" w:pos="6225"/>
              </w:tabs>
              <w:spacing w:line="240" w:lineRule="auto"/>
              <w:rPr>
                <w:rFonts w:eastAsia=".VnTime"/>
                <w:b/>
                <w:sz w:val="28"/>
                <w:szCs w:val="28"/>
              </w:rPr>
            </w:pPr>
            <w:r w:rsidRPr="00247BBE">
              <w:rPr>
                <w:rFonts w:eastAsia=".VnTime"/>
                <w:b/>
                <w:sz w:val="28"/>
                <w:szCs w:val="28"/>
              </w:rPr>
              <w:t>2.Bài thể dục nam và nữ:</w:t>
            </w:r>
          </w:p>
          <w:p w:rsidR="00600EC8" w:rsidRPr="00247BBE" w:rsidRDefault="00600EC8" w:rsidP="005065EF">
            <w:pPr>
              <w:tabs>
                <w:tab w:val="left" w:pos="6225"/>
              </w:tabs>
              <w:spacing w:line="240" w:lineRule="auto"/>
              <w:rPr>
                <w:rFonts w:eastAsia=".VnTime"/>
                <w:sz w:val="28"/>
                <w:szCs w:val="28"/>
              </w:rPr>
            </w:pPr>
            <w:r w:rsidRPr="00247BBE">
              <w:rPr>
                <w:rFonts w:eastAsia=".VnTime"/>
                <w:sz w:val="28"/>
                <w:szCs w:val="28"/>
              </w:rPr>
              <w:t>aThể dục nhịp điệu (nữ):</w:t>
            </w: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 xml:space="preserve">-Động tác 1: </w:t>
            </w:r>
            <w:r w:rsidRPr="00247BBE">
              <w:rPr>
                <w:rFonts w:eastAsia="Times New Roman"/>
                <w:sz w:val="28"/>
                <w:szCs w:val="28"/>
              </w:rPr>
              <w:t xml:space="preserve">Đánh hông </w:t>
            </w: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Động tác 2 :</w:t>
            </w:r>
            <w:r w:rsidRPr="00247BBE">
              <w:rPr>
                <w:rFonts w:eastAsia="Times New Roman"/>
                <w:sz w:val="28"/>
                <w:szCs w:val="28"/>
              </w:rPr>
              <w:t xml:space="preserve"> Phối hợp</w:t>
            </w: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b/>
                <w:sz w:val="28"/>
                <w:szCs w:val="28"/>
              </w:rPr>
            </w:pPr>
          </w:p>
          <w:p w:rsidR="00600EC8" w:rsidRPr="00247BBE" w:rsidRDefault="00600EC8" w:rsidP="00600EC8">
            <w:pPr>
              <w:tabs>
                <w:tab w:val="left" w:pos="6225"/>
              </w:tabs>
              <w:rPr>
                <w:rFonts w:eastAsia="Times New Roman"/>
                <w:sz w:val="28"/>
                <w:szCs w:val="28"/>
              </w:rPr>
            </w:pPr>
            <w:r w:rsidRPr="00247BBE">
              <w:rPr>
                <w:rFonts w:eastAsia="Times New Roman"/>
                <w:b/>
                <w:sz w:val="28"/>
                <w:szCs w:val="28"/>
              </w:rPr>
              <w:t>-Động tác 3:</w:t>
            </w:r>
            <w:r w:rsidRPr="00247BBE">
              <w:rPr>
                <w:rFonts w:eastAsia="Times New Roman"/>
                <w:sz w:val="28"/>
                <w:szCs w:val="28"/>
              </w:rPr>
              <w:t xml:space="preserve"> </w:t>
            </w:r>
            <w:r w:rsidRPr="00247BBE">
              <w:rPr>
                <w:rFonts w:eastAsia=".VnTime"/>
                <w:bCs/>
                <w:sz w:val="28"/>
                <w:szCs w:val="28"/>
              </w:rPr>
              <w:t xml:space="preserve">Di chuyển tiến lùi </w:t>
            </w: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u w:val="single"/>
              </w:rPr>
            </w:pPr>
            <w:r w:rsidRPr="00247BBE">
              <w:rPr>
                <w:rFonts w:eastAsia="Times New Roman"/>
                <w:sz w:val="28"/>
                <w:szCs w:val="28"/>
              </w:rPr>
              <w:t>b.Bài thể dục liên hoàn(nam)</w:t>
            </w: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u w:val="single"/>
              </w:rPr>
            </w:pPr>
            <w:r w:rsidRPr="00247BBE">
              <w:rPr>
                <w:rFonts w:eastAsia="Times New Roman"/>
                <w:sz w:val="28"/>
                <w:szCs w:val="28"/>
              </w:rPr>
              <w:t>-Động tác 1</w:t>
            </w:r>
          </w:p>
          <w:p w:rsidR="00600EC8" w:rsidRPr="00247BBE" w:rsidRDefault="00600EC8" w:rsidP="005065EF">
            <w:pPr>
              <w:tabs>
                <w:tab w:val="left" w:pos="6225"/>
              </w:tabs>
              <w:spacing w:line="240" w:lineRule="auto"/>
              <w:rPr>
                <w:rFonts w:eastAsia="Times New Roman"/>
                <w:sz w:val="28"/>
                <w:szCs w:val="28"/>
                <w:u w:val="single"/>
              </w:rPr>
            </w:pP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u w:val="single"/>
              </w:rPr>
            </w:pPr>
            <w:r w:rsidRPr="00247BBE">
              <w:rPr>
                <w:rFonts w:eastAsia="Times New Roman"/>
                <w:sz w:val="28"/>
                <w:szCs w:val="28"/>
              </w:rPr>
              <w:t>-Động tác 2</w:t>
            </w:r>
          </w:p>
          <w:p w:rsidR="00600EC8" w:rsidRPr="00247BBE" w:rsidRDefault="00600EC8" w:rsidP="005065EF">
            <w:pPr>
              <w:tabs>
                <w:tab w:val="left" w:pos="6225"/>
              </w:tabs>
              <w:spacing w:line="240" w:lineRule="auto"/>
              <w:rPr>
                <w:rFonts w:eastAsia="Times New Roman"/>
                <w:sz w:val="28"/>
                <w:szCs w:val="28"/>
              </w:rPr>
            </w:pPr>
          </w:p>
          <w:p w:rsidR="00600EC8" w:rsidRPr="00247BBE" w:rsidRDefault="00600EC8" w:rsidP="005065EF">
            <w:pPr>
              <w:tabs>
                <w:tab w:val="left" w:pos="6225"/>
              </w:tabs>
              <w:spacing w:line="240" w:lineRule="auto"/>
              <w:rPr>
                <w:rFonts w:eastAsia="Times New Roman"/>
                <w:sz w:val="28"/>
                <w:szCs w:val="28"/>
                <w:u w:val="single"/>
              </w:rPr>
            </w:pPr>
            <w:r w:rsidRPr="00247BBE">
              <w:rPr>
                <w:rFonts w:eastAsia="Times New Roman"/>
                <w:sz w:val="28"/>
                <w:szCs w:val="28"/>
              </w:rPr>
              <w:t>-Động tác 3</w:t>
            </w:r>
          </w:p>
          <w:p w:rsidR="00600EC8" w:rsidRPr="00247BBE" w:rsidRDefault="00600EC8" w:rsidP="005065EF">
            <w:pPr>
              <w:tabs>
                <w:tab w:val="left" w:pos="6225"/>
              </w:tabs>
              <w:spacing w:line="240" w:lineRule="auto"/>
              <w:rPr>
                <w:rFonts w:eastAsia="Times New Roman"/>
                <w:sz w:val="28"/>
                <w:szCs w:val="28"/>
                <w:u w:val="single"/>
              </w:rPr>
            </w:pPr>
            <w:r w:rsidRPr="00247BBE">
              <w:rPr>
                <w:rFonts w:eastAsia="Times New Roman"/>
                <w:sz w:val="28"/>
                <w:szCs w:val="28"/>
              </w:rPr>
              <w:t>-Động tác 4</w:t>
            </w:r>
          </w:p>
          <w:p w:rsidR="00600EC8" w:rsidRPr="00247BBE" w:rsidRDefault="00600EC8" w:rsidP="005065EF">
            <w:pPr>
              <w:tabs>
                <w:tab w:val="left" w:pos="6225"/>
              </w:tabs>
              <w:spacing w:line="240" w:lineRule="auto"/>
              <w:rPr>
                <w:rFonts w:eastAsia="Times New Roman"/>
                <w:sz w:val="28"/>
                <w:szCs w:val="28"/>
                <w:u w:val="single"/>
              </w:rPr>
            </w:pPr>
            <w:r w:rsidRPr="00247BBE">
              <w:rPr>
                <w:rFonts w:eastAsia="Times New Roman"/>
                <w:sz w:val="28"/>
                <w:szCs w:val="28"/>
              </w:rPr>
              <w:t>-Động tác 5, 6</w:t>
            </w: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D07E46" w:rsidRPr="00247BBE" w:rsidRDefault="00D07E46" w:rsidP="001650FE">
            <w:pPr>
              <w:tabs>
                <w:tab w:val="left" w:pos="6225"/>
              </w:tabs>
              <w:rPr>
                <w:rFonts w:eastAsia=".VnTime"/>
                <w:sz w:val="28"/>
                <w:szCs w:val="28"/>
              </w:rPr>
            </w:pPr>
          </w:p>
          <w:p w:rsidR="001650FE" w:rsidRPr="00247BBE" w:rsidRDefault="001650FE" w:rsidP="001650FE">
            <w:pPr>
              <w:tabs>
                <w:tab w:val="left" w:pos="6225"/>
              </w:tabs>
              <w:rPr>
                <w:rFonts w:eastAsia=".VnTime"/>
                <w:bCs/>
                <w:sz w:val="28"/>
                <w:szCs w:val="28"/>
              </w:rPr>
            </w:pPr>
            <w:r w:rsidRPr="00247BBE">
              <w:rPr>
                <w:rFonts w:eastAsia=".VnTime"/>
                <w:sz w:val="28"/>
                <w:szCs w:val="28"/>
              </w:rPr>
              <w:t>-Động tác 7</w:t>
            </w: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8</w:t>
            </w:r>
          </w:p>
          <w:p w:rsidR="001650FE" w:rsidRPr="00247BBE" w:rsidRDefault="001650FE" w:rsidP="001650FE">
            <w:pPr>
              <w:tabs>
                <w:tab w:val="left" w:pos="6225"/>
              </w:tabs>
              <w:rPr>
                <w:rFonts w:eastAsia=".VnTime"/>
                <w:bCs/>
                <w:sz w:val="28"/>
                <w:szCs w:val="28"/>
                <w:u w:val="single"/>
              </w:rPr>
            </w:pPr>
          </w:p>
          <w:p w:rsidR="00D07E46" w:rsidRPr="00247BBE" w:rsidRDefault="00D07E46" w:rsidP="001650FE">
            <w:pPr>
              <w:tabs>
                <w:tab w:val="left" w:pos="6225"/>
              </w:tabs>
              <w:rPr>
                <w:rFonts w:eastAsia=".VnTime"/>
                <w:sz w:val="28"/>
                <w:szCs w:val="28"/>
              </w:rPr>
            </w:pP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9</w:t>
            </w: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10</w:t>
            </w: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11</w:t>
            </w: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sz w:val="28"/>
                <w:szCs w:val="28"/>
              </w:rPr>
            </w:pPr>
            <w:r w:rsidRPr="00247BBE">
              <w:rPr>
                <w:rFonts w:eastAsia=".VnTime"/>
                <w:sz w:val="28"/>
                <w:szCs w:val="28"/>
              </w:rPr>
              <w:t>-Động tác 12</w:t>
            </w: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bCs/>
                <w:sz w:val="28"/>
                <w:szCs w:val="28"/>
                <w:u w:val="single"/>
              </w:rPr>
            </w:pP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13 </w:t>
            </w: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14 </w:t>
            </w:r>
          </w:p>
          <w:p w:rsidR="001650FE" w:rsidRPr="00247BBE" w:rsidRDefault="001650FE" w:rsidP="001650FE">
            <w:pPr>
              <w:tabs>
                <w:tab w:val="left" w:pos="6225"/>
              </w:tabs>
              <w:rPr>
                <w:rFonts w:eastAsia=".VnTime"/>
                <w:bCs/>
                <w:sz w:val="28"/>
                <w:szCs w:val="28"/>
                <w:u w:val="single"/>
              </w:rPr>
            </w:pPr>
            <w:r w:rsidRPr="00247BBE">
              <w:rPr>
                <w:rFonts w:eastAsia=".VnTime"/>
                <w:sz w:val="28"/>
                <w:szCs w:val="28"/>
              </w:rPr>
              <w:t>-Động tác 15 </w:t>
            </w:r>
          </w:p>
          <w:p w:rsidR="001650FE" w:rsidRPr="00247BBE" w:rsidRDefault="001650FE" w:rsidP="001650FE">
            <w:pPr>
              <w:tabs>
                <w:tab w:val="left" w:pos="6225"/>
              </w:tabs>
              <w:rPr>
                <w:rFonts w:eastAsia=".VnTime"/>
                <w:b/>
                <w:sz w:val="28"/>
                <w:szCs w:val="28"/>
              </w:rPr>
            </w:pPr>
          </w:p>
          <w:p w:rsidR="001650FE" w:rsidRPr="00247BBE" w:rsidRDefault="001650FE" w:rsidP="001650FE">
            <w:pPr>
              <w:tabs>
                <w:tab w:val="left" w:pos="6225"/>
              </w:tabs>
              <w:rPr>
                <w:rFonts w:eastAsia=".VnTime"/>
                <w:b/>
                <w:sz w:val="28"/>
                <w:szCs w:val="28"/>
              </w:rPr>
            </w:pPr>
          </w:p>
          <w:p w:rsidR="001650FE" w:rsidRPr="00247BBE" w:rsidRDefault="001650FE" w:rsidP="001650FE">
            <w:pPr>
              <w:tabs>
                <w:tab w:val="left" w:pos="6225"/>
              </w:tabs>
              <w:rPr>
                <w:rFonts w:eastAsia=".VnTime"/>
                <w:b/>
                <w:sz w:val="28"/>
                <w:szCs w:val="28"/>
              </w:rPr>
            </w:pPr>
            <w:r w:rsidRPr="00247BBE">
              <w:rPr>
                <w:rFonts w:eastAsia=".VnTime"/>
                <w:b/>
                <w:sz w:val="28"/>
                <w:szCs w:val="28"/>
              </w:rPr>
              <w:t>2.Chạy tiếp sức :</w:t>
            </w:r>
          </w:p>
          <w:p w:rsidR="001650FE" w:rsidRPr="00247BBE" w:rsidRDefault="001650FE" w:rsidP="001650FE">
            <w:pPr>
              <w:tabs>
                <w:tab w:val="left" w:pos="6225"/>
              </w:tabs>
              <w:rPr>
                <w:rFonts w:eastAsia=".VnTime"/>
                <w:sz w:val="28"/>
                <w:szCs w:val="28"/>
                <w:u w:val="single"/>
              </w:rPr>
            </w:pPr>
            <w:r w:rsidRPr="00247BBE">
              <w:rPr>
                <w:rFonts w:eastAsia=".VnTime"/>
                <w:sz w:val="28"/>
                <w:szCs w:val="28"/>
              </w:rPr>
              <w:t>a.Giới thiệu kỹ thuật chạy tiếp sức và các kiểu trao nhận tín gậy</w:t>
            </w:r>
          </w:p>
          <w:p w:rsidR="00D07E46" w:rsidRPr="00247BBE" w:rsidRDefault="00D07E46" w:rsidP="001650FE">
            <w:pPr>
              <w:tabs>
                <w:tab w:val="left" w:pos="6225"/>
              </w:tabs>
              <w:rPr>
                <w:rFonts w:eastAsia=".VnTime"/>
                <w:sz w:val="28"/>
                <w:szCs w:val="28"/>
              </w:rPr>
            </w:pPr>
          </w:p>
          <w:p w:rsidR="00D07E46" w:rsidRPr="00247BBE" w:rsidRDefault="00D07E46"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r w:rsidRPr="00247BBE">
              <w:rPr>
                <w:rFonts w:eastAsia=".VnTime"/>
                <w:sz w:val="28"/>
                <w:szCs w:val="28"/>
              </w:rPr>
              <w:t>b.Học cách trao và nhận tín gậy</w:t>
            </w: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1650FE" w:rsidRPr="00247BBE" w:rsidRDefault="001650FE" w:rsidP="001650FE">
            <w:pPr>
              <w:tabs>
                <w:tab w:val="left" w:pos="6225"/>
              </w:tabs>
              <w:rPr>
                <w:rFonts w:eastAsia=".VnTime"/>
                <w:sz w:val="28"/>
                <w:szCs w:val="28"/>
              </w:rPr>
            </w:pPr>
          </w:p>
          <w:p w:rsidR="00D07E46" w:rsidRPr="00247BBE" w:rsidRDefault="00D07E46" w:rsidP="005065EF">
            <w:pPr>
              <w:tabs>
                <w:tab w:val="left" w:pos="6225"/>
              </w:tabs>
              <w:spacing w:line="240" w:lineRule="auto"/>
              <w:rPr>
                <w:rFonts w:eastAsia="Times New Roman"/>
                <w:b/>
                <w:sz w:val="28"/>
                <w:szCs w:val="28"/>
              </w:rPr>
            </w:pPr>
          </w:p>
          <w:p w:rsidR="00D07E46" w:rsidRPr="00247BBE" w:rsidRDefault="00D07E46" w:rsidP="005065EF">
            <w:pPr>
              <w:tabs>
                <w:tab w:val="left" w:pos="6225"/>
              </w:tabs>
              <w:spacing w:line="240" w:lineRule="auto"/>
              <w:rPr>
                <w:rFonts w:eastAsia="Times New Roman"/>
                <w:b/>
                <w:sz w:val="28"/>
                <w:szCs w:val="28"/>
              </w:rPr>
            </w:pPr>
          </w:p>
          <w:p w:rsidR="00D07E46" w:rsidRPr="00247BBE" w:rsidRDefault="00D07E46" w:rsidP="005065EF">
            <w:pPr>
              <w:tabs>
                <w:tab w:val="left" w:pos="6225"/>
              </w:tabs>
              <w:spacing w:line="240" w:lineRule="auto"/>
              <w:rPr>
                <w:rFonts w:eastAsia="Times New Roman"/>
                <w:b/>
                <w:sz w:val="28"/>
                <w:szCs w:val="28"/>
              </w:rPr>
            </w:pPr>
          </w:p>
          <w:p w:rsidR="00E549DC" w:rsidRPr="00247BBE" w:rsidRDefault="00E549DC" w:rsidP="005065EF">
            <w:pPr>
              <w:tabs>
                <w:tab w:val="left" w:pos="6225"/>
              </w:tabs>
              <w:spacing w:line="240" w:lineRule="auto"/>
              <w:rPr>
                <w:rFonts w:eastAsia="Times New Roman"/>
                <w:b/>
                <w:sz w:val="28"/>
                <w:szCs w:val="28"/>
              </w:rPr>
            </w:pP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3.Củng cố:</w:t>
            </w:r>
            <w:r w:rsidRPr="00247BBE">
              <w:rPr>
                <w:rFonts w:eastAsia="Times New Roman"/>
                <w:sz w:val="28"/>
                <w:szCs w:val="28"/>
              </w:rPr>
              <w:t xml:space="preserve"> Thực hiện lại bài thể dục vừa học                   </w:t>
            </w:r>
          </w:p>
        </w:tc>
        <w:tc>
          <w:tcPr>
            <w:tcW w:w="993" w:type="dxa"/>
          </w:tcPr>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r w:rsidRPr="00247BBE">
              <w:rPr>
                <w:rFonts w:eastAsia=".VnTime"/>
                <w:sz w:val="28"/>
                <w:szCs w:val="28"/>
              </w:rPr>
              <w:t>4 lần x 8 nhịp</w:t>
            </w: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 xml:space="preserve">4 lần x </w:t>
            </w:r>
            <w:r w:rsidRPr="00247BBE">
              <w:rPr>
                <w:rFonts w:eastAsia=".VnTime"/>
                <w:sz w:val="28"/>
                <w:szCs w:val="28"/>
              </w:rPr>
              <w:lastRenderedPageBreak/>
              <w:t>8 nhịp</w:t>
            </w: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4 lần x 8 nhịp</w:t>
            </w: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r w:rsidRPr="00247BBE">
              <w:rPr>
                <w:rFonts w:eastAsia=".VnTime"/>
                <w:sz w:val="28"/>
                <w:szCs w:val="28"/>
              </w:rPr>
              <w:t>8 lần</w:t>
            </w: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p>
          <w:p w:rsidR="00E549DC" w:rsidRPr="00247BBE" w:rsidRDefault="00E549DC" w:rsidP="00600EC8">
            <w:pPr>
              <w:tabs>
                <w:tab w:val="left" w:pos="6225"/>
              </w:tabs>
              <w:spacing w:line="240" w:lineRule="auto"/>
              <w:rPr>
                <w:rFonts w:eastAsia=".VnTime"/>
                <w:sz w:val="28"/>
                <w:szCs w:val="28"/>
              </w:rPr>
            </w:pPr>
          </w:p>
          <w:p w:rsidR="00697A62" w:rsidRPr="00247BBE" w:rsidRDefault="00697A62" w:rsidP="00600EC8">
            <w:pPr>
              <w:tabs>
                <w:tab w:val="left" w:pos="6225"/>
              </w:tabs>
              <w:spacing w:line="240" w:lineRule="auto"/>
              <w:rPr>
                <w:rFonts w:eastAsia=".VnTime"/>
                <w:sz w:val="28"/>
                <w:szCs w:val="28"/>
              </w:rPr>
            </w:pPr>
            <w:r w:rsidRPr="00247BBE">
              <w:rPr>
                <w:rFonts w:eastAsia=".VnTime"/>
                <w:sz w:val="28"/>
                <w:szCs w:val="28"/>
              </w:rPr>
              <w:t>1 lần</w:t>
            </w:r>
          </w:p>
          <w:p w:rsidR="00600EC8" w:rsidRPr="00247BBE" w:rsidRDefault="00600EC8" w:rsidP="005065EF">
            <w:pPr>
              <w:tabs>
                <w:tab w:val="left" w:pos="6225"/>
              </w:tabs>
              <w:spacing w:line="240" w:lineRule="auto"/>
              <w:rPr>
                <w:rFonts w:eastAsia=".VnTime"/>
                <w:sz w:val="28"/>
                <w:szCs w:val="28"/>
              </w:rPr>
            </w:pPr>
          </w:p>
        </w:tc>
        <w:tc>
          <w:tcPr>
            <w:tcW w:w="992" w:type="dxa"/>
          </w:tcPr>
          <w:p w:rsidR="00600EC8" w:rsidRPr="00247BBE" w:rsidRDefault="00600EC8" w:rsidP="005065EF">
            <w:pPr>
              <w:tabs>
                <w:tab w:val="left" w:pos="6225"/>
              </w:tabs>
              <w:spacing w:line="240" w:lineRule="auto"/>
              <w:rPr>
                <w:rFonts w:eastAsia=".VnTime"/>
                <w:sz w:val="28"/>
                <w:szCs w:val="28"/>
              </w:rPr>
            </w:pPr>
          </w:p>
          <w:p w:rsidR="00697A62" w:rsidRPr="00247BBE" w:rsidRDefault="00697A62" w:rsidP="00697A62">
            <w:pPr>
              <w:tabs>
                <w:tab w:val="left" w:pos="6225"/>
              </w:tabs>
              <w:spacing w:line="240" w:lineRule="auto"/>
              <w:rPr>
                <w:rFonts w:eastAsia=".VnTime"/>
                <w:sz w:val="28"/>
                <w:szCs w:val="28"/>
              </w:rPr>
            </w:pPr>
            <w:r w:rsidRPr="00247BBE">
              <w:rPr>
                <w:rFonts w:eastAsia=".VnTime"/>
                <w:sz w:val="28"/>
                <w:szCs w:val="28"/>
              </w:rPr>
              <w:t>65-70</w:t>
            </w: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b/>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600EC8">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00EC8" w:rsidRPr="00247BBE" w:rsidRDefault="00600EC8" w:rsidP="005065EF">
            <w:pPr>
              <w:spacing w:line="240" w:lineRule="auto"/>
              <w:rPr>
                <w:rFonts w:eastAsia=".VnTime"/>
                <w:sz w:val="28"/>
                <w:szCs w:val="28"/>
              </w:rPr>
            </w:pPr>
            <w:r w:rsidRPr="00247BBE">
              <w:rPr>
                <w:rFonts w:eastAsia=".VnTime"/>
                <w:sz w:val="28"/>
                <w:szCs w:val="28"/>
              </w:rPr>
              <w:lastRenderedPageBreak/>
              <w:t>-Yêu cầu học sinh chú ý nghe giáo viên phổ biến nội dung chương trình học lớp 11. Học sinh lắng nghe.</w:t>
            </w:r>
          </w:p>
          <w:p w:rsidR="00600EC8" w:rsidRPr="00247BBE" w:rsidRDefault="00600EC8" w:rsidP="005065EF">
            <w:pPr>
              <w:spacing w:line="240" w:lineRule="auto"/>
              <w:rPr>
                <w:rFonts w:eastAsia=".VnTime"/>
                <w:b/>
                <w:sz w:val="28"/>
                <w:szCs w:val="28"/>
              </w:rPr>
            </w:pPr>
            <w:r w:rsidRPr="00247BBE">
              <w:rPr>
                <w:rFonts w:eastAsia=".VnTime"/>
                <w:b/>
                <w:sz w:val="28"/>
                <w:szCs w:val="28"/>
              </w:rPr>
              <w:t>*Bài TDNĐ nữ :</w:t>
            </w:r>
          </w:p>
          <w:p w:rsidR="00600EC8" w:rsidRPr="00247BBE" w:rsidRDefault="00600EC8" w:rsidP="00575F5A">
            <w:pPr>
              <w:spacing w:line="240" w:lineRule="auto"/>
              <w:rPr>
                <w:rFonts w:eastAsia=".VnTime"/>
                <w:sz w:val="28"/>
                <w:szCs w:val="28"/>
              </w:rPr>
            </w:pPr>
            <w:r w:rsidRPr="00247BBE">
              <w:rPr>
                <w:rFonts w:eastAsia=".VnTime"/>
                <w:sz w:val="28"/>
                <w:szCs w:val="28"/>
              </w:rPr>
              <w:t>-Yêu cầu học sinh tập luyện tích cực và thực hiện được các động tác của bài thể dục</w:t>
            </w:r>
          </w:p>
          <w:p w:rsidR="00600EC8" w:rsidRPr="00247BBE" w:rsidRDefault="00600EC8" w:rsidP="00575F5A">
            <w:pPr>
              <w:spacing w:line="240" w:lineRule="auto"/>
              <w:rPr>
                <w:rFonts w:eastAsia=".VnTime"/>
                <w:sz w:val="28"/>
                <w:szCs w:val="28"/>
              </w:rPr>
            </w:pPr>
            <w:r w:rsidRPr="00247BBE">
              <w:rPr>
                <w:rFonts w:eastAsia=".VnTime"/>
                <w:b/>
                <w:sz w:val="28"/>
                <w:szCs w:val="28"/>
              </w:rPr>
              <w:t>-Động tác 1:</w:t>
            </w:r>
            <w:r w:rsidRPr="00247BBE">
              <w:rPr>
                <w:rFonts w:eastAsia=".VnTime"/>
                <w:sz w:val="28"/>
                <w:szCs w:val="28"/>
              </w:rPr>
              <w:t xml:space="preserve"> Đánh hông (2x4 nhịp)</w:t>
            </w:r>
          </w:p>
          <w:p w:rsidR="00600EC8" w:rsidRPr="00247BBE" w:rsidRDefault="00600EC8" w:rsidP="00575F5A">
            <w:pPr>
              <w:spacing w:line="240" w:lineRule="auto"/>
              <w:rPr>
                <w:rFonts w:eastAsia=".VnTime"/>
                <w:sz w:val="28"/>
                <w:szCs w:val="28"/>
              </w:rPr>
            </w:pPr>
            <w:r w:rsidRPr="00247BBE">
              <w:rPr>
                <w:rFonts w:eastAsia="Times New Roman"/>
                <w:sz w:val="28"/>
                <w:szCs w:val="28"/>
              </w:rPr>
              <w:t xml:space="preserve">                 </w:t>
            </w:r>
            <w:r w:rsidR="00CE57CC">
              <w:rPr>
                <w:rFonts w:eastAsia="Times New Roman"/>
                <w:noProof/>
                <w:sz w:val="28"/>
                <w:szCs w:val="28"/>
              </w:rPr>
              <w:drawing>
                <wp:inline distT="0" distB="0" distL="0" distR="0">
                  <wp:extent cx="2026920" cy="569595"/>
                  <wp:effectExtent l="0" t="0" r="0" b="1905"/>
                  <wp:docPr id="3" name="Picture 3" descr="D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569595"/>
                          </a:xfrm>
                          <a:prstGeom prst="rect">
                            <a:avLst/>
                          </a:prstGeom>
                          <a:noFill/>
                          <a:ln>
                            <a:noFill/>
                          </a:ln>
                        </pic:spPr>
                      </pic:pic>
                    </a:graphicData>
                  </a:graphic>
                </wp:inline>
              </w:drawing>
            </w: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TTCB :</w:t>
            </w:r>
            <w:r w:rsidRPr="00247BBE">
              <w:rPr>
                <w:rFonts w:eastAsia="Times New Roman"/>
                <w:sz w:val="28"/>
                <w:szCs w:val="28"/>
              </w:rPr>
              <w:t xml:space="preserve"> Đứng hai chân rộng bằng vai, hai tay thả lỏng tự nhiên, căng ngực, mắt nhìn thẳng.</w:t>
            </w: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Nhịp 1- 2:</w:t>
            </w:r>
            <w:r w:rsidRPr="00247BBE">
              <w:rPr>
                <w:rFonts w:eastAsia="Times New Roman"/>
                <w:sz w:val="28"/>
                <w:szCs w:val="28"/>
              </w:rPr>
              <w:t xml:space="preserve"> Đẩy hông sang trái 2 nhịp, đồng thời đưa hai tay chếch dưới trái, mắt nhìn sang trái (thân hướng trước).</w:t>
            </w: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Nhịp 3 – 4:</w:t>
            </w:r>
            <w:r w:rsidRPr="00247BBE">
              <w:rPr>
                <w:rFonts w:eastAsia="Times New Roman"/>
                <w:sz w:val="28"/>
                <w:szCs w:val="28"/>
              </w:rPr>
              <w:t xml:space="preserve"> Như nhịp 1 - 2 nhưng đổi bên.</w:t>
            </w: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Nhịp 5 – 6:</w:t>
            </w:r>
            <w:r w:rsidRPr="00247BBE">
              <w:rPr>
                <w:rFonts w:eastAsia="Times New Roman"/>
                <w:sz w:val="28"/>
                <w:szCs w:val="28"/>
              </w:rPr>
              <w:t xml:space="preserve"> Như nhịp 1 - 2 .</w:t>
            </w:r>
          </w:p>
          <w:p w:rsidR="00600EC8" w:rsidRPr="00247BBE" w:rsidRDefault="00600EC8" w:rsidP="005065EF">
            <w:pPr>
              <w:tabs>
                <w:tab w:val="left" w:pos="6225"/>
              </w:tabs>
              <w:spacing w:line="240" w:lineRule="auto"/>
              <w:rPr>
                <w:rFonts w:eastAsia="Times New Roman"/>
                <w:sz w:val="28"/>
                <w:szCs w:val="28"/>
              </w:rPr>
            </w:pPr>
            <w:r w:rsidRPr="00247BBE">
              <w:rPr>
                <w:rFonts w:eastAsia="Times New Roman"/>
                <w:b/>
                <w:sz w:val="28"/>
                <w:szCs w:val="28"/>
              </w:rPr>
              <w:t>+Nhịp 7 – 8:</w:t>
            </w:r>
            <w:r w:rsidRPr="00247BBE">
              <w:rPr>
                <w:rFonts w:eastAsia="Times New Roman"/>
                <w:sz w:val="28"/>
                <w:szCs w:val="28"/>
              </w:rPr>
              <w:t xml:space="preserve"> Như nhịp 3 - 4 .</w:t>
            </w:r>
          </w:p>
          <w:p w:rsidR="00600EC8" w:rsidRPr="00247BBE" w:rsidRDefault="00600EC8" w:rsidP="00575F5A">
            <w:pPr>
              <w:tabs>
                <w:tab w:val="left" w:pos="6225"/>
              </w:tabs>
              <w:spacing w:line="240" w:lineRule="auto"/>
              <w:rPr>
                <w:rFonts w:eastAsia="Times New Roman"/>
                <w:sz w:val="28"/>
                <w:szCs w:val="28"/>
              </w:rPr>
            </w:pPr>
            <w:r w:rsidRPr="00247BBE">
              <w:rPr>
                <w:rFonts w:eastAsia="Times New Roman"/>
                <w:b/>
                <w:sz w:val="28"/>
                <w:szCs w:val="28"/>
              </w:rPr>
              <w:t>-Động tác 2 :</w:t>
            </w:r>
            <w:r w:rsidRPr="00247BBE">
              <w:rPr>
                <w:rFonts w:eastAsia="Times New Roman"/>
                <w:sz w:val="28"/>
                <w:szCs w:val="28"/>
              </w:rPr>
              <w:t xml:space="preserve"> Phối hợp (2x8 nhịp)</w:t>
            </w:r>
          </w:p>
          <w:p w:rsidR="00600EC8" w:rsidRPr="00247BBE" w:rsidRDefault="00600EC8" w:rsidP="005065EF">
            <w:pPr>
              <w:spacing w:line="240" w:lineRule="auto"/>
              <w:rPr>
                <w:rFonts w:eastAsia=".VnTime"/>
                <w:sz w:val="28"/>
                <w:szCs w:val="28"/>
              </w:rPr>
            </w:pPr>
            <w:r w:rsidRPr="00247BBE">
              <w:rPr>
                <w:rFonts w:eastAsia=".VnTime"/>
                <w:b/>
                <w:sz w:val="28"/>
                <w:szCs w:val="28"/>
              </w:rPr>
              <w:t>+TTCB:</w:t>
            </w:r>
            <w:r w:rsidRPr="00247BBE">
              <w:rPr>
                <w:rFonts w:eastAsia=".VnTime"/>
                <w:sz w:val="28"/>
                <w:szCs w:val="28"/>
              </w:rPr>
              <w:t xml:space="preserve"> Đứng tư thế cơ bản</w:t>
            </w:r>
          </w:p>
          <w:p w:rsidR="00600EC8" w:rsidRPr="00247BBE" w:rsidRDefault="00600EC8" w:rsidP="005065EF">
            <w:pPr>
              <w:spacing w:line="240" w:lineRule="auto"/>
              <w:rPr>
                <w:rFonts w:eastAsia=".VnTime"/>
                <w:sz w:val="28"/>
                <w:szCs w:val="28"/>
              </w:rPr>
            </w:pPr>
            <w:r w:rsidRPr="00247BBE">
              <w:rPr>
                <w:rFonts w:eastAsia="Times New Roman"/>
                <w:b/>
                <w:sz w:val="28"/>
                <w:szCs w:val="28"/>
              </w:rPr>
              <w:lastRenderedPageBreak/>
              <w:t xml:space="preserve">     </w:t>
            </w:r>
            <w:r w:rsidR="00CE57CC">
              <w:rPr>
                <w:rFonts w:eastAsia="Times New Roman"/>
                <w:b/>
                <w:noProof/>
                <w:sz w:val="28"/>
                <w:szCs w:val="28"/>
              </w:rPr>
              <w:drawing>
                <wp:inline distT="0" distB="0" distL="0" distR="0">
                  <wp:extent cx="1475105" cy="594995"/>
                  <wp:effectExtent l="0" t="0" r="0" b="0"/>
                  <wp:docPr id="4" name="Picture 4" descr="D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105" cy="594995"/>
                          </a:xfrm>
                          <a:prstGeom prst="rect">
                            <a:avLst/>
                          </a:prstGeom>
                          <a:noFill/>
                          <a:ln>
                            <a:noFill/>
                          </a:ln>
                        </pic:spPr>
                      </pic:pic>
                    </a:graphicData>
                  </a:graphic>
                </wp:inline>
              </w:drawing>
            </w:r>
            <w:r w:rsidRPr="00247BBE">
              <w:rPr>
                <w:rFonts w:eastAsia=".VnTime"/>
                <w:sz w:val="28"/>
                <w:szCs w:val="28"/>
              </w:rPr>
              <w:t xml:space="preserve">  </w:t>
            </w:r>
            <w:r w:rsidRPr="00247BBE">
              <w:rPr>
                <w:rFonts w:eastAsia="Times New Roman"/>
                <w:sz w:val="28"/>
                <w:szCs w:val="28"/>
              </w:rPr>
              <w:t xml:space="preserve"> </w:t>
            </w:r>
            <w:r w:rsidR="00CE57CC">
              <w:rPr>
                <w:rFonts w:eastAsia="Times New Roman"/>
                <w:noProof/>
                <w:sz w:val="28"/>
                <w:szCs w:val="28"/>
              </w:rPr>
              <w:drawing>
                <wp:inline distT="0" distB="0" distL="0" distR="0">
                  <wp:extent cx="1699260" cy="517525"/>
                  <wp:effectExtent l="0" t="0" r="0" b="0"/>
                  <wp:docPr id="5" name="Picture 5" descr="19-9-2007 10-07-19 AM_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9-2007 10-07-19 AM_02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260" cy="517525"/>
                          </a:xfrm>
                          <a:prstGeom prst="rect">
                            <a:avLst/>
                          </a:prstGeom>
                          <a:noFill/>
                          <a:ln>
                            <a:noFill/>
                          </a:ln>
                        </pic:spPr>
                      </pic:pic>
                    </a:graphicData>
                  </a:graphic>
                </wp:inline>
              </w:drawing>
            </w:r>
          </w:p>
          <w:p w:rsidR="00600EC8" w:rsidRPr="00247BBE" w:rsidRDefault="00600EC8" w:rsidP="005065EF">
            <w:pPr>
              <w:spacing w:line="240" w:lineRule="auto"/>
              <w:rPr>
                <w:rFonts w:eastAsia=".VnTime"/>
                <w:sz w:val="28"/>
                <w:szCs w:val="28"/>
              </w:rPr>
            </w:pPr>
            <w:r w:rsidRPr="00247BBE">
              <w:rPr>
                <w:rFonts w:eastAsia=".VnTime"/>
                <w:b/>
                <w:sz w:val="28"/>
                <w:szCs w:val="28"/>
              </w:rPr>
              <w:t>+Tập phần chân:</w:t>
            </w:r>
            <w:r w:rsidRPr="00247BBE">
              <w:rPr>
                <w:rFonts w:eastAsia=".VnTime"/>
                <w:sz w:val="28"/>
                <w:szCs w:val="28"/>
              </w:rPr>
              <w:t xml:space="preserve"> Giậm chân đều luân phiên từng chân từ nhịp 1 đến nhịp 8 (chân trai trước).</w:t>
            </w:r>
          </w:p>
          <w:p w:rsidR="00600EC8" w:rsidRPr="00247BBE" w:rsidRDefault="00600EC8" w:rsidP="005065EF">
            <w:pPr>
              <w:spacing w:line="240" w:lineRule="auto"/>
              <w:rPr>
                <w:rFonts w:eastAsia=".VnTime"/>
                <w:b/>
                <w:sz w:val="28"/>
                <w:szCs w:val="28"/>
              </w:rPr>
            </w:pPr>
            <w:r w:rsidRPr="00247BBE">
              <w:rPr>
                <w:rFonts w:eastAsia=".VnTime"/>
                <w:b/>
                <w:sz w:val="28"/>
                <w:szCs w:val="28"/>
              </w:rPr>
              <w:t xml:space="preserve">+Tập phần tay: </w:t>
            </w:r>
          </w:p>
          <w:p w:rsidR="00600EC8" w:rsidRPr="00247BBE" w:rsidRDefault="00600EC8" w:rsidP="005065EF">
            <w:pPr>
              <w:spacing w:line="240" w:lineRule="auto"/>
              <w:rPr>
                <w:rFonts w:eastAsia=".VnTime"/>
                <w:sz w:val="28"/>
                <w:szCs w:val="28"/>
              </w:rPr>
            </w:pPr>
            <w:r w:rsidRPr="00247BBE">
              <w:rPr>
                <w:rFonts w:eastAsia=".VnTime"/>
                <w:b/>
                <w:sz w:val="28"/>
                <w:szCs w:val="28"/>
              </w:rPr>
              <w:t>+Nhịp 1:</w:t>
            </w:r>
            <w:r w:rsidRPr="00247BBE">
              <w:rPr>
                <w:rFonts w:eastAsia=".VnTime"/>
                <w:sz w:val="28"/>
                <w:szCs w:val="28"/>
              </w:rPr>
              <w:t xml:space="preserve"> Đưa tay trái ra trước</w:t>
            </w:r>
          </w:p>
          <w:p w:rsidR="00600EC8" w:rsidRPr="00247BBE" w:rsidRDefault="00600EC8" w:rsidP="005065EF">
            <w:pPr>
              <w:spacing w:line="240" w:lineRule="auto"/>
              <w:rPr>
                <w:rFonts w:eastAsia=".VnTime"/>
                <w:sz w:val="28"/>
                <w:szCs w:val="28"/>
              </w:rPr>
            </w:pPr>
            <w:r w:rsidRPr="00247BBE">
              <w:rPr>
                <w:rFonts w:eastAsia=".VnTime"/>
                <w:b/>
                <w:sz w:val="28"/>
                <w:szCs w:val="28"/>
              </w:rPr>
              <w:t>+Nhịp 2:</w:t>
            </w:r>
            <w:r w:rsidRPr="00247BBE">
              <w:rPr>
                <w:rFonts w:eastAsia=".VnTime"/>
                <w:sz w:val="28"/>
                <w:szCs w:val="28"/>
              </w:rPr>
              <w:t xml:space="preserve"> Đưa tay phải ra trước song song tay trái</w:t>
            </w:r>
          </w:p>
          <w:p w:rsidR="00600EC8" w:rsidRPr="00247BBE" w:rsidRDefault="00600EC8" w:rsidP="005065EF">
            <w:pPr>
              <w:spacing w:line="240" w:lineRule="auto"/>
              <w:rPr>
                <w:rFonts w:eastAsia=".VnTime"/>
                <w:sz w:val="28"/>
                <w:szCs w:val="28"/>
              </w:rPr>
            </w:pPr>
            <w:r w:rsidRPr="00247BBE">
              <w:rPr>
                <w:rFonts w:eastAsia=".VnTime"/>
                <w:b/>
                <w:sz w:val="28"/>
                <w:szCs w:val="28"/>
              </w:rPr>
              <w:t>+Nhịp 3:</w:t>
            </w:r>
            <w:r w:rsidRPr="00247BBE">
              <w:rPr>
                <w:rFonts w:eastAsia=".VnTime"/>
                <w:sz w:val="28"/>
                <w:szCs w:val="28"/>
              </w:rPr>
              <w:t xml:space="preserve"> Tay trái đưa lên cao hướng vào trong</w:t>
            </w:r>
          </w:p>
          <w:p w:rsidR="00600EC8" w:rsidRPr="00247BBE" w:rsidRDefault="00600EC8" w:rsidP="005065EF">
            <w:pPr>
              <w:spacing w:line="240" w:lineRule="auto"/>
              <w:rPr>
                <w:rFonts w:eastAsia=".VnTime"/>
                <w:sz w:val="28"/>
                <w:szCs w:val="28"/>
              </w:rPr>
            </w:pPr>
            <w:r w:rsidRPr="00247BBE">
              <w:rPr>
                <w:rFonts w:eastAsia=".VnTime"/>
                <w:b/>
                <w:sz w:val="28"/>
                <w:szCs w:val="28"/>
              </w:rPr>
              <w:t>+Nhịp 4:</w:t>
            </w:r>
            <w:r w:rsidRPr="00247BBE">
              <w:rPr>
                <w:rFonts w:eastAsia=".VnTime"/>
                <w:sz w:val="28"/>
                <w:szCs w:val="28"/>
              </w:rPr>
              <w:t xml:space="preserve"> Tay phải đưa lên cao</w:t>
            </w:r>
          </w:p>
          <w:p w:rsidR="00600EC8" w:rsidRPr="00247BBE" w:rsidRDefault="00600EC8" w:rsidP="005065EF">
            <w:pPr>
              <w:spacing w:line="240" w:lineRule="auto"/>
              <w:rPr>
                <w:rFonts w:eastAsia=".VnTime"/>
                <w:sz w:val="28"/>
                <w:szCs w:val="28"/>
              </w:rPr>
            </w:pPr>
            <w:r w:rsidRPr="00247BBE">
              <w:rPr>
                <w:rFonts w:eastAsia=".VnTime"/>
                <w:b/>
                <w:sz w:val="28"/>
                <w:szCs w:val="28"/>
              </w:rPr>
              <w:t>+Nhịp 5:</w:t>
            </w:r>
            <w:r w:rsidRPr="00247BBE">
              <w:rPr>
                <w:rFonts w:eastAsia=".VnTime"/>
                <w:sz w:val="28"/>
                <w:szCs w:val="28"/>
              </w:rPr>
              <w:t xml:space="preserve"> Tay trái hạ về ngang vai bàn tay sấp</w:t>
            </w:r>
          </w:p>
          <w:p w:rsidR="00600EC8" w:rsidRPr="00247BBE" w:rsidRDefault="00600EC8" w:rsidP="005065EF">
            <w:pPr>
              <w:spacing w:line="240" w:lineRule="auto"/>
              <w:rPr>
                <w:rFonts w:eastAsia=".VnTime"/>
                <w:sz w:val="28"/>
                <w:szCs w:val="28"/>
              </w:rPr>
            </w:pPr>
            <w:r w:rsidRPr="00247BBE">
              <w:rPr>
                <w:rFonts w:eastAsia=".VnTime"/>
                <w:b/>
                <w:sz w:val="28"/>
                <w:szCs w:val="28"/>
              </w:rPr>
              <w:t>+Nhịp 6:</w:t>
            </w:r>
            <w:r w:rsidRPr="00247BBE">
              <w:rPr>
                <w:rFonts w:eastAsia=".VnTime"/>
                <w:sz w:val="28"/>
                <w:szCs w:val="28"/>
              </w:rPr>
              <w:t xml:space="preserve"> Tay phải hạ về</w:t>
            </w:r>
          </w:p>
          <w:p w:rsidR="00600EC8" w:rsidRPr="00247BBE" w:rsidRDefault="00600EC8" w:rsidP="005065EF">
            <w:pPr>
              <w:spacing w:line="240" w:lineRule="auto"/>
              <w:rPr>
                <w:rFonts w:eastAsia=".VnTime"/>
                <w:sz w:val="28"/>
                <w:szCs w:val="28"/>
              </w:rPr>
            </w:pPr>
            <w:r w:rsidRPr="00247BBE">
              <w:rPr>
                <w:rFonts w:eastAsia=".VnTime"/>
                <w:b/>
                <w:sz w:val="28"/>
                <w:szCs w:val="28"/>
              </w:rPr>
              <w:t>+Nhịp 7:</w:t>
            </w:r>
            <w:r w:rsidRPr="00247BBE">
              <w:rPr>
                <w:rFonts w:eastAsia=".VnTime"/>
                <w:sz w:val="28"/>
                <w:szCs w:val="28"/>
              </w:rPr>
              <w:t xml:space="preserve"> Tay trái hạ về ép sát thân</w:t>
            </w:r>
          </w:p>
          <w:p w:rsidR="00600EC8" w:rsidRPr="00247BBE" w:rsidRDefault="00600EC8" w:rsidP="005065EF">
            <w:pPr>
              <w:spacing w:line="240" w:lineRule="auto"/>
              <w:rPr>
                <w:rFonts w:eastAsia=".VnTime"/>
                <w:sz w:val="28"/>
                <w:szCs w:val="28"/>
              </w:rPr>
            </w:pPr>
            <w:r w:rsidRPr="00247BBE">
              <w:rPr>
                <w:rFonts w:eastAsia=".VnTime"/>
                <w:b/>
                <w:sz w:val="28"/>
                <w:szCs w:val="28"/>
              </w:rPr>
              <w:t>+Nhịp 8:</w:t>
            </w:r>
            <w:r w:rsidRPr="00247BBE">
              <w:rPr>
                <w:rFonts w:eastAsia=".VnTime"/>
                <w:sz w:val="28"/>
                <w:szCs w:val="28"/>
              </w:rPr>
              <w:t xml:space="preserve"> Tay phải hạ về</w:t>
            </w:r>
          </w:p>
          <w:p w:rsidR="00600EC8" w:rsidRPr="00247BBE" w:rsidRDefault="00600EC8" w:rsidP="005065EF">
            <w:pPr>
              <w:spacing w:line="240" w:lineRule="auto"/>
              <w:rPr>
                <w:rFonts w:eastAsia=".VnTime"/>
                <w:sz w:val="28"/>
                <w:szCs w:val="28"/>
              </w:rPr>
            </w:pPr>
            <w:r w:rsidRPr="00247BBE">
              <w:rPr>
                <w:rFonts w:eastAsia=".VnTime"/>
                <w:sz w:val="28"/>
                <w:szCs w:val="28"/>
              </w:rPr>
              <w:t>+Tập kết hợp tay và chân</w:t>
            </w:r>
          </w:p>
          <w:p w:rsidR="00600EC8" w:rsidRPr="00247BBE" w:rsidRDefault="00E549DC" w:rsidP="00600EC8">
            <w:pPr>
              <w:tabs>
                <w:tab w:val="left" w:pos="6225"/>
              </w:tabs>
              <w:rPr>
                <w:rFonts w:eastAsia=".VnTime"/>
                <w:sz w:val="28"/>
                <w:szCs w:val="28"/>
              </w:rPr>
            </w:pPr>
            <w:r w:rsidRPr="00247BBE">
              <w:rPr>
                <w:rFonts w:eastAsia="Times New Roman"/>
                <w:b/>
                <w:sz w:val="28"/>
                <w:szCs w:val="28"/>
              </w:rPr>
              <w:t>-</w:t>
            </w:r>
            <w:r w:rsidR="00600EC8" w:rsidRPr="00247BBE">
              <w:rPr>
                <w:rFonts w:eastAsia="Times New Roman"/>
                <w:b/>
                <w:sz w:val="28"/>
                <w:szCs w:val="28"/>
              </w:rPr>
              <w:t xml:space="preserve">Học Động tác 3: </w:t>
            </w:r>
            <w:r w:rsidR="00600EC8" w:rsidRPr="00247BBE">
              <w:rPr>
                <w:rFonts w:eastAsia=".VnTime"/>
                <w:bCs/>
                <w:sz w:val="28"/>
                <w:szCs w:val="28"/>
              </w:rPr>
              <w:t>Di chuyển tiến lùi (2x8 nhịp)</w:t>
            </w:r>
          </w:p>
          <w:p w:rsidR="00600EC8" w:rsidRPr="00247BBE" w:rsidRDefault="00600EC8" w:rsidP="00600EC8">
            <w:pPr>
              <w:rPr>
                <w:rFonts w:eastAsia=".VnTime"/>
                <w:sz w:val="28"/>
                <w:szCs w:val="28"/>
              </w:rPr>
            </w:pPr>
            <w:r w:rsidRPr="00247BBE">
              <w:rPr>
                <w:rFonts w:eastAsia=".VnTime"/>
                <w:b/>
                <w:sz w:val="28"/>
                <w:szCs w:val="28"/>
              </w:rPr>
              <w:t>+TTCB:</w:t>
            </w:r>
            <w:r w:rsidRPr="00247BBE">
              <w:rPr>
                <w:rFonts w:eastAsia=".VnTime"/>
                <w:sz w:val="28"/>
                <w:szCs w:val="28"/>
              </w:rPr>
              <w:t xml:space="preserve"> Đứng tư thế cơ bản</w:t>
            </w:r>
          </w:p>
          <w:p w:rsidR="00600EC8" w:rsidRPr="00247BBE" w:rsidRDefault="00600EC8" w:rsidP="00600EC8">
            <w:pPr>
              <w:rPr>
                <w:rFonts w:eastAsia=".VnTime"/>
                <w:sz w:val="28"/>
                <w:szCs w:val="28"/>
                <w:lang w:val="fr-FR"/>
              </w:rPr>
            </w:pPr>
            <w:r w:rsidRPr="00247BBE">
              <w:rPr>
                <w:sz w:val="28"/>
                <w:szCs w:val="28"/>
              </w:rPr>
              <w:t xml:space="preserve">                      </w:t>
            </w:r>
            <w:r w:rsidR="00CE57CC">
              <w:rPr>
                <w:noProof/>
                <w:sz w:val="28"/>
                <w:szCs w:val="28"/>
              </w:rPr>
              <w:drawing>
                <wp:inline distT="0" distB="0" distL="0" distR="0">
                  <wp:extent cx="1569720" cy="491490"/>
                  <wp:effectExtent l="0" t="0" r="0" b="3810"/>
                  <wp:docPr id="6" name="Picture 6" descr="D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491490"/>
                          </a:xfrm>
                          <a:prstGeom prst="rect">
                            <a:avLst/>
                          </a:prstGeom>
                          <a:noFill/>
                          <a:ln>
                            <a:noFill/>
                          </a:ln>
                        </pic:spPr>
                      </pic:pic>
                    </a:graphicData>
                  </a:graphic>
                </wp:inline>
              </w:drawing>
            </w:r>
          </w:p>
          <w:p w:rsidR="00600EC8" w:rsidRPr="00247BBE" w:rsidRDefault="00600EC8" w:rsidP="00600EC8">
            <w:pPr>
              <w:contextualSpacing/>
              <w:rPr>
                <w:rFonts w:eastAsia=".VnTime"/>
                <w:sz w:val="28"/>
                <w:szCs w:val="28"/>
                <w:lang w:val="fr-FR"/>
              </w:rPr>
            </w:pPr>
            <w:r w:rsidRPr="00247BBE">
              <w:rPr>
                <w:rFonts w:eastAsia=".VnTime"/>
                <w:b/>
                <w:sz w:val="28"/>
                <w:szCs w:val="28"/>
                <w:lang w:val="fr-FR"/>
              </w:rPr>
              <w:t xml:space="preserve">+Nhịp 1: </w:t>
            </w:r>
            <w:r w:rsidRPr="00247BBE">
              <w:rPr>
                <w:rFonts w:eastAsia=".VnTime"/>
                <w:sz w:val="28"/>
                <w:szCs w:val="28"/>
                <w:lang w:val="fr-FR"/>
              </w:rPr>
              <w:t>Bước chân trái lên 1 bước trọng tâm dồn vào chân trái, 2 cẳng tay lồng vào nhau và quay tròn quanh trục cánh tay</w:t>
            </w:r>
          </w:p>
          <w:p w:rsidR="00600EC8" w:rsidRPr="00247BBE" w:rsidRDefault="00600EC8" w:rsidP="00600EC8">
            <w:pPr>
              <w:contextualSpacing/>
              <w:rPr>
                <w:rFonts w:eastAsia=".VnTime"/>
                <w:sz w:val="28"/>
                <w:szCs w:val="28"/>
                <w:lang w:val="fr-FR"/>
              </w:rPr>
            </w:pPr>
            <w:r w:rsidRPr="00247BBE">
              <w:rPr>
                <w:rFonts w:eastAsia=".VnTime"/>
                <w:b/>
                <w:sz w:val="28"/>
                <w:szCs w:val="28"/>
                <w:lang w:val="fr-FR"/>
              </w:rPr>
              <w:t>+Nhịp 2:</w:t>
            </w:r>
            <w:r w:rsidRPr="00247BBE">
              <w:rPr>
                <w:rFonts w:eastAsia=".VnTime"/>
                <w:sz w:val="28"/>
                <w:szCs w:val="28"/>
                <w:lang w:val="fr-FR"/>
              </w:rPr>
              <w:t xml:space="preserve"> Bước chân phải lên 1 bước trọng tâm dồn vào chân phải, 2 cẳng tay lồng vào nhau và quay tròn quanh trụ</w:t>
            </w:r>
            <w:r w:rsidR="00E549DC" w:rsidRPr="00247BBE">
              <w:rPr>
                <w:rFonts w:eastAsia=".VnTime"/>
                <w:sz w:val="28"/>
                <w:szCs w:val="28"/>
                <w:lang w:val="fr-FR"/>
              </w:rPr>
              <w:t xml:space="preserve">c cánh tay </w:t>
            </w:r>
            <w:r w:rsidRPr="00247BBE">
              <w:rPr>
                <w:rFonts w:eastAsia=".VnTime"/>
                <w:b/>
                <w:sz w:val="28"/>
                <w:szCs w:val="28"/>
                <w:lang w:val="fr-FR"/>
              </w:rPr>
              <w:t>+Nhịp 3:</w:t>
            </w:r>
            <w:r w:rsidRPr="00247BBE">
              <w:rPr>
                <w:rFonts w:eastAsia=".VnTime"/>
                <w:sz w:val="28"/>
                <w:szCs w:val="28"/>
                <w:lang w:val="fr-FR"/>
              </w:rPr>
              <w:t xml:space="preserve"> Như n</w:t>
            </w:r>
            <w:r w:rsidR="00E549DC" w:rsidRPr="00247BBE">
              <w:rPr>
                <w:rFonts w:eastAsia=".VnTime"/>
                <w:sz w:val="28"/>
                <w:szCs w:val="28"/>
                <w:lang w:val="fr-FR"/>
              </w:rPr>
              <w:t>1</w:t>
            </w:r>
            <w:r w:rsidRPr="00247BBE">
              <w:rPr>
                <w:rFonts w:eastAsia=".VnTime"/>
                <w:sz w:val="28"/>
                <w:szCs w:val="28"/>
                <w:lang w:val="fr-FR"/>
              </w:rPr>
              <w:t xml:space="preserve"> </w:t>
            </w:r>
          </w:p>
          <w:p w:rsidR="00600EC8" w:rsidRPr="00247BBE" w:rsidRDefault="00600EC8" w:rsidP="00600EC8">
            <w:pPr>
              <w:contextualSpacing/>
              <w:rPr>
                <w:rFonts w:eastAsia=".VnTime"/>
                <w:sz w:val="28"/>
                <w:szCs w:val="28"/>
                <w:lang w:val="fr-FR"/>
              </w:rPr>
            </w:pPr>
            <w:r w:rsidRPr="00247BBE">
              <w:rPr>
                <w:rFonts w:eastAsia=".VnTime"/>
                <w:b/>
                <w:sz w:val="28"/>
                <w:szCs w:val="28"/>
                <w:lang w:val="fr-FR"/>
              </w:rPr>
              <w:t>+Nhịp 4:</w:t>
            </w:r>
            <w:r w:rsidRPr="00247BBE">
              <w:rPr>
                <w:rFonts w:eastAsia=".VnTime"/>
                <w:sz w:val="28"/>
                <w:szCs w:val="28"/>
                <w:lang w:val="fr-FR"/>
              </w:rPr>
              <w:t xml:space="preserve"> Khuỵu gối trái chân phải đưa thẳng trước, tì bằng gót chân, hai tay lồng vào nhau và quay tròn quanh trục cánh tay</w:t>
            </w:r>
          </w:p>
          <w:p w:rsidR="00600EC8" w:rsidRPr="00247BBE" w:rsidRDefault="00600EC8" w:rsidP="00600EC8">
            <w:pPr>
              <w:contextualSpacing/>
              <w:rPr>
                <w:rFonts w:eastAsia=".VnTime"/>
                <w:sz w:val="28"/>
                <w:szCs w:val="28"/>
                <w:lang w:val="fr-FR"/>
              </w:rPr>
            </w:pPr>
            <w:r w:rsidRPr="00247BBE">
              <w:rPr>
                <w:rFonts w:eastAsia=".VnTime"/>
                <w:b/>
                <w:sz w:val="28"/>
                <w:szCs w:val="28"/>
                <w:lang w:val="fr-FR"/>
              </w:rPr>
              <w:t>+Nhịp 5,6,7,8:</w:t>
            </w:r>
            <w:r w:rsidRPr="00247BBE">
              <w:rPr>
                <w:rFonts w:eastAsia=".VnTime"/>
                <w:sz w:val="28"/>
                <w:szCs w:val="28"/>
                <w:lang w:val="fr-FR"/>
              </w:rPr>
              <w:t xml:space="preserve"> Như nhịp 1,2,3,4 nhưng bước chân </w:t>
            </w:r>
            <w:r w:rsidRPr="00247BBE">
              <w:rPr>
                <w:rFonts w:eastAsia=".VnTime"/>
                <w:sz w:val="28"/>
                <w:szCs w:val="28"/>
                <w:lang w:val="fr-FR"/>
              </w:rPr>
              <w:lastRenderedPageBreak/>
              <w:t>lùi về và tì gót chân trái</w:t>
            </w:r>
          </w:p>
          <w:p w:rsidR="00600EC8" w:rsidRPr="00247BBE" w:rsidRDefault="00600EC8" w:rsidP="005065EF">
            <w:pPr>
              <w:spacing w:line="240" w:lineRule="auto"/>
              <w:rPr>
                <w:rFonts w:eastAsia=".VnTime"/>
                <w:b/>
                <w:sz w:val="28"/>
                <w:szCs w:val="28"/>
                <w:lang w:val="fr-FR"/>
              </w:rPr>
            </w:pPr>
            <w:r w:rsidRPr="00247BBE">
              <w:rPr>
                <w:rFonts w:eastAsia="Times New Roman"/>
                <w:b/>
                <w:sz w:val="28"/>
                <w:szCs w:val="28"/>
                <w:lang w:val="fr-FR"/>
              </w:rPr>
              <w:t>*Bài thể dục liên hoàn(nam)</w:t>
            </w:r>
          </w:p>
          <w:p w:rsidR="00600EC8" w:rsidRPr="00247BBE" w:rsidRDefault="00600EC8" w:rsidP="005065EF">
            <w:pPr>
              <w:spacing w:line="240" w:lineRule="auto"/>
              <w:rPr>
                <w:rFonts w:eastAsia=".VnTime"/>
                <w:sz w:val="28"/>
                <w:szCs w:val="28"/>
              </w:rPr>
            </w:pPr>
            <w:r w:rsidRPr="00247BBE">
              <w:rPr>
                <w:rFonts w:eastAsia=".VnTime"/>
                <w:sz w:val="28"/>
                <w:szCs w:val="28"/>
              </w:rPr>
              <w:t>-Yêu cầu học sinh tập luyện tích cực và thực hiện tương đối đúng động tác.</w:t>
            </w:r>
          </w:p>
          <w:p w:rsidR="00600EC8" w:rsidRPr="00247BBE" w:rsidRDefault="001650FE" w:rsidP="005065EF">
            <w:pPr>
              <w:spacing w:line="240" w:lineRule="auto"/>
              <w:rPr>
                <w:rFonts w:eastAsia=".VnTime"/>
                <w:sz w:val="28"/>
                <w:szCs w:val="28"/>
              </w:rPr>
            </w:pPr>
            <w:r w:rsidRPr="00247BBE">
              <w:rPr>
                <w:rFonts w:eastAsia="Times New Roman"/>
                <w:sz w:val="28"/>
                <w:szCs w:val="28"/>
              </w:rPr>
              <w:t xml:space="preserve">  </w:t>
            </w:r>
            <w:r w:rsidR="00600EC8" w:rsidRPr="00247BBE">
              <w:rPr>
                <w:rFonts w:eastAsia="Times New Roman"/>
                <w:sz w:val="28"/>
                <w:szCs w:val="28"/>
              </w:rPr>
              <w:t xml:space="preserve">  </w:t>
            </w:r>
            <w:r w:rsidRPr="00247BBE">
              <w:rPr>
                <w:rFonts w:eastAsia="Times New Roman"/>
                <w:sz w:val="28"/>
                <w:szCs w:val="28"/>
              </w:rPr>
              <w:t xml:space="preserve"> </w:t>
            </w:r>
            <w:r w:rsidR="00600EC8" w:rsidRPr="00247BBE">
              <w:rPr>
                <w:rFonts w:eastAsia="Times New Roman"/>
                <w:sz w:val="28"/>
                <w:szCs w:val="28"/>
              </w:rPr>
              <w:t xml:space="preserve"> </w:t>
            </w:r>
            <w:r w:rsidR="00CE57CC">
              <w:rPr>
                <w:rFonts w:eastAsia="Times New Roman"/>
                <w:noProof/>
                <w:sz w:val="28"/>
                <w:szCs w:val="28"/>
              </w:rPr>
              <w:drawing>
                <wp:inline distT="0" distB="0" distL="0" distR="0">
                  <wp:extent cx="1414780" cy="560705"/>
                  <wp:effectExtent l="0" t="0" r="0" b="0"/>
                  <wp:docPr id="7" name="Picture 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780" cy="560705"/>
                          </a:xfrm>
                          <a:prstGeom prst="rect">
                            <a:avLst/>
                          </a:prstGeom>
                          <a:noFill/>
                          <a:ln>
                            <a:noFill/>
                          </a:ln>
                        </pic:spPr>
                      </pic:pic>
                    </a:graphicData>
                  </a:graphic>
                </wp:inline>
              </w:drawing>
            </w:r>
            <w:r w:rsidRPr="00247BBE">
              <w:rPr>
                <w:rFonts w:eastAsia="Times New Roman"/>
                <w:sz w:val="28"/>
                <w:szCs w:val="28"/>
              </w:rPr>
              <w:t xml:space="preserve">   </w:t>
            </w:r>
            <w:r w:rsidR="00CE57CC">
              <w:rPr>
                <w:noProof/>
                <w:sz w:val="28"/>
                <w:szCs w:val="28"/>
              </w:rPr>
              <w:drawing>
                <wp:inline distT="0" distB="0" distL="0" distR="0">
                  <wp:extent cx="1604645" cy="560705"/>
                  <wp:effectExtent l="0" t="0" r="0" b="0"/>
                  <wp:docPr id="8" name="Picture 8" descr="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4645" cy="560705"/>
                          </a:xfrm>
                          <a:prstGeom prst="rect">
                            <a:avLst/>
                          </a:prstGeom>
                          <a:noFill/>
                          <a:ln>
                            <a:noFill/>
                          </a:ln>
                        </pic:spPr>
                      </pic:pic>
                    </a:graphicData>
                  </a:graphic>
                </wp:inline>
              </w:drawing>
            </w:r>
          </w:p>
          <w:p w:rsidR="00600EC8" w:rsidRPr="00247BBE" w:rsidRDefault="00600EC8" w:rsidP="00575F5A">
            <w:pPr>
              <w:spacing w:line="240" w:lineRule="auto"/>
              <w:contextualSpacing/>
              <w:rPr>
                <w:rFonts w:eastAsia="Times New Roman"/>
                <w:sz w:val="28"/>
                <w:szCs w:val="28"/>
              </w:rPr>
            </w:pPr>
            <w:r w:rsidRPr="00247BBE">
              <w:rPr>
                <w:rFonts w:eastAsia="Times New Roman"/>
                <w:b/>
                <w:sz w:val="28"/>
                <w:szCs w:val="28"/>
              </w:rPr>
              <w:t xml:space="preserve">+Động tác 1: </w:t>
            </w:r>
            <w:r w:rsidRPr="00247BBE">
              <w:rPr>
                <w:rFonts w:eastAsia="Times New Roman"/>
                <w:sz w:val="28"/>
                <w:szCs w:val="28"/>
              </w:rPr>
              <w:t>Kiễng chân, hai tay lăng thẳng từ dưới – sang ngang – lên cao, bàn tay vỗ vào nhau 1 lần, thân người căng, mắt nhìn thẳng</w:t>
            </w:r>
          </w:p>
          <w:p w:rsidR="00600EC8" w:rsidRPr="00247BBE" w:rsidRDefault="00600EC8" w:rsidP="00575F5A">
            <w:pPr>
              <w:spacing w:line="240" w:lineRule="auto"/>
              <w:contextualSpacing/>
              <w:rPr>
                <w:rFonts w:eastAsia="Times New Roman"/>
                <w:sz w:val="28"/>
                <w:szCs w:val="28"/>
              </w:rPr>
            </w:pPr>
            <w:r w:rsidRPr="00247BBE">
              <w:rPr>
                <w:rFonts w:eastAsia="Times New Roman"/>
                <w:b/>
                <w:sz w:val="28"/>
                <w:szCs w:val="28"/>
              </w:rPr>
              <w:t>+Động tác 1:</w:t>
            </w:r>
            <w:r w:rsidRPr="00247BBE">
              <w:rPr>
                <w:rFonts w:eastAsia="Times New Roman"/>
                <w:sz w:val="28"/>
                <w:szCs w:val="28"/>
              </w:rPr>
              <w:t xml:space="preserve"> Hai tay đưa thẳng từ trên cao – sang ngang – xuống dưới, hạ gót về tư thế đứng nghiêm</w:t>
            </w:r>
          </w:p>
          <w:p w:rsidR="00600EC8" w:rsidRPr="00247BBE" w:rsidRDefault="00600EC8" w:rsidP="00575F5A">
            <w:pPr>
              <w:spacing w:line="240" w:lineRule="auto"/>
              <w:contextualSpacing/>
              <w:rPr>
                <w:rFonts w:eastAsia="Times New Roman"/>
                <w:sz w:val="28"/>
                <w:szCs w:val="28"/>
              </w:rPr>
            </w:pPr>
            <w:r w:rsidRPr="00247BBE">
              <w:rPr>
                <w:rFonts w:eastAsia="Times New Roman"/>
                <w:b/>
                <w:sz w:val="28"/>
                <w:szCs w:val="28"/>
              </w:rPr>
              <w:t>+Động tác 3:</w:t>
            </w:r>
            <w:r w:rsidRPr="00247BBE">
              <w:rPr>
                <w:rFonts w:eastAsia="Times New Roman"/>
                <w:sz w:val="28"/>
                <w:szCs w:val="28"/>
              </w:rPr>
              <w:t xml:space="preserve"> Như động tác 1, nhưng vỗ tay 2 lần </w:t>
            </w:r>
            <w:r w:rsidRPr="00247BBE">
              <w:rPr>
                <w:rFonts w:eastAsia="Times New Roman"/>
                <w:b/>
                <w:sz w:val="28"/>
                <w:szCs w:val="28"/>
              </w:rPr>
              <w:t>+Động tác 4:</w:t>
            </w:r>
            <w:r w:rsidRPr="00247BBE">
              <w:rPr>
                <w:rFonts w:eastAsia="Times New Roman"/>
                <w:sz w:val="28"/>
                <w:szCs w:val="28"/>
              </w:rPr>
              <w:t xml:space="preserve"> Như động tác 2</w:t>
            </w:r>
          </w:p>
          <w:p w:rsidR="001650FE" w:rsidRPr="00247BBE" w:rsidRDefault="00600EC8" w:rsidP="001650FE">
            <w:pPr>
              <w:spacing w:line="240" w:lineRule="auto"/>
              <w:contextualSpacing/>
              <w:rPr>
                <w:rFonts w:eastAsia="Times New Roman"/>
                <w:sz w:val="28"/>
                <w:szCs w:val="28"/>
              </w:rPr>
            </w:pPr>
            <w:r w:rsidRPr="00247BBE">
              <w:rPr>
                <w:rFonts w:eastAsia="Times New Roman"/>
                <w:b/>
                <w:sz w:val="28"/>
                <w:szCs w:val="28"/>
              </w:rPr>
              <w:t>+Động tác 5, 6:</w:t>
            </w:r>
            <w:r w:rsidRPr="00247BBE">
              <w:rPr>
                <w:rFonts w:eastAsia="Times New Roman"/>
                <w:sz w:val="28"/>
                <w:szCs w:val="28"/>
              </w:rPr>
              <w:t xml:space="preserve"> Hai tay đan chéo trước thân(tay phải ngoài, tay trái trong) lăng thẳng từ dưới – lên cao. Thực hiện hai động tác liên tục. Kết thúc động tác ở tư thế đứng khép chân, hai tay chếch cao, mắt nhìn thẳng</w:t>
            </w:r>
            <w:r w:rsidR="001650FE" w:rsidRPr="00247BBE">
              <w:rPr>
                <w:color w:val="000000"/>
                <w:sz w:val="28"/>
                <w:szCs w:val="28"/>
              </w:rPr>
              <w:t xml:space="preserve">           </w:t>
            </w:r>
          </w:p>
          <w:p w:rsidR="001650FE" w:rsidRPr="00247BBE" w:rsidRDefault="001650FE" w:rsidP="001650FE">
            <w:pPr>
              <w:contextualSpacing/>
              <w:rPr>
                <w:rFonts w:eastAsia=".VnTime"/>
                <w:sz w:val="28"/>
                <w:szCs w:val="28"/>
              </w:rPr>
            </w:pPr>
            <w:r w:rsidRPr="00247BBE">
              <w:rPr>
                <w:rFonts w:eastAsia=".VnTime"/>
                <w:b/>
                <w:sz w:val="28"/>
                <w:szCs w:val="28"/>
              </w:rPr>
              <w:t xml:space="preserve">+Động tác 7: </w:t>
            </w:r>
            <w:r w:rsidRPr="00247BBE">
              <w:rPr>
                <w:rFonts w:eastAsia=".VnTime"/>
                <w:sz w:val="28"/>
                <w:szCs w:val="28"/>
              </w:rPr>
              <w:t>Xoay lòng bàn tay hướng ra ngoài, hạ 2 tay sang bên, đồng thời căng thân và ngửa đầu ra sau, 2 chân khép duỗi thẳng mắt nhìn cao</w:t>
            </w:r>
          </w:p>
          <w:p w:rsidR="001650FE" w:rsidRPr="00247BBE" w:rsidRDefault="001650FE" w:rsidP="001650FE">
            <w:pPr>
              <w:contextualSpacing/>
              <w:rPr>
                <w:rFonts w:eastAsia=".VnTime"/>
                <w:sz w:val="28"/>
                <w:szCs w:val="28"/>
              </w:rPr>
            </w:pPr>
            <w:r w:rsidRPr="00247BBE">
              <w:rPr>
                <w:rFonts w:eastAsia=".VnTime"/>
                <w:b/>
                <w:sz w:val="28"/>
                <w:szCs w:val="28"/>
              </w:rPr>
              <w:t>+Động tác 8:</w:t>
            </w:r>
            <w:r w:rsidRPr="00247BBE">
              <w:rPr>
                <w:rFonts w:eastAsia=".VnTime"/>
                <w:sz w:val="28"/>
                <w:szCs w:val="28"/>
              </w:rPr>
              <w:t xml:space="preserve"> Ngã người về trước thành tư thế đứng khép chân, thân người thẳng hai tay chếch cao mắt nhìn theo tay.</w:t>
            </w:r>
          </w:p>
          <w:p w:rsidR="001650FE" w:rsidRPr="00247BBE" w:rsidRDefault="001650FE" w:rsidP="001650FE">
            <w:pPr>
              <w:contextualSpacing/>
              <w:rPr>
                <w:rFonts w:eastAsia=".VnTime"/>
                <w:sz w:val="28"/>
                <w:szCs w:val="28"/>
              </w:rPr>
            </w:pPr>
            <w:r w:rsidRPr="00247BBE">
              <w:rPr>
                <w:rFonts w:eastAsia=".VnTime"/>
                <w:b/>
                <w:sz w:val="28"/>
                <w:szCs w:val="28"/>
              </w:rPr>
              <w:t>+Động tác 9:</w:t>
            </w:r>
            <w:r w:rsidRPr="00247BBE">
              <w:rPr>
                <w:rFonts w:eastAsia=".VnTime"/>
                <w:sz w:val="28"/>
                <w:szCs w:val="28"/>
              </w:rPr>
              <w:t xml:space="preserve"> Như động tác 7</w:t>
            </w:r>
          </w:p>
          <w:p w:rsidR="001650FE" w:rsidRPr="00247BBE" w:rsidRDefault="001650FE" w:rsidP="001650FE">
            <w:pPr>
              <w:contextualSpacing/>
              <w:rPr>
                <w:rFonts w:eastAsia=".VnTime"/>
                <w:sz w:val="28"/>
                <w:szCs w:val="28"/>
              </w:rPr>
            </w:pPr>
            <w:r w:rsidRPr="00247BBE">
              <w:rPr>
                <w:rFonts w:eastAsia=".VnTime"/>
                <w:b/>
                <w:sz w:val="28"/>
                <w:szCs w:val="28"/>
              </w:rPr>
              <w:t>+Động tác 10:</w:t>
            </w:r>
            <w:r w:rsidRPr="00247BBE">
              <w:rPr>
                <w:rFonts w:eastAsia=".VnTime"/>
                <w:sz w:val="28"/>
                <w:szCs w:val="28"/>
              </w:rPr>
              <w:t xml:space="preserve"> Chân trái bước sang trái một bước rộng, gập thân về trước thành tư thế đứng gập thân, chân dang rộng và duỗi thẳng 2 tay dang </w:t>
            </w:r>
            <w:r w:rsidRPr="00247BBE">
              <w:rPr>
                <w:rFonts w:eastAsia=".VnTime"/>
                <w:sz w:val="28"/>
                <w:szCs w:val="28"/>
              </w:rPr>
              <w:lastRenderedPageBreak/>
              <w:t>ngang bàn tay sấp, đầu ngửa căng thân nhìn thẳng</w:t>
            </w:r>
          </w:p>
          <w:p w:rsidR="001650FE" w:rsidRPr="00247BBE" w:rsidRDefault="001650FE" w:rsidP="001650FE">
            <w:pPr>
              <w:contextualSpacing/>
              <w:rPr>
                <w:rFonts w:eastAsia=".VnTime"/>
                <w:sz w:val="28"/>
                <w:szCs w:val="28"/>
              </w:rPr>
            </w:pPr>
            <w:r w:rsidRPr="00247BBE">
              <w:rPr>
                <w:rFonts w:eastAsia=".VnTime"/>
                <w:b/>
                <w:sz w:val="28"/>
                <w:szCs w:val="28"/>
              </w:rPr>
              <w:t>+Động tác 11:</w:t>
            </w:r>
            <w:r w:rsidRPr="00247BBE">
              <w:rPr>
                <w:rFonts w:eastAsia=".VnTime"/>
                <w:sz w:val="28"/>
                <w:szCs w:val="28"/>
              </w:rPr>
              <w:t xml:space="preserve"> Quay người sang trái tay phải lăng thẳng xuống dưới, bàn tay phải chạm mu bàn chân trái, tay trái lăng thẳng lên trên bàn tay duỗi thẳng</w:t>
            </w:r>
          </w:p>
          <w:p w:rsidR="001650FE" w:rsidRPr="00247BBE" w:rsidRDefault="001650FE" w:rsidP="001650FE">
            <w:pPr>
              <w:contextualSpacing/>
              <w:rPr>
                <w:rFonts w:eastAsia=".VnTime"/>
                <w:sz w:val="28"/>
                <w:szCs w:val="28"/>
              </w:rPr>
            </w:pPr>
            <w:r w:rsidRPr="00247BBE">
              <w:rPr>
                <w:rFonts w:eastAsia=".VnTime"/>
                <w:b/>
                <w:sz w:val="28"/>
                <w:szCs w:val="28"/>
              </w:rPr>
              <w:t>+Động tác 12:</w:t>
            </w:r>
            <w:r w:rsidRPr="00247BBE">
              <w:rPr>
                <w:rFonts w:eastAsia=".VnTime"/>
                <w:sz w:val="28"/>
                <w:szCs w:val="28"/>
              </w:rPr>
              <w:t xml:space="preserve"> Quay người sang phải tay trái lăng thẳng xuống dưới, bàn tay trái chạm mu bàn chân phải, tay phải lăng thẳng lên trên tay duỗi thẳng</w:t>
            </w:r>
          </w:p>
          <w:p w:rsidR="001650FE" w:rsidRPr="00247BBE" w:rsidRDefault="001650FE" w:rsidP="001650FE">
            <w:pPr>
              <w:contextualSpacing/>
              <w:rPr>
                <w:rFonts w:eastAsia=".VnTime"/>
                <w:sz w:val="28"/>
                <w:szCs w:val="28"/>
              </w:rPr>
            </w:pPr>
            <w:r w:rsidRPr="00247BBE">
              <w:rPr>
                <w:rFonts w:eastAsia=".VnTime"/>
                <w:b/>
                <w:sz w:val="28"/>
                <w:szCs w:val="28"/>
              </w:rPr>
              <w:t>+Động tác 13:</w:t>
            </w:r>
            <w:r w:rsidRPr="00247BBE">
              <w:rPr>
                <w:rFonts w:eastAsia=".VnTime"/>
                <w:sz w:val="28"/>
                <w:szCs w:val="28"/>
              </w:rPr>
              <w:t xml:space="preserve"> Như động tác 11</w:t>
            </w:r>
          </w:p>
          <w:p w:rsidR="001650FE" w:rsidRPr="00247BBE" w:rsidRDefault="001650FE" w:rsidP="001650FE">
            <w:pPr>
              <w:contextualSpacing/>
              <w:rPr>
                <w:rFonts w:eastAsia=".VnTime"/>
                <w:sz w:val="28"/>
                <w:szCs w:val="28"/>
              </w:rPr>
            </w:pPr>
            <w:r w:rsidRPr="00247BBE">
              <w:rPr>
                <w:rFonts w:eastAsia=".VnTime"/>
                <w:b/>
                <w:sz w:val="28"/>
                <w:szCs w:val="28"/>
              </w:rPr>
              <w:t>+Động tác 14:</w:t>
            </w:r>
            <w:r w:rsidRPr="00247BBE">
              <w:rPr>
                <w:rFonts w:eastAsia=".VnTime"/>
                <w:sz w:val="28"/>
                <w:szCs w:val="28"/>
              </w:rPr>
              <w:t xml:space="preserve"> Như động tác 12</w:t>
            </w:r>
          </w:p>
          <w:p w:rsidR="001650FE" w:rsidRPr="00247BBE" w:rsidRDefault="001650FE" w:rsidP="001650FE">
            <w:pPr>
              <w:contextualSpacing/>
              <w:rPr>
                <w:rFonts w:eastAsia=".VnTime"/>
                <w:sz w:val="28"/>
                <w:szCs w:val="28"/>
              </w:rPr>
            </w:pPr>
            <w:r w:rsidRPr="00247BBE">
              <w:rPr>
                <w:rFonts w:eastAsia=".VnTime"/>
                <w:b/>
                <w:sz w:val="28"/>
                <w:szCs w:val="28"/>
              </w:rPr>
              <w:t>+Động tác 15:</w:t>
            </w:r>
            <w:r w:rsidRPr="00247BBE">
              <w:rPr>
                <w:rFonts w:eastAsia=".VnTime"/>
                <w:sz w:val="28"/>
                <w:szCs w:val="28"/>
              </w:rPr>
              <w:t xml:space="preserve"> Thu chân trái về với chân phải thành tư thế ngồi thấp trên nửa trước bàn chân, hai tay chống đất</w:t>
            </w:r>
          </w:p>
          <w:p w:rsidR="001650FE" w:rsidRPr="00247BBE" w:rsidRDefault="001650FE" w:rsidP="001650FE">
            <w:pPr>
              <w:tabs>
                <w:tab w:val="left" w:pos="6225"/>
              </w:tabs>
              <w:rPr>
                <w:rFonts w:eastAsia=".VnTime"/>
                <w:b/>
                <w:sz w:val="28"/>
                <w:szCs w:val="28"/>
              </w:rPr>
            </w:pPr>
            <w:r w:rsidRPr="00247BBE">
              <w:rPr>
                <w:rFonts w:eastAsia=".VnTime"/>
                <w:b/>
                <w:sz w:val="28"/>
                <w:szCs w:val="28"/>
              </w:rPr>
              <w:t>*Chạy tiếp sức </w:t>
            </w:r>
          </w:p>
          <w:p w:rsidR="00D07E46" w:rsidRPr="00247BBE" w:rsidRDefault="00D07E46" w:rsidP="00D07E46">
            <w:pPr>
              <w:tabs>
                <w:tab w:val="left" w:pos="6225"/>
              </w:tabs>
              <w:rPr>
                <w:rFonts w:eastAsia=".VnTime"/>
                <w:b/>
                <w:sz w:val="28"/>
                <w:szCs w:val="28"/>
                <w:u w:val="single"/>
              </w:rPr>
            </w:pPr>
            <w:r w:rsidRPr="00247BBE">
              <w:rPr>
                <w:rFonts w:eastAsia=".VnTime"/>
                <w:b/>
                <w:sz w:val="28"/>
                <w:szCs w:val="28"/>
              </w:rPr>
              <w:t xml:space="preserve">-Giới thiệu kỹ thuật chạy tiếp sức </w:t>
            </w:r>
          </w:p>
          <w:p w:rsidR="001650FE" w:rsidRPr="00247BBE" w:rsidRDefault="00D07E46" w:rsidP="001650FE">
            <w:pPr>
              <w:rPr>
                <w:rFonts w:eastAsia=".VnTime"/>
                <w:sz w:val="28"/>
                <w:szCs w:val="28"/>
              </w:rPr>
            </w:pPr>
            <w:r w:rsidRPr="00247BBE">
              <w:rPr>
                <w:rFonts w:eastAsia=".VnTime"/>
                <w:sz w:val="28"/>
                <w:szCs w:val="28"/>
              </w:rPr>
              <w:t>+</w:t>
            </w:r>
            <w:r w:rsidR="001650FE" w:rsidRPr="00247BBE">
              <w:rPr>
                <w:rFonts w:eastAsia=".VnTime"/>
                <w:sz w:val="28"/>
                <w:szCs w:val="28"/>
              </w:rPr>
              <w:t>Khi người chạy phía sau đuổi kịp người chạy phía trước thì phát tín hiệu để người phía trước đưa tay đón gậy</w:t>
            </w:r>
          </w:p>
          <w:p w:rsidR="001650FE" w:rsidRPr="00247BBE" w:rsidRDefault="001650FE" w:rsidP="001650FE">
            <w:pPr>
              <w:jc w:val="both"/>
              <w:rPr>
                <w:b/>
                <w:color w:val="000000"/>
                <w:sz w:val="28"/>
                <w:szCs w:val="28"/>
              </w:rPr>
            </w:pPr>
            <w:r w:rsidRPr="00247BBE">
              <w:rPr>
                <w:b/>
                <w:color w:val="000000"/>
                <w:sz w:val="28"/>
                <w:szCs w:val="28"/>
              </w:rPr>
              <w:t xml:space="preserve">-Cách trao và nhận tín gậy: </w:t>
            </w:r>
            <w:r w:rsidRPr="00247BBE">
              <w:rPr>
                <w:rFonts w:eastAsia=".VnTime"/>
                <w:sz w:val="28"/>
                <w:szCs w:val="28"/>
              </w:rPr>
              <w:t xml:space="preserve">Có 2 cách </w:t>
            </w:r>
          </w:p>
          <w:p w:rsidR="001650FE" w:rsidRPr="00247BBE" w:rsidRDefault="001650FE" w:rsidP="001650FE">
            <w:pPr>
              <w:tabs>
                <w:tab w:val="left" w:pos="6225"/>
              </w:tabs>
              <w:rPr>
                <w:rFonts w:eastAsia=".VnTime"/>
                <w:sz w:val="28"/>
                <w:szCs w:val="28"/>
              </w:rPr>
            </w:pPr>
            <w:r w:rsidRPr="00247BBE">
              <w:rPr>
                <w:rFonts w:eastAsia=".VnTime"/>
                <w:sz w:val="28"/>
                <w:szCs w:val="28"/>
              </w:rPr>
              <w:t>+Trao và nhận từ trên xuống.</w:t>
            </w:r>
          </w:p>
          <w:p w:rsidR="001650FE" w:rsidRPr="00247BBE" w:rsidRDefault="001650FE" w:rsidP="001650FE">
            <w:pPr>
              <w:tabs>
                <w:tab w:val="left" w:pos="6225"/>
              </w:tabs>
              <w:rPr>
                <w:rFonts w:eastAsia=".VnTime"/>
                <w:sz w:val="28"/>
                <w:szCs w:val="28"/>
              </w:rPr>
            </w:pPr>
            <w:r w:rsidRPr="00247BBE">
              <w:rPr>
                <w:rFonts w:eastAsia=".VnTime"/>
                <w:sz w:val="28"/>
                <w:szCs w:val="28"/>
              </w:rPr>
              <w:t>+Trao và nhận từ dưới lên.</w:t>
            </w:r>
          </w:p>
          <w:p w:rsidR="001650FE" w:rsidRPr="00247BBE" w:rsidRDefault="001650FE" w:rsidP="001650FE">
            <w:pPr>
              <w:tabs>
                <w:tab w:val="left" w:pos="6225"/>
              </w:tabs>
              <w:rPr>
                <w:rFonts w:eastAsia=".VnTime"/>
                <w:sz w:val="28"/>
                <w:szCs w:val="28"/>
              </w:rPr>
            </w:pPr>
            <w:r w:rsidRPr="00247BBE">
              <w:rPr>
                <w:sz w:val="28"/>
                <w:szCs w:val="28"/>
              </w:rPr>
              <w:t xml:space="preserve">                      </w:t>
            </w:r>
            <w:r w:rsidR="00CE57CC">
              <w:rPr>
                <w:noProof/>
                <w:sz w:val="28"/>
                <w:szCs w:val="28"/>
              </w:rPr>
              <w:drawing>
                <wp:inline distT="0" distB="0" distL="0" distR="0">
                  <wp:extent cx="1656080" cy="724535"/>
                  <wp:effectExtent l="0" t="0" r="1270" b="0"/>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6080" cy="724535"/>
                          </a:xfrm>
                          <a:prstGeom prst="rect">
                            <a:avLst/>
                          </a:prstGeom>
                          <a:noFill/>
                          <a:ln>
                            <a:noFill/>
                          </a:ln>
                        </pic:spPr>
                      </pic:pic>
                    </a:graphicData>
                  </a:graphic>
                </wp:inline>
              </w:drawing>
            </w:r>
          </w:p>
          <w:p w:rsidR="001650FE" w:rsidRPr="00247BBE" w:rsidRDefault="001650FE" w:rsidP="001650FE">
            <w:pPr>
              <w:tabs>
                <w:tab w:val="left" w:pos="6225"/>
              </w:tabs>
              <w:rPr>
                <w:rFonts w:eastAsia=".VnTime"/>
                <w:sz w:val="28"/>
                <w:szCs w:val="28"/>
              </w:rPr>
            </w:pPr>
            <w:r w:rsidRPr="00247BBE">
              <w:rPr>
                <w:rFonts w:eastAsia=".VnTime"/>
                <w:b/>
                <w:sz w:val="28"/>
                <w:szCs w:val="28"/>
              </w:rPr>
              <w:t xml:space="preserve">+Cách 1: </w:t>
            </w:r>
            <w:r w:rsidRPr="00247BBE">
              <w:rPr>
                <w:rFonts w:eastAsia=".VnTime"/>
                <w:sz w:val="28"/>
                <w:szCs w:val="28"/>
              </w:rPr>
              <w:t>Trao và nhận trên xuống. Người nhận đưa tay ra sau, lòng bàn tay ngửa, ngón cái và các ngón khác chĩa sang 2 bên, người trao tín gậy đặt một đầu gậy trên xuống vào bàn tay người nhận</w:t>
            </w:r>
          </w:p>
          <w:p w:rsidR="001650FE" w:rsidRPr="00247BBE" w:rsidRDefault="001650FE" w:rsidP="001650FE">
            <w:pPr>
              <w:tabs>
                <w:tab w:val="left" w:pos="6225"/>
              </w:tabs>
              <w:rPr>
                <w:rFonts w:eastAsia=".VnTime"/>
                <w:sz w:val="28"/>
                <w:szCs w:val="28"/>
              </w:rPr>
            </w:pPr>
            <w:r w:rsidRPr="00247BBE">
              <w:rPr>
                <w:rFonts w:eastAsia=".VnTime"/>
                <w:b/>
                <w:sz w:val="28"/>
                <w:szCs w:val="28"/>
              </w:rPr>
              <w:lastRenderedPageBreak/>
              <w:t>+Cách 2:</w:t>
            </w:r>
            <w:r w:rsidRPr="00247BBE">
              <w:rPr>
                <w:rFonts w:eastAsia=".VnTime"/>
                <w:sz w:val="28"/>
                <w:szCs w:val="28"/>
              </w:rPr>
              <w:t xml:space="preserve"> Trao và nhận từ dưới lên. Người nhận gậy đưa tay ra sau ngón cái và các ngón khác chĩa sang hai bên, lòng bàn tay hướng ra sau, người ttrao gậy đưa 1 đầu gậy từ dưới lên đặt 1 đầu gậy vào tay người nhân.</w:t>
            </w:r>
          </w:p>
          <w:p w:rsidR="00600EC8" w:rsidRPr="00247BBE" w:rsidRDefault="00600EC8" w:rsidP="0083254A">
            <w:pPr>
              <w:spacing w:line="240" w:lineRule="auto"/>
              <w:rPr>
                <w:rFonts w:eastAsia=".VnTime"/>
                <w:sz w:val="28"/>
                <w:szCs w:val="28"/>
              </w:rPr>
            </w:pPr>
            <w:r w:rsidRPr="00247BBE">
              <w:rPr>
                <w:rFonts w:eastAsia=".VnTime"/>
                <w:sz w:val="28"/>
                <w:szCs w:val="28"/>
              </w:rPr>
              <w:t>-Yêu cầu học sinh thực hiện lại được các động tác vừa học của bài thể dục nam và nữ</w:t>
            </w:r>
          </w:p>
        </w:tc>
        <w:tc>
          <w:tcPr>
            <w:tcW w:w="4423" w:type="dxa"/>
          </w:tcPr>
          <w:p w:rsidR="00600EC8" w:rsidRPr="00247BBE" w:rsidRDefault="00600EC8" w:rsidP="005065EF">
            <w:pPr>
              <w:tabs>
                <w:tab w:val="left" w:pos="6225"/>
              </w:tabs>
              <w:spacing w:line="240" w:lineRule="auto"/>
              <w:rPr>
                <w:rFonts w:eastAsia=".VnTime"/>
                <w:sz w:val="28"/>
                <w:szCs w:val="28"/>
              </w:rPr>
            </w:pPr>
            <w:r w:rsidRPr="00247BBE">
              <w:rPr>
                <w:rFonts w:eastAsia=".VnTime"/>
                <w:sz w:val="28"/>
                <w:szCs w:val="28"/>
              </w:rPr>
              <w:lastRenderedPageBreak/>
              <w:t>-Đội hình lớp 4 hàng ngang chú ý nghe giáo viên phổ biến</w:t>
            </w:r>
          </w:p>
          <w:p w:rsidR="00600EC8" w:rsidRPr="00247BBE" w:rsidRDefault="00600EC8" w:rsidP="00F05C4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0EC8" w:rsidRPr="00247BBE" w:rsidRDefault="00600EC8" w:rsidP="00F05C4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0EC8" w:rsidRPr="00247BBE" w:rsidRDefault="00600EC8" w:rsidP="00F05C4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0EC8" w:rsidRPr="00247BBE" w:rsidRDefault="00600EC8" w:rsidP="00F05C4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0EC8" w:rsidRPr="00247BBE" w:rsidRDefault="00600EC8" w:rsidP="00F05C4C">
            <w:pPr>
              <w:jc w:val="center"/>
              <w:rPr>
                <w:sz w:val="36"/>
                <w:szCs w:val="28"/>
              </w:rPr>
            </w:pPr>
          </w:p>
          <w:p w:rsidR="00600EC8" w:rsidRPr="00247BBE" w:rsidRDefault="00600EC8" w:rsidP="00F05C4C">
            <w:pPr>
              <w:spacing w:line="240" w:lineRule="auto"/>
              <w:rPr>
                <w:rFonts w:eastAsia="Times New Roman"/>
                <w:sz w:val="28"/>
                <w:szCs w:val="28"/>
              </w:rPr>
            </w:pPr>
            <w:r w:rsidRPr="00247BBE">
              <w:rPr>
                <w:b/>
                <w:bCs/>
                <w:sz w:val="36"/>
                <w:szCs w:val="28"/>
              </w:rPr>
              <w:t xml:space="preserve">                      </w:t>
            </w:r>
            <w:r w:rsidRPr="00247BBE">
              <w:rPr>
                <w:b/>
                <w:bCs/>
                <w:sz w:val="36"/>
                <w:szCs w:val="28"/>
              </w:rPr>
              <w:sym w:font="Webdings" w:char="F080"/>
            </w:r>
          </w:p>
          <w:p w:rsidR="00600EC8" w:rsidRPr="00247BBE" w:rsidRDefault="00600EC8" w:rsidP="00F05C4C">
            <w:pPr>
              <w:spacing w:line="240" w:lineRule="auto"/>
              <w:rPr>
                <w:rFonts w:eastAsia="Times New Roman"/>
                <w:sz w:val="28"/>
                <w:szCs w:val="28"/>
              </w:rPr>
            </w:pPr>
            <w:r w:rsidRPr="00247BBE">
              <w:rPr>
                <w:rFonts w:eastAsia="Times New Roman"/>
                <w:sz w:val="28"/>
                <w:szCs w:val="28"/>
              </w:rPr>
              <w:t>-Gv chia đội hình lớp làm hai nhóm luyện tập riêng.</w:t>
            </w:r>
          </w:p>
          <w:p w:rsidR="00600EC8" w:rsidRPr="00247BBE" w:rsidRDefault="00600EC8" w:rsidP="00F05C4C">
            <w:pPr>
              <w:spacing w:line="240" w:lineRule="auto"/>
              <w:rPr>
                <w:rFonts w:eastAsia="Times New Roman"/>
                <w:sz w:val="28"/>
                <w:szCs w:val="28"/>
              </w:rPr>
            </w:pPr>
            <w:r w:rsidRPr="00247BBE">
              <w:rPr>
                <w:rFonts w:eastAsia="Times New Roman"/>
                <w:b/>
                <w:sz w:val="28"/>
                <w:szCs w:val="28"/>
              </w:rPr>
              <w:t>*Nhóm nữ:</w:t>
            </w:r>
            <w:r w:rsidRPr="00247BBE">
              <w:rPr>
                <w:rFonts w:eastAsia="Times New Roman"/>
                <w:sz w:val="28"/>
                <w:szCs w:val="28"/>
              </w:rPr>
              <w:t xml:space="preserve"> Học bài TDNĐ</w:t>
            </w:r>
          </w:p>
          <w:p w:rsidR="00600EC8" w:rsidRPr="00247BBE" w:rsidRDefault="00600EC8" w:rsidP="005065EF">
            <w:pPr>
              <w:tabs>
                <w:tab w:val="left" w:pos="6225"/>
              </w:tabs>
              <w:spacing w:line="240" w:lineRule="auto"/>
              <w:rPr>
                <w:rFonts w:eastAsia=".VnTime"/>
                <w:sz w:val="28"/>
                <w:szCs w:val="28"/>
              </w:rPr>
            </w:pPr>
            <w:r w:rsidRPr="00247BBE">
              <w:rPr>
                <w:rFonts w:eastAsia=".VnTime"/>
                <w:sz w:val="28"/>
                <w:szCs w:val="28"/>
              </w:rPr>
              <w:t>-Giáo viên nêu tên động tác, giảng giải và cho các em xem hình ảnh.</w:t>
            </w:r>
          </w:p>
          <w:p w:rsidR="00600EC8" w:rsidRPr="00247BBE" w:rsidRDefault="00600EC8" w:rsidP="005065EF">
            <w:pPr>
              <w:tabs>
                <w:tab w:val="left" w:pos="6225"/>
              </w:tabs>
              <w:spacing w:line="240" w:lineRule="auto"/>
              <w:rPr>
                <w:rFonts w:eastAsia=".VnTime"/>
                <w:sz w:val="28"/>
                <w:szCs w:val="28"/>
              </w:rPr>
            </w:pPr>
            <w:r w:rsidRPr="00247BBE">
              <w:rPr>
                <w:rFonts w:eastAsia=".VnTime"/>
                <w:sz w:val="28"/>
                <w:szCs w:val="28"/>
              </w:rPr>
              <w:t>-Giáo viên thị phạm nhanh, chậm có phân tích.</w:t>
            </w:r>
          </w:p>
          <w:p w:rsidR="00600EC8" w:rsidRPr="00247BBE" w:rsidRDefault="00600EC8" w:rsidP="005065EF">
            <w:pPr>
              <w:tabs>
                <w:tab w:val="left" w:pos="6225"/>
              </w:tabs>
              <w:spacing w:line="240" w:lineRule="auto"/>
              <w:rPr>
                <w:rFonts w:eastAsia=".VnTime"/>
                <w:sz w:val="28"/>
                <w:szCs w:val="28"/>
              </w:rPr>
            </w:pPr>
            <w:r w:rsidRPr="00247BBE">
              <w:rPr>
                <w:rFonts w:eastAsia=".VnTime"/>
                <w:sz w:val="28"/>
                <w:szCs w:val="28"/>
              </w:rPr>
              <w:t>-GV đứng cùng chiều với học sinh,vừa hô nhịp vừa thực hiện để học sinh thực hiện theo từ nhanh đến chậm.</w:t>
            </w: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5065EF">
            <w:pPr>
              <w:tabs>
                <w:tab w:val="left" w:pos="6225"/>
              </w:tabs>
              <w:spacing w:line="240" w:lineRule="auto"/>
              <w:rPr>
                <w:rFonts w:eastAsia=".VnTime"/>
                <w:sz w:val="28"/>
                <w:szCs w:val="28"/>
              </w:rPr>
            </w:pPr>
          </w:p>
          <w:p w:rsidR="00600EC8" w:rsidRPr="00247BBE" w:rsidRDefault="00600EC8" w:rsidP="00F05C4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0EC8" w:rsidRPr="00247BBE" w:rsidRDefault="00600EC8" w:rsidP="00F05C4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0EC8" w:rsidRPr="00247BBE" w:rsidRDefault="00600EC8" w:rsidP="00F05C4C">
            <w:pPr>
              <w:jc w:val="center"/>
              <w:rPr>
                <w:sz w:val="36"/>
                <w:szCs w:val="28"/>
              </w:rPr>
            </w:pPr>
          </w:p>
          <w:p w:rsidR="00600EC8" w:rsidRPr="00247BBE" w:rsidRDefault="00600EC8" w:rsidP="00F05C4C">
            <w:pPr>
              <w:spacing w:line="240" w:lineRule="auto"/>
              <w:rPr>
                <w:rFonts w:eastAsia="Times New Roman"/>
                <w:sz w:val="36"/>
                <w:szCs w:val="28"/>
              </w:rPr>
            </w:pPr>
            <w:r w:rsidRPr="00247BBE">
              <w:rPr>
                <w:b/>
                <w:bCs/>
                <w:sz w:val="36"/>
                <w:szCs w:val="28"/>
              </w:rPr>
              <w:t xml:space="preserve">                      </w:t>
            </w:r>
            <w:r w:rsidRPr="00247BBE">
              <w:rPr>
                <w:b/>
                <w:bCs/>
                <w:sz w:val="36"/>
                <w:szCs w:val="28"/>
              </w:rPr>
              <w:sym w:font="Webdings" w:char="F080"/>
            </w:r>
          </w:p>
          <w:p w:rsidR="00600EC8" w:rsidRPr="00247BBE" w:rsidRDefault="00600EC8" w:rsidP="00E96F27">
            <w:pPr>
              <w:spacing w:line="240" w:lineRule="auto"/>
              <w:rPr>
                <w:rFonts w:eastAsia=".VnTime"/>
                <w:sz w:val="28"/>
                <w:szCs w:val="28"/>
              </w:rPr>
            </w:pPr>
            <w:r w:rsidRPr="00247BBE">
              <w:rPr>
                <w:rFonts w:eastAsia=".VnTime"/>
                <w:sz w:val="28"/>
                <w:szCs w:val="28"/>
              </w:rPr>
              <w:t>-Cán sự lớp hô nhịp cả lớp thực hiện, Gv quan sát sửa sai.</w:t>
            </w:r>
          </w:p>
          <w:p w:rsidR="00600EC8" w:rsidRPr="00247BBE" w:rsidRDefault="00600EC8" w:rsidP="00E96F27">
            <w:pPr>
              <w:spacing w:line="240" w:lineRule="auto"/>
              <w:rPr>
                <w:rFonts w:eastAsia=".VnTime"/>
                <w:b/>
                <w:sz w:val="28"/>
                <w:szCs w:val="28"/>
              </w:rPr>
            </w:pPr>
          </w:p>
          <w:p w:rsidR="00600EC8" w:rsidRPr="00247BBE" w:rsidRDefault="00600EC8" w:rsidP="00E96F27">
            <w:pPr>
              <w:spacing w:line="240" w:lineRule="auto"/>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b/>
                <w:sz w:val="28"/>
                <w:szCs w:val="28"/>
              </w:rPr>
            </w:pPr>
          </w:p>
          <w:p w:rsidR="001650FE" w:rsidRPr="00247BBE" w:rsidRDefault="001650FE" w:rsidP="001650FE">
            <w:pPr>
              <w:rPr>
                <w:rFonts w:eastAsia=".VnTime"/>
                <w:sz w:val="28"/>
                <w:szCs w:val="28"/>
              </w:rPr>
            </w:pPr>
            <w:r w:rsidRPr="00247BBE">
              <w:rPr>
                <w:rFonts w:eastAsia=".VnTime"/>
                <w:b/>
                <w:sz w:val="28"/>
                <w:szCs w:val="28"/>
              </w:rPr>
              <w:t>*Nhóm nam:</w:t>
            </w:r>
            <w:r w:rsidRPr="00247BBE">
              <w:rPr>
                <w:rFonts w:eastAsia=".VnTime"/>
                <w:sz w:val="28"/>
                <w:szCs w:val="28"/>
              </w:rPr>
              <w:t xml:space="preserve"> Tập luyện chạy tiếp sức</w:t>
            </w:r>
          </w:p>
          <w:p w:rsidR="001650FE" w:rsidRPr="00247BBE" w:rsidRDefault="001650FE" w:rsidP="00D07E46">
            <w:pPr>
              <w:tabs>
                <w:tab w:val="left" w:pos="6225"/>
              </w:tabs>
              <w:rPr>
                <w:rFonts w:eastAsia=".VnTime"/>
                <w:sz w:val="28"/>
                <w:szCs w:val="28"/>
              </w:rPr>
            </w:pPr>
            <w:r w:rsidRPr="00247BBE">
              <w:rPr>
                <w:rFonts w:eastAsia=".VnTime"/>
                <w:sz w:val="28"/>
                <w:szCs w:val="28"/>
              </w:rPr>
              <w:t>-Đội hình lớp tập trung theo 4 hàng ngang để gv giới thiệu về kỹ thuật chạy tiếp sức 4x100m</w:t>
            </w:r>
          </w:p>
          <w:p w:rsidR="001650FE" w:rsidRPr="00247BBE" w:rsidRDefault="001650FE" w:rsidP="001650FE">
            <w:pPr>
              <w:rPr>
                <w:rFonts w:eastAsia=".VnTime"/>
                <w:sz w:val="28"/>
                <w:szCs w:val="28"/>
              </w:rPr>
            </w:pPr>
            <w:r w:rsidRPr="00247BBE">
              <w:rPr>
                <w:rFonts w:eastAsia=".VnTime"/>
                <w:sz w:val="28"/>
                <w:szCs w:val="28"/>
              </w:rPr>
              <w:t>-Gv thị phạm 2 cách trao và nhận tín gậy 2 – 3 lần cho học sinh nắm và sau đó cho hs tập cách trao và nhận tín gậy từ dưới lên</w:t>
            </w:r>
          </w:p>
          <w:p w:rsidR="001650FE" w:rsidRPr="00247BBE" w:rsidRDefault="001650FE" w:rsidP="001650FE">
            <w:pPr>
              <w:rPr>
                <w:color w:val="000000"/>
                <w:sz w:val="28"/>
                <w:szCs w:val="28"/>
              </w:rPr>
            </w:pPr>
            <w:r w:rsidRPr="00247BBE">
              <w:rPr>
                <w:color w:val="000000"/>
                <w:sz w:val="28"/>
                <w:szCs w:val="28"/>
              </w:rPr>
              <w:t>-Gv cho đội hình đứng theo hai hàng ngang, hàng nọ cách hàng kia một sải tay</w:t>
            </w:r>
          </w:p>
          <w:p w:rsidR="001650FE" w:rsidRPr="00247BBE" w:rsidRDefault="001650FE" w:rsidP="001650FE">
            <w:pPr>
              <w:rPr>
                <w:sz w:val="36"/>
                <w:szCs w:val="28"/>
              </w:rPr>
            </w:pPr>
            <w:r w:rsidRPr="00247BBE">
              <w:rPr>
                <w:sz w:val="28"/>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1650FE" w:rsidRPr="00247BBE" w:rsidRDefault="001650FE" w:rsidP="001650FE">
            <w:pPr>
              <w:rPr>
                <w:sz w:val="36"/>
                <w:szCs w:val="28"/>
              </w:rPr>
            </w:pP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1650FE" w:rsidRPr="00247BBE" w:rsidRDefault="001650FE" w:rsidP="001650FE">
            <w:pPr>
              <w:jc w:val="center"/>
              <w:rPr>
                <w:sz w:val="36"/>
                <w:szCs w:val="28"/>
              </w:rPr>
            </w:pPr>
            <w:r w:rsidRPr="00247BBE">
              <w:rPr>
                <w:sz w:val="36"/>
                <w:szCs w:val="28"/>
              </w:rPr>
              <w:t xml:space="preserve"> </w:t>
            </w:r>
          </w:p>
          <w:p w:rsidR="001650FE" w:rsidRPr="00247BBE" w:rsidRDefault="001650FE" w:rsidP="001650FE">
            <w:pPr>
              <w:rPr>
                <w:rFonts w:eastAsia=".VnTime"/>
                <w:sz w:val="36"/>
                <w:szCs w:val="28"/>
              </w:rPr>
            </w:pPr>
            <w:r w:rsidRPr="00247BBE">
              <w:rPr>
                <w:b/>
                <w:bCs/>
                <w:sz w:val="36"/>
                <w:szCs w:val="28"/>
              </w:rPr>
              <w:t xml:space="preserve">                      </w:t>
            </w:r>
            <w:r w:rsidRPr="00247BBE">
              <w:rPr>
                <w:b/>
                <w:bCs/>
                <w:sz w:val="36"/>
                <w:szCs w:val="28"/>
              </w:rPr>
              <w:sym w:font="Webdings" w:char="F080"/>
            </w:r>
          </w:p>
          <w:p w:rsidR="001650FE" w:rsidRPr="00247BBE" w:rsidRDefault="001650FE" w:rsidP="001650FE">
            <w:pPr>
              <w:rPr>
                <w:rFonts w:eastAsia=".VnTime"/>
                <w:sz w:val="28"/>
                <w:szCs w:val="28"/>
              </w:rPr>
            </w:pPr>
            <w:r w:rsidRPr="00247BBE">
              <w:rPr>
                <w:rFonts w:eastAsia=".VnTime"/>
                <w:sz w:val="28"/>
                <w:szCs w:val="28"/>
              </w:rPr>
              <w:t>-Gv quan sát hướng dẫn và sữa lỗi kỹ thuật cho các em tập luyện</w:t>
            </w:r>
          </w:p>
          <w:p w:rsidR="001650FE" w:rsidRPr="00247BBE" w:rsidRDefault="001650FE" w:rsidP="001650FE">
            <w:pPr>
              <w:rPr>
                <w:rFonts w:eastAsia=".VnTime"/>
                <w:sz w:val="28"/>
                <w:szCs w:val="28"/>
              </w:rPr>
            </w:pPr>
            <w:r w:rsidRPr="00247BBE">
              <w:rPr>
                <w:rFonts w:eastAsia=".VnTime"/>
                <w:sz w:val="28"/>
                <w:szCs w:val="28"/>
              </w:rPr>
              <w:lastRenderedPageBreak/>
              <w:t>-Sau khi thực hiện được kỹ thuật gv cho học sinh đổi lại vị trí tập luyện</w:t>
            </w:r>
          </w:p>
          <w:p w:rsidR="00D07E46" w:rsidRPr="00247BBE" w:rsidRDefault="001650FE" w:rsidP="00E33AB1">
            <w:pPr>
              <w:tabs>
                <w:tab w:val="left" w:pos="6225"/>
              </w:tabs>
              <w:spacing w:line="240" w:lineRule="auto"/>
              <w:rPr>
                <w:sz w:val="28"/>
                <w:szCs w:val="28"/>
              </w:rPr>
            </w:pPr>
            <w:r w:rsidRPr="00247BBE">
              <w:rPr>
                <w:sz w:val="28"/>
                <w:szCs w:val="28"/>
              </w:rPr>
              <w:t>-Sau thời gian tập 30 – 35 phút tập luyện gv cho hai nhóm đổi nội dung luyện tậ</w:t>
            </w:r>
            <w:r w:rsidR="00D07E46" w:rsidRPr="00247BBE">
              <w:rPr>
                <w:sz w:val="28"/>
                <w:szCs w:val="28"/>
              </w:rPr>
              <w:t>p.</w:t>
            </w:r>
          </w:p>
          <w:p w:rsidR="00600EC8" w:rsidRPr="00247BBE" w:rsidRDefault="00600EC8" w:rsidP="00E33AB1">
            <w:pPr>
              <w:tabs>
                <w:tab w:val="left" w:pos="6225"/>
              </w:tabs>
              <w:spacing w:line="240" w:lineRule="auto"/>
              <w:rPr>
                <w:sz w:val="28"/>
                <w:szCs w:val="28"/>
              </w:rPr>
            </w:pPr>
            <w:r w:rsidRPr="00247BBE">
              <w:rPr>
                <w:rFonts w:eastAsia=".VnTime"/>
                <w:sz w:val="28"/>
                <w:szCs w:val="28"/>
              </w:rPr>
              <w:t xml:space="preserve">-Gv </w:t>
            </w:r>
            <w:r w:rsidR="001650FE" w:rsidRPr="00247BBE">
              <w:rPr>
                <w:rFonts w:eastAsia=".VnTime"/>
                <w:sz w:val="28"/>
                <w:szCs w:val="28"/>
              </w:rPr>
              <w:t>gọi 2 – 4</w:t>
            </w:r>
            <w:r w:rsidRPr="00247BBE">
              <w:rPr>
                <w:rFonts w:eastAsia=".VnTime"/>
                <w:sz w:val="28"/>
                <w:szCs w:val="28"/>
              </w:rPr>
              <w:t xml:space="preserve"> em lên thực hiện lại, cả lớp quan sát, gv đưa ra nhận xét học sinh rút kinh nghiệm</w:t>
            </w:r>
          </w:p>
        </w:tc>
      </w:tr>
      <w:tr w:rsidR="00697A62" w:rsidRPr="00247BBE" w:rsidTr="00AA2ECB">
        <w:trPr>
          <w:jc w:val="center"/>
        </w:trPr>
        <w:tc>
          <w:tcPr>
            <w:tcW w:w="3858" w:type="dxa"/>
          </w:tcPr>
          <w:p w:rsidR="00697A62" w:rsidRPr="00247BBE" w:rsidRDefault="00697A62" w:rsidP="005065EF">
            <w:pPr>
              <w:tabs>
                <w:tab w:val="left" w:pos="6225"/>
              </w:tabs>
              <w:spacing w:line="240" w:lineRule="auto"/>
              <w:rPr>
                <w:rFonts w:eastAsia=".VnTime"/>
                <w:sz w:val="28"/>
                <w:szCs w:val="28"/>
                <w:u w:val="single"/>
              </w:rPr>
            </w:pPr>
            <w:r w:rsidRPr="00247BBE">
              <w:rPr>
                <w:rFonts w:eastAsia=".VnTime"/>
                <w:b/>
                <w:bCs/>
                <w:sz w:val="28"/>
                <w:szCs w:val="28"/>
              </w:rPr>
              <w:lastRenderedPageBreak/>
              <w:t>III.Phần kết thúc</w:t>
            </w:r>
            <w:r w:rsidRPr="00247BBE">
              <w:rPr>
                <w:rFonts w:eastAsia=".VnTime"/>
                <w:sz w:val="28"/>
                <w:szCs w:val="28"/>
              </w:rPr>
              <w:t>:</w:t>
            </w: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Tập trung lớp và làm một số động tác thả lỏng</w:t>
            </w:r>
          </w:p>
          <w:p w:rsidR="00697A62" w:rsidRPr="00247BBE" w:rsidRDefault="00697A62" w:rsidP="005065EF">
            <w:pPr>
              <w:tabs>
                <w:tab w:val="left" w:pos="6225"/>
              </w:tabs>
              <w:spacing w:line="240" w:lineRule="auto"/>
              <w:rPr>
                <w:rFonts w:eastAsia=".VnTime"/>
                <w:sz w:val="28"/>
                <w:szCs w:val="28"/>
              </w:rPr>
            </w:pP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Gv nhận xét buổi học</w:t>
            </w: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Ra nội dung tập luyện ở nhà</w:t>
            </w:r>
          </w:p>
        </w:tc>
        <w:tc>
          <w:tcPr>
            <w:tcW w:w="993" w:type="dxa"/>
          </w:tcPr>
          <w:p w:rsidR="00697A62" w:rsidRPr="00247BBE" w:rsidRDefault="00697A62" w:rsidP="00B247C5">
            <w:pPr>
              <w:tabs>
                <w:tab w:val="left" w:pos="6225"/>
              </w:tabs>
              <w:spacing w:line="240" w:lineRule="auto"/>
              <w:rPr>
                <w:rFonts w:eastAsia=".VnTime"/>
                <w:sz w:val="28"/>
                <w:szCs w:val="28"/>
              </w:rPr>
            </w:pPr>
          </w:p>
          <w:p w:rsidR="00697A62" w:rsidRPr="00247BBE" w:rsidRDefault="00697A62" w:rsidP="00B247C5">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97A62" w:rsidRPr="00247BBE" w:rsidRDefault="00697A62" w:rsidP="00B247C5">
            <w:pPr>
              <w:tabs>
                <w:tab w:val="left" w:pos="6225"/>
              </w:tabs>
              <w:spacing w:line="240" w:lineRule="auto"/>
              <w:rPr>
                <w:rFonts w:eastAsia=".VnTime"/>
                <w:sz w:val="28"/>
                <w:szCs w:val="28"/>
              </w:rPr>
            </w:pPr>
          </w:p>
          <w:p w:rsidR="00697A62" w:rsidRPr="00247BBE" w:rsidRDefault="00697A62" w:rsidP="00B247C5">
            <w:pPr>
              <w:tabs>
                <w:tab w:val="left" w:pos="6225"/>
              </w:tabs>
              <w:spacing w:line="240" w:lineRule="auto"/>
              <w:rPr>
                <w:rFonts w:eastAsia=".VnTime"/>
                <w:sz w:val="28"/>
                <w:szCs w:val="28"/>
              </w:rPr>
            </w:pPr>
            <w:r w:rsidRPr="00247BBE">
              <w:rPr>
                <w:rFonts w:eastAsia=".VnTime"/>
                <w:sz w:val="28"/>
                <w:szCs w:val="28"/>
              </w:rPr>
              <w:t xml:space="preserve"> 5 ph</w:t>
            </w:r>
          </w:p>
          <w:p w:rsidR="00697A62" w:rsidRPr="00247BBE" w:rsidRDefault="00697A62" w:rsidP="00B247C5">
            <w:pPr>
              <w:tabs>
                <w:tab w:val="left" w:pos="6225"/>
              </w:tabs>
              <w:spacing w:line="240" w:lineRule="auto"/>
              <w:rPr>
                <w:rFonts w:eastAsia=".VnTime"/>
                <w:sz w:val="28"/>
                <w:szCs w:val="28"/>
              </w:rPr>
            </w:pPr>
          </w:p>
        </w:tc>
        <w:tc>
          <w:tcPr>
            <w:tcW w:w="5953" w:type="dxa"/>
          </w:tcPr>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Vươn thở</w:t>
            </w: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Thả lỏng 2 tay</w:t>
            </w: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Thả lỏng chân</w:t>
            </w:r>
          </w:p>
          <w:p w:rsidR="00697A62" w:rsidRPr="00247BBE" w:rsidRDefault="00697A62" w:rsidP="005065EF">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97A62" w:rsidRPr="00247BBE" w:rsidRDefault="00697A62" w:rsidP="00B2773D">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97A62" w:rsidRPr="00247BBE" w:rsidRDefault="00697A62" w:rsidP="00B2773D">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97A62" w:rsidRPr="00247BBE" w:rsidRDefault="00697A62" w:rsidP="00B2773D">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97A62" w:rsidRPr="00247BBE" w:rsidRDefault="00697A62" w:rsidP="00B2773D">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97A62" w:rsidRPr="00247BBE" w:rsidRDefault="00697A62" w:rsidP="00B2773D">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97A62" w:rsidRPr="00247BBE" w:rsidRDefault="00697A62" w:rsidP="00B2773D">
            <w:pPr>
              <w:jc w:val="center"/>
              <w:rPr>
                <w:sz w:val="36"/>
                <w:szCs w:val="28"/>
              </w:rPr>
            </w:pPr>
          </w:p>
          <w:p w:rsidR="00697A62" w:rsidRPr="00247BBE" w:rsidRDefault="00697A62" w:rsidP="005065EF">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7904DF" w:rsidRPr="00247BBE" w:rsidRDefault="007904DF">
      <w:pPr>
        <w:rPr>
          <w:sz w:val="28"/>
          <w:szCs w:val="28"/>
        </w:rPr>
      </w:pPr>
    </w:p>
    <w:p w:rsidR="008E7C99" w:rsidRPr="00247BBE" w:rsidRDefault="008E7C99" w:rsidP="008E7C99">
      <w:pPr>
        <w:rPr>
          <w:sz w:val="28"/>
          <w:szCs w:val="28"/>
        </w:rPr>
      </w:pPr>
      <w:r w:rsidRPr="00247BBE">
        <w:rPr>
          <w:sz w:val="28"/>
          <w:szCs w:val="28"/>
        </w:rPr>
        <w:t>Rút kinh nghiệm tiết dạy:  ................................................................................................................................................................................................</w:t>
      </w:r>
      <w:r w:rsidR="00CA6565" w:rsidRPr="00247BBE">
        <w:rPr>
          <w:sz w:val="28"/>
          <w:szCs w:val="28"/>
        </w:rPr>
        <w:t>..........................</w:t>
      </w:r>
    </w:p>
    <w:p w:rsidR="008E7C99" w:rsidRPr="00247BBE" w:rsidRDefault="008E7C99" w:rsidP="00E46EE3">
      <w:pPr>
        <w:rPr>
          <w:i/>
          <w:sz w:val="28"/>
          <w:szCs w:val="28"/>
        </w:rPr>
      </w:pPr>
      <w:r w:rsidRPr="00247BBE">
        <w:rPr>
          <w:sz w:val="28"/>
          <w:szCs w:val="28"/>
        </w:rPr>
        <w:t>......................................................................................................................................................................................................................................................................................................................................................................................................................</w:t>
      </w:r>
      <w:r w:rsidR="00CA6565" w:rsidRPr="00247BBE">
        <w:rPr>
          <w:sz w:val="28"/>
          <w:szCs w:val="28"/>
        </w:rPr>
        <w:t>..............................</w:t>
      </w:r>
    </w:p>
    <w:p w:rsidR="008E7C99" w:rsidRPr="00247BBE" w:rsidRDefault="00CA6565" w:rsidP="00CA6565">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008E7C99" w:rsidRPr="00247BBE">
        <w:rPr>
          <w:rFonts w:eastAsia=".VnTime"/>
          <w:bCs/>
          <w:i/>
          <w:sz w:val="28"/>
          <w:szCs w:val="28"/>
        </w:rPr>
        <w:t>Phú lộc, ngày      tháng      năm 20</w:t>
      </w:r>
      <w:r w:rsidR="008C7363" w:rsidRPr="00247BBE">
        <w:rPr>
          <w:rFonts w:eastAsia=".VnTime"/>
          <w:bCs/>
          <w:i/>
          <w:sz w:val="28"/>
          <w:szCs w:val="28"/>
        </w:rPr>
        <w:t>16</w:t>
      </w:r>
    </w:p>
    <w:p w:rsidR="008E7C99" w:rsidRPr="00247BBE" w:rsidRDefault="008E7C99" w:rsidP="008E7C99">
      <w:pPr>
        <w:tabs>
          <w:tab w:val="left" w:pos="6225"/>
        </w:tabs>
        <w:ind w:right="360"/>
        <w:rPr>
          <w:rFonts w:eastAsia=".VnTime"/>
          <w:bCs/>
          <w:i/>
          <w:sz w:val="28"/>
          <w:szCs w:val="28"/>
        </w:rPr>
      </w:pPr>
      <w:r w:rsidRPr="00247BBE">
        <w:rPr>
          <w:rFonts w:eastAsia=".VnTime"/>
          <w:bCs/>
          <w:i/>
          <w:sz w:val="28"/>
          <w:szCs w:val="28"/>
        </w:rPr>
        <w:t xml:space="preserve">                                                                                                                                                   </w:t>
      </w:r>
      <w:r w:rsidR="00CA6565" w:rsidRPr="00247BBE">
        <w:rPr>
          <w:rFonts w:eastAsia=".VnTime"/>
          <w:bCs/>
          <w:i/>
          <w:sz w:val="28"/>
          <w:szCs w:val="28"/>
        </w:rPr>
        <w:t xml:space="preserve">                    </w:t>
      </w:r>
      <w:r w:rsidR="00101783" w:rsidRPr="00247BBE">
        <w:rPr>
          <w:rFonts w:eastAsia=".VnTime"/>
          <w:bCs/>
          <w:i/>
          <w:sz w:val="28"/>
          <w:szCs w:val="28"/>
        </w:rPr>
        <w:t xml:space="preserve"> </w:t>
      </w:r>
      <w:r w:rsidR="00F57EB7" w:rsidRPr="00247BBE">
        <w:rPr>
          <w:rFonts w:eastAsia=".VnTime"/>
          <w:bCs/>
          <w:i/>
          <w:sz w:val="28"/>
          <w:szCs w:val="28"/>
        </w:rPr>
        <w:t>Tổ</w:t>
      </w:r>
      <w:r w:rsidRPr="00247BBE">
        <w:rPr>
          <w:rFonts w:eastAsia=".VnTime"/>
          <w:bCs/>
          <w:i/>
          <w:sz w:val="28"/>
          <w:szCs w:val="28"/>
        </w:rPr>
        <w:t xml:space="preserve"> trưởng</w:t>
      </w:r>
    </w:p>
    <w:p w:rsidR="008E7C99" w:rsidRPr="00247BBE" w:rsidRDefault="008E7C99" w:rsidP="008E7C99">
      <w:pPr>
        <w:tabs>
          <w:tab w:val="left" w:pos="6225"/>
        </w:tabs>
        <w:ind w:right="360"/>
        <w:jc w:val="right"/>
        <w:rPr>
          <w:rFonts w:eastAsia=".VnTime"/>
          <w:bCs/>
          <w:i/>
          <w:sz w:val="28"/>
          <w:szCs w:val="28"/>
        </w:rPr>
      </w:pPr>
    </w:p>
    <w:p w:rsidR="008E7C99" w:rsidRPr="00247BBE" w:rsidRDefault="008E7C99" w:rsidP="008E7C99">
      <w:pPr>
        <w:tabs>
          <w:tab w:val="left" w:pos="6225"/>
        </w:tabs>
        <w:ind w:right="360"/>
        <w:jc w:val="right"/>
        <w:rPr>
          <w:rFonts w:eastAsia=".VnTime"/>
          <w:bCs/>
          <w:i/>
          <w:sz w:val="28"/>
          <w:szCs w:val="28"/>
        </w:rPr>
      </w:pPr>
    </w:p>
    <w:p w:rsidR="00260D56" w:rsidRPr="00247BBE" w:rsidRDefault="00B2773D" w:rsidP="00E33AB1">
      <w:pPr>
        <w:tabs>
          <w:tab w:val="left" w:pos="6225"/>
        </w:tabs>
        <w:ind w:right="360"/>
        <w:rPr>
          <w:rFonts w:eastAsia=".VnTime"/>
          <w:bCs/>
          <w:i/>
          <w:sz w:val="28"/>
          <w:szCs w:val="28"/>
        </w:rPr>
      </w:pPr>
      <w:r w:rsidRPr="00247BBE">
        <w:rPr>
          <w:rFonts w:eastAsia=".VnTime"/>
          <w:b/>
          <w:bCs/>
          <w:i/>
          <w:sz w:val="28"/>
          <w:szCs w:val="28"/>
        </w:rPr>
        <w:t xml:space="preserve">                                                                                                                                                       </w:t>
      </w:r>
      <w:r w:rsidR="00F57EB7" w:rsidRPr="00247BBE">
        <w:rPr>
          <w:rFonts w:eastAsia=".VnTime"/>
          <w:b/>
          <w:bCs/>
          <w:i/>
          <w:sz w:val="28"/>
          <w:szCs w:val="28"/>
        </w:rPr>
        <w:t xml:space="preserve">       </w:t>
      </w:r>
      <w:r w:rsidRPr="00247BBE">
        <w:rPr>
          <w:rFonts w:eastAsia=".VnTime"/>
          <w:b/>
          <w:bCs/>
          <w:i/>
          <w:sz w:val="28"/>
          <w:szCs w:val="28"/>
        </w:rPr>
        <w:t xml:space="preserve"> Nguyễn Minh Tường</w:t>
      </w:r>
      <w:r w:rsidR="004241E6"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B247C5" w:rsidRPr="00247BBE" w:rsidTr="00B247C5">
        <w:trPr>
          <w:gridAfter w:val="1"/>
          <w:wAfter w:w="1876" w:type="dxa"/>
          <w:jc w:val="center"/>
        </w:trPr>
        <w:tc>
          <w:tcPr>
            <w:tcW w:w="2414" w:type="dxa"/>
          </w:tcPr>
          <w:p w:rsidR="00B247C5" w:rsidRPr="00247BBE" w:rsidRDefault="00B247C5" w:rsidP="00B247C5">
            <w:pPr>
              <w:spacing w:line="240" w:lineRule="auto"/>
              <w:ind w:right="180"/>
              <w:rPr>
                <w:rFonts w:eastAsia="Times New Roman"/>
                <w:szCs w:val="24"/>
              </w:rPr>
            </w:pPr>
          </w:p>
        </w:tc>
        <w:tc>
          <w:tcPr>
            <w:tcW w:w="20455" w:type="dxa"/>
            <w:gridSpan w:val="2"/>
          </w:tcPr>
          <w:p w:rsidR="00B247C5" w:rsidRPr="00247BBE" w:rsidRDefault="00B247C5" w:rsidP="00B247C5">
            <w:pPr>
              <w:tabs>
                <w:tab w:val="left" w:pos="6225"/>
              </w:tabs>
              <w:spacing w:line="240" w:lineRule="auto"/>
              <w:ind w:right="360"/>
              <w:jc w:val="center"/>
              <w:rPr>
                <w:rFonts w:eastAsia=".VnTime"/>
                <w:b/>
                <w:bCs/>
                <w:sz w:val="32"/>
                <w:szCs w:val="32"/>
              </w:rPr>
            </w:pPr>
            <w:r w:rsidRPr="00247BBE">
              <w:rPr>
                <w:rFonts w:eastAsia=".VnTime"/>
                <w:b/>
                <w:bCs/>
                <w:sz w:val="32"/>
                <w:szCs w:val="32"/>
              </w:rPr>
              <w:t>Giáo án: Số 02 (Tiết 3+4)</w:t>
            </w:r>
          </w:p>
          <w:p w:rsidR="00B247C5" w:rsidRPr="00247BBE" w:rsidRDefault="00B247C5" w:rsidP="00B247C5">
            <w:pPr>
              <w:tabs>
                <w:tab w:val="left" w:pos="6225"/>
              </w:tabs>
              <w:spacing w:line="240" w:lineRule="auto"/>
              <w:jc w:val="center"/>
              <w:rPr>
                <w:rFonts w:eastAsia=".VnTime"/>
                <w:bCs/>
                <w:sz w:val="32"/>
                <w:szCs w:val="32"/>
              </w:rPr>
            </w:pPr>
            <w:r w:rsidRPr="00247BBE">
              <w:rPr>
                <w:rFonts w:eastAsia=".VnTime"/>
                <w:b/>
                <w:bCs/>
                <w:sz w:val="32"/>
                <w:szCs w:val="32"/>
              </w:rPr>
              <w:t>Tên bài : BÀI THỂ DỤC NHỊP ĐIỆU – CHẠY TIẾP SỨC</w:t>
            </w:r>
          </w:p>
          <w:p w:rsidR="00B247C5" w:rsidRPr="00247BBE" w:rsidRDefault="00B247C5" w:rsidP="00B247C5">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w:t>
            </w:r>
            <w:r w:rsidR="00FE19F7" w:rsidRPr="00247BBE">
              <w:rPr>
                <w:rFonts w:eastAsia=".VnTime"/>
                <w:b/>
                <w:bCs/>
                <w:sz w:val="28"/>
                <w:szCs w:val="28"/>
              </w:rPr>
              <w:t xml:space="preserve">    </w:t>
            </w:r>
            <w:r w:rsidRPr="00247BBE">
              <w:rPr>
                <w:rFonts w:eastAsia=".VnTime"/>
                <w:b/>
                <w:bCs/>
                <w:sz w:val="28"/>
                <w:szCs w:val="28"/>
              </w:rPr>
              <w:t xml:space="preserve">Bài TD: </w:t>
            </w:r>
            <w:r w:rsidR="00FE19F7" w:rsidRPr="00247BBE">
              <w:rPr>
                <w:rFonts w:eastAsia=".VnTime"/>
                <w:bCs/>
                <w:sz w:val="28"/>
                <w:szCs w:val="28"/>
              </w:rPr>
              <w:t>Ôn tập</w:t>
            </w:r>
            <w:r w:rsidRPr="00247BBE">
              <w:rPr>
                <w:rFonts w:eastAsia=".VnTime"/>
                <w:bCs/>
                <w:sz w:val="28"/>
                <w:szCs w:val="28"/>
              </w:rPr>
              <w:t xml:space="preserve"> động tác 1 – 3 bài </w:t>
            </w:r>
            <w:r w:rsidR="00FE19F7" w:rsidRPr="00247BBE">
              <w:rPr>
                <w:rFonts w:eastAsia=".VnTime"/>
                <w:bCs/>
                <w:sz w:val="28"/>
                <w:szCs w:val="28"/>
              </w:rPr>
              <w:t>TDNĐ</w:t>
            </w:r>
            <w:r w:rsidRPr="00247BBE">
              <w:rPr>
                <w:rFonts w:eastAsia=".VnTime"/>
                <w:bCs/>
                <w:sz w:val="28"/>
                <w:szCs w:val="28"/>
              </w:rPr>
              <w:t xml:space="preserve"> nữ và động tác 1 – 15 bài TDLH của nam</w:t>
            </w:r>
          </w:p>
          <w:p w:rsidR="00FE19F7" w:rsidRPr="00247BBE" w:rsidRDefault="00FE19F7" w:rsidP="00B247C5">
            <w:pPr>
              <w:tabs>
                <w:tab w:val="left" w:pos="6225"/>
              </w:tabs>
              <w:spacing w:line="240" w:lineRule="auto"/>
              <w:ind w:left="-1260" w:firstLine="1260"/>
              <w:jc w:val="center"/>
              <w:rPr>
                <w:rFonts w:eastAsia=".VnTime"/>
                <w:bCs/>
                <w:sz w:val="28"/>
                <w:szCs w:val="28"/>
              </w:rPr>
            </w:pPr>
            <w:r w:rsidRPr="00247BBE">
              <w:rPr>
                <w:rFonts w:eastAsia=".VnTime"/>
                <w:b/>
                <w:bCs/>
                <w:sz w:val="28"/>
                <w:szCs w:val="28"/>
              </w:rPr>
              <w:t>-</w:t>
            </w:r>
            <w:r w:rsidRPr="00247BBE">
              <w:rPr>
                <w:rFonts w:eastAsia=".VnTime"/>
                <w:bCs/>
                <w:sz w:val="28"/>
                <w:szCs w:val="28"/>
              </w:rPr>
              <w:t>Học động tác 4 bài TDNĐ nữ và động tác 16 – 20 bài TDLH của nam</w:t>
            </w:r>
          </w:p>
          <w:p w:rsidR="00B247C5" w:rsidRPr="00247BBE" w:rsidRDefault="00B247C5" w:rsidP="00FE19F7">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w:t>
            </w:r>
            <w:r w:rsidR="00FE19F7" w:rsidRPr="00247BBE">
              <w:rPr>
                <w:rFonts w:eastAsia=".VnTime"/>
                <w:b/>
                <w:bCs/>
                <w:sz w:val="28"/>
                <w:szCs w:val="28"/>
              </w:rPr>
              <w:t xml:space="preserve">                                       </w:t>
            </w:r>
            <w:r w:rsidRPr="00247BBE">
              <w:rPr>
                <w:rFonts w:eastAsia=".VnTime"/>
                <w:b/>
                <w:bCs/>
                <w:sz w:val="28"/>
                <w:szCs w:val="28"/>
              </w:rPr>
              <w:t>Chạy tiếp sức:</w:t>
            </w:r>
            <w:r w:rsidRPr="00247BBE">
              <w:rPr>
                <w:rFonts w:eastAsia=".VnTime"/>
                <w:bCs/>
                <w:sz w:val="28"/>
                <w:szCs w:val="28"/>
              </w:rPr>
              <w:t xml:space="preserve"> </w:t>
            </w:r>
            <w:r w:rsidR="00FE19F7" w:rsidRPr="00247BBE">
              <w:rPr>
                <w:rFonts w:eastAsia=".VnTime"/>
                <w:bCs/>
                <w:sz w:val="28"/>
                <w:szCs w:val="28"/>
              </w:rPr>
              <w:t>Một số bài tập bổ trợ chạy tiếp sức. Học tại chỗ cách trao tín gậy và cách nhận tín gậy</w:t>
            </w:r>
          </w:p>
        </w:tc>
      </w:tr>
      <w:tr w:rsidR="00B247C5" w:rsidRPr="00247BBE" w:rsidTr="00B24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B247C5" w:rsidRPr="00247BBE" w:rsidRDefault="00B247C5" w:rsidP="00B247C5">
            <w:pPr>
              <w:spacing w:line="240" w:lineRule="auto"/>
              <w:ind w:left="4626"/>
              <w:rPr>
                <w:rFonts w:eastAsia=".VnTime"/>
                <w:b/>
                <w:bCs/>
                <w:sz w:val="28"/>
                <w:szCs w:val="28"/>
              </w:rPr>
            </w:pPr>
            <w:r w:rsidRPr="00247BBE">
              <w:rPr>
                <w:rFonts w:eastAsia=".VnTime"/>
                <w:b/>
                <w:bCs/>
                <w:sz w:val="28"/>
                <w:szCs w:val="28"/>
              </w:rPr>
              <w:t xml:space="preserve">I.Mục tiêu </w:t>
            </w:r>
          </w:p>
          <w:p w:rsidR="00B247C5" w:rsidRPr="00247BBE" w:rsidRDefault="00B247C5" w:rsidP="00B247C5">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7B1E94" w:rsidRPr="00247BBE" w:rsidRDefault="00B247C5" w:rsidP="007B1E94">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Bài TD:</w:t>
            </w:r>
            <w:r w:rsidRPr="00247BBE">
              <w:rPr>
                <w:rFonts w:eastAsia="Times New Roman"/>
                <w:sz w:val="28"/>
                <w:szCs w:val="28"/>
              </w:rPr>
              <w:t xml:space="preserve"> Biết cách thực hiện động tác 1 – </w:t>
            </w:r>
            <w:r w:rsidR="007B1E94" w:rsidRPr="00247BBE">
              <w:rPr>
                <w:rFonts w:eastAsia="Times New Roman"/>
                <w:sz w:val="28"/>
                <w:szCs w:val="28"/>
              </w:rPr>
              <w:t>4</w:t>
            </w:r>
            <w:r w:rsidRPr="00247BBE">
              <w:rPr>
                <w:rFonts w:eastAsia="Times New Roman"/>
                <w:sz w:val="28"/>
                <w:szCs w:val="28"/>
              </w:rPr>
              <w:t xml:space="preserve"> bài TDNĐ nữ và động tác 1 – </w:t>
            </w:r>
            <w:r w:rsidR="007B1E94" w:rsidRPr="00247BBE">
              <w:rPr>
                <w:rFonts w:eastAsia="Times New Roman"/>
                <w:sz w:val="28"/>
                <w:szCs w:val="28"/>
              </w:rPr>
              <w:t>20</w:t>
            </w:r>
            <w:r w:rsidRPr="00247BBE">
              <w:rPr>
                <w:rFonts w:eastAsia="Times New Roman"/>
                <w:sz w:val="28"/>
                <w:szCs w:val="28"/>
              </w:rPr>
              <w:t xml:space="preserve">  bài TDLH của nam</w:t>
            </w:r>
          </w:p>
          <w:p w:rsidR="00B247C5" w:rsidRPr="00247BBE" w:rsidRDefault="00B247C5" w:rsidP="00B247C5">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w:t>
            </w:r>
            <w:r w:rsidRPr="00247BBE">
              <w:rPr>
                <w:sz w:val="28"/>
                <w:szCs w:val="28"/>
              </w:rPr>
              <w:t>Biết cách thực hiện kỹ thuật trao và nhân tín gậy</w:t>
            </w:r>
            <w:r w:rsidR="007B1E94" w:rsidRPr="00247BBE">
              <w:rPr>
                <w:sz w:val="28"/>
                <w:szCs w:val="28"/>
              </w:rPr>
              <w:t>, và một số kỹ thuật bổ trợ</w:t>
            </w:r>
          </w:p>
          <w:p w:rsidR="00B247C5" w:rsidRPr="00247BBE" w:rsidRDefault="00B247C5" w:rsidP="00B247C5">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B247C5" w:rsidRPr="00247BBE" w:rsidRDefault="00B247C5" w:rsidP="00B247C5">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ài TD: </w:t>
            </w:r>
            <w:r w:rsidRPr="00247BBE">
              <w:rPr>
                <w:rFonts w:eastAsia="Times New Roman"/>
                <w:sz w:val="28"/>
                <w:szCs w:val="28"/>
              </w:rPr>
              <w:t xml:space="preserve">Thực hiện </w:t>
            </w:r>
            <w:r w:rsidR="007B1E94" w:rsidRPr="00247BBE">
              <w:rPr>
                <w:rFonts w:eastAsia="Times New Roman"/>
                <w:sz w:val="28"/>
                <w:szCs w:val="28"/>
              </w:rPr>
              <w:t>cơ bản đúng</w:t>
            </w:r>
            <w:r w:rsidRPr="00247BBE">
              <w:rPr>
                <w:rFonts w:eastAsia="Times New Roman"/>
                <w:sz w:val="28"/>
                <w:szCs w:val="28"/>
              </w:rPr>
              <w:t xml:space="preserve"> các động tác 1 – 3 TDNĐ nữ và động tác 1 – 15 bài TDLH của nam</w:t>
            </w:r>
          </w:p>
          <w:p w:rsidR="007B1E94" w:rsidRPr="00247BBE" w:rsidRDefault="007B1E94" w:rsidP="00B247C5">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các động tác 4 bài TDNĐ nữ và động tác 16 – 20 bài TDLH của nam</w:t>
            </w:r>
          </w:p>
          <w:p w:rsidR="00B247C5" w:rsidRPr="00247BBE" w:rsidRDefault="00B247C5" w:rsidP="00B247C5">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Thực hiện được kỹ thuật trao và nhận tín gậy</w:t>
            </w:r>
            <w:r w:rsidR="007B1E94" w:rsidRPr="00247BBE">
              <w:rPr>
                <w:rFonts w:eastAsia="Times New Roman"/>
                <w:sz w:val="28"/>
                <w:szCs w:val="28"/>
              </w:rPr>
              <w:t>, và một số kỹ thuật bổ trợ</w:t>
            </w:r>
          </w:p>
          <w:p w:rsidR="00B247C5" w:rsidRPr="00247BBE" w:rsidRDefault="00B247C5" w:rsidP="00B247C5">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B247C5" w:rsidRPr="00247BBE" w:rsidRDefault="00B247C5" w:rsidP="00B247C5">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tín gậy, giáo án và một số dụng cụ khác. </w:t>
            </w:r>
          </w:p>
          <w:p w:rsidR="00B247C5" w:rsidRPr="00247BBE" w:rsidRDefault="00B247C5" w:rsidP="00B247C5">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B247C5" w:rsidRPr="00247BBE" w:rsidRDefault="00B247C5" w:rsidP="00B247C5">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B247C5" w:rsidRPr="00247BBE" w:rsidRDefault="00B247C5" w:rsidP="00B247C5">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3C3A48" w:rsidRPr="00247BBE">
              <w:rPr>
                <w:sz w:val="28"/>
                <w:szCs w:val="28"/>
              </w:rPr>
              <w:t>20</w:t>
            </w:r>
            <w:r w:rsidR="009F198D" w:rsidRPr="00247BBE">
              <w:rPr>
                <w:sz w:val="28"/>
                <w:szCs w:val="28"/>
              </w:rPr>
              <w:t xml:space="preserve"> / </w:t>
            </w:r>
            <w:r w:rsidR="003C3A48" w:rsidRPr="00247BBE">
              <w:rPr>
                <w:sz w:val="28"/>
                <w:szCs w:val="28"/>
              </w:rPr>
              <w:t>08</w:t>
            </w:r>
            <w:r w:rsidR="009F198D" w:rsidRPr="00247BBE">
              <w:rPr>
                <w:sz w:val="28"/>
                <w:szCs w:val="28"/>
              </w:rPr>
              <w:t xml:space="preserve"> / </w:t>
            </w:r>
            <w:r w:rsidR="003C3A48" w:rsidRPr="00247BBE">
              <w:rPr>
                <w:sz w:val="28"/>
                <w:szCs w:val="28"/>
              </w:rPr>
              <w:t>20</w:t>
            </w:r>
            <w:r w:rsidR="008C7363" w:rsidRPr="00247BBE">
              <w:rPr>
                <w:sz w:val="28"/>
                <w:szCs w:val="28"/>
              </w:rPr>
              <w:t>16</w:t>
            </w:r>
          </w:p>
          <w:p w:rsidR="00B247C5" w:rsidRPr="00247BBE" w:rsidRDefault="00B247C5" w:rsidP="00B247C5">
            <w:pPr>
              <w:rPr>
                <w:sz w:val="28"/>
                <w:szCs w:val="28"/>
              </w:rPr>
            </w:pPr>
            <w:r w:rsidRPr="00247BBE">
              <w:rPr>
                <w:b/>
                <w:sz w:val="28"/>
                <w:szCs w:val="28"/>
              </w:rPr>
              <w:t xml:space="preserve">  Đối tượng</w:t>
            </w:r>
            <w:r w:rsidRPr="00247BBE">
              <w:rPr>
                <w:sz w:val="28"/>
                <w:szCs w:val="28"/>
              </w:rPr>
              <w:t xml:space="preserve">: </w:t>
            </w:r>
            <w:r w:rsidR="003C3A48" w:rsidRPr="00247BBE">
              <w:rPr>
                <w:sz w:val="28"/>
                <w:szCs w:val="28"/>
              </w:rPr>
              <w:t>Lớp 11A3, B</w:t>
            </w:r>
            <w:r w:rsidR="008C7363" w:rsidRPr="00247BBE">
              <w:rPr>
                <w:sz w:val="28"/>
                <w:szCs w:val="28"/>
              </w:rPr>
              <w:t>1356</w:t>
            </w:r>
          </w:p>
          <w:p w:rsidR="00B247C5" w:rsidRPr="00247BBE" w:rsidRDefault="00B247C5" w:rsidP="00B247C5">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B247C5" w:rsidRPr="00247BBE" w:rsidRDefault="00B247C5" w:rsidP="00B247C5">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B247C5" w:rsidRPr="00247BBE" w:rsidTr="00B247C5">
        <w:trPr>
          <w:trHeight w:val="314"/>
          <w:jc w:val="center"/>
        </w:trPr>
        <w:tc>
          <w:tcPr>
            <w:tcW w:w="3858" w:type="dxa"/>
            <w:vMerge w:val="restart"/>
            <w:vAlign w:val="center"/>
          </w:tcPr>
          <w:p w:rsidR="00B247C5" w:rsidRPr="00247BBE" w:rsidRDefault="00B247C5" w:rsidP="00B247C5">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B247C5" w:rsidRPr="00247BBE" w:rsidRDefault="00B14258" w:rsidP="00B247C5">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B247C5" w:rsidRPr="00247BBE" w:rsidRDefault="00B247C5" w:rsidP="00B247C5">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B247C5" w:rsidRPr="00247BBE" w:rsidRDefault="00B247C5" w:rsidP="00B247C5">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B247C5" w:rsidRPr="00247BBE" w:rsidTr="00B247C5">
        <w:trPr>
          <w:trHeight w:val="260"/>
          <w:jc w:val="center"/>
        </w:trPr>
        <w:tc>
          <w:tcPr>
            <w:tcW w:w="3858" w:type="dxa"/>
            <w:vMerge/>
          </w:tcPr>
          <w:p w:rsidR="00B247C5" w:rsidRPr="00247BBE" w:rsidRDefault="00B247C5" w:rsidP="00B247C5">
            <w:pPr>
              <w:spacing w:line="240" w:lineRule="auto"/>
              <w:rPr>
                <w:rFonts w:eastAsia="Times New Roman"/>
                <w:b/>
                <w:sz w:val="28"/>
                <w:szCs w:val="28"/>
              </w:rPr>
            </w:pPr>
          </w:p>
        </w:tc>
        <w:tc>
          <w:tcPr>
            <w:tcW w:w="993" w:type="dxa"/>
            <w:vAlign w:val="center"/>
          </w:tcPr>
          <w:p w:rsidR="00B247C5" w:rsidRPr="00247BBE" w:rsidRDefault="00B247C5" w:rsidP="00B247C5">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B247C5" w:rsidRPr="00247BBE" w:rsidRDefault="00B247C5" w:rsidP="00B247C5">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B247C5" w:rsidRPr="00247BBE" w:rsidRDefault="00B247C5" w:rsidP="00B247C5">
            <w:pPr>
              <w:spacing w:line="240" w:lineRule="auto"/>
              <w:rPr>
                <w:rFonts w:eastAsia="Times New Roman"/>
                <w:b/>
                <w:sz w:val="28"/>
                <w:szCs w:val="28"/>
              </w:rPr>
            </w:pPr>
          </w:p>
        </w:tc>
        <w:tc>
          <w:tcPr>
            <w:tcW w:w="4423" w:type="dxa"/>
            <w:vMerge/>
          </w:tcPr>
          <w:p w:rsidR="00B247C5" w:rsidRPr="00247BBE" w:rsidRDefault="00B247C5" w:rsidP="00B247C5">
            <w:pPr>
              <w:spacing w:line="240" w:lineRule="auto"/>
              <w:rPr>
                <w:rFonts w:eastAsia="Times New Roman"/>
                <w:b/>
                <w:sz w:val="28"/>
                <w:szCs w:val="28"/>
              </w:rPr>
            </w:pPr>
          </w:p>
        </w:tc>
      </w:tr>
      <w:tr w:rsidR="00B247C5" w:rsidRPr="00247BBE" w:rsidTr="00B247C5">
        <w:trPr>
          <w:jc w:val="center"/>
        </w:trPr>
        <w:tc>
          <w:tcPr>
            <w:tcW w:w="3858" w:type="dxa"/>
          </w:tcPr>
          <w:p w:rsidR="00B247C5" w:rsidRPr="00247BBE" w:rsidRDefault="00B247C5" w:rsidP="00B247C5">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B247C5" w:rsidRPr="00247BBE" w:rsidRDefault="00B247C5" w:rsidP="00B247C5">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B247C5" w:rsidRPr="00247BBE" w:rsidRDefault="00B247C5" w:rsidP="00B247C5">
            <w:pPr>
              <w:tabs>
                <w:tab w:val="left" w:pos="6225"/>
              </w:tabs>
              <w:spacing w:line="240" w:lineRule="auto"/>
              <w:rPr>
                <w:rFonts w:eastAsia=".VnTime"/>
                <w:b/>
                <w:sz w:val="28"/>
                <w:szCs w:val="28"/>
              </w:rPr>
            </w:pPr>
            <w:r w:rsidRPr="00247BBE">
              <w:rPr>
                <w:rFonts w:eastAsia=".VnTime"/>
                <w:b/>
                <w:sz w:val="28"/>
                <w:szCs w:val="28"/>
              </w:rPr>
              <w:t>2.Khởi động:</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a.Khởi động chung:</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Bài thể dục phát triển chung.</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Tại chỗ xoay các khớp</w:t>
            </w:r>
          </w:p>
          <w:p w:rsidR="009F198D" w:rsidRPr="00247BBE" w:rsidRDefault="009F198D" w:rsidP="00B247C5">
            <w:pPr>
              <w:tabs>
                <w:tab w:val="left" w:pos="6225"/>
              </w:tabs>
              <w:spacing w:line="240" w:lineRule="auto"/>
              <w:rPr>
                <w:rFonts w:eastAsia=".VnTime"/>
                <w:sz w:val="28"/>
                <w:szCs w:val="28"/>
              </w:rPr>
            </w:pPr>
          </w:p>
          <w:p w:rsidR="009F198D" w:rsidRPr="00247BBE" w:rsidRDefault="009F198D"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b.Khởi động chuyên môn:</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lang w:val="vi-VN"/>
              </w:rPr>
            </w:pPr>
            <w:r w:rsidRPr="00247BBE">
              <w:rPr>
                <w:rFonts w:eastAsia=".VnTime"/>
                <w:sz w:val="28"/>
                <w:szCs w:val="28"/>
              </w:rPr>
              <w:t>-Tại chỗ chạy</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 xml:space="preserve"> </w:t>
            </w:r>
          </w:p>
          <w:p w:rsidR="00B247C5" w:rsidRPr="00247BBE" w:rsidRDefault="00B247C5" w:rsidP="00B247C5">
            <w:pPr>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tc>
        <w:tc>
          <w:tcPr>
            <w:tcW w:w="993" w:type="dxa"/>
          </w:tcPr>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2lần x 8 nhịp</w:t>
            </w:r>
          </w:p>
          <w:p w:rsidR="00B247C5" w:rsidRPr="00247BBE" w:rsidRDefault="00B247C5" w:rsidP="00B247C5">
            <w:pPr>
              <w:tabs>
                <w:tab w:val="left" w:pos="6225"/>
              </w:tabs>
              <w:spacing w:line="240" w:lineRule="auto"/>
              <w:rPr>
                <w:rFonts w:eastAsia=".VnTime"/>
                <w:sz w:val="28"/>
                <w:szCs w:val="28"/>
              </w:rPr>
            </w:pPr>
          </w:p>
        </w:tc>
        <w:tc>
          <w:tcPr>
            <w:tcW w:w="992" w:type="dxa"/>
          </w:tcPr>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 xml:space="preserve">-Lớp trưởng </w:t>
            </w:r>
            <w:r w:rsidR="00B14258" w:rsidRPr="00247BBE">
              <w:rPr>
                <w:rFonts w:eastAsia=".VnTime"/>
                <w:sz w:val="28"/>
                <w:szCs w:val="28"/>
              </w:rPr>
              <w:t>điểm</w:t>
            </w:r>
            <w:r w:rsidRPr="00247BBE">
              <w:rPr>
                <w:rFonts w:eastAsia=".VnTime"/>
                <w:sz w:val="28"/>
                <w:szCs w:val="28"/>
              </w:rPr>
              <w:t xml:space="preserve"> số báo cáo tình hình lớp cho giáo viên.</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B247C5" w:rsidRPr="00247BBE" w:rsidRDefault="00B247C5" w:rsidP="00B247C5">
            <w:pPr>
              <w:spacing w:line="240" w:lineRule="auto"/>
              <w:rPr>
                <w:rFonts w:eastAsia=".VnTime"/>
                <w:sz w:val="28"/>
                <w:szCs w:val="28"/>
              </w:rPr>
            </w:pPr>
            <w:r w:rsidRPr="00247BBE">
              <w:rPr>
                <w:rFonts w:eastAsia=".VnTime"/>
                <w:sz w:val="28"/>
                <w:szCs w:val="28"/>
              </w:rPr>
              <w:t xml:space="preserve">-Các khớp cổ, cánh tay, cẳng tay, cổ tay cổ chân, </w:t>
            </w:r>
            <w:r w:rsidRPr="00247BBE">
              <w:rPr>
                <w:rFonts w:eastAsia=".VnTime"/>
                <w:sz w:val="28"/>
                <w:szCs w:val="28"/>
              </w:rPr>
              <w:lastRenderedPageBreak/>
              <w:t>hông, gối, ép ngang, ép dọc…</w:t>
            </w:r>
          </w:p>
          <w:p w:rsidR="00B247C5" w:rsidRPr="00247BBE" w:rsidRDefault="00B247C5" w:rsidP="00B247C5">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B247C5" w:rsidRPr="00247BBE" w:rsidRDefault="00B247C5" w:rsidP="00B247C5">
            <w:pPr>
              <w:spacing w:line="240" w:lineRule="auto"/>
              <w:rPr>
                <w:rFonts w:eastAsia=".VnTime"/>
                <w:sz w:val="28"/>
                <w:szCs w:val="28"/>
              </w:rPr>
            </w:pPr>
            <w:r w:rsidRPr="00247BBE">
              <w:rPr>
                <w:rFonts w:eastAsia=".VnTime"/>
                <w:sz w:val="28"/>
                <w:szCs w:val="28"/>
              </w:rPr>
              <w:t>-Chạy bước nhỏ</w:t>
            </w:r>
          </w:p>
          <w:p w:rsidR="00B247C5" w:rsidRPr="00247BBE" w:rsidRDefault="00B247C5" w:rsidP="00B247C5">
            <w:pPr>
              <w:spacing w:line="240" w:lineRule="auto"/>
              <w:rPr>
                <w:rFonts w:eastAsia=".VnTime"/>
                <w:sz w:val="28"/>
                <w:szCs w:val="28"/>
              </w:rPr>
            </w:pPr>
            <w:r w:rsidRPr="00247BBE">
              <w:rPr>
                <w:rFonts w:eastAsia=".VnTime"/>
                <w:sz w:val="28"/>
                <w:szCs w:val="28"/>
              </w:rPr>
              <w:t>-Chạy nâng cao đùi</w:t>
            </w:r>
          </w:p>
          <w:p w:rsidR="00B247C5" w:rsidRPr="00247BBE" w:rsidRDefault="00B247C5" w:rsidP="00B247C5">
            <w:pPr>
              <w:spacing w:line="240" w:lineRule="auto"/>
              <w:rPr>
                <w:rFonts w:eastAsia=".VnTime"/>
                <w:sz w:val="28"/>
                <w:szCs w:val="28"/>
              </w:rPr>
            </w:pPr>
            <w:r w:rsidRPr="00247BBE">
              <w:rPr>
                <w:rFonts w:eastAsia=".VnTime"/>
                <w:sz w:val="28"/>
                <w:szCs w:val="28"/>
              </w:rPr>
              <w:t>-Chạy gót chạm mông</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spacing w:line="240" w:lineRule="auto"/>
              <w:rPr>
                <w:rFonts w:eastAsia=".VnTime"/>
                <w:sz w:val="28"/>
                <w:szCs w:val="28"/>
              </w:rPr>
            </w:pPr>
          </w:p>
        </w:tc>
        <w:tc>
          <w:tcPr>
            <w:tcW w:w="4423" w:type="dxa"/>
          </w:tcPr>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B247C5" w:rsidRPr="00247BBE" w:rsidRDefault="00B247C5" w:rsidP="00B247C5">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B247C5" w:rsidRPr="00247BBE" w:rsidRDefault="00B247C5" w:rsidP="00B247C5">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B247C5" w:rsidRPr="00247BBE" w:rsidRDefault="00B247C5" w:rsidP="00B247C5">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B247C5" w:rsidRPr="00247BBE" w:rsidRDefault="00B247C5" w:rsidP="00B247C5">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B247C5" w:rsidRPr="00247BBE" w:rsidRDefault="00B247C5" w:rsidP="00B247C5">
            <w:pPr>
              <w:jc w:val="center"/>
              <w:rPr>
                <w:sz w:val="36"/>
                <w:szCs w:val="36"/>
              </w:rPr>
            </w:pPr>
          </w:p>
          <w:p w:rsidR="00B247C5" w:rsidRPr="00247BBE" w:rsidRDefault="00B247C5" w:rsidP="00B247C5">
            <w:pPr>
              <w:rPr>
                <w:sz w:val="36"/>
                <w:szCs w:val="36"/>
              </w:rPr>
            </w:pPr>
            <w:r w:rsidRPr="00247BBE">
              <w:rPr>
                <w:b/>
                <w:bCs/>
                <w:sz w:val="36"/>
                <w:szCs w:val="36"/>
              </w:rPr>
              <w:lastRenderedPageBreak/>
              <w:t xml:space="preserve">                      </w:t>
            </w:r>
            <w:r w:rsidRPr="00247BBE">
              <w:rPr>
                <w:b/>
                <w:bCs/>
                <w:sz w:val="36"/>
                <w:szCs w:val="36"/>
              </w:rPr>
              <w:sym w:font="Webdings" w:char="F080"/>
            </w:r>
          </w:p>
          <w:p w:rsidR="00B247C5" w:rsidRPr="00247BBE" w:rsidRDefault="00B247C5" w:rsidP="00B247C5">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B247C5" w:rsidRPr="00247BBE" w:rsidRDefault="00B247C5" w:rsidP="00B247C5">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B247C5" w:rsidRPr="00247BBE" w:rsidRDefault="00B247C5" w:rsidP="00B247C5">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B247C5" w:rsidRPr="00247BBE" w:rsidRDefault="00B247C5" w:rsidP="00B247C5">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B247C5" w:rsidRPr="00247BBE" w:rsidRDefault="00B247C5" w:rsidP="00B247C5">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B247C5" w:rsidRPr="00247BBE" w:rsidRDefault="00B247C5" w:rsidP="00B247C5">
            <w:pPr>
              <w:spacing w:line="240" w:lineRule="auto"/>
              <w:jc w:val="center"/>
              <w:rPr>
                <w:rFonts w:eastAsia="Times New Roman"/>
                <w:sz w:val="36"/>
                <w:szCs w:val="36"/>
              </w:rPr>
            </w:pPr>
          </w:p>
          <w:p w:rsidR="00B247C5" w:rsidRPr="00247BBE" w:rsidRDefault="00B247C5" w:rsidP="00B247C5">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B247C5" w:rsidRPr="00247BBE" w:rsidTr="00B247C5">
        <w:trPr>
          <w:jc w:val="center"/>
        </w:trPr>
        <w:tc>
          <w:tcPr>
            <w:tcW w:w="3858" w:type="dxa"/>
          </w:tcPr>
          <w:p w:rsidR="00B247C5" w:rsidRPr="00247BBE" w:rsidRDefault="00B247C5" w:rsidP="00B247C5">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9F198D" w:rsidRPr="00247BBE" w:rsidRDefault="009F198D" w:rsidP="009F198D">
            <w:pPr>
              <w:tabs>
                <w:tab w:val="left" w:pos="6225"/>
              </w:tabs>
              <w:rPr>
                <w:rFonts w:eastAsia=".VnTime"/>
                <w:sz w:val="28"/>
                <w:szCs w:val="28"/>
              </w:rPr>
            </w:pPr>
            <w:r w:rsidRPr="00247BBE">
              <w:rPr>
                <w:rFonts w:eastAsia=".VnTime"/>
                <w:b/>
                <w:sz w:val="28"/>
                <w:szCs w:val="28"/>
              </w:rPr>
              <w:t>1.Bài TDNĐ nam và nữ:</w:t>
            </w:r>
            <w:r w:rsidRPr="00247BBE">
              <w:rPr>
                <w:rFonts w:eastAsia=".VnTime"/>
                <w:sz w:val="28"/>
                <w:szCs w:val="28"/>
              </w:rPr>
              <w:t xml:space="preserve"> </w:t>
            </w:r>
          </w:p>
          <w:p w:rsidR="009F198D" w:rsidRPr="00247BBE" w:rsidRDefault="009F198D" w:rsidP="009F198D">
            <w:pPr>
              <w:tabs>
                <w:tab w:val="left" w:pos="6225"/>
              </w:tabs>
              <w:rPr>
                <w:rFonts w:eastAsia=".VnTime"/>
                <w:sz w:val="28"/>
                <w:szCs w:val="28"/>
              </w:rPr>
            </w:pPr>
            <w:r w:rsidRPr="00247BBE">
              <w:rPr>
                <w:rFonts w:eastAsia=".VnTime"/>
                <w:sz w:val="28"/>
                <w:szCs w:val="28"/>
              </w:rPr>
              <w:t xml:space="preserve">a.Ôn tập bài TDN Đ của nữ từ động tác 1 – 3 </w:t>
            </w:r>
          </w:p>
          <w:p w:rsidR="009F198D" w:rsidRPr="00247BBE" w:rsidRDefault="009F198D" w:rsidP="009F198D">
            <w:pPr>
              <w:tabs>
                <w:tab w:val="left" w:pos="6225"/>
              </w:tabs>
              <w:rPr>
                <w:rFonts w:eastAsia=".VnTime"/>
                <w:sz w:val="28"/>
                <w:szCs w:val="28"/>
              </w:rPr>
            </w:pPr>
            <w:r w:rsidRPr="00247BBE">
              <w:rPr>
                <w:rFonts w:eastAsia=".VnTime"/>
                <w:b/>
                <w:sz w:val="28"/>
                <w:szCs w:val="28"/>
              </w:rPr>
              <w:t>-Học động tác 4:</w:t>
            </w:r>
            <w:r w:rsidRPr="00247BBE">
              <w:rPr>
                <w:rFonts w:eastAsia=".VnTime"/>
                <w:sz w:val="28"/>
                <w:szCs w:val="28"/>
              </w:rPr>
              <w:t xml:space="preserve"> Nhảy </w:t>
            </w: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r w:rsidRPr="00247BBE">
              <w:rPr>
                <w:rFonts w:eastAsia=".VnTime"/>
                <w:sz w:val="28"/>
                <w:szCs w:val="28"/>
              </w:rPr>
              <w:t>b.Ôn tập bài thể dục của nam từ động tác 1 – 15 .</w:t>
            </w: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r w:rsidRPr="00247BBE">
              <w:rPr>
                <w:rFonts w:eastAsia=".VnTime"/>
                <w:sz w:val="28"/>
                <w:szCs w:val="28"/>
              </w:rPr>
              <w:t>-Học động tác 16</w:t>
            </w: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r w:rsidRPr="00247BBE">
              <w:rPr>
                <w:rFonts w:eastAsia=".VnTime"/>
                <w:sz w:val="28"/>
                <w:szCs w:val="28"/>
              </w:rPr>
              <w:t>-Học động tác 17</w:t>
            </w:r>
          </w:p>
          <w:p w:rsidR="009F198D" w:rsidRPr="00247BBE" w:rsidRDefault="009F198D" w:rsidP="009F198D">
            <w:pPr>
              <w:tabs>
                <w:tab w:val="left" w:pos="6225"/>
              </w:tabs>
              <w:rPr>
                <w:rFonts w:eastAsia=".VnTime"/>
                <w:sz w:val="28"/>
                <w:szCs w:val="28"/>
              </w:rPr>
            </w:pPr>
            <w:r w:rsidRPr="00247BBE">
              <w:rPr>
                <w:rFonts w:eastAsia=".VnTime"/>
                <w:sz w:val="28"/>
                <w:szCs w:val="28"/>
              </w:rPr>
              <w:t>-Học động tác 18</w:t>
            </w: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p>
          <w:p w:rsidR="009F198D" w:rsidRPr="00247BBE" w:rsidRDefault="009F198D" w:rsidP="009F198D">
            <w:pPr>
              <w:tabs>
                <w:tab w:val="left" w:pos="6225"/>
              </w:tabs>
              <w:rPr>
                <w:rFonts w:eastAsia=".VnTime"/>
                <w:sz w:val="28"/>
                <w:szCs w:val="28"/>
              </w:rPr>
            </w:pPr>
            <w:r w:rsidRPr="00247BBE">
              <w:rPr>
                <w:rFonts w:eastAsia=".VnTime"/>
                <w:sz w:val="28"/>
                <w:szCs w:val="28"/>
              </w:rPr>
              <w:t>-Học động tác 19</w:t>
            </w:r>
          </w:p>
          <w:p w:rsidR="009F198D" w:rsidRPr="00247BBE" w:rsidRDefault="009F198D" w:rsidP="009F198D">
            <w:pPr>
              <w:tabs>
                <w:tab w:val="left" w:pos="6225"/>
              </w:tabs>
              <w:rPr>
                <w:rFonts w:eastAsia=".VnTime"/>
                <w:sz w:val="28"/>
                <w:szCs w:val="28"/>
              </w:rPr>
            </w:pPr>
            <w:r w:rsidRPr="00247BBE">
              <w:rPr>
                <w:rFonts w:eastAsia=".VnTime"/>
                <w:sz w:val="28"/>
                <w:szCs w:val="28"/>
              </w:rPr>
              <w:t>-Học động tác 20</w:t>
            </w:r>
          </w:p>
          <w:p w:rsidR="00FE19F7" w:rsidRPr="00247BBE" w:rsidRDefault="00FE19F7" w:rsidP="00B247C5">
            <w:pPr>
              <w:tabs>
                <w:tab w:val="left" w:pos="6225"/>
              </w:tabs>
              <w:spacing w:line="240" w:lineRule="auto"/>
              <w:rPr>
                <w:rFonts w:eastAsia=".VnTime"/>
                <w:b/>
                <w:sz w:val="28"/>
                <w:szCs w:val="28"/>
              </w:rPr>
            </w:pPr>
          </w:p>
          <w:p w:rsidR="00F87B49" w:rsidRPr="00247BBE" w:rsidRDefault="00F87B49" w:rsidP="00F87B49">
            <w:pPr>
              <w:tabs>
                <w:tab w:val="left" w:pos="6225"/>
              </w:tabs>
              <w:rPr>
                <w:rFonts w:eastAsia=".VnTime"/>
                <w:b/>
                <w:bCs/>
                <w:sz w:val="28"/>
                <w:szCs w:val="28"/>
              </w:rPr>
            </w:pPr>
            <w:r w:rsidRPr="00247BBE">
              <w:rPr>
                <w:rFonts w:eastAsia=".VnTime"/>
                <w:b/>
                <w:bCs/>
                <w:sz w:val="28"/>
                <w:szCs w:val="28"/>
              </w:rPr>
              <w:t>2.Chạy tiếp sức:</w:t>
            </w:r>
          </w:p>
          <w:p w:rsidR="00F87B49" w:rsidRPr="00247BBE" w:rsidRDefault="00F87B49" w:rsidP="00F87B49">
            <w:pPr>
              <w:tabs>
                <w:tab w:val="left" w:pos="6225"/>
              </w:tabs>
              <w:rPr>
                <w:rFonts w:eastAsia=".VnTime"/>
                <w:sz w:val="28"/>
                <w:szCs w:val="28"/>
              </w:rPr>
            </w:pPr>
          </w:p>
          <w:p w:rsidR="00F87B49" w:rsidRPr="00247BBE" w:rsidRDefault="00F87B49" w:rsidP="00F87B49">
            <w:pPr>
              <w:tabs>
                <w:tab w:val="left" w:pos="6225"/>
              </w:tabs>
              <w:rPr>
                <w:rFonts w:eastAsia=".VnTime"/>
                <w:sz w:val="28"/>
                <w:szCs w:val="28"/>
              </w:rPr>
            </w:pPr>
          </w:p>
          <w:p w:rsidR="00F87B49" w:rsidRPr="00247BBE" w:rsidRDefault="00F87B49" w:rsidP="00F87B49">
            <w:pPr>
              <w:tabs>
                <w:tab w:val="left" w:pos="6225"/>
              </w:tabs>
              <w:rPr>
                <w:rFonts w:eastAsia=".VnTime"/>
                <w:sz w:val="28"/>
                <w:szCs w:val="28"/>
              </w:rPr>
            </w:pPr>
            <w:r w:rsidRPr="00247BBE">
              <w:rPr>
                <w:rFonts w:eastAsia=".VnTime"/>
                <w:sz w:val="28"/>
                <w:szCs w:val="28"/>
              </w:rPr>
              <w:t>a.Một số động tác bổ trợ </w:t>
            </w: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r w:rsidRPr="00247BBE">
              <w:rPr>
                <w:rFonts w:eastAsia=".VnTime"/>
                <w:bCs/>
                <w:sz w:val="28"/>
                <w:szCs w:val="28"/>
              </w:rPr>
              <w:t>b.Tại chỗ tập động tác trao tín gậy.</w:t>
            </w: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r w:rsidRPr="00247BBE">
              <w:rPr>
                <w:rFonts w:eastAsia=".VnTime"/>
                <w:bCs/>
                <w:sz w:val="28"/>
                <w:szCs w:val="28"/>
              </w:rPr>
              <w:t>c.Tại chỗ tập động tác tay không nhận tín gậy.</w:t>
            </w: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r w:rsidRPr="00247BBE">
              <w:rPr>
                <w:rFonts w:eastAsia=".VnTime"/>
                <w:bCs/>
                <w:sz w:val="28"/>
                <w:szCs w:val="28"/>
              </w:rPr>
              <w:t>d.Cách tập:</w:t>
            </w: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Cs/>
                <w:sz w:val="28"/>
                <w:szCs w:val="28"/>
              </w:rPr>
            </w:pPr>
          </w:p>
          <w:p w:rsidR="00F87B49" w:rsidRPr="00247BBE" w:rsidRDefault="00F87B49" w:rsidP="00F87B49">
            <w:pPr>
              <w:tabs>
                <w:tab w:val="left" w:pos="6225"/>
              </w:tabs>
              <w:rPr>
                <w:rFonts w:eastAsia=".VnTime"/>
                <w:b/>
                <w:bCs/>
                <w:sz w:val="28"/>
                <w:szCs w:val="28"/>
                <w:u w:val="single"/>
              </w:rPr>
            </w:pPr>
          </w:p>
          <w:p w:rsidR="00F87B49" w:rsidRPr="00247BBE" w:rsidRDefault="00F87B49" w:rsidP="00B247C5">
            <w:pPr>
              <w:tabs>
                <w:tab w:val="left" w:pos="6225"/>
              </w:tabs>
              <w:spacing w:line="240" w:lineRule="auto"/>
              <w:rPr>
                <w:rFonts w:eastAsia="Times New Roman"/>
                <w:b/>
                <w:sz w:val="28"/>
                <w:szCs w:val="28"/>
              </w:rPr>
            </w:pPr>
          </w:p>
          <w:p w:rsidR="00B247C5" w:rsidRPr="00247BBE" w:rsidRDefault="00B247C5" w:rsidP="00B247C5">
            <w:pPr>
              <w:tabs>
                <w:tab w:val="left" w:pos="6225"/>
              </w:tabs>
              <w:spacing w:line="240" w:lineRule="auto"/>
              <w:rPr>
                <w:rFonts w:eastAsia="Times New Roman"/>
                <w:sz w:val="28"/>
                <w:szCs w:val="28"/>
              </w:rPr>
            </w:pPr>
            <w:r w:rsidRPr="00247BBE">
              <w:rPr>
                <w:rFonts w:eastAsia="Times New Roman"/>
                <w:b/>
                <w:sz w:val="28"/>
                <w:szCs w:val="28"/>
              </w:rPr>
              <w:t>3.Củng cố:</w:t>
            </w:r>
            <w:r w:rsidRPr="00247BBE">
              <w:rPr>
                <w:rFonts w:eastAsia="Times New Roman"/>
                <w:sz w:val="28"/>
                <w:szCs w:val="28"/>
              </w:rPr>
              <w:t xml:space="preserve"> Thực hiện lại bài thể dục vừa học                   </w:t>
            </w:r>
          </w:p>
        </w:tc>
        <w:tc>
          <w:tcPr>
            <w:tcW w:w="993" w:type="dxa"/>
          </w:tcPr>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4 lần x 8 nhịp</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F87B49" w:rsidP="00B247C5">
            <w:pPr>
              <w:tabs>
                <w:tab w:val="left" w:pos="6225"/>
              </w:tabs>
              <w:spacing w:line="240" w:lineRule="auto"/>
              <w:rPr>
                <w:rFonts w:eastAsia=".VnTime"/>
                <w:sz w:val="28"/>
                <w:szCs w:val="28"/>
              </w:rPr>
            </w:pPr>
            <w:r w:rsidRPr="00247BBE">
              <w:rPr>
                <w:rFonts w:eastAsia=".VnTime"/>
                <w:sz w:val="28"/>
                <w:szCs w:val="28"/>
              </w:rPr>
              <w:t>1 lần</w:t>
            </w:r>
          </w:p>
          <w:p w:rsidR="00B247C5" w:rsidRPr="00247BBE" w:rsidRDefault="00B247C5"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B247C5" w:rsidRPr="00247BBE" w:rsidRDefault="00F87B49" w:rsidP="00B247C5">
            <w:pPr>
              <w:tabs>
                <w:tab w:val="left" w:pos="6225"/>
              </w:tabs>
              <w:spacing w:line="240" w:lineRule="auto"/>
              <w:rPr>
                <w:rFonts w:eastAsia=".VnTime"/>
                <w:sz w:val="28"/>
                <w:szCs w:val="28"/>
              </w:rPr>
            </w:pPr>
            <w:r w:rsidRPr="00247BBE">
              <w:rPr>
                <w:rFonts w:eastAsia=".VnTime"/>
                <w:sz w:val="28"/>
                <w:szCs w:val="28"/>
              </w:rPr>
              <w:t>5 lần</w:t>
            </w:r>
          </w:p>
          <w:p w:rsidR="00B247C5" w:rsidRPr="00247BBE" w:rsidRDefault="00B247C5"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B247C5" w:rsidRPr="00247BBE" w:rsidRDefault="00F87B49" w:rsidP="00B247C5">
            <w:pPr>
              <w:tabs>
                <w:tab w:val="left" w:pos="6225"/>
              </w:tabs>
              <w:spacing w:line="240" w:lineRule="auto"/>
              <w:rPr>
                <w:rFonts w:eastAsia=".VnTime"/>
                <w:sz w:val="28"/>
                <w:szCs w:val="28"/>
              </w:rPr>
            </w:pPr>
            <w:r w:rsidRPr="00247BBE">
              <w:rPr>
                <w:rFonts w:eastAsia=".VnTime"/>
                <w:sz w:val="28"/>
                <w:szCs w:val="28"/>
              </w:rPr>
              <w:t>5 lần</w:t>
            </w: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r w:rsidRPr="00247BBE">
              <w:rPr>
                <w:rFonts w:eastAsia=".VnTime"/>
                <w:sz w:val="28"/>
                <w:szCs w:val="28"/>
              </w:rPr>
              <w:t>5 lần</w:t>
            </w: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p>
          <w:p w:rsidR="00F87B49" w:rsidRPr="00247BBE" w:rsidRDefault="00F87B49" w:rsidP="00B247C5">
            <w:pPr>
              <w:tabs>
                <w:tab w:val="left" w:pos="6225"/>
              </w:tabs>
              <w:spacing w:line="240" w:lineRule="auto"/>
              <w:rPr>
                <w:rFonts w:eastAsia=".VnTime"/>
                <w:sz w:val="28"/>
                <w:szCs w:val="28"/>
              </w:rPr>
            </w:pPr>
            <w:r w:rsidRPr="00247BBE">
              <w:rPr>
                <w:rFonts w:eastAsia=".VnTime"/>
                <w:sz w:val="28"/>
                <w:szCs w:val="28"/>
              </w:rPr>
              <w:t>1 lần</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tc>
        <w:tc>
          <w:tcPr>
            <w:tcW w:w="992" w:type="dxa"/>
          </w:tcPr>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65-70</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b/>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9F198D" w:rsidRPr="00247BBE" w:rsidRDefault="009F198D" w:rsidP="009F198D">
            <w:pPr>
              <w:tabs>
                <w:tab w:val="left" w:pos="6225"/>
              </w:tabs>
              <w:rPr>
                <w:rFonts w:eastAsia=".VnTime"/>
                <w:sz w:val="28"/>
                <w:szCs w:val="28"/>
              </w:rPr>
            </w:pPr>
            <w:r w:rsidRPr="00247BBE">
              <w:rPr>
                <w:rFonts w:eastAsia=".VnTime"/>
                <w:b/>
                <w:sz w:val="28"/>
                <w:szCs w:val="28"/>
              </w:rPr>
              <w:lastRenderedPageBreak/>
              <w:t>*Bài thể dục của nữ</w:t>
            </w:r>
          </w:p>
          <w:p w:rsidR="009F198D" w:rsidRPr="00247BBE" w:rsidRDefault="009F198D" w:rsidP="009F198D">
            <w:pPr>
              <w:tabs>
                <w:tab w:val="left" w:pos="6225"/>
              </w:tabs>
              <w:rPr>
                <w:rFonts w:eastAsia=".VnTime"/>
                <w:sz w:val="28"/>
                <w:szCs w:val="28"/>
              </w:rPr>
            </w:pPr>
            <w:r w:rsidRPr="00247BBE">
              <w:rPr>
                <w:rFonts w:eastAsia=".VnTime"/>
                <w:sz w:val="28"/>
                <w:szCs w:val="28"/>
              </w:rPr>
              <w:t>-Yêu cầu học sinh nghiêm túc thực hiện lại cơ bản đúng các kỹ thuật từ động tác 1 – 3 bài thể dục nhịp điệu nữ và thực hiện được động tác 4</w:t>
            </w:r>
          </w:p>
          <w:p w:rsidR="009F198D" w:rsidRPr="00247BBE" w:rsidRDefault="009F198D" w:rsidP="009F198D">
            <w:pPr>
              <w:tabs>
                <w:tab w:val="left" w:pos="6225"/>
              </w:tabs>
              <w:rPr>
                <w:rFonts w:eastAsia=".VnTime"/>
                <w:sz w:val="28"/>
                <w:szCs w:val="28"/>
              </w:rPr>
            </w:pPr>
            <w:r w:rsidRPr="00247BBE">
              <w:rPr>
                <w:rFonts w:eastAsia=".VnTime"/>
                <w:sz w:val="28"/>
                <w:szCs w:val="28"/>
              </w:rPr>
              <w:t>-</w:t>
            </w:r>
            <w:r w:rsidRPr="00247BBE">
              <w:rPr>
                <w:rFonts w:eastAsia=".VnTime"/>
                <w:b/>
                <w:sz w:val="28"/>
                <w:szCs w:val="28"/>
              </w:rPr>
              <w:t>Học Động tác 4</w:t>
            </w:r>
            <w:r w:rsidRPr="00247BBE">
              <w:rPr>
                <w:rFonts w:eastAsia=".VnTime"/>
                <w:sz w:val="28"/>
                <w:szCs w:val="28"/>
              </w:rPr>
              <w:t>: Nhảy (4x8N)</w:t>
            </w:r>
          </w:p>
          <w:p w:rsidR="009F198D" w:rsidRPr="00247BBE" w:rsidRDefault="009F198D" w:rsidP="009F198D">
            <w:pPr>
              <w:tabs>
                <w:tab w:val="left" w:pos="6225"/>
              </w:tabs>
              <w:rPr>
                <w:rFonts w:eastAsia=".VnTime"/>
                <w:sz w:val="28"/>
                <w:szCs w:val="28"/>
              </w:rPr>
            </w:pPr>
            <w:r w:rsidRPr="00247BBE">
              <w:rPr>
                <w:sz w:val="28"/>
                <w:szCs w:val="28"/>
              </w:rPr>
              <w:t xml:space="preserve">                     </w:t>
            </w:r>
            <w:r w:rsidR="00CE57CC">
              <w:rPr>
                <w:noProof/>
                <w:sz w:val="28"/>
                <w:szCs w:val="28"/>
              </w:rPr>
              <w:drawing>
                <wp:inline distT="0" distB="0" distL="0" distR="0">
                  <wp:extent cx="2156460" cy="664210"/>
                  <wp:effectExtent l="0" t="0" r="0" b="2540"/>
                  <wp:docPr id="10" name="Picture 10" descr="D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2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460" cy="664210"/>
                          </a:xfrm>
                          <a:prstGeom prst="rect">
                            <a:avLst/>
                          </a:prstGeom>
                          <a:noFill/>
                          <a:ln>
                            <a:noFill/>
                          </a:ln>
                        </pic:spPr>
                      </pic:pic>
                    </a:graphicData>
                  </a:graphic>
                </wp:inline>
              </w:drawing>
            </w:r>
          </w:p>
          <w:p w:rsidR="009F198D" w:rsidRPr="00247BBE" w:rsidRDefault="009F198D" w:rsidP="009F198D">
            <w:pPr>
              <w:rPr>
                <w:rFonts w:eastAsia=".VnTime"/>
                <w:sz w:val="28"/>
                <w:szCs w:val="28"/>
              </w:rPr>
            </w:pPr>
            <w:r w:rsidRPr="00247BBE">
              <w:rPr>
                <w:rFonts w:eastAsia=".VnTime"/>
                <w:b/>
                <w:sz w:val="28"/>
                <w:szCs w:val="28"/>
              </w:rPr>
              <w:t xml:space="preserve">Nhịp 1: </w:t>
            </w:r>
            <w:r w:rsidRPr="00247BBE">
              <w:rPr>
                <w:rFonts w:eastAsia=".VnTime"/>
                <w:sz w:val="28"/>
                <w:szCs w:val="28"/>
              </w:rPr>
              <w:t>Bật nhảy đồng thời gập cẳng chân trái ra sau tay trái đưa ra trước lên cao lòng bàn tay hướng ra ngoài tay phải đánh ra sau căng thân mắt nhín sang phải ra sau</w:t>
            </w:r>
          </w:p>
          <w:p w:rsidR="009F198D" w:rsidRPr="00247BBE" w:rsidRDefault="009F198D" w:rsidP="009F198D">
            <w:pPr>
              <w:rPr>
                <w:rFonts w:eastAsia=".VnTime"/>
                <w:sz w:val="28"/>
                <w:szCs w:val="28"/>
              </w:rPr>
            </w:pPr>
            <w:r w:rsidRPr="00247BBE">
              <w:rPr>
                <w:rFonts w:eastAsia=".VnTime"/>
                <w:sz w:val="28"/>
                <w:szCs w:val="28"/>
              </w:rPr>
              <w:t>+Nhịp 2: Bật nhảy và hạ tay về TTCB</w:t>
            </w:r>
          </w:p>
          <w:p w:rsidR="009F198D" w:rsidRPr="00247BBE" w:rsidRDefault="009F198D" w:rsidP="009F198D">
            <w:pPr>
              <w:rPr>
                <w:rFonts w:eastAsia=".VnTime"/>
                <w:sz w:val="28"/>
                <w:szCs w:val="28"/>
              </w:rPr>
            </w:pPr>
            <w:r w:rsidRPr="00247BBE">
              <w:rPr>
                <w:rFonts w:eastAsia=".VnTime"/>
                <w:sz w:val="28"/>
                <w:szCs w:val="28"/>
              </w:rPr>
              <w:t>+Nhịp 3: Như nhịp 1 nhưng đổi bên sang phải</w:t>
            </w:r>
          </w:p>
          <w:p w:rsidR="009F198D" w:rsidRPr="00247BBE" w:rsidRDefault="009F198D" w:rsidP="009F198D">
            <w:pPr>
              <w:rPr>
                <w:rFonts w:eastAsia=".VnTime"/>
                <w:sz w:val="28"/>
                <w:szCs w:val="28"/>
              </w:rPr>
            </w:pPr>
            <w:r w:rsidRPr="00247BBE">
              <w:rPr>
                <w:rFonts w:eastAsia=".VnTime"/>
                <w:sz w:val="28"/>
                <w:szCs w:val="28"/>
              </w:rPr>
              <w:t>+Nhịp 4: Như nhịp 2</w:t>
            </w:r>
          </w:p>
          <w:p w:rsidR="009F198D" w:rsidRPr="00247BBE" w:rsidRDefault="009F198D" w:rsidP="009F198D">
            <w:pPr>
              <w:rPr>
                <w:rFonts w:eastAsia=".VnTime"/>
                <w:sz w:val="28"/>
                <w:szCs w:val="28"/>
              </w:rPr>
            </w:pPr>
            <w:r w:rsidRPr="00247BBE">
              <w:rPr>
                <w:rFonts w:eastAsia=".VnTime"/>
                <w:sz w:val="28"/>
                <w:szCs w:val="28"/>
              </w:rPr>
              <w:t xml:space="preserve">+Nhịp 5,6,7,8: Co gối trái tay trái tì vào gối trái và bật nhảy theo nhịp hô và quay thân 360 độ về bên </w:t>
            </w:r>
            <w:r w:rsidRPr="00247BBE">
              <w:rPr>
                <w:rFonts w:eastAsia=".VnTime"/>
                <w:sz w:val="28"/>
                <w:szCs w:val="28"/>
              </w:rPr>
              <w:lastRenderedPageBreak/>
              <w:t>trái</w:t>
            </w:r>
          </w:p>
          <w:p w:rsidR="009F198D" w:rsidRPr="00247BBE" w:rsidRDefault="009F198D" w:rsidP="009F198D">
            <w:pPr>
              <w:rPr>
                <w:rFonts w:eastAsia=".VnTime"/>
                <w:b/>
                <w:sz w:val="28"/>
                <w:szCs w:val="28"/>
              </w:rPr>
            </w:pPr>
            <w:r w:rsidRPr="00247BBE">
              <w:rPr>
                <w:rFonts w:eastAsia=".VnTime"/>
                <w:b/>
                <w:sz w:val="28"/>
                <w:szCs w:val="28"/>
              </w:rPr>
              <w:t>*Bài thể dục của nam</w:t>
            </w:r>
          </w:p>
          <w:p w:rsidR="009F198D" w:rsidRPr="00247BBE" w:rsidRDefault="009F198D" w:rsidP="009F198D">
            <w:pPr>
              <w:rPr>
                <w:rFonts w:eastAsia=".VnTime"/>
                <w:sz w:val="28"/>
                <w:szCs w:val="28"/>
              </w:rPr>
            </w:pPr>
            <w:r w:rsidRPr="00247BBE">
              <w:rPr>
                <w:rFonts w:eastAsia=".VnTime"/>
                <w:sz w:val="28"/>
                <w:szCs w:val="28"/>
              </w:rPr>
              <w:t>-Yêu cầu học sinh thực hiện cơ bản đúng  động tác  1 – 15 bài thể dục của nam và thực hiện được  động tác 16 – 20.</w:t>
            </w:r>
          </w:p>
          <w:p w:rsidR="009F198D" w:rsidRPr="00247BBE" w:rsidRDefault="009F198D" w:rsidP="009F198D">
            <w:pPr>
              <w:tabs>
                <w:tab w:val="left" w:pos="6225"/>
              </w:tabs>
              <w:rPr>
                <w:rFonts w:eastAsia=".VnTime"/>
                <w:b/>
                <w:sz w:val="28"/>
                <w:szCs w:val="28"/>
              </w:rPr>
            </w:pPr>
            <w:r w:rsidRPr="00247BBE">
              <w:rPr>
                <w:rFonts w:eastAsia=".VnTime"/>
                <w:b/>
                <w:sz w:val="28"/>
                <w:szCs w:val="28"/>
              </w:rPr>
              <w:t>-Học động tác 16 – 20 bài thể dục của nam.</w:t>
            </w:r>
          </w:p>
          <w:p w:rsidR="009F198D" w:rsidRPr="00247BBE" w:rsidRDefault="00F87B49" w:rsidP="009F198D">
            <w:pPr>
              <w:tabs>
                <w:tab w:val="left" w:pos="6225"/>
              </w:tabs>
              <w:rPr>
                <w:rFonts w:eastAsia=".VnTime"/>
                <w:b/>
                <w:sz w:val="28"/>
                <w:szCs w:val="28"/>
                <w:lang w:val="fr-FR"/>
              </w:rPr>
            </w:pPr>
            <w:r w:rsidRPr="00247BBE">
              <w:rPr>
                <w:sz w:val="28"/>
                <w:szCs w:val="28"/>
              </w:rPr>
              <w:t xml:space="preserve">             </w:t>
            </w:r>
            <w:r w:rsidR="009F198D" w:rsidRPr="00247BBE">
              <w:rPr>
                <w:sz w:val="28"/>
                <w:szCs w:val="28"/>
              </w:rPr>
              <w:t xml:space="preserve">     </w:t>
            </w:r>
            <w:r w:rsidR="00CE57CC">
              <w:rPr>
                <w:noProof/>
                <w:sz w:val="28"/>
                <w:szCs w:val="28"/>
              </w:rPr>
              <w:drawing>
                <wp:inline distT="0" distB="0" distL="0" distR="0">
                  <wp:extent cx="2156460" cy="776605"/>
                  <wp:effectExtent l="0" t="0" r="0" b="4445"/>
                  <wp:docPr id="11" name="Picture 11" descr="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6460" cy="776605"/>
                          </a:xfrm>
                          <a:prstGeom prst="rect">
                            <a:avLst/>
                          </a:prstGeom>
                          <a:noFill/>
                          <a:ln>
                            <a:noFill/>
                          </a:ln>
                        </pic:spPr>
                      </pic:pic>
                    </a:graphicData>
                  </a:graphic>
                </wp:inline>
              </w:drawing>
            </w:r>
          </w:p>
          <w:p w:rsidR="009F198D" w:rsidRPr="00247BBE" w:rsidRDefault="009F198D" w:rsidP="009F198D">
            <w:pPr>
              <w:tabs>
                <w:tab w:val="left" w:pos="6225"/>
              </w:tabs>
              <w:rPr>
                <w:rFonts w:eastAsia=".VnTime"/>
                <w:sz w:val="28"/>
                <w:szCs w:val="28"/>
                <w:lang w:val="fr-FR"/>
              </w:rPr>
            </w:pPr>
            <w:r w:rsidRPr="00247BBE">
              <w:rPr>
                <w:rFonts w:eastAsia=".VnTime"/>
                <w:b/>
                <w:sz w:val="28"/>
                <w:szCs w:val="28"/>
                <w:lang w:val="fr-FR"/>
              </w:rPr>
              <w:t xml:space="preserve">+Động tác 16: </w:t>
            </w:r>
            <w:r w:rsidRPr="00247BBE">
              <w:rPr>
                <w:rFonts w:eastAsia=".VnTime"/>
                <w:sz w:val="28"/>
                <w:szCs w:val="28"/>
                <w:lang w:val="fr-FR"/>
              </w:rPr>
              <w:t>Tung chân ra sau thành tư thế nằm sấp chống thẳng tay, mũi bàn chân chống đất, thân người thẳng</w:t>
            </w:r>
          </w:p>
          <w:p w:rsidR="009F198D" w:rsidRPr="00247BBE" w:rsidRDefault="009F198D" w:rsidP="009F198D">
            <w:pPr>
              <w:tabs>
                <w:tab w:val="left" w:pos="6225"/>
              </w:tabs>
              <w:rPr>
                <w:rFonts w:eastAsia=".VnTime"/>
                <w:sz w:val="28"/>
                <w:szCs w:val="28"/>
                <w:lang w:val="fr-FR"/>
              </w:rPr>
            </w:pPr>
            <w:r w:rsidRPr="00247BBE">
              <w:rPr>
                <w:rFonts w:eastAsia=".VnTime"/>
                <w:b/>
                <w:sz w:val="28"/>
                <w:szCs w:val="28"/>
                <w:lang w:val="fr-FR"/>
              </w:rPr>
              <w:t>+Động tác 17:</w:t>
            </w:r>
            <w:r w:rsidRPr="00247BBE">
              <w:rPr>
                <w:rFonts w:eastAsia=".VnTime"/>
                <w:sz w:val="28"/>
                <w:szCs w:val="28"/>
                <w:lang w:val="fr-FR"/>
              </w:rPr>
              <w:t xml:space="preserve"> Co tay hạ thân và giữ thăng bằng</w:t>
            </w:r>
          </w:p>
          <w:p w:rsidR="009F198D" w:rsidRPr="00247BBE" w:rsidRDefault="009F198D" w:rsidP="009F198D">
            <w:pPr>
              <w:tabs>
                <w:tab w:val="left" w:pos="6225"/>
              </w:tabs>
              <w:rPr>
                <w:rFonts w:eastAsia=".VnTime"/>
                <w:sz w:val="28"/>
                <w:szCs w:val="28"/>
                <w:lang w:val="fr-FR"/>
              </w:rPr>
            </w:pPr>
            <w:r w:rsidRPr="00247BBE">
              <w:rPr>
                <w:rFonts w:eastAsia=".VnTime"/>
                <w:b/>
                <w:sz w:val="28"/>
                <w:szCs w:val="28"/>
                <w:lang w:val="fr-FR"/>
              </w:rPr>
              <w:t>+Động tác 18:</w:t>
            </w:r>
            <w:r w:rsidRPr="00247BBE">
              <w:rPr>
                <w:rFonts w:eastAsia=".VnTime"/>
                <w:sz w:val="28"/>
                <w:szCs w:val="28"/>
                <w:lang w:val="fr-FR"/>
              </w:rPr>
              <w:t xml:space="preserve"> Duỗi tay thân người thành tư thế nằm sấp chống thẳng tay mũi bàn chân chống đất, thân người thẳng</w:t>
            </w:r>
          </w:p>
          <w:p w:rsidR="009F198D" w:rsidRPr="00247BBE" w:rsidRDefault="009F198D" w:rsidP="009F198D">
            <w:pPr>
              <w:tabs>
                <w:tab w:val="left" w:pos="6225"/>
              </w:tabs>
              <w:rPr>
                <w:rFonts w:eastAsia=".VnTime"/>
                <w:sz w:val="28"/>
                <w:szCs w:val="28"/>
                <w:lang w:val="fr-FR"/>
              </w:rPr>
            </w:pPr>
            <w:r w:rsidRPr="00247BBE">
              <w:rPr>
                <w:rFonts w:eastAsia=".VnTime"/>
                <w:b/>
                <w:sz w:val="28"/>
                <w:szCs w:val="28"/>
                <w:lang w:val="fr-FR"/>
              </w:rPr>
              <w:t>+Động tác 19:</w:t>
            </w:r>
            <w:r w:rsidRPr="00247BBE">
              <w:rPr>
                <w:rFonts w:eastAsia=".VnTime"/>
                <w:sz w:val="28"/>
                <w:szCs w:val="28"/>
                <w:lang w:val="fr-FR"/>
              </w:rPr>
              <w:t xml:space="preserve"> Như động tác 17</w:t>
            </w:r>
          </w:p>
          <w:p w:rsidR="009F198D" w:rsidRPr="00247BBE" w:rsidRDefault="009F198D" w:rsidP="009F198D">
            <w:pPr>
              <w:tabs>
                <w:tab w:val="left" w:pos="6225"/>
              </w:tabs>
              <w:rPr>
                <w:rFonts w:eastAsia=".VnTime"/>
                <w:sz w:val="28"/>
                <w:szCs w:val="28"/>
                <w:lang w:val="fr-FR"/>
              </w:rPr>
            </w:pPr>
            <w:r w:rsidRPr="00247BBE">
              <w:rPr>
                <w:rFonts w:eastAsia=".VnTime"/>
                <w:b/>
                <w:sz w:val="28"/>
                <w:szCs w:val="28"/>
                <w:lang w:val="fr-FR"/>
              </w:rPr>
              <w:t>+Động tác 20:</w:t>
            </w:r>
            <w:r w:rsidRPr="00247BBE">
              <w:rPr>
                <w:rFonts w:eastAsia=".VnTime"/>
                <w:sz w:val="28"/>
                <w:szCs w:val="28"/>
                <w:lang w:val="fr-FR"/>
              </w:rPr>
              <w:t xml:space="preserve"> Thu chân thành tư thế ngồi xổm, tì trên mũi bàn chân hai tay chống đất</w:t>
            </w:r>
          </w:p>
          <w:p w:rsidR="00F87B49" w:rsidRPr="00247BBE" w:rsidRDefault="00F87B49" w:rsidP="00F87B49">
            <w:pPr>
              <w:rPr>
                <w:rFonts w:eastAsia=".VnTime"/>
                <w:sz w:val="28"/>
                <w:szCs w:val="28"/>
                <w:lang w:val="fr-FR"/>
              </w:rPr>
            </w:pPr>
            <w:r w:rsidRPr="00247BBE">
              <w:rPr>
                <w:rFonts w:eastAsia=".VnTime"/>
                <w:b/>
                <w:bCs/>
                <w:sz w:val="28"/>
                <w:szCs w:val="28"/>
                <w:lang w:val="fr-FR"/>
              </w:rPr>
              <w:t>*Chạy tiếp sức:</w:t>
            </w:r>
          </w:p>
          <w:p w:rsidR="00F87B49" w:rsidRPr="00247BBE" w:rsidRDefault="00F87B49" w:rsidP="00F87B49">
            <w:pPr>
              <w:rPr>
                <w:rFonts w:eastAsia=".VnTime"/>
                <w:b/>
                <w:bCs/>
                <w:sz w:val="28"/>
                <w:szCs w:val="28"/>
                <w:lang w:val="fr-FR"/>
              </w:rPr>
            </w:pPr>
            <w:r w:rsidRPr="00247BBE">
              <w:rPr>
                <w:rFonts w:eastAsia=".VnTime"/>
                <w:b/>
                <w:bCs/>
                <w:sz w:val="28"/>
                <w:szCs w:val="28"/>
                <w:lang w:val="fr-FR"/>
              </w:rPr>
              <w:t>-Một số động tác bổ trợ</w:t>
            </w:r>
          </w:p>
          <w:p w:rsidR="00F87B49" w:rsidRPr="00247BBE" w:rsidRDefault="00F87B49" w:rsidP="00F87B49">
            <w:pPr>
              <w:rPr>
                <w:rFonts w:eastAsia=".VnTime"/>
                <w:bCs/>
                <w:sz w:val="28"/>
                <w:szCs w:val="28"/>
                <w:lang w:val="fr-FR"/>
              </w:rPr>
            </w:pPr>
            <w:r w:rsidRPr="00247BBE">
              <w:rPr>
                <w:rFonts w:eastAsia=".VnTime"/>
                <w:bCs/>
                <w:sz w:val="28"/>
                <w:szCs w:val="28"/>
                <w:lang w:val="fr-FR"/>
              </w:rPr>
              <w:t>+Chạy bước nhỏ</w:t>
            </w:r>
          </w:p>
          <w:p w:rsidR="00F87B49" w:rsidRPr="00247BBE" w:rsidRDefault="00F87B49" w:rsidP="00F87B49">
            <w:pPr>
              <w:rPr>
                <w:rFonts w:eastAsia=".VnTime"/>
                <w:bCs/>
                <w:sz w:val="28"/>
                <w:szCs w:val="28"/>
                <w:lang w:val="fr-FR"/>
              </w:rPr>
            </w:pPr>
            <w:r w:rsidRPr="00247BBE">
              <w:rPr>
                <w:rFonts w:eastAsia=".VnTime"/>
                <w:bCs/>
                <w:sz w:val="28"/>
                <w:szCs w:val="28"/>
                <w:lang w:val="fr-FR"/>
              </w:rPr>
              <w:t>+Chạy nâng cao đùi</w:t>
            </w:r>
          </w:p>
          <w:p w:rsidR="00F87B49" w:rsidRPr="00247BBE" w:rsidRDefault="00F87B49" w:rsidP="00F87B49">
            <w:pPr>
              <w:rPr>
                <w:rFonts w:eastAsia=".VnTime"/>
                <w:bCs/>
                <w:sz w:val="28"/>
                <w:szCs w:val="28"/>
                <w:lang w:val="fr-FR"/>
              </w:rPr>
            </w:pPr>
            <w:r w:rsidRPr="00247BBE">
              <w:rPr>
                <w:rFonts w:eastAsia=".VnTime"/>
                <w:bCs/>
                <w:sz w:val="28"/>
                <w:szCs w:val="28"/>
                <w:lang w:val="fr-FR"/>
              </w:rPr>
              <w:t>+Chạy gót chạm mông</w:t>
            </w:r>
          </w:p>
          <w:p w:rsidR="00F87B49" w:rsidRPr="00247BBE" w:rsidRDefault="00F87B49" w:rsidP="00F87B49">
            <w:pPr>
              <w:rPr>
                <w:rFonts w:eastAsia=".VnTime"/>
                <w:bCs/>
                <w:sz w:val="28"/>
                <w:szCs w:val="28"/>
                <w:lang w:val="fr-FR"/>
              </w:rPr>
            </w:pPr>
            <w:r w:rsidRPr="00247BBE">
              <w:rPr>
                <w:rFonts w:eastAsia=".VnTime"/>
                <w:bCs/>
                <w:sz w:val="28"/>
                <w:szCs w:val="28"/>
                <w:lang w:val="fr-FR"/>
              </w:rPr>
              <w:t>+Chạy đạp sau</w:t>
            </w:r>
          </w:p>
          <w:p w:rsidR="00F87B49" w:rsidRPr="00247BBE" w:rsidRDefault="00F87B49" w:rsidP="00F87B49">
            <w:pPr>
              <w:rPr>
                <w:rFonts w:eastAsia=".VnTime"/>
                <w:bCs/>
                <w:sz w:val="28"/>
                <w:szCs w:val="28"/>
                <w:lang w:val="fr-FR"/>
              </w:rPr>
            </w:pPr>
            <w:r w:rsidRPr="00247BBE">
              <w:rPr>
                <w:rFonts w:eastAsia=".VnTime"/>
                <w:bCs/>
                <w:sz w:val="28"/>
                <w:szCs w:val="28"/>
                <w:lang w:val="fr-FR"/>
              </w:rPr>
              <w:t>+Xuất phát cao chạy tốc độ</w:t>
            </w:r>
          </w:p>
          <w:p w:rsidR="00F87B49" w:rsidRPr="00247BBE" w:rsidRDefault="00F87B49" w:rsidP="00F87B49">
            <w:pPr>
              <w:rPr>
                <w:rFonts w:eastAsia=".VnTime"/>
                <w:b/>
                <w:sz w:val="28"/>
                <w:szCs w:val="28"/>
                <w:lang w:val="fr-FR"/>
              </w:rPr>
            </w:pPr>
            <w:r w:rsidRPr="00247BBE">
              <w:rPr>
                <w:rFonts w:eastAsia=".VnTime"/>
                <w:b/>
                <w:sz w:val="28"/>
                <w:szCs w:val="28"/>
                <w:lang w:val="fr-FR"/>
              </w:rPr>
              <w:lastRenderedPageBreak/>
              <w:t>-Tại chỗ trao tín gậy</w:t>
            </w:r>
          </w:p>
          <w:p w:rsidR="00F87B49" w:rsidRPr="00247BBE" w:rsidRDefault="00F87B49" w:rsidP="00F87B49">
            <w:pPr>
              <w:rPr>
                <w:rFonts w:eastAsia=".VnTime"/>
                <w:sz w:val="28"/>
                <w:szCs w:val="28"/>
                <w:lang w:val="fr-FR"/>
              </w:rPr>
            </w:pPr>
            <w:r w:rsidRPr="00247BBE">
              <w:rPr>
                <w:rFonts w:eastAsia=".VnTime"/>
                <w:b/>
                <w:sz w:val="28"/>
                <w:szCs w:val="28"/>
                <w:lang w:val="fr-FR"/>
              </w:rPr>
              <w:t xml:space="preserve">+TTCB: </w:t>
            </w:r>
            <w:r w:rsidRPr="00247BBE">
              <w:rPr>
                <w:rFonts w:eastAsia=".VnTime"/>
                <w:sz w:val="28"/>
                <w:szCs w:val="28"/>
                <w:lang w:val="fr-FR"/>
              </w:rPr>
              <w:t>Đứng chân trước chân sau, chân cùng bên với tay cầm gậy ở phía sau (tùy theo đoạn chạy cầm gậy tay phải hoặc tay trái)</w:t>
            </w:r>
          </w:p>
          <w:p w:rsidR="00F87B49" w:rsidRPr="00247BBE" w:rsidRDefault="00F87B49" w:rsidP="00F87B49">
            <w:pPr>
              <w:rPr>
                <w:rFonts w:eastAsia=".VnTime"/>
                <w:sz w:val="28"/>
                <w:szCs w:val="28"/>
                <w:lang w:val="fr-FR"/>
              </w:rPr>
            </w:pPr>
            <w:r w:rsidRPr="00247BBE">
              <w:rPr>
                <w:rFonts w:eastAsia=".VnTime"/>
                <w:b/>
                <w:sz w:val="28"/>
                <w:szCs w:val="28"/>
                <w:lang w:val="fr-FR"/>
              </w:rPr>
              <w:t>+Động tác:</w:t>
            </w:r>
            <w:r w:rsidRPr="00247BBE">
              <w:rPr>
                <w:rFonts w:eastAsia=".VnTime"/>
                <w:sz w:val="28"/>
                <w:szCs w:val="28"/>
                <w:lang w:val="fr-FR"/>
              </w:rPr>
              <w:t xml:space="preserve"> Đánh tay nhịp nhàng khi có tín gậy về trước thì hô hấp (theo kiểu quy định)</w:t>
            </w:r>
          </w:p>
          <w:p w:rsidR="00F87B49" w:rsidRPr="00247BBE" w:rsidRDefault="00F87B49" w:rsidP="00F87B49">
            <w:pPr>
              <w:rPr>
                <w:rFonts w:eastAsia=".VnTime"/>
                <w:b/>
                <w:sz w:val="28"/>
                <w:szCs w:val="28"/>
                <w:lang w:val="fr-FR"/>
              </w:rPr>
            </w:pPr>
            <w:r w:rsidRPr="00247BBE">
              <w:rPr>
                <w:rFonts w:eastAsia=".VnTime"/>
                <w:b/>
                <w:sz w:val="28"/>
                <w:szCs w:val="28"/>
                <w:lang w:val="fr-FR"/>
              </w:rPr>
              <w:t>-Tại chỗ nhận tín gậy</w:t>
            </w:r>
          </w:p>
          <w:p w:rsidR="00F87B49" w:rsidRPr="00247BBE" w:rsidRDefault="00F87B49" w:rsidP="00F87B49">
            <w:pPr>
              <w:rPr>
                <w:rFonts w:eastAsia=".VnTime"/>
                <w:sz w:val="28"/>
                <w:szCs w:val="28"/>
                <w:lang w:val="fr-FR"/>
              </w:rPr>
            </w:pPr>
            <w:r w:rsidRPr="00247BBE">
              <w:rPr>
                <w:rFonts w:eastAsia=".VnTime"/>
                <w:b/>
                <w:sz w:val="28"/>
                <w:szCs w:val="28"/>
                <w:lang w:val="fr-FR"/>
              </w:rPr>
              <w:t>+TTCB:</w:t>
            </w:r>
            <w:r w:rsidRPr="00247BBE">
              <w:rPr>
                <w:rFonts w:eastAsia=".VnTime"/>
                <w:sz w:val="28"/>
                <w:szCs w:val="28"/>
                <w:lang w:val="fr-FR"/>
              </w:rPr>
              <w:t xml:space="preserve"> Đứng chân trước chân sau không cầm tín gậy</w:t>
            </w:r>
          </w:p>
          <w:p w:rsidR="00F87B49" w:rsidRPr="00247BBE" w:rsidRDefault="00F87B49" w:rsidP="00F87B49">
            <w:pPr>
              <w:rPr>
                <w:rFonts w:eastAsia=".VnTime"/>
                <w:sz w:val="28"/>
                <w:szCs w:val="28"/>
                <w:lang w:val="fr-FR"/>
              </w:rPr>
            </w:pPr>
            <w:r w:rsidRPr="00247BBE">
              <w:rPr>
                <w:rFonts w:eastAsia=".VnTime"/>
                <w:b/>
                <w:sz w:val="28"/>
                <w:szCs w:val="28"/>
                <w:lang w:val="fr-FR"/>
              </w:rPr>
              <w:t>+Động tác:</w:t>
            </w:r>
            <w:r w:rsidRPr="00247BBE">
              <w:rPr>
                <w:rFonts w:eastAsia=".VnTime"/>
                <w:sz w:val="28"/>
                <w:szCs w:val="28"/>
                <w:lang w:val="fr-FR"/>
              </w:rPr>
              <w:t xml:space="preserve"> Thực hiện theo lệnh của giáo viên. Học sinh đánh tay tự nhiên khi gv hô hấp thì tay nhận tín gậy đánh ra trước và khi đánh ra sau phải duỗi thẳng và đưa sát thân để nhận tín gậy (theo kiểu quy định)</w:t>
            </w:r>
          </w:p>
          <w:p w:rsidR="00F87B49" w:rsidRPr="00247BBE" w:rsidRDefault="00F87B49" w:rsidP="00F87B49">
            <w:pPr>
              <w:rPr>
                <w:rFonts w:eastAsia=".VnTime"/>
                <w:b/>
                <w:sz w:val="28"/>
                <w:szCs w:val="28"/>
                <w:lang w:val="fr-FR"/>
              </w:rPr>
            </w:pPr>
            <w:r w:rsidRPr="00247BBE">
              <w:rPr>
                <w:rFonts w:eastAsia=".VnTime"/>
                <w:b/>
                <w:sz w:val="28"/>
                <w:szCs w:val="28"/>
                <w:lang w:val="fr-FR"/>
              </w:rPr>
              <w:t>-Tập kỹ thuật tại chỗ:</w:t>
            </w:r>
          </w:p>
          <w:p w:rsidR="00F87B49" w:rsidRPr="00247BBE" w:rsidRDefault="00F87B49" w:rsidP="00F87B49">
            <w:pPr>
              <w:rPr>
                <w:rFonts w:eastAsia=".VnTime"/>
                <w:sz w:val="28"/>
                <w:szCs w:val="28"/>
                <w:lang w:val="fr-FR"/>
              </w:rPr>
            </w:pPr>
            <w:r w:rsidRPr="00247BBE">
              <w:rPr>
                <w:rFonts w:eastAsia=".VnTime"/>
                <w:sz w:val="28"/>
                <w:szCs w:val="28"/>
                <w:lang w:val="fr-FR"/>
              </w:rPr>
              <w:t>+Đánh tay tại chỗ tập động tác của người nhận gậy</w:t>
            </w:r>
          </w:p>
          <w:p w:rsidR="00F87B49" w:rsidRPr="00247BBE" w:rsidRDefault="00F87B49" w:rsidP="00F87B49">
            <w:pPr>
              <w:rPr>
                <w:rFonts w:eastAsia=".VnTime"/>
                <w:sz w:val="28"/>
                <w:szCs w:val="28"/>
                <w:lang w:val="fr-FR"/>
              </w:rPr>
            </w:pPr>
            <w:r w:rsidRPr="00247BBE">
              <w:rPr>
                <w:rFonts w:eastAsia=".VnTime"/>
                <w:sz w:val="28"/>
                <w:szCs w:val="28"/>
                <w:lang w:val="fr-FR"/>
              </w:rPr>
              <w:t>+Đánh tay tại chỗ tập động tác của người trao gậy</w:t>
            </w:r>
          </w:p>
          <w:p w:rsidR="00F87B49" w:rsidRPr="00247BBE" w:rsidRDefault="00F87B49" w:rsidP="00F87B49">
            <w:pPr>
              <w:rPr>
                <w:rFonts w:eastAsia=".VnTime"/>
                <w:sz w:val="28"/>
                <w:szCs w:val="28"/>
                <w:lang w:val="fr-FR"/>
              </w:rPr>
            </w:pPr>
            <w:r w:rsidRPr="00247BBE">
              <w:rPr>
                <w:rFonts w:eastAsia=".VnTime"/>
                <w:sz w:val="28"/>
                <w:szCs w:val="28"/>
                <w:lang w:val="fr-FR"/>
              </w:rPr>
              <w:t>+Đanh tay nhanh dần theo nhịp vỗ tay tay của gv khi có lệnh “bắt’ người nhận đưa tay để nhận và người trao thực hiện trao gậy</w:t>
            </w:r>
          </w:p>
          <w:p w:rsidR="00B247C5" w:rsidRPr="00247BBE" w:rsidRDefault="00B247C5" w:rsidP="00B247C5">
            <w:pPr>
              <w:spacing w:line="240" w:lineRule="auto"/>
              <w:rPr>
                <w:rFonts w:eastAsia=".VnTime"/>
                <w:sz w:val="28"/>
                <w:szCs w:val="28"/>
                <w:lang w:val="fr-FR"/>
              </w:rPr>
            </w:pPr>
            <w:r w:rsidRPr="00247BBE">
              <w:rPr>
                <w:rFonts w:eastAsia=".VnTime"/>
                <w:sz w:val="28"/>
                <w:szCs w:val="28"/>
                <w:lang w:val="fr-FR"/>
              </w:rPr>
              <w:t>-Yêu cầu học sinh thực hiện lại được các động tác vừa học của bài thể dục nam và nữ</w:t>
            </w:r>
          </w:p>
        </w:tc>
        <w:tc>
          <w:tcPr>
            <w:tcW w:w="4423" w:type="dxa"/>
          </w:tcPr>
          <w:p w:rsidR="00F87B49" w:rsidRPr="00247BBE" w:rsidRDefault="00F87B49" w:rsidP="00F87B49">
            <w:pPr>
              <w:tabs>
                <w:tab w:val="left" w:pos="6225"/>
              </w:tabs>
              <w:rPr>
                <w:rFonts w:eastAsia=".VnTime"/>
                <w:sz w:val="28"/>
                <w:szCs w:val="28"/>
                <w:lang w:val="fr-FR"/>
              </w:rPr>
            </w:pPr>
          </w:p>
          <w:p w:rsidR="00F87B49" w:rsidRPr="00247BBE" w:rsidRDefault="00F87B49" w:rsidP="00F87B49">
            <w:pPr>
              <w:tabs>
                <w:tab w:val="left" w:pos="6225"/>
              </w:tabs>
              <w:rPr>
                <w:rFonts w:eastAsia=".VnTime"/>
                <w:sz w:val="28"/>
                <w:szCs w:val="28"/>
                <w:lang w:val="fr-FR"/>
              </w:rPr>
            </w:pPr>
            <w:r w:rsidRPr="00247BBE">
              <w:rPr>
                <w:rFonts w:eastAsia=".VnTime"/>
                <w:sz w:val="28"/>
                <w:szCs w:val="28"/>
                <w:lang w:val="fr-FR"/>
              </w:rPr>
              <w:t>-Gv phân lớp thành hai nhóm nam nữ khác nhau</w:t>
            </w:r>
          </w:p>
          <w:p w:rsidR="00F87B49" w:rsidRPr="00247BBE" w:rsidRDefault="00F87B49" w:rsidP="00F87B49">
            <w:pPr>
              <w:tabs>
                <w:tab w:val="left" w:pos="6225"/>
              </w:tabs>
              <w:rPr>
                <w:rFonts w:eastAsia=".VnTime"/>
                <w:sz w:val="28"/>
                <w:szCs w:val="28"/>
                <w:lang w:val="fr-FR"/>
              </w:rPr>
            </w:pPr>
            <w:r w:rsidRPr="00247BBE">
              <w:rPr>
                <w:rFonts w:eastAsia=".VnTime"/>
                <w:b/>
                <w:sz w:val="28"/>
                <w:szCs w:val="28"/>
                <w:lang w:val="fr-FR"/>
              </w:rPr>
              <w:t>+Nhóm nữ:</w:t>
            </w:r>
            <w:r w:rsidRPr="00247BBE">
              <w:rPr>
                <w:rFonts w:eastAsia=".VnTime"/>
                <w:sz w:val="28"/>
                <w:szCs w:val="28"/>
                <w:lang w:val="fr-FR"/>
              </w:rPr>
              <w:t xml:space="preserve"> Ôn tập bài TDNĐ</w:t>
            </w:r>
          </w:p>
          <w:p w:rsidR="00F87B49" w:rsidRPr="00247BBE" w:rsidRDefault="00F87B49" w:rsidP="00F87B49">
            <w:pPr>
              <w:tabs>
                <w:tab w:val="left" w:pos="6225"/>
              </w:tabs>
              <w:rPr>
                <w:sz w:val="28"/>
                <w:szCs w:val="28"/>
                <w:lang w:val="fr-FR"/>
              </w:rPr>
            </w:pPr>
            <w:r w:rsidRPr="00247BBE">
              <w:rPr>
                <w:rFonts w:eastAsia=".VnTime"/>
                <w:sz w:val="28"/>
                <w:szCs w:val="28"/>
                <w:lang w:val="fr-FR"/>
              </w:rPr>
              <w:t xml:space="preserve"> </w:t>
            </w:r>
            <w:r w:rsidRPr="00247BBE">
              <w:rPr>
                <w:sz w:val="28"/>
                <w:szCs w:val="28"/>
                <w:lang w:val="fr-FR"/>
              </w:rPr>
              <w:t xml:space="preserve">   </w:t>
            </w:r>
          </w:p>
          <w:p w:rsidR="00F87B49" w:rsidRPr="00247BBE" w:rsidRDefault="00F87B49" w:rsidP="00F87B49">
            <w:pPr>
              <w:tabs>
                <w:tab w:val="left" w:pos="6225"/>
              </w:tabs>
              <w:spacing w:line="240" w:lineRule="auto"/>
              <w:rPr>
                <w:sz w:val="36"/>
                <w:szCs w:val="28"/>
              </w:rPr>
            </w:pPr>
            <w:r w:rsidRPr="00247BBE">
              <w:rPr>
                <w:sz w:val="28"/>
                <w:szCs w:val="28"/>
                <w:lang w:val="fr-FR"/>
              </w:rPr>
              <w:t xml:space="preserve">     </w:t>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F87B49" w:rsidRPr="00247BBE" w:rsidRDefault="00F87B49" w:rsidP="00F87B49">
            <w:pPr>
              <w:rPr>
                <w:sz w:val="36"/>
                <w:szCs w:val="28"/>
              </w:rPr>
            </w:pPr>
            <w:r w:rsidRPr="00247BBE">
              <w:rPr>
                <w:sz w:val="36"/>
                <w:szCs w:val="28"/>
              </w:rPr>
              <w:t xml:space="preserve">    </w:t>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F87B49" w:rsidRPr="00247BBE" w:rsidRDefault="00F87B49" w:rsidP="00F87B49">
            <w:pPr>
              <w:jc w:val="center"/>
              <w:rPr>
                <w:sz w:val="36"/>
                <w:szCs w:val="28"/>
              </w:rPr>
            </w:pPr>
          </w:p>
          <w:p w:rsidR="00F87B49" w:rsidRPr="00247BBE" w:rsidRDefault="00F87B49" w:rsidP="00F87B49">
            <w:pPr>
              <w:rPr>
                <w:sz w:val="36"/>
                <w:szCs w:val="28"/>
              </w:rPr>
            </w:pPr>
            <w:r w:rsidRPr="00247BBE">
              <w:rPr>
                <w:b/>
                <w:bCs/>
                <w:sz w:val="36"/>
                <w:szCs w:val="28"/>
              </w:rPr>
              <w:t xml:space="preserve">                      </w:t>
            </w:r>
            <w:r w:rsidRPr="00247BBE">
              <w:rPr>
                <w:b/>
                <w:bCs/>
                <w:sz w:val="36"/>
                <w:szCs w:val="28"/>
              </w:rPr>
              <w:sym w:font="Webdings" w:char="F080"/>
            </w:r>
          </w:p>
          <w:p w:rsidR="00F87B49" w:rsidRPr="00247BBE" w:rsidRDefault="00F87B49" w:rsidP="00F87B49">
            <w:pPr>
              <w:tabs>
                <w:tab w:val="left" w:pos="6225"/>
              </w:tabs>
              <w:rPr>
                <w:sz w:val="28"/>
                <w:szCs w:val="28"/>
              </w:rPr>
            </w:pPr>
            <w:r w:rsidRPr="00247BBE">
              <w:rPr>
                <w:sz w:val="28"/>
                <w:szCs w:val="28"/>
              </w:rPr>
              <w:t>-Đội hình 2 hàng ngang dưới sự hướng dẫn của cán sự lớp, gv quan sát và sửa sai cho học sinh</w:t>
            </w:r>
          </w:p>
          <w:p w:rsidR="00F87B49" w:rsidRPr="00247BBE" w:rsidRDefault="00F87B49" w:rsidP="00F87B49">
            <w:pPr>
              <w:tabs>
                <w:tab w:val="left" w:pos="6225"/>
              </w:tabs>
              <w:rPr>
                <w:sz w:val="28"/>
                <w:szCs w:val="28"/>
              </w:rPr>
            </w:pPr>
            <w:r w:rsidRPr="00247BBE">
              <w:rPr>
                <w:sz w:val="28"/>
                <w:szCs w:val="28"/>
              </w:rPr>
              <w:t>-Sau khi ôn tập xong gv giới thiệu động tác mới và cho các em luyện tập theo đội hình trên</w:t>
            </w: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sz w:val="28"/>
                <w:szCs w:val="28"/>
              </w:rPr>
            </w:pPr>
          </w:p>
          <w:p w:rsidR="00F87B49" w:rsidRPr="00247BBE" w:rsidRDefault="00F87B49" w:rsidP="00F87B49">
            <w:pPr>
              <w:tabs>
                <w:tab w:val="left" w:pos="6225"/>
              </w:tabs>
              <w:rPr>
                <w:rFonts w:eastAsia=".VnTime"/>
                <w:sz w:val="28"/>
                <w:szCs w:val="28"/>
              </w:rPr>
            </w:pPr>
            <w:r w:rsidRPr="00247BBE">
              <w:rPr>
                <w:rFonts w:eastAsia=".VnTime"/>
                <w:b/>
                <w:sz w:val="28"/>
                <w:szCs w:val="28"/>
              </w:rPr>
              <w:t xml:space="preserve">+Nhóm nam: </w:t>
            </w:r>
            <w:r w:rsidRPr="00247BBE">
              <w:rPr>
                <w:rFonts w:eastAsia=".VnTime"/>
                <w:sz w:val="28"/>
                <w:szCs w:val="28"/>
              </w:rPr>
              <w:t>Luyện tập chạy tiếp sức</w:t>
            </w:r>
          </w:p>
          <w:p w:rsidR="00F87B49" w:rsidRPr="00247BBE" w:rsidRDefault="00F87B49" w:rsidP="00F87B49">
            <w:pPr>
              <w:tabs>
                <w:tab w:val="left" w:pos="6225"/>
              </w:tabs>
              <w:rPr>
                <w:rFonts w:eastAsia=".VnTime"/>
                <w:sz w:val="28"/>
                <w:szCs w:val="28"/>
              </w:rPr>
            </w:pPr>
            <w:r w:rsidRPr="00247BBE">
              <w:rPr>
                <w:rFonts w:eastAsia=".VnTime"/>
                <w:sz w:val="28"/>
                <w:szCs w:val="28"/>
              </w:rPr>
              <w:t>-Đội hình tập luyện một số động tác bổ trợ.</w:t>
            </w:r>
          </w:p>
          <w:p w:rsidR="00F87B49" w:rsidRPr="00247BBE" w:rsidRDefault="00F87B49" w:rsidP="00F87B49">
            <w:pPr>
              <w:tabs>
                <w:tab w:val="left" w:pos="6225"/>
              </w:tabs>
              <w:rPr>
                <w:rFonts w:eastAsia=".VnTime"/>
                <w:sz w:val="28"/>
                <w:szCs w:val="28"/>
              </w:rPr>
            </w:pPr>
          </w:p>
          <w:p w:rsidR="00F87B49" w:rsidRPr="00247BBE" w:rsidRDefault="00CE57CC" w:rsidP="00F87B49">
            <w:pPr>
              <w:tabs>
                <w:tab w:val="left" w:pos="6225"/>
              </w:tabs>
              <w:spacing w:line="240" w:lineRule="auto"/>
              <w:rPr>
                <w:rFonts w:eastAsia=".VnTime"/>
                <w:sz w:val="28"/>
                <w:szCs w:val="28"/>
              </w:rPr>
            </w:pPr>
            <w:r>
              <w:rPr>
                <w:noProof/>
                <w:sz w:val="28"/>
                <w:szCs w:val="28"/>
              </w:rPr>
              <w:drawing>
                <wp:inline distT="0" distB="0" distL="0" distR="0">
                  <wp:extent cx="2726055" cy="1224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6055" cy="1224915"/>
                          </a:xfrm>
                          <a:prstGeom prst="rect">
                            <a:avLst/>
                          </a:prstGeom>
                          <a:noFill/>
                          <a:ln>
                            <a:noFill/>
                          </a:ln>
                        </pic:spPr>
                      </pic:pic>
                    </a:graphicData>
                  </a:graphic>
                </wp:inline>
              </w:drawing>
            </w:r>
          </w:p>
          <w:p w:rsidR="00F87B49" w:rsidRPr="00247BBE" w:rsidRDefault="00F87B49" w:rsidP="00F87B49">
            <w:pPr>
              <w:rPr>
                <w:rFonts w:eastAsia=".VnTime"/>
                <w:sz w:val="28"/>
                <w:szCs w:val="28"/>
              </w:rPr>
            </w:pPr>
            <w:r w:rsidRPr="00247BBE">
              <w:rPr>
                <w:rFonts w:eastAsia=".VnTime"/>
                <w:sz w:val="28"/>
                <w:szCs w:val="28"/>
              </w:rPr>
              <w:lastRenderedPageBreak/>
              <w:t>-Gv phân tích giảng giải kỹ thuật sau đó thị phạm cho học sinh quan sát.</w:t>
            </w:r>
          </w:p>
          <w:p w:rsidR="00F87B49" w:rsidRPr="00247BBE" w:rsidRDefault="00F87B49" w:rsidP="00F87B49">
            <w:pPr>
              <w:tabs>
                <w:tab w:val="left" w:pos="6225"/>
              </w:tabs>
              <w:rPr>
                <w:rFonts w:eastAsia=".VnTime"/>
                <w:sz w:val="28"/>
                <w:szCs w:val="28"/>
              </w:rPr>
            </w:pPr>
            <w:r w:rsidRPr="00247BBE">
              <w:rPr>
                <w:rFonts w:eastAsia=".VnTime"/>
                <w:sz w:val="28"/>
                <w:szCs w:val="28"/>
              </w:rPr>
              <w:t>-Gv viên chia đội hình và hướng dẫn cho các em trao nhận tín gậy</w:t>
            </w:r>
          </w:p>
          <w:p w:rsidR="00F87B49" w:rsidRPr="00247BBE" w:rsidRDefault="00F87B49" w:rsidP="00F87B49">
            <w:pPr>
              <w:tabs>
                <w:tab w:val="left" w:pos="6225"/>
              </w:tabs>
              <w:rPr>
                <w:rFonts w:eastAsia=".VnTime"/>
                <w:sz w:val="28"/>
                <w:szCs w:val="28"/>
              </w:rPr>
            </w:pPr>
          </w:p>
          <w:p w:rsidR="00F87B49" w:rsidRPr="00247BBE" w:rsidRDefault="00F87B49" w:rsidP="00F87B49">
            <w:pPr>
              <w:rPr>
                <w:sz w:val="36"/>
                <w:szCs w:val="28"/>
              </w:rPr>
            </w:pPr>
            <w:r w:rsidRPr="00247BBE">
              <w:rPr>
                <w:sz w:val="28"/>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F87B49" w:rsidRPr="00247BBE" w:rsidRDefault="00F87B49" w:rsidP="00F87B49">
            <w:pPr>
              <w:jc w:val="center"/>
              <w:rPr>
                <w:sz w:val="36"/>
                <w:szCs w:val="28"/>
              </w:rPr>
            </w:pP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F87B49" w:rsidRPr="00247BBE" w:rsidRDefault="00F87B49" w:rsidP="00F87B49">
            <w:pPr>
              <w:jc w:val="center"/>
              <w:rPr>
                <w:sz w:val="36"/>
                <w:szCs w:val="28"/>
              </w:rPr>
            </w:pPr>
          </w:p>
          <w:p w:rsidR="00F87B49" w:rsidRPr="00247BBE" w:rsidRDefault="00F87B49" w:rsidP="00F87B49">
            <w:pPr>
              <w:rPr>
                <w:rFonts w:eastAsia=".VnTime"/>
                <w:sz w:val="36"/>
                <w:szCs w:val="28"/>
              </w:rPr>
            </w:pPr>
            <w:r w:rsidRPr="00247BBE">
              <w:rPr>
                <w:b/>
                <w:bCs/>
                <w:sz w:val="36"/>
                <w:szCs w:val="28"/>
              </w:rPr>
              <w:t xml:space="preserve">                      </w:t>
            </w:r>
            <w:r w:rsidRPr="00247BBE">
              <w:rPr>
                <w:b/>
                <w:bCs/>
                <w:sz w:val="36"/>
                <w:szCs w:val="28"/>
              </w:rPr>
              <w:sym w:font="Webdings" w:char="F080"/>
            </w:r>
          </w:p>
          <w:p w:rsidR="00B247C5" w:rsidRPr="00247BBE" w:rsidRDefault="00B247C5" w:rsidP="00B247C5">
            <w:pPr>
              <w:rPr>
                <w:rFonts w:eastAsia=".VnTime"/>
                <w:sz w:val="28"/>
                <w:szCs w:val="28"/>
                <w:lang w:val="fr-FR"/>
              </w:rPr>
            </w:pPr>
          </w:p>
          <w:p w:rsidR="00B247C5" w:rsidRPr="00247BBE" w:rsidRDefault="00B247C5" w:rsidP="00B247C5">
            <w:pPr>
              <w:tabs>
                <w:tab w:val="left" w:pos="6225"/>
              </w:tabs>
              <w:spacing w:line="240" w:lineRule="auto"/>
              <w:rPr>
                <w:sz w:val="28"/>
                <w:szCs w:val="28"/>
                <w:lang w:val="fr-FR"/>
              </w:rPr>
            </w:pPr>
            <w:r w:rsidRPr="00247BBE">
              <w:rPr>
                <w:sz w:val="28"/>
                <w:szCs w:val="28"/>
                <w:lang w:val="fr-FR"/>
              </w:rPr>
              <w:t>-Sau thời gian tập 30 – 35 phút tập luyện gv cho hai nhóm đổi nội dung luyện tập.</w:t>
            </w: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F87B49" w:rsidRPr="00247BBE" w:rsidRDefault="00F87B49" w:rsidP="00B247C5">
            <w:pPr>
              <w:tabs>
                <w:tab w:val="left" w:pos="6225"/>
              </w:tabs>
              <w:spacing w:line="240" w:lineRule="auto"/>
              <w:rPr>
                <w:sz w:val="28"/>
                <w:szCs w:val="28"/>
                <w:lang w:val="fr-FR"/>
              </w:rPr>
            </w:pPr>
          </w:p>
          <w:p w:rsidR="00B247C5" w:rsidRPr="00247BBE" w:rsidRDefault="00B247C5" w:rsidP="00B247C5">
            <w:pPr>
              <w:tabs>
                <w:tab w:val="left" w:pos="6225"/>
              </w:tabs>
              <w:spacing w:line="240" w:lineRule="auto"/>
              <w:rPr>
                <w:rFonts w:eastAsia=".VnTime"/>
                <w:sz w:val="28"/>
                <w:szCs w:val="28"/>
                <w:lang w:val="fr-FR"/>
              </w:rPr>
            </w:pPr>
            <w:r w:rsidRPr="00247BBE">
              <w:rPr>
                <w:rFonts w:eastAsia=".VnTime"/>
                <w:sz w:val="28"/>
                <w:szCs w:val="28"/>
                <w:lang w:val="fr-FR"/>
              </w:rPr>
              <w:t>-Gv gọi 2 – 4 em lên thực hiện lại, cả lớp quan sát, gv đưa ra nhận xét học sinh rút kinh nghiệm</w:t>
            </w:r>
          </w:p>
          <w:p w:rsidR="00F87B49" w:rsidRPr="00247BBE" w:rsidRDefault="00F87B49" w:rsidP="00B247C5">
            <w:pPr>
              <w:tabs>
                <w:tab w:val="left" w:pos="6225"/>
              </w:tabs>
              <w:spacing w:line="240" w:lineRule="auto"/>
              <w:rPr>
                <w:rFonts w:eastAsia=".VnTime"/>
                <w:sz w:val="28"/>
                <w:szCs w:val="28"/>
                <w:lang w:val="fr-FR"/>
              </w:rPr>
            </w:pPr>
          </w:p>
          <w:p w:rsidR="00F87B49" w:rsidRPr="00247BBE" w:rsidRDefault="00F87B49" w:rsidP="00B247C5">
            <w:pPr>
              <w:tabs>
                <w:tab w:val="left" w:pos="6225"/>
              </w:tabs>
              <w:spacing w:line="240" w:lineRule="auto"/>
              <w:rPr>
                <w:rFonts w:eastAsia=".VnTime"/>
                <w:sz w:val="28"/>
                <w:szCs w:val="28"/>
                <w:lang w:val="fr-FR"/>
              </w:rPr>
            </w:pPr>
          </w:p>
          <w:p w:rsidR="00F87B49" w:rsidRPr="00247BBE" w:rsidRDefault="00F87B49" w:rsidP="00B247C5">
            <w:pPr>
              <w:tabs>
                <w:tab w:val="left" w:pos="6225"/>
              </w:tabs>
              <w:spacing w:line="240" w:lineRule="auto"/>
              <w:rPr>
                <w:sz w:val="28"/>
                <w:szCs w:val="28"/>
                <w:lang w:val="fr-FR"/>
              </w:rPr>
            </w:pPr>
          </w:p>
        </w:tc>
      </w:tr>
      <w:tr w:rsidR="00B247C5" w:rsidRPr="00247BBE" w:rsidTr="00B247C5">
        <w:trPr>
          <w:jc w:val="center"/>
        </w:trPr>
        <w:tc>
          <w:tcPr>
            <w:tcW w:w="3858" w:type="dxa"/>
          </w:tcPr>
          <w:p w:rsidR="00B247C5" w:rsidRPr="00247BBE" w:rsidRDefault="00B247C5" w:rsidP="00B247C5">
            <w:pPr>
              <w:tabs>
                <w:tab w:val="left" w:pos="6225"/>
              </w:tabs>
              <w:spacing w:line="240" w:lineRule="auto"/>
              <w:rPr>
                <w:rFonts w:eastAsia=".VnTime"/>
                <w:sz w:val="28"/>
                <w:szCs w:val="28"/>
                <w:u w:val="single"/>
              </w:rPr>
            </w:pPr>
            <w:r w:rsidRPr="00247BBE">
              <w:rPr>
                <w:rFonts w:eastAsia=".VnTime"/>
                <w:b/>
                <w:bCs/>
                <w:sz w:val="28"/>
                <w:szCs w:val="28"/>
              </w:rPr>
              <w:lastRenderedPageBreak/>
              <w:t>III.Phần kết thúc</w:t>
            </w:r>
            <w:r w:rsidRPr="00247BBE">
              <w:rPr>
                <w:rFonts w:eastAsia=".VnTime"/>
                <w:sz w:val="28"/>
                <w:szCs w:val="28"/>
              </w:rPr>
              <w:t>:</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Tập trung lớp và làm một số động tác thả lỏng</w:t>
            </w:r>
          </w:p>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Gv nhận xét buổi học</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Ra nội dung tập luyện ở nhà</w:t>
            </w:r>
          </w:p>
        </w:tc>
        <w:tc>
          <w:tcPr>
            <w:tcW w:w="993" w:type="dxa"/>
          </w:tcPr>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B247C5" w:rsidRPr="00247BBE" w:rsidRDefault="00B247C5" w:rsidP="00B247C5">
            <w:pPr>
              <w:tabs>
                <w:tab w:val="left" w:pos="6225"/>
              </w:tabs>
              <w:spacing w:line="240" w:lineRule="auto"/>
              <w:rPr>
                <w:rFonts w:eastAsia=".VnTime"/>
                <w:sz w:val="28"/>
                <w:szCs w:val="28"/>
              </w:rPr>
            </w:pP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 xml:space="preserve"> 5 ph</w:t>
            </w:r>
          </w:p>
          <w:p w:rsidR="00B247C5" w:rsidRPr="00247BBE" w:rsidRDefault="00B247C5" w:rsidP="00B247C5">
            <w:pPr>
              <w:tabs>
                <w:tab w:val="left" w:pos="6225"/>
              </w:tabs>
              <w:spacing w:line="240" w:lineRule="auto"/>
              <w:rPr>
                <w:rFonts w:eastAsia=".VnTime"/>
                <w:sz w:val="28"/>
                <w:szCs w:val="28"/>
              </w:rPr>
            </w:pPr>
          </w:p>
        </w:tc>
        <w:tc>
          <w:tcPr>
            <w:tcW w:w="5953" w:type="dxa"/>
          </w:tcPr>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Vươn thở</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Thả lỏng 2 tay</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Thả lỏng chân</w:t>
            </w:r>
          </w:p>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B247C5" w:rsidRPr="00247BBE" w:rsidRDefault="00B247C5" w:rsidP="00B247C5">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B247C5" w:rsidRPr="00247BBE" w:rsidRDefault="00B247C5" w:rsidP="00B247C5">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B247C5" w:rsidRPr="00247BBE" w:rsidRDefault="00B247C5" w:rsidP="00B247C5">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B247C5" w:rsidRPr="00247BBE" w:rsidRDefault="00B247C5" w:rsidP="00B247C5">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B247C5" w:rsidRPr="00247BBE" w:rsidRDefault="00B247C5" w:rsidP="00B247C5">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B247C5" w:rsidRPr="00247BBE" w:rsidRDefault="00B247C5" w:rsidP="00B247C5">
            <w:pPr>
              <w:jc w:val="center"/>
              <w:rPr>
                <w:sz w:val="36"/>
                <w:szCs w:val="28"/>
              </w:rPr>
            </w:pPr>
          </w:p>
          <w:p w:rsidR="00B247C5" w:rsidRPr="00247BBE" w:rsidRDefault="00B247C5" w:rsidP="00B247C5">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B247C5" w:rsidRPr="00247BBE" w:rsidRDefault="00B247C5" w:rsidP="00B247C5">
      <w:pPr>
        <w:rPr>
          <w:sz w:val="28"/>
          <w:szCs w:val="28"/>
        </w:rPr>
      </w:pPr>
    </w:p>
    <w:p w:rsidR="00B247C5" w:rsidRPr="00247BBE" w:rsidRDefault="00B247C5" w:rsidP="00B247C5">
      <w:pPr>
        <w:rPr>
          <w:sz w:val="28"/>
          <w:szCs w:val="28"/>
        </w:rPr>
      </w:pPr>
      <w:r w:rsidRPr="00247BBE">
        <w:rPr>
          <w:sz w:val="28"/>
          <w:szCs w:val="28"/>
        </w:rPr>
        <w:t>Rút kinh nghiệm tiết dạy:  ..........................................................................................................................................................................................................................</w:t>
      </w:r>
    </w:p>
    <w:p w:rsidR="00B247C5" w:rsidRPr="00247BBE" w:rsidRDefault="00B247C5" w:rsidP="00B247C5">
      <w:pPr>
        <w:rPr>
          <w:i/>
          <w:sz w:val="28"/>
          <w:szCs w:val="28"/>
        </w:rPr>
      </w:pPr>
      <w:r w:rsidRPr="00247BBE">
        <w:rPr>
          <w:sz w:val="28"/>
          <w:szCs w:val="28"/>
        </w:rPr>
        <w:t>....................................................................................................................................................................................................................................................................................................................................................................................................................................................</w:t>
      </w:r>
    </w:p>
    <w:p w:rsidR="00B247C5" w:rsidRPr="00247BBE" w:rsidRDefault="00B247C5" w:rsidP="00B247C5">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6</w:t>
      </w:r>
    </w:p>
    <w:p w:rsidR="00B247C5" w:rsidRPr="00247BBE" w:rsidRDefault="00B247C5" w:rsidP="00B247C5">
      <w:pPr>
        <w:tabs>
          <w:tab w:val="left" w:pos="6225"/>
        </w:tabs>
        <w:ind w:right="360"/>
        <w:rPr>
          <w:rFonts w:eastAsia=".VnTime"/>
          <w:bCs/>
          <w:i/>
          <w:sz w:val="28"/>
          <w:szCs w:val="28"/>
        </w:rPr>
      </w:pPr>
      <w:r w:rsidRPr="00247BBE">
        <w:rPr>
          <w:rFonts w:eastAsia=".VnTime"/>
          <w:bCs/>
          <w:i/>
          <w:sz w:val="28"/>
          <w:szCs w:val="28"/>
        </w:rPr>
        <w:t xml:space="preserve">                                                                                                                                                                        Tổ trưởng</w:t>
      </w:r>
    </w:p>
    <w:p w:rsidR="00B247C5" w:rsidRPr="00247BBE" w:rsidRDefault="00B247C5" w:rsidP="00B247C5">
      <w:pPr>
        <w:tabs>
          <w:tab w:val="left" w:pos="6225"/>
        </w:tabs>
        <w:ind w:right="360"/>
        <w:jc w:val="right"/>
        <w:rPr>
          <w:rFonts w:eastAsia=".VnTime"/>
          <w:bCs/>
          <w:i/>
          <w:sz w:val="28"/>
          <w:szCs w:val="28"/>
        </w:rPr>
      </w:pPr>
    </w:p>
    <w:p w:rsidR="00B247C5" w:rsidRPr="00247BBE" w:rsidRDefault="00B247C5" w:rsidP="00B247C5">
      <w:pPr>
        <w:tabs>
          <w:tab w:val="left" w:pos="6225"/>
        </w:tabs>
        <w:ind w:right="360"/>
        <w:jc w:val="right"/>
        <w:rPr>
          <w:rFonts w:eastAsia=".VnTime"/>
          <w:bCs/>
          <w:i/>
          <w:sz w:val="28"/>
          <w:szCs w:val="28"/>
        </w:rPr>
      </w:pPr>
    </w:p>
    <w:p w:rsidR="00B247C5" w:rsidRPr="00247BBE" w:rsidRDefault="00B247C5" w:rsidP="00B247C5">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8A03D0" w:rsidRPr="00247BBE" w:rsidRDefault="008A03D0" w:rsidP="00E33AB1">
      <w:pPr>
        <w:tabs>
          <w:tab w:val="left" w:pos="6225"/>
        </w:tabs>
        <w:ind w:right="360"/>
        <w:rPr>
          <w:rFonts w:eastAsia=".VnTime"/>
          <w:bCs/>
          <w:i/>
          <w:sz w:val="28"/>
          <w:szCs w:val="28"/>
        </w:rPr>
      </w:pPr>
    </w:p>
    <w:p w:rsidR="00E46EE3" w:rsidRPr="00247BBE" w:rsidRDefault="00E46EE3" w:rsidP="00E33AB1">
      <w:pPr>
        <w:tabs>
          <w:tab w:val="left" w:pos="6225"/>
        </w:tabs>
        <w:ind w:right="360"/>
        <w:rPr>
          <w:rFonts w:eastAsia=".VnTime"/>
          <w:bCs/>
          <w:i/>
          <w:sz w:val="28"/>
          <w:szCs w:val="28"/>
        </w:rPr>
      </w:pPr>
    </w:p>
    <w:p w:rsidR="00260D56" w:rsidRPr="00247BBE" w:rsidRDefault="00260D56" w:rsidP="00E33AB1">
      <w:pPr>
        <w:tabs>
          <w:tab w:val="left" w:pos="6225"/>
        </w:tabs>
        <w:ind w:right="360"/>
        <w:rPr>
          <w:rFonts w:eastAsia=".VnTime"/>
          <w:bCs/>
          <w:i/>
          <w:sz w:val="26"/>
          <w:szCs w:val="26"/>
        </w:rPr>
      </w:pPr>
    </w:p>
    <w:p w:rsidR="00565189" w:rsidRPr="00247BBE" w:rsidRDefault="004241E6" w:rsidP="00E33AB1">
      <w:pPr>
        <w:tabs>
          <w:tab w:val="left" w:pos="6225"/>
        </w:tabs>
        <w:ind w:right="360"/>
        <w:rPr>
          <w:rFonts w:eastAsia=".VnTime"/>
          <w:bCs/>
          <w:i/>
          <w:sz w:val="26"/>
          <w:szCs w:val="26"/>
        </w:rPr>
      </w:pPr>
      <w:r w:rsidRPr="00247BBE">
        <w:rPr>
          <w:rFonts w:eastAsia=".VnTime"/>
          <w:bCs/>
          <w:i/>
          <w:sz w:val="26"/>
          <w:szCs w:val="26"/>
        </w:rPr>
        <w:t xml:space="preserve">      </w:t>
      </w:r>
    </w:p>
    <w:p w:rsidR="005B652B" w:rsidRPr="00247BBE" w:rsidRDefault="005B652B" w:rsidP="00E33AB1">
      <w:pPr>
        <w:tabs>
          <w:tab w:val="left" w:pos="6225"/>
        </w:tabs>
        <w:ind w:right="360"/>
        <w:rPr>
          <w:rFonts w:eastAsia=".VnTime"/>
          <w:bCs/>
          <w:i/>
          <w:sz w:val="26"/>
          <w:szCs w:val="26"/>
        </w:rPr>
      </w:pPr>
    </w:p>
    <w:p w:rsidR="002C35AC" w:rsidRPr="00247BBE" w:rsidRDefault="002C35AC" w:rsidP="00E33AB1">
      <w:pPr>
        <w:tabs>
          <w:tab w:val="left" w:pos="6225"/>
        </w:tabs>
        <w:ind w:right="360"/>
        <w:rPr>
          <w:rFonts w:eastAsia=".VnTime"/>
          <w:bCs/>
          <w:i/>
          <w:sz w:val="26"/>
          <w:szCs w:val="26"/>
        </w:rPr>
      </w:pPr>
    </w:p>
    <w:p w:rsidR="00A97905" w:rsidRPr="00247BBE" w:rsidRDefault="00A97905" w:rsidP="00E33AB1">
      <w:pPr>
        <w:tabs>
          <w:tab w:val="left" w:pos="6225"/>
        </w:tabs>
        <w:ind w:right="360"/>
        <w:rPr>
          <w:rFonts w:eastAsia=".VnTime"/>
          <w:bCs/>
          <w:i/>
          <w:sz w:val="26"/>
          <w:szCs w:val="26"/>
        </w:rPr>
      </w:pPr>
    </w:p>
    <w:p w:rsidR="0084609E" w:rsidRPr="00247BBE" w:rsidRDefault="00F60829" w:rsidP="001C30EF">
      <w:pPr>
        <w:tabs>
          <w:tab w:val="left" w:pos="6225"/>
        </w:tabs>
        <w:ind w:right="360"/>
        <w:jc w:val="center"/>
        <w:rPr>
          <w:rFonts w:eastAsia=".VnTime"/>
          <w:bCs/>
          <w:i/>
          <w:sz w:val="28"/>
          <w:szCs w:val="28"/>
        </w:rPr>
      </w:pPr>
      <w:r w:rsidRPr="00247BBE">
        <w:rPr>
          <w:rFonts w:eastAsia=".VnTime"/>
          <w:bCs/>
          <w:i/>
          <w:sz w:val="26"/>
          <w:szCs w:val="26"/>
        </w:rPr>
        <w:lastRenderedPageBreak/>
        <w:t xml:space="preserve">                                                                    </w:t>
      </w:r>
      <w:r w:rsidR="00755113"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7B1E94" w:rsidRPr="00247BBE" w:rsidTr="001C30EF">
        <w:trPr>
          <w:gridAfter w:val="1"/>
          <w:wAfter w:w="1876" w:type="dxa"/>
          <w:jc w:val="center"/>
        </w:trPr>
        <w:tc>
          <w:tcPr>
            <w:tcW w:w="2414" w:type="dxa"/>
          </w:tcPr>
          <w:p w:rsidR="007B1E94" w:rsidRPr="00247BBE" w:rsidRDefault="007B1E94" w:rsidP="001C30EF">
            <w:pPr>
              <w:spacing w:line="240" w:lineRule="auto"/>
              <w:ind w:right="180"/>
              <w:rPr>
                <w:rFonts w:eastAsia="Times New Roman"/>
                <w:szCs w:val="24"/>
              </w:rPr>
            </w:pPr>
          </w:p>
        </w:tc>
        <w:tc>
          <w:tcPr>
            <w:tcW w:w="20455" w:type="dxa"/>
            <w:gridSpan w:val="2"/>
          </w:tcPr>
          <w:p w:rsidR="007B1E94" w:rsidRPr="00247BBE" w:rsidRDefault="007B1E94" w:rsidP="001C30EF">
            <w:pPr>
              <w:tabs>
                <w:tab w:val="left" w:pos="6225"/>
              </w:tabs>
              <w:spacing w:line="240" w:lineRule="auto"/>
              <w:ind w:right="360"/>
              <w:jc w:val="center"/>
              <w:rPr>
                <w:rFonts w:eastAsia=".VnTime"/>
                <w:b/>
                <w:bCs/>
                <w:sz w:val="32"/>
                <w:szCs w:val="32"/>
              </w:rPr>
            </w:pPr>
            <w:r w:rsidRPr="00247BBE">
              <w:rPr>
                <w:rFonts w:eastAsia=".VnTime"/>
                <w:b/>
                <w:bCs/>
                <w:sz w:val="32"/>
                <w:szCs w:val="32"/>
              </w:rPr>
              <w:t>Giáo án: Số 03 (Tiết 5+6)</w:t>
            </w:r>
          </w:p>
          <w:p w:rsidR="007B1E94" w:rsidRPr="00247BBE" w:rsidRDefault="007B1E94" w:rsidP="001C30EF">
            <w:pPr>
              <w:tabs>
                <w:tab w:val="left" w:pos="6225"/>
              </w:tabs>
              <w:spacing w:line="240" w:lineRule="auto"/>
              <w:jc w:val="center"/>
              <w:rPr>
                <w:rFonts w:eastAsia=".VnTime"/>
                <w:bCs/>
                <w:sz w:val="32"/>
                <w:szCs w:val="32"/>
              </w:rPr>
            </w:pPr>
            <w:r w:rsidRPr="00247BBE">
              <w:rPr>
                <w:rFonts w:eastAsia=".VnTime"/>
                <w:b/>
                <w:bCs/>
                <w:sz w:val="32"/>
                <w:szCs w:val="32"/>
              </w:rPr>
              <w:t>Tên bài : BÀI THỂ DỤC NHỊP ĐIỆU – CHẠY TIẾP SỨC</w:t>
            </w:r>
          </w:p>
          <w:p w:rsidR="007B1E94" w:rsidRPr="00247BBE" w:rsidRDefault="007B1E94" w:rsidP="001C30EF">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Bài TD: </w:t>
            </w:r>
            <w:r w:rsidRPr="00247BBE">
              <w:rPr>
                <w:rFonts w:eastAsia=".VnTime"/>
                <w:bCs/>
                <w:sz w:val="28"/>
                <w:szCs w:val="28"/>
              </w:rPr>
              <w:t>Ôn tập động tác 1 – 4 bài TDNĐ nữ và động tác 1 – 20 bài TDLH của nam</w:t>
            </w:r>
          </w:p>
          <w:p w:rsidR="007B1E94" w:rsidRPr="00247BBE" w:rsidRDefault="007B1E94" w:rsidP="001C30EF">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w:t>
            </w:r>
            <w:r w:rsidRPr="00247BBE">
              <w:rPr>
                <w:rFonts w:eastAsia=".VnTime"/>
                <w:bCs/>
                <w:sz w:val="28"/>
                <w:szCs w:val="28"/>
              </w:rPr>
              <w:t>Học động tác 5 – 6 bài TDNĐ nữ và động tác 21 – 30 bài TDLH của nam</w:t>
            </w:r>
          </w:p>
          <w:p w:rsidR="00E53996" w:rsidRPr="00247BBE" w:rsidRDefault="007B1E94" w:rsidP="00E53996">
            <w:pPr>
              <w:tabs>
                <w:tab w:val="left" w:pos="3946"/>
                <w:tab w:val="center" w:pos="5220"/>
                <w:tab w:val="left" w:pos="6225"/>
              </w:tabs>
              <w:ind w:right="360"/>
              <w:rPr>
                <w:rFonts w:eastAsia=".VnTime"/>
                <w:bCs/>
                <w:sz w:val="28"/>
                <w:szCs w:val="28"/>
              </w:rPr>
            </w:pPr>
            <w:r w:rsidRPr="00247BBE">
              <w:rPr>
                <w:rFonts w:eastAsia=".VnTime"/>
                <w:b/>
                <w:bCs/>
                <w:sz w:val="28"/>
                <w:szCs w:val="28"/>
              </w:rPr>
              <w:t xml:space="preserve">                                                </w:t>
            </w:r>
            <w:r w:rsidR="00E53996" w:rsidRPr="00247BBE">
              <w:rPr>
                <w:rFonts w:eastAsia=".VnTime"/>
                <w:b/>
                <w:bCs/>
                <w:sz w:val="28"/>
                <w:szCs w:val="28"/>
              </w:rPr>
              <w:t xml:space="preserve">                                       </w:t>
            </w:r>
            <w:r w:rsidRPr="00247BBE">
              <w:rPr>
                <w:rFonts w:eastAsia=".VnTime"/>
                <w:b/>
                <w:bCs/>
                <w:sz w:val="28"/>
                <w:szCs w:val="28"/>
              </w:rPr>
              <w:t>Chạy tiếp sức:</w:t>
            </w:r>
            <w:r w:rsidRPr="00247BBE">
              <w:rPr>
                <w:rFonts w:eastAsia=".VnTime"/>
                <w:bCs/>
                <w:sz w:val="28"/>
                <w:szCs w:val="28"/>
              </w:rPr>
              <w:t xml:space="preserve"> </w:t>
            </w:r>
            <w:r w:rsidR="00E53996" w:rsidRPr="00247BBE">
              <w:rPr>
                <w:rFonts w:eastAsia=".VnTime"/>
                <w:bCs/>
                <w:sz w:val="28"/>
                <w:szCs w:val="28"/>
              </w:rPr>
              <w:t xml:space="preserve">Ôn tập từng đôi tại chỗ (di chuyển ) trao và nhận tín gậy. </w:t>
            </w:r>
          </w:p>
          <w:p w:rsidR="007B1E94" w:rsidRPr="00247BBE" w:rsidRDefault="00E53996" w:rsidP="00E53996">
            <w:pPr>
              <w:tabs>
                <w:tab w:val="left" w:pos="6225"/>
              </w:tabs>
              <w:spacing w:line="240" w:lineRule="auto"/>
              <w:ind w:left="-1260" w:firstLine="1260"/>
              <w:jc w:val="center"/>
              <w:rPr>
                <w:rFonts w:eastAsia=".VnTime"/>
                <w:bCs/>
                <w:sz w:val="28"/>
                <w:szCs w:val="28"/>
              </w:rPr>
            </w:pPr>
            <w:r w:rsidRPr="00247BBE">
              <w:rPr>
                <w:rFonts w:eastAsia=".VnTime"/>
                <w:bCs/>
                <w:sz w:val="28"/>
                <w:szCs w:val="28"/>
              </w:rPr>
              <w:t xml:space="preserve">         -Kỹ thuật xuất phát của người cầm tín gậy số 1 và người nhận tín gậy số 234</w:t>
            </w:r>
          </w:p>
        </w:tc>
      </w:tr>
      <w:tr w:rsidR="007B1E94" w:rsidRPr="00247BBE" w:rsidTr="001C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7B1E94" w:rsidRPr="00247BBE" w:rsidRDefault="007B1E94" w:rsidP="001C30EF">
            <w:pPr>
              <w:spacing w:line="240" w:lineRule="auto"/>
              <w:ind w:left="4626"/>
              <w:rPr>
                <w:rFonts w:eastAsia=".VnTime"/>
                <w:b/>
                <w:bCs/>
                <w:sz w:val="28"/>
                <w:szCs w:val="28"/>
              </w:rPr>
            </w:pPr>
            <w:r w:rsidRPr="00247BBE">
              <w:rPr>
                <w:rFonts w:eastAsia=".VnTime"/>
                <w:b/>
                <w:bCs/>
                <w:sz w:val="28"/>
                <w:szCs w:val="28"/>
              </w:rPr>
              <w:t xml:space="preserve">I.Mục tiêu </w:t>
            </w:r>
          </w:p>
          <w:p w:rsidR="007B1E94" w:rsidRPr="00247BBE" w:rsidRDefault="007B1E94" w:rsidP="001C30EF">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7B1E94" w:rsidRPr="00247BBE" w:rsidRDefault="007B1E94" w:rsidP="001C30EF">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Bài TD:</w:t>
            </w:r>
            <w:r w:rsidRPr="00247BBE">
              <w:rPr>
                <w:rFonts w:eastAsia="Times New Roman"/>
                <w:sz w:val="28"/>
                <w:szCs w:val="28"/>
              </w:rPr>
              <w:t xml:space="preserve"> Biết cách thực hiện động tác 1 – 6 bài TDNĐ nữ và động tác 1 – 30  bài TDLH của nam</w:t>
            </w:r>
          </w:p>
          <w:p w:rsidR="00E53996" w:rsidRPr="00247BBE" w:rsidRDefault="007B1E94" w:rsidP="001C30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w:t>
            </w:r>
            <w:r w:rsidR="00E53996" w:rsidRPr="00247BBE">
              <w:rPr>
                <w:rFonts w:eastAsia="Times New Roman"/>
                <w:sz w:val="28"/>
                <w:szCs w:val="28"/>
              </w:rPr>
              <w:t>Biết cách thực hiện kỹ thuật trao và nhận tín gậy tại chỗ, di chuyển</w:t>
            </w:r>
          </w:p>
          <w:p w:rsidR="00E53996" w:rsidRPr="00247BBE" w:rsidRDefault="00E53996" w:rsidP="001C30EF">
            <w:pPr>
              <w:tabs>
                <w:tab w:val="left" w:pos="840"/>
                <w:tab w:val="left" w:pos="2475"/>
              </w:tabs>
              <w:spacing w:line="240" w:lineRule="auto"/>
              <w:ind w:left="4626"/>
              <w:jc w:val="both"/>
              <w:rPr>
                <w:sz w:val="28"/>
                <w:szCs w:val="28"/>
              </w:rPr>
            </w:pPr>
            <w:r w:rsidRPr="00247BBE">
              <w:rPr>
                <w:rFonts w:eastAsia="Times New Roman"/>
                <w:b/>
                <w:sz w:val="28"/>
                <w:szCs w:val="28"/>
              </w:rPr>
              <w:t>-</w:t>
            </w:r>
            <w:r w:rsidRPr="00247BBE">
              <w:rPr>
                <w:sz w:val="28"/>
                <w:szCs w:val="28"/>
              </w:rPr>
              <w:t>Biết cách thực hiện kỹ thuật xuất phát của người cầm tín gậy số 1 và xuất phát của người số 234</w:t>
            </w:r>
          </w:p>
          <w:p w:rsidR="007B1E94" w:rsidRPr="00247BBE" w:rsidRDefault="007B1E94" w:rsidP="001C30EF">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7B1E94" w:rsidRPr="00247BBE" w:rsidRDefault="007B1E94" w:rsidP="001C30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ài TD: </w:t>
            </w:r>
            <w:r w:rsidRPr="00247BBE">
              <w:rPr>
                <w:rFonts w:eastAsia="Times New Roman"/>
                <w:sz w:val="28"/>
                <w:szCs w:val="28"/>
              </w:rPr>
              <w:t xml:space="preserve">Thực hiện </w:t>
            </w:r>
            <w:r w:rsidR="00E53996" w:rsidRPr="00247BBE">
              <w:rPr>
                <w:rFonts w:eastAsia="Times New Roman"/>
                <w:sz w:val="28"/>
                <w:szCs w:val="28"/>
              </w:rPr>
              <w:t>cơ bản đúng</w:t>
            </w:r>
            <w:r w:rsidRPr="00247BBE">
              <w:rPr>
                <w:rFonts w:eastAsia="Times New Roman"/>
                <w:sz w:val="28"/>
                <w:szCs w:val="28"/>
              </w:rPr>
              <w:t xml:space="preserve"> các động tác 1 – </w:t>
            </w:r>
            <w:r w:rsidR="00E53996" w:rsidRPr="00247BBE">
              <w:rPr>
                <w:rFonts w:eastAsia="Times New Roman"/>
                <w:sz w:val="28"/>
                <w:szCs w:val="28"/>
              </w:rPr>
              <w:t>4</w:t>
            </w:r>
            <w:r w:rsidRPr="00247BBE">
              <w:rPr>
                <w:rFonts w:eastAsia="Times New Roman"/>
                <w:sz w:val="28"/>
                <w:szCs w:val="28"/>
              </w:rPr>
              <w:t xml:space="preserve"> TDNĐ nữ và động tác 1 – </w:t>
            </w:r>
            <w:r w:rsidR="00E53996" w:rsidRPr="00247BBE">
              <w:rPr>
                <w:rFonts w:eastAsia="Times New Roman"/>
                <w:sz w:val="28"/>
                <w:szCs w:val="28"/>
              </w:rPr>
              <w:t>20</w:t>
            </w:r>
            <w:r w:rsidRPr="00247BBE">
              <w:rPr>
                <w:rFonts w:eastAsia="Times New Roman"/>
                <w:sz w:val="28"/>
                <w:szCs w:val="28"/>
              </w:rPr>
              <w:t xml:space="preserve"> bài TDLH của nam</w:t>
            </w:r>
          </w:p>
          <w:p w:rsidR="00E53996" w:rsidRPr="00247BBE" w:rsidRDefault="00E53996" w:rsidP="001C30EF">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Thực hiện được các động tác 5 – 6 bài TDNĐ nữ và động tác 21 – 30 bài TDLH nam</w:t>
            </w:r>
          </w:p>
          <w:p w:rsidR="007B1E94" w:rsidRPr="00247BBE" w:rsidRDefault="007B1E94" w:rsidP="001C30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w:t>
            </w:r>
            <w:r w:rsidR="00837AE7" w:rsidRPr="00247BBE">
              <w:rPr>
                <w:rFonts w:eastAsia="Times New Roman"/>
                <w:sz w:val="28"/>
                <w:szCs w:val="28"/>
              </w:rPr>
              <w:t>Thực hiện cơ bản đúng kỹ thuật trao và nhận tín gậy tại chỗ và di chuyển</w:t>
            </w:r>
          </w:p>
          <w:p w:rsidR="00837AE7" w:rsidRPr="00247BBE" w:rsidRDefault="00837AE7" w:rsidP="00837AE7">
            <w:pPr>
              <w:tabs>
                <w:tab w:val="left" w:pos="840"/>
                <w:tab w:val="left" w:pos="2475"/>
              </w:tabs>
              <w:spacing w:line="240" w:lineRule="auto"/>
              <w:ind w:left="4626"/>
              <w:jc w:val="both"/>
              <w:rPr>
                <w:sz w:val="28"/>
                <w:szCs w:val="28"/>
              </w:rPr>
            </w:pPr>
            <w:r w:rsidRPr="00247BBE">
              <w:rPr>
                <w:rFonts w:eastAsia="Times New Roman"/>
                <w:b/>
                <w:sz w:val="28"/>
                <w:szCs w:val="28"/>
              </w:rPr>
              <w:t>-</w:t>
            </w:r>
            <w:r w:rsidRPr="00247BBE">
              <w:rPr>
                <w:rFonts w:eastAsia="Times New Roman"/>
                <w:sz w:val="28"/>
                <w:szCs w:val="28"/>
              </w:rPr>
              <w:t xml:space="preserve">Thực hiện được kỹ thuật </w:t>
            </w:r>
            <w:r w:rsidRPr="00247BBE">
              <w:rPr>
                <w:sz w:val="28"/>
                <w:szCs w:val="28"/>
              </w:rPr>
              <w:t>xuất phát của người cầm tín gậy số 1 và xuất phát của người số 234</w:t>
            </w:r>
          </w:p>
          <w:p w:rsidR="007B1E94" w:rsidRPr="00247BBE" w:rsidRDefault="007B1E94" w:rsidP="001C30EF">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7B1E94" w:rsidRPr="00247BBE" w:rsidRDefault="007B1E94" w:rsidP="001C30EF">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tín gậy, giáo án và một số dụng cụ khác. </w:t>
            </w:r>
          </w:p>
          <w:p w:rsidR="007B1E94" w:rsidRPr="00247BBE" w:rsidRDefault="007B1E94" w:rsidP="001C30EF">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7B1E94" w:rsidRPr="00247BBE" w:rsidRDefault="007B1E94" w:rsidP="001C30EF">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7B1E94" w:rsidRPr="00247BBE" w:rsidRDefault="007B1E94" w:rsidP="001C30EF">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3C3A48" w:rsidRPr="00247BBE">
              <w:rPr>
                <w:sz w:val="28"/>
                <w:szCs w:val="28"/>
              </w:rPr>
              <w:t>28</w:t>
            </w:r>
            <w:r w:rsidRPr="00247BBE">
              <w:rPr>
                <w:sz w:val="28"/>
                <w:szCs w:val="28"/>
              </w:rPr>
              <w:t xml:space="preserve"> / </w:t>
            </w:r>
            <w:r w:rsidR="003C3A48" w:rsidRPr="00247BBE">
              <w:rPr>
                <w:sz w:val="28"/>
                <w:szCs w:val="28"/>
              </w:rPr>
              <w:t>08</w:t>
            </w:r>
            <w:r w:rsidRPr="00247BBE">
              <w:rPr>
                <w:sz w:val="28"/>
                <w:szCs w:val="28"/>
              </w:rPr>
              <w:t xml:space="preserve"> / </w:t>
            </w:r>
            <w:r w:rsidR="003C3A48" w:rsidRPr="00247BBE">
              <w:rPr>
                <w:sz w:val="28"/>
                <w:szCs w:val="28"/>
              </w:rPr>
              <w:t>20</w:t>
            </w:r>
            <w:r w:rsidR="008C7363" w:rsidRPr="00247BBE">
              <w:rPr>
                <w:sz w:val="28"/>
                <w:szCs w:val="28"/>
              </w:rPr>
              <w:t>16</w:t>
            </w:r>
          </w:p>
          <w:p w:rsidR="007B1E94" w:rsidRPr="00247BBE" w:rsidRDefault="007B1E94" w:rsidP="001C30EF">
            <w:pPr>
              <w:rPr>
                <w:sz w:val="28"/>
                <w:szCs w:val="28"/>
              </w:rPr>
            </w:pPr>
            <w:r w:rsidRPr="00247BBE">
              <w:rPr>
                <w:b/>
                <w:sz w:val="28"/>
                <w:szCs w:val="28"/>
              </w:rPr>
              <w:t xml:space="preserve">  Đối tượng</w:t>
            </w:r>
            <w:r w:rsidRPr="00247BBE">
              <w:rPr>
                <w:sz w:val="28"/>
                <w:szCs w:val="28"/>
              </w:rPr>
              <w:t xml:space="preserve">: </w:t>
            </w:r>
            <w:r w:rsidR="003C3A48" w:rsidRPr="00247BBE">
              <w:rPr>
                <w:sz w:val="28"/>
                <w:szCs w:val="28"/>
              </w:rPr>
              <w:t>Lớp 11A3, B</w:t>
            </w:r>
            <w:r w:rsidR="008C7363" w:rsidRPr="00247BBE">
              <w:rPr>
                <w:sz w:val="28"/>
                <w:szCs w:val="28"/>
              </w:rPr>
              <w:t>1356</w:t>
            </w:r>
          </w:p>
          <w:p w:rsidR="007B1E94" w:rsidRPr="00247BBE" w:rsidRDefault="007B1E94" w:rsidP="001C30EF">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7B1E94" w:rsidRPr="00247BBE" w:rsidRDefault="007B1E94" w:rsidP="007B1E94">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7B1E94" w:rsidRPr="00247BBE" w:rsidTr="001C30EF">
        <w:trPr>
          <w:trHeight w:val="314"/>
          <w:jc w:val="center"/>
        </w:trPr>
        <w:tc>
          <w:tcPr>
            <w:tcW w:w="3858" w:type="dxa"/>
            <w:vMerge w:val="restart"/>
            <w:vAlign w:val="center"/>
          </w:tcPr>
          <w:p w:rsidR="007B1E94" w:rsidRPr="00247BBE" w:rsidRDefault="007B1E94" w:rsidP="001C30EF">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7B1E94" w:rsidRPr="00247BBE" w:rsidRDefault="002C35AC" w:rsidP="001C30EF">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7B1E94" w:rsidRPr="00247BBE" w:rsidRDefault="007B1E94" w:rsidP="001C30EF">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7B1E94" w:rsidRPr="00247BBE" w:rsidRDefault="007B1E94" w:rsidP="001C30EF">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7B1E94" w:rsidRPr="00247BBE" w:rsidTr="001C30EF">
        <w:trPr>
          <w:trHeight w:val="260"/>
          <w:jc w:val="center"/>
        </w:trPr>
        <w:tc>
          <w:tcPr>
            <w:tcW w:w="3858" w:type="dxa"/>
            <w:vMerge/>
          </w:tcPr>
          <w:p w:rsidR="007B1E94" w:rsidRPr="00247BBE" w:rsidRDefault="007B1E94" w:rsidP="001C30EF">
            <w:pPr>
              <w:spacing w:line="240" w:lineRule="auto"/>
              <w:rPr>
                <w:rFonts w:eastAsia="Times New Roman"/>
                <w:b/>
                <w:sz w:val="28"/>
                <w:szCs w:val="28"/>
              </w:rPr>
            </w:pPr>
          </w:p>
        </w:tc>
        <w:tc>
          <w:tcPr>
            <w:tcW w:w="993" w:type="dxa"/>
            <w:vAlign w:val="center"/>
          </w:tcPr>
          <w:p w:rsidR="007B1E94" w:rsidRPr="00247BBE" w:rsidRDefault="007B1E94" w:rsidP="001C30EF">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7B1E94" w:rsidRPr="00247BBE" w:rsidRDefault="007B1E94" w:rsidP="001C30EF">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7B1E94" w:rsidRPr="00247BBE" w:rsidRDefault="007B1E94" w:rsidP="001C30EF">
            <w:pPr>
              <w:spacing w:line="240" w:lineRule="auto"/>
              <w:rPr>
                <w:rFonts w:eastAsia="Times New Roman"/>
                <w:b/>
                <w:sz w:val="28"/>
                <w:szCs w:val="28"/>
              </w:rPr>
            </w:pPr>
          </w:p>
        </w:tc>
        <w:tc>
          <w:tcPr>
            <w:tcW w:w="4423" w:type="dxa"/>
            <w:vMerge/>
          </w:tcPr>
          <w:p w:rsidR="007B1E94" w:rsidRPr="00247BBE" w:rsidRDefault="007B1E94" w:rsidP="001C30EF">
            <w:pPr>
              <w:spacing w:line="240" w:lineRule="auto"/>
              <w:rPr>
                <w:rFonts w:eastAsia="Times New Roman"/>
                <w:b/>
                <w:sz w:val="28"/>
                <w:szCs w:val="28"/>
              </w:rPr>
            </w:pPr>
          </w:p>
        </w:tc>
      </w:tr>
      <w:tr w:rsidR="007B1E94" w:rsidRPr="00247BBE" w:rsidTr="001C30EF">
        <w:trPr>
          <w:jc w:val="center"/>
        </w:trPr>
        <w:tc>
          <w:tcPr>
            <w:tcW w:w="3858" w:type="dxa"/>
          </w:tcPr>
          <w:p w:rsidR="007B1E94" w:rsidRPr="00247BBE" w:rsidRDefault="007B1E94" w:rsidP="001C30EF">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7B1E94" w:rsidRPr="00247BBE" w:rsidRDefault="007B1E94" w:rsidP="001C30EF">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7B1E94" w:rsidRPr="00247BBE" w:rsidRDefault="007B1E94" w:rsidP="001C30EF">
            <w:pPr>
              <w:tabs>
                <w:tab w:val="left" w:pos="6225"/>
              </w:tabs>
              <w:spacing w:line="240" w:lineRule="auto"/>
              <w:rPr>
                <w:rFonts w:eastAsia=".VnTime"/>
                <w:b/>
                <w:sz w:val="28"/>
                <w:szCs w:val="28"/>
              </w:rPr>
            </w:pPr>
            <w:r w:rsidRPr="00247BBE">
              <w:rPr>
                <w:rFonts w:eastAsia=".VnTime"/>
                <w:b/>
                <w:sz w:val="28"/>
                <w:szCs w:val="28"/>
              </w:rPr>
              <w:t>2.Khởi động:</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lastRenderedPageBreak/>
              <w:t>a.Khởi động chung:</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Bài thể dục phát triển chung.</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Tại chỗ xoay các khớp</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b.Khởi động chuyên môn:</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lang w:val="vi-VN"/>
              </w:rPr>
            </w:pPr>
            <w:r w:rsidRPr="00247BBE">
              <w:rPr>
                <w:rFonts w:eastAsia=".VnTime"/>
                <w:sz w:val="28"/>
                <w:szCs w:val="28"/>
              </w:rPr>
              <w:t>-Tại chỗ chạy</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 xml:space="preserve"> </w:t>
            </w:r>
          </w:p>
          <w:p w:rsidR="007B1E94" w:rsidRPr="00247BBE" w:rsidRDefault="007B1E94" w:rsidP="001C30EF">
            <w:pPr>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tc>
        <w:tc>
          <w:tcPr>
            <w:tcW w:w="993" w:type="dxa"/>
          </w:tcPr>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2lần x 8 nhịp</w:t>
            </w:r>
          </w:p>
          <w:p w:rsidR="007B1E94" w:rsidRPr="00247BBE" w:rsidRDefault="007B1E94" w:rsidP="001C30EF">
            <w:pPr>
              <w:tabs>
                <w:tab w:val="left" w:pos="6225"/>
              </w:tabs>
              <w:spacing w:line="240" w:lineRule="auto"/>
              <w:rPr>
                <w:rFonts w:eastAsia=".VnTime"/>
                <w:sz w:val="28"/>
                <w:szCs w:val="28"/>
              </w:rPr>
            </w:pPr>
          </w:p>
        </w:tc>
        <w:tc>
          <w:tcPr>
            <w:tcW w:w="992" w:type="dxa"/>
          </w:tcPr>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 xml:space="preserve">-Lớp trưởng </w:t>
            </w:r>
            <w:r w:rsidR="002C35AC" w:rsidRPr="00247BBE">
              <w:rPr>
                <w:rFonts w:eastAsia=".VnTime"/>
                <w:sz w:val="28"/>
                <w:szCs w:val="28"/>
              </w:rPr>
              <w:t>điểm</w:t>
            </w:r>
            <w:r w:rsidRPr="00247BBE">
              <w:rPr>
                <w:rFonts w:eastAsia=".VnTime"/>
                <w:sz w:val="28"/>
                <w:szCs w:val="28"/>
              </w:rPr>
              <w:t xml:space="preserve"> số báo cáo tình hình lớp cho giáo viên.</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7B1E94" w:rsidRPr="00247BBE" w:rsidRDefault="007B1E94" w:rsidP="001C30EF">
            <w:pPr>
              <w:spacing w:line="240" w:lineRule="auto"/>
              <w:rPr>
                <w:rFonts w:eastAsia=".VnTime"/>
                <w:sz w:val="28"/>
                <w:szCs w:val="28"/>
              </w:rPr>
            </w:pPr>
            <w:r w:rsidRPr="00247BBE">
              <w:rPr>
                <w:rFonts w:eastAsia=".VnTime"/>
                <w:sz w:val="28"/>
                <w:szCs w:val="28"/>
              </w:rPr>
              <w:t>-Các khớp cổ, cánh tay, cẳng tay, cổ tay cổ chân, hông, gối, ép ngang, ép dọc…</w:t>
            </w:r>
          </w:p>
          <w:p w:rsidR="007B1E94" w:rsidRPr="00247BBE" w:rsidRDefault="007B1E94" w:rsidP="001C30EF">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7B1E94" w:rsidRPr="00247BBE" w:rsidRDefault="007B1E94" w:rsidP="001C30EF">
            <w:pPr>
              <w:spacing w:line="240" w:lineRule="auto"/>
              <w:rPr>
                <w:rFonts w:eastAsia=".VnTime"/>
                <w:sz w:val="28"/>
                <w:szCs w:val="28"/>
              </w:rPr>
            </w:pPr>
            <w:r w:rsidRPr="00247BBE">
              <w:rPr>
                <w:rFonts w:eastAsia=".VnTime"/>
                <w:sz w:val="28"/>
                <w:szCs w:val="28"/>
              </w:rPr>
              <w:t>-Chạy bước nhỏ</w:t>
            </w:r>
          </w:p>
          <w:p w:rsidR="007B1E94" w:rsidRPr="00247BBE" w:rsidRDefault="007B1E94" w:rsidP="001C30EF">
            <w:pPr>
              <w:spacing w:line="240" w:lineRule="auto"/>
              <w:rPr>
                <w:rFonts w:eastAsia=".VnTime"/>
                <w:sz w:val="28"/>
                <w:szCs w:val="28"/>
              </w:rPr>
            </w:pPr>
            <w:r w:rsidRPr="00247BBE">
              <w:rPr>
                <w:rFonts w:eastAsia=".VnTime"/>
                <w:sz w:val="28"/>
                <w:szCs w:val="28"/>
              </w:rPr>
              <w:t>-Chạy nâng cao đùi</w:t>
            </w:r>
          </w:p>
          <w:p w:rsidR="007B1E94" w:rsidRPr="00247BBE" w:rsidRDefault="007B1E94" w:rsidP="001C30EF">
            <w:pPr>
              <w:spacing w:line="240" w:lineRule="auto"/>
              <w:rPr>
                <w:rFonts w:eastAsia=".VnTime"/>
                <w:sz w:val="28"/>
                <w:szCs w:val="28"/>
              </w:rPr>
            </w:pPr>
            <w:r w:rsidRPr="00247BBE">
              <w:rPr>
                <w:rFonts w:eastAsia=".VnTime"/>
                <w:sz w:val="28"/>
                <w:szCs w:val="28"/>
              </w:rPr>
              <w:t>-Chạy gót chạm mông</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spacing w:line="240" w:lineRule="auto"/>
              <w:rPr>
                <w:rFonts w:eastAsia=".VnTime"/>
                <w:sz w:val="28"/>
                <w:szCs w:val="28"/>
              </w:rPr>
            </w:pPr>
          </w:p>
        </w:tc>
        <w:tc>
          <w:tcPr>
            <w:tcW w:w="4423" w:type="dxa"/>
          </w:tcPr>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7B1E94" w:rsidRPr="00247BBE" w:rsidRDefault="007B1E94"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7B1E94" w:rsidRPr="00247BBE" w:rsidRDefault="007B1E94"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7B1E94" w:rsidRPr="00247BBE" w:rsidRDefault="007B1E94" w:rsidP="001C30EF">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7B1E94" w:rsidRPr="00247BBE" w:rsidRDefault="007B1E94"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7B1E94" w:rsidRPr="00247BBE" w:rsidRDefault="007B1E94" w:rsidP="001C30EF">
            <w:pPr>
              <w:jc w:val="center"/>
              <w:rPr>
                <w:sz w:val="36"/>
                <w:szCs w:val="36"/>
              </w:rPr>
            </w:pPr>
          </w:p>
          <w:p w:rsidR="007B1E94" w:rsidRPr="00247BBE" w:rsidRDefault="007B1E94" w:rsidP="001C30EF">
            <w:pPr>
              <w:rPr>
                <w:sz w:val="36"/>
                <w:szCs w:val="36"/>
              </w:rPr>
            </w:pPr>
            <w:r w:rsidRPr="00247BBE">
              <w:rPr>
                <w:b/>
                <w:bCs/>
                <w:sz w:val="36"/>
                <w:szCs w:val="36"/>
              </w:rPr>
              <w:t xml:space="preserve">                      </w:t>
            </w:r>
            <w:r w:rsidRPr="00247BBE">
              <w:rPr>
                <w:b/>
                <w:bCs/>
                <w:sz w:val="36"/>
                <w:szCs w:val="36"/>
              </w:rPr>
              <w:sym w:font="Webdings" w:char="F080"/>
            </w:r>
          </w:p>
          <w:p w:rsidR="007B1E94" w:rsidRPr="00247BBE" w:rsidRDefault="007B1E94" w:rsidP="001C30EF">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7B1E94" w:rsidRPr="00247BBE" w:rsidRDefault="007B1E94" w:rsidP="001C30EF">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7B1E94" w:rsidRPr="00247BBE" w:rsidRDefault="007B1E94" w:rsidP="001C30EF">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7B1E94" w:rsidRPr="00247BBE" w:rsidRDefault="007B1E94" w:rsidP="001C30EF">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7B1E94" w:rsidRPr="00247BBE" w:rsidRDefault="007B1E94" w:rsidP="001C30EF">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7B1E94" w:rsidRPr="00247BBE" w:rsidRDefault="007B1E94" w:rsidP="001C30EF">
            <w:pPr>
              <w:spacing w:line="240" w:lineRule="auto"/>
              <w:jc w:val="center"/>
              <w:rPr>
                <w:rFonts w:eastAsia="Times New Roman"/>
                <w:sz w:val="36"/>
                <w:szCs w:val="36"/>
              </w:rPr>
            </w:pPr>
          </w:p>
          <w:p w:rsidR="007B1E94" w:rsidRPr="00247BBE" w:rsidRDefault="007B1E94" w:rsidP="001C30EF">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7B1E94" w:rsidRPr="00247BBE" w:rsidTr="001C30EF">
        <w:trPr>
          <w:jc w:val="center"/>
        </w:trPr>
        <w:tc>
          <w:tcPr>
            <w:tcW w:w="3858" w:type="dxa"/>
          </w:tcPr>
          <w:p w:rsidR="007B1E94" w:rsidRPr="00247BBE" w:rsidRDefault="007B1E94" w:rsidP="001C30EF">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E53996" w:rsidRPr="00247BBE" w:rsidRDefault="00E53996" w:rsidP="00E53996">
            <w:pPr>
              <w:tabs>
                <w:tab w:val="left" w:pos="6225"/>
              </w:tabs>
              <w:rPr>
                <w:rFonts w:eastAsia=".VnTime"/>
                <w:b/>
                <w:sz w:val="28"/>
                <w:szCs w:val="28"/>
              </w:rPr>
            </w:pPr>
            <w:r w:rsidRPr="00247BBE">
              <w:rPr>
                <w:rFonts w:eastAsia=".VnTime"/>
                <w:b/>
                <w:sz w:val="28"/>
                <w:szCs w:val="28"/>
              </w:rPr>
              <w:t xml:space="preserve">1.Bài TDNĐ nữ: </w:t>
            </w:r>
          </w:p>
          <w:p w:rsidR="00E53996" w:rsidRPr="00247BBE" w:rsidRDefault="00E53996" w:rsidP="00E53996">
            <w:pPr>
              <w:tabs>
                <w:tab w:val="left" w:pos="6225"/>
              </w:tabs>
              <w:rPr>
                <w:rFonts w:eastAsia=".VnTime"/>
                <w:sz w:val="28"/>
                <w:szCs w:val="28"/>
              </w:rPr>
            </w:pPr>
            <w:r w:rsidRPr="00247BBE">
              <w:rPr>
                <w:rFonts w:eastAsia=".VnTime"/>
                <w:sz w:val="28"/>
                <w:szCs w:val="28"/>
              </w:rPr>
              <w:t>a.Ôn tập bài TDNĐ của nữ từ động tác 1 – 4.</w:t>
            </w:r>
          </w:p>
          <w:p w:rsidR="00E53996" w:rsidRPr="00247BBE" w:rsidRDefault="00837AE7" w:rsidP="00E53996">
            <w:pPr>
              <w:rPr>
                <w:rFonts w:eastAsia=".VnTime"/>
                <w:sz w:val="28"/>
                <w:szCs w:val="28"/>
              </w:rPr>
            </w:pPr>
            <w:r w:rsidRPr="00247BBE">
              <w:rPr>
                <w:rFonts w:eastAsia=".VnTime"/>
                <w:b/>
                <w:sz w:val="28"/>
                <w:szCs w:val="28"/>
              </w:rPr>
              <w:t>-Học đ</w:t>
            </w:r>
            <w:r w:rsidR="00E53996" w:rsidRPr="00247BBE">
              <w:rPr>
                <w:rFonts w:eastAsia=".VnTime"/>
                <w:b/>
                <w:sz w:val="28"/>
                <w:szCs w:val="28"/>
              </w:rPr>
              <w:t>ộng tác 5:</w:t>
            </w:r>
            <w:r w:rsidR="00E53996" w:rsidRPr="00247BBE">
              <w:rPr>
                <w:rFonts w:eastAsia=".VnTime"/>
                <w:sz w:val="28"/>
                <w:szCs w:val="28"/>
              </w:rPr>
              <w:t xml:space="preserve"> Di chuyển ngang</w:t>
            </w: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E53996" w:rsidRPr="00247BBE" w:rsidRDefault="00E53996" w:rsidP="00E53996">
            <w:pPr>
              <w:rPr>
                <w:rFonts w:eastAsia=".VnTime"/>
                <w:b/>
                <w:sz w:val="28"/>
                <w:szCs w:val="28"/>
              </w:rPr>
            </w:pPr>
          </w:p>
          <w:p w:rsidR="00837AE7" w:rsidRPr="00247BBE" w:rsidRDefault="00837AE7" w:rsidP="00E53996">
            <w:pPr>
              <w:rPr>
                <w:rFonts w:eastAsia=".VnTime"/>
                <w:b/>
                <w:sz w:val="28"/>
                <w:szCs w:val="28"/>
              </w:rPr>
            </w:pPr>
          </w:p>
          <w:p w:rsidR="00E53996" w:rsidRPr="00247BBE" w:rsidRDefault="00837AE7" w:rsidP="00E53996">
            <w:pPr>
              <w:rPr>
                <w:rFonts w:eastAsia=".VnTime"/>
                <w:sz w:val="28"/>
                <w:szCs w:val="28"/>
              </w:rPr>
            </w:pPr>
            <w:r w:rsidRPr="00247BBE">
              <w:rPr>
                <w:rFonts w:eastAsia=".VnTime"/>
                <w:b/>
                <w:sz w:val="28"/>
                <w:szCs w:val="28"/>
              </w:rPr>
              <w:t>-Học đ</w:t>
            </w:r>
            <w:r w:rsidR="00E53996" w:rsidRPr="00247BBE">
              <w:rPr>
                <w:rFonts w:eastAsia=".VnTime"/>
                <w:b/>
                <w:sz w:val="28"/>
                <w:szCs w:val="28"/>
              </w:rPr>
              <w:t>ộng tác 6:</w:t>
            </w:r>
            <w:r w:rsidR="00E53996" w:rsidRPr="00247BBE">
              <w:rPr>
                <w:rFonts w:eastAsia=".VnTime"/>
                <w:sz w:val="28"/>
                <w:szCs w:val="28"/>
              </w:rPr>
              <w:t xml:space="preserve"> Lưng</w:t>
            </w: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b</w:t>
            </w:r>
            <w:r w:rsidR="00837AE7" w:rsidRPr="00247BBE">
              <w:rPr>
                <w:rFonts w:eastAsia=".VnTime"/>
                <w:sz w:val="28"/>
                <w:szCs w:val="28"/>
              </w:rPr>
              <w:t xml:space="preserve">.Ôn tập động tác 1 – </w:t>
            </w:r>
            <w:r w:rsidRPr="00247BBE">
              <w:rPr>
                <w:rFonts w:eastAsia=".VnTime"/>
                <w:sz w:val="28"/>
                <w:szCs w:val="28"/>
              </w:rPr>
              <w:t>20 của nam</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1</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BE0DC8" w:rsidRPr="00247BBE" w:rsidRDefault="00BE0DC8"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2</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3</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4</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5</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6</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7</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8</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29</w:t>
            </w: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p>
          <w:p w:rsidR="00E53996" w:rsidRPr="00247BBE" w:rsidRDefault="00E53996" w:rsidP="00E53996">
            <w:pPr>
              <w:tabs>
                <w:tab w:val="left" w:pos="6225"/>
              </w:tabs>
              <w:rPr>
                <w:rFonts w:eastAsia=".VnTime"/>
                <w:sz w:val="28"/>
                <w:szCs w:val="28"/>
              </w:rPr>
            </w:pPr>
            <w:r w:rsidRPr="00247BBE">
              <w:rPr>
                <w:rFonts w:eastAsia=".VnTime"/>
                <w:sz w:val="28"/>
                <w:szCs w:val="28"/>
              </w:rPr>
              <w:t>-Học Động tác 30</w:t>
            </w:r>
          </w:p>
          <w:p w:rsidR="00BE0DC8" w:rsidRPr="00247BBE" w:rsidRDefault="00BE0DC8" w:rsidP="00837AE7">
            <w:pPr>
              <w:tabs>
                <w:tab w:val="left" w:pos="6225"/>
              </w:tabs>
              <w:rPr>
                <w:rFonts w:eastAsia=".VnTime"/>
                <w:b/>
                <w:bCs/>
                <w:sz w:val="28"/>
                <w:szCs w:val="28"/>
              </w:rPr>
            </w:pPr>
          </w:p>
          <w:p w:rsidR="00837AE7" w:rsidRPr="00247BBE" w:rsidRDefault="00837AE7" w:rsidP="00837AE7">
            <w:pPr>
              <w:tabs>
                <w:tab w:val="left" w:pos="6225"/>
              </w:tabs>
              <w:rPr>
                <w:rFonts w:eastAsia=".VnTime"/>
                <w:bCs/>
                <w:sz w:val="28"/>
                <w:szCs w:val="28"/>
              </w:rPr>
            </w:pPr>
            <w:r w:rsidRPr="00247BBE">
              <w:rPr>
                <w:rFonts w:eastAsia=".VnTime"/>
                <w:b/>
                <w:bCs/>
                <w:sz w:val="28"/>
                <w:szCs w:val="28"/>
              </w:rPr>
              <w:lastRenderedPageBreak/>
              <w:t xml:space="preserve">2.Chạy tiếp sức: </w:t>
            </w:r>
            <w:r w:rsidRPr="00247BBE">
              <w:rPr>
                <w:rFonts w:eastAsia=".VnTime"/>
                <w:bCs/>
                <w:sz w:val="28"/>
                <w:szCs w:val="28"/>
              </w:rPr>
              <w:t>Ôn tập</w:t>
            </w: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r w:rsidRPr="00247BBE">
              <w:rPr>
                <w:rFonts w:eastAsia=".VnTime"/>
                <w:bCs/>
                <w:sz w:val="28"/>
                <w:szCs w:val="28"/>
              </w:rPr>
              <w:t>a.Tại chỗ (di chuyển) trao và nhận tín gậy</w:t>
            </w: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r w:rsidRPr="00247BBE">
              <w:rPr>
                <w:rFonts w:eastAsia=".VnTime"/>
                <w:bCs/>
                <w:sz w:val="28"/>
                <w:szCs w:val="28"/>
              </w:rPr>
              <w:t>b.Học kỹ thuật xuất phát của người số 1:</w:t>
            </w: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bCs/>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r w:rsidRPr="00247BBE">
              <w:rPr>
                <w:rFonts w:eastAsia=".VnTime"/>
                <w:sz w:val="28"/>
                <w:szCs w:val="28"/>
              </w:rPr>
              <w:t>b.Học kỹ thuật nhận tín gậy của nghười số 234</w:t>
            </w: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p>
          <w:p w:rsidR="007B1E94" w:rsidRPr="00247BBE" w:rsidRDefault="007B1E94" w:rsidP="001C30EF">
            <w:pPr>
              <w:tabs>
                <w:tab w:val="left" w:pos="6225"/>
              </w:tabs>
              <w:rPr>
                <w:rFonts w:eastAsia=".VnTime"/>
                <w:b/>
                <w:sz w:val="28"/>
                <w:szCs w:val="28"/>
              </w:rPr>
            </w:pPr>
          </w:p>
          <w:p w:rsidR="00E53996" w:rsidRPr="00247BBE" w:rsidRDefault="00E53996" w:rsidP="001C30EF">
            <w:pPr>
              <w:tabs>
                <w:tab w:val="left" w:pos="6225"/>
              </w:tabs>
              <w:rPr>
                <w:rFonts w:eastAsia=".VnTime"/>
                <w:b/>
                <w:sz w:val="28"/>
                <w:szCs w:val="28"/>
              </w:rPr>
            </w:pPr>
          </w:p>
          <w:p w:rsidR="00E53996" w:rsidRPr="00247BBE" w:rsidRDefault="00E53996" w:rsidP="001C30EF">
            <w:pPr>
              <w:tabs>
                <w:tab w:val="left" w:pos="6225"/>
              </w:tabs>
              <w:rPr>
                <w:rFonts w:eastAsia=".VnTime"/>
                <w:b/>
                <w:sz w:val="28"/>
                <w:szCs w:val="28"/>
              </w:rPr>
            </w:pPr>
          </w:p>
          <w:p w:rsidR="007B1E94" w:rsidRPr="00247BBE" w:rsidRDefault="007B1E94" w:rsidP="001C30EF">
            <w:pPr>
              <w:tabs>
                <w:tab w:val="left" w:pos="6225"/>
              </w:tabs>
              <w:spacing w:line="240" w:lineRule="auto"/>
              <w:rPr>
                <w:rFonts w:eastAsia="Times New Roman"/>
                <w:sz w:val="28"/>
                <w:szCs w:val="28"/>
              </w:rPr>
            </w:pPr>
            <w:r w:rsidRPr="00247BBE">
              <w:rPr>
                <w:rFonts w:eastAsia="Times New Roman"/>
                <w:b/>
                <w:sz w:val="28"/>
                <w:szCs w:val="28"/>
              </w:rPr>
              <w:t>3.Củng cố:</w:t>
            </w:r>
            <w:r w:rsidRPr="00247BBE">
              <w:rPr>
                <w:rFonts w:eastAsia="Times New Roman"/>
                <w:sz w:val="28"/>
                <w:szCs w:val="28"/>
              </w:rPr>
              <w:t xml:space="preserve"> Thực hiện lại bài thể dục vừa học                   </w:t>
            </w:r>
          </w:p>
        </w:tc>
        <w:tc>
          <w:tcPr>
            <w:tcW w:w="993" w:type="dxa"/>
          </w:tcPr>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4 lần x 8 nhịp</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5 lần</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BE0DC8" w:rsidRPr="00247BBE" w:rsidRDefault="00BE0DC8"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65-70</w:t>
            </w: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b/>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E53996" w:rsidRPr="00247BBE" w:rsidRDefault="00E53996" w:rsidP="00E53996">
            <w:pPr>
              <w:tabs>
                <w:tab w:val="left" w:pos="6225"/>
              </w:tabs>
              <w:rPr>
                <w:rFonts w:eastAsia=".VnTime"/>
                <w:b/>
                <w:sz w:val="28"/>
                <w:szCs w:val="28"/>
              </w:rPr>
            </w:pPr>
            <w:r w:rsidRPr="00247BBE">
              <w:rPr>
                <w:rFonts w:eastAsia=".VnTime"/>
                <w:b/>
                <w:sz w:val="28"/>
                <w:szCs w:val="28"/>
              </w:rPr>
              <w:lastRenderedPageBreak/>
              <w:t>*Bài thể dục của nữ:</w:t>
            </w:r>
          </w:p>
          <w:p w:rsidR="00E53996" w:rsidRPr="00247BBE" w:rsidRDefault="00E53996" w:rsidP="00E53996">
            <w:pPr>
              <w:tabs>
                <w:tab w:val="left" w:pos="6225"/>
              </w:tabs>
              <w:rPr>
                <w:rFonts w:eastAsia=".VnTime"/>
                <w:sz w:val="28"/>
                <w:szCs w:val="28"/>
              </w:rPr>
            </w:pPr>
            <w:r w:rsidRPr="00247BBE">
              <w:rPr>
                <w:rFonts w:eastAsia=".VnTime"/>
                <w:sz w:val="28"/>
                <w:szCs w:val="28"/>
              </w:rPr>
              <w:t xml:space="preserve">-Yêu cầu học sinh nghiêm túc ổn định trong tập luyện và thực hiện cơ bản đúng động tác 1 – 4 và thực hiện được động tác 5 – 6 TDNĐ nữ </w:t>
            </w:r>
          </w:p>
          <w:p w:rsidR="00E53996" w:rsidRPr="00247BBE" w:rsidRDefault="00E53996" w:rsidP="00E53996">
            <w:pPr>
              <w:rPr>
                <w:rFonts w:eastAsia=".VnTime"/>
                <w:sz w:val="28"/>
                <w:szCs w:val="28"/>
              </w:rPr>
            </w:pPr>
            <w:r w:rsidRPr="00247BBE">
              <w:rPr>
                <w:rFonts w:eastAsia=".VnTime"/>
                <w:b/>
                <w:sz w:val="28"/>
                <w:szCs w:val="28"/>
              </w:rPr>
              <w:t>-Học động tác 5:</w:t>
            </w:r>
            <w:r w:rsidRPr="00247BBE">
              <w:rPr>
                <w:rFonts w:eastAsia=".VnTime"/>
                <w:sz w:val="28"/>
                <w:szCs w:val="28"/>
              </w:rPr>
              <w:t xml:space="preserve"> Di chuyển ngang (2x8N)</w:t>
            </w:r>
          </w:p>
          <w:p w:rsidR="00E53996" w:rsidRPr="00247BBE" w:rsidRDefault="00BE0DC8" w:rsidP="00E53996">
            <w:pPr>
              <w:rPr>
                <w:sz w:val="28"/>
                <w:szCs w:val="28"/>
              </w:rPr>
            </w:pPr>
            <w:r w:rsidRPr="00247BBE">
              <w:rPr>
                <w:sz w:val="28"/>
                <w:szCs w:val="28"/>
              </w:rPr>
              <w:t xml:space="preserve"> </w:t>
            </w:r>
            <w:r w:rsidR="00E53996" w:rsidRPr="00247BBE">
              <w:rPr>
                <w:sz w:val="28"/>
                <w:szCs w:val="28"/>
              </w:rPr>
              <w:t xml:space="preserve">     </w:t>
            </w:r>
            <w:r w:rsidR="00CE57CC">
              <w:rPr>
                <w:noProof/>
                <w:sz w:val="28"/>
                <w:szCs w:val="28"/>
              </w:rPr>
              <w:drawing>
                <wp:inline distT="0" distB="0" distL="0" distR="0">
                  <wp:extent cx="1388745" cy="551815"/>
                  <wp:effectExtent l="0" t="0" r="1905" b="635"/>
                  <wp:docPr id="13" name="Picture 13" descr="D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2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745" cy="551815"/>
                          </a:xfrm>
                          <a:prstGeom prst="rect">
                            <a:avLst/>
                          </a:prstGeom>
                          <a:noFill/>
                          <a:ln>
                            <a:noFill/>
                          </a:ln>
                        </pic:spPr>
                      </pic:pic>
                    </a:graphicData>
                  </a:graphic>
                </wp:inline>
              </w:drawing>
            </w:r>
            <w:r w:rsidRPr="00247BBE">
              <w:rPr>
                <w:sz w:val="28"/>
                <w:szCs w:val="28"/>
              </w:rPr>
              <w:t xml:space="preserve">     </w:t>
            </w:r>
            <w:r w:rsidR="00CE57CC">
              <w:rPr>
                <w:noProof/>
                <w:sz w:val="28"/>
                <w:szCs w:val="28"/>
              </w:rPr>
              <w:drawing>
                <wp:inline distT="0" distB="0" distL="0" distR="0">
                  <wp:extent cx="1423670" cy="586740"/>
                  <wp:effectExtent l="0" t="0" r="5080" b="3810"/>
                  <wp:docPr id="14" name="Picture 14" descr="D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2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3670" cy="586740"/>
                          </a:xfrm>
                          <a:prstGeom prst="rect">
                            <a:avLst/>
                          </a:prstGeom>
                          <a:noFill/>
                          <a:ln>
                            <a:noFill/>
                          </a:ln>
                        </pic:spPr>
                      </pic:pic>
                    </a:graphicData>
                  </a:graphic>
                </wp:inline>
              </w:drawing>
            </w:r>
          </w:p>
          <w:p w:rsidR="00E53996" w:rsidRPr="00247BBE" w:rsidRDefault="00E53996" w:rsidP="00E53996">
            <w:pPr>
              <w:contextualSpacing/>
              <w:rPr>
                <w:rFonts w:eastAsia=".VnTime"/>
                <w:sz w:val="28"/>
                <w:szCs w:val="28"/>
              </w:rPr>
            </w:pPr>
            <w:r w:rsidRPr="00247BBE">
              <w:rPr>
                <w:rFonts w:eastAsia=".VnTime"/>
                <w:b/>
                <w:sz w:val="28"/>
                <w:szCs w:val="28"/>
              </w:rPr>
              <w:t xml:space="preserve">+TTCB: </w:t>
            </w:r>
            <w:r w:rsidRPr="00247BBE">
              <w:rPr>
                <w:rFonts w:eastAsia=".VnTime"/>
                <w:sz w:val="28"/>
                <w:szCs w:val="28"/>
              </w:rPr>
              <w:t>Đứng ở tư thế nghiêm.</w:t>
            </w:r>
          </w:p>
          <w:p w:rsidR="00E53996" w:rsidRPr="00247BBE" w:rsidRDefault="00E53996" w:rsidP="00E53996">
            <w:pPr>
              <w:contextualSpacing/>
              <w:rPr>
                <w:rFonts w:eastAsia=".VnTime"/>
                <w:sz w:val="28"/>
                <w:szCs w:val="28"/>
              </w:rPr>
            </w:pPr>
            <w:r w:rsidRPr="00247BBE">
              <w:rPr>
                <w:rFonts w:eastAsia=".VnTime"/>
                <w:b/>
                <w:sz w:val="28"/>
                <w:szCs w:val="28"/>
              </w:rPr>
              <w:t>+Nhịp 1:</w:t>
            </w:r>
            <w:r w:rsidRPr="00247BBE">
              <w:rPr>
                <w:rFonts w:eastAsia=".VnTime"/>
                <w:sz w:val="28"/>
                <w:szCs w:val="28"/>
              </w:rPr>
              <w:t xml:space="preserve"> Chân trái bước sang trái rộng bằng vai, hai tay dang ngang bàn tay sấp</w:t>
            </w:r>
          </w:p>
          <w:p w:rsidR="00E53996" w:rsidRPr="00247BBE" w:rsidRDefault="00E53996" w:rsidP="00E53996">
            <w:pPr>
              <w:contextualSpacing/>
              <w:rPr>
                <w:rFonts w:eastAsia=".VnTime"/>
                <w:sz w:val="28"/>
                <w:szCs w:val="28"/>
              </w:rPr>
            </w:pPr>
            <w:r w:rsidRPr="00247BBE">
              <w:rPr>
                <w:rFonts w:eastAsia=".VnTime"/>
                <w:b/>
                <w:sz w:val="28"/>
                <w:szCs w:val="28"/>
              </w:rPr>
              <w:t>+Nhịp 2:</w:t>
            </w:r>
            <w:r w:rsidRPr="00247BBE">
              <w:rPr>
                <w:rFonts w:eastAsia=".VnTime"/>
                <w:sz w:val="28"/>
                <w:szCs w:val="28"/>
              </w:rPr>
              <w:t xml:space="preserve"> Chân trái đưa ra sau và bước sang trái, tì bằng mũi bàn chân đồng thời gập 2 cẳng tay lòng bàn tay hướng ra trước căng ngực mặt hơi quay </w:t>
            </w:r>
            <w:r w:rsidRPr="00247BBE">
              <w:rPr>
                <w:rFonts w:eastAsia=".VnTime"/>
                <w:sz w:val="28"/>
                <w:szCs w:val="28"/>
              </w:rPr>
              <w:lastRenderedPageBreak/>
              <w:t>sang phải</w:t>
            </w:r>
          </w:p>
          <w:p w:rsidR="00E53996" w:rsidRPr="00247BBE" w:rsidRDefault="00E53996" w:rsidP="00E53996">
            <w:pPr>
              <w:contextualSpacing/>
              <w:rPr>
                <w:rFonts w:eastAsia=".VnTime"/>
                <w:sz w:val="28"/>
                <w:szCs w:val="28"/>
              </w:rPr>
            </w:pPr>
            <w:r w:rsidRPr="00247BBE">
              <w:rPr>
                <w:rFonts w:eastAsia=".VnTime"/>
                <w:b/>
                <w:sz w:val="28"/>
                <w:szCs w:val="28"/>
              </w:rPr>
              <w:t>+Nhịp 3:</w:t>
            </w:r>
            <w:r w:rsidRPr="00247BBE">
              <w:rPr>
                <w:rFonts w:eastAsia=".VnTime"/>
                <w:sz w:val="28"/>
                <w:szCs w:val="28"/>
              </w:rPr>
              <w:t xml:space="preserve"> Như nhịp 1</w:t>
            </w:r>
          </w:p>
          <w:p w:rsidR="00E53996" w:rsidRPr="00247BBE" w:rsidRDefault="00E53996" w:rsidP="00E53996">
            <w:pPr>
              <w:contextualSpacing/>
              <w:rPr>
                <w:rFonts w:eastAsia=".VnTime"/>
                <w:sz w:val="28"/>
                <w:szCs w:val="28"/>
              </w:rPr>
            </w:pPr>
            <w:r w:rsidRPr="00247BBE">
              <w:rPr>
                <w:rFonts w:eastAsia=".VnTime"/>
                <w:b/>
                <w:sz w:val="28"/>
                <w:szCs w:val="28"/>
              </w:rPr>
              <w:t xml:space="preserve">+Nhịp 4: </w:t>
            </w:r>
            <w:r w:rsidRPr="00247BBE">
              <w:rPr>
                <w:rFonts w:eastAsia=".VnTime"/>
                <w:sz w:val="28"/>
                <w:szCs w:val="28"/>
              </w:rPr>
              <w:t>Thu chân phải về cùng chân trái và tì bằng mũi bàn chân và vỗ tay</w:t>
            </w:r>
          </w:p>
          <w:p w:rsidR="00E53996" w:rsidRPr="00247BBE" w:rsidRDefault="00E53996" w:rsidP="00E53996">
            <w:pPr>
              <w:contextualSpacing/>
              <w:rPr>
                <w:rFonts w:eastAsia=".VnTime"/>
                <w:sz w:val="28"/>
                <w:szCs w:val="28"/>
              </w:rPr>
            </w:pPr>
            <w:r w:rsidRPr="00247BBE">
              <w:rPr>
                <w:rFonts w:eastAsia=".VnTime"/>
                <w:b/>
                <w:sz w:val="28"/>
                <w:szCs w:val="28"/>
              </w:rPr>
              <w:t>+Nhịp 5,6,7,8:</w:t>
            </w:r>
            <w:r w:rsidRPr="00247BBE">
              <w:rPr>
                <w:rFonts w:eastAsia=".VnTime"/>
                <w:sz w:val="28"/>
                <w:szCs w:val="28"/>
              </w:rPr>
              <w:t xml:space="preserve"> Như nhịp 1,2,3,4 nhưng di chuyển sang phải</w:t>
            </w:r>
          </w:p>
          <w:p w:rsidR="00E53996" w:rsidRPr="00247BBE" w:rsidRDefault="00E53996" w:rsidP="00E53996">
            <w:pPr>
              <w:rPr>
                <w:rFonts w:eastAsia=".VnTime"/>
                <w:sz w:val="28"/>
                <w:szCs w:val="28"/>
              </w:rPr>
            </w:pPr>
            <w:r w:rsidRPr="00247BBE">
              <w:rPr>
                <w:rFonts w:eastAsia=".VnTime"/>
                <w:b/>
                <w:sz w:val="28"/>
                <w:szCs w:val="28"/>
              </w:rPr>
              <w:t xml:space="preserve">-Học Động tác 6: </w:t>
            </w:r>
            <w:r w:rsidR="00BE0DC8" w:rsidRPr="00247BBE">
              <w:rPr>
                <w:rFonts w:eastAsia=".VnTime"/>
                <w:sz w:val="28"/>
                <w:szCs w:val="28"/>
              </w:rPr>
              <w:t>Lưng (2x8N)</w:t>
            </w:r>
            <w:r w:rsidRPr="00247BBE">
              <w:rPr>
                <w:sz w:val="28"/>
                <w:szCs w:val="28"/>
              </w:rPr>
              <w:t xml:space="preserve">     </w:t>
            </w:r>
          </w:p>
          <w:p w:rsidR="00E53996" w:rsidRPr="00247BBE" w:rsidRDefault="00E53996" w:rsidP="00E53996">
            <w:pPr>
              <w:rPr>
                <w:rFonts w:eastAsia=".VnTime"/>
                <w:sz w:val="28"/>
                <w:szCs w:val="28"/>
              </w:rPr>
            </w:pPr>
            <w:r w:rsidRPr="00247BBE">
              <w:rPr>
                <w:rFonts w:eastAsia=".VnTime"/>
                <w:b/>
                <w:sz w:val="28"/>
                <w:szCs w:val="28"/>
              </w:rPr>
              <w:t xml:space="preserve">+TTCB: </w:t>
            </w:r>
            <w:r w:rsidRPr="00247BBE">
              <w:rPr>
                <w:rFonts w:eastAsia=".VnTime"/>
                <w:sz w:val="28"/>
                <w:szCs w:val="28"/>
              </w:rPr>
              <w:t>Kết thúc như động tác 5</w:t>
            </w:r>
          </w:p>
          <w:p w:rsidR="00E53996" w:rsidRPr="00247BBE" w:rsidRDefault="00E53996" w:rsidP="00E53996">
            <w:pPr>
              <w:rPr>
                <w:rFonts w:eastAsia=".VnTime"/>
                <w:sz w:val="28"/>
                <w:szCs w:val="28"/>
              </w:rPr>
            </w:pPr>
            <w:r w:rsidRPr="00247BBE">
              <w:rPr>
                <w:rFonts w:eastAsia=".VnTime"/>
                <w:b/>
                <w:sz w:val="28"/>
                <w:szCs w:val="28"/>
              </w:rPr>
              <w:t>+Nhịp 1,2:</w:t>
            </w:r>
            <w:r w:rsidRPr="00247BBE">
              <w:rPr>
                <w:rFonts w:eastAsia=".VnTime"/>
                <w:sz w:val="28"/>
                <w:szCs w:val="28"/>
              </w:rPr>
              <w:t xml:space="preserve"> Bước chân trái sang trái rộng bằng vai và đánh hông sang trái tay trái đưa ngang bàn tay sấp, cẳng tay gập trước ngực căng ngực mặt hướng sang trái</w:t>
            </w:r>
          </w:p>
          <w:p w:rsidR="00E53996" w:rsidRPr="00247BBE" w:rsidRDefault="00E53996" w:rsidP="00E53996">
            <w:pPr>
              <w:rPr>
                <w:rFonts w:eastAsia=".VnTime"/>
                <w:sz w:val="28"/>
                <w:szCs w:val="28"/>
              </w:rPr>
            </w:pPr>
            <w:r w:rsidRPr="00247BBE">
              <w:rPr>
                <w:rFonts w:eastAsia=".VnTime"/>
                <w:b/>
                <w:sz w:val="28"/>
                <w:szCs w:val="28"/>
              </w:rPr>
              <w:t>+Nhịp 3,4:</w:t>
            </w:r>
            <w:r w:rsidRPr="00247BBE">
              <w:rPr>
                <w:rFonts w:eastAsia=".VnTime"/>
                <w:sz w:val="28"/>
                <w:szCs w:val="28"/>
              </w:rPr>
              <w:t xml:space="preserve"> Đánh hông sang phải tay phải đưa sang ngang bàn tay sấp cẳng tay trái gập trước ngực căng ngực mặt hướng sang phải</w:t>
            </w:r>
          </w:p>
          <w:p w:rsidR="00E53996" w:rsidRPr="00247BBE" w:rsidRDefault="00E53996" w:rsidP="00E53996">
            <w:pPr>
              <w:rPr>
                <w:rFonts w:eastAsia=".VnTime"/>
                <w:sz w:val="28"/>
                <w:szCs w:val="28"/>
              </w:rPr>
            </w:pPr>
            <w:r w:rsidRPr="00247BBE">
              <w:rPr>
                <w:rFonts w:eastAsia=".VnTime"/>
                <w:b/>
                <w:sz w:val="28"/>
                <w:szCs w:val="28"/>
              </w:rPr>
              <w:t>+Nhịp 5,6:</w:t>
            </w:r>
            <w:r w:rsidRPr="00247BBE">
              <w:rPr>
                <w:rFonts w:eastAsia=".VnTime"/>
                <w:sz w:val="28"/>
                <w:szCs w:val="28"/>
              </w:rPr>
              <w:t xml:space="preserve"> Gập thân ra phía trước căng ngực ngẩng đầu hai tay dang ngang bàn tay sấp</w:t>
            </w:r>
          </w:p>
          <w:p w:rsidR="00E53996" w:rsidRPr="00247BBE" w:rsidRDefault="00E53996" w:rsidP="00E53996">
            <w:pPr>
              <w:rPr>
                <w:rFonts w:eastAsia=".VnTime"/>
                <w:sz w:val="28"/>
                <w:szCs w:val="28"/>
              </w:rPr>
            </w:pPr>
            <w:r w:rsidRPr="00247BBE">
              <w:rPr>
                <w:rFonts w:eastAsia=".VnTime"/>
                <w:b/>
                <w:sz w:val="28"/>
                <w:szCs w:val="28"/>
              </w:rPr>
              <w:t>+Nhịp 7,8:</w:t>
            </w:r>
            <w:r w:rsidRPr="00247BBE">
              <w:rPr>
                <w:rFonts w:eastAsia=".VnTime"/>
                <w:sz w:val="28"/>
                <w:szCs w:val="28"/>
              </w:rPr>
              <w:t xml:space="preserve"> Nâng thân lên và khép chân trái hạ tay về tư thế cơ bản</w:t>
            </w:r>
          </w:p>
          <w:p w:rsidR="00E53996" w:rsidRPr="00247BBE" w:rsidRDefault="00E53996" w:rsidP="00E53996">
            <w:pPr>
              <w:tabs>
                <w:tab w:val="left" w:pos="6225"/>
              </w:tabs>
              <w:rPr>
                <w:rFonts w:eastAsia=".VnTime"/>
                <w:b/>
                <w:sz w:val="28"/>
                <w:szCs w:val="28"/>
              </w:rPr>
            </w:pPr>
            <w:r w:rsidRPr="00247BBE">
              <w:rPr>
                <w:rFonts w:eastAsia=".VnTime"/>
                <w:b/>
                <w:sz w:val="28"/>
                <w:szCs w:val="28"/>
              </w:rPr>
              <w:t>*Bài TDLH của nam:</w:t>
            </w:r>
          </w:p>
          <w:p w:rsidR="00E53996" w:rsidRPr="00247BBE" w:rsidRDefault="00E53996" w:rsidP="00E53996">
            <w:pPr>
              <w:tabs>
                <w:tab w:val="left" w:pos="6225"/>
              </w:tabs>
              <w:rPr>
                <w:rFonts w:eastAsia=".VnTime"/>
                <w:sz w:val="28"/>
                <w:szCs w:val="28"/>
              </w:rPr>
            </w:pPr>
            <w:r w:rsidRPr="00247BBE">
              <w:rPr>
                <w:rFonts w:eastAsia=".VnTime"/>
                <w:sz w:val="28"/>
                <w:szCs w:val="28"/>
              </w:rPr>
              <w:t>-Yêu cầu học sinh thực hiện cơ bản đúng động tác 1 – 20 bài và động tác 21 – 30 bài TDLH nam.</w:t>
            </w:r>
          </w:p>
          <w:p w:rsidR="00E53996" w:rsidRPr="00247BBE" w:rsidRDefault="00E53996" w:rsidP="00E53996">
            <w:pPr>
              <w:rPr>
                <w:sz w:val="28"/>
                <w:szCs w:val="28"/>
              </w:rPr>
            </w:pPr>
            <w:r w:rsidRPr="00247BBE">
              <w:rPr>
                <w:sz w:val="28"/>
                <w:szCs w:val="28"/>
              </w:rPr>
              <w:t xml:space="preserve">        </w:t>
            </w:r>
            <w:r w:rsidR="00CE57CC">
              <w:rPr>
                <w:noProof/>
                <w:sz w:val="28"/>
                <w:szCs w:val="28"/>
              </w:rPr>
              <w:drawing>
                <wp:inline distT="0" distB="0" distL="0" distR="0">
                  <wp:extent cx="1466215" cy="577850"/>
                  <wp:effectExtent l="0" t="0" r="635" b="0"/>
                  <wp:docPr id="15" name="Picture 15" descr="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1-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215" cy="577850"/>
                          </a:xfrm>
                          <a:prstGeom prst="rect">
                            <a:avLst/>
                          </a:prstGeom>
                          <a:noFill/>
                          <a:ln>
                            <a:noFill/>
                          </a:ln>
                        </pic:spPr>
                      </pic:pic>
                    </a:graphicData>
                  </a:graphic>
                </wp:inline>
              </w:drawing>
            </w:r>
            <w:r w:rsidR="00CE57CC">
              <w:rPr>
                <w:noProof/>
                <w:sz w:val="28"/>
                <w:szCs w:val="28"/>
              </w:rPr>
              <w:drawing>
                <wp:inline distT="0" distB="0" distL="0" distR="0">
                  <wp:extent cx="1388745" cy="509270"/>
                  <wp:effectExtent l="0" t="0" r="1905" b="5080"/>
                  <wp:docPr id="16" name="Picture 16" descr="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6-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8745" cy="509270"/>
                          </a:xfrm>
                          <a:prstGeom prst="rect">
                            <a:avLst/>
                          </a:prstGeom>
                          <a:noFill/>
                          <a:ln>
                            <a:noFill/>
                          </a:ln>
                        </pic:spPr>
                      </pic:pic>
                    </a:graphicData>
                  </a:graphic>
                </wp:inline>
              </w:drawing>
            </w:r>
          </w:p>
          <w:p w:rsidR="00E53996" w:rsidRPr="00247BBE" w:rsidRDefault="00E53996" w:rsidP="00E53996">
            <w:pPr>
              <w:tabs>
                <w:tab w:val="left" w:pos="6225"/>
              </w:tabs>
              <w:rPr>
                <w:rFonts w:eastAsia=".VnTime"/>
                <w:sz w:val="28"/>
                <w:szCs w:val="28"/>
              </w:rPr>
            </w:pPr>
            <w:r w:rsidRPr="00247BBE">
              <w:rPr>
                <w:rFonts w:eastAsia=".VnTime"/>
                <w:b/>
                <w:sz w:val="28"/>
                <w:szCs w:val="28"/>
              </w:rPr>
              <w:t>-Động tác 21:</w:t>
            </w:r>
            <w:r w:rsidRPr="00247BBE">
              <w:rPr>
                <w:rFonts w:eastAsia=".VnTime"/>
                <w:sz w:val="28"/>
                <w:szCs w:val="28"/>
              </w:rPr>
              <w:t xml:space="preserve"> Bật thẳng người lên cao quay người 360 độ theo hướng từ phải qua trái hai tay cao, kết </w:t>
            </w:r>
            <w:r w:rsidRPr="00247BBE">
              <w:rPr>
                <w:rFonts w:eastAsia=".VnTime"/>
                <w:sz w:val="28"/>
                <w:szCs w:val="28"/>
              </w:rPr>
              <w:lastRenderedPageBreak/>
              <w:t>thúc động tác hai chân chụm gối khuỵu</w:t>
            </w:r>
          </w:p>
          <w:p w:rsidR="00E53996" w:rsidRPr="00247BBE" w:rsidRDefault="00E53996" w:rsidP="00E53996">
            <w:pPr>
              <w:tabs>
                <w:tab w:val="left" w:pos="6225"/>
              </w:tabs>
              <w:rPr>
                <w:rFonts w:eastAsia=".VnTime"/>
                <w:sz w:val="28"/>
                <w:szCs w:val="28"/>
              </w:rPr>
            </w:pPr>
            <w:r w:rsidRPr="00247BBE">
              <w:rPr>
                <w:rFonts w:eastAsia=".VnTime"/>
                <w:b/>
                <w:sz w:val="28"/>
                <w:szCs w:val="28"/>
              </w:rPr>
              <w:t>-Động tác 22:</w:t>
            </w:r>
            <w:r w:rsidRPr="00247BBE">
              <w:rPr>
                <w:rFonts w:eastAsia=".VnTime"/>
                <w:sz w:val="28"/>
                <w:szCs w:val="28"/>
              </w:rPr>
              <w:t xml:space="preserve"> Đứng thẳng hai chân khép hai tay duỗi thẳng trên cao lòng bàn tay hướng vào nhau</w:t>
            </w:r>
          </w:p>
          <w:p w:rsidR="00E53996" w:rsidRPr="00247BBE" w:rsidRDefault="00E53996" w:rsidP="00E53996">
            <w:pPr>
              <w:rPr>
                <w:rFonts w:eastAsia=".VnTime"/>
                <w:sz w:val="28"/>
                <w:szCs w:val="28"/>
              </w:rPr>
            </w:pPr>
            <w:r w:rsidRPr="00247BBE">
              <w:rPr>
                <w:rFonts w:eastAsia=".VnTime"/>
                <w:b/>
                <w:sz w:val="28"/>
                <w:szCs w:val="28"/>
              </w:rPr>
              <w:t xml:space="preserve">+Động tác 23: </w:t>
            </w:r>
            <w:r w:rsidRPr="00247BBE">
              <w:rPr>
                <w:rFonts w:eastAsia=".VnTime"/>
                <w:sz w:val="28"/>
                <w:szCs w:val="28"/>
              </w:rPr>
              <w:t>Chân trái bước dài sang trái thành tư thế đứng gập gối trái, chân phải duỗi thẳng, đầu và thân người nghiêng sang trái, hai tay duỗi thẳng sang trái</w:t>
            </w:r>
          </w:p>
          <w:p w:rsidR="00E53996" w:rsidRPr="00247BBE" w:rsidRDefault="00E53996" w:rsidP="00E53996">
            <w:pPr>
              <w:rPr>
                <w:rFonts w:eastAsia=".VnTime"/>
                <w:sz w:val="28"/>
                <w:szCs w:val="28"/>
              </w:rPr>
            </w:pPr>
            <w:r w:rsidRPr="00247BBE">
              <w:rPr>
                <w:rFonts w:eastAsia=".VnTime"/>
                <w:b/>
                <w:sz w:val="28"/>
                <w:szCs w:val="28"/>
              </w:rPr>
              <w:t xml:space="preserve">+Động tác 24: </w:t>
            </w:r>
            <w:r w:rsidRPr="00247BBE">
              <w:rPr>
                <w:rFonts w:eastAsia=".VnTime"/>
                <w:sz w:val="28"/>
                <w:szCs w:val="28"/>
              </w:rPr>
              <w:t>Thu chân trái về vị trí cũ thành tư thế đứng nghiêm</w:t>
            </w:r>
          </w:p>
          <w:p w:rsidR="00E53996" w:rsidRPr="00247BBE" w:rsidRDefault="00E53996" w:rsidP="00E53996">
            <w:pPr>
              <w:rPr>
                <w:rFonts w:eastAsia=".VnTime"/>
                <w:sz w:val="28"/>
                <w:szCs w:val="28"/>
              </w:rPr>
            </w:pPr>
            <w:r w:rsidRPr="00247BBE">
              <w:rPr>
                <w:rFonts w:eastAsia=".VnTime"/>
                <w:b/>
                <w:sz w:val="28"/>
                <w:szCs w:val="28"/>
              </w:rPr>
              <w:t xml:space="preserve">+Động tác 25: </w:t>
            </w:r>
            <w:r w:rsidRPr="00247BBE">
              <w:rPr>
                <w:rFonts w:eastAsia=".VnTime"/>
                <w:sz w:val="28"/>
                <w:szCs w:val="28"/>
              </w:rPr>
              <w:t>Chân phải bước dài sang phải thành tư thế đứng gập gối phải, chân trái duỗi thẳng, đầu và thân người nghiêng sang phải, hai tay duỗi thẳng sang phải mắt nhìn theo tay</w:t>
            </w:r>
          </w:p>
          <w:p w:rsidR="00E53996" w:rsidRPr="00247BBE" w:rsidRDefault="00E53996" w:rsidP="00E53996">
            <w:pPr>
              <w:rPr>
                <w:rFonts w:eastAsia=".VnTime"/>
                <w:sz w:val="28"/>
                <w:szCs w:val="28"/>
              </w:rPr>
            </w:pPr>
            <w:r w:rsidRPr="00247BBE">
              <w:rPr>
                <w:rFonts w:eastAsia=".VnTime"/>
                <w:b/>
                <w:sz w:val="28"/>
                <w:szCs w:val="28"/>
              </w:rPr>
              <w:t xml:space="preserve">+Động tác 26: </w:t>
            </w:r>
            <w:r w:rsidRPr="00247BBE">
              <w:rPr>
                <w:rFonts w:eastAsia=".VnTime"/>
                <w:sz w:val="28"/>
                <w:szCs w:val="28"/>
              </w:rPr>
              <w:t>Thu chân phải về thành tư thế đứng thẳng, khép chân hai tay duỗi thẳng trên cao mắt nhìn thẳng</w:t>
            </w:r>
          </w:p>
          <w:p w:rsidR="00E53996" w:rsidRPr="00247BBE" w:rsidRDefault="00E53996" w:rsidP="00E53996">
            <w:pPr>
              <w:rPr>
                <w:rFonts w:eastAsia=".VnTime"/>
                <w:sz w:val="28"/>
                <w:szCs w:val="28"/>
              </w:rPr>
            </w:pPr>
            <w:r w:rsidRPr="00247BBE">
              <w:rPr>
                <w:rFonts w:eastAsia=".VnTime"/>
                <w:b/>
                <w:sz w:val="28"/>
                <w:szCs w:val="28"/>
              </w:rPr>
              <w:t xml:space="preserve">+Động tác 27: </w:t>
            </w:r>
            <w:r w:rsidRPr="00247BBE">
              <w:rPr>
                <w:rFonts w:eastAsia=".VnTime"/>
                <w:sz w:val="28"/>
                <w:szCs w:val="28"/>
              </w:rPr>
              <w:t>Lăng chân trái về trước thân người và chân trái duỗi thẳng, hai tay đưa từ trên cao xuống dưới chạm mũi bàn chân trái mắt nhìn thẳng</w:t>
            </w:r>
          </w:p>
          <w:p w:rsidR="00E53996" w:rsidRPr="00247BBE" w:rsidRDefault="00E53996" w:rsidP="00E53996">
            <w:pPr>
              <w:rPr>
                <w:rFonts w:eastAsia=".VnTime"/>
                <w:sz w:val="28"/>
                <w:szCs w:val="28"/>
              </w:rPr>
            </w:pPr>
            <w:r w:rsidRPr="00247BBE">
              <w:rPr>
                <w:rFonts w:eastAsia=".VnTime"/>
                <w:b/>
                <w:sz w:val="28"/>
                <w:szCs w:val="28"/>
              </w:rPr>
              <w:t>+Động tác 28:</w:t>
            </w:r>
            <w:r w:rsidRPr="00247BBE">
              <w:rPr>
                <w:rFonts w:eastAsia=".VnTime"/>
                <w:sz w:val="28"/>
                <w:szCs w:val="28"/>
              </w:rPr>
              <w:t xml:space="preserve"> Thu chân trái về thành tư thế đứng thẳng, khép chân hai tay duỗi thẳng trên cao mắt nhìn thẳng</w:t>
            </w:r>
          </w:p>
          <w:p w:rsidR="00E53996" w:rsidRPr="00247BBE" w:rsidRDefault="00E53996" w:rsidP="00E53996">
            <w:pPr>
              <w:rPr>
                <w:rFonts w:eastAsia=".VnTime"/>
                <w:sz w:val="28"/>
                <w:szCs w:val="28"/>
              </w:rPr>
            </w:pPr>
            <w:r w:rsidRPr="00247BBE">
              <w:rPr>
                <w:rFonts w:eastAsia=".VnTime"/>
                <w:b/>
                <w:sz w:val="28"/>
                <w:szCs w:val="28"/>
              </w:rPr>
              <w:t xml:space="preserve">+Động tác 29: </w:t>
            </w:r>
            <w:r w:rsidRPr="00247BBE">
              <w:rPr>
                <w:rFonts w:eastAsia=".VnTime"/>
                <w:sz w:val="28"/>
                <w:szCs w:val="28"/>
              </w:rPr>
              <w:t>Lăng chân phải về trước thân người và chân trái duỗi thẳng, hai tay đưa từ trên cao xuống dưới và chân trái duỗi thẳng</w:t>
            </w:r>
          </w:p>
          <w:p w:rsidR="00E53996" w:rsidRPr="00247BBE" w:rsidRDefault="00E53996" w:rsidP="00E53996">
            <w:pPr>
              <w:rPr>
                <w:rFonts w:eastAsia=".VnTime"/>
                <w:sz w:val="28"/>
                <w:szCs w:val="28"/>
              </w:rPr>
            </w:pPr>
            <w:r w:rsidRPr="00247BBE">
              <w:rPr>
                <w:rFonts w:eastAsia=".VnTime"/>
                <w:b/>
                <w:sz w:val="28"/>
                <w:szCs w:val="28"/>
              </w:rPr>
              <w:t xml:space="preserve">+Động tác 30: </w:t>
            </w:r>
            <w:r w:rsidRPr="00247BBE">
              <w:rPr>
                <w:rFonts w:eastAsia=".VnTime"/>
                <w:sz w:val="28"/>
                <w:szCs w:val="28"/>
              </w:rPr>
              <w:t>Thu chân phải về tư thế</w:t>
            </w:r>
            <w:r w:rsidR="00516B5E" w:rsidRPr="00247BBE">
              <w:rPr>
                <w:rFonts w:eastAsia=".VnTime"/>
                <w:sz w:val="28"/>
                <w:szCs w:val="28"/>
              </w:rPr>
              <w:t xml:space="preserve"> đứng </w:t>
            </w:r>
            <w:r w:rsidRPr="00247BBE">
              <w:rPr>
                <w:rFonts w:eastAsia=".VnTime"/>
                <w:sz w:val="28"/>
                <w:szCs w:val="28"/>
              </w:rPr>
              <w:t>nghiêm</w:t>
            </w:r>
          </w:p>
          <w:p w:rsidR="00837AE7" w:rsidRPr="00247BBE" w:rsidRDefault="00837AE7" w:rsidP="00837AE7">
            <w:pPr>
              <w:tabs>
                <w:tab w:val="left" w:pos="6225"/>
              </w:tabs>
              <w:rPr>
                <w:rFonts w:eastAsia=".VnTime"/>
                <w:sz w:val="28"/>
                <w:szCs w:val="28"/>
              </w:rPr>
            </w:pPr>
            <w:r w:rsidRPr="00247BBE">
              <w:rPr>
                <w:rFonts w:eastAsia=".VnTime"/>
                <w:sz w:val="28"/>
                <w:szCs w:val="28"/>
              </w:rPr>
              <w:lastRenderedPageBreak/>
              <w:t>*</w:t>
            </w:r>
            <w:r w:rsidRPr="00247BBE">
              <w:rPr>
                <w:rFonts w:eastAsia=".VnTime"/>
                <w:b/>
                <w:bCs/>
                <w:sz w:val="28"/>
                <w:szCs w:val="28"/>
              </w:rPr>
              <w:t>Chạy tiếp sức:</w:t>
            </w:r>
            <w:r w:rsidRPr="00247BBE">
              <w:rPr>
                <w:rFonts w:eastAsia=".VnTime"/>
                <w:sz w:val="28"/>
                <w:szCs w:val="28"/>
              </w:rPr>
              <w:t xml:space="preserve"> </w:t>
            </w:r>
          </w:p>
          <w:p w:rsidR="00837AE7" w:rsidRPr="00247BBE" w:rsidRDefault="00837AE7" w:rsidP="00837AE7">
            <w:pPr>
              <w:tabs>
                <w:tab w:val="left" w:pos="6225"/>
              </w:tabs>
              <w:rPr>
                <w:rFonts w:eastAsia=".VnTime"/>
                <w:sz w:val="28"/>
                <w:szCs w:val="28"/>
              </w:rPr>
            </w:pPr>
            <w:r w:rsidRPr="00247BBE">
              <w:rPr>
                <w:rFonts w:eastAsia=".VnTime"/>
                <w:sz w:val="28"/>
                <w:szCs w:val="28"/>
              </w:rPr>
              <w:t>-Yêu cầu học sinh ổn định chú ý, tích cực tập luyện và thực hiện cơ bản đúng kỹ thuật</w:t>
            </w:r>
          </w:p>
          <w:p w:rsidR="00837AE7" w:rsidRPr="00247BBE" w:rsidRDefault="00837AE7" w:rsidP="00837AE7">
            <w:pPr>
              <w:tabs>
                <w:tab w:val="left" w:pos="6225"/>
              </w:tabs>
              <w:rPr>
                <w:rFonts w:eastAsia=".VnTime"/>
                <w:b/>
                <w:bCs/>
                <w:sz w:val="28"/>
                <w:szCs w:val="28"/>
              </w:rPr>
            </w:pPr>
            <w:r w:rsidRPr="00247BBE">
              <w:rPr>
                <w:rFonts w:eastAsia=".VnTime"/>
                <w:b/>
                <w:bCs/>
                <w:sz w:val="28"/>
                <w:szCs w:val="28"/>
              </w:rPr>
              <w:t>-Tại chỗ (di chuyển) trao và nhận tín gậy</w:t>
            </w:r>
          </w:p>
          <w:p w:rsidR="00837AE7" w:rsidRPr="00247BBE" w:rsidRDefault="00837AE7" w:rsidP="00837AE7">
            <w:pPr>
              <w:tabs>
                <w:tab w:val="left" w:pos="6225"/>
              </w:tabs>
              <w:rPr>
                <w:rFonts w:eastAsia=".VnTime"/>
                <w:sz w:val="28"/>
                <w:szCs w:val="28"/>
              </w:rPr>
            </w:pPr>
            <w:r w:rsidRPr="00247BBE">
              <w:rPr>
                <w:rFonts w:eastAsia=".VnTime"/>
                <w:b/>
                <w:sz w:val="28"/>
                <w:szCs w:val="28"/>
              </w:rPr>
              <w:t>+TTCB:</w:t>
            </w:r>
            <w:r w:rsidRPr="00247BBE">
              <w:rPr>
                <w:rFonts w:eastAsia=".VnTime"/>
                <w:sz w:val="28"/>
                <w:szCs w:val="28"/>
              </w:rPr>
              <w:t xml:space="preserve"> Từng đôi số 1 và 3 cầm tín gậy và đứng sau số 2 và số 4 đứng chân trước chân sau, thân trên hơi ngã về trước, người nhận đứng lệch sang bên sao cho tay nhận tín gậy thẳng hàng với tay trao tín gậy của người phía sau</w:t>
            </w:r>
          </w:p>
          <w:p w:rsidR="00837AE7" w:rsidRPr="00247BBE" w:rsidRDefault="00837AE7" w:rsidP="00837AE7">
            <w:pPr>
              <w:tabs>
                <w:tab w:val="left" w:pos="6225"/>
              </w:tabs>
              <w:rPr>
                <w:rFonts w:eastAsia=".VnTime"/>
                <w:sz w:val="28"/>
                <w:szCs w:val="28"/>
              </w:rPr>
            </w:pPr>
            <w:r w:rsidRPr="00247BBE">
              <w:rPr>
                <w:rFonts w:eastAsia=".VnTime"/>
                <w:b/>
                <w:sz w:val="28"/>
                <w:szCs w:val="28"/>
              </w:rPr>
              <w:t>+Động tác:</w:t>
            </w:r>
            <w:r w:rsidRPr="00247BBE">
              <w:rPr>
                <w:rFonts w:eastAsia=".VnTime"/>
                <w:sz w:val="28"/>
                <w:szCs w:val="28"/>
              </w:rPr>
              <w:t xml:space="preserve"> Khi gv hô bắt đầu tất cả đánh tay nhịp nhàng, khi thấy động tác ổn định thì người trước phát tín hiệu để trao và nhận gậy theo kiểu đã chọn</w:t>
            </w:r>
          </w:p>
          <w:p w:rsidR="00837AE7" w:rsidRPr="00247BBE" w:rsidRDefault="00837AE7" w:rsidP="00837AE7">
            <w:pPr>
              <w:tabs>
                <w:tab w:val="left" w:pos="6225"/>
              </w:tabs>
              <w:rPr>
                <w:rFonts w:eastAsia=".VnTime"/>
                <w:b/>
                <w:bCs/>
                <w:sz w:val="28"/>
                <w:szCs w:val="28"/>
              </w:rPr>
            </w:pPr>
            <w:r w:rsidRPr="00247BBE">
              <w:rPr>
                <w:rFonts w:eastAsia=".VnTime"/>
                <w:b/>
                <w:bCs/>
                <w:sz w:val="28"/>
                <w:szCs w:val="28"/>
              </w:rPr>
              <w:t>*Học kỹ thuật xuất phát của người số 1</w:t>
            </w:r>
          </w:p>
          <w:p w:rsidR="00837AE7" w:rsidRPr="00247BBE" w:rsidRDefault="00837AE7" w:rsidP="00837AE7">
            <w:pPr>
              <w:tabs>
                <w:tab w:val="left" w:pos="6225"/>
              </w:tabs>
              <w:rPr>
                <w:rFonts w:eastAsia=".VnTime"/>
                <w:sz w:val="28"/>
                <w:szCs w:val="28"/>
              </w:rPr>
            </w:pPr>
            <w:r w:rsidRPr="00247BBE">
              <w:rPr>
                <w:rFonts w:eastAsia=".VnTime"/>
                <w:sz w:val="28"/>
                <w:szCs w:val="28"/>
              </w:rPr>
              <w:t>-Xuất phát thấp với bàn đạp và cầm gậy ở tay phải khi tay chống đất ngón cái và ngón trỏ tách ra như đo gan chống sát phía sau vạch xuất phát nắm tín gậy bằng các ngón còn lại, bàn đạp đóng lệch sang bên phải ô chạy. Kỹ thuật xuất phát theo các lệnh “Vào chỗ - sẵn sàng – chạy”</w:t>
            </w:r>
          </w:p>
          <w:p w:rsidR="00837AE7" w:rsidRPr="00247BBE" w:rsidRDefault="00837AE7" w:rsidP="00837AE7">
            <w:pPr>
              <w:tabs>
                <w:tab w:val="left" w:pos="6225"/>
              </w:tabs>
              <w:rPr>
                <w:rFonts w:eastAsia=".VnTime"/>
                <w:sz w:val="28"/>
                <w:szCs w:val="28"/>
              </w:rPr>
            </w:pPr>
            <w:r w:rsidRPr="00247BBE">
              <w:rPr>
                <w:sz w:val="28"/>
                <w:szCs w:val="28"/>
              </w:rPr>
              <w:t xml:space="preserve">              </w:t>
            </w:r>
            <w:r w:rsidR="00CE57CC">
              <w:rPr>
                <w:noProof/>
                <w:sz w:val="28"/>
                <w:szCs w:val="28"/>
              </w:rPr>
              <w:drawing>
                <wp:inline distT="0" distB="0" distL="0" distR="0">
                  <wp:extent cx="991870" cy="517525"/>
                  <wp:effectExtent l="0" t="0" r="0" b="0"/>
                  <wp:docPr id="17" name="Pictur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870" cy="517525"/>
                          </a:xfrm>
                          <a:prstGeom prst="rect">
                            <a:avLst/>
                          </a:prstGeom>
                          <a:noFill/>
                          <a:ln>
                            <a:noFill/>
                          </a:ln>
                        </pic:spPr>
                      </pic:pic>
                    </a:graphicData>
                  </a:graphic>
                </wp:inline>
              </w:drawing>
            </w:r>
            <w:r w:rsidR="00CE57CC">
              <w:rPr>
                <w:noProof/>
                <w:sz w:val="28"/>
                <w:szCs w:val="28"/>
              </w:rPr>
              <w:drawing>
                <wp:inline distT="0" distB="0" distL="0" distR="0">
                  <wp:extent cx="1449070" cy="569595"/>
                  <wp:effectExtent l="0" t="0" r="0" b="190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9070" cy="569595"/>
                          </a:xfrm>
                          <a:prstGeom prst="rect">
                            <a:avLst/>
                          </a:prstGeom>
                          <a:noFill/>
                          <a:ln>
                            <a:noFill/>
                          </a:ln>
                        </pic:spPr>
                      </pic:pic>
                    </a:graphicData>
                  </a:graphic>
                </wp:inline>
              </w:drawing>
            </w:r>
          </w:p>
          <w:p w:rsidR="00837AE7" w:rsidRPr="00247BBE" w:rsidRDefault="00837AE7" w:rsidP="00837AE7">
            <w:pPr>
              <w:tabs>
                <w:tab w:val="left" w:pos="6225"/>
              </w:tabs>
              <w:rPr>
                <w:rFonts w:eastAsia=".VnTime"/>
                <w:b/>
                <w:sz w:val="28"/>
                <w:szCs w:val="28"/>
              </w:rPr>
            </w:pPr>
            <w:r w:rsidRPr="00247BBE">
              <w:rPr>
                <w:rFonts w:eastAsia=".VnTime"/>
                <w:b/>
                <w:sz w:val="28"/>
                <w:szCs w:val="28"/>
              </w:rPr>
              <w:t>-Học Kỹ thuật nhận tín gậy của người số 234</w:t>
            </w:r>
          </w:p>
          <w:p w:rsidR="00837AE7" w:rsidRPr="00247BBE" w:rsidRDefault="00837AE7" w:rsidP="00837AE7">
            <w:pPr>
              <w:tabs>
                <w:tab w:val="left" w:pos="6225"/>
              </w:tabs>
              <w:rPr>
                <w:sz w:val="28"/>
                <w:szCs w:val="28"/>
              </w:rPr>
            </w:pPr>
            <w:r w:rsidRPr="00247BBE">
              <w:rPr>
                <w:rFonts w:eastAsia=".VnTime"/>
                <w:sz w:val="28"/>
                <w:szCs w:val="28"/>
              </w:rPr>
              <w:t xml:space="preserve">+Ba người này không theo tín hiệu để xuất phát mà phải nhìn người chạy trước mình, quan sát thấy người thứ nhất chạy cách mình một đoạn thì lúc này người thứ hai bắt đầu xuất phát, sao cho mình </w:t>
            </w:r>
            <w:r w:rsidRPr="00247BBE">
              <w:rPr>
                <w:rFonts w:eastAsia=".VnTime"/>
                <w:sz w:val="28"/>
                <w:szCs w:val="28"/>
              </w:rPr>
              <w:lastRenderedPageBreak/>
              <w:t>bắt đầu đạt được tốc độ cao, đó cũng là lúc người thứ nhất đuổi kịp và phát tín hiệu để trao – nhận gậy phạm vi trao – nhận gậy là 20m</w:t>
            </w:r>
            <w:r w:rsidRPr="00247BBE">
              <w:rPr>
                <w:sz w:val="28"/>
                <w:szCs w:val="28"/>
              </w:rPr>
              <w:t xml:space="preserve">      </w:t>
            </w:r>
          </w:p>
          <w:p w:rsidR="00837AE7" w:rsidRPr="00247BBE" w:rsidRDefault="00837AE7" w:rsidP="00837AE7">
            <w:pPr>
              <w:tabs>
                <w:tab w:val="left" w:pos="6225"/>
              </w:tabs>
              <w:rPr>
                <w:rFonts w:eastAsia=".VnTime"/>
                <w:sz w:val="28"/>
                <w:szCs w:val="28"/>
              </w:rPr>
            </w:pPr>
            <w:r w:rsidRPr="00247BBE">
              <w:rPr>
                <w:sz w:val="28"/>
                <w:szCs w:val="28"/>
              </w:rPr>
              <w:t>+Ng</w:t>
            </w:r>
            <w:r w:rsidRPr="00247BBE">
              <w:rPr>
                <w:sz w:val="28"/>
                <w:szCs w:val="28"/>
                <w:lang w:val="vi-VN"/>
              </w:rPr>
              <w:t>ười thứ 3 cũng tương tự xuất phát cao, khi chạy không được quay đầu lại mà cứ chạy bình thường khi nhận được tín hiệu thì đưa tay nhậ</w:t>
            </w:r>
            <w:r w:rsidR="00BE0DC8" w:rsidRPr="00247BBE">
              <w:rPr>
                <w:sz w:val="28"/>
                <w:szCs w:val="28"/>
                <w:lang w:val="vi-VN"/>
              </w:rPr>
              <w:t xml:space="preserve">n </w:t>
            </w:r>
            <w:r w:rsidRPr="00247BBE">
              <w:rPr>
                <w:sz w:val="28"/>
                <w:szCs w:val="28"/>
              </w:rPr>
              <w:t xml:space="preserve">                </w:t>
            </w:r>
          </w:p>
          <w:p w:rsidR="007B1E94" w:rsidRPr="00247BBE" w:rsidRDefault="007B1E94" w:rsidP="001C30EF">
            <w:pPr>
              <w:spacing w:line="240" w:lineRule="auto"/>
              <w:rPr>
                <w:rFonts w:eastAsia=".VnTime"/>
                <w:sz w:val="28"/>
                <w:szCs w:val="28"/>
              </w:rPr>
            </w:pPr>
            <w:r w:rsidRPr="00247BBE">
              <w:rPr>
                <w:rFonts w:eastAsia=".VnTime"/>
                <w:sz w:val="28"/>
                <w:szCs w:val="28"/>
              </w:rPr>
              <w:t>-Yêu cầu học sinh thực hiện lại được các động tác vừa học của bài thể dục nam và nữ</w:t>
            </w:r>
          </w:p>
        </w:tc>
        <w:tc>
          <w:tcPr>
            <w:tcW w:w="4423" w:type="dxa"/>
          </w:tcPr>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rPr>
                <w:rFonts w:eastAsia=".VnTime"/>
                <w:sz w:val="28"/>
                <w:szCs w:val="28"/>
              </w:rPr>
            </w:pPr>
            <w:r w:rsidRPr="00247BBE">
              <w:rPr>
                <w:rFonts w:eastAsia=".VnTime"/>
                <w:sz w:val="28"/>
                <w:szCs w:val="28"/>
              </w:rPr>
              <w:t>-Gv chia đội hình lớp làm hai nhóm luyện tập riêng.</w:t>
            </w:r>
          </w:p>
          <w:p w:rsidR="00837AE7" w:rsidRPr="00247BBE" w:rsidRDefault="00837AE7" w:rsidP="00837AE7">
            <w:pPr>
              <w:tabs>
                <w:tab w:val="left" w:pos="6225"/>
              </w:tabs>
              <w:rPr>
                <w:rFonts w:eastAsia=".VnTime"/>
                <w:sz w:val="28"/>
                <w:szCs w:val="28"/>
              </w:rPr>
            </w:pPr>
            <w:r w:rsidRPr="00247BBE">
              <w:rPr>
                <w:rFonts w:eastAsia=".VnTime"/>
                <w:b/>
                <w:sz w:val="28"/>
                <w:szCs w:val="28"/>
              </w:rPr>
              <w:t>*Nhóm nữ:</w:t>
            </w:r>
            <w:r w:rsidRPr="00247BBE">
              <w:rPr>
                <w:rFonts w:eastAsia=".VnTime"/>
                <w:sz w:val="28"/>
                <w:szCs w:val="28"/>
              </w:rPr>
              <w:t xml:space="preserve"> Tập bài TDNĐ</w:t>
            </w:r>
          </w:p>
          <w:p w:rsidR="00837AE7" w:rsidRPr="00247BBE" w:rsidRDefault="00837AE7" w:rsidP="00837AE7">
            <w:pPr>
              <w:tabs>
                <w:tab w:val="left" w:pos="6225"/>
              </w:tabs>
              <w:rPr>
                <w:rFonts w:eastAsia=".VnTime"/>
                <w:sz w:val="28"/>
                <w:szCs w:val="28"/>
              </w:rPr>
            </w:pPr>
            <w:r w:rsidRPr="00247BBE">
              <w:rPr>
                <w:rFonts w:eastAsia=".VnTime"/>
                <w:sz w:val="28"/>
                <w:szCs w:val="28"/>
              </w:rPr>
              <w:t>-Dưới sự hướng dẫn của cán sự lớp gv cho đội hình ôn tập lại các động tác đã học.</w:t>
            </w:r>
          </w:p>
          <w:p w:rsidR="00837AE7" w:rsidRPr="00247BBE" w:rsidRDefault="00837AE7" w:rsidP="00837AE7">
            <w:pPr>
              <w:tabs>
                <w:tab w:val="left" w:pos="6225"/>
              </w:tabs>
              <w:rPr>
                <w:rFonts w:eastAsia=".VnTime"/>
                <w:sz w:val="28"/>
                <w:szCs w:val="28"/>
              </w:rPr>
            </w:pPr>
          </w:p>
          <w:p w:rsidR="00837AE7" w:rsidRPr="00247BBE" w:rsidRDefault="00837AE7" w:rsidP="00837AE7">
            <w:pPr>
              <w:tabs>
                <w:tab w:val="left" w:pos="6225"/>
              </w:tabs>
              <w:spacing w:line="240" w:lineRule="auto"/>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37AE7" w:rsidRPr="00247BBE" w:rsidRDefault="00837AE7" w:rsidP="00837AE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37AE7" w:rsidRPr="00247BBE" w:rsidRDefault="00837AE7" w:rsidP="00837AE7">
            <w:pPr>
              <w:jc w:val="center"/>
              <w:rPr>
                <w:sz w:val="36"/>
                <w:szCs w:val="28"/>
              </w:rPr>
            </w:pPr>
          </w:p>
          <w:p w:rsidR="00837AE7" w:rsidRPr="00247BBE" w:rsidRDefault="00837AE7" w:rsidP="00837AE7">
            <w:pPr>
              <w:tabs>
                <w:tab w:val="left" w:pos="6225"/>
              </w:tabs>
              <w:rPr>
                <w:b/>
                <w:bCs/>
                <w:sz w:val="36"/>
                <w:szCs w:val="28"/>
              </w:rPr>
            </w:pPr>
            <w:r w:rsidRPr="00247BBE">
              <w:rPr>
                <w:b/>
                <w:bCs/>
                <w:sz w:val="36"/>
                <w:szCs w:val="28"/>
              </w:rPr>
              <w:t xml:space="preserve">                      </w:t>
            </w:r>
            <w:r w:rsidRPr="00247BBE">
              <w:rPr>
                <w:b/>
                <w:bCs/>
                <w:sz w:val="36"/>
                <w:szCs w:val="28"/>
              </w:rPr>
              <w:sym w:font="Webdings" w:char="F080"/>
            </w:r>
          </w:p>
          <w:p w:rsidR="00837AE7" w:rsidRPr="00247BBE" w:rsidRDefault="00837AE7" w:rsidP="00837AE7">
            <w:pPr>
              <w:rPr>
                <w:rFonts w:eastAsia=".VnTime"/>
                <w:sz w:val="28"/>
                <w:szCs w:val="28"/>
              </w:rPr>
            </w:pPr>
            <w:r w:rsidRPr="00247BBE">
              <w:rPr>
                <w:rFonts w:eastAsia=".VnTime"/>
                <w:sz w:val="28"/>
                <w:szCs w:val="28"/>
              </w:rPr>
              <w:t xml:space="preserve">-Sau khi ôn tập xong gv giới thiệu </w:t>
            </w:r>
            <w:r w:rsidRPr="00247BBE">
              <w:rPr>
                <w:rFonts w:eastAsia=".VnTime"/>
                <w:sz w:val="28"/>
                <w:szCs w:val="28"/>
              </w:rPr>
              <w:lastRenderedPageBreak/>
              <w:t>các động tác mới, thị phạm 2 – 3 lần sau đó hướng dẫn hs luyện tập</w:t>
            </w:r>
          </w:p>
          <w:p w:rsidR="00837AE7" w:rsidRPr="00247BBE" w:rsidRDefault="00837AE7" w:rsidP="00837AE7">
            <w:pPr>
              <w:rPr>
                <w:rFonts w:eastAsia=".VnTime"/>
                <w:sz w:val="28"/>
                <w:szCs w:val="28"/>
              </w:rPr>
            </w:pPr>
            <w:r w:rsidRPr="00247BBE">
              <w:rPr>
                <w:rFonts w:eastAsia=".VnTime"/>
                <w:sz w:val="28"/>
                <w:szCs w:val="28"/>
              </w:rPr>
              <w:t>-Gv quan sát và tích cực sửa sai cho học sinh</w:t>
            </w: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BE0DC8" w:rsidRPr="00247BBE" w:rsidRDefault="00BE0DC8" w:rsidP="00837AE7">
            <w:pPr>
              <w:tabs>
                <w:tab w:val="left" w:pos="6225"/>
              </w:tabs>
              <w:rPr>
                <w:rFonts w:eastAsia=".VnTime"/>
                <w:b/>
                <w:sz w:val="28"/>
                <w:szCs w:val="28"/>
              </w:rPr>
            </w:pPr>
          </w:p>
          <w:p w:rsidR="00837AE7" w:rsidRPr="00247BBE" w:rsidRDefault="00837AE7" w:rsidP="00837AE7">
            <w:pPr>
              <w:tabs>
                <w:tab w:val="left" w:pos="6225"/>
              </w:tabs>
              <w:rPr>
                <w:rFonts w:eastAsia=".VnTime"/>
                <w:sz w:val="28"/>
                <w:szCs w:val="28"/>
              </w:rPr>
            </w:pPr>
            <w:r w:rsidRPr="00247BBE">
              <w:rPr>
                <w:rFonts w:eastAsia=".VnTime"/>
                <w:b/>
                <w:sz w:val="28"/>
                <w:szCs w:val="28"/>
              </w:rPr>
              <w:t>*Nhóm nam:</w:t>
            </w:r>
            <w:r w:rsidRPr="00247BBE">
              <w:rPr>
                <w:rFonts w:eastAsia=".VnTime"/>
                <w:sz w:val="28"/>
                <w:szCs w:val="28"/>
              </w:rPr>
              <w:t xml:space="preserve"> Luyện tập chạy tiếp sức</w:t>
            </w:r>
          </w:p>
          <w:p w:rsidR="00837AE7" w:rsidRPr="00247BBE" w:rsidRDefault="00837AE7" w:rsidP="00837AE7">
            <w:pPr>
              <w:rPr>
                <w:rFonts w:eastAsia=".VnTime"/>
                <w:sz w:val="28"/>
                <w:szCs w:val="28"/>
              </w:rPr>
            </w:pPr>
            <w:r w:rsidRPr="00247BBE">
              <w:rPr>
                <w:rFonts w:eastAsia=".VnTime"/>
                <w:sz w:val="28"/>
                <w:szCs w:val="28"/>
              </w:rPr>
              <w:t xml:space="preserve">-Gv </w:t>
            </w:r>
            <w:r w:rsidR="00BE0DC8" w:rsidRPr="00247BBE">
              <w:rPr>
                <w:rFonts w:eastAsia=".VnTime"/>
                <w:sz w:val="28"/>
                <w:szCs w:val="28"/>
              </w:rPr>
              <w:t xml:space="preserve">cho hs ôn tập lại kỹ thuật trao và </w:t>
            </w:r>
            <w:r w:rsidR="00BE0DC8" w:rsidRPr="00247BBE">
              <w:rPr>
                <w:rFonts w:eastAsia=".VnTime"/>
                <w:sz w:val="28"/>
                <w:szCs w:val="28"/>
              </w:rPr>
              <w:lastRenderedPageBreak/>
              <w:t>nhận tín gậy tại chỗ và di chuyển</w:t>
            </w:r>
          </w:p>
          <w:p w:rsidR="00837AE7" w:rsidRPr="00247BBE" w:rsidRDefault="00837AE7" w:rsidP="00837AE7">
            <w:pPr>
              <w:rPr>
                <w:sz w:val="36"/>
                <w:szCs w:val="28"/>
              </w:rPr>
            </w:pPr>
            <w:r w:rsidRPr="00247BBE">
              <w:rPr>
                <w:sz w:val="28"/>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837AE7" w:rsidRPr="00247BBE" w:rsidRDefault="00837AE7" w:rsidP="00837AE7">
            <w:pPr>
              <w:jc w:val="center"/>
              <w:rPr>
                <w:sz w:val="36"/>
                <w:szCs w:val="28"/>
              </w:rPr>
            </w:pP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837AE7" w:rsidRPr="00247BBE" w:rsidRDefault="00837AE7" w:rsidP="00837AE7">
            <w:pPr>
              <w:jc w:val="center"/>
              <w:rPr>
                <w:sz w:val="36"/>
                <w:szCs w:val="28"/>
              </w:rPr>
            </w:pPr>
          </w:p>
          <w:p w:rsidR="00837AE7" w:rsidRPr="00247BBE" w:rsidRDefault="00837AE7" w:rsidP="00837AE7">
            <w:pPr>
              <w:rPr>
                <w:rFonts w:eastAsia=".VnTime"/>
                <w:sz w:val="36"/>
                <w:szCs w:val="28"/>
              </w:rPr>
            </w:pPr>
            <w:r w:rsidRPr="00247BBE">
              <w:rPr>
                <w:b/>
                <w:bCs/>
                <w:sz w:val="36"/>
                <w:szCs w:val="28"/>
              </w:rPr>
              <w:t xml:space="preserve">                      </w:t>
            </w:r>
            <w:r w:rsidRPr="00247BBE">
              <w:rPr>
                <w:b/>
                <w:bCs/>
                <w:sz w:val="36"/>
                <w:szCs w:val="28"/>
              </w:rPr>
              <w:sym w:font="Webdings" w:char="F080"/>
            </w:r>
          </w:p>
          <w:p w:rsidR="00837AE7" w:rsidRPr="00247BBE" w:rsidRDefault="00837AE7" w:rsidP="00837AE7">
            <w:pPr>
              <w:tabs>
                <w:tab w:val="left" w:pos="6225"/>
              </w:tabs>
              <w:rPr>
                <w:rFonts w:eastAsia=".VnTime"/>
                <w:sz w:val="28"/>
                <w:szCs w:val="28"/>
              </w:rPr>
            </w:pPr>
            <w:r w:rsidRPr="00247BBE">
              <w:rPr>
                <w:rFonts w:eastAsia=".VnTime"/>
                <w:sz w:val="28"/>
                <w:szCs w:val="28"/>
              </w:rPr>
              <w:t>-Đội hình di chuyển trao và nhận tín gậy</w:t>
            </w:r>
          </w:p>
          <w:p w:rsidR="00837AE7" w:rsidRPr="00247BBE" w:rsidRDefault="00837AE7" w:rsidP="00837AE7">
            <w:pPr>
              <w:rPr>
                <w:sz w:val="36"/>
                <w:szCs w:val="28"/>
              </w:rPr>
            </w:pPr>
            <w:r w:rsidRPr="00247BBE">
              <w:rPr>
                <w:sz w:val="28"/>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p>
          <w:p w:rsidR="00837AE7" w:rsidRPr="00247BBE" w:rsidRDefault="00CE57CC" w:rsidP="00837AE7">
            <w:pPr>
              <w:rPr>
                <w:sz w:val="36"/>
                <w:szCs w:val="28"/>
              </w:rPr>
            </w:pPr>
            <w:r>
              <w:rPr>
                <w:rFonts w:eastAsia=".VnTime"/>
                <w:noProof/>
                <w:sz w:val="36"/>
                <w:szCs w:val="28"/>
              </w:rPr>
              <mc:AlternateContent>
                <mc:Choice Requires="wps">
                  <w:drawing>
                    <wp:anchor distT="0" distB="0" distL="114300" distR="114300" simplePos="0" relativeHeight="251623424" behindDoc="0" locked="0" layoutInCell="1" allowOverlap="1">
                      <wp:simplePos x="0" y="0"/>
                      <wp:positionH relativeFrom="column">
                        <wp:posOffset>1994535</wp:posOffset>
                      </wp:positionH>
                      <wp:positionV relativeFrom="paragraph">
                        <wp:posOffset>64770</wp:posOffset>
                      </wp:positionV>
                      <wp:extent cx="0" cy="581025"/>
                      <wp:effectExtent l="60325" t="5080" r="53975" b="23495"/>
                      <wp:wrapNone/>
                      <wp:docPr id="3022" name="AutoShape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58" o:spid="_x0000_s1026" type="#_x0000_t32" style="position:absolute;margin-left:157.05pt;margin-top:5.1pt;width:0;height:4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">
                      <v:stroke endarrow="block"/>
                    </v:shape>
                  </w:pict>
                </mc:Fallback>
              </mc:AlternateContent>
            </w:r>
            <w:r>
              <w:rPr>
                <w:rFonts w:eastAsia=".VnTime"/>
                <w:noProof/>
                <w:sz w:val="36"/>
                <w:szCs w:val="28"/>
              </w:rPr>
              <mc:AlternateContent>
                <mc:Choice Requires="wps">
                  <w:drawing>
                    <wp:anchor distT="0" distB="0" distL="114300" distR="114300" simplePos="0" relativeHeight="251622400" behindDoc="0" locked="0" layoutInCell="1" allowOverlap="1">
                      <wp:simplePos x="0" y="0"/>
                      <wp:positionH relativeFrom="column">
                        <wp:posOffset>1556385</wp:posOffset>
                      </wp:positionH>
                      <wp:positionV relativeFrom="paragraph">
                        <wp:posOffset>63500</wp:posOffset>
                      </wp:positionV>
                      <wp:extent cx="0" cy="581660"/>
                      <wp:effectExtent l="60325" t="13335" r="53975" b="14605"/>
                      <wp:wrapNone/>
                      <wp:docPr id="3021" name="AutoShape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7" o:spid="_x0000_s1026" type="#_x0000_t32" style="position:absolute;margin-left:122.55pt;margin-top:5pt;width:0;height:45.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HsOAIAAGI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">
                      <v:stroke endarrow="block"/>
                    </v:shape>
                  </w:pict>
                </mc:Fallback>
              </mc:AlternateContent>
            </w:r>
            <w:r>
              <w:rPr>
                <w:rFonts w:eastAsia=".VnTime"/>
                <w:noProof/>
                <w:sz w:val="36"/>
                <w:szCs w:val="28"/>
              </w:rPr>
              <mc:AlternateContent>
                <mc:Choice Requires="wps">
                  <w:drawing>
                    <wp:anchor distT="0" distB="0" distL="114300" distR="114300" simplePos="0" relativeHeight="251621376" behindDoc="0" locked="0" layoutInCell="1" allowOverlap="1">
                      <wp:simplePos x="0" y="0"/>
                      <wp:positionH relativeFrom="column">
                        <wp:posOffset>1042035</wp:posOffset>
                      </wp:positionH>
                      <wp:positionV relativeFrom="paragraph">
                        <wp:posOffset>64770</wp:posOffset>
                      </wp:positionV>
                      <wp:extent cx="0" cy="580390"/>
                      <wp:effectExtent l="60325" t="5080" r="53975" b="14605"/>
                      <wp:wrapNone/>
                      <wp:docPr id="3020" name="AutoShap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6" o:spid="_x0000_s1026" type="#_x0000_t32" style="position:absolute;margin-left:82.05pt;margin-top:5.1pt;width:0;height:45.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qfNwIAAGI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">
                      <v:stroke endarrow="block"/>
                    </v:shape>
                  </w:pict>
                </mc:Fallback>
              </mc:AlternateContent>
            </w:r>
            <w:r>
              <w:rPr>
                <w:rFonts w:eastAsia=".VnTime"/>
                <w:noProof/>
                <w:sz w:val="36"/>
                <w:szCs w:val="28"/>
              </w:rPr>
              <mc:AlternateContent>
                <mc:Choice Requires="wps">
                  <w:drawing>
                    <wp:anchor distT="0" distB="0" distL="114300" distR="114300" simplePos="0" relativeHeight="251620352" behindDoc="0" locked="0" layoutInCell="1" allowOverlap="1">
                      <wp:simplePos x="0" y="0"/>
                      <wp:positionH relativeFrom="column">
                        <wp:posOffset>537210</wp:posOffset>
                      </wp:positionH>
                      <wp:positionV relativeFrom="paragraph">
                        <wp:posOffset>63500</wp:posOffset>
                      </wp:positionV>
                      <wp:extent cx="5715" cy="581660"/>
                      <wp:effectExtent l="50800" t="13335" r="57785" b="24130"/>
                      <wp:wrapNone/>
                      <wp:docPr id="3019" name="AutoShape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5" o:spid="_x0000_s1026" type="#_x0000_t32" style="position:absolute;margin-left:42.3pt;margin-top:5pt;width:.45pt;height:45.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eiPAIAAGUEAAAOAAAAZHJzL2Uyb0RvYy54bWysVM2O2yAQvlfqOyDuie1snE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">
                      <v:stroke endarrow="block"/>
                    </v:shape>
                  </w:pict>
                </mc:Fallback>
              </mc:AlternateContent>
            </w:r>
          </w:p>
          <w:p w:rsidR="00837AE7" w:rsidRPr="00247BBE" w:rsidRDefault="00837AE7" w:rsidP="00837AE7">
            <w:pPr>
              <w:rPr>
                <w:rFonts w:eastAsia=".VnTime"/>
                <w:sz w:val="36"/>
                <w:szCs w:val="28"/>
              </w:rPr>
            </w:pPr>
          </w:p>
          <w:p w:rsidR="00837AE7" w:rsidRPr="00247BBE" w:rsidRDefault="00837AE7" w:rsidP="00837AE7">
            <w:pPr>
              <w:tabs>
                <w:tab w:val="left" w:pos="6225"/>
              </w:tabs>
              <w:rPr>
                <w:rFonts w:eastAsia=".VnTime"/>
                <w:sz w:val="36"/>
                <w:szCs w:val="28"/>
              </w:rPr>
            </w:pPr>
          </w:p>
          <w:p w:rsidR="00837AE7" w:rsidRPr="00247BBE" w:rsidRDefault="00837AE7" w:rsidP="00837AE7">
            <w:pPr>
              <w:tabs>
                <w:tab w:val="left" w:pos="6225"/>
              </w:tabs>
              <w:rPr>
                <w:rFonts w:eastAsia=".VnTime"/>
                <w:sz w:val="36"/>
                <w:szCs w:val="28"/>
              </w:rPr>
            </w:pP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BE0DC8" w:rsidRPr="00247BBE" w:rsidRDefault="00BE0DC8" w:rsidP="00837AE7">
            <w:pPr>
              <w:rPr>
                <w:rFonts w:eastAsia=".VnTime"/>
                <w:sz w:val="28"/>
                <w:szCs w:val="28"/>
              </w:rPr>
            </w:pPr>
            <w:r w:rsidRPr="00247BBE">
              <w:rPr>
                <w:rFonts w:eastAsia=".VnTime"/>
                <w:sz w:val="28"/>
                <w:szCs w:val="28"/>
              </w:rPr>
              <w:t>-Gv viện giới thiệu kỹ thuật xuất phát</w:t>
            </w:r>
          </w:p>
          <w:p w:rsidR="00837AE7" w:rsidRPr="00247BBE" w:rsidRDefault="00837AE7" w:rsidP="00837AE7">
            <w:pPr>
              <w:rPr>
                <w:rFonts w:eastAsia=".VnTime"/>
                <w:sz w:val="28"/>
                <w:szCs w:val="28"/>
              </w:rPr>
            </w:pPr>
            <w:r w:rsidRPr="00247BBE">
              <w:rPr>
                <w:rFonts w:eastAsia=".VnTime"/>
                <w:sz w:val="28"/>
                <w:szCs w:val="28"/>
              </w:rPr>
              <w:t>-Đội hình thực hiện kỹ thuật của người cầm gậy số 1 và người nhận gậy số 234</w:t>
            </w:r>
          </w:p>
          <w:p w:rsidR="00837AE7" w:rsidRPr="00247BBE" w:rsidRDefault="00CE57CC" w:rsidP="00837AE7">
            <w:pPr>
              <w:tabs>
                <w:tab w:val="left" w:pos="6225"/>
              </w:tabs>
              <w:rPr>
                <w:rFonts w:eastAsia=".VnTime"/>
                <w:sz w:val="28"/>
                <w:szCs w:val="28"/>
              </w:rPr>
            </w:pPr>
            <w:r>
              <w:rPr>
                <w:noProof/>
                <w:sz w:val="28"/>
                <w:szCs w:val="28"/>
              </w:rPr>
              <w:drawing>
                <wp:inline distT="0" distB="0" distL="0" distR="0">
                  <wp:extent cx="2820670" cy="1164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0670" cy="1164590"/>
                          </a:xfrm>
                          <a:prstGeom prst="rect">
                            <a:avLst/>
                          </a:prstGeom>
                          <a:noFill/>
                          <a:ln>
                            <a:noFill/>
                          </a:ln>
                        </pic:spPr>
                      </pic:pic>
                    </a:graphicData>
                  </a:graphic>
                </wp:inline>
              </w:drawing>
            </w:r>
          </w:p>
          <w:p w:rsidR="00837AE7" w:rsidRPr="00247BBE" w:rsidRDefault="00837AE7" w:rsidP="00837AE7">
            <w:pPr>
              <w:tabs>
                <w:tab w:val="left" w:pos="6225"/>
              </w:tabs>
              <w:rPr>
                <w:rFonts w:eastAsia=".VnTime"/>
                <w:sz w:val="28"/>
                <w:szCs w:val="28"/>
              </w:rPr>
            </w:pPr>
            <w:r w:rsidRPr="00247BBE">
              <w:rPr>
                <w:rFonts w:eastAsia=".VnTime"/>
                <w:sz w:val="28"/>
                <w:szCs w:val="28"/>
              </w:rPr>
              <w:t>-Gv quan sát và sửa sai cho học sinh luyện tập</w:t>
            </w:r>
          </w:p>
          <w:p w:rsidR="007B1E94" w:rsidRPr="00247BBE" w:rsidRDefault="007B1E94" w:rsidP="001C30EF">
            <w:pPr>
              <w:tabs>
                <w:tab w:val="left" w:pos="6225"/>
              </w:tabs>
              <w:rPr>
                <w:rFonts w:eastAsia=".VnTime"/>
                <w:sz w:val="28"/>
                <w:szCs w:val="28"/>
              </w:rPr>
            </w:pPr>
          </w:p>
          <w:p w:rsidR="00837AE7" w:rsidRPr="00247BBE" w:rsidRDefault="00837AE7" w:rsidP="001C30EF">
            <w:pPr>
              <w:tabs>
                <w:tab w:val="left" w:pos="6225"/>
              </w:tabs>
              <w:spacing w:line="240" w:lineRule="auto"/>
              <w:rPr>
                <w:rFonts w:eastAsia=".VnTime"/>
                <w:sz w:val="28"/>
                <w:szCs w:val="28"/>
              </w:rPr>
            </w:pPr>
          </w:p>
          <w:p w:rsidR="00837AE7" w:rsidRPr="00247BBE" w:rsidRDefault="00837AE7" w:rsidP="001C30EF">
            <w:pPr>
              <w:tabs>
                <w:tab w:val="left" w:pos="6225"/>
              </w:tabs>
              <w:spacing w:line="240" w:lineRule="auto"/>
              <w:rPr>
                <w:rFonts w:eastAsia=".VnTime"/>
                <w:sz w:val="28"/>
                <w:szCs w:val="28"/>
              </w:rPr>
            </w:pPr>
          </w:p>
          <w:p w:rsidR="00837AE7" w:rsidRPr="00247BBE" w:rsidRDefault="00837AE7"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sz w:val="28"/>
                <w:szCs w:val="28"/>
                <w:lang w:val="fr-FR"/>
              </w:rPr>
            </w:pPr>
            <w:r w:rsidRPr="00247BBE">
              <w:rPr>
                <w:sz w:val="28"/>
                <w:szCs w:val="28"/>
                <w:lang w:val="fr-FR"/>
              </w:rPr>
              <w:t>-Sau thời gian tập 30 – 35 phút tập luyện gv cho hai nhóm đổi nội dung luyện tập.</w:t>
            </w:r>
          </w:p>
          <w:p w:rsidR="007B1E94" w:rsidRPr="00247BBE" w:rsidRDefault="007B1E94" w:rsidP="001C30EF">
            <w:pPr>
              <w:tabs>
                <w:tab w:val="left" w:pos="6225"/>
              </w:tabs>
              <w:spacing w:line="240" w:lineRule="auto"/>
              <w:rPr>
                <w:rFonts w:eastAsia=".VnTime"/>
                <w:sz w:val="28"/>
                <w:szCs w:val="28"/>
                <w:lang w:val="fr-FR"/>
              </w:rPr>
            </w:pPr>
            <w:r w:rsidRPr="00247BBE">
              <w:rPr>
                <w:rFonts w:eastAsia=".VnTime"/>
                <w:sz w:val="28"/>
                <w:szCs w:val="28"/>
                <w:lang w:val="fr-FR"/>
              </w:rPr>
              <w:t>-Gv gọi 2 – 4 em lên thực hiện lại, cả lớp quan sát, gv đưa ra nhận xét học sinh rút kinh nghiệm</w:t>
            </w:r>
          </w:p>
        </w:tc>
      </w:tr>
      <w:tr w:rsidR="007B1E94" w:rsidRPr="00247BBE" w:rsidTr="001C30EF">
        <w:trPr>
          <w:jc w:val="center"/>
        </w:trPr>
        <w:tc>
          <w:tcPr>
            <w:tcW w:w="3858" w:type="dxa"/>
          </w:tcPr>
          <w:p w:rsidR="007B1E94" w:rsidRPr="00247BBE" w:rsidRDefault="007B1E94" w:rsidP="001C30EF">
            <w:pPr>
              <w:tabs>
                <w:tab w:val="left" w:pos="6225"/>
              </w:tabs>
              <w:spacing w:line="240" w:lineRule="auto"/>
              <w:rPr>
                <w:rFonts w:eastAsia=".VnTime"/>
                <w:sz w:val="28"/>
                <w:szCs w:val="28"/>
                <w:u w:val="single"/>
                <w:lang w:val="fr-FR"/>
              </w:rPr>
            </w:pPr>
            <w:r w:rsidRPr="00247BBE">
              <w:rPr>
                <w:rFonts w:eastAsia=".VnTime"/>
                <w:b/>
                <w:bCs/>
                <w:sz w:val="28"/>
                <w:szCs w:val="28"/>
                <w:lang w:val="fr-FR"/>
              </w:rPr>
              <w:lastRenderedPageBreak/>
              <w:t>III.Phần kết thúc</w:t>
            </w:r>
            <w:r w:rsidRPr="00247BBE">
              <w:rPr>
                <w:rFonts w:eastAsia=".VnTime"/>
                <w:sz w:val="28"/>
                <w:szCs w:val="28"/>
                <w:lang w:val="fr-FR"/>
              </w:rPr>
              <w:t>:</w:t>
            </w:r>
          </w:p>
          <w:p w:rsidR="007B1E94" w:rsidRPr="00247BBE" w:rsidRDefault="007B1E94" w:rsidP="001C30EF">
            <w:pPr>
              <w:tabs>
                <w:tab w:val="left" w:pos="6225"/>
              </w:tabs>
              <w:spacing w:line="240" w:lineRule="auto"/>
              <w:rPr>
                <w:rFonts w:eastAsia=".VnTime"/>
                <w:sz w:val="28"/>
                <w:szCs w:val="28"/>
                <w:lang w:val="fr-FR"/>
              </w:rPr>
            </w:pPr>
            <w:r w:rsidRPr="00247BBE">
              <w:rPr>
                <w:rFonts w:eastAsia=".VnTime"/>
                <w:sz w:val="28"/>
                <w:szCs w:val="28"/>
                <w:lang w:val="fr-FR"/>
              </w:rPr>
              <w:t>-Tập trung lớp và làm một số động tác thả lỏng</w:t>
            </w:r>
          </w:p>
          <w:p w:rsidR="007B1E94" w:rsidRPr="00247BBE" w:rsidRDefault="007B1E94" w:rsidP="001C30EF">
            <w:pPr>
              <w:tabs>
                <w:tab w:val="left" w:pos="6225"/>
              </w:tabs>
              <w:spacing w:line="240" w:lineRule="auto"/>
              <w:rPr>
                <w:rFonts w:eastAsia=".VnTime"/>
                <w:sz w:val="28"/>
                <w:szCs w:val="28"/>
                <w:lang w:val="fr-FR"/>
              </w:rPr>
            </w:pPr>
          </w:p>
          <w:p w:rsidR="007B1E94" w:rsidRPr="00247BBE" w:rsidRDefault="007B1E94" w:rsidP="001C30EF">
            <w:pPr>
              <w:tabs>
                <w:tab w:val="left" w:pos="6225"/>
              </w:tabs>
              <w:spacing w:line="240" w:lineRule="auto"/>
              <w:rPr>
                <w:rFonts w:eastAsia=".VnTime"/>
                <w:sz w:val="28"/>
                <w:szCs w:val="28"/>
                <w:lang w:val="fr-FR"/>
              </w:rPr>
            </w:pPr>
            <w:r w:rsidRPr="00247BBE">
              <w:rPr>
                <w:rFonts w:eastAsia=".VnTime"/>
                <w:sz w:val="28"/>
                <w:szCs w:val="28"/>
                <w:lang w:val="fr-FR"/>
              </w:rPr>
              <w:t>-Gv nhận xét buổi học</w:t>
            </w:r>
          </w:p>
          <w:p w:rsidR="007B1E94" w:rsidRPr="00247BBE" w:rsidRDefault="007B1E94" w:rsidP="001C30EF">
            <w:pPr>
              <w:tabs>
                <w:tab w:val="left" w:pos="6225"/>
              </w:tabs>
              <w:spacing w:line="240" w:lineRule="auto"/>
              <w:rPr>
                <w:rFonts w:eastAsia=".VnTime"/>
                <w:sz w:val="28"/>
                <w:szCs w:val="28"/>
                <w:lang w:val="fr-FR"/>
              </w:rPr>
            </w:pPr>
            <w:r w:rsidRPr="00247BBE">
              <w:rPr>
                <w:rFonts w:eastAsia=".VnTime"/>
                <w:sz w:val="28"/>
                <w:szCs w:val="28"/>
                <w:lang w:val="fr-FR"/>
              </w:rPr>
              <w:t>-Ra nội dung tập luyện ở nhà</w:t>
            </w:r>
          </w:p>
        </w:tc>
        <w:tc>
          <w:tcPr>
            <w:tcW w:w="993" w:type="dxa"/>
          </w:tcPr>
          <w:p w:rsidR="007B1E94" w:rsidRPr="00247BBE" w:rsidRDefault="007B1E94" w:rsidP="001C30EF">
            <w:pPr>
              <w:tabs>
                <w:tab w:val="left" w:pos="6225"/>
              </w:tabs>
              <w:spacing w:line="240" w:lineRule="auto"/>
              <w:rPr>
                <w:rFonts w:eastAsia=".VnTime"/>
                <w:sz w:val="28"/>
                <w:szCs w:val="28"/>
                <w:lang w:val="fr-FR"/>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7B1E94" w:rsidRPr="00247BBE" w:rsidRDefault="007B1E94" w:rsidP="001C30EF">
            <w:pPr>
              <w:tabs>
                <w:tab w:val="left" w:pos="6225"/>
              </w:tabs>
              <w:spacing w:line="240" w:lineRule="auto"/>
              <w:rPr>
                <w:rFonts w:eastAsia=".VnTime"/>
                <w:sz w:val="28"/>
                <w:szCs w:val="28"/>
              </w:rPr>
            </w:pP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 xml:space="preserve"> 5 ph</w:t>
            </w:r>
          </w:p>
          <w:p w:rsidR="007B1E94" w:rsidRPr="00247BBE" w:rsidRDefault="007B1E94" w:rsidP="001C30EF">
            <w:pPr>
              <w:tabs>
                <w:tab w:val="left" w:pos="6225"/>
              </w:tabs>
              <w:spacing w:line="240" w:lineRule="auto"/>
              <w:rPr>
                <w:rFonts w:eastAsia=".VnTime"/>
                <w:sz w:val="28"/>
                <w:szCs w:val="28"/>
              </w:rPr>
            </w:pPr>
          </w:p>
        </w:tc>
        <w:tc>
          <w:tcPr>
            <w:tcW w:w="5953" w:type="dxa"/>
          </w:tcPr>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Vươn thở</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Thả lỏng 2 tay</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Thả lỏng chân</w:t>
            </w:r>
          </w:p>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7B1E94" w:rsidRPr="00247BBE" w:rsidRDefault="007B1E94" w:rsidP="001C30EF">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7B1E94" w:rsidRPr="00247BBE" w:rsidRDefault="007B1E94"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B1E94" w:rsidRPr="00247BBE" w:rsidRDefault="007B1E94"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B1E94" w:rsidRPr="00247BBE" w:rsidRDefault="007B1E94"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B1E94" w:rsidRPr="00247BBE" w:rsidRDefault="007B1E94"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B1E94" w:rsidRPr="00247BBE" w:rsidRDefault="007B1E94" w:rsidP="001C30EF">
            <w:pPr>
              <w:jc w:val="center"/>
              <w:rPr>
                <w:sz w:val="36"/>
                <w:szCs w:val="28"/>
              </w:rPr>
            </w:pPr>
          </w:p>
          <w:p w:rsidR="007B1E94" w:rsidRPr="00247BBE" w:rsidRDefault="007B1E94" w:rsidP="001C30EF">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7B1E94" w:rsidRPr="00247BBE" w:rsidRDefault="007B1E94" w:rsidP="007B1E94">
      <w:pPr>
        <w:rPr>
          <w:sz w:val="28"/>
          <w:szCs w:val="28"/>
        </w:rPr>
      </w:pPr>
    </w:p>
    <w:p w:rsidR="007B1E94" w:rsidRPr="00247BBE" w:rsidRDefault="007B1E94" w:rsidP="007B1E94">
      <w:pPr>
        <w:rPr>
          <w:sz w:val="28"/>
          <w:szCs w:val="28"/>
        </w:rPr>
      </w:pPr>
      <w:r w:rsidRPr="00247BBE">
        <w:rPr>
          <w:sz w:val="28"/>
          <w:szCs w:val="28"/>
        </w:rPr>
        <w:t>Rút kinh nghiệm tiết dạy:  ..........................................................................................................................................................................................................................</w:t>
      </w:r>
    </w:p>
    <w:p w:rsidR="007B1E94" w:rsidRPr="00247BBE" w:rsidRDefault="007B1E94" w:rsidP="007B1E94">
      <w:pPr>
        <w:rPr>
          <w:i/>
          <w:sz w:val="28"/>
          <w:szCs w:val="28"/>
        </w:rPr>
      </w:pPr>
      <w:r w:rsidRPr="00247BBE">
        <w:rPr>
          <w:sz w:val="28"/>
          <w:szCs w:val="28"/>
        </w:rPr>
        <w:t>....................................................................................................................................................................................................................................................................................................................................................................................................................................................</w:t>
      </w:r>
    </w:p>
    <w:p w:rsidR="007B1E94" w:rsidRPr="00247BBE" w:rsidRDefault="007B1E94" w:rsidP="007B1E94">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6</w:t>
      </w:r>
    </w:p>
    <w:p w:rsidR="007B1E94" w:rsidRPr="00247BBE" w:rsidRDefault="007B1E94" w:rsidP="007B1E94">
      <w:pPr>
        <w:tabs>
          <w:tab w:val="left" w:pos="6225"/>
        </w:tabs>
        <w:ind w:right="360"/>
        <w:rPr>
          <w:rFonts w:eastAsia=".VnTime"/>
          <w:bCs/>
          <w:i/>
          <w:sz w:val="28"/>
          <w:szCs w:val="28"/>
        </w:rPr>
      </w:pPr>
      <w:r w:rsidRPr="00247BBE">
        <w:rPr>
          <w:rFonts w:eastAsia=".VnTime"/>
          <w:bCs/>
          <w:i/>
          <w:sz w:val="28"/>
          <w:szCs w:val="28"/>
        </w:rPr>
        <w:t xml:space="preserve">                                                                                                                                                                        Tổ trưởng</w:t>
      </w:r>
    </w:p>
    <w:p w:rsidR="007B1E94" w:rsidRPr="00247BBE" w:rsidRDefault="007B1E94" w:rsidP="007B1E94">
      <w:pPr>
        <w:tabs>
          <w:tab w:val="left" w:pos="6225"/>
        </w:tabs>
        <w:ind w:right="360"/>
        <w:jc w:val="right"/>
        <w:rPr>
          <w:rFonts w:eastAsia=".VnTime"/>
          <w:bCs/>
          <w:i/>
          <w:sz w:val="28"/>
          <w:szCs w:val="28"/>
        </w:rPr>
      </w:pPr>
    </w:p>
    <w:p w:rsidR="007B1E94" w:rsidRPr="00247BBE" w:rsidRDefault="007B1E94" w:rsidP="007B1E94">
      <w:pPr>
        <w:tabs>
          <w:tab w:val="left" w:pos="6225"/>
        </w:tabs>
        <w:ind w:right="360"/>
        <w:jc w:val="right"/>
        <w:rPr>
          <w:rFonts w:eastAsia=".VnTime"/>
          <w:bCs/>
          <w:i/>
          <w:sz w:val="28"/>
          <w:szCs w:val="28"/>
        </w:rPr>
      </w:pPr>
    </w:p>
    <w:p w:rsidR="007B1E94" w:rsidRPr="00247BBE" w:rsidRDefault="007B1E94" w:rsidP="007B1E94">
      <w:pPr>
        <w:tabs>
          <w:tab w:val="left" w:pos="6225"/>
        </w:tabs>
        <w:ind w:right="360"/>
        <w:rPr>
          <w:rFonts w:eastAsia=".VnTime"/>
          <w:bCs/>
          <w:i/>
          <w:sz w:val="28"/>
          <w:szCs w:val="28"/>
        </w:rPr>
      </w:pPr>
      <w:r w:rsidRPr="00247BBE">
        <w:rPr>
          <w:rFonts w:eastAsia=".VnTime"/>
          <w:b/>
          <w:bCs/>
          <w:i/>
          <w:sz w:val="28"/>
          <w:szCs w:val="28"/>
        </w:rPr>
        <w:lastRenderedPageBreak/>
        <w:t xml:space="preserve">                                                                                                                                                               Nguyễn Minh Tường</w:t>
      </w:r>
      <w:r w:rsidRPr="00247BBE">
        <w:rPr>
          <w:rFonts w:eastAsia=".VnTime"/>
          <w:bCs/>
          <w:i/>
          <w:sz w:val="28"/>
          <w:szCs w:val="28"/>
        </w:rPr>
        <w:t xml:space="preserve">   </w:t>
      </w:r>
    </w:p>
    <w:p w:rsidR="0084609E" w:rsidRPr="00247BBE" w:rsidRDefault="0084609E" w:rsidP="00081CE6">
      <w:pPr>
        <w:tabs>
          <w:tab w:val="left" w:pos="6225"/>
          <w:tab w:val="left" w:pos="11766"/>
          <w:tab w:val="right" w:pos="14948"/>
        </w:tabs>
        <w:ind w:right="360"/>
        <w:rPr>
          <w:rFonts w:eastAsia=".VnTime"/>
          <w:b/>
          <w:bCs/>
          <w:i/>
          <w:sz w:val="28"/>
          <w:szCs w:val="28"/>
        </w:rPr>
      </w:pPr>
    </w:p>
    <w:tbl>
      <w:tblPr>
        <w:tblW w:w="24745" w:type="dxa"/>
        <w:jc w:val="center"/>
        <w:tblInd w:w="3058" w:type="dxa"/>
        <w:tblLook w:val="01E0" w:firstRow="1" w:lastRow="1" w:firstColumn="1" w:lastColumn="1" w:noHBand="0" w:noVBand="0"/>
      </w:tblPr>
      <w:tblGrid>
        <w:gridCol w:w="2414"/>
        <w:gridCol w:w="14241"/>
        <w:gridCol w:w="6214"/>
        <w:gridCol w:w="1876"/>
      </w:tblGrid>
      <w:tr w:rsidR="001C30EF" w:rsidRPr="00247BBE" w:rsidTr="001C30EF">
        <w:trPr>
          <w:gridAfter w:val="1"/>
          <w:wAfter w:w="1876" w:type="dxa"/>
          <w:jc w:val="center"/>
        </w:trPr>
        <w:tc>
          <w:tcPr>
            <w:tcW w:w="2414" w:type="dxa"/>
          </w:tcPr>
          <w:p w:rsidR="001C30EF" w:rsidRPr="00247BBE" w:rsidRDefault="001C30EF" w:rsidP="001C30EF">
            <w:pPr>
              <w:spacing w:line="240" w:lineRule="auto"/>
              <w:ind w:right="180"/>
              <w:rPr>
                <w:rFonts w:eastAsia="Times New Roman"/>
                <w:szCs w:val="24"/>
              </w:rPr>
            </w:pPr>
          </w:p>
        </w:tc>
        <w:tc>
          <w:tcPr>
            <w:tcW w:w="20455" w:type="dxa"/>
            <w:gridSpan w:val="2"/>
          </w:tcPr>
          <w:p w:rsidR="001C30EF" w:rsidRPr="00247BBE" w:rsidRDefault="001C30EF" w:rsidP="001C30EF">
            <w:pPr>
              <w:tabs>
                <w:tab w:val="left" w:pos="6225"/>
              </w:tabs>
              <w:spacing w:line="240" w:lineRule="auto"/>
              <w:ind w:right="360"/>
              <w:jc w:val="center"/>
              <w:rPr>
                <w:rFonts w:eastAsia=".VnTime"/>
                <w:b/>
                <w:bCs/>
                <w:sz w:val="32"/>
                <w:szCs w:val="32"/>
              </w:rPr>
            </w:pPr>
            <w:r w:rsidRPr="00247BBE">
              <w:rPr>
                <w:rFonts w:eastAsia=".VnTime"/>
                <w:b/>
                <w:bCs/>
                <w:sz w:val="32"/>
                <w:szCs w:val="32"/>
              </w:rPr>
              <w:t>Giáo án: Số 0</w:t>
            </w:r>
            <w:r w:rsidR="00446C01" w:rsidRPr="00247BBE">
              <w:rPr>
                <w:rFonts w:eastAsia=".VnTime"/>
                <w:b/>
                <w:bCs/>
                <w:sz w:val="32"/>
                <w:szCs w:val="32"/>
              </w:rPr>
              <w:t>4</w:t>
            </w:r>
            <w:r w:rsidRPr="00247BBE">
              <w:rPr>
                <w:rFonts w:eastAsia=".VnTime"/>
                <w:b/>
                <w:bCs/>
                <w:sz w:val="32"/>
                <w:szCs w:val="32"/>
              </w:rPr>
              <w:t xml:space="preserve"> (Tiết </w:t>
            </w:r>
            <w:r w:rsidR="00446C01" w:rsidRPr="00247BBE">
              <w:rPr>
                <w:rFonts w:eastAsia=".VnTime"/>
                <w:b/>
                <w:bCs/>
                <w:sz w:val="32"/>
                <w:szCs w:val="32"/>
              </w:rPr>
              <w:t>7</w:t>
            </w:r>
            <w:r w:rsidRPr="00247BBE">
              <w:rPr>
                <w:rFonts w:eastAsia=".VnTime"/>
                <w:b/>
                <w:bCs/>
                <w:sz w:val="32"/>
                <w:szCs w:val="32"/>
              </w:rPr>
              <w:t>+</w:t>
            </w:r>
            <w:r w:rsidR="00446C01" w:rsidRPr="00247BBE">
              <w:rPr>
                <w:rFonts w:eastAsia=".VnTime"/>
                <w:b/>
                <w:bCs/>
                <w:sz w:val="32"/>
                <w:szCs w:val="32"/>
              </w:rPr>
              <w:t>8</w:t>
            </w:r>
            <w:r w:rsidRPr="00247BBE">
              <w:rPr>
                <w:rFonts w:eastAsia=".VnTime"/>
                <w:b/>
                <w:bCs/>
                <w:sz w:val="32"/>
                <w:szCs w:val="32"/>
              </w:rPr>
              <w:t>)</w:t>
            </w:r>
          </w:p>
          <w:p w:rsidR="001C30EF" w:rsidRPr="00247BBE" w:rsidRDefault="001C30EF" w:rsidP="001C30EF">
            <w:pPr>
              <w:tabs>
                <w:tab w:val="left" w:pos="6225"/>
              </w:tabs>
              <w:spacing w:line="240" w:lineRule="auto"/>
              <w:jc w:val="center"/>
              <w:rPr>
                <w:rFonts w:eastAsia=".VnTime"/>
                <w:bCs/>
                <w:sz w:val="32"/>
                <w:szCs w:val="32"/>
              </w:rPr>
            </w:pPr>
            <w:r w:rsidRPr="00247BBE">
              <w:rPr>
                <w:rFonts w:eastAsia=".VnTime"/>
                <w:b/>
                <w:bCs/>
                <w:sz w:val="32"/>
                <w:szCs w:val="32"/>
              </w:rPr>
              <w:t>Tên bài : BÀI THỂ DỤC NHỊP ĐIỆU – CHẠY TIẾP SỨC</w:t>
            </w:r>
          </w:p>
          <w:p w:rsidR="001C30EF" w:rsidRPr="00247BBE" w:rsidRDefault="001C30EF" w:rsidP="001C30EF">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Bài TD: </w:t>
            </w:r>
            <w:r w:rsidRPr="00247BBE">
              <w:rPr>
                <w:rFonts w:eastAsia=".VnTime"/>
                <w:bCs/>
                <w:sz w:val="28"/>
                <w:szCs w:val="28"/>
              </w:rPr>
              <w:t xml:space="preserve">Ôn tập động tác 1 – </w:t>
            </w:r>
            <w:r w:rsidR="00446C01" w:rsidRPr="00247BBE">
              <w:rPr>
                <w:rFonts w:eastAsia=".VnTime"/>
                <w:bCs/>
                <w:sz w:val="28"/>
                <w:szCs w:val="28"/>
              </w:rPr>
              <w:t>6</w:t>
            </w:r>
            <w:r w:rsidRPr="00247BBE">
              <w:rPr>
                <w:rFonts w:eastAsia=".VnTime"/>
                <w:bCs/>
                <w:sz w:val="28"/>
                <w:szCs w:val="28"/>
              </w:rPr>
              <w:t xml:space="preserve"> bài TDNĐ nữ và động tác 1 – </w:t>
            </w:r>
            <w:r w:rsidR="00446C01" w:rsidRPr="00247BBE">
              <w:rPr>
                <w:rFonts w:eastAsia=".VnTime"/>
                <w:bCs/>
                <w:sz w:val="28"/>
                <w:szCs w:val="28"/>
              </w:rPr>
              <w:t>3</w:t>
            </w:r>
            <w:r w:rsidRPr="00247BBE">
              <w:rPr>
                <w:rFonts w:eastAsia=".VnTime"/>
                <w:bCs/>
                <w:sz w:val="28"/>
                <w:szCs w:val="28"/>
              </w:rPr>
              <w:t>0 bài TDLH của nam</w:t>
            </w:r>
          </w:p>
          <w:p w:rsidR="001C30EF" w:rsidRPr="00247BBE" w:rsidRDefault="001C30EF" w:rsidP="001C30EF">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w:t>
            </w:r>
            <w:r w:rsidRPr="00247BBE">
              <w:rPr>
                <w:rFonts w:eastAsia=".VnTime"/>
                <w:bCs/>
                <w:sz w:val="28"/>
                <w:szCs w:val="28"/>
              </w:rPr>
              <w:t xml:space="preserve">Học động tác </w:t>
            </w:r>
            <w:r w:rsidR="00446C01" w:rsidRPr="00247BBE">
              <w:rPr>
                <w:rFonts w:eastAsia=".VnTime"/>
                <w:bCs/>
                <w:sz w:val="28"/>
                <w:szCs w:val="28"/>
              </w:rPr>
              <w:t>7</w:t>
            </w:r>
            <w:r w:rsidRPr="00247BBE">
              <w:rPr>
                <w:rFonts w:eastAsia=".VnTime"/>
                <w:bCs/>
                <w:sz w:val="28"/>
                <w:szCs w:val="28"/>
              </w:rPr>
              <w:t xml:space="preserve"> – </w:t>
            </w:r>
            <w:r w:rsidR="00446C01" w:rsidRPr="00247BBE">
              <w:rPr>
                <w:rFonts w:eastAsia=".VnTime"/>
                <w:bCs/>
                <w:sz w:val="28"/>
                <w:szCs w:val="28"/>
              </w:rPr>
              <w:t>8</w:t>
            </w:r>
            <w:r w:rsidRPr="00247BBE">
              <w:rPr>
                <w:rFonts w:eastAsia=".VnTime"/>
                <w:bCs/>
                <w:sz w:val="28"/>
                <w:szCs w:val="28"/>
              </w:rPr>
              <w:t xml:space="preserve"> bài TDNĐ nữ và động tác </w:t>
            </w:r>
            <w:r w:rsidR="00446C01" w:rsidRPr="00247BBE">
              <w:rPr>
                <w:rFonts w:eastAsia=".VnTime"/>
                <w:bCs/>
                <w:sz w:val="28"/>
                <w:szCs w:val="28"/>
              </w:rPr>
              <w:t>3</w:t>
            </w:r>
            <w:r w:rsidRPr="00247BBE">
              <w:rPr>
                <w:rFonts w:eastAsia=".VnTime"/>
                <w:bCs/>
                <w:sz w:val="28"/>
                <w:szCs w:val="28"/>
              </w:rPr>
              <w:t xml:space="preserve">1 – </w:t>
            </w:r>
            <w:r w:rsidR="00446C01" w:rsidRPr="00247BBE">
              <w:rPr>
                <w:rFonts w:eastAsia=".VnTime"/>
                <w:bCs/>
                <w:sz w:val="28"/>
                <w:szCs w:val="28"/>
              </w:rPr>
              <w:t>4</w:t>
            </w:r>
            <w:r w:rsidRPr="00247BBE">
              <w:rPr>
                <w:rFonts w:eastAsia=".VnTime"/>
                <w:bCs/>
                <w:sz w:val="28"/>
                <w:szCs w:val="28"/>
              </w:rPr>
              <w:t>0 bài TDLH của nam</w:t>
            </w:r>
          </w:p>
          <w:p w:rsidR="001C30EF" w:rsidRPr="00247BBE" w:rsidRDefault="001C30EF" w:rsidP="00446C01">
            <w:pPr>
              <w:tabs>
                <w:tab w:val="left" w:pos="3946"/>
                <w:tab w:val="center" w:pos="5220"/>
                <w:tab w:val="left" w:pos="6225"/>
              </w:tabs>
              <w:ind w:right="360"/>
              <w:rPr>
                <w:rFonts w:eastAsia=".VnTime"/>
                <w:bCs/>
                <w:sz w:val="28"/>
                <w:szCs w:val="28"/>
              </w:rPr>
            </w:pPr>
            <w:r w:rsidRPr="00247BBE">
              <w:rPr>
                <w:rFonts w:eastAsia=".VnTime"/>
                <w:b/>
                <w:bCs/>
                <w:sz w:val="28"/>
                <w:szCs w:val="28"/>
              </w:rPr>
              <w:t xml:space="preserve">                                                                                       Chạy tiếp sức:</w:t>
            </w:r>
            <w:r w:rsidR="00446C01" w:rsidRPr="00247BBE">
              <w:rPr>
                <w:rFonts w:eastAsia=".VnTime"/>
                <w:bCs/>
                <w:sz w:val="28"/>
                <w:szCs w:val="28"/>
              </w:rPr>
              <w:t xml:space="preserve"> Ôn tập Kỹ thuật phối hợp trao và nhận tín </w:t>
            </w:r>
          </w:p>
        </w:tc>
      </w:tr>
      <w:tr w:rsidR="001C30EF" w:rsidRPr="00247BBE" w:rsidTr="001C3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1C30EF" w:rsidRPr="00247BBE" w:rsidRDefault="001C30EF" w:rsidP="001C30EF">
            <w:pPr>
              <w:spacing w:line="240" w:lineRule="auto"/>
              <w:ind w:left="4626"/>
              <w:rPr>
                <w:rFonts w:eastAsia=".VnTime"/>
                <w:b/>
                <w:bCs/>
                <w:sz w:val="28"/>
                <w:szCs w:val="28"/>
              </w:rPr>
            </w:pPr>
            <w:r w:rsidRPr="00247BBE">
              <w:rPr>
                <w:rFonts w:eastAsia=".VnTime"/>
                <w:b/>
                <w:bCs/>
                <w:sz w:val="28"/>
                <w:szCs w:val="28"/>
              </w:rPr>
              <w:t xml:space="preserve">I.Mục tiêu </w:t>
            </w:r>
          </w:p>
          <w:p w:rsidR="001C30EF" w:rsidRPr="00247BBE" w:rsidRDefault="001C30EF" w:rsidP="001C30EF">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446C01" w:rsidRPr="00247BBE" w:rsidRDefault="001C30EF" w:rsidP="00446C01">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Bài TD:</w:t>
            </w:r>
            <w:r w:rsidRPr="00247BBE">
              <w:rPr>
                <w:rFonts w:eastAsia="Times New Roman"/>
                <w:sz w:val="28"/>
                <w:szCs w:val="28"/>
              </w:rPr>
              <w:t xml:space="preserve"> Biết cách thực hiện động tác 1 – </w:t>
            </w:r>
            <w:r w:rsidR="00446C01" w:rsidRPr="00247BBE">
              <w:rPr>
                <w:rFonts w:eastAsia="Times New Roman"/>
                <w:sz w:val="28"/>
                <w:szCs w:val="28"/>
              </w:rPr>
              <w:t>8</w:t>
            </w:r>
            <w:r w:rsidRPr="00247BBE">
              <w:rPr>
                <w:rFonts w:eastAsia="Times New Roman"/>
                <w:sz w:val="28"/>
                <w:szCs w:val="28"/>
              </w:rPr>
              <w:t xml:space="preserve"> bài TDNĐ nữ và động tác 1 – </w:t>
            </w:r>
            <w:r w:rsidR="00446C01" w:rsidRPr="00247BBE">
              <w:rPr>
                <w:rFonts w:eastAsia="Times New Roman"/>
                <w:sz w:val="28"/>
                <w:szCs w:val="28"/>
              </w:rPr>
              <w:t>4</w:t>
            </w:r>
            <w:r w:rsidRPr="00247BBE">
              <w:rPr>
                <w:rFonts w:eastAsia="Times New Roman"/>
                <w:sz w:val="28"/>
                <w:szCs w:val="28"/>
              </w:rPr>
              <w:t>0  bài TDLH của nam</w:t>
            </w:r>
          </w:p>
          <w:p w:rsidR="001C30EF" w:rsidRPr="00247BBE" w:rsidRDefault="001C30EF" w:rsidP="001C30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Biết cách thực hiện kỹ thuật </w:t>
            </w:r>
            <w:r w:rsidR="00446C01" w:rsidRPr="00247BBE">
              <w:rPr>
                <w:rFonts w:eastAsia="Times New Roman"/>
                <w:sz w:val="28"/>
                <w:szCs w:val="28"/>
              </w:rPr>
              <w:t xml:space="preserve">phối hợp </w:t>
            </w:r>
            <w:r w:rsidRPr="00247BBE">
              <w:rPr>
                <w:rFonts w:eastAsia="Times New Roman"/>
                <w:sz w:val="28"/>
                <w:szCs w:val="28"/>
              </w:rPr>
              <w:t xml:space="preserve">trao và nhận tín gậy </w:t>
            </w:r>
            <w:r w:rsidR="00446C01" w:rsidRPr="00247BBE">
              <w:rPr>
                <w:rFonts w:eastAsia="Times New Roman"/>
                <w:sz w:val="28"/>
                <w:szCs w:val="28"/>
              </w:rPr>
              <w:t>trong chạy tiếp sức</w:t>
            </w:r>
          </w:p>
          <w:p w:rsidR="001C30EF" w:rsidRPr="00247BBE" w:rsidRDefault="001C30EF" w:rsidP="001C30EF">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1C30EF" w:rsidRPr="00247BBE" w:rsidRDefault="001C30EF" w:rsidP="001C30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ài TD: </w:t>
            </w:r>
            <w:r w:rsidRPr="00247BBE">
              <w:rPr>
                <w:rFonts w:eastAsia="Times New Roman"/>
                <w:sz w:val="28"/>
                <w:szCs w:val="28"/>
              </w:rPr>
              <w:t xml:space="preserve">Thực hiện cơ bản đúng các động tác 1 – </w:t>
            </w:r>
            <w:r w:rsidR="00446C01" w:rsidRPr="00247BBE">
              <w:rPr>
                <w:rFonts w:eastAsia="Times New Roman"/>
                <w:sz w:val="28"/>
                <w:szCs w:val="28"/>
              </w:rPr>
              <w:t>6</w:t>
            </w:r>
            <w:r w:rsidRPr="00247BBE">
              <w:rPr>
                <w:rFonts w:eastAsia="Times New Roman"/>
                <w:sz w:val="28"/>
                <w:szCs w:val="28"/>
              </w:rPr>
              <w:t xml:space="preserve"> TDNĐ nữ và động tác 1 – </w:t>
            </w:r>
            <w:r w:rsidR="00446C01" w:rsidRPr="00247BBE">
              <w:rPr>
                <w:rFonts w:eastAsia="Times New Roman"/>
                <w:sz w:val="28"/>
                <w:szCs w:val="28"/>
              </w:rPr>
              <w:t>3</w:t>
            </w:r>
            <w:r w:rsidRPr="00247BBE">
              <w:rPr>
                <w:rFonts w:eastAsia="Times New Roman"/>
                <w:sz w:val="28"/>
                <w:szCs w:val="28"/>
              </w:rPr>
              <w:t>0 bài TDLH của nam</w:t>
            </w:r>
          </w:p>
          <w:p w:rsidR="001C30EF" w:rsidRPr="00247BBE" w:rsidRDefault="001C30EF" w:rsidP="001C30EF">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 xml:space="preserve">-Thực hiện được các động tác </w:t>
            </w:r>
            <w:r w:rsidR="00446C01" w:rsidRPr="00247BBE">
              <w:rPr>
                <w:rFonts w:eastAsia="Times New Roman"/>
                <w:sz w:val="28"/>
                <w:szCs w:val="28"/>
              </w:rPr>
              <w:t>7</w:t>
            </w:r>
            <w:r w:rsidRPr="00247BBE">
              <w:rPr>
                <w:rFonts w:eastAsia="Times New Roman"/>
                <w:sz w:val="28"/>
                <w:szCs w:val="28"/>
              </w:rPr>
              <w:t xml:space="preserve"> – </w:t>
            </w:r>
            <w:r w:rsidR="00446C01" w:rsidRPr="00247BBE">
              <w:rPr>
                <w:rFonts w:eastAsia="Times New Roman"/>
                <w:sz w:val="28"/>
                <w:szCs w:val="28"/>
              </w:rPr>
              <w:t>8 bài TDNĐ nữ và động tác 31 – 4</w:t>
            </w:r>
            <w:r w:rsidRPr="00247BBE">
              <w:rPr>
                <w:rFonts w:eastAsia="Times New Roman"/>
                <w:sz w:val="28"/>
                <w:szCs w:val="28"/>
              </w:rPr>
              <w:t>0 bài TDLH nam</w:t>
            </w:r>
          </w:p>
          <w:p w:rsidR="001C30EF" w:rsidRPr="00247BBE" w:rsidRDefault="001C30EF" w:rsidP="001C30EF">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Thực hiện cơ bản đúng kỹ thuật </w:t>
            </w:r>
            <w:r w:rsidR="00446C01" w:rsidRPr="00247BBE">
              <w:rPr>
                <w:rFonts w:eastAsia="Times New Roman"/>
                <w:sz w:val="28"/>
                <w:szCs w:val="28"/>
              </w:rPr>
              <w:t xml:space="preserve">phối hợp </w:t>
            </w:r>
            <w:r w:rsidRPr="00247BBE">
              <w:rPr>
                <w:rFonts w:eastAsia="Times New Roman"/>
                <w:sz w:val="28"/>
                <w:szCs w:val="28"/>
              </w:rPr>
              <w:t xml:space="preserve">trao và nhận tín gậy </w:t>
            </w:r>
            <w:r w:rsidR="00446C01" w:rsidRPr="00247BBE">
              <w:rPr>
                <w:rFonts w:eastAsia="Times New Roman"/>
                <w:sz w:val="28"/>
                <w:szCs w:val="28"/>
              </w:rPr>
              <w:t>trong chạy tiếp sức</w:t>
            </w:r>
          </w:p>
          <w:p w:rsidR="001C30EF" w:rsidRPr="00247BBE" w:rsidRDefault="001C30EF" w:rsidP="001C30EF">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1C30EF" w:rsidRPr="00247BBE" w:rsidRDefault="001C30EF" w:rsidP="001C30EF">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tín gậy, giáo án và một số dụng cụ khác. </w:t>
            </w:r>
          </w:p>
          <w:p w:rsidR="001C30EF" w:rsidRPr="00247BBE" w:rsidRDefault="001C30EF" w:rsidP="001C30EF">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1C30EF" w:rsidRPr="00247BBE" w:rsidRDefault="001C30EF" w:rsidP="001C30EF">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1C30EF" w:rsidRPr="00247BBE" w:rsidRDefault="001C30EF" w:rsidP="001C30EF">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3C3A48" w:rsidRPr="00247BBE">
              <w:rPr>
                <w:sz w:val="28"/>
                <w:szCs w:val="28"/>
              </w:rPr>
              <w:t>04</w:t>
            </w:r>
            <w:r w:rsidRPr="00247BBE">
              <w:rPr>
                <w:sz w:val="28"/>
                <w:szCs w:val="28"/>
              </w:rPr>
              <w:t xml:space="preserve"> / </w:t>
            </w:r>
            <w:r w:rsidR="003C3A48" w:rsidRPr="00247BBE">
              <w:rPr>
                <w:sz w:val="28"/>
                <w:szCs w:val="28"/>
              </w:rPr>
              <w:t>09</w:t>
            </w:r>
            <w:r w:rsidRPr="00247BBE">
              <w:rPr>
                <w:sz w:val="28"/>
                <w:szCs w:val="28"/>
              </w:rPr>
              <w:t xml:space="preserve"> / </w:t>
            </w:r>
            <w:r w:rsidR="003C3A48" w:rsidRPr="00247BBE">
              <w:rPr>
                <w:sz w:val="28"/>
                <w:szCs w:val="28"/>
              </w:rPr>
              <w:t>20</w:t>
            </w:r>
            <w:r w:rsidR="008C7363" w:rsidRPr="00247BBE">
              <w:rPr>
                <w:sz w:val="28"/>
                <w:szCs w:val="28"/>
              </w:rPr>
              <w:t>16</w:t>
            </w:r>
          </w:p>
          <w:p w:rsidR="001C30EF" w:rsidRPr="00247BBE" w:rsidRDefault="001C30EF" w:rsidP="001C30EF">
            <w:pPr>
              <w:rPr>
                <w:sz w:val="28"/>
                <w:szCs w:val="28"/>
              </w:rPr>
            </w:pPr>
            <w:r w:rsidRPr="00247BBE">
              <w:rPr>
                <w:b/>
                <w:sz w:val="28"/>
                <w:szCs w:val="28"/>
              </w:rPr>
              <w:t xml:space="preserve">  Đối tượng</w:t>
            </w:r>
            <w:r w:rsidRPr="00247BBE">
              <w:rPr>
                <w:sz w:val="28"/>
                <w:szCs w:val="28"/>
              </w:rPr>
              <w:t xml:space="preserve">: </w:t>
            </w:r>
            <w:r w:rsidR="003C3A48" w:rsidRPr="00247BBE">
              <w:rPr>
                <w:sz w:val="28"/>
                <w:szCs w:val="28"/>
              </w:rPr>
              <w:t>Lớp 11A3, B</w:t>
            </w:r>
            <w:r w:rsidR="008C7363" w:rsidRPr="00247BBE">
              <w:rPr>
                <w:sz w:val="28"/>
                <w:szCs w:val="28"/>
              </w:rPr>
              <w:t>1356</w:t>
            </w:r>
          </w:p>
          <w:p w:rsidR="001C30EF" w:rsidRPr="00247BBE" w:rsidRDefault="001C30EF" w:rsidP="001C30EF">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1C30EF" w:rsidRPr="00247BBE" w:rsidRDefault="001C30EF" w:rsidP="001C30EF">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1C30EF" w:rsidRPr="00247BBE" w:rsidTr="001C30EF">
        <w:trPr>
          <w:trHeight w:val="314"/>
          <w:jc w:val="center"/>
        </w:trPr>
        <w:tc>
          <w:tcPr>
            <w:tcW w:w="3858" w:type="dxa"/>
            <w:vMerge w:val="restart"/>
            <w:vAlign w:val="center"/>
          </w:tcPr>
          <w:p w:rsidR="001C30EF" w:rsidRPr="00247BBE" w:rsidRDefault="001C30EF" w:rsidP="001C30EF">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1C30EF" w:rsidRPr="00247BBE" w:rsidRDefault="002C35AC" w:rsidP="001C30EF">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1C30EF" w:rsidRPr="00247BBE" w:rsidRDefault="001C30EF" w:rsidP="001C30EF">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1C30EF" w:rsidRPr="00247BBE" w:rsidRDefault="001C30EF" w:rsidP="001C30EF">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1C30EF" w:rsidRPr="00247BBE" w:rsidTr="001C30EF">
        <w:trPr>
          <w:trHeight w:val="260"/>
          <w:jc w:val="center"/>
        </w:trPr>
        <w:tc>
          <w:tcPr>
            <w:tcW w:w="3858" w:type="dxa"/>
            <w:vMerge/>
          </w:tcPr>
          <w:p w:rsidR="001C30EF" w:rsidRPr="00247BBE" w:rsidRDefault="001C30EF" w:rsidP="001C30EF">
            <w:pPr>
              <w:spacing w:line="240" w:lineRule="auto"/>
              <w:rPr>
                <w:rFonts w:eastAsia="Times New Roman"/>
                <w:b/>
                <w:sz w:val="28"/>
                <w:szCs w:val="28"/>
              </w:rPr>
            </w:pPr>
          </w:p>
        </w:tc>
        <w:tc>
          <w:tcPr>
            <w:tcW w:w="993" w:type="dxa"/>
            <w:vAlign w:val="center"/>
          </w:tcPr>
          <w:p w:rsidR="001C30EF" w:rsidRPr="00247BBE" w:rsidRDefault="001C30EF" w:rsidP="001C30EF">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1C30EF" w:rsidRPr="00247BBE" w:rsidRDefault="001C30EF" w:rsidP="001C30EF">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1C30EF" w:rsidRPr="00247BBE" w:rsidRDefault="001C30EF" w:rsidP="001C30EF">
            <w:pPr>
              <w:spacing w:line="240" w:lineRule="auto"/>
              <w:rPr>
                <w:rFonts w:eastAsia="Times New Roman"/>
                <w:b/>
                <w:sz w:val="28"/>
                <w:szCs w:val="28"/>
              </w:rPr>
            </w:pPr>
          </w:p>
        </w:tc>
        <w:tc>
          <w:tcPr>
            <w:tcW w:w="4423" w:type="dxa"/>
            <w:vMerge/>
          </w:tcPr>
          <w:p w:rsidR="001C30EF" w:rsidRPr="00247BBE" w:rsidRDefault="001C30EF" w:rsidP="001C30EF">
            <w:pPr>
              <w:spacing w:line="240" w:lineRule="auto"/>
              <w:rPr>
                <w:rFonts w:eastAsia="Times New Roman"/>
                <w:b/>
                <w:sz w:val="28"/>
                <w:szCs w:val="28"/>
              </w:rPr>
            </w:pPr>
          </w:p>
        </w:tc>
      </w:tr>
      <w:tr w:rsidR="001C30EF" w:rsidRPr="00247BBE" w:rsidTr="001C30EF">
        <w:trPr>
          <w:jc w:val="center"/>
        </w:trPr>
        <w:tc>
          <w:tcPr>
            <w:tcW w:w="3858" w:type="dxa"/>
          </w:tcPr>
          <w:p w:rsidR="001C30EF" w:rsidRPr="00247BBE" w:rsidRDefault="001C30EF" w:rsidP="001C30EF">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1C30EF" w:rsidRPr="00247BBE" w:rsidRDefault="001C30EF" w:rsidP="001C30EF">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1C30EF" w:rsidRPr="00247BBE" w:rsidRDefault="001C30EF" w:rsidP="001C30EF">
            <w:pPr>
              <w:tabs>
                <w:tab w:val="left" w:pos="6225"/>
              </w:tabs>
              <w:spacing w:line="240" w:lineRule="auto"/>
              <w:rPr>
                <w:rFonts w:eastAsia=".VnTime"/>
                <w:b/>
                <w:sz w:val="28"/>
                <w:szCs w:val="28"/>
              </w:rPr>
            </w:pPr>
            <w:r w:rsidRPr="00247BBE">
              <w:rPr>
                <w:rFonts w:eastAsia=".VnTime"/>
                <w:b/>
                <w:sz w:val="28"/>
                <w:szCs w:val="28"/>
              </w:rPr>
              <w:t>2.Khởi động:</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a.Khởi động chung:</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Bài thể dục phát triển chung.</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lastRenderedPageBreak/>
              <w:t>-Tại chỗ xoay các khớp</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b.Khởi động chuyên môn:</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lang w:val="vi-VN"/>
              </w:rPr>
            </w:pPr>
            <w:r w:rsidRPr="00247BBE">
              <w:rPr>
                <w:rFonts w:eastAsia=".VnTime"/>
                <w:sz w:val="28"/>
                <w:szCs w:val="28"/>
              </w:rPr>
              <w:t>-Tại chỗ chạy</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 xml:space="preserve"> </w:t>
            </w:r>
          </w:p>
          <w:p w:rsidR="001C30EF" w:rsidRPr="00247BBE" w:rsidRDefault="001C30EF" w:rsidP="001C30EF">
            <w:pPr>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tc>
        <w:tc>
          <w:tcPr>
            <w:tcW w:w="993" w:type="dxa"/>
          </w:tcPr>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lastRenderedPageBreak/>
              <w:t>2lần x 8 nhịp</w:t>
            </w:r>
          </w:p>
          <w:p w:rsidR="001C30EF" w:rsidRPr="00247BBE" w:rsidRDefault="001C30EF" w:rsidP="001C30EF">
            <w:pPr>
              <w:tabs>
                <w:tab w:val="left" w:pos="6225"/>
              </w:tabs>
              <w:spacing w:line="240" w:lineRule="auto"/>
              <w:rPr>
                <w:rFonts w:eastAsia=".VnTime"/>
                <w:sz w:val="28"/>
                <w:szCs w:val="28"/>
              </w:rPr>
            </w:pPr>
          </w:p>
        </w:tc>
        <w:tc>
          <w:tcPr>
            <w:tcW w:w="992" w:type="dxa"/>
          </w:tcPr>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 xml:space="preserve">-Lớp trưởng </w:t>
            </w:r>
            <w:r w:rsidR="002C35AC" w:rsidRPr="00247BBE">
              <w:rPr>
                <w:rFonts w:eastAsia=".VnTime"/>
                <w:sz w:val="28"/>
                <w:szCs w:val="28"/>
              </w:rPr>
              <w:t>điểm</w:t>
            </w:r>
            <w:r w:rsidRPr="00247BBE">
              <w:rPr>
                <w:rFonts w:eastAsia=".VnTime"/>
                <w:sz w:val="28"/>
                <w:szCs w:val="28"/>
              </w:rPr>
              <w:t xml:space="preserve"> số báo cáo tình hình lớp cho giáo viên.</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 xml:space="preserve">-Yêu cầu học sinh khởi động tích cực đúng biên độ </w:t>
            </w:r>
            <w:r w:rsidRPr="00247BBE">
              <w:rPr>
                <w:rFonts w:eastAsia=".VnTime"/>
                <w:sz w:val="28"/>
                <w:szCs w:val="28"/>
              </w:rPr>
              <w:lastRenderedPageBreak/>
              <w:t>động tác.</w:t>
            </w:r>
          </w:p>
          <w:p w:rsidR="001C30EF" w:rsidRPr="00247BBE" w:rsidRDefault="001C30EF" w:rsidP="001C30EF">
            <w:pPr>
              <w:spacing w:line="240" w:lineRule="auto"/>
              <w:rPr>
                <w:rFonts w:eastAsia=".VnTime"/>
                <w:sz w:val="28"/>
                <w:szCs w:val="28"/>
              </w:rPr>
            </w:pPr>
            <w:r w:rsidRPr="00247BBE">
              <w:rPr>
                <w:rFonts w:eastAsia=".VnTime"/>
                <w:sz w:val="28"/>
                <w:szCs w:val="28"/>
              </w:rPr>
              <w:t>-Các khớp cổ, cánh tay, cẳng tay, cổ tay cổ chân, hông, gối, ép ngang, ép dọc…</w:t>
            </w:r>
          </w:p>
          <w:p w:rsidR="001C30EF" w:rsidRPr="00247BBE" w:rsidRDefault="001C30EF" w:rsidP="001C30EF">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1C30EF" w:rsidRPr="00247BBE" w:rsidRDefault="001C30EF" w:rsidP="001C30EF">
            <w:pPr>
              <w:spacing w:line="240" w:lineRule="auto"/>
              <w:rPr>
                <w:rFonts w:eastAsia=".VnTime"/>
                <w:sz w:val="28"/>
                <w:szCs w:val="28"/>
              </w:rPr>
            </w:pPr>
            <w:r w:rsidRPr="00247BBE">
              <w:rPr>
                <w:rFonts w:eastAsia=".VnTime"/>
                <w:sz w:val="28"/>
                <w:szCs w:val="28"/>
              </w:rPr>
              <w:t>-Chạy bước nhỏ</w:t>
            </w:r>
          </w:p>
          <w:p w:rsidR="001C30EF" w:rsidRPr="00247BBE" w:rsidRDefault="001C30EF" w:rsidP="001C30EF">
            <w:pPr>
              <w:spacing w:line="240" w:lineRule="auto"/>
              <w:rPr>
                <w:rFonts w:eastAsia=".VnTime"/>
                <w:sz w:val="28"/>
                <w:szCs w:val="28"/>
              </w:rPr>
            </w:pPr>
            <w:r w:rsidRPr="00247BBE">
              <w:rPr>
                <w:rFonts w:eastAsia=".VnTime"/>
                <w:sz w:val="28"/>
                <w:szCs w:val="28"/>
              </w:rPr>
              <w:t>-Chạy nâng cao đùi</w:t>
            </w:r>
          </w:p>
          <w:p w:rsidR="001C30EF" w:rsidRPr="00247BBE" w:rsidRDefault="001C30EF" w:rsidP="001C30EF">
            <w:pPr>
              <w:spacing w:line="240" w:lineRule="auto"/>
              <w:rPr>
                <w:rFonts w:eastAsia=".VnTime"/>
                <w:sz w:val="28"/>
                <w:szCs w:val="28"/>
              </w:rPr>
            </w:pPr>
            <w:r w:rsidRPr="00247BBE">
              <w:rPr>
                <w:rFonts w:eastAsia=".VnTime"/>
                <w:sz w:val="28"/>
                <w:szCs w:val="28"/>
              </w:rPr>
              <w:t>-Chạy gót chạm mông</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spacing w:line="240" w:lineRule="auto"/>
              <w:rPr>
                <w:rFonts w:eastAsia=".VnTime"/>
                <w:sz w:val="28"/>
                <w:szCs w:val="28"/>
              </w:rPr>
            </w:pPr>
          </w:p>
        </w:tc>
        <w:tc>
          <w:tcPr>
            <w:tcW w:w="4423" w:type="dxa"/>
          </w:tcPr>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1C30EF" w:rsidRPr="00247BBE" w:rsidRDefault="001C30EF"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C30EF" w:rsidRPr="00247BBE" w:rsidRDefault="001C30EF"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C30EF" w:rsidRPr="00247BBE" w:rsidRDefault="001C30EF"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C30EF" w:rsidRPr="00247BBE" w:rsidRDefault="001C30EF" w:rsidP="001C30EF">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C30EF" w:rsidRPr="00247BBE" w:rsidRDefault="001C30EF" w:rsidP="001C30EF">
            <w:pPr>
              <w:jc w:val="center"/>
              <w:rPr>
                <w:sz w:val="36"/>
                <w:szCs w:val="36"/>
              </w:rPr>
            </w:pPr>
          </w:p>
          <w:p w:rsidR="001C30EF" w:rsidRPr="00247BBE" w:rsidRDefault="001C30EF" w:rsidP="001C30EF">
            <w:pPr>
              <w:rPr>
                <w:sz w:val="36"/>
                <w:szCs w:val="36"/>
              </w:rPr>
            </w:pPr>
            <w:r w:rsidRPr="00247BBE">
              <w:rPr>
                <w:b/>
                <w:bCs/>
                <w:sz w:val="36"/>
                <w:szCs w:val="36"/>
              </w:rPr>
              <w:t xml:space="preserve">                      </w:t>
            </w:r>
            <w:r w:rsidRPr="00247BBE">
              <w:rPr>
                <w:b/>
                <w:bCs/>
                <w:sz w:val="36"/>
                <w:szCs w:val="36"/>
              </w:rPr>
              <w:sym w:font="Webdings" w:char="F080"/>
            </w:r>
          </w:p>
          <w:p w:rsidR="001C30EF" w:rsidRPr="00247BBE" w:rsidRDefault="001C30EF" w:rsidP="001C30EF">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1C30EF" w:rsidRPr="00247BBE" w:rsidRDefault="001C30EF" w:rsidP="001C30EF">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C30EF" w:rsidRPr="00247BBE" w:rsidRDefault="001C30EF" w:rsidP="001C30EF">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C30EF" w:rsidRPr="00247BBE" w:rsidRDefault="001C30EF" w:rsidP="001C30EF">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C30EF" w:rsidRPr="00247BBE" w:rsidRDefault="001C30EF" w:rsidP="001C30EF">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C30EF" w:rsidRPr="00247BBE" w:rsidRDefault="001C30EF" w:rsidP="001C30EF">
            <w:pPr>
              <w:spacing w:line="240" w:lineRule="auto"/>
              <w:jc w:val="center"/>
              <w:rPr>
                <w:rFonts w:eastAsia="Times New Roman"/>
                <w:sz w:val="36"/>
                <w:szCs w:val="36"/>
              </w:rPr>
            </w:pPr>
          </w:p>
          <w:p w:rsidR="001C30EF" w:rsidRPr="00247BBE" w:rsidRDefault="001C30EF" w:rsidP="001C30EF">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1C30EF" w:rsidRPr="00247BBE" w:rsidTr="001C30EF">
        <w:trPr>
          <w:jc w:val="center"/>
        </w:trPr>
        <w:tc>
          <w:tcPr>
            <w:tcW w:w="3858" w:type="dxa"/>
          </w:tcPr>
          <w:p w:rsidR="001C30EF" w:rsidRPr="00247BBE" w:rsidRDefault="001C30EF" w:rsidP="001C30EF">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516B5E" w:rsidRPr="00247BBE" w:rsidRDefault="00516B5E" w:rsidP="00516B5E">
            <w:pPr>
              <w:tabs>
                <w:tab w:val="left" w:pos="6225"/>
              </w:tabs>
              <w:rPr>
                <w:rFonts w:eastAsia=".VnTime"/>
                <w:b/>
                <w:sz w:val="28"/>
                <w:szCs w:val="28"/>
              </w:rPr>
            </w:pPr>
            <w:r w:rsidRPr="00247BBE">
              <w:rPr>
                <w:rFonts w:eastAsia=".VnTime"/>
                <w:b/>
                <w:sz w:val="28"/>
                <w:szCs w:val="28"/>
              </w:rPr>
              <w:t>1.Bài TDNĐ nam và nữ:</w:t>
            </w:r>
          </w:p>
          <w:p w:rsidR="00516B5E" w:rsidRPr="00247BBE" w:rsidRDefault="00516B5E" w:rsidP="00516B5E">
            <w:pPr>
              <w:tabs>
                <w:tab w:val="left" w:pos="6225"/>
              </w:tabs>
              <w:rPr>
                <w:rFonts w:eastAsia=".VnTime"/>
                <w:sz w:val="28"/>
                <w:szCs w:val="28"/>
              </w:rPr>
            </w:pPr>
            <w:r w:rsidRPr="00247BBE">
              <w:rPr>
                <w:rFonts w:eastAsia=".VnTime"/>
                <w:sz w:val="28"/>
                <w:szCs w:val="28"/>
              </w:rPr>
              <w:t>a.Ôn tập bài TDNĐ nữ động tác 1 – 6 .</w:t>
            </w:r>
          </w:p>
          <w:p w:rsidR="00516B5E" w:rsidRPr="00247BBE" w:rsidRDefault="00516B5E" w:rsidP="00516B5E">
            <w:pPr>
              <w:tabs>
                <w:tab w:val="left" w:pos="6225"/>
              </w:tabs>
              <w:rPr>
                <w:rFonts w:eastAsia=".VnTime"/>
                <w:sz w:val="28"/>
                <w:szCs w:val="28"/>
              </w:rPr>
            </w:pPr>
            <w:r w:rsidRPr="00247BBE">
              <w:rPr>
                <w:rFonts w:eastAsia=".VnTime"/>
                <w:b/>
                <w:sz w:val="28"/>
                <w:szCs w:val="28"/>
              </w:rPr>
              <w:t>-Học Động tác 7:</w:t>
            </w:r>
            <w:r w:rsidRPr="00247BBE">
              <w:rPr>
                <w:rFonts w:eastAsia=".VnTime"/>
                <w:sz w:val="28"/>
                <w:szCs w:val="28"/>
              </w:rPr>
              <w:t xml:space="preserve"> Bật nhảy co gối</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b/>
                <w:sz w:val="28"/>
                <w:szCs w:val="28"/>
              </w:rPr>
            </w:pPr>
          </w:p>
          <w:p w:rsidR="00516B5E" w:rsidRPr="00247BBE" w:rsidRDefault="00516B5E" w:rsidP="00516B5E">
            <w:pPr>
              <w:tabs>
                <w:tab w:val="left" w:pos="6225"/>
              </w:tabs>
              <w:rPr>
                <w:rFonts w:eastAsia=".VnTime"/>
                <w:sz w:val="28"/>
                <w:szCs w:val="28"/>
              </w:rPr>
            </w:pPr>
            <w:r w:rsidRPr="00247BBE">
              <w:rPr>
                <w:rFonts w:eastAsia=".VnTime"/>
                <w:b/>
                <w:sz w:val="28"/>
                <w:szCs w:val="28"/>
              </w:rPr>
              <w:lastRenderedPageBreak/>
              <w:t>-Học Động tác 8:</w:t>
            </w:r>
            <w:r w:rsidRPr="00247BBE">
              <w:rPr>
                <w:rFonts w:eastAsia=".VnTime"/>
                <w:sz w:val="28"/>
                <w:szCs w:val="28"/>
              </w:rPr>
              <w:t xml:space="preserve"> Bật nhảy co gối(2x8N)</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b.Ôn tập động tác 1 – 30  bài thể dục liên hoàn của nam.</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1</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2</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3</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4</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5</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6</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7</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8</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Học động tác 39</w:t>
            </w:r>
          </w:p>
          <w:p w:rsidR="00516B5E" w:rsidRPr="00247BBE" w:rsidRDefault="00516B5E" w:rsidP="00516B5E">
            <w:pPr>
              <w:tabs>
                <w:tab w:val="left" w:pos="6225"/>
              </w:tabs>
              <w:rPr>
                <w:rFonts w:eastAsia=".VnTime"/>
                <w:sz w:val="28"/>
                <w:szCs w:val="28"/>
              </w:rPr>
            </w:pPr>
            <w:r w:rsidRPr="00247BBE">
              <w:rPr>
                <w:rFonts w:eastAsia=".VnTime"/>
                <w:sz w:val="28"/>
                <w:szCs w:val="28"/>
              </w:rPr>
              <w:t>-Học động tác 40</w:t>
            </w:r>
          </w:p>
          <w:p w:rsidR="00516B5E" w:rsidRPr="00247BBE" w:rsidRDefault="00516B5E" w:rsidP="00516B5E">
            <w:pPr>
              <w:tabs>
                <w:tab w:val="left" w:pos="6225"/>
              </w:tabs>
              <w:rPr>
                <w:rFonts w:eastAsia=".VnTime"/>
                <w:sz w:val="28"/>
                <w:szCs w:val="28"/>
              </w:rPr>
            </w:pPr>
            <w:r w:rsidRPr="00247BBE">
              <w:rPr>
                <w:rFonts w:eastAsia=".VnTime"/>
                <w:b/>
                <w:sz w:val="28"/>
                <w:szCs w:val="28"/>
              </w:rPr>
              <w:t xml:space="preserve">2.Chạy tiếp sức: </w:t>
            </w:r>
            <w:r w:rsidRPr="00247BBE">
              <w:rPr>
                <w:rFonts w:eastAsia=".VnTime"/>
                <w:sz w:val="28"/>
                <w:szCs w:val="28"/>
              </w:rPr>
              <w:t>Ôn tập</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r w:rsidRPr="00247BBE">
              <w:rPr>
                <w:rFonts w:eastAsia=".VnTime"/>
                <w:sz w:val="28"/>
                <w:szCs w:val="28"/>
              </w:rPr>
              <w:t>-Phối hợp trao và nhận tín gậy</w:t>
            </w: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tabs>
                <w:tab w:val="left" w:pos="6225"/>
              </w:tabs>
              <w:rPr>
                <w:rFonts w:eastAsia=".VnTime"/>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516B5E" w:rsidRPr="00247BBE" w:rsidRDefault="00516B5E" w:rsidP="00516B5E">
            <w:pPr>
              <w:rPr>
                <w:rFonts w:eastAsia=".VnTime"/>
                <w:b/>
                <w:sz w:val="28"/>
                <w:szCs w:val="28"/>
              </w:rPr>
            </w:pPr>
          </w:p>
          <w:p w:rsidR="001C30EF" w:rsidRPr="00247BBE" w:rsidRDefault="001C30EF" w:rsidP="001C30EF">
            <w:pPr>
              <w:tabs>
                <w:tab w:val="left" w:pos="6225"/>
              </w:tabs>
              <w:spacing w:line="240" w:lineRule="auto"/>
              <w:rPr>
                <w:rFonts w:eastAsia="Times New Roman"/>
                <w:sz w:val="28"/>
                <w:szCs w:val="28"/>
              </w:rPr>
            </w:pPr>
            <w:r w:rsidRPr="00247BBE">
              <w:rPr>
                <w:rFonts w:eastAsia="Times New Roman"/>
                <w:b/>
                <w:sz w:val="28"/>
                <w:szCs w:val="28"/>
              </w:rPr>
              <w:t>3.Củng cố:</w:t>
            </w:r>
            <w:r w:rsidRPr="00247BBE">
              <w:rPr>
                <w:rFonts w:eastAsia="Times New Roman"/>
                <w:sz w:val="28"/>
                <w:szCs w:val="28"/>
              </w:rPr>
              <w:t xml:space="preserve"> Thực hiện lại bài thể dục vừa học                   </w:t>
            </w:r>
          </w:p>
        </w:tc>
        <w:tc>
          <w:tcPr>
            <w:tcW w:w="993" w:type="dxa"/>
          </w:tcPr>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4 lần x 8 nhịp</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777000" w:rsidRPr="00247BBE" w:rsidRDefault="00777000" w:rsidP="00777000">
            <w:pPr>
              <w:tabs>
                <w:tab w:val="left" w:pos="6225"/>
              </w:tabs>
              <w:spacing w:line="240" w:lineRule="auto"/>
              <w:rPr>
                <w:rFonts w:eastAsia=".VnTime"/>
                <w:sz w:val="28"/>
                <w:szCs w:val="28"/>
              </w:rPr>
            </w:pPr>
            <w:r w:rsidRPr="00247BBE">
              <w:rPr>
                <w:rFonts w:eastAsia=".VnTime"/>
                <w:sz w:val="28"/>
                <w:szCs w:val="28"/>
              </w:rPr>
              <w:t>4 lần x 8 nhịp</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5 lần</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777000" w:rsidP="001C30EF">
            <w:pPr>
              <w:tabs>
                <w:tab w:val="left" w:pos="6225"/>
              </w:tabs>
              <w:spacing w:line="240" w:lineRule="auto"/>
              <w:rPr>
                <w:rFonts w:eastAsia=".VnTime"/>
                <w:sz w:val="28"/>
                <w:szCs w:val="28"/>
              </w:rPr>
            </w:pPr>
            <w:r w:rsidRPr="00247BBE">
              <w:rPr>
                <w:rFonts w:eastAsia=".VnTime"/>
                <w:sz w:val="28"/>
                <w:szCs w:val="28"/>
              </w:rPr>
              <w:t>3 lần</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65-70</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b/>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516B5E" w:rsidRPr="00247BBE" w:rsidRDefault="00516B5E" w:rsidP="00516B5E">
            <w:pPr>
              <w:rPr>
                <w:rFonts w:eastAsia=".VnTime"/>
                <w:b/>
                <w:sz w:val="28"/>
                <w:szCs w:val="28"/>
              </w:rPr>
            </w:pPr>
            <w:r w:rsidRPr="00247BBE">
              <w:rPr>
                <w:rFonts w:eastAsia=".VnTime"/>
                <w:b/>
                <w:sz w:val="28"/>
                <w:szCs w:val="28"/>
              </w:rPr>
              <w:lastRenderedPageBreak/>
              <w:t>*Bài TDNĐ của nữ:</w:t>
            </w:r>
          </w:p>
          <w:p w:rsidR="00516B5E" w:rsidRPr="00247BBE" w:rsidRDefault="00516B5E" w:rsidP="00516B5E">
            <w:pPr>
              <w:rPr>
                <w:rFonts w:eastAsia=".VnTime"/>
                <w:sz w:val="28"/>
                <w:szCs w:val="28"/>
              </w:rPr>
            </w:pPr>
            <w:r w:rsidRPr="00247BBE">
              <w:rPr>
                <w:rFonts w:eastAsia=".VnTime"/>
                <w:sz w:val="28"/>
                <w:szCs w:val="28"/>
              </w:rPr>
              <w:t>-Yêu cầu học sinh ổn định, nghiêm túc tập luyện và thực hiện cơ bản đúng động tác 1 – 6 và thực hiện được động tác 7 – 8 bài TDNĐ nữ</w:t>
            </w:r>
          </w:p>
          <w:p w:rsidR="00516B5E" w:rsidRPr="00247BBE" w:rsidRDefault="00516B5E" w:rsidP="00516B5E">
            <w:pPr>
              <w:tabs>
                <w:tab w:val="left" w:pos="6225"/>
              </w:tabs>
              <w:rPr>
                <w:rFonts w:eastAsia=".VnTime"/>
                <w:sz w:val="28"/>
                <w:szCs w:val="28"/>
              </w:rPr>
            </w:pPr>
            <w:r w:rsidRPr="00247BBE">
              <w:rPr>
                <w:rFonts w:eastAsia=".VnTime"/>
                <w:b/>
                <w:sz w:val="28"/>
                <w:szCs w:val="28"/>
              </w:rPr>
              <w:t>-Học động tác 7:</w:t>
            </w:r>
            <w:r w:rsidRPr="00247BBE">
              <w:rPr>
                <w:rFonts w:eastAsia=".VnTime"/>
                <w:sz w:val="28"/>
                <w:szCs w:val="28"/>
              </w:rPr>
              <w:t xml:space="preserve"> Bật nhảy co gối (2x8N)</w:t>
            </w:r>
          </w:p>
          <w:p w:rsidR="00516B5E" w:rsidRPr="00247BBE" w:rsidRDefault="00516B5E" w:rsidP="00516B5E">
            <w:pPr>
              <w:tabs>
                <w:tab w:val="left" w:pos="6225"/>
              </w:tabs>
              <w:rPr>
                <w:sz w:val="28"/>
                <w:szCs w:val="28"/>
              </w:rPr>
            </w:pPr>
            <w:r w:rsidRPr="00247BBE">
              <w:rPr>
                <w:sz w:val="28"/>
                <w:szCs w:val="28"/>
              </w:rPr>
              <w:t xml:space="preserve">                     </w:t>
            </w:r>
            <w:r w:rsidR="00CE57CC">
              <w:rPr>
                <w:noProof/>
                <w:sz w:val="28"/>
                <w:szCs w:val="28"/>
              </w:rPr>
              <w:drawing>
                <wp:inline distT="0" distB="0" distL="0" distR="0">
                  <wp:extent cx="1768475" cy="707390"/>
                  <wp:effectExtent l="0" t="0" r="3175" b="0"/>
                  <wp:docPr id="20" name="Picture 20" descr="DT 7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 7 -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8475" cy="707390"/>
                          </a:xfrm>
                          <a:prstGeom prst="rect">
                            <a:avLst/>
                          </a:prstGeom>
                          <a:noFill/>
                          <a:ln>
                            <a:noFill/>
                          </a:ln>
                        </pic:spPr>
                      </pic:pic>
                    </a:graphicData>
                  </a:graphic>
                </wp:inline>
              </w:drawing>
            </w:r>
          </w:p>
          <w:p w:rsidR="00516B5E" w:rsidRPr="00247BBE" w:rsidRDefault="00516B5E" w:rsidP="00516B5E">
            <w:pPr>
              <w:rPr>
                <w:rFonts w:eastAsia=".VnTime"/>
                <w:sz w:val="28"/>
                <w:szCs w:val="28"/>
              </w:rPr>
            </w:pPr>
            <w:r w:rsidRPr="00247BBE">
              <w:rPr>
                <w:rFonts w:eastAsia=".VnTime"/>
                <w:b/>
                <w:sz w:val="28"/>
                <w:szCs w:val="28"/>
              </w:rPr>
              <w:t xml:space="preserve">+TTCB: </w:t>
            </w:r>
            <w:r w:rsidRPr="00247BBE">
              <w:rPr>
                <w:rFonts w:eastAsia=".VnTime"/>
                <w:sz w:val="28"/>
                <w:szCs w:val="28"/>
              </w:rPr>
              <w:t>Đứng ở tư thế nghiêm</w:t>
            </w:r>
          </w:p>
          <w:p w:rsidR="00516B5E" w:rsidRPr="00247BBE" w:rsidRDefault="00516B5E" w:rsidP="00516B5E">
            <w:pPr>
              <w:rPr>
                <w:rFonts w:eastAsia=".VnTime"/>
                <w:sz w:val="28"/>
                <w:szCs w:val="28"/>
              </w:rPr>
            </w:pPr>
            <w:r w:rsidRPr="00247BBE">
              <w:rPr>
                <w:rFonts w:eastAsia=".VnTime"/>
                <w:b/>
                <w:sz w:val="28"/>
                <w:szCs w:val="28"/>
              </w:rPr>
              <w:t>+Nhịp 1:</w:t>
            </w:r>
            <w:r w:rsidRPr="00247BBE">
              <w:rPr>
                <w:rFonts w:eastAsia=".VnTime"/>
                <w:sz w:val="28"/>
                <w:szCs w:val="28"/>
              </w:rPr>
              <w:t xml:space="preserve"> Bật nhảy đồng thời co gối trái ra trước – lên cao hai bàn tay đặt nhẹ lên gối</w:t>
            </w:r>
          </w:p>
          <w:p w:rsidR="00516B5E" w:rsidRPr="00247BBE" w:rsidRDefault="00516B5E" w:rsidP="00516B5E">
            <w:pPr>
              <w:rPr>
                <w:rFonts w:eastAsia=".VnTime"/>
                <w:sz w:val="28"/>
                <w:szCs w:val="28"/>
              </w:rPr>
            </w:pPr>
            <w:r w:rsidRPr="00247BBE">
              <w:rPr>
                <w:rFonts w:eastAsia=".VnTime"/>
                <w:b/>
                <w:sz w:val="28"/>
                <w:szCs w:val="28"/>
              </w:rPr>
              <w:t>+Nhịp 2:</w:t>
            </w:r>
            <w:r w:rsidRPr="00247BBE">
              <w:rPr>
                <w:rFonts w:eastAsia=".VnTime"/>
                <w:sz w:val="28"/>
                <w:szCs w:val="28"/>
              </w:rPr>
              <w:t xml:space="preserve"> Bật nhảy đồng thời hạ chân trái về hai tay dang ngang tay sấp căng ngực mắt nhìn thẳng</w:t>
            </w:r>
          </w:p>
          <w:p w:rsidR="00516B5E" w:rsidRPr="00247BBE" w:rsidRDefault="00516B5E" w:rsidP="00516B5E">
            <w:pPr>
              <w:rPr>
                <w:rFonts w:eastAsia=".VnTime"/>
                <w:sz w:val="28"/>
                <w:szCs w:val="28"/>
              </w:rPr>
            </w:pPr>
            <w:r w:rsidRPr="00247BBE">
              <w:rPr>
                <w:rFonts w:eastAsia=".VnTime"/>
                <w:b/>
                <w:sz w:val="28"/>
                <w:szCs w:val="28"/>
              </w:rPr>
              <w:t>+Nhịp 3:</w:t>
            </w:r>
            <w:r w:rsidRPr="00247BBE">
              <w:rPr>
                <w:rFonts w:eastAsia=".VnTime"/>
                <w:sz w:val="28"/>
                <w:szCs w:val="28"/>
              </w:rPr>
              <w:t xml:space="preserve"> Như nhịp 1 nhưng thực hiện bên phải</w:t>
            </w:r>
          </w:p>
          <w:p w:rsidR="00516B5E" w:rsidRPr="00247BBE" w:rsidRDefault="00516B5E" w:rsidP="00516B5E">
            <w:pPr>
              <w:rPr>
                <w:rFonts w:eastAsia=".VnTime"/>
                <w:sz w:val="28"/>
                <w:szCs w:val="28"/>
              </w:rPr>
            </w:pPr>
            <w:r w:rsidRPr="00247BBE">
              <w:rPr>
                <w:rFonts w:eastAsia=".VnTime"/>
                <w:b/>
                <w:sz w:val="28"/>
                <w:szCs w:val="28"/>
              </w:rPr>
              <w:t>+Nhịp 4:</w:t>
            </w:r>
            <w:r w:rsidRPr="00247BBE">
              <w:rPr>
                <w:rFonts w:eastAsia=".VnTime"/>
                <w:sz w:val="28"/>
                <w:szCs w:val="28"/>
              </w:rPr>
              <w:t xml:space="preserve"> Như nhịp 2</w:t>
            </w:r>
          </w:p>
          <w:p w:rsidR="00516B5E" w:rsidRPr="00247BBE" w:rsidRDefault="00516B5E" w:rsidP="00516B5E">
            <w:pPr>
              <w:rPr>
                <w:rFonts w:eastAsia=".VnTime"/>
                <w:sz w:val="28"/>
                <w:szCs w:val="28"/>
              </w:rPr>
            </w:pPr>
            <w:r w:rsidRPr="00247BBE">
              <w:rPr>
                <w:rFonts w:eastAsia=".VnTime"/>
                <w:b/>
                <w:sz w:val="28"/>
                <w:szCs w:val="28"/>
              </w:rPr>
              <w:lastRenderedPageBreak/>
              <w:t>+Nhịp 5,6,7,8:</w:t>
            </w:r>
            <w:r w:rsidRPr="00247BBE">
              <w:rPr>
                <w:rFonts w:eastAsia=".VnTime"/>
                <w:sz w:val="28"/>
                <w:szCs w:val="28"/>
              </w:rPr>
              <w:t xml:space="preserve"> Thực hiện như nhịp 1,2,3,4</w:t>
            </w:r>
          </w:p>
          <w:p w:rsidR="00516B5E" w:rsidRPr="00247BBE" w:rsidRDefault="00516B5E" w:rsidP="00516B5E">
            <w:pPr>
              <w:jc w:val="both"/>
              <w:rPr>
                <w:sz w:val="28"/>
                <w:szCs w:val="28"/>
              </w:rPr>
            </w:pPr>
            <w:r w:rsidRPr="00247BBE">
              <w:rPr>
                <w:b/>
                <w:bCs/>
                <w:sz w:val="28"/>
                <w:szCs w:val="28"/>
              </w:rPr>
              <w:t>-</w:t>
            </w:r>
            <w:r w:rsidRPr="00247BBE">
              <w:rPr>
                <w:rFonts w:eastAsia=".VnTime"/>
                <w:b/>
                <w:sz w:val="28"/>
                <w:szCs w:val="28"/>
              </w:rPr>
              <w:t>Động tác 8:</w:t>
            </w:r>
            <w:r w:rsidRPr="00247BBE">
              <w:rPr>
                <w:rFonts w:eastAsia=".VnTime"/>
                <w:sz w:val="28"/>
                <w:szCs w:val="28"/>
              </w:rPr>
              <w:t xml:space="preserve"> Bật nhảy co gối(2x8N)</w:t>
            </w:r>
          </w:p>
          <w:p w:rsidR="00516B5E" w:rsidRPr="00247BBE" w:rsidRDefault="00516B5E" w:rsidP="00516B5E">
            <w:pPr>
              <w:jc w:val="both"/>
              <w:rPr>
                <w:sz w:val="28"/>
                <w:szCs w:val="28"/>
              </w:rPr>
            </w:pPr>
            <w:r w:rsidRPr="00247BBE">
              <w:rPr>
                <w:b/>
                <w:sz w:val="28"/>
                <w:szCs w:val="28"/>
              </w:rPr>
              <w:t>+TTCB:</w:t>
            </w:r>
            <w:r w:rsidRPr="00247BBE">
              <w:rPr>
                <w:sz w:val="28"/>
                <w:szCs w:val="28"/>
              </w:rPr>
              <w:t xml:space="preserve"> Đứng nghiêm</w:t>
            </w:r>
          </w:p>
          <w:p w:rsidR="00516B5E" w:rsidRPr="00247BBE" w:rsidRDefault="00516B5E" w:rsidP="00516B5E">
            <w:pPr>
              <w:jc w:val="both"/>
              <w:rPr>
                <w:sz w:val="28"/>
                <w:szCs w:val="28"/>
              </w:rPr>
            </w:pPr>
            <w:r w:rsidRPr="00247BBE">
              <w:rPr>
                <w:b/>
                <w:sz w:val="28"/>
                <w:szCs w:val="28"/>
              </w:rPr>
              <w:t>+Nhịp1:</w:t>
            </w:r>
            <w:r w:rsidRPr="00247BBE">
              <w:rPr>
                <w:sz w:val="28"/>
                <w:szCs w:val="28"/>
              </w:rPr>
              <w:t xml:space="preserve"> Bật nhảy dạng chân, hai tay sang ngang</w:t>
            </w:r>
          </w:p>
          <w:p w:rsidR="00516B5E" w:rsidRPr="00247BBE" w:rsidRDefault="00516B5E" w:rsidP="00516B5E">
            <w:pPr>
              <w:jc w:val="both"/>
              <w:rPr>
                <w:sz w:val="28"/>
                <w:szCs w:val="28"/>
              </w:rPr>
            </w:pPr>
            <w:r w:rsidRPr="00247BBE">
              <w:rPr>
                <w:b/>
                <w:sz w:val="28"/>
                <w:szCs w:val="28"/>
              </w:rPr>
              <w:t>+Nhịp2:</w:t>
            </w:r>
            <w:r w:rsidRPr="00247BBE">
              <w:rPr>
                <w:sz w:val="28"/>
                <w:szCs w:val="28"/>
              </w:rPr>
              <w:t xml:space="preserve"> Bật nhảy về khép chân, hai tay chéo trước thấp</w:t>
            </w:r>
          </w:p>
          <w:p w:rsidR="00516B5E" w:rsidRPr="00247BBE" w:rsidRDefault="00516B5E" w:rsidP="00516B5E">
            <w:pPr>
              <w:jc w:val="both"/>
              <w:rPr>
                <w:sz w:val="28"/>
                <w:szCs w:val="28"/>
              </w:rPr>
            </w:pPr>
            <w:r w:rsidRPr="00247BBE">
              <w:rPr>
                <w:b/>
                <w:sz w:val="28"/>
                <w:szCs w:val="28"/>
              </w:rPr>
              <w:t>+Nhịp3:</w:t>
            </w:r>
            <w:r w:rsidRPr="00247BBE">
              <w:rPr>
                <w:sz w:val="28"/>
                <w:szCs w:val="28"/>
              </w:rPr>
              <w:t xml:space="preserve"> Như nhịp 1</w:t>
            </w:r>
          </w:p>
          <w:p w:rsidR="00516B5E" w:rsidRPr="00247BBE" w:rsidRDefault="00516B5E" w:rsidP="00516B5E">
            <w:pPr>
              <w:jc w:val="both"/>
              <w:rPr>
                <w:sz w:val="28"/>
                <w:szCs w:val="28"/>
              </w:rPr>
            </w:pPr>
            <w:r w:rsidRPr="00247BBE">
              <w:rPr>
                <w:b/>
                <w:sz w:val="28"/>
                <w:szCs w:val="28"/>
              </w:rPr>
              <w:t>+Nhịp 4:</w:t>
            </w:r>
            <w:r w:rsidRPr="00247BBE">
              <w:rPr>
                <w:sz w:val="28"/>
                <w:szCs w:val="28"/>
              </w:rPr>
              <w:t xml:space="preserve"> Nhảy về khép chân, vỗ tay</w:t>
            </w:r>
          </w:p>
          <w:p w:rsidR="00516B5E" w:rsidRPr="00247BBE" w:rsidRDefault="00516B5E" w:rsidP="00516B5E">
            <w:pPr>
              <w:jc w:val="both"/>
              <w:rPr>
                <w:sz w:val="28"/>
                <w:szCs w:val="28"/>
              </w:rPr>
            </w:pPr>
            <w:r w:rsidRPr="00247BBE">
              <w:rPr>
                <w:b/>
                <w:sz w:val="28"/>
                <w:szCs w:val="28"/>
              </w:rPr>
              <w:t>+Nhịp5 - 8:</w:t>
            </w:r>
            <w:r w:rsidRPr="00247BBE">
              <w:rPr>
                <w:sz w:val="28"/>
                <w:szCs w:val="28"/>
              </w:rPr>
              <w:t xml:space="preserve"> như nhịp 1 - 4 </w:t>
            </w:r>
          </w:p>
          <w:p w:rsidR="00516B5E" w:rsidRPr="00247BBE" w:rsidRDefault="00516B5E" w:rsidP="00516B5E">
            <w:pPr>
              <w:rPr>
                <w:rFonts w:eastAsia=".VnTime"/>
                <w:b/>
                <w:sz w:val="28"/>
                <w:szCs w:val="28"/>
              </w:rPr>
            </w:pPr>
            <w:r w:rsidRPr="00247BBE">
              <w:rPr>
                <w:rFonts w:eastAsia=".VnTime"/>
                <w:b/>
                <w:sz w:val="28"/>
                <w:szCs w:val="28"/>
              </w:rPr>
              <w:t>*Bài thể dục liên hoàn của nam.</w:t>
            </w:r>
          </w:p>
          <w:p w:rsidR="00516B5E" w:rsidRPr="00247BBE" w:rsidRDefault="00516B5E" w:rsidP="00516B5E">
            <w:pPr>
              <w:rPr>
                <w:rFonts w:eastAsia=".VnTime"/>
                <w:sz w:val="28"/>
                <w:szCs w:val="28"/>
              </w:rPr>
            </w:pPr>
            <w:r w:rsidRPr="00247BBE">
              <w:rPr>
                <w:rFonts w:eastAsia=".VnTime"/>
                <w:sz w:val="28"/>
                <w:szCs w:val="28"/>
              </w:rPr>
              <w:t>-Yêu cầu học sinh ổn định luyện tập và thực hiện cơ bản đúng động tác 1 – 30 bài thể dục của nam và thực hiện được từ động tác 31 – 40 bài thể dục của nam.</w:t>
            </w:r>
          </w:p>
          <w:p w:rsidR="00516B5E" w:rsidRPr="00247BBE" w:rsidRDefault="00516B5E" w:rsidP="00516B5E">
            <w:pPr>
              <w:rPr>
                <w:rFonts w:eastAsia=".VnTime"/>
                <w:sz w:val="28"/>
                <w:szCs w:val="28"/>
              </w:rPr>
            </w:pPr>
            <w:r w:rsidRPr="00247BBE">
              <w:rPr>
                <w:sz w:val="28"/>
                <w:szCs w:val="28"/>
              </w:rPr>
              <w:t xml:space="preserve">                   </w:t>
            </w:r>
            <w:r w:rsidR="00CE57CC">
              <w:rPr>
                <w:noProof/>
                <w:sz w:val="28"/>
                <w:szCs w:val="28"/>
              </w:rPr>
              <w:drawing>
                <wp:inline distT="0" distB="0" distL="0" distR="0">
                  <wp:extent cx="1811655" cy="638175"/>
                  <wp:effectExtent l="0" t="0" r="0" b="9525"/>
                  <wp:docPr id="21" name="Picture 21" descr="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1-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1655" cy="638175"/>
                          </a:xfrm>
                          <a:prstGeom prst="rect">
                            <a:avLst/>
                          </a:prstGeom>
                          <a:noFill/>
                          <a:ln>
                            <a:noFill/>
                          </a:ln>
                        </pic:spPr>
                      </pic:pic>
                    </a:graphicData>
                  </a:graphic>
                </wp:inline>
              </w:drawing>
            </w:r>
          </w:p>
          <w:p w:rsidR="00516B5E" w:rsidRPr="00247BBE" w:rsidRDefault="00516B5E" w:rsidP="00516B5E">
            <w:pPr>
              <w:tabs>
                <w:tab w:val="left" w:pos="6225"/>
              </w:tabs>
              <w:rPr>
                <w:rFonts w:eastAsia=".VnTime"/>
                <w:sz w:val="28"/>
                <w:szCs w:val="28"/>
              </w:rPr>
            </w:pPr>
            <w:r w:rsidRPr="00247BBE">
              <w:rPr>
                <w:rFonts w:eastAsia=".VnTime"/>
                <w:b/>
                <w:sz w:val="28"/>
                <w:szCs w:val="28"/>
              </w:rPr>
              <w:t>+Học động tác 31:</w:t>
            </w:r>
            <w:r w:rsidRPr="00247BBE">
              <w:rPr>
                <w:rFonts w:eastAsia=".VnTime"/>
                <w:sz w:val="28"/>
                <w:szCs w:val="28"/>
              </w:rPr>
              <w:t xml:space="preserve"> Lăng chân trái mạnh và thẳng ra sau, hai tay lăng chếch cao ra sau thân căng mắt nhìn theo tay chân phải duỗi thẳng</w:t>
            </w:r>
          </w:p>
          <w:p w:rsidR="00516B5E" w:rsidRPr="00247BBE" w:rsidRDefault="00516B5E" w:rsidP="00516B5E">
            <w:pPr>
              <w:tabs>
                <w:tab w:val="left" w:pos="6225"/>
              </w:tabs>
              <w:rPr>
                <w:rFonts w:eastAsia=".VnTime"/>
                <w:sz w:val="28"/>
                <w:szCs w:val="28"/>
              </w:rPr>
            </w:pPr>
            <w:r w:rsidRPr="00247BBE">
              <w:rPr>
                <w:rFonts w:eastAsia=".VnTime"/>
                <w:b/>
                <w:sz w:val="28"/>
                <w:szCs w:val="28"/>
              </w:rPr>
              <w:t>+ Học động tác 32:</w:t>
            </w:r>
            <w:r w:rsidRPr="00247BBE">
              <w:rPr>
                <w:rFonts w:eastAsia=".VnTime"/>
                <w:sz w:val="28"/>
                <w:szCs w:val="28"/>
              </w:rPr>
              <w:t xml:space="preserve"> Thu chân trái về tư thế đứng nghiêm</w:t>
            </w:r>
          </w:p>
          <w:p w:rsidR="00516B5E" w:rsidRPr="00247BBE" w:rsidRDefault="00516B5E" w:rsidP="00516B5E">
            <w:pPr>
              <w:tabs>
                <w:tab w:val="left" w:pos="6225"/>
              </w:tabs>
              <w:rPr>
                <w:rFonts w:eastAsia=".VnTime"/>
                <w:sz w:val="28"/>
                <w:szCs w:val="28"/>
              </w:rPr>
            </w:pPr>
            <w:r w:rsidRPr="00247BBE">
              <w:rPr>
                <w:rFonts w:eastAsia=".VnTime"/>
                <w:b/>
                <w:sz w:val="28"/>
                <w:szCs w:val="28"/>
              </w:rPr>
              <w:t>+Học động tác 33:</w:t>
            </w:r>
            <w:r w:rsidRPr="00247BBE">
              <w:rPr>
                <w:rFonts w:eastAsia=".VnTime"/>
                <w:sz w:val="28"/>
                <w:szCs w:val="28"/>
              </w:rPr>
              <w:t xml:space="preserve"> Lăng chân phải mạnh và thẳng ra sau, hai tay lăng chếch cao ra sau thân căng mắt nhìn theo tay chân trái duỗi thẳng</w:t>
            </w:r>
          </w:p>
          <w:p w:rsidR="00516B5E" w:rsidRPr="00247BBE" w:rsidRDefault="00516B5E" w:rsidP="00516B5E">
            <w:pPr>
              <w:tabs>
                <w:tab w:val="left" w:pos="6225"/>
              </w:tabs>
              <w:rPr>
                <w:rFonts w:eastAsia=".VnTime"/>
                <w:sz w:val="28"/>
                <w:szCs w:val="28"/>
              </w:rPr>
            </w:pPr>
            <w:r w:rsidRPr="00247BBE">
              <w:rPr>
                <w:rFonts w:eastAsia=".VnTime"/>
                <w:b/>
                <w:sz w:val="28"/>
                <w:szCs w:val="28"/>
              </w:rPr>
              <w:t>+Học động tác 34:</w:t>
            </w:r>
            <w:r w:rsidRPr="00247BBE">
              <w:rPr>
                <w:rFonts w:eastAsia=".VnTime"/>
                <w:sz w:val="28"/>
                <w:szCs w:val="28"/>
              </w:rPr>
              <w:t xml:space="preserve"> Thu chân gập thân thành tư thế ngồi xổm tì trên mũi bàn chân, hai tay chống đất</w:t>
            </w:r>
          </w:p>
          <w:p w:rsidR="00516B5E" w:rsidRPr="00247BBE" w:rsidRDefault="00516B5E" w:rsidP="00516B5E">
            <w:pPr>
              <w:tabs>
                <w:tab w:val="left" w:pos="6225"/>
              </w:tabs>
              <w:rPr>
                <w:rFonts w:eastAsia=".VnTime"/>
                <w:sz w:val="28"/>
                <w:szCs w:val="28"/>
              </w:rPr>
            </w:pPr>
            <w:r w:rsidRPr="00247BBE">
              <w:rPr>
                <w:rFonts w:eastAsia=".VnTime"/>
                <w:b/>
                <w:sz w:val="28"/>
                <w:szCs w:val="28"/>
              </w:rPr>
              <w:lastRenderedPageBreak/>
              <w:t>+Học động tác 35:</w:t>
            </w:r>
            <w:r w:rsidRPr="00247BBE">
              <w:rPr>
                <w:rFonts w:eastAsia=".VnTime"/>
                <w:sz w:val="28"/>
                <w:szCs w:val="28"/>
              </w:rPr>
              <w:t xml:space="preserve"> Bước chân trái sang bên, thành tư thế đứng gập thân hai tay dang ngang, bàn tay sấp chân giang rộng lưng thẳng mắt nhìn trước</w:t>
            </w:r>
          </w:p>
          <w:p w:rsidR="00516B5E" w:rsidRPr="00247BBE" w:rsidRDefault="00516B5E" w:rsidP="00516B5E">
            <w:pPr>
              <w:tabs>
                <w:tab w:val="left" w:pos="6225"/>
              </w:tabs>
              <w:rPr>
                <w:rFonts w:eastAsia=".VnTime"/>
                <w:sz w:val="28"/>
                <w:szCs w:val="28"/>
              </w:rPr>
            </w:pPr>
            <w:r w:rsidRPr="00247BBE">
              <w:rPr>
                <w:rFonts w:eastAsia=".VnTime"/>
                <w:b/>
                <w:sz w:val="28"/>
                <w:szCs w:val="28"/>
              </w:rPr>
              <w:t>+Học động tác 36:</w:t>
            </w:r>
            <w:r w:rsidRPr="00247BBE">
              <w:rPr>
                <w:rFonts w:eastAsia=".VnTime"/>
                <w:sz w:val="28"/>
                <w:szCs w:val="28"/>
              </w:rPr>
              <w:t xml:space="preserve"> Thu chân trái ngồi xổm tì trên mũi bàn chân, hai tay chống đất</w:t>
            </w:r>
          </w:p>
          <w:p w:rsidR="00516B5E" w:rsidRPr="00247BBE" w:rsidRDefault="00516B5E" w:rsidP="00516B5E">
            <w:pPr>
              <w:rPr>
                <w:rFonts w:eastAsia=".VnTime"/>
                <w:sz w:val="28"/>
                <w:szCs w:val="28"/>
              </w:rPr>
            </w:pPr>
            <w:r w:rsidRPr="00247BBE">
              <w:rPr>
                <w:rFonts w:eastAsia=".VnTime"/>
                <w:b/>
                <w:sz w:val="28"/>
                <w:szCs w:val="28"/>
              </w:rPr>
              <w:t>+Học động tác 37:</w:t>
            </w:r>
            <w:r w:rsidRPr="00247BBE">
              <w:rPr>
                <w:rFonts w:eastAsia=".VnTime"/>
                <w:sz w:val="28"/>
                <w:szCs w:val="28"/>
              </w:rPr>
              <w:t xml:space="preserve"> Bước chân phải sang bên thành tư thế đứng gập thân hai tay dang ngang bàn tay sấp chân giang rộng lưng thẳng mắt nhìn trước</w:t>
            </w:r>
          </w:p>
          <w:p w:rsidR="00516B5E" w:rsidRPr="00247BBE" w:rsidRDefault="00516B5E" w:rsidP="00516B5E">
            <w:pPr>
              <w:rPr>
                <w:rFonts w:eastAsia=".VnTime"/>
                <w:sz w:val="28"/>
                <w:szCs w:val="28"/>
              </w:rPr>
            </w:pPr>
            <w:r w:rsidRPr="00247BBE">
              <w:rPr>
                <w:rFonts w:eastAsia=".VnTime"/>
                <w:b/>
                <w:sz w:val="28"/>
                <w:szCs w:val="28"/>
              </w:rPr>
              <w:t>+Học động tác 38:</w:t>
            </w:r>
            <w:r w:rsidRPr="00247BBE">
              <w:rPr>
                <w:rFonts w:eastAsia=".VnTime"/>
                <w:sz w:val="28"/>
                <w:szCs w:val="28"/>
              </w:rPr>
              <w:t xml:space="preserve"> Thu chân phải thành tư thế ngồi xổm trên nửa bàn chân hai tay chống hông</w:t>
            </w:r>
          </w:p>
          <w:p w:rsidR="00516B5E" w:rsidRPr="00247BBE" w:rsidRDefault="00516B5E" w:rsidP="00516B5E">
            <w:pPr>
              <w:tabs>
                <w:tab w:val="left" w:pos="6225"/>
              </w:tabs>
              <w:rPr>
                <w:rFonts w:eastAsia=".VnTime"/>
                <w:sz w:val="28"/>
                <w:szCs w:val="28"/>
              </w:rPr>
            </w:pPr>
            <w:r w:rsidRPr="00247BBE">
              <w:rPr>
                <w:rFonts w:eastAsia=".VnTime"/>
                <w:b/>
                <w:sz w:val="28"/>
                <w:szCs w:val="28"/>
              </w:rPr>
              <w:t>+Học động tác 39:</w:t>
            </w:r>
            <w:r w:rsidRPr="00247BBE">
              <w:rPr>
                <w:rFonts w:eastAsia=".VnTime"/>
                <w:sz w:val="28"/>
                <w:szCs w:val="28"/>
              </w:rPr>
              <w:t xml:space="preserve"> Bật về trước</w:t>
            </w:r>
          </w:p>
          <w:p w:rsidR="00516B5E" w:rsidRPr="00247BBE" w:rsidRDefault="00516B5E" w:rsidP="00516B5E">
            <w:pPr>
              <w:rPr>
                <w:rFonts w:eastAsia=".VnTime"/>
                <w:sz w:val="28"/>
                <w:szCs w:val="28"/>
              </w:rPr>
            </w:pPr>
            <w:r w:rsidRPr="00247BBE">
              <w:rPr>
                <w:rFonts w:eastAsia=".VnTime"/>
                <w:b/>
                <w:sz w:val="28"/>
                <w:szCs w:val="28"/>
              </w:rPr>
              <w:t>+Học động tác 40:</w:t>
            </w:r>
            <w:r w:rsidRPr="00247BBE">
              <w:rPr>
                <w:rFonts w:eastAsia=".VnTime"/>
                <w:sz w:val="28"/>
                <w:szCs w:val="28"/>
              </w:rPr>
              <w:t xml:space="preserve"> Bật về sau</w:t>
            </w:r>
          </w:p>
          <w:p w:rsidR="00516B5E" w:rsidRPr="00247BBE" w:rsidRDefault="00516B5E" w:rsidP="00516B5E">
            <w:pPr>
              <w:rPr>
                <w:rFonts w:eastAsia=".VnTime"/>
                <w:sz w:val="28"/>
                <w:szCs w:val="28"/>
              </w:rPr>
            </w:pPr>
            <w:r w:rsidRPr="00247BBE">
              <w:rPr>
                <w:rFonts w:eastAsia=".VnTime"/>
                <w:b/>
                <w:sz w:val="28"/>
                <w:szCs w:val="28"/>
              </w:rPr>
              <w:t xml:space="preserve">*Chạy tiếp sức: </w:t>
            </w:r>
          </w:p>
          <w:p w:rsidR="00516B5E" w:rsidRPr="00247BBE" w:rsidRDefault="00516B5E" w:rsidP="00516B5E">
            <w:pPr>
              <w:rPr>
                <w:rFonts w:eastAsia=".VnTime"/>
                <w:sz w:val="28"/>
                <w:szCs w:val="28"/>
              </w:rPr>
            </w:pPr>
            <w:r w:rsidRPr="00247BBE">
              <w:rPr>
                <w:rFonts w:eastAsia=".VnTime"/>
                <w:sz w:val="28"/>
                <w:szCs w:val="28"/>
              </w:rPr>
              <w:t>-Yêu cầu học sinh nghiêm túc tập luyện và thực hiện cơ bản đúng các kỹ thuật đã học.</w:t>
            </w:r>
          </w:p>
          <w:p w:rsidR="00516B5E" w:rsidRPr="00247BBE" w:rsidRDefault="00516B5E" w:rsidP="00516B5E">
            <w:pPr>
              <w:tabs>
                <w:tab w:val="left" w:pos="6225"/>
              </w:tabs>
              <w:rPr>
                <w:rFonts w:eastAsia=".VnTime"/>
                <w:b/>
                <w:sz w:val="28"/>
                <w:szCs w:val="28"/>
              </w:rPr>
            </w:pPr>
            <w:r w:rsidRPr="00247BBE">
              <w:rPr>
                <w:rFonts w:eastAsia=".VnTime"/>
                <w:sz w:val="28"/>
                <w:szCs w:val="28"/>
              </w:rPr>
              <w:t>-</w:t>
            </w:r>
            <w:r w:rsidRPr="00247BBE">
              <w:rPr>
                <w:rFonts w:eastAsia=".VnTime"/>
                <w:b/>
                <w:sz w:val="28"/>
                <w:szCs w:val="28"/>
              </w:rPr>
              <w:t>Kỹ thuật phối hợp trao và nhận tín gậy</w:t>
            </w:r>
          </w:p>
          <w:p w:rsidR="00516B5E" w:rsidRPr="00247BBE" w:rsidRDefault="00516B5E" w:rsidP="00516B5E">
            <w:pPr>
              <w:tabs>
                <w:tab w:val="left" w:pos="900"/>
                <w:tab w:val="left" w:pos="990"/>
                <w:tab w:val="left" w:pos="1027"/>
                <w:tab w:val="left" w:pos="1260"/>
              </w:tabs>
              <w:rPr>
                <w:rFonts w:eastAsia=".VnTime"/>
                <w:b/>
                <w:sz w:val="28"/>
                <w:szCs w:val="28"/>
              </w:rPr>
            </w:pPr>
            <w:r w:rsidRPr="00247BBE">
              <w:rPr>
                <w:sz w:val="28"/>
                <w:szCs w:val="28"/>
              </w:rPr>
              <w:t xml:space="preserve">                 </w:t>
            </w:r>
            <w:r w:rsidR="00CE57CC">
              <w:rPr>
                <w:noProof/>
                <w:sz w:val="28"/>
                <w:szCs w:val="28"/>
              </w:rPr>
              <w:drawing>
                <wp:inline distT="0" distB="0" distL="0" distR="0">
                  <wp:extent cx="2553335" cy="871220"/>
                  <wp:effectExtent l="0" t="0" r="0" b="5080"/>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3335" cy="871220"/>
                          </a:xfrm>
                          <a:prstGeom prst="rect">
                            <a:avLst/>
                          </a:prstGeom>
                          <a:noFill/>
                          <a:ln>
                            <a:noFill/>
                          </a:ln>
                        </pic:spPr>
                      </pic:pic>
                    </a:graphicData>
                  </a:graphic>
                </wp:inline>
              </w:drawing>
            </w:r>
          </w:p>
          <w:p w:rsidR="00516B5E" w:rsidRPr="00247BBE" w:rsidRDefault="00516B5E" w:rsidP="00516B5E">
            <w:pPr>
              <w:tabs>
                <w:tab w:val="left" w:pos="900"/>
                <w:tab w:val="left" w:pos="990"/>
                <w:tab w:val="left" w:pos="1027"/>
                <w:tab w:val="left" w:pos="1260"/>
              </w:tabs>
              <w:rPr>
                <w:rFonts w:eastAsia=".VnTime"/>
                <w:sz w:val="28"/>
                <w:szCs w:val="28"/>
              </w:rPr>
            </w:pPr>
            <w:r w:rsidRPr="00247BBE">
              <w:rPr>
                <w:rFonts w:eastAsia=".VnTime"/>
                <w:sz w:val="28"/>
                <w:szCs w:val="28"/>
              </w:rPr>
              <w:t>+Kẻ đường chạy 4 x 40m có khu vực trao nhận gậy đúng luật, từng đội bố trí từng người giống như tập, cả đội chạy nhẹ nhàng theo hàng dọc 4 người, người cầm tín gậy số 1 cầm tay phải rồi trao cho người nhận gậy số 2 nhận ở  tay trái, để trao cho người số 3 nhận gậy ở tay phải và để trao cho người số 4 nhận gậy băng tay trái</w:t>
            </w:r>
          </w:p>
          <w:p w:rsidR="00516B5E" w:rsidRPr="00247BBE" w:rsidRDefault="00516B5E" w:rsidP="00516B5E">
            <w:pPr>
              <w:tabs>
                <w:tab w:val="left" w:pos="900"/>
                <w:tab w:val="left" w:pos="990"/>
                <w:tab w:val="left" w:pos="1027"/>
                <w:tab w:val="left" w:pos="1260"/>
              </w:tabs>
              <w:rPr>
                <w:rFonts w:eastAsia=".VnTime"/>
                <w:b/>
                <w:sz w:val="28"/>
                <w:szCs w:val="28"/>
              </w:rPr>
            </w:pPr>
            <w:r w:rsidRPr="00247BBE">
              <w:rPr>
                <w:rFonts w:eastAsia=".VnTime"/>
                <w:b/>
                <w:sz w:val="28"/>
                <w:szCs w:val="28"/>
              </w:rPr>
              <w:lastRenderedPageBreak/>
              <w:t>-Các sai lầm hay mắc phải khi chạy trao nhận gậy</w:t>
            </w:r>
          </w:p>
          <w:p w:rsidR="00516B5E" w:rsidRPr="00247BBE" w:rsidRDefault="00516B5E" w:rsidP="00516B5E">
            <w:pPr>
              <w:tabs>
                <w:tab w:val="left" w:pos="900"/>
                <w:tab w:val="left" w:pos="990"/>
                <w:tab w:val="left" w:pos="1027"/>
                <w:tab w:val="left" w:pos="1260"/>
              </w:tabs>
              <w:rPr>
                <w:rFonts w:eastAsia=".VnTime"/>
                <w:sz w:val="28"/>
                <w:szCs w:val="28"/>
              </w:rPr>
            </w:pPr>
            <w:r w:rsidRPr="00247BBE">
              <w:rPr>
                <w:rFonts w:eastAsia=".VnTime"/>
                <w:sz w:val="28"/>
                <w:szCs w:val="28"/>
              </w:rPr>
              <w:t>+Xuất phát chạy không hợp lý dẫn tới lúng túng trong việc nhận gậy, làm rơi gậy</w:t>
            </w:r>
          </w:p>
          <w:p w:rsidR="00516B5E" w:rsidRPr="00247BBE" w:rsidRDefault="00516B5E" w:rsidP="00516B5E">
            <w:pPr>
              <w:tabs>
                <w:tab w:val="left" w:pos="900"/>
                <w:tab w:val="left" w:pos="990"/>
                <w:tab w:val="left" w:pos="1027"/>
                <w:tab w:val="left" w:pos="1260"/>
              </w:tabs>
              <w:rPr>
                <w:color w:val="000000"/>
                <w:sz w:val="28"/>
                <w:szCs w:val="28"/>
              </w:rPr>
            </w:pPr>
            <w:r w:rsidRPr="00247BBE">
              <w:rPr>
                <w:rFonts w:eastAsia=".VnTime"/>
                <w:sz w:val="28"/>
                <w:szCs w:val="28"/>
              </w:rPr>
              <w:t>+Không trao được gậy cho nhau trong phạm vi quy định 20m</w:t>
            </w:r>
          </w:p>
          <w:p w:rsidR="001C30EF" w:rsidRPr="00247BBE" w:rsidRDefault="001C30EF" w:rsidP="001C30EF">
            <w:pPr>
              <w:spacing w:line="240" w:lineRule="auto"/>
              <w:rPr>
                <w:rFonts w:eastAsia=".VnTime"/>
                <w:sz w:val="28"/>
                <w:szCs w:val="28"/>
              </w:rPr>
            </w:pPr>
            <w:r w:rsidRPr="00247BBE">
              <w:rPr>
                <w:rFonts w:eastAsia=".VnTime"/>
                <w:sz w:val="28"/>
                <w:szCs w:val="28"/>
              </w:rPr>
              <w:t>-Yêu cầu học sinh thực hiện lại được các động tác vừa học của bài thể dục nam và nữ</w:t>
            </w:r>
          </w:p>
        </w:tc>
        <w:tc>
          <w:tcPr>
            <w:tcW w:w="4423" w:type="dxa"/>
          </w:tcPr>
          <w:p w:rsidR="001C30EF" w:rsidRPr="00247BBE" w:rsidRDefault="001C30EF" w:rsidP="001C30EF">
            <w:pPr>
              <w:tabs>
                <w:tab w:val="left" w:pos="6225"/>
              </w:tabs>
              <w:rPr>
                <w:rFonts w:eastAsia=".VnTime"/>
                <w:sz w:val="28"/>
                <w:szCs w:val="28"/>
              </w:rPr>
            </w:pPr>
          </w:p>
          <w:p w:rsidR="00777000" w:rsidRPr="00247BBE" w:rsidRDefault="00777000" w:rsidP="00777000">
            <w:pPr>
              <w:tabs>
                <w:tab w:val="left" w:pos="6225"/>
              </w:tabs>
              <w:spacing w:line="240" w:lineRule="auto"/>
              <w:rPr>
                <w:rFonts w:eastAsia=".VnTime"/>
                <w:sz w:val="28"/>
                <w:szCs w:val="28"/>
              </w:rPr>
            </w:pPr>
            <w:r w:rsidRPr="00247BBE">
              <w:rPr>
                <w:rFonts w:eastAsia=".VnTime"/>
                <w:sz w:val="28"/>
                <w:szCs w:val="28"/>
              </w:rPr>
              <w:t>-Gv chia đội hình lớp làm hai nhóm tập riêng.</w:t>
            </w:r>
          </w:p>
          <w:p w:rsidR="00777000" w:rsidRPr="00247BBE" w:rsidRDefault="00777000" w:rsidP="00777000">
            <w:pPr>
              <w:tabs>
                <w:tab w:val="left" w:pos="6225"/>
              </w:tabs>
              <w:spacing w:line="240" w:lineRule="auto"/>
              <w:rPr>
                <w:rFonts w:eastAsia=".VnTime"/>
                <w:sz w:val="28"/>
                <w:szCs w:val="28"/>
              </w:rPr>
            </w:pPr>
          </w:p>
          <w:p w:rsidR="00777000" w:rsidRPr="00247BBE" w:rsidRDefault="00777000" w:rsidP="00777000">
            <w:pPr>
              <w:tabs>
                <w:tab w:val="left" w:pos="6225"/>
              </w:tabs>
              <w:spacing w:line="240" w:lineRule="auto"/>
              <w:rPr>
                <w:rFonts w:eastAsia=".VnTime"/>
                <w:sz w:val="28"/>
                <w:szCs w:val="28"/>
              </w:rPr>
            </w:pPr>
          </w:p>
          <w:p w:rsidR="00777000" w:rsidRPr="00247BBE" w:rsidRDefault="00777000" w:rsidP="00777000">
            <w:pPr>
              <w:tabs>
                <w:tab w:val="left" w:pos="6225"/>
              </w:tabs>
              <w:spacing w:line="240" w:lineRule="auto"/>
              <w:rPr>
                <w:rFonts w:eastAsia=".VnTime"/>
                <w:sz w:val="28"/>
                <w:szCs w:val="28"/>
              </w:rPr>
            </w:pPr>
            <w:r w:rsidRPr="00247BBE">
              <w:rPr>
                <w:rFonts w:eastAsia=".VnTime"/>
                <w:b/>
                <w:sz w:val="28"/>
                <w:szCs w:val="28"/>
              </w:rPr>
              <w:t>*Nhóm nữ:</w:t>
            </w:r>
            <w:r w:rsidRPr="00247BBE">
              <w:rPr>
                <w:rFonts w:eastAsia=".VnTime"/>
                <w:sz w:val="28"/>
                <w:szCs w:val="28"/>
              </w:rPr>
              <w:t xml:space="preserve"> Tập bài thể dục</w:t>
            </w:r>
          </w:p>
          <w:p w:rsidR="00777000" w:rsidRPr="00247BBE" w:rsidRDefault="00777000" w:rsidP="00777000">
            <w:pPr>
              <w:tabs>
                <w:tab w:val="left" w:pos="6225"/>
              </w:tabs>
              <w:spacing w:line="240" w:lineRule="auto"/>
              <w:rPr>
                <w:rFonts w:eastAsia=".VnTime"/>
                <w:sz w:val="28"/>
                <w:szCs w:val="28"/>
              </w:rPr>
            </w:pPr>
            <w:r w:rsidRPr="00247BBE">
              <w:rPr>
                <w:rFonts w:eastAsia=".VnTime"/>
                <w:sz w:val="28"/>
                <w:szCs w:val="28"/>
              </w:rPr>
              <w:t>-Lớp trưởng hướng dẫn đội hình lớp ôn lại những kỹ thuật đã học</w:t>
            </w:r>
          </w:p>
          <w:p w:rsidR="00777000" w:rsidRPr="00247BBE" w:rsidRDefault="00777000" w:rsidP="00777000">
            <w:pPr>
              <w:tabs>
                <w:tab w:val="left" w:pos="6225"/>
              </w:tabs>
              <w:spacing w:line="240" w:lineRule="auto"/>
              <w:rPr>
                <w:rFonts w:eastAsia=".VnTime"/>
                <w:sz w:val="28"/>
                <w:szCs w:val="28"/>
              </w:rPr>
            </w:pPr>
          </w:p>
          <w:p w:rsidR="00777000" w:rsidRPr="00247BBE" w:rsidRDefault="00777000" w:rsidP="00777000">
            <w:pPr>
              <w:tabs>
                <w:tab w:val="left" w:pos="6225"/>
              </w:tabs>
              <w:spacing w:line="240" w:lineRule="auto"/>
              <w:rPr>
                <w:rFonts w:eastAsia=".VnTime"/>
                <w:sz w:val="28"/>
                <w:szCs w:val="28"/>
              </w:rPr>
            </w:pPr>
          </w:p>
          <w:p w:rsidR="00777000" w:rsidRPr="00247BBE" w:rsidRDefault="00777000" w:rsidP="00777000">
            <w:pPr>
              <w:tabs>
                <w:tab w:val="left" w:pos="6225"/>
              </w:tabs>
              <w:spacing w:line="240" w:lineRule="auto"/>
              <w:rPr>
                <w:rFonts w:eastAsia=".VnTime"/>
                <w:sz w:val="28"/>
                <w:szCs w:val="28"/>
              </w:rPr>
            </w:pPr>
          </w:p>
          <w:p w:rsidR="00777000" w:rsidRPr="00247BBE" w:rsidRDefault="00777000" w:rsidP="00777000">
            <w:pPr>
              <w:tabs>
                <w:tab w:val="left" w:pos="6225"/>
              </w:tabs>
              <w:spacing w:line="240" w:lineRule="auto"/>
              <w:rPr>
                <w:rFonts w:eastAsia=".VnTime"/>
                <w:sz w:val="28"/>
                <w:szCs w:val="28"/>
              </w:rPr>
            </w:pPr>
          </w:p>
          <w:p w:rsidR="00777000" w:rsidRPr="00247BBE" w:rsidRDefault="00777000" w:rsidP="0077700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77000" w:rsidRPr="00247BBE" w:rsidRDefault="00777000" w:rsidP="0077700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77000" w:rsidRPr="00247BBE" w:rsidRDefault="00777000" w:rsidP="00777000">
            <w:pPr>
              <w:jc w:val="center"/>
              <w:rPr>
                <w:sz w:val="36"/>
                <w:szCs w:val="28"/>
              </w:rPr>
            </w:pPr>
          </w:p>
          <w:p w:rsidR="00777000" w:rsidRPr="00247BBE" w:rsidRDefault="00777000" w:rsidP="00777000">
            <w:pPr>
              <w:rPr>
                <w:sz w:val="36"/>
                <w:szCs w:val="28"/>
              </w:rPr>
            </w:pPr>
            <w:r w:rsidRPr="00247BBE">
              <w:rPr>
                <w:b/>
                <w:bCs/>
                <w:sz w:val="36"/>
                <w:szCs w:val="28"/>
              </w:rPr>
              <w:t xml:space="preserve">                      </w:t>
            </w:r>
            <w:r w:rsidRPr="00247BBE">
              <w:rPr>
                <w:b/>
                <w:bCs/>
                <w:sz w:val="36"/>
                <w:szCs w:val="28"/>
              </w:rPr>
              <w:sym w:font="Webdings" w:char="F080"/>
            </w:r>
          </w:p>
          <w:p w:rsidR="00777000" w:rsidRPr="00247BBE" w:rsidRDefault="00777000" w:rsidP="00777000">
            <w:pPr>
              <w:tabs>
                <w:tab w:val="left" w:pos="6225"/>
              </w:tabs>
              <w:spacing w:line="240" w:lineRule="auto"/>
              <w:rPr>
                <w:rFonts w:eastAsia=".VnTime"/>
                <w:sz w:val="28"/>
                <w:szCs w:val="28"/>
              </w:rPr>
            </w:pPr>
            <w:r w:rsidRPr="00247BBE">
              <w:rPr>
                <w:rFonts w:eastAsia=".VnTime"/>
                <w:sz w:val="28"/>
                <w:szCs w:val="28"/>
              </w:rPr>
              <w:t xml:space="preserve">-Sau đó gv giới thiệu kỹ thuật mới </w:t>
            </w:r>
            <w:r w:rsidRPr="00247BBE">
              <w:rPr>
                <w:rFonts w:eastAsia=".VnTime"/>
                <w:sz w:val="28"/>
                <w:szCs w:val="28"/>
              </w:rPr>
              <w:lastRenderedPageBreak/>
              <w:t>cho học sinh, gv phân tích chậm từ 2 – 3 lần sau đó hướng dẫn cho học sinh luyện tập</w:t>
            </w:r>
          </w:p>
          <w:p w:rsidR="00777000" w:rsidRPr="00247BBE" w:rsidRDefault="00777000" w:rsidP="00777000">
            <w:pPr>
              <w:tabs>
                <w:tab w:val="left" w:pos="6225"/>
              </w:tabs>
              <w:spacing w:line="240" w:lineRule="auto"/>
              <w:rPr>
                <w:rFonts w:eastAsia=".VnTime"/>
                <w:sz w:val="28"/>
                <w:szCs w:val="28"/>
              </w:rPr>
            </w:pPr>
            <w:r w:rsidRPr="00247BBE">
              <w:rPr>
                <w:rFonts w:eastAsia=".VnTime"/>
                <w:sz w:val="28"/>
                <w:szCs w:val="28"/>
              </w:rPr>
              <w:t>-Gv quan sát và sửa lỗi kỹ thuật cho học sinh chưa thực hiện được</w:t>
            </w: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b/>
                <w:sz w:val="28"/>
                <w:szCs w:val="28"/>
              </w:rPr>
            </w:pPr>
          </w:p>
          <w:p w:rsidR="00777000" w:rsidRPr="00247BBE" w:rsidRDefault="00777000" w:rsidP="00777000">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Luyện tập chạy tiếp sức</w:t>
            </w:r>
          </w:p>
          <w:p w:rsidR="00777000" w:rsidRPr="00247BBE" w:rsidRDefault="00777000" w:rsidP="00777000">
            <w:pPr>
              <w:tabs>
                <w:tab w:val="left" w:pos="6225"/>
              </w:tabs>
              <w:rPr>
                <w:rFonts w:eastAsia=".VnTime"/>
                <w:sz w:val="28"/>
                <w:szCs w:val="28"/>
              </w:rPr>
            </w:pPr>
            <w:r w:rsidRPr="00247BBE">
              <w:rPr>
                <w:rFonts w:eastAsia=".VnTime"/>
                <w:sz w:val="28"/>
                <w:szCs w:val="28"/>
              </w:rPr>
              <w:t>-Gv viên chia đội hình làm nhiều nhóm và hướng dẫn cho các em luyện tập</w:t>
            </w:r>
          </w:p>
          <w:p w:rsidR="00777000" w:rsidRPr="00247BBE" w:rsidRDefault="00777000" w:rsidP="00777000">
            <w:pPr>
              <w:rPr>
                <w:rFonts w:eastAsia=".VnTime"/>
                <w:sz w:val="28"/>
                <w:szCs w:val="28"/>
              </w:rPr>
            </w:pPr>
            <w:r w:rsidRPr="00247BBE">
              <w:rPr>
                <w:sz w:val="28"/>
                <w:szCs w:val="28"/>
              </w:rPr>
              <w:t xml:space="preserve">  </w:t>
            </w:r>
            <w:r w:rsidR="00CE57CC">
              <w:rPr>
                <w:noProof/>
                <w:sz w:val="28"/>
                <w:szCs w:val="28"/>
              </w:rPr>
              <w:drawing>
                <wp:inline distT="0" distB="0" distL="0" distR="0">
                  <wp:extent cx="2820670" cy="1397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0670" cy="1397635"/>
                          </a:xfrm>
                          <a:prstGeom prst="rect">
                            <a:avLst/>
                          </a:prstGeom>
                          <a:noFill/>
                          <a:ln>
                            <a:noFill/>
                          </a:ln>
                        </pic:spPr>
                      </pic:pic>
                    </a:graphicData>
                  </a:graphic>
                </wp:inline>
              </w:drawing>
            </w:r>
            <w:r w:rsidRPr="00247BBE">
              <w:rPr>
                <w:sz w:val="28"/>
                <w:szCs w:val="28"/>
              </w:rPr>
              <w:t xml:space="preserve">  </w:t>
            </w:r>
          </w:p>
          <w:p w:rsidR="00777000" w:rsidRPr="00247BBE" w:rsidRDefault="00777000" w:rsidP="00777000">
            <w:pPr>
              <w:tabs>
                <w:tab w:val="left" w:pos="6225"/>
              </w:tabs>
              <w:rPr>
                <w:rFonts w:eastAsia=".VnTime"/>
                <w:sz w:val="28"/>
                <w:szCs w:val="28"/>
              </w:rPr>
            </w:pPr>
            <w:r w:rsidRPr="00247BBE">
              <w:rPr>
                <w:rFonts w:eastAsia=".VnTime"/>
                <w:sz w:val="28"/>
                <w:szCs w:val="28"/>
              </w:rPr>
              <w:t>-Gv quan sát và sửa sai cho học sinh luyện tập</w:t>
            </w:r>
          </w:p>
          <w:p w:rsidR="001C30EF" w:rsidRPr="00247BBE" w:rsidRDefault="001C30EF" w:rsidP="001C30EF">
            <w:pPr>
              <w:tabs>
                <w:tab w:val="left" w:pos="6225"/>
              </w:tabs>
              <w:spacing w:line="240" w:lineRule="auto"/>
              <w:rPr>
                <w:sz w:val="28"/>
                <w:szCs w:val="28"/>
              </w:rPr>
            </w:pPr>
            <w:r w:rsidRPr="00247BBE">
              <w:rPr>
                <w:sz w:val="28"/>
                <w:szCs w:val="28"/>
              </w:rPr>
              <w:t xml:space="preserve">-Sau thời gian tập 30 – 35 phút tập luyện gv cho hai nhóm đổi nội dung </w:t>
            </w:r>
            <w:r w:rsidRPr="00247BBE">
              <w:rPr>
                <w:sz w:val="28"/>
                <w:szCs w:val="28"/>
              </w:rPr>
              <w:lastRenderedPageBreak/>
              <w:t>luyện tập.</w:t>
            </w: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777000" w:rsidRPr="00247BBE" w:rsidRDefault="00777000"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Gv gọi 2 – 4 em lên thực hiện lại, cả lớp quan sát, gv đưa ra nhận xét học sinh rút kinh nghiệm</w:t>
            </w:r>
          </w:p>
        </w:tc>
      </w:tr>
      <w:tr w:rsidR="001C30EF" w:rsidRPr="00247BBE" w:rsidTr="001C30EF">
        <w:trPr>
          <w:jc w:val="center"/>
        </w:trPr>
        <w:tc>
          <w:tcPr>
            <w:tcW w:w="3858" w:type="dxa"/>
          </w:tcPr>
          <w:p w:rsidR="001C30EF" w:rsidRPr="00247BBE" w:rsidRDefault="001C30EF" w:rsidP="001C30EF">
            <w:pPr>
              <w:tabs>
                <w:tab w:val="left" w:pos="6225"/>
              </w:tabs>
              <w:spacing w:line="240" w:lineRule="auto"/>
              <w:rPr>
                <w:rFonts w:eastAsia=".VnTime"/>
                <w:sz w:val="28"/>
                <w:szCs w:val="28"/>
                <w:u w:val="single"/>
              </w:rPr>
            </w:pPr>
            <w:r w:rsidRPr="00247BBE">
              <w:rPr>
                <w:rFonts w:eastAsia=".VnTime"/>
                <w:b/>
                <w:bCs/>
                <w:sz w:val="28"/>
                <w:szCs w:val="28"/>
              </w:rPr>
              <w:lastRenderedPageBreak/>
              <w:t>III.Phần kết thúc</w:t>
            </w:r>
            <w:r w:rsidRPr="00247BBE">
              <w:rPr>
                <w:rFonts w:eastAsia=".VnTime"/>
                <w:sz w:val="28"/>
                <w:szCs w:val="28"/>
              </w:rPr>
              <w:t>:</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Tập trung lớp và làm một số động tác thả lỏng</w:t>
            </w:r>
          </w:p>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Gv nhận xét buổi học</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Ra nội dung tập luyện ở nhà</w:t>
            </w:r>
          </w:p>
        </w:tc>
        <w:tc>
          <w:tcPr>
            <w:tcW w:w="993" w:type="dxa"/>
          </w:tcPr>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1C30EF" w:rsidRPr="00247BBE" w:rsidRDefault="001C30EF" w:rsidP="001C30EF">
            <w:pPr>
              <w:tabs>
                <w:tab w:val="left" w:pos="6225"/>
              </w:tabs>
              <w:spacing w:line="240" w:lineRule="auto"/>
              <w:rPr>
                <w:rFonts w:eastAsia=".VnTime"/>
                <w:sz w:val="28"/>
                <w:szCs w:val="28"/>
              </w:rPr>
            </w:pP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 xml:space="preserve"> 5 ph</w:t>
            </w:r>
          </w:p>
          <w:p w:rsidR="001C30EF" w:rsidRPr="00247BBE" w:rsidRDefault="001C30EF" w:rsidP="001C30EF">
            <w:pPr>
              <w:tabs>
                <w:tab w:val="left" w:pos="6225"/>
              </w:tabs>
              <w:spacing w:line="240" w:lineRule="auto"/>
              <w:rPr>
                <w:rFonts w:eastAsia=".VnTime"/>
                <w:sz w:val="28"/>
                <w:szCs w:val="28"/>
              </w:rPr>
            </w:pPr>
          </w:p>
        </w:tc>
        <w:tc>
          <w:tcPr>
            <w:tcW w:w="5953" w:type="dxa"/>
          </w:tcPr>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Vươn thở</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Thả lỏng 2 tay</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Thả lỏng chân</w:t>
            </w:r>
          </w:p>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1C30EF" w:rsidRPr="00247BBE" w:rsidRDefault="001C30EF" w:rsidP="001C30EF">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1C30EF" w:rsidRPr="00247BBE" w:rsidRDefault="001C30EF"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C30EF" w:rsidRPr="00247BBE" w:rsidRDefault="001C30EF"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C30EF" w:rsidRPr="00247BBE" w:rsidRDefault="001C30EF"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C30EF" w:rsidRPr="00247BBE" w:rsidRDefault="001C30EF" w:rsidP="001C30EF">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C30EF" w:rsidRPr="00247BBE" w:rsidRDefault="001C30EF" w:rsidP="001C30EF">
            <w:pPr>
              <w:jc w:val="center"/>
              <w:rPr>
                <w:sz w:val="36"/>
                <w:szCs w:val="28"/>
              </w:rPr>
            </w:pPr>
          </w:p>
          <w:p w:rsidR="001C30EF" w:rsidRPr="00247BBE" w:rsidRDefault="001C30EF" w:rsidP="001C30EF">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1C30EF" w:rsidRPr="00247BBE" w:rsidRDefault="001C30EF" w:rsidP="001C30EF">
      <w:pPr>
        <w:rPr>
          <w:sz w:val="28"/>
          <w:szCs w:val="28"/>
        </w:rPr>
      </w:pPr>
    </w:p>
    <w:p w:rsidR="001C30EF" w:rsidRPr="00247BBE" w:rsidRDefault="001C30EF" w:rsidP="001C30EF">
      <w:pPr>
        <w:rPr>
          <w:sz w:val="28"/>
          <w:szCs w:val="28"/>
        </w:rPr>
      </w:pPr>
      <w:r w:rsidRPr="00247BBE">
        <w:rPr>
          <w:sz w:val="28"/>
          <w:szCs w:val="28"/>
        </w:rPr>
        <w:t>Rút kinh nghiệm tiết dạy:  ..........................................................................................................................................................................................................................</w:t>
      </w:r>
    </w:p>
    <w:p w:rsidR="001C30EF" w:rsidRPr="00247BBE" w:rsidRDefault="001C30EF" w:rsidP="001C30EF">
      <w:pPr>
        <w:rPr>
          <w:i/>
          <w:sz w:val="28"/>
          <w:szCs w:val="28"/>
        </w:rPr>
      </w:pPr>
      <w:r w:rsidRPr="00247BBE">
        <w:rPr>
          <w:sz w:val="28"/>
          <w:szCs w:val="28"/>
        </w:rPr>
        <w:t>....................................................................................................................................................................................................................................................................................................................................................................................................................................................</w:t>
      </w:r>
    </w:p>
    <w:p w:rsidR="001C30EF" w:rsidRPr="00247BBE" w:rsidRDefault="001C30EF" w:rsidP="001C30EF">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6</w:t>
      </w:r>
    </w:p>
    <w:p w:rsidR="001C30EF" w:rsidRPr="00247BBE" w:rsidRDefault="001C30EF" w:rsidP="001C30EF">
      <w:pPr>
        <w:tabs>
          <w:tab w:val="left" w:pos="6225"/>
        </w:tabs>
        <w:ind w:right="360"/>
        <w:rPr>
          <w:rFonts w:eastAsia=".VnTime"/>
          <w:bCs/>
          <w:i/>
          <w:sz w:val="28"/>
          <w:szCs w:val="28"/>
        </w:rPr>
      </w:pPr>
      <w:r w:rsidRPr="00247BBE">
        <w:rPr>
          <w:rFonts w:eastAsia=".VnTime"/>
          <w:bCs/>
          <w:i/>
          <w:sz w:val="28"/>
          <w:szCs w:val="28"/>
        </w:rPr>
        <w:t xml:space="preserve">                                                                                                                                                                        Tổ trưởng</w:t>
      </w:r>
    </w:p>
    <w:p w:rsidR="001C30EF" w:rsidRPr="00247BBE" w:rsidRDefault="001C30EF" w:rsidP="001C30EF">
      <w:pPr>
        <w:tabs>
          <w:tab w:val="left" w:pos="6225"/>
        </w:tabs>
        <w:ind w:right="360"/>
        <w:jc w:val="right"/>
        <w:rPr>
          <w:rFonts w:eastAsia=".VnTime"/>
          <w:bCs/>
          <w:i/>
          <w:sz w:val="28"/>
          <w:szCs w:val="28"/>
        </w:rPr>
      </w:pPr>
    </w:p>
    <w:p w:rsidR="001C30EF" w:rsidRPr="00247BBE" w:rsidRDefault="001C30EF" w:rsidP="001C30EF">
      <w:pPr>
        <w:tabs>
          <w:tab w:val="left" w:pos="6225"/>
        </w:tabs>
        <w:ind w:right="360"/>
        <w:jc w:val="right"/>
        <w:rPr>
          <w:rFonts w:eastAsia=".VnTime"/>
          <w:bCs/>
          <w:i/>
          <w:sz w:val="28"/>
          <w:szCs w:val="28"/>
        </w:rPr>
      </w:pPr>
    </w:p>
    <w:p w:rsidR="001C30EF" w:rsidRPr="00247BBE" w:rsidRDefault="001C30EF" w:rsidP="001C30EF">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84609E" w:rsidRPr="00247BBE" w:rsidRDefault="0084609E" w:rsidP="00081CE6">
      <w:pPr>
        <w:tabs>
          <w:tab w:val="left" w:pos="6225"/>
          <w:tab w:val="left" w:pos="11766"/>
          <w:tab w:val="right" w:pos="14948"/>
        </w:tabs>
        <w:ind w:right="360"/>
        <w:rPr>
          <w:rFonts w:eastAsia=".VnTime"/>
          <w:b/>
          <w:bCs/>
          <w:i/>
          <w:sz w:val="28"/>
          <w:szCs w:val="28"/>
        </w:rPr>
      </w:pPr>
    </w:p>
    <w:p w:rsidR="00DC5326" w:rsidRPr="00247BBE" w:rsidRDefault="00081CE6" w:rsidP="00081CE6">
      <w:pPr>
        <w:tabs>
          <w:tab w:val="left" w:pos="6225"/>
          <w:tab w:val="left" w:pos="11766"/>
          <w:tab w:val="right" w:pos="14948"/>
        </w:tabs>
        <w:ind w:right="360"/>
        <w:rPr>
          <w:rFonts w:eastAsia=".VnTime"/>
          <w:b/>
          <w:bCs/>
          <w:i/>
          <w:sz w:val="26"/>
          <w:szCs w:val="26"/>
        </w:rPr>
      </w:pPr>
      <w:r w:rsidRPr="00247BBE">
        <w:rPr>
          <w:rFonts w:eastAsia=".VnTime"/>
          <w:b/>
          <w:bCs/>
          <w:i/>
          <w:sz w:val="28"/>
          <w:szCs w:val="28"/>
        </w:rPr>
        <w:tab/>
      </w:r>
    </w:p>
    <w:tbl>
      <w:tblPr>
        <w:tblW w:w="24745" w:type="dxa"/>
        <w:jc w:val="center"/>
        <w:tblInd w:w="3058" w:type="dxa"/>
        <w:tblLook w:val="01E0" w:firstRow="1" w:lastRow="1" w:firstColumn="1" w:lastColumn="1" w:noHBand="0" w:noVBand="0"/>
      </w:tblPr>
      <w:tblGrid>
        <w:gridCol w:w="2414"/>
        <w:gridCol w:w="14241"/>
        <w:gridCol w:w="6214"/>
        <w:gridCol w:w="1876"/>
      </w:tblGrid>
      <w:tr w:rsidR="00DC5326" w:rsidRPr="00247BBE" w:rsidTr="00D77E23">
        <w:trPr>
          <w:gridAfter w:val="1"/>
          <w:wAfter w:w="1876" w:type="dxa"/>
          <w:jc w:val="center"/>
        </w:trPr>
        <w:tc>
          <w:tcPr>
            <w:tcW w:w="2414" w:type="dxa"/>
          </w:tcPr>
          <w:p w:rsidR="00DC5326" w:rsidRPr="00247BBE" w:rsidRDefault="00DC5326" w:rsidP="00D77E23">
            <w:pPr>
              <w:spacing w:line="240" w:lineRule="auto"/>
              <w:ind w:right="180"/>
              <w:rPr>
                <w:rFonts w:eastAsia="Times New Roman"/>
                <w:szCs w:val="24"/>
              </w:rPr>
            </w:pPr>
          </w:p>
        </w:tc>
        <w:tc>
          <w:tcPr>
            <w:tcW w:w="20455" w:type="dxa"/>
            <w:gridSpan w:val="2"/>
          </w:tcPr>
          <w:p w:rsidR="00DC5326" w:rsidRPr="00247BBE" w:rsidRDefault="00DC5326" w:rsidP="00D77E23">
            <w:pPr>
              <w:tabs>
                <w:tab w:val="left" w:pos="6225"/>
              </w:tabs>
              <w:spacing w:line="240" w:lineRule="auto"/>
              <w:ind w:right="360"/>
              <w:jc w:val="center"/>
              <w:rPr>
                <w:rFonts w:eastAsia=".VnTime"/>
                <w:b/>
                <w:bCs/>
                <w:sz w:val="32"/>
                <w:szCs w:val="32"/>
              </w:rPr>
            </w:pPr>
            <w:r w:rsidRPr="00247BBE">
              <w:rPr>
                <w:rFonts w:eastAsia=".VnTime"/>
                <w:b/>
                <w:bCs/>
                <w:sz w:val="32"/>
                <w:szCs w:val="32"/>
              </w:rPr>
              <w:t>Giáo án: Số 05 (Tiết 9+10)</w:t>
            </w:r>
          </w:p>
          <w:p w:rsidR="00DC5326" w:rsidRPr="00247BBE" w:rsidRDefault="00DC5326" w:rsidP="00D77E23">
            <w:pPr>
              <w:tabs>
                <w:tab w:val="left" w:pos="6225"/>
              </w:tabs>
              <w:spacing w:line="240" w:lineRule="auto"/>
              <w:jc w:val="center"/>
              <w:rPr>
                <w:rFonts w:eastAsia=".VnTime"/>
                <w:bCs/>
                <w:sz w:val="32"/>
                <w:szCs w:val="32"/>
              </w:rPr>
            </w:pPr>
            <w:r w:rsidRPr="00247BBE">
              <w:rPr>
                <w:rFonts w:eastAsia=".VnTime"/>
                <w:b/>
                <w:bCs/>
                <w:sz w:val="32"/>
                <w:szCs w:val="32"/>
              </w:rPr>
              <w:t>Tên bài : BÀI THỂ DỤC NHỊP ĐIỆU – CHẠY TIẾP SỨC</w:t>
            </w:r>
          </w:p>
          <w:p w:rsidR="00DC5326" w:rsidRPr="00247BBE" w:rsidRDefault="00DC5326" w:rsidP="00D77E23">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Bài TD: </w:t>
            </w:r>
            <w:r w:rsidRPr="00247BBE">
              <w:rPr>
                <w:rFonts w:eastAsia=".VnTime"/>
                <w:bCs/>
                <w:sz w:val="28"/>
                <w:szCs w:val="28"/>
              </w:rPr>
              <w:t>Ôn tập động tác 1 – 8 bài TDNĐ nữ và động tác 1 – 40 bài TDLH của nam</w:t>
            </w:r>
          </w:p>
          <w:p w:rsidR="00DC5326" w:rsidRPr="00247BBE" w:rsidRDefault="00DC5326" w:rsidP="00D77E23">
            <w:pPr>
              <w:tabs>
                <w:tab w:val="left" w:pos="6225"/>
              </w:tabs>
              <w:spacing w:line="240" w:lineRule="auto"/>
              <w:ind w:left="-1260" w:firstLine="1260"/>
              <w:jc w:val="center"/>
              <w:rPr>
                <w:rFonts w:eastAsia=".VnTime"/>
                <w:bCs/>
                <w:sz w:val="28"/>
                <w:szCs w:val="28"/>
              </w:rPr>
            </w:pPr>
            <w:r w:rsidRPr="00247BBE">
              <w:rPr>
                <w:rFonts w:eastAsia=".VnTime"/>
                <w:b/>
                <w:bCs/>
                <w:sz w:val="28"/>
                <w:szCs w:val="28"/>
              </w:rPr>
              <w:t>-</w:t>
            </w:r>
            <w:r w:rsidRPr="00247BBE">
              <w:rPr>
                <w:rFonts w:eastAsia=".VnTime"/>
                <w:bCs/>
                <w:sz w:val="28"/>
                <w:szCs w:val="28"/>
              </w:rPr>
              <w:t>Học động tác 9 bài TDNĐ nữ và động tác 41 – 50 bài TDLH của nam</w:t>
            </w:r>
          </w:p>
          <w:p w:rsidR="00DC5326" w:rsidRPr="00247BBE" w:rsidRDefault="00DC5326" w:rsidP="00DC5326">
            <w:pPr>
              <w:tabs>
                <w:tab w:val="left" w:pos="6225"/>
              </w:tabs>
              <w:ind w:right="360"/>
              <w:rPr>
                <w:rFonts w:eastAsia=".VnTime"/>
                <w:bCs/>
                <w:sz w:val="28"/>
                <w:szCs w:val="28"/>
              </w:rPr>
            </w:pPr>
            <w:r w:rsidRPr="00247BBE">
              <w:rPr>
                <w:rFonts w:eastAsia=".VnTime"/>
                <w:b/>
                <w:bCs/>
                <w:sz w:val="28"/>
                <w:szCs w:val="28"/>
              </w:rPr>
              <w:t xml:space="preserve">                                                                                       Chạy tiếp sức:</w:t>
            </w:r>
            <w:r w:rsidRPr="00247BBE">
              <w:rPr>
                <w:rFonts w:eastAsia=".VnTime"/>
                <w:bCs/>
                <w:sz w:val="28"/>
                <w:szCs w:val="28"/>
              </w:rPr>
              <w:t xml:space="preserve"> Ôn tập Kỹ thuật phối hợp trao và nhận tín </w:t>
            </w:r>
          </w:p>
          <w:p w:rsidR="00DC5326" w:rsidRPr="00247BBE" w:rsidRDefault="00DC5326" w:rsidP="00DC5326">
            <w:pPr>
              <w:tabs>
                <w:tab w:val="left" w:pos="6225"/>
              </w:tabs>
              <w:ind w:left="2670" w:right="360"/>
              <w:rPr>
                <w:rFonts w:eastAsia=".VnTime"/>
                <w:bCs/>
                <w:sz w:val="28"/>
                <w:szCs w:val="28"/>
              </w:rPr>
            </w:pPr>
            <w:r w:rsidRPr="00247BBE">
              <w:rPr>
                <w:rFonts w:eastAsia=".VnTime"/>
                <w:bCs/>
                <w:sz w:val="28"/>
                <w:szCs w:val="28"/>
              </w:rPr>
              <w:t xml:space="preserve">                                                -Học một số điều luật điền kinh phần chạy tiếp sức</w:t>
            </w:r>
            <w:r w:rsidR="00041A5A" w:rsidRPr="00247BBE">
              <w:rPr>
                <w:rFonts w:eastAsia=".VnTime"/>
                <w:bCs/>
                <w:sz w:val="28"/>
                <w:szCs w:val="28"/>
              </w:rPr>
              <w:t xml:space="preserve">. Kiểm tra </w:t>
            </w:r>
          </w:p>
        </w:tc>
      </w:tr>
      <w:tr w:rsidR="00DC5326" w:rsidRPr="00247BBE" w:rsidTr="00D77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DC5326" w:rsidRPr="00247BBE" w:rsidRDefault="00DC5326" w:rsidP="00D77E23">
            <w:pPr>
              <w:spacing w:line="240" w:lineRule="auto"/>
              <w:ind w:left="4626"/>
              <w:rPr>
                <w:rFonts w:eastAsia=".VnTime"/>
                <w:b/>
                <w:bCs/>
                <w:sz w:val="28"/>
                <w:szCs w:val="28"/>
              </w:rPr>
            </w:pPr>
            <w:r w:rsidRPr="00247BBE">
              <w:rPr>
                <w:rFonts w:eastAsia=".VnTime"/>
                <w:b/>
                <w:bCs/>
                <w:sz w:val="28"/>
                <w:szCs w:val="28"/>
              </w:rPr>
              <w:t xml:space="preserve">I.Mục tiêu </w:t>
            </w:r>
          </w:p>
          <w:p w:rsidR="00DC5326" w:rsidRPr="00247BBE" w:rsidRDefault="00DC5326" w:rsidP="00D77E2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DC5326" w:rsidRPr="00247BBE" w:rsidRDefault="00DC5326" w:rsidP="00D77E2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Bài TD:</w:t>
            </w:r>
            <w:r w:rsidRPr="00247BBE">
              <w:rPr>
                <w:rFonts w:eastAsia="Times New Roman"/>
                <w:sz w:val="28"/>
                <w:szCs w:val="28"/>
              </w:rPr>
              <w:t xml:space="preserve"> Biết cách thực hiện động tác 1 – </w:t>
            </w:r>
            <w:r w:rsidR="002D549A" w:rsidRPr="00247BBE">
              <w:rPr>
                <w:rFonts w:eastAsia="Times New Roman"/>
                <w:sz w:val="28"/>
                <w:szCs w:val="28"/>
              </w:rPr>
              <w:t>9</w:t>
            </w:r>
            <w:r w:rsidRPr="00247BBE">
              <w:rPr>
                <w:rFonts w:eastAsia="Times New Roman"/>
                <w:sz w:val="28"/>
                <w:szCs w:val="28"/>
              </w:rPr>
              <w:t xml:space="preserve"> bài TDNĐ nữ và động tác 1 – </w:t>
            </w:r>
            <w:r w:rsidR="002D549A" w:rsidRPr="00247BBE">
              <w:rPr>
                <w:rFonts w:eastAsia="Times New Roman"/>
                <w:sz w:val="28"/>
                <w:szCs w:val="28"/>
              </w:rPr>
              <w:t>5</w:t>
            </w:r>
            <w:r w:rsidRPr="00247BBE">
              <w:rPr>
                <w:rFonts w:eastAsia="Times New Roman"/>
                <w:sz w:val="28"/>
                <w:szCs w:val="28"/>
              </w:rPr>
              <w:t>0  bài TDLH của nam</w:t>
            </w:r>
          </w:p>
          <w:p w:rsidR="00DC5326" w:rsidRPr="00247BBE" w:rsidRDefault="00DC5326" w:rsidP="00D77E2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Biết cách thực hiện kỹ thuật phối hợp trao và nhận tín gậy trong chạy tiếp sức</w:t>
            </w:r>
          </w:p>
          <w:p w:rsidR="00041A5A" w:rsidRPr="00247BBE" w:rsidRDefault="00041A5A" w:rsidP="00D77E2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Biết một số điều luật cơ bản về chạy tiếp sức</w:t>
            </w:r>
          </w:p>
          <w:p w:rsidR="00DC5326" w:rsidRPr="00247BBE" w:rsidRDefault="00DC5326" w:rsidP="00D77E2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DC5326" w:rsidRPr="00247BBE" w:rsidRDefault="00DC5326" w:rsidP="00D77E2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ài TD: </w:t>
            </w:r>
            <w:r w:rsidRPr="00247BBE">
              <w:rPr>
                <w:rFonts w:eastAsia="Times New Roman"/>
                <w:sz w:val="28"/>
                <w:szCs w:val="28"/>
              </w:rPr>
              <w:t xml:space="preserve">Thực hiện cơ bản đúng các động tác 1 – </w:t>
            </w:r>
            <w:r w:rsidR="002D549A" w:rsidRPr="00247BBE">
              <w:rPr>
                <w:rFonts w:eastAsia="Times New Roman"/>
                <w:sz w:val="28"/>
                <w:szCs w:val="28"/>
              </w:rPr>
              <w:t>8</w:t>
            </w:r>
            <w:r w:rsidRPr="00247BBE">
              <w:rPr>
                <w:rFonts w:eastAsia="Times New Roman"/>
                <w:sz w:val="28"/>
                <w:szCs w:val="28"/>
              </w:rPr>
              <w:t xml:space="preserve"> TDNĐ nữ và động tác 1 – </w:t>
            </w:r>
            <w:r w:rsidR="002D549A" w:rsidRPr="00247BBE">
              <w:rPr>
                <w:rFonts w:eastAsia="Times New Roman"/>
                <w:sz w:val="28"/>
                <w:szCs w:val="28"/>
              </w:rPr>
              <w:t>4</w:t>
            </w:r>
            <w:r w:rsidRPr="00247BBE">
              <w:rPr>
                <w:rFonts w:eastAsia="Times New Roman"/>
                <w:sz w:val="28"/>
                <w:szCs w:val="28"/>
              </w:rPr>
              <w:t>0 bài TDLH của nam</w:t>
            </w:r>
          </w:p>
          <w:p w:rsidR="00DC5326" w:rsidRPr="00247BBE" w:rsidRDefault="00DC5326" w:rsidP="00D77E23">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 xml:space="preserve">-Thực hiện được các động tác </w:t>
            </w:r>
            <w:r w:rsidR="002D549A" w:rsidRPr="00247BBE">
              <w:rPr>
                <w:rFonts w:eastAsia="Times New Roman"/>
                <w:sz w:val="28"/>
                <w:szCs w:val="28"/>
              </w:rPr>
              <w:t>9</w:t>
            </w:r>
            <w:r w:rsidRPr="00247BBE">
              <w:rPr>
                <w:rFonts w:eastAsia="Times New Roman"/>
                <w:sz w:val="28"/>
                <w:szCs w:val="28"/>
              </w:rPr>
              <w:t xml:space="preserve"> bài TDNĐ nữ và động tác </w:t>
            </w:r>
            <w:r w:rsidR="002D549A" w:rsidRPr="00247BBE">
              <w:rPr>
                <w:rFonts w:eastAsia="Times New Roman"/>
                <w:sz w:val="28"/>
                <w:szCs w:val="28"/>
              </w:rPr>
              <w:t>4</w:t>
            </w:r>
            <w:r w:rsidRPr="00247BBE">
              <w:rPr>
                <w:rFonts w:eastAsia="Times New Roman"/>
                <w:sz w:val="28"/>
                <w:szCs w:val="28"/>
              </w:rPr>
              <w:t xml:space="preserve">1 – </w:t>
            </w:r>
            <w:r w:rsidR="002D549A" w:rsidRPr="00247BBE">
              <w:rPr>
                <w:rFonts w:eastAsia="Times New Roman"/>
                <w:sz w:val="28"/>
                <w:szCs w:val="28"/>
              </w:rPr>
              <w:t>5</w:t>
            </w:r>
            <w:r w:rsidRPr="00247BBE">
              <w:rPr>
                <w:rFonts w:eastAsia="Times New Roman"/>
                <w:sz w:val="28"/>
                <w:szCs w:val="28"/>
              </w:rPr>
              <w:t>0 bài TDLH nam</w:t>
            </w:r>
          </w:p>
          <w:p w:rsidR="00DC5326" w:rsidRPr="00247BBE" w:rsidRDefault="00DC5326" w:rsidP="00D77E2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hạy tiếp sức:</w:t>
            </w:r>
            <w:r w:rsidRPr="00247BBE">
              <w:rPr>
                <w:rFonts w:eastAsia="Times New Roman"/>
                <w:sz w:val="28"/>
                <w:szCs w:val="28"/>
              </w:rPr>
              <w:t xml:space="preserve"> Thực hiện cơ bản đúng kỹ thuật phối hợp trao và nhận tín gậy trong chạy tiếp sức</w:t>
            </w:r>
          </w:p>
          <w:p w:rsidR="00DC5326" w:rsidRPr="00247BBE" w:rsidRDefault="00DC5326" w:rsidP="00D77E2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DC5326" w:rsidRPr="00247BBE" w:rsidRDefault="00DC5326" w:rsidP="00D77E2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tín gậy, giáo án và một số dụng cụ khác. </w:t>
            </w:r>
          </w:p>
          <w:p w:rsidR="00DC5326" w:rsidRPr="00247BBE" w:rsidRDefault="00DC5326" w:rsidP="00D77E2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DC5326" w:rsidRPr="00247BBE" w:rsidRDefault="00DC5326" w:rsidP="00D77E2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DC5326" w:rsidRPr="00247BBE" w:rsidRDefault="00DC5326" w:rsidP="00D77E2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3C3A48" w:rsidRPr="00247BBE">
              <w:rPr>
                <w:sz w:val="28"/>
                <w:szCs w:val="28"/>
              </w:rPr>
              <w:t>10</w:t>
            </w:r>
            <w:r w:rsidRPr="00247BBE">
              <w:rPr>
                <w:sz w:val="28"/>
                <w:szCs w:val="28"/>
              </w:rPr>
              <w:t xml:space="preserve"> / </w:t>
            </w:r>
            <w:r w:rsidR="003C3A48" w:rsidRPr="00247BBE">
              <w:rPr>
                <w:sz w:val="28"/>
                <w:szCs w:val="28"/>
              </w:rPr>
              <w:t>09</w:t>
            </w:r>
            <w:r w:rsidRPr="00247BBE">
              <w:rPr>
                <w:sz w:val="28"/>
                <w:szCs w:val="28"/>
              </w:rPr>
              <w:t xml:space="preserve"> / </w:t>
            </w:r>
            <w:r w:rsidR="003C3A48" w:rsidRPr="00247BBE">
              <w:rPr>
                <w:sz w:val="28"/>
                <w:szCs w:val="28"/>
              </w:rPr>
              <w:t>20</w:t>
            </w:r>
            <w:r w:rsidR="008C7363" w:rsidRPr="00247BBE">
              <w:rPr>
                <w:sz w:val="28"/>
                <w:szCs w:val="28"/>
              </w:rPr>
              <w:t>16</w:t>
            </w:r>
          </w:p>
          <w:p w:rsidR="00DC5326" w:rsidRPr="00247BBE" w:rsidRDefault="00DC5326" w:rsidP="00D77E23">
            <w:pPr>
              <w:rPr>
                <w:sz w:val="28"/>
                <w:szCs w:val="28"/>
              </w:rPr>
            </w:pPr>
            <w:r w:rsidRPr="00247BBE">
              <w:rPr>
                <w:b/>
                <w:sz w:val="28"/>
                <w:szCs w:val="28"/>
              </w:rPr>
              <w:t xml:space="preserve">  Đối tượng</w:t>
            </w:r>
            <w:r w:rsidRPr="00247BBE">
              <w:rPr>
                <w:sz w:val="28"/>
                <w:szCs w:val="28"/>
              </w:rPr>
              <w:t xml:space="preserve">: </w:t>
            </w:r>
            <w:r w:rsidR="003C3A48" w:rsidRPr="00247BBE">
              <w:rPr>
                <w:sz w:val="28"/>
                <w:szCs w:val="28"/>
              </w:rPr>
              <w:t>Lớp 11A3, B</w:t>
            </w:r>
            <w:r w:rsidR="008C7363" w:rsidRPr="00247BBE">
              <w:rPr>
                <w:sz w:val="28"/>
                <w:szCs w:val="28"/>
              </w:rPr>
              <w:t>1356</w:t>
            </w:r>
          </w:p>
          <w:p w:rsidR="00DC5326" w:rsidRPr="00247BBE" w:rsidRDefault="00DC5326" w:rsidP="00D77E23">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DC5326" w:rsidRPr="00247BBE" w:rsidRDefault="00DC5326" w:rsidP="00DC5326">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DC5326" w:rsidRPr="00247BBE" w:rsidTr="00D77E23">
        <w:trPr>
          <w:trHeight w:val="314"/>
          <w:jc w:val="center"/>
        </w:trPr>
        <w:tc>
          <w:tcPr>
            <w:tcW w:w="3858" w:type="dxa"/>
            <w:vMerge w:val="restart"/>
            <w:vAlign w:val="center"/>
          </w:tcPr>
          <w:p w:rsidR="00DC5326" w:rsidRPr="00247BBE" w:rsidRDefault="00DC5326" w:rsidP="00D77E2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DC5326" w:rsidRPr="00247BBE" w:rsidRDefault="002C35AC" w:rsidP="00D77E2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DC5326" w:rsidRPr="00247BBE" w:rsidRDefault="00DC5326" w:rsidP="00D77E2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DC5326" w:rsidRPr="00247BBE" w:rsidRDefault="00DC5326" w:rsidP="00D77E2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DC5326" w:rsidRPr="00247BBE" w:rsidTr="00D77E23">
        <w:trPr>
          <w:trHeight w:val="260"/>
          <w:jc w:val="center"/>
        </w:trPr>
        <w:tc>
          <w:tcPr>
            <w:tcW w:w="3858" w:type="dxa"/>
            <w:vMerge/>
          </w:tcPr>
          <w:p w:rsidR="00DC5326" w:rsidRPr="00247BBE" w:rsidRDefault="00DC5326" w:rsidP="00D77E23">
            <w:pPr>
              <w:spacing w:line="240" w:lineRule="auto"/>
              <w:rPr>
                <w:rFonts w:eastAsia="Times New Roman"/>
                <w:b/>
                <w:sz w:val="28"/>
                <w:szCs w:val="28"/>
              </w:rPr>
            </w:pPr>
          </w:p>
        </w:tc>
        <w:tc>
          <w:tcPr>
            <w:tcW w:w="993" w:type="dxa"/>
            <w:vAlign w:val="center"/>
          </w:tcPr>
          <w:p w:rsidR="00DC5326" w:rsidRPr="00247BBE" w:rsidRDefault="00DC5326" w:rsidP="00D77E2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DC5326" w:rsidRPr="00247BBE" w:rsidRDefault="00DC5326" w:rsidP="00D77E2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DC5326" w:rsidRPr="00247BBE" w:rsidRDefault="00DC5326" w:rsidP="00D77E23">
            <w:pPr>
              <w:spacing w:line="240" w:lineRule="auto"/>
              <w:rPr>
                <w:rFonts w:eastAsia="Times New Roman"/>
                <w:b/>
                <w:sz w:val="28"/>
                <w:szCs w:val="28"/>
              </w:rPr>
            </w:pPr>
          </w:p>
        </w:tc>
        <w:tc>
          <w:tcPr>
            <w:tcW w:w="4423" w:type="dxa"/>
            <w:vMerge/>
          </w:tcPr>
          <w:p w:rsidR="00DC5326" w:rsidRPr="00247BBE" w:rsidRDefault="00DC5326" w:rsidP="00D77E23">
            <w:pPr>
              <w:spacing w:line="240" w:lineRule="auto"/>
              <w:rPr>
                <w:rFonts w:eastAsia="Times New Roman"/>
                <w:b/>
                <w:sz w:val="28"/>
                <w:szCs w:val="28"/>
              </w:rPr>
            </w:pPr>
          </w:p>
        </w:tc>
      </w:tr>
      <w:tr w:rsidR="00DC5326" w:rsidRPr="00247BBE" w:rsidTr="00D77E23">
        <w:trPr>
          <w:jc w:val="center"/>
        </w:trPr>
        <w:tc>
          <w:tcPr>
            <w:tcW w:w="3858" w:type="dxa"/>
          </w:tcPr>
          <w:p w:rsidR="00DC5326" w:rsidRPr="00247BBE" w:rsidRDefault="00DC5326" w:rsidP="00D77E2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DC5326" w:rsidRPr="00247BBE" w:rsidRDefault="00DC5326" w:rsidP="00D77E2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DC5326" w:rsidRPr="00247BBE" w:rsidRDefault="00DC5326" w:rsidP="00D77E23">
            <w:pPr>
              <w:tabs>
                <w:tab w:val="left" w:pos="6225"/>
              </w:tabs>
              <w:spacing w:line="240" w:lineRule="auto"/>
              <w:rPr>
                <w:rFonts w:eastAsia=".VnTime"/>
                <w:b/>
                <w:sz w:val="28"/>
                <w:szCs w:val="28"/>
              </w:rPr>
            </w:pPr>
            <w:r w:rsidRPr="00247BBE">
              <w:rPr>
                <w:rFonts w:eastAsia=".VnTime"/>
                <w:b/>
                <w:sz w:val="28"/>
                <w:szCs w:val="28"/>
              </w:rPr>
              <w:t>2.Khởi động:</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lastRenderedPageBreak/>
              <w:t>a.Khởi động chung:</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Bài thể dục phát triển chung.</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Tại chỗ xoay các khớp</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b.Khởi động chuyên môn:</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lang w:val="vi-VN"/>
              </w:rPr>
            </w:pPr>
            <w:r w:rsidRPr="00247BBE">
              <w:rPr>
                <w:rFonts w:eastAsia=".VnTime"/>
                <w:sz w:val="28"/>
                <w:szCs w:val="28"/>
              </w:rPr>
              <w:t>-Tại chỗ chạy</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 xml:space="preserve"> </w:t>
            </w:r>
          </w:p>
          <w:p w:rsidR="00DC5326" w:rsidRPr="00247BBE" w:rsidRDefault="00DC5326" w:rsidP="00D77E23">
            <w:pPr>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tc>
        <w:tc>
          <w:tcPr>
            <w:tcW w:w="993" w:type="dxa"/>
          </w:tcPr>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2lần x 8 nhịp</w:t>
            </w:r>
          </w:p>
          <w:p w:rsidR="00DC5326" w:rsidRPr="00247BBE" w:rsidRDefault="00DC5326" w:rsidP="00D77E23">
            <w:pPr>
              <w:tabs>
                <w:tab w:val="left" w:pos="6225"/>
              </w:tabs>
              <w:spacing w:line="240" w:lineRule="auto"/>
              <w:rPr>
                <w:rFonts w:eastAsia=".VnTime"/>
                <w:sz w:val="28"/>
                <w:szCs w:val="28"/>
              </w:rPr>
            </w:pPr>
          </w:p>
        </w:tc>
        <w:tc>
          <w:tcPr>
            <w:tcW w:w="992" w:type="dxa"/>
          </w:tcPr>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 xml:space="preserve">-Lớp trưởng </w:t>
            </w:r>
            <w:r w:rsidR="00247BBE" w:rsidRPr="00247BBE">
              <w:rPr>
                <w:rFonts w:eastAsia=".VnTime"/>
                <w:sz w:val="28"/>
                <w:szCs w:val="28"/>
              </w:rPr>
              <w:t>đ</w:t>
            </w:r>
            <w:r w:rsidRPr="00247BBE">
              <w:rPr>
                <w:rFonts w:eastAsia=".VnTime"/>
                <w:sz w:val="28"/>
                <w:szCs w:val="28"/>
              </w:rPr>
              <w:t>i</w:t>
            </w:r>
            <w:r w:rsidR="00247BBE" w:rsidRPr="00247BBE">
              <w:rPr>
                <w:rFonts w:eastAsia=".VnTime"/>
                <w:sz w:val="28"/>
                <w:szCs w:val="28"/>
              </w:rPr>
              <w:t>ể</w:t>
            </w:r>
            <w:r w:rsidRPr="00247BBE">
              <w:rPr>
                <w:rFonts w:eastAsia=".VnTime"/>
                <w:sz w:val="28"/>
                <w:szCs w:val="28"/>
              </w:rPr>
              <w:t>m số báo cáo tình hình lớp cho giáo viên.</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DC5326" w:rsidRPr="00247BBE" w:rsidRDefault="00DC5326" w:rsidP="00D77E23">
            <w:pPr>
              <w:spacing w:line="240" w:lineRule="auto"/>
              <w:rPr>
                <w:rFonts w:eastAsia=".VnTime"/>
                <w:sz w:val="28"/>
                <w:szCs w:val="28"/>
              </w:rPr>
            </w:pPr>
            <w:r w:rsidRPr="00247BBE">
              <w:rPr>
                <w:rFonts w:eastAsia=".VnTime"/>
                <w:sz w:val="28"/>
                <w:szCs w:val="28"/>
              </w:rPr>
              <w:t>-Các khớp cổ, cánh tay, cẳng tay, cổ tay cổ chân, hông, gối, ép ngang, ép dọc…</w:t>
            </w:r>
          </w:p>
          <w:p w:rsidR="00DC5326" w:rsidRPr="00247BBE" w:rsidRDefault="00DC5326" w:rsidP="00D77E2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DC5326" w:rsidRPr="00247BBE" w:rsidRDefault="00DC5326" w:rsidP="00D77E23">
            <w:pPr>
              <w:spacing w:line="240" w:lineRule="auto"/>
              <w:rPr>
                <w:rFonts w:eastAsia=".VnTime"/>
                <w:sz w:val="28"/>
                <w:szCs w:val="28"/>
              </w:rPr>
            </w:pPr>
            <w:r w:rsidRPr="00247BBE">
              <w:rPr>
                <w:rFonts w:eastAsia=".VnTime"/>
                <w:sz w:val="28"/>
                <w:szCs w:val="28"/>
              </w:rPr>
              <w:t>-Chạy bước nhỏ</w:t>
            </w:r>
          </w:p>
          <w:p w:rsidR="00DC5326" w:rsidRPr="00247BBE" w:rsidRDefault="00DC5326" w:rsidP="00D77E23">
            <w:pPr>
              <w:spacing w:line="240" w:lineRule="auto"/>
              <w:rPr>
                <w:rFonts w:eastAsia=".VnTime"/>
                <w:sz w:val="28"/>
                <w:szCs w:val="28"/>
              </w:rPr>
            </w:pPr>
            <w:r w:rsidRPr="00247BBE">
              <w:rPr>
                <w:rFonts w:eastAsia=".VnTime"/>
                <w:sz w:val="28"/>
                <w:szCs w:val="28"/>
              </w:rPr>
              <w:t>-Chạy nâng cao đùi</w:t>
            </w:r>
          </w:p>
          <w:p w:rsidR="00DC5326" w:rsidRPr="00247BBE" w:rsidRDefault="00DC5326" w:rsidP="00D77E23">
            <w:pPr>
              <w:spacing w:line="240" w:lineRule="auto"/>
              <w:rPr>
                <w:rFonts w:eastAsia=".VnTime"/>
                <w:sz w:val="28"/>
                <w:szCs w:val="28"/>
              </w:rPr>
            </w:pPr>
            <w:r w:rsidRPr="00247BBE">
              <w:rPr>
                <w:rFonts w:eastAsia=".VnTime"/>
                <w:sz w:val="28"/>
                <w:szCs w:val="28"/>
              </w:rPr>
              <w:t>-Chạy gót chạm mông</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spacing w:line="240" w:lineRule="auto"/>
              <w:rPr>
                <w:rFonts w:eastAsia=".VnTime"/>
                <w:sz w:val="28"/>
                <w:szCs w:val="28"/>
              </w:rPr>
            </w:pPr>
          </w:p>
        </w:tc>
        <w:tc>
          <w:tcPr>
            <w:tcW w:w="4423" w:type="dxa"/>
          </w:tcPr>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DC5326" w:rsidRPr="00247BBE" w:rsidRDefault="00DC5326"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C5326" w:rsidRPr="00247BBE" w:rsidRDefault="00DC5326"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C5326" w:rsidRPr="00247BBE" w:rsidRDefault="00DC5326" w:rsidP="00D77E23">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C5326" w:rsidRPr="00247BBE" w:rsidRDefault="00DC5326"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C5326" w:rsidRPr="00247BBE" w:rsidRDefault="00DC5326" w:rsidP="00D77E23">
            <w:pPr>
              <w:jc w:val="center"/>
              <w:rPr>
                <w:sz w:val="36"/>
                <w:szCs w:val="36"/>
              </w:rPr>
            </w:pPr>
          </w:p>
          <w:p w:rsidR="00DC5326" w:rsidRPr="00247BBE" w:rsidRDefault="00DC5326" w:rsidP="00D77E23">
            <w:pPr>
              <w:rPr>
                <w:sz w:val="36"/>
                <w:szCs w:val="36"/>
              </w:rPr>
            </w:pPr>
            <w:r w:rsidRPr="00247BBE">
              <w:rPr>
                <w:b/>
                <w:bCs/>
                <w:sz w:val="36"/>
                <w:szCs w:val="36"/>
              </w:rPr>
              <w:t xml:space="preserve">                      </w:t>
            </w:r>
            <w:r w:rsidRPr="00247BBE">
              <w:rPr>
                <w:b/>
                <w:bCs/>
                <w:sz w:val="36"/>
                <w:szCs w:val="36"/>
              </w:rPr>
              <w:sym w:font="Webdings" w:char="F080"/>
            </w:r>
          </w:p>
          <w:p w:rsidR="00DC5326" w:rsidRPr="00247BBE" w:rsidRDefault="00DC5326" w:rsidP="00D77E2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DC5326" w:rsidRPr="00247BBE" w:rsidRDefault="00DC5326" w:rsidP="00D77E2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C5326" w:rsidRPr="00247BBE" w:rsidRDefault="00DC5326" w:rsidP="00D77E2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C5326" w:rsidRPr="00247BBE" w:rsidRDefault="00DC5326" w:rsidP="00D77E2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C5326" w:rsidRPr="00247BBE" w:rsidRDefault="00DC5326" w:rsidP="00D77E2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C5326" w:rsidRPr="00247BBE" w:rsidRDefault="00DC5326" w:rsidP="00D77E23">
            <w:pPr>
              <w:spacing w:line="240" w:lineRule="auto"/>
              <w:jc w:val="center"/>
              <w:rPr>
                <w:rFonts w:eastAsia="Times New Roman"/>
                <w:sz w:val="36"/>
                <w:szCs w:val="36"/>
              </w:rPr>
            </w:pPr>
          </w:p>
          <w:p w:rsidR="00DC5326" w:rsidRPr="00247BBE" w:rsidRDefault="00DC5326" w:rsidP="00D77E2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DC5326" w:rsidRPr="00247BBE" w:rsidTr="00D77E23">
        <w:trPr>
          <w:jc w:val="center"/>
        </w:trPr>
        <w:tc>
          <w:tcPr>
            <w:tcW w:w="3858" w:type="dxa"/>
          </w:tcPr>
          <w:p w:rsidR="00DC5326" w:rsidRPr="00247BBE" w:rsidRDefault="00DC5326" w:rsidP="00D77E2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041A5A" w:rsidRPr="00247BBE" w:rsidRDefault="00041A5A" w:rsidP="00041A5A">
            <w:pPr>
              <w:tabs>
                <w:tab w:val="left" w:pos="6225"/>
              </w:tabs>
              <w:rPr>
                <w:rFonts w:eastAsia=".VnTime"/>
                <w:sz w:val="28"/>
                <w:szCs w:val="28"/>
              </w:rPr>
            </w:pPr>
            <w:r w:rsidRPr="00247BBE">
              <w:rPr>
                <w:rFonts w:eastAsia=".VnTime"/>
                <w:b/>
                <w:sz w:val="28"/>
                <w:szCs w:val="28"/>
              </w:rPr>
              <w:t>1.Bài TDNĐ nam và nữ:</w:t>
            </w:r>
            <w:r w:rsidRPr="00247BBE">
              <w:rPr>
                <w:rFonts w:eastAsia=".VnTime"/>
                <w:sz w:val="28"/>
                <w:szCs w:val="28"/>
              </w:rPr>
              <w:t xml:space="preserve"> </w:t>
            </w:r>
          </w:p>
          <w:p w:rsidR="00041A5A" w:rsidRPr="00247BBE" w:rsidRDefault="00041A5A" w:rsidP="00041A5A">
            <w:pPr>
              <w:tabs>
                <w:tab w:val="left" w:pos="6225"/>
              </w:tabs>
              <w:rPr>
                <w:rFonts w:eastAsia=".VnTime"/>
                <w:sz w:val="28"/>
                <w:szCs w:val="28"/>
              </w:rPr>
            </w:pPr>
            <w:r w:rsidRPr="00247BBE">
              <w:rPr>
                <w:rFonts w:eastAsia=".VnTime"/>
                <w:sz w:val="28"/>
                <w:szCs w:val="28"/>
              </w:rPr>
              <w:t>a.Ôn tập bài thể dục của nữ từ động tác 1 – 8.</w:t>
            </w:r>
          </w:p>
          <w:p w:rsidR="00041A5A" w:rsidRPr="00247BBE" w:rsidRDefault="00041A5A" w:rsidP="00041A5A">
            <w:pPr>
              <w:tabs>
                <w:tab w:val="left" w:pos="6225"/>
              </w:tabs>
              <w:rPr>
                <w:rFonts w:eastAsia=".VnTime"/>
                <w:sz w:val="28"/>
                <w:szCs w:val="28"/>
              </w:rPr>
            </w:pPr>
            <w:r w:rsidRPr="00247BBE">
              <w:rPr>
                <w:rFonts w:eastAsia=".VnTime"/>
                <w:b/>
                <w:sz w:val="28"/>
                <w:szCs w:val="28"/>
              </w:rPr>
              <w:t>-Học động tác 9:</w:t>
            </w:r>
            <w:r w:rsidRPr="00247BBE">
              <w:rPr>
                <w:rFonts w:eastAsia=".VnTime"/>
                <w:sz w:val="28"/>
                <w:szCs w:val="28"/>
              </w:rPr>
              <w:t xml:space="preserve"> Kiễng gót từng chân </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b.Ôn tập động tác 1- 40 bài TDLH nam.</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Học động tác 41</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 xml:space="preserve">-Học động tác 42 – 43 </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Học động tác 44 - 45</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Học động tác 46</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Học động tác 47</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Học động tác 48</w:t>
            </w:r>
          </w:p>
          <w:p w:rsidR="00041A5A" w:rsidRPr="00247BBE" w:rsidRDefault="00041A5A" w:rsidP="00041A5A">
            <w:pPr>
              <w:tabs>
                <w:tab w:val="left" w:pos="6225"/>
              </w:tabs>
              <w:rPr>
                <w:rFonts w:eastAsia=".VnTime"/>
                <w:bCs/>
                <w:sz w:val="28"/>
                <w:szCs w:val="28"/>
              </w:rPr>
            </w:pPr>
            <w:r w:rsidRPr="00247BBE">
              <w:rPr>
                <w:rFonts w:eastAsia=".VnTime"/>
                <w:bCs/>
                <w:sz w:val="28"/>
                <w:szCs w:val="28"/>
              </w:rPr>
              <w:lastRenderedPageBreak/>
              <w:t>-Học động tác 49</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Cs/>
                <w:sz w:val="28"/>
                <w:szCs w:val="28"/>
              </w:rPr>
            </w:pPr>
            <w:r w:rsidRPr="00247BBE">
              <w:rPr>
                <w:rFonts w:eastAsia=".VnTime"/>
                <w:bCs/>
                <w:sz w:val="28"/>
                <w:szCs w:val="28"/>
              </w:rPr>
              <w:t>-Học động tác 50</w:t>
            </w:r>
          </w:p>
          <w:p w:rsidR="00041A5A" w:rsidRPr="00247BBE" w:rsidRDefault="00041A5A" w:rsidP="00041A5A">
            <w:pPr>
              <w:tabs>
                <w:tab w:val="left" w:pos="6225"/>
              </w:tabs>
              <w:rPr>
                <w:rFonts w:eastAsia=".VnTime"/>
                <w:bCs/>
                <w:sz w:val="28"/>
                <w:szCs w:val="28"/>
              </w:rPr>
            </w:pPr>
          </w:p>
          <w:p w:rsidR="00041A5A" w:rsidRPr="00247BBE" w:rsidRDefault="00041A5A" w:rsidP="00041A5A">
            <w:pPr>
              <w:tabs>
                <w:tab w:val="left" w:pos="6225"/>
              </w:tabs>
              <w:rPr>
                <w:rFonts w:eastAsia=".VnTime"/>
                <w:b/>
                <w:sz w:val="28"/>
                <w:szCs w:val="28"/>
              </w:rPr>
            </w:pPr>
          </w:p>
          <w:p w:rsidR="00041A5A" w:rsidRPr="00247BBE" w:rsidRDefault="00041A5A" w:rsidP="00041A5A">
            <w:pPr>
              <w:tabs>
                <w:tab w:val="left" w:pos="6225"/>
              </w:tabs>
              <w:rPr>
                <w:rFonts w:eastAsia=".VnTime"/>
                <w:b/>
                <w:sz w:val="28"/>
                <w:szCs w:val="28"/>
              </w:rPr>
            </w:pPr>
          </w:p>
          <w:p w:rsidR="00041A5A" w:rsidRPr="00247BBE" w:rsidRDefault="00041A5A" w:rsidP="00041A5A">
            <w:pPr>
              <w:tabs>
                <w:tab w:val="left" w:pos="6225"/>
              </w:tabs>
              <w:rPr>
                <w:rFonts w:eastAsia=".VnTime"/>
                <w:b/>
                <w:sz w:val="28"/>
                <w:szCs w:val="28"/>
              </w:rPr>
            </w:pPr>
            <w:r w:rsidRPr="00247BBE">
              <w:rPr>
                <w:rFonts w:eastAsia=".VnTime"/>
                <w:b/>
                <w:sz w:val="28"/>
                <w:szCs w:val="28"/>
              </w:rPr>
              <w:t>2.Chạy tiếp sức:</w:t>
            </w:r>
          </w:p>
          <w:p w:rsidR="00041A5A" w:rsidRPr="00247BBE" w:rsidRDefault="00041A5A" w:rsidP="00041A5A">
            <w:pPr>
              <w:tabs>
                <w:tab w:val="left" w:pos="6225"/>
              </w:tabs>
              <w:rPr>
                <w:rFonts w:eastAsia=".VnTime"/>
                <w:sz w:val="28"/>
                <w:szCs w:val="28"/>
              </w:rPr>
            </w:pPr>
            <w:r w:rsidRPr="00247BBE">
              <w:rPr>
                <w:rFonts w:eastAsia=".VnTime"/>
                <w:sz w:val="28"/>
                <w:szCs w:val="28"/>
              </w:rPr>
              <w:t>a.Giới thiệu luật (chạy tiếp sức)</w:t>
            </w: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p>
          <w:p w:rsidR="00041A5A" w:rsidRPr="00247BBE" w:rsidRDefault="00041A5A" w:rsidP="00041A5A">
            <w:pPr>
              <w:rPr>
                <w:rFonts w:eastAsia=".VnTime"/>
                <w:sz w:val="28"/>
                <w:szCs w:val="28"/>
              </w:rPr>
            </w:pPr>
            <w:r w:rsidRPr="00247BBE">
              <w:rPr>
                <w:rFonts w:eastAsia=".VnTime"/>
                <w:sz w:val="28"/>
                <w:szCs w:val="28"/>
              </w:rPr>
              <w:t>b.</w:t>
            </w:r>
            <w:r w:rsidR="00134818" w:rsidRPr="00247BBE">
              <w:rPr>
                <w:rFonts w:eastAsia=".VnTime"/>
                <w:sz w:val="28"/>
                <w:szCs w:val="28"/>
              </w:rPr>
              <w:t xml:space="preserve">Kiểm tra </w:t>
            </w:r>
            <w:r w:rsidRPr="00247BBE">
              <w:rPr>
                <w:rFonts w:eastAsia=".VnTime"/>
                <w:sz w:val="28"/>
                <w:szCs w:val="28"/>
              </w:rPr>
              <w:t>kỹ thuật phối hợp trao</w:t>
            </w:r>
            <w:r w:rsidR="00134818" w:rsidRPr="00247BBE">
              <w:rPr>
                <w:rFonts w:eastAsia=".VnTime"/>
                <w:sz w:val="28"/>
                <w:szCs w:val="28"/>
              </w:rPr>
              <w:t xml:space="preserve"> </w:t>
            </w:r>
            <w:r w:rsidRPr="00247BBE">
              <w:rPr>
                <w:rFonts w:eastAsia=".VnTime"/>
                <w:sz w:val="28"/>
                <w:szCs w:val="28"/>
              </w:rPr>
              <w:t xml:space="preserve">nhận tín gậy </w:t>
            </w:r>
          </w:p>
          <w:p w:rsidR="00041A5A" w:rsidRPr="00247BBE" w:rsidRDefault="00041A5A" w:rsidP="00041A5A">
            <w:pPr>
              <w:rPr>
                <w:rFonts w:eastAsia=".VnTime"/>
                <w:b/>
                <w:sz w:val="28"/>
                <w:szCs w:val="28"/>
              </w:rPr>
            </w:pPr>
          </w:p>
          <w:p w:rsidR="00041A5A" w:rsidRPr="00247BBE" w:rsidRDefault="00041A5A" w:rsidP="00041A5A">
            <w:pPr>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041A5A" w:rsidRPr="00247BBE" w:rsidRDefault="00041A5A" w:rsidP="00D77E23">
            <w:pPr>
              <w:tabs>
                <w:tab w:val="left" w:pos="6225"/>
              </w:tabs>
              <w:rPr>
                <w:rFonts w:eastAsia=".VnTime"/>
                <w:b/>
                <w:sz w:val="28"/>
                <w:szCs w:val="28"/>
              </w:rPr>
            </w:pPr>
          </w:p>
          <w:p w:rsidR="00DC5326" w:rsidRPr="00247BBE" w:rsidRDefault="00DC5326" w:rsidP="00D77E23">
            <w:pPr>
              <w:tabs>
                <w:tab w:val="left" w:pos="6225"/>
              </w:tabs>
              <w:rPr>
                <w:rFonts w:eastAsia=".VnTime"/>
                <w:sz w:val="28"/>
                <w:szCs w:val="28"/>
              </w:rPr>
            </w:pPr>
          </w:p>
          <w:p w:rsidR="00DC5326" w:rsidRPr="00247BBE" w:rsidRDefault="00DC5326" w:rsidP="00D77E23">
            <w:pPr>
              <w:tabs>
                <w:tab w:val="left" w:pos="6225"/>
              </w:tabs>
              <w:rPr>
                <w:rFonts w:eastAsia=".VnTime"/>
                <w:sz w:val="28"/>
                <w:szCs w:val="28"/>
              </w:rPr>
            </w:pPr>
          </w:p>
          <w:p w:rsidR="00DC5326" w:rsidRPr="00247BBE" w:rsidRDefault="00DC5326" w:rsidP="00D77E23">
            <w:pPr>
              <w:tabs>
                <w:tab w:val="left" w:pos="6225"/>
              </w:tabs>
              <w:rPr>
                <w:rFonts w:eastAsia=".VnTime"/>
                <w:sz w:val="28"/>
                <w:szCs w:val="28"/>
              </w:rPr>
            </w:pPr>
          </w:p>
          <w:p w:rsidR="00DC5326" w:rsidRPr="00247BBE" w:rsidRDefault="00DC5326" w:rsidP="00D77E23">
            <w:pPr>
              <w:rPr>
                <w:rFonts w:eastAsia=".VnTime"/>
                <w:b/>
                <w:sz w:val="28"/>
                <w:szCs w:val="28"/>
              </w:rPr>
            </w:pPr>
          </w:p>
          <w:p w:rsidR="00DC5326" w:rsidRPr="00247BBE" w:rsidRDefault="00DC5326" w:rsidP="00D77E23">
            <w:pPr>
              <w:rPr>
                <w:rFonts w:eastAsia=".VnTime"/>
                <w:b/>
                <w:sz w:val="28"/>
                <w:szCs w:val="28"/>
              </w:rPr>
            </w:pPr>
          </w:p>
          <w:p w:rsidR="00DC5326" w:rsidRPr="00247BBE" w:rsidRDefault="00DC5326" w:rsidP="00D77E23">
            <w:pPr>
              <w:rPr>
                <w:rFonts w:eastAsia=".VnTime"/>
                <w:b/>
                <w:sz w:val="28"/>
                <w:szCs w:val="28"/>
              </w:rPr>
            </w:pPr>
          </w:p>
          <w:p w:rsidR="00DC5326" w:rsidRPr="00247BBE" w:rsidRDefault="00DC5326" w:rsidP="00D77E23">
            <w:pPr>
              <w:rPr>
                <w:rFonts w:eastAsia=".VnTime"/>
                <w:b/>
                <w:sz w:val="28"/>
                <w:szCs w:val="28"/>
              </w:rPr>
            </w:pPr>
          </w:p>
          <w:p w:rsidR="00DC5326" w:rsidRPr="00247BBE" w:rsidRDefault="00DC5326" w:rsidP="00134818">
            <w:pPr>
              <w:tabs>
                <w:tab w:val="left" w:pos="6225"/>
              </w:tabs>
              <w:spacing w:line="240" w:lineRule="auto"/>
              <w:rPr>
                <w:rFonts w:eastAsia="Times New Roman"/>
                <w:sz w:val="28"/>
                <w:szCs w:val="28"/>
              </w:rPr>
            </w:pPr>
            <w:r w:rsidRPr="00247BBE">
              <w:rPr>
                <w:rFonts w:eastAsia="Times New Roman"/>
                <w:b/>
                <w:sz w:val="28"/>
                <w:szCs w:val="28"/>
              </w:rPr>
              <w:t>3.Củng cố:</w:t>
            </w:r>
            <w:r w:rsidRPr="00247BBE">
              <w:rPr>
                <w:rFonts w:eastAsia="Times New Roman"/>
                <w:sz w:val="28"/>
                <w:szCs w:val="28"/>
              </w:rPr>
              <w:t xml:space="preserve"> </w:t>
            </w:r>
            <w:r w:rsidR="00134818" w:rsidRPr="00247BBE">
              <w:rPr>
                <w:rFonts w:eastAsia="Times New Roman"/>
                <w:sz w:val="28"/>
                <w:szCs w:val="28"/>
              </w:rPr>
              <w:t xml:space="preserve">GV </w:t>
            </w:r>
            <w:r w:rsidR="00041A5A" w:rsidRPr="00247BBE">
              <w:rPr>
                <w:rFonts w:eastAsia="Times New Roman"/>
                <w:sz w:val="28"/>
                <w:szCs w:val="28"/>
              </w:rPr>
              <w:t>nhận xét phần kiểm tra</w:t>
            </w:r>
            <w:r w:rsidRPr="00247BBE">
              <w:rPr>
                <w:rFonts w:eastAsia="Times New Roman"/>
                <w:sz w:val="28"/>
                <w:szCs w:val="28"/>
              </w:rPr>
              <w:t xml:space="preserve">                   </w:t>
            </w:r>
          </w:p>
        </w:tc>
        <w:tc>
          <w:tcPr>
            <w:tcW w:w="993" w:type="dxa"/>
          </w:tcPr>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4 lần x 8 nhịp</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5 lần</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3 lần</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tc>
        <w:tc>
          <w:tcPr>
            <w:tcW w:w="992" w:type="dxa"/>
          </w:tcPr>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65-70</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b/>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041A5A" w:rsidRPr="00247BBE" w:rsidRDefault="00041A5A" w:rsidP="00041A5A">
            <w:pPr>
              <w:rPr>
                <w:rFonts w:eastAsia=".VnTime"/>
                <w:b/>
                <w:sz w:val="28"/>
                <w:szCs w:val="28"/>
              </w:rPr>
            </w:pPr>
            <w:r w:rsidRPr="00247BBE">
              <w:rPr>
                <w:rFonts w:eastAsia=".VnTime"/>
                <w:b/>
                <w:sz w:val="28"/>
                <w:szCs w:val="28"/>
              </w:rPr>
              <w:lastRenderedPageBreak/>
              <w:t>*Bài thể dục của nữ.</w:t>
            </w:r>
          </w:p>
          <w:p w:rsidR="00041A5A" w:rsidRPr="00247BBE" w:rsidRDefault="00041A5A" w:rsidP="00041A5A">
            <w:pPr>
              <w:rPr>
                <w:rFonts w:eastAsia=".VnTime"/>
                <w:sz w:val="28"/>
                <w:szCs w:val="28"/>
              </w:rPr>
            </w:pPr>
            <w:r w:rsidRPr="00247BBE">
              <w:rPr>
                <w:rFonts w:eastAsia=".VnTime"/>
                <w:sz w:val="28"/>
                <w:szCs w:val="28"/>
              </w:rPr>
              <w:t>-Yêu cầu học sinh ổn định tập luyện và thực hiện cơ bản đúng kỹ thuật các động tác đã học và thực hiện được động tác 9 bài thể dục của nữ.</w:t>
            </w:r>
          </w:p>
          <w:p w:rsidR="00041A5A" w:rsidRPr="00247BBE" w:rsidRDefault="00041A5A" w:rsidP="00041A5A">
            <w:pPr>
              <w:tabs>
                <w:tab w:val="left" w:pos="6225"/>
              </w:tabs>
              <w:rPr>
                <w:rFonts w:eastAsia=".VnTime"/>
                <w:sz w:val="28"/>
                <w:szCs w:val="28"/>
              </w:rPr>
            </w:pPr>
            <w:r w:rsidRPr="00247BBE">
              <w:rPr>
                <w:rFonts w:eastAsia=".VnTime"/>
                <w:b/>
                <w:sz w:val="28"/>
                <w:szCs w:val="28"/>
              </w:rPr>
              <w:t xml:space="preserve">-Học </w:t>
            </w:r>
            <w:r w:rsidR="002C35AC" w:rsidRPr="00247BBE">
              <w:rPr>
                <w:rFonts w:eastAsia=".VnTime"/>
                <w:b/>
                <w:sz w:val="28"/>
                <w:szCs w:val="28"/>
              </w:rPr>
              <w:t>động tác</w:t>
            </w:r>
            <w:r w:rsidRPr="00247BBE">
              <w:rPr>
                <w:rFonts w:eastAsia=".VnTime"/>
                <w:b/>
                <w:sz w:val="28"/>
                <w:szCs w:val="28"/>
              </w:rPr>
              <w:t xml:space="preserve"> 9: </w:t>
            </w:r>
            <w:r w:rsidRPr="00247BBE">
              <w:rPr>
                <w:rFonts w:eastAsia=".VnTime"/>
                <w:sz w:val="28"/>
                <w:szCs w:val="28"/>
              </w:rPr>
              <w:t>Kiễng gót từng chân (2x8N)</w:t>
            </w:r>
          </w:p>
          <w:p w:rsidR="00041A5A" w:rsidRPr="00247BBE" w:rsidRDefault="00041A5A" w:rsidP="00041A5A">
            <w:pPr>
              <w:tabs>
                <w:tab w:val="left" w:pos="6225"/>
              </w:tabs>
              <w:rPr>
                <w:rFonts w:eastAsia=".VnTime"/>
                <w:sz w:val="28"/>
                <w:szCs w:val="28"/>
                <w:lang w:val="fr-FR"/>
              </w:rPr>
            </w:pPr>
            <w:r w:rsidRPr="00247BBE">
              <w:rPr>
                <w:sz w:val="28"/>
                <w:szCs w:val="28"/>
              </w:rPr>
              <w:t xml:space="preserve">                     </w:t>
            </w:r>
            <w:r w:rsidR="00CE57CC">
              <w:rPr>
                <w:noProof/>
                <w:sz w:val="28"/>
                <w:szCs w:val="28"/>
              </w:rPr>
              <w:drawing>
                <wp:inline distT="0" distB="0" distL="0" distR="0">
                  <wp:extent cx="2018665" cy="526415"/>
                  <wp:effectExtent l="0" t="0" r="635" b="6985"/>
                  <wp:docPr id="24" name="Picture 24" descr="D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526415"/>
                          </a:xfrm>
                          <a:prstGeom prst="rect">
                            <a:avLst/>
                          </a:prstGeom>
                          <a:noFill/>
                          <a:ln>
                            <a:noFill/>
                          </a:ln>
                        </pic:spPr>
                      </pic:pic>
                    </a:graphicData>
                  </a:graphic>
                </wp:inline>
              </w:drawing>
            </w:r>
          </w:p>
          <w:p w:rsidR="00041A5A" w:rsidRPr="00247BBE" w:rsidRDefault="00041A5A" w:rsidP="00041A5A">
            <w:pPr>
              <w:rPr>
                <w:rFonts w:eastAsia=".VnTime"/>
                <w:sz w:val="28"/>
                <w:szCs w:val="28"/>
                <w:lang w:val="fr-FR"/>
              </w:rPr>
            </w:pPr>
            <w:r w:rsidRPr="00247BBE">
              <w:rPr>
                <w:rFonts w:eastAsia=".VnTime"/>
                <w:b/>
                <w:sz w:val="28"/>
                <w:szCs w:val="28"/>
                <w:lang w:val="fr-FR"/>
              </w:rPr>
              <w:t>+TTCB:</w:t>
            </w:r>
            <w:r w:rsidRPr="00247BBE">
              <w:rPr>
                <w:rFonts w:eastAsia=".VnTime"/>
                <w:sz w:val="28"/>
                <w:szCs w:val="28"/>
                <w:lang w:val="fr-FR"/>
              </w:rPr>
              <w:t>Kết thúc tư thế của động tác 8.</w:t>
            </w:r>
          </w:p>
          <w:p w:rsidR="00041A5A" w:rsidRPr="00247BBE" w:rsidRDefault="00041A5A" w:rsidP="00041A5A">
            <w:pPr>
              <w:rPr>
                <w:rFonts w:eastAsia=".VnTime"/>
                <w:sz w:val="28"/>
                <w:szCs w:val="28"/>
                <w:lang w:val="fr-FR"/>
              </w:rPr>
            </w:pPr>
            <w:r w:rsidRPr="00247BBE">
              <w:rPr>
                <w:rFonts w:eastAsia=".VnTime"/>
                <w:b/>
                <w:sz w:val="28"/>
                <w:szCs w:val="28"/>
                <w:lang w:val="fr-FR"/>
              </w:rPr>
              <w:t>+Nhịp 1,2:</w:t>
            </w:r>
            <w:r w:rsidRPr="00247BBE">
              <w:rPr>
                <w:rFonts w:eastAsia=".VnTime"/>
                <w:sz w:val="28"/>
                <w:szCs w:val="28"/>
                <w:lang w:val="fr-FR"/>
              </w:rPr>
              <w:t xml:space="preserve"> Chân trái co gối tì bằng mũi bàn chân đưa hai tay ra trước – lên cao và đan chéo nhau lòng bàn tay hướng trong căng ngực ngẩng đầu</w:t>
            </w:r>
          </w:p>
          <w:p w:rsidR="00041A5A" w:rsidRPr="00247BBE" w:rsidRDefault="00041A5A" w:rsidP="00041A5A">
            <w:pPr>
              <w:rPr>
                <w:rFonts w:eastAsia=".VnTime"/>
                <w:sz w:val="28"/>
                <w:szCs w:val="28"/>
                <w:lang w:val="fr-FR"/>
              </w:rPr>
            </w:pPr>
            <w:r w:rsidRPr="00247BBE">
              <w:rPr>
                <w:rFonts w:eastAsia=".VnTime"/>
                <w:b/>
                <w:sz w:val="28"/>
                <w:szCs w:val="28"/>
                <w:lang w:val="fr-FR"/>
              </w:rPr>
              <w:t>+Nhịp 3,4:</w:t>
            </w:r>
            <w:r w:rsidRPr="00247BBE">
              <w:rPr>
                <w:rFonts w:eastAsia=".VnTime"/>
                <w:sz w:val="28"/>
                <w:szCs w:val="28"/>
                <w:lang w:val="fr-FR"/>
              </w:rPr>
              <w:t xml:space="preserve"> Kiểng gót chân phải hai tay đưa từ cao sang ngang – xuống dưới và đan chéo nhau trước </w:t>
            </w:r>
            <w:r w:rsidRPr="00247BBE">
              <w:rPr>
                <w:rFonts w:eastAsia=".VnTime"/>
                <w:sz w:val="28"/>
                <w:szCs w:val="28"/>
                <w:lang w:val="fr-FR"/>
              </w:rPr>
              <w:lastRenderedPageBreak/>
              <w:t xml:space="preserve">bụng. </w:t>
            </w:r>
            <w:r w:rsidRPr="00247BBE">
              <w:rPr>
                <w:rFonts w:eastAsia=".VnTime"/>
                <w:b/>
                <w:sz w:val="28"/>
                <w:szCs w:val="28"/>
                <w:lang w:val="fr-FR"/>
              </w:rPr>
              <w:t>+Nhịp 5,6:</w:t>
            </w:r>
            <w:r w:rsidRPr="00247BBE">
              <w:rPr>
                <w:rFonts w:eastAsia=".VnTime"/>
                <w:sz w:val="28"/>
                <w:szCs w:val="28"/>
                <w:lang w:val="fr-FR"/>
              </w:rPr>
              <w:t xml:space="preserve"> Như nhịp 1,2</w:t>
            </w:r>
          </w:p>
          <w:p w:rsidR="00041A5A" w:rsidRPr="00247BBE" w:rsidRDefault="00041A5A" w:rsidP="00041A5A">
            <w:pPr>
              <w:rPr>
                <w:rFonts w:eastAsia=".VnTime"/>
                <w:sz w:val="28"/>
                <w:szCs w:val="28"/>
                <w:lang w:val="fr-FR"/>
              </w:rPr>
            </w:pPr>
            <w:r w:rsidRPr="00247BBE">
              <w:rPr>
                <w:rFonts w:eastAsia=".VnTime"/>
                <w:b/>
                <w:sz w:val="28"/>
                <w:szCs w:val="28"/>
                <w:lang w:val="fr-FR"/>
              </w:rPr>
              <w:t>+Nhịp 7,8:</w:t>
            </w:r>
            <w:r w:rsidRPr="00247BBE">
              <w:rPr>
                <w:rFonts w:eastAsia=".VnTime"/>
                <w:sz w:val="28"/>
                <w:szCs w:val="28"/>
                <w:lang w:val="fr-FR"/>
              </w:rPr>
              <w:t xml:space="preserve"> Như nhịp 3,4</w:t>
            </w:r>
          </w:p>
          <w:p w:rsidR="00041A5A" w:rsidRPr="00247BBE" w:rsidRDefault="00041A5A" w:rsidP="00041A5A">
            <w:pPr>
              <w:rPr>
                <w:rFonts w:eastAsia=".VnTime"/>
                <w:b/>
                <w:sz w:val="28"/>
                <w:szCs w:val="28"/>
                <w:lang w:val="fr-FR"/>
              </w:rPr>
            </w:pPr>
            <w:r w:rsidRPr="00247BBE">
              <w:rPr>
                <w:rFonts w:eastAsia=".VnTime"/>
                <w:b/>
                <w:sz w:val="28"/>
                <w:szCs w:val="28"/>
                <w:lang w:val="fr-FR"/>
              </w:rPr>
              <w:t>*Bài thể dục liên hoàn của nam</w:t>
            </w:r>
          </w:p>
          <w:p w:rsidR="00041A5A" w:rsidRPr="00247BBE" w:rsidRDefault="00041A5A" w:rsidP="00041A5A">
            <w:pPr>
              <w:rPr>
                <w:rFonts w:eastAsia=".VnTime"/>
                <w:sz w:val="28"/>
                <w:szCs w:val="28"/>
                <w:lang w:val="fr-FR"/>
              </w:rPr>
            </w:pPr>
            <w:r w:rsidRPr="00247BBE">
              <w:rPr>
                <w:rFonts w:eastAsia=".VnTime"/>
                <w:sz w:val="28"/>
                <w:szCs w:val="28"/>
                <w:lang w:val="fr-FR"/>
              </w:rPr>
              <w:t>-Yêu cầu học sinh thực hiện cơ bản đúng các động tác đã học và thực hiện được động tác 41 – 50 bài thể dục của nam.</w:t>
            </w:r>
          </w:p>
          <w:p w:rsidR="00041A5A" w:rsidRPr="00247BBE" w:rsidRDefault="00041A5A" w:rsidP="00041A5A">
            <w:pPr>
              <w:rPr>
                <w:rFonts w:eastAsia=".VnTime"/>
                <w:sz w:val="28"/>
                <w:szCs w:val="28"/>
              </w:rPr>
            </w:pPr>
            <w:r w:rsidRPr="00247BBE">
              <w:rPr>
                <w:sz w:val="28"/>
                <w:szCs w:val="28"/>
                <w:lang w:val="fr-FR"/>
              </w:rPr>
              <w:t xml:space="preserve">                      </w:t>
            </w:r>
            <w:r w:rsidR="00CE57CC">
              <w:rPr>
                <w:noProof/>
                <w:sz w:val="28"/>
                <w:szCs w:val="28"/>
              </w:rPr>
              <w:drawing>
                <wp:inline distT="0" distB="0" distL="0" distR="0">
                  <wp:extent cx="1819910" cy="603885"/>
                  <wp:effectExtent l="0" t="0" r="8890" b="5715"/>
                  <wp:docPr id="25" name="Picture 25" descr="41 -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1 -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9910" cy="603885"/>
                          </a:xfrm>
                          <a:prstGeom prst="rect">
                            <a:avLst/>
                          </a:prstGeom>
                          <a:noFill/>
                          <a:ln>
                            <a:noFill/>
                          </a:ln>
                        </pic:spPr>
                      </pic:pic>
                    </a:graphicData>
                  </a:graphic>
                </wp:inline>
              </w:drawing>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41:</w:t>
            </w:r>
            <w:r w:rsidRPr="00247BBE">
              <w:rPr>
                <w:rFonts w:eastAsia=".VnTime"/>
                <w:bCs/>
                <w:sz w:val="28"/>
                <w:szCs w:val="28"/>
              </w:rPr>
              <w:t xml:space="preserve"> Duỗi thẳng chân thành tư thế đứng gập thân hai chân khép, hai tay duỗi thẳng ngón tay chạm ngón chân</w:t>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42 – 43:</w:t>
            </w:r>
            <w:r w:rsidRPr="00247BBE">
              <w:rPr>
                <w:rFonts w:eastAsia=".VnTime"/>
                <w:bCs/>
                <w:sz w:val="28"/>
                <w:szCs w:val="28"/>
              </w:rPr>
              <w:t xml:space="preserve"> Quay thân vòng từ dưới lên cao theo hướng từu trái qua phải, hai tay di chuyển theo thân mắt nhìn theo tay, hai chân duỗi thẳng, động tác thực hiện liên tục trong hai nhịp, kết thúc động tác 43 ở tư thế duỗi thẳng thân hai tay trên cao, kết thúc động tác 44 ở tư thế đứng gập thân, ngón tay chạm ngón chân</w:t>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44 – 45:</w:t>
            </w:r>
            <w:r w:rsidRPr="00247BBE">
              <w:rPr>
                <w:rFonts w:eastAsia=".VnTime"/>
                <w:bCs/>
                <w:sz w:val="28"/>
                <w:szCs w:val="28"/>
              </w:rPr>
              <w:t xml:space="preserve"> Như động tác 42 – 43 nhưng theo chiều từ phải qua trái</w:t>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46:</w:t>
            </w:r>
            <w:r w:rsidRPr="00247BBE">
              <w:rPr>
                <w:rFonts w:eastAsia=".VnTime"/>
                <w:bCs/>
                <w:sz w:val="28"/>
                <w:szCs w:val="28"/>
              </w:rPr>
              <w:t xml:space="preserve"> Gập gối và thân thành tư thế ngồi xổm trên nữa trước bàn chân, hai tay chống đất</w:t>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47:</w:t>
            </w:r>
            <w:r w:rsidRPr="00247BBE">
              <w:rPr>
                <w:rFonts w:eastAsia=".VnTime"/>
                <w:bCs/>
                <w:sz w:val="28"/>
                <w:szCs w:val="28"/>
              </w:rPr>
              <w:t xml:space="preserve"> Bật nhảy lên cao quay người 180 độ theo hướng từ phải qua trái, hai tay cao kết thúc động tác 2 chân chụm khuỵu gối</w:t>
            </w:r>
          </w:p>
          <w:p w:rsidR="00041A5A" w:rsidRPr="00247BBE" w:rsidRDefault="00041A5A" w:rsidP="00041A5A">
            <w:pPr>
              <w:tabs>
                <w:tab w:val="left" w:pos="6225"/>
              </w:tabs>
              <w:rPr>
                <w:rFonts w:eastAsia=".VnTime"/>
                <w:bCs/>
                <w:sz w:val="28"/>
                <w:szCs w:val="28"/>
              </w:rPr>
            </w:pPr>
            <w:r w:rsidRPr="00247BBE">
              <w:rPr>
                <w:rFonts w:eastAsia=".VnTime"/>
                <w:b/>
                <w:bCs/>
                <w:sz w:val="28"/>
                <w:szCs w:val="28"/>
              </w:rPr>
              <w:lastRenderedPageBreak/>
              <w:t>+Học động tác 48:</w:t>
            </w:r>
            <w:r w:rsidRPr="00247BBE">
              <w:rPr>
                <w:rFonts w:eastAsia=".VnTime"/>
                <w:bCs/>
                <w:sz w:val="28"/>
                <w:szCs w:val="28"/>
              </w:rPr>
              <w:t xml:space="preserve"> Như động tác 47</w:t>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49:</w:t>
            </w:r>
            <w:r w:rsidRPr="00247BBE">
              <w:rPr>
                <w:rFonts w:eastAsia=".VnTime"/>
                <w:bCs/>
                <w:sz w:val="28"/>
                <w:szCs w:val="28"/>
              </w:rPr>
              <w:t xml:space="preserve"> Bật nhảy căng thân chân và tay lăng thẳng ra sau đầu ngửa</w:t>
            </w:r>
          </w:p>
          <w:p w:rsidR="00041A5A" w:rsidRPr="00247BBE" w:rsidRDefault="00041A5A" w:rsidP="00041A5A">
            <w:pPr>
              <w:tabs>
                <w:tab w:val="left" w:pos="6225"/>
              </w:tabs>
              <w:rPr>
                <w:rFonts w:eastAsia=".VnTime"/>
                <w:bCs/>
                <w:sz w:val="28"/>
                <w:szCs w:val="28"/>
              </w:rPr>
            </w:pPr>
            <w:r w:rsidRPr="00247BBE">
              <w:rPr>
                <w:rFonts w:eastAsia=".VnTime"/>
                <w:b/>
                <w:bCs/>
                <w:sz w:val="28"/>
                <w:szCs w:val="28"/>
              </w:rPr>
              <w:t>+Học động tác 50:</w:t>
            </w:r>
            <w:r w:rsidRPr="00247BBE">
              <w:rPr>
                <w:rFonts w:eastAsia=".VnTime"/>
                <w:bCs/>
                <w:sz w:val="28"/>
                <w:szCs w:val="28"/>
              </w:rPr>
              <w:t xml:space="preserve"> Rơi xuống đất thành tư thế đứng co gối, tựa trên mũi chân, hai tay chếch trước mặt nhìn theo tay, duỗi chân và thân thành tư thế đứng nghiêm</w:t>
            </w:r>
          </w:p>
          <w:p w:rsidR="00041A5A" w:rsidRPr="00247BBE" w:rsidRDefault="00041A5A" w:rsidP="00041A5A">
            <w:pPr>
              <w:rPr>
                <w:rFonts w:eastAsia=".VnTime"/>
                <w:b/>
                <w:sz w:val="28"/>
                <w:szCs w:val="28"/>
              </w:rPr>
            </w:pPr>
            <w:r w:rsidRPr="00247BBE">
              <w:rPr>
                <w:rFonts w:eastAsia=".VnTime"/>
                <w:b/>
                <w:sz w:val="28"/>
                <w:szCs w:val="28"/>
              </w:rPr>
              <w:t>*Chạy tiếp sức:</w:t>
            </w:r>
          </w:p>
          <w:p w:rsidR="00041A5A" w:rsidRPr="00247BBE" w:rsidRDefault="00041A5A" w:rsidP="00041A5A">
            <w:pPr>
              <w:rPr>
                <w:rFonts w:eastAsia=".VnTime"/>
                <w:b/>
                <w:sz w:val="28"/>
                <w:szCs w:val="28"/>
              </w:rPr>
            </w:pPr>
            <w:r w:rsidRPr="00247BBE">
              <w:rPr>
                <w:rFonts w:eastAsia=".VnTime"/>
                <w:b/>
                <w:sz w:val="28"/>
                <w:szCs w:val="28"/>
              </w:rPr>
              <w:t xml:space="preserve">-Giới thiệu luật: </w:t>
            </w:r>
            <w:r w:rsidR="002C35AC" w:rsidRPr="00247BBE">
              <w:rPr>
                <w:rFonts w:eastAsia=".VnTime"/>
                <w:sz w:val="28"/>
                <w:szCs w:val="28"/>
              </w:rPr>
              <w:t>Phần tiếp sức</w:t>
            </w:r>
            <w:r w:rsidRPr="00247BBE">
              <w:rPr>
                <w:rFonts w:eastAsia=".VnTime"/>
                <w:sz w:val="28"/>
                <w:szCs w:val="28"/>
              </w:rPr>
              <w:t xml:space="preserve"> (4 x 100m) .</w:t>
            </w:r>
          </w:p>
          <w:p w:rsidR="00041A5A" w:rsidRPr="00247BBE" w:rsidRDefault="00041A5A" w:rsidP="00041A5A">
            <w:pPr>
              <w:rPr>
                <w:rFonts w:eastAsia=".VnTime"/>
                <w:sz w:val="28"/>
                <w:szCs w:val="28"/>
              </w:rPr>
            </w:pPr>
            <w:r w:rsidRPr="00247BBE">
              <w:rPr>
                <w:rFonts w:eastAsia=".VnTime"/>
                <w:sz w:val="28"/>
                <w:szCs w:val="28"/>
              </w:rPr>
              <w:t>-Yêu cầu học sinh lắng nghe và ghi nhớ gv phổ biến luật chạy tiếp sức</w:t>
            </w:r>
          </w:p>
          <w:p w:rsidR="00041A5A" w:rsidRPr="00247BBE" w:rsidRDefault="00041A5A" w:rsidP="00041A5A">
            <w:pPr>
              <w:rPr>
                <w:rFonts w:eastAsia=".VnTime"/>
                <w:sz w:val="28"/>
                <w:szCs w:val="28"/>
              </w:rPr>
            </w:pPr>
            <w:r w:rsidRPr="00247BBE">
              <w:rPr>
                <w:rFonts w:eastAsia=".VnTime"/>
                <w:sz w:val="28"/>
                <w:szCs w:val="28"/>
              </w:rPr>
              <w:t>+Đường chạy. +Tín gậy</w:t>
            </w:r>
          </w:p>
          <w:p w:rsidR="00041A5A" w:rsidRPr="00247BBE" w:rsidRDefault="00041A5A" w:rsidP="00041A5A">
            <w:pPr>
              <w:rPr>
                <w:rFonts w:eastAsia=".VnTime"/>
                <w:sz w:val="28"/>
                <w:szCs w:val="28"/>
              </w:rPr>
            </w:pPr>
            <w:r w:rsidRPr="00247BBE">
              <w:rPr>
                <w:rFonts w:eastAsia=".VnTime"/>
                <w:b/>
                <w:sz w:val="28"/>
                <w:szCs w:val="28"/>
              </w:rPr>
              <w:t>+Luật thi đấu:</w:t>
            </w:r>
            <w:r w:rsidRPr="00247BBE">
              <w:rPr>
                <w:rFonts w:eastAsia=".VnTime"/>
                <w:sz w:val="28"/>
                <w:szCs w:val="28"/>
              </w:rPr>
              <w:t xml:space="preserve"> VĐV phải cầm tín gậy trong chạy khi đén khu vực trao tín gậy phải trao cho người chạy đoạn kế tiếp, không được ném hoặc lăn tín gậy cho người khác, lúc trao gậy VĐV  không được giúp đỡ nhau, VĐV về đén đích phải cầm tín gậy trong tay.</w:t>
            </w:r>
          </w:p>
          <w:p w:rsidR="00041A5A" w:rsidRPr="00247BBE" w:rsidRDefault="00041A5A" w:rsidP="00041A5A">
            <w:pPr>
              <w:rPr>
                <w:rFonts w:eastAsia=".VnTime"/>
                <w:sz w:val="28"/>
                <w:szCs w:val="28"/>
              </w:rPr>
            </w:pPr>
            <w:r w:rsidRPr="00247BBE">
              <w:rPr>
                <w:rFonts w:eastAsia=".VnTime"/>
                <w:sz w:val="28"/>
                <w:szCs w:val="28"/>
              </w:rPr>
              <w:t>+Mỗi VĐV chỉ chạy 1 đoạn quy định trong 1 đợt chạy</w:t>
            </w:r>
          </w:p>
          <w:p w:rsidR="00041A5A" w:rsidRPr="00247BBE" w:rsidRDefault="00041A5A" w:rsidP="00041A5A">
            <w:pPr>
              <w:rPr>
                <w:rFonts w:eastAsia=".VnTime"/>
                <w:sz w:val="28"/>
                <w:szCs w:val="28"/>
              </w:rPr>
            </w:pPr>
            <w:r w:rsidRPr="00247BBE">
              <w:rPr>
                <w:rFonts w:eastAsia=".VnTime"/>
                <w:sz w:val="28"/>
                <w:szCs w:val="28"/>
              </w:rPr>
              <w:t>+Sau khi trao gậy vẫn phải chạy trong đường của mình đến khi các VĐV ở các ô khác chạy qua mới được rời khỏi đường chạy, VĐV nào vi phạm điều này thì cả đội bị loại không xếp hạng</w:t>
            </w:r>
          </w:p>
          <w:p w:rsidR="00041A5A" w:rsidRPr="00247BBE" w:rsidRDefault="00041A5A" w:rsidP="00041A5A">
            <w:pPr>
              <w:rPr>
                <w:rFonts w:eastAsia=".VnTime"/>
                <w:sz w:val="28"/>
                <w:szCs w:val="28"/>
              </w:rPr>
            </w:pPr>
            <w:r w:rsidRPr="00247BBE">
              <w:rPr>
                <w:rFonts w:eastAsia=".VnTime"/>
                <w:sz w:val="28"/>
                <w:szCs w:val="28"/>
              </w:rPr>
              <w:t xml:space="preserve">+Chạy các ô riêng biệt VĐV chỉ được phép đánh dấu trên ô chạy của mình, khi tín gậy bị rơi thì được phép nhặt lên và không làm cản trở VĐV </w:t>
            </w:r>
            <w:r w:rsidRPr="00247BBE">
              <w:rPr>
                <w:rFonts w:eastAsia=".VnTime"/>
                <w:sz w:val="28"/>
                <w:szCs w:val="28"/>
              </w:rPr>
              <w:lastRenderedPageBreak/>
              <w:t>khác, nếu rơi trong lúc trao gậy thì người nhặt phải là người trao gậy, thành phần và thứ tự trong mỗi đợt chạy được công bố trước khi vào chạy, đội nào phạm luật sẽ bị loại khỏi cuôc thi</w:t>
            </w:r>
          </w:p>
          <w:p w:rsidR="00041A5A" w:rsidRPr="00247BBE" w:rsidRDefault="00041A5A" w:rsidP="00041A5A">
            <w:pPr>
              <w:rPr>
                <w:rFonts w:eastAsia=".VnTime"/>
                <w:sz w:val="28"/>
                <w:szCs w:val="28"/>
              </w:rPr>
            </w:pPr>
            <w:r w:rsidRPr="00247BBE">
              <w:rPr>
                <w:rFonts w:eastAsia=".VnTime"/>
                <w:b/>
                <w:sz w:val="28"/>
                <w:szCs w:val="28"/>
              </w:rPr>
              <w:t>+Phương pháp trọng tài:</w:t>
            </w:r>
            <w:r w:rsidRPr="00247BBE">
              <w:rPr>
                <w:rFonts w:eastAsia=".VnTime"/>
                <w:sz w:val="28"/>
                <w:szCs w:val="28"/>
              </w:rPr>
              <w:t xml:space="preserve"> Có 4 người làm nhiệm vụ</w:t>
            </w:r>
          </w:p>
          <w:p w:rsidR="00041A5A" w:rsidRPr="00247BBE" w:rsidRDefault="00041A5A" w:rsidP="00041A5A">
            <w:pPr>
              <w:tabs>
                <w:tab w:val="left" w:pos="6225"/>
              </w:tabs>
              <w:rPr>
                <w:rFonts w:eastAsia=".VnTime"/>
                <w:b/>
                <w:sz w:val="28"/>
                <w:szCs w:val="28"/>
              </w:rPr>
            </w:pPr>
            <w:r w:rsidRPr="00247BBE">
              <w:rPr>
                <w:rFonts w:eastAsia=".VnTime"/>
                <w:b/>
                <w:sz w:val="28"/>
                <w:szCs w:val="28"/>
              </w:rPr>
              <w:t>*Kiểm tra kỹ thuật phối hợp trao và nhận tín gậy</w:t>
            </w:r>
          </w:p>
          <w:p w:rsidR="00041A5A" w:rsidRPr="00247BBE" w:rsidRDefault="00041A5A" w:rsidP="00041A5A">
            <w:pPr>
              <w:tabs>
                <w:tab w:val="left" w:pos="6225"/>
              </w:tabs>
              <w:rPr>
                <w:rFonts w:eastAsia=".VnTime"/>
                <w:sz w:val="28"/>
                <w:szCs w:val="28"/>
              </w:rPr>
            </w:pPr>
            <w:r w:rsidRPr="00247BBE">
              <w:rPr>
                <w:sz w:val="28"/>
                <w:szCs w:val="28"/>
              </w:rPr>
              <w:t xml:space="preserve"> </w:t>
            </w:r>
            <w:r w:rsidRPr="00247BBE">
              <w:rPr>
                <w:rFonts w:eastAsia=".VnTime"/>
                <w:sz w:val="28"/>
                <w:szCs w:val="28"/>
              </w:rPr>
              <w:t>-Yêu cầu học sinh ổn định nghiêm túc, nghe giáo viên phổ biến và cố gắng phát huy hết khả năng trong lúc kiểm tra</w:t>
            </w:r>
          </w:p>
          <w:p w:rsidR="00041A5A" w:rsidRPr="00247BBE" w:rsidRDefault="00041A5A" w:rsidP="00041A5A">
            <w:pPr>
              <w:tabs>
                <w:tab w:val="left" w:pos="6225"/>
              </w:tabs>
              <w:rPr>
                <w:rFonts w:eastAsia=".VnTime"/>
                <w:b/>
                <w:sz w:val="28"/>
                <w:szCs w:val="28"/>
              </w:rPr>
            </w:pPr>
            <w:r w:rsidRPr="00247BBE">
              <w:rPr>
                <w:rFonts w:eastAsia=".VnTime"/>
                <w:b/>
                <w:sz w:val="28"/>
                <w:szCs w:val="28"/>
              </w:rPr>
              <w:t>-Cách thức đánh giá:</w:t>
            </w:r>
          </w:p>
          <w:p w:rsidR="00041A5A" w:rsidRPr="00247BBE" w:rsidRDefault="00041A5A" w:rsidP="00041A5A">
            <w:pPr>
              <w:tabs>
                <w:tab w:val="left" w:pos="6225"/>
              </w:tabs>
              <w:spacing w:line="240" w:lineRule="auto"/>
              <w:contextualSpacing/>
              <w:rPr>
                <w:rFonts w:eastAsia=".VnTime"/>
                <w:sz w:val="28"/>
                <w:szCs w:val="28"/>
              </w:rPr>
            </w:pPr>
            <w:r w:rsidRPr="00247BBE">
              <w:rPr>
                <w:rFonts w:eastAsia=".VnTime"/>
                <w:sz w:val="28"/>
                <w:szCs w:val="28"/>
              </w:rPr>
              <w:t>+Kiểm tra kỹ thuật trao và nhận tín gậy</w:t>
            </w:r>
          </w:p>
          <w:p w:rsidR="002C35AC" w:rsidRPr="00247BBE" w:rsidRDefault="002C35AC" w:rsidP="00041A5A">
            <w:pPr>
              <w:tabs>
                <w:tab w:val="left" w:pos="6225"/>
              </w:tabs>
              <w:spacing w:line="240" w:lineRule="auto"/>
              <w:contextualSpacing/>
              <w:rPr>
                <w:rFonts w:eastAsia=".VnTime"/>
                <w:sz w:val="28"/>
                <w:szCs w:val="28"/>
              </w:rPr>
            </w:pPr>
            <w:r w:rsidRPr="00247BBE">
              <w:rPr>
                <w:rFonts w:eastAsia=".VnTime"/>
                <w:sz w:val="28"/>
                <w:szCs w:val="28"/>
              </w:rPr>
              <w:t>+Tốc độ trong quá trình trao nhận tín gậy</w:t>
            </w:r>
          </w:p>
          <w:p w:rsidR="002C35AC" w:rsidRPr="00247BBE" w:rsidRDefault="002C35AC" w:rsidP="00041A5A">
            <w:pPr>
              <w:tabs>
                <w:tab w:val="left" w:pos="6225"/>
              </w:tabs>
              <w:spacing w:line="240" w:lineRule="auto"/>
              <w:contextualSpacing/>
              <w:rPr>
                <w:rFonts w:eastAsia=".VnTime"/>
                <w:sz w:val="28"/>
                <w:szCs w:val="28"/>
              </w:rPr>
            </w:pPr>
            <w:r w:rsidRPr="00247BBE">
              <w:rPr>
                <w:rFonts w:eastAsia=".VnTime"/>
                <w:sz w:val="28"/>
                <w:szCs w:val="28"/>
              </w:rPr>
              <w:t>+Mỗi lần kiểm tra 2 ô chạy 4 học sinh thực hiện 1 lần chạy và chạy đúng ô của mình</w:t>
            </w:r>
          </w:p>
          <w:p w:rsidR="00041A5A" w:rsidRPr="00247BBE" w:rsidRDefault="00041A5A" w:rsidP="00041A5A">
            <w:pPr>
              <w:tabs>
                <w:tab w:val="left" w:pos="6225"/>
              </w:tabs>
              <w:rPr>
                <w:rFonts w:eastAsia=".VnTime"/>
                <w:sz w:val="28"/>
                <w:szCs w:val="28"/>
              </w:rPr>
            </w:pPr>
            <w:r w:rsidRPr="00247BBE">
              <w:rPr>
                <w:sz w:val="28"/>
                <w:szCs w:val="28"/>
              </w:rPr>
              <w:t xml:space="preserve">                </w:t>
            </w:r>
            <w:r w:rsidR="00CE57CC">
              <w:rPr>
                <w:noProof/>
                <w:sz w:val="28"/>
                <w:szCs w:val="28"/>
              </w:rPr>
              <w:drawing>
                <wp:inline distT="0" distB="0" distL="0" distR="0">
                  <wp:extent cx="2734310" cy="1155700"/>
                  <wp:effectExtent l="0" t="0" r="8890" b="6350"/>
                  <wp:docPr id="26" name="Picture 26" descr="su phoi hop trao - nhan tin g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 phoi hop trao - nhan tin g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4310" cy="1155700"/>
                          </a:xfrm>
                          <a:prstGeom prst="rect">
                            <a:avLst/>
                          </a:prstGeom>
                          <a:noFill/>
                          <a:ln>
                            <a:noFill/>
                          </a:ln>
                        </pic:spPr>
                      </pic:pic>
                    </a:graphicData>
                  </a:graphic>
                </wp:inline>
              </w:drawing>
            </w:r>
          </w:p>
          <w:p w:rsidR="00041A5A" w:rsidRPr="00247BBE" w:rsidRDefault="00041A5A" w:rsidP="00041A5A">
            <w:pPr>
              <w:tabs>
                <w:tab w:val="left" w:pos="6225"/>
              </w:tabs>
              <w:rPr>
                <w:rFonts w:eastAsia=".VnTime"/>
                <w:b/>
                <w:sz w:val="28"/>
                <w:szCs w:val="28"/>
              </w:rPr>
            </w:pPr>
            <w:r w:rsidRPr="00247BBE">
              <w:rPr>
                <w:rFonts w:eastAsia=".VnTime"/>
                <w:b/>
                <w:sz w:val="28"/>
                <w:szCs w:val="28"/>
              </w:rPr>
              <w:t>-Cách cho điểm:</w:t>
            </w:r>
          </w:p>
          <w:p w:rsidR="00041A5A" w:rsidRPr="00247BBE" w:rsidRDefault="00041A5A" w:rsidP="00041A5A">
            <w:pPr>
              <w:tabs>
                <w:tab w:val="left" w:pos="6225"/>
              </w:tabs>
              <w:rPr>
                <w:rFonts w:eastAsia=".VnTime"/>
                <w:sz w:val="28"/>
                <w:szCs w:val="28"/>
              </w:rPr>
            </w:pPr>
            <w:r w:rsidRPr="00247BBE">
              <w:rPr>
                <w:rFonts w:eastAsia=".VnTime"/>
                <w:b/>
                <w:sz w:val="28"/>
                <w:szCs w:val="28"/>
              </w:rPr>
              <w:t>+Điểm 9 – 10:</w:t>
            </w:r>
            <w:r w:rsidRPr="00247BBE">
              <w:rPr>
                <w:rFonts w:eastAsia=".VnTime"/>
                <w:sz w:val="28"/>
                <w:szCs w:val="28"/>
              </w:rPr>
              <w:t xml:space="preserve"> Cả đội phối hợp nhịp nhàng, trao và nhận được tín gậy, tốc độ trên trung bình</w:t>
            </w:r>
          </w:p>
          <w:p w:rsidR="00041A5A" w:rsidRPr="00247BBE" w:rsidRDefault="00041A5A" w:rsidP="00041A5A">
            <w:pPr>
              <w:tabs>
                <w:tab w:val="left" w:pos="6225"/>
              </w:tabs>
              <w:rPr>
                <w:rFonts w:eastAsia=".VnTime"/>
                <w:sz w:val="28"/>
                <w:szCs w:val="28"/>
              </w:rPr>
            </w:pPr>
            <w:r w:rsidRPr="00247BBE">
              <w:rPr>
                <w:rFonts w:eastAsia=".VnTime"/>
                <w:b/>
                <w:sz w:val="28"/>
                <w:szCs w:val="28"/>
              </w:rPr>
              <w:t>+Điểm 7 – 8:</w:t>
            </w:r>
            <w:r w:rsidRPr="00247BBE">
              <w:rPr>
                <w:rFonts w:eastAsia=".VnTime"/>
                <w:sz w:val="28"/>
                <w:szCs w:val="28"/>
              </w:rPr>
              <w:t xml:space="preserve"> Cả đội chưa phối hợp nhịp nhàng, trao nhận được tín gậy tốc độ trên trung bình</w:t>
            </w:r>
          </w:p>
          <w:p w:rsidR="00041A5A" w:rsidRPr="00247BBE" w:rsidRDefault="00041A5A" w:rsidP="00041A5A">
            <w:pPr>
              <w:tabs>
                <w:tab w:val="left" w:pos="6225"/>
              </w:tabs>
              <w:rPr>
                <w:rFonts w:eastAsia=".VnTime"/>
                <w:sz w:val="28"/>
                <w:szCs w:val="28"/>
              </w:rPr>
            </w:pPr>
            <w:r w:rsidRPr="00247BBE">
              <w:rPr>
                <w:rFonts w:eastAsia=".VnTime"/>
                <w:b/>
                <w:sz w:val="28"/>
                <w:szCs w:val="28"/>
              </w:rPr>
              <w:t>+Điểm 5 – 6:</w:t>
            </w:r>
            <w:r w:rsidRPr="00247BBE">
              <w:rPr>
                <w:rFonts w:eastAsia=".VnTime"/>
                <w:sz w:val="28"/>
                <w:szCs w:val="28"/>
              </w:rPr>
              <w:t xml:space="preserve"> Hoàn thiện đợt chạy, còn lúng túng </w:t>
            </w:r>
            <w:r w:rsidRPr="00247BBE">
              <w:rPr>
                <w:rFonts w:eastAsia=".VnTime"/>
                <w:sz w:val="28"/>
                <w:szCs w:val="28"/>
              </w:rPr>
              <w:lastRenderedPageBreak/>
              <w:t>khi trao gậy</w:t>
            </w:r>
          </w:p>
          <w:p w:rsidR="00041A5A" w:rsidRPr="00247BBE" w:rsidRDefault="00041A5A" w:rsidP="00041A5A">
            <w:pPr>
              <w:tabs>
                <w:tab w:val="left" w:pos="6225"/>
              </w:tabs>
              <w:rPr>
                <w:rFonts w:eastAsia=".VnTime"/>
                <w:sz w:val="28"/>
                <w:szCs w:val="28"/>
              </w:rPr>
            </w:pPr>
            <w:r w:rsidRPr="00247BBE">
              <w:rPr>
                <w:rFonts w:eastAsia=".VnTime"/>
                <w:b/>
                <w:sz w:val="28"/>
                <w:szCs w:val="28"/>
              </w:rPr>
              <w:t>+Điểm 3 – 4:</w:t>
            </w:r>
            <w:r w:rsidRPr="00247BBE">
              <w:rPr>
                <w:rFonts w:eastAsia=".VnTime"/>
                <w:sz w:val="28"/>
                <w:szCs w:val="28"/>
              </w:rPr>
              <w:t xml:space="preserve"> Hoàn thiện đợt chạy nhưng tốc độ còn thấp</w:t>
            </w:r>
          </w:p>
          <w:p w:rsidR="00041A5A" w:rsidRPr="00247BBE" w:rsidRDefault="00041A5A" w:rsidP="00041A5A">
            <w:pPr>
              <w:tabs>
                <w:tab w:val="left" w:pos="6225"/>
              </w:tabs>
              <w:rPr>
                <w:rFonts w:eastAsia=".VnTime"/>
                <w:sz w:val="28"/>
                <w:szCs w:val="28"/>
              </w:rPr>
            </w:pPr>
            <w:r w:rsidRPr="00247BBE">
              <w:rPr>
                <w:rFonts w:eastAsia=".VnTime"/>
                <w:b/>
                <w:sz w:val="28"/>
                <w:szCs w:val="28"/>
              </w:rPr>
              <w:t>+Điểm 1 – 2:</w:t>
            </w:r>
            <w:r w:rsidRPr="00247BBE">
              <w:rPr>
                <w:rFonts w:eastAsia=".VnTime"/>
                <w:sz w:val="28"/>
                <w:szCs w:val="28"/>
              </w:rPr>
              <w:t xml:space="preserve"> Phạm quy do không trao nhận gậy trong khu vực quy định hoặc làm rơi tín gậy hoặc chạy với tốc độ quá chậm</w:t>
            </w:r>
          </w:p>
          <w:p w:rsidR="00DC5326" w:rsidRPr="00247BBE" w:rsidRDefault="00DC5326" w:rsidP="00041A5A">
            <w:pPr>
              <w:tabs>
                <w:tab w:val="left" w:pos="900"/>
                <w:tab w:val="left" w:pos="990"/>
                <w:tab w:val="left" w:pos="1027"/>
                <w:tab w:val="left" w:pos="1260"/>
              </w:tabs>
              <w:rPr>
                <w:rFonts w:eastAsia=".VnTime"/>
                <w:b/>
                <w:sz w:val="28"/>
                <w:szCs w:val="28"/>
              </w:rPr>
            </w:pPr>
            <w:r w:rsidRPr="00247BBE">
              <w:rPr>
                <w:rFonts w:eastAsia=".VnTime"/>
                <w:sz w:val="28"/>
                <w:szCs w:val="28"/>
              </w:rPr>
              <w:t>-Yêu cầu họ</w:t>
            </w:r>
            <w:r w:rsidR="00134818" w:rsidRPr="00247BBE">
              <w:rPr>
                <w:rFonts w:eastAsia=".VnTime"/>
                <w:sz w:val="28"/>
                <w:szCs w:val="28"/>
              </w:rPr>
              <w:t>c sinh chú ý</w:t>
            </w:r>
          </w:p>
        </w:tc>
        <w:tc>
          <w:tcPr>
            <w:tcW w:w="4423" w:type="dxa"/>
          </w:tcPr>
          <w:p w:rsidR="00DC5326" w:rsidRPr="00247BBE" w:rsidRDefault="00DC5326" w:rsidP="00D77E23">
            <w:pPr>
              <w:tabs>
                <w:tab w:val="left" w:pos="6225"/>
              </w:tabs>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Gv chia đội hình lớp làm hai nhóm tập riêng.</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b/>
                <w:sz w:val="28"/>
                <w:szCs w:val="28"/>
              </w:rPr>
              <w:t>*Nhóm nữ:</w:t>
            </w:r>
            <w:r w:rsidRPr="00247BBE">
              <w:rPr>
                <w:rFonts w:eastAsia=".VnTime"/>
                <w:sz w:val="28"/>
                <w:szCs w:val="28"/>
              </w:rPr>
              <w:t xml:space="preserve"> Tậ</w:t>
            </w:r>
            <w:r w:rsidR="00134818" w:rsidRPr="00247BBE">
              <w:rPr>
                <w:rFonts w:eastAsia=".VnTime"/>
                <w:sz w:val="28"/>
                <w:szCs w:val="28"/>
              </w:rPr>
              <w:t>p bài TDNĐ</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Lớp trưởng hướng dẫn đội hình lớp ôn lại những kỹ thuật đã học</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C5326" w:rsidRPr="00247BBE" w:rsidRDefault="00DC5326"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C5326" w:rsidRPr="00247BBE" w:rsidRDefault="00DC5326" w:rsidP="00D77E23">
            <w:pPr>
              <w:jc w:val="center"/>
              <w:rPr>
                <w:sz w:val="36"/>
                <w:szCs w:val="28"/>
              </w:rPr>
            </w:pPr>
          </w:p>
          <w:p w:rsidR="00DC5326" w:rsidRPr="00247BBE" w:rsidRDefault="00DC5326" w:rsidP="00D77E23">
            <w:pPr>
              <w:rPr>
                <w:sz w:val="36"/>
                <w:szCs w:val="28"/>
              </w:rPr>
            </w:pPr>
            <w:r w:rsidRPr="00247BBE">
              <w:rPr>
                <w:b/>
                <w:bCs/>
                <w:sz w:val="36"/>
                <w:szCs w:val="28"/>
              </w:rPr>
              <w:t xml:space="preserve">                      </w:t>
            </w:r>
            <w:r w:rsidRPr="00247BBE">
              <w:rPr>
                <w:b/>
                <w:bCs/>
                <w:sz w:val="36"/>
                <w:szCs w:val="28"/>
              </w:rPr>
              <w:sym w:font="Webdings" w:char="F080"/>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Sau đó gv giới thiệu kỹ thuật mới cho học sinh, gv phân tích chậm từ 2 – 3 lần sau đó hướng dẫn cho học sinh luyện tập</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Gv quan sát và sửa lỗi kỹ thuật cho học sinh chưa thực hiện được</w:t>
            </w:r>
          </w:p>
          <w:p w:rsidR="00DC5326" w:rsidRPr="00247BBE" w:rsidRDefault="00DC5326" w:rsidP="00D77E23">
            <w:pPr>
              <w:tabs>
                <w:tab w:val="left" w:pos="6225"/>
              </w:tabs>
              <w:spacing w:line="240" w:lineRule="auto"/>
              <w:rPr>
                <w:rFonts w:eastAsia=".VnTime"/>
                <w:b/>
                <w:sz w:val="28"/>
                <w:szCs w:val="28"/>
              </w:rPr>
            </w:pPr>
          </w:p>
          <w:p w:rsidR="00DC5326" w:rsidRPr="00247BBE" w:rsidRDefault="00DC5326" w:rsidP="00D77E23">
            <w:pPr>
              <w:tabs>
                <w:tab w:val="left" w:pos="6225"/>
              </w:tabs>
              <w:spacing w:line="240" w:lineRule="auto"/>
              <w:rPr>
                <w:rFonts w:eastAsia=".VnTime"/>
                <w:b/>
                <w:sz w:val="28"/>
                <w:szCs w:val="28"/>
              </w:rPr>
            </w:pPr>
          </w:p>
          <w:p w:rsidR="00DC5326" w:rsidRPr="00247BBE" w:rsidRDefault="00DC5326" w:rsidP="00D77E23">
            <w:pPr>
              <w:tabs>
                <w:tab w:val="left" w:pos="6225"/>
              </w:tabs>
              <w:spacing w:line="240" w:lineRule="auto"/>
              <w:rPr>
                <w:rFonts w:eastAsia=".VnTime"/>
                <w:b/>
                <w:sz w:val="28"/>
                <w:szCs w:val="28"/>
              </w:rPr>
            </w:pPr>
          </w:p>
          <w:p w:rsidR="00DC5326" w:rsidRPr="00247BBE" w:rsidRDefault="00DC5326" w:rsidP="00D77E23">
            <w:pPr>
              <w:tabs>
                <w:tab w:val="left" w:pos="6225"/>
              </w:tabs>
              <w:spacing w:line="240" w:lineRule="auto"/>
              <w:rPr>
                <w:rFonts w:eastAsia=".VnTime"/>
                <w:b/>
                <w:sz w:val="28"/>
                <w:szCs w:val="28"/>
              </w:rPr>
            </w:pPr>
          </w:p>
          <w:p w:rsidR="00134818" w:rsidRPr="00247BBE" w:rsidRDefault="00134818" w:rsidP="00134818">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Tập bài TDLH</w:t>
            </w:r>
          </w:p>
          <w:p w:rsidR="00134818" w:rsidRPr="00247BBE" w:rsidRDefault="00134818" w:rsidP="0013481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34818" w:rsidRPr="00247BBE" w:rsidRDefault="00134818" w:rsidP="0013481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34818" w:rsidRPr="00247BBE" w:rsidRDefault="00134818" w:rsidP="00134818">
            <w:pPr>
              <w:jc w:val="center"/>
              <w:rPr>
                <w:sz w:val="36"/>
                <w:szCs w:val="28"/>
              </w:rPr>
            </w:pPr>
          </w:p>
          <w:p w:rsidR="00134818" w:rsidRPr="00247BBE" w:rsidRDefault="00134818" w:rsidP="00134818">
            <w:pPr>
              <w:rPr>
                <w:sz w:val="36"/>
                <w:szCs w:val="28"/>
              </w:rPr>
            </w:pPr>
            <w:r w:rsidRPr="00247BBE">
              <w:rPr>
                <w:b/>
                <w:bCs/>
                <w:sz w:val="36"/>
                <w:szCs w:val="28"/>
              </w:rPr>
              <w:t xml:space="preserve">                      </w:t>
            </w:r>
            <w:r w:rsidRPr="00247BBE">
              <w:rPr>
                <w:b/>
                <w:bCs/>
                <w:sz w:val="36"/>
                <w:szCs w:val="28"/>
              </w:rPr>
              <w:sym w:font="Webdings" w:char="F080"/>
            </w:r>
          </w:p>
          <w:p w:rsidR="00134818" w:rsidRPr="00247BBE" w:rsidRDefault="00134818" w:rsidP="00134818">
            <w:pPr>
              <w:tabs>
                <w:tab w:val="left" w:pos="6225"/>
              </w:tabs>
              <w:spacing w:line="240" w:lineRule="auto"/>
              <w:rPr>
                <w:rFonts w:eastAsia=".VnTime"/>
                <w:sz w:val="28"/>
                <w:szCs w:val="28"/>
              </w:rPr>
            </w:pPr>
          </w:p>
          <w:p w:rsidR="00134818" w:rsidRPr="00247BBE" w:rsidRDefault="00134818" w:rsidP="00134818">
            <w:pPr>
              <w:tabs>
                <w:tab w:val="left" w:pos="6225"/>
              </w:tabs>
              <w:spacing w:line="240" w:lineRule="auto"/>
              <w:rPr>
                <w:sz w:val="28"/>
                <w:szCs w:val="28"/>
              </w:rPr>
            </w:pPr>
            <w:r w:rsidRPr="00247BBE">
              <w:rPr>
                <w:sz w:val="28"/>
                <w:szCs w:val="28"/>
              </w:rPr>
              <w:t>-Sau thời gian tập 30 – 35 phút tập luyện gv cho hai nhóm đổi nội dung luyện tập.</w:t>
            </w:r>
          </w:p>
          <w:p w:rsidR="00DC5326" w:rsidRPr="00247BBE" w:rsidRDefault="00DC5326" w:rsidP="00D77E23">
            <w:pPr>
              <w:tabs>
                <w:tab w:val="left" w:pos="6225"/>
              </w:tabs>
              <w:spacing w:line="240" w:lineRule="auto"/>
              <w:rPr>
                <w:rFonts w:eastAsia=".VnTime"/>
                <w:b/>
                <w:sz w:val="28"/>
                <w:szCs w:val="28"/>
              </w:rPr>
            </w:pPr>
          </w:p>
          <w:p w:rsidR="00DC5326" w:rsidRPr="00247BBE" w:rsidRDefault="00DC5326" w:rsidP="00D77E23">
            <w:pPr>
              <w:tabs>
                <w:tab w:val="left" w:pos="6225"/>
              </w:tabs>
              <w:spacing w:line="240" w:lineRule="auto"/>
              <w:rPr>
                <w:rFonts w:eastAsia=".VnTime"/>
                <w:b/>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134818" w:rsidRPr="00247BBE" w:rsidRDefault="00134818" w:rsidP="00041A5A">
            <w:pPr>
              <w:tabs>
                <w:tab w:val="left" w:pos="6225"/>
              </w:tabs>
              <w:rPr>
                <w:rFonts w:eastAsia=".VnTime"/>
                <w:sz w:val="28"/>
                <w:szCs w:val="28"/>
              </w:rPr>
            </w:pPr>
          </w:p>
          <w:p w:rsidR="00041A5A" w:rsidRPr="00247BBE" w:rsidRDefault="00041A5A" w:rsidP="00041A5A">
            <w:pPr>
              <w:tabs>
                <w:tab w:val="left" w:pos="6225"/>
              </w:tabs>
              <w:rPr>
                <w:rFonts w:eastAsia=".VnTime"/>
                <w:sz w:val="28"/>
                <w:szCs w:val="28"/>
              </w:rPr>
            </w:pPr>
            <w:r w:rsidRPr="00247BBE">
              <w:rPr>
                <w:rFonts w:eastAsia=".VnTime"/>
                <w:sz w:val="28"/>
                <w:szCs w:val="28"/>
              </w:rPr>
              <w:t xml:space="preserve">-Đội hình học sinh tập trung 4 hàng ngang nghe giáo viên phổ biến </w:t>
            </w:r>
            <w:r w:rsidR="00134818" w:rsidRPr="00247BBE">
              <w:rPr>
                <w:rFonts w:eastAsia=".VnTime"/>
                <w:sz w:val="28"/>
                <w:szCs w:val="28"/>
              </w:rPr>
              <w:t xml:space="preserve">điều luật và </w:t>
            </w:r>
            <w:r w:rsidRPr="00247BBE">
              <w:rPr>
                <w:rFonts w:eastAsia=".VnTime"/>
                <w:sz w:val="28"/>
                <w:szCs w:val="28"/>
              </w:rPr>
              <w:t>nội dung yêu cầu của buổi kiểm tra</w:t>
            </w:r>
          </w:p>
          <w:p w:rsidR="00041A5A" w:rsidRPr="00247BBE" w:rsidRDefault="00041A5A" w:rsidP="00041A5A">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1A5A" w:rsidRPr="00247BBE" w:rsidRDefault="00041A5A" w:rsidP="00041A5A">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1A5A" w:rsidRPr="00247BBE" w:rsidRDefault="00041A5A" w:rsidP="00041A5A">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1A5A" w:rsidRPr="00247BBE" w:rsidRDefault="00041A5A" w:rsidP="00041A5A">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1A5A" w:rsidRPr="00247BBE" w:rsidRDefault="00041A5A" w:rsidP="00041A5A">
            <w:pPr>
              <w:jc w:val="center"/>
              <w:rPr>
                <w:sz w:val="36"/>
                <w:szCs w:val="28"/>
              </w:rPr>
            </w:pPr>
          </w:p>
          <w:p w:rsidR="00041A5A" w:rsidRPr="00247BBE" w:rsidRDefault="00041A5A" w:rsidP="00041A5A">
            <w:pPr>
              <w:rPr>
                <w:sz w:val="28"/>
                <w:szCs w:val="28"/>
              </w:rPr>
            </w:pPr>
            <w:r w:rsidRPr="00247BBE">
              <w:rPr>
                <w:b/>
                <w:bCs/>
                <w:sz w:val="36"/>
                <w:szCs w:val="28"/>
              </w:rPr>
              <w:t xml:space="preserve">                      </w:t>
            </w:r>
            <w:r w:rsidRPr="00247BBE">
              <w:rPr>
                <w:b/>
                <w:bCs/>
                <w:sz w:val="36"/>
                <w:szCs w:val="28"/>
              </w:rPr>
              <w:sym w:font="Webdings" w:char="F080"/>
            </w: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134818" w:rsidRPr="00247BBE" w:rsidRDefault="00134818" w:rsidP="00041A5A">
            <w:pPr>
              <w:tabs>
                <w:tab w:val="left" w:pos="6225"/>
              </w:tabs>
              <w:rPr>
                <w:sz w:val="28"/>
                <w:szCs w:val="28"/>
              </w:rPr>
            </w:pPr>
          </w:p>
          <w:p w:rsidR="00041A5A" w:rsidRPr="00247BBE" w:rsidRDefault="00041A5A" w:rsidP="00041A5A">
            <w:pPr>
              <w:tabs>
                <w:tab w:val="left" w:pos="6225"/>
              </w:tabs>
              <w:rPr>
                <w:sz w:val="28"/>
                <w:szCs w:val="28"/>
              </w:rPr>
            </w:pPr>
            <w:r w:rsidRPr="00247BBE">
              <w:rPr>
                <w:sz w:val="28"/>
                <w:szCs w:val="28"/>
              </w:rPr>
              <w:t>-Kiểm tra làm nhiều đợt</w:t>
            </w:r>
          </w:p>
          <w:p w:rsidR="00041A5A" w:rsidRPr="00247BBE" w:rsidRDefault="00041A5A" w:rsidP="00041A5A">
            <w:pPr>
              <w:jc w:val="both"/>
              <w:rPr>
                <w:sz w:val="28"/>
                <w:szCs w:val="28"/>
              </w:rPr>
            </w:pPr>
            <w:r w:rsidRPr="00247BBE">
              <w:rPr>
                <w:sz w:val="28"/>
                <w:szCs w:val="28"/>
              </w:rPr>
              <w:t>-Mỗi nhóm tham gia kiểm tra một lần. Trường hợp đặc biệt giáo viên có thể cho kiểm lại.</w:t>
            </w:r>
          </w:p>
          <w:p w:rsidR="00041A5A" w:rsidRPr="00247BBE" w:rsidRDefault="00041A5A" w:rsidP="00041A5A">
            <w:pPr>
              <w:rPr>
                <w:sz w:val="36"/>
                <w:szCs w:val="28"/>
              </w:rPr>
            </w:pPr>
            <w:r w:rsidRPr="00247BBE">
              <w:rPr>
                <w:sz w:val="28"/>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041A5A" w:rsidRPr="00247BBE" w:rsidRDefault="00041A5A" w:rsidP="00041A5A">
            <w:pPr>
              <w:jc w:val="center"/>
              <w:rPr>
                <w:sz w:val="36"/>
                <w:szCs w:val="28"/>
              </w:rPr>
            </w:pP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t xml:space="preserve">  </w:t>
            </w:r>
            <w:r w:rsidRPr="00247BBE">
              <w:rPr>
                <w:sz w:val="36"/>
                <w:szCs w:val="28"/>
              </w:rPr>
              <w:sym w:font="Webdings" w:char="F080"/>
            </w:r>
          </w:p>
          <w:p w:rsidR="00041A5A" w:rsidRPr="00247BBE" w:rsidRDefault="00CE57CC" w:rsidP="00041A5A">
            <w:pPr>
              <w:tabs>
                <w:tab w:val="left" w:pos="6225"/>
              </w:tabs>
              <w:rPr>
                <w:rFonts w:eastAsia=".VnTime"/>
                <w:sz w:val="28"/>
                <w:szCs w:val="28"/>
              </w:rPr>
            </w:pPr>
            <w:r>
              <w:rPr>
                <w:rFonts w:eastAsia=".VnTime"/>
                <w:noProof/>
                <w:sz w:val="28"/>
                <w:szCs w:val="28"/>
              </w:rPr>
              <mc:AlternateContent>
                <mc:Choice Requires="wps">
                  <w:drawing>
                    <wp:anchor distT="0" distB="0" distL="114300" distR="114300" simplePos="0" relativeHeight="251626496" behindDoc="0" locked="0" layoutInCell="1" allowOverlap="1">
                      <wp:simplePos x="0" y="0"/>
                      <wp:positionH relativeFrom="column">
                        <wp:posOffset>10795</wp:posOffset>
                      </wp:positionH>
                      <wp:positionV relativeFrom="paragraph">
                        <wp:posOffset>45085</wp:posOffset>
                      </wp:positionV>
                      <wp:extent cx="0" cy="749935"/>
                      <wp:effectExtent l="10160" t="9525" r="8890" b="12065"/>
                      <wp:wrapNone/>
                      <wp:docPr id="3017" name="AutoShape 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5" o:spid="_x0000_s1026" type="#_x0000_t32" style="position:absolute;margin-left:.85pt;margin-top:3.55pt;width:0;height:5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zIgIAAEA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"/>
                  </w:pict>
                </mc:Fallback>
              </mc:AlternateContent>
            </w:r>
            <w:r>
              <w:rPr>
                <w:rFonts w:eastAsia=".VnTime"/>
                <w:noProof/>
                <w:sz w:val="28"/>
                <w:szCs w:val="28"/>
              </w:rPr>
              <mc:AlternateContent>
                <mc:Choice Requires="wps">
                  <w:drawing>
                    <wp:anchor distT="0" distB="0" distL="114300" distR="114300" simplePos="0" relativeHeight="251629568" behindDoc="0" locked="0" layoutInCell="1" allowOverlap="1">
                      <wp:simplePos x="0" y="0"/>
                      <wp:positionH relativeFrom="column">
                        <wp:posOffset>2727960</wp:posOffset>
                      </wp:positionH>
                      <wp:positionV relativeFrom="paragraph">
                        <wp:posOffset>45085</wp:posOffset>
                      </wp:positionV>
                      <wp:extent cx="635" cy="749935"/>
                      <wp:effectExtent l="12700" t="9525" r="5715" b="12065"/>
                      <wp:wrapNone/>
                      <wp:docPr id="3016" name="AutoShape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8" o:spid="_x0000_s1026" type="#_x0000_t32" style="position:absolute;margin-left:214.8pt;margin-top:3.55pt;width:.05pt;height:59.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"/>
                  </w:pict>
                </mc:Fallback>
              </mc:AlternateContent>
            </w:r>
            <w:r>
              <w:rPr>
                <w:rFonts w:eastAsia=".VnTime"/>
                <w:noProof/>
                <w:sz w:val="28"/>
                <w:szCs w:val="28"/>
              </w:rPr>
              <mc:AlternateContent>
                <mc:Choice Requires="wps">
                  <w:drawing>
                    <wp:anchor distT="0" distB="0" distL="114300" distR="114300" simplePos="0" relativeHeight="251627520" behindDoc="0" locked="0" layoutInCell="1" allowOverlap="1">
                      <wp:simplePos x="0" y="0"/>
                      <wp:positionH relativeFrom="column">
                        <wp:posOffset>10795</wp:posOffset>
                      </wp:positionH>
                      <wp:positionV relativeFrom="paragraph">
                        <wp:posOffset>45085</wp:posOffset>
                      </wp:positionV>
                      <wp:extent cx="2717165" cy="0"/>
                      <wp:effectExtent l="10160" t="9525" r="6350" b="9525"/>
                      <wp:wrapNone/>
                      <wp:docPr id="3015" name="AutoShape 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6" o:spid="_x0000_s1026" type="#_x0000_t32" style="position:absolute;margin-left:.85pt;margin-top:3.55pt;width:213.9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oiIwIAAEE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"/>
                  </w:pict>
                </mc:Fallback>
              </mc:AlternateContent>
            </w:r>
            <w:r>
              <w:rPr>
                <w:rFonts w:eastAsia=".VnTime"/>
                <w:noProof/>
                <w:sz w:val="28"/>
                <w:szCs w:val="28"/>
              </w:rPr>
              <mc:AlternateContent>
                <mc:Choice Requires="wps">
                  <w:drawing>
                    <wp:anchor distT="0" distB="0" distL="114300" distR="114300" simplePos="0" relativeHeight="251630592" behindDoc="0" locked="0" layoutInCell="1" allowOverlap="1">
                      <wp:simplePos x="0" y="0"/>
                      <wp:positionH relativeFrom="column">
                        <wp:posOffset>1038225</wp:posOffset>
                      </wp:positionH>
                      <wp:positionV relativeFrom="paragraph">
                        <wp:posOffset>45085</wp:posOffset>
                      </wp:positionV>
                      <wp:extent cx="0" cy="701675"/>
                      <wp:effectExtent l="8890" t="9525" r="10160" b="12700"/>
                      <wp:wrapNone/>
                      <wp:docPr id="3014" name="AutoShape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9" o:spid="_x0000_s1026" type="#_x0000_t32" style="position:absolute;margin-left:81.75pt;margin-top:3.55pt;width:0;height:5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JjIQIAAEA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"/>
                  </w:pict>
                </mc:Fallback>
              </mc:AlternateContent>
            </w:r>
          </w:p>
          <w:p w:rsidR="00041A5A" w:rsidRPr="00247BBE" w:rsidRDefault="00CE57CC" w:rsidP="00041A5A">
            <w:pPr>
              <w:tabs>
                <w:tab w:val="left" w:pos="6225"/>
              </w:tabs>
              <w:rPr>
                <w:rFonts w:eastAsia=".VnTime"/>
                <w:sz w:val="28"/>
                <w:szCs w:val="28"/>
              </w:rPr>
            </w:pPr>
            <w:r>
              <w:rPr>
                <w:rFonts w:eastAsia=".VnTime"/>
                <w:noProof/>
                <w:sz w:val="28"/>
                <w:szCs w:val="28"/>
              </w:rPr>
              <mc:AlternateContent>
                <mc:Choice Requires="wps">
                  <w:drawing>
                    <wp:anchor distT="0" distB="0" distL="114300" distR="114300" simplePos="0" relativeHeight="251625472" behindDoc="0" locked="0" layoutInCell="1" allowOverlap="1">
                      <wp:simplePos x="0" y="0"/>
                      <wp:positionH relativeFrom="column">
                        <wp:posOffset>925195</wp:posOffset>
                      </wp:positionH>
                      <wp:positionV relativeFrom="paragraph">
                        <wp:posOffset>109220</wp:posOffset>
                      </wp:positionV>
                      <wp:extent cx="114300" cy="114300"/>
                      <wp:effectExtent l="19685" t="22860" r="18415" b="5715"/>
                      <wp:wrapNone/>
                      <wp:docPr id="3013" name="AutoShape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Extract">
                                <a:avLst/>
                              </a:prstGeom>
                              <a:solidFill>
                                <a:srgbClr val="FFFFFF"/>
                              </a:solidFill>
                              <a:ln w="9525">
                                <a:solidFill>
                                  <a:srgbClr val="000000"/>
                                </a:solidFill>
                                <a:miter lim="800000"/>
                                <a:headEnd/>
                                <a:tailEnd/>
                              </a:ln>
                            </wps:spPr>
                            <wps:txbx>
                              <w:txbxContent>
                                <w:p w:rsidR="00247BBE" w:rsidRDefault="00247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AutoShape 1864" o:spid="_x0000_s1026" type="#_x0000_t127" style="position:absolute;margin-left:72.85pt;margin-top:8.6pt;width:9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">
                      <v:textbox>
                        <w:txbxContent>
                          <w:p w:rsidR="00247BBE" w:rsidRDefault="00247BBE"/>
                        </w:txbxContent>
                      </v:textbox>
                    </v:shape>
                  </w:pict>
                </mc:Fallback>
              </mc:AlternateContent>
            </w:r>
            <w:r>
              <w:rPr>
                <w:rFonts w:eastAsia=".VnTime"/>
                <w:noProof/>
                <w:sz w:val="28"/>
                <w:szCs w:val="28"/>
              </w:rPr>
              <mc:AlternateContent>
                <mc:Choice Requires="wps">
                  <w:drawing>
                    <wp:anchor distT="0" distB="0" distL="114300" distR="114300" simplePos="0" relativeHeight="251624448" behindDoc="0" locked="0" layoutInCell="1" allowOverlap="1">
                      <wp:simplePos x="0" y="0"/>
                      <wp:positionH relativeFrom="column">
                        <wp:posOffset>-66675</wp:posOffset>
                      </wp:positionH>
                      <wp:positionV relativeFrom="paragraph">
                        <wp:posOffset>146050</wp:posOffset>
                      </wp:positionV>
                      <wp:extent cx="114300" cy="114300"/>
                      <wp:effectExtent l="18415" t="21590" r="19685" b="6985"/>
                      <wp:wrapNone/>
                      <wp:docPr id="3012" name="AutoShap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Extract">
                                <a:avLst/>
                              </a:prstGeom>
                              <a:solidFill>
                                <a:srgbClr val="FFFFFF"/>
                              </a:solidFill>
                              <a:ln w="9525">
                                <a:solidFill>
                                  <a:srgbClr val="000000"/>
                                </a:solidFill>
                                <a:miter lim="800000"/>
                                <a:headEnd/>
                                <a:tailEnd/>
                              </a:ln>
                            </wps:spPr>
                            <wps:txbx>
                              <w:txbxContent>
                                <w:p w:rsidR="00247BBE" w:rsidRDefault="00247B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3" o:spid="_x0000_s1027" type="#_x0000_t127" style="position:absolute;margin-left:-5.25pt;margin-top:11.5pt;width:9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">
                      <v:textbox>
                        <w:txbxContent>
                          <w:p w:rsidR="00247BBE" w:rsidRDefault="00247BBE"/>
                        </w:txbxContent>
                      </v:textbox>
                    </v:shape>
                  </w:pict>
                </mc:Fallback>
              </mc:AlternateContent>
            </w:r>
          </w:p>
          <w:p w:rsidR="00041A5A" w:rsidRPr="00247BBE" w:rsidRDefault="00CE57CC" w:rsidP="00041A5A">
            <w:pPr>
              <w:tabs>
                <w:tab w:val="left" w:pos="6225"/>
              </w:tabs>
              <w:rPr>
                <w:rFonts w:eastAsia=".VnTime"/>
                <w:sz w:val="28"/>
                <w:szCs w:val="28"/>
              </w:rPr>
            </w:pPr>
            <w:r>
              <w:rPr>
                <w:rFonts w:eastAsia=".VnTime"/>
                <w:noProof/>
                <w:sz w:val="28"/>
                <w:szCs w:val="28"/>
              </w:rPr>
              <mc:AlternateContent>
                <mc:Choice Requires="wps">
                  <w:drawing>
                    <wp:anchor distT="0" distB="0" distL="114300" distR="114300" simplePos="0" relativeHeight="251632640" behindDoc="0" locked="0" layoutInCell="1" allowOverlap="1">
                      <wp:simplePos x="0" y="0"/>
                      <wp:positionH relativeFrom="column">
                        <wp:posOffset>1188085</wp:posOffset>
                      </wp:positionH>
                      <wp:positionV relativeFrom="paragraph">
                        <wp:posOffset>29845</wp:posOffset>
                      </wp:positionV>
                      <wp:extent cx="371475" cy="0"/>
                      <wp:effectExtent l="6350" t="54610" r="22225" b="59690"/>
                      <wp:wrapNone/>
                      <wp:docPr id="3011" name="AutoShape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1" o:spid="_x0000_s1026" type="#_x0000_t32" style="position:absolute;margin-left:93.55pt;margin-top:2.35pt;width:29.2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tNwIAAGI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">
                      <v:stroke endarrow="block"/>
                    </v:shape>
                  </w:pict>
                </mc:Fallback>
              </mc:AlternateContent>
            </w:r>
            <w:r>
              <w:rPr>
                <w:rFonts w:eastAsia=".VnTime"/>
                <w:noProof/>
                <w:sz w:val="28"/>
                <w:szCs w:val="28"/>
              </w:rPr>
              <mc:AlternateContent>
                <mc:Choice Requires="wps">
                  <w:drawing>
                    <wp:anchor distT="0" distB="0" distL="114300" distR="114300" simplePos="0" relativeHeight="251631616" behindDoc="0" locked="0" layoutInCell="1" allowOverlap="1">
                      <wp:simplePos x="0" y="0"/>
                      <wp:positionH relativeFrom="column">
                        <wp:posOffset>170180</wp:posOffset>
                      </wp:positionH>
                      <wp:positionV relativeFrom="paragraph">
                        <wp:posOffset>29845</wp:posOffset>
                      </wp:positionV>
                      <wp:extent cx="487680" cy="0"/>
                      <wp:effectExtent l="7620" t="54610" r="19050" b="59690"/>
                      <wp:wrapNone/>
                      <wp:docPr id="3010" name="AutoShape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0" o:spid="_x0000_s1026" type="#_x0000_t32" style="position:absolute;margin-left:13.4pt;margin-top:2.35pt;width:38.4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">
                      <v:stroke endarrow="block"/>
                    </v:shape>
                  </w:pict>
                </mc:Fallback>
              </mc:AlternateContent>
            </w:r>
          </w:p>
          <w:p w:rsidR="00041A5A" w:rsidRPr="00247BBE" w:rsidRDefault="00CE57CC" w:rsidP="00041A5A">
            <w:pPr>
              <w:tabs>
                <w:tab w:val="left" w:pos="6225"/>
              </w:tabs>
              <w:rPr>
                <w:rFonts w:eastAsia=".VnTime"/>
                <w:sz w:val="28"/>
                <w:szCs w:val="28"/>
              </w:rPr>
            </w:pPr>
            <w:r>
              <w:rPr>
                <w:rFonts w:eastAsia=".VnTime"/>
                <w:noProof/>
                <w:sz w:val="28"/>
                <w:szCs w:val="28"/>
              </w:rPr>
              <mc:AlternateContent>
                <mc:Choice Requires="wps">
                  <w:drawing>
                    <wp:anchor distT="0" distB="0" distL="114300" distR="114300" simplePos="0" relativeHeight="251628544" behindDoc="0" locked="0" layoutInCell="1" allowOverlap="1">
                      <wp:simplePos x="0" y="0"/>
                      <wp:positionH relativeFrom="column">
                        <wp:posOffset>10795</wp:posOffset>
                      </wp:positionH>
                      <wp:positionV relativeFrom="paragraph">
                        <wp:posOffset>165100</wp:posOffset>
                      </wp:positionV>
                      <wp:extent cx="2717165" cy="0"/>
                      <wp:effectExtent l="10160" t="6350" r="6350" b="12700"/>
                      <wp:wrapNone/>
                      <wp:docPr id="3009" name="AutoShape 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7" o:spid="_x0000_s1026" type="#_x0000_t32" style="position:absolute;margin-left:.85pt;margin-top:13pt;width:213.9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3SIwIAAEE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"/>
                  </w:pict>
                </mc:Fallback>
              </mc:AlternateContent>
            </w:r>
          </w:p>
          <w:p w:rsidR="00041A5A" w:rsidRPr="00247BBE" w:rsidRDefault="00041A5A" w:rsidP="00041A5A">
            <w:pPr>
              <w:tabs>
                <w:tab w:val="left" w:pos="6225"/>
              </w:tabs>
              <w:rPr>
                <w:rFonts w:eastAsia=".VnTime"/>
                <w:sz w:val="28"/>
                <w:szCs w:val="28"/>
              </w:rPr>
            </w:pPr>
          </w:p>
          <w:p w:rsidR="00041A5A" w:rsidRPr="00247BBE" w:rsidRDefault="00041A5A" w:rsidP="00041A5A">
            <w:pPr>
              <w:tabs>
                <w:tab w:val="left" w:pos="6225"/>
              </w:tabs>
              <w:rPr>
                <w:rFonts w:eastAsia=".VnTime"/>
                <w:sz w:val="28"/>
                <w:szCs w:val="28"/>
              </w:rPr>
            </w:pPr>
          </w:p>
          <w:p w:rsidR="00041A5A" w:rsidRPr="00247BBE" w:rsidRDefault="00041A5A" w:rsidP="00041A5A">
            <w:pPr>
              <w:rPr>
                <w:b/>
                <w:bCs/>
                <w:sz w:val="36"/>
                <w:szCs w:val="28"/>
              </w:rPr>
            </w:pPr>
            <w:r w:rsidRPr="00247BBE">
              <w:rPr>
                <w:b/>
                <w:bCs/>
                <w:sz w:val="36"/>
                <w:szCs w:val="28"/>
              </w:rPr>
              <w:sym w:font="Webdings" w:char="F080"/>
            </w: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134818" w:rsidRPr="00247BBE" w:rsidRDefault="00134818" w:rsidP="00041A5A">
            <w:pPr>
              <w:tabs>
                <w:tab w:val="left" w:pos="6225"/>
              </w:tabs>
              <w:spacing w:line="240" w:lineRule="auto"/>
              <w:rPr>
                <w:rFonts w:eastAsia=".VnTime"/>
                <w:sz w:val="28"/>
                <w:szCs w:val="28"/>
              </w:rPr>
            </w:pPr>
          </w:p>
          <w:p w:rsidR="00DC5326" w:rsidRPr="00247BBE" w:rsidRDefault="00041A5A" w:rsidP="00D77E23">
            <w:pPr>
              <w:tabs>
                <w:tab w:val="left" w:pos="6225"/>
              </w:tabs>
              <w:spacing w:line="240" w:lineRule="auto"/>
              <w:rPr>
                <w:rFonts w:eastAsia=".VnTime"/>
                <w:b/>
                <w:sz w:val="28"/>
                <w:szCs w:val="28"/>
              </w:rPr>
            </w:pPr>
            <w:r w:rsidRPr="00247BBE">
              <w:rPr>
                <w:rFonts w:eastAsia=".VnTime"/>
                <w:sz w:val="28"/>
                <w:szCs w:val="28"/>
              </w:rPr>
              <w:t>-Gv nhắc lại những mặt được và chưa được trong quá trình kiểm tra để học sinh chú ý</w:t>
            </w:r>
          </w:p>
        </w:tc>
      </w:tr>
      <w:tr w:rsidR="00DC5326" w:rsidRPr="00247BBE" w:rsidTr="00D77E23">
        <w:trPr>
          <w:jc w:val="center"/>
        </w:trPr>
        <w:tc>
          <w:tcPr>
            <w:tcW w:w="3858" w:type="dxa"/>
          </w:tcPr>
          <w:p w:rsidR="00DC5326" w:rsidRPr="00247BBE" w:rsidRDefault="00DC5326" w:rsidP="00D77E23">
            <w:pPr>
              <w:tabs>
                <w:tab w:val="left" w:pos="6225"/>
              </w:tabs>
              <w:spacing w:line="240" w:lineRule="auto"/>
              <w:rPr>
                <w:rFonts w:eastAsia=".VnTime"/>
                <w:sz w:val="28"/>
                <w:szCs w:val="28"/>
                <w:u w:val="single"/>
              </w:rPr>
            </w:pPr>
            <w:r w:rsidRPr="00247BBE">
              <w:rPr>
                <w:rFonts w:eastAsia=".VnTime"/>
                <w:b/>
                <w:bCs/>
                <w:sz w:val="28"/>
                <w:szCs w:val="28"/>
              </w:rPr>
              <w:lastRenderedPageBreak/>
              <w:t>III.Phần kết thúc</w:t>
            </w:r>
            <w:r w:rsidRPr="00247BBE">
              <w:rPr>
                <w:rFonts w:eastAsia=".VnTime"/>
                <w:sz w:val="28"/>
                <w:szCs w:val="28"/>
              </w:rPr>
              <w:t>:</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Tập trung lớp và làm một số động tác thả lỏng</w:t>
            </w:r>
          </w:p>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Gv nhận xét buổi học</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Ra nội dung tập luyện ở nhà</w:t>
            </w:r>
          </w:p>
        </w:tc>
        <w:tc>
          <w:tcPr>
            <w:tcW w:w="993" w:type="dxa"/>
          </w:tcPr>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DC5326" w:rsidRPr="00247BBE" w:rsidRDefault="00DC5326" w:rsidP="00D77E23">
            <w:pPr>
              <w:tabs>
                <w:tab w:val="left" w:pos="6225"/>
              </w:tabs>
              <w:spacing w:line="240" w:lineRule="auto"/>
              <w:rPr>
                <w:rFonts w:eastAsia=".VnTime"/>
                <w:sz w:val="28"/>
                <w:szCs w:val="28"/>
              </w:rPr>
            </w:pP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 xml:space="preserve"> 5 ph</w:t>
            </w:r>
          </w:p>
          <w:p w:rsidR="00DC5326" w:rsidRPr="00247BBE" w:rsidRDefault="00DC5326" w:rsidP="00D77E23">
            <w:pPr>
              <w:tabs>
                <w:tab w:val="left" w:pos="6225"/>
              </w:tabs>
              <w:spacing w:line="240" w:lineRule="auto"/>
              <w:rPr>
                <w:rFonts w:eastAsia=".VnTime"/>
                <w:sz w:val="28"/>
                <w:szCs w:val="28"/>
              </w:rPr>
            </w:pPr>
          </w:p>
        </w:tc>
        <w:tc>
          <w:tcPr>
            <w:tcW w:w="5953" w:type="dxa"/>
          </w:tcPr>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Vươn thở</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Thả lỏng 2 tay</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Thả lỏng chân</w:t>
            </w:r>
          </w:p>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DC5326" w:rsidRPr="00247BBE" w:rsidRDefault="00DC5326" w:rsidP="00D77E2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DC5326" w:rsidRPr="00247BBE" w:rsidRDefault="00DC5326"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C5326" w:rsidRPr="00247BBE" w:rsidRDefault="00DC5326"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C5326" w:rsidRPr="00247BBE" w:rsidRDefault="00DC5326"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C5326" w:rsidRPr="00247BBE" w:rsidRDefault="00DC5326"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C5326" w:rsidRPr="00247BBE" w:rsidRDefault="00DC5326" w:rsidP="00D77E23">
            <w:pPr>
              <w:jc w:val="center"/>
              <w:rPr>
                <w:sz w:val="36"/>
                <w:szCs w:val="28"/>
              </w:rPr>
            </w:pPr>
          </w:p>
          <w:p w:rsidR="00DC5326" w:rsidRPr="00247BBE" w:rsidRDefault="00DC5326" w:rsidP="00D77E2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DC5326" w:rsidRPr="00247BBE" w:rsidRDefault="00DC5326" w:rsidP="00DC5326">
      <w:pPr>
        <w:rPr>
          <w:sz w:val="28"/>
          <w:szCs w:val="28"/>
        </w:rPr>
      </w:pPr>
    </w:p>
    <w:p w:rsidR="00DC5326" w:rsidRPr="00247BBE" w:rsidRDefault="00DC5326" w:rsidP="00DC5326">
      <w:pPr>
        <w:rPr>
          <w:sz w:val="28"/>
          <w:szCs w:val="28"/>
        </w:rPr>
      </w:pPr>
      <w:r w:rsidRPr="00247BBE">
        <w:rPr>
          <w:sz w:val="28"/>
          <w:szCs w:val="28"/>
        </w:rPr>
        <w:t>Rút kinh nghiệm tiết dạy:  ..........................................................................................................................................................................................................................</w:t>
      </w:r>
    </w:p>
    <w:p w:rsidR="00DC5326" w:rsidRPr="00247BBE" w:rsidRDefault="00DC5326" w:rsidP="00DC5326">
      <w:pPr>
        <w:rPr>
          <w:i/>
          <w:sz w:val="28"/>
          <w:szCs w:val="28"/>
        </w:rPr>
      </w:pPr>
      <w:r w:rsidRPr="00247BBE">
        <w:rPr>
          <w:sz w:val="28"/>
          <w:szCs w:val="28"/>
        </w:rPr>
        <w:t>....................................................................................................................................................................................................................................................................................................................................................................................................................................................</w:t>
      </w:r>
    </w:p>
    <w:p w:rsidR="00DC5326" w:rsidRPr="00247BBE" w:rsidRDefault="00DC5326" w:rsidP="00DC5326">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6</w:t>
      </w:r>
    </w:p>
    <w:p w:rsidR="00DC5326" w:rsidRPr="00247BBE" w:rsidRDefault="00DC5326" w:rsidP="00DC5326">
      <w:pPr>
        <w:tabs>
          <w:tab w:val="left" w:pos="6225"/>
        </w:tabs>
        <w:ind w:right="360"/>
        <w:rPr>
          <w:rFonts w:eastAsia=".VnTime"/>
          <w:bCs/>
          <w:i/>
          <w:sz w:val="28"/>
          <w:szCs w:val="28"/>
        </w:rPr>
      </w:pPr>
      <w:r w:rsidRPr="00247BBE">
        <w:rPr>
          <w:rFonts w:eastAsia=".VnTime"/>
          <w:bCs/>
          <w:i/>
          <w:sz w:val="28"/>
          <w:szCs w:val="28"/>
        </w:rPr>
        <w:t xml:space="preserve">                                                                                                                                                                        Tổ trưởng</w:t>
      </w:r>
    </w:p>
    <w:p w:rsidR="00DC5326" w:rsidRPr="00247BBE" w:rsidRDefault="00DC5326" w:rsidP="00DC5326">
      <w:pPr>
        <w:tabs>
          <w:tab w:val="left" w:pos="6225"/>
        </w:tabs>
        <w:ind w:right="360"/>
        <w:jc w:val="right"/>
        <w:rPr>
          <w:rFonts w:eastAsia=".VnTime"/>
          <w:bCs/>
          <w:i/>
          <w:sz w:val="28"/>
          <w:szCs w:val="28"/>
        </w:rPr>
      </w:pPr>
    </w:p>
    <w:p w:rsidR="00DC5326" w:rsidRPr="00247BBE" w:rsidRDefault="00DC5326" w:rsidP="00DC5326">
      <w:pPr>
        <w:tabs>
          <w:tab w:val="left" w:pos="6225"/>
        </w:tabs>
        <w:ind w:right="360"/>
        <w:jc w:val="right"/>
        <w:rPr>
          <w:rFonts w:eastAsia=".VnTime"/>
          <w:bCs/>
          <w:i/>
          <w:sz w:val="28"/>
          <w:szCs w:val="28"/>
        </w:rPr>
      </w:pPr>
    </w:p>
    <w:p w:rsidR="00DC5326" w:rsidRPr="00247BBE" w:rsidRDefault="00DC5326" w:rsidP="00DC5326">
      <w:pPr>
        <w:tabs>
          <w:tab w:val="left" w:pos="6225"/>
        </w:tabs>
        <w:ind w:right="360"/>
        <w:rPr>
          <w:rFonts w:eastAsia=".VnTime"/>
          <w:bCs/>
          <w:i/>
          <w:sz w:val="28"/>
          <w:szCs w:val="28"/>
        </w:rPr>
      </w:pPr>
      <w:r w:rsidRPr="00247BBE">
        <w:rPr>
          <w:rFonts w:eastAsia=".VnTime"/>
          <w:b/>
          <w:bCs/>
          <w:i/>
          <w:sz w:val="28"/>
          <w:szCs w:val="28"/>
        </w:rPr>
        <w:lastRenderedPageBreak/>
        <w:t xml:space="preserve">                                                                                                                                                               Nguyễn Minh Tường</w:t>
      </w:r>
      <w:r w:rsidRPr="00247BBE">
        <w:rPr>
          <w:rFonts w:eastAsia=".VnTime"/>
          <w:bCs/>
          <w:i/>
          <w:sz w:val="28"/>
          <w:szCs w:val="28"/>
        </w:rPr>
        <w:t xml:space="preserve">   </w:t>
      </w:r>
    </w:p>
    <w:p w:rsidR="0080748F" w:rsidRPr="00247BBE" w:rsidRDefault="0080748F" w:rsidP="00DC5326">
      <w:pPr>
        <w:tabs>
          <w:tab w:val="left" w:pos="6225"/>
        </w:tabs>
        <w:ind w:right="360"/>
        <w:rPr>
          <w:rFonts w:eastAsia=".VnTime"/>
          <w:bCs/>
          <w:i/>
          <w:sz w:val="28"/>
          <w:szCs w:val="28"/>
        </w:rPr>
      </w:pPr>
    </w:p>
    <w:p w:rsidR="00081CE6" w:rsidRPr="00247BBE" w:rsidRDefault="00081CE6" w:rsidP="00081CE6">
      <w:pPr>
        <w:tabs>
          <w:tab w:val="left" w:pos="6225"/>
          <w:tab w:val="left" w:pos="11766"/>
          <w:tab w:val="right" w:pos="14948"/>
        </w:tabs>
        <w:ind w:right="360"/>
        <w:rPr>
          <w:rFonts w:eastAsia=".VnTime"/>
          <w:b/>
          <w:bCs/>
          <w:i/>
          <w:sz w:val="26"/>
          <w:szCs w:val="26"/>
        </w:rPr>
      </w:pPr>
      <w:r w:rsidRPr="00247BBE">
        <w:rPr>
          <w:rFonts w:eastAsia=".VnTime"/>
          <w:b/>
          <w:bCs/>
          <w:i/>
          <w:sz w:val="26"/>
          <w:szCs w:val="26"/>
        </w:rPr>
        <w:t xml:space="preserve">                    </w:t>
      </w:r>
    </w:p>
    <w:p w:rsidR="005B652B" w:rsidRPr="00247BBE" w:rsidRDefault="00F111D8" w:rsidP="00607DB4">
      <w:pPr>
        <w:tabs>
          <w:tab w:val="left" w:pos="6225"/>
        </w:tabs>
        <w:ind w:right="360"/>
        <w:jc w:val="right"/>
        <w:rPr>
          <w:rFonts w:eastAsia=".VnTime"/>
          <w:b/>
          <w:bCs/>
          <w:i/>
          <w:sz w:val="26"/>
          <w:szCs w:val="26"/>
        </w:rPr>
      </w:pPr>
      <w:r w:rsidRPr="00247BBE">
        <w:rPr>
          <w:rFonts w:eastAsia=".VnTime"/>
          <w:bCs/>
          <w:i/>
          <w:sz w:val="26"/>
          <w:szCs w:val="26"/>
        </w:rPr>
        <w:tab/>
      </w:r>
    </w:p>
    <w:tbl>
      <w:tblPr>
        <w:tblW w:w="24745" w:type="dxa"/>
        <w:jc w:val="center"/>
        <w:tblInd w:w="3058" w:type="dxa"/>
        <w:tblLook w:val="01E0" w:firstRow="1" w:lastRow="1" w:firstColumn="1" w:lastColumn="1" w:noHBand="0" w:noVBand="0"/>
      </w:tblPr>
      <w:tblGrid>
        <w:gridCol w:w="2414"/>
        <w:gridCol w:w="14241"/>
        <w:gridCol w:w="6214"/>
        <w:gridCol w:w="1876"/>
      </w:tblGrid>
      <w:tr w:rsidR="00607DB4" w:rsidRPr="00247BBE" w:rsidTr="00D77E23">
        <w:trPr>
          <w:gridAfter w:val="1"/>
          <w:wAfter w:w="1876" w:type="dxa"/>
          <w:jc w:val="center"/>
        </w:trPr>
        <w:tc>
          <w:tcPr>
            <w:tcW w:w="2414" w:type="dxa"/>
          </w:tcPr>
          <w:p w:rsidR="00607DB4" w:rsidRPr="00247BBE" w:rsidRDefault="00607DB4" w:rsidP="00D77E23">
            <w:pPr>
              <w:spacing w:line="240" w:lineRule="auto"/>
              <w:ind w:right="180"/>
              <w:rPr>
                <w:rFonts w:eastAsia="Times New Roman"/>
                <w:szCs w:val="24"/>
              </w:rPr>
            </w:pPr>
          </w:p>
        </w:tc>
        <w:tc>
          <w:tcPr>
            <w:tcW w:w="20455" w:type="dxa"/>
            <w:gridSpan w:val="2"/>
          </w:tcPr>
          <w:p w:rsidR="00607DB4" w:rsidRPr="00247BBE" w:rsidRDefault="00607DB4" w:rsidP="00D77E23">
            <w:pPr>
              <w:tabs>
                <w:tab w:val="left" w:pos="6225"/>
              </w:tabs>
              <w:spacing w:line="240" w:lineRule="auto"/>
              <w:ind w:right="360"/>
              <w:jc w:val="center"/>
              <w:rPr>
                <w:rFonts w:eastAsia=".VnTime"/>
                <w:b/>
                <w:bCs/>
                <w:sz w:val="32"/>
                <w:szCs w:val="32"/>
              </w:rPr>
            </w:pPr>
            <w:r w:rsidRPr="00247BBE">
              <w:rPr>
                <w:rFonts w:eastAsia=".VnTime"/>
                <w:b/>
                <w:bCs/>
                <w:sz w:val="32"/>
                <w:szCs w:val="32"/>
              </w:rPr>
              <w:t>Giáo án: Số 06 (Tiết 11+12)</w:t>
            </w:r>
          </w:p>
          <w:p w:rsidR="00607DB4" w:rsidRPr="00247BBE" w:rsidRDefault="00607DB4" w:rsidP="00D77E23">
            <w:pPr>
              <w:tabs>
                <w:tab w:val="left" w:pos="6225"/>
              </w:tabs>
              <w:spacing w:line="240" w:lineRule="auto"/>
              <w:jc w:val="center"/>
              <w:rPr>
                <w:rFonts w:eastAsia=".VnTime"/>
                <w:bCs/>
                <w:sz w:val="32"/>
                <w:szCs w:val="32"/>
              </w:rPr>
            </w:pPr>
            <w:r w:rsidRPr="00247BBE">
              <w:rPr>
                <w:rFonts w:eastAsia=".VnTime"/>
                <w:b/>
                <w:bCs/>
                <w:sz w:val="32"/>
                <w:szCs w:val="32"/>
              </w:rPr>
              <w:t xml:space="preserve">Tên bài : BÀI THỂ DỤC NHỊP ĐIỆU </w:t>
            </w:r>
            <w:r w:rsidR="00890E09" w:rsidRPr="00247BBE">
              <w:rPr>
                <w:rFonts w:eastAsia=".VnTime"/>
                <w:b/>
                <w:bCs/>
                <w:sz w:val="32"/>
                <w:szCs w:val="32"/>
              </w:rPr>
              <w:t>CỦA NỮ VÀ TDLH CỦA NAM</w:t>
            </w:r>
          </w:p>
          <w:p w:rsidR="00607DB4" w:rsidRPr="00247BBE" w:rsidRDefault="00890E09" w:rsidP="00D77E23">
            <w:pPr>
              <w:tabs>
                <w:tab w:val="left" w:pos="6225"/>
              </w:tabs>
              <w:spacing w:line="240" w:lineRule="auto"/>
              <w:ind w:left="-1260" w:firstLine="1260"/>
              <w:jc w:val="center"/>
              <w:rPr>
                <w:rFonts w:eastAsia=".VnTime"/>
                <w:bCs/>
                <w:sz w:val="28"/>
                <w:szCs w:val="28"/>
              </w:rPr>
            </w:pPr>
            <w:r w:rsidRPr="00247BBE">
              <w:rPr>
                <w:rFonts w:eastAsia=".VnTime"/>
                <w:b/>
                <w:bCs/>
                <w:sz w:val="28"/>
                <w:szCs w:val="28"/>
              </w:rPr>
              <w:t xml:space="preserve">  </w:t>
            </w:r>
            <w:r w:rsidR="00607DB4" w:rsidRPr="00247BBE">
              <w:rPr>
                <w:rFonts w:eastAsia=".VnTime"/>
                <w:b/>
                <w:bCs/>
                <w:sz w:val="28"/>
                <w:szCs w:val="28"/>
              </w:rPr>
              <w:t xml:space="preserve">Bài TD: </w:t>
            </w:r>
            <w:r w:rsidR="00607DB4" w:rsidRPr="00247BBE">
              <w:rPr>
                <w:rFonts w:eastAsia=".VnTime"/>
                <w:bCs/>
                <w:sz w:val="28"/>
                <w:szCs w:val="28"/>
              </w:rPr>
              <w:t>Ôn tập động tác 1 – 9 bài TDNĐ nữ và động tác 1 – 50 bài TDLH của nam</w:t>
            </w:r>
          </w:p>
          <w:p w:rsidR="00607DB4" w:rsidRPr="00247BBE" w:rsidRDefault="00607DB4" w:rsidP="00607DB4">
            <w:pPr>
              <w:tabs>
                <w:tab w:val="left" w:pos="6225"/>
              </w:tabs>
              <w:ind w:right="360"/>
              <w:rPr>
                <w:rFonts w:eastAsia=".VnTime"/>
                <w:bCs/>
                <w:sz w:val="28"/>
                <w:szCs w:val="28"/>
              </w:rPr>
            </w:pPr>
            <w:r w:rsidRPr="00247BBE">
              <w:rPr>
                <w:rFonts w:eastAsia=".VnTime"/>
                <w:b/>
                <w:bCs/>
                <w:sz w:val="28"/>
                <w:szCs w:val="28"/>
              </w:rPr>
              <w:t xml:space="preserve">                                                       </w:t>
            </w:r>
            <w:r w:rsidR="00890E09" w:rsidRPr="00247BBE">
              <w:rPr>
                <w:rFonts w:eastAsia=".VnTime"/>
                <w:b/>
                <w:bCs/>
                <w:sz w:val="28"/>
                <w:szCs w:val="28"/>
              </w:rPr>
              <w:t xml:space="preserve">                    </w:t>
            </w:r>
            <w:r w:rsidRPr="00247BBE">
              <w:rPr>
                <w:rFonts w:eastAsia=".VnTime"/>
                <w:bCs/>
                <w:sz w:val="28"/>
                <w:szCs w:val="28"/>
              </w:rPr>
              <w:t>-Kiểm tra bài TDNĐ của nữ và bài TDLH của nam</w:t>
            </w:r>
          </w:p>
          <w:p w:rsidR="00607DB4" w:rsidRPr="00247BBE" w:rsidRDefault="00607DB4" w:rsidP="00D77E23">
            <w:pPr>
              <w:tabs>
                <w:tab w:val="left" w:pos="6225"/>
              </w:tabs>
              <w:ind w:left="2670" w:right="360"/>
              <w:rPr>
                <w:rFonts w:eastAsia=".VnTime"/>
                <w:bCs/>
                <w:sz w:val="28"/>
                <w:szCs w:val="28"/>
              </w:rPr>
            </w:pPr>
          </w:p>
        </w:tc>
      </w:tr>
      <w:tr w:rsidR="00607DB4" w:rsidRPr="00247BBE" w:rsidTr="00D77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07DB4" w:rsidRPr="00247BBE" w:rsidRDefault="00607DB4" w:rsidP="00D77E23">
            <w:pPr>
              <w:spacing w:line="240" w:lineRule="auto"/>
              <w:ind w:left="4626"/>
              <w:rPr>
                <w:rFonts w:eastAsia=".VnTime"/>
                <w:b/>
                <w:bCs/>
                <w:sz w:val="28"/>
                <w:szCs w:val="28"/>
              </w:rPr>
            </w:pPr>
            <w:r w:rsidRPr="00247BBE">
              <w:rPr>
                <w:rFonts w:eastAsia=".VnTime"/>
                <w:b/>
                <w:bCs/>
                <w:sz w:val="28"/>
                <w:szCs w:val="28"/>
              </w:rPr>
              <w:t xml:space="preserve">I.Mục tiêu </w:t>
            </w:r>
          </w:p>
          <w:p w:rsidR="00607DB4" w:rsidRPr="00247BBE" w:rsidRDefault="00607DB4" w:rsidP="00D77E2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07DB4" w:rsidRPr="00247BBE" w:rsidRDefault="00607DB4" w:rsidP="00D77E2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Bài TD:</w:t>
            </w:r>
            <w:r w:rsidRPr="00247BBE">
              <w:rPr>
                <w:rFonts w:eastAsia="Times New Roman"/>
                <w:sz w:val="28"/>
                <w:szCs w:val="28"/>
              </w:rPr>
              <w:t xml:space="preserve"> Biết cách thực hiện động tác 1 – 9 bài TDNĐ nữ và động tác 1 – 50  bài TDLH của nam</w:t>
            </w:r>
          </w:p>
          <w:p w:rsidR="00607DB4" w:rsidRPr="00247BBE" w:rsidRDefault="00607DB4" w:rsidP="00D77E2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607DB4" w:rsidRPr="00247BBE" w:rsidRDefault="00607DB4" w:rsidP="00D77E2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ài TD: </w:t>
            </w:r>
            <w:r w:rsidRPr="00247BBE">
              <w:rPr>
                <w:rFonts w:eastAsia="Times New Roman"/>
                <w:sz w:val="28"/>
                <w:szCs w:val="28"/>
              </w:rPr>
              <w:t>Thực hiện cơ bản đúng các động tác 1 – 9 TDNĐ nữ và động tác 1 – 50 bài TDLH của nam</w:t>
            </w:r>
          </w:p>
          <w:p w:rsidR="00607DB4" w:rsidRPr="00247BBE" w:rsidRDefault="00607DB4" w:rsidP="00D77E2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07DB4" w:rsidRPr="00247BBE" w:rsidRDefault="00607DB4" w:rsidP="00D77E2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tín gậy, giáo án và một số dụng cụ khác. </w:t>
            </w:r>
          </w:p>
          <w:p w:rsidR="00607DB4" w:rsidRPr="00247BBE" w:rsidRDefault="00607DB4" w:rsidP="00D77E2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07DB4" w:rsidRPr="00247BBE" w:rsidRDefault="00607DB4" w:rsidP="00D77E2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07DB4" w:rsidRPr="00247BBE" w:rsidRDefault="00607DB4" w:rsidP="00D77E2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3C3A48" w:rsidRPr="00247BBE">
              <w:rPr>
                <w:sz w:val="28"/>
                <w:szCs w:val="28"/>
              </w:rPr>
              <w:t>15</w:t>
            </w:r>
            <w:r w:rsidRPr="00247BBE">
              <w:rPr>
                <w:sz w:val="28"/>
                <w:szCs w:val="28"/>
              </w:rPr>
              <w:t xml:space="preserve"> / </w:t>
            </w:r>
            <w:r w:rsidR="003C3A48" w:rsidRPr="00247BBE">
              <w:rPr>
                <w:sz w:val="28"/>
                <w:szCs w:val="28"/>
              </w:rPr>
              <w:t>09</w:t>
            </w:r>
            <w:r w:rsidRPr="00247BBE">
              <w:rPr>
                <w:sz w:val="28"/>
                <w:szCs w:val="28"/>
              </w:rPr>
              <w:t xml:space="preserve"> / </w:t>
            </w:r>
            <w:r w:rsidR="003C3A48" w:rsidRPr="00247BBE">
              <w:rPr>
                <w:sz w:val="28"/>
                <w:szCs w:val="28"/>
              </w:rPr>
              <w:t>20</w:t>
            </w:r>
            <w:r w:rsidR="008C7363" w:rsidRPr="00247BBE">
              <w:rPr>
                <w:sz w:val="28"/>
                <w:szCs w:val="28"/>
              </w:rPr>
              <w:t>16</w:t>
            </w:r>
          </w:p>
          <w:p w:rsidR="00607DB4" w:rsidRPr="00247BBE" w:rsidRDefault="00607DB4" w:rsidP="00D77E23">
            <w:pPr>
              <w:rPr>
                <w:sz w:val="28"/>
                <w:szCs w:val="28"/>
              </w:rPr>
            </w:pPr>
            <w:r w:rsidRPr="00247BBE">
              <w:rPr>
                <w:b/>
                <w:sz w:val="28"/>
                <w:szCs w:val="28"/>
              </w:rPr>
              <w:t xml:space="preserve">  Đối tượng</w:t>
            </w:r>
            <w:r w:rsidRPr="00247BBE">
              <w:rPr>
                <w:sz w:val="28"/>
                <w:szCs w:val="28"/>
              </w:rPr>
              <w:t xml:space="preserve">: </w:t>
            </w:r>
            <w:r w:rsidR="003C3A48" w:rsidRPr="00247BBE">
              <w:rPr>
                <w:sz w:val="28"/>
                <w:szCs w:val="28"/>
              </w:rPr>
              <w:t>Lớp 11A3,B</w:t>
            </w:r>
            <w:r w:rsidR="008C7363" w:rsidRPr="00247BBE">
              <w:rPr>
                <w:sz w:val="28"/>
                <w:szCs w:val="28"/>
              </w:rPr>
              <w:t>1356</w:t>
            </w:r>
          </w:p>
          <w:p w:rsidR="00607DB4" w:rsidRPr="00247BBE" w:rsidRDefault="00607DB4" w:rsidP="00D77E23">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607DB4" w:rsidRPr="00247BBE" w:rsidRDefault="00607DB4" w:rsidP="00607DB4">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07DB4" w:rsidRPr="00247BBE" w:rsidTr="00D77E23">
        <w:trPr>
          <w:trHeight w:val="314"/>
          <w:jc w:val="center"/>
        </w:trPr>
        <w:tc>
          <w:tcPr>
            <w:tcW w:w="3858" w:type="dxa"/>
            <w:vMerge w:val="restart"/>
            <w:vAlign w:val="center"/>
          </w:tcPr>
          <w:p w:rsidR="00607DB4" w:rsidRPr="00247BBE" w:rsidRDefault="00607DB4" w:rsidP="00D77E2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07DB4" w:rsidRPr="00247BBE" w:rsidRDefault="00890E09" w:rsidP="00D77E2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07DB4" w:rsidRPr="00247BBE" w:rsidRDefault="00607DB4" w:rsidP="00D77E2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07DB4" w:rsidRPr="00247BBE" w:rsidRDefault="00607DB4" w:rsidP="00D77E2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07DB4" w:rsidRPr="00247BBE" w:rsidTr="00D77E23">
        <w:trPr>
          <w:trHeight w:val="260"/>
          <w:jc w:val="center"/>
        </w:trPr>
        <w:tc>
          <w:tcPr>
            <w:tcW w:w="3858" w:type="dxa"/>
            <w:vMerge/>
          </w:tcPr>
          <w:p w:rsidR="00607DB4" w:rsidRPr="00247BBE" w:rsidRDefault="00607DB4" w:rsidP="00D77E23">
            <w:pPr>
              <w:spacing w:line="240" w:lineRule="auto"/>
              <w:rPr>
                <w:rFonts w:eastAsia="Times New Roman"/>
                <w:b/>
                <w:sz w:val="28"/>
                <w:szCs w:val="28"/>
              </w:rPr>
            </w:pPr>
          </w:p>
        </w:tc>
        <w:tc>
          <w:tcPr>
            <w:tcW w:w="993" w:type="dxa"/>
            <w:vAlign w:val="center"/>
          </w:tcPr>
          <w:p w:rsidR="00607DB4" w:rsidRPr="00247BBE" w:rsidRDefault="00607DB4" w:rsidP="00D77E2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07DB4" w:rsidRPr="00247BBE" w:rsidRDefault="00607DB4" w:rsidP="00D77E2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07DB4" w:rsidRPr="00247BBE" w:rsidRDefault="00607DB4" w:rsidP="00D77E23">
            <w:pPr>
              <w:spacing w:line="240" w:lineRule="auto"/>
              <w:rPr>
                <w:rFonts w:eastAsia="Times New Roman"/>
                <w:b/>
                <w:sz w:val="28"/>
                <w:szCs w:val="28"/>
              </w:rPr>
            </w:pPr>
          </w:p>
        </w:tc>
        <w:tc>
          <w:tcPr>
            <w:tcW w:w="4423" w:type="dxa"/>
            <w:vMerge/>
          </w:tcPr>
          <w:p w:rsidR="00607DB4" w:rsidRPr="00247BBE" w:rsidRDefault="00607DB4" w:rsidP="00D77E23">
            <w:pPr>
              <w:spacing w:line="240" w:lineRule="auto"/>
              <w:rPr>
                <w:rFonts w:eastAsia="Times New Roman"/>
                <w:b/>
                <w:sz w:val="28"/>
                <w:szCs w:val="28"/>
              </w:rPr>
            </w:pPr>
          </w:p>
        </w:tc>
      </w:tr>
      <w:tr w:rsidR="00607DB4" w:rsidRPr="00247BBE" w:rsidTr="00D77E23">
        <w:trPr>
          <w:jc w:val="center"/>
        </w:trPr>
        <w:tc>
          <w:tcPr>
            <w:tcW w:w="3858" w:type="dxa"/>
          </w:tcPr>
          <w:p w:rsidR="00607DB4" w:rsidRPr="00247BBE" w:rsidRDefault="00607DB4" w:rsidP="00D77E2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07DB4" w:rsidRPr="00247BBE" w:rsidRDefault="00607DB4" w:rsidP="00D77E2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07DB4" w:rsidRPr="00247BBE" w:rsidRDefault="00607DB4" w:rsidP="00D77E23">
            <w:pPr>
              <w:tabs>
                <w:tab w:val="left" w:pos="6225"/>
              </w:tabs>
              <w:spacing w:line="240" w:lineRule="auto"/>
              <w:rPr>
                <w:rFonts w:eastAsia=".VnTime"/>
                <w:b/>
                <w:sz w:val="28"/>
                <w:szCs w:val="28"/>
              </w:rPr>
            </w:pPr>
            <w:r w:rsidRPr="00247BBE">
              <w:rPr>
                <w:rFonts w:eastAsia=".VnTime"/>
                <w:b/>
                <w:sz w:val="28"/>
                <w:szCs w:val="28"/>
              </w:rPr>
              <w:t>2.Khởi động:</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a.Khởi động chung:</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Bài thể dục phát triển chung.</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Tại chỗ xoay các khớp</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b.Khởi động chuyên môn:</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lang w:val="vi-VN"/>
              </w:rPr>
            </w:pPr>
            <w:r w:rsidRPr="00247BBE">
              <w:rPr>
                <w:rFonts w:eastAsia=".VnTime"/>
                <w:sz w:val="28"/>
                <w:szCs w:val="28"/>
              </w:rPr>
              <w:t>-Tại chỗ chạy</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 xml:space="preserve"> </w:t>
            </w:r>
          </w:p>
          <w:p w:rsidR="00607DB4" w:rsidRPr="00247BBE" w:rsidRDefault="00607DB4" w:rsidP="00D77E23">
            <w:pPr>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tc>
        <w:tc>
          <w:tcPr>
            <w:tcW w:w="993" w:type="dxa"/>
          </w:tcPr>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 xml:space="preserve">2lần x </w:t>
            </w:r>
            <w:r w:rsidRPr="00247BBE">
              <w:rPr>
                <w:rFonts w:eastAsia=".VnTime"/>
                <w:sz w:val="28"/>
                <w:szCs w:val="28"/>
              </w:rPr>
              <w:lastRenderedPageBreak/>
              <w:t>8 nhịp</w:t>
            </w:r>
          </w:p>
          <w:p w:rsidR="00607DB4" w:rsidRPr="00247BBE" w:rsidRDefault="00607DB4" w:rsidP="00D77E23">
            <w:pPr>
              <w:tabs>
                <w:tab w:val="left" w:pos="6225"/>
              </w:tabs>
              <w:spacing w:line="240" w:lineRule="auto"/>
              <w:rPr>
                <w:rFonts w:eastAsia=".VnTime"/>
                <w:sz w:val="28"/>
                <w:szCs w:val="28"/>
              </w:rPr>
            </w:pPr>
          </w:p>
        </w:tc>
        <w:tc>
          <w:tcPr>
            <w:tcW w:w="992" w:type="dxa"/>
          </w:tcPr>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 xml:space="preserve">-Lớp trưởng </w:t>
            </w:r>
            <w:r w:rsidR="00890E09" w:rsidRPr="00247BBE">
              <w:rPr>
                <w:rFonts w:eastAsia=".VnTime"/>
                <w:sz w:val="28"/>
                <w:szCs w:val="28"/>
              </w:rPr>
              <w:t>điểm</w:t>
            </w:r>
            <w:r w:rsidRPr="00247BBE">
              <w:rPr>
                <w:rFonts w:eastAsia=".VnTime"/>
                <w:sz w:val="28"/>
                <w:szCs w:val="28"/>
              </w:rPr>
              <w:t xml:space="preserve"> số báo cáo tình hình lớp cho giáo viên.</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07DB4" w:rsidRPr="00247BBE" w:rsidRDefault="00607DB4" w:rsidP="00D77E23">
            <w:pPr>
              <w:spacing w:line="240" w:lineRule="auto"/>
              <w:rPr>
                <w:rFonts w:eastAsia=".VnTime"/>
                <w:sz w:val="28"/>
                <w:szCs w:val="28"/>
              </w:rPr>
            </w:pPr>
            <w:r w:rsidRPr="00247BBE">
              <w:rPr>
                <w:rFonts w:eastAsia=".VnTime"/>
                <w:sz w:val="28"/>
                <w:szCs w:val="28"/>
              </w:rPr>
              <w:lastRenderedPageBreak/>
              <w:t>-Các khớp cổ, cánh tay, cẳng tay, cổ tay cổ chân, hông, gối, ép ngang, ép dọc…</w:t>
            </w:r>
          </w:p>
          <w:p w:rsidR="00607DB4" w:rsidRPr="00247BBE" w:rsidRDefault="00607DB4" w:rsidP="00D77E2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607DB4" w:rsidRPr="00247BBE" w:rsidRDefault="00607DB4" w:rsidP="00D77E23">
            <w:pPr>
              <w:spacing w:line="240" w:lineRule="auto"/>
              <w:rPr>
                <w:rFonts w:eastAsia=".VnTime"/>
                <w:sz w:val="28"/>
                <w:szCs w:val="28"/>
              </w:rPr>
            </w:pPr>
            <w:r w:rsidRPr="00247BBE">
              <w:rPr>
                <w:rFonts w:eastAsia=".VnTime"/>
                <w:sz w:val="28"/>
                <w:szCs w:val="28"/>
              </w:rPr>
              <w:t>-Chạy bước nhỏ</w:t>
            </w:r>
          </w:p>
          <w:p w:rsidR="00607DB4" w:rsidRPr="00247BBE" w:rsidRDefault="00607DB4" w:rsidP="00D77E23">
            <w:pPr>
              <w:spacing w:line="240" w:lineRule="auto"/>
              <w:rPr>
                <w:rFonts w:eastAsia=".VnTime"/>
                <w:sz w:val="28"/>
                <w:szCs w:val="28"/>
              </w:rPr>
            </w:pPr>
            <w:r w:rsidRPr="00247BBE">
              <w:rPr>
                <w:rFonts w:eastAsia=".VnTime"/>
                <w:sz w:val="28"/>
                <w:szCs w:val="28"/>
              </w:rPr>
              <w:t>-Chạy nâng cao đùi</w:t>
            </w:r>
          </w:p>
          <w:p w:rsidR="00607DB4" w:rsidRPr="00247BBE" w:rsidRDefault="00607DB4" w:rsidP="00D77E23">
            <w:pPr>
              <w:spacing w:line="240" w:lineRule="auto"/>
              <w:rPr>
                <w:rFonts w:eastAsia=".VnTime"/>
                <w:sz w:val="28"/>
                <w:szCs w:val="28"/>
              </w:rPr>
            </w:pPr>
            <w:r w:rsidRPr="00247BBE">
              <w:rPr>
                <w:rFonts w:eastAsia=".VnTime"/>
                <w:sz w:val="28"/>
                <w:szCs w:val="28"/>
              </w:rPr>
              <w:t>-Chạy gót chạm mông</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spacing w:line="240" w:lineRule="auto"/>
              <w:rPr>
                <w:rFonts w:eastAsia=".VnTime"/>
                <w:sz w:val="28"/>
                <w:szCs w:val="28"/>
              </w:rPr>
            </w:pPr>
          </w:p>
        </w:tc>
        <w:tc>
          <w:tcPr>
            <w:tcW w:w="4423" w:type="dxa"/>
          </w:tcPr>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07DB4" w:rsidRPr="00247BBE" w:rsidRDefault="00607DB4"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7DB4" w:rsidRPr="00247BBE" w:rsidRDefault="00607DB4"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7DB4" w:rsidRPr="00247BBE" w:rsidRDefault="00607DB4"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7DB4" w:rsidRPr="00247BBE" w:rsidRDefault="00607DB4" w:rsidP="00D77E2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07DB4" w:rsidRPr="00247BBE" w:rsidRDefault="00607DB4" w:rsidP="00D77E23">
            <w:pPr>
              <w:jc w:val="center"/>
              <w:rPr>
                <w:sz w:val="36"/>
                <w:szCs w:val="36"/>
              </w:rPr>
            </w:pPr>
          </w:p>
          <w:p w:rsidR="00607DB4" w:rsidRPr="00247BBE" w:rsidRDefault="00607DB4" w:rsidP="00D77E23">
            <w:pPr>
              <w:rPr>
                <w:sz w:val="36"/>
                <w:szCs w:val="36"/>
              </w:rPr>
            </w:pPr>
            <w:r w:rsidRPr="00247BBE">
              <w:rPr>
                <w:b/>
                <w:bCs/>
                <w:sz w:val="36"/>
                <w:szCs w:val="36"/>
              </w:rPr>
              <w:t xml:space="preserve">                      </w:t>
            </w:r>
            <w:r w:rsidRPr="00247BBE">
              <w:rPr>
                <w:b/>
                <w:bCs/>
                <w:sz w:val="36"/>
                <w:szCs w:val="36"/>
              </w:rPr>
              <w:sym w:font="Webdings" w:char="F080"/>
            </w:r>
          </w:p>
          <w:p w:rsidR="00607DB4" w:rsidRPr="00247BBE" w:rsidRDefault="00607DB4" w:rsidP="00D77E2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07DB4" w:rsidRPr="00247BBE" w:rsidRDefault="00607DB4" w:rsidP="00D77E2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7DB4" w:rsidRPr="00247BBE" w:rsidRDefault="00607DB4" w:rsidP="00D77E2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7DB4" w:rsidRPr="00247BBE" w:rsidRDefault="00607DB4" w:rsidP="00D77E2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7DB4" w:rsidRPr="00247BBE" w:rsidRDefault="00607DB4" w:rsidP="00D77E2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07DB4" w:rsidRPr="00247BBE" w:rsidRDefault="00607DB4" w:rsidP="00D77E23">
            <w:pPr>
              <w:spacing w:line="240" w:lineRule="auto"/>
              <w:jc w:val="center"/>
              <w:rPr>
                <w:rFonts w:eastAsia="Times New Roman"/>
                <w:sz w:val="36"/>
                <w:szCs w:val="36"/>
              </w:rPr>
            </w:pPr>
          </w:p>
          <w:p w:rsidR="00607DB4" w:rsidRPr="00247BBE" w:rsidRDefault="00607DB4" w:rsidP="00D77E2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07DB4" w:rsidRPr="00247BBE" w:rsidTr="00D77E23">
        <w:trPr>
          <w:jc w:val="center"/>
        </w:trPr>
        <w:tc>
          <w:tcPr>
            <w:tcW w:w="3858" w:type="dxa"/>
          </w:tcPr>
          <w:p w:rsidR="00607DB4" w:rsidRPr="00247BBE" w:rsidRDefault="00607DB4" w:rsidP="00D77E2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965393" w:rsidRPr="00247BBE" w:rsidRDefault="00965393" w:rsidP="00965393">
            <w:pPr>
              <w:tabs>
                <w:tab w:val="left" w:pos="6225"/>
              </w:tabs>
              <w:rPr>
                <w:rFonts w:eastAsia=".VnTime"/>
                <w:sz w:val="28"/>
                <w:szCs w:val="28"/>
              </w:rPr>
            </w:pPr>
            <w:r w:rsidRPr="00247BBE">
              <w:rPr>
                <w:rFonts w:eastAsia=".VnTime"/>
                <w:b/>
                <w:sz w:val="28"/>
                <w:szCs w:val="28"/>
              </w:rPr>
              <w:t xml:space="preserve">1.Bài thể dục nhịp điệu của nam, nữ: </w:t>
            </w:r>
            <w:r w:rsidRPr="00247BBE">
              <w:rPr>
                <w:rFonts w:eastAsia=".VnTime"/>
                <w:sz w:val="28"/>
                <w:szCs w:val="28"/>
              </w:rPr>
              <w:t>Ôn tập</w:t>
            </w:r>
          </w:p>
          <w:p w:rsidR="00965393" w:rsidRPr="00247BBE" w:rsidRDefault="00965393" w:rsidP="00965393">
            <w:pPr>
              <w:tabs>
                <w:tab w:val="left" w:pos="6225"/>
              </w:tabs>
              <w:rPr>
                <w:rFonts w:eastAsia=".VnTime"/>
                <w:bCs/>
                <w:sz w:val="28"/>
                <w:szCs w:val="28"/>
              </w:rPr>
            </w:pPr>
            <w:r w:rsidRPr="00247BBE">
              <w:rPr>
                <w:rFonts w:eastAsia=".VnTime"/>
                <w:bCs/>
                <w:sz w:val="28"/>
                <w:szCs w:val="28"/>
              </w:rPr>
              <w:t>a.Ôn tập động tác 1 – 9 bài TDNĐ của nữ.</w:t>
            </w:r>
          </w:p>
          <w:p w:rsidR="00965393" w:rsidRPr="00247BBE" w:rsidRDefault="00965393" w:rsidP="00965393">
            <w:pPr>
              <w:tabs>
                <w:tab w:val="left" w:pos="6225"/>
              </w:tabs>
              <w:rPr>
                <w:rFonts w:eastAsia=".VnTime"/>
                <w:bCs/>
                <w:sz w:val="28"/>
                <w:szCs w:val="28"/>
              </w:rPr>
            </w:pPr>
            <w:r w:rsidRPr="00247BBE">
              <w:rPr>
                <w:rFonts w:eastAsia=".VnTime"/>
                <w:bCs/>
                <w:sz w:val="28"/>
                <w:szCs w:val="28"/>
              </w:rPr>
              <w:t>b.Ôn tập động tác 1 – 50 bài thể dục liên hoàn của nam.</w:t>
            </w:r>
          </w:p>
          <w:p w:rsidR="00965393" w:rsidRPr="00247BBE" w:rsidRDefault="00965393" w:rsidP="00965393">
            <w:pPr>
              <w:tabs>
                <w:tab w:val="left" w:pos="6225"/>
              </w:tabs>
              <w:rPr>
                <w:rFonts w:eastAsia=".VnTime"/>
                <w:bCs/>
                <w:sz w:val="28"/>
                <w:szCs w:val="28"/>
              </w:rPr>
            </w:pPr>
          </w:p>
          <w:p w:rsidR="00965393" w:rsidRPr="00247BBE" w:rsidRDefault="00965393" w:rsidP="00965393">
            <w:pPr>
              <w:tabs>
                <w:tab w:val="left" w:pos="6225"/>
              </w:tabs>
              <w:rPr>
                <w:rFonts w:eastAsia=".VnTime"/>
                <w:bCs/>
                <w:sz w:val="28"/>
                <w:szCs w:val="28"/>
              </w:rPr>
            </w:pPr>
          </w:p>
          <w:p w:rsidR="00965393" w:rsidRPr="00247BBE" w:rsidRDefault="00965393" w:rsidP="00965393">
            <w:pPr>
              <w:tabs>
                <w:tab w:val="left" w:pos="6225"/>
              </w:tabs>
              <w:rPr>
                <w:rFonts w:eastAsia=".VnTime"/>
                <w:bCs/>
                <w:sz w:val="28"/>
                <w:szCs w:val="28"/>
              </w:rPr>
            </w:pPr>
          </w:p>
          <w:p w:rsidR="00965393" w:rsidRPr="00247BBE" w:rsidRDefault="00965393" w:rsidP="00965393">
            <w:pPr>
              <w:tabs>
                <w:tab w:val="left" w:pos="6225"/>
              </w:tabs>
              <w:rPr>
                <w:rFonts w:eastAsia=".VnTime"/>
                <w:bCs/>
                <w:sz w:val="28"/>
                <w:szCs w:val="28"/>
              </w:rPr>
            </w:pPr>
          </w:p>
          <w:p w:rsidR="00965393" w:rsidRPr="00247BBE" w:rsidRDefault="00965393" w:rsidP="00965393">
            <w:pPr>
              <w:tabs>
                <w:tab w:val="left" w:pos="6225"/>
              </w:tabs>
              <w:rPr>
                <w:rFonts w:eastAsia=".VnTime"/>
                <w:bCs/>
                <w:sz w:val="28"/>
                <w:szCs w:val="28"/>
              </w:rPr>
            </w:pPr>
          </w:p>
          <w:p w:rsidR="00965393" w:rsidRPr="00247BBE" w:rsidRDefault="00965393" w:rsidP="00965393">
            <w:pPr>
              <w:tabs>
                <w:tab w:val="left" w:pos="6225"/>
              </w:tabs>
              <w:rPr>
                <w:rFonts w:eastAsia=".VnTime"/>
                <w:bCs/>
                <w:sz w:val="28"/>
                <w:szCs w:val="28"/>
              </w:rPr>
            </w:pPr>
          </w:p>
          <w:p w:rsidR="00965393" w:rsidRPr="00247BBE" w:rsidRDefault="00965393" w:rsidP="00965393">
            <w:pPr>
              <w:tabs>
                <w:tab w:val="left" w:pos="6225"/>
              </w:tabs>
              <w:rPr>
                <w:rFonts w:eastAsia=".VnTime"/>
                <w:bCs/>
                <w:sz w:val="28"/>
                <w:szCs w:val="28"/>
              </w:rPr>
            </w:pPr>
            <w:r w:rsidRPr="00247BBE">
              <w:rPr>
                <w:rFonts w:eastAsia=".VnTime"/>
                <w:bCs/>
                <w:sz w:val="28"/>
                <w:szCs w:val="28"/>
              </w:rPr>
              <w:t>2.Kiểm tra</w:t>
            </w:r>
          </w:p>
          <w:p w:rsidR="00965393" w:rsidRPr="00247BBE" w:rsidRDefault="00965393" w:rsidP="00965393">
            <w:pPr>
              <w:tabs>
                <w:tab w:val="left" w:pos="6225"/>
              </w:tabs>
              <w:rPr>
                <w:rFonts w:eastAsia=".VnTime"/>
                <w:b/>
                <w:bCs/>
                <w:sz w:val="28"/>
                <w:szCs w:val="28"/>
                <w:u w:val="single"/>
              </w:rPr>
            </w:pPr>
          </w:p>
          <w:p w:rsidR="00965393" w:rsidRPr="00247BBE" w:rsidRDefault="00965393" w:rsidP="00965393">
            <w:pPr>
              <w:tabs>
                <w:tab w:val="left" w:pos="6225"/>
              </w:tabs>
              <w:rPr>
                <w:rFonts w:eastAsia=".VnTime"/>
                <w:b/>
                <w:sz w:val="28"/>
                <w:szCs w:val="28"/>
              </w:rPr>
            </w:pPr>
          </w:p>
          <w:p w:rsidR="00607DB4" w:rsidRPr="00247BBE" w:rsidRDefault="00607DB4" w:rsidP="00D77E23">
            <w:pPr>
              <w:tabs>
                <w:tab w:val="left" w:pos="6225"/>
              </w:tabs>
              <w:spacing w:line="240" w:lineRule="auto"/>
              <w:rPr>
                <w:rFonts w:eastAsia=".VnTime"/>
                <w:b/>
                <w:sz w:val="28"/>
                <w:szCs w:val="28"/>
              </w:rPr>
            </w:pPr>
          </w:p>
          <w:p w:rsidR="00607DB4" w:rsidRPr="00247BBE" w:rsidRDefault="00607DB4" w:rsidP="00D77E23">
            <w:pPr>
              <w:tabs>
                <w:tab w:val="left" w:pos="6225"/>
              </w:tabs>
              <w:spacing w:line="240" w:lineRule="auto"/>
              <w:rPr>
                <w:rFonts w:eastAsia=".VnTime"/>
                <w:b/>
                <w:sz w:val="28"/>
                <w:szCs w:val="28"/>
              </w:rPr>
            </w:pPr>
          </w:p>
          <w:p w:rsidR="00965393" w:rsidRPr="00247BBE" w:rsidRDefault="00965393" w:rsidP="00D77E23">
            <w:pPr>
              <w:tabs>
                <w:tab w:val="left" w:pos="6225"/>
              </w:tabs>
              <w:spacing w:line="240" w:lineRule="auto"/>
              <w:rPr>
                <w:rFonts w:eastAsia=".VnTime"/>
                <w:b/>
                <w:sz w:val="28"/>
                <w:szCs w:val="28"/>
              </w:rPr>
            </w:pPr>
          </w:p>
          <w:p w:rsidR="00965393" w:rsidRPr="00247BBE" w:rsidRDefault="00965393" w:rsidP="00D77E23">
            <w:pPr>
              <w:tabs>
                <w:tab w:val="left" w:pos="6225"/>
              </w:tabs>
              <w:spacing w:line="240" w:lineRule="auto"/>
              <w:rPr>
                <w:rFonts w:eastAsia=".VnTime"/>
                <w:b/>
                <w:sz w:val="28"/>
                <w:szCs w:val="28"/>
              </w:rPr>
            </w:pPr>
          </w:p>
          <w:p w:rsidR="00965393" w:rsidRPr="00247BBE" w:rsidRDefault="00965393" w:rsidP="00D77E23">
            <w:pPr>
              <w:tabs>
                <w:tab w:val="left" w:pos="6225"/>
              </w:tabs>
              <w:spacing w:line="240" w:lineRule="auto"/>
              <w:rPr>
                <w:rFonts w:eastAsia=".VnTime"/>
                <w:b/>
                <w:sz w:val="28"/>
                <w:szCs w:val="28"/>
              </w:rPr>
            </w:pPr>
          </w:p>
          <w:p w:rsidR="00965393" w:rsidRPr="00247BBE" w:rsidRDefault="00965393" w:rsidP="00D77E23">
            <w:pPr>
              <w:tabs>
                <w:tab w:val="left" w:pos="6225"/>
              </w:tabs>
              <w:spacing w:line="240" w:lineRule="auto"/>
              <w:rPr>
                <w:rFonts w:eastAsia=".VnTime"/>
                <w:b/>
                <w:sz w:val="28"/>
                <w:szCs w:val="28"/>
              </w:rPr>
            </w:pPr>
          </w:p>
          <w:p w:rsidR="00965393" w:rsidRPr="00247BBE" w:rsidRDefault="00965393" w:rsidP="00D77E23">
            <w:pPr>
              <w:tabs>
                <w:tab w:val="left" w:pos="6225"/>
              </w:tabs>
              <w:spacing w:line="240" w:lineRule="auto"/>
              <w:rPr>
                <w:rFonts w:eastAsia=".VnTime"/>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965393" w:rsidRPr="00247BBE" w:rsidRDefault="00965393" w:rsidP="00D77E23">
            <w:pPr>
              <w:tabs>
                <w:tab w:val="left" w:pos="6225"/>
              </w:tabs>
              <w:spacing w:line="240" w:lineRule="auto"/>
              <w:rPr>
                <w:rFonts w:eastAsia="Times New Roman"/>
                <w:b/>
                <w:sz w:val="28"/>
                <w:szCs w:val="28"/>
              </w:rPr>
            </w:pPr>
          </w:p>
          <w:p w:rsidR="00607DB4" w:rsidRPr="00247BBE" w:rsidRDefault="00607DB4" w:rsidP="00D77E23">
            <w:pPr>
              <w:tabs>
                <w:tab w:val="left" w:pos="6225"/>
              </w:tabs>
              <w:spacing w:line="240" w:lineRule="auto"/>
              <w:rPr>
                <w:rFonts w:eastAsia="Times New Roman"/>
                <w:sz w:val="28"/>
                <w:szCs w:val="28"/>
              </w:rPr>
            </w:pPr>
            <w:r w:rsidRPr="00247BBE">
              <w:rPr>
                <w:rFonts w:eastAsia="Times New Roman"/>
                <w:b/>
                <w:sz w:val="28"/>
                <w:szCs w:val="28"/>
              </w:rPr>
              <w:t>3.Củng cố:</w:t>
            </w:r>
            <w:r w:rsidRPr="00247BBE">
              <w:rPr>
                <w:rFonts w:eastAsia="Times New Roman"/>
                <w:sz w:val="28"/>
                <w:szCs w:val="28"/>
              </w:rPr>
              <w:t xml:space="preserve"> GV nhận xét phần kiểm tra                   </w:t>
            </w:r>
          </w:p>
        </w:tc>
        <w:tc>
          <w:tcPr>
            <w:tcW w:w="993" w:type="dxa"/>
          </w:tcPr>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4 lần x 8 nhịp</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965393" w:rsidP="00D77E23">
            <w:pPr>
              <w:tabs>
                <w:tab w:val="left" w:pos="6225"/>
              </w:tabs>
              <w:spacing w:line="240" w:lineRule="auto"/>
              <w:rPr>
                <w:rFonts w:eastAsia=".VnTime"/>
                <w:sz w:val="28"/>
                <w:szCs w:val="28"/>
              </w:rPr>
            </w:pPr>
            <w:r w:rsidRPr="00247BBE">
              <w:rPr>
                <w:rFonts w:eastAsia=".VnTime"/>
                <w:sz w:val="28"/>
                <w:szCs w:val="28"/>
              </w:rPr>
              <w:t>1</w:t>
            </w:r>
            <w:r w:rsidR="00607DB4" w:rsidRPr="00247BBE">
              <w:rPr>
                <w:rFonts w:eastAsia=".VnTime"/>
                <w:sz w:val="28"/>
                <w:szCs w:val="28"/>
              </w:rPr>
              <w:t xml:space="preserve"> lần</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tc>
        <w:tc>
          <w:tcPr>
            <w:tcW w:w="992" w:type="dxa"/>
          </w:tcPr>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65-70</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b/>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p>
        </w:tc>
        <w:tc>
          <w:tcPr>
            <w:tcW w:w="5953" w:type="dxa"/>
          </w:tcPr>
          <w:p w:rsidR="00965393" w:rsidRPr="00247BBE" w:rsidRDefault="00965393" w:rsidP="00965393">
            <w:pPr>
              <w:rPr>
                <w:rFonts w:eastAsia=".VnTime"/>
                <w:b/>
                <w:sz w:val="28"/>
                <w:szCs w:val="28"/>
              </w:rPr>
            </w:pPr>
            <w:r w:rsidRPr="00247BBE">
              <w:rPr>
                <w:rFonts w:eastAsia=".VnTime"/>
                <w:b/>
                <w:sz w:val="28"/>
                <w:szCs w:val="28"/>
              </w:rPr>
              <w:lastRenderedPageBreak/>
              <w:t>*Bài thể dục nhịp điệu của nữ:</w:t>
            </w:r>
          </w:p>
          <w:p w:rsidR="00965393" w:rsidRPr="00247BBE" w:rsidRDefault="00965393" w:rsidP="00965393">
            <w:pPr>
              <w:rPr>
                <w:rFonts w:eastAsia=".VnTime"/>
                <w:sz w:val="28"/>
                <w:szCs w:val="28"/>
              </w:rPr>
            </w:pPr>
            <w:r w:rsidRPr="00247BBE">
              <w:rPr>
                <w:rFonts w:eastAsia=".VnTime"/>
                <w:sz w:val="28"/>
                <w:szCs w:val="28"/>
              </w:rPr>
              <w:t>-Yêu cầu học sinh thực hiện cơ bản đúng kỹ thuật các động tác đã học</w:t>
            </w:r>
            <w:r w:rsidRPr="00247BBE">
              <w:rPr>
                <w:sz w:val="28"/>
                <w:szCs w:val="28"/>
              </w:rPr>
              <w:t xml:space="preserve">    </w:t>
            </w:r>
            <w:r w:rsidR="00CE57CC">
              <w:rPr>
                <w:noProof/>
                <w:sz w:val="28"/>
                <w:szCs w:val="28"/>
              </w:rPr>
              <w:drawing>
                <wp:inline distT="0" distB="0" distL="0" distR="0">
                  <wp:extent cx="862330" cy="474345"/>
                  <wp:effectExtent l="0" t="0" r="0" b="1905"/>
                  <wp:docPr id="27" name="Picture 27" descr="D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2330" cy="474345"/>
                          </a:xfrm>
                          <a:prstGeom prst="rect">
                            <a:avLst/>
                          </a:prstGeom>
                          <a:noFill/>
                          <a:ln>
                            <a:noFill/>
                          </a:ln>
                        </pic:spPr>
                      </pic:pic>
                    </a:graphicData>
                  </a:graphic>
                </wp:inline>
              </w:drawing>
            </w:r>
            <w:r w:rsidR="00CE57CC">
              <w:rPr>
                <w:noProof/>
                <w:sz w:val="28"/>
                <w:szCs w:val="28"/>
              </w:rPr>
              <w:drawing>
                <wp:inline distT="0" distB="0" distL="0" distR="0">
                  <wp:extent cx="1250950" cy="509270"/>
                  <wp:effectExtent l="0" t="0" r="6350" b="5080"/>
                  <wp:docPr id="28" name="Picture 28" descr="DT 7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 7 -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0950" cy="509270"/>
                          </a:xfrm>
                          <a:prstGeom prst="rect">
                            <a:avLst/>
                          </a:prstGeom>
                          <a:noFill/>
                          <a:ln>
                            <a:noFill/>
                          </a:ln>
                        </pic:spPr>
                      </pic:pic>
                    </a:graphicData>
                  </a:graphic>
                </wp:inline>
              </w:drawing>
            </w:r>
            <w:r w:rsidR="00CE57CC">
              <w:rPr>
                <w:noProof/>
                <w:sz w:val="28"/>
                <w:szCs w:val="28"/>
              </w:rPr>
              <w:drawing>
                <wp:inline distT="0" distB="0" distL="0" distR="0">
                  <wp:extent cx="1431925" cy="483235"/>
                  <wp:effectExtent l="0" t="0" r="0" b="0"/>
                  <wp:docPr id="29" name="Picture 29" descr="D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1925" cy="483235"/>
                          </a:xfrm>
                          <a:prstGeom prst="rect">
                            <a:avLst/>
                          </a:prstGeom>
                          <a:noFill/>
                          <a:ln>
                            <a:noFill/>
                          </a:ln>
                        </pic:spPr>
                      </pic:pic>
                    </a:graphicData>
                  </a:graphic>
                </wp:inline>
              </w:drawing>
            </w:r>
          </w:p>
          <w:p w:rsidR="00965393" w:rsidRPr="00247BBE" w:rsidRDefault="00965393" w:rsidP="00965393">
            <w:pPr>
              <w:tabs>
                <w:tab w:val="left" w:pos="6225"/>
              </w:tabs>
              <w:rPr>
                <w:rFonts w:eastAsia=".VnTime"/>
                <w:b/>
                <w:sz w:val="28"/>
                <w:szCs w:val="28"/>
              </w:rPr>
            </w:pPr>
            <w:r w:rsidRPr="00247BBE">
              <w:rPr>
                <w:rFonts w:eastAsia=".VnTime"/>
                <w:b/>
                <w:sz w:val="28"/>
                <w:szCs w:val="28"/>
              </w:rPr>
              <w:t>*Bài thể dục liên hoàn của nam:</w:t>
            </w:r>
          </w:p>
          <w:p w:rsidR="00965393" w:rsidRPr="00247BBE" w:rsidRDefault="00965393" w:rsidP="00965393">
            <w:pPr>
              <w:tabs>
                <w:tab w:val="left" w:pos="6225"/>
              </w:tabs>
              <w:rPr>
                <w:rFonts w:eastAsia=".VnTime"/>
                <w:sz w:val="28"/>
                <w:szCs w:val="28"/>
              </w:rPr>
            </w:pPr>
            <w:r w:rsidRPr="00247BBE">
              <w:rPr>
                <w:rFonts w:eastAsia=".VnTime"/>
                <w:sz w:val="28"/>
                <w:szCs w:val="28"/>
              </w:rPr>
              <w:t>-Yêu cầu học sinh thực hiện cơ bản đúng các động tác của bài thể dục</w:t>
            </w:r>
          </w:p>
          <w:p w:rsidR="00965393" w:rsidRPr="00247BBE" w:rsidRDefault="00CE57CC" w:rsidP="00965393">
            <w:pPr>
              <w:rPr>
                <w:rFonts w:eastAsia=".VnTime"/>
                <w:sz w:val="28"/>
                <w:szCs w:val="28"/>
              </w:rPr>
            </w:pPr>
            <w:r>
              <w:rPr>
                <w:noProof/>
                <w:sz w:val="28"/>
                <w:szCs w:val="28"/>
              </w:rPr>
              <w:drawing>
                <wp:inline distT="0" distB="0" distL="0" distR="0">
                  <wp:extent cx="1371600" cy="422910"/>
                  <wp:effectExtent l="0" t="0" r="0" b="0"/>
                  <wp:docPr id="30" name="Picture 3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422910"/>
                          </a:xfrm>
                          <a:prstGeom prst="rect">
                            <a:avLst/>
                          </a:prstGeom>
                          <a:noFill/>
                          <a:ln>
                            <a:noFill/>
                          </a:ln>
                        </pic:spPr>
                      </pic:pic>
                    </a:graphicData>
                  </a:graphic>
                </wp:inline>
              </w:drawing>
            </w:r>
            <w:r>
              <w:rPr>
                <w:noProof/>
                <w:sz w:val="28"/>
                <w:szCs w:val="28"/>
              </w:rPr>
              <w:drawing>
                <wp:inline distT="0" distB="0" distL="0" distR="0">
                  <wp:extent cx="940435" cy="396875"/>
                  <wp:effectExtent l="0" t="0" r="0" b="3175"/>
                  <wp:docPr id="31" name="Picture 31" descr="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1-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0435" cy="396875"/>
                          </a:xfrm>
                          <a:prstGeom prst="rect">
                            <a:avLst/>
                          </a:prstGeom>
                          <a:noFill/>
                          <a:ln>
                            <a:noFill/>
                          </a:ln>
                        </pic:spPr>
                      </pic:pic>
                    </a:graphicData>
                  </a:graphic>
                </wp:inline>
              </w:drawing>
            </w:r>
            <w:r>
              <w:rPr>
                <w:noProof/>
                <w:sz w:val="28"/>
                <w:szCs w:val="28"/>
              </w:rPr>
              <w:drawing>
                <wp:inline distT="0" distB="0" distL="0" distR="0">
                  <wp:extent cx="1087120" cy="440055"/>
                  <wp:effectExtent l="0" t="0" r="0" b="0"/>
                  <wp:docPr id="32" name="Picture 32" descr="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6-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7120" cy="440055"/>
                          </a:xfrm>
                          <a:prstGeom prst="rect">
                            <a:avLst/>
                          </a:prstGeom>
                          <a:noFill/>
                          <a:ln>
                            <a:noFill/>
                          </a:ln>
                        </pic:spPr>
                      </pic:pic>
                    </a:graphicData>
                  </a:graphic>
                </wp:inline>
              </w:drawing>
            </w:r>
          </w:p>
          <w:p w:rsidR="00965393" w:rsidRPr="00247BBE" w:rsidRDefault="00965393" w:rsidP="00965393">
            <w:pPr>
              <w:rPr>
                <w:rFonts w:eastAsia=".VnTime"/>
                <w:sz w:val="28"/>
                <w:szCs w:val="28"/>
              </w:rPr>
            </w:pPr>
            <w:r w:rsidRPr="00247BBE">
              <w:rPr>
                <w:sz w:val="28"/>
                <w:szCs w:val="28"/>
              </w:rPr>
              <w:t xml:space="preserve">        </w:t>
            </w:r>
            <w:r w:rsidR="00CE57CC">
              <w:rPr>
                <w:noProof/>
                <w:sz w:val="28"/>
                <w:szCs w:val="28"/>
              </w:rPr>
              <w:drawing>
                <wp:inline distT="0" distB="0" distL="0" distR="0">
                  <wp:extent cx="1457960" cy="466090"/>
                  <wp:effectExtent l="0" t="0" r="8890" b="0"/>
                  <wp:docPr id="33" name="Picture 33" descr="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1-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960" cy="466090"/>
                          </a:xfrm>
                          <a:prstGeom prst="rect">
                            <a:avLst/>
                          </a:prstGeom>
                          <a:noFill/>
                          <a:ln>
                            <a:noFill/>
                          </a:ln>
                        </pic:spPr>
                      </pic:pic>
                    </a:graphicData>
                  </a:graphic>
                </wp:inline>
              </w:drawing>
            </w:r>
            <w:r w:rsidR="00CE57CC">
              <w:rPr>
                <w:noProof/>
                <w:sz w:val="28"/>
                <w:szCs w:val="28"/>
              </w:rPr>
              <w:drawing>
                <wp:inline distT="0" distB="0" distL="0" distR="0">
                  <wp:extent cx="1535430" cy="466090"/>
                  <wp:effectExtent l="0" t="0" r="7620" b="0"/>
                  <wp:docPr id="34" name="Picture 34" descr="41 -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1 -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5430" cy="466090"/>
                          </a:xfrm>
                          <a:prstGeom prst="rect">
                            <a:avLst/>
                          </a:prstGeom>
                          <a:noFill/>
                          <a:ln>
                            <a:noFill/>
                          </a:ln>
                        </pic:spPr>
                      </pic:pic>
                    </a:graphicData>
                  </a:graphic>
                </wp:inline>
              </w:drawing>
            </w:r>
          </w:p>
          <w:p w:rsidR="00965393" w:rsidRPr="00247BBE" w:rsidRDefault="00965393" w:rsidP="00965393">
            <w:pPr>
              <w:tabs>
                <w:tab w:val="left" w:pos="6225"/>
              </w:tabs>
              <w:rPr>
                <w:rFonts w:eastAsia=".VnTime"/>
                <w:b/>
                <w:sz w:val="28"/>
                <w:szCs w:val="28"/>
              </w:rPr>
            </w:pPr>
            <w:r w:rsidRPr="00247BBE">
              <w:rPr>
                <w:rFonts w:eastAsia=".VnTime"/>
                <w:b/>
                <w:bCs/>
                <w:sz w:val="28"/>
                <w:szCs w:val="28"/>
              </w:rPr>
              <w:t>*Kiểm tra</w:t>
            </w:r>
          </w:p>
          <w:p w:rsidR="00965393" w:rsidRPr="00247BBE" w:rsidRDefault="00965393" w:rsidP="00965393">
            <w:pPr>
              <w:tabs>
                <w:tab w:val="left" w:pos="6225"/>
              </w:tabs>
              <w:rPr>
                <w:rFonts w:eastAsia=".VnTime"/>
                <w:sz w:val="28"/>
                <w:szCs w:val="28"/>
              </w:rPr>
            </w:pPr>
            <w:r w:rsidRPr="00247BBE">
              <w:rPr>
                <w:rFonts w:eastAsia=".VnTime"/>
                <w:sz w:val="28"/>
                <w:szCs w:val="28"/>
              </w:rPr>
              <w:t>-Yêu cầu học sinh ổn định nghiêm túc, cố gắng phát huy hết khả năng trong lúc kiểm tra</w:t>
            </w:r>
          </w:p>
          <w:p w:rsidR="00965393" w:rsidRPr="00247BBE" w:rsidRDefault="00965393" w:rsidP="00965393">
            <w:pPr>
              <w:rPr>
                <w:rFonts w:eastAsia=".VnTime"/>
                <w:b/>
                <w:bCs/>
                <w:sz w:val="28"/>
                <w:szCs w:val="28"/>
              </w:rPr>
            </w:pPr>
            <w:r w:rsidRPr="00247BBE">
              <w:rPr>
                <w:rFonts w:eastAsia=".VnTime"/>
                <w:b/>
                <w:bCs/>
                <w:sz w:val="28"/>
                <w:szCs w:val="28"/>
              </w:rPr>
              <w:lastRenderedPageBreak/>
              <w:t>-Cách thức kiểm tra:</w:t>
            </w:r>
          </w:p>
          <w:p w:rsidR="00965393" w:rsidRPr="00247BBE" w:rsidRDefault="00965393" w:rsidP="00965393">
            <w:pPr>
              <w:rPr>
                <w:rFonts w:eastAsia=".VnTime"/>
                <w:bCs/>
                <w:sz w:val="28"/>
                <w:szCs w:val="28"/>
              </w:rPr>
            </w:pPr>
            <w:r w:rsidRPr="00247BBE">
              <w:rPr>
                <w:rFonts w:eastAsia=".VnTime"/>
                <w:bCs/>
                <w:sz w:val="28"/>
                <w:szCs w:val="28"/>
              </w:rPr>
              <w:t>+Mỗi lần kiểm tra 4 học sinh (kiểm tra từ động tác 1 – 25 và từ động tác 26 – 50 theo hình thức bắt thăm)</w:t>
            </w:r>
          </w:p>
          <w:p w:rsidR="00965393" w:rsidRPr="00247BBE" w:rsidRDefault="00890E09" w:rsidP="00965393">
            <w:pPr>
              <w:rPr>
                <w:rFonts w:eastAsia=".VnTime"/>
                <w:b/>
                <w:bCs/>
                <w:sz w:val="28"/>
                <w:szCs w:val="28"/>
              </w:rPr>
            </w:pPr>
            <w:r w:rsidRPr="00247BBE">
              <w:rPr>
                <w:rFonts w:eastAsia=".VnTime"/>
                <w:b/>
                <w:bCs/>
                <w:sz w:val="28"/>
                <w:szCs w:val="28"/>
              </w:rPr>
              <w:t>-Cách tính điểm bài thể dục liên hoàn</w:t>
            </w:r>
          </w:p>
          <w:p w:rsidR="00965393" w:rsidRPr="00247BBE" w:rsidRDefault="00965393" w:rsidP="00965393">
            <w:pPr>
              <w:rPr>
                <w:rFonts w:eastAsia=".VnTime"/>
                <w:bCs/>
                <w:sz w:val="28"/>
                <w:szCs w:val="28"/>
              </w:rPr>
            </w:pPr>
            <w:r w:rsidRPr="00247BBE">
              <w:rPr>
                <w:rFonts w:eastAsia=".VnTime"/>
                <w:b/>
                <w:bCs/>
                <w:sz w:val="28"/>
                <w:szCs w:val="28"/>
              </w:rPr>
              <w:t>+Điểm 9 – 10:</w:t>
            </w:r>
            <w:r w:rsidRPr="00247BBE">
              <w:rPr>
                <w:rFonts w:eastAsia=".VnTime"/>
                <w:bCs/>
                <w:sz w:val="28"/>
                <w:szCs w:val="28"/>
              </w:rPr>
              <w:t xml:space="preserve"> Thuộc bài, kỹ thuật chính xác có tính liên hoàn, đẹp và có tính nhịp điệu</w:t>
            </w:r>
          </w:p>
          <w:p w:rsidR="00965393" w:rsidRPr="00247BBE" w:rsidRDefault="00965393" w:rsidP="00965393">
            <w:pPr>
              <w:rPr>
                <w:rFonts w:eastAsia=".VnTime"/>
                <w:bCs/>
                <w:sz w:val="28"/>
                <w:szCs w:val="28"/>
              </w:rPr>
            </w:pPr>
            <w:r w:rsidRPr="00247BBE">
              <w:rPr>
                <w:rFonts w:eastAsia=".VnTime"/>
                <w:b/>
                <w:bCs/>
                <w:sz w:val="28"/>
                <w:szCs w:val="28"/>
              </w:rPr>
              <w:t>+Điểm 7 – 8:</w:t>
            </w:r>
            <w:r w:rsidRPr="00247BBE">
              <w:rPr>
                <w:rFonts w:eastAsia=".VnTime"/>
                <w:bCs/>
                <w:sz w:val="28"/>
                <w:szCs w:val="28"/>
              </w:rPr>
              <w:t xml:space="preserve"> Thuộc bài đúng kỹ thuật có tính liên hoàn nhưng chưa đẹp còn vài sai xót</w:t>
            </w:r>
          </w:p>
          <w:p w:rsidR="00965393" w:rsidRPr="00247BBE" w:rsidRDefault="00965393" w:rsidP="00965393">
            <w:pPr>
              <w:rPr>
                <w:rFonts w:eastAsia=".VnTime"/>
                <w:bCs/>
                <w:sz w:val="28"/>
                <w:szCs w:val="28"/>
              </w:rPr>
            </w:pPr>
            <w:r w:rsidRPr="00247BBE">
              <w:rPr>
                <w:rFonts w:eastAsia=".VnTime"/>
                <w:b/>
                <w:bCs/>
                <w:sz w:val="28"/>
                <w:szCs w:val="28"/>
              </w:rPr>
              <w:t>+Điểm 5 – 6:</w:t>
            </w:r>
            <w:r w:rsidRPr="00247BBE">
              <w:rPr>
                <w:rFonts w:eastAsia=".VnTime"/>
                <w:bCs/>
                <w:sz w:val="28"/>
                <w:szCs w:val="28"/>
              </w:rPr>
              <w:t xml:space="preserve"> Thực hiện không có tính liên hoàn</w:t>
            </w:r>
          </w:p>
          <w:p w:rsidR="00965393" w:rsidRPr="00247BBE" w:rsidRDefault="00965393" w:rsidP="00965393">
            <w:pPr>
              <w:rPr>
                <w:rFonts w:eastAsia=".VnTime"/>
                <w:bCs/>
                <w:sz w:val="28"/>
                <w:szCs w:val="28"/>
              </w:rPr>
            </w:pPr>
            <w:r w:rsidRPr="00247BBE">
              <w:rPr>
                <w:rFonts w:eastAsia=".VnTime"/>
                <w:b/>
                <w:bCs/>
                <w:sz w:val="28"/>
                <w:szCs w:val="28"/>
              </w:rPr>
              <w:t>+Điểm 4 – 5:</w:t>
            </w:r>
            <w:r w:rsidRPr="00247BBE">
              <w:rPr>
                <w:rFonts w:eastAsia=".VnTime"/>
                <w:bCs/>
                <w:sz w:val="28"/>
                <w:szCs w:val="28"/>
              </w:rPr>
              <w:t xml:space="preserve"> Không nhớ động tác, nhắc có thể thực hiện được</w:t>
            </w:r>
          </w:p>
          <w:p w:rsidR="00965393" w:rsidRPr="00247BBE" w:rsidRDefault="00965393" w:rsidP="00965393">
            <w:pPr>
              <w:rPr>
                <w:rFonts w:eastAsia=".VnTime"/>
                <w:bCs/>
                <w:sz w:val="28"/>
                <w:szCs w:val="28"/>
              </w:rPr>
            </w:pPr>
            <w:r w:rsidRPr="00247BBE">
              <w:rPr>
                <w:rFonts w:eastAsia=".VnTime"/>
                <w:b/>
                <w:bCs/>
                <w:sz w:val="28"/>
                <w:szCs w:val="28"/>
              </w:rPr>
              <w:t>+Điểm 1 – 2:</w:t>
            </w:r>
            <w:r w:rsidRPr="00247BBE">
              <w:rPr>
                <w:rFonts w:eastAsia=".VnTime"/>
                <w:bCs/>
                <w:sz w:val="28"/>
                <w:szCs w:val="28"/>
              </w:rPr>
              <w:t xml:space="preserve"> Không nhớ và không thực hiện được bài tập cho dù đã được giáo viên nhắc</w:t>
            </w:r>
          </w:p>
          <w:p w:rsidR="00965393" w:rsidRPr="00247BBE" w:rsidRDefault="00965393" w:rsidP="00965393">
            <w:pPr>
              <w:spacing w:line="240" w:lineRule="auto"/>
              <w:rPr>
                <w:rFonts w:eastAsia=".VnTime"/>
                <w:b/>
                <w:sz w:val="28"/>
                <w:szCs w:val="28"/>
              </w:rPr>
            </w:pPr>
            <w:r w:rsidRPr="00247BBE">
              <w:rPr>
                <w:rFonts w:eastAsia=".VnTime"/>
                <w:b/>
                <w:sz w:val="28"/>
                <w:szCs w:val="28"/>
              </w:rPr>
              <w:t>-</w:t>
            </w:r>
            <w:r w:rsidR="00042EA9" w:rsidRPr="00247BBE">
              <w:rPr>
                <w:rFonts w:eastAsia=".VnTime"/>
                <w:b/>
                <w:sz w:val="28"/>
                <w:szCs w:val="28"/>
              </w:rPr>
              <w:t>Cách tính điểm bài thể dục của nữ</w:t>
            </w:r>
          </w:p>
          <w:p w:rsidR="00965393" w:rsidRPr="00247BBE" w:rsidRDefault="00965393" w:rsidP="00965393">
            <w:pPr>
              <w:spacing w:line="240" w:lineRule="auto"/>
              <w:rPr>
                <w:rFonts w:eastAsia=".VnTime"/>
                <w:sz w:val="28"/>
                <w:szCs w:val="28"/>
              </w:rPr>
            </w:pPr>
            <w:r w:rsidRPr="00247BBE">
              <w:rPr>
                <w:rFonts w:eastAsia=".VnTime"/>
                <w:b/>
                <w:sz w:val="28"/>
                <w:szCs w:val="28"/>
              </w:rPr>
              <w:t>+Điểm 9 – 10:</w:t>
            </w:r>
            <w:r w:rsidRPr="00247BBE">
              <w:rPr>
                <w:rFonts w:eastAsia=".VnTime"/>
                <w:sz w:val="28"/>
                <w:szCs w:val="28"/>
              </w:rPr>
              <w:t xml:space="preserve"> Thuộc bài kỹ thuật đẹp và khớp, vấp một vài nhịp</w:t>
            </w:r>
          </w:p>
          <w:p w:rsidR="00965393" w:rsidRPr="00247BBE" w:rsidRDefault="00965393" w:rsidP="00965393">
            <w:pPr>
              <w:spacing w:line="240" w:lineRule="auto"/>
              <w:rPr>
                <w:rFonts w:eastAsia=".VnTime"/>
                <w:sz w:val="28"/>
                <w:szCs w:val="28"/>
              </w:rPr>
            </w:pPr>
            <w:r w:rsidRPr="00247BBE">
              <w:rPr>
                <w:rFonts w:eastAsia=".VnTime"/>
                <w:b/>
                <w:sz w:val="28"/>
                <w:szCs w:val="28"/>
              </w:rPr>
              <w:t>+Điểm 7 – 8:</w:t>
            </w:r>
            <w:r w:rsidRPr="00247BBE">
              <w:rPr>
                <w:rFonts w:eastAsia=".VnTime"/>
                <w:sz w:val="28"/>
                <w:szCs w:val="28"/>
              </w:rPr>
              <w:t xml:space="preserve"> Thuộc bài đúng kỹ thuật tương đối đẹp, khớp nhạc nhưng chưa thuộc hai động tác, có vấp vài nhịp</w:t>
            </w:r>
          </w:p>
          <w:p w:rsidR="00965393" w:rsidRPr="00247BBE" w:rsidRDefault="00965393" w:rsidP="00965393">
            <w:pPr>
              <w:spacing w:line="240" w:lineRule="auto"/>
              <w:rPr>
                <w:rFonts w:eastAsia=".VnTime"/>
                <w:sz w:val="28"/>
                <w:szCs w:val="28"/>
              </w:rPr>
            </w:pPr>
            <w:r w:rsidRPr="00247BBE">
              <w:rPr>
                <w:rFonts w:eastAsia=".VnTime"/>
                <w:b/>
                <w:sz w:val="28"/>
                <w:szCs w:val="28"/>
              </w:rPr>
              <w:t>+Điểm 5 – 6:</w:t>
            </w:r>
            <w:r w:rsidRPr="00247BBE">
              <w:rPr>
                <w:rFonts w:eastAsia=".VnTime"/>
                <w:sz w:val="28"/>
                <w:szCs w:val="28"/>
              </w:rPr>
              <w:t xml:space="preserve"> Thực hiện cơ bản đúng và động tác đẹp. Khớp nhạc nhưng chưa thuộc 2 – 3 động tác và còn vấp vài nhịp</w:t>
            </w:r>
          </w:p>
          <w:p w:rsidR="00965393" w:rsidRPr="00247BBE" w:rsidRDefault="00965393" w:rsidP="00965393">
            <w:pPr>
              <w:spacing w:line="240" w:lineRule="auto"/>
              <w:rPr>
                <w:rFonts w:eastAsia=".VnTime"/>
                <w:sz w:val="28"/>
                <w:szCs w:val="28"/>
              </w:rPr>
            </w:pPr>
            <w:r w:rsidRPr="00247BBE">
              <w:rPr>
                <w:rFonts w:eastAsia=".VnTime"/>
                <w:b/>
                <w:sz w:val="28"/>
                <w:szCs w:val="28"/>
              </w:rPr>
              <w:t>+Điểm 3 – 4:</w:t>
            </w:r>
            <w:r w:rsidRPr="00247BBE">
              <w:rPr>
                <w:rFonts w:eastAsia=".VnTime"/>
                <w:sz w:val="28"/>
                <w:szCs w:val="28"/>
              </w:rPr>
              <w:t xml:space="preserve"> Không thực hiện đúng kỹ thuật,  động tác xấu chưa khớp nhạc không thuộc nhiều động tác</w:t>
            </w:r>
          </w:p>
          <w:p w:rsidR="00965393" w:rsidRPr="00247BBE" w:rsidRDefault="00965393" w:rsidP="00965393">
            <w:pPr>
              <w:spacing w:line="240" w:lineRule="auto"/>
              <w:rPr>
                <w:rFonts w:eastAsia=".VnTime"/>
                <w:sz w:val="28"/>
                <w:szCs w:val="28"/>
              </w:rPr>
            </w:pPr>
            <w:r w:rsidRPr="00247BBE">
              <w:rPr>
                <w:rFonts w:eastAsia=".VnTime"/>
                <w:b/>
                <w:sz w:val="28"/>
                <w:szCs w:val="28"/>
              </w:rPr>
              <w:t>+Điểm 1 – 2:</w:t>
            </w:r>
            <w:r w:rsidRPr="00247BBE">
              <w:rPr>
                <w:rFonts w:eastAsia=".VnTime"/>
                <w:sz w:val="28"/>
                <w:szCs w:val="28"/>
              </w:rPr>
              <w:t xml:space="preserve"> Chưa thuộc 2/3 bài</w:t>
            </w:r>
          </w:p>
          <w:p w:rsidR="00965393" w:rsidRPr="00247BBE" w:rsidRDefault="00965393" w:rsidP="00965393">
            <w:pPr>
              <w:rPr>
                <w:rFonts w:eastAsia=".VnTime"/>
                <w:sz w:val="28"/>
                <w:szCs w:val="28"/>
              </w:rPr>
            </w:pPr>
          </w:p>
          <w:p w:rsidR="00607DB4" w:rsidRPr="00247BBE" w:rsidRDefault="00607DB4" w:rsidP="00D77E23">
            <w:pPr>
              <w:tabs>
                <w:tab w:val="left" w:pos="900"/>
                <w:tab w:val="left" w:pos="990"/>
                <w:tab w:val="left" w:pos="1027"/>
                <w:tab w:val="left" w:pos="1260"/>
              </w:tabs>
              <w:rPr>
                <w:rFonts w:eastAsia=".VnTime"/>
                <w:b/>
                <w:sz w:val="28"/>
                <w:szCs w:val="28"/>
              </w:rPr>
            </w:pPr>
          </w:p>
          <w:p w:rsidR="00607DB4" w:rsidRPr="00247BBE" w:rsidRDefault="00607DB4" w:rsidP="00D77E23">
            <w:pPr>
              <w:tabs>
                <w:tab w:val="left" w:pos="900"/>
                <w:tab w:val="left" w:pos="990"/>
                <w:tab w:val="left" w:pos="1027"/>
                <w:tab w:val="left" w:pos="1260"/>
              </w:tabs>
              <w:rPr>
                <w:rFonts w:eastAsia=".VnTime"/>
                <w:b/>
                <w:sz w:val="28"/>
                <w:szCs w:val="28"/>
              </w:rPr>
            </w:pPr>
          </w:p>
          <w:p w:rsidR="00607DB4" w:rsidRPr="00247BBE" w:rsidRDefault="00607DB4" w:rsidP="00D77E23">
            <w:pPr>
              <w:tabs>
                <w:tab w:val="left" w:pos="900"/>
                <w:tab w:val="left" w:pos="990"/>
                <w:tab w:val="left" w:pos="1027"/>
                <w:tab w:val="left" w:pos="1260"/>
              </w:tabs>
              <w:rPr>
                <w:rFonts w:eastAsia=".VnTime"/>
                <w:b/>
                <w:sz w:val="28"/>
                <w:szCs w:val="28"/>
              </w:rPr>
            </w:pPr>
            <w:r w:rsidRPr="00247BBE">
              <w:rPr>
                <w:rFonts w:eastAsia=".VnTime"/>
                <w:sz w:val="28"/>
                <w:szCs w:val="28"/>
              </w:rPr>
              <w:t>-Yêu cầu học sinh chú ý</w:t>
            </w:r>
          </w:p>
        </w:tc>
        <w:tc>
          <w:tcPr>
            <w:tcW w:w="4423" w:type="dxa"/>
          </w:tcPr>
          <w:p w:rsidR="00965393" w:rsidRPr="00247BBE" w:rsidRDefault="00965393" w:rsidP="00965393">
            <w:pPr>
              <w:tabs>
                <w:tab w:val="left" w:pos="6225"/>
              </w:tabs>
              <w:rPr>
                <w:rFonts w:eastAsia=".VnTime"/>
                <w:sz w:val="28"/>
                <w:szCs w:val="28"/>
              </w:rPr>
            </w:pPr>
            <w:r w:rsidRPr="00247BBE">
              <w:rPr>
                <w:rFonts w:eastAsia=".VnTime"/>
                <w:sz w:val="28"/>
                <w:szCs w:val="28"/>
              </w:rPr>
              <w:lastRenderedPageBreak/>
              <w:t>-Chia đội hình lớp làm hai nhóm tập luyện nam, nữ riêng.</w:t>
            </w:r>
          </w:p>
          <w:p w:rsidR="00965393" w:rsidRPr="00247BBE" w:rsidRDefault="00965393" w:rsidP="00965393">
            <w:pPr>
              <w:rPr>
                <w:rFonts w:eastAsia=".VnTime"/>
                <w:sz w:val="28"/>
                <w:szCs w:val="28"/>
              </w:rPr>
            </w:pPr>
            <w:r w:rsidRPr="00247BBE">
              <w:rPr>
                <w:rFonts w:eastAsia=".VnTime"/>
                <w:b/>
                <w:sz w:val="28"/>
                <w:szCs w:val="28"/>
              </w:rPr>
              <w:t>*Nhóm nữ:</w:t>
            </w:r>
            <w:r w:rsidRPr="00247BBE">
              <w:rPr>
                <w:rFonts w:eastAsia=".VnTime"/>
                <w:sz w:val="28"/>
                <w:szCs w:val="28"/>
              </w:rPr>
              <w:t xml:space="preserve"> Ôn tập bài TDNĐ</w:t>
            </w:r>
          </w:p>
          <w:p w:rsidR="00965393" w:rsidRPr="00247BBE" w:rsidRDefault="00965393" w:rsidP="00965393">
            <w:pPr>
              <w:rPr>
                <w:rFonts w:eastAsia=".VnTime"/>
                <w:sz w:val="28"/>
                <w:szCs w:val="28"/>
              </w:rPr>
            </w:pPr>
            <w:r w:rsidRPr="00247BBE">
              <w:rPr>
                <w:rFonts w:eastAsia=".VnTime"/>
                <w:sz w:val="28"/>
                <w:szCs w:val="28"/>
              </w:rPr>
              <w:t>-Gv nhắc lại những điểm cần chú ý</w:t>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p>
          <w:p w:rsidR="00607DB4" w:rsidRPr="00247BBE" w:rsidRDefault="00965393" w:rsidP="00965393">
            <w:pPr>
              <w:rPr>
                <w:sz w:val="28"/>
                <w:szCs w:val="28"/>
              </w:rPr>
            </w:pPr>
            <w:r w:rsidRPr="00247BBE">
              <w:rPr>
                <w:b/>
                <w:bCs/>
                <w:sz w:val="36"/>
                <w:szCs w:val="28"/>
              </w:rPr>
              <w:t xml:space="preserve">                      </w:t>
            </w:r>
            <w:r w:rsidRPr="00247BBE">
              <w:rPr>
                <w:b/>
                <w:bCs/>
                <w:sz w:val="36"/>
                <w:szCs w:val="28"/>
              </w:rPr>
              <w:sym w:font="Webdings" w:char="F080"/>
            </w:r>
          </w:p>
          <w:p w:rsidR="00965393" w:rsidRPr="00247BBE" w:rsidRDefault="00965393" w:rsidP="00965393">
            <w:pPr>
              <w:tabs>
                <w:tab w:val="left" w:pos="6225"/>
              </w:tabs>
              <w:rPr>
                <w:rFonts w:eastAsia=".VnTime"/>
                <w:sz w:val="28"/>
                <w:szCs w:val="28"/>
              </w:rPr>
            </w:pPr>
            <w:r w:rsidRPr="00247BBE">
              <w:rPr>
                <w:rFonts w:eastAsia=".VnTime"/>
                <w:b/>
                <w:sz w:val="28"/>
                <w:szCs w:val="28"/>
              </w:rPr>
              <w:t>*Nhóm nam:</w:t>
            </w:r>
            <w:r w:rsidRPr="00247BBE">
              <w:rPr>
                <w:rFonts w:eastAsia=".VnTime"/>
                <w:sz w:val="28"/>
                <w:szCs w:val="28"/>
              </w:rPr>
              <w:t xml:space="preserve"> Ôn tập bài thể dục liên hoàn</w:t>
            </w:r>
          </w:p>
          <w:p w:rsidR="00965393" w:rsidRPr="00247BBE" w:rsidRDefault="00965393" w:rsidP="00965393">
            <w:pPr>
              <w:tabs>
                <w:tab w:val="left" w:pos="6225"/>
              </w:tabs>
              <w:rPr>
                <w:rFonts w:eastAsia=".VnTime"/>
                <w:sz w:val="28"/>
                <w:szCs w:val="28"/>
              </w:rPr>
            </w:pPr>
            <w:r w:rsidRPr="00247BBE">
              <w:rPr>
                <w:rFonts w:eastAsia=".VnTime"/>
                <w:sz w:val="28"/>
                <w:szCs w:val="28"/>
              </w:rPr>
              <w:t>-Gv nhắc lại những điểm cần chú ý</w:t>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p>
          <w:p w:rsidR="00965393" w:rsidRPr="00247BBE" w:rsidRDefault="00965393" w:rsidP="00965393">
            <w:pPr>
              <w:rPr>
                <w:sz w:val="28"/>
                <w:szCs w:val="28"/>
              </w:rPr>
            </w:pPr>
            <w:r w:rsidRPr="00247BBE">
              <w:rPr>
                <w:b/>
                <w:bCs/>
                <w:sz w:val="36"/>
                <w:szCs w:val="28"/>
              </w:rPr>
              <w:lastRenderedPageBreak/>
              <w:t xml:space="preserve">                      </w:t>
            </w:r>
            <w:r w:rsidRPr="00247BBE">
              <w:rPr>
                <w:b/>
                <w:bCs/>
                <w:sz w:val="36"/>
                <w:szCs w:val="28"/>
              </w:rPr>
              <w:sym w:font="Webdings" w:char="F080"/>
            </w:r>
          </w:p>
          <w:p w:rsidR="00965393" w:rsidRPr="00247BBE" w:rsidRDefault="00965393" w:rsidP="00965393">
            <w:pPr>
              <w:rPr>
                <w:rFonts w:eastAsia=".VnTime"/>
                <w:sz w:val="28"/>
                <w:szCs w:val="28"/>
              </w:rPr>
            </w:pPr>
            <w:r w:rsidRPr="00247BBE">
              <w:rPr>
                <w:rFonts w:eastAsia=".VnTime"/>
                <w:sz w:val="28"/>
                <w:szCs w:val="28"/>
              </w:rPr>
              <w:t>-Dưới sự điều khiển của cán sự lớp gv quan sát và sửa sai nhằm giúp các em hoàn thiện được các động tác</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sz w:val="28"/>
                <w:szCs w:val="28"/>
              </w:rPr>
            </w:pPr>
            <w:r w:rsidRPr="00247BBE">
              <w:rPr>
                <w:sz w:val="28"/>
                <w:szCs w:val="28"/>
              </w:rPr>
              <w:t xml:space="preserve">-Sau thời gian tập 30 – 35 phút tập luyện gv cho hai nhóm </w:t>
            </w:r>
            <w:r w:rsidR="00965393" w:rsidRPr="00247BBE">
              <w:rPr>
                <w:sz w:val="28"/>
                <w:szCs w:val="28"/>
              </w:rPr>
              <w:t>tập trung để kiểm tra</w:t>
            </w:r>
          </w:p>
          <w:p w:rsidR="00965393" w:rsidRPr="00247BBE" w:rsidRDefault="00965393" w:rsidP="00965393">
            <w:pPr>
              <w:tabs>
                <w:tab w:val="left" w:pos="6225"/>
              </w:tabs>
              <w:rPr>
                <w:rFonts w:eastAsia=".VnTime"/>
                <w:sz w:val="28"/>
                <w:szCs w:val="28"/>
              </w:rPr>
            </w:pPr>
            <w:r w:rsidRPr="00247BBE">
              <w:rPr>
                <w:rFonts w:eastAsia=".VnTime"/>
                <w:sz w:val="28"/>
                <w:szCs w:val="28"/>
              </w:rPr>
              <w:t>-Đội hình học sinh tập trung 4 hàng ngang nghe giáo viên phổ biến nội dung yêu cầu của buổi kiểm tra</w:t>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65393" w:rsidRPr="00247BBE" w:rsidRDefault="00965393" w:rsidP="00965393">
            <w:pPr>
              <w:jc w:val="center"/>
              <w:rPr>
                <w:sz w:val="36"/>
                <w:szCs w:val="28"/>
              </w:rPr>
            </w:pPr>
          </w:p>
          <w:p w:rsidR="00965393" w:rsidRPr="00247BBE" w:rsidRDefault="00965393" w:rsidP="00965393">
            <w:pPr>
              <w:rPr>
                <w:sz w:val="36"/>
                <w:szCs w:val="28"/>
              </w:rPr>
            </w:pPr>
            <w:r w:rsidRPr="00247BBE">
              <w:rPr>
                <w:b/>
                <w:bCs/>
                <w:sz w:val="36"/>
                <w:szCs w:val="28"/>
              </w:rPr>
              <w:t xml:space="preserve">                      </w:t>
            </w:r>
            <w:r w:rsidRPr="00247BBE">
              <w:rPr>
                <w:b/>
                <w:bCs/>
                <w:sz w:val="36"/>
                <w:szCs w:val="28"/>
              </w:rPr>
              <w:sym w:font="Webdings" w:char="F080"/>
            </w:r>
          </w:p>
          <w:p w:rsidR="00965393" w:rsidRPr="00247BBE" w:rsidRDefault="00965393" w:rsidP="00965393">
            <w:pPr>
              <w:tabs>
                <w:tab w:val="left" w:pos="6225"/>
              </w:tabs>
              <w:rPr>
                <w:sz w:val="28"/>
                <w:szCs w:val="28"/>
              </w:rPr>
            </w:pPr>
            <w:r w:rsidRPr="00247BBE">
              <w:rPr>
                <w:sz w:val="28"/>
                <w:szCs w:val="28"/>
              </w:rPr>
              <w:t xml:space="preserve">-Kiểm tra làm nhiều đợt, mỗi đợt một nhóm, mỗi nhóm 4 học sinh. </w:t>
            </w:r>
          </w:p>
          <w:p w:rsidR="00965393" w:rsidRPr="00247BBE" w:rsidRDefault="00965393" w:rsidP="00965393">
            <w:pPr>
              <w:tabs>
                <w:tab w:val="left" w:pos="6225"/>
              </w:tabs>
              <w:rPr>
                <w:sz w:val="28"/>
                <w:szCs w:val="28"/>
              </w:rPr>
            </w:pPr>
            <w:r w:rsidRPr="00247BBE">
              <w:rPr>
                <w:sz w:val="28"/>
                <w:szCs w:val="28"/>
              </w:rPr>
              <w:t>-Điểm kiểm tra cho theo mức độ thực hiện kĩ thuật động tác của từng học sinh</w:t>
            </w:r>
          </w:p>
          <w:p w:rsidR="00965393" w:rsidRPr="00247BBE" w:rsidRDefault="00965393" w:rsidP="00965393">
            <w:pPr>
              <w:tabs>
                <w:tab w:val="left" w:pos="6225"/>
              </w:tabs>
              <w:rPr>
                <w:sz w:val="28"/>
                <w:szCs w:val="28"/>
              </w:rPr>
            </w:pPr>
          </w:p>
          <w:p w:rsidR="00965393" w:rsidRPr="00247BBE" w:rsidRDefault="00CE57CC" w:rsidP="00965393">
            <w:pPr>
              <w:tabs>
                <w:tab w:val="left" w:pos="6225"/>
              </w:tabs>
              <w:rPr>
                <w:b/>
                <w:bCs/>
                <w:sz w:val="28"/>
                <w:szCs w:val="28"/>
              </w:rPr>
            </w:pPr>
            <w:r>
              <w:rPr>
                <w:noProof/>
                <w:sz w:val="28"/>
                <w:szCs w:val="28"/>
              </w:rPr>
              <w:lastRenderedPageBreak/>
              <w:drawing>
                <wp:inline distT="0" distB="0" distL="0" distR="0">
                  <wp:extent cx="2630805" cy="1147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0805" cy="1147445"/>
                          </a:xfrm>
                          <a:prstGeom prst="rect">
                            <a:avLst/>
                          </a:prstGeom>
                          <a:noFill/>
                          <a:ln>
                            <a:noFill/>
                          </a:ln>
                        </pic:spPr>
                      </pic:pic>
                    </a:graphicData>
                  </a:graphic>
                </wp:inline>
              </w:drawing>
            </w:r>
          </w:p>
          <w:p w:rsidR="00965393" w:rsidRPr="00247BBE" w:rsidRDefault="00965393" w:rsidP="00965393">
            <w:pPr>
              <w:rPr>
                <w:rFonts w:eastAsia=".VnTime"/>
                <w:sz w:val="28"/>
                <w:szCs w:val="28"/>
              </w:rPr>
            </w:pPr>
          </w:p>
          <w:p w:rsidR="00607DB4" w:rsidRPr="00247BBE" w:rsidRDefault="00965393" w:rsidP="00890E09">
            <w:pPr>
              <w:tabs>
                <w:tab w:val="left" w:pos="6225"/>
              </w:tabs>
              <w:spacing w:line="240" w:lineRule="auto"/>
              <w:rPr>
                <w:rFonts w:eastAsia=".VnTime"/>
                <w:b/>
                <w:sz w:val="28"/>
                <w:szCs w:val="28"/>
              </w:rPr>
            </w:pPr>
            <w:r w:rsidRPr="00247BBE">
              <w:rPr>
                <w:rFonts w:eastAsia=".VnTime"/>
                <w:sz w:val="28"/>
                <w:szCs w:val="28"/>
              </w:rPr>
              <w:t xml:space="preserve">-Gv nhắc lại những mặt được và chưa được trong quá trình kiểm tra để học sinh chú </w:t>
            </w:r>
            <w:r w:rsidR="00890E09" w:rsidRPr="00247BBE">
              <w:rPr>
                <w:rFonts w:eastAsia=".VnTime"/>
                <w:sz w:val="28"/>
                <w:szCs w:val="28"/>
              </w:rPr>
              <w:t>ý</w:t>
            </w:r>
          </w:p>
        </w:tc>
      </w:tr>
      <w:tr w:rsidR="00607DB4" w:rsidRPr="00247BBE" w:rsidTr="00D77E23">
        <w:trPr>
          <w:jc w:val="center"/>
        </w:trPr>
        <w:tc>
          <w:tcPr>
            <w:tcW w:w="3858" w:type="dxa"/>
          </w:tcPr>
          <w:p w:rsidR="00607DB4" w:rsidRPr="00247BBE" w:rsidRDefault="00607DB4" w:rsidP="00D77E23">
            <w:pPr>
              <w:tabs>
                <w:tab w:val="left" w:pos="6225"/>
              </w:tabs>
              <w:spacing w:line="240" w:lineRule="auto"/>
              <w:rPr>
                <w:rFonts w:eastAsia=".VnTime"/>
                <w:sz w:val="28"/>
                <w:szCs w:val="28"/>
                <w:u w:val="single"/>
              </w:rPr>
            </w:pPr>
            <w:r w:rsidRPr="00247BBE">
              <w:rPr>
                <w:rFonts w:eastAsia=".VnTime"/>
                <w:b/>
                <w:bCs/>
                <w:sz w:val="28"/>
                <w:szCs w:val="28"/>
              </w:rPr>
              <w:lastRenderedPageBreak/>
              <w:t>III.Phần kết thúc</w:t>
            </w:r>
            <w:r w:rsidRPr="00247BBE">
              <w:rPr>
                <w:rFonts w:eastAsia=".VnTime"/>
                <w:sz w:val="28"/>
                <w:szCs w:val="28"/>
              </w:rPr>
              <w:t>:</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Tập trung lớp và làm một số động tác thả lỏng</w:t>
            </w:r>
          </w:p>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Gv nhận xét buổi học</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Ra nội dung tập luyện ở nhà</w:t>
            </w:r>
          </w:p>
        </w:tc>
        <w:tc>
          <w:tcPr>
            <w:tcW w:w="993" w:type="dxa"/>
          </w:tcPr>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07DB4" w:rsidRPr="00247BBE" w:rsidRDefault="00607DB4" w:rsidP="00D77E23">
            <w:pPr>
              <w:tabs>
                <w:tab w:val="left" w:pos="6225"/>
              </w:tabs>
              <w:spacing w:line="240" w:lineRule="auto"/>
              <w:rPr>
                <w:rFonts w:eastAsia=".VnTime"/>
                <w:sz w:val="28"/>
                <w:szCs w:val="28"/>
              </w:rPr>
            </w:pP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 xml:space="preserve"> 5 ph</w:t>
            </w:r>
          </w:p>
          <w:p w:rsidR="00607DB4" w:rsidRPr="00247BBE" w:rsidRDefault="00607DB4" w:rsidP="00D77E23">
            <w:pPr>
              <w:tabs>
                <w:tab w:val="left" w:pos="6225"/>
              </w:tabs>
              <w:spacing w:line="240" w:lineRule="auto"/>
              <w:rPr>
                <w:rFonts w:eastAsia=".VnTime"/>
                <w:sz w:val="28"/>
                <w:szCs w:val="28"/>
              </w:rPr>
            </w:pPr>
          </w:p>
        </w:tc>
        <w:tc>
          <w:tcPr>
            <w:tcW w:w="5953" w:type="dxa"/>
          </w:tcPr>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Vươn thở</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Thả lỏng 2 tay</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Thả lỏng chân</w:t>
            </w:r>
          </w:p>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07DB4" w:rsidRPr="00247BBE" w:rsidRDefault="00607DB4" w:rsidP="00D77E2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07DB4" w:rsidRPr="00247BBE" w:rsidRDefault="00607DB4"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7DB4" w:rsidRPr="00247BBE" w:rsidRDefault="00607DB4"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7DB4" w:rsidRPr="00247BBE" w:rsidRDefault="00607DB4"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7DB4" w:rsidRPr="00247BBE" w:rsidRDefault="00607DB4" w:rsidP="00D77E2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07DB4" w:rsidRPr="00247BBE" w:rsidRDefault="00607DB4" w:rsidP="00D77E23">
            <w:pPr>
              <w:jc w:val="center"/>
              <w:rPr>
                <w:sz w:val="36"/>
                <w:szCs w:val="28"/>
              </w:rPr>
            </w:pPr>
          </w:p>
          <w:p w:rsidR="00607DB4" w:rsidRPr="00247BBE" w:rsidRDefault="00607DB4" w:rsidP="00D77E2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07DB4" w:rsidRPr="00247BBE" w:rsidRDefault="00607DB4" w:rsidP="00607DB4">
      <w:pPr>
        <w:rPr>
          <w:sz w:val="28"/>
          <w:szCs w:val="28"/>
        </w:rPr>
      </w:pPr>
    </w:p>
    <w:p w:rsidR="00607DB4" w:rsidRPr="00247BBE" w:rsidRDefault="00607DB4" w:rsidP="00607DB4">
      <w:pPr>
        <w:rPr>
          <w:sz w:val="28"/>
          <w:szCs w:val="28"/>
        </w:rPr>
      </w:pPr>
      <w:r w:rsidRPr="00247BBE">
        <w:rPr>
          <w:sz w:val="28"/>
          <w:szCs w:val="28"/>
        </w:rPr>
        <w:t>Rút kinh nghiệm tiết dạy:  ..........................................................................................................................................................................................................................</w:t>
      </w:r>
    </w:p>
    <w:p w:rsidR="00607DB4" w:rsidRPr="00247BBE" w:rsidRDefault="00607DB4" w:rsidP="00607DB4">
      <w:pPr>
        <w:rPr>
          <w:i/>
          <w:sz w:val="28"/>
          <w:szCs w:val="28"/>
        </w:rPr>
      </w:pPr>
      <w:r w:rsidRPr="00247BBE">
        <w:rPr>
          <w:sz w:val="28"/>
          <w:szCs w:val="28"/>
        </w:rPr>
        <w:t>....................................................................................................................................................................................................................................................................................................................................................................................................................................................</w:t>
      </w:r>
    </w:p>
    <w:p w:rsidR="00607DB4" w:rsidRPr="00247BBE" w:rsidRDefault="00607DB4" w:rsidP="00607DB4">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6</w:t>
      </w:r>
      <w:r w:rsidRPr="00247BBE">
        <w:rPr>
          <w:rFonts w:eastAsia=".VnTime"/>
          <w:bCs/>
          <w:i/>
          <w:sz w:val="28"/>
          <w:szCs w:val="28"/>
        </w:rPr>
        <w:t>.</w:t>
      </w:r>
    </w:p>
    <w:p w:rsidR="00607DB4" w:rsidRPr="00247BBE" w:rsidRDefault="00607DB4" w:rsidP="00607DB4">
      <w:pPr>
        <w:tabs>
          <w:tab w:val="left" w:pos="6225"/>
        </w:tabs>
        <w:ind w:right="360"/>
        <w:rPr>
          <w:rFonts w:eastAsia=".VnTime"/>
          <w:bCs/>
          <w:i/>
          <w:sz w:val="28"/>
          <w:szCs w:val="28"/>
        </w:rPr>
      </w:pPr>
      <w:r w:rsidRPr="00247BBE">
        <w:rPr>
          <w:rFonts w:eastAsia=".VnTime"/>
          <w:bCs/>
          <w:i/>
          <w:sz w:val="28"/>
          <w:szCs w:val="28"/>
        </w:rPr>
        <w:t xml:space="preserve">                                                                                                                                                                        Tổ trưởng</w:t>
      </w:r>
    </w:p>
    <w:p w:rsidR="00607DB4" w:rsidRPr="00247BBE" w:rsidRDefault="00607DB4" w:rsidP="00607DB4">
      <w:pPr>
        <w:tabs>
          <w:tab w:val="left" w:pos="6225"/>
        </w:tabs>
        <w:ind w:right="360"/>
        <w:jc w:val="right"/>
        <w:rPr>
          <w:rFonts w:eastAsia=".VnTime"/>
          <w:bCs/>
          <w:i/>
          <w:sz w:val="28"/>
          <w:szCs w:val="28"/>
        </w:rPr>
      </w:pPr>
    </w:p>
    <w:p w:rsidR="00607DB4" w:rsidRPr="00247BBE" w:rsidRDefault="00607DB4" w:rsidP="00607DB4">
      <w:pPr>
        <w:tabs>
          <w:tab w:val="left" w:pos="6225"/>
        </w:tabs>
        <w:ind w:right="360"/>
        <w:jc w:val="right"/>
        <w:rPr>
          <w:rFonts w:eastAsia=".VnTime"/>
          <w:bCs/>
          <w:i/>
          <w:sz w:val="28"/>
          <w:szCs w:val="28"/>
        </w:rPr>
      </w:pPr>
    </w:p>
    <w:p w:rsidR="00607DB4" w:rsidRPr="00247BBE" w:rsidRDefault="00607DB4" w:rsidP="00607DB4">
      <w:pPr>
        <w:tabs>
          <w:tab w:val="left" w:pos="6225"/>
        </w:tabs>
        <w:ind w:right="360"/>
        <w:rPr>
          <w:rFonts w:eastAsia=".VnTime"/>
          <w:bCs/>
          <w:i/>
          <w:sz w:val="28"/>
          <w:szCs w:val="28"/>
        </w:rPr>
      </w:pPr>
      <w:r w:rsidRPr="00247BBE">
        <w:rPr>
          <w:rFonts w:eastAsia=".VnTime"/>
          <w:b/>
          <w:bCs/>
          <w:i/>
          <w:sz w:val="28"/>
          <w:szCs w:val="28"/>
        </w:rPr>
        <w:lastRenderedPageBreak/>
        <w:t xml:space="preserve">                                                                                                                                                               Nguyễn Minh Tường</w:t>
      </w:r>
      <w:r w:rsidRPr="00247BBE">
        <w:rPr>
          <w:rFonts w:eastAsia=".VnTime"/>
          <w:bCs/>
          <w:i/>
          <w:sz w:val="28"/>
          <w:szCs w:val="28"/>
        </w:rPr>
        <w:t xml:space="preserve">   </w:t>
      </w:r>
    </w:p>
    <w:p w:rsidR="005B652B" w:rsidRPr="00247BBE" w:rsidRDefault="005B652B" w:rsidP="001E2878">
      <w:pPr>
        <w:tabs>
          <w:tab w:val="left" w:pos="6225"/>
        </w:tabs>
        <w:ind w:right="360"/>
        <w:jc w:val="center"/>
        <w:rPr>
          <w:rFonts w:eastAsia=".VnTime"/>
          <w:b/>
          <w:bCs/>
          <w:i/>
          <w:sz w:val="28"/>
          <w:szCs w:val="28"/>
        </w:rPr>
      </w:pPr>
    </w:p>
    <w:p w:rsidR="005B652B" w:rsidRPr="00247BBE" w:rsidRDefault="005B652B" w:rsidP="001E2878">
      <w:pPr>
        <w:tabs>
          <w:tab w:val="left" w:pos="6225"/>
        </w:tabs>
        <w:ind w:right="360"/>
        <w:jc w:val="center"/>
        <w:rPr>
          <w:rFonts w:eastAsia=".VnTime"/>
          <w:bCs/>
          <w:i/>
          <w:sz w:val="26"/>
          <w:szCs w:val="26"/>
        </w:rPr>
      </w:pPr>
    </w:p>
    <w:p w:rsidR="001E2878" w:rsidRPr="00247BBE" w:rsidRDefault="0063206D" w:rsidP="00560816">
      <w:pPr>
        <w:tabs>
          <w:tab w:val="left" w:pos="6225"/>
        </w:tabs>
        <w:ind w:right="360"/>
        <w:rPr>
          <w:rFonts w:eastAsia=".VnTime"/>
          <w:bCs/>
          <w:i/>
          <w:sz w:val="26"/>
          <w:szCs w:val="26"/>
        </w:rPr>
      </w:pPr>
      <w:r w:rsidRPr="00247BBE">
        <w:rPr>
          <w:rFonts w:eastAsia=".VnTime"/>
          <w:bCs/>
          <w:i/>
          <w:sz w:val="26"/>
          <w:szCs w:val="26"/>
        </w:rPr>
        <w:t xml:space="preserve">       </w:t>
      </w:r>
    </w:p>
    <w:p w:rsidR="00975853" w:rsidRPr="00247BBE" w:rsidRDefault="00BD403A" w:rsidP="00560816">
      <w:pPr>
        <w:tabs>
          <w:tab w:val="left" w:pos="6225"/>
        </w:tabs>
        <w:ind w:right="360"/>
        <w:rPr>
          <w:rFonts w:eastAsia=".VnTime"/>
          <w:bCs/>
          <w:i/>
          <w:sz w:val="26"/>
          <w:szCs w:val="26"/>
        </w:rPr>
      </w:pPr>
      <w:r w:rsidRPr="00247BBE">
        <w:rPr>
          <w:rFonts w:eastAsia=".VnTime"/>
          <w:bCs/>
          <w:i/>
          <w:sz w:val="26"/>
          <w:szCs w:val="26"/>
        </w:rPr>
        <w:t xml:space="preserve"> </w:t>
      </w:r>
      <w:r w:rsidR="0063206D" w:rsidRPr="00247BBE">
        <w:rPr>
          <w:rFonts w:eastAsia=".VnTime"/>
          <w:bCs/>
          <w:i/>
          <w:sz w:val="26"/>
          <w:szCs w:val="26"/>
        </w:rPr>
        <w:t xml:space="preserve">                                                                                                                                                        </w:t>
      </w:r>
    </w:p>
    <w:p w:rsidR="005B652B" w:rsidRPr="00247BBE" w:rsidRDefault="005B652B" w:rsidP="00A13015">
      <w:pPr>
        <w:tabs>
          <w:tab w:val="left" w:pos="6225"/>
        </w:tabs>
        <w:ind w:right="360"/>
        <w:rPr>
          <w:rFonts w:eastAsia=".VnTime"/>
          <w:b/>
          <w:bCs/>
          <w:i/>
          <w:sz w:val="26"/>
          <w:szCs w:val="26"/>
        </w:rPr>
      </w:pPr>
    </w:p>
    <w:p w:rsidR="005B652B" w:rsidRPr="00247BBE" w:rsidRDefault="005B652B" w:rsidP="00A13015">
      <w:pPr>
        <w:tabs>
          <w:tab w:val="left" w:pos="6225"/>
        </w:tabs>
        <w:ind w:right="360"/>
        <w:rPr>
          <w:rFonts w:eastAsia=".VnTime"/>
          <w:b/>
          <w:bCs/>
          <w:i/>
          <w:sz w:val="26"/>
          <w:szCs w:val="26"/>
        </w:rPr>
      </w:pPr>
    </w:p>
    <w:p w:rsidR="00AD58E3" w:rsidRPr="00247BBE" w:rsidRDefault="00AD58E3" w:rsidP="00A13015">
      <w:pPr>
        <w:tabs>
          <w:tab w:val="left" w:pos="6225"/>
        </w:tabs>
        <w:ind w:right="360"/>
        <w:rPr>
          <w:rFonts w:eastAsia=".VnTime"/>
          <w:b/>
          <w:bCs/>
          <w:i/>
          <w:sz w:val="26"/>
          <w:szCs w:val="26"/>
        </w:rPr>
      </w:pPr>
    </w:p>
    <w:p w:rsidR="00AD58E3" w:rsidRPr="00247BBE" w:rsidRDefault="00AD58E3" w:rsidP="00A13015">
      <w:pPr>
        <w:tabs>
          <w:tab w:val="left" w:pos="6225"/>
        </w:tabs>
        <w:ind w:right="360"/>
        <w:rPr>
          <w:rFonts w:eastAsia=".VnTime"/>
          <w:b/>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460EBF" w:rsidRPr="00247BBE" w:rsidTr="002E379C">
        <w:trPr>
          <w:gridAfter w:val="1"/>
          <w:wAfter w:w="1876" w:type="dxa"/>
          <w:jc w:val="center"/>
        </w:trPr>
        <w:tc>
          <w:tcPr>
            <w:tcW w:w="2414" w:type="dxa"/>
          </w:tcPr>
          <w:p w:rsidR="00460EBF" w:rsidRPr="00247BBE" w:rsidRDefault="00460EBF" w:rsidP="002E379C">
            <w:pPr>
              <w:spacing w:line="240" w:lineRule="auto"/>
              <w:ind w:right="180"/>
              <w:rPr>
                <w:rFonts w:eastAsia="Times New Roman"/>
                <w:szCs w:val="24"/>
              </w:rPr>
            </w:pPr>
          </w:p>
        </w:tc>
        <w:tc>
          <w:tcPr>
            <w:tcW w:w="20455" w:type="dxa"/>
            <w:gridSpan w:val="2"/>
          </w:tcPr>
          <w:p w:rsidR="00460EBF" w:rsidRPr="00247BBE" w:rsidRDefault="00460EBF" w:rsidP="002E379C">
            <w:pPr>
              <w:tabs>
                <w:tab w:val="left" w:pos="6225"/>
              </w:tabs>
              <w:spacing w:line="240" w:lineRule="auto"/>
              <w:ind w:right="360"/>
              <w:jc w:val="center"/>
              <w:rPr>
                <w:rFonts w:eastAsia=".VnTime"/>
                <w:b/>
                <w:bCs/>
                <w:sz w:val="32"/>
                <w:szCs w:val="32"/>
              </w:rPr>
            </w:pPr>
            <w:r w:rsidRPr="00247BBE">
              <w:rPr>
                <w:rFonts w:eastAsia=".VnTime"/>
                <w:b/>
                <w:bCs/>
                <w:sz w:val="32"/>
                <w:szCs w:val="32"/>
              </w:rPr>
              <w:t>Giáo án: Số 07 (Tiết 13+14)</w:t>
            </w:r>
          </w:p>
          <w:p w:rsidR="00460EBF" w:rsidRPr="00247BBE" w:rsidRDefault="00460EBF" w:rsidP="002E379C">
            <w:pPr>
              <w:tabs>
                <w:tab w:val="left" w:pos="6225"/>
              </w:tabs>
              <w:spacing w:line="240" w:lineRule="auto"/>
              <w:jc w:val="center"/>
              <w:rPr>
                <w:rFonts w:eastAsia=".VnTime"/>
                <w:bCs/>
                <w:sz w:val="32"/>
                <w:szCs w:val="32"/>
              </w:rPr>
            </w:pPr>
            <w:r w:rsidRPr="00247BBE">
              <w:rPr>
                <w:rFonts w:eastAsia=".VnTime"/>
                <w:b/>
                <w:bCs/>
                <w:sz w:val="32"/>
                <w:szCs w:val="32"/>
              </w:rPr>
              <w:t xml:space="preserve">Tên bài : LÝ THUYẾT – NHẢY CAO – TTTC (BÓNG </w:t>
            </w:r>
            <w:r w:rsidR="00524CD8" w:rsidRPr="00247BBE">
              <w:rPr>
                <w:rFonts w:eastAsia=".VnTime"/>
                <w:b/>
                <w:bCs/>
                <w:sz w:val="32"/>
                <w:szCs w:val="32"/>
              </w:rPr>
              <w:t>ĐÁ</w:t>
            </w:r>
            <w:r w:rsidRPr="00247BBE">
              <w:rPr>
                <w:rFonts w:eastAsia=".VnTime"/>
                <w:b/>
                <w:bCs/>
                <w:sz w:val="32"/>
                <w:szCs w:val="32"/>
              </w:rPr>
              <w:t>)</w:t>
            </w:r>
          </w:p>
          <w:p w:rsidR="00460EBF" w:rsidRPr="00247BBE" w:rsidRDefault="00460EBF" w:rsidP="00460EBF">
            <w:pPr>
              <w:tabs>
                <w:tab w:val="left" w:pos="6225"/>
              </w:tabs>
              <w:spacing w:line="240" w:lineRule="auto"/>
              <w:rPr>
                <w:rFonts w:eastAsia=".VnTime"/>
                <w:bCs/>
                <w:sz w:val="28"/>
                <w:szCs w:val="28"/>
              </w:rPr>
            </w:pPr>
            <w:r w:rsidRPr="00247BBE">
              <w:rPr>
                <w:rFonts w:eastAsia=".VnTime"/>
                <w:b/>
                <w:bCs/>
                <w:sz w:val="28"/>
                <w:szCs w:val="28"/>
              </w:rPr>
              <w:t xml:space="preserve">                                                                                      Lý thuyết: </w:t>
            </w:r>
            <w:r w:rsidRPr="00247BBE">
              <w:rPr>
                <w:rFonts w:eastAsia=".VnTime"/>
                <w:bCs/>
                <w:sz w:val="28"/>
                <w:szCs w:val="28"/>
              </w:rPr>
              <w:t>Khái niệm, nội dung và yêu cầu của nguyên tắc vừa sức</w:t>
            </w:r>
          </w:p>
          <w:p w:rsidR="00460EBF" w:rsidRPr="00247BBE" w:rsidRDefault="00460EBF" w:rsidP="00460EBF">
            <w:pPr>
              <w:tabs>
                <w:tab w:val="left" w:pos="6225"/>
              </w:tabs>
              <w:ind w:right="360"/>
              <w:rPr>
                <w:rFonts w:eastAsia=".VnTime"/>
                <w:bCs/>
                <w:sz w:val="28"/>
                <w:szCs w:val="28"/>
              </w:rPr>
            </w:pPr>
            <w:r w:rsidRPr="00247BBE">
              <w:rPr>
                <w:rFonts w:eastAsia=".VnTime"/>
                <w:b/>
                <w:bCs/>
                <w:sz w:val="28"/>
                <w:szCs w:val="28"/>
              </w:rPr>
              <w:t xml:space="preserve">                                                                                      Nhảy cao:</w:t>
            </w:r>
            <w:r w:rsidRPr="00247BBE">
              <w:rPr>
                <w:rFonts w:eastAsia=".VnTime"/>
                <w:bCs/>
                <w:sz w:val="28"/>
                <w:szCs w:val="28"/>
              </w:rPr>
              <w:t xml:space="preserve"> Một số bài tập bổ trợ kỹ thuật nhảy cao kiểu “nằm nghiêng”</w:t>
            </w:r>
          </w:p>
          <w:p w:rsidR="00460EBF" w:rsidRPr="00247BBE" w:rsidRDefault="00460EBF" w:rsidP="00460EBF">
            <w:pPr>
              <w:tabs>
                <w:tab w:val="left" w:pos="6225"/>
              </w:tabs>
              <w:ind w:right="360" w:firstLine="2682"/>
              <w:rPr>
                <w:rFonts w:eastAsia=".VnTime"/>
                <w:bCs/>
                <w:sz w:val="28"/>
                <w:szCs w:val="28"/>
              </w:rPr>
            </w:pPr>
            <w:r w:rsidRPr="00247BBE">
              <w:rPr>
                <w:rFonts w:eastAsia=".VnTime"/>
                <w:bCs/>
                <w:sz w:val="28"/>
                <w:szCs w:val="28"/>
              </w:rPr>
              <w:t xml:space="preserve">                                               -Ôn tập giai đoạn chạy đà – giậm nhảy</w:t>
            </w:r>
          </w:p>
          <w:p w:rsidR="0080748F" w:rsidRPr="00247BBE" w:rsidRDefault="00460EBF" w:rsidP="00524CD8">
            <w:pPr>
              <w:tabs>
                <w:tab w:val="left" w:pos="6225"/>
              </w:tabs>
              <w:ind w:right="360"/>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524CD8"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524CD8" w:rsidRPr="00247BBE">
              <w:rPr>
                <w:rFonts w:eastAsia=".VnTime"/>
                <w:bCs/>
                <w:sz w:val="28"/>
                <w:szCs w:val="28"/>
              </w:rPr>
              <w:t>Ôn tập Kỹ thuật di chuyển không có bóng và Kỹ thuật dẫn bóng bằng lòng bàn chân</w:t>
            </w:r>
          </w:p>
        </w:tc>
      </w:tr>
      <w:tr w:rsidR="00460EBF" w:rsidRPr="00247BBE" w:rsidTr="002E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460EBF" w:rsidRPr="00247BBE" w:rsidRDefault="00460EBF" w:rsidP="002E379C">
            <w:pPr>
              <w:spacing w:line="240" w:lineRule="auto"/>
              <w:ind w:left="4626"/>
              <w:rPr>
                <w:rFonts w:eastAsia=".VnTime"/>
                <w:b/>
                <w:bCs/>
                <w:sz w:val="28"/>
                <w:szCs w:val="28"/>
              </w:rPr>
            </w:pPr>
            <w:r w:rsidRPr="00247BBE">
              <w:rPr>
                <w:rFonts w:eastAsia=".VnTime"/>
                <w:b/>
                <w:bCs/>
                <w:sz w:val="28"/>
                <w:szCs w:val="28"/>
              </w:rPr>
              <w:t xml:space="preserve">I.Mục tiêu </w:t>
            </w:r>
          </w:p>
          <w:p w:rsidR="00460EBF" w:rsidRPr="00247BBE" w:rsidRDefault="00460EBF" w:rsidP="002E379C">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460EBF" w:rsidRPr="00247BBE" w:rsidRDefault="00460EBF" w:rsidP="002E379C">
            <w:pPr>
              <w:tabs>
                <w:tab w:val="left" w:pos="840"/>
                <w:tab w:val="left" w:pos="2475"/>
              </w:tabs>
              <w:spacing w:line="240" w:lineRule="auto"/>
              <w:ind w:left="4626"/>
              <w:jc w:val="both"/>
              <w:rPr>
                <w:rFonts w:eastAsia=".VnTime"/>
                <w:bCs/>
                <w:sz w:val="28"/>
                <w:szCs w:val="28"/>
              </w:rPr>
            </w:pPr>
            <w:r w:rsidRPr="00247BBE">
              <w:rPr>
                <w:rFonts w:eastAsia=".VnTime"/>
                <w:b/>
                <w:bCs/>
                <w:sz w:val="28"/>
                <w:szCs w:val="28"/>
              </w:rPr>
              <w:t xml:space="preserve">*Lý thuyết: </w:t>
            </w:r>
            <w:r w:rsidRPr="00247BBE">
              <w:rPr>
                <w:rFonts w:eastAsia=".VnTime"/>
                <w:bCs/>
                <w:sz w:val="28"/>
                <w:szCs w:val="28"/>
              </w:rPr>
              <w:t>Biết khái niệm, nội dung và yêu cầu của nguyên tắc vừa sức</w:t>
            </w:r>
          </w:p>
          <w:p w:rsidR="00460EBF" w:rsidRPr="00247BBE" w:rsidRDefault="00BE1445" w:rsidP="002E379C">
            <w:pPr>
              <w:tabs>
                <w:tab w:val="left" w:pos="840"/>
                <w:tab w:val="left" w:pos="2475"/>
              </w:tabs>
              <w:spacing w:line="240" w:lineRule="auto"/>
              <w:ind w:left="4626"/>
              <w:jc w:val="both"/>
              <w:rPr>
                <w:rFonts w:eastAsia=".VnTime"/>
                <w:bCs/>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Biết cách thực hiện phối hợp chạy đà – giậm nhảy và một số bài tập bổ trợ phát triển thể lực</w:t>
            </w:r>
          </w:p>
          <w:p w:rsidR="00524CD8" w:rsidRPr="00247BBE" w:rsidRDefault="00BE1445" w:rsidP="002E379C">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524CD8"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524CD8" w:rsidRPr="00247BBE">
              <w:rPr>
                <w:sz w:val="28"/>
                <w:szCs w:val="28"/>
              </w:rPr>
              <w:t>Biết cách thực hiện kỹ thuật di chuyển không bóng và kỹ thuật dẫn bóng bằng lòng bàn chân</w:t>
            </w:r>
          </w:p>
          <w:p w:rsidR="00460EBF" w:rsidRPr="00247BBE" w:rsidRDefault="00460EBF" w:rsidP="002E379C">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BE1445" w:rsidRPr="00247BBE" w:rsidRDefault="00BE1445" w:rsidP="002E379C">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Lý thuyết: </w:t>
            </w:r>
            <w:r w:rsidRPr="00247BBE">
              <w:rPr>
                <w:rFonts w:eastAsia="Times New Roman"/>
                <w:sz w:val="28"/>
                <w:szCs w:val="28"/>
              </w:rPr>
              <w:t>Lựa chọn được một số bài tập vừa sức để thực hiện</w:t>
            </w:r>
          </w:p>
          <w:p w:rsidR="00BE1445" w:rsidRPr="00247BBE" w:rsidRDefault="00BE1445" w:rsidP="002E379C">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Vận dụng vào việc lựa chọn một số bài tập sao cho đảm bảo nguyên tắc từ dễ đến khó, từ đơn giản đến phức tạp, đảm bảo tính liên tục tuần tự</w:t>
            </w:r>
          </w:p>
          <w:p w:rsidR="00BE1445" w:rsidRPr="00247BBE" w:rsidRDefault="00BE1445" w:rsidP="002E379C">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cao: </w:t>
            </w:r>
            <w:r w:rsidRPr="00247BBE">
              <w:rPr>
                <w:sz w:val="28"/>
                <w:szCs w:val="28"/>
              </w:rPr>
              <w:t>Thực hiện được phối hợp chạy đà – giậm nhảy và một số bài tập bổ trợ phát triển thể lực</w:t>
            </w:r>
          </w:p>
          <w:p w:rsidR="00BE1445" w:rsidRPr="00247BBE" w:rsidRDefault="00BE1445" w:rsidP="0080748F">
            <w:pPr>
              <w:tabs>
                <w:tab w:val="left" w:pos="840"/>
                <w:tab w:val="left" w:pos="2475"/>
              </w:tabs>
              <w:spacing w:line="240" w:lineRule="auto"/>
              <w:ind w:left="4626"/>
              <w:jc w:val="both"/>
              <w:rPr>
                <w:rFonts w:eastAsia=".VnTime"/>
                <w:bCs/>
                <w:sz w:val="28"/>
                <w:szCs w:val="28"/>
              </w:rPr>
            </w:pPr>
            <w:r w:rsidRPr="00247BBE">
              <w:rPr>
                <w:rFonts w:eastAsia="Times New Roman"/>
                <w:b/>
                <w:sz w:val="28"/>
                <w:szCs w:val="28"/>
              </w:rPr>
              <w:t xml:space="preserve">*Bóng đá: </w:t>
            </w:r>
            <w:r w:rsidR="00524CD8" w:rsidRPr="00247BBE">
              <w:rPr>
                <w:rFonts w:eastAsia="Times New Roman"/>
                <w:sz w:val="28"/>
                <w:szCs w:val="28"/>
              </w:rPr>
              <w:t>Thực hiện cơ bản đúng di chuyển không cá bóng và dẫn bóng bằng lòng bàn chân</w:t>
            </w:r>
          </w:p>
          <w:p w:rsidR="00460EBF" w:rsidRPr="00247BBE" w:rsidRDefault="00460EBF" w:rsidP="002E379C">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460EBF" w:rsidRPr="00247BBE" w:rsidRDefault="00460EBF" w:rsidP="002E379C">
            <w:pPr>
              <w:spacing w:line="240" w:lineRule="auto"/>
              <w:ind w:left="4626"/>
              <w:rPr>
                <w:rFonts w:eastAsia=".VnTime"/>
                <w:sz w:val="28"/>
                <w:szCs w:val="28"/>
              </w:rPr>
            </w:pPr>
            <w:r w:rsidRPr="00247BBE">
              <w:rPr>
                <w:rFonts w:eastAsia=".VnTime"/>
                <w:b/>
                <w:bCs/>
                <w:sz w:val="28"/>
                <w:szCs w:val="28"/>
              </w:rPr>
              <w:t>II.Địa điểm và dụng cụ:</w:t>
            </w:r>
            <w:r w:rsidR="009D182C" w:rsidRPr="00247BBE">
              <w:rPr>
                <w:rFonts w:eastAsia=".VnTime"/>
                <w:sz w:val="28"/>
                <w:szCs w:val="28"/>
              </w:rPr>
              <w:t xml:space="preserve"> Giáo viên chuẩn bị còi</w:t>
            </w:r>
            <w:r w:rsidRPr="00247BBE">
              <w:rPr>
                <w:rFonts w:eastAsia=".VnTime"/>
                <w:sz w:val="28"/>
                <w:szCs w:val="28"/>
              </w:rPr>
              <w:t>, giáo án</w:t>
            </w:r>
            <w:r w:rsidR="009D182C" w:rsidRPr="00247BBE">
              <w:rPr>
                <w:rFonts w:eastAsia=".VnTime"/>
                <w:sz w:val="28"/>
                <w:szCs w:val="28"/>
              </w:rPr>
              <w:t xml:space="preserve">, </w:t>
            </w:r>
            <w:r w:rsidR="0080748F" w:rsidRPr="00247BBE">
              <w:rPr>
                <w:rFonts w:eastAsia=".VnTime"/>
                <w:sz w:val="28"/>
                <w:szCs w:val="28"/>
              </w:rPr>
              <w:t xml:space="preserve">10 quả bóng </w:t>
            </w:r>
            <w:r w:rsidR="00524CD8" w:rsidRPr="00247BBE">
              <w:rPr>
                <w:rFonts w:eastAsia=".VnTime"/>
                <w:sz w:val="28"/>
                <w:szCs w:val="28"/>
              </w:rPr>
              <w:t>đá</w:t>
            </w:r>
            <w:r w:rsidR="009D182C" w:rsidRPr="00247BBE">
              <w:rPr>
                <w:rFonts w:eastAsia=".VnTime"/>
                <w:sz w:val="28"/>
                <w:szCs w:val="28"/>
              </w:rPr>
              <w:t xml:space="preserve">, </w:t>
            </w:r>
            <w:r w:rsidR="0080748F" w:rsidRPr="00247BBE">
              <w:rPr>
                <w:rFonts w:eastAsia=".VnTime"/>
                <w:sz w:val="28"/>
                <w:szCs w:val="28"/>
              </w:rPr>
              <w:t xml:space="preserve">bộ </w:t>
            </w:r>
            <w:r w:rsidR="009D182C" w:rsidRPr="00247BBE">
              <w:rPr>
                <w:rFonts w:eastAsia=".VnTime"/>
                <w:sz w:val="28"/>
                <w:szCs w:val="28"/>
              </w:rPr>
              <w:t>cọc nhảy cao</w:t>
            </w:r>
            <w:r w:rsidRPr="00247BBE">
              <w:rPr>
                <w:rFonts w:eastAsia=".VnTime"/>
                <w:sz w:val="28"/>
                <w:szCs w:val="28"/>
              </w:rPr>
              <w:t xml:space="preserve"> </w:t>
            </w:r>
            <w:r w:rsidR="009D182C" w:rsidRPr="00247BBE">
              <w:rPr>
                <w:rFonts w:eastAsia=".VnTime"/>
                <w:sz w:val="28"/>
                <w:szCs w:val="28"/>
              </w:rPr>
              <w:t>……..</w:t>
            </w:r>
          </w:p>
          <w:p w:rsidR="00460EBF" w:rsidRPr="00247BBE" w:rsidRDefault="00460EBF" w:rsidP="002E379C">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460EBF" w:rsidRPr="00247BBE" w:rsidRDefault="00460EBF" w:rsidP="002E379C">
            <w:pPr>
              <w:tabs>
                <w:tab w:val="left" w:pos="6225"/>
              </w:tabs>
              <w:spacing w:line="240" w:lineRule="auto"/>
              <w:ind w:left="4626"/>
              <w:rPr>
                <w:rFonts w:eastAsia=".VnTime"/>
                <w:b/>
                <w:sz w:val="28"/>
                <w:szCs w:val="28"/>
              </w:rPr>
            </w:pPr>
            <w:r w:rsidRPr="00247BBE">
              <w:rPr>
                <w:rFonts w:eastAsia=".VnTime"/>
                <w:b/>
                <w:sz w:val="28"/>
                <w:szCs w:val="28"/>
              </w:rPr>
              <w:lastRenderedPageBreak/>
              <w:t xml:space="preserve">III.Tiến trình lên lớp </w:t>
            </w:r>
          </w:p>
        </w:tc>
        <w:tc>
          <w:tcPr>
            <w:tcW w:w="8090" w:type="dxa"/>
            <w:gridSpan w:val="2"/>
            <w:tcBorders>
              <w:top w:val="nil"/>
              <w:left w:val="nil"/>
              <w:bottom w:val="nil"/>
              <w:right w:val="nil"/>
            </w:tcBorders>
          </w:tcPr>
          <w:p w:rsidR="00460EBF" w:rsidRPr="00247BBE" w:rsidRDefault="00460EBF" w:rsidP="002E379C">
            <w:pPr>
              <w:rPr>
                <w:sz w:val="28"/>
                <w:szCs w:val="28"/>
              </w:rPr>
            </w:pPr>
            <w:r w:rsidRPr="00247BBE">
              <w:rPr>
                <w:sz w:val="28"/>
                <w:szCs w:val="28"/>
              </w:rPr>
              <w:lastRenderedPageBreak/>
              <w:t xml:space="preserve">  </w:t>
            </w:r>
            <w:r w:rsidRPr="00247BBE">
              <w:rPr>
                <w:b/>
                <w:sz w:val="28"/>
                <w:szCs w:val="28"/>
              </w:rPr>
              <w:t>Ngày soạn:</w:t>
            </w:r>
            <w:r w:rsidRPr="00247BBE">
              <w:rPr>
                <w:sz w:val="28"/>
                <w:szCs w:val="28"/>
              </w:rPr>
              <w:t xml:space="preserve"> </w:t>
            </w:r>
            <w:r w:rsidR="008C7363" w:rsidRPr="00247BBE">
              <w:rPr>
                <w:sz w:val="28"/>
                <w:szCs w:val="28"/>
              </w:rPr>
              <w:t>01</w:t>
            </w:r>
            <w:r w:rsidRPr="00247BBE">
              <w:rPr>
                <w:sz w:val="28"/>
                <w:szCs w:val="28"/>
              </w:rPr>
              <w:t xml:space="preserve"> / </w:t>
            </w:r>
            <w:r w:rsidR="008C7363" w:rsidRPr="00247BBE">
              <w:rPr>
                <w:sz w:val="28"/>
                <w:szCs w:val="28"/>
              </w:rPr>
              <w:t>10</w:t>
            </w:r>
            <w:r w:rsidRPr="00247BBE">
              <w:rPr>
                <w:sz w:val="28"/>
                <w:szCs w:val="28"/>
              </w:rPr>
              <w:t xml:space="preserve"> / 20</w:t>
            </w:r>
            <w:r w:rsidR="00524CD8" w:rsidRPr="00247BBE">
              <w:rPr>
                <w:sz w:val="28"/>
                <w:szCs w:val="28"/>
              </w:rPr>
              <w:t>17</w:t>
            </w:r>
          </w:p>
          <w:p w:rsidR="00460EBF" w:rsidRPr="00247BBE" w:rsidRDefault="00460EBF" w:rsidP="002E379C">
            <w:pPr>
              <w:rPr>
                <w:sz w:val="28"/>
                <w:szCs w:val="28"/>
              </w:rPr>
            </w:pPr>
            <w:r w:rsidRPr="00247BBE">
              <w:rPr>
                <w:b/>
                <w:sz w:val="28"/>
                <w:szCs w:val="28"/>
              </w:rPr>
              <w:t xml:space="preserve">  Đối tượng</w:t>
            </w:r>
            <w:r w:rsidRPr="00247BBE">
              <w:rPr>
                <w:sz w:val="28"/>
                <w:szCs w:val="28"/>
              </w:rPr>
              <w:t xml:space="preserve">: Lớp </w:t>
            </w:r>
            <w:r w:rsidR="00524CD8" w:rsidRPr="00247BBE">
              <w:rPr>
                <w:sz w:val="28"/>
                <w:szCs w:val="28"/>
              </w:rPr>
              <w:t>11A1, B6</w:t>
            </w:r>
          </w:p>
          <w:p w:rsidR="00460EBF" w:rsidRPr="00247BBE" w:rsidRDefault="00460EBF" w:rsidP="002E379C">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460EBF" w:rsidRPr="00247BBE" w:rsidRDefault="00460EBF" w:rsidP="00460EBF">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460EBF" w:rsidRPr="00247BBE" w:rsidTr="002E379C">
        <w:trPr>
          <w:trHeight w:val="314"/>
          <w:jc w:val="center"/>
        </w:trPr>
        <w:tc>
          <w:tcPr>
            <w:tcW w:w="3858" w:type="dxa"/>
            <w:vMerge w:val="restart"/>
            <w:vAlign w:val="center"/>
          </w:tcPr>
          <w:p w:rsidR="00460EBF" w:rsidRPr="00247BBE" w:rsidRDefault="00460EBF" w:rsidP="002E379C">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460EBF" w:rsidRPr="00247BBE" w:rsidRDefault="00460EBF" w:rsidP="002E379C">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460EBF" w:rsidRPr="00247BBE" w:rsidRDefault="00460EBF" w:rsidP="002E379C">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460EBF" w:rsidRPr="00247BBE" w:rsidRDefault="00460EBF" w:rsidP="002E379C">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460EBF" w:rsidRPr="00247BBE" w:rsidTr="002E379C">
        <w:trPr>
          <w:trHeight w:val="260"/>
          <w:jc w:val="center"/>
        </w:trPr>
        <w:tc>
          <w:tcPr>
            <w:tcW w:w="3858" w:type="dxa"/>
            <w:vMerge/>
          </w:tcPr>
          <w:p w:rsidR="00460EBF" w:rsidRPr="00247BBE" w:rsidRDefault="00460EBF" w:rsidP="002E379C">
            <w:pPr>
              <w:spacing w:line="240" w:lineRule="auto"/>
              <w:rPr>
                <w:rFonts w:eastAsia="Times New Roman"/>
                <w:b/>
                <w:sz w:val="28"/>
                <w:szCs w:val="28"/>
              </w:rPr>
            </w:pPr>
          </w:p>
        </w:tc>
        <w:tc>
          <w:tcPr>
            <w:tcW w:w="993" w:type="dxa"/>
            <w:vAlign w:val="center"/>
          </w:tcPr>
          <w:p w:rsidR="00460EBF" w:rsidRPr="00247BBE" w:rsidRDefault="00460EBF" w:rsidP="002E379C">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460EBF" w:rsidRPr="00247BBE" w:rsidRDefault="00460EBF" w:rsidP="002E379C">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460EBF" w:rsidRPr="00247BBE" w:rsidRDefault="00460EBF" w:rsidP="002E379C">
            <w:pPr>
              <w:spacing w:line="240" w:lineRule="auto"/>
              <w:rPr>
                <w:rFonts w:eastAsia="Times New Roman"/>
                <w:b/>
                <w:sz w:val="28"/>
                <w:szCs w:val="28"/>
              </w:rPr>
            </w:pPr>
          </w:p>
        </w:tc>
        <w:tc>
          <w:tcPr>
            <w:tcW w:w="4423" w:type="dxa"/>
            <w:vMerge/>
          </w:tcPr>
          <w:p w:rsidR="00460EBF" w:rsidRPr="00247BBE" w:rsidRDefault="00460EBF" w:rsidP="002E379C">
            <w:pPr>
              <w:spacing w:line="240" w:lineRule="auto"/>
              <w:rPr>
                <w:rFonts w:eastAsia="Times New Roman"/>
                <w:b/>
                <w:sz w:val="28"/>
                <w:szCs w:val="28"/>
              </w:rPr>
            </w:pPr>
          </w:p>
        </w:tc>
      </w:tr>
      <w:tr w:rsidR="00460EBF" w:rsidRPr="00247BBE" w:rsidTr="002E379C">
        <w:trPr>
          <w:jc w:val="center"/>
        </w:trPr>
        <w:tc>
          <w:tcPr>
            <w:tcW w:w="3858" w:type="dxa"/>
          </w:tcPr>
          <w:p w:rsidR="00460EBF" w:rsidRPr="00247BBE" w:rsidRDefault="00460EBF" w:rsidP="002E379C">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460EBF" w:rsidRPr="00247BBE" w:rsidRDefault="00460EBF" w:rsidP="002E379C">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460EBF" w:rsidRPr="00247BBE" w:rsidRDefault="00460EBF" w:rsidP="002E379C">
            <w:pPr>
              <w:tabs>
                <w:tab w:val="left" w:pos="6225"/>
              </w:tabs>
              <w:spacing w:line="240" w:lineRule="auto"/>
              <w:rPr>
                <w:rFonts w:eastAsia=".VnTime"/>
                <w:b/>
                <w:sz w:val="28"/>
                <w:szCs w:val="28"/>
              </w:rPr>
            </w:pPr>
            <w:r w:rsidRPr="00247BBE">
              <w:rPr>
                <w:rFonts w:eastAsia=".VnTime"/>
                <w:b/>
                <w:sz w:val="28"/>
                <w:szCs w:val="28"/>
              </w:rPr>
              <w:t>2.Khởi động:</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a.Khởi động chung:</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Bài thể dục phát triển chung.</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Tại chỗ xoay các khớp</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b.Khởi động chuyên môn:</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lang w:val="vi-VN"/>
              </w:rPr>
            </w:pPr>
            <w:r w:rsidRPr="00247BBE">
              <w:rPr>
                <w:rFonts w:eastAsia=".VnTime"/>
                <w:sz w:val="28"/>
                <w:szCs w:val="28"/>
              </w:rPr>
              <w:t>-Tại chỗ chạy</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 xml:space="preserve"> </w:t>
            </w:r>
          </w:p>
          <w:p w:rsidR="00460EBF" w:rsidRPr="00247BBE" w:rsidRDefault="00460EBF" w:rsidP="002E379C">
            <w:pPr>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tc>
        <w:tc>
          <w:tcPr>
            <w:tcW w:w="993" w:type="dxa"/>
          </w:tcPr>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2lần x 8 nhịp</w:t>
            </w:r>
          </w:p>
          <w:p w:rsidR="00460EBF" w:rsidRPr="00247BBE" w:rsidRDefault="00460EBF" w:rsidP="002E379C">
            <w:pPr>
              <w:tabs>
                <w:tab w:val="left" w:pos="6225"/>
              </w:tabs>
              <w:spacing w:line="240" w:lineRule="auto"/>
              <w:rPr>
                <w:rFonts w:eastAsia=".VnTime"/>
                <w:sz w:val="28"/>
                <w:szCs w:val="28"/>
              </w:rPr>
            </w:pPr>
          </w:p>
        </w:tc>
        <w:tc>
          <w:tcPr>
            <w:tcW w:w="992" w:type="dxa"/>
          </w:tcPr>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460EBF" w:rsidRPr="00247BBE" w:rsidRDefault="00460EBF" w:rsidP="002E379C">
            <w:pPr>
              <w:spacing w:line="240" w:lineRule="auto"/>
              <w:rPr>
                <w:rFonts w:eastAsia=".VnTime"/>
                <w:sz w:val="28"/>
                <w:szCs w:val="28"/>
              </w:rPr>
            </w:pPr>
            <w:r w:rsidRPr="00247BBE">
              <w:rPr>
                <w:rFonts w:eastAsia=".VnTime"/>
                <w:sz w:val="28"/>
                <w:szCs w:val="28"/>
              </w:rPr>
              <w:t>-Các khớp cổ, cánh tay, cẳng tay, cổ tay cổ chân, hông, gối, ép ngang, ép dọc…</w:t>
            </w:r>
          </w:p>
          <w:p w:rsidR="00460EBF" w:rsidRPr="00247BBE" w:rsidRDefault="00460EBF" w:rsidP="002E379C">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460EBF" w:rsidRPr="00247BBE" w:rsidRDefault="00460EBF" w:rsidP="002E379C">
            <w:pPr>
              <w:spacing w:line="240" w:lineRule="auto"/>
              <w:rPr>
                <w:rFonts w:eastAsia=".VnTime"/>
                <w:sz w:val="28"/>
                <w:szCs w:val="28"/>
              </w:rPr>
            </w:pPr>
            <w:r w:rsidRPr="00247BBE">
              <w:rPr>
                <w:rFonts w:eastAsia=".VnTime"/>
                <w:sz w:val="28"/>
                <w:szCs w:val="28"/>
              </w:rPr>
              <w:t>-Chạy bước nhỏ</w:t>
            </w:r>
          </w:p>
          <w:p w:rsidR="00460EBF" w:rsidRPr="00247BBE" w:rsidRDefault="00460EBF" w:rsidP="002E379C">
            <w:pPr>
              <w:spacing w:line="240" w:lineRule="auto"/>
              <w:rPr>
                <w:rFonts w:eastAsia=".VnTime"/>
                <w:sz w:val="28"/>
                <w:szCs w:val="28"/>
              </w:rPr>
            </w:pPr>
            <w:r w:rsidRPr="00247BBE">
              <w:rPr>
                <w:rFonts w:eastAsia=".VnTime"/>
                <w:sz w:val="28"/>
                <w:szCs w:val="28"/>
              </w:rPr>
              <w:t>-Chạy nâng cao đùi</w:t>
            </w:r>
          </w:p>
          <w:p w:rsidR="00460EBF" w:rsidRPr="00247BBE" w:rsidRDefault="00460EBF" w:rsidP="002E379C">
            <w:pPr>
              <w:spacing w:line="240" w:lineRule="auto"/>
              <w:rPr>
                <w:rFonts w:eastAsia=".VnTime"/>
                <w:sz w:val="28"/>
                <w:szCs w:val="28"/>
              </w:rPr>
            </w:pPr>
            <w:r w:rsidRPr="00247BBE">
              <w:rPr>
                <w:rFonts w:eastAsia=".VnTime"/>
                <w:sz w:val="28"/>
                <w:szCs w:val="28"/>
              </w:rPr>
              <w:t>-Chạy gót chạm mông</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spacing w:line="240" w:lineRule="auto"/>
              <w:rPr>
                <w:rFonts w:eastAsia=".VnTime"/>
                <w:sz w:val="28"/>
                <w:szCs w:val="28"/>
              </w:rPr>
            </w:pPr>
          </w:p>
        </w:tc>
        <w:tc>
          <w:tcPr>
            <w:tcW w:w="4423" w:type="dxa"/>
          </w:tcPr>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Lớp trưởng tập trung lớp theo đội hình 4 hàng ngang cự ly hẹp một cánh tay.</w:t>
            </w:r>
          </w:p>
          <w:p w:rsidR="00460EBF" w:rsidRPr="00247BBE" w:rsidRDefault="00460EBF"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460EBF" w:rsidRPr="00247BBE" w:rsidRDefault="00460EBF"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460EBF" w:rsidRPr="00247BBE" w:rsidRDefault="00460EBF"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460EBF" w:rsidRPr="00247BBE" w:rsidRDefault="00460EBF"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460EBF" w:rsidRPr="00247BBE" w:rsidRDefault="00460EBF" w:rsidP="002E379C">
            <w:pPr>
              <w:jc w:val="center"/>
              <w:rPr>
                <w:sz w:val="36"/>
                <w:szCs w:val="36"/>
              </w:rPr>
            </w:pPr>
          </w:p>
          <w:p w:rsidR="00460EBF" w:rsidRPr="00247BBE" w:rsidRDefault="00460EBF" w:rsidP="002E379C">
            <w:pPr>
              <w:rPr>
                <w:sz w:val="36"/>
                <w:szCs w:val="36"/>
              </w:rPr>
            </w:pPr>
            <w:r w:rsidRPr="00247BBE">
              <w:rPr>
                <w:b/>
                <w:bCs/>
                <w:sz w:val="36"/>
                <w:szCs w:val="36"/>
              </w:rPr>
              <w:t xml:space="preserve">                      </w:t>
            </w:r>
            <w:r w:rsidRPr="00247BBE">
              <w:rPr>
                <w:b/>
                <w:bCs/>
                <w:sz w:val="36"/>
                <w:szCs w:val="36"/>
              </w:rPr>
              <w:sym w:font="Webdings" w:char="F080"/>
            </w:r>
          </w:p>
          <w:p w:rsidR="00460EBF" w:rsidRPr="00247BBE" w:rsidRDefault="00460EBF" w:rsidP="002E379C">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460EBF" w:rsidRPr="00247BBE" w:rsidRDefault="00460EBF" w:rsidP="002E379C">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460EBF" w:rsidRPr="00247BBE" w:rsidRDefault="00460EBF" w:rsidP="002E379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460EBF" w:rsidRPr="00247BBE" w:rsidRDefault="00460EBF" w:rsidP="002E379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460EBF" w:rsidRPr="00247BBE" w:rsidRDefault="00460EBF" w:rsidP="002E379C">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460EBF" w:rsidRPr="00247BBE" w:rsidRDefault="00460EBF" w:rsidP="002E379C">
            <w:pPr>
              <w:spacing w:line="240" w:lineRule="auto"/>
              <w:jc w:val="center"/>
              <w:rPr>
                <w:rFonts w:eastAsia="Times New Roman"/>
                <w:sz w:val="36"/>
                <w:szCs w:val="36"/>
              </w:rPr>
            </w:pPr>
          </w:p>
          <w:p w:rsidR="00460EBF" w:rsidRPr="00247BBE" w:rsidRDefault="00460EBF" w:rsidP="002E379C">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460EBF" w:rsidRPr="00247BBE" w:rsidTr="002E379C">
        <w:trPr>
          <w:jc w:val="center"/>
        </w:trPr>
        <w:tc>
          <w:tcPr>
            <w:tcW w:w="3858" w:type="dxa"/>
          </w:tcPr>
          <w:p w:rsidR="00460EBF" w:rsidRPr="00247BBE" w:rsidRDefault="00460EBF" w:rsidP="002E379C">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9D182C" w:rsidRPr="00247BBE" w:rsidRDefault="009D182C" w:rsidP="009D182C">
            <w:pPr>
              <w:rPr>
                <w:rFonts w:eastAsia=".VnTime"/>
                <w:sz w:val="28"/>
                <w:szCs w:val="28"/>
              </w:rPr>
            </w:pPr>
            <w:r w:rsidRPr="00247BBE">
              <w:rPr>
                <w:rFonts w:eastAsia="Times New Roman"/>
                <w:b/>
                <w:sz w:val="28"/>
                <w:szCs w:val="28"/>
              </w:rPr>
              <w:t xml:space="preserve">1.Lý thuyết: </w:t>
            </w:r>
            <w:r w:rsidRPr="00247BBE">
              <w:rPr>
                <w:rFonts w:eastAsia=".VnTime"/>
                <w:sz w:val="28"/>
                <w:szCs w:val="28"/>
              </w:rPr>
              <w:t>Nội dung và các yêu cầu của các nguyên tác tập luyện TDTT.</w:t>
            </w:r>
          </w:p>
          <w:p w:rsidR="009D182C" w:rsidRPr="00247BBE" w:rsidRDefault="009D182C" w:rsidP="009D182C">
            <w:pPr>
              <w:rPr>
                <w:rFonts w:eastAsia=".VnTime"/>
                <w:sz w:val="28"/>
                <w:szCs w:val="28"/>
              </w:rPr>
            </w:pPr>
            <w:r w:rsidRPr="00247BBE">
              <w:rPr>
                <w:rFonts w:eastAsia=".VnTime"/>
                <w:sz w:val="28"/>
                <w:szCs w:val="28"/>
              </w:rPr>
              <w:t>a.Khái niệm nguyên tác vừa sức</w:t>
            </w: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r w:rsidRPr="00247BBE">
              <w:rPr>
                <w:rFonts w:eastAsia=".VnTime"/>
                <w:sz w:val="28"/>
                <w:szCs w:val="28"/>
              </w:rPr>
              <w:t>b.Nội dung của nguyên tắc vừa sức.</w:t>
            </w: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p>
          <w:p w:rsidR="009D182C" w:rsidRPr="00247BBE" w:rsidRDefault="009D182C" w:rsidP="009D182C">
            <w:pPr>
              <w:rPr>
                <w:rFonts w:eastAsia=".VnTime"/>
                <w:sz w:val="28"/>
                <w:szCs w:val="28"/>
              </w:rPr>
            </w:pPr>
            <w:r w:rsidRPr="00247BBE">
              <w:rPr>
                <w:rFonts w:eastAsia=".VnTime"/>
                <w:sz w:val="28"/>
                <w:szCs w:val="28"/>
              </w:rPr>
              <w:t>c.Yêu cầu thực hiện nguyên tắc vừa sức</w:t>
            </w: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
                <w:bCs/>
                <w:sz w:val="28"/>
                <w:szCs w:val="28"/>
              </w:rPr>
            </w:pPr>
          </w:p>
          <w:p w:rsidR="00CF42A6" w:rsidRPr="00247BBE" w:rsidRDefault="00CF42A6" w:rsidP="00CF42A6">
            <w:pPr>
              <w:rPr>
                <w:rFonts w:eastAsia=".VnTime"/>
                <w:bCs/>
                <w:sz w:val="28"/>
                <w:szCs w:val="28"/>
              </w:rPr>
            </w:pPr>
            <w:r w:rsidRPr="00247BBE">
              <w:rPr>
                <w:rFonts w:eastAsia=".VnTime"/>
                <w:b/>
                <w:bCs/>
                <w:sz w:val="28"/>
                <w:szCs w:val="28"/>
              </w:rPr>
              <w:t>2.Nhảy cao:</w:t>
            </w:r>
            <w:r w:rsidRPr="00247BBE">
              <w:rPr>
                <w:rFonts w:eastAsia=".VnTime"/>
                <w:bCs/>
                <w:sz w:val="28"/>
                <w:szCs w:val="28"/>
              </w:rPr>
              <w:t xml:space="preserve"> Ôn tập</w:t>
            </w: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r w:rsidRPr="00247BBE">
              <w:rPr>
                <w:rFonts w:eastAsia=".VnTime"/>
                <w:bCs/>
                <w:sz w:val="28"/>
                <w:szCs w:val="28"/>
              </w:rPr>
              <w:t>a.Một số động tác bổ trợ</w:t>
            </w: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r w:rsidRPr="00247BBE">
              <w:rPr>
                <w:rFonts w:eastAsia=".VnTime"/>
                <w:bCs/>
                <w:sz w:val="28"/>
                <w:szCs w:val="28"/>
              </w:rPr>
              <w:t>b.Chạy đà, giậm nhảy</w:t>
            </w: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CF42A6" w:rsidRPr="00247BBE" w:rsidRDefault="00CF42A6" w:rsidP="00CF42A6">
            <w:pPr>
              <w:rPr>
                <w:rFonts w:eastAsia=".VnTime"/>
                <w:bCs/>
                <w:sz w:val="28"/>
                <w:szCs w:val="28"/>
              </w:rPr>
            </w:pPr>
          </w:p>
          <w:p w:rsidR="006970E9" w:rsidRPr="00247BBE" w:rsidRDefault="006970E9" w:rsidP="00CF42A6">
            <w:pPr>
              <w:rPr>
                <w:rFonts w:eastAsia=".VnTime"/>
                <w:b/>
                <w:bCs/>
                <w:sz w:val="28"/>
                <w:szCs w:val="28"/>
              </w:rPr>
            </w:pPr>
          </w:p>
          <w:p w:rsidR="006970E9" w:rsidRPr="00247BBE" w:rsidRDefault="006970E9" w:rsidP="00CF42A6">
            <w:pPr>
              <w:rPr>
                <w:rFonts w:eastAsia=".VnTime"/>
                <w:b/>
                <w:bCs/>
                <w:sz w:val="28"/>
                <w:szCs w:val="28"/>
              </w:rPr>
            </w:pPr>
          </w:p>
          <w:p w:rsidR="00CF42A6" w:rsidRPr="00247BBE" w:rsidRDefault="00CF42A6" w:rsidP="00CF42A6">
            <w:pPr>
              <w:rPr>
                <w:rFonts w:eastAsia=".VnTime"/>
                <w:bCs/>
                <w:sz w:val="28"/>
                <w:szCs w:val="28"/>
              </w:rPr>
            </w:pPr>
            <w:r w:rsidRPr="00247BBE">
              <w:rPr>
                <w:rFonts w:eastAsia=".VnTime"/>
                <w:b/>
                <w:bCs/>
                <w:sz w:val="28"/>
                <w:szCs w:val="28"/>
              </w:rPr>
              <w:lastRenderedPageBreak/>
              <w:t xml:space="preserve">3.Bóng </w:t>
            </w:r>
            <w:r w:rsidR="00524CD8"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Ôn tập</w:t>
            </w:r>
          </w:p>
          <w:p w:rsidR="00E53275" w:rsidRPr="00247BBE" w:rsidRDefault="00E53275" w:rsidP="00E53275">
            <w:pPr>
              <w:rPr>
                <w:rFonts w:eastAsia=".VnTime"/>
                <w:bCs/>
                <w:sz w:val="28"/>
                <w:szCs w:val="28"/>
              </w:rPr>
            </w:pPr>
            <w:r w:rsidRPr="00247BBE">
              <w:rPr>
                <w:rFonts w:eastAsia=".VnTime"/>
                <w:bCs/>
                <w:sz w:val="28"/>
                <w:szCs w:val="28"/>
              </w:rPr>
              <w:t>a.Kỹ thuật di chuyển không bóng</w:t>
            </w: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r w:rsidRPr="00247BBE">
              <w:rPr>
                <w:rFonts w:eastAsia=".VnTime"/>
                <w:bCs/>
                <w:sz w:val="28"/>
                <w:szCs w:val="28"/>
              </w:rPr>
              <w:t>b.Kỹ thuật dẫn bóng bằng lòng bàn chân</w:t>
            </w: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91142D" w:rsidRPr="00247BBE" w:rsidRDefault="0091142D" w:rsidP="00CF42A6">
            <w:pPr>
              <w:rPr>
                <w:rFonts w:eastAsia=".VnTime"/>
                <w:bCs/>
                <w:sz w:val="28"/>
                <w:szCs w:val="28"/>
              </w:rPr>
            </w:pPr>
          </w:p>
          <w:p w:rsidR="005510F5" w:rsidRPr="00247BBE" w:rsidRDefault="005510F5" w:rsidP="00CF42A6">
            <w:pPr>
              <w:rPr>
                <w:rFonts w:eastAsia=".VnTime"/>
                <w:bCs/>
                <w:sz w:val="28"/>
                <w:szCs w:val="28"/>
              </w:rPr>
            </w:pPr>
          </w:p>
          <w:p w:rsidR="005510F5" w:rsidRPr="00247BBE" w:rsidRDefault="005510F5" w:rsidP="00CF42A6">
            <w:pPr>
              <w:rPr>
                <w:rFonts w:eastAsia=".VnTime"/>
                <w:bCs/>
                <w:sz w:val="28"/>
                <w:szCs w:val="28"/>
              </w:rPr>
            </w:pPr>
          </w:p>
          <w:p w:rsidR="00CF42A6" w:rsidRPr="00247BBE" w:rsidRDefault="00CF42A6" w:rsidP="00CF42A6">
            <w:pPr>
              <w:tabs>
                <w:tab w:val="left" w:pos="6225"/>
              </w:tabs>
              <w:rPr>
                <w:rFonts w:eastAsia=".VnTime"/>
                <w:sz w:val="28"/>
                <w:szCs w:val="28"/>
              </w:rPr>
            </w:pPr>
          </w:p>
          <w:p w:rsidR="00CF42A6" w:rsidRPr="00247BBE" w:rsidRDefault="00CF42A6" w:rsidP="00CF42A6">
            <w:pPr>
              <w:tabs>
                <w:tab w:val="left" w:pos="6225"/>
              </w:tabs>
              <w:rPr>
                <w:rFonts w:eastAsia=".VnTime"/>
                <w:sz w:val="28"/>
                <w:szCs w:val="28"/>
              </w:rPr>
            </w:pPr>
          </w:p>
          <w:p w:rsidR="00CF42A6" w:rsidRPr="00247BBE" w:rsidRDefault="00CF42A6" w:rsidP="00CF42A6">
            <w:pPr>
              <w:tabs>
                <w:tab w:val="left" w:pos="6225"/>
              </w:tabs>
              <w:rPr>
                <w:rFonts w:eastAsia=".VnTime"/>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E53275" w:rsidRPr="00247BBE" w:rsidRDefault="00E53275" w:rsidP="005510F5">
            <w:pPr>
              <w:rPr>
                <w:rFonts w:eastAsia=".VnTime"/>
                <w:b/>
                <w:sz w:val="28"/>
                <w:szCs w:val="28"/>
              </w:rPr>
            </w:pPr>
          </w:p>
          <w:p w:rsidR="00460EBF" w:rsidRPr="00247BBE" w:rsidRDefault="00CF42A6" w:rsidP="005510F5">
            <w:pPr>
              <w:rPr>
                <w:rFonts w:eastAsia=".VnTime"/>
                <w:sz w:val="28"/>
                <w:szCs w:val="28"/>
              </w:rPr>
            </w:pPr>
            <w:r w:rsidRPr="00247BBE">
              <w:rPr>
                <w:rFonts w:eastAsia=".VnTime"/>
                <w:b/>
                <w:sz w:val="28"/>
                <w:szCs w:val="28"/>
              </w:rPr>
              <w:t>4.Củng cố:</w:t>
            </w:r>
            <w:r w:rsidRPr="00247BBE">
              <w:rPr>
                <w:rFonts w:eastAsia=".VnTime"/>
                <w:sz w:val="28"/>
                <w:szCs w:val="28"/>
              </w:rPr>
              <w:t>Thực hiện lại những kỹ thuật đã học</w:t>
            </w:r>
          </w:p>
        </w:tc>
        <w:tc>
          <w:tcPr>
            <w:tcW w:w="993" w:type="dxa"/>
          </w:tcPr>
          <w:p w:rsidR="00460EBF" w:rsidRPr="00247BBE" w:rsidRDefault="00460EBF"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80748F" w:rsidRPr="00247BBE" w:rsidRDefault="0080748F" w:rsidP="002E379C">
            <w:pPr>
              <w:tabs>
                <w:tab w:val="left" w:pos="6225"/>
              </w:tabs>
              <w:spacing w:line="240" w:lineRule="auto"/>
              <w:rPr>
                <w:rFonts w:eastAsia=".VnTime"/>
                <w:sz w:val="28"/>
                <w:szCs w:val="28"/>
              </w:rPr>
            </w:pPr>
          </w:p>
          <w:p w:rsidR="00460EBF" w:rsidRPr="00247BBE" w:rsidRDefault="006970E9" w:rsidP="002E379C">
            <w:pPr>
              <w:tabs>
                <w:tab w:val="left" w:pos="6225"/>
              </w:tabs>
              <w:spacing w:line="240" w:lineRule="auto"/>
              <w:rPr>
                <w:rFonts w:eastAsia=".VnTime"/>
                <w:sz w:val="28"/>
                <w:szCs w:val="28"/>
              </w:rPr>
            </w:pPr>
            <w:r w:rsidRPr="00247BBE">
              <w:rPr>
                <w:rFonts w:eastAsia=".VnTime"/>
                <w:sz w:val="28"/>
                <w:szCs w:val="28"/>
              </w:rPr>
              <w:t>8 lần</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r w:rsidRPr="00247BBE">
              <w:rPr>
                <w:rFonts w:eastAsia=".VnTime"/>
                <w:sz w:val="28"/>
                <w:szCs w:val="28"/>
              </w:rPr>
              <w:t>4 lần</w:t>
            </w: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p>
          <w:p w:rsidR="0031379C" w:rsidRPr="00247BBE" w:rsidRDefault="0031379C" w:rsidP="002E379C">
            <w:pPr>
              <w:tabs>
                <w:tab w:val="left" w:pos="6225"/>
              </w:tabs>
              <w:spacing w:line="240" w:lineRule="auto"/>
              <w:rPr>
                <w:rFonts w:eastAsia=".VnTime"/>
                <w:sz w:val="28"/>
                <w:szCs w:val="28"/>
              </w:rPr>
            </w:pPr>
          </w:p>
          <w:p w:rsidR="0031379C" w:rsidRPr="00247BBE" w:rsidRDefault="0031379C" w:rsidP="002E379C">
            <w:pPr>
              <w:tabs>
                <w:tab w:val="left" w:pos="6225"/>
              </w:tabs>
              <w:spacing w:line="240" w:lineRule="auto"/>
              <w:rPr>
                <w:rFonts w:eastAsia=".VnTime"/>
                <w:sz w:val="28"/>
                <w:szCs w:val="28"/>
              </w:rPr>
            </w:pPr>
          </w:p>
          <w:p w:rsidR="0031379C" w:rsidRPr="00247BBE" w:rsidRDefault="0031379C" w:rsidP="002E379C">
            <w:pPr>
              <w:tabs>
                <w:tab w:val="left" w:pos="6225"/>
              </w:tabs>
              <w:spacing w:line="240" w:lineRule="auto"/>
              <w:rPr>
                <w:rFonts w:eastAsia=".VnTime"/>
                <w:sz w:val="28"/>
                <w:szCs w:val="28"/>
              </w:rPr>
            </w:pPr>
          </w:p>
          <w:p w:rsidR="00983F9D" w:rsidRPr="00247BBE" w:rsidRDefault="00983F9D" w:rsidP="002E379C">
            <w:pPr>
              <w:tabs>
                <w:tab w:val="left" w:pos="6225"/>
              </w:tabs>
              <w:spacing w:line="240" w:lineRule="auto"/>
              <w:rPr>
                <w:rFonts w:eastAsia=".VnTime"/>
                <w:sz w:val="28"/>
                <w:szCs w:val="28"/>
              </w:rPr>
            </w:pPr>
          </w:p>
          <w:p w:rsidR="00983F9D" w:rsidRPr="00247BBE" w:rsidRDefault="00983F9D" w:rsidP="002E379C">
            <w:pPr>
              <w:tabs>
                <w:tab w:val="left" w:pos="6225"/>
              </w:tabs>
              <w:spacing w:line="240" w:lineRule="auto"/>
              <w:rPr>
                <w:rFonts w:eastAsia=".VnTime"/>
                <w:sz w:val="28"/>
                <w:szCs w:val="28"/>
              </w:rPr>
            </w:pPr>
          </w:p>
          <w:p w:rsidR="006970E9" w:rsidRPr="00247BBE" w:rsidRDefault="006970E9" w:rsidP="002E379C">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65-70</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p>
        </w:tc>
        <w:tc>
          <w:tcPr>
            <w:tcW w:w="5953" w:type="dxa"/>
          </w:tcPr>
          <w:p w:rsidR="009D182C" w:rsidRPr="00247BBE" w:rsidRDefault="009D182C" w:rsidP="009D182C">
            <w:pPr>
              <w:jc w:val="both"/>
              <w:rPr>
                <w:rFonts w:eastAsia=".VnTime"/>
                <w:b/>
                <w:sz w:val="28"/>
                <w:szCs w:val="28"/>
              </w:rPr>
            </w:pPr>
          </w:p>
          <w:p w:rsidR="009D182C" w:rsidRPr="00247BBE" w:rsidRDefault="009D182C" w:rsidP="009D182C">
            <w:pPr>
              <w:jc w:val="both"/>
              <w:rPr>
                <w:rFonts w:eastAsia=".VnTime"/>
                <w:sz w:val="28"/>
                <w:szCs w:val="28"/>
              </w:rPr>
            </w:pPr>
            <w:r w:rsidRPr="00247BBE">
              <w:rPr>
                <w:rFonts w:eastAsia=".VnTime"/>
                <w:b/>
                <w:sz w:val="28"/>
                <w:szCs w:val="28"/>
              </w:rPr>
              <w:t>*Lý thuyết:</w:t>
            </w:r>
            <w:r w:rsidRPr="00247BBE">
              <w:rPr>
                <w:rFonts w:eastAsia=".VnTime"/>
                <w:sz w:val="28"/>
                <w:szCs w:val="28"/>
              </w:rPr>
              <w:t xml:space="preserve"> Yêu cầu học sinh ghi nhớ</w:t>
            </w:r>
          </w:p>
          <w:p w:rsidR="009D182C" w:rsidRPr="00247BBE" w:rsidRDefault="009D182C" w:rsidP="009D182C">
            <w:pPr>
              <w:rPr>
                <w:rFonts w:eastAsia=".VnTime"/>
                <w:b/>
                <w:sz w:val="28"/>
                <w:szCs w:val="28"/>
              </w:rPr>
            </w:pPr>
            <w:r w:rsidRPr="00247BBE">
              <w:rPr>
                <w:rFonts w:eastAsia=".VnTime"/>
                <w:b/>
                <w:sz w:val="28"/>
                <w:szCs w:val="28"/>
              </w:rPr>
              <w:t>-Thế nào gọi là nguyên tắc vừa sức</w:t>
            </w:r>
          </w:p>
          <w:p w:rsidR="009D182C" w:rsidRPr="00247BBE" w:rsidRDefault="009D182C" w:rsidP="009D182C">
            <w:pPr>
              <w:jc w:val="both"/>
              <w:rPr>
                <w:rFonts w:eastAsia=".VnTime"/>
                <w:sz w:val="28"/>
                <w:szCs w:val="28"/>
              </w:rPr>
            </w:pPr>
            <w:r w:rsidRPr="00247BBE">
              <w:rPr>
                <w:rFonts w:eastAsia=".VnTime"/>
                <w:sz w:val="28"/>
                <w:szCs w:val="28"/>
              </w:rPr>
              <w:t>+Là một trong những nguyên tắc sư phạm, nguyên tắc này chỉ rõ, giảng dạy và tập luyện TDTT, muốn đạt được hiệu quả cần chú ý những đặc điểm về trí tuệ, sức khỏe, giới tính, thể lực, tâm lý và trình độ của người học</w:t>
            </w:r>
          </w:p>
          <w:p w:rsidR="009D182C" w:rsidRPr="00247BBE" w:rsidRDefault="009D182C" w:rsidP="009D182C">
            <w:pPr>
              <w:rPr>
                <w:rFonts w:eastAsia=".VnTime"/>
                <w:b/>
                <w:sz w:val="28"/>
                <w:szCs w:val="28"/>
              </w:rPr>
            </w:pPr>
            <w:r w:rsidRPr="00247BBE">
              <w:rPr>
                <w:rFonts w:eastAsia=".VnTime"/>
                <w:b/>
                <w:sz w:val="28"/>
                <w:szCs w:val="28"/>
              </w:rPr>
              <w:t>-Theo nguyên tắc vừa sức thì cần lựa chọn nội dung bài tập như thế nào</w:t>
            </w:r>
          </w:p>
          <w:p w:rsidR="009D182C" w:rsidRPr="00247BBE" w:rsidRDefault="009D182C" w:rsidP="009D182C">
            <w:pPr>
              <w:jc w:val="both"/>
              <w:rPr>
                <w:rFonts w:eastAsia=".VnTime"/>
                <w:sz w:val="28"/>
                <w:szCs w:val="28"/>
              </w:rPr>
            </w:pPr>
            <w:r w:rsidRPr="00247BBE">
              <w:rPr>
                <w:rFonts w:eastAsia=".VnTime"/>
                <w:sz w:val="28"/>
                <w:szCs w:val="28"/>
              </w:rPr>
              <w:t>+Việc lựa chọn và thực hiện các bài tập để học kỹ thuật động tác, phát triển các tố chất thể lực, trong và ngoài giờ học cần phải phù hợp với sức khỏe, giới tính, trình độ vận động và thể lực của người tập</w:t>
            </w:r>
          </w:p>
          <w:p w:rsidR="009D182C" w:rsidRPr="00247BBE" w:rsidRDefault="009D182C" w:rsidP="009D182C">
            <w:pPr>
              <w:rPr>
                <w:rFonts w:eastAsia=".VnTime"/>
                <w:sz w:val="28"/>
                <w:szCs w:val="28"/>
              </w:rPr>
            </w:pPr>
            <w:r w:rsidRPr="00247BBE">
              <w:rPr>
                <w:rFonts w:eastAsia=".VnTime"/>
                <w:b/>
                <w:sz w:val="28"/>
                <w:szCs w:val="28"/>
              </w:rPr>
              <w:t>+Ví dụ:</w:t>
            </w:r>
            <w:r w:rsidRPr="00247BBE">
              <w:rPr>
                <w:rFonts w:eastAsia=".VnTime"/>
                <w:sz w:val="28"/>
                <w:szCs w:val="28"/>
              </w:rPr>
              <w:t xml:space="preserve"> Những bài tập quá dễ thực hiện lặp lại với số lần nhỏ, ngược lại các bài tập khó LVĐ, với mức quá lớn so với mức chịu đựng của học sinh sẽ không mang lại hiệu quả tập luyện</w:t>
            </w:r>
          </w:p>
          <w:p w:rsidR="009D182C" w:rsidRPr="00247BBE" w:rsidRDefault="009D182C" w:rsidP="009D182C">
            <w:pPr>
              <w:rPr>
                <w:rFonts w:eastAsia=".VnTime"/>
                <w:b/>
                <w:sz w:val="28"/>
                <w:szCs w:val="28"/>
              </w:rPr>
            </w:pPr>
            <w:r w:rsidRPr="00247BBE">
              <w:rPr>
                <w:rFonts w:eastAsia=".VnTime"/>
                <w:b/>
                <w:sz w:val="28"/>
                <w:szCs w:val="28"/>
              </w:rPr>
              <w:t>-Khi tiến hành tập luyện TDTT cần phải theo những yêu cầu gì</w:t>
            </w:r>
          </w:p>
          <w:p w:rsidR="009D182C" w:rsidRPr="00247BBE" w:rsidRDefault="009D182C" w:rsidP="009D182C">
            <w:pPr>
              <w:jc w:val="both"/>
              <w:rPr>
                <w:rFonts w:eastAsia=".VnTime"/>
                <w:sz w:val="28"/>
                <w:szCs w:val="28"/>
              </w:rPr>
            </w:pPr>
            <w:r w:rsidRPr="00247BBE">
              <w:rPr>
                <w:rFonts w:eastAsia=".VnTime"/>
                <w:sz w:val="28"/>
                <w:szCs w:val="28"/>
              </w:rPr>
              <w:t>+Tuy nhiên vừa sức không có nghĩa là không khó khăn mà cần phải có sự nổ lực rất lớn về thể chất và tinh thần của bản thân</w:t>
            </w:r>
          </w:p>
          <w:p w:rsidR="009D182C" w:rsidRPr="00247BBE" w:rsidRDefault="009D182C" w:rsidP="009D182C">
            <w:pPr>
              <w:jc w:val="both"/>
              <w:rPr>
                <w:rFonts w:eastAsia=".VnTime"/>
                <w:sz w:val="28"/>
                <w:szCs w:val="28"/>
              </w:rPr>
            </w:pPr>
            <w:r w:rsidRPr="00247BBE">
              <w:rPr>
                <w:rFonts w:eastAsia=".VnTime"/>
                <w:sz w:val="28"/>
                <w:szCs w:val="28"/>
              </w:rPr>
              <w:t xml:space="preserve">+Vậy các em nên chọn lựa các bài tập, phương pháp tập luyện vừa với sức khỏe của mình, phù hợp với trình độ, đặc điểm giới tính của lứa </w:t>
            </w:r>
            <w:r w:rsidRPr="00247BBE">
              <w:rPr>
                <w:rFonts w:eastAsia=".VnTime"/>
                <w:sz w:val="28"/>
                <w:szCs w:val="28"/>
              </w:rPr>
              <w:lastRenderedPageBreak/>
              <w:t>tuổi........</w:t>
            </w:r>
          </w:p>
          <w:p w:rsidR="009D182C" w:rsidRPr="00247BBE" w:rsidRDefault="009D182C" w:rsidP="009D182C">
            <w:pPr>
              <w:jc w:val="both"/>
              <w:rPr>
                <w:rFonts w:eastAsia=".VnTime"/>
                <w:sz w:val="28"/>
                <w:szCs w:val="28"/>
              </w:rPr>
            </w:pPr>
            <w:r w:rsidRPr="00247BBE">
              <w:rPr>
                <w:rFonts w:eastAsia=".VnTime"/>
                <w:sz w:val="28"/>
                <w:szCs w:val="28"/>
              </w:rPr>
              <w:t>+Khi tiến hành tập luyện TDTT cần phải có kế hoạch theo dõi, kiểm tra để xác định mức độ phù hợp của LVĐ tập luyện và ảnh hưởng của nó đối với sức khỏe và thể lực của học sinh</w:t>
            </w:r>
          </w:p>
          <w:p w:rsidR="009D182C" w:rsidRPr="00247BBE" w:rsidRDefault="009D182C" w:rsidP="009D182C">
            <w:pPr>
              <w:jc w:val="both"/>
              <w:rPr>
                <w:rFonts w:eastAsia=".VnTime"/>
                <w:sz w:val="28"/>
                <w:szCs w:val="28"/>
              </w:rPr>
            </w:pPr>
            <w:r w:rsidRPr="00247BBE">
              <w:rPr>
                <w:rFonts w:eastAsia=".VnTime"/>
                <w:sz w:val="28"/>
                <w:szCs w:val="28"/>
              </w:rPr>
              <w:t>-Để đánh giá mức độ phù hợp của LVĐ đối với sức khỏe và thể lực của mình cần căn cứ vào một số dấu hiệu cơ bản sau: Mạch đập, lượng mồ hôi, màu da, cảm giác chủ quan, thái độ, ăn uống, giấc ngủ....</w:t>
            </w:r>
          </w:p>
          <w:p w:rsidR="009D182C" w:rsidRPr="00247BBE" w:rsidRDefault="009D182C" w:rsidP="009D182C">
            <w:pPr>
              <w:jc w:val="both"/>
              <w:rPr>
                <w:rFonts w:eastAsia=".VnTime"/>
                <w:sz w:val="28"/>
                <w:szCs w:val="28"/>
              </w:rPr>
            </w:pPr>
            <w:r w:rsidRPr="00247BBE">
              <w:rPr>
                <w:rFonts w:eastAsia=".VnTime"/>
                <w:sz w:val="28"/>
                <w:szCs w:val="28"/>
              </w:rPr>
              <w:t>+Mạch đập: Đo mạch trước và sau khi tập, đặc biệt là sau các bài tập chạy bền</w:t>
            </w:r>
          </w:p>
          <w:p w:rsidR="009D182C" w:rsidRPr="00247BBE" w:rsidRDefault="009D182C" w:rsidP="009D182C">
            <w:pPr>
              <w:jc w:val="both"/>
              <w:rPr>
                <w:rFonts w:eastAsia=".VnTime"/>
                <w:sz w:val="28"/>
                <w:szCs w:val="28"/>
              </w:rPr>
            </w:pPr>
            <w:r w:rsidRPr="00247BBE">
              <w:rPr>
                <w:rFonts w:eastAsia=".VnTime"/>
                <w:sz w:val="28"/>
                <w:szCs w:val="28"/>
              </w:rPr>
              <w:t>+Lượng mồ hôi: Mồ hôi ra nhiều và ẩm là bình thường</w:t>
            </w:r>
          </w:p>
          <w:p w:rsidR="009D182C" w:rsidRPr="00247BBE" w:rsidRDefault="009D182C" w:rsidP="009D182C">
            <w:pPr>
              <w:jc w:val="both"/>
              <w:rPr>
                <w:rFonts w:eastAsia=".VnTime"/>
                <w:sz w:val="28"/>
                <w:szCs w:val="28"/>
              </w:rPr>
            </w:pPr>
            <w:r w:rsidRPr="00247BBE">
              <w:rPr>
                <w:rFonts w:eastAsia=".VnTime"/>
                <w:sz w:val="28"/>
                <w:szCs w:val="28"/>
              </w:rPr>
              <w:t>+Màu da: Da đỏ nhiều là biểu hiện đã mệt mỏi do LVĐ cao</w:t>
            </w:r>
          </w:p>
          <w:p w:rsidR="009D182C" w:rsidRPr="00247BBE" w:rsidRDefault="009D182C" w:rsidP="009D182C">
            <w:pPr>
              <w:jc w:val="both"/>
              <w:rPr>
                <w:rFonts w:eastAsia=".VnTime"/>
                <w:sz w:val="28"/>
                <w:szCs w:val="28"/>
              </w:rPr>
            </w:pPr>
            <w:r w:rsidRPr="00247BBE">
              <w:rPr>
                <w:rFonts w:eastAsia=".VnTime"/>
                <w:sz w:val="28"/>
                <w:szCs w:val="28"/>
              </w:rPr>
              <w:t>+Cảm giác chủ quan: Rất mệt không chịu được, buồn nôn, chóng mặt...là tín hiệu LVĐ quá sức của cơ thể</w:t>
            </w:r>
          </w:p>
          <w:p w:rsidR="009D182C" w:rsidRPr="00247BBE" w:rsidRDefault="009D182C" w:rsidP="009D182C">
            <w:pPr>
              <w:jc w:val="both"/>
              <w:rPr>
                <w:rFonts w:eastAsia=".VnTime"/>
                <w:sz w:val="28"/>
                <w:szCs w:val="28"/>
              </w:rPr>
            </w:pPr>
            <w:r w:rsidRPr="00247BBE">
              <w:rPr>
                <w:rFonts w:eastAsia=".VnTime"/>
                <w:sz w:val="28"/>
                <w:szCs w:val="28"/>
              </w:rPr>
              <w:t>+Thái độ: Mệt mỗi, vui vẽ là LVĐ bình thường</w:t>
            </w:r>
          </w:p>
          <w:p w:rsidR="009D182C" w:rsidRPr="00247BBE" w:rsidRDefault="009D182C" w:rsidP="009D182C">
            <w:pPr>
              <w:jc w:val="both"/>
              <w:rPr>
                <w:rFonts w:eastAsia=".VnTime"/>
                <w:sz w:val="28"/>
                <w:szCs w:val="28"/>
              </w:rPr>
            </w:pPr>
            <w:r w:rsidRPr="00247BBE">
              <w:rPr>
                <w:rFonts w:eastAsia=".VnTime"/>
                <w:sz w:val="28"/>
                <w:szCs w:val="28"/>
              </w:rPr>
              <w:t>+Ăn uống: Mệt mõi sau nghĩ ngơi vẫn ăn ngon miệng đó là LVĐ phù hợp</w:t>
            </w:r>
          </w:p>
          <w:p w:rsidR="009D182C" w:rsidRPr="00247BBE" w:rsidRDefault="009D182C" w:rsidP="009D182C">
            <w:pPr>
              <w:jc w:val="both"/>
              <w:rPr>
                <w:rFonts w:eastAsia=".VnTime"/>
                <w:sz w:val="28"/>
                <w:szCs w:val="28"/>
              </w:rPr>
            </w:pPr>
            <w:r w:rsidRPr="00247BBE">
              <w:rPr>
                <w:rFonts w:eastAsia=".VnTime"/>
                <w:sz w:val="28"/>
                <w:szCs w:val="28"/>
              </w:rPr>
              <w:t>+Giấc ngủ: Mệt nhưng vẫn ngủ ngon đó là LVĐ phù hợp</w:t>
            </w:r>
          </w:p>
          <w:p w:rsidR="009D182C" w:rsidRPr="00247BBE" w:rsidRDefault="009D182C" w:rsidP="009D182C">
            <w:pPr>
              <w:jc w:val="both"/>
              <w:rPr>
                <w:rFonts w:eastAsia=".VnTime"/>
                <w:sz w:val="28"/>
                <w:szCs w:val="28"/>
              </w:rPr>
            </w:pPr>
            <w:r w:rsidRPr="00247BBE">
              <w:rPr>
                <w:rFonts w:eastAsia=".VnTime"/>
                <w:sz w:val="28"/>
                <w:szCs w:val="28"/>
              </w:rPr>
              <w:t xml:space="preserve">+Do quá trình tập luyện các em cần tự quan sát theo dõi những biểu hiện và cảm giác chủ quan của mình theo các dấu hiệu cơ bản nêu trên, </w:t>
            </w:r>
            <w:r w:rsidRPr="00247BBE">
              <w:rPr>
                <w:rFonts w:eastAsia=".VnTime"/>
                <w:sz w:val="28"/>
                <w:szCs w:val="28"/>
              </w:rPr>
              <w:lastRenderedPageBreak/>
              <w:t>trường hợp cảm thấy cơ thể mệt mõi kéo dài thì đến cơ sở y tế khams và điều trị...</w:t>
            </w:r>
          </w:p>
          <w:p w:rsidR="00460EBF" w:rsidRPr="00247BBE" w:rsidRDefault="009D182C" w:rsidP="009D182C">
            <w:pPr>
              <w:tabs>
                <w:tab w:val="left" w:pos="900"/>
                <w:tab w:val="left" w:pos="990"/>
                <w:tab w:val="left" w:pos="1027"/>
                <w:tab w:val="left" w:pos="1260"/>
              </w:tabs>
              <w:rPr>
                <w:rFonts w:eastAsia=".VnTime"/>
                <w:sz w:val="28"/>
                <w:szCs w:val="28"/>
              </w:rPr>
            </w:pPr>
            <w:r w:rsidRPr="00247BBE">
              <w:rPr>
                <w:rFonts w:eastAsia=".VnTime"/>
                <w:sz w:val="28"/>
                <w:szCs w:val="28"/>
              </w:rPr>
              <w:t>+Hãy nêu những yêu cầu khi thực hiện nguyên tắc vừa sức. Theo nguyên tắc vừa sức thì cần chọn lựa nội dung bài tập như thế nào</w:t>
            </w:r>
          </w:p>
          <w:p w:rsidR="00CF42A6" w:rsidRPr="00247BBE" w:rsidRDefault="00CF42A6" w:rsidP="009D182C">
            <w:pPr>
              <w:tabs>
                <w:tab w:val="left" w:pos="900"/>
                <w:tab w:val="left" w:pos="990"/>
                <w:tab w:val="left" w:pos="1027"/>
                <w:tab w:val="left" w:pos="1260"/>
              </w:tabs>
              <w:rPr>
                <w:rFonts w:eastAsia=".VnTime"/>
                <w:sz w:val="28"/>
                <w:szCs w:val="28"/>
              </w:rPr>
            </w:pPr>
            <w:r w:rsidRPr="00247BBE">
              <w:rPr>
                <w:rFonts w:eastAsia=".VnTime"/>
                <w:b/>
                <w:sz w:val="28"/>
                <w:szCs w:val="28"/>
              </w:rPr>
              <w:t>*Nhảy cao:</w:t>
            </w:r>
            <w:r w:rsidRPr="00247BBE">
              <w:rPr>
                <w:rFonts w:eastAsia=".VnTime"/>
                <w:sz w:val="28"/>
                <w:szCs w:val="28"/>
              </w:rPr>
              <w:t xml:space="preserve"> Yêu cầu học sinh thực hiện được các kỹ thuật</w:t>
            </w:r>
          </w:p>
          <w:p w:rsidR="00CF42A6" w:rsidRPr="00247BBE" w:rsidRDefault="00CF42A6" w:rsidP="00CF42A6">
            <w:pPr>
              <w:rPr>
                <w:rFonts w:eastAsia=".VnTime"/>
                <w:b/>
                <w:bCs/>
                <w:sz w:val="28"/>
                <w:szCs w:val="28"/>
              </w:rPr>
            </w:pPr>
            <w:r w:rsidRPr="00247BBE">
              <w:rPr>
                <w:rFonts w:eastAsia=".VnTime"/>
                <w:b/>
                <w:bCs/>
                <w:sz w:val="28"/>
                <w:szCs w:val="28"/>
              </w:rPr>
              <w:t>-Một số động tác bổ trợ</w:t>
            </w:r>
          </w:p>
          <w:p w:rsidR="00CF42A6" w:rsidRPr="00247BBE" w:rsidRDefault="00CF42A6" w:rsidP="00CF42A6">
            <w:pPr>
              <w:tabs>
                <w:tab w:val="left" w:pos="490"/>
              </w:tabs>
              <w:rPr>
                <w:rFonts w:eastAsia=".VnTime"/>
                <w:sz w:val="28"/>
                <w:szCs w:val="28"/>
              </w:rPr>
            </w:pPr>
            <w:r w:rsidRPr="00247BBE">
              <w:rPr>
                <w:rFonts w:eastAsia=".VnTime"/>
                <w:sz w:val="28"/>
                <w:szCs w:val="28"/>
              </w:rPr>
              <w:t>+Đứng đá chân (tập nhiều tư thế khác nhau như: hai tay chống hông, một tay vịn tường đá lăng chân, hai tay vịn tường đá lăng chân sang ngang)</w:t>
            </w:r>
          </w:p>
          <w:p w:rsidR="00CF42A6" w:rsidRPr="00247BBE" w:rsidRDefault="00CF42A6" w:rsidP="00CF42A6">
            <w:pPr>
              <w:tabs>
                <w:tab w:val="left" w:pos="490"/>
              </w:tabs>
              <w:rPr>
                <w:rFonts w:eastAsia=".VnTime"/>
                <w:sz w:val="28"/>
                <w:szCs w:val="28"/>
              </w:rPr>
            </w:pPr>
            <w:r w:rsidRPr="00247BBE">
              <w:rPr>
                <w:rFonts w:eastAsia=".VnTime"/>
                <w:sz w:val="28"/>
                <w:szCs w:val="28"/>
              </w:rPr>
              <w:t>+Đứng tập đánh tay đá lăng chân</w:t>
            </w:r>
          </w:p>
          <w:p w:rsidR="00CF42A6" w:rsidRPr="00247BBE" w:rsidRDefault="00CF42A6" w:rsidP="00CF42A6">
            <w:pPr>
              <w:tabs>
                <w:tab w:val="left" w:pos="490"/>
              </w:tabs>
              <w:rPr>
                <w:rFonts w:eastAsia=".VnTime"/>
                <w:sz w:val="28"/>
                <w:szCs w:val="28"/>
              </w:rPr>
            </w:pPr>
            <w:r w:rsidRPr="00247BBE">
              <w:rPr>
                <w:rFonts w:eastAsia=".VnTime"/>
                <w:sz w:val="28"/>
                <w:szCs w:val="28"/>
              </w:rPr>
              <w:t>+Đứng trên chân lăng, chân giậm nhảy phía sau, tập đưa chân giậm nhảy vào vị trí giậm nhảy</w:t>
            </w:r>
          </w:p>
          <w:p w:rsidR="00CF42A6" w:rsidRPr="00247BBE" w:rsidRDefault="00CF42A6" w:rsidP="00CF42A6">
            <w:pPr>
              <w:tabs>
                <w:tab w:val="left" w:pos="490"/>
              </w:tabs>
              <w:rPr>
                <w:rFonts w:eastAsia=".VnTime"/>
                <w:sz w:val="28"/>
                <w:szCs w:val="28"/>
              </w:rPr>
            </w:pPr>
            <w:r w:rsidRPr="00247BBE">
              <w:rPr>
                <w:rFonts w:eastAsia=".VnTime"/>
                <w:sz w:val="28"/>
                <w:szCs w:val="28"/>
              </w:rPr>
              <w:t>+Đi hoặc chạy 3 – 5 bước giậm nhảy đá lăng chân</w:t>
            </w:r>
          </w:p>
          <w:p w:rsidR="00CF42A6" w:rsidRPr="00247BBE" w:rsidRDefault="00CF42A6" w:rsidP="00CF42A6">
            <w:pPr>
              <w:tabs>
                <w:tab w:val="left" w:pos="490"/>
              </w:tabs>
              <w:rPr>
                <w:rFonts w:eastAsia=".VnTime"/>
                <w:sz w:val="28"/>
                <w:szCs w:val="28"/>
              </w:rPr>
            </w:pPr>
            <w:r w:rsidRPr="00247BBE">
              <w:rPr>
                <w:rFonts w:eastAsia=".VnTime"/>
                <w:sz w:val="28"/>
                <w:szCs w:val="28"/>
              </w:rPr>
              <w:t>+Chạy vuông góc với xà giậm nhảy chân lăng duỗi thẳng qua xà</w:t>
            </w:r>
          </w:p>
          <w:p w:rsidR="00CF42A6" w:rsidRPr="00247BBE" w:rsidRDefault="00CF42A6" w:rsidP="00CF42A6">
            <w:pPr>
              <w:tabs>
                <w:tab w:val="left" w:pos="490"/>
              </w:tabs>
              <w:rPr>
                <w:rFonts w:eastAsia=".VnTime"/>
                <w:b/>
                <w:sz w:val="28"/>
                <w:szCs w:val="28"/>
              </w:rPr>
            </w:pPr>
            <w:r w:rsidRPr="00247BBE">
              <w:rPr>
                <w:rFonts w:eastAsia=".VnTime"/>
                <w:b/>
                <w:sz w:val="28"/>
                <w:szCs w:val="28"/>
              </w:rPr>
              <w:t>-Chạy đà và giậm nhảy</w:t>
            </w:r>
          </w:p>
          <w:p w:rsidR="00CF42A6" w:rsidRPr="00247BBE" w:rsidRDefault="00CF42A6" w:rsidP="00CF42A6">
            <w:pPr>
              <w:tabs>
                <w:tab w:val="left" w:pos="490"/>
              </w:tabs>
              <w:rPr>
                <w:rFonts w:eastAsia=".VnTime"/>
                <w:sz w:val="28"/>
                <w:szCs w:val="28"/>
              </w:rPr>
            </w:pPr>
            <w:r w:rsidRPr="00247BBE">
              <w:rPr>
                <w:rFonts w:eastAsia=".VnTime"/>
                <w:sz w:val="28"/>
                <w:szCs w:val="28"/>
              </w:rPr>
              <w:t>+Gv nhắc lại cách đo đà chẵn và lẻ và cách xác định đặt chân giậm nhảy cho học sinh nắm</w:t>
            </w:r>
          </w:p>
          <w:p w:rsidR="0031379C" w:rsidRPr="00247BBE" w:rsidRDefault="0031379C" w:rsidP="00CF42A6">
            <w:pPr>
              <w:tabs>
                <w:tab w:val="left" w:pos="490"/>
              </w:tabs>
              <w:rPr>
                <w:rFonts w:eastAsia=".VnTime"/>
                <w:sz w:val="28"/>
                <w:szCs w:val="28"/>
              </w:rPr>
            </w:pPr>
          </w:p>
          <w:p w:rsidR="00CF42A6" w:rsidRPr="00247BBE" w:rsidRDefault="00CF42A6" w:rsidP="00CF42A6">
            <w:pPr>
              <w:tabs>
                <w:tab w:val="left" w:pos="490"/>
              </w:tabs>
              <w:rPr>
                <w:sz w:val="28"/>
                <w:szCs w:val="28"/>
              </w:rPr>
            </w:pPr>
            <w:r w:rsidRPr="00247BBE">
              <w:rPr>
                <w:sz w:val="28"/>
                <w:szCs w:val="28"/>
              </w:rPr>
              <w:t xml:space="preserve"> </w:t>
            </w:r>
            <w:r w:rsidR="00CE57CC">
              <w:rPr>
                <w:noProof/>
                <w:sz w:val="28"/>
                <w:szCs w:val="28"/>
              </w:rPr>
              <w:drawing>
                <wp:inline distT="0" distB="0" distL="0" distR="0">
                  <wp:extent cx="1699260" cy="819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9260" cy="819785"/>
                          </a:xfrm>
                          <a:prstGeom prst="rect">
                            <a:avLst/>
                          </a:prstGeom>
                          <a:noFill/>
                          <a:ln>
                            <a:noFill/>
                          </a:ln>
                        </pic:spPr>
                      </pic:pic>
                    </a:graphicData>
                  </a:graphic>
                </wp:inline>
              </w:drawing>
            </w:r>
            <w:r w:rsidR="00CE57CC">
              <w:rPr>
                <w:noProof/>
                <w:sz w:val="28"/>
                <w:szCs w:val="28"/>
              </w:rPr>
              <w:drawing>
                <wp:inline distT="0" distB="0" distL="0" distR="0">
                  <wp:extent cx="1898015" cy="810895"/>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8015" cy="810895"/>
                          </a:xfrm>
                          <a:prstGeom prst="rect">
                            <a:avLst/>
                          </a:prstGeom>
                          <a:noFill/>
                          <a:ln>
                            <a:noFill/>
                          </a:ln>
                        </pic:spPr>
                      </pic:pic>
                    </a:graphicData>
                  </a:graphic>
                </wp:inline>
              </w:drawing>
            </w:r>
          </w:p>
          <w:p w:rsidR="00CF42A6" w:rsidRPr="00247BBE" w:rsidRDefault="00CF42A6" w:rsidP="00CF42A6">
            <w:pPr>
              <w:tabs>
                <w:tab w:val="left" w:pos="490"/>
              </w:tabs>
              <w:spacing w:line="240" w:lineRule="auto"/>
              <w:contextualSpacing/>
              <w:rPr>
                <w:sz w:val="28"/>
                <w:szCs w:val="28"/>
              </w:rPr>
            </w:pPr>
            <w:r w:rsidRPr="00247BBE">
              <w:rPr>
                <w:sz w:val="28"/>
                <w:szCs w:val="28"/>
              </w:rPr>
              <w:t>+Tốc độ chạy đà vừa phải tạo được sự thoải mái</w:t>
            </w:r>
          </w:p>
          <w:p w:rsidR="00CF42A6" w:rsidRPr="00247BBE" w:rsidRDefault="00CF42A6" w:rsidP="00CF42A6">
            <w:pPr>
              <w:tabs>
                <w:tab w:val="left" w:pos="490"/>
              </w:tabs>
              <w:spacing w:line="240" w:lineRule="auto"/>
              <w:contextualSpacing/>
              <w:rPr>
                <w:sz w:val="28"/>
                <w:szCs w:val="28"/>
              </w:rPr>
            </w:pPr>
            <w:r w:rsidRPr="00247BBE">
              <w:rPr>
                <w:sz w:val="28"/>
                <w:szCs w:val="28"/>
              </w:rPr>
              <w:t xml:space="preserve">+Đặt chân giậm nhảy phải từ gót chân sang mũi chân và giậm mãnh liệt          </w:t>
            </w:r>
          </w:p>
          <w:p w:rsidR="00E53275" w:rsidRPr="00247BBE" w:rsidRDefault="00E53275" w:rsidP="00E53275">
            <w:pPr>
              <w:spacing w:line="240" w:lineRule="auto"/>
              <w:contextualSpacing/>
              <w:rPr>
                <w:rFonts w:eastAsia=".VnTime"/>
                <w:b/>
                <w:sz w:val="28"/>
                <w:szCs w:val="28"/>
                <w:lang w:val="vi-VN"/>
              </w:rPr>
            </w:pPr>
            <w:r w:rsidRPr="00247BBE">
              <w:rPr>
                <w:rFonts w:eastAsia=".VnTime"/>
                <w:b/>
                <w:sz w:val="28"/>
                <w:szCs w:val="28"/>
              </w:rPr>
              <w:lastRenderedPageBreak/>
              <w:t>*Bóng đá</w:t>
            </w:r>
          </w:p>
          <w:p w:rsidR="00E53275" w:rsidRPr="00247BBE" w:rsidRDefault="00E53275" w:rsidP="00E53275">
            <w:pPr>
              <w:rPr>
                <w:rFonts w:eastAsia=".VnTime"/>
                <w:b/>
                <w:bCs/>
                <w:sz w:val="28"/>
                <w:szCs w:val="28"/>
              </w:rPr>
            </w:pPr>
            <w:r w:rsidRPr="00247BBE">
              <w:rPr>
                <w:rFonts w:eastAsia=".VnTime"/>
                <w:b/>
                <w:bCs/>
                <w:sz w:val="28"/>
                <w:szCs w:val="28"/>
              </w:rPr>
              <w:t>-Kỹ thuật di chuyển không bóng</w:t>
            </w:r>
          </w:p>
          <w:p w:rsidR="00E53275" w:rsidRPr="00247BBE" w:rsidRDefault="00E53275" w:rsidP="00E53275">
            <w:pPr>
              <w:tabs>
                <w:tab w:val="left" w:pos="490"/>
              </w:tabs>
              <w:rPr>
                <w:rFonts w:eastAsia=".VnTime"/>
                <w:sz w:val="28"/>
                <w:szCs w:val="28"/>
              </w:rPr>
            </w:pPr>
            <w:r w:rsidRPr="00247BBE">
              <w:rPr>
                <w:rFonts w:eastAsia=".VnTime"/>
                <w:b/>
                <w:sz w:val="28"/>
                <w:szCs w:val="28"/>
              </w:rPr>
              <w:t>+Chạy nhanh</w:t>
            </w:r>
            <w:r w:rsidRPr="00247BBE">
              <w:rPr>
                <w:rFonts w:eastAsia=".VnTime"/>
                <w:sz w:val="28"/>
                <w:szCs w:val="28"/>
              </w:rPr>
              <w:t xml:space="preserve"> </w:t>
            </w:r>
          </w:p>
          <w:p w:rsidR="00E53275" w:rsidRPr="00247BBE" w:rsidRDefault="00E53275" w:rsidP="00E53275">
            <w:pPr>
              <w:tabs>
                <w:tab w:val="left" w:pos="490"/>
              </w:tabs>
              <w:rPr>
                <w:rFonts w:eastAsia=".VnTime"/>
                <w:sz w:val="28"/>
                <w:szCs w:val="28"/>
              </w:rPr>
            </w:pPr>
            <w:r w:rsidRPr="00247BBE">
              <w:rPr>
                <w:rFonts w:eastAsia=".VnTime"/>
                <w:b/>
                <w:sz w:val="28"/>
                <w:szCs w:val="28"/>
              </w:rPr>
              <w:t>+Dừng đột ngột:</w:t>
            </w:r>
            <w:r w:rsidRPr="00247BBE">
              <w:rPr>
                <w:rFonts w:eastAsia=".VnTime"/>
                <w:sz w:val="28"/>
                <w:szCs w:val="28"/>
              </w:rPr>
              <w:t xml:space="preserve"> Có nhiều dạng, song có những yêu cầu chung là tạo tư thế để tạo lực chống, ngược với hướng đang chuyển động để hạn chế và triệt tiêu lực quán tính và hạ thấp trọng tâm để giữ thăng bằng.</w:t>
            </w:r>
          </w:p>
          <w:p w:rsidR="00E53275" w:rsidRPr="00247BBE" w:rsidRDefault="00E53275" w:rsidP="00E53275">
            <w:pPr>
              <w:tabs>
                <w:tab w:val="left" w:pos="490"/>
              </w:tabs>
              <w:rPr>
                <w:rFonts w:eastAsia=".VnTime"/>
                <w:sz w:val="28"/>
                <w:szCs w:val="28"/>
              </w:rPr>
            </w:pPr>
            <w:r w:rsidRPr="00247BBE">
              <w:rPr>
                <w:rFonts w:eastAsia=".VnTime"/>
                <w:b/>
                <w:sz w:val="28"/>
                <w:szCs w:val="28"/>
              </w:rPr>
              <w:t>+Bật nhảy lên cao:</w:t>
            </w:r>
            <w:r w:rsidRPr="00247BBE">
              <w:rPr>
                <w:rFonts w:eastAsia=".VnTime"/>
                <w:sz w:val="28"/>
                <w:szCs w:val="28"/>
              </w:rPr>
              <w:t xml:space="preserve"> Có thể bằng một chân hoặc bằng hai chân, có đà và không có đà và phải bật nhảy lên cao đúng tầm, đúng thời điểm bóng đến.</w:t>
            </w:r>
          </w:p>
          <w:p w:rsidR="00E53275" w:rsidRPr="00247BBE" w:rsidRDefault="00E53275" w:rsidP="00E53275">
            <w:pPr>
              <w:rPr>
                <w:rFonts w:eastAsia=".VnTime"/>
                <w:b/>
                <w:bCs/>
                <w:sz w:val="28"/>
                <w:szCs w:val="28"/>
              </w:rPr>
            </w:pPr>
            <w:r w:rsidRPr="00247BBE">
              <w:rPr>
                <w:rFonts w:eastAsia=".VnTime"/>
                <w:b/>
                <w:bCs/>
                <w:sz w:val="28"/>
                <w:szCs w:val="28"/>
              </w:rPr>
              <w:t>-Kỹ thuật dẫn bóng bằng lòng bàn chân</w:t>
            </w:r>
          </w:p>
          <w:p w:rsidR="00E53275" w:rsidRPr="00247BBE" w:rsidRDefault="00E53275" w:rsidP="00E53275">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380490" cy="741680"/>
                  <wp:effectExtent l="0" t="0" r="0" b="1270"/>
                  <wp:docPr id="38" name="Picture 38"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NG-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0490" cy="741680"/>
                          </a:xfrm>
                          <a:prstGeom prst="rect">
                            <a:avLst/>
                          </a:prstGeom>
                          <a:noFill/>
                          <a:ln>
                            <a:noFill/>
                          </a:ln>
                        </pic:spPr>
                      </pic:pic>
                    </a:graphicData>
                  </a:graphic>
                </wp:inline>
              </w:drawing>
            </w:r>
            <w:r w:rsidR="00CE57CC">
              <w:rPr>
                <w:rFonts w:eastAsia="Times New Roman"/>
                <w:noProof/>
                <w:sz w:val="28"/>
                <w:szCs w:val="28"/>
              </w:rPr>
              <w:drawing>
                <wp:inline distT="0" distB="0" distL="0" distR="0">
                  <wp:extent cx="1069975" cy="802005"/>
                  <wp:effectExtent l="0" t="0" r="0" b="0"/>
                  <wp:docPr id="39" name="Picture 39"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NG-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9975" cy="802005"/>
                          </a:xfrm>
                          <a:prstGeom prst="rect">
                            <a:avLst/>
                          </a:prstGeom>
                          <a:noFill/>
                          <a:ln>
                            <a:noFill/>
                          </a:ln>
                        </pic:spPr>
                      </pic:pic>
                    </a:graphicData>
                  </a:graphic>
                </wp:inline>
              </w:drawing>
            </w:r>
          </w:p>
          <w:p w:rsidR="00E53275" w:rsidRPr="00247BBE" w:rsidRDefault="00E53275" w:rsidP="00E53275">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E53275" w:rsidRPr="00247BBE" w:rsidRDefault="00E53275" w:rsidP="00E53275">
            <w:pPr>
              <w:tabs>
                <w:tab w:val="left" w:pos="490"/>
              </w:tabs>
              <w:rPr>
                <w:rFonts w:eastAsia=".VnTime"/>
                <w:sz w:val="28"/>
                <w:szCs w:val="28"/>
              </w:rPr>
            </w:pPr>
            <w:r w:rsidRPr="00247BBE">
              <w:rPr>
                <w:rFonts w:eastAsia=".VnTime"/>
                <w:sz w:val="28"/>
                <w:szCs w:val="28"/>
              </w:rPr>
              <w:t>+Có thể sử dụng một hay hai chân luân phiên nhau. Khi dẫn bóng về phía trước, chân dẫn bóng thường xuyên tiếp xúc bóng khi ngang với chân trụ; chân trụ hơi khuỵu ở gối, đầu gối hơi xoay ra ngoài, thân người hơi xoay về hướng bóng, vai phía chân trụ hơi chích trước, trọng tâm chủ yếu dồn váo chân trụ, bàn chân dẫn bóng được mở nhiều ra phía ngoài.</w:t>
            </w:r>
            <w:r w:rsidRPr="00247BBE">
              <w:rPr>
                <w:rFonts w:eastAsia="Times New Roman"/>
                <w:sz w:val="28"/>
                <w:szCs w:val="28"/>
                <w:lang w:bidi="x-none"/>
              </w:rPr>
              <w:t xml:space="preserve">                      </w:t>
            </w:r>
          </w:p>
          <w:p w:rsidR="00E53275" w:rsidRPr="00247BBE" w:rsidRDefault="00E53275" w:rsidP="00E53275">
            <w:pPr>
              <w:tabs>
                <w:tab w:val="left" w:pos="490"/>
              </w:tabs>
              <w:rPr>
                <w:rFonts w:eastAsia=".VnTime"/>
                <w:sz w:val="28"/>
                <w:szCs w:val="28"/>
              </w:rPr>
            </w:pPr>
            <w:r w:rsidRPr="00247BBE">
              <w:rPr>
                <w:rFonts w:eastAsia=".VnTime"/>
                <w:sz w:val="28"/>
                <w:szCs w:val="28"/>
              </w:rPr>
              <w:t xml:space="preserve">+Dù đang chuyển động với tốc độ nào, thì chân </w:t>
            </w:r>
            <w:r w:rsidRPr="00247BBE">
              <w:rPr>
                <w:rFonts w:eastAsia=".VnTime"/>
                <w:sz w:val="28"/>
                <w:szCs w:val="28"/>
              </w:rPr>
              <w:lastRenderedPageBreak/>
              <w:t>dẫn bóng đều cố gắng chạm bóng nhẹ nhàng để sao cho bóng luôn cách người khoảng 0,5 – 1m, đều đó đảm bảo cho bóng luôn ở trong tầm khống chế của người dẫn bóng</w:t>
            </w:r>
          </w:p>
          <w:p w:rsidR="0080748F" w:rsidRPr="00247BBE" w:rsidRDefault="0080748F" w:rsidP="00CF42A6">
            <w:pPr>
              <w:tabs>
                <w:tab w:val="left" w:pos="900"/>
                <w:tab w:val="left" w:pos="990"/>
                <w:tab w:val="left" w:pos="1027"/>
                <w:tab w:val="left" w:pos="1260"/>
              </w:tabs>
              <w:rPr>
                <w:rFonts w:eastAsia=".VnTime"/>
                <w:b/>
                <w:sz w:val="28"/>
                <w:szCs w:val="28"/>
                <w:lang w:val="vi-VN"/>
              </w:rPr>
            </w:pPr>
          </w:p>
          <w:p w:rsidR="0080748F" w:rsidRPr="00247BBE" w:rsidRDefault="0080748F" w:rsidP="00CF42A6">
            <w:pPr>
              <w:tabs>
                <w:tab w:val="left" w:pos="900"/>
                <w:tab w:val="left" w:pos="990"/>
                <w:tab w:val="left" w:pos="1027"/>
                <w:tab w:val="left" w:pos="1260"/>
              </w:tabs>
              <w:rPr>
                <w:rFonts w:eastAsia=".VnTime"/>
                <w:b/>
                <w:sz w:val="28"/>
                <w:szCs w:val="28"/>
                <w:lang w:val="vi-VN"/>
              </w:rPr>
            </w:pPr>
          </w:p>
          <w:p w:rsidR="0080748F" w:rsidRPr="00247BBE" w:rsidRDefault="0080748F" w:rsidP="00CF42A6">
            <w:pPr>
              <w:tabs>
                <w:tab w:val="left" w:pos="900"/>
                <w:tab w:val="left" w:pos="990"/>
                <w:tab w:val="left" w:pos="1027"/>
                <w:tab w:val="left" w:pos="1260"/>
              </w:tabs>
              <w:rPr>
                <w:rFonts w:eastAsia=".VnTime"/>
                <w:b/>
                <w:sz w:val="28"/>
                <w:szCs w:val="28"/>
                <w:lang w:val="vi-VN"/>
              </w:rPr>
            </w:pPr>
          </w:p>
          <w:p w:rsidR="0080748F" w:rsidRPr="00247BBE" w:rsidRDefault="0080748F" w:rsidP="00CF42A6">
            <w:pPr>
              <w:tabs>
                <w:tab w:val="left" w:pos="900"/>
                <w:tab w:val="left" w:pos="990"/>
                <w:tab w:val="left" w:pos="1027"/>
                <w:tab w:val="left" w:pos="1260"/>
              </w:tabs>
              <w:rPr>
                <w:rFonts w:eastAsia=".VnTime"/>
                <w:b/>
                <w:sz w:val="28"/>
                <w:szCs w:val="28"/>
                <w:lang w:val="vi-VN"/>
              </w:rPr>
            </w:pPr>
          </w:p>
          <w:p w:rsidR="0080748F" w:rsidRPr="00247BBE" w:rsidRDefault="0080748F" w:rsidP="00CF42A6">
            <w:pPr>
              <w:tabs>
                <w:tab w:val="left" w:pos="900"/>
                <w:tab w:val="left" w:pos="990"/>
                <w:tab w:val="left" w:pos="1027"/>
                <w:tab w:val="left" w:pos="1260"/>
              </w:tabs>
              <w:rPr>
                <w:rFonts w:eastAsia=".VnTime"/>
                <w:b/>
                <w:sz w:val="28"/>
                <w:szCs w:val="28"/>
                <w:lang w:val="vi-VN"/>
              </w:rPr>
            </w:pPr>
          </w:p>
          <w:p w:rsidR="00CF42A6" w:rsidRPr="00247BBE" w:rsidRDefault="00CF42A6" w:rsidP="00CF42A6">
            <w:pPr>
              <w:tabs>
                <w:tab w:val="left" w:pos="900"/>
                <w:tab w:val="left" w:pos="990"/>
                <w:tab w:val="left" w:pos="1027"/>
                <w:tab w:val="left" w:pos="1260"/>
              </w:tabs>
              <w:rPr>
                <w:rFonts w:eastAsia=".VnTime"/>
                <w:b/>
                <w:sz w:val="28"/>
                <w:szCs w:val="28"/>
                <w:lang w:val="vi-VN"/>
              </w:rPr>
            </w:pPr>
            <w:r w:rsidRPr="00247BBE">
              <w:rPr>
                <w:sz w:val="28"/>
                <w:szCs w:val="28"/>
                <w:lang w:val="vi-VN"/>
              </w:rPr>
              <w:t>-Yêu cầu học sinh thực hiện lại các kỹ thuật vừa học</w:t>
            </w:r>
          </w:p>
        </w:tc>
        <w:tc>
          <w:tcPr>
            <w:tcW w:w="4423" w:type="dxa"/>
          </w:tcPr>
          <w:p w:rsidR="009D182C" w:rsidRPr="00247BBE" w:rsidRDefault="009D182C" w:rsidP="009D182C">
            <w:pPr>
              <w:tabs>
                <w:tab w:val="left" w:pos="6225"/>
              </w:tabs>
              <w:rPr>
                <w:rFonts w:eastAsia=".VnTime"/>
                <w:sz w:val="28"/>
                <w:szCs w:val="28"/>
              </w:rPr>
            </w:pPr>
            <w:r w:rsidRPr="00247BBE">
              <w:rPr>
                <w:rFonts w:eastAsia=".VnTime"/>
                <w:sz w:val="28"/>
                <w:szCs w:val="28"/>
              </w:rPr>
              <w:lastRenderedPageBreak/>
              <w:t>-Lớp trưởng tập trung lớp theo đội hình 4 hàng ngang cự ly hẹp một cánh tay, ngồi tại chỗ nghe giáo viên giới thiệu</w:t>
            </w:r>
          </w:p>
          <w:p w:rsidR="009D182C" w:rsidRPr="00247BBE" w:rsidRDefault="009D182C" w:rsidP="009D182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D182C" w:rsidRPr="00247BBE" w:rsidRDefault="009D182C" w:rsidP="009D182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D182C" w:rsidRPr="00247BBE" w:rsidRDefault="009D182C" w:rsidP="009D182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D182C" w:rsidRPr="00247BBE" w:rsidRDefault="009D182C" w:rsidP="009D182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D182C" w:rsidRPr="00247BBE" w:rsidRDefault="009D182C" w:rsidP="009D182C">
            <w:pPr>
              <w:jc w:val="center"/>
              <w:rPr>
                <w:sz w:val="36"/>
                <w:szCs w:val="28"/>
              </w:rPr>
            </w:pPr>
          </w:p>
          <w:p w:rsidR="00CF42A6" w:rsidRPr="00247BBE" w:rsidRDefault="009D182C" w:rsidP="009D182C">
            <w:pPr>
              <w:tabs>
                <w:tab w:val="left" w:pos="6225"/>
              </w:tabs>
              <w:spacing w:line="240" w:lineRule="auto"/>
              <w:rPr>
                <w:b/>
                <w:bCs/>
                <w:sz w:val="36"/>
                <w:szCs w:val="28"/>
              </w:rPr>
            </w:pPr>
            <w:r w:rsidRPr="00247BBE">
              <w:rPr>
                <w:b/>
                <w:bCs/>
                <w:sz w:val="36"/>
                <w:szCs w:val="28"/>
              </w:rPr>
              <w:t xml:space="preserve">                       </w:t>
            </w:r>
            <w:r w:rsidRPr="00247BBE">
              <w:rPr>
                <w:b/>
                <w:bCs/>
                <w:sz w:val="36"/>
                <w:szCs w:val="28"/>
              </w:rPr>
              <w:sym w:font="Webdings" w:char="F080"/>
            </w:r>
            <w:r w:rsidRPr="00247BBE">
              <w:rPr>
                <w:b/>
                <w:bCs/>
                <w:sz w:val="36"/>
                <w:szCs w:val="28"/>
              </w:rPr>
              <w:t xml:space="preserve">   </w:t>
            </w:r>
          </w:p>
          <w:p w:rsidR="00CF42A6" w:rsidRPr="00247BBE" w:rsidRDefault="00CF42A6" w:rsidP="009D182C">
            <w:pPr>
              <w:tabs>
                <w:tab w:val="left" w:pos="6225"/>
              </w:tabs>
              <w:spacing w:line="240" w:lineRule="auto"/>
              <w:rPr>
                <w:bCs/>
                <w:sz w:val="28"/>
                <w:szCs w:val="28"/>
              </w:rPr>
            </w:pPr>
            <w:r w:rsidRPr="00247BBE">
              <w:rPr>
                <w:bCs/>
                <w:sz w:val="28"/>
                <w:szCs w:val="28"/>
              </w:rPr>
              <w:t xml:space="preserve">-Sau thời gian 30 – 35 phút gv cho học sinh chuyển sang luyện tập nội dung nhảy cao và bóng </w:t>
            </w:r>
            <w:r w:rsidR="005510F5" w:rsidRPr="00247BBE">
              <w:rPr>
                <w:bCs/>
                <w:sz w:val="28"/>
                <w:szCs w:val="28"/>
              </w:rPr>
              <w:t>rổ</w:t>
            </w: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p>
          <w:p w:rsidR="00CF42A6" w:rsidRPr="00247BBE" w:rsidRDefault="00CF42A6" w:rsidP="009D182C">
            <w:pPr>
              <w:tabs>
                <w:tab w:val="left" w:pos="6225"/>
              </w:tabs>
              <w:spacing w:line="240" w:lineRule="auto"/>
              <w:rPr>
                <w:bCs/>
                <w:sz w:val="28"/>
                <w:szCs w:val="28"/>
              </w:rPr>
            </w:pPr>
            <w:r w:rsidRPr="00247BBE">
              <w:rPr>
                <w:bCs/>
                <w:sz w:val="28"/>
                <w:szCs w:val="28"/>
              </w:rPr>
              <w:t>-Gv chia lớp làm hai nhóm nam riêng, nữ riêng</w:t>
            </w:r>
          </w:p>
          <w:p w:rsidR="00CF42A6" w:rsidRPr="00247BBE" w:rsidRDefault="00CF42A6" w:rsidP="009D182C">
            <w:pPr>
              <w:tabs>
                <w:tab w:val="left" w:pos="6225"/>
              </w:tabs>
              <w:spacing w:line="240" w:lineRule="auto"/>
              <w:rPr>
                <w:bCs/>
                <w:sz w:val="28"/>
                <w:szCs w:val="28"/>
              </w:rPr>
            </w:pPr>
            <w:r w:rsidRPr="00247BBE">
              <w:rPr>
                <w:b/>
                <w:bCs/>
                <w:sz w:val="28"/>
                <w:szCs w:val="28"/>
              </w:rPr>
              <w:t>*Nhóm nữ:</w:t>
            </w:r>
            <w:r w:rsidRPr="00247BBE">
              <w:rPr>
                <w:bCs/>
                <w:sz w:val="28"/>
                <w:szCs w:val="28"/>
              </w:rPr>
              <w:t xml:space="preserve"> Nhảy cao</w:t>
            </w:r>
            <w:r w:rsidR="009D182C" w:rsidRPr="00247BBE">
              <w:rPr>
                <w:b/>
                <w:bCs/>
                <w:sz w:val="36"/>
                <w:szCs w:val="28"/>
              </w:rPr>
              <w:t xml:space="preserve">  </w:t>
            </w:r>
          </w:p>
          <w:p w:rsidR="00CF42A6" w:rsidRPr="00247BBE" w:rsidRDefault="00CF42A6" w:rsidP="00CF42A6">
            <w:pPr>
              <w:rPr>
                <w:rFonts w:eastAsia=".VnTime"/>
                <w:sz w:val="28"/>
                <w:szCs w:val="28"/>
              </w:rPr>
            </w:pPr>
            <w:r w:rsidRPr="00247BBE">
              <w:rPr>
                <w:rFonts w:eastAsia=".VnTime"/>
                <w:sz w:val="28"/>
                <w:szCs w:val="28"/>
              </w:rPr>
              <w:t>-Đội hình thực hiện một số động tác bổ trợ</w:t>
            </w:r>
          </w:p>
          <w:p w:rsidR="00CF42A6" w:rsidRPr="00247BBE" w:rsidRDefault="00CF42A6" w:rsidP="00CF42A6">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F42A6" w:rsidRPr="00247BBE" w:rsidRDefault="00CF42A6" w:rsidP="00CF42A6">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F42A6" w:rsidRPr="00247BBE" w:rsidRDefault="00CF42A6" w:rsidP="00CF42A6">
            <w:pPr>
              <w:jc w:val="center"/>
              <w:rPr>
                <w:sz w:val="36"/>
                <w:szCs w:val="28"/>
              </w:rPr>
            </w:pPr>
          </w:p>
          <w:p w:rsidR="00CF42A6" w:rsidRPr="00247BBE" w:rsidRDefault="00CF42A6" w:rsidP="00CF42A6">
            <w:pPr>
              <w:rPr>
                <w:sz w:val="36"/>
                <w:szCs w:val="28"/>
              </w:rPr>
            </w:pPr>
            <w:r w:rsidRPr="00247BBE">
              <w:rPr>
                <w:b/>
                <w:bCs/>
                <w:sz w:val="36"/>
                <w:szCs w:val="28"/>
              </w:rPr>
              <w:t xml:space="preserve">                      </w:t>
            </w:r>
            <w:r w:rsidRPr="00247BBE">
              <w:rPr>
                <w:b/>
                <w:bCs/>
                <w:sz w:val="36"/>
                <w:szCs w:val="28"/>
              </w:rPr>
              <w:sym w:font="Webdings" w:char="F080"/>
            </w:r>
          </w:p>
          <w:p w:rsidR="00CF42A6" w:rsidRPr="00247BBE" w:rsidRDefault="00CF42A6" w:rsidP="00CF42A6">
            <w:pPr>
              <w:rPr>
                <w:sz w:val="28"/>
                <w:szCs w:val="28"/>
              </w:rPr>
            </w:pPr>
            <w:r w:rsidRPr="00247BBE">
              <w:rPr>
                <w:rFonts w:eastAsia=".VnTime"/>
                <w:sz w:val="28"/>
                <w:szCs w:val="28"/>
              </w:rPr>
              <w:t xml:space="preserve">-Gv cho học sinh xem tranh ảnh, gv phân tích và thị phạm lại kỹ thuật 2 – 3 lần </w:t>
            </w:r>
            <w:r w:rsidRPr="00247BBE">
              <w:rPr>
                <w:sz w:val="28"/>
                <w:szCs w:val="28"/>
              </w:rPr>
              <w:t xml:space="preserve">   </w:t>
            </w:r>
          </w:p>
          <w:p w:rsidR="00CF42A6" w:rsidRPr="00247BBE" w:rsidRDefault="00CE57CC" w:rsidP="00CF42A6">
            <w:pPr>
              <w:rPr>
                <w:sz w:val="28"/>
                <w:szCs w:val="28"/>
              </w:rPr>
            </w:pPr>
            <w:r>
              <w:rPr>
                <w:rFonts w:eastAsia=".VnTime"/>
                <w:noProof/>
                <w:sz w:val="28"/>
                <w:szCs w:val="28"/>
              </w:rPr>
              <mc:AlternateContent>
                <mc:Choice Requires="wpg">
                  <w:drawing>
                    <wp:anchor distT="0" distB="0" distL="114300" distR="114300" simplePos="0" relativeHeight="251633664" behindDoc="0" locked="0" layoutInCell="1" allowOverlap="1">
                      <wp:simplePos x="0" y="0"/>
                      <wp:positionH relativeFrom="column">
                        <wp:posOffset>565150</wp:posOffset>
                      </wp:positionH>
                      <wp:positionV relativeFrom="paragraph">
                        <wp:posOffset>90805</wp:posOffset>
                      </wp:positionV>
                      <wp:extent cx="1714500" cy="873760"/>
                      <wp:effectExtent l="12065" t="20955" r="6985" b="10160"/>
                      <wp:wrapNone/>
                      <wp:docPr id="2998"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73760"/>
                                <a:chOff x="7272" y="8771"/>
                                <a:chExt cx="3827" cy="2556"/>
                              </a:xfrm>
                            </wpg:grpSpPr>
                            <wps:wsp>
                              <wps:cNvPr id="2999" name="Line 1873"/>
                              <wps:cNvCnPr/>
                              <wps:spPr bwMode="auto">
                                <a:xfrm>
                                  <a:off x="8252" y="8817"/>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01" name="Line 1874"/>
                              <wps:cNvCnPr/>
                              <wps:spPr bwMode="auto">
                                <a:xfrm>
                                  <a:off x="10225" y="8771"/>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02" name="Line 1875"/>
                              <wps:cNvCnPr/>
                              <wps:spPr bwMode="auto">
                                <a:xfrm>
                                  <a:off x="8004" y="9142"/>
                                  <a:ext cx="2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3" name="Oval 1876"/>
                              <wps:cNvSpPr>
                                <a:spLocks noChangeArrowheads="1"/>
                              </wps:cNvSpPr>
                              <wps:spPr bwMode="auto">
                                <a:xfrm>
                                  <a:off x="8112" y="10070"/>
                                  <a:ext cx="268" cy="180"/>
                                </a:xfrm>
                                <a:prstGeom prst="ellipse">
                                  <a:avLst/>
                                </a:prstGeom>
                                <a:solidFill>
                                  <a:srgbClr val="000000"/>
                                </a:solidFill>
                                <a:ln w="9525">
                                  <a:solidFill>
                                    <a:srgbClr val="000000"/>
                                  </a:solidFill>
                                  <a:round/>
                                  <a:headEnd/>
                                  <a:tailEnd/>
                                </a:ln>
                              </wps:spPr>
                              <wps:txbx>
                                <w:txbxContent>
                                  <w:p w:rsidR="00247BBE" w:rsidRDefault="00247BBE"/>
                                </w:txbxContent>
                              </wps:txbx>
                              <wps:bodyPr rot="0" vert="horz" wrap="square" lIns="91440" tIns="45720" rIns="91440" bIns="45720" anchor="t" anchorCtr="0" upright="1">
                                <a:noAutofit/>
                              </wps:bodyPr>
                            </wps:wsp>
                            <wps:wsp>
                              <wps:cNvPr id="3005" name="Oval 1877"/>
                              <wps:cNvSpPr>
                                <a:spLocks noChangeArrowheads="1"/>
                              </wps:cNvSpPr>
                              <wps:spPr bwMode="auto">
                                <a:xfrm>
                                  <a:off x="10096" y="10026"/>
                                  <a:ext cx="268" cy="180"/>
                                </a:xfrm>
                                <a:prstGeom prst="ellipse">
                                  <a:avLst/>
                                </a:prstGeom>
                                <a:solidFill>
                                  <a:srgbClr val="000000"/>
                                </a:solidFill>
                                <a:ln w="9525">
                                  <a:solidFill>
                                    <a:srgbClr val="000000"/>
                                  </a:solidFill>
                                  <a:round/>
                                  <a:headEnd/>
                                  <a:tailEnd/>
                                </a:ln>
                              </wps:spPr>
                              <wps:txbx>
                                <w:txbxContent>
                                  <w:p w:rsidR="00247BBE" w:rsidRDefault="00247BBE"/>
                                </w:txbxContent>
                              </wps:txbx>
                              <wps:bodyPr rot="0" vert="horz" wrap="square" lIns="91440" tIns="45720" rIns="91440" bIns="45720" anchor="t" anchorCtr="0" upright="1">
                                <a:noAutofit/>
                              </wps:bodyPr>
                            </wps:wsp>
                            <wps:wsp>
                              <wps:cNvPr id="3006" name="Line 1878"/>
                              <wps:cNvCnPr/>
                              <wps:spPr bwMode="auto">
                                <a:xfrm>
                                  <a:off x="8262" y="10082"/>
                                  <a:ext cx="19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7" name="Line 1879"/>
                              <wps:cNvCnPr/>
                              <wps:spPr bwMode="auto">
                                <a:xfrm flipH="1">
                                  <a:off x="7272" y="10217"/>
                                  <a:ext cx="1675" cy="108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008" name="Line 1880"/>
                              <wps:cNvCnPr/>
                              <wps:spPr bwMode="auto">
                                <a:xfrm>
                                  <a:off x="9630" y="10241"/>
                                  <a:ext cx="1469" cy="1086"/>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72" o:spid="_x0000_s1028" style="position:absolute;margin-left:44.5pt;margin-top:7.15pt;width:135pt;height:68.8pt;z-index:251633664" coordorigin="7272,8771" coordsize="3827,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">
                      <v:line id="Line 1873" o:spid="_x0000_s1029" style="position:absolute;visibility:visible;mso-wrap-style:square" from="8252,8817" to="8252,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X0sQAAADdAAAADwAAAGRycy9kb3ducmV2LnhtbESPQYvCMBSE78L+h/AWvGmqiNiuUURY&#10;6ME9WMW9PppnU2xeapPV+u83guBxmJlvmOW6t424Uedrxwom4wQEcel0zZWC4+F7tADhA7LGxjEp&#10;eJCH9epjsMRMuzvv6VaESkQI+wwVmBDaTEpfGrLox64ljt7ZdRZDlF0ldYf3CLeNnCbJXFqsOS4Y&#10;bGlrqLwUf1bB7Cc3+rff+d0+yU9UX2fba+GUGn72my8QgfrwDr/auVYwTdMUn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FfSxAAAAN0AAAAPAAAAAAAAAAAA&#10;AAAAAKECAABkcnMvZG93bnJldi54bWxQSwUGAAAAAAQABAD5AAAAkgMAAAAA&#10;" strokeweight="2.25pt"/>
                      <v:line id="Line 1874" o:spid="_x0000_s1030" style="position:absolute;visibility:visible;mso-wrap-style:square" from="10225,8771" to="10225,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jRMQAAADdAAAADwAAAGRycy9kb3ducmV2LnhtbESPQWsCMRSE7wX/Q3iF3rqJrUjZGqUI&#10;wh704Crt9bF5bhY3L+sm1fXfG0HwOMzMN8xsMbhWnKkPjWcN40yBIK68abjWsN+t3r9AhIhssPVM&#10;Gq4UYDEfvcwwN/7CWzqXsRYJwiFHDTbGLpcyVJYchsx3xMk7+N5hTLKvpenxkuCulR9KTaXDhtOC&#10;xY6Wlqpj+e80TDaFNX/DOqy3qvil5jRZnkqv9dvr8PMNItIQn+FHuzAaPpUaw/1Neg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GNExAAAAN0AAAAPAAAAAAAAAAAA&#10;AAAAAKECAABkcnMvZG93bnJldi54bWxQSwUGAAAAAAQABAD5AAAAkgMAAAAA&#10;" strokeweight="2.25pt"/>
                      <v:line id="Line 1875" o:spid="_x0000_s1031" style="position:absolute;visibility:visible;mso-wrap-style:square" from="8004,9142" to="10483,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038cAAADdAAAADwAAAGRycy9kb3ducmV2LnhtbESPQUvDQBSE7wX/w/KE3ppdWwgldluK&#10;IrQexFZBj6/ZZxLNvg272yT+e1co9DjMzDfMajPaVvTkQ+NYw12mQBCXzjRcaXh/e5otQYSIbLB1&#10;TBp+KcBmfTNZYWHcwAfqj7ESCcKhQA11jF0hZShrshgy1xEn78t5izFJX0njcUhw28q5Urm02HBa&#10;qLGjh5rKn+PZanhZvOb9dv+8Gz/2+al8PJw+vwev9fR23N6DiDTGa/jS3hkNC6Xm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gTTfxwAAAN0AAAAPAAAAAAAA&#10;AAAAAAAAAKECAABkcnMvZG93bnJldi54bWxQSwUGAAAAAAQABAD5AAAAlQMAAAAA&#10;"/>
                      <v:oval id="Oval 1876" o:spid="_x0000_s1032" style="position:absolute;left:8112;top:10070;width:2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lS8QA&#10;AADdAAAADwAAAGRycy9kb3ducmV2LnhtbESPQWvCQBSE7wX/w/IEL6XuWlEkukoJWLw2eujxNfua&#10;BLNvw+7WJP/eLQgeh5n5htkdBtuKG/nQONawmCsQxKUzDVcaLufj2wZEiMgGW8ekYaQAh/3kZYeZ&#10;cT1/0a2IlUgQDhlqqGPsMilDWZPFMHcdcfJ+nbcYk/SVNB77BLetfFdqLS02nBZq7CivqbwWf1aD&#10;f+3GfDzlx8UPfxarfmO+1xej9Ww6fGxBRBriM/xon4yGpVJL+H+Tn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pUvEAAAA3QAAAA8AAAAAAAAAAAAAAAAAmAIAAGRycy9k&#10;b3ducmV2LnhtbFBLBQYAAAAABAAEAPUAAACJAwAAAAA=&#10;" fillcolor="black">
                        <v:textbox>
                          <w:txbxContent>
                            <w:p w:rsidR="00247BBE" w:rsidRDefault="00247BBE"/>
                          </w:txbxContent>
                        </v:textbox>
                      </v:oval>
                      <v:oval id="Oval 1877" o:spid="_x0000_s1033" style="position:absolute;left:10096;top:10026;width:2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YpMQA&#10;AADdAAAADwAAAGRycy9kb3ducmV2LnhtbESPQWvCQBSE7wX/w/IEL6XuWlEkukoJWLw2eujxNfua&#10;BLNvw+7WJP/eLQgeh5n5htkdBtuKG/nQONawmCsQxKUzDVcaLufj2wZEiMgGW8ekYaQAh/3kZYeZ&#10;cT1/0a2IlUgQDhlqqGPsMilDWZPFMHcdcfJ+nbcYk/SVNB77BLetfFdqLS02nBZq7CivqbwWf1aD&#10;f+3GfDzlx8UPfxarfmO+1xej9Ww6fGxBRBriM/xon4yGpVIr+H+Tn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imKTEAAAA3QAAAA8AAAAAAAAAAAAAAAAAmAIAAGRycy9k&#10;b3ducmV2LnhtbFBLBQYAAAAABAAEAPUAAACJAwAAAAA=&#10;" fillcolor="black">
                        <v:textbox>
                          <w:txbxContent>
                            <w:p w:rsidR="00247BBE" w:rsidRDefault="00247BBE"/>
                          </w:txbxContent>
                        </v:textbox>
                      </v:oval>
                      <v:line id="Line 1878" o:spid="_x0000_s1034" style="position:absolute;visibility:visible;mso-wrap-style:square" from="8262,10082" to="10205,1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cFsQAAADdAAAADwAAAGRycy9kb3ducmV2LnhtbESPT4vCMBTE78J+h/AWvGm6CuJ2jSIL&#10;ggf/oC57fjTPttq81CTW+u2NIHgcZuY3zGTWmko05HxpWcFXPwFBnFldcq7g77DojUH4gKyxskwK&#10;7uRhNv3oTDDV9sY7avYhFxHCPkUFRQh1KqXPCjLo+7Ymjt7ROoMhSpdL7fAW4aaSgyQZSYMlx4UC&#10;a/otKDvvrybuZvnKXf5P53Z5XK8WF26+N4etUt3Pdv4DIlAb3uFXe6kVDCMRnm/iE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JwWxAAAAN0AAAAPAAAAAAAAAAAA&#10;AAAAAKECAABkcnMvZG93bnJldi54bWxQSwUGAAAAAAQABAD5AAAAkgMAAAAA&#10;">
                        <v:stroke dashstyle="dash"/>
                      </v:line>
                      <v:line id="Line 1879" o:spid="_x0000_s1035" style="position:absolute;flip:x;visibility:visible;mso-wrap-style:square" from="7272,10217" to="8947,1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2CsMAAADdAAAADwAAAGRycy9kb3ducmV2LnhtbESPQWsCMRSE7wX/Q3iCt5pYadXVKEUQ&#10;eipUvXh7bJ670c3LmsR1+++bQqHHYWa+YVab3jWioxCtZw2TsQJBXHpjudJwPOye5yBiQjbYeCYN&#10;3xRhsx48rbAw/sFf1O1TJTKEY4Ea6pTaQspY1uQwjn1LnL2zDw5TlqGSJuAjw10jX5R6kw4t54Ua&#10;W9rWVF73d6fBnm7dJXyi7RaVodeJomN7vWs9GvbvSxCJ+vQf/mt/GA1TpWbw+yY/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t9grDAAAA3QAAAA8AAAAAAAAAAAAA&#10;AAAAoQIAAGRycy9kb3ducmV2LnhtbFBLBQYAAAAABAAEAPkAAACRAwAAAAA=&#10;">
                        <v:stroke dashstyle="dash" startarrow="open"/>
                      </v:line>
                      <v:line id="Line 1880" o:spid="_x0000_s1036" style="position:absolute;visibility:visible;mso-wrap-style:square" from="9630,10241" to="11099,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msNsMAAADdAAAADwAAAGRycy9kb3ducmV2LnhtbERPy2oCMRTdF/yHcAU3UpNa6GNqFCso&#10;XRS0Kl1fJreT4ORmmMSZab++WRS6PJz3YjX4WnTURhdYw91MgSAug3FcaTiftrdPIGJCNlgHJg3f&#10;FGG1HN0ssDCh5w/qjqkSOYRjgRpsSk0hZSwteYyz0BBn7iu0HlOGbSVNi30O97WcK/UgPTrODRYb&#10;2lgqL8er1/Del/an+XT718Pzo+mc2U3t1Gs9GQ/rFxCJhvQv/nO/GQ33SuW5+U1+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prDbDAAAA3QAAAA8AAAAAAAAAAAAA&#10;AAAAoQIAAGRycy9kb3ducmV2LnhtbFBLBQYAAAAABAAEAPkAAACRAwAAAAA=&#10;">
                        <v:stroke dashstyle="dash" startarrow="open"/>
                      </v:line>
                    </v:group>
                  </w:pict>
                </mc:Fallback>
              </mc:AlternateContent>
            </w:r>
          </w:p>
          <w:p w:rsidR="00CF42A6" w:rsidRPr="00247BBE" w:rsidRDefault="00CF42A6" w:rsidP="00CF42A6">
            <w:pPr>
              <w:rPr>
                <w:sz w:val="28"/>
                <w:szCs w:val="28"/>
              </w:rPr>
            </w:pPr>
          </w:p>
          <w:p w:rsidR="00CF42A6" w:rsidRPr="00247BBE" w:rsidRDefault="00CF42A6" w:rsidP="00CF42A6">
            <w:pPr>
              <w:rPr>
                <w:sz w:val="28"/>
                <w:szCs w:val="28"/>
              </w:rPr>
            </w:pPr>
          </w:p>
          <w:p w:rsidR="00CF42A6" w:rsidRPr="00247BBE" w:rsidRDefault="00CF42A6" w:rsidP="00CF42A6">
            <w:pPr>
              <w:tabs>
                <w:tab w:val="left" w:pos="840"/>
                <w:tab w:val="left" w:pos="2475"/>
              </w:tabs>
              <w:rPr>
                <w:rFonts w:eastAsia=".VnTime"/>
                <w:sz w:val="28"/>
                <w:szCs w:val="28"/>
              </w:rPr>
            </w:pPr>
          </w:p>
          <w:p w:rsidR="00CF42A6" w:rsidRPr="00247BBE" w:rsidRDefault="00CF42A6" w:rsidP="00CF42A6">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CF42A6" w:rsidRPr="00247BBE" w:rsidRDefault="00CF42A6" w:rsidP="00CF42A6">
            <w:pPr>
              <w:tabs>
                <w:tab w:val="left" w:pos="840"/>
                <w:tab w:val="left" w:pos="2475"/>
              </w:tabs>
              <w:rPr>
                <w:b/>
                <w:sz w:val="36"/>
                <w:szCs w:val="28"/>
              </w:rPr>
            </w:pPr>
            <w:r w:rsidRPr="00247BBE">
              <w:rPr>
                <w:b/>
                <w:sz w:val="36"/>
                <w:szCs w:val="28"/>
              </w:rPr>
              <w:t xml:space="preserve">                      </w:t>
            </w:r>
            <w:r w:rsidRPr="00247BBE">
              <w:rPr>
                <w:b/>
                <w:sz w:val="36"/>
                <w:szCs w:val="28"/>
              </w:rPr>
              <w:sym w:font="Webdings" w:char="F081"/>
            </w:r>
          </w:p>
          <w:p w:rsidR="00CF42A6" w:rsidRPr="00247BBE" w:rsidRDefault="00CF42A6" w:rsidP="00CF42A6">
            <w:pPr>
              <w:tabs>
                <w:tab w:val="left" w:pos="6225"/>
              </w:tabs>
              <w:spacing w:line="240" w:lineRule="auto"/>
              <w:rPr>
                <w:rFonts w:eastAsia=".VnTime"/>
                <w:sz w:val="28"/>
                <w:szCs w:val="28"/>
                <w:lang w:val="vi-VN"/>
              </w:rPr>
            </w:pPr>
            <w:r w:rsidRPr="00247BBE">
              <w:rPr>
                <w:rFonts w:eastAsia=".VnTime"/>
                <w:sz w:val="28"/>
                <w:szCs w:val="28"/>
              </w:rPr>
              <w:t>-Gv h</w:t>
            </w:r>
            <w:r w:rsidRPr="00247BBE">
              <w:rPr>
                <w:rFonts w:eastAsia=".VnTime"/>
                <w:sz w:val="28"/>
                <w:szCs w:val="28"/>
                <w:lang w:val="vi-VN"/>
              </w:rPr>
              <w:t>ướng dẫn và sữa lỗi cho học sinh</w:t>
            </w:r>
          </w:p>
          <w:p w:rsidR="00CF42A6" w:rsidRPr="00247BBE" w:rsidRDefault="00CF42A6" w:rsidP="00CF42A6">
            <w:pPr>
              <w:tabs>
                <w:tab w:val="left" w:pos="6225"/>
              </w:tabs>
              <w:spacing w:line="240" w:lineRule="auto"/>
              <w:rPr>
                <w:rFonts w:eastAsia=".VnTime"/>
                <w:sz w:val="28"/>
                <w:szCs w:val="28"/>
              </w:rPr>
            </w:pPr>
            <w:r w:rsidRPr="00247BBE">
              <w:rPr>
                <w:rFonts w:eastAsia=".VnTime"/>
                <w:b/>
                <w:sz w:val="28"/>
                <w:szCs w:val="28"/>
                <w:lang w:val="vi-VN"/>
              </w:rPr>
              <w:lastRenderedPageBreak/>
              <w:t>*Nhóm nam:</w:t>
            </w:r>
            <w:r w:rsidRPr="00247BBE">
              <w:rPr>
                <w:rFonts w:eastAsia=".VnTime"/>
                <w:sz w:val="28"/>
                <w:szCs w:val="28"/>
                <w:lang w:val="vi-VN"/>
              </w:rPr>
              <w:t xml:space="preserve"> Học bóng </w:t>
            </w:r>
            <w:r w:rsidR="00524CD8" w:rsidRPr="00247BBE">
              <w:rPr>
                <w:rFonts w:eastAsia=".VnTime"/>
                <w:sz w:val="28"/>
                <w:szCs w:val="28"/>
              </w:rPr>
              <w:t>đá</w:t>
            </w: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 xml:space="preserve">-Gv nhắc lại kỹ thuật sau đó thị phạm 2 – 3 lần </w:t>
            </w: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 xml:space="preserve">-Đội hình thực hiện di chuyển không bóng </w:t>
            </w: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r w:rsidRPr="00247BBE">
              <w:rPr>
                <w:rFonts w:eastAsia=".VnTime"/>
                <w:noProof/>
                <w:sz w:val="28"/>
                <w:szCs w:val="28"/>
              </w:rPr>
              <w:pict>
                <v:group id="_x0000_s5583" style="position:absolute;margin-left:8.6pt;margin-top:8.9pt;width:173.7pt;height:73.25pt;z-index:251673600" coordorigin="2144,11650" coordsize="4544,2155">
                  <v:line id="_x0000_s5584" style="position:absolute" from="4132,12786" to="4132,13638"/>
                  <v:line id="_x0000_s5585" style="position:absolute" from="3172,13801" to="3675,13801">
                    <v:stroke endarrow="block"/>
                  </v:line>
                  <v:group id="_x0000_s5586" style="position:absolute;left:6437;top:12644;width:251;height:347" coordorigin="2016,8064" coordsize="576,1296">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5587" type="#_x0000_t122" style="position:absolute;left:2016;top:8064;width:576;height:432" fillcolor="red">
                      <v:textbox>
                        <w:txbxContent>
                          <w:p w:rsidR="00247BBE" w:rsidRDefault="00247BBE"/>
                        </w:txbxContent>
                      </v:textbox>
                    </v:shape>
                    <v:line id="_x0000_s5588" style="position:absolute" from="2016,8064" to="2016,9360" strokeweight=".25pt"/>
                  </v:group>
                  <v:group id="_x0000_s5589" style="position:absolute;left:6437;top:13337;width:251;height:347" coordorigin="2016,8064" coordsize="576,1296">
                    <v:shape id="_x0000_s5590" type="#_x0000_t122" style="position:absolute;left:2016;top:8064;width:576;height:432" fillcolor="red">
                      <v:textbox>
                        <w:txbxContent>
                          <w:p w:rsidR="00247BBE" w:rsidRDefault="00247BBE"/>
                        </w:txbxContent>
                      </v:textbox>
                    </v:shape>
                    <v:line id="_x0000_s5591" style="position:absolute" from="2016,8064" to="2016,9360" strokeweight=".25pt"/>
                  </v:group>
                  <v:shape id="_x0000_s5592"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593"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594" style="position:absolute;left:2144;top:12681;width:1916;height:392" coordorigin="5126,7532" coordsize="2335,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595" type="#_x0000_t75" style="position:absolute;left:5126;top:7532;width:205;height:488">
                      <v:imagedata r:id="rId44" o:title="New Picture"/>
                    </v:shape>
                    <v:shape id="_x0000_s5596" type="#_x0000_t75" style="position:absolute;left:5331;top:7532;width:205;height:488">
                      <v:imagedata r:id="rId44" o:title="New Picture"/>
                    </v:shape>
                    <v:shape id="_x0000_s5597" type="#_x0000_t75" style="position:absolute;left:5536;top:7532;width:205;height:488">
                      <v:imagedata r:id="rId44" o:title="New Picture"/>
                    </v:shape>
                    <v:shape id="_x0000_s5598" type="#_x0000_t75" style="position:absolute;left:5741;top:7532;width:205;height:488">
                      <v:imagedata r:id="rId44" o:title="New Picture"/>
                    </v:shape>
                    <v:shape id="_x0000_s5599" type="#_x0000_t75" style="position:absolute;left:5946;top:7532;width:206;height:488">
                      <v:imagedata r:id="rId44" o:title="New Picture"/>
                    </v:shape>
                    <v:shape id="_x0000_s5600" type="#_x0000_t75" style="position:absolute;left:6152;top:7532;width:205;height:488">
                      <v:imagedata r:id="rId44" o:title="New Picture"/>
                    </v:shape>
                    <v:shape id="_x0000_s5601" type="#_x0000_t75" style="position:absolute;left:6357;top:7532;width:205;height:488">
                      <v:imagedata r:id="rId44" o:title="New Picture"/>
                    </v:shape>
                    <v:shape id="_x0000_s5602" type="#_x0000_t75" style="position:absolute;left:6767;top:7532;width:205;height:488">
                      <v:imagedata r:id="rId44" o:title="New Picture"/>
                    </v:shape>
                    <v:shape id="_x0000_s5603" type="#_x0000_t75" style="position:absolute;left:6562;top:7532;width:205;height:488">
                      <v:imagedata r:id="rId44" o:title="New Picture"/>
                    </v:shape>
                    <v:shape id="_x0000_s5604" type="#_x0000_t75" style="position:absolute;left:6972;top:7532;width:205;height:488">
                      <v:imagedata r:id="rId44" o:title="New Picture"/>
                    </v:shape>
                    <v:shape id="_x0000_s5605" type="#_x0000_t75" style="position:absolute;left:7256;top:7532;width:205;height:488">
                      <v:imagedata r:id="rId44" o:title="New Picture"/>
                    </v:shape>
                  </v:group>
                  <v:group id="_x0000_s5606" style="position:absolute;left:2144;top:13251;width:1916;height:393" coordorigin="5126,7532" coordsize="2335,488">
                    <v:shape id="_x0000_s5607" type="#_x0000_t75" style="position:absolute;left:5126;top:7532;width:205;height:488">
                      <v:imagedata r:id="rId44" o:title="New Picture"/>
                    </v:shape>
                    <v:shape id="_x0000_s5608" type="#_x0000_t75" style="position:absolute;left:5331;top:7532;width:205;height:488">
                      <v:imagedata r:id="rId44" o:title="New Picture"/>
                    </v:shape>
                    <v:shape id="_x0000_s5609" type="#_x0000_t75" style="position:absolute;left:5536;top:7532;width:205;height:488">
                      <v:imagedata r:id="rId44" o:title="New Picture"/>
                    </v:shape>
                    <v:shape id="_x0000_s5610" type="#_x0000_t75" style="position:absolute;left:5741;top:7532;width:205;height:488">
                      <v:imagedata r:id="rId44" o:title="New Picture"/>
                    </v:shape>
                    <v:shape id="_x0000_s5611" type="#_x0000_t75" style="position:absolute;left:5946;top:7532;width:206;height:488">
                      <v:imagedata r:id="rId44" o:title="New Picture"/>
                    </v:shape>
                    <v:shape id="_x0000_s5612" type="#_x0000_t75" style="position:absolute;left:6152;top:7532;width:205;height:488">
                      <v:imagedata r:id="rId44" o:title="New Picture"/>
                    </v:shape>
                    <v:shape id="_x0000_s5613" type="#_x0000_t75" style="position:absolute;left:6357;top:7532;width:205;height:488">
                      <v:imagedata r:id="rId44" o:title="New Picture"/>
                    </v:shape>
                    <v:shape id="_x0000_s5614" type="#_x0000_t75" style="position:absolute;left:6767;top:7532;width:205;height:488">
                      <v:imagedata r:id="rId44" o:title="New Picture"/>
                    </v:shape>
                    <v:shape id="_x0000_s5615" type="#_x0000_t75" style="position:absolute;left:6562;top:7532;width:205;height:488">
                      <v:imagedata r:id="rId44" o:title="New Picture"/>
                    </v:shape>
                    <v:shape id="_x0000_s5616" type="#_x0000_t75" style="position:absolute;left:6972;top:7532;width:205;height:488">
                      <v:imagedata r:id="rId44" o:title="New Picture"/>
                    </v:shape>
                    <v:shape id="_x0000_s5617" type="#_x0000_t75" style="position:absolute;left:7256;top:7532;width:205;height:488">
                      <v:imagedata r:id="rId44" o:title="New Picture"/>
                    </v:shape>
                  </v:group>
                  <v:shape id="_x0000_s5618" type="#_x0000_t75" style="position:absolute;left:4984;top:11650;width:426;height:914">
                    <v:imagedata r:id="rId44" o:title="New Picture" gain="2147483647f" blacklevel="-23592f"/>
                  </v:shape>
                  <v:line id="_x0000_s5619" style="position:absolute;flip:y" from="4558,13496" to="5410,13497">
                    <v:stroke endarrow="block"/>
                  </v:line>
                  <v:line id="_x0000_s5620" style="position:absolute;flip:y" from="4416,12928" to="5268,12929">
                    <v:stroke endarrow="block"/>
                  </v:line>
                  <v:shape id="_x0000_s5621" type="#_x0000_t75" style="position:absolute;left:5552;top:12928;width:298;height:710">
                    <v:imagedata r:id="rId45" o:title="" grayscale="t" bilevel="t"/>
                  </v:shape>
                  <v:shape id="_x0000_s5622" type="#_x0000_t75" style="position:absolute;left:5410;top:12360;width:298;height:710">
                    <v:imagedata r:id="rId45" o:title="" grayscale="t" bilevel="t"/>
                  </v:shape>
                </v:group>
                <o:OLEObject Type="Embed" ProgID="PBrush" ShapeID="_x0000_s5621" DrawAspect="Content" ObjectID="_1675016308" r:id="rId46"/>
                <o:OLEObject Type="Embed" ProgID="PBrush" ShapeID="_x0000_s5622" DrawAspect="Content" ObjectID="_1675016309" r:id="rId47"/>
              </w:pict>
            </w:r>
          </w:p>
          <w:p w:rsidR="00E53275" w:rsidRPr="00247BBE" w:rsidRDefault="00E53275" w:rsidP="00E53275">
            <w:pPr>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Kỹ thuật dẫn bóng bằng lòng bàn chân cũng với đội hình trên</w:t>
            </w: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rFonts w:eastAsia="Times New Roman"/>
                <w:sz w:val="28"/>
                <w:szCs w:val="28"/>
                <w:lang w:val="vi-VN"/>
              </w:rPr>
            </w:pPr>
          </w:p>
          <w:p w:rsidR="00E53275" w:rsidRPr="00247BBE" w:rsidRDefault="00E53275" w:rsidP="00E53275">
            <w:pPr>
              <w:rPr>
                <w:sz w:val="36"/>
                <w:szCs w:val="28"/>
                <w:lang w:val="vi-VN"/>
              </w:rPr>
            </w:pPr>
          </w:p>
          <w:p w:rsidR="00E53275" w:rsidRPr="00247BBE" w:rsidRDefault="00E53275" w:rsidP="00E53275">
            <w:pPr>
              <w:jc w:val="both"/>
              <w:rPr>
                <w:sz w:val="28"/>
                <w:szCs w:val="28"/>
                <w:lang w:val="vi-VN"/>
              </w:rPr>
            </w:pPr>
          </w:p>
          <w:p w:rsidR="00E53275" w:rsidRPr="00247BBE" w:rsidRDefault="00E53275" w:rsidP="00E53275">
            <w:pPr>
              <w:jc w:val="both"/>
              <w:rPr>
                <w:sz w:val="28"/>
                <w:szCs w:val="28"/>
                <w:lang w:val="vi-VN"/>
              </w:rPr>
            </w:pPr>
            <w:r w:rsidRPr="00247BBE">
              <w:rPr>
                <w:sz w:val="28"/>
                <w:szCs w:val="28"/>
                <w:lang w:val="vi-VN"/>
              </w:rPr>
              <w:t>-Gv quan sát và sửa sai cho học sinh</w:t>
            </w:r>
          </w:p>
          <w:p w:rsidR="00CF42A6" w:rsidRPr="00247BBE" w:rsidRDefault="00CF42A6" w:rsidP="00CF42A6">
            <w:pPr>
              <w:tabs>
                <w:tab w:val="left" w:pos="6225"/>
              </w:tabs>
              <w:spacing w:line="240" w:lineRule="auto"/>
              <w:rPr>
                <w:rFonts w:eastAsia=".VnTime"/>
                <w:sz w:val="28"/>
                <w:szCs w:val="28"/>
                <w:lang w:val="vi-VN"/>
              </w:rPr>
            </w:pPr>
          </w:p>
          <w:p w:rsidR="00524CD8" w:rsidRPr="00247BBE" w:rsidRDefault="00524CD8" w:rsidP="00CF42A6">
            <w:pPr>
              <w:tabs>
                <w:tab w:val="left" w:pos="6225"/>
              </w:tabs>
              <w:spacing w:line="240" w:lineRule="auto"/>
              <w:rPr>
                <w:rFonts w:eastAsia=".VnTime"/>
                <w:sz w:val="28"/>
                <w:szCs w:val="28"/>
                <w:lang w:val="vi-VN"/>
              </w:rPr>
            </w:pPr>
          </w:p>
          <w:p w:rsidR="00524CD8" w:rsidRPr="00247BBE" w:rsidRDefault="00524CD8" w:rsidP="00CF42A6">
            <w:pPr>
              <w:tabs>
                <w:tab w:val="left" w:pos="6225"/>
              </w:tabs>
              <w:spacing w:line="240" w:lineRule="auto"/>
              <w:rPr>
                <w:rFonts w:eastAsia=".VnTime"/>
                <w:sz w:val="28"/>
                <w:szCs w:val="28"/>
                <w:lang w:val="vi-VN"/>
              </w:rPr>
            </w:pPr>
          </w:p>
          <w:p w:rsidR="00CF42A6" w:rsidRPr="00247BBE" w:rsidRDefault="00CF42A6" w:rsidP="00CF42A6">
            <w:pPr>
              <w:tabs>
                <w:tab w:val="left" w:pos="6225"/>
              </w:tabs>
              <w:spacing w:line="240" w:lineRule="auto"/>
              <w:rPr>
                <w:rFonts w:eastAsia=".VnTime"/>
                <w:sz w:val="28"/>
                <w:szCs w:val="28"/>
                <w:lang w:val="vi-VN"/>
              </w:rPr>
            </w:pPr>
            <w:r w:rsidRPr="00247BBE">
              <w:rPr>
                <w:rFonts w:eastAsia=".VnTime"/>
                <w:sz w:val="28"/>
                <w:szCs w:val="28"/>
                <w:lang w:val="vi-VN"/>
              </w:rPr>
              <w:t>-Sau một thời gian 14 – 16 phút gv cho các nhóm đổi nội dung tập luyện</w:t>
            </w:r>
          </w:p>
          <w:p w:rsidR="00CF42A6" w:rsidRPr="00247BBE" w:rsidRDefault="00CF42A6" w:rsidP="00CF42A6">
            <w:pPr>
              <w:tabs>
                <w:tab w:val="left" w:pos="6225"/>
              </w:tabs>
              <w:spacing w:line="240" w:lineRule="auto"/>
              <w:rPr>
                <w:rFonts w:eastAsia=".VnTime"/>
                <w:sz w:val="28"/>
                <w:szCs w:val="28"/>
                <w:lang w:val="vi-VN"/>
              </w:rPr>
            </w:pPr>
          </w:p>
          <w:p w:rsidR="00CF42A6" w:rsidRPr="00247BBE" w:rsidRDefault="00CF42A6" w:rsidP="00CF42A6">
            <w:pPr>
              <w:jc w:val="both"/>
              <w:rPr>
                <w:sz w:val="28"/>
                <w:szCs w:val="28"/>
                <w:lang w:val="vi-VN"/>
              </w:rPr>
            </w:pPr>
          </w:p>
          <w:p w:rsidR="00CF42A6" w:rsidRPr="00247BBE" w:rsidRDefault="00CF42A6" w:rsidP="00CF42A6">
            <w:pPr>
              <w:jc w:val="both"/>
              <w:rPr>
                <w:sz w:val="28"/>
                <w:szCs w:val="28"/>
                <w:lang w:val="vi-VN"/>
              </w:rPr>
            </w:pPr>
          </w:p>
          <w:p w:rsidR="00CF42A6" w:rsidRPr="00247BBE" w:rsidRDefault="00CF42A6" w:rsidP="00CF42A6">
            <w:pPr>
              <w:jc w:val="both"/>
              <w:rPr>
                <w:sz w:val="28"/>
                <w:szCs w:val="28"/>
                <w:lang w:val="vi-VN"/>
              </w:rPr>
            </w:pPr>
          </w:p>
          <w:p w:rsidR="00CF42A6" w:rsidRPr="00247BBE" w:rsidRDefault="00CF42A6" w:rsidP="00CF42A6">
            <w:pPr>
              <w:jc w:val="both"/>
              <w:rPr>
                <w:sz w:val="28"/>
                <w:szCs w:val="28"/>
                <w:lang w:val="vi-VN"/>
              </w:rPr>
            </w:pPr>
          </w:p>
          <w:p w:rsidR="005510F5" w:rsidRPr="00247BBE" w:rsidRDefault="005510F5" w:rsidP="00CF42A6">
            <w:pPr>
              <w:tabs>
                <w:tab w:val="left" w:pos="6225"/>
              </w:tabs>
              <w:spacing w:line="240" w:lineRule="auto"/>
              <w:rPr>
                <w:rFonts w:eastAsia=".VnTime"/>
                <w:sz w:val="28"/>
                <w:szCs w:val="28"/>
              </w:rPr>
            </w:pPr>
          </w:p>
          <w:p w:rsidR="00460EBF" w:rsidRPr="00247BBE" w:rsidRDefault="00CF42A6" w:rsidP="00CF42A6">
            <w:pPr>
              <w:tabs>
                <w:tab w:val="left" w:pos="6225"/>
              </w:tabs>
              <w:spacing w:line="240" w:lineRule="auto"/>
              <w:rPr>
                <w:rFonts w:eastAsia=".VnTime"/>
                <w:b/>
                <w:sz w:val="28"/>
                <w:szCs w:val="28"/>
                <w:lang w:val="vi-VN"/>
              </w:rPr>
            </w:pPr>
            <w:r w:rsidRPr="00247BBE">
              <w:rPr>
                <w:rFonts w:eastAsia=".VnTime"/>
                <w:sz w:val="28"/>
                <w:szCs w:val="28"/>
                <w:lang w:val="vi-VN"/>
              </w:rPr>
              <w:t>-Gv</w:t>
            </w:r>
            <w:r w:rsidR="00480A78" w:rsidRPr="00247BBE">
              <w:rPr>
                <w:rFonts w:eastAsia=".VnTime"/>
                <w:sz w:val="28"/>
                <w:szCs w:val="28"/>
                <w:lang w:val="vi-VN"/>
              </w:rPr>
              <w:t xml:space="preserve"> gọi 2</w:t>
            </w:r>
            <w:r w:rsidR="00480A78" w:rsidRPr="00247BBE">
              <w:rPr>
                <w:rFonts w:eastAsia=".VnTime"/>
                <w:sz w:val="28"/>
                <w:szCs w:val="28"/>
              </w:rPr>
              <w:t xml:space="preserve"> – </w:t>
            </w:r>
            <w:r w:rsidRPr="00247BBE">
              <w:rPr>
                <w:rFonts w:eastAsia=".VnTime"/>
                <w:sz w:val="28"/>
                <w:szCs w:val="28"/>
                <w:lang w:val="vi-VN"/>
              </w:rPr>
              <w:t>3</w:t>
            </w:r>
            <w:r w:rsidR="00480A78" w:rsidRPr="00247BBE">
              <w:rPr>
                <w:rFonts w:eastAsia=".VnTime"/>
                <w:sz w:val="28"/>
                <w:szCs w:val="28"/>
              </w:rPr>
              <w:t xml:space="preserve"> </w:t>
            </w:r>
            <w:r w:rsidRPr="00247BBE">
              <w:rPr>
                <w:rFonts w:eastAsia=".VnTime"/>
                <w:sz w:val="28"/>
                <w:szCs w:val="28"/>
                <w:lang w:val="vi-VN"/>
              </w:rPr>
              <w:t>học sinh lên thực hiện lại kỹ thuật sau đó đưa ra nhận xét để học sinh rút ra kinh nghiệm</w:t>
            </w:r>
            <w:r w:rsidR="009D182C" w:rsidRPr="00247BBE">
              <w:rPr>
                <w:b/>
                <w:bCs/>
                <w:sz w:val="36"/>
                <w:szCs w:val="28"/>
                <w:lang w:val="vi-VN"/>
              </w:rPr>
              <w:t xml:space="preserve">                           </w:t>
            </w:r>
          </w:p>
        </w:tc>
      </w:tr>
      <w:tr w:rsidR="00460EBF" w:rsidRPr="00247BBE" w:rsidTr="002E379C">
        <w:trPr>
          <w:jc w:val="center"/>
        </w:trPr>
        <w:tc>
          <w:tcPr>
            <w:tcW w:w="3858" w:type="dxa"/>
          </w:tcPr>
          <w:p w:rsidR="00460EBF" w:rsidRPr="00247BBE" w:rsidRDefault="00460EBF" w:rsidP="002E379C">
            <w:pPr>
              <w:tabs>
                <w:tab w:val="left" w:pos="6225"/>
              </w:tabs>
              <w:spacing w:line="240" w:lineRule="auto"/>
              <w:rPr>
                <w:rFonts w:eastAsia=".VnTime"/>
                <w:sz w:val="28"/>
                <w:szCs w:val="28"/>
                <w:u w:val="single"/>
              </w:rPr>
            </w:pPr>
            <w:r w:rsidRPr="00247BBE">
              <w:rPr>
                <w:rFonts w:eastAsia=".VnTime"/>
                <w:b/>
                <w:bCs/>
                <w:sz w:val="28"/>
                <w:szCs w:val="28"/>
              </w:rPr>
              <w:lastRenderedPageBreak/>
              <w:t>III.Phần kết thúc</w:t>
            </w:r>
            <w:r w:rsidRPr="00247BBE">
              <w:rPr>
                <w:rFonts w:eastAsia=".VnTime"/>
                <w:sz w:val="28"/>
                <w:szCs w:val="28"/>
              </w:rPr>
              <w:t>:</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Tập trung lớp và làm một số động tác thả lỏng</w:t>
            </w:r>
          </w:p>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Gv nhận xét buổi học</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Ra nội dung tập luyện ở nhà</w:t>
            </w:r>
          </w:p>
        </w:tc>
        <w:tc>
          <w:tcPr>
            <w:tcW w:w="993" w:type="dxa"/>
          </w:tcPr>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460EBF" w:rsidRPr="00247BBE" w:rsidRDefault="00460EBF" w:rsidP="002E379C">
            <w:pPr>
              <w:tabs>
                <w:tab w:val="left" w:pos="6225"/>
              </w:tabs>
              <w:spacing w:line="240" w:lineRule="auto"/>
              <w:rPr>
                <w:rFonts w:eastAsia=".VnTime"/>
                <w:sz w:val="28"/>
                <w:szCs w:val="28"/>
              </w:rPr>
            </w:pP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 xml:space="preserve"> 5 ph</w:t>
            </w:r>
          </w:p>
          <w:p w:rsidR="00460EBF" w:rsidRPr="00247BBE" w:rsidRDefault="00460EBF" w:rsidP="002E379C">
            <w:pPr>
              <w:tabs>
                <w:tab w:val="left" w:pos="6225"/>
              </w:tabs>
              <w:spacing w:line="240" w:lineRule="auto"/>
              <w:rPr>
                <w:rFonts w:eastAsia=".VnTime"/>
                <w:sz w:val="28"/>
                <w:szCs w:val="28"/>
              </w:rPr>
            </w:pPr>
          </w:p>
        </w:tc>
        <w:tc>
          <w:tcPr>
            <w:tcW w:w="5953" w:type="dxa"/>
          </w:tcPr>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Vươn thở</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Thả lỏng 2 tay</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Thả lỏng chân</w:t>
            </w:r>
          </w:p>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460EBF" w:rsidRPr="00247BBE" w:rsidRDefault="00460EBF" w:rsidP="002E379C">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460EBF" w:rsidRPr="00247BBE" w:rsidRDefault="00460EBF"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60EBF" w:rsidRPr="00247BBE" w:rsidRDefault="00460EBF"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60EBF" w:rsidRPr="00247BBE" w:rsidRDefault="00460EBF"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60EBF" w:rsidRPr="00247BBE" w:rsidRDefault="00460EBF"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60EBF" w:rsidRPr="00247BBE" w:rsidRDefault="00460EBF" w:rsidP="002E379C">
            <w:pPr>
              <w:jc w:val="center"/>
              <w:rPr>
                <w:sz w:val="36"/>
                <w:szCs w:val="28"/>
              </w:rPr>
            </w:pPr>
          </w:p>
          <w:p w:rsidR="00460EBF" w:rsidRPr="00247BBE" w:rsidRDefault="00460EBF" w:rsidP="002E379C">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460EBF" w:rsidRPr="00247BBE" w:rsidRDefault="00460EBF" w:rsidP="00460EBF">
      <w:pPr>
        <w:rPr>
          <w:sz w:val="28"/>
          <w:szCs w:val="28"/>
        </w:rPr>
      </w:pPr>
    </w:p>
    <w:p w:rsidR="00460EBF" w:rsidRPr="00247BBE" w:rsidRDefault="00460EBF" w:rsidP="00460EBF">
      <w:pPr>
        <w:rPr>
          <w:sz w:val="28"/>
          <w:szCs w:val="28"/>
        </w:rPr>
      </w:pPr>
      <w:r w:rsidRPr="00247BBE">
        <w:rPr>
          <w:sz w:val="28"/>
          <w:szCs w:val="28"/>
        </w:rPr>
        <w:t>Rút kinh nghiệm tiết dạy:  ..........................................................................................................................................................................................................................</w:t>
      </w:r>
    </w:p>
    <w:p w:rsidR="00460EBF" w:rsidRPr="00247BBE" w:rsidRDefault="00460EBF" w:rsidP="00460EBF">
      <w:pPr>
        <w:rPr>
          <w:i/>
          <w:sz w:val="28"/>
          <w:szCs w:val="28"/>
        </w:rPr>
      </w:pPr>
      <w:r w:rsidRPr="00247BBE">
        <w:rPr>
          <w:sz w:val="28"/>
          <w:szCs w:val="28"/>
        </w:rPr>
        <w:t>....................................................................................................................................................................................................................................................................................................................................................................................................................................................</w:t>
      </w:r>
    </w:p>
    <w:p w:rsidR="00460EBF" w:rsidRPr="00247BBE" w:rsidRDefault="00460EBF" w:rsidP="00460EBF">
      <w:pPr>
        <w:tabs>
          <w:tab w:val="left" w:pos="6225"/>
        </w:tabs>
        <w:ind w:right="360"/>
        <w:jc w:val="center"/>
        <w:rPr>
          <w:rFonts w:eastAsia=".VnTime"/>
          <w:bCs/>
          <w:i/>
          <w:sz w:val="28"/>
          <w:szCs w:val="28"/>
        </w:rPr>
      </w:pPr>
      <w:r w:rsidRPr="00247BBE">
        <w:rPr>
          <w:rFonts w:eastAsia=".VnTime"/>
          <w:bCs/>
          <w:i/>
          <w:sz w:val="28"/>
          <w:szCs w:val="28"/>
        </w:rPr>
        <w:lastRenderedPageBreak/>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w:t>
      </w:r>
      <w:r w:rsidR="00E53275" w:rsidRPr="00247BBE">
        <w:rPr>
          <w:rFonts w:eastAsia=".VnTime"/>
          <w:bCs/>
          <w:i/>
          <w:sz w:val="28"/>
          <w:szCs w:val="28"/>
        </w:rPr>
        <w:t>7</w:t>
      </w:r>
    </w:p>
    <w:p w:rsidR="00460EBF" w:rsidRPr="00247BBE" w:rsidRDefault="00460EBF" w:rsidP="00460EBF">
      <w:pPr>
        <w:tabs>
          <w:tab w:val="left" w:pos="6225"/>
        </w:tabs>
        <w:ind w:right="360"/>
        <w:rPr>
          <w:rFonts w:eastAsia=".VnTime"/>
          <w:bCs/>
          <w:i/>
          <w:sz w:val="28"/>
          <w:szCs w:val="28"/>
        </w:rPr>
      </w:pPr>
      <w:r w:rsidRPr="00247BBE">
        <w:rPr>
          <w:rFonts w:eastAsia=".VnTime"/>
          <w:bCs/>
          <w:i/>
          <w:sz w:val="28"/>
          <w:szCs w:val="28"/>
        </w:rPr>
        <w:t xml:space="preserve">                                                                                                                                                                        Tổ trưởng</w:t>
      </w:r>
    </w:p>
    <w:p w:rsidR="00460EBF" w:rsidRPr="00247BBE" w:rsidRDefault="00460EBF" w:rsidP="00460EBF">
      <w:pPr>
        <w:tabs>
          <w:tab w:val="left" w:pos="6225"/>
        </w:tabs>
        <w:ind w:right="360"/>
        <w:jc w:val="right"/>
        <w:rPr>
          <w:rFonts w:eastAsia=".VnTime"/>
          <w:bCs/>
          <w:i/>
          <w:sz w:val="28"/>
          <w:szCs w:val="28"/>
        </w:rPr>
      </w:pPr>
    </w:p>
    <w:p w:rsidR="00460EBF" w:rsidRPr="00247BBE" w:rsidRDefault="00460EBF" w:rsidP="00460EBF">
      <w:pPr>
        <w:tabs>
          <w:tab w:val="left" w:pos="6225"/>
        </w:tabs>
        <w:ind w:right="360"/>
        <w:jc w:val="right"/>
        <w:rPr>
          <w:rFonts w:eastAsia=".VnTime"/>
          <w:bCs/>
          <w:i/>
          <w:sz w:val="28"/>
          <w:szCs w:val="28"/>
        </w:rPr>
      </w:pPr>
    </w:p>
    <w:p w:rsidR="00460EBF" w:rsidRPr="00247BBE" w:rsidRDefault="00460EBF" w:rsidP="00460EBF">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AD58E3" w:rsidRPr="00247BBE" w:rsidRDefault="00AD58E3" w:rsidP="00A13015">
      <w:pPr>
        <w:tabs>
          <w:tab w:val="left" w:pos="6225"/>
        </w:tabs>
        <w:ind w:right="360"/>
        <w:rPr>
          <w:rFonts w:eastAsia=".VnTime"/>
          <w:b/>
          <w:bCs/>
          <w:i/>
          <w:sz w:val="26"/>
          <w:szCs w:val="26"/>
        </w:rPr>
      </w:pPr>
    </w:p>
    <w:p w:rsidR="00F54673" w:rsidRPr="00247BBE" w:rsidRDefault="00F54673" w:rsidP="00A13015">
      <w:pPr>
        <w:tabs>
          <w:tab w:val="left" w:pos="6225"/>
        </w:tabs>
        <w:ind w:right="360"/>
        <w:rPr>
          <w:rFonts w:eastAsia=".VnTime"/>
          <w:b/>
          <w:bCs/>
          <w:i/>
          <w:sz w:val="26"/>
          <w:szCs w:val="26"/>
        </w:rPr>
      </w:pPr>
    </w:p>
    <w:p w:rsidR="00F54673" w:rsidRPr="00247BBE" w:rsidRDefault="00F54673" w:rsidP="00A13015">
      <w:pPr>
        <w:tabs>
          <w:tab w:val="left" w:pos="6225"/>
        </w:tabs>
        <w:ind w:right="360"/>
        <w:rPr>
          <w:rFonts w:eastAsia=".VnTime"/>
          <w:b/>
          <w:bCs/>
          <w:i/>
          <w:sz w:val="26"/>
          <w:szCs w:val="26"/>
        </w:rPr>
      </w:pPr>
    </w:p>
    <w:p w:rsidR="00D119E1" w:rsidRPr="00247BBE" w:rsidRDefault="00D119E1" w:rsidP="008432B1">
      <w:pPr>
        <w:tabs>
          <w:tab w:val="left" w:pos="6225"/>
          <w:tab w:val="left" w:pos="12013"/>
        </w:tabs>
        <w:ind w:right="360"/>
        <w:rPr>
          <w:rFonts w:eastAsia=".VnTime"/>
          <w:b/>
          <w:bCs/>
          <w:i/>
          <w:sz w:val="28"/>
          <w:szCs w:val="28"/>
        </w:rPr>
      </w:pPr>
    </w:p>
    <w:p w:rsidR="00D119E1" w:rsidRPr="00247BBE" w:rsidRDefault="00D119E1" w:rsidP="008432B1">
      <w:pPr>
        <w:tabs>
          <w:tab w:val="left" w:pos="6225"/>
          <w:tab w:val="left" w:pos="12013"/>
        </w:tabs>
        <w:ind w:right="360"/>
        <w:rPr>
          <w:rFonts w:eastAsia=".VnTime"/>
          <w:b/>
          <w:bCs/>
          <w:i/>
          <w:sz w:val="28"/>
          <w:szCs w:val="28"/>
        </w:rPr>
      </w:pPr>
    </w:p>
    <w:p w:rsidR="00D119E1" w:rsidRPr="00247BBE" w:rsidRDefault="00D119E1" w:rsidP="008432B1">
      <w:pPr>
        <w:tabs>
          <w:tab w:val="left" w:pos="6225"/>
          <w:tab w:val="left" w:pos="12013"/>
        </w:tabs>
        <w:ind w:right="360"/>
        <w:rPr>
          <w:rFonts w:eastAsia=".VnTime"/>
          <w:b/>
          <w:bCs/>
          <w:i/>
          <w:sz w:val="28"/>
          <w:szCs w:val="28"/>
        </w:rPr>
      </w:pPr>
    </w:p>
    <w:p w:rsidR="005B652B" w:rsidRPr="00247BBE" w:rsidRDefault="005B652B" w:rsidP="008432B1">
      <w:pPr>
        <w:tabs>
          <w:tab w:val="left" w:pos="6225"/>
          <w:tab w:val="left" w:pos="12013"/>
        </w:tabs>
        <w:ind w:right="360"/>
        <w:rPr>
          <w:rFonts w:eastAsia=".VnTime"/>
          <w:b/>
          <w:bCs/>
          <w:i/>
          <w:sz w:val="26"/>
          <w:szCs w:val="26"/>
        </w:rPr>
      </w:pPr>
    </w:p>
    <w:p w:rsidR="00D119E1" w:rsidRPr="00247BBE" w:rsidRDefault="00D119E1" w:rsidP="008432B1">
      <w:pPr>
        <w:tabs>
          <w:tab w:val="left" w:pos="6225"/>
          <w:tab w:val="left" w:pos="12013"/>
        </w:tabs>
        <w:ind w:right="360"/>
        <w:rPr>
          <w:rFonts w:eastAsia=".VnTime"/>
          <w:b/>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2E379C" w:rsidRPr="00247BBE" w:rsidTr="002E379C">
        <w:trPr>
          <w:gridAfter w:val="1"/>
          <w:wAfter w:w="1876" w:type="dxa"/>
          <w:jc w:val="center"/>
        </w:trPr>
        <w:tc>
          <w:tcPr>
            <w:tcW w:w="2414" w:type="dxa"/>
          </w:tcPr>
          <w:p w:rsidR="002E379C" w:rsidRPr="00247BBE" w:rsidRDefault="002E379C" w:rsidP="002E379C">
            <w:pPr>
              <w:spacing w:line="240" w:lineRule="auto"/>
              <w:ind w:right="180"/>
              <w:rPr>
                <w:rFonts w:eastAsia="Times New Roman"/>
                <w:szCs w:val="24"/>
              </w:rPr>
            </w:pPr>
          </w:p>
        </w:tc>
        <w:tc>
          <w:tcPr>
            <w:tcW w:w="20455" w:type="dxa"/>
            <w:gridSpan w:val="2"/>
          </w:tcPr>
          <w:p w:rsidR="002E379C" w:rsidRPr="00247BBE" w:rsidRDefault="002E379C" w:rsidP="002E379C">
            <w:pPr>
              <w:tabs>
                <w:tab w:val="left" w:pos="6225"/>
              </w:tabs>
              <w:spacing w:line="240" w:lineRule="auto"/>
              <w:ind w:right="360"/>
              <w:jc w:val="center"/>
              <w:rPr>
                <w:rFonts w:eastAsia=".VnTime"/>
                <w:b/>
                <w:bCs/>
                <w:sz w:val="32"/>
                <w:szCs w:val="32"/>
              </w:rPr>
            </w:pPr>
            <w:r w:rsidRPr="00247BBE">
              <w:rPr>
                <w:rFonts w:eastAsia=".VnTime"/>
                <w:b/>
                <w:bCs/>
                <w:sz w:val="32"/>
                <w:szCs w:val="32"/>
              </w:rPr>
              <w:t>Giáo án: Số 08 (Tiết 15+16)</w:t>
            </w:r>
          </w:p>
          <w:p w:rsidR="002E379C" w:rsidRPr="00247BBE" w:rsidRDefault="002E379C" w:rsidP="00173CA3">
            <w:pPr>
              <w:tabs>
                <w:tab w:val="left" w:pos="6225"/>
              </w:tabs>
              <w:spacing w:line="240" w:lineRule="auto"/>
              <w:jc w:val="center"/>
              <w:rPr>
                <w:rFonts w:eastAsia=".VnTime"/>
                <w:bCs/>
                <w:sz w:val="32"/>
                <w:szCs w:val="32"/>
              </w:rPr>
            </w:pPr>
            <w:r w:rsidRPr="00247BBE">
              <w:rPr>
                <w:rFonts w:eastAsia=".VnTime"/>
                <w:b/>
                <w:bCs/>
                <w:sz w:val="32"/>
                <w:szCs w:val="32"/>
              </w:rPr>
              <w:t xml:space="preserve">Tên bài : NHẢY CAO – </w:t>
            </w:r>
            <w:r w:rsidR="00173CA3" w:rsidRPr="00247BBE">
              <w:rPr>
                <w:rFonts w:eastAsia=".VnTime"/>
                <w:b/>
                <w:bCs/>
                <w:sz w:val="32"/>
                <w:szCs w:val="32"/>
              </w:rPr>
              <w:t>THỂ THAO TỰ CHỌN</w:t>
            </w:r>
            <w:r w:rsidRPr="00247BBE">
              <w:rPr>
                <w:rFonts w:eastAsia=".VnTime"/>
                <w:b/>
                <w:bCs/>
                <w:sz w:val="32"/>
                <w:szCs w:val="32"/>
              </w:rPr>
              <w:t xml:space="preserve"> (BÓNG </w:t>
            </w:r>
            <w:r w:rsidR="00E53275" w:rsidRPr="00247BBE">
              <w:rPr>
                <w:rFonts w:eastAsia=".VnTime"/>
                <w:b/>
                <w:bCs/>
                <w:sz w:val="32"/>
                <w:szCs w:val="32"/>
              </w:rPr>
              <w:t>ĐÁ</w:t>
            </w:r>
            <w:r w:rsidRPr="00247BBE">
              <w:rPr>
                <w:rFonts w:eastAsia=".VnTime"/>
                <w:b/>
                <w:bCs/>
                <w:sz w:val="32"/>
                <w:szCs w:val="32"/>
              </w:rPr>
              <w:t>)</w:t>
            </w:r>
          </w:p>
          <w:p w:rsidR="002E379C" w:rsidRPr="00247BBE" w:rsidRDefault="002E379C" w:rsidP="002E379C">
            <w:pPr>
              <w:tabs>
                <w:tab w:val="left" w:pos="6225"/>
              </w:tabs>
              <w:ind w:right="360"/>
              <w:rPr>
                <w:rFonts w:eastAsia=".VnTime"/>
                <w:bCs/>
                <w:sz w:val="28"/>
                <w:szCs w:val="28"/>
              </w:rPr>
            </w:pPr>
            <w:r w:rsidRPr="00247BBE">
              <w:rPr>
                <w:rFonts w:eastAsia=".VnTime"/>
                <w:b/>
                <w:bCs/>
                <w:sz w:val="28"/>
                <w:szCs w:val="28"/>
              </w:rPr>
              <w:t xml:space="preserve">                                                      </w:t>
            </w:r>
            <w:r w:rsidR="00173CA3" w:rsidRPr="00247BBE">
              <w:rPr>
                <w:rFonts w:eastAsia=".VnTime"/>
                <w:b/>
                <w:bCs/>
                <w:sz w:val="28"/>
                <w:szCs w:val="28"/>
              </w:rPr>
              <w:t xml:space="preserve">                              </w:t>
            </w:r>
            <w:r w:rsidRPr="00247BBE">
              <w:rPr>
                <w:rFonts w:eastAsia=".VnTime"/>
                <w:b/>
                <w:bCs/>
                <w:sz w:val="28"/>
                <w:szCs w:val="28"/>
              </w:rPr>
              <w:t>Nhảy cao:</w:t>
            </w:r>
            <w:r w:rsidRPr="00247BBE">
              <w:rPr>
                <w:rFonts w:eastAsia=".VnTime"/>
                <w:bCs/>
                <w:sz w:val="28"/>
                <w:szCs w:val="28"/>
              </w:rPr>
              <w:t xml:space="preserve"> Một số bài tập bổ trợ kỹ thuật nhảy cao kiểu “nằm nghiêng”</w:t>
            </w:r>
          </w:p>
          <w:p w:rsidR="002E379C" w:rsidRPr="00247BBE" w:rsidRDefault="002E379C" w:rsidP="002E379C">
            <w:pPr>
              <w:tabs>
                <w:tab w:val="left" w:pos="6225"/>
              </w:tabs>
              <w:ind w:right="360" w:firstLine="2682"/>
              <w:rPr>
                <w:rFonts w:eastAsia=".VnTime"/>
                <w:bCs/>
                <w:sz w:val="28"/>
                <w:szCs w:val="28"/>
              </w:rPr>
            </w:pPr>
            <w:r w:rsidRPr="00247BBE">
              <w:rPr>
                <w:rFonts w:eastAsia=".VnTime"/>
                <w:bCs/>
                <w:sz w:val="28"/>
                <w:szCs w:val="28"/>
              </w:rPr>
              <w:t xml:space="preserve">               </w:t>
            </w:r>
            <w:r w:rsidR="00173CA3" w:rsidRPr="00247BBE">
              <w:rPr>
                <w:rFonts w:eastAsia=".VnTime"/>
                <w:bCs/>
                <w:sz w:val="28"/>
                <w:szCs w:val="28"/>
              </w:rPr>
              <w:t xml:space="preserve">                              </w:t>
            </w:r>
            <w:r w:rsidRPr="00247BBE">
              <w:rPr>
                <w:rFonts w:eastAsia=".VnTime"/>
                <w:bCs/>
                <w:sz w:val="28"/>
                <w:szCs w:val="28"/>
              </w:rPr>
              <w:t>-Ôn tập giai đoạn chạy đà – giậm nhảy</w:t>
            </w:r>
            <w:r w:rsidR="00173CA3" w:rsidRPr="00247BBE">
              <w:rPr>
                <w:rFonts w:eastAsia=".VnTime"/>
                <w:bCs/>
                <w:sz w:val="28"/>
                <w:szCs w:val="28"/>
              </w:rPr>
              <w:t xml:space="preserve"> – trên không và tiếp đất</w:t>
            </w:r>
          </w:p>
          <w:p w:rsidR="00E53275" w:rsidRPr="00247BBE" w:rsidRDefault="002E379C" w:rsidP="00E53275">
            <w:pPr>
              <w:tabs>
                <w:tab w:val="left" w:pos="6225"/>
              </w:tabs>
              <w:ind w:right="360"/>
              <w:rPr>
                <w:rFonts w:eastAsia=".VnTime"/>
                <w:bCs/>
                <w:sz w:val="28"/>
                <w:szCs w:val="28"/>
              </w:rPr>
            </w:pPr>
            <w:r w:rsidRPr="00247BBE">
              <w:rPr>
                <w:rFonts w:eastAsia=".VnTime"/>
                <w:b/>
                <w:bCs/>
                <w:sz w:val="32"/>
                <w:szCs w:val="32"/>
              </w:rPr>
              <w:t xml:space="preserve">                                          </w:t>
            </w:r>
            <w:r w:rsidR="00173CA3" w:rsidRPr="00247BBE">
              <w:rPr>
                <w:rFonts w:eastAsia=".VnTime"/>
                <w:b/>
                <w:bCs/>
                <w:sz w:val="32"/>
                <w:szCs w:val="32"/>
              </w:rPr>
              <w:t xml:space="preserve">                               </w:t>
            </w:r>
            <w:r w:rsidRPr="00247BBE">
              <w:rPr>
                <w:rFonts w:eastAsia=".VnTime"/>
                <w:b/>
                <w:bCs/>
                <w:sz w:val="32"/>
                <w:szCs w:val="32"/>
              </w:rPr>
              <w:t xml:space="preserve"> </w:t>
            </w:r>
            <w:r w:rsidRPr="00247BBE">
              <w:rPr>
                <w:rFonts w:eastAsia=".VnTime"/>
                <w:b/>
                <w:bCs/>
                <w:sz w:val="28"/>
                <w:szCs w:val="28"/>
              </w:rPr>
              <w:t xml:space="preserve">Bóng </w:t>
            </w:r>
            <w:r w:rsidR="00E53275"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E53275" w:rsidRPr="00247BBE">
              <w:rPr>
                <w:rFonts w:eastAsia=".VnTime"/>
                <w:bCs/>
                <w:sz w:val="28"/>
                <w:szCs w:val="28"/>
              </w:rPr>
              <w:t>Ôn tập Kỹ thuật di chuyển không có bóng và dẫn bóng bằng lòng bàn chân</w:t>
            </w:r>
          </w:p>
          <w:p w:rsidR="002E379C" w:rsidRPr="00247BBE" w:rsidRDefault="00E53275" w:rsidP="00E53275">
            <w:pPr>
              <w:tabs>
                <w:tab w:val="left" w:pos="6225"/>
              </w:tabs>
              <w:ind w:right="360"/>
              <w:rPr>
                <w:rFonts w:eastAsia=".VnTime"/>
                <w:bCs/>
                <w:sz w:val="28"/>
                <w:szCs w:val="28"/>
              </w:rPr>
            </w:pPr>
            <w:r w:rsidRPr="00247BBE">
              <w:rPr>
                <w:rFonts w:eastAsia=".VnTime"/>
                <w:bCs/>
                <w:sz w:val="28"/>
                <w:szCs w:val="28"/>
              </w:rPr>
              <w:tab/>
              <w:t>-Học kỹ thuật dẫn bóng bằng má ngoài bàn chân và kỹ thuật đá bóng bằng mu trong bàn chân</w:t>
            </w:r>
          </w:p>
        </w:tc>
      </w:tr>
      <w:tr w:rsidR="002E379C" w:rsidRPr="00247BBE" w:rsidTr="002E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2E379C" w:rsidRPr="00247BBE" w:rsidRDefault="002E379C" w:rsidP="002E379C">
            <w:pPr>
              <w:spacing w:line="240" w:lineRule="auto"/>
              <w:ind w:left="4626"/>
              <w:rPr>
                <w:rFonts w:eastAsia=".VnTime"/>
                <w:b/>
                <w:bCs/>
                <w:sz w:val="28"/>
                <w:szCs w:val="28"/>
              </w:rPr>
            </w:pPr>
            <w:r w:rsidRPr="00247BBE">
              <w:rPr>
                <w:rFonts w:eastAsia=".VnTime"/>
                <w:b/>
                <w:bCs/>
                <w:sz w:val="28"/>
                <w:szCs w:val="28"/>
              </w:rPr>
              <w:t xml:space="preserve">I.Mục tiêu </w:t>
            </w:r>
          </w:p>
          <w:p w:rsidR="002E379C" w:rsidRPr="00247BBE" w:rsidRDefault="002E379C" w:rsidP="002E379C">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14140A" w:rsidRPr="00247BBE" w:rsidRDefault="002E379C" w:rsidP="002E379C">
            <w:pPr>
              <w:tabs>
                <w:tab w:val="left" w:pos="840"/>
                <w:tab w:val="left" w:pos="2475"/>
              </w:tabs>
              <w:spacing w:line="240" w:lineRule="auto"/>
              <w:ind w:left="4626"/>
              <w:jc w:val="both"/>
              <w:rPr>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 xml:space="preserve">Biết cách thực hiện phối hợp chạy đà – giậm nhảy </w:t>
            </w:r>
            <w:r w:rsidR="0014140A" w:rsidRPr="00247BBE">
              <w:rPr>
                <w:sz w:val="28"/>
                <w:szCs w:val="28"/>
              </w:rPr>
              <w:t xml:space="preserve">– trên không </w:t>
            </w:r>
            <w:r w:rsidRPr="00247BBE">
              <w:rPr>
                <w:sz w:val="28"/>
                <w:szCs w:val="28"/>
              </w:rPr>
              <w:t xml:space="preserve">và </w:t>
            </w:r>
            <w:r w:rsidR="0014140A" w:rsidRPr="00247BBE">
              <w:rPr>
                <w:sz w:val="28"/>
                <w:szCs w:val="28"/>
              </w:rPr>
              <w:t>tiếp đất</w:t>
            </w:r>
          </w:p>
          <w:p w:rsidR="002E379C" w:rsidRPr="00247BBE" w:rsidRDefault="0014140A" w:rsidP="002E379C">
            <w:pPr>
              <w:tabs>
                <w:tab w:val="left" w:pos="840"/>
                <w:tab w:val="left" w:pos="2475"/>
              </w:tabs>
              <w:spacing w:line="240" w:lineRule="auto"/>
              <w:ind w:left="4626"/>
              <w:jc w:val="both"/>
              <w:rPr>
                <w:rFonts w:eastAsia=".VnTime"/>
                <w:bCs/>
                <w:sz w:val="28"/>
                <w:szCs w:val="28"/>
              </w:rPr>
            </w:pPr>
            <w:r w:rsidRPr="00247BBE">
              <w:rPr>
                <w:rFonts w:eastAsia=".VnTime"/>
                <w:b/>
                <w:bCs/>
                <w:sz w:val="28"/>
                <w:szCs w:val="28"/>
              </w:rPr>
              <w:t>-</w:t>
            </w:r>
            <w:r w:rsidRPr="00247BBE">
              <w:rPr>
                <w:sz w:val="28"/>
                <w:szCs w:val="28"/>
              </w:rPr>
              <w:t xml:space="preserve">Biết cách thực hiện </w:t>
            </w:r>
            <w:r w:rsidR="002E379C" w:rsidRPr="00247BBE">
              <w:rPr>
                <w:sz w:val="28"/>
                <w:szCs w:val="28"/>
              </w:rPr>
              <w:t>một số bài tập bổ trợ phát triển thể lực</w:t>
            </w:r>
          </w:p>
          <w:p w:rsidR="00E53275" w:rsidRPr="00247BBE" w:rsidRDefault="002E379C" w:rsidP="00E53275">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E53275"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E53275" w:rsidRPr="00247BBE">
              <w:rPr>
                <w:sz w:val="28"/>
                <w:szCs w:val="28"/>
              </w:rPr>
              <w:t>Biết cách thực hiện kỹ thuật di chuyển không bóng và kỹ thuật dẫn bóng bằng lòng bàn chân</w:t>
            </w:r>
          </w:p>
          <w:p w:rsidR="0014140A" w:rsidRPr="00247BBE" w:rsidRDefault="00E53275" w:rsidP="00E53275">
            <w:pPr>
              <w:tabs>
                <w:tab w:val="left" w:pos="840"/>
                <w:tab w:val="left" w:pos="2475"/>
              </w:tabs>
              <w:spacing w:line="240" w:lineRule="auto"/>
              <w:ind w:left="4626"/>
              <w:jc w:val="both"/>
              <w:rPr>
                <w:rFonts w:eastAsia=".VnTime"/>
                <w:bCs/>
                <w:sz w:val="28"/>
                <w:szCs w:val="28"/>
              </w:rPr>
            </w:pPr>
            <w:r w:rsidRPr="00247BBE">
              <w:rPr>
                <w:rFonts w:eastAsia=".VnTime"/>
                <w:b/>
                <w:bCs/>
                <w:sz w:val="28"/>
                <w:szCs w:val="28"/>
              </w:rPr>
              <w:t>-</w:t>
            </w:r>
            <w:r w:rsidRPr="00247BBE">
              <w:rPr>
                <w:rFonts w:eastAsia=".VnTime"/>
                <w:bCs/>
                <w:sz w:val="28"/>
                <w:szCs w:val="28"/>
              </w:rPr>
              <w:t>Biết cách thực hiện kỹ thuật dẫn bóng bằng má ngoài bàn chân và đá bóng bằng mu trong bàn chân</w:t>
            </w:r>
          </w:p>
          <w:p w:rsidR="002E379C" w:rsidRPr="00247BBE" w:rsidRDefault="002E379C" w:rsidP="00173CA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2E379C" w:rsidRPr="00247BBE" w:rsidRDefault="002E379C" w:rsidP="002E379C">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cao: </w:t>
            </w:r>
            <w:r w:rsidRPr="00247BBE">
              <w:rPr>
                <w:sz w:val="28"/>
                <w:szCs w:val="28"/>
              </w:rPr>
              <w:t xml:space="preserve">Thực hiện được phối hợp chạy đà – giậm nhảy </w:t>
            </w:r>
            <w:r w:rsidR="0014140A" w:rsidRPr="00247BBE">
              <w:rPr>
                <w:sz w:val="28"/>
                <w:szCs w:val="28"/>
              </w:rPr>
              <w:t xml:space="preserve">– trên không </w:t>
            </w:r>
            <w:r w:rsidRPr="00247BBE">
              <w:rPr>
                <w:sz w:val="28"/>
                <w:szCs w:val="28"/>
              </w:rPr>
              <w:t xml:space="preserve">và </w:t>
            </w:r>
            <w:r w:rsidR="0014140A" w:rsidRPr="00247BBE">
              <w:rPr>
                <w:sz w:val="28"/>
                <w:szCs w:val="28"/>
              </w:rPr>
              <w:t xml:space="preserve">tiếp đất, </w:t>
            </w:r>
            <w:r w:rsidRPr="00247BBE">
              <w:rPr>
                <w:sz w:val="28"/>
                <w:szCs w:val="28"/>
              </w:rPr>
              <w:t>một số bài tập bổ trợ phát triển thể lực</w:t>
            </w:r>
          </w:p>
          <w:p w:rsidR="00E53275" w:rsidRPr="00247BBE" w:rsidRDefault="002E379C" w:rsidP="00E53275">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lastRenderedPageBreak/>
              <w:t xml:space="preserve">*Bóng </w:t>
            </w:r>
            <w:r w:rsidR="00E53275" w:rsidRPr="00247BBE">
              <w:rPr>
                <w:rFonts w:eastAsia="Times New Roman"/>
                <w:b/>
                <w:sz w:val="28"/>
                <w:szCs w:val="28"/>
              </w:rPr>
              <w:t>đá</w:t>
            </w:r>
            <w:r w:rsidRPr="00247BBE">
              <w:rPr>
                <w:rFonts w:eastAsia="Times New Roman"/>
                <w:b/>
                <w:sz w:val="28"/>
                <w:szCs w:val="28"/>
              </w:rPr>
              <w:t xml:space="preserve">: </w:t>
            </w:r>
            <w:r w:rsidR="00E53275" w:rsidRPr="00247BBE">
              <w:rPr>
                <w:rFonts w:eastAsia="Times New Roman"/>
                <w:sz w:val="28"/>
                <w:szCs w:val="28"/>
              </w:rPr>
              <w:t>Thực hiện cơ bản đúng di chuyển không có bóng và dẫn bóng bằng lòng bàn chân</w:t>
            </w:r>
          </w:p>
          <w:p w:rsidR="002E379C" w:rsidRPr="00247BBE" w:rsidRDefault="00E53275" w:rsidP="00E53275">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kỹ thuật dẫn bóng bằng má ngoài bàn chân và đá bóng bằng mu trong bàn chân</w:t>
            </w:r>
          </w:p>
          <w:p w:rsidR="002E379C" w:rsidRPr="00247BBE" w:rsidRDefault="002E379C" w:rsidP="002E379C">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2E379C" w:rsidRPr="00247BBE" w:rsidRDefault="002E379C" w:rsidP="002E379C">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5517AF" w:rsidRPr="00247BBE">
              <w:rPr>
                <w:rFonts w:eastAsia=".VnTime"/>
                <w:sz w:val="28"/>
                <w:szCs w:val="28"/>
              </w:rPr>
              <w:t xml:space="preserve">10 quả bóng </w:t>
            </w:r>
            <w:r w:rsidR="00E53275" w:rsidRPr="00247BBE">
              <w:rPr>
                <w:rFonts w:eastAsia=".VnTime"/>
                <w:sz w:val="28"/>
                <w:szCs w:val="28"/>
              </w:rPr>
              <w:t>đá</w:t>
            </w:r>
            <w:r w:rsidRPr="00247BBE">
              <w:rPr>
                <w:rFonts w:eastAsia=".VnTime"/>
                <w:sz w:val="28"/>
                <w:szCs w:val="28"/>
              </w:rPr>
              <w:t xml:space="preserve">, </w:t>
            </w:r>
            <w:r w:rsidR="005517AF" w:rsidRPr="00247BBE">
              <w:rPr>
                <w:rFonts w:eastAsia=".VnTime"/>
                <w:sz w:val="28"/>
                <w:szCs w:val="28"/>
              </w:rPr>
              <w:t xml:space="preserve">bộ </w:t>
            </w:r>
            <w:r w:rsidRPr="00247BBE">
              <w:rPr>
                <w:rFonts w:eastAsia=".VnTime"/>
                <w:sz w:val="28"/>
                <w:szCs w:val="28"/>
              </w:rPr>
              <w:t>cọc nhảy cao ……..</w:t>
            </w:r>
          </w:p>
          <w:p w:rsidR="002E379C" w:rsidRPr="00247BBE" w:rsidRDefault="002E379C" w:rsidP="002E379C">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2E379C" w:rsidRPr="00247BBE" w:rsidRDefault="002E379C" w:rsidP="002E379C">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2E379C" w:rsidRPr="00247BBE" w:rsidRDefault="002E379C" w:rsidP="002E379C">
            <w:pPr>
              <w:rPr>
                <w:sz w:val="28"/>
                <w:szCs w:val="28"/>
              </w:rPr>
            </w:pPr>
            <w:r w:rsidRPr="00247BBE">
              <w:rPr>
                <w:sz w:val="28"/>
                <w:szCs w:val="28"/>
              </w:rPr>
              <w:lastRenderedPageBreak/>
              <w:t xml:space="preserve">  </w:t>
            </w:r>
            <w:r w:rsidRPr="00247BBE">
              <w:rPr>
                <w:b/>
                <w:sz w:val="28"/>
                <w:szCs w:val="28"/>
              </w:rPr>
              <w:t>Ngày soạn:</w:t>
            </w:r>
            <w:r w:rsidRPr="00247BBE">
              <w:rPr>
                <w:sz w:val="28"/>
                <w:szCs w:val="28"/>
              </w:rPr>
              <w:t xml:space="preserve"> </w:t>
            </w:r>
            <w:r w:rsidR="008C7363" w:rsidRPr="00247BBE">
              <w:rPr>
                <w:sz w:val="28"/>
                <w:szCs w:val="28"/>
              </w:rPr>
              <w:t>02</w:t>
            </w:r>
            <w:r w:rsidRPr="00247BBE">
              <w:rPr>
                <w:sz w:val="28"/>
                <w:szCs w:val="28"/>
              </w:rPr>
              <w:t xml:space="preserve"> / </w:t>
            </w:r>
            <w:r w:rsidR="008C7363" w:rsidRPr="00247BBE">
              <w:rPr>
                <w:sz w:val="28"/>
                <w:szCs w:val="28"/>
              </w:rPr>
              <w:t>10</w:t>
            </w:r>
            <w:r w:rsidRPr="00247BBE">
              <w:rPr>
                <w:sz w:val="28"/>
                <w:szCs w:val="28"/>
              </w:rPr>
              <w:t xml:space="preserve"> / 20</w:t>
            </w:r>
            <w:r w:rsidR="008C7363" w:rsidRPr="00247BBE">
              <w:rPr>
                <w:sz w:val="28"/>
                <w:szCs w:val="28"/>
              </w:rPr>
              <w:t>16</w:t>
            </w:r>
          </w:p>
          <w:p w:rsidR="002E379C" w:rsidRPr="00247BBE" w:rsidRDefault="002E379C" w:rsidP="002E379C">
            <w:pPr>
              <w:rPr>
                <w:sz w:val="28"/>
                <w:szCs w:val="28"/>
              </w:rPr>
            </w:pPr>
            <w:r w:rsidRPr="00247BBE">
              <w:rPr>
                <w:b/>
                <w:sz w:val="28"/>
                <w:szCs w:val="28"/>
              </w:rPr>
              <w:t xml:space="preserve">  Đối tượng</w:t>
            </w:r>
            <w:r w:rsidRPr="00247BBE">
              <w:rPr>
                <w:sz w:val="28"/>
                <w:szCs w:val="28"/>
              </w:rPr>
              <w:t>: Lớp 11A</w:t>
            </w:r>
            <w:r w:rsidR="00E53275" w:rsidRPr="00247BBE">
              <w:rPr>
                <w:sz w:val="28"/>
                <w:szCs w:val="28"/>
              </w:rPr>
              <w:t>1</w:t>
            </w:r>
            <w:r w:rsidRPr="00247BBE">
              <w:rPr>
                <w:sz w:val="28"/>
                <w:szCs w:val="28"/>
              </w:rPr>
              <w:t>,B</w:t>
            </w:r>
            <w:r w:rsidR="008C7363" w:rsidRPr="00247BBE">
              <w:rPr>
                <w:sz w:val="28"/>
                <w:szCs w:val="28"/>
              </w:rPr>
              <w:t>6</w:t>
            </w:r>
          </w:p>
          <w:p w:rsidR="002E379C" w:rsidRPr="00247BBE" w:rsidRDefault="002E379C" w:rsidP="002E379C">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2E379C" w:rsidRPr="00247BBE" w:rsidRDefault="002E379C" w:rsidP="002E379C">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2E379C" w:rsidRPr="00247BBE" w:rsidTr="002E379C">
        <w:trPr>
          <w:trHeight w:val="314"/>
          <w:jc w:val="center"/>
        </w:trPr>
        <w:tc>
          <w:tcPr>
            <w:tcW w:w="3858" w:type="dxa"/>
            <w:vMerge w:val="restart"/>
            <w:vAlign w:val="center"/>
          </w:tcPr>
          <w:p w:rsidR="002E379C" w:rsidRPr="00247BBE" w:rsidRDefault="002E379C" w:rsidP="002E379C">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2E379C" w:rsidRPr="00247BBE" w:rsidRDefault="002E379C" w:rsidP="002E379C">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2E379C" w:rsidRPr="00247BBE" w:rsidRDefault="002E379C" w:rsidP="002E379C">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2E379C" w:rsidRPr="00247BBE" w:rsidRDefault="002E379C" w:rsidP="002E379C">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2E379C" w:rsidRPr="00247BBE" w:rsidTr="002E379C">
        <w:trPr>
          <w:trHeight w:val="260"/>
          <w:jc w:val="center"/>
        </w:trPr>
        <w:tc>
          <w:tcPr>
            <w:tcW w:w="3858" w:type="dxa"/>
            <w:vMerge/>
          </w:tcPr>
          <w:p w:rsidR="002E379C" w:rsidRPr="00247BBE" w:rsidRDefault="002E379C" w:rsidP="002E379C">
            <w:pPr>
              <w:spacing w:line="240" w:lineRule="auto"/>
              <w:rPr>
                <w:rFonts w:eastAsia="Times New Roman"/>
                <w:b/>
                <w:sz w:val="28"/>
                <w:szCs w:val="28"/>
              </w:rPr>
            </w:pPr>
          </w:p>
        </w:tc>
        <w:tc>
          <w:tcPr>
            <w:tcW w:w="993" w:type="dxa"/>
            <w:vAlign w:val="center"/>
          </w:tcPr>
          <w:p w:rsidR="002E379C" w:rsidRPr="00247BBE" w:rsidRDefault="002E379C" w:rsidP="002E379C">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2E379C" w:rsidRPr="00247BBE" w:rsidRDefault="002E379C" w:rsidP="002E379C">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2E379C" w:rsidRPr="00247BBE" w:rsidRDefault="002E379C" w:rsidP="002E379C">
            <w:pPr>
              <w:spacing w:line="240" w:lineRule="auto"/>
              <w:rPr>
                <w:rFonts w:eastAsia="Times New Roman"/>
                <w:b/>
                <w:sz w:val="28"/>
                <w:szCs w:val="28"/>
              </w:rPr>
            </w:pPr>
          </w:p>
        </w:tc>
        <w:tc>
          <w:tcPr>
            <w:tcW w:w="4423" w:type="dxa"/>
            <w:vMerge/>
          </w:tcPr>
          <w:p w:rsidR="002E379C" w:rsidRPr="00247BBE" w:rsidRDefault="002E379C" w:rsidP="002E379C">
            <w:pPr>
              <w:spacing w:line="240" w:lineRule="auto"/>
              <w:rPr>
                <w:rFonts w:eastAsia="Times New Roman"/>
                <w:b/>
                <w:sz w:val="28"/>
                <w:szCs w:val="28"/>
              </w:rPr>
            </w:pPr>
          </w:p>
        </w:tc>
      </w:tr>
      <w:tr w:rsidR="002E379C" w:rsidRPr="00247BBE" w:rsidTr="002E379C">
        <w:trPr>
          <w:jc w:val="center"/>
        </w:trPr>
        <w:tc>
          <w:tcPr>
            <w:tcW w:w="3858" w:type="dxa"/>
          </w:tcPr>
          <w:p w:rsidR="002E379C" w:rsidRPr="00247BBE" w:rsidRDefault="002E379C" w:rsidP="002E379C">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2E379C" w:rsidRPr="00247BBE" w:rsidRDefault="002E379C" w:rsidP="002E379C">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2E379C" w:rsidRPr="00247BBE" w:rsidRDefault="002E379C" w:rsidP="002E379C">
            <w:pPr>
              <w:tabs>
                <w:tab w:val="left" w:pos="6225"/>
              </w:tabs>
              <w:spacing w:line="240" w:lineRule="auto"/>
              <w:rPr>
                <w:rFonts w:eastAsia=".VnTime"/>
                <w:b/>
                <w:sz w:val="28"/>
                <w:szCs w:val="28"/>
              </w:rPr>
            </w:pPr>
            <w:r w:rsidRPr="00247BBE">
              <w:rPr>
                <w:rFonts w:eastAsia=".VnTime"/>
                <w:b/>
                <w:sz w:val="28"/>
                <w:szCs w:val="28"/>
              </w:rPr>
              <w:t>2.Khởi động:</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a.Khởi động chung:</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Bài thể dục phát triển chung.</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Tại chỗ xoay các khớp</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b.Khởi động chuyên môn:</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lang w:val="vi-VN"/>
              </w:rPr>
            </w:pPr>
            <w:r w:rsidRPr="00247BBE">
              <w:rPr>
                <w:rFonts w:eastAsia=".VnTime"/>
                <w:sz w:val="28"/>
                <w:szCs w:val="28"/>
              </w:rPr>
              <w:t>-Tại chỗ chạy</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 xml:space="preserve"> </w:t>
            </w:r>
          </w:p>
          <w:p w:rsidR="002E379C" w:rsidRPr="00247BBE" w:rsidRDefault="002E379C" w:rsidP="002E379C">
            <w:pPr>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tc>
        <w:tc>
          <w:tcPr>
            <w:tcW w:w="993" w:type="dxa"/>
          </w:tcPr>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2lần x 8 nhịp</w:t>
            </w:r>
          </w:p>
          <w:p w:rsidR="002E379C" w:rsidRPr="00247BBE" w:rsidRDefault="002E379C" w:rsidP="002E379C">
            <w:pPr>
              <w:tabs>
                <w:tab w:val="left" w:pos="6225"/>
              </w:tabs>
              <w:spacing w:line="240" w:lineRule="auto"/>
              <w:rPr>
                <w:rFonts w:eastAsia=".VnTime"/>
                <w:sz w:val="28"/>
                <w:szCs w:val="28"/>
              </w:rPr>
            </w:pPr>
          </w:p>
        </w:tc>
        <w:tc>
          <w:tcPr>
            <w:tcW w:w="992" w:type="dxa"/>
          </w:tcPr>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2E379C" w:rsidRPr="00247BBE" w:rsidRDefault="002E379C" w:rsidP="002E379C">
            <w:pPr>
              <w:spacing w:line="240" w:lineRule="auto"/>
              <w:rPr>
                <w:rFonts w:eastAsia=".VnTime"/>
                <w:sz w:val="28"/>
                <w:szCs w:val="28"/>
              </w:rPr>
            </w:pPr>
            <w:r w:rsidRPr="00247BBE">
              <w:rPr>
                <w:rFonts w:eastAsia=".VnTime"/>
                <w:sz w:val="28"/>
                <w:szCs w:val="28"/>
              </w:rPr>
              <w:t>-Các khớp cổ, cánh tay, cẳng tay, cổ tay cổ chân, hông, gối, ép ngang, ép dọc…</w:t>
            </w:r>
          </w:p>
          <w:p w:rsidR="002E379C" w:rsidRPr="00247BBE" w:rsidRDefault="002E379C" w:rsidP="002E379C">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2E379C" w:rsidRPr="00247BBE" w:rsidRDefault="002E379C" w:rsidP="002E379C">
            <w:pPr>
              <w:spacing w:line="240" w:lineRule="auto"/>
              <w:rPr>
                <w:rFonts w:eastAsia=".VnTime"/>
                <w:sz w:val="28"/>
                <w:szCs w:val="28"/>
              </w:rPr>
            </w:pPr>
            <w:r w:rsidRPr="00247BBE">
              <w:rPr>
                <w:rFonts w:eastAsia=".VnTime"/>
                <w:sz w:val="28"/>
                <w:szCs w:val="28"/>
              </w:rPr>
              <w:t>-Chạy bước nhỏ</w:t>
            </w:r>
          </w:p>
          <w:p w:rsidR="002E379C" w:rsidRPr="00247BBE" w:rsidRDefault="002E379C" w:rsidP="002E379C">
            <w:pPr>
              <w:spacing w:line="240" w:lineRule="auto"/>
              <w:rPr>
                <w:rFonts w:eastAsia=".VnTime"/>
                <w:sz w:val="28"/>
                <w:szCs w:val="28"/>
              </w:rPr>
            </w:pPr>
            <w:r w:rsidRPr="00247BBE">
              <w:rPr>
                <w:rFonts w:eastAsia=".VnTime"/>
                <w:sz w:val="28"/>
                <w:szCs w:val="28"/>
              </w:rPr>
              <w:t>-Chạy nâng cao đùi</w:t>
            </w:r>
          </w:p>
          <w:p w:rsidR="002E379C" w:rsidRPr="00247BBE" w:rsidRDefault="002E379C" w:rsidP="002E379C">
            <w:pPr>
              <w:spacing w:line="240" w:lineRule="auto"/>
              <w:rPr>
                <w:rFonts w:eastAsia=".VnTime"/>
                <w:sz w:val="28"/>
                <w:szCs w:val="28"/>
              </w:rPr>
            </w:pPr>
            <w:r w:rsidRPr="00247BBE">
              <w:rPr>
                <w:rFonts w:eastAsia=".VnTime"/>
                <w:sz w:val="28"/>
                <w:szCs w:val="28"/>
              </w:rPr>
              <w:t>-Chạy gót chạm mông</w:t>
            </w:r>
          </w:p>
          <w:p w:rsidR="0014140A" w:rsidRPr="00247BBE" w:rsidRDefault="0014140A" w:rsidP="002E379C">
            <w:pPr>
              <w:spacing w:line="240" w:lineRule="auto"/>
              <w:rPr>
                <w:rFonts w:eastAsia=".VnTime"/>
                <w:sz w:val="28"/>
                <w:szCs w:val="28"/>
              </w:rPr>
            </w:pPr>
            <w:r w:rsidRPr="00247BBE">
              <w:rPr>
                <w:rFonts w:eastAsia=".VnTime"/>
                <w:sz w:val="28"/>
                <w:szCs w:val="28"/>
              </w:rPr>
              <w:t>-Một số động tác đá lăng</w:t>
            </w:r>
          </w:p>
          <w:p w:rsidR="00EC5340" w:rsidRPr="00247BBE" w:rsidRDefault="00EC5340" w:rsidP="002E379C">
            <w:pPr>
              <w:spacing w:line="240" w:lineRule="auto"/>
              <w:rPr>
                <w:rFonts w:eastAsia=".VnTime"/>
                <w:sz w:val="28"/>
                <w:szCs w:val="28"/>
              </w:rPr>
            </w:pPr>
            <w:r w:rsidRPr="00247BBE">
              <w:rPr>
                <w:rFonts w:eastAsia=".VnTime"/>
                <w:sz w:val="28"/>
                <w:szCs w:val="28"/>
              </w:rPr>
              <w:t xml:space="preserve">-Khởi động với bóng </w:t>
            </w:r>
            <w:r w:rsidR="00E53275" w:rsidRPr="00247BBE">
              <w:rPr>
                <w:rFonts w:eastAsia=".VnTime"/>
                <w:sz w:val="28"/>
                <w:szCs w:val="28"/>
              </w:rPr>
              <w:t>đá</w:t>
            </w:r>
          </w:p>
          <w:p w:rsidR="002E379C" w:rsidRPr="00247BBE" w:rsidRDefault="002E379C" w:rsidP="002E379C">
            <w:pPr>
              <w:spacing w:line="240" w:lineRule="auto"/>
              <w:rPr>
                <w:rFonts w:eastAsia=".VnTime"/>
                <w:sz w:val="28"/>
                <w:szCs w:val="28"/>
              </w:rPr>
            </w:pPr>
          </w:p>
        </w:tc>
        <w:tc>
          <w:tcPr>
            <w:tcW w:w="4423" w:type="dxa"/>
          </w:tcPr>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Lớp trưởng tập trung lớp theo đội hình 4 hàng ngang cự ly hẹp một cánh tay.</w:t>
            </w:r>
          </w:p>
          <w:p w:rsidR="002E379C" w:rsidRPr="00247BBE" w:rsidRDefault="002E379C"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E379C" w:rsidRPr="00247BBE" w:rsidRDefault="002E379C"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E379C" w:rsidRPr="00247BBE" w:rsidRDefault="002E379C"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E379C" w:rsidRPr="00247BBE" w:rsidRDefault="002E379C" w:rsidP="002E379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E379C" w:rsidRPr="00247BBE" w:rsidRDefault="002E379C" w:rsidP="002E379C">
            <w:pPr>
              <w:jc w:val="center"/>
              <w:rPr>
                <w:sz w:val="36"/>
                <w:szCs w:val="36"/>
              </w:rPr>
            </w:pPr>
          </w:p>
          <w:p w:rsidR="002E379C" w:rsidRPr="00247BBE" w:rsidRDefault="002E379C" w:rsidP="002E379C">
            <w:pPr>
              <w:rPr>
                <w:sz w:val="36"/>
                <w:szCs w:val="36"/>
              </w:rPr>
            </w:pPr>
            <w:r w:rsidRPr="00247BBE">
              <w:rPr>
                <w:b/>
                <w:bCs/>
                <w:sz w:val="36"/>
                <w:szCs w:val="36"/>
              </w:rPr>
              <w:t xml:space="preserve">                      </w:t>
            </w:r>
            <w:r w:rsidRPr="00247BBE">
              <w:rPr>
                <w:b/>
                <w:bCs/>
                <w:sz w:val="36"/>
                <w:szCs w:val="36"/>
              </w:rPr>
              <w:sym w:font="Webdings" w:char="F080"/>
            </w:r>
          </w:p>
          <w:p w:rsidR="002E379C" w:rsidRPr="00247BBE" w:rsidRDefault="002E379C" w:rsidP="002E379C">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2E379C" w:rsidRPr="00247BBE" w:rsidRDefault="002E379C" w:rsidP="002E379C">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E379C" w:rsidRPr="00247BBE" w:rsidRDefault="002E379C" w:rsidP="002E379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E379C" w:rsidRPr="00247BBE" w:rsidRDefault="002E379C" w:rsidP="002E379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E379C" w:rsidRPr="00247BBE" w:rsidRDefault="002E379C" w:rsidP="002E379C">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E379C" w:rsidRPr="00247BBE" w:rsidRDefault="002E379C" w:rsidP="002E379C">
            <w:pPr>
              <w:spacing w:line="240" w:lineRule="auto"/>
              <w:jc w:val="center"/>
              <w:rPr>
                <w:rFonts w:eastAsia="Times New Roman"/>
                <w:sz w:val="36"/>
                <w:szCs w:val="36"/>
              </w:rPr>
            </w:pPr>
          </w:p>
          <w:p w:rsidR="002E379C" w:rsidRPr="00247BBE" w:rsidRDefault="002E379C" w:rsidP="002E379C">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2E379C" w:rsidRPr="00247BBE" w:rsidTr="002E379C">
        <w:trPr>
          <w:jc w:val="center"/>
        </w:trPr>
        <w:tc>
          <w:tcPr>
            <w:tcW w:w="3858" w:type="dxa"/>
          </w:tcPr>
          <w:p w:rsidR="002E379C" w:rsidRPr="00247BBE" w:rsidRDefault="002E379C" w:rsidP="002E379C">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14140A" w:rsidRPr="00247BBE" w:rsidRDefault="0014140A" w:rsidP="0014140A">
            <w:pPr>
              <w:rPr>
                <w:rFonts w:eastAsia=".VnTime"/>
                <w:bCs/>
                <w:sz w:val="28"/>
                <w:szCs w:val="28"/>
              </w:rPr>
            </w:pPr>
            <w:r w:rsidRPr="00247BBE">
              <w:rPr>
                <w:rFonts w:eastAsia=".VnTime"/>
                <w:b/>
                <w:bCs/>
                <w:sz w:val="28"/>
                <w:szCs w:val="28"/>
              </w:rPr>
              <w:t>1.Nhảy cao:</w:t>
            </w:r>
            <w:r w:rsidRPr="00247BBE">
              <w:rPr>
                <w:rFonts w:eastAsia=".VnTime"/>
                <w:bCs/>
                <w:sz w:val="28"/>
                <w:szCs w:val="28"/>
              </w:rPr>
              <w:t xml:space="preserve"> Ôn tập</w:t>
            </w: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r w:rsidRPr="00247BBE">
              <w:rPr>
                <w:rFonts w:eastAsia=".VnTime"/>
                <w:bCs/>
                <w:sz w:val="28"/>
                <w:szCs w:val="28"/>
              </w:rPr>
              <w:t>b.Một số động tác bổ trợ</w:t>
            </w: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r w:rsidRPr="00247BBE">
              <w:rPr>
                <w:rFonts w:eastAsia=".VnTime"/>
                <w:bCs/>
                <w:sz w:val="28"/>
                <w:szCs w:val="28"/>
              </w:rPr>
              <w:t>b.Chạy đà, giậm nhảy, trên không, tiếp đất</w:t>
            </w: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Cs/>
                <w:sz w:val="28"/>
                <w:szCs w:val="28"/>
              </w:rPr>
            </w:pPr>
          </w:p>
          <w:p w:rsidR="0014140A" w:rsidRPr="00247BBE" w:rsidRDefault="0014140A" w:rsidP="0014140A">
            <w:pPr>
              <w:rPr>
                <w:rFonts w:eastAsia=".VnTime"/>
                <w:b/>
                <w:bCs/>
                <w:sz w:val="28"/>
                <w:szCs w:val="28"/>
              </w:rPr>
            </w:pPr>
          </w:p>
          <w:p w:rsidR="0014140A" w:rsidRPr="00247BBE" w:rsidRDefault="0014140A" w:rsidP="0014140A">
            <w:pPr>
              <w:rPr>
                <w:rFonts w:eastAsia=".VnTime"/>
                <w:bCs/>
                <w:sz w:val="28"/>
                <w:szCs w:val="28"/>
              </w:rPr>
            </w:pPr>
            <w:r w:rsidRPr="00247BBE">
              <w:rPr>
                <w:rFonts w:eastAsia=".VnTime"/>
                <w:b/>
                <w:bCs/>
                <w:sz w:val="28"/>
                <w:szCs w:val="28"/>
              </w:rPr>
              <w:t xml:space="preserve">2.Bóng </w:t>
            </w:r>
            <w:r w:rsidR="00E53275" w:rsidRPr="00247BBE">
              <w:rPr>
                <w:rFonts w:eastAsia=".VnTime"/>
                <w:b/>
                <w:bCs/>
                <w:sz w:val="28"/>
                <w:szCs w:val="28"/>
              </w:rPr>
              <w:t>đá</w:t>
            </w:r>
            <w:r w:rsidRPr="00247BBE">
              <w:rPr>
                <w:rFonts w:eastAsia=".VnTime"/>
                <w:b/>
                <w:bCs/>
                <w:sz w:val="28"/>
                <w:szCs w:val="28"/>
              </w:rPr>
              <w:t xml:space="preserve">: </w:t>
            </w:r>
            <w:r w:rsidRPr="00247BBE">
              <w:rPr>
                <w:rFonts w:eastAsia=".VnTime"/>
                <w:bCs/>
                <w:sz w:val="28"/>
                <w:szCs w:val="28"/>
              </w:rPr>
              <w:t>Ôn tập</w:t>
            </w:r>
          </w:p>
          <w:p w:rsidR="00E53275" w:rsidRPr="00247BBE" w:rsidRDefault="00E53275" w:rsidP="00E53275">
            <w:pPr>
              <w:rPr>
                <w:rFonts w:eastAsia=".VnTime"/>
                <w:bCs/>
                <w:sz w:val="28"/>
                <w:szCs w:val="28"/>
              </w:rPr>
            </w:pPr>
            <w:r w:rsidRPr="00247BBE">
              <w:rPr>
                <w:rFonts w:eastAsia=".VnTime"/>
                <w:bCs/>
                <w:sz w:val="28"/>
                <w:szCs w:val="28"/>
              </w:rPr>
              <w:t>a.Kỹ thuật di chuyển không có bóng.</w:t>
            </w: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r w:rsidRPr="00247BBE">
              <w:rPr>
                <w:rFonts w:eastAsia=".VnTime"/>
                <w:bCs/>
                <w:sz w:val="28"/>
                <w:szCs w:val="28"/>
              </w:rPr>
              <w:t>b.Kỹ thuật dẫn bóng bằng lòng bàn chân.</w:t>
            </w:r>
          </w:p>
          <w:p w:rsidR="00E53275" w:rsidRPr="00247BBE" w:rsidRDefault="00E53275" w:rsidP="00E53275">
            <w:pPr>
              <w:rPr>
                <w:rFonts w:eastAsia=".VnTime"/>
                <w:bCs/>
                <w:sz w:val="28"/>
                <w:szCs w:val="28"/>
              </w:rPr>
            </w:pPr>
          </w:p>
          <w:p w:rsidR="00E53275" w:rsidRPr="00247BBE" w:rsidRDefault="00E53275" w:rsidP="00E53275">
            <w:pPr>
              <w:rPr>
                <w:rFonts w:eastAsia=".VnTime"/>
                <w:bCs/>
                <w:sz w:val="28"/>
                <w:szCs w:val="28"/>
              </w:rPr>
            </w:pPr>
          </w:p>
          <w:p w:rsidR="00E53275" w:rsidRPr="00247BBE" w:rsidRDefault="00E53275" w:rsidP="00E53275">
            <w:pPr>
              <w:tabs>
                <w:tab w:val="left" w:pos="6225"/>
              </w:tabs>
              <w:spacing w:line="240" w:lineRule="auto"/>
              <w:rPr>
                <w:rFonts w:eastAsia=".VnTime"/>
                <w:sz w:val="28"/>
                <w:szCs w:val="28"/>
              </w:rPr>
            </w:pPr>
            <w:r w:rsidRPr="00247BBE">
              <w:rPr>
                <w:rFonts w:eastAsia=".VnTime"/>
                <w:sz w:val="28"/>
                <w:szCs w:val="28"/>
              </w:rPr>
              <w:t>c.Học Kỹ thuật dẫn bóng bằng má ngoài bàn chân</w:t>
            </w: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b/>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r w:rsidRPr="00247BBE">
              <w:rPr>
                <w:rFonts w:eastAsia=".VnTime"/>
                <w:sz w:val="28"/>
                <w:szCs w:val="28"/>
              </w:rPr>
              <w:t>d.Học kỹ thuật đá bóng bằng mu trong bàn chân</w:t>
            </w:r>
          </w:p>
          <w:p w:rsidR="00E53275" w:rsidRPr="00247BBE" w:rsidRDefault="00E53275" w:rsidP="00E53275">
            <w:pPr>
              <w:tabs>
                <w:tab w:val="left" w:pos="6225"/>
              </w:tabs>
              <w:spacing w:line="240" w:lineRule="auto"/>
              <w:rPr>
                <w:rFonts w:eastAsia=".VnTime"/>
                <w:b/>
                <w:sz w:val="28"/>
                <w:szCs w:val="28"/>
              </w:rPr>
            </w:pPr>
          </w:p>
          <w:p w:rsidR="00480A78" w:rsidRPr="00247BBE" w:rsidRDefault="00480A78" w:rsidP="0014140A">
            <w:pPr>
              <w:tabs>
                <w:tab w:val="left" w:pos="6225"/>
              </w:tabs>
              <w:spacing w:line="240" w:lineRule="auto"/>
              <w:rPr>
                <w:rFonts w:eastAsia=".VnTime"/>
                <w:sz w:val="28"/>
                <w:szCs w:val="28"/>
              </w:rPr>
            </w:pPr>
          </w:p>
          <w:p w:rsidR="00E53275" w:rsidRPr="00247BBE" w:rsidRDefault="00E53275" w:rsidP="0014140A">
            <w:pPr>
              <w:tabs>
                <w:tab w:val="left" w:pos="6225"/>
              </w:tabs>
              <w:spacing w:line="240" w:lineRule="auto"/>
              <w:rPr>
                <w:rFonts w:eastAsia=".VnTime"/>
                <w:sz w:val="28"/>
                <w:szCs w:val="28"/>
              </w:rPr>
            </w:pPr>
          </w:p>
          <w:p w:rsidR="00E53275" w:rsidRPr="00247BBE" w:rsidRDefault="00E53275" w:rsidP="0014140A">
            <w:pPr>
              <w:tabs>
                <w:tab w:val="left" w:pos="6225"/>
              </w:tabs>
              <w:spacing w:line="240" w:lineRule="auto"/>
              <w:rPr>
                <w:rFonts w:eastAsia=".VnTime"/>
                <w:sz w:val="28"/>
                <w:szCs w:val="28"/>
              </w:rPr>
            </w:pPr>
          </w:p>
          <w:p w:rsidR="00E53275" w:rsidRPr="00247BBE" w:rsidRDefault="00E53275" w:rsidP="0014140A">
            <w:pPr>
              <w:tabs>
                <w:tab w:val="left" w:pos="6225"/>
              </w:tabs>
              <w:spacing w:line="240" w:lineRule="auto"/>
              <w:rPr>
                <w:rFonts w:eastAsia=".VnTime"/>
                <w:sz w:val="28"/>
                <w:szCs w:val="28"/>
              </w:rPr>
            </w:pPr>
          </w:p>
          <w:p w:rsidR="00480A78" w:rsidRPr="00247BBE" w:rsidRDefault="00480A78" w:rsidP="0014140A">
            <w:pPr>
              <w:tabs>
                <w:tab w:val="left" w:pos="6225"/>
              </w:tabs>
              <w:spacing w:line="240" w:lineRule="auto"/>
              <w:rPr>
                <w:rFonts w:eastAsia=".VnTime"/>
                <w:sz w:val="28"/>
                <w:szCs w:val="28"/>
              </w:rPr>
            </w:pPr>
          </w:p>
          <w:p w:rsidR="00480A78" w:rsidRPr="00247BBE" w:rsidRDefault="00480A78" w:rsidP="0014140A">
            <w:pPr>
              <w:tabs>
                <w:tab w:val="left" w:pos="6225"/>
              </w:tabs>
              <w:spacing w:line="240" w:lineRule="auto"/>
              <w:rPr>
                <w:rFonts w:eastAsia=".VnTime"/>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E53275" w:rsidRPr="00247BBE" w:rsidRDefault="00E53275" w:rsidP="000224CC">
            <w:pPr>
              <w:rPr>
                <w:rFonts w:eastAsia=".VnTime"/>
                <w:b/>
                <w:sz w:val="28"/>
                <w:szCs w:val="28"/>
              </w:rPr>
            </w:pPr>
          </w:p>
          <w:p w:rsidR="002E379C" w:rsidRPr="00247BBE" w:rsidRDefault="00480A78" w:rsidP="000224CC">
            <w:pPr>
              <w:rPr>
                <w:rFonts w:eastAsia=".VnTime"/>
                <w:sz w:val="28"/>
                <w:szCs w:val="28"/>
              </w:rPr>
            </w:pPr>
            <w:r w:rsidRPr="00247BBE">
              <w:rPr>
                <w:rFonts w:eastAsia=".VnTime"/>
                <w:b/>
                <w:sz w:val="28"/>
                <w:szCs w:val="28"/>
              </w:rPr>
              <w:t>3</w:t>
            </w:r>
            <w:r w:rsidR="002E379C" w:rsidRPr="00247BBE">
              <w:rPr>
                <w:rFonts w:eastAsia=".VnTime"/>
                <w:b/>
                <w:sz w:val="28"/>
                <w:szCs w:val="28"/>
              </w:rPr>
              <w:t>.Củng cố:</w:t>
            </w:r>
            <w:r w:rsidR="002E379C" w:rsidRPr="00247BBE">
              <w:rPr>
                <w:rFonts w:eastAsia=".VnTime"/>
                <w:sz w:val="28"/>
                <w:szCs w:val="28"/>
              </w:rPr>
              <w:t>Thực hiện lại những kỹ thuật đã học</w:t>
            </w:r>
          </w:p>
        </w:tc>
        <w:tc>
          <w:tcPr>
            <w:tcW w:w="993" w:type="dxa"/>
          </w:tcPr>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8 lần</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4 lần</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0224CC" w:rsidRPr="00247BBE" w:rsidRDefault="000224C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65-70</w:t>
            </w: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p>
        </w:tc>
        <w:tc>
          <w:tcPr>
            <w:tcW w:w="5953" w:type="dxa"/>
          </w:tcPr>
          <w:p w:rsidR="0014140A" w:rsidRPr="00247BBE" w:rsidRDefault="0014140A" w:rsidP="0014140A">
            <w:pPr>
              <w:tabs>
                <w:tab w:val="left" w:pos="490"/>
              </w:tabs>
              <w:rPr>
                <w:rFonts w:eastAsia=".VnTime"/>
                <w:b/>
                <w:sz w:val="28"/>
                <w:szCs w:val="28"/>
              </w:rPr>
            </w:pPr>
            <w:r w:rsidRPr="00247BBE">
              <w:rPr>
                <w:rFonts w:eastAsia=".VnTime"/>
                <w:b/>
                <w:sz w:val="28"/>
                <w:szCs w:val="28"/>
              </w:rPr>
              <w:t>*Nhảy cao</w:t>
            </w:r>
            <w:r w:rsidR="00157005" w:rsidRPr="00247BBE">
              <w:rPr>
                <w:rFonts w:eastAsia=".VnTime"/>
                <w:b/>
                <w:sz w:val="28"/>
                <w:szCs w:val="28"/>
              </w:rPr>
              <w:t xml:space="preserve">: </w:t>
            </w:r>
            <w:r w:rsidRPr="00247BBE">
              <w:rPr>
                <w:rFonts w:eastAsia=".VnTime"/>
                <w:sz w:val="28"/>
                <w:szCs w:val="28"/>
              </w:rPr>
              <w:t>Yêu cầu học sinh tập luyện nghiêm túc và thực hiện được các kỹ thuật đã học</w:t>
            </w:r>
          </w:p>
          <w:p w:rsidR="0014140A" w:rsidRPr="00247BBE" w:rsidRDefault="0014140A" w:rsidP="00157005">
            <w:pPr>
              <w:tabs>
                <w:tab w:val="left" w:pos="490"/>
              </w:tabs>
              <w:rPr>
                <w:rFonts w:eastAsia=".VnTime"/>
                <w:sz w:val="28"/>
                <w:szCs w:val="28"/>
              </w:rPr>
            </w:pPr>
            <w:r w:rsidRPr="00247BBE">
              <w:rPr>
                <w:rFonts w:eastAsia=".VnTime"/>
                <w:b/>
                <w:sz w:val="28"/>
                <w:szCs w:val="28"/>
              </w:rPr>
              <w:t>-Một số động tác bổ trợ</w:t>
            </w:r>
          </w:p>
          <w:p w:rsidR="0014140A" w:rsidRPr="00247BBE" w:rsidRDefault="0014140A" w:rsidP="0014140A">
            <w:pPr>
              <w:spacing w:line="240" w:lineRule="auto"/>
              <w:jc w:val="both"/>
              <w:rPr>
                <w:sz w:val="28"/>
                <w:szCs w:val="28"/>
              </w:rPr>
            </w:pPr>
            <w:r w:rsidRPr="00247BBE">
              <w:rPr>
                <w:sz w:val="28"/>
                <w:szCs w:val="28"/>
              </w:rPr>
              <w:t>+</w:t>
            </w:r>
            <w:r w:rsidR="00157005" w:rsidRPr="00247BBE">
              <w:rPr>
                <w:sz w:val="28"/>
                <w:szCs w:val="28"/>
              </w:rPr>
              <w:t>Đá</w:t>
            </w:r>
            <w:r w:rsidRPr="00247BBE">
              <w:rPr>
                <w:sz w:val="28"/>
                <w:szCs w:val="28"/>
              </w:rPr>
              <w:t xml:space="preserve"> 1 bước dậm nhảy đá lăng </w:t>
            </w:r>
          </w:p>
          <w:p w:rsidR="0014140A" w:rsidRPr="00247BBE" w:rsidRDefault="0014140A" w:rsidP="0014140A">
            <w:pPr>
              <w:spacing w:line="240" w:lineRule="auto"/>
              <w:jc w:val="both"/>
              <w:rPr>
                <w:spacing w:val="-10"/>
                <w:sz w:val="28"/>
                <w:szCs w:val="28"/>
              </w:rPr>
            </w:pPr>
            <w:r w:rsidRPr="00247BBE">
              <w:rPr>
                <w:spacing w:val="-10"/>
                <w:sz w:val="28"/>
                <w:szCs w:val="28"/>
              </w:rPr>
              <w:t>+Đi bộ thực hiện 3 bước dậm nhảy đá lăng</w:t>
            </w:r>
          </w:p>
          <w:p w:rsidR="0014140A" w:rsidRPr="00247BBE" w:rsidRDefault="0014140A" w:rsidP="0014140A">
            <w:pPr>
              <w:spacing w:line="240" w:lineRule="auto"/>
              <w:jc w:val="both"/>
              <w:rPr>
                <w:spacing w:val="-10"/>
                <w:sz w:val="28"/>
                <w:szCs w:val="28"/>
              </w:rPr>
            </w:pPr>
            <w:r w:rsidRPr="00247BBE">
              <w:rPr>
                <w:spacing w:val="-10"/>
                <w:sz w:val="28"/>
                <w:szCs w:val="28"/>
              </w:rPr>
              <w:t>+Chạy thực hiện 3 bước dậm nhảy đá lăng</w:t>
            </w:r>
          </w:p>
          <w:p w:rsidR="0014140A" w:rsidRPr="00247BBE" w:rsidRDefault="0014140A" w:rsidP="0014140A">
            <w:pPr>
              <w:spacing w:line="240" w:lineRule="auto"/>
              <w:jc w:val="both"/>
              <w:rPr>
                <w:sz w:val="28"/>
                <w:szCs w:val="28"/>
              </w:rPr>
            </w:pPr>
            <w:r w:rsidRPr="00247BBE">
              <w:rPr>
                <w:sz w:val="28"/>
                <w:szCs w:val="28"/>
              </w:rPr>
              <w:t>+Chạy thực hiện 3 bước dậm nhảy đá lăng qua xà theo đà chính diện (rơi xuống bằng chân dậm)</w:t>
            </w:r>
          </w:p>
          <w:p w:rsidR="0014140A" w:rsidRPr="00247BBE" w:rsidRDefault="0014140A" w:rsidP="0014140A">
            <w:pPr>
              <w:rPr>
                <w:rFonts w:eastAsia=".VnTime"/>
                <w:sz w:val="28"/>
                <w:szCs w:val="28"/>
              </w:rPr>
            </w:pPr>
            <w:r w:rsidRPr="00247BBE">
              <w:rPr>
                <w:sz w:val="28"/>
                <w:szCs w:val="28"/>
              </w:rPr>
              <w:t>+Chạy đà từ 5 – 7 bước theo hướng chạy đà (rơi xuống bằng chân dậm)</w:t>
            </w:r>
          </w:p>
          <w:p w:rsidR="0014140A" w:rsidRPr="00247BBE" w:rsidRDefault="0014140A" w:rsidP="0014140A">
            <w:pPr>
              <w:tabs>
                <w:tab w:val="left" w:pos="490"/>
              </w:tabs>
              <w:rPr>
                <w:rFonts w:eastAsia=".VnTime"/>
                <w:b/>
                <w:sz w:val="28"/>
                <w:szCs w:val="28"/>
              </w:rPr>
            </w:pPr>
            <w:r w:rsidRPr="00247BBE">
              <w:rPr>
                <w:rFonts w:eastAsia=".VnTime"/>
                <w:b/>
                <w:sz w:val="28"/>
                <w:szCs w:val="28"/>
              </w:rPr>
              <w:t>-Ôn tập kỹ thuật chạy đà và giậm nhảy, trên không, tiếp đất</w:t>
            </w:r>
          </w:p>
          <w:p w:rsidR="0014140A" w:rsidRPr="00247BBE" w:rsidRDefault="0014140A" w:rsidP="0014140A">
            <w:pPr>
              <w:tabs>
                <w:tab w:val="left" w:pos="490"/>
              </w:tabs>
              <w:rPr>
                <w:rFonts w:eastAsia=".VnTime"/>
                <w:sz w:val="28"/>
                <w:szCs w:val="28"/>
              </w:rPr>
            </w:pPr>
            <w:r w:rsidRPr="00247BBE">
              <w:rPr>
                <w:sz w:val="28"/>
                <w:szCs w:val="28"/>
              </w:rPr>
              <w:t xml:space="preserve">          </w:t>
            </w:r>
            <w:r w:rsidR="00CE57CC">
              <w:rPr>
                <w:noProof/>
                <w:sz w:val="28"/>
                <w:szCs w:val="28"/>
              </w:rPr>
              <w:drawing>
                <wp:inline distT="0" distB="0" distL="0" distR="0">
                  <wp:extent cx="1475105" cy="5695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inline>
              </w:drawing>
            </w:r>
            <w:r w:rsidR="00CE57CC">
              <w:rPr>
                <w:noProof/>
                <w:sz w:val="28"/>
                <w:szCs w:val="28"/>
              </w:rPr>
              <w:drawing>
                <wp:inline distT="0" distB="0" distL="0" distR="0">
                  <wp:extent cx="1664970" cy="569595"/>
                  <wp:effectExtent l="0" t="0" r="0" b="1905"/>
                  <wp:docPr id="41" name="Picture 41" descr="TREN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EN KHO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4970" cy="569595"/>
                          </a:xfrm>
                          <a:prstGeom prst="rect">
                            <a:avLst/>
                          </a:prstGeom>
                          <a:noFill/>
                          <a:ln>
                            <a:noFill/>
                          </a:ln>
                        </pic:spPr>
                      </pic:pic>
                    </a:graphicData>
                  </a:graphic>
                </wp:inline>
              </w:drawing>
            </w:r>
          </w:p>
          <w:p w:rsidR="0014140A" w:rsidRPr="00247BBE" w:rsidRDefault="0014140A" w:rsidP="0014140A">
            <w:pPr>
              <w:spacing w:line="240" w:lineRule="auto"/>
              <w:contextualSpacing/>
              <w:jc w:val="both"/>
              <w:rPr>
                <w:sz w:val="28"/>
                <w:szCs w:val="28"/>
              </w:rPr>
            </w:pPr>
            <w:r w:rsidRPr="00247BBE">
              <w:rPr>
                <w:sz w:val="28"/>
                <w:szCs w:val="28"/>
              </w:rPr>
              <w:t>+Cách đo đà, đánh dấu đà</w:t>
            </w:r>
          </w:p>
          <w:p w:rsidR="0014140A" w:rsidRPr="00247BBE" w:rsidRDefault="0014140A" w:rsidP="0014140A">
            <w:pPr>
              <w:spacing w:line="240" w:lineRule="auto"/>
              <w:contextualSpacing/>
              <w:jc w:val="both"/>
              <w:rPr>
                <w:sz w:val="28"/>
                <w:szCs w:val="28"/>
              </w:rPr>
            </w:pPr>
            <w:r w:rsidRPr="00247BBE">
              <w:rPr>
                <w:sz w:val="28"/>
                <w:szCs w:val="28"/>
              </w:rPr>
              <w:t>+Giai đoạn chạy đà, chạy đà bên nào giậm nhảy bên đó, góc độ chạy đà từ 30 – 40 độ</w:t>
            </w:r>
          </w:p>
          <w:p w:rsidR="0014140A" w:rsidRPr="00247BBE" w:rsidRDefault="0014140A" w:rsidP="0014140A">
            <w:pPr>
              <w:spacing w:line="240" w:lineRule="auto"/>
              <w:contextualSpacing/>
              <w:jc w:val="both"/>
              <w:rPr>
                <w:sz w:val="28"/>
                <w:szCs w:val="28"/>
              </w:rPr>
            </w:pPr>
            <w:r w:rsidRPr="00247BBE">
              <w:rPr>
                <w:sz w:val="28"/>
                <w:szCs w:val="28"/>
              </w:rPr>
              <w:t>+Chạy đà xác định chân giậm nhảy và chân lăng</w:t>
            </w:r>
          </w:p>
          <w:p w:rsidR="0014140A" w:rsidRPr="00247BBE" w:rsidRDefault="0014140A" w:rsidP="0014140A">
            <w:pPr>
              <w:spacing w:line="240" w:lineRule="auto"/>
              <w:contextualSpacing/>
              <w:jc w:val="both"/>
              <w:rPr>
                <w:sz w:val="28"/>
                <w:szCs w:val="28"/>
              </w:rPr>
            </w:pPr>
            <w:r w:rsidRPr="00247BBE">
              <w:rPr>
                <w:sz w:val="28"/>
                <w:szCs w:val="28"/>
              </w:rPr>
              <w:t>+Chạy đà giậm nhảy đá chân lăng thu chân giậm nhảy qua xà thấp</w:t>
            </w:r>
          </w:p>
          <w:p w:rsidR="0014140A" w:rsidRPr="00247BBE" w:rsidRDefault="0014140A" w:rsidP="0014140A">
            <w:pPr>
              <w:spacing w:line="240" w:lineRule="auto"/>
              <w:contextualSpacing/>
              <w:jc w:val="both"/>
              <w:rPr>
                <w:sz w:val="28"/>
                <w:szCs w:val="28"/>
              </w:rPr>
            </w:pPr>
            <w:r w:rsidRPr="00247BBE">
              <w:rPr>
                <w:sz w:val="28"/>
                <w:szCs w:val="28"/>
              </w:rPr>
              <w:t>+Giai đoạn trên không bắt đầu từ khi chân giậm rời khỏi mặt đất.Thân người nghiêng vào xà, chân lăng và tay lên cao, khi người ở độ cao nhất thì xoay gót chân hướng mũi chân vào xà, vai ép nghiêng vào xà thu chân giậm ở sau kheo chân lăng, khi qua xà hai tay duỗi ra cùng với chân giậm nhảy chuẩn bị tiếp đất</w:t>
            </w:r>
          </w:p>
          <w:p w:rsidR="0014140A" w:rsidRPr="00247BBE" w:rsidRDefault="0014140A" w:rsidP="0014140A">
            <w:pPr>
              <w:tabs>
                <w:tab w:val="left" w:pos="490"/>
              </w:tabs>
              <w:rPr>
                <w:rFonts w:eastAsia=".VnTime"/>
                <w:sz w:val="28"/>
                <w:szCs w:val="28"/>
              </w:rPr>
            </w:pPr>
            <w:r w:rsidRPr="00247BBE">
              <w:rPr>
                <w:rFonts w:eastAsia=".VnTime"/>
                <w:sz w:val="28"/>
                <w:szCs w:val="28"/>
              </w:rPr>
              <w:t xml:space="preserve">+Tiếp đất khi qua xà chân giậm nhảy chủ động duỗi thẳng, cùng hai tay chạm đất, khuỵu gối, co </w:t>
            </w:r>
            <w:r w:rsidRPr="00247BBE">
              <w:rPr>
                <w:rFonts w:eastAsia=".VnTime"/>
                <w:sz w:val="28"/>
                <w:szCs w:val="28"/>
              </w:rPr>
              <w:lastRenderedPageBreak/>
              <w:t>tay giảm chấn động cho cơ thể</w:t>
            </w:r>
          </w:p>
          <w:p w:rsidR="00E53275" w:rsidRPr="00247BBE" w:rsidRDefault="00E53275" w:rsidP="00E53275">
            <w:pPr>
              <w:spacing w:line="240" w:lineRule="auto"/>
              <w:contextualSpacing/>
              <w:jc w:val="both"/>
              <w:rPr>
                <w:b/>
                <w:sz w:val="28"/>
                <w:szCs w:val="28"/>
              </w:rPr>
            </w:pPr>
            <w:r w:rsidRPr="00247BBE">
              <w:rPr>
                <w:b/>
                <w:sz w:val="28"/>
                <w:szCs w:val="28"/>
              </w:rPr>
              <w:t>*Bóng đá</w:t>
            </w:r>
          </w:p>
          <w:p w:rsidR="00E53275" w:rsidRPr="00247BBE" w:rsidRDefault="00E53275" w:rsidP="00E53275">
            <w:pPr>
              <w:spacing w:line="240" w:lineRule="auto"/>
              <w:contextualSpacing/>
              <w:jc w:val="both"/>
              <w:rPr>
                <w:sz w:val="28"/>
                <w:szCs w:val="28"/>
              </w:rPr>
            </w:pPr>
            <w:r w:rsidRPr="00247BBE">
              <w:rPr>
                <w:rFonts w:eastAsia=".VnTime"/>
                <w:b/>
                <w:sz w:val="28"/>
                <w:szCs w:val="28"/>
              </w:rPr>
              <w:t>-Kỹ thuật di chuyển không có bóng:</w:t>
            </w:r>
          </w:p>
          <w:p w:rsidR="00E53275" w:rsidRPr="00247BBE" w:rsidRDefault="00E53275" w:rsidP="00E53275">
            <w:pPr>
              <w:tabs>
                <w:tab w:val="left" w:pos="490"/>
              </w:tabs>
              <w:rPr>
                <w:rFonts w:eastAsia=".VnTime"/>
                <w:sz w:val="28"/>
                <w:szCs w:val="28"/>
              </w:rPr>
            </w:pPr>
            <w:r w:rsidRPr="00247BBE">
              <w:rPr>
                <w:rFonts w:eastAsia=".VnTime"/>
                <w:sz w:val="28"/>
                <w:szCs w:val="28"/>
              </w:rPr>
              <w:t>+Chạy nhanh, Dừng đột ngột, Bật nhảy lên cao</w:t>
            </w:r>
          </w:p>
          <w:p w:rsidR="00E53275" w:rsidRPr="00247BBE" w:rsidRDefault="00E53275" w:rsidP="00E53275">
            <w:pPr>
              <w:rPr>
                <w:rFonts w:eastAsia=".VnTime"/>
                <w:bCs/>
                <w:sz w:val="28"/>
                <w:szCs w:val="28"/>
              </w:rPr>
            </w:pPr>
            <w:r w:rsidRPr="00247BBE">
              <w:rPr>
                <w:rFonts w:eastAsia=".VnTime"/>
                <w:b/>
                <w:bCs/>
                <w:sz w:val="28"/>
                <w:szCs w:val="28"/>
              </w:rPr>
              <w:t xml:space="preserve">-Kỹ thuật dẫn bóng bằng lòng bàn chân: </w:t>
            </w:r>
            <w:r w:rsidRPr="00247BBE">
              <w:rPr>
                <w:rFonts w:eastAsia=".VnTime"/>
                <w:bCs/>
                <w:sz w:val="28"/>
                <w:szCs w:val="28"/>
              </w:rPr>
              <w:t>Yêu cầu học sinh thực hiện cơ bản đúng kỹ thuật</w:t>
            </w:r>
          </w:p>
          <w:p w:rsidR="00E53275" w:rsidRPr="00247BBE" w:rsidRDefault="00E53275" w:rsidP="00E53275">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E53275" w:rsidRPr="00247BBE" w:rsidRDefault="00E53275" w:rsidP="00E53275">
            <w:pPr>
              <w:tabs>
                <w:tab w:val="left" w:pos="490"/>
              </w:tabs>
              <w:rPr>
                <w:rFonts w:eastAsia=".VnTime"/>
                <w:b/>
                <w:sz w:val="28"/>
                <w:szCs w:val="28"/>
              </w:rPr>
            </w:pPr>
            <w:r w:rsidRPr="00247BBE">
              <w:rPr>
                <w:rFonts w:eastAsia=".VnTime"/>
                <w:b/>
                <w:sz w:val="28"/>
                <w:szCs w:val="28"/>
              </w:rPr>
              <w:t>-Kỹ thuật dẫn bóng bằng má ngoài bàn chân</w:t>
            </w:r>
          </w:p>
          <w:p w:rsidR="00E53275" w:rsidRPr="00247BBE" w:rsidRDefault="00E53275" w:rsidP="00E53275">
            <w:pPr>
              <w:tabs>
                <w:tab w:val="left" w:pos="490"/>
              </w:tabs>
              <w:rPr>
                <w:rFonts w:eastAsia=".VnTime"/>
                <w:sz w:val="28"/>
                <w:szCs w:val="28"/>
              </w:rPr>
            </w:pPr>
            <w:r w:rsidRPr="00247BBE">
              <w:rPr>
                <w:rFonts w:eastAsia=".VnTime"/>
                <w:b/>
                <w:sz w:val="28"/>
                <w:szCs w:val="28"/>
              </w:rPr>
              <w:t>+Điểm tiếp xúc bóng:</w:t>
            </w:r>
            <w:r w:rsidRPr="00247BBE">
              <w:rPr>
                <w:rFonts w:eastAsia=".VnTime"/>
                <w:sz w:val="28"/>
                <w:szCs w:val="28"/>
              </w:rPr>
              <w:t xml:space="preserve"> Má ngoài bàn chân là phần phía ngoài bàn chân, được giới hạn bằng đường giữa của bàn chân tính từ cổ chân tới ngón chân thứ ba với cạnh ngoài của bàn chân. Đây là phần tương đối bằng phẳng của bàn chân, tuy nhiên phải xoay bàn chân vào trong khi dẫn bóng, nên quá trình tiếp xúc giữa bàn chân và bóng có diên tích tiếp xúc không nhiều như dẫn bóng bằng má trong, đường bóng khi dẫn có xu hướng xoáy ra ngoài.</w:t>
            </w:r>
          </w:p>
          <w:p w:rsidR="00E53275" w:rsidRPr="00247BBE" w:rsidRDefault="00E53275" w:rsidP="00E53275">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14020" cy="440055"/>
                  <wp:effectExtent l="0" t="0" r="5080" b="0"/>
                  <wp:docPr id="42" name="Picture 42"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020" cy="440055"/>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14020" cy="457200"/>
                  <wp:effectExtent l="0" t="0" r="5080" b="0"/>
                  <wp:docPr id="43" name="Picture 43"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020" cy="457200"/>
                          </a:xfrm>
                          <a:prstGeom prst="rect">
                            <a:avLst/>
                          </a:prstGeom>
                          <a:noFill/>
                          <a:ln>
                            <a:noFill/>
                          </a:ln>
                        </pic:spPr>
                      </pic:pic>
                    </a:graphicData>
                  </a:graphic>
                </wp:inline>
              </w:drawing>
            </w:r>
          </w:p>
          <w:p w:rsidR="00E53275" w:rsidRPr="00247BBE" w:rsidRDefault="00E53275" w:rsidP="00E53275">
            <w:pPr>
              <w:tabs>
                <w:tab w:val="left" w:pos="490"/>
              </w:tabs>
              <w:rPr>
                <w:rFonts w:eastAsia=".VnTime"/>
                <w:sz w:val="28"/>
                <w:szCs w:val="28"/>
              </w:rPr>
            </w:pPr>
            <w:r w:rsidRPr="00247BBE">
              <w:rPr>
                <w:rFonts w:eastAsia=".VnTime"/>
                <w:b/>
                <w:sz w:val="28"/>
                <w:szCs w:val="28"/>
              </w:rPr>
              <w:t>+Tư thế dẫn bóng:</w:t>
            </w:r>
            <w:r w:rsidRPr="00247BBE">
              <w:rPr>
                <w:rFonts w:eastAsia=".VnTime"/>
                <w:sz w:val="28"/>
                <w:szCs w:val="28"/>
              </w:rPr>
              <w:t xml:space="preserve"> Tư thế khi dẫn bóng giống như tư thế chạy bình thường, thân trên hơi lao về phía trước, bước chân không nên quá dài. Chân dẫn bóng khi nhấc lên, mũi bàn chân hướng vào phía trong, má ngoài bàn chân tiếp xúc vào phía sau bóng và hơi chếch xuống dưới. Qúa trình dẫn </w:t>
            </w:r>
            <w:r w:rsidRPr="00247BBE">
              <w:rPr>
                <w:rFonts w:eastAsia=".VnTime"/>
                <w:sz w:val="28"/>
                <w:szCs w:val="28"/>
              </w:rPr>
              <w:lastRenderedPageBreak/>
              <w:t>bóng, sử dụng lực khi tiếp xúc bóng phải phù hợp với tốc độ chạy, không để bóng lăng xa quá tầm khống chế của người dẫn bóng.</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Học Kỹ thuật đá bóng bằng mu trong bàn chân:</w:t>
            </w:r>
            <w:r w:rsidRPr="00247BBE">
              <w:rPr>
                <w:rFonts w:eastAsia=".VnTime"/>
                <w:sz w:val="28"/>
                <w:szCs w:val="28"/>
              </w:rPr>
              <w:t xml:space="preserve"> Gồm 4 giai đoạn</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Chạy đà:</w:t>
            </w:r>
            <w:r w:rsidRPr="00247BBE">
              <w:rPr>
                <w:rFonts w:eastAsia=".VnTime"/>
                <w:sz w:val="28"/>
                <w:szCs w:val="28"/>
              </w:rPr>
              <w:t xml:space="preserve"> Khi đá bóng thường chạy đà từ 3 – 5 bước. Góc độ chạy đà hợp với hướng đá bóng một góc 45 độ. Đường chạy đà hơi tạo thành hình vòng cung, tốc độ chạy đà tăng dần, bước chạy đà không dài và có tần số nhanh. Bước đà cuối cùng thực hiện đặt chân trụ thường là bước có độ dài lớn nhất, đồng thời với việc thực hiện bước đà cuối cùng, trọng tâm hạ thấp để chuẩn bị đá bóng, do dường chạy đà hơi vòng nên thân trên hơi nghiêng về phía chân trụ</w:t>
            </w:r>
          </w:p>
          <w:p w:rsidR="00E53275" w:rsidRPr="00247BBE" w:rsidRDefault="00E53275" w:rsidP="00E53275">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34670" cy="569595"/>
                  <wp:effectExtent l="0" t="0" r="0" b="1905"/>
                  <wp:docPr id="44" name="Picture 44"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inline>
              </w:drawing>
            </w:r>
            <w:r w:rsidR="00CE57CC">
              <w:rPr>
                <w:rFonts w:eastAsia="Times New Roman"/>
                <w:noProof/>
                <w:sz w:val="28"/>
                <w:szCs w:val="28"/>
              </w:rPr>
              <w:drawing>
                <wp:inline distT="0" distB="0" distL="0" distR="0">
                  <wp:extent cx="1595755" cy="543560"/>
                  <wp:effectExtent l="0" t="0" r="4445" b="8890"/>
                  <wp:docPr id="45" name="Picture 45"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5755" cy="543560"/>
                          </a:xfrm>
                          <a:prstGeom prst="rect">
                            <a:avLst/>
                          </a:prstGeom>
                          <a:noFill/>
                          <a:ln>
                            <a:noFill/>
                          </a:ln>
                        </pic:spPr>
                      </pic:pic>
                    </a:graphicData>
                  </a:graphic>
                </wp:inline>
              </w:drawing>
            </w:r>
          </w:p>
          <w:p w:rsidR="00E53275" w:rsidRPr="00247BBE" w:rsidRDefault="00E53275" w:rsidP="00E53275">
            <w:pPr>
              <w:tabs>
                <w:tab w:val="left" w:pos="6225"/>
              </w:tabs>
              <w:spacing w:line="240" w:lineRule="auto"/>
              <w:rPr>
                <w:rFonts w:eastAsia=".VnTime"/>
                <w:b/>
                <w:sz w:val="28"/>
                <w:szCs w:val="28"/>
              </w:rPr>
            </w:pPr>
            <w:r w:rsidRPr="00247BBE">
              <w:rPr>
                <w:rFonts w:eastAsia=".VnTime"/>
                <w:b/>
                <w:sz w:val="28"/>
                <w:szCs w:val="28"/>
              </w:rPr>
              <w:t>+Đặt chân trụ và vung chân lăng.</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Đặt chân trụ:</w:t>
            </w:r>
            <w:r w:rsidRPr="00247BBE">
              <w:rPr>
                <w:rFonts w:eastAsia=".VnTime"/>
                <w:sz w:val="28"/>
                <w:szCs w:val="28"/>
              </w:rPr>
              <w:t xml:space="preserve"> là giai đoạn có tác dụng tạo điểm tựa vững chắc cho cơ thể để thực hiện kỹ thuật đá bóng, thứ tự đặt bàn chân trụ là từ gót chân, má ngoài lòng bàn chân rồi tới mũi bàn chân. Khi đặt chân trụ hơi khuỵu gối, trọng tâm dồn vào chân trụ, thân trên hơi ngả ra sau và nghiêng về phía chân trụ</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Vị trí:</w:t>
            </w:r>
            <w:r w:rsidRPr="00247BBE">
              <w:rPr>
                <w:rFonts w:eastAsia=".VnTime"/>
                <w:sz w:val="28"/>
                <w:szCs w:val="28"/>
              </w:rPr>
              <w:t xml:space="preserve"> Đặt chân trụ cách bóng 25 – 30cm về phía bên và sau bóng. Bàn chân trụ thẳng hướng bóng </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Vung chân lăng:</w:t>
            </w:r>
            <w:r w:rsidRPr="00247BBE">
              <w:rPr>
                <w:rFonts w:eastAsia=".VnTime"/>
                <w:sz w:val="28"/>
                <w:szCs w:val="28"/>
              </w:rPr>
              <w:t xml:space="preserve"> Vung chân lăng được tiến hành đồng thời với đặt chân trụ, tốc độ và biên độ vung chân lăng tùy thuộc vào độ dài của khoảng cách </w:t>
            </w:r>
            <w:r w:rsidRPr="00247BBE">
              <w:rPr>
                <w:rFonts w:eastAsia=".VnTime"/>
                <w:sz w:val="28"/>
                <w:szCs w:val="28"/>
              </w:rPr>
              <w:lastRenderedPageBreak/>
              <w:t>cần đá bóng đến, kết thúc động tác đặt chân trụ cũng là thời điểm hoàn thành giai đoạn vung chân lăng. Khi vung chân ra sau đùi hơi mở ra ngoài, đường vung chân chếch về phía bên chân trụ. Để giữ thăng bằng, tay đối diện với chân lăng cũng đánh sang ngang và chếch  ra sau, thân người hơi ngả về phía chân trụ, vai cùng bên với chân lăng vặn sang phía sau theo chân lăng tạo cho cơ thể căng ra.</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Tiếp xúc bóng:</w:t>
            </w:r>
            <w:r w:rsidRPr="00247BBE">
              <w:rPr>
                <w:rFonts w:eastAsia=".VnTime"/>
                <w:sz w:val="28"/>
                <w:szCs w:val="28"/>
              </w:rPr>
              <w:t xml:space="preserve"> Kết thúc giai đoạn vung chân lăng, mu trong bàn chân được tiếp xúc vào giữa thân bóng ở phía sau và hơi chếch xuống dưới, duỗi thẳng và giữ chắc cổ chân</w:t>
            </w:r>
          </w:p>
          <w:p w:rsidR="00E53275" w:rsidRPr="00247BBE" w:rsidRDefault="00E53275" w:rsidP="00E53275">
            <w:pPr>
              <w:tabs>
                <w:tab w:val="left" w:pos="6225"/>
              </w:tabs>
              <w:spacing w:line="240" w:lineRule="auto"/>
              <w:rPr>
                <w:rFonts w:eastAsia=".VnTime"/>
                <w:sz w:val="28"/>
                <w:szCs w:val="28"/>
              </w:rPr>
            </w:pPr>
            <w:r w:rsidRPr="00247BBE">
              <w:rPr>
                <w:rFonts w:eastAsia=".VnTime"/>
                <w:b/>
                <w:sz w:val="28"/>
                <w:szCs w:val="28"/>
              </w:rPr>
              <w:t>+Kết thúc:</w:t>
            </w:r>
            <w:r w:rsidRPr="00247BBE">
              <w:rPr>
                <w:rFonts w:eastAsia=".VnTime"/>
                <w:sz w:val="28"/>
                <w:szCs w:val="28"/>
              </w:rPr>
              <w:t xml:space="preserve"> Khi đá bóng đi, chân lăng và hông cùng phía tiếp tục theo quán tính chuyển động ra phía trước và bước tiếp từ 1 đến 2 bước để giảm lực quán tính, hai tay dang rộng tự nhiên để giữ thăng bằng cho cơ thể</w:t>
            </w:r>
          </w:p>
          <w:p w:rsidR="002E379C" w:rsidRPr="00247BBE" w:rsidRDefault="00480A78" w:rsidP="000224CC">
            <w:pPr>
              <w:jc w:val="both"/>
              <w:rPr>
                <w:rFonts w:eastAsia=".VnTime"/>
                <w:b/>
                <w:sz w:val="28"/>
                <w:szCs w:val="28"/>
              </w:rPr>
            </w:pPr>
            <w:r w:rsidRPr="00247BBE">
              <w:rPr>
                <w:sz w:val="28"/>
                <w:szCs w:val="28"/>
              </w:rPr>
              <w:t xml:space="preserve">-Yêu cầu học sinh thực hiện được các kỹ thuật </w:t>
            </w:r>
          </w:p>
        </w:tc>
        <w:tc>
          <w:tcPr>
            <w:tcW w:w="4423" w:type="dxa"/>
          </w:tcPr>
          <w:p w:rsidR="00480A78" w:rsidRPr="00247BBE" w:rsidRDefault="00480A78" w:rsidP="00480A78">
            <w:pPr>
              <w:tabs>
                <w:tab w:val="left" w:pos="6225"/>
              </w:tabs>
              <w:spacing w:line="240" w:lineRule="auto"/>
              <w:rPr>
                <w:bCs/>
                <w:sz w:val="28"/>
                <w:szCs w:val="28"/>
              </w:rPr>
            </w:pPr>
            <w:r w:rsidRPr="00247BBE">
              <w:rPr>
                <w:bCs/>
                <w:sz w:val="28"/>
                <w:szCs w:val="28"/>
              </w:rPr>
              <w:lastRenderedPageBreak/>
              <w:t>-Gv chia lớp làm hai nhóm nam riêng, nữ riêng</w:t>
            </w:r>
          </w:p>
          <w:p w:rsidR="00480A78" w:rsidRPr="00247BBE" w:rsidRDefault="00480A78" w:rsidP="00480A78">
            <w:pPr>
              <w:tabs>
                <w:tab w:val="left" w:pos="6225"/>
              </w:tabs>
              <w:spacing w:line="240" w:lineRule="auto"/>
              <w:rPr>
                <w:bCs/>
                <w:sz w:val="28"/>
                <w:szCs w:val="28"/>
              </w:rPr>
            </w:pPr>
            <w:r w:rsidRPr="00247BBE">
              <w:rPr>
                <w:b/>
                <w:bCs/>
                <w:sz w:val="28"/>
                <w:szCs w:val="28"/>
              </w:rPr>
              <w:t>*Nhóm nữ:</w:t>
            </w:r>
            <w:r w:rsidRPr="00247BBE">
              <w:rPr>
                <w:bCs/>
                <w:sz w:val="28"/>
                <w:szCs w:val="28"/>
              </w:rPr>
              <w:t xml:space="preserve"> Nhảy cao</w:t>
            </w:r>
            <w:r w:rsidRPr="00247BBE">
              <w:rPr>
                <w:b/>
                <w:bCs/>
                <w:sz w:val="36"/>
                <w:szCs w:val="28"/>
              </w:rPr>
              <w:t xml:space="preserve">  </w:t>
            </w:r>
          </w:p>
          <w:p w:rsidR="00480A78" w:rsidRPr="00247BBE" w:rsidRDefault="00480A78" w:rsidP="00480A78">
            <w:pPr>
              <w:rPr>
                <w:rFonts w:eastAsia=".VnTime"/>
                <w:sz w:val="28"/>
                <w:szCs w:val="28"/>
              </w:rPr>
            </w:pPr>
            <w:r w:rsidRPr="00247BBE">
              <w:rPr>
                <w:rFonts w:eastAsia=".VnTime"/>
                <w:sz w:val="28"/>
                <w:szCs w:val="28"/>
              </w:rPr>
              <w:t>-Đội hình thực hiện một số động tác bổ trợ</w:t>
            </w:r>
          </w:p>
          <w:p w:rsidR="00480A78" w:rsidRPr="00247BBE" w:rsidRDefault="00480A78" w:rsidP="00480A7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80A78" w:rsidRPr="00247BBE" w:rsidRDefault="00480A78" w:rsidP="00480A7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80A78" w:rsidRPr="00247BBE" w:rsidRDefault="00480A78" w:rsidP="00480A78">
            <w:pPr>
              <w:jc w:val="center"/>
              <w:rPr>
                <w:sz w:val="36"/>
                <w:szCs w:val="28"/>
              </w:rPr>
            </w:pPr>
          </w:p>
          <w:p w:rsidR="00480A78" w:rsidRPr="00247BBE" w:rsidRDefault="00480A78" w:rsidP="00480A78">
            <w:pPr>
              <w:rPr>
                <w:sz w:val="36"/>
                <w:szCs w:val="28"/>
              </w:rPr>
            </w:pPr>
            <w:r w:rsidRPr="00247BBE">
              <w:rPr>
                <w:b/>
                <w:bCs/>
                <w:sz w:val="36"/>
                <w:szCs w:val="28"/>
              </w:rPr>
              <w:t xml:space="preserve">                      </w:t>
            </w:r>
            <w:r w:rsidRPr="00247BBE">
              <w:rPr>
                <w:b/>
                <w:bCs/>
                <w:sz w:val="36"/>
                <w:szCs w:val="28"/>
              </w:rPr>
              <w:sym w:font="Webdings" w:char="F080"/>
            </w:r>
          </w:p>
          <w:p w:rsidR="00480A78" w:rsidRPr="00247BBE" w:rsidRDefault="00480A78" w:rsidP="00480A78">
            <w:pPr>
              <w:rPr>
                <w:rFonts w:eastAsia=".VnTime"/>
                <w:sz w:val="28"/>
                <w:szCs w:val="28"/>
              </w:rPr>
            </w:pPr>
            <w:r w:rsidRPr="00247BBE">
              <w:rPr>
                <w:rFonts w:eastAsia=".VnTime"/>
                <w:sz w:val="28"/>
                <w:szCs w:val="28"/>
              </w:rPr>
              <w:t xml:space="preserve">-Gv cho học sinh xem lại tranh ảnh và thực hiện lại kỹ thuật 2 – 3 lần </w:t>
            </w:r>
          </w:p>
          <w:p w:rsidR="00480A78" w:rsidRPr="00247BBE" w:rsidRDefault="00480A78" w:rsidP="00480A78">
            <w:pPr>
              <w:rPr>
                <w:sz w:val="28"/>
                <w:szCs w:val="28"/>
              </w:rPr>
            </w:pPr>
            <w:r w:rsidRPr="00247BBE">
              <w:rPr>
                <w:sz w:val="28"/>
                <w:szCs w:val="28"/>
              </w:rPr>
              <w:t xml:space="preserve">   </w:t>
            </w:r>
          </w:p>
          <w:p w:rsidR="00480A78" w:rsidRPr="00247BBE" w:rsidRDefault="00480A78" w:rsidP="00480A78">
            <w:pPr>
              <w:rPr>
                <w:sz w:val="28"/>
                <w:szCs w:val="28"/>
              </w:rPr>
            </w:pPr>
          </w:p>
          <w:p w:rsidR="00480A78" w:rsidRPr="00247BBE" w:rsidRDefault="00CE57CC" w:rsidP="00480A78">
            <w:pPr>
              <w:rPr>
                <w:sz w:val="28"/>
                <w:szCs w:val="28"/>
              </w:rPr>
            </w:pPr>
            <w:r>
              <w:rPr>
                <w:rFonts w:eastAsia=".VnTime"/>
                <w:noProof/>
                <w:sz w:val="28"/>
                <w:szCs w:val="28"/>
              </w:rPr>
              <mc:AlternateContent>
                <mc:Choice Requires="wpg">
                  <w:drawing>
                    <wp:anchor distT="0" distB="0" distL="114300" distR="114300" simplePos="0" relativeHeight="251634688" behindDoc="0" locked="0" layoutInCell="1" allowOverlap="1">
                      <wp:simplePos x="0" y="0"/>
                      <wp:positionH relativeFrom="column">
                        <wp:posOffset>388620</wp:posOffset>
                      </wp:positionH>
                      <wp:positionV relativeFrom="paragraph">
                        <wp:posOffset>-53340</wp:posOffset>
                      </wp:positionV>
                      <wp:extent cx="1714500" cy="873760"/>
                      <wp:effectExtent l="6985" t="19050" r="12065" b="12065"/>
                      <wp:wrapNone/>
                      <wp:docPr id="2989" name="Group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73760"/>
                                <a:chOff x="7272" y="8771"/>
                                <a:chExt cx="3827" cy="2556"/>
                              </a:xfrm>
                            </wpg:grpSpPr>
                            <wps:wsp>
                              <wps:cNvPr id="2990" name="Line 1971"/>
                              <wps:cNvCnPr/>
                              <wps:spPr bwMode="auto">
                                <a:xfrm>
                                  <a:off x="8252" y="8817"/>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91" name="Line 1972"/>
                              <wps:cNvCnPr/>
                              <wps:spPr bwMode="auto">
                                <a:xfrm>
                                  <a:off x="10225" y="8771"/>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92" name="Line 1973"/>
                              <wps:cNvCnPr/>
                              <wps:spPr bwMode="auto">
                                <a:xfrm>
                                  <a:off x="8004" y="9142"/>
                                  <a:ext cx="2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3" name="Oval 1974"/>
                              <wps:cNvSpPr>
                                <a:spLocks noChangeArrowheads="1"/>
                              </wps:cNvSpPr>
                              <wps:spPr bwMode="auto">
                                <a:xfrm>
                                  <a:off x="8112" y="10070"/>
                                  <a:ext cx="268" cy="180"/>
                                </a:xfrm>
                                <a:prstGeom prst="ellipse">
                                  <a:avLst/>
                                </a:prstGeom>
                                <a:solidFill>
                                  <a:srgbClr val="000000"/>
                                </a:solidFill>
                                <a:ln w="9525">
                                  <a:solidFill>
                                    <a:srgbClr val="000000"/>
                                  </a:solidFill>
                                  <a:round/>
                                  <a:headEnd/>
                                  <a:tailEnd/>
                                </a:ln>
                              </wps:spPr>
                              <wps:txbx>
                                <w:txbxContent>
                                  <w:p w:rsidR="00247BBE" w:rsidRDefault="00247BBE"/>
                                </w:txbxContent>
                              </wps:txbx>
                              <wps:bodyPr rot="0" vert="horz" wrap="square" lIns="91440" tIns="45720" rIns="91440" bIns="45720" anchor="t" anchorCtr="0" upright="1">
                                <a:noAutofit/>
                              </wps:bodyPr>
                            </wps:wsp>
                            <wps:wsp>
                              <wps:cNvPr id="2994" name="Oval 1975"/>
                              <wps:cNvSpPr>
                                <a:spLocks noChangeArrowheads="1"/>
                              </wps:cNvSpPr>
                              <wps:spPr bwMode="auto">
                                <a:xfrm>
                                  <a:off x="10096" y="10026"/>
                                  <a:ext cx="268" cy="180"/>
                                </a:xfrm>
                                <a:prstGeom prst="ellipse">
                                  <a:avLst/>
                                </a:prstGeom>
                                <a:solidFill>
                                  <a:srgbClr val="000000"/>
                                </a:solidFill>
                                <a:ln w="9525">
                                  <a:solidFill>
                                    <a:srgbClr val="000000"/>
                                  </a:solidFill>
                                  <a:round/>
                                  <a:headEnd/>
                                  <a:tailEnd/>
                                </a:ln>
                              </wps:spPr>
                              <wps:txbx>
                                <w:txbxContent>
                                  <w:p w:rsidR="00247BBE" w:rsidRDefault="00247BBE"/>
                                </w:txbxContent>
                              </wps:txbx>
                              <wps:bodyPr rot="0" vert="horz" wrap="square" lIns="91440" tIns="45720" rIns="91440" bIns="45720" anchor="t" anchorCtr="0" upright="1">
                                <a:noAutofit/>
                              </wps:bodyPr>
                            </wps:wsp>
                            <wps:wsp>
                              <wps:cNvPr id="2995" name="Line 1976"/>
                              <wps:cNvCnPr/>
                              <wps:spPr bwMode="auto">
                                <a:xfrm>
                                  <a:off x="8262" y="10082"/>
                                  <a:ext cx="19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6" name="Line 1977"/>
                              <wps:cNvCnPr/>
                              <wps:spPr bwMode="auto">
                                <a:xfrm flipH="1">
                                  <a:off x="7272" y="10217"/>
                                  <a:ext cx="1675" cy="108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2997" name="Line 1978"/>
                              <wps:cNvCnPr/>
                              <wps:spPr bwMode="auto">
                                <a:xfrm>
                                  <a:off x="9630" y="10241"/>
                                  <a:ext cx="1469" cy="1086"/>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70" o:spid="_x0000_s1037" style="position:absolute;margin-left:30.6pt;margin-top:-4.2pt;width:135pt;height:68.8pt;z-index:251634688" coordorigin="7272,8771" coordsize="3827,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">
                      <v:line id="Line 1971" o:spid="_x0000_s1038" style="position:absolute;visibility:visible;mso-wrap-style:square" from="8252,8817" to="8252,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T8IAAADdAAAADwAAAGRycy9kb3ducmV2LnhtbERPz2uDMBS+F/Y/hDforcaVMqZrKkUY&#10;eHCHurJdH+bNSM2LmrR1//1yGOz48f3eF4sdxI1m3ztW8JSkIIhbp3vuFJw/3jYvIHxA1jg4JgU/&#10;5KE4PKz2mGt35xPdmtCJGMI+RwUmhDGX0reGLPrEjcSR+3azxRDh3Ek94z2G20Fu0/RZWuw5Nhgc&#10;qTTUXpqrVbB7r4z+Wmpfn9Lqk/ppV06NU2r9uBxfQQRawr/4z11pBdssi/vjm/g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r+T8IAAADdAAAADwAAAAAAAAAAAAAA&#10;AAChAgAAZHJzL2Rvd25yZXYueG1sUEsFBgAAAAAEAAQA+QAAAJADAAAAAA==&#10;" strokeweight="2.25pt"/>
                      <v:line id="Line 1972" o:spid="_x0000_s1039" style="position:absolute;visibility:visible;mso-wrap-style:square" from="10225,8771" to="10225,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b1MQAAADdAAAADwAAAGRycy9kb3ducmV2LnhtbESPQYvCMBSE78L+h/AW9qapImKrUURY&#10;6ME9WEWvj+bZFJuX2mS1++83guBxmJlvmOW6t424U+drxwrGowQEcel0zZWC4+F7OAfhA7LGxjEp&#10;+CMP69XHYImZdg/e070IlYgQ9hkqMCG0mZS+NGTRj1xLHL2L6yyGKLtK6g4fEW4bOUmSmbRYc1ww&#10;2NLWUHktfq2C6U9u9Lnf+d0+yU9U36bbW+GU+vrsNwsQgfrwDr/auVYwSdMxPN/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lvUxAAAAN0AAAAPAAAAAAAAAAAA&#10;AAAAAKECAABkcnMvZG93bnJldi54bWxQSwUGAAAAAAQABAD5AAAAkgMAAAAA&#10;" strokeweight="2.25pt"/>
                      <v:line id="Line 1973" o:spid="_x0000_s1040" style="position:absolute;visibility:visible;mso-wrap-style:square" from="8004,9142" to="10483,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MT8gAAADdAAAADwAAAGRycy9kb3ducmV2LnhtbESPQWvCQBSE74X+h+UVeqsbUwg1uopU&#10;BO2hVFvQ4zP7TGKzb8PuNkn/vSsUehxm5htmthhMIzpyvrasYDxKQBAXVtdcKvj6XD+9gPABWWNj&#10;mRT8kofF/P5uhrm2Pe+o24dSRAj7HBVUIbS5lL6oyKAf2ZY4emfrDIYoXSm1wz7CTSPTJMmkwZrj&#10;QoUtvVZUfO9/jIL354+sW27fNsNhm52K1e50vPROqceHYTkFEWgI/+G/9kYrSCeTF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8MT8gAAADdAAAADwAAAAAA&#10;AAAAAAAAAAChAgAAZHJzL2Rvd25yZXYueG1sUEsFBgAAAAAEAAQA+QAAAJYDAAAAAA==&#10;"/>
                      <v:oval id="Oval 1974" o:spid="_x0000_s1041" style="position:absolute;left:8112;top:10070;width:2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d28QA&#10;AADdAAAADwAAAGRycy9kb3ducmV2LnhtbESPQWvCQBSE7wX/w/KEXkrdqFQ0dRUJKF6NHjy+Zl+T&#10;YPZt2N2a5N+7gtDjMDPfMOttbxpxJ+drywqmkwQEcWF1zaWCy3n/uQThA7LGxjIpGMjDdjN6W2Oq&#10;bccnuuehFBHCPkUFVQhtKqUvKjLoJ7Yljt6vdQZDlK6U2mEX4aaRsyRZSIM1x4UKW8oqKm75n1Hg&#10;PtohG47ZfvrDh/yrW+rr4qKVeh/3u28QgfrwH361j1rBbLWaw/N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pndvEAAAA3QAAAA8AAAAAAAAAAAAAAAAAmAIAAGRycy9k&#10;b3ducmV2LnhtbFBLBQYAAAAABAAEAPUAAACJAwAAAAA=&#10;" fillcolor="black">
                        <v:textbox>
                          <w:txbxContent>
                            <w:p w:rsidR="00247BBE" w:rsidRDefault="00247BBE"/>
                          </w:txbxContent>
                        </v:textbox>
                      </v:oval>
                      <v:oval id="Oval 1975" o:spid="_x0000_s1042" style="position:absolute;left:10096;top:10026;width:2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Fr8QA&#10;AADdAAAADwAAAGRycy9kb3ducmV2LnhtbESPQWvCQBSE7wX/w/KEXkrdKFY0dRUJKF6NHjy+Zl+T&#10;YPZt2N2a5N+7gtDjMDPfMOttbxpxJ+drywqmkwQEcWF1zaWCy3n/uQThA7LGxjIpGMjDdjN6W2Oq&#10;bccnuuehFBHCPkUFVQhtKqUvKjLoJ7Yljt6vdQZDlK6U2mEX4aaRsyRZSIM1x4UKW8oqKm75n1Hg&#10;PtohG47ZfvrDh/yrW+rr4qKVeh/3u28QgfrwH361j1rBbLWaw/N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ABa/EAAAA3QAAAA8AAAAAAAAAAAAAAAAAmAIAAGRycy9k&#10;b3ducmV2LnhtbFBLBQYAAAAABAAEAPUAAACJAwAAAAA=&#10;" fillcolor="black">
                        <v:textbox>
                          <w:txbxContent>
                            <w:p w:rsidR="00247BBE" w:rsidRDefault="00247BBE"/>
                          </w:txbxContent>
                        </v:textbox>
                      </v:oval>
                      <v:line id="Line 1976" o:spid="_x0000_s1043" style="position:absolute;visibility:visible;mso-wrap-style:square" from="8262,10082" to="10205,1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Q68cQAAADdAAAADwAAAGRycy9kb3ducmV2LnhtbESPX2vCMBTF3wd+h3AF32aq4FirUUQQ&#10;fNCNqfh8aa5ttbmpSaz12y+DgY+H8+fHmS06U4uWnK8sKxgNExDEudUVFwqOh/X7JwgfkDXWlknB&#10;kzws5r23GWbaPviH2n0oRBxhn6GCMoQmk9LnJRn0Q9sQR+9sncEQpSukdviI46aW4yT5kAYrjoQS&#10;G1qVlF/3dxO5ebF1t9Pl2m3Ou+36xm36dfhWatDvllMQgbrwCv+3N1rBOE0n8PcmP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DrxxAAAAN0AAAAPAAAAAAAAAAAA&#10;AAAAAKECAABkcnMvZG93bnJldi54bWxQSwUGAAAAAAQABAD5AAAAkgMAAAAA&#10;">
                        <v:stroke dashstyle="dash"/>
                      </v:line>
                      <v:line id="Line 1977" o:spid="_x0000_s1044" style="position:absolute;flip:x;visibility:visible;mso-wrap-style:square" from="7272,10217" to="8947,1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rAcQAAADdAAAADwAAAGRycy9kb3ducmV2LnhtbESPwWrDMBBE74X8g9hCbo2cQELtRg6l&#10;UMgpUDeX3hZra6u2Vo6k2M7fR4VCj8PMvGH2h9n2YiQfjGMF61UGgrh22nCj4Pz5/vQMIkRkjb1j&#10;UnCjAIdy8bDHQruJP2isYiMShEOBCtoYh0LKULdkMazcQJy8b+ctxiR9I7XHKcFtLzdZtpMWDaeF&#10;Fgd6a6nuqqtVYL4u448/oRnzRtN2ndF56K5KLR/n1xcQkeb4H/5rH7WCTZ7v4PdNe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D2sBxAAAAN0AAAAPAAAAAAAAAAAA&#10;AAAAAKECAABkcnMvZG93bnJldi54bWxQSwUGAAAAAAQABAD5AAAAkgMAAAAA&#10;">
                        <v:stroke dashstyle="dash" startarrow="open"/>
                      </v:line>
                      <v:line id="Line 1978" o:spid="_x0000_s1045" style="position:absolute;visibility:visible;mso-wrap-style:square" from="9630,10241" to="11099,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A1MYAAADdAAAADwAAAGRycy9kb3ducmV2LnhtbESPQWsCMRSE74L/IbxCL1Kz9VDdrVFs&#10;odKDULWl58fmdRO6eVk26e7qrzdCweMwM98wy/XgatFRG6xnBY/TDARx6bXlSsHX59vDAkSIyBpr&#10;z6TgRAHWq/FoiYX2PR+oO8ZKJAiHAhWYGJtCylAachimviFO3o9vHcYk20rqFvsEd7WcZdmTdGg5&#10;LRhs6NVQ+Xv8cwp2fWnOzbf9eNnnc91ZvZ2YiVPq/m7YPIOINMRb+L/9rhXM8nwO1zfpCc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ANTGAAAA3QAAAA8AAAAAAAAA&#10;AAAAAAAAoQIAAGRycy9kb3ducmV2LnhtbFBLBQYAAAAABAAEAPkAAACUAwAAAAA=&#10;">
                        <v:stroke dashstyle="dash" startarrow="open"/>
                      </v:line>
                    </v:group>
                  </w:pict>
                </mc:Fallback>
              </mc:AlternateContent>
            </w:r>
          </w:p>
          <w:p w:rsidR="00480A78" w:rsidRPr="00247BBE" w:rsidRDefault="00480A78" w:rsidP="00480A78">
            <w:pPr>
              <w:rPr>
                <w:sz w:val="28"/>
                <w:szCs w:val="28"/>
              </w:rPr>
            </w:pPr>
          </w:p>
          <w:p w:rsidR="00480A78" w:rsidRPr="00247BBE" w:rsidRDefault="00480A78" w:rsidP="00480A78">
            <w:pPr>
              <w:tabs>
                <w:tab w:val="left" w:pos="840"/>
                <w:tab w:val="left" w:pos="2475"/>
              </w:tabs>
              <w:rPr>
                <w:rFonts w:eastAsia=".VnTime"/>
                <w:sz w:val="28"/>
                <w:szCs w:val="28"/>
              </w:rPr>
            </w:pPr>
          </w:p>
          <w:p w:rsidR="00480A78" w:rsidRPr="00247BBE" w:rsidRDefault="00480A78" w:rsidP="00480A78">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480A78" w:rsidRPr="00247BBE" w:rsidRDefault="00480A78" w:rsidP="00480A78">
            <w:pPr>
              <w:tabs>
                <w:tab w:val="left" w:pos="840"/>
                <w:tab w:val="left" w:pos="2475"/>
              </w:tabs>
              <w:rPr>
                <w:b/>
                <w:sz w:val="36"/>
                <w:szCs w:val="28"/>
              </w:rPr>
            </w:pPr>
            <w:r w:rsidRPr="00247BBE">
              <w:rPr>
                <w:b/>
                <w:sz w:val="36"/>
                <w:szCs w:val="28"/>
              </w:rPr>
              <w:t xml:space="preserve">                      </w:t>
            </w:r>
            <w:r w:rsidRPr="00247BBE">
              <w:rPr>
                <w:b/>
                <w:sz w:val="36"/>
                <w:szCs w:val="28"/>
              </w:rPr>
              <w:sym w:font="Webdings" w:char="F081"/>
            </w:r>
          </w:p>
          <w:p w:rsidR="00480A78" w:rsidRPr="00247BBE" w:rsidRDefault="00480A78" w:rsidP="00480A78">
            <w:pPr>
              <w:tabs>
                <w:tab w:val="left" w:pos="6225"/>
              </w:tabs>
              <w:spacing w:line="240" w:lineRule="auto"/>
              <w:rPr>
                <w:rFonts w:eastAsia=".VnTime"/>
                <w:sz w:val="28"/>
                <w:szCs w:val="28"/>
                <w:lang w:val="vi-VN"/>
              </w:rPr>
            </w:pPr>
            <w:r w:rsidRPr="00247BBE">
              <w:rPr>
                <w:rFonts w:eastAsia=".VnTime"/>
                <w:sz w:val="28"/>
                <w:szCs w:val="28"/>
              </w:rPr>
              <w:t>-Gv h</w:t>
            </w:r>
            <w:r w:rsidRPr="00247BBE">
              <w:rPr>
                <w:rFonts w:eastAsia=".VnTime"/>
                <w:sz w:val="28"/>
                <w:szCs w:val="28"/>
                <w:lang w:val="vi-VN"/>
              </w:rPr>
              <w:t>ướng dẫn và sữa lỗi cho học sinh</w:t>
            </w:r>
          </w:p>
          <w:p w:rsidR="00480A78" w:rsidRPr="00247BBE" w:rsidRDefault="00480A78" w:rsidP="00480A78">
            <w:pPr>
              <w:tabs>
                <w:tab w:val="left" w:pos="6225"/>
              </w:tabs>
              <w:spacing w:line="240" w:lineRule="auto"/>
              <w:rPr>
                <w:rFonts w:eastAsia=".VnTime"/>
                <w:b/>
                <w:sz w:val="28"/>
                <w:szCs w:val="28"/>
              </w:rPr>
            </w:pPr>
          </w:p>
          <w:p w:rsidR="00480A78" w:rsidRPr="00247BBE" w:rsidRDefault="00480A78" w:rsidP="00480A78">
            <w:pPr>
              <w:tabs>
                <w:tab w:val="left" w:pos="6225"/>
              </w:tabs>
              <w:spacing w:line="240" w:lineRule="auto"/>
              <w:rPr>
                <w:rFonts w:eastAsia=".VnTime"/>
                <w:b/>
                <w:sz w:val="28"/>
                <w:szCs w:val="28"/>
              </w:rPr>
            </w:pPr>
          </w:p>
          <w:p w:rsidR="00480A78" w:rsidRPr="00247BBE" w:rsidRDefault="00480A78" w:rsidP="00480A78">
            <w:pPr>
              <w:tabs>
                <w:tab w:val="left" w:pos="6225"/>
              </w:tabs>
              <w:spacing w:line="240" w:lineRule="auto"/>
              <w:rPr>
                <w:rFonts w:eastAsia=".VnTime"/>
                <w:sz w:val="28"/>
                <w:szCs w:val="28"/>
              </w:rPr>
            </w:pPr>
            <w:r w:rsidRPr="00247BBE">
              <w:rPr>
                <w:rFonts w:eastAsia=".VnTime"/>
                <w:b/>
                <w:sz w:val="28"/>
                <w:szCs w:val="28"/>
                <w:lang w:val="vi-VN"/>
              </w:rPr>
              <w:t>*Nhóm nam:</w:t>
            </w:r>
            <w:r w:rsidRPr="00247BBE">
              <w:rPr>
                <w:rFonts w:eastAsia=".VnTime"/>
                <w:sz w:val="28"/>
                <w:szCs w:val="28"/>
                <w:lang w:val="vi-VN"/>
              </w:rPr>
              <w:t xml:space="preserve"> Học bóng </w:t>
            </w:r>
            <w:r w:rsidR="00E53275" w:rsidRPr="00247BBE">
              <w:rPr>
                <w:rFonts w:eastAsia=".VnTime"/>
                <w:sz w:val="28"/>
                <w:szCs w:val="28"/>
              </w:rPr>
              <w:t>đá</w:t>
            </w:r>
          </w:p>
          <w:p w:rsidR="00E53275" w:rsidRPr="00247BBE" w:rsidRDefault="00E53275" w:rsidP="00E53275">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r w:rsidRPr="00247BBE">
              <w:rPr>
                <w:rFonts w:eastAsia=".VnTime"/>
                <w:sz w:val="28"/>
                <w:szCs w:val="28"/>
                <w:lang w:val="vi-VN"/>
              </w:rPr>
              <w:t xml:space="preserve">-Đội hình thực hiện di chuyển không bóng </w:t>
            </w:r>
            <w:r w:rsidRPr="00247BBE">
              <w:rPr>
                <w:rFonts w:eastAsia=".VnTime"/>
                <w:sz w:val="28"/>
                <w:szCs w:val="28"/>
              </w:rPr>
              <w:t>và dẫn bóng</w:t>
            </w: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rPr>
                <w:rFonts w:eastAsia=".VnTime"/>
                <w:sz w:val="28"/>
                <w:szCs w:val="28"/>
                <w:lang w:val="vi-VN"/>
              </w:rPr>
            </w:pPr>
            <w:r w:rsidRPr="00247BBE">
              <w:rPr>
                <w:rFonts w:eastAsia=".VnTime"/>
                <w:noProof/>
                <w:sz w:val="28"/>
                <w:szCs w:val="28"/>
              </w:rPr>
              <w:pict>
                <v:group id="_x0000_s5623" style="position:absolute;margin-left:11.8pt;margin-top:2.4pt;width:173.7pt;height:73.25pt;z-index:251674624" coordorigin="2144,11650" coordsize="4544,2155">
                  <v:line id="_x0000_s5624" style="position:absolute" from="4132,12786" to="4132,13638"/>
                  <v:line id="_x0000_s5625" style="position:absolute" from="3172,13801" to="3675,13801">
                    <v:stroke endarrow="block"/>
                  </v:line>
                  <v:group id="_x0000_s5626" style="position:absolute;left:6437;top:12644;width:251;height:347" coordorigin="2016,8064" coordsize="576,1296">
                    <v:shape id="_x0000_s5627" type="#_x0000_t122" style="position:absolute;left:2016;top:8064;width:576;height:432" fillcolor="red">
                      <v:textbox>
                        <w:txbxContent>
                          <w:p w:rsidR="00247BBE" w:rsidRDefault="00247BBE"/>
                        </w:txbxContent>
                      </v:textbox>
                    </v:shape>
                    <v:line id="_x0000_s5628" style="position:absolute" from="2016,8064" to="2016,9360" strokeweight=".25pt"/>
                  </v:group>
                  <v:group id="_x0000_s5629" style="position:absolute;left:6437;top:13337;width:251;height:347" coordorigin="2016,8064" coordsize="576,1296">
                    <v:shape id="_x0000_s5630" type="#_x0000_t122" style="position:absolute;left:2016;top:8064;width:576;height:432" fillcolor="red">
                      <v:textbox>
                        <w:txbxContent>
                          <w:p w:rsidR="00247BBE" w:rsidRDefault="00247BBE"/>
                        </w:txbxContent>
                      </v:textbox>
                    </v:shape>
                    <v:line id="_x0000_s5631" style="position:absolute" from="2016,8064" to="2016,9360" strokeweight=".25pt"/>
                  </v:group>
                  <v:shape id="_x0000_s5632"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633"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634" style="position:absolute;left:2144;top:12681;width:1916;height:392" coordorigin="5126,7532" coordsize="2335,488">
                    <v:shape id="_x0000_s5635" type="#_x0000_t75" style="position:absolute;left:5126;top:7532;width:205;height:488">
                      <v:imagedata r:id="rId44" o:title="New Picture"/>
                    </v:shape>
                    <v:shape id="_x0000_s5636" type="#_x0000_t75" style="position:absolute;left:5331;top:7532;width:205;height:488">
                      <v:imagedata r:id="rId44" o:title="New Picture"/>
                    </v:shape>
                    <v:shape id="_x0000_s5637" type="#_x0000_t75" style="position:absolute;left:5536;top:7532;width:205;height:488">
                      <v:imagedata r:id="rId44" o:title="New Picture"/>
                    </v:shape>
                    <v:shape id="_x0000_s5638" type="#_x0000_t75" style="position:absolute;left:5741;top:7532;width:205;height:488">
                      <v:imagedata r:id="rId44" o:title="New Picture"/>
                    </v:shape>
                    <v:shape id="_x0000_s5639" type="#_x0000_t75" style="position:absolute;left:5946;top:7532;width:206;height:488">
                      <v:imagedata r:id="rId44" o:title="New Picture"/>
                    </v:shape>
                    <v:shape id="_x0000_s5640" type="#_x0000_t75" style="position:absolute;left:6152;top:7532;width:205;height:488">
                      <v:imagedata r:id="rId44" o:title="New Picture"/>
                    </v:shape>
                    <v:shape id="_x0000_s5641" type="#_x0000_t75" style="position:absolute;left:6357;top:7532;width:205;height:488">
                      <v:imagedata r:id="rId44" o:title="New Picture"/>
                    </v:shape>
                    <v:shape id="_x0000_s5642" type="#_x0000_t75" style="position:absolute;left:6767;top:7532;width:205;height:488">
                      <v:imagedata r:id="rId44" o:title="New Picture"/>
                    </v:shape>
                    <v:shape id="_x0000_s5643" type="#_x0000_t75" style="position:absolute;left:6562;top:7532;width:205;height:488">
                      <v:imagedata r:id="rId44" o:title="New Picture"/>
                    </v:shape>
                    <v:shape id="_x0000_s5644" type="#_x0000_t75" style="position:absolute;left:6972;top:7532;width:205;height:488">
                      <v:imagedata r:id="rId44" o:title="New Picture"/>
                    </v:shape>
                    <v:shape id="_x0000_s5645" type="#_x0000_t75" style="position:absolute;left:7256;top:7532;width:205;height:488">
                      <v:imagedata r:id="rId44" o:title="New Picture"/>
                    </v:shape>
                  </v:group>
                  <v:group id="_x0000_s5646" style="position:absolute;left:2144;top:13251;width:1916;height:393" coordorigin="5126,7532" coordsize="2335,488">
                    <v:shape id="_x0000_s5647" type="#_x0000_t75" style="position:absolute;left:5126;top:7532;width:205;height:488">
                      <v:imagedata r:id="rId44" o:title="New Picture"/>
                    </v:shape>
                    <v:shape id="_x0000_s5648" type="#_x0000_t75" style="position:absolute;left:5331;top:7532;width:205;height:488">
                      <v:imagedata r:id="rId44" o:title="New Picture"/>
                    </v:shape>
                    <v:shape id="_x0000_s5649" type="#_x0000_t75" style="position:absolute;left:5536;top:7532;width:205;height:488">
                      <v:imagedata r:id="rId44" o:title="New Picture"/>
                    </v:shape>
                    <v:shape id="_x0000_s5650" type="#_x0000_t75" style="position:absolute;left:5741;top:7532;width:205;height:488">
                      <v:imagedata r:id="rId44" o:title="New Picture"/>
                    </v:shape>
                    <v:shape id="_x0000_s5651" type="#_x0000_t75" style="position:absolute;left:5946;top:7532;width:206;height:488">
                      <v:imagedata r:id="rId44" o:title="New Picture"/>
                    </v:shape>
                    <v:shape id="_x0000_s5652" type="#_x0000_t75" style="position:absolute;left:6152;top:7532;width:205;height:488">
                      <v:imagedata r:id="rId44" o:title="New Picture"/>
                    </v:shape>
                    <v:shape id="_x0000_s5653" type="#_x0000_t75" style="position:absolute;left:6357;top:7532;width:205;height:488">
                      <v:imagedata r:id="rId44" o:title="New Picture"/>
                    </v:shape>
                    <v:shape id="_x0000_s5654" type="#_x0000_t75" style="position:absolute;left:6767;top:7532;width:205;height:488">
                      <v:imagedata r:id="rId44" o:title="New Picture"/>
                    </v:shape>
                    <v:shape id="_x0000_s5655" type="#_x0000_t75" style="position:absolute;left:6562;top:7532;width:205;height:488">
                      <v:imagedata r:id="rId44" o:title="New Picture"/>
                    </v:shape>
                    <v:shape id="_x0000_s5656" type="#_x0000_t75" style="position:absolute;left:6972;top:7532;width:205;height:488">
                      <v:imagedata r:id="rId44" o:title="New Picture"/>
                    </v:shape>
                    <v:shape id="_x0000_s5657" type="#_x0000_t75" style="position:absolute;left:7256;top:7532;width:205;height:488">
                      <v:imagedata r:id="rId44" o:title="New Picture"/>
                    </v:shape>
                  </v:group>
                  <v:shape id="_x0000_s5658" type="#_x0000_t75" style="position:absolute;left:4984;top:11650;width:426;height:914">
                    <v:imagedata r:id="rId44" o:title="New Picture" gain="2147483647f" blacklevel="-23592f"/>
                  </v:shape>
                  <v:line id="_x0000_s5659" style="position:absolute;flip:y" from="4558,13496" to="5410,13497">
                    <v:stroke endarrow="block"/>
                  </v:line>
                  <v:line id="_x0000_s5660" style="position:absolute;flip:y" from="4416,12928" to="5268,12929">
                    <v:stroke endarrow="block"/>
                  </v:line>
                  <v:shape id="_x0000_s5661" type="#_x0000_t75" style="position:absolute;left:5552;top:12928;width:298;height:710">
                    <v:imagedata r:id="rId45" o:title="" grayscale="t" bilevel="t"/>
                  </v:shape>
                  <v:shape id="_x0000_s5662" type="#_x0000_t75" style="position:absolute;left:5410;top:12360;width:298;height:710">
                    <v:imagedata r:id="rId45" o:title="" grayscale="t" bilevel="t"/>
                  </v:shape>
                </v:group>
                <o:OLEObject Type="Embed" ProgID="PBrush" ShapeID="_x0000_s5661" DrawAspect="Content" ObjectID="_1675016310" r:id="rId54"/>
                <o:OLEObject Type="Embed" ProgID="PBrush" ShapeID="_x0000_s5662" DrawAspect="Content" ObjectID="_1675016311" r:id="rId55"/>
              </w:pict>
            </w: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Sau khi ôn tập xong gv giới thiệu kỹ thuật mới sau đó cho học sinh luyện tập</w:t>
            </w: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E53275" w:rsidRPr="00247BBE" w:rsidRDefault="00E53275" w:rsidP="00E53275">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E53275" w:rsidRPr="00247BBE" w:rsidRDefault="00CE57CC" w:rsidP="00E53275">
            <w:pPr>
              <w:jc w:val="center"/>
              <w:rPr>
                <w:sz w:val="36"/>
                <w:szCs w:val="28"/>
              </w:rPr>
            </w:pPr>
            <w:r>
              <w:rPr>
                <w:noProof/>
                <w:sz w:val="36"/>
                <w:szCs w:val="28"/>
              </w:rPr>
              <mc:AlternateContent>
                <mc:Choice Requires="wps">
                  <w:drawing>
                    <wp:anchor distT="0" distB="0" distL="114300" distR="114300" simplePos="0" relativeHeight="251675648" behindDoc="0" locked="0" layoutInCell="1" allowOverlap="1">
                      <wp:simplePos x="0" y="0"/>
                      <wp:positionH relativeFrom="column">
                        <wp:posOffset>1281430</wp:posOffset>
                      </wp:positionH>
                      <wp:positionV relativeFrom="paragraph">
                        <wp:posOffset>165100</wp:posOffset>
                      </wp:positionV>
                      <wp:extent cx="163830" cy="568325"/>
                      <wp:effectExtent l="23495" t="16510" r="22225" b="5715"/>
                      <wp:wrapNone/>
                      <wp:docPr id="2988" name="AutoShape 3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615" o:spid="_x0000_s1046" type="#_x0000_t70" style="position:absolute;left:0;text-align:left;margin-left:100.9pt;margin-top:13pt;width:12.9pt;height:4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">
                      <v:textbox style="layout-flow:vertical-ideographic">
                        <w:txbxContent>
                          <w:p w:rsidR="00247BBE" w:rsidRDefault="00247BBE"/>
                        </w:txbxContent>
                      </v:textbox>
                    </v:shape>
                  </w:pict>
                </mc:Fallback>
              </mc:AlternateContent>
            </w:r>
          </w:p>
          <w:p w:rsidR="00E53275" w:rsidRPr="00247BBE" w:rsidRDefault="00E53275" w:rsidP="00E53275">
            <w:pPr>
              <w:jc w:val="center"/>
              <w:rPr>
                <w:sz w:val="36"/>
                <w:szCs w:val="28"/>
              </w:rPr>
            </w:pPr>
          </w:p>
          <w:p w:rsidR="00E53275" w:rsidRPr="00247BBE" w:rsidRDefault="00E53275" w:rsidP="00E53275">
            <w:pPr>
              <w:jc w:val="center"/>
              <w:rPr>
                <w:sz w:val="36"/>
                <w:szCs w:val="28"/>
              </w:rPr>
            </w:pPr>
          </w:p>
          <w:p w:rsidR="00E53275" w:rsidRPr="00247BBE" w:rsidRDefault="00E53275" w:rsidP="00E53275">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rPr>
            </w:pPr>
          </w:p>
          <w:p w:rsidR="00E53275" w:rsidRPr="00247BBE" w:rsidRDefault="00E53275" w:rsidP="00E53275">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480A78" w:rsidRPr="00247BBE" w:rsidRDefault="00480A78" w:rsidP="002E379C">
            <w:pPr>
              <w:tabs>
                <w:tab w:val="left" w:pos="6225"/>
              </w:tabs>
              <w:spacing w:line="240" w:lineRule="auto"/>
              <w:rPr>
                <w:rFonts w:eastAsia=".VnTime"/>
                <w:sz w:val="28"/>
                <w:szCs w:val="28"/>
              </w:rPr>
            </w:pPr>
            <w:r w:rsidRPr="00247BBE">
              <w:rPr>
                <w:rFonts w:eastAsia=".VnTime"/>
                <w:sz w:val="28"/>
                <w:szCs w:val="28"/>
                <w:lang w:val="vi-VN"/>
              </w:rPr>
              <w:t>-Sau thời gian 30 – 35 phút gv cho các nhóm đổi lại nội dung luyện tập</w:t>
            </w: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E53275" w:rsidRPr="00247BBE" w:rsidRDefault="00E53275" w:rsidP="002E379C">
            <w:pPr>
              <w:tabs>
                <w:tab w:val="left" w:pos="6225"/>
              </w:tabs>
              <w:spacing w:line="240" w:lineRule="auto"/>
              <w:rPr>
                <w:rFonts w:eastAsia=".VnTime"/>
                <w:sz w:val="28"/>
                <w:szCs w:val="28"/>
                <w:lang w:val="vi-VN"/>
              </w:rPr>
            </w:pPr>
          </w:p>
          <w:p w:rsidR="00480A78" w:rsidRPr="00247BBE" w:rsidRDefault="00480A78" w:rsidP="002E379C">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2E379C" w:rsidRPr="00247BBE" w:rsidTr="002E379C">
        <w:trPr>
          <w:jc w:val="center"/>
        </w:trPr>
        <w:tc>
          <w:tcPr>
            <w:tcW w:w="3858" w:type="dxa"/>
          </w:tcPr>
          <w:p w:rsidR="002E379C" w:rsidRPr="00247BBE" w:rsidRDefault="002E379C" w:rsidP="002E379C">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2E379C" w:rsidRPr="00247BBE" w:rsidRDefault="002E379C" w:rsidP="002E379C">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2E379C" w:rsidRPr="00247BBE" w:rsidRDefault="002E379C" w:rsidP="002E379C">
            <w:pPr>
              <w:tabs>
                <w:tab w:val="left" w:pos="6225"/>
              </w:tabs>
              <w:spacing w:line="240" w:lineRule="auto"/>
              <w:rPr>
                <w:rFonts w:eastAsia=".VnTime"/>
                <w:sz w:val="28"/>
                <w:szCs w:val="28"/>
                <w:lang w:val="vi-VN"/>
              </w:rPr>
            </w:pPr>
          </w:p>
          <w:p w:rsidR="002E379C" w:rsidRPr="00247BBE" w:rsidRDefault="002E379C" w:rsidP="002E379C">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2E379C" w:rsidRPr="00247BBE" w:rsidRDefault="002E379C" w:rsidP="002E379C">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2E379C" w:rsidRPr="00247BBE" w:rsidRDefault="002E379C" w:rsidP="002E379C">
            <w:pPr>
              <w:tabs>
                <w:tab w:val="left" w:pos="6225"/>
              </w:tabs>
              <w:spacing w:line="240" w:lineRule="auto"/>
              <w:rPr>
                <w:rFonts w:eastAsia=".VnTime"/>
                <w:sz w:val="28"/>
                <w:szCs w:val="28"/>
                <w:lang w:val="vi-VN"/>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2E379C" w:rsidRPr="00247BBE" w:rsidRDefault="002E379C" w:rsidP="002E379C">
            <w:pPr>
              <w:tabs>
                <w:tab w:val="left" w:pos="6225"/>
              </w:tabs>
              <w:spacing w:line="240" w:lineRule="auto"/>
              <w:rPr>
                <w:rFonts w:eastAsia=".VnTime"/>
                <w:sz w:val="28"/>
                <w:szCs w:val="28"/>
              </w:rPr>
            </w:pP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 xml:space="preserve"> 5 ph</w:t>
            </w:r>
          </w:p>
          <w:p w:rsidR="002E379C" w:rsidRPr="00247BBE" w:rsidRDefault="002E379C" w:rsidP="002E379C">
            <w:pPr>
              <w:tabs>
                <w:tab w:val="left" w:pos="6225"/>
              </w:tabs>
              <w:spacing w:line="240" w:lineRule="auto"/>
              <w:rPr>
                <w:rFonts w:eastAsia=".VnTime"/>
                <w:sz w:val="28"/>
                <w:szCs w:val="28"/>
              </w:rPr>
            </w:pPr>
          </w:p>
        </w:tc>
        <w:tc>
          <w:tcPr>
            <w:tcW w:w="5953" w:type="dxa"/>
          </w:tcPr>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Vươn thở</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Thả lỏng 2 tay</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Thả lỏng chân</w:t>
            </w:r>
          </w:p>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2E379C" w:rsidRPr="00247BBE" w:rsidRDefault="002E379C" w:rsidP="002E379C">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2E379C" w:rsidRPr="00247BBE" w:rsidRDefault="002E379C"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E379C" w:rsidRPr="00247BBE" w:rsidRDefault="002E379C"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E379C" w:rsidRPr="00247BBE" w:rsidRDefault="002E379C"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E379C" w:rsidRPr="00247BBE" w:rsidRDefault="002E379C" w:rsidP="002E379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E379C" w:rsidRPr="00247BBE" w:rsidRDefault="002E379C" w:rsidP="002E379C">
            <w:pPr>
              <w:jc w:val="center"/>
              <w:rPr>
                <w:sz w:val="36"/>
                <w:szCs w:val="28"/>
              </w:rPr>
            </w:pPr>
          </w:p>
          <w:p w:rsidR="002E379C" w:rsidRPr="00247BBE" w:rsidRDefault="002E379C" w:rsidP="002E379C">
            <w:pPr>
              <w:tabs>
                <w:tab w:val="left" w:pos="6225"/>
              </w:tabs>
              <w:spacing w:line="240" w:lineRule="auto"/>
              <w:rPr>
                <w:rFonts w:eastAsia=".VnTime"/>
                <w:sz w:val="28"/>
                <w:szCs w:val="28"/>
              </w:rPr>
            </w:pPr>
            <w:r w:rsidRPr="00247BBE">
              <w:rPr>
                <w:b/>
                <w:bCs/>
                <w:sz w:val="36"/>
                <w:szCs w:val="28"/>
              </w:rPr>
              <w:lastRenderedPageBreak/>
              <w:t xml:space="preserve">                      </w:t>
            </w:r>
            <w:r w:rsidRPr="00247BBE">
              <w:rPr>
                <w:b/>
                <w:bCs/>
                <w:sz w:val="36"/>
                <w:szCs w:val="28"/>
              </w:rPr>
              <w:sym w:font="Webdings" w:char="F080"/>
            </w:r>
          </w:p>
        </w:tc>
      </w:tr>
    </w:tbl>
    <w:p w:rsidR="002E379C" w:rsidRPr="00247BBE" w:rsidRDefault="002E379C" w:rsidP="002E379C">
      <w:pPr>
        <w:rPr>
          <w:sz w:val="28"/>
          <w:szCs w:val="28"/>
        </w:rPr>
      </w:pPr>
    </w:p>
    <w:p w:rsidR="002E379C" w:rsidRPr="00247BBE" w:rsidRDefault="002E379C" w:rsidP="002E379C">
      <w:pPr>
        <w:rPr>
          <w:sz w:val="28"/>
          <w:szCs w:val="28"/>
        </w:rPr>
      </w:pPr>
      <w:r w:rsidRPr="00247BBE">
        <w:rPr>
          <w:sz w:val="28"/>
          <w:szCs w:val="28"/>
        </w:rPr>
        <w:t>Rút kinh nghiệm tiết dạy:  ..........................................................................................................................................................................................................................</w:t>
      </w:r>
    </w:p>
    <w:p w:rsidR="002E379C" w:rsidRPr="00247BBE" w:rsidRDefault="002E379C" w:rsidP="002E379C">
      <w:pPr>
        <w:rPr>
          <w:i/>
          <w:sz w:val="28"/>
          <w:szCs w:val="28"/>
        </w:rPr>
      </w:pPr>
      <w:r w:rsidRPr="00247BBE">
        <w:rPr>
          <w:sz w:val="28"/>
          <w:szCs w:val="28"/>
        </w:rPr>
        <w:t>....................................................................................................................................................................................................................................................................................................................................................................................................................................................</w:t>
      </w:r>
    </w:p>
    <w:p w:rsidR="002E379C" w:rsidRPr="00247BBE" w:rsidRDefault="002E379C" w:rsidP="002E379C">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C7363" w:rsidRPr="00247BBE">
        <w:rPr>
          <w:rFonts w:eastAsia=".VnTime"/>
          <w:bCs/>
          <w:i/>
          <w:sz w:val="28"/>
          <w:szCs w:val="28"/>
        </w:rPr>
        <w:t>1</w:t>
      </w:r>
      <w:r w:rsidR="00E53275" w:rsidRPr="00247BBE">
        <w:rPr>
          <w:rFonts w:eastAsia=".VnTime"/>
          <w:bCs/>
          <w:i/>
          <w:sz w:val="28"/>
          <w:szCs w:val="28"/>
        </w:rPr>
        <w:t>7</w:t>
      </w:r>
    </w:p>
    <w:p w:rsidR="002E379C" w:rsidRPr="00247BBE" w:rsidRDefault="002E379C" w:rsidP="002E379C">
      <w:pPr>
        <w:tabs>
          <w:tab w:val="left" w:pos="6225"/>
        </w:tabs>
        <w:ind w:right="360"/>
        <w:rPr>
          <w:rFonts w:eastAsia=".VnTime"/>
          <w:bCs/>
          <w:i/>
          <w:sz w:val="28"/>
          <w:szCs w:val="28"/>
        </w:rPr>
      </w:pPr>
      <w:r w:rsidRPr="00247BBE">
        <w:rPr>
          <w:rFonts w:eastAsia=".VnTime"/>
          <w:bCs/>
          <w:i/>
          <w:sz w:val="28"/>
          <w:szCs w:val="28"/>
        </w:rPr>
        <w:t xml:space="preserve">                                                                                                                                                                        Tổ trưởng</w:t>
      </w:r>
    </w:p>
    <w:p w:rsidR="002E379C" w:rsidRPr="00247BBE" w:rsidRDefault="002E379C" w:rsidP="002E379C">
      <w:pPr>
        <w:tabs>
          <w:tab w:val="left" w:pos="6225"/>
        </w:tabs>
        <w:ind w:right="360"/>
        <w:jc w:val="right"/>
        <w:rPr>
          <w:rFonts w:eastAsia=".VnTime"/>
          <w:bCs/>
          <w:i/>
          <w:sz w:val="28"/>
          <w:szCs w:val="28"/>
        </w:rPr>
      </w:pPr>
    </w:p>
    <w:p w:rsidR="002E379C" w:rsidRPr="00247BBE" w:rsidRDefault="002E379C" w:rsidP="002E379C">
      <w:pPr>
        <w:tabs>
          <w:tab w:val="left" w:pos="6225"/>
        </w:tabs>
        <w:ind w:right="360"/>
        <w:jc w:val="right"/>
        <w:rPr>
          <w:rFonts w:eastAsia=".VnTime"/>
          <w:bCs/>
          <w:i/>
          <w:sz w:val="28"/>
          <w:szCs w:val="28"/>
        </w:rPr>
      </w:pPr>
    </w:p>
    <w:p w:rsidR="00F54673" w:rsidRPr="00247BBE" w:rsidRDefault="002E379C" w:rsidP="0023614D">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E53275" w:rsidRPr="00247BBE" w:rsidRDefault="00E53275" w:rsidP="0023614D">
      <w:pPr>
        <w:tabs>
          <w:tab w:val="left" w:pos="6225"/>
        </w:tabs>
        <w:ind w:right="360"/>
        <w:rPr>
          <w:rFonts w:eastAsia=".VnTime"/>
          <w:bCs/>
          <w:i/>
          <w:sz w:val="28"/>
          <w:szCs w:val="28"/>
        </w:rPr>
      </w:pPr>
    </w:p>
    <w:p w:rsidR="00E53275" w:rsidRPr="00247BBE" w:rsidRDefault="00E53275" w:rsidP="0023614D">
      <w:pPr>
        <w:tabs>
          <w:tab w:val="left" w:pos="6225"/>
        </w:tabs>
        <w:ind w:right="360"/>
        <w:rPr>
          <w:rFonts w:eastAsia=".VnTime"/>
          <w:bCs/>
          <w:i/>
          <w:sz w:val="28"/>
          <w:szCs w:val="28"/>
        </w:rPr>
      </w:pPr>
    </w:p>
    <w:p w:rsidR="00E53275" w:rsidRPr="00247BBE" w:rsidRDefault="00E53275" w:rsidP="0023614D">
      <w:pPr>
        <w:tabs>
          <w:tab w:val="left" w:pos="6225"/>
        </w:tabs>
        <w:ind w:right="360"/>
        <w:rPr>
          <w:rFonts w:eastAsia=".VnTime"/>
          <w:bCs/>
          <w:i/>
          <w:sz w:val="28"/>
          <w:szCs w:val="28"/>
        </w:rPr>
      </w:pPr>
    </w:p>
    <w:tbl>
      <w:tblPr>
        <w:tblW w:w="24745" w:type="dxa"/>
        <w:jc w:val="center"/>
        <w:tblInd w:w="3058" w:type="dxa"/>
        <w:tblLook w:val="01E0" w:firstRow="1" w:lastRow="1" w:firstColumn="1" w:lastColumn="1" w:noHBand="0" w:noVBand="0"/>
      </w:tblPr>
      <w:tblGrid>
        <w:gridCol w:w="2414"/>
        <w:gridCol w:w="14241"/>
        <w:gridCol w:w="6214"/>
        <w:gridCol w:w="1876"/>
      </w:tblGrid>
      <w:tr w:rsidR="0023614D" w:rsidRPr="00247BBE" w:rsidTr="00FE49A0">
        <w:trPr>
          <w:gridAfter w:val="1"/>
          <w:wAfter w:w="1876" w:type="dxa"/>
          <w:jc w:val="center"/>
        </w:trPr>
        <w:tc>
          <w:tcPr>
            <w:tcW w:w="2414" w:type="dxa"/>
          </w:tcPr>
          <w:p w:rsidR="0023614D" w:rsidRPr="00247BBE" w:rsidRDefault="0023614D" w:rsidP="00FE49A0">
            <w:pPr>
              <w:spacing w:line="240" w:lineRule="auto"/>
              <w:ind w:right="180"/>
              <w:rPr>
                <w:rFonts w:eastAsia="Times New Roman"/>
                <w:szCs w:val="24"/>
              </w:rPr>
            </w:pPr>
          </w:p>
        </w:tc>
        <w:tc>
          <w:tcPr>
            <w:tcW w:w="20455" w:type="dxa"/>
            <w:gridSpan w:val="2"/>
          </w:tcPr>
          <w:p w:rsidR="0023614D" w:rsidRPr="00247BBE" w:rsidRDefault="0023614D" w:rsidP="00FE49A0">
            <w:pPr>
              <w:tabs>
                <w:tab w:val="left" w:pos="6225"/>
              </w:tabs>
              <w:spacing w:line="240" w:lineRule="auto"/>
              <w:ind w:right="360"/>
              <w:jc w:val="center"/>
              <w:rPr>
                <w:rFonts w:eastAsia=".VnTime"/>
                <w:b/>
                <w:bCs/>
                <w:sz w:val="32"/>
                <w:szCs w:val="32"/>
              </w:rPr>
            </w:pPr>
            <w:r w:rsidRPr="00247BBE">
              <w:rPr>
                <w:rFonts w:eastAsia=".VnTime"/>
                <w:b/>
                <w:bCs/>
                <w:sz w:val="32"/>
                <w:szCs w:val="32"/>
              </w:rPr>
              <w:t>Giáo án: Số 09 (Tiết 17+18)</w:t>
            </w:r>
          </w:p>
          <w:p w:rsidR="0023614D" w:rsidRPr="00247BBE" w:rsidRDefault="0023614D" w:rsidP="00FE49A0">
            <w:pPr>
              <w:tabs>
                <w:tab w:val="left" w:pos="6225"/>
              </w:tabs>
              <w:spacing w:line="240" w:lineRule="auto"/>
              <w:jc w:val="center"/>
              <w:rPr>
                <w:rFonts w:eastAsia=".VnTime"/>
                <w:bCs/>
                <w:sz w:val="32"/>
                <w:szCs w:val="32"/>
              </w:rPr>
            </w:pPr>
            <w:r w:rsidRPr="00247BBE">
              <w:rPr>
                <w:rFonts w:eastAsia=".VnTime"/>
                <w:b/>
                <w:bCs/>
                <w:sz w:val="32"/>
                <w:szCs w:val="32"/>
              </w:rPr>
              <w:t xml:space="preserve">Tên bài : NHẢY CAO – THỂ THAO TỰ CHỌN (BÓNG </w:t>
            </w:r>
            <w:r w:rsidR="00650A07" w:rsidRPr="00247BBE">
              <w:rPr>
                <w:rFonts w:eastAsia=".VnTime"/>
                <w:b/>
                <w:bCs/>
                <w:sz w:val="32"/>
                <w:szCs w:val="32"/>
              </w:rPr>
              <w:t>ĐÁ</w:t>
            </w:r>
            <w:r w:rsidRPr="00247BBE">
              <w:rPr>
                <w:rFonts w:eastAsia=".VnTime"/>
                <w:b/>
                <w:bCs/>
                <w:sz w:val="32"/>
                <w:szCs w:val="32"/>
              </w:rPr>
              <w:t>)</w:t>
            </w:r>
          </w:p>
          <w:p w:rsidR="0023614D" w:rsidRPr="00247BBE" w:rsidRDefault="0023614D" w:rsidP="00FE49A0">
            <w:pPr>
              <w:tabs>
                <w:tab w:val="left" w:pos="6225"/>
              </w:tabs>
              <w:ind w:right="360"/>
              <w:rPr>
                <w:rFonts w:eastAsia=".VnTime"/>
                <w:bCs/>
                <w:sz w:val="28"/>
                <w:szCs w:val="28"/>
              </w:rPr>
            </w:pPr>
            <w:r w:rsidRPr="00247BBE">
              <w:rPr>
                <w:rFonts w:eastAsia=".VnTime"/>
                <w:b/>
                <w:bCs/>
                <w:sz w:val="28"/>
                <w:szCs w:val="28"/>
              </w:rPr>
              <w:t xml:space="preserve">                                                                                    Nhảy cao:</w:t>
            </w:r>
            <w:r w:rsidRPr="00247BBE">
              <w:rPr>
                <w:rFonts w:eastAsia=".VnTime"/>
                <w:bCs/>
                <w:sz w:val="28"/>
                <w:szCs w:val="28"/>
              </w:rPr>
              <w:t xml:space="preserve"> Một số bài tập bổ trợ kỹ thuật nhảy cao kiểu “nằm nghiêng”</w:t>
            </w:r>
          </w:p>
          <w:p w:rsidR="0023614D" w:rsidRPr="00247BBE" w:rsidRDefault="0023614D" w:rsidP="00FE49A0">
            <w:pPr>
              <w:tabs>
                <w:tab w:val="left" w:pos="6225"/>
              </w:tabs>
              <w:ind w:right="360" w:firstLine="2682"/>
              <w:rPr>
                <w:rFonts w:eastAsia=".VnTime"/>
                <w:bCs/>
                <w:sz w:val="28"/>
                <w:szCs w:val="28"/>
              </w:rPr>
            </w:pPr>
            <w:r w:rsidRPr="00247BBE">
              <w:rPr>
                <w:rFonts w:eastAsia=".VnTime"/>
                <w:bCs/>
                <w:sz w:val="28"/>
                <w:szCs w:val="28"/>
              </w:rPr>
              <w:t xml:space="preserve">                                             -Ôn tập giai đoạn chạy đà – giậm nhảy – trên không và tiếp đất</w:t>
            </w:r>
          </w:p>
          <w:p w:rsidR="00E05547" w:rsidRPr="00247BBE" w:rsidRDefault="0023614D" w:rsidP="00415A80">
            <w:pPr>
              <w:tabs>
                <w:tab w:val="left" w:pos="6225"/>
              </w:tabs>
              <w:ind w:right="360"/>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650A07"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415A80" w:rsidRPr="00247BBE">
              <w:rPr>
                <w:rFonts w:eastAsia=".VnTime"/>
                <w:bCs/>
                <w:sz w:val="28"/>
                <w:szCs w:val="28"/>
              </w:rPr>
              <w:t>Ôn tập dẫn bóng bằng lòng bàn chân, má ngoài bàn chân và đá bóng bằng mu trong bàn chân</w:t>
            </w:r>
          </w:p>
        </w:tc>
      </w:tr>
      <w:tr w:rsidR="0023614D" w:rsidRPr="00247BBE" w:rsidTr="00FE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23614D" w:rsidRPr="00247BBE" w:rsidRDefault="0023614D" w:rsidP="00FE49A0">
            <w:pPr>
              <w:spacing w:line="240" w:lineRule="auto"/>
              <w:ind w:left="4626"/>
              <w:rPr>
                <w:rFonts w:eastAsia=".VnTime"/>
                <w:b/>
                <w:bCs/>
                <w:sz w:val="28"/>
                <w:szCs w:val="28"/>
              </w:rPr>
            </w:pPr>
            <w:r w:rsidRPr="00247BBE">
              <w:rPr>
                <w:rFonts w:eastAsia=".VnTime"/>
                <w:b/>
                <w:bCs/>
                <w:sz w:val="28"/>
                <w:szCs w:val="28"/>
              </w:rPr>
              <w:t xml:space="preserve">I.Mục tiêu </w:t>
            </w:r>
          </w:p>
          <w:p w:rsidR="0023614D" w:rsidRPr="00247BBE" w:rsidRDefault="0023614D" w:rsidP="00FE49A0">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23614D" w:rsidRPr="00247BBE" w:rsidRDefault="0023614D" w:rsidP="00FE49A0">
            <w:pPr>
              <w:tabs>
                <w:tab w:val="left" w:pos="840"/>
                <w:tab w:val="left" w:pos="2475"/>
              </w:tabs>
              <w:spacing w:line="240" w:lineRule="auto"/>
              <w:ind w:left="4626"/>
              <w:jc w:val="both"/>
              <w:rPr>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Biết cách thực hiện phối hợp chạy đà – giậm nhảy – trên không và tiếp đất</w:t>
            </w:r>
            <w:r w:rsidR="00042F16" w:rsidRPr="00247BBE">
              <w:rPr>
                <w:sz w:val="28"/>
                <w:szCs w:val="28"/>
              </w:rPr>
              <w:t xml:space="preserve"> và một số bài tập bổ trợ</w:t>
            </w:r>
          </w:p>
          <w:p w:rsidR="00E05547" w:rsidRPr="00247BBE" w:rsidRDefault="0023614D" w:rsidP="00415A80">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415A80"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415A80" w:rsidRPr="00247BBE">
              <w:rPr>
                <w:sz w:val="28"/>
                <w:szCs w:val="28"/>
              </w:rPr>
              <w:t>Biết cách thực hiện kỹ thuật dẫn bóng bằng lòng bàn chân, má ngoài và kỹ thuật đá bóng bằng mu trong bàn chân</w:t>
            </w:r>
          </w:p>
          <w:p w:rsidR="0023614D" w:rsidRPr="00247BBE" w:rsidRDefault="0023614D" w:rsidP="00FE49A0">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23614D" w:rsidRPr="00247BBE" w:rsidRDefault="0023614D" w:rsidP="00FE49A0">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cao: </w:t>
            </w:r>
            <w:r w:rsidRPr="00247BBE">
              <w:rPr>
                <w:sz w:val="28"/>
                <w:szCs w:val="28"/>
              </w:rPr>
              <w:t>Thực hiện được phối hợp chạy đà – giậm nhảy – trên không và tiếp đất, một số bài tập bổ trợ phát triển thể lực</w:t>
            </w:r>
          </w:p>
          <w:p w:rsidR="0023614D" w:rsidRPr="00247BBE" w:rsidRDefault="0023614D" w:rsidP="00415A80">
            <w:pPr>
              <w:tabs>
                <w:tab w:val="left" w:pos="840"/>
                <w:tab w:val="left" w:pos="2475"/>
              </w:tabs>
              <w:spacing w:line="240" w:lineRule="auto"/>
              <w:ind w:left="4626"/>
              <w:jc w:val="both"/>
              <w:rPr>
                <w:sz w:val="28"/>
                <w:szCs w:val="28"/>
              </w:rPr>
            </w:pPr>
            <w:r w:rsidRPr="00247BBE">
              <w:rPr>
                <w:rFonts w:eastAsia="Times New Roman"/>
                <w:b/>
                <w:sz w:val="28"/>
                <w:szCs w:val="28"/>
              </w:rPr>
              <w:lastRenderedPageBreak/>
              <w:t xml:space="preserve">*Bóng </w:t>
            </w:r>
            <w:r w:rsidR="00415A80" w:rsidRPr="00247BBE">
              <w:rPr>
                <w:rFonts w:eastAsia="Times New Roman"/>
                <w:b/>
                <w:sz w:val="28"/>
                <w:szCs w:val="28"/>
              </w:rPr>
              <w:t>đá</w:t>
            </w:r>
            <w:r w:rsidRPr="00247BBE">
              <w:rPr>
                <w:rFonts w:eastAsia="Times New Roman"/>
                <w:b/>
                <w:sz w:val="28"/>
                <w:szCs w:val="28"/>
              </w:rPr>
              <w:t xml:space="preserve">: </w:t>
            </w:r>
            <w:r w:rsidR="00415A80" w:rsidRPr="00247BBE">
              <w:rPr>
                <w:rFonts w:eastAsia="Times New Roman"/>
                <w:sz w:val="28"/>
                <w:szCs w:val="28"/>
              </w:rPr>
              <w:t>Thực hiện cơ bản đúng kỹ thuật dẫn bóng bằng lòng bàn chân, mà ngoài và kỹ thuật đá bóng bằng mu trong bàn chân</w:t>
            </w:r>
          </w:p>
          <w:p w:rsidR="0023614D" w:rsidRPr="00247BBE" w:rsidRDefault="0023614D" w:rsidP="00FE49A0">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23614D" w:rsidRPr="00247BBE" w:rsidRDefault="0023614D" w:rsidP="00FE49A0">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E05547" w:rsidRPr="00247BBE">
              <w:rPr>
                <w:rFonts w:eastAsia=".VnTime"/>
                <w:sz w:val="28"/>
                <w:szCs w:val="28"/>
              </w:rPr>
              <w:t xml:space="preserve">10 quả bóng </w:t>
            </w:r>
            <w:r w:rsidR="00415A80" w:rsidRPr="00247BBE">
              <w:rPr>
                <w:rFonts w:eastAsia=".VnTime"/>
                <w:sz w:val="28"/>
                <w:szCs w:val="28"/>
              </w:rPr>
              <w:t>đá</w:t>
            </w:r>
            <w:r w:rsidRPr="00247BBE">
              <w:rPr>
                <w:rFonts w:eastAsia=".VnTime"/>
                <w:sz w:val="28"/>
                <w:szCs w:val="28"/>
              </w:rPr>
              <w:t xml:space="preserve">, </w:t>
            </w:r>
            <w:r w:rsidR="00E05547" w:rsidRPr="00247BBE">
              <w:rPr>
                <w:rFonts w:eastAsia=".VnTime"/>
                <w:sz w:val="28"/>
                <w:szCs w:val="28"/>
              </w:rPr>
              <w:t xml:space="preserve">bộ </w:t>
            </w:r>
            <w:r w:rsidRPr="00247BBE">
              <w:rPr>
                <w:rFonts w:eastAsia=".VnTime"/>
                <w:sz w:val="28"/>
                <w:szCs w:val="28"/>
              </w:rPr>
              <w:t>cọc nhảy cao ……..</w:t>
            </w:r>
          </w:p>
          <w:p w:rsidR="0023614D" w:rsidRPr="00247BBE" w:rsidRDefault="0023614D" w:rsidP="00FE49A0">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23614D" w:rsidRPr="00247BBE" w:rsidRDefault="0023614D" w:rsidP="00FE49A0">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23614D" w:rsidRPr="00247BBE" w:rsidRDefault="0023614D" w:rsidP="00FE49A0">
            <w:pPr>
              <w:rPr>
                <w:sz w:val="28"/>
                <w:szCs w:val="28"/>
              </w:rPr>
            </w:pPr>
            <w:r w:rsidRPr="00247BBE">
              <w:rPr>
                <w:sz w:val="28"/>
                <w:szCs w:val="28"/>
              </w:rPr>
              <w:lastRenderedPageBreak/>
              <w:t xml:space="preserve">  </w:t>
            </w:r>
            <w:r w:rsidRPr="00247BBE">
              <w:rPr>
                <w:b/>
                <w:sz w:val="28"/>
                <w:szCs w:val="28"/>
              </w:rPr>
              <w:t>Ngày soạn:</w:t>
            </w:r>
            <w:r w:rsidRPr="00247BBE">
              <w:rPr>
                <w:sz w:val="28"/>
                <w:szCs w:val="28"/>
              </w:rPr>
              <w:t xml:space="preserve"> </w:t>
            </w:r>
            <w:r w:rsidR="008C7363" w:rsidRPr="00247BBE">
              <w:rPr>
                <w:sz w:val="28"/>
                <w:szCs w:val="28"/>
              </w:rPr>
              <w:t>05</w:t>
            </w:r>
            <w:r w:rsidRPr="00247BBE">
              <w:rPr>
                <w:sz w:val="28"/>
                <w:szCs w:val="28"/>
              </w:rPr>
              <w:t xml:space="preserve"> / </w:t>
            </w:r>
            <w:r w:rsidR="00042F16" w:rsidRPr="00247BBE">
              <w:rPr>
                <w:sz w:val="28"/>
                <w:szCs w:val="28"/>
              </w:rPr>
              <w:t>10</w:t>
            </w:r>
            <w:r w:rsidRPr="00247BBE">
              <w:rPr>
                <w:sz w:val="28"/>
                <w:szCs w:val="28"/>
              </w:rPr>
              <w:t xml:space="preserve"> / 20</w:t>
            </w:r>
            <w:r w:rsidR="00415A80" w:rsidRPr="00247BBE">
              <w:rPr>
                <w:sz w:val="28"/>
                <w:szCs w:val="28"/>
              </w:rPr>
              <w:t>17</w:t>
            </w:r>
          </w:p>
          <w:p w:rsidR="0023614D" w:rsidRPr="00247BBE" w:rsidRDefault="0023614D" w:rsidP="00FE49A0">
            <w:pPr>
              <w:rPr>
                <w:sz w:val="28"/>
                <w:szCs w:val="28"/>
              </w:rPr>
            </w:pPr>
            <w:r w:rsidRPr="00247BBE">
              <w:rPr>
                <w:b/>
                <w:sz w:val="28"/>
                <w:szCs w:val="28"/>
              </w:rPr>
              <w:t xml:space="preserve">  Đối tượng</w:t>
            </w:r>
            <w:r w:rsidRPr="00247BBE">
              <w:rPr>
                <w:sz w:val="28"/>
                <w:szCs w:val="28"/>
              </w:rPr>
              <w:t>: Lớ</w:t>
            </w:r>
            <w:r w:rsidR="00415A80" w:rsidRPr="00247BBE">
              <w:rPr>
                <w:sz w:val="28"/>
                <w:szCs w:val="28"/>
              </w:rPr>
              <w:t>p 11A1,B</w:t>
            </w:r>
            <w:r w:rsidR="008C7363" w:rsidRPr="00247BBE">
              <w:rPr>
                <w:sz w:val="28"/>
                <w:szCs w:val="28"/>
              </w:rPr>
              <w:t>6</w:t>
            </w:r>
          </w:p>
          <w:p w:rsidR="0023614D" w:rsidRPr="00247BBE" w:rsidRDefault="0023614D" w:rsidP="00FE49A0">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23614D" w:rsidRPr="00247BBE" w:rsidRDefault="0023614D" w:rsidP="0023614D">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23614D" w:rsidRPr="00247BBE" w:rsidTr="00FE49A0">
        <w:trPr>
          <w:trHeight w:val="314"/>
          <w:jc w:val="center"/>
        </w:trPr>
        <w:tc>
          <w:tcPr>
            <w:tcW w:w="3858" w:type="dxa"/>
            <w:vMerge w:val="restart"/>
            <w:vAlign w:val="center"/>
          </w:tcPr>
          <w:p w:rsidR="0023614D" w:rsidRPr="00247BBE" w:rsidRDefault="0023614D" w:rsidP="00FE49A0">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23614D" w:rsidRPr="00247BBE" w:rsidRDefault="0023614D" w:rsidP="00FE49A0">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23614D" w:rsidRPr="00247BBE" w:rsidRDefault="0023614D" w:rsidP="00FE49A0">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23614D" w:rsidRPr="00247BBE" w:rsidRDefault="0023614D" w:rsidP="00FE49A0">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23614D" w:rsidRPr="00247BBE" w:rsidTr="00FE49A0">
        <w:trPr>
          <w:trHeight w:val="260"/>
          <w:jc w:val="center"/>
        </w:trPr>
        <w:tc>
          <w:tcPr>
            <w:tcW w:w="3858" w:type="dxa"/>
            <w:vMerge/>
          </w:tcPr>
          <w:p w:rsidR="0023614D" w:rsidRPr="00247BBE" w:rsidRDefault="0023614D" w:rsidP="00FE49A0">
            <w:pPr>
              <w:spacing w:line="240" w:lineRule="auto"/>
              <w:rPr>
                <w:rFonts w:eastAsia="Times New Roman"/>
                <w:b/>
                <w:sz w:val="28"/>
                <w:szCs w:val="28"/>
              </w:rPr>
            </w:pPr>
          </w:p>
        </w:tc>
        <w:tc>
          <w:tcPr>
            <w:tcW w:w="993" w:type="dxa"/>
            <w:vAlign w:val="center"/>
          </w:tcPr>
          <w:p w:rsidR="0023614D" w:rsidRPr="00247BBE" w:rsidRDefault="0023614D" w:rsidP="00FE49A0">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23614D" w:rsidRPr="00247BBE" w:rsidRDefault="0023614D" w:rsidP="00FE49A0">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23614D" w:rsidRPr="00247BBE" w:rsidRDefault="0023614D" w:rsidP="00FE49A0">
            <w:pPr>
              <w:spacing w:line="240" w:lineRule="auto"/>
              <w:rPr>
                <w:rFonts w:eastAsia="Times New Roman"/>
                <w:b/>
                <w:sz w:val="28"/>
                <w:szCs w:val="28"/>
              </w:rPr>
            </w:pPr>
          </w:p>
        </w:tc>
        <w:tc>
          <w:tcPr>
            <w:tcW w:w="4423" w:type="dxa"/>
            <w:vMerge/>
          </w:tcPr>
          <w:p w:rsidR="0023614D" w:rsidRPr="00247BBE" w:rsidRDefault="0023614D" w:rsidP="00FE49A0">
            <w:pPr>
              <w:spacing w:line="240" w:lineRule="auto"/>
              <w:rPr>
                <w:rFonts w:eastAsia="Times New Roman"/>
                <w:b/>
                <w:sz w:val="28"/>
                <w:szCs w:val="28"/>
              </w:rPr>
            </w:pPr>
          </w:p>
        </w:tc>
      </w:tr>
      <w:tr w:rsidR="0023614D" w:rsidRPr="00247BBE" w:rsidTr="00FE49A0">
        <w:trPr>
          <w:jc w:val="center"/>
        </w:trPr>
        <w:tc>
          <w:tcPr>
            <w:tcW w:w="3858" w:type="dxa"/>
          </w:tcPr>
          <w:p w:rsidR="0023614D" w:rsidRPr="00247BBE" w:rsidRDefault="0023614D" w:rsidP="00FE49A0">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23614D" w:rsidRPr="00247BBE" w:rsidRDefault="0023614D" w:rsidP="00FE49A0">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23614D" w:rsidRPr="00247BBE" w:rsidRDefault="0023614D" w:rsidP="00FE49A0">
            <w:pPr>
              <w:tabs>
                <w:tab w:val="left" w:pos="6225"/>
              </w:tabs>
              <w:spacing w:line="240" w:lineRule="auto"/>
              <w:rPr>
                <w:rFonts w:eastAsia=".VnTime"/>
                <w:b/>
                <w:sz w:val="28"/>
                <w:szCs w:val="28"/>
              </w:rPr>
            </w:pPr>
            <w:r w:rsidRPr="00247BBE">
              <w:rPr>
                <w:rFonts w:eastAsia=".VnTime"/>
                <w:b/>
                <w:sz w:val="28"/>
                <w:szCs w:val="28"/>
              </w:rPr>
              <w:t>2.Khởi động:</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a.Khởi động chung:</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Bài thể dục phát triển chung.</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Tại chỗ xoay các khớp</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b.Khởi động chuyên môn:</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lang w:val="vi-VN"/>
              </w:rPr>
            </w:pPr>
            <w:r w:rsidRPr="00247BBE">
              <w:rPr>
                <w:rFonts w:eastAsia=".VnTime"/>
                <w:sz w:val="28"/>
                <w:szCs w:val="28"/>
              </w:rPr>
              <w:t>-Tại chỗ chạy</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 xml:space="preserve"> </w:t>
            </w:r>
          </w:p>
          <w:p w:rsidR="0023614D" w:rsidRPr="00247BBE" w:rsidRDefault="0023614D" w:rsidP="00FE49A0">
            <w:pPr>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tc>
        <w:tc>
          <w:tcPr>
            <w:tcW w:w="993" w:type="dxa"/>
          </w:tcPr>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2lần x 8 nhịp</w:t>
            </w:r>
          </w:p>
          <w:p w:rsidR="0023614D" w:rsidRPr="00247BBE" w:rsidRDefault="0023614D" w:rsidP="00FE49A0">
            <w:pPr>
              <w:tabs>
                <w:tab w:val="left" w:pos="6225"/>
              </w:tabs>
              <w:spacing w:line="240" w:lineRule="auto"/>
              <w:rPr>
                <w:rFonts w:eastAsia=".VnTime"/>
                <w:sz w:val="28"/>
                <w:szCs w:val="28"/>
              </w:rPr>
            </w:pPr>
          </w:p>
        </w:tc>
        <w:tc>
          <w:tcPr>
            <w:tcW w:w="992" w:type="dxa"/>
          </w:tcPr>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23614D" w:rsidRPr="00247BBE" w:rsidRDefault="0023614D" w:rsidP="00FE49A0">
            <w:pPr>
              <w:spacing w:line="240" w:lineRule="auto"/>
              <w:rPr>
                <w:rFonts w:eastAsia=".VnTime"/>
                <w:sz w:val="28"/>
                <w:szCs w:val="28"/>
              </w:rPr>
            </w:pPr>
            <w:r w:rsidRPr="00247BBE">
              <w:rPr>
                <w:rFonts w:eastAsia=".VnTime"/>
                <w:sz w:val="28"/>
                <w:szCs w:val="28"/>
              </w:rPr>
              <w:t>-Các khớp cổ, cánh tay, cẳng tay, cổ tay cổ chân, hông, gối, ép ngang, ép dọc…</w:t>
            </w:r>
          </w:p>
          <w:p w:rsidR="0023614D" w:rsidRPr="00247BBE" w:rsidRDefault="0023614D" w:rsidP="00FE49A0">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23614D" w:rsidRPr="00247BBE" w:rsidRDefault="0023614D" w:rsidP="00FE49A0">
            <w:pPr>
              <w:spacing w:line="240" w:lineRule="auto"/>
              <w:rPr>
                <w:rFonts w:eastAsia=".VnTime"/>
                <w:sz w:val="28"/>
                <w:szCs w:val="28"/>
              </w:rPr>
            </w:pPr>
            <w:r w:rsidRPr="00247BBE">
              <w:rPr>
                <w:rFonts w:eastAsia=".VnTime"/>
                <w:sz w:val="28"/>
                <w:szCs w:val="28"/>
              </w:rPr>
              <w:t>-Chạy bước nhỏ</w:t>
            </w:r>
          </w:p>
          <w:p w:rsidR="0023614D" w:rsidRPr="00247BBE" w:rsidRDefault="0023614D" w:rsidP="00FE49A0">
            <w:pPr>
              <w:spacing w:line="240" w:lineRule="auto"/>
              <w:rPr>
                <w:rFonts w:eastAsia=".VnTime"/>
                <w:sz w:val="28"/>
                <w:szCs w:val="28"/>
              </w:rPr>
            </w:pPr>
            <w:r w:rsidRPr="00247BBE">
              <w:rPr>
                <w:rFonts w:eastAsia=".VnTime"/>
                <w:sz w:val="28"/>
                <w:szCs w:val="28"/>
              </w:rPr>
              <w:t>-Chạy nâng cao đùi</w:t>
            </w:r>
          </w:p>
          <w:p w:rsidR="0023614D" w:rsidRPr="00247BBE" w:rsidRDefault="0023614D" w:rsidP="00FE49A0">
            <w:pPr>
              <w:spacing w:line="240" w:lineRule="auto"/>
              <w:rPr>
                <w:rFonts w:eastAsia=".VnTime"/>
                <w:sz w:val="28"/>
                <w:szCs w:val="28"/>
              </w:rPr>
            </w:pPr>
            <w:r w:rsidRPr="00247BBE">
              <w:rPr>
                <w:rFonts w:eastAsia=".VnTime"/>
                <w:sz w:val="28"/>
                <w:szCs w:val="28"/>
              </w:rPr>
              <w:t>-Chạy gót chạm mông</w:t>
            </w:r>
          </w:p>
          <w:p w:rsidR="0023614D" w:rsidRPr="00247BBE" w:rsidRDefault="0023614D" w:rsidP="00FE49A0">
            <w:pPr>
              <w:spacing w:line="240" w:lineRule="auto"/>
              <w:rPr>
                <w:rFonts w:eastAsia=".VnTime"/>
                <w:sz w:val="28"/>
                <w:szCs w:val="28"/>
              </w:rPr>
            </w:pPr>
            <w:r w:rsidRPr="00247BBE">
              <w:rPr>
                <w:rFonts w:eastAsia=".VnTime"/>
                <w:sz w:val="28"/>
                <w:szCs w:val="28"/>
              </w:rPr>
              <w:t>-Một số động tác đá lăng</w:t>
            </w:r>
          </w:p>
          <w:p w:rsidR="008F2BC7" w:rsidRPr="00247BBE" w:rsidRDefault="008F2BC7" w:rsidP="00FE49A0">
            <w:pPr>
              <w:spacing w:line="240" w:lineRule="auto"/>
              <w:rPr>
                <w:rFonts w:eastAsia=".VnTime"/>
                <w:sz w:val="28"/>
                <w:szCs w:val="28"/>
              </w:rPr>
            </w:pPr>
            <w:r w:rsidRPr="00247BBE">
              <w:rPr>
                <w:rFonts w:eastAsia=".VnTime"/>
                <w:sz w:val="28"/>
                <w:szCs w:val="28"/>
              </w:rPr>
              <w:t>-Khởi động với bóng rổ</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spacing w:line="240" w:lineRule="auto"/>
              <w:rPr>
                <w:rFonts w:eastAsia=".VnTime"/>
                <w:sz w:val="28"/>
                <w:szCs w:val="28"/>
              </w:rPr>
            </w:pPr>
          </w:p>
        </w:tc>
        <w:tc>
          <w:tcPr>
            <w:tcW w:w="4423" w:type="dxa"/>
          </w:tcPr>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23614D" w:rsidRPr="00247BBE" w:rsidRDefault="0023614D" w:rsidP="00FE49A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3614D" w:rsidRPr="00247BBE" w:rsidRDefault="0023614D" w:rsidP="00FE49A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3614D" w:rsidRPr="00247BBE" w:rsidRDefault="0023614D" w:rsidP="00FE49A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3614D" w:rsidRPr="00247BBE" w:rsidRDefault="0023614D" w:rsidP="00FE49A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3614D" w:rsidRPr="00247BBE" w:rsidRDefault="0023614D" w:rsidP="00FE49A0">
            <w:pPr>
              <w:jc w:val="center"/>
              <w:rPr>
                <w:sz w:val="36"/>
                <w:szCs w:val="36"/>
              </w:rPr>
            </w:pPr>
          </w:p>
          <w:p w:rsidR="0023614D" w:rsidRPr="00247BBE" w:rsidRDefault="0023614D" w:rsidP="00FE49A0">
            <w:pPr>
              <w:rPr>
                <w:sz w:val="36"/>
                <w:szCs w:val="36"/>
              </w:rPr>
            </w:pPr>
            <w:r w:rsidRPr="00247BBE">
              <w:rPr>
                <w:b/>
                <w:bCs/>
                <w:sz w:val="36"/>
                <w:szCs w:val="36"/>
              </w:rPr>
              <w:t xml:space="preserve">                      </w:t>
            </w:r>
            <w:r w:rsidRPr="00247BBE">
              <w:rPr>
                <w:b/>
                <w:bCs/>
                <w:sz w:val="36"/>
                <w:szCs w:val="36"/>
              </w:rPr>
              <w:sym w:font="Webdings" w:char="F080"/>
            </w:r>
          </w:p>
          <w:p w:rsidR="0023614D" w:rsidRPr="00247BBE" w:rsidRDefault="0023614D" w:rsidP="00FE49A0">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23614D" w:rsidRPr="00247BBE" w:rsidRDefault="0023614D" w:rsidP="00FE49A0">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3614D" w:rsidRPr="00247BBE" w:rsidRDefault="0023614D" w:rsidP="00FE49A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3614D" w:rsidRPr="00247BBE" w:rsidRDefault="0023614D" w:rsidP="00FE49A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3614D" w:rsidRPr="00247BBE" w:rsidRDefault="0023614D" w:rsidP="00FE49A0">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3614D" w:rsidRPr="00247BBE" w:rsidRDefault="0023614D" w:rsidP="00FE49A0">
            <w:pPr>
              <w:spacing w:line="240" w:lineRule="auto"/>
              <w:jc w:val="center"/>
              <w:rPr>
                <w:rFonts w:eastAsia="Times New Roman"/>
                <w:sz w:val="36"/>
                <w:szCs w:val="36"/>
              </w:rPr>
            </w:pPr>
          </w:p>
          <w:p w:rsidR="0023614D" w:rsidRPr="00247BBE" w:rsidRDefault="0023614D" w:rsidP="00FE49A0">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23614D" w:rsidRPr="00247BBE" w:rsidTr="00FE49A0">
        <w:trPr>
          <w:jc w:val="center"/>
        </w:trPr>
        <w:tc>
          <w:tcPr>
            <w:tcW w:w="3858" w:type="dxa"/>
          </w:tcPr>
          <w:p w:rsidR="0023614D" w:rsidRPr="00247BBE" w:rsidRDefault="0023614D" w:rsidP="00FE49A0">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0D5CAA" w:rsidRPr="00247BBE" w:rsidRDefault="000D5CAA" w:rsidP="000D5CAA">
            <w:pPr>
              <w:rPr>
                <w:rFonts w:eastAsia=".VnTime"/>
                <w:bCs/>
                <w:sz w:val="28"/>
                <w:szCs w:val="28"/>
              </w:rPr>
            </w:pPr>
            <w:r w:rsidRPr="00247BBE">
              <w:rPr>
                <w:rFonts w:eastAsia=".VnTime"/>
                <w:b/>
                <w:bCs/>
                <w:sz w:val="28"/>
                <w:szCs w:val="28"/>
              </w:rPr>
              <w:t>1.Nhảy cao:</w:t>
            </w:r>
            <w:r w:rsidRPr="00247BBE">
              <w:rPr>
                <w:rFonts w:eastAsia=".VnTime"/>
                <w:bCs/>
                <w:sz w:val="28"/>
                <w:szCs w:val="28"/>
              </w:rPr>
              <w:t xml:space="preserve"> Ôn tập</w:t>
            </w:r>
          </w:p>
          <w:p w:rsidR="000D5CAA" w:rsidRPr="00247BBE" w:rsidRDefault="000D5CAA" w:rsidP="000D5CAA">
            <w:pPr>
              <w:rPr>
                <w:rFonts w:eastAsia=".VnTime"/>
                <w:bCs/>
                <w:sz w:val="28"/>
                <w:szCs w:val="28"/>
              </w:rPr>
            </w:pPr>
            <w:r w:rsidRPr="00247BBE">
              <w:rPr>
                <w:rFonts w:eastAsia=".VnTime"/>
                <w:bCs/>
                <w:sz w:val="28"/>
                <w:szCs w:val="28"/>
              </w:rPr>
              <w:t>a.Một số động tác bổ trợ</w:t>
            </w: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p>
          <w:p w:rsidR="000D5CAA" w:rsidRPr="00247BBE" w:rsidRDefault="000D5CAA" w:rsidP="000D5CAA">
            <w:pPr>
              <w:rPr>
                <w:rFonts w:eastAsia=".VnTime"/>
                <w:bCs/>
                <w:sz w:val="28"/>
                <w:szCs w:val="28"/>
              </w:rPr>
            </w:pPr>
            <w:r w:rsidRPr="00247BBE">
              <w:rPr>
                <w:rFonts w:eastAsia=".VnTime"/>
                <w:bCs/>
                <w:sz w:val="28"/>
                <w:szCs w:val="28"/>
              </w:rPr>
              <w:t>b.Chạy đà, giậm nhảy, trên không, tiếp đất</w:t>
            </w: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tabs>
                <w:tab w:val="left" w:pos="6225"/>
              </w:tabs>
              <w:rPr>
                <w:rFonts w:eastAsia=".VnTime"/>
                <w:sz w:val="28"/>
                <w:szCs w:val="28"/>
              </w:rPr>
            </w:pPr>
          </w:p>
          <w:p w:rsidR="000D5CAA" w:rsidRPr="00247BBE" w:rsidRDefault="000D5CAA" w:rsidP="000D5CAA">
            <w:pPr>
              <w:rPr>
                <w:rFonts w:eastAsia=".VnTime"/>
                <w:sz w:val="28"/>
                <w:szCs w:val="28"/>
              </w:rPr>
            </w:pPr>
          </w:p>
          <w:p w:rsidR="000D5CAA" w:rsidRPr="00247BBE" w:rsidRDefault="000D5CAA" w:rsidP="000D5CAA">
            <w:pPr>
              <w:rPr>
                <w:rFonts w:eastAsia=".VnTime"/>
                <w:sz w:val="28"/>
                <w:szCs w:val="28"/>
              </w:rPr>
            </w:pPr>
          </w:p>
          <w:p w:rsidR="000D5CAA" w:rsidRPr="00247BBE" w:rsidRDefault="000D5CAA" w:rsidP="000D5CAA">
            <w:pPr>
              <w:rPr>
                <w:rFonts w:eastAsia=".VnTime"/>
                <w:sz w:val="28"/>
                <w:szCs w:val="28"/>
              </w:rPr>
            </w:pPr>
          </w:p>
          <w:p w:rsidR="000D5CAA" w:rsidRPr="00247BBE" w:rsidRDefault="000D5CAA" w:rsidP="000D5CAA">
            <w:pPr>
              <w:rPr>
                <w:rFonts w:eastAsia=".VnTime"/>
                <w:b/>
                <w:bCs/>
                <w:sz w:val="28"/>
                <w:szCs w:val="28"/>
              </w:rPr>
            </w:pPr>
          </w:p>
          <w:p w:rsidR="000D5CAA" w:rsidRPr="00247BBE" w:rsidRDefault="000D5CAA" w:rsidP="000D5CAA">
            <w:pPr>
              <w:rPr>
                <w:rFonts w:eastAsia=".VnTime"/>
                <w:b/>
                <w:bCs/>
                <w:sz w:val="28"/>
                <w:szCs w:val="28"/>
              </w:rPr>
            </w:pPr>
          </w:p>
          <w:p w:rsidR="000D5CAA" w:rsidRPr="00247BBE" w:rsidRDefault="000D5CAA" w:rsidP="000D5CAA">
            <w:pPr>
              <w:rPr>
                <w:rFonts w:eastAsia=".VnTime"/>
                <w:b/>
                <w:bCs/>
                <w:sz w:val="28"/>
                <w:szCs w:val="28"/>
              </w:rPr>
            </w:pPr>
          </w:p>
          <w:p w:rsidR="000D5CAA" w:rsidRPr="00247BBE" w:rsidRDefault="000D5CAA" w:rsidP="000D5CAA">
            <w:pPr>
              <w:rPr>
                <w:rFonts w:eastAsia=".VnTime"/>
                <w:b/>
                <w:bCs/>
                <w:sz w:val="28"/>
                <w:szCs w:val="28"/>
              </w:rPr>
            </w:pPr>
          </w:p>
          <w:p w:rsidR="000D5CAA" w:rsidRPr="00247BBE" w:rsidRDefault="000D5CAA" w:rsidP="000D5CAA">
            <w:pPr>
              <w:rPr>
                <w:rFonts w:eastAsia=".VnTime"/>
                <w:b/>
                <w:bCs/>
                <w:sz w:val="28"/>
                <w:szCs w:val="28"/>
              </w:rPr>
            </w:pPr>
          </w:p>
          <w:p w:rsidR="000D5CAA" w:rsidRPr="00247BBE" w:rsidRDefault="000D5CAA" w:rsidP="000D5CAA">
            <w:pPr>
              <w:rPr>
                <w:rFonts w:eastAsia=".VnTime"/>
                <w:b/>
                <w:bCs/>
                <w:sz w:val="28"/>
                <w:szCs w:val="28"/>
              </w:rPr>
            </w:pPr>
          </w:p>
          <w:p w:rsidR="000D5CAA" w:rsidRPr="00247BBE" w:rsidRDefault="000D5CAA" w:rsidP="000D5CAA">
            <w:pPr>
              <w:rPr>
                <w:rFonts w:eastAsia=".VnTime"/>
                <w:b/>
                <w:bCs/>
                <w:sz w:val="28"/>
                <w:szCs w:val="28"/>
              </w:rPr>
            </w:pPr>
          </w:p>
          <w:p w:rsidR="00DB6EFD" w:rsidRPr="00247BBE" w:rsidRDefault="00DB6EFD" w:rsidP="008F2BC7">
            <w:pPr>
              <w:rPr>
                <w:rFonts w:eastAsia=".VnTime"/>
                <w:b/>
                <w:bCs/>
                <w:sz w:val="28"/>
                <w:szCs w:val="28"/>
              </w:rPr>
            </w:pPr>
          </w:p>
          <w:p w:rsidR="00415A80" w:rsidRPr="00247BBE" w:rsidRDefault="00415A80" w:rsidP="008F2BC7">
            <w:pPr>
              <w:rPr>
                <w:rFonts w:eastAsia=".VnTime"/>
                <w:b/>
                <w:bCs/>
                <w:sz w:val="28"/>
                <w:szCs w:val="28"/>
              </w:rPr>
            </w:pPr>
          </w:p>
          <w:p w:rsidR="008F2BC7" w:rsidRPr="00247BBE" w:rsidRDefault="008F2BC7" w:rsidP="008F2BC7">
            <w:pPr>
              <w:rPr>
                <w:rFonts w:eastAsia=".VnTime"/>
                <w:bCs/>
                <w:sz w:val="28"/>
                <w:szCs w:val="28"/>
              </w:rPr>
            </w:pPr>
            <w:r w:rsidRPr="00247BBE">
              <w:rPr>
                <w:rFonts w:eastAsia=".VnTime"/>
                <w:b/>
                <w:bCs/>
                <w:sz w:val="28"/>
                <w:szCs w:val="28"/>
              </w:rPr>
              <w:t xml:space="preserve">2.Bóng </w:t>
            </w:r>
            <w:r w:rsidR="00415A80" w:rsidRPr="00247BBE">
              <w:rPr>
                <w:rFonts w:eastAsia=".VnTime"/>
                <w:b/>
                <w:bCs/>
                <w:sz w:val="28"/>
                <w:szCs w:val="28"/>
              </w:rPr>
              <w:t>đá</w:t>
            </w:r>
            <w:r w:rsidRPr="00247BBE">
              <w:rPr>
                <w:rFonts w:eastAsia=".VnTime"/>
                <w:b/>
                <w:bCs/>
                <w:sz w:val="28"/>
                <w:szCs w:val="28"/>
              </w:rPr>
              <w:t xml:space="preserve">: </w:t>
            </w:r>
            <w:r w:rsidRPr="00247BBE">
              <w:rPr>
                <w:rFonts w:eastAsia=".VnTime"/>
                <w:bCs/>
                <w:sz w:val="28"/>
                <w:szCs w:val="28"/>
              </w:rPr>
              <w:t>Ôn tập</w:t>
            </w:r>
          </w:p>
          <w:p w:rsidR="00415A80" w:rsidRPr="00247BBE" w:rsidRDefault="00415A80" w:rsidP="00415A80">
            <w:pPr>
              <w:rPr>
                <w:rFonts w:eastAsia=".VnTime"/>
                <w:bCs/>
                <w:sz w:val="28"/>
                <w:szCs w:val="28"/>
              </w:rPr>
            </w:pPr>
            <w:r w:rsidRPr="00247BBE">
              <w:rPr>
                <w:rFonts w:eastAsia=".VnTime"/>
                <w:bCs/>
                <w:sz w:val="28"/>
                <w:szCs w:val="28"/>
              </w:rPr>
              <w:t>a.Kỹ thuật dẫn bóng bằng lòng bàn chân.</w:t>
            </w:r>
          </w:p>
          <w:p w:rsidR="00415A80" w:rsidRPr="00247BBE" w:rsidRDefault="00415A80" w:rsidP="00415A80">
            <w:pPr>
              <w:rPr>
                <w:rFonts w:eastAsia=".VnTime"/>
                <w:bCs/>
                <w:sz w:val="28"/>
                <w:szCs w:val="28"/>
              </w:rPr>
            </w:pPr>
          </w:p>
          <w:p w:rsidR="00415A80" w:rsidRPr="00247BBE" w:rsidRDefault="00415A80" w:rsidP="00415A80">
            <w:pPr>
              <w:rPr>
                <w:rFonts w:eastAsia=".VnTime"/>
                <w:bCs/>
                <w:sz w:val="28"/>
                <w:szCs w:val="28"/>
              </w:rPr>
            </w:pPr>
          </w:p>
          <w:p w:rsidR="00415A80" w:rsidRPr="00247BBE" w:rsidRDefault="00415A80" w:rsidP="00415A80">
            <w:pPr>
              <w:tabs>
                <w:tab w:val="left" w:pos="6225"/>
              </w:tabs>
              <w:spacing w:line="240" w:lineRule="auto"/>
              <w:rPr>
                <w:rFonts w:eastAsia=".VnTime"/>
                <w:sz w:val="28"/>
                <w:szCs w:val="28"/>
              </w:rPr>
            </w:pPr>
          </w:p>
          <w:p w:rsidR="00415A80" w:rsidRPr="00247BBE" w:rsidRDefault="00415A80" w:rsidP="00415A80">
            <w:pPr>
              <w:tabs>
                <w:tab w:val="left" w:pos="6225"/>
              </w:tabs>
              <w:spacing w:line="240" w:lineRule="auto"/>
              <w:rPr>
                <w:rFonts w:eastAsia=".VnTime"/>
                <w:sz w:val="28"/>
                <w:szCs w:val="28"/>
              </w:rPr>
            </w:pPr>
          </w:p>
          <w:p w:rsidR="00415A80" w:rsidRPr="00247BBE" w:rsidRDefault="00415A80" w:rsidP="00415A80">
            <w:pPr>
              <w:tabs>
                <w:tab w:val="left" w:pos="6225"/>
              </w:tabs>
              <w:spacing w:line="240" w:lineRule="auto"/>
              <w:rPr>
                <w:rFonts w:eastAsia=".VnTime"/>
                <w:sz w:val="28"/>
                <w:szCs w:val="28"/>
              </w:rPr>
            </w:pPr>
          </w:p>
          <w:p w:rsidR="00415A80" w:rsidRPr="00247BBE" w:rsidRDefault="00415A80" w:rsidP="00415A80">
            <w:pPr>
              <w:tabs>
                <w:tab w:val="left" w:pos="6225"/>
              </w:tabs>
              <w:spacing w:line="240" w:lineRule="auto"/>
              <w:rPr>
                <w:rFonts w:eastAsia=".VnTime"/>
                <w:sz w:val="28"/>
                <w:szCs w:val="28"/>
              </w:rPr>
            </w:pP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b.Kỹ thuật dẫn bóng bằng má ngoài bàn chân</w:t>
            </w:r>
          </w:p>
          <w:p w:rsidR="00415A80" w:rsidRPr="00247BBE" w:rsidRDefault="00415A80" w:rsidP="00415A80">
            <w:pPr>
              <w:tabs>
                <w:tab w:val="left" w:pos="6225"/>
              </w:tabs>
              <w:spacing w:line="240" w:lineRule="auto"/>
              <w:rPr>
                <w:rFonts w:eastAsia=".VnTime"/>
                <w:sz w:val="28"/>
                <w:szCs w:val="28"/>
              </w:rPr>
            </w:pPr>
          </w:p>
          <w:p w:rsidR="00415A80" w:rsidRPr="00247BBE" w:rsidRDefault="00415A80" w:rsidP="00415A80">
            <w:pPr>
              <w:tabs>
                <w:tab w:val="left" w:pos="6225"/>
              </w:tabs>
              <w:spacing w:line="240" w:lineRule="auto"/>
              <w:rPr>
                <w:rFonts w:eastAsia=".VnTime"/>
                <w:b/>
                <w:sz w:val="28"/>
                <w:szCs w:val="28"/>
              </w:rPr>
            </w:pPr>
          </w:p>
          <w:p w:rsidR="00415A80" w:rsidRPr="00247BBE" w:rsidRDefault="00415A80" w:rsidP="00415A80">
            <w:pPr>
              <w:tabs>
                <w:tab w:val="left" w:pos="6225"/>
              </w:tabs>
              <w:spacing w:line="240" w:lineRule="auto"/>
              <w:rPr>
                <w:rFonts w:eastAsia=".VnTime"/>
                <w:b/>
                <w:sz w:val="28"/>
                <w:szCs w:val="28"/>
              </w:rPr>
            </w:pPr>
          </w:p>
          <w:p w:rsidR="00415A80" w:rsidRPr="00247BBE" w:rsidRDefault="00415A80" w:rsidP="00415A80">
            <w:pPr>
              <w:tabs>
                <w:tab w:val="left" w:pos="6225"/>
              </w:tabs>
              <w:spacing w:line="240" w:lineRule="auto"/>
              <w:rPr>
                <w:rFonts w:eastAsia=".VnTime"/>
                <w:b/>
                <w:sz w:val="28"/>
                <w:szCs w:val="28"/>
              </w:rPr>
            </w:pP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c. Kỹ thuật đá bóng bằng mu trong bàn chân</w:t>
            </w:r>
          </w:p>
          <w:p w:rsidR="00415A80" w:rsidRPr="00247BBE" w:rsidRDefault="00415A80" w:rsidP="00415A80">
            <w:pPr>
              <w:tabs>
                <w:tab w:val="left" w:pos="6225"/>
              </w:tabs>
              <w:spacing w:line="240" w:lineRule="auto"/>
              <w:rPr>
                <w:rFonts w:eastAsia=".VnTime"/>
                <w:b/>
                <w:sz w:val="28"/>
                <w:szCs w:val="28"/>
              </w:rPr>
            </w:pPr>
          </w:p>
          <w:p w:rsidR="00415A80" w:rsidRPr="00247BBE" w:rsidRDefault="00415A80" w:rsidP="00415A80">
            <w:pPr>
              <w:tabs>
                <w:tab w:val="left" w:pos="6225"/>
              </w:tabs>
              <w:spacing w:line="240" w:lineRule="auto"/>
              <w:rPr>
                <w:rFonts w:eastAsia=".VnTime"/>
                <w:b/>
                <w:sz w:val="28"/>
                <w:szCs w:val="28"/>
              </w:rPr>
            </w:pPr>
          </w:p>
          <w:p w:rsidR="00415A80" w:rsidRPr="00247BBE" w:rsidRDefault="00415A80" w:rsidP="00415A80">
            <w:pPr>
              <w:tabs>
                <w:tab w:val="left" w:pos="6225"/>
              </w:tabs>
              <w:spacing w:line="240" w:lineRule="auto"/>
              <w:rPr>
                <w:rFonts w:eastAsia=".VnTime"/>
                <w:b/>
                <w:sz w:val="28"/>
                <w:szCs w:val="28"/>
              </w:rPr>
            </w:pPr>
          </w:p>
          <w:p w:rsidR="00AB3596" w:rsidRPr="00247BBE" w:rsidRDefault="00AB3596" w:rsidP="00FE49A0">
            <w:pPr>
              <w:rPr>
                <w:rFonts w:eastAsia=".VnTime"/>
                <w:b/>
                <w:sz w:val="28"/>
                <w:szCs w:val="28"/>
              </w:rPr>
            </w:pPr>
          </w:p>
          <w:p w:rsidR="00AB3596" w:rsidRPr="00247BBE" w:rsidRDefault="00AB3596" w:rsidP="00FE49A0">
            <w:pPr>
              <w:rPr>
                <w:rFonts w:eastAsia=".VnTime"/>
                <w:b/>
                <w:sz w:val="28"/>
                <w:szCs w:val="28"/>
              </w:rPr>
            </w:pPr>
          </w:p>
          <w:p w:rsidR="00AB3596" w:rsidRPr="00247BBE" w:rsidRDefault="00AB3596" w:rsidP="00FE49A0">
            <w:pPr>
              <w:rPr>
                <w:rFonts w:eastAsia=".VnTime"/>
                <w:b/>
                <w:sz w:val="28"/>
                <w:szCs w:val="28"/>
              </w:rPr>
            </w:pPr>
          </w:p>
          <w:p w:rsidR="00AB3596" w:rsidRPr="00247BBE" w:rsidRDefault="00AB3596" w:rsidP="00FE49A0">
            <w:pPr>
              <w:rPr>
                <w:rFonts w:eastAsia=".VnTime"/>
                <w:b/>
                <w:sz w:val="28"/>
                <w:szCs w:val="28"/>
              </w:rPr>
            </w:pPr>
          </w:p>
          <w:p w:rsidR="00AB3596" w:rsidRPr="00247BBE" w:rsidRDefault="00AB3596" w:rsidP="00FE49A0">
            <w:pPr>
              <w:rPr>
                <w:rFonts w:eastAsia=".VnTime"/>
                <w:b/>
                <w:sz w:val="28"/>
                <w:szCs w:val="28"/>
              </w:rPr>
            </w:pPr>
          </w:p>
          <w:p w:rsidR="004136AF" w:rsidRPr="00247BBE" w:rsidRDefault="004136AF" w:rsidP="00FE49A0">
            <w:pPr>
              <w:rPr>
                <w:rFonts w:eastAsia=".VnTime"/>
                <w:b/>
                <w:sz w:val="28"/>
                <w:szCs w:val="28"/>
              </w:rPr>
            </w:pPr>
          </w:p>
          <w:p w:rsidR="004136AF" w:rsidRPr="00247BBE" w:rsidRDefault="004136AF" w:rsidP="00FE49A0">
            <w:pPr>
              <w:rPr>
                <w:rFonts w:eastAsia=".VnTime"/>
                <w:b/>
                <w:sz w:val="28"/>
                <w:szCs w:val="28"/>
              </w:rPr>
            </w:pPr>
          </w:p>
          <w:p w:rsidR="004136AF" w:rsidRPr="00247BBE" w:rsidRDefault="004136AF" w:rsidP="00FE49A0">
            <w:pPr>
              <w:rPr>
                <w:rFonts w:eastAsia=".VnTime"/>
                <w:b/>
                <w:sz w:val="28"/>
                <w:szCs w:val="28"/>
              </w:rPr>
            </w:pPr>
          </w:p>
          <w:p w:rsidR="004136AF" w:rsidRPr="00247BBE" w:rsidRDefault="004136AF" w:rsidP="00FE49A0">
            <w:pPr>
              <w:rPr>
                <w:rFonts w:eastAsia=".VnTime"/>
                <w:b/>
                <w:sz w:val="28"/>
                <w:szCs w:val="28"/>
              </w:rPr>
            </w:pPr>
          </w:p>
          <w:p w:rsidR="004136AF" w:rsidRPr="00247BBE" w:rsidRDefault="004136AF" w:rsidP="00FE49A0">
            <w:pPr>
              <w:rPr>
                <w:rFonts w:eastAsia=".VnTime"/>
                <w:b/>
                <w:sz w:val="28"/>
                <w:szCs w:val="28"/>
              </w:rPr>
            </w:pPr>
          </w:p>
          <w:p w:rsidR="004136AF" w:rsidRPr="00247BBE" w:rsidRDefault="004136AF" w:rsidP="00FE49A0">
            <w:pPr>
              <w:rPr>
                <w:rFonts w:eastAsia=".VnTime"/>
                <w:b/>
                <w:sz w:val="28"/>
                <w:szCs w:val="28"/>
              </w:rPr>
            </w:pPr>
          </w:p>
          <w:p w:rsidR="004136AF" w:rsidRPr="00247BBE" w:rsidRDefault="004136AF" w:rsidP="00FE49A0">
            <w:pPr>
              <w:rPr>
                <w:rFonts w:eastAsia=".VnTime"/>
                <w:b/>
                <w:sz w:val="28"/>
                <w:szCs w:val="28"/>
              </w:rPr>
            </w:pPr>
          </w:p>
          <w:p w:rsidR="00415A80" w:rsidRPr="00247BBE" w:rsidRDefault="00415A80" w:rsidP="00FE49A0">
            <w:pPr>
              <w:rPr>
                <w:rFonts w:eastAsia=".VnTime"/>
                <w:b/>
                <w:sz w:val="28"/>
                <w:szCs w:val="28"/>
              </w:rPr>
            </w:pPr>
          </w:p>
          <w:p w:rsidR="00415A80" w:rsidRPr="00247BBE" w:rsidRDefault="00415A80" w:rsidP="00FE49A0">
            <w:pPr>
              <w:rPr>
                <w:rFonts w:eastAsia=".VnTime"/>
                <w:b/>
                <w:sz w:val="28"/>
                <w:szCs w:val="28"/>
              </w:rPr>
            </w:pPr>
          </w:p>
          <w:p w:rsidR="0023614D" w:rsidRPr="00247BBE" w:rsidRDefault="0023614D" w:rsidP="00FE49A0">
            <w:pPr>
              <w:rPr>
                <w:rFonts w:eastAsia=".VnTime"/>
                <w:sz w:val="28"/>
                <w:szCs w:val="28"/>
              </w:rPr>
            </w:pPr>
            <w:r w:rsidRPr="00247BBE">
              <w:rPr>
                <w:rFonts w:eastAsia=".VnTime"/>
                <w:b/>
                <w:sz w:val="28"/>
                <w:szCs w:val="28"/>
              </w:rPr>
              <w:t>3.Củng cố:</w:t>
            </w:r>
            <w:r w:rsidRPr="00247BBE">
              <w:rPr>
                <w:rFonts w:eastAsia=".VnTime"/>
                <w:sz w:val="28"/>
                <w:szCs w:val="28"/>
              </w:rPr>
              <w:t>Thực hiện lại những kỹ thuật đã học</w:t>
            </w:r>
          </w:p>
        </w:tc>
        <w:tc>
          <w:tcPr>
            <w:tcW w:w="993" w:type="dxa"/>
          </w:tcPr>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0D5CAA" w:rsidP="00FE49A0">
            <w:pPr>
              <w:tabs>
                <w:tab w:val="left" w:pos="6225"/>
              </w:tabs>
              <w:spacing w:line="240" w:lineRule="auto"/>
              <w:rPr>
                <w:rFonts w:eastAsia=".VnTime"/>
                <w:sz w:val="28"/>
                <w:szCs w:val="28"/>
              </w:rPr>
            </w:pPr>
            <w:r w:rsidRPr="00247BBE">
              <w:rPr>
                <w:rFonts w:eastAsia=".VnTime"/>
                <w:sz w:val="28"/>
                <w:szCs w:val="28"/>
              </w:rPr>
              <w:t xml:space="preserve">4-6lần </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4 lần</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0D5CAA" w:rsidRPr="00247BBE" w:rsidRDefault="000D5CAA" w:rsidP="00FE49A0">
            <w:pPr>
              <w:tabs>
                <w:tab w:val="left" w:pos="6225"/>
              </w:tabs>
              <w:spacing w:line="240" w:lineRule="auto"/>
              <w:rPr>
                <w:rFonts w:eastAsia=".VnTime"/>
                <w:sz w:val="28"/>
                <w:szCs w:val="28"/>
              </w:rPr>
            </w:pPr>
          </w:p>
          <w:p w:rsidR="0023614D" w:rsidRPr="00247BBE" w:rsidRDefault="00AB3596" w:rsidP="00FE49A0">
            <w:pPr>
              <w:tabs>
                <w:tab w:val="left" w:pos="6225"/>
              </w:tabs>
              <w:spacing w:line="240" w:lineRule="auto"/>
              <w:rPr>
                <w:rFonts w:eastAsia=".VnTime"/>
                <w:sz w:val="28"/>
                <w:szCs w:val="28"/>
              </w:rPr>
            </w:pPr>
            <w:r w:rsidRPr="00247BBE">
              <w:rPr>
                <w:rFonts w:eastAsia=".VnTime"/>
                <w:sz w:val="28"/>
                <w:szCs w:val="28"/>
              </w:rPr>
              <w:t>5</w:t>
            </w:r>
            <w:r w:rsidR="0023614D" w:rsidRPr="00247BBE">
              <w:rPr>
                <w:rFonts w:eastAsia=".VnTime"/>
                <w:sz w:val="28"/>
                <w:szCs w:val="28"/>
              </w:rPr>
              <w:t xml:space="preserve"> lần</w:t>
            </w: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p>
          <w:p w:rsidR="00AB3596" w:rsidRPr="00247BBE" w:rsidRDefault="00AB3596" w:rsidP="00FE49A0">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65-70</w:t>
            </w: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p>
        </w:tc>
        <w:tc>
          <w:tcPr>
            <w:tcW w:w="5953" w:type="dxa"/>
          </w:tcPr>
          <w:p w:rsidR="000D5CAA" w:rsidRPr="00247BBE" w:rsidRDefault="000D5CAA" w:rsidP="000D5CAA">
            <w:pPr>
              <w:tabs>
                <w:tab w:val="left" w:pos="490"/>
              </w:tabs>
              <w:rPr>
                <w:rFonts w:eastAsia=".VnTime"/>
                <w:b/>
                <w:sz w:val="28"/>
                <w:szCs w:val="28"/>
              </w:rPr>
            </w:pPr>
            <w:r w:rsidRPr="00247BBE">
              <w:rPr>
                <w:rFonts w:eastAsia=".VnTime"/>
                <w:b/>
                <w:sz w:val="28"/>
                <w:szCs w:val="28"/>
              </w:rPr>
              <w:t xml:space="preserve">*Nhảy cao: </w:t>
            </w:r>
            <w:r w:rsidRPr="00247BBE">
              <w:rPr>
                <w:rFonts w:eastAsia=".VnTime"/>
                <w:sz w:val="28"/>
                <w:szCs w:val="28"/>
              </w:rPr>
              <w:t>Yêu cầu học sinh tập luyện nghiêm túc và thực hiện được các kỹ thuật đã học</w:t>
            </w:r>
          </w:p>
          <w:p w:rsidR="000D5CAA" w:rsidRPr="00247BBE" w:rsidRDefault="000D5CAA" w:rsidP="000D5CAA">
            <w:pPr>
              <w:tabs>
                <w:tab w:val="left" w:pos="490"/>
              </w:tabs>
              <w:rPr>
                <w:rFonts w:eastAsia=".VnTime"/>
                <w:sz w:val="28"/>
                <w:szCs w:val="28"/>
              </w:rPr>
            </w:pPr>
            <w:r w:rsidRPr="00247BBE">
              <w:rPr>
                <w:rFonts w:eastAsia=".VnTime"/>
                <w:b/>
                <w:sz w:val="28"/>
                <w:szCs w:val="28"/>
              </w:rPr>
              <w:t>-Một số động tác bổ trợ</w:t>
            </w:r>
          </w:p>
          <w:p w:rsidR="000D5CAA" w:rsidRPr="00247BBE" w:rsidRDefault="000D5CAA" w:rsidP="000D5CAA">
            <w:pPr>
              <w:spacing w:line="240" w:lineRule="auto"/>
              <w:jc w:val="both"/>
              <w:rPr>
                <w:sz w:val="28"/>
                <w:szCs w:val="28"/>
              </w:rPr>
            </w:pPr>
            <w:r w:rsidRPr="00247BBE">
              <w:rPr>
                <w:sz w:val="28"/>
                <w:szCs w:val="28"/>
              </w:rPr>
              <w:t xml:space="preserve">+Đặt chân giậm ra sau thực hiện 1 bước dậm nhảy đá lăng </w:t>
            </w:r>
          </w:p>
          <w:p w:rsidR="000D5CAA" w:rsidRPr="00247BBE" w:rsidRDefault="000D5CAA" w:rsidP="000D5CAA">
            <w:pPr>
              <w:spacing w:line="240" w:lineRule="auto"/>
              <w:jc w:val="both"/>
              <w:rPr>
                <w:spacing w:val="-10"/>
                <w:sz w:val="28"/>
                <w:szCs w:val="28"/>
              </w:rPr>
            </w:pPr>
            <w:r w:rsidRPr="00247BBE">
              <w:rPr>
                <w:spacing w:val="-10"/>
                <w:sz w:val="28"/>
                <w:szCs w:val="28"/>
              </w:rPr>
              <w:t>+Đi bộ thực hiện 3 bước dậm nhảy đá lăng</w:t>
            </w:r>
          </w:p>
          <w:p w:rsidR="000D5CAA" w:rsidRPr="00247BBE" w:rsidRDefault="000D5CAA" w:rsidP="000D5CAA">
            <w:pPr>
              <w:spacing w:line="240" w:lineRule="auto"/>
              <w:jc w:val="both"/>
              <w:rPr>
                <w:spacing w:val="-10"/>
                <w:sz w:val="28"/>
                <w:szCs w:val="28"/>
              </w:rPr>
            </w:pPr>
            <w:r w:rsidRPr="00247BBE">
              <w:rPr>
                <w:spacing w:val="-10"/>
                <w:sz w:val="28"/>
                <w:szCs w:val="28"/>
              </w:rPr>
              <w:t>+Chạy thực hiện 3 bước dậm nhảy đá lăng</w:t>
            </w:r>
          </w:p>
          <w:p w:rsidR="000D5CAA" w:rsidRPr="00247BBE" w:rsidRDefault="000D5CAA" w:rsidP="000D5CAA">
            <w:pPr>
              <w:spacing w:line="240" w:lineRule="auto"/>
              <w:jc w:val="both"/>
              <w:rPr>
                <w:sz w:val="28"/>
                <w:szCs w:val="28"/>
              </w:rPr>
            </w:pPr>
            <w:r w:rsidRPr="00247BBE">
              <w:rPr>
                <w:sz w:val="28"/>
                <w:szCs w:val="28"/>
              </w:rPr>
              <w:t>+Chạy thực hiện 3 bước dậm nhảy đá lăng qua xà theo đà chính diện (rơi xuống bằng chân dậm)</w:t>
            </w:r>
          </w:p>
          <w:p w:rsidR="000D5CAA" w:rsidRPr="00247BBE" w:rsidRDefault="000D5CAA" w:rsidP="000D5CAA">
            <w:pPr>
              <w:rPr>
                <w:rFonts w:eastAsia=".VnTime"/>
                <w:sz w:val="28"/>
                <w:szCs w:val="28"/>
              </w:rPr>
            </w:pPr>
            <w:r w:rsidRPr="00247BBE">
              <w:rPr>
                <w:sz w:val="28"/>
                <w:szCs w:val="28"/>
              </w:rPr>
              <w:t>+Chạy đà từ 5 – 7 bước theo hướng chạy đà (rơi xuống bằng chân dậm)</w:t>
            </w:r>
          </w:p>
          <w:p w:rsidR="004136AF" w:rsidRPr="00247BBE" w:rsidRDefault="000D5CAA" w:rsidP="000D5CAA">
            <w:pPr>
              <w:tabs>
                <w:tab w:val="left" w:pos="490"/>
              </w:tabs>
              <w:rPr>
                <w:sz w:val="28"/>
                <w:szCs w:val="28"/>
              </w:rPr>
            </w:pPr>
            <w:r w:rsidRPr="00247BBE">
              <w:rPr>
                <w:rFonts w:eastAsia=".VnTime"/>
                <w:b/>
                <w:sz w:val="28"/>
                <w:szCs w:val="28"/>
              </w:rPr>
              <w:t>-Ôn tập kỹ thuật chạy đà và giậm nhảy, trên không, tiếp đất</w:t>
            </w:r>
            <w:r w:rsidRPr="00247BBE">
              <w:rPr>
                <w:sz w:val="28"/>
                <w:szCs w:val="28"/>
              </w:rPr>
              <w:t xml:space="preserve">  </w:t>
            </w:r>
          </w:p>
          <w:p w:rsidR="000D5CAA" w:rsidRPr="00247BBE" w:rsidRDefault="000D5CAA" w:rsidP="000D5CAA">
            <w:pPr>
              <w:tabs>
                <w:tab w:val="left" w:pos="490"/>
              </w:tabs>
              <w:rPr>
                <w:rFonts w:eastAsia=".VnTime"/>
                <w:b/>
                <w:sz w:val="28"/>
                <w:szCs w:val="28"/>
              </w:rPr>
            </w:pPr>
            <w:r w:rsidRPr="00247BBE">
              <w:rPr>
                <w:sz w:val="28"/>
                <w:szCs w:val="28"/>
              </w:rPr>
              <w:t xml:space="preserve">    </w:t>
            </w:r>
            <w:r w:rsidR="00CE57CC">
              <w:rPr>
                <w:noProof/>
                <w:sz w:val="28"/>
                <w:szCs w:val="28"/>
              </w:rPr>
              <w:drawing>
                <wp:inline distT="0" distB="0" distL="0" distR="0">
                  <wp:extent cx="1691005" cy="80200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91005" cy="802005"/>
                          </a:xfrm>
                          <a:prstGeom prst="rect">
                            <a:avLst/>
                          </a:prstGeom>
                          <a:noFill/>
                          <a:ln>
                            <a:noFill/>
                          </a:ln>
                        </pic:spPr>
                      </pic:pic>
                    </a:graphicData>
                  </a:graphic>
                </wp:inline>
              </w:drawing>
            </w:r>
            <w:r w:rsidR="00CE57CC">
              <w:rPr>
                <w:noProof/>
                <w:sz w:val="28"/>
                <w:szCs w:val="28"/>
              </w:rPr>
              <w:drawing>
                <wp:inline distT="0" distB="0" distL="0" distR="0">
                  <wp:extent cx="1802765" cy="810895"/>
                  <wp:effectExtent l="0" t="0" r="6985" b="8255"/>
                  <wp:docPr id="47" name="Picture 47" descr="TREN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EN KHO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2765" cy="810895"/>
                          </a:xfrm>
                          <a:prstGeom prst="rect">
                            <a:avLst/>
                          </a:prstGeom>
                          <a:noFill/>
                          <a:ln>
                            <a:noFill/>
                          </a:ln>
                        </pic:spPr>
                      </pic:pic>
                    </a:graphicData>
                  </a:graphic>
                </wp:inline>
              </w:drawing>
            </w:r>
          </w:p>
          <w:p w:rsidR="000D5CAA" w:rsidRPr="00247BBE" w:rsidRDefault="000D5CAA" w:rsidP="000D5CAA">
            <w:pPr>
              <w:spacing w:line="240" w:lineRule="auto"/>
              <w:contextualSpacing/>
              <w:jc w:val="both"/>
              <w:rPr>
                <w:sz w:val="28"/>
                <w:szCs w:val="28"/>
              </w:rPr>
            </w:pPr>
            <w:r w:rsidRPr="00247BBE">
              <w:rPr>
                <w:sz w:val="28"/>
                <w:szCs w:val="28"/>
              </w:rPr>
              <w:t>+Cách đo đà, đánh dấu đà</w:t>
            </w:r>
          </w:p>
          <w:p w:rsidR="000D5CAA" w:rsidRPr="00247BBE" w:rsidRDefault="000D5CAA" w:rsidP="000D5CAA">
            <w:pPr>
              <w:spacing w:line="240" w:lineRule="auto"/>
              <w:contextualSpacing/>
              <w:jc w:val="both"/>
              <w:rPr>
                <w:sz w:val="28"/>
                <w:szCs w:val="28"/>
              </w:rPr>
            </w:pPr>
            <w:r w:rsidRPr="00247BBE">
              <w:rPr>
                <w:sz w:val="28"/>
                <w:szCs w:val="28"/>
              </w:rPr>
              <w:t>+Giai đoạn chạy đà, chạy đà bên nào giậm nhảy bên đó, góc độ chạy đà từ 30 – 40 độ</w:t>
            </w:r>
          </w:p>
          <w:p w:rsidR="000D5CAA" w:rsidRPr="00247BBE" w:rsidRDefault="000D5CAA" w:rsidP="000D5CAA">
            <w:pPr>
              <w:spacing w:line="240" w:lineRule="auto"/>
              <w:contextualSpacing/>
              <w:jc w:val="both"/>
              <w:rPr>
                <w:sz w:val="28"/>
                <w:szCs w:val="28"/>
              </w:rPr>
            </w:pPr>
            <w:r w:rsidRPr="00247BBE">
              <w:rPr>
                <w:sz w:val="28"/>
                <w:szCs w:val="28"/>
              </w:rPr>
              <w:t>+Chạy đà xác định chân giậm nhảy và chân lăng</w:t>
            </w:r>
          </w:p>
          <w:p w:rsidR="000D5CAA" w:rsidRPr="00247BBE" w:rsidRDefault="000D5CAA" w:rsidP="000D5CAA">
            <w:pPr>
              <w:spacing w:line="240" w:lineRule="auto"/>
              <w:contextualSpacing/>
              <w:jc w:val="both"/>
              <w:rPr>
                <w:sz w:val="28"/>
                <w:szCs w:val="28"/>
              </w:rPr>
            </w:pPr>
            <w:r w:rsidRPr="00247BBE">
              <w:rPr>
                <w:sz w:val="28"/>
                <w:szCs w:val="28"/>
              </w:rPr>
              <w:t>+Chạy đà giậm nhảy đá chân lăng thu chân giậm nhảy qua xà thấp</w:t>
            </w:r>
          </w:p>
          <w:p w:rsidR="000D5CAA" w:rsidRPr="00247BBE" w:rsidRDefault="000D5CAA" w:rsidP="000D5CAA">
            <w:pPr>
              <w:spacing w:line="240" w:lineRule="auto"/>
              <w:contextualSpacing/>
              <w:jc w:val="both"/>
              <w:rPr>
                <w:sz w:val="28"/>
                <w:szCs w:val="28"/>
              </w:rPr>
            </w:pPr>
            <w:r w:rsidRPr="00247BBE">
              <w:rPr>
                <w:sz w:val="28"/>
                <w:szCs w:val="28"/>
              </w:rPr>
              <w:t xml:space="preserve">+Giai đoạn trên không bắt đầu từ khi chân giậm rời khỏi mặt đất.Thân người nghiêng vào xà, chân lăng và tay lên cao, khi người ở độ cao nhất thì xoay gót chân hướng mũi chân vào xà, vai ép nghiêng vào xà thu chân giậm ở sau kheo chân </w:t>
            </w:r>
            <w:r w:rsidRPr="00247BBE">
              <w:rPr>
                <w:sz w:val="28"/>
                <w:szCs w:val="28"/>
              </w:rPr>
              <w:lastRenderedPageBreak/>
              <w:t>lăng, khi qua xà hai tay duỗi ra cùng với chân giậm nhảy chuẩn bị tiếp đất</w:t>
            </w:r>
          </w:p>
          <w:p w:rsidR="000D5CAA" w:rsidRPr="00247BBE" w:rsidRDefault="000D5CAA" w:rsidP="000D5CAA">
            <w:pPr>
              <w:tabs>
                <w:tab w:val="left" w:pos="490"/>
              </w:tabs>
              <w:rPr>
                <w:rFonts w:eastAsia=".VnTime"/>
                <w:sz w:val="28"/>
                <w:szCs w:val="28"/>
              </w:rPr>
            </w:pPr>
            <w:r w:rsidRPr="00247BBE">
              <w:rPr>
                <w:rFonts w:eastAsia=".VnTime"/>
                <w:sz w:val="28"/>
                <w:szCs w:val="28"/>
              </w:rPr>
              <w:t>+Tiếp đất khi qua xà chân giậm nhảy chủ động duỗi thẳng, cùng hai tay chạm đất, khuỵu gối, co tay giảm chấn động cho cơ thể</w:t>
            </w:r>
          </w:p>
          <w:p w:rsidR="00415A80" w:rsidRPr="00247BBE" w:rsidRDefault="00415A80" w:rsidP="00415A80">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415A80" w:rsidRPr="00247BBE" w:rsidRDefault="00415A80" w:rsidP="00415A80">
            <w:pPr>
              <w:rPr>
                <w:rFonts w:eastAsia=".VnTime"/>
                <w:bCs/>
                <w:sz w:val="28"/>
                <w:szCs w:val="28"/>
              </w:rPr>
            </w:pPr>
            <w:r w:rsidRPr="00247BBE">
              <w:rPr>
                <w:rFonts w:eastAsia=".VnTime"/>
                <w:b/>
                <w:bCs/>
                <w:sz w:val="28"/>
                <w:szCs w:val="28"/>
              </w:rPr>
              <w:t>-Kỹ thuật dẫn bóng bằng lòng bàn chân</w:t>
            </w:r>
          </w:p>
          <w:p w:rsidR="00415A80" w:rsidRPr="00247BBE" w:rsidRDefault="00415A80" w:rsidP="00415A80">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259205" cy="586740"/>
                  <wp:effectExtent l="0" t="0" r="0" b="3810"/>
                  <wp:docPr id="48" name="Picture 48"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NG-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9205" cy="586740"/>
                          </a:xfrm>
                          <a:prstGeom prst="rect">
                            <a:avLst/>
                          </a:prstGeom>
                          <a:noFill/>
                          <a:ln>
                            <a:noFill/>
                          </a:ln>
                        </pic:spPr>
                      </pic:pic>
                    </a:graphicData>
                  </a:graphic>
                </wp:inline>
              </w:drawing>
            </w:r>
            <w:r w:rsidR="00CE57CC">
              <w:rPr>
                <w:rFonts w:eastAsia="Times New Roman"/>
                <w:noProof/>
                <w:sz w:val="28"/>
                <w:szCs w:val="28"/>
              </w:rPr>
              <w:drawing>
                <wp:inline distT="0" distB="0" distL="0" distR="0">
                  <wp:extent cx="1173480" cy="560705"/>
                  <wp:effectExtent l="0" t="0" r="7620" b="0"/>
                  <wp:docPr id="49" name="Picture 49"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NG-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3480" cy="560705"/>
                          </a:xfrm>
                          <a:prstGeom prst="rect">
                            <a:avLst/>
                          </a:prstGeom>
                          <a:noFill/>
                          <a:ln>
                            <a:noFill/>
                          </a:ln>
                        </pic:spPr>
                      </pic:pic>
                    </a:graphicData>
                  </a:graphic>
                </wp:inline>
              </w:drawing>
            </w:r>
          </w:p>
          <w:p w:rsidR="00415A80" w:rsidRPr="00247BBE" w:rsidRDefault="00415A80" w:rsidP="00415A80">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415A80" w:rsidRPr="00247BBE" w:rsidRDefault="00415A80" w:rsidP="00415A80">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415A80" w:rsidRPr="00247BBE" w:rsidRDefault="00415A80" w:rsidP="00415A80">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38175" cy="621030"/>
                  <wp:effectExtent l="0" t="0" r="9525" b="7620"/>
                  <wp:docPr id="50" name="Picture 50"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D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94995" cy="603885"/>
                  <wp:effectExtent l="0" t="0" r="0" b="5715"/>
                  <wp:docPr id="51" name="Picture 51"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D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995" cy="603885"/>
                          </a:xfrm>
                          <a:prstGeom prst="rect">
                            <a:avLst/>
                          </a:prstGeom>
                          <a:noFill/>
                          <a:ln>
                            <a:noFill/>
                          </a:ln>
                        </pic:spPr>
                      </pic:pic>
                    </a:graphicData>
                  </a:graphic>
                </wp:inline>
              </w:drawing>
            </w:r>
          </w:p>
          <w:p w:rsidR="00415A80" w:rsidRPr="00247BBE" w:rsidRDefault="00415A80" w:rsidP="00415A80">
            <w:pPr>
              <w:tabs>
                <w:tab w:val="left" w:pos="490"/>
              </w:tabs>
              <w:rPr>
                <w:rFonts w:eastAsia=".VnTime"/>
                <w:sz w:val="28"/>
                <w:szCs w:val="28"/>
              </w:rPr>
            </w:pPr>
            <w:r w:rsidRPr="00247BBE">
              <w:rPr>
                <w:rFonts w:eastAsia=".VnTime"/>
                <w:sz w:val="28"/>
                <w:szCs w:val="28"/>
              </w:rPr>
              <w:t>+Tư thế dẫn bóng</w:t>
            </w:r>
          </w:p>
          <w:p w:rsidR="00415A80" w:rsidRPr="00247BBE" w:rsidRDefault="00415A80" w:rsidP="00415A80">
            <w:pPr>
              <w:tabs>
                <w:tab w:val="left" w:pos="490"/>
              </w:tabs>
              <w:rPr>
                <w:rFonts w:eastAsia=".VnTime"/>
                <w:sz w:val="28"/>
                <w:szCs w:val="28"/>
              </w:rPr>
            </w:pPr>
            <w:r w:rsidRPr="00247BBE">
              <w:rPr>
                <w:rFonts w:eastAsia=".VnTime"/>
                <w:sz w:val="28"/>
                <w:szCs w:val="28"/>
              </w:rPr>
              <w:t>+Điểm tiếp xúc bóng</w:t>
            </w:r>
          </w:p>
          <w:p w:rsidR="00415A80" w:rsidRPr="00247BBE" w:rsidRDefault="00415A80" w:rsidP="00415A80">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Chạy đà</w:t>
            </w:r>
          </w:p>
          <w:p w:rsidR="00415A80" w:rsidRPr="00247BBE" w:rsidRDefault="00415A80" w:rsidP="00415A80">
            <w:pPr>
              <w:tabs>
                <w:tab w:val="left" w:pos="6225"/>
              </w:tabs>
              <w:spacing w:line="240" w:lineRule="auto"/>
              <w:rPr>
                <w:rFonts w:eastAsia=".VnTime"/>
                <w:sz w:val="28"/>
                <w:szCs w:val="28"/>
              </w:rPr>
            </w:pPr>
            <w:r w:rsidRPr="00247BBE">
              <w:rPr>
                <w:rFonts w:eastAsia="Times New Roman"/>
                <w:sz w:val="28"/>
                <w:szCs w:val="28"/>
                <w:lang w:bidi="x-none"/>
              </w:rPr>
              <w:t xml:space="preserve">                </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Đặt chân trụ và vung chân lăng</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Đặt chân trụ</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Vị trí</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lastRenderedPageBreak/>
              <w:t xml:space="preserve">+Vung chân lăng </w:t>
            </w:r>
          </w:p>
          <w:p w:rsidR="00415A80" w:rsidRPr="00247BBE" w:rsidRDefault="00415A80" w:rsidP="00415A80">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83235" cy="534670"/>
                  <wp:effectExtent l="0" t="0" r="0" b="0"/>
                  <wp:docPr id="52" name="Picture 52"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3235" cy="534670"/>
                          </a:xfrm>
                          <a:prstGeom prst="rect">
                            <a:avLst/>
                          </a:prstGeom>
                          <a:noFill/>
                          <a:ln>
                            <a:noFill/>
                          </a:ln>
                        </pic:spPr>
                      </pic:pic>
                    </a:graphicData>
                  </a:graphic>
                </wp:inline>
              </w:drawing>
            </w:r>
            <w:r w:rsidR="00CE57CC">
              <w:rPr>
                <w:rFonts w:eastAsia="Times New Roman"/>
                <w:noProof/>
                <w:sz w:val="28"/>
                <w:szCs w:val="28"/>
              </w:rPr>
              <w:drawing>
                <wp:inline distT="0" distB="0" distL="0" distR="0">
                  <wp:extent cx="1880870" cy="577850"/>
                  <wp:effectExtent l="0" t="0" r="5080" b="0"/>
                  <wp:docPr id="53" name="Picture 53"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D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80870" cy="577850"/>
                          </a:xfrm>
                          <a:prstGeom prst="rect">
                            <a:avLst/>
                          </a:prstGeom>
                          <a:noFill/>
                          <a:ln>
                            <a:noFill/>
                          </a:ln>
                        </pic:spPr>
                      </pic:pic>
                    </a:graphicData>
                  </a:graphic>
                </wp:inline>
              </w:drawing>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Tiếp xúc bóng</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rPr>
              <w:t>-Kết thúc</w:t>
            </w:r>
          </w:p>
          <w:p w:rsidR="00415A80" w:rsidRPr="00247BBE" w:rsidRDefault="00415A80" w:rsidP="00FE49A0">
            <w:pPr>
              <w:jc w:val="both"/>
              <w:rPr>
                <w:b/>
                <w:sz w:val="28"/>
                <w:szCs w:val="28"/>
              </w:rPr>
            </w:pPr>
          </w:p>
          <w:p w:rsidR="00415A80" w:rsidRPr="00247BBE" w:rsidRDefault="00415A80" w:rsidP="00FE49A0">
            <w:pPr>
              <w:jc w:val="both"/>
              <w:rPr>
                <w:b/>
                <w:sz w:val="28"/>
                <w:szCs w:val="28"/>
              </w:rPr>
            </w:pPr>
          </w:p>
          <w:p w:rsidR="00415A80" w:rsidRPr="00247BBE" w:rsidRDefault="00415A80" w:rsidP="00FE49A0">
            <w:pPr>
              <w:jc w:val="both"/>
              <w:rPr>
                <w:b/>
                <w:sz w:val="28"/>
                <w:szCs w:val="28"/>
              </w:rPr>
            </w:pPr>
          </w:p>
          <w:p w:rsidR="00415A80" w:rsidRPr="00247BBE" w:rsidRDefault="00415A80" w:rsidP="00FE49A0">
            <w:pPr>
              <w:jc w:val="both"/>
              <w:rPr>
                <w:b/>
                <w:sz w:val="28"/>
                <w:szCs w:val="28"/>
              </w:rPr>
            </w:pPr>
          </w:p>
          <w:p w:rsidR="00415A80" w:rsidRPr="00247BBE" w:rsidRDefault="00415A80" w:rsidP="00FE49A0">
            <w:pPr>
              <w:jc w:val="both"/>
              <w:rPr>
                <w:sz w:val="28"/>
                <w:szCs w:val="28"/>
              </w:rPr>
            </w:pPr>
          </w:p>
          <w:p w:rsidR="00415A80" w:rsidRPr="00247BBE" w:rsidRDefault="00415A80" w:rsidP="00FE49A0">
            <w:pPr>
              <w:jc w:val="both"/>
              <w:rPr>
                <w:sz w:val="28"/>
                <w:szCs w:val="28"/>
              </w:rPr>
            </w:pPr>
          </w:p>
          <w:p w:rsidR="0023614D" w:rsidRPr="00247BBE" w:rsidRDefault="0023614D" w:rsidP="00FE49A0">
            <w:pPr>
              <w:jc w:val="both"/>
              <w:rPr>
                <w:rFonts w:eastAsia=".VnTime"/>
                <w:b/>
                <w:sz w:val="28"/>
                <w:szCs w:val="28"/>
              </w:rPr>
            </w:pPr>
            <w:r w:rsidRPr="00247BBE">
              <w:rPr>
                <w:sz w:val="28"/>
                <w:szCs w:val="28"/>
              </w:rPr>
              <w:t xml:space="preserve">-Yêu cầu học sinh thực hiện được các kỹ thuật </w:t>
            </w:r>
          </w:p>
        </w:tc>
        <w:tc>
          <w:tcPr>
            <w:tcW w:w="4423" w:type="dxa"/>
          </w:tcPr>
          <w:p w:rsidR="00AB3596" w:rsidRPr="00247BBE" w:rsidRDefault="00AB3596" w:rsidP="00AB3596">
            <w:pPr>
              <w:tabs>
                <w:tab w:val="left" w:pos="6225"/>
              </w:tabs>
              <w:spacing w:line="240" w:lineRule="auto"/>
              <w:rPr>
                <w:bCs/>
                <w:sz w:val="28"/>
                <w:szCs w:val="28"/>
              </w:rPr>
            </w:pPr>
            <w:r w:rsidRPr="00247BBE">
              <w:rPr>
                <w:bCs/>
                <w:sz w:val="28"/>
                <w:szCs w:val="28"/>
              </w:rPr>
              <w:lastRenderedPageBreak/>
              <w:t>-Gv chia lớp làm hai nhóm nam riêng, nữ riêng</w:t>
            </w:r>
          </w:p>
          <w:p w:rsidR="00AB3596" w:rsidRPr="00247BBE" w:rsidRDefault="00AB3596" w:rsidP="00AB3596">
            <w:pPr>
              <w:tabs>
                <w:tab w:val="left" w:pos="6225"/>
              </w:tabs>
              <w:spacing w:line="240" w:lineRule="auto"/>
              <w:rPr>
                <w:bCs/>
                <w:sz w:val="28"/>
                <w:szCs w:val="28"/>
              </w:rPr>
            </w:pPr>
            <w:r w:rsidRPr="00247BBE">
              <w:rPr>
                <w:b/>
                <w:bCs/>
                <w:sz w:val="28"/>
                <w:szCs w:val="28"/>
              </w:rPr>
              <w:t>*Nhóm nữ:</w:t>
            </w:r>
            <w:r w:rsidRPr="00247BBE">
              <w:rPr>
                <w:bCs/>
                <w:sz w:val="28"/>
                <w:szCs w:val="28"/>
              </w:rPr>
              <w:t xml:space="preserve"> Nhảy cao</w:t>
            </w:r>
            <w:r w:rsidRPr="00247BBE">
              <w:rPr>
                <w:b/>
                <w:bCs/>
                <w:sz w:val="36"/>
                <w:szCs w:val="28"/>
              </w:rPr>
              <w:t xml:space="preserve">  </w:t>
            </w:r>
          </w:p>
          <w:p w:rsidR="00AB3596" w:rsidRPr="00247BBE" w:rsidRDefault="00AB3596" w:rsidP="00AB3596">
            <w:pPr>
              <w:rPr>
                <w:rFonts w:eastAsia=".VnTime"/>
                <w:sz w:val="28"/>
                <w:szCs w:val="28"/>
              </w:rPr>
            </w:pPr>
            <w:r w:rsidRPr="00247BBE">
              <w:rPr>
                <w:rFonts w:eastAsia=".VnTime"/>
                <w:sz w:val="28"/>
                <w:szCs w:val="28"/>
              </w:rPr>
              <w:t>-Đội hình thực hiện một số động tác bổ trợ</w:t>
            </w:r>
          </w:p>
          <w:p w:rsidR="00AB3596" w:rsidRPr="00247BBE" w:rsidRDefault="00AB3596" w:rsidP="00AB3596">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AB3596" w:rsidRPr="00247BBE" w:rsidRDefault="00AB3596" w:rsidP="00AB3596">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AB3596" w:rsidRPr="00247BBE" w:rsidRDefault="00AB3596" w:rsidP="00AB3596">
            <w:pPr>
              <w:jc w:val="center"/>
              <w:rPr>
                <w:sz w:val="36"/>
                <w:szCs w:val="28"/>
              </w:rPr>
            </w:pPr>
          </w:p>
          <w:p w:rsidR="00AB3596" w:rsidRPr="00247BBE" w:rsidRDefault="00AB3596" w:rsidP="00AB3596">
            <w:pPr>
              <w:rPr>
                <w:sz w:val="36"/>
                <w:szCs w:val="28"/>
              </w:rPr>
            </w:pPr>
            <w:r w:rsidRPr="00247BBE">
              <w:rPr>
                <w:b/>
                <w:bCs/>
                <w:sz w:val="36"/>
                <w:szCs w:val="28"/>
              </w:rPr>
              <w:t xml:space="preserve">                      </w:t>
            </w:r>
            <w:r w:rsidRPr="00247BBE">
              <w:rPr>
                <w:b/>
                <w:bCs/>
                <w:sz w:val="36"/>
                <w:szCs w:val="28"/>
              </w:rPr>
              <w:sym w:font="Webdings" w:char="F080"/>
            </w:r>
          </w:p>
          <w:p w:rsidR="00AB3596" w:rsidRPr="00247BBE" w:rsidRDefault="00AB3596" w:rsidP="00AB3596">
            <w:pPr>
              <w:rPr>
                <w:rFonts w:eastAsia=".VnTime"/>
                <w:sz w:val="28"/>
                <w:szCs w:val="28"/>
              </w:rPr>
            </w:pPr>
            <w:r w:rsidRPr="00247BBE">
              <w:rPr>
                <w:rFonts w:eastAsia=".VnTime"/>
                <w:sz w:val="28"/>
                <w:szCs w:val="28"/>
              </w:rPr>
              <w:t xml:space="preserve">-Gv cho học sinh xem lại tranh ảnh và thực hiện lại kỹ thuật 2 – 3 lần </w:t>
            </w:r>
          </w:p>
          <w:p w:rsidR="00AB3596" w:rsidRPr="00247BBE" w:rsidRDefault="00AB3596" w:rsidP="00AB3596">
            <w:pPr>
              <w:rPr>
                <w:rFonts w:eastAsia=".VnTime"/>
                <w:sz w:val="28"/>
                <w:szCs w:val="28"/>
              </w:rPr>
            </w:pPr>
          </w:p>
          <w:p w:rsidR="00AB3596" w:rsidRPr="00247BBE" w:rsidRDefault="00AB3596" w:rsidP="00AB3596">
            <w:pPr>
              <w:rPr>
                <w:sz w:val="28"/>
                <w:szCs w:val="28"/>
              </w:rPr>
            </w:pPr>
            <w:r w:rsidRPr="00247BBE">
              <w:rPr>
                <w:sz w:val="28"/>
                <w:szCs w:val="28"/>
              </w:rPr>
              <w:t xml:space="preserve">   </w:t>
            </w:r>
          </w:p>
          <w:p w:rsidR="00AB3596" w:rsidRPr="00247BBE" w:rsidRDefault="00AB3596" w:rsidP="00AB3596">
            <w:pPr>
              <w:rPr>
                <w:sz w:val="28"/>
                <w:szCs w:val="28"/>
              </w:rPr>
            </w:pPr>
          </w:p>
          <w:p w:rsidR="00AB3596" w:rsidRPr="00247BBE" w:rsidRDefault="00CE57CC" w:rsidP="00AB3596">
            <w:pPr>
              <w:rPr>
                <w:sz w:val="28"/>
                <w:szCs w:val="28"/>
              </w:rPr>
            </w:pPr>
            <w:r>
              <w:rPr>
                <w:rFonts w:eastAsia=".VnTime"/>
                <w:noProof/>
                <w:sz w:val="28"/>
                <w:szCs w:val="28"/>
              </w:rPr>
              <mc:AlternateContent>
                <mc:Choice Requires="wpg">
                  <w:drawing>
                    <wp:anchor distT="0" distB="0" distL="114300" distR="114300" simplePos="0" relativeHeight="251635712" behindDoc="0" locked="0" layoutInCell="1" allowOverlap="1">
                      <wp:simplePos x="0" y="0"/>
                      <wp:positionH relativeFrom="column">
                        <wp:posOffset>388620</wp:posOffset>
                      </wp:positionH>
                      <wp:positionV relativeFrom="paragraph">
                        <wp:posOffset>-53340</wp:posOffset>
                      </wp:positionV>
                      <wp:extent cx="1714500" cy="873760"/>
                      <wp:effectExtent l="6985" t="17145" r="12065" b="13970"/>
                      <wp:wrapNone/>
                      <wp:docPr id="2979" name="Group 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73760"/>
                                <a:chOff x="7272" y="8771"/>
                                <a:chExt cx="3827" cy="2556"/>
                              </a:xfrm>
                            </wpg:grpSpPr>
                            <wps:wsp>
                              <wps:cNvPr id="2980" name="Line 2021"/>
                              <wps:cNvCnPr/>
                              <wps:spPr bwMode="auto">
                                <a:xfrm>
                                  <a:off x="8252" y="8817"/>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81" name="Line 2022"/>
                              <wps:cNvCnPr/>
                              <wps:spPr bwMode="auto">
                                <a:xfrm>
                                  <a:off x="10225" y="8771"/>
                                  <a:ext cx="0" cy="12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82" name="Line 2023"/>
                              <wps:cNvCnPr/>
                              <wps:spPr bwMode="auto">
                                <a:xfrm>
                                  <a:off x="8004" y="9142"/>
                                  <a:ext cx="2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3" name="Oval 2024"/>
                              <wps:cNvSpPr>
                                <a:spLocks noChangeArrowheads="1"/>
                              </wps:cNvSpPr>
                              <wps:spPr bwMode="auto">
                                <a:xfrm>
                                  <a:off x="8112" y="10070"/>
                                  <a:ext cx="268" cy="180"/>
                                </a:xfrm>
                                <a:prstGeom prst="ellipse">
                                  <a:avLst/>
                                </a:prstGeom>
                                <a:solidFill>
                                  <a:srgbClr val="000000"/>
                                </a:solidFill>
                                <a:ln w="9525">
                                  <a:solidFill>
                                    <a:srgbClr val="000000"/>
                                  </a:solidFill>
                                  <a:round/>
                                  <a:headEnd/>
                                  <a:tailEnd/>
                                </a:ln>
                              </wps:spPr>
                              <wps:txbx>
                                <w:txbxContent>
                                  <w:p w:rsidR="00247BBE" w:rsidRDefault="00247BBE"/>
                                </w:txbxContent>
                              </wps:txbx>
                              <wps:bodyPr rot="0" vert="horz" wrap="square" lIns="91440" tIns="45720" rIns="91440" bIns="45720" anchor="t" anchorCtr="0" upright="1">
                                <a:noAutofit/>
                              </wps:bodyPr>
                            </wps:wsp>
                            <wps:wsp>
                              <wps:cNvPr id="2984" name="Oval 2025"/>
                              <wps:cNvSpPr>
                                <a:spLocks noChangeArrowheads="1"/>
                              </wps:cNvSpPr>
                              <wps:spPr bwMode="auto">
                                <a:xfrm>
                                  <a:off x="10096" y="10026"/>
                                  <a:ext cx="268" cy="180"/>
                                </a:xfrm>
                                <a:prstGeom prst="ellipse">
                                  <a:avLst/>
                                </a:prstGeom>
                                <a:solidFill>
                                  <a:srgbClr val="000000"/>
                                </a:solidFill>
                                <a:ln w="9525">
                                  <a:solidFill>
                                    <a:srgbClr val="000000"/>
                                  </a:solidFill>
                                  <a:round/>
                                  <a:headEnd/>
                                  <a:tailEnd/>
                                </a:ln>
                              </wps:spPr>
                              <wps:txbx>
                                <w:txbxContent>
                                  <w:p w:rsidR="00247BBE" w:rsidRDefault="00247BBE"/>
                                </w:txbxContent>
                              </wps:txbx>
                              <wps:bodyPr rot="0" vert="horz" wrap="square" lIns="91440" tIns="45720" rIns="91440" bIns="45720" anchor="t" anchorCtr="0" upright="1">
                                <a:noAutofit/>
                              </wps:bodyPr>
                            </wps:wsp>
                            <wps:wsp>
                              <wps:cNvPr id="2985" name="Line 2026"/>
                              <wps:cNvCnPr/>
                              <wps:spPr bwMode="auto">
                                <a:xfrm>
                                  <a:off x="8262" y="10082"/>
                                  <a:ext cx="19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6" name="Line 2027"/>
                              <wps:cNvCnPr/>
                              <wps:spPr bwMode="auto">
                                <a:xfrm flipH="1">
                                  <a:off x="7272" y="10217"/>
                                  <a:ext cx="1675" cy="108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2987" name="Line 2028"/>
                              <wps:cNvCnPr/>
                              <wps:spPr bwMode="auto">
                                <a:xfrm>
                                  <a:off x="9630" y="10241"/>
                                  <a:ext cx="1469" cy="1086"/>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20" o:spid="_x0000_s1047" style="position:absolute;margin-left:30.6pt;margin-top:-4.2pt;width:135pt;height:68.8pt;z-index:251635712" coordorigin="7272,8771" coordsize="3827,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">
                      <v:line id="Line 2021" o:spid="_x0000_s1048" style="position:absolute;visibility:visible;mso-wrap-style:square" from="8252,8817" to="8252,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oksAAAADdAAAADwAAAGRycy9kb3ducmV2LnhtbERPTYvCMBC9L/gfwgje1lSRRatRRBB6&#10;0INV9Do0Y1NsJrWJWv+9OSx4fLzvxaqztXhS6yvHCkbDBARx4XTFpYLTcfs7BeEDssbaMSl4k4fV&#10;svezwFS7Fx/omYdSxBD2KSowITSplL4wZNEPXUMcuatrLYYI21LqFl8x3NZynCR/0mLFscFgQxtD&#10;xS1/WAWTfWb0pdv53SHJzlTdJ5t77pQa9Lv1HESgLnzF/+5MKxjPpnF/fBOf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TaJLAAAAA3QAAAA8AAAAAAAAAAAAAAAAA&#10;oQIAAGRycy9kb3ducmV2LnhtbFBLBQYAAAAABAAEAPkAAACOAwAAAAA=&#10;" strokeweight="2.25pt"/>
                      <v:line id="Line 2022" o:spid="_x0000_s1049" style="position:absolute;visibility:visible;mso-wrap-style:square" from="10225,8771" to="10225,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cQAAADdAAAADwAAAGRycy9kb3ducmV2LnhtbESPQYvCMBSE7wv+h/CEvW1TRUSrUUQQ&#10;etCDXdHro3k2xealNlmt/94sLOxxmJlvmOW6t414UOdrxwpGSQqCuHS65krB6Xv3NQPhA7LGxjEp&#10;eJGH9WrwscRMuycf6VGESkQI+wwVmBDaTEpfGrLoE9cSR+/qOoshyq6SusNnhNtGjtN0Ki3WHBcM&#10;trQ1VN6KH6tgcsiNvvR7vz+m+Znq+2R7L5xSn8N+swARqA//4b92rhWM57MR/L6JT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0JxAAAAN0AAAAPAAAAAAAAAAAA&#10;AAAAAKECAABkcnMvZG93bnJldi54bWxQSwUGAAAAAAQABAD5AAAAkgMAAAAA&#10;" strokeweight="2.25pt"/>
                      <v:line id="Line 2023" o:spid="_x0000_s1050" style="position:absolute;visibility:visible;mso-wrap-style:square" from="8004,9142" to="10483,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aaksgAAADdAAAADwAAAGRycy9kb3ducmV2LnhtbESPQUvDQBSE74L/YXmCN7MxQqhpt6W0&#10;CK2HYqtgj6/ZZxLNvg27axL/vVso9DjMzDfMbDGaVvTkfGNZwWOSgiAurW64UvDx/vIwAeEDssbW&#10;Min4Iw+L+e3NDAttB95TfwiViBD2BSqoQ+gKKX1Zk0Gf2I44el/WGQxRukpqh0OEm1ZmaZpLgw3H&#10;hRo7WtVU/hx+jYLd01veL7evm/Fzm5/K9f50/B6cUvd343IKItAYruFLe6MVZM+TDM5v4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aaksgAAADdAAAADwAAAAAA&#10;AAAAAAAAAAChAgAAZHJzL2Rvd25yZXYueG1sUEsFBgAAAAAEAAQA+QAAAJYDAAAAAA==&#10;"/>
                      <v:oval id="Oval 2024" o:spid="_x0000_s1051" style="position:absolute;left:8112;top:10070;width:2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LBsQA&#10;AADdAAAADwAAAGRycy9kb3ducmV2LnhtbESPQWvCQBSE74L/YXmFXqRuVCoxuooELF4bPfT4zD6T&#10;0OzbsLs1yb/vCoUeh5n5htkdBtOKBznfWFawmCcgiEurG64UXC+ntxSED8gaW8ukYCQPh/10ssNM&#10;254/6VGESkQI+wwV1CF0mZS+rMmgn9uOOHp36wyGKF0ltcM+wk0rl0mylgYbjgs1dpTXVH4XP0aB&#10;m3VjPp7z0+LGH8V7n+qv9VUr9foyHLcgAg3hP/zXPmsFy026gu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CwbEAAAA3QAAAA8AAAAAAAAAAAAAAAAAmAIAAGRycy9k&#10;b3ducmV2LnhtbFBLBQYAAAAABAAEAPUAAACJAwAAAAA=&#10;" fillcolor="black">
                        <v:textbox>
                          <w:txbxContent>
                            <w:p w:rsidR="00247BBE" w:rsidRDefault="00247BBE"/>
                          </w:txbxContent>
                        </v:textbox>
                      </v:oval>
                      <v:oval id="Oval 2025" o:spid="_x0000_s1052" style="position:absolute;left:10096;top:10026;width:2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TcsQA&#10;AADdAAAADwAAAGRycy9kb3ducmV2LnhtbESPQWvCQBSE74L/YXmFXqRuFCsxuooELF4bPfT4zD6T&#10;0OzbsLs1yb/vCoUeh5n5htkdBtOKBznfWFawmCcgiEurG64UXC+ntxSED8gaW8ukYCQPh/10ssNM&#10;254/6VGESkQI+wwV1CF0mZS+rMmgn9uOOHp36wyGKF0ltcM+wk0rl0mylgYbjgs1dpTXVH4XP0aB&#10;m3VjPp7z0+LGH8V7n+qv9VUr9foyHLcgAg3hP/zXPmsFy026gu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k3LEAAAA3QAAAA8AAAAAAAAAAAAAAAAAmAIAAGRycy9k&#10;b3ducmV2LnhtbFBLBQYAAAAABAAEAPUAAACJAwAAAAA=&#10;" fillcolor="black">
                        <v:textbox>
                          <w:txbxContent>
                            <w:p w:rsidR="00247BBE" w:rsidRDefault="00247BBE"/>
                          </w:txbxContent>
                        </v:textbox>
                      </v:oval>
                      <v:line id="Line 2026" o:spid="_x0000_s1053" style="position:absolute;visibility:visible;mso-wrap-style:square" from="8262,10082" to="10205,1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2sLMUAAADdAAAADwAAAGRycy9kb3ducmV2LnhtbESPX2vCMBTF3wd+h3AF32aqsGE7YxmC&#10;4IM6ZseeL8217drc1CSr9dsvg8EeD+fPj7POR9OJgZxvLCtYzBMQxKXVDVcKPord4wqED8gaO8uk&#10;4E4e8s3kYY2Ztjd+p+EcKhFH2GeooA6hz6T0ZU0G/dz2xNG7WGcwROkqqR3e4rjp5DJJnqXBhiOh&#10;xp62NZXt+dtEblkd3PXzqx33l+Nhd+UhPRVvSs2m4+sLiEBj+A//tfdawTJdPcHvm/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2sLMUAAADdAAAADwAAAAAAAAAA&#10;AAAAAAChAgAAZHJzL2Rvd25yZXYueG1sUEsFBgAAAAAEAAQA+QAAAJMDAAAAAA==&#10;">
                        <v:stroke dashstyle="dash"/>
                      </v:line>
                      <v:line id="Line 2027" o:spid="_x0000_s1054" style="position:absolute;flip:x;visibility:visible;mso-wrap-style:square" from="7272,10217" to="8947,1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93MMAAADdAAAADwAAAGRycy9kb3ducmV2LnhtbESPQYvCMBSE74L/ITzBm6YKK7ZrFFkQ&#10;PC3oevH2aN620ealm8Ra/70RhD0OM/MNs9r0thEd+WAcK5hNMxDEpdOGKwWnn91kCSJEZI2NY1Lw&#10;oACb9XCwwkK7Ox+oO8ZKJAiHAhXUMbaFlKGsyWKYupY4eb/OW4xJ+kpqj/cEt42cZ9lCWjScFmps&#10;6aum8nq8WQXm/Ndd/DeaLq80fcwyOrXXm1LjUb/9BBGpj//hd3uvFczz5QJeb9IT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W/dzDAAAA3QAAAA8AAAAAAAAAAAAA&#10;AAAAoQIAAGRycy9kb3ducmV2LnhtbFBLBQYAAAAABAAEAPkAAACRAwAAAAA=&#10;">
                        <v:stroke dashstyle="dash" startarrow="open"/>
                      </v:line>
                      <v:line id="Line 2028" o:spid="_x0000_s1055" style="position:absolute;visibility:visible;mso-wrap-style:square" from="9630,10241" to="11099,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WCcYAAADdAAAADwAAAGRycy9kb3ducmV2LnhtbESPQWsCMRSE7wX/Q3iCF9FsPVRdjWIF&#10;Sw+FtiqeH5vnJrh5WTZxd9tf3xQKPQ4z8w2z3vauEi01wXpW8DjNQBAXXlsuFZxPh8kCRIjIGivP&#10;pOCLAmw3g4c15tp3/EntMZYiQTjkqMDEWOdShsKQwzD1NXHyrr5xGJNsSqkb7BLcVXKWZU/SoeW0&#10;YLCmvaHidrw7BW9dYb7ri31//ljOdWv1y9iMnVKjYb9bgYjUx//wX/tVK5gtF3P4fZOe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lgnGAAAA3QAAAA8AAAAAAAAA&#10;AAAAAAAAoQIAAGRycy9kb3ducmV2LnhtbFBLBQYAAAAABAAEAPkAAACUAwAAAAA=&#10;">
                        <v:stroke dashstyle="dash" startarrow="open"/>
                      </v:line>
                    </v:group>
                  </w:pict>
                </mc:Fallback>
              </mc:AlternateContent>
            </w:r>
          </w:p>
          <w:p w:rsidR="00AB3596" w:rsidRPr="00247BBE" w:rsidRDefault="00AB3596" w:rsidP="00AB3596">
            <w:pPr>
              <w:rPr>
                <w:sz w:val="28"/>
                <w:szCs w:val="28"/>
              </w:rPr>
            </w:pPr>
          </w:p>
          <w:p w:rsidR="00AB3596" w:rsidRPr="00247BBE" w:rsidRDefault="00AB3596" w:rsidP="00AB3596">
            <w:pPr>
              <w:tabs>
                <w:tab w:val="left" w:pos="840"/>
                <w:tab w:val="left" w:pos="2475"/>
              </w:tabs>
              <w:rPr>
                <w:rFonts w:eastAsia=".VnTime"/>
                <w:sz w:val="28"/>
                <w:szCs w:val="28"/>
              </w:rPr>
            </w:pPr>
          </w:p>
          <w:p w:rsidR="00AB3596" w:rsidRPr="00247BBE" w:rsidRDefault="00AB3596" w:rsidP="00AB3596">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AB3596" w:rsidRPr="00247BBE" w:rsidRDefault="00AB3596" w:rsidP="00AB3596">
            <w:pPr>
              <w:tabs>
                <w:tab w:val="left" w:pos="840"/>
                <w:tab w:val="left" w:pos="2475"/>
              </w:tabs>
              <w:rPr>
                <w:b/>
                <w:sz w:val="36"/>
                <w:szCs w:val="28"/>
              </w:rPr>
            </w:pPr>
            <w:r w:rsidRPr="00247BBE">
              <w:rPr>
                <w:b/>
                <w:sz w:val="36"/>
                <w:szCs w:val="28"/>
              </w:rPr>
              <w:t xml:space="preserve">                      </w:t>
            </w:r>
            <w:r w:rsidRPr="00247BBE">
              <w:rPr>
                <w:b/>
                <w:sz w:val="36"/>
                <w:szCs w:val="28"/>
              </w:rPr>
              <w:sym w:font="Webdings" w:char="F081"/>
            </w:r>
          </w:p>
          <w:p w:rsidR="00AB3596" w:rsidRPr="00247BBE" w:rsidRDefault="00AB3596" w:rsidP="00AB3596">
            <w:pPr>
              <w:tabs>
                <w:tab w:val="left" w:pos="6225"/>
              </w:tabs>
              <w:spacing w:line="240" w:lineRule="auto"/>
              <w:rPr>
                <w:rFonts w:eastAsia=".VnTime"/>
                <w:sz w:val="28"/>
                <w:szCs w:val="28"/>
                <w:lang w:val="vi-VN"/>
              </w:rPr>
            </w:pPr>
            <w:r w:rsidRPr="00247BBE">
              <w:rPr>
                <w:rFonts w:eastAsia=".VnTime"/>
                <w:sz w:val="28"/>
                <w:szCs w:val="28"/>
              </w:rPr>
              <w:t>-Gv h</w:t>
            </w:r>
            <w:r w:rsidRPr="00247BBE">
              <w:rPr>
                <w:rFonts w:eastAsia=".VnTime"/>
                <w:sz w:val="28"/>
                <w:szCs w:val="28"/>
                <w:lang w:val="vi-VN"/>
              </w:rPr>
              <w:t>ướng dẫn và sữa lỗi cho học sinh</w:t>
            </w: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4136AF" w:rsidRPr="00247BBE" w:rsidRDefault="004136AF" w:rsidP="004136AF">
            <w:pPr>
              <w:tabs>
                <w:tab w:val="left" w:pos="6225"/>
              </w:tabs>
              <w:spacing w:line="240" w:lineRule="auto"/>
              <w:rPr>
                <w:rFonts w:eastAsia=".VnTime"/>
                <w:sz w:val="28"/>
                <w:szCs w:val="28"/>
              </w:rPr>
            </w:pPr>
            <w:r w:rsidRPr="00247BBE">
              <w:rPr>
                <w:rFonts w:eastAsia=".VnTime"/>
                <w:b/>
                <w:sz w:val="28"/>
                <w:szCs w:val="28"/>
                <w:lang w:val="vi-VN"/>
              </w:rPr>
              <w:t>*Nhóm nam:</w:t>
            </w:r>
            <w:r w:rsidRPr="00247BBE">
              <w:rPr>
                <w:rFonts w:eastAsia=".VnTime"/>
                <w:sz w:val="28"/>
                <w:szCs w:val="28"/>
                <w:lang w:val="vi-VN"/>
              </w:rPr>
              <w:t xml:space="preserve"> Học bóng </w:t>
            </w:r>
            <w:r w:rsidR="00415A80" w:rsidRPr="00247BBE">
              <w:rPr>
                <w:rFonts w:eastAsia=".VnTime"/>
                <w:sz w:val="28"/>
                <w:szCs w:val="28"/>
              </w:rPr>
              <w:t>đá</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415A80" w:rsidRPr="00247BBE" w:rsidRDefault="00415A80" w:rsidP="00415A80">
            <w:pPr>
              <w:tabs>
                <w:tab w:val="left" w:pos="6225"/>
              </w:tabs>
              <w:spacing w:line="240" w:lineRule="auto"/>
              <w:rPr>
                <w:rFonts w:eastAsia=".VnTime"/>
                <w:sz w:val="28"/>
                <w:szCs w:val="28"/>
              </w:rPr>
            </w:pPr>
            <w:r w:rsidRPr="00247BBE">
              <w:rPr>
                <w:rFonts w:eastAsia=".VnTime"/>
                <w:sz w:val="28"/>
                <w:szCs w:val="28"/>
                <w:lang w:val="vi-VN"/>
              </w:rPr>
              <w:t xml:space="preserve">-Đội hình thực hiện di chuyển không bóng </w:t>
            </w:r>
            <w:r w:rsidRPr="00247BBE">
              <w:rPr>
                <w:rFonts w:eastAsia=".VnTime"/>
                <w:sz w:val="28"/>
                <w:szCs w:val="28"/>
              </w:rPr>
              <w:t>và dẫn bóng</w:t>
            </w:r>
          </w:p>
          <w:p w:rsidR="00415A80" w:rsidRPr="00247BBE" w:rsidRDefault="00415A80" w:rsidP="00415A80">
            <w:pPr>
              <w:tabs>
                <w:tab w:val="left" w:pos="1590"/>
              </w:tabs>
              <w:spacing w:line="240" w:lineRule="auto"/>
              <w:rPr>
                <w:rFonts w:eastAsia=".VnTime"/>
                <w:sz w:val="28"/>
                <w:szCs w:val="28"/>
                <w:lang w:val="vi-VN"/>
              </w:rPr>
            </w:pPr>
            <w:r w:rsidRPr="00247BBE">
              <w:rPr>
                <w:rFonts w:eastAsia=".VnTime"/>
                <w:sz w:val="28"/>
                <w:szCs w:val="28"/>
                <w:lang w:val="vi-VN"/>
              </w:rPr>
              <w:tab/>
            </w:r>
          </w:p>
          <w:p w:rsidR="00415A80" w:rsidRPr="00247BBE" w:rsidRDefault="00415A80" w:rsidP="00415A80">
            <w:pPr>
              <w:rPr>
                <w:rFonts w:eastAsia=".VnTime"/>
                <w:sz w:val="28"/>
                <w:szCs w:val="28"/>
                <w:lang w:val="vi-VN"/>
              </w:rPr>
            </w:pPr>
            <w:r w:rsidRPr="00247BBE">
              <w:rPr>
                <w:rFonts w:eastAsia=".VnTime"/>
                <w:noProof/>
                <w:sz w:val="28"/>
                <w:szCs w:val="28"/>
              </w:rPr>
              <w:pict>
                <v:group id="_x0000_s5664" style="position:absolute;margin-left:11.8pt;margin-top:2.4pt;width:173.7pt;height:73.25pt;z-index:251676672" coordorigin="2144,11650" coordsize="4544,2155">
                  <v:line id="_x0000_s5665" style="position:absolute" from="4132,12786" to="4132,13638"/>
                  <v:line id="_x0000_s5666" style="position:absolute" from="3172,13801" to="3675,13801">
                    <v:stroke endarrow="block"/>
                  </v:line>
                  <v:group id="_x0000_s5667" style="position:absolute;left:6437;top:12644;width:251;height:347" coordorigin="2016,8064" coordsize="576,1296">
                    <v:shape id="_x0000_s5668" type="#_x0000_t122" style="position:absolute;left:2016;top:8064;width:576;height:432" fillcolor="red">
                      <v:textbox>
                        <w:txbxContent>
                          <w:p w:rsidR="00247BBE" w:rsidRDefault="00247BBE"/>
                        </w:txbxContent>
                      </v:textbox>
                    </v:shape>
                    <v:line id="_x0000_s5669" style="position:absolute" from="2016,8064" to="2016,9360" strokeweight=".25pt"/>
                  </v:group>
                  <v:group id="_x0000_s5670" style="position:absolute;left:6437;top:13337;width:251;height:347" coordorigin="2016,8064" coordsize="576,1296">
                    <v:shape id="_x0000_s5671" type="#_x0000_t122" style="position:absolute;left:2016;top:8064;width:576;height:432" fillcolor="red">
                      <v:textbox>
                        <w:txbxContent>
                          <w:p w:rsidR="00247BBE" w:rsidRDefault="00247BBE"/>
                        </w:txbxContent>
                      </v:textbox>
                    </v:shape>
                    <v:line id="_x0000_s5672" style="position:absolute" from="2016,8064" to="2016,9360" strokeweight=".25pt"/>
                  </v:group>
                  <v:shape id="_x0000_s5673"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674"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675" style="position:absolute;left:2144;top:12681;width:1916;height:392" coordorigin="5126,7532" coordsize="2335,488">
                    <v:shape id="_x0000_s5676" type="#_x0000_t75" style="position:absolute;left:5126;top:7532;width:205;height:488">
                      <v:imagedata r:id="rId44" o:title="New Picture"/>
                    </v:shape>
                    <v:shape id="_x0000_s5677" type="#_x0000_t75" style="position:absolute;left:5331;top:7532;width:205;height:488">
                      <v:imagedata r:id="rId44" o:title="New Picture"/>
                    </v:shape>
                    <v:shape id="_x0000_s5678" type="#_x0000_t75" style="position:absolute;left:5536;top:7532;width:205;height:488">
                      <v:imagedata r:id="rId44" o:title="New Picture"/>
                    </v:shape>
                    <v:shape id="_x0000_s5679" type="#_x0000_t75" style="position:absolute;left:5741;top:7532;width:205;height:488">
                      <v:imagedata r:id="rId44" o:title="New Picture"/>
                    </v:shape>
                    <v:shape id="_x0000_s5680" type="#_x0000_t75" style="position:absolute;left:5946;top:7532;width:206;height:488">
                      <v:imagedata r:id="rId44" o:title="New Picture"/>
                    </v:shape>
                    <v:shape id="_x0000_s5681" type="#_x0000_t75" style="position:absolute;left:6152;top:7532;width:205;height:488">
                      <v:imagedata r:id="rId44" o:title="New Picture"/>
                    </v:shape>
                    <v:shape id="_x0000_s5682" type="#_x0000_t75" style="position:absolute;left:6357;top:7532;width:205;height:488">
                      <v:imagedata r:id="rId44" o:title="New Picture"/>
                    </v:shape>
                    <v:shape id="_x0000_s5683" type="#_x0000_t75" style="position:absolute;left:6767;top:7532;width:205;height:488">
                      <v:imagedata r:id="rId44" o:title="New Picture"/>
                    </v:shape>
                    <v:shape id="_x0000_s5684" type="#_x0000_t75" style="position:absolute;left:6562;top:7532;width:205;height:488">
                      <v:imagedata r:id="rId44" o:title="New Picture"/>
                    </v:shape>
                    <v:shape id="_x0000_s5685" type="#_x0000_t75" style="position:absolute;left:6972;top:7532;width:205;height:488">
                      <v:imagedata r:id="rId44" o:title="New Picture"/>
                    </v:shape>
                    <v:shape id="_x0000_s5686" type="#_x0000_t75" style="position:absolute;left:7256;top:7532;width:205;height:488">
                      <v:imagedata r:id="rId44" o:title="New Picture"/>
                    </v:shape>
                  </v:group>
                  <v:group id="_x0000_s5687" style="position:absolute;left:2144;top:13251;width:1916;height:393" coordorigin="5126,7532" coordsize="2335,488">
                    <v:shape id="_x0000_s5688" type="#_x0000_t75" style="position:absolute;left:5126;top:7532;width:205;height:488">
                      <v:imagedata r:id="rId44" o:title="New Picture"/>
                    </v:shape>
                    <v:shape id="_x0000_s5689" type="#_x0000_t75" style="position:absolute;left:5331;top:7532;width:205;height:488">
                      <v:imagedata r:id="rId44" o:title="New Picture"/>
                    </v:shape>
                    <v:shape id="_x0000_s5690" type="#_x0000_t75" style="position:absolute;left:5536;top:7532;width:205;height:488">
                      <v:imagedata r:id="rId44" o:title="New Picture"/>
                    </v:shape>
                    <v:shape id="_x0000_s5691" type="#_x0000_t75" style="position:absolute;left:5741;top:7532;width:205;height:488">
                      <v:imagedata r:id="rId44" o:title="New Picture"/>
                    </v:shape>
                    <v:shape id="_x0000_s5692" type="#_x0000_t75" style="position:absolute;left:5946;top:7532;width:206;height:488">
                      <v:imagedata r:id="rId44" o:title="New Picture"/>
                    </v:shape>
                    <v:shape id="_x0000_s5693" type="#_x0000_t75" style="position:absolute;left:6152;top:7532;width:205;height:488">
                      <v:imagedata r:id="rId44" o:title="New Picture"/>
                    </v:shape>
                    <v:shape id="_x0000_s5694" type="#_x0000_t75" style="position:absolute;left:6357;top:7532;width:205;height:488">
                      <v:imagedata r:id="rId44" o:title="New Picture"/>
                    </v:shape>
                    <v:shape id="_x0000_s5695" type="#_x0000_t75" style="position:absolute;left:6767;top:7532;width:205;height:488">
                      <v:imagedata r:id="rId44" o:title="New Picture"/>
                    </v:shape>
                    <v:shape id="_x0000_s5696" type="#_x0000_t75" style="position:absolute;left:6562;top:7532;width:205;height:488">
                      <v:imagedata r:id="rId44" o:title="New Picture"/>
                    </v:shape>
                    <v:shape id="_x0000_s5697" type="#_x0000_t75" style="position:absolute;left:6972;top:7532;width:205;height:488">
                      <v:imagedata r:id="rId44" o:title="New Picture"/>
                    </v:shape>
                    <v:shape id="_x0000_s5698" type="#_x0000_t75" style="position:absolute;left:7256;top:7532;width:205;height:488">
                      <v:imagedata r:id="rId44" o:title="New Picture"/>
                    </v:shape>
                  </v:group>
                  <v:shape id="_x0000_s5699" type="#_x0000_t75" style="position:absolute;left:4984;top:11650;width:426;height:914">
                    <v:imagedata r:id="rId44" o:title="New Picture" gain="2147483647f" blacklevel="-23592f"/>
                  </v:shape>
                  <v:line id="_x0000_s5700" style="position:absolute;flip:y" from="4558,13496" to="5410,13497">
                    <v:stroke endarrow="block"/>
                  </v:line>
                  <v:line id="_x0000_s5701" style="position:absolute;flip:y" from="4416,12928" to="5268,12929">
                    <v:stroke endarrow="block"/>
                  </v:line>
                  <v:shape id="_x0000_s5702" type="#_x0000_t75" style="position:absolute;left:5552;top:12928;width:298;height:710">
                    <v:imagedata r:id="rId45" o:title="" grayscale="t" bilevel="t"/>
                  </v:shape>
                  <v:shape id="_x0000_s5703" type="#_x0000_t75" style="position:absolute;left:5410;top:12360;width:298;height:710">
                    <v:imagedata r:id="rId45" o:title="" grayscale="t" bilevel="t"/>
                  </v:shape>
                </v:group>
                <o:OLEObject Type="Embed" ProgID="PBrush" ShapeID="_x0000_s5702" DrawAspect="Content" ObjectID="_1675016312" r:id="rId64"/>
                <o:OLEObject Type="Embed" ProgID="PBrush" ShapeID="_x0000_s5703" DrawAspect="Content" ObjectID="_1675016313" r:id="rId65"/>
              </w:pict>
            </w:r>
          </w:p>
          <w:p w:rsidR="00415A80" w:rsidRPr="00247BBE" w:rsidRDefault="00415A80" w:rsidP="00415A80">
            <w:pPr>
              <w:tabs>
                <w:tab w:val="left" w:pos="6225"/>
              </w:tabs>
              <w:spacing w:line="240" w:lineRule="auto"/>
              <w:rPr>
                <w:rFonts w:eastAsia=".VnTime"/>
                <w:sz w:val="28"/>
                <w:szCs w:val="28"/>
                <w:lang w:val="vi-VN"/>
              </w:rPr>
            </w:pPr>
          </w:p>
          <w:p w:rsidR="00415A80" w:rsidRPr="00247BBE" w:rsidRDefault="00415A80" w:rsidP="00415A80">
            <w:pPr>
              <w:tabs>
                <w:tab w:val="left" w:pos="6225"/>
              </w:tabs>
              <w:spacing w:line="240" w:lineRule="auto"/>
              <w:rPr>
                <w:rFonts w:eastAsia=".VnTime"/>
                <w:sz w:val="28"/>
                <w:szCs w:val="28"/>
                <w:lang w:val="vi-VN"/>
              </w:rPr>
            </w:pPr>
          </w:p>
          <w:p w:rsidR="00415A80" w:rsidRPr="00247BBE" w:rsidRDefault="00415A80" w:rsidP="00415A80">
            <w:pPr>
              <w:tabs>
                <w:tab w:val="left" w:pos="6225"/>
              </w:tabs>
              <w:spacing w:line="240" w:lineRule="auto"/>
              <w:rPr>
                <w:rFonts w:eastAsia=".VnTime"/>
                <w:sz w:val="28"/>
                <w:szCs w:val="28"/>
                <w:lang w:val="vi-VN"/>
              </w:rPr>
            </w:pPr>
          </w:p>
          <w:p w:rsidR="00415A80" w:rsidRPr="00247BBE" w:rsidRDefault="00415A80" w:rsidP="00415A80">
            <w:pPr>
              <w:tabs>
                <w:tab w:val="left" w:pos="6225"/>
              </w:tabs>
              <w:spacing w:line="240" w:lineRule="auto"/>
              <w:rPr>
                <w:rFonts w:eastAsia=".VnTime"/>
                <w:sz w:val="28"/>
                <w:szCs w:val="28"/>
                <w:lang w:val="vi-VN"/>
              </w:rPr>
            </w:pPr>
          </w:p>
          <w:p w:rsidR="00415A80" w:rsidRPr="00247BBE" w:rsidRDefault="00415A80" w:rsidP="00415A80">
            <w:pPr>
              <w:tabs>
                <w:tab w:val="left" w:pos="6225"/>
              </w:tabs>
              <w:spacing w:line="240" w:lineRule="auto"/>
              <w:rPr>
                <w:rFonts w:eastAsia=".VnTime"/>
                <w:sz w:val="28"/>
                <w:szCs w:val="28"/>
                <w:lang w:val="vi-VN"/>
              </w:rPr>
            </w:pPr>
            <w:r w:rsidRPr="00247BBE">
              <w:rPr>
                <w:rFonts w:eastAsia=".VnTime"/>
                <w:sz w:val="28"/>
                <w:szCs w:val="28"/>
                <w:lang w:val="vi-VN"/>
              </w:rPr>
              <w:t>-Sau khi ôn tập xong gv giới thiệu kỹ thuật mới sau đó cho học sinh luyện tập</w:t>
            </w:r>
          </w:p>
          <w:p w:rsidR="00415A80" w:rsidRPr="00247BBE" w:rsidRDefault="00415A80" w:rsidP="00415A80">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415A80" w:rsidRPr="00247BBE" w:rsidRDefault="00415A80" w:rsidP="00415A8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15A80" w:rsidRPr="00247BBE" w:rsidRDefault="00CE57CC" w:rsidP="00415A80">
            <w:pPr>
              <w:jc w:val="center"/>
              <w:rPr>
                <w:sz w:val="36"/>
                <w:szCs w:val="28"/>
              </w:rPr>
            </w:pPr>
            <w:r>
              <w:rPr>
                <w:noProof/>
                <w:sz w:val="36"/>
                <w:szCs w:val="28"/>
              </w:rPr>
              <mc:AlternateContent>
                <mc:Choice Requires="wps">
                  <w:drawing>
                    <wp:anchor distT="0" distB="0" distL="114300" distR="114300" simplePos="0" relativeHeight="251677696" behindDoc="0" locked="0" layoutInCell="1" allowOverlap="1">
                      <wp:simplePos x="0" y="0"/>
                      <wp:positionH relativeFrom="column">
                        <wp:posOffset>1281430</wp:posOffset>
                      </wp:positionH>
                      <wp:positionV relativeFrom="paragraph">
                        <wp:posOffset>165100</wp:posOffset>
                      </wp:positionV>
                      <wp:extent cx="163830" cy="568325"/>
                      <wp:effectExtent l="23495" t="14605" r="22225" b="7620"/>
                      <wp:wrapNone/>
                      <wp:docPr id="2978" name="AutoShape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6" o:spid="_x0000_s1056" type="#_x0000_t70" style="position:absolute;left:0;text-align:left;margin-left:100.9pt;margin-top:13pt;width:12.9pt;height:4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">
                      <v:textbox style="layout-flow:vertical-ideographic">
                        <w:txbxContent>
                          <w:p w:rsidR="00247BBE" w:rsidRDefault="00247BBE"/>
                        </w:txbxContent>
                      </v:textbox>
                    </v:shape>
                  </w:pict>
                </mc:Fallback>
              </mc:AlternateContent>
            </w:r>
          </w:p>
          <w:p w:rsidR="00415A80" w:rsidRPr="00247BBE" w:rsidRDefault="00415A80" w:rsidP="00415A80">
            <w:pPr>
              <w:jc w:val="center"/>
              <w:rPr>
                <w:sz w:val="36"/>
                <w:szCs w:val="28"/>
              </w:rPr>
            </w:pPr>
          </w:p>
          <w:p w:rsidR="00415A80" w:rsidRPr="00247BBE" w:rsidRDefault="00415A80" w:rsidP="00415A80">
            <w:pPr>
              <w:jc w:val="center"/>
              <w:rPr>
                <w:sz w:val="36"/>
                <w:szCs w:val="28"/>
              </w:rPr>
            </w:pPr>
          </w:p>
          <w:p w:rsidR="00415A80" w:rsidRPr="00247BBE" w:rsidRDefault="00415A80" w:rsidP="00415A8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415A80" w:rsidRPr="00247BBE" w:rsidRDefault="00415A80" w:rsidP="00415A80">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4136AF" w:rsidRPr="00247BBE" w:rsidRDefault="004136AF" w:rsidP="004136AF">
            <w:pPr>
              <w:tabs>
                <w:tab w:val="left" w:pos="6225"/>
              </w:tabs>
              <w:spacing w:line="240" w:lineRule="auto"/>
              <w:rPr>
                <w:rFonts w:eastAsia=".VnTime"/>
                <w:sz w:val="28"/>
                <w:szCs w:val="28"/>
                <w:lang w:val="vi-VN"/>
              </w:rPr>
            </w:pPr>
          </w:p>
          <w:p w:rsidR="00415A80" w:rsidRPr="00247BBE" w:rsidRDefault="00415A80" w:rsidP="004136AF">
            <w:pPr>
              <w:tabs>
                <w:tab w:val="left" w:pos="6225"/>
              </w:tabs>
              <w:spacing w:line="240" w:lineRule="auto"/>
              <w:rPr>
                <w:rFonts w:eastAsia=".VnTime"/>
                <w:sz w:val="28"/>
                <w:szCs w:val="28"/>
                <w:lang w:val="vi-VN"/>
              </w:rPr>
            </w:pPr>
          </w:p>
          <w:p w:rsidR="00415A80" w:rsidRPr="00247BBE" w:rsidRDefault="00415A80" w:rsidP="004136AF">
            <w:pPr>
              <w:tabs>
                <w:tab w:val="left" w:pos="6225"/>
              </w:tabs>
              <w:spacing w:line="240" w:lineRule="auto"/>
              <w:rPr>
                <w:rFonts w:eastAsia=".VnTime"/>
                <w:sz w:val="28"/>
                <w:szCs w:val="28"/>
                <w:lang w:val="vi-VN"/>
              </w:rPr>
            </w:pPr>
          </w:p>
          <w:p w:rsidR="00415A80" w:rsidRPr="00247BBE" w:rsidRDefault="00415A80" w:rsidP="004136AF">
            <w:pPr>
              <w:tabs>
                <w:tab w:val="left" w:pos="6225"/>
              </w:tabs>
              <w:spacing w:line="240" w:lineRule="auto"/>
              <w:rPr>
                <w:rFonts w:eastAsia=".VnTime"/>
                <w:sz w:val="28"/>
                <w:szCs w:val="28"/>
                <w:lang w:val="vi-VN"/>
              </w:rPr>
            </w:pPr>
          </w:p>
          <w:p w:rsidR="00415A80" w:rsidRPr="00247BBE" w:rsidRDefault="00415A80" w:rsidP="004136AF">
            <w:pPr>
              <w:tabs>
                <w:tab w:val="left" w:pos="6225"/>
              </w:tabs>
              <w:spacing w:line="240" w:lineRule="auto"/>
              <w:rPr>
                <w:rFonts w:eastAsia=".VnTime"/>
                <w:sz w:val="28"/>
                <w:szCs w:val="28"/>
                <w:lang w:val="vi-VN"/>
              </w:rPr>
            </w:pPr>
          </w:p>
          <w:p w:rsidR="00415A80" w:rsidRPr="00247BBE" w:rsidRDefault="00415A80" w:rsidP="004136AF">
            <w:pPr>
              <w:tabs>
                <w:tab w:val="left" w:pos="6225"/>
              </w:tabs>
              <w:spacing w:line="240" w:lineRule="auto"/>
              <w:rPr>
                <w:rFonts w:eastAsia=".VnTime"/>
                <w:sz w:val="28"/>
                <w:szCs w:val="28"/>
              </w:rPr>
            </w:pPr>
          </w:p>
          <w:p w:rsidR="004136AF" w:rsidRPr="00247BBE" w:rsidRDefault="004136AF" w:rsidP="004136AF">
            <w:pPr>
              <w:tabs>
                <w:tab w:val="left" w:pos="6225"/>
              </w:tabs>
              <w:spacing w:line="240" w:lineRule="auto"/>
              <w:rPr>
                <w:rFonts w:eastAsia=".VnTime"/>
                <w:sz w:val="28"/>
                <w:szCs w:val="28"/>
              </w:rPr>
            </w:pPr>
          </w:p>
          <w:p w:rsidR="004136AF" w:rsidRPr="00247BBE" w:rsidRDefault="004136AF" w:rsidP="004136AF">
            <w:pPr>
              <w:tabs>
                <w:tab w:val="left" w:pos="6225"/>
              </w:tabs>
              <w:spacing w:line="240" w:lineRule="auto"/>
              <w:rPr>
                <w:rFonts w:eastAsia=".VnTime"/>
                <w:sz w:val="28"/>
                <w:szCs w:val="28"/>
              </w:rPr>
            </w:pPr>
          </w:p>
          <w:p w:rsidR="004136AF" w:rsidRPr="00247BBE" w:rsidRDefault="004136AF" w:rsidP="004136AF">
            <w:pPr>
              <w:tabs>
                <w:tab w:val="left" w:pos="6225"/>
              </w:tabs>
              <w:spacing w:line="240" w:lineRule="auto"/>
              <w:rPr>
                <w:rFonts w:eastAsia=".VnTime"/>
                <w:sz w:val="28"/>
                <w:szCs w:val="28"/>
              </w:rPr>
            </w:pPr>
            <w:r w:rsidRPr="00247BBE">
              <w:rPr>
                <w:rFonts w:eastAsia=".VnTime"/>
                <w:sz w:val="28"/>
                <w:szCs w:val="28"/>
                <w:lang w:val="vi-VN"/>
              </w:rPr>
              <w:t>-Sau thời gian 30 – 35 phút gv cho các nhóm đổi lại nội dung luyện tập</w:t>
            </w: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AB3596" w:rsidRPr="00247BBE" w:rsidRDefault="00AB3596" w:rsidP="00AB3596">
            <w:pPr>
              <w:tabs>
                <w:tab w:val="left" w:pos="6225"/>
              </w:tabs>
              <w:spacing w:line="240" w:lineRule="auto"/>
              <w:rPr>
                <w:rFonts w:eastAsia=".VnTime"/>
                <w:b/>
                <w:sz w:val="28"/>
                <w:szCs w:val="28"/>
              </w:rPr>
            </w:pPr>
          </w:p>
          <w:p w:rsidR="004136AF" w:rsidRPr="00247BBE" w:rsidRDefault="004136AF" w:rsidP="00AB3596">
            <w:pPr>
              <w:tabs>
                <w:tab w:val="left" w:pos="6225"/>
              </w:tabs>
              <w:spacing w:line="240" w:lineRule="auto"/>
              <w:rPr>
                <w:rFonts w:eastAsia=".VnTime"/>
                <w:b/>
                <w:sz w:val="28"/>
                <w:szCs w:val="28"/>
              </w:rPr>
            </w:pPr>
          </w:p>
          <w:p w:rsidR="004136AF" w:rsidRPr="00247BBE" w:rsidRDefault="004136AF" w:rsidP="00AB3596">
            <w:pPr>
              <w:tabs>
                <w:tab w:val="left" w:pos="6225"/>
              </w:tabs>
              <w:spacing w:line="240" w:lineRule="auto"/>
              <w:rPr>
                <w:rFonts w:eastAsia=".VnTime"/>
                <w:b/>
                <w:sz w:val="28"/>
                <w:szCs w:val="28"/>
              </w:rPr>
            </w:pPr>
          </w:p>
          <w:p w:rsidR="004136AF" w:rsidRPr="00247BBE" w:rsidRDefault="004136AF" w:rsidP="00AB3596">
            <w:pPr>
              <w:tabs>
                <w:tab w:val="left" w:pos="6225"/>
              </w:tabs>
              <w:spacing w:line="240" w:lineRule="auto"/>
              <w:rPr>
                <w:rFonts w:eastAsia=".VnTime"/>
                <w:b/>
                <w:sz w:val="28"/>
                <w:szCs w:val="28"/>
              </w:rPr>
            </w:pPr>
          </w:p>
          <w:p w:rsidR="0023614D" w:rsidRPr="00247BBE" w:rsidRDefault="00AB3596" w:rsidP="00AB3596">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23614D" w:rsidRPr="00247BBE" w:rsidTr="00FE49A0">
        <w:trPr>
          <w:jc w:val="center"/>
        </w:trPr>
        <w:tc>
          <w:tcPr>
            <w:tcW w:w="3858" w:type="dxa"/>
          </w:tcPr>
          <w:p w:rsidR="0023614D" w:rsidRPr="00247BBE" w:rsidRDefault="0023614D" w:rsidP="00FE49A0">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23614D" w:rsidRPr="00247BBE" w:rsidRDefault="0023614D" w:rsidP="00FE49A0">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23614D" w:rsidRPr="00247BBE" w:rsidRDefault="0023614D" w:rsidP="00FE49A0">
            <w:pPr>
              <w:tabs>
                <w:tab w:val="left" w:pos="6225"/>
              </w:tabs>
              <w:spacing w:line="240" w:lineRule="auto"/>
              <w:rPr>
                <w:rFonts w:eastAsia=".VnTime"/>
                <w:sz w:val="28"/>
                <w:szCs w:val="28"/>
                <w:lang w:val="vi-VN"/>
              </w:rPr>
            </w:pPr>
          </w:p>
          <w:p w:rsidR="0023614D" w:rsidRPr="00247BBE" w:rsidRDefault="0023614D" w:rsidP="00FE49A0">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23614D" w:rsidRPr="00247BBE" w:rsidRDefault="0023614D" w:rsidP="00FE49A0">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23614D" w:rsidRPr="00247BBE" w:rsidRDefault="0023614D" w:rsidP="00FE49A0">
            <w:pPr>
              <w:tabs>
                <w:tab w:val="left" w:pos="6225"/>
              </w:tabs>
              <w:spacing w:line="240" w:lineRule="auto"/>
              <w:rPr>
                <w:rFonts w:eastAsia=".VnTime"/>
                <w:sz w:val="28"/>
                <w:szCs w:val="28"/>
                <w:lang w:val="vi-VN"/>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23614D" w:rsidRPr="00247BBE" w:rsidRDefault="0023614D" w:rsidP="00FE49A0">
            <w:pPr>
              <w:tabs>
                <w:tab w:val="left" w:pos="6225"/>
              </w:tabs>
              <w:spacing w:line="240" w:lineRule="auto"/>
              <w:rPr>
                <w:rFonts w:eastAsia=".VnTime"/>
                <w:sz w:val="28"/>
                <w:szCs w:val="28"/>
              </w:rPr>
            </w:pP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 xml:space="preserve"> 5 ph</w:t>
            </w:r>
          </w:p>
          <w:p w:rsidR="0023614D" w:rsidRPr="00247BBE" w:rsidRDefault="0023614D" w:rsidP="00FE49A0">
            <w:pPr>
              <w:tabs>
                <w:tab w:val="left" w:pos="6225"/>
              </w:tabs>
              <w:spacing w:line="240" w:lineRule="auto"/>
              <w:rPr>
                <w:rFonts w:eastAsia=".VnTime"/>
                <w:sz w:val="28"/>
                <w:szCs w:val="28"/>
              </w:rPr>
            </w:pPr>
          </w:p>
        </w:tc>
        <w:tc>
          <w:tcPr>
            <w:tcW w:w="5953" w:type="dxa"/>
          </w:tcPr>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Vươn thở</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Thả lỏng 2 tay</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Thả lỏng chân</w:t>
            </w:r>
          </w:p>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23614D" w:rsidRPr="00247BBE" w:rsidRDefault="0023614D" w:rsidP="00FE49A0">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23614D" w:rsidRPr="00247BBE" w:rsidRDefault="0023614D" w:rsidP="00FE49A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3614D" w:rsidRPr="00247BBE" w:rsidRDefault="0023614D" w:rsidP="00FE49A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3614D" w:rsidRPr="00247BBE" w:rsidRDefault="0023614D" w:rsidP="00FE49A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3614D" w:rsidRPr="00247BBE" w:rsidRDefault="0023614D" w:rsidP="00FE49A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3614D" w:rsidRPr="00247BBE" w:rsidRDefault="0023614D" w:rsidP="00FE49A0">
            <w:pPr>
              <w:jc w:val="center"/>
              <w:rPr>
                <w:sz w:val="36"/>
                <w:szCs w:val="28"/>
              </w:rPr>
            </w:pPr>
          </w:p>
          <w:p w:rsidR="0023614D" w:rsidRPr="00247BBE" w:rsidRDefault="0023614D" w:rsidP="00FE49A0">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23614D" w:rsidRPr="00247BBE" w:rsidRDefault="0023614D" w:rsidP="0023614D">
      <w:pPr>
        <w:rPr>
          <w:sz w:val="28"/>
          <w:szCs w:val="28"/>
        </w:rPr>
      </w:pPr>
    </w:p>
    <w:p w:rsidR="0023614D" w:rsidRPr="00247BBE" w:rsidRDefault="0023614D" w:rsidP="0023614D">
      <w:pPr>
        <w:rPr>
          <w:sz w:val="28"/>
          <w:szCs w:val="28"/>
        </w:rPr>
      </w:pPr>
      <w:r w:rsidRPr="00247BBE">
        <w:rPr>
          <w:sz w:val="28"/>
          <w:szCs w:val="28"/>
        </w:rPr>
        <w:t>Rút kinh nghiệm tiết dạy:  ..........................................................................................................................................................................................................................</w:t>
      </w:r>
    </w:p>
    <w:p w:rsidR="0023614D" w:rsidRPr="00247BBE" w:rsidRDefault="0023614D" w:rsidP="0023614D">
      <w:pPr>
        <w:rPr>
          <w:i/>
          <w:sz w:val="28"/>
          <w:szCs w:val="28"/>
        </w:rPr>
      </w:pPr>
      <w:r w:rsidRPr="00247BBE">
        <w:rPr>
          <w:sz w:val="28"/>
          <w:szCs w:val="28"/>
        </w:rPr>
        <w:lastRenderedPageBreak/>
        <w:t>....................................................................................................................................................................................................................................................................................................................................................................................................................................................</w:t>
      </w:r>
    </w:p>
    <w:p w:rsidR="0023614D" w:rsidRPr="00247BBE" w:rsidRDefault="0023614D" w:rsidP="0023614D">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A31AC4" w:rsidRPr="00247BBE">
        <w:rPr>
          <w:rFonts w:eastAsia=".VnTime"/>
          <w:bCs/>
          <w:i/>
          <w:sz w:val="28"/>
          <w:szCs w:val="28"/>
        </w:rPr>
        <w:t>17</w:t>
      </w:r>
    </w:p>
    <w:p w:rsidR="0023614D" w:rsidRPr="00247BBE" w:rsidRDefault="0023614D" w:rsidP="0023614D">
      <w:pPr>
        <w:tabs>
          <w:tab w:val="left" w:pos="6225"/>
        </w:tabs>
        <w:ind w:right="360"/>
        <w:rPr>
          <w:rFonts w:eastAsia=".VnTime"/>
          <w:bCs/>
          <w:i/>
          <w:sz w:val="28"/>
          <w:szCs w:val="28"/>
        </w:rPr>
      </w:pPr>
      <w:r w:rsidRPr="00247BBE">
        <w:rPr>
          <w:rFonts w:eastAsia=".VnTime"/>
          <w:bCs/>
          <w:i/>
          <w:sz w:val="28"/>
          <w:szCs w:val="28"/>
        </w:rPr>
        <w:t xml:space="preserve">                                                                                                                                                                        Tổ trưởng</w:t>
      </w:r>
    </w:p>
    <w:p w:rsidR="0023614D" w:rsidRPr="00247BBE" w:rsidRDefault="0023614D" w:rsidP="0023614D">
      <w:pPr>
        <w:tabs>
          <w:tab w:val="left" w:pos="6225"/>
        </w:tabs>
        <w:ind w:right="360"/>
        <w:jc w:val="right"/>
        <w:rPr>
          <w:rFonts w:eastAsia=".VnTime"/>
          <w:bCs/>
          <w:i/>
          <w:sz w:val="28"/>
          <w:szCs w:val="28"/>
        </w:rPr>
      </w:pPr>
    </w:p>
    <w:p w:rsidR="0023614D" w:rsidRPr="00247BBE" w:rsidRDefault="0023614D" w:rsidP="0023614D">
      <w:pPr>
        <w:tabs>
          <w:tab w:val="left" w:pos="6225"/>
        </w:tabs>
        <w:ind w:right="360"/>
        <w:jc w:val="right"/>
        <w:rPr>
          <w:rFonts w:eastAsia=".VnTime"/>
          <w:bCs/>
          <w:i/>
          <w:sz w:val="28"/>
          <w:szCs w:val="28"/>
        </w:rPr>
      </w:pPr>
    </w:p>
    <w:p w:rsidR="00AB3596" w:rsidRPr="00247BBE" w:rsidRDefault="0023614D" w:rsidP="0023614D">
      <w:pPr>
        <w:tabs>
          <w:tab w:val="left" w:pos="6225"/>
        </w:tabs>
        <w:ind w:right="360"/>
        <w:rPr>
          <w:rFonts w:eastAsia=".VnTime"/>
          <w:bCs/>
          <w:i/>
          <w:sz w:val="28"/>
          <w:szCs w:val="28"/>
        </w:rPr>
      </w:pPr>
      <w:r w:rsidRPr="00247BBE">
        <w:rPr>
          <w:rFonts w:eastAsia=".VnTime"/>
          <w:b/>
          <w:bCs/>
          <w:i/>
          <w:sz w:val="28"/>
          <w:szCs w:val="28"/>
        </w:rPr>
        <w:t xml:space="preserve">                                                                                                                                                               Nguyễn Minh Tường</w:t>
      </w:r>
      <w:r w:rsidR="005C36F9" w:rsidRPr="00247BBE">
        <w:rPr>
          <w:rFonts w:eastAsia=".VnTime"/>
          <w:bCs/>
          <w:i/>
          <w:sz w:val="28"/>
          <w:szCs w:val="28"/>
        </w:rPr>
        <w:t xml:space="preserve">  </w:t>
      </w:r>
    </w:p>
    <w:p w:rsidR="00415A80" w:rsidRPr="00247BBE" w:rsidRDefault="00415A80" w:rsidP="0023614D">
      <w:pPr>
        <w:tabs>
          <w:tab w:val="left" w:pos="6225"/>
        </w:tabs>
        <w:ind w:right="360"/>
        <w:rPr>
          <w:rFonts w:eastAsia=".VnTime"/>
          <w:bCs/>
          <w:i/>
          <w:sz w:val="28"/>
          <w:szCs w:val="28"/>
        </w:rPr>
      </w:pPr>
    </w:p>
    <w:p w:rsidR="00415A80" w:rsidRPr="00247BBE" w:rsidRDefault="00415A80" w:rsidP="0023614D">
      <w:pPr>
        <w:tabs>
          <w:tab w:val="left" w:pos="6225"/>
        </w:tabs>
        <w:ind w:right="360"/>
        <w:rPr>
          <w:rFonts w:eastAsia=".VnTime"/>
          <w:bCs/>
          <w:i/>
          <w:sz w:val="28"/>
          <w:szCs w:val="28"/>
        </w:rPr>
      </w:pPr>
    </w:p>
    <w:p w:rsidR="00415A80" w:rsidRPr="00247BBE" w:rsidRDefault="00415A80" w:rsidP="0023614D">
      <w:pPr>
        <w:tabs>
          <w:tab w:val="left" w:pos="6225"/>
        </w:tabs>
        <w:ind w:right="360"/>
        <w:rPr>
          <w:rFonts w:eastAsia=".VnTime"/>
          <w:bCs/>
          <w:i/>
          <w:sz w:val="28"/>
          <w:szCs w:val="28"/>
        </w:rPr>
      </w:pPr>
    </w:p>
    <w:p w:rsidR="00415A80" w:rsidRPr="00247BBE" w:rsidRDefault="00415A80" w:rsidP="0023614D">
      <w:pPr>
        <w:tabs>
          <w:tab w:val="left" w:pos="6225"/>
        </w:tabs>
        <w:ind w:right="360"/>
        <w:rPr>
          <w:rFonts w:eastAsia=".VnTime"/>
          <w:bCs/>
          <w:i/>
          <w:sz w:val="28"/>
          <w:szCs w:val="28"/>
        </w:rPr>
      </w:pPr>
    </w:p>
    <w:p w:rsidR="00415A80" w:rsidRPr="00247BBE" w:rsidRDefault="00415A80" w:rsidP="0023614D">
      <w:pPr>
        <w:tabs>
          <w:tab w:val="left" w:pos="6225"/>
        </w:tabs>
        <w:ind w:right="360"/>
        <w:rPr>
          <w:rFonts w:eastAsia=".VnTime"/>
          <w:bCs/>
          <w:i/>
          <w:sz w:val="28"/>
          <w:szCs w:val="28"/>
        </w:rPr>
      </w:pPr>
    </w:p>
    <w:p w:rsidR="00415A80" w:rsidRPr="00247BBE" w:rsidRDefault="00415A80" w:rsidP="0023614D">
      <w:pPr>
        <w:tabs>
          <w:tab w:val="left" w:pos="6225"/>
        </w:tabs>
        <w:ind w:right="360"/>
        <w:rPr>
          <w:rFonts w:eastAsia=".VnTime"/>
          <w:bCs/>
          <w:i/>
          <w:sz w:val="28"/>
          <w:szCs w:val="28"/>
        </w:rPr>
      </w:pPr>
    </w:p>
    <w:p w:rsidR="00F54673" w:rsidRPr="00247BBE" w:rsidRDefault="00F54673" w:rsidP="005C36F9">
      <w:pPr>
        <w:tabs>
          <w:tab w:val="left" w:pos="6225"/>
        </w:tabs>
        <w:ind w:right="360"/>
        <w:rPr>
          <w:rFonts w:eastAsia=".VnTime"/>
          <w:b/>
          <w:bCs/>
          <w:i/>
          <w:sz w:val="28"/>
          <w:szCs w:val="28"/>
        </w:rPr>
      </w:pPr>
    </w:p>
    <w:tbl>
      <w:tblPr>
        <w:tblW w:w="24745" w:type="dxa"/>
        <w:jc w:val="center"/>
        <w:tblInd w:w="3058" w:type="dxa"/>
        <w:tblLook w:val="01E0" w:firstRow="1" w:lastRow="1" w:firstColumn="1" w:lastColumn="1" w:noHBand="0" w:noVBand="0"/>
      </w:tblPr>
      <w:tblGrid>
        <w:gridCol w:w="2414"/>
        <w:gridCol w:w="14241"/>
        <w:gridCol w:w="6214"/>
        <w:gridCol w:w="1876"/>
      </w:tblGrid>
      <w:tr w:rsidR="006D3307" w:rsidRPr="00247BBE" w:rsidTr="002B7512">
        <w:trPr>
          <w:gridAfter w:val="1"/>
          <w:wAfter w:w="1876" w:type="dxa"/>
          <w:jc w:val="center"/>
        </w:trPr>
        <w:tc>
          <w:tcPr>
            <w:tcW w:w="2414" w:type="dxa"/>
          </w:tcPr>
          <w:p w:rsidR="006D3307" w:rsidRPr="00247BBE" w:rsidRDefault="006D3307" w:rsidP="002B7512">
            <w:pPr>
              <w:spacing w:line="240" w:lineRule="auto"/>
              <w:ind w:right="180"/>
              <w:rPr>
                <w:rFonts w:eastAsia="Times New Roman"/>
                <w:szCs w:val="24"/>
              </w:rPr>
            </w:pPr>
          </w:p>
        </w:tc>
        <w:tc>
          <w:tcPr>
            <w:tcW w:w="20455" w:type="dxa"/>
            <w:gridSpan w:val="2"/>
          </w:tcPr>
          <w:p w:rsidR="006D3307" w:rsidRPr="00247BBE" w:rsidRDefault="006D3307" w:rsidP="002B7512">
            <w:pPr>
              <w:tabs>
                <w:tab w:val="left" w:pos="6225"/>
              </w:tabs>
              <w:spacing w:line="240" w:lineRule="auto"/>
              <w:ind w:right="360"/>
              <w:jc w:val="center"/>
              <w:rPr>
                <w:rFonts w:eastAsia=".VnTime"/>
                <w:b/>
                <w:bCs/>
                <w:sz w:val="32"/>
                <w:szCs w:val="32"/>
              </w:rPr>
            </w:pPr>
            <w:r w:rsidRPr="00247BBE">
              <w:rPr>
                <w:rFonts w:eastAsia=".VnTime"/>
                <w:b/>
                <w:bCs/>
                <w:sz w:val="32"/>
                <w:szCs w:val="32"/>
              </w:rPr>
              <w:t>Giáo án: Số 10 (Tiết 19+20)</w:t>
            </w:r>
          </w:p>
          <w:p w:rsidR="006D3307" w:rsidRPr="00247BBE" w:rsidRDefault="006D3307" w:rsidP="002B7512">
            <w:pPr>
              <w:tabs>
                <w:tab w:val="left" w:pos="6225"/>
              </w:tabs>
              <w:spacing w:line="240" w:lineRule="auto"/>
              <w:jc w:val="center"/>
              <w:rPr>
                <w:rFonts w:eastAsia=".VnTime"/>
                <w:bCs/>
                <w:sz w:val="32"/>
                <w:szCs w:val="32"/>
              </w:rPr>
            </w:pPr>
            <w:r w:rsidRPr="00247BBE">
              <w:rPr>
                <w:rFonts w:eastAsia=".VnTime"/>
                <w:b/>
                <w:bCs/>
                <w:sz w:val="32"/>
                <w:szCs w:val="32"/>
              </w:rPr>
              <w:t xml:space="preserve">Tên bài : NHẢY CAO – THỂ THAO TỰ CHỌN (BÓNG </w:t>
            </w:r>
            <w:r w:rsidR="002C5318" w:rsidRPr="00247BBE">
              <w:rPr>
                <w:rFonts w:eastAsia=".VnTime"/>
                <w:b/>
                <w:bCs/>
                <w:sz w:val="32"/>
                <w:szCs w:val="32"/>
              </w:rPr>
              <w:t>ĐÁ</w:t>
            </w:r>
            <w:r w:rsidRPr="00247BBE">
              <w:rPr>
                <w:rFonts w:eastAsia=".VnTime"/>
                <w:b/>
                <w:bCs/>
                <w:sz w:val="32"/>
                <w:szCs w:val="32"/>
              </w:rPr>
              <w:t>)</w:t>
            </w:r>
          </w:p>
          <w:p w:rsidR="006D3307" w:rsidRPr="00247BBE" w:rsidRDefault="006D3307" w:rsidP="006D3307">
            <w:pPr>
              <w:tabs>
                <w:tab w:val="left" w:pos="6225"/>
              </w:tabs>
              <w:ind w:right="360"/>
              <w:rPr>
                <w:rFonts w:eastAsia=".VnTime"/>
                <w:b/>
                <w:bCs/>
                <w:sz w:val="28"/>
                <w:szCs w:val="28"/>
              </w:rPr>
            </w:pPr>
            <w:r w:rsidRPr="00247BBE">
              <w:rPr>
                <w:rFonts w:eastAsia=".VnTime"/>
                <w:b/>
                <w:bCs/>
                <w:sz w:val="28"/>
                <w:szCs w:val="28"/>
              </w:rPr>
              <w:t xml:space="preserve">                                                                                    Nhảy cao:</w:t>
            </w:r>
            <w:r w:rsidRPr="00247BBE">
              <w:rPr>
                <w:rFonts w:eastAsia=".VnTime"/>
                <w:bCs/>
                <w:sz w:val="28"/>
                <w:szCs w:val="28"/>
              </w:rPr>
              <w:t xml:space="preserve"> Ôn tập phối hợp bốn giai đoạn của kỹ thuật nhảy cao kiểu “nằm nghiêng”</w:t>
            </w:r>
          </w:p>
          <w:p w:rsidR="006D3307" w:rsidRPr="00247BBE" w:rsidRDefault="006D3307" w:rsidP="006D3307">
            <w:pPr>
              <w:tabs>
                <w:tab w:val="left" w:pos="6225"/>
              </w:tabs>
              <w:ind w:right="360" w:firstLine="1145"/>
              <w:rPr>
                <w:rFonts w:eastAsia=".VnTime"/>
                <w:bCs/>
                <w:sz w:val="28"/>
                <w:szCs w:val="28"/>
              </w:rPr>
            </w:pPr>
            <w:r w:rsidRPr="00247BBE">
              <w:rPr>
                <w:rFonts w:eastAsia=".VnTime"/>
                <w:bCs/>
                <w:sz w:val="28"/>
                <w:szCs w:val="28"/>
              </w:rPr>
              <w:t xml:space="preserve">                                                                   -Một số bài tập phát triển thể lực nhảy cao kiểu “nằm nghiêng”</w:t>
            </w:r>
          </w:p>
          <w:p w:rsidR="005C36F9" w:rsidRPr="00247BBE" w:rsidRDefault="006D3307" w:rsidP="002C5318">
            <w:pPr>
              <w:tabs>
                <w:tab w:val="left" w:pos="6225"/>
              </w:tabs>
              <w:ind w:right="360"/>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2C5318"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2C5318" w:rsidRPr="00247BBE">
              <w:rPr>
                <w:rFonts w:eastAsia=".VnTime"/>
                <w:bCs/>
                <w:sz w:val="28"/>
                <w:szCs w:val="28"/>
              </w:rPr>
              <w:t>Ôn tập dẫn bóng bằng lòng bàn chân, má ngoài bàn chân và đá bóng bằng mu trong bàn chân.</w:t>
            </w:r>
          </w:p>
        </w:tc>
      </w:tr>
      <w:tr w:rsidR="006D3307" w:rsidRPr="00247BBE" w:rsidTr="002B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D3307" w:rsidRPr="00247BBE" w:rsidRDefault="006D3307" w:rsidP="002B7512">
            <w:pPr>
              <w:spacing w:line="240" w:lineRule="auto"/>
              <w:ind w:left="4626"/>
              <w:rPr>
                <w:rFonts w:eastAsia=".VnTime"/>
                <w:b/>
                <w:bCs/>
                <w:sz w:val="28"/>
                <w:szCs w:val="28"/>
              </w:rPr>
            </w:pPr>
            <w:r w:rsidRPr="00247BBE">
              <w:rPr>
                <w:rFonts w:eastAsia=".VnTime"/>
                <w:b/>
                <w:bCs/>
                <w:sz w:val="28"/>
                <w:szCs w:val="28"/>
              </w:rPr>
              <w:t xml:space="preserve">I.Mục tiêu </w:t>
            </w:r>
          </w:p>
          <w:p w:rsidR="006D3307" w:rsidRPr="00247BBE" w:rsidRDefault="006D3307" w:rsidP="002B7512">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D3307" w:rsidRPr="00247BBE" w:rsidRDefault="006D3307" w:rsidP="002B7512">
            <w:pPr>
              <w:tabs>
                <w:tab w:val="left" w:pos="840"/>
                <w:tab w:val="left" w:pos="2475"/>
              </w:tabs>
              <w:spacing w:line="240" w:lineRule="auto"/>
              <w:ind w:left="4626"/>
              <w:jc w:val="both"/>
              <w:rPr>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Biết cách thực hiện phối hợp chạy đà – giậm nhảy – trên không và tiếp đất và một số bài tập bổ trợ</w:t>
            </w:r>
          </w:p>
          <w:p w:rsidR="004D39E0" w:rsidRPr="00247BBE" w:rsidRDefault="006D3307" w:rsidP="002C5318">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2C5318"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2C5318" w:rsidRPr="00247BBE">
              <w:rPr>
                <w:sz w:val="28"/>
                <w:szCs w:val="28"/>
              </w:rPr>
              <w:t>Biết cách thực hiện kỹ thuật dẫn bóng bằng lòng bàn chân, má ngoài và kỹ thuật đá bóng bằng mu trong bàn chân</w:t>
            </w:r>
          </w:p>
          <w:p w:rsidR="006D3307" w:rsidRPr="00247BBE" w:rsidRDefault="006D3307" w:rsidP="002B7512">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6D3307" w:rsidRPr="00247BBE" w:rsidRDefault="006D3307" w:rsidP="002B7512">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cao: </w:t>
            </w:r>
            <w:r w:rsidRPr="00247BBE">
              <w:rPr>
                <w:sz w:val="28"/>
                <w:szCs w:val="28"/>
              </w:rPr>
              <w:t>Thực hiện được phối hợp chạy đà – giậm nhảy – trên không và tiếp đất, một số bài tập bổ trợ phát triển thể lực</w:t>
            </w:r>
          </w:p>
          <w:p w:rsidR="004345DC" w:rsidRPr="00247BBE" w:rsidRDefault="006D3307" w:rsidP="004345DC">
            <w:pPr>
              <w:tabs>
                <w:tab w:val="left" w:pos="840"/>
                <w:tab w:val="left" w:pos="2475"/>
              </w:tabs>
              <w:spacing w:line="240" w:lineRule="auto"/>
              <w:ind w:left="4626"/>
              <w:jc w:val="both"/>
              <w:rPr>
                <w:rFonts w:eastAsia=".VnTime"/>
                <w:bCs/>
                <w:sz w:val="28"/>
                <w:szCs w:val="28"/>
              </w:rPr>
            </w:pPr>
            <w:r w:rsidRPr="00247BBE">
              <w:rPr>
                <w:rFonts w:eastAsia="Times New Roman"/>
                <w:b/>
                <w:sz w:val="28"/>
                <w:szCs w:val="28"/>
              </w:rPr>
              <w:lastRenderedPageBreak/>
              <w:t xml:space="preserve">*Bóng </w:t>
            </w:r>
            <w:r w:rsidR="002C5318" w:rsidRPr="00247BBE">
              <w:rPr>
                <w:rFonts w:eastAsia="Times New Roman"/>
                <w:b/>
                <w:sz w:val="28"/>
                <w:szCs w:val="28"/>
              </w:rPr>
              <w:t>đá</w:t>
            </w:r>
            <w:r w:rsidRPr="00247BBE">
              <w:rPr>
                <w:rFonts w:eastAsia="Times New Roman"/>
                <w:b/>
                <w:sz w:val="28"/>
                <w:szCs w:val="28"/>
              </w:rPr>
              <w:t xml:space="preserve">: </w:t>
            </w:r>
            <w:r w:rsidR="002C5318" w:rsidRPr="00247BBE">
              <w:rPr>
                <w:rFonts w:eastAsia="Times New Roman"/>
                <w:sz w:val="28"/>
                <w:szCs w:val="28"/>
              </w:rPr>
              <w:t>Thực hiện cơ bản đúng kỹ thuật dẫn bóng bằng lòng bàn chân, mà ngoài và kỹ thuật đá bóng bằng mu trong bàn chân</w:t>
            </w:r>
          </w:p>
          <w:p w:rsidR="006D3307" w:rsidRPr="00247BBE" w:rsidRDefault="004345DC" w:rsidP="002B7512">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 xml:space="preserve">-Thực hiện được </w:t>
            </w:r>
            <w:r w:rsidRPr="00247BBE">
              <w:rPr>
                <w:rFonts w:eastAsia=".VnTime"/>
                <w:bCs/>
                <w:sz w:val="28"/>
                <w:szCs w:val="28"/>
              </w:rPr>
              <w:t>kỹ thuật chuyền bóng bằng hai tay trên đầu và chuyền bóng bằng một tay trên vai</w:t>
            </w:r>
          </w:p>
          <w:p w:rsidR="006D3307" w:rsidRPr="00247BBE" w:rsidRDefault="006D3307" w:rsidP="002B7512">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D3307" w:rsidRPr="00247BBE" w:rsidRDefault="006D3307" w:rsidP="002B7512">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4345DC" w:rsidRPr="00247BBE">
              <w:rPr>
                <w:rFonts w:eastAsia=".VnTime"/>
                <w:sz w:val="28"/>
                <w:szCs w:val="28"/>
              </w:rPr>
              <w:t xml:space="preserve">10 quả bóng </w:t>
            </w:r>
            <w:r w:rsidR="002C5318" w:rsidRPr="00247BBE">
              <w:rPr>
                <w:rFonts w:eastAsia=".VnTime"/>
                <w:sz w:val="28"/>
                <w:szCs w:val="28"/>
              </w:rPr>
              <w:t>đá</w:t>
            </w:r>
            <w:r w:rsidRPr="00247BBE">
              <w:rPr>
                <w:rFonts w:eastAsia=".VnTime"/>
                <w:sz w:val="28"/>
                <w:szCs w:val="28"/>
              </w:rPr>
              <w:t>, cọc nhảy cao ……..</w:t>
            </w:r>
          </w:p>
          <w:p w:rsidR="006D3307" w:rsidRPr="00247BBE" w:rsidRDefault="006D3307" w:rsidP="002B7512">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D3307" w:rsidRPr="00247BBE" w:rsidRDefault="006D3307" w:rsidP="002B7512">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D3307" w:rsidRPr="00247BBE" w:rsidRDefault="006D3307" w:rsidP="002B7512">
            <w:pPr>
              <w:rPr>
                <w:sz w:val="28"/>
                <w:szCs w:val="28"/>
              </w:rPr>
            </w:pPr>
            <w:r w:rsidRPr="00247BBE">
              <w:rPr>
                <w:sz w:val="28"/>
                <w:szCs w:val="28"/>
              </w:rPr>
              <w:lastRenderedPageBreak/>
              <w:t xml:space="preserve">  </w:t>
            </w:r>
            <w:r w:rsidRPr="00247BBE">
              <w:rPr>
                <w:b/>
                <w:sz w:val="28"/>
                <w:szCs w:val="28"/>
              </w:rPr>
              <w:t>Ngày soạn:</w:t>
            </w:r>
            <w:r w:rsidRPr="00247BBE">
              <w:rPr>
                <w:sz w:val="28"/>
                <w:szCs w:val="28"/>
              </w:rPr>
              <w:t xml:space="preserve"> </w:t>
            </w:r>
            <w:r w:rsidR="005C36F9" w:rsidRPr="00247BBE">
              <w:rPr>
                <w:sz w:val="28"/>
                <w:szCs w:val="28"/>
              </w:rPr>
              <w:t>10</w:t>
            </w:r>
            <w:r w:rsidRPr="00247BBE">
              <w:rPr>
                <w:sz w:val="28"/>
                <w:szCs w:val="28"/>
              </w:rPr>
              <w:t xml:space="preserve"> / 10 / 20</w:t>
            </w:r>
            <w:r w:rsidR="005C36F9" w:rsidRPr="00247BBE">
              <w:rPr>
                <w:sz w:val="28"/>
                <w:szCs w:val="28"/>
              </w:rPr>
              <w:t>1</w:t>
            </w:r>
            <w:r w:rsidR="002C5318" w:rsidRPr="00247BBE">
              <w:rPr>
                <w:sz w:val="28"/>
                <w:szCs w:val="28"/>
              </w:rPr>
              <w:t>7</w:t>
            </w:r>
          </w:p>
          <w:p w:rsidR="006D3307" w:rsidRPr="00247BBE" w:rsidRDefault="006D3307" w:rsidP="002B7512">
            <w:pPr>
              <w:rPr>
                <w:sz w:val="28"/>
                <w:szCs w:val="28"/>
              </w:rPr>
            </w:pPr>
            <w:r w:rsidRPr="00247BBE">
              <w:rPr>
                <w:b/>
                <w:sz w:val="28"/>
                <w:szCs w:val="28"/>
              </w:rPr>
              <w:t xml:space="preserve">  Đối tượng</w:t>
            </w:r>
            <w:r w:rsidRPr="00247BBE">
              <w:rPr>
                <w:sz w:val="28"/>
                <w:szCs w:val="28"/>
              </w:rPr>
              <w:t>: Lớp 11A</w:t>
            </w:r>
            <w:r w:rsidR="002C5318" w:rsidRPr="00247BBE">
              <w:rPr>
                <w:sz w:val="28"/>
                <w:szCs w:val="28"/>
              </w:rPr>
              <w:t>1</w:t>
            </w:r>
            <w:r w:rsidRPr="00247BBE">
              <w:rPr>
                <w:sz w:val="28"/>
                <w:szCs w:val="28"/>
              </w:rPr>
              <w:t>,B6</w:t>
            </w:r>
          </w:p>
          <w:p w:rsidR="006D3307" w:rsidRPr="00247BBE" w:rsidRDefault="006D3307" w:rsidP="002B7512">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6D3307" w:rsidRPr="00247BBE" w:rsidRDefault="006D3307" w:rsidP="006D3307">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D3307" w:rsidRPr="00247BBE" w:rsidTr="002B7512">
        <w:trPr>
          <w:trHeight w:val="314"/>
          <w:jc w:val="center"/>
        </w:trPr>
        <w:tc>
          <w:tcPr>
            <w:tcW w:w="3858" w:type="dxa"/>
            <w:vMerge w:val="restart"/>
            <w:vAlign w:val="center"/>
          </w:tcPr>
          <w:p w:rsidR="006D3307" w:rsidRPr="00247BBE" w:rsidRDefault="006D3307" w:rsidP="002B7512">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D3307" w:rsidRPr="00247BBE" w:rsidRDefault="006D3307" w:rsidP="002B7512">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D3307" w:rsidRPr="00247BBE" w:rsidRDefault="006D3307" w:rsidP="002B7512">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D3307" w:rsidRPr="00247BBE" w:rsidRDefault="006D3307" w:rsidP="002B7512">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D3307" w:rsidRPr="00247BBE" w:rsidTr="002B7512">
        <w:trPr>
          <w:trHeight w:val="260"/>
          <w:jc w:val="center"/>
        </w:trPr>
        <w:tc>
          <w:tcPr>
            <w:tcW w:w="3858" w:type="dxa"/>
            <w:vMerge/>
          </w:tcPr>
          <w:p w:rsidR="006D3307" w:rsidRPr="00247BBE" w:rsidRDefault="006D3307" w:rsidP="002B7512">
            <w:pPr>
              <w:spacing w:line="240" w:lineRule="auto"/>
              <w:rPr>
                <w:rFonts w:eastAsia="Times New Roman"/>
                <w:b/>
                <w:sz w:val="28"/>
                <w:szCs w:val="28"/>
              </w:rPr>
            </w:pPr>
          </w:p>
        </w:tc>
        <w:tc>
          <w:tcPr>
            <w:tcW w:w="993" w:type="dxa"/>
            <w:vAlign w:val="center"/>
          </w:tcPr>
          <w:p w:rsidR="006D3307" w:rsidRPr="00247BBE" w:rsidRDefault="006D3307" w:rsidP="002B7512">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D3307" w:rsidRPr="00247BBE" w:rsidRDefault="006D3307" w:rsidP="002B7512">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D3307" w:rsidRPr="00247BBE" w:rsidRDefault="006D3307" w:rsidP="002B7512">
            <w:pPr>
              <w:spacing w:line="240" w:lineRule="auto"/>
              <w:rPr>
                <w:rFonts w:eastAsia="Times New Roman"/>
                <w:b/>
                <w:sz w:val="28"/>
                <w:szCs w:val="28"/>
              </w:rPr>
            </w:pPr>
          </w:p>
        </w:tc>
        <w:tc>
          <w:tcPr>
            <w:tcW w:w="4423" w:type="dxa"/>
            <w:vMerge/>
          </w:tcPr>
          <w:p w:rsidR="006D3307" w:rsidRPr="00247BBE" w:rsidRDefault="006D3307" w:rsidP="002B7512">
            <w:pPr>
              <w:spacing w:line="240" w:lineRule="auto"/>
              <w:rPr>
                <w:rFonts w:eastAsia="Times New Roman"/>
                <w:b/>
                <w:sz w:val="28"/>
                <w:szCs w:val="28"/>
              </w:rPr>
            </w:pPr>
          </w:p>
        </w:tc>
      </w:tr>
      <w:tr w:rsidR="006D3307" w:rsidRPr="00247BBE" w:rsidTr="002B7512">
        <w:trPr>
          <w:jc w:val="center"/>
        </w:trPr>
        <w:tc>
          <w:tcPr>
            <w:tcW w:w="3858" w:type="dxa"/>
          </w:tcPr>
          <w:p w:rsidR="006D3307" w:rsidRPr="00247BBE" w:rsidRDefault="006D3307" w:rsidP="002B7512">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D3307" w:rsidRPr="00247BBE" w:rsidRDefault="006D3307" w:rsidP="002B7512">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D3307" w:rsidRPr="00247BBE" w:rsidRDefault="006D3307" w:rsidP="002B7512">
            <w:pPr>
              <w:tabs>
                <w:tab w:val="left" w:pos="6225"/>
              </w:tabs>
              <w:spacing w:line="240" w:lineRule="auto"/>
              <w:rPr>
                <w:rFonts w:eastAsia=".VnTime"/>
                <w:b/>
                <w:sz w:val="28"/>
                <w:szCs w:val="28"/>
              </w:rPr>
            </w:pPr>
            <w:r w:rsidRPr="00247BBE">
              <w:rPr>
                <w:rFonts w:eastAsia=".VnTime"/>
                <w:b/>
                <w:sz w:val="28"/>
                <w:szCs w:val="28"/>
              </w:rPr>
              <w:t>2.Khởi động:</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a.Khởi động chung:</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Bài thể dục phát triển chung.</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Tại chỗ xoay các khớp</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b.Khởi động chuyên môn:</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lang w:val="vi-VN"/>
              </w:rPr>
            </w:pPr>
            <w:r w:rsidRPr="00247BBE">
              <w:rPr>
                <w:rFonts w:eastAsia=".VnTime"/>
                <w:sz w:val="28"/>
                <w:szCs w:val="28"/>
              </w:rPr>
              <w:t>-Tại chỗ chạy</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 xml:space="preserve"> </w:t>
            </w:r>
          </w:p>
          <w:p w:rsidR="006D3307" w:rsidRPr="00247BBE" w:rsidRDefault="006D3307" w:rsidP="002B7512">
            <w:pPr>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tc>
        <w:tc>
          <w:tcPr>
            <w:tcW w:w="993" w:type="dxa"/>
          </w:tcPr>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2lần x 8 nhịp</w:t>
            </w:r>
          </w:p>
          <w:p w:rsidR="006D3307" w:rsidRPr="00247BBE" w:rsidRDefault="006D3307" w:rsidP="002B7512">
            <w:pPr>
              <w:tabs>
                <w:tab w:val="left" w:pos="6225"/>
              </w:tabs>
              <w:spacing w:line="240" w:lineRule="auto"/>
              <w:rPr>
                <w:rFonts w:eastAsia=".VnTime"/>
                <w:sz w:val="28"/>
                <w:szCs w:val="28"/>
              </w:rPr>
            </w:pPr>
          </w:p>
        </w:tc>
        <w:tc>
          <w:tcPr>
            <w:tcW w:w="992" w:type="dxa"/>
          </w:tcPr>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D3307" w:rsidRPr="00247BBE" w:rsidRDefault="006D3307" w:rsidP="002B7512">
            <w:pPr>
              <w:spacing w:line="240" w:lineRule="auto"/>
              <w:rPr>
                <w:rFonts w:eastAsia=".VnTime"/>
                <w:sz w:val="28"/>
                <w:szCs w:val="28"/>
              </w:rPr>
            </w:pPr>
            <w:r w:rsidRPr="00247BBE">
              <w:rPr>
                <w:rFonts w:eastAsia=".VnTime"/>
                <w:sz w:val="28"/>
                <w:szCs w:val="28"/>
              </w:rPr>
              <w:t>-Các khớp cổ, cánh tay, cẳng tay, cổ tay cổ chân, hông, gối, ép ngang, ép dọc…</w:t>
            </w:r>
          </w:p>
          <w:p w:rsidR="006D3307" w:rsidRPr="00247BBE" w:rsidRDefault="006D3307" w:rsidP="002B7512">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6D3307" w:rsidRPr="00247BBE" w:rsidRDefault="006D3307" w:rsidP="002B7512">
            <w:pPr>
              <w:spacing w:line="240" w:lineRule="auto"/>
              <w:rPr>
                <w:rFonts w:eastAsia=".VnTime"/>
                <w:sz w:val="28"/>
                <w:szCs w:val="28"/>
              </w:rPr>
            </w:pPr>
            <w:r w:rsidRPr="00247BBE">
              <w:rPr>
                <w:rFonts w:eastAsia=".VnTime"/>
                <w:sz w:val="28"/>
                <w:szCs w:val="28"/>
              </w:rPr>
              <w:t>-Chạy bước nhỏ</w:t>
            </w:r>
          </w:p>
          <w:p w:rsidR="006D3307" w:rsidRPr="00247BBE" w:rsidRDefault="006D3307" w:rsidP="002B7512">
            <w:pPr>
              <w:spacing w:line="240" w:lineRule="auto"/>
              <w:rPr>
                <w:rFonts w:eastAsia=".VnTime"/>
                <w:sz w:val="28"/>
                <w:szCs w:val="28"/>
              </w:rPr>
            </w:pPr>
            <w:r w:rsidRPr="00247BBE">
              <w:rPr>
                <w:rFonts w:eastAsia=".VnTime"/>
                <w:sz w:val="28"/>
                <w:szCs w:val="28"/>
              </w:rPr>
              <w:t>-Chạy nâng cao đùi</w:t>
            </w:r>
          </w:p>
          <w:p w:rsidR="006D3307" w:rsidRPr="00247BBE" w:rsidRDefault="006D3307" w:rsidP="002B7512">
            <w:pPr>
              <w:spacing w:line="240" w:lineRule="auto"/>
              <w:rPr>
                <w:rFonts w:eastAsia=".VnTime"/>
                <w:sz w:val="28"/>
                <w:szCs w:val="28"/>
              </w:rPr>
            </w:pPr>
            <w:r w:rsidRPr="00247BBE">
              <w:rPr>
                <w:rFonts w:eastAsia=".VnTime"/>
                <w:sz w:val="28"/>
                <w:szCs w:val="28"/>
              </w:rPr>
              <w:t>-Chạy gót chạm mông</w:t>
            </w:r>
          </w:p>
          <w:p w:rsidR="006D3307" w:rsidRPr="00247BBE" w:rsidRDefault="006D3307" w:rsidP="002B7512">
            <w:pPr>
              <w:spacing w:line="240" w:lineRule="auto"/>
              <w:rPr>
                <w:rFonts w:eastAsia=".VnTime"/>
                <w:sz w:val="28"/>
                <w:szCs w:val="28"/>
              </w:rPr>
            </w:pPr>
            <w:r w:rsidRPr="00247BBE">
              <w:rPr>
                <w:rFonts w:eastAsia=".VnTime"/>
                <w:sz w:val="28"/>
                <w:szCs w:val="28"/>
              </w:rPr>
              <w:t>-Một số động tác đá lăng</w:t>
            </w:r>
          </w:p>
          <w:p w:rsidR="004345DC" w:rsidRPr="00247BBE" w:rsidRDefault="004345DC" w:rsidP="002B7512">
            <w:pPr>
              <w:spacing w:line="240" w:lineRule="auto"/>
              <w:rPr>
                <w:rFonts w:eastAsia=".VnTime"/>
                <w:sz w:val="28"/>
                <w:szCs w:val="28"/>
              </w:rPr>
            </w:pPr>
            <w:r w:rsidRPr="00247BBE">
              <w:rPr>
                <w:rFonts w:eastAsia=".VnTime"/>
                <w:sz w:val="28"/>
                <w:szCs w:val="28"/>
              </w:rPr>
              <w:t xml:space="preserve">-Khởi động với bóng </w:t>
            </w:r>
            <w:r w:rsidR="002C5318" w:rsidRPr="00247BBE">
              <w:rPr>
                <w:rFonts w:eastAsia=".VnTime"/>
                <w:sz w:val="28"/>
                <w:szCs w:val="28"/>
              </w:rPr>
              <w:t>đá</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spacing w:line="240" w:lineRule="auto"/>
              <w:rPr>
                <w:rFonts w:eastAsia=".VnTime"/>
                <w:sz w:val="28"/>
                <w:szCs w:val="28"/>
              </w:rPr>
            </w:pPr>
          </w:p>
        </w:tc>
        <w:tc>
          <w:tcPr>
            <w:tcW w:w="4423" w:type="dxa"/>
          </w:tcPr>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D3307" w:rsidRPr="00247BBE" w:rsidRDefault="006D3307" w:rsidP="002B7512">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D3307" w:rsidRPr="00247BBE" w:rsidRDefault="006D3307" w:rsidP="002B7512">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D3307" w:rsidRPr="00247BBE" w:rsidRDefault="006D3307" w:rsidP="002B7512">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D3307" w:rsidRPr="00247BBE" w:rsidRDefault="006D3307" w:rsidP="002B7512">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D3307" w:rsidRPr="00247BBE" w:rsidRDefault="006D3307" w:rsidP="002B7512">
            <w:pPr>
              <w:jc w:val="center"/>
              <w:rPr>
                <w:sz w:val="36"/>
                <w:szCs w:val="36"/>
              </w:rPr>
            </w:pPr>
          </w:p>
          <w:p w:rsidR="006D3307" w:rsidRPr="00247BBE" w:rsidRDefault="006D3307" w:rsidP="002B7512">
            <w:pPr>
              <w:rPr>
                <w:sz w:val="36"/>
                <w:szCs w:val="36"/>
              </w:rPr>
            </w:pPr>
            <w:r w:rsidRPr="00247BBE">
              <w:rPr>
                <w:b/>
                <w:bCs/>
                <w:sz w:val="36"/>
                <w:szCs w:val="36"/>
              </w:rPr>
              <w:t xml:space="preserve">                      </w:t>
            </w:r>
            <w:r w:rsidRPr="00247BBE">
              <w:rPr>
                <w:b/>
                <w:bCs/>
                <w:sz w:val="36"/>
                <w:szCs w:val="36"/>
              </w:rPr>
              <w:sym w:font="Webdings" w:char="F080"/>
            </w:r>
          </w:p>
          <w:p w:rsidR="006D3307" w:rsidRPr="00247BBE" w:rsidRDefault="006D3307" w:rsidP="002B7512">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D3307" w:rsidRPr="00247BBE" w:rsidRDefault="006D3307" w:rsidP="002B7512">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D3307" w:rsidRPr="00247BBE" w:rsidRDefault="006D3307" w:rsidP="002B7512">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D3307" w:rsidRPr="00247BBE" w:rsidRDefault="006D3307" w:rsidP="002B7512">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D3307" w:rsidRPr="00247BBE" w:rsidRDefault="006D3307" w:rsidP="002B7512">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D3307" w:rsidRPr="00247BBE" w:rsidRDefault="006D3307" w:rsidP="002B7512">
            <w:pPr>
              <w:spacing w:line="240" w:lineRule="auto"/>
              <w:jc w:val="center"/>
              <w:rPr>
                <w:rFonts w:eastAsia="Times New Roman"/>
                <w:sz w:val="36"/>
                <w:szCs w:val="36"/>
              </w:rPr>
            </w:pPr>
          </w:p>
          <w:p w:rsidR="006D3307" w:rsidRPr="00247BBE" w:rsidRDefault="006D3307" w:rsidP="002B7512">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D3307" w:rsidRPr="00247BBE" w:rsidTr="002B7512">
        <w:trPr>
          <w:jc w:val="center"/>
        </w:trPr>
        <w:tc>
          <w:tcPr>
            <w:tcW w:w="3858" w:type="dxa"/>
          </w:tcPr>
          <w:p w:rsidR="006D3307" w:rsidRPr="00247BBE" w:rsidRDefault="006D3307" w:rsidP="002B7512">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D3307" w:rsidRPr="00247BBE" w:rsidRDefault="006D3307" w:rsidP="002B7512">
            <w:pPr>
              <w:rPr>
                <w:rFonts w:eastAsia=".VnTime"/>
                <w:bCs/>
                <w:sz w:val="28"/>
                <w:szCs w:val="28"/>
              </w:rPr>
            </w:pPr>
            <w:r w:rsidRPr="00247BBE">
              <w:rPr>
                <w:rFonts w:eastAsia=".VnTime"/>
                <w:b/>
                <w:bCs/>
                <w:sz w:val="28"/>
                <w:szCs w:val="28"/>
              </w:rPr>
              <w:t>1.Nhảy cao:</w:t>
            </w:r>
            <w:r w:rsidRPr="00247BBE">
              <w:rPr>
                <w:rFonts w:eastAsia=".VnTime"/>
                <w:bCs/>
                <w:sz w:val="28"/>
                <w:szCs w:val="28"/>
              </w:rPr>
              <w:t xml:space="preserve"> Ôn tập</w:t>
            </w:r>
          </w:p>
          <w:p w:rsidR="006D3307" w:rsidRPr="00247BBE" w:rsidRDefault="006D3307" w:rsidP="006D3307">
            <w:pPr>
              <w:rPr>
                <w:rFonts w:eastAsia=".VnTime"/>
                <w:bCs/>
                <w:sz w:val="28"/>
                <w:szCs w:val="28"/>
              </w:rPr>
            </w:pPr>
          </w:p>
          <w:p w:rsidR="006D3307" w:rsidRPr="00247BBE" w:rsidRDefault="006D3307" w:rsidP="006D3307">
            <w:pPr>
              <w:rPr>
                <w:rFonts w:eastAsia=".VnTime"/>
                <w:bCs/>
                <w:sz w:val="28"/>
                <w:szCs w:val="28"/>
              </w:rPr>
            </w:pPr>
            <w:r w:rsidRPr="00247BBE">
              <w:rPr>
                <w:rFonts w:eastAsia=".VnTime"/>
                <w:bCs/>
                <w:sz w:val="28"/>
                <w:szCs w:val="28"/>
              </w:rPr>
              <w:t>a.Chạy đà, giậm nhảy, trên không, tiếp đất</w:t>
            </w: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p>
          <w:p w:rsidR="006D3307" w:rsidRPr="00247BBE" w:rsidRDefault="006D3307" w:rsidP="002B7512">
            <w:pPr>
              <w:rPr>
                <w:rFonts w:eastAsia=".VnTime"/>
                <w:bCs/>
                <w:sz w:val="28"/>
                <w:szCs w:val="28"/>
              </w:rPr>
            </w:pPr>
            <w:r w:rsidRPr="00247BBE">
              <w:rPr>
                <w:rFonts w:eastAsia=".VnTime"/>
                <w:bCs/>
                <w:sz w:val="28"/>
                <w:szCs w:val="28"/>
              </w:rPr>
              <w:t>b.Một số động tác bổ trợ phát triển thể lực</w:t>
            </w:r>
          </w:p>
          <w:p w:rsidR="006D3307" w:rsidRPr="00247BBE" w:rsidRDefault="006D3307" w:rsidP="002B7512">
            <w:pPr>
              <w:rPr>
                <w:rFonts w:eastAsia=".VnTime"/>
                <w:bCs/>
                <w:sz w:val="28"/>
                <w:szCs w:val="28"/>
              </w:rPr>
            </w:pPr>
          </w:p>
          <w:p w:rsidR="002C5318" w:rsidRPr="00247BBE" w:rsidRDefault="002C5318" w:rsidP="002C5318">
            <w:pPr>
              <w:rPr>
                <w:rFonts w:eastAsia=".VnTime"/>
                <w:b/>
                <w:bCs/>
                <w:sz w:val="28"/>
                <w:szCs w:val="28"/>
              </w:rPr>
            </w:pPr>
          </w:p>
          <w:p w:rsidR="002C5318" w:rsidRPr="00247BBE" w:rsidRDefault="002C5318" w:rsidP="002C5318">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2C5318" w:rsidRPr="00247BBE" w:rsidRDefault="002C5318" w:rsidP="002C5318">
            <w:pPr>
              <w:rPr>
                <w:rFonts w:eastAsia=".VnTime"/>
                <w:bCs/>
                <w:sz w:val="28"/>
                <w:szCs w:val="28"/>
              </w:rPr>
            </w:pPr>
          </w:p>
          <w:p w:rsidR="002C5318" w:rsidRPr="00247BBE" w:rsidRDefault="002C5318" w:rsidP="002C5318">
            <w:pPr>
              <w:rPr>
                <w:rFonts w:eastAsia=".VnTime"/>
                <w:bCs/>
                <w:sz w:val="28"/>
                <w:szCs w:val="28"/>
              </w:rPr>
            </w:pPr>
            <w:r w:rsidRPr="00247BBE">
              <w:rPr>
                <w:rFonts w:eastAsia=".VnTime"/>
                <w:bCs/>
                <w:sz w:val="28"/>
                <w:szCs w:val="28"/>
              </w:rPr>
              <w:t>a.Kỹ thuật dẫn bóng bằng lòng bàn chân.</w:t>
            </w:r>
          </w:p>
          <w:p w:rsidR="002C5318" w:rsidRPr="00247BBE" w:rsidRDefault="002C5318" w:rsidP="002C5318">
            <w:pPr>
              <w:rPr>
                <w:rFonts w:eastAsia=".VnTime"/>
                <w:bCs/>
                <w:sz w:val="28"/>
                <w:szCs w:val="28"/>
              </w:rPr>
            </w:pPr>
          </w:p>
          <w:p w:rsidR="002C5318" w:rsidRPr="00247BBE" w:rsidRDefault="002C5318" w:rsidP="002C5318">
            <w:pPr>
              <w:rPr>
                <w:rFonts w:eastAsia=".VnTime"/>
                <w:bCs/>
                <w:sz w:val="28"/>
                <w:szCs w:val="28"/>
              </w:rPr>
            </w:pPr>
          </w:p>
          <w:p w:rsidR="002C5318" w:rsidRPr="00247BBE" w:rsidRDefault="002C5318" w:rsidP="002C5318">
            <w:pPr>
              <w:tabs>
                <w:tab w:val="left" w:pos="6225"/>
              </w:tabs>
              <w:spacing w:line="240" w:lineRule="auto"/>
              <w:rPr>
                <w:rFonts w:eastAsia=".VnTime"/>
                <w:sz w:val="28"/>
                <w:szCs w:val="28"/>
              </w:rPr>
            </w:pP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b.Kỹ thuật dẫn bóng bằng má ngoài bàn chân</w:t>
            </w:r>
          </w:p>
          <w:p w:rsidR="002C5318" w:rsidRPr="00247BBE" w:rsidRDefault="002C5318" w:rsidP="002C5318">
            <w:pPr>
              <w:tabs>
                <w:tab w:val="left" w:pos="6225"/>
              </w:tabs>
              <w:spacing w:line="240" w:lineRule="auto"/>
              <w:rPr>
                <w:rFonts w:eastAsia=".VnTime"/>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c. Kỹ thuật đá bóng bằng mu trong bàn chân</w:t>
            </w: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6D3307" w:rsidRPr="00247BBE" w:rsidRDefault="006D3307" w:rsidP="002B7512">
            <w:pPr>
              <w:rPr>
                <w:rFonts w:eastAsia=".VnTime"/>
                <w:bCs/>
                <w:sz w:val="28"/>
                <w:szCs w:val="28"/>
              </w:rPr>
            </w:pPr>
          </w:p>
          <w:p w:rsidR="008F27F0" w:rsidRPr="00247BBE" w:rsidRDefault="008F27F0" w:rsidP="002B7512">
            <w:pPr>
              <w:rPr>
                <w:rFonts w:eastAsia=".VnTime"/>
                <w:b/>
                <w:bCs/>
                <w:sz w:val="28"/>
                <w:szCs w:val="28"/>
              </w:rPr>
            </w:pPr>
          </w:p>
          <w:p w:rsidR="002C5318" w:rsidRPr="00247BBE" w:rsidRDefault="002C5318" w:rsidP="002B7512">
            <w:pPr>
              <w:rPr>
                <w:rFonts w:eastAsia=".VnTime"/>
                <w:b/>
                <w:bCs/>
                <w:sz w:val="28"/>
                <w:szCs w:val="28"/>
              </w:rPr>
            </w:pPr>
          </w:p>
          <w:p w:rsidR="002C5318" w:rsidRPr="00247BBE" w:rsidRDefault="002C5318" w:rsidP="002B7512">
            <w:pPr>
              <w:rPr>
                <w:rFonts w:eastAsia=".VnTime"/>
                <w:b/>
                <w:bCs/>
                <w:sz w:val="28"/>
                <w:szCs w:val="28"/>
              </w:rPr>
            </w:pPr>
          </w:p>
          <w:p w:rsidR="002C5318" w:rsidRPr="00247BBE" w:rsidRDefault="002C5318" w:rsidP="002B7512">
            <w:pPr>
              <w:rPr>
                <w:rFonts w:eastAsia=".VnTime"/>
                <w:b/>
                <w:sz w:val="28"/>
                <w:szCs w:val="28"/>
              </w:rPr>
            </w:pPr>
          </w:p>
          <w:p w:rsidR="008F27F0" w:rsidRPr="00247BBE" w:rsidRDefault="008F27F0" w:rsidP="002B7512">
            <w:pPr>
              <w:rPr>
                <w:rFonts w:eastAsia=".VnTime"/>
                <w:b/>
                <w:sz w:val="28"/>
                <w:szCs w:val="28"/>
              </w:rPr>
            </w:pPr>
          </w:p>
          <w:p w:rsidR="00A55C83" w:rsidRPr="00247BBE" w:rsidRDefault="00A55C83" w:rsidP="002B7512">
            <w:pPr>
              <w:rPr>
                <w:rFonts w:eastAsia=".VnTime"/>
                <w:b/>
                <w:sz w:val="28"/>
                <w:szCs w:val="28"/>
              </w:rPr>
            </w:pPr>
          </w:p>
          <w:p w:rsidR="00A55C83" w:rsidRPr="00247BBE" w:rsidRDefault="00A55C83" w:rsidP="002B7512">
            <w:pPr>
              <w:rPr>
                <w:rFonts w:eastAsia=".VnTime"/>
                <w:b/>
                <w:sz w:val="28"/>
                <w:szCs w:val="28"/>
              </w:rPr>
            </w:pPr>
          </w:p>
          <w:p w:rsidR="00486A13" w:rsidRPr="00247BBE" w:rsidRDefault="00486A13"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2C5318" w:rsidRPr="00247BBE" w:rsidRDefault="002C5318" w:rsidP="002B7512">
            <w:pPr>
              <w:rPr>
                <w:rFonts w:eastAsia=".VnTime"/>
                <w:b/>
                <w:sz w:val="28"/>
                <w:szCs w:val="28"/>
              </w:rPr>
            </w:pPr>
          </w:p>
          <w:p w:rsidR="006D3307" w:rsidRPr="00247BBE" w:rsidRDefault="006D3307" w:rsidP="002B7512">
            <w:pPr>
              <w:rPr>
                <w:rFonts w:eastAsia=".VnTime"/>
                <w:sz w:val="28"/>
                <w:szCs w:val="28"/>
              </w:rPr>
            </w:pPr>
            <w:r w:rsidRPr="00247BBE">
              <w:rPr>
                <w:rFonts w:eastAsia=".VnTime"/>
                <w:b/>
                <w:sz w:val="28"/>
                <w:szCs w:val="28"/>
              </w:rPr>
              <w:t>3.Củng cố:</w:t>
            </w:r>
            <w:r w:rsidRPr="00247BBE">
              <w:rPr>
                <w:rFonts w:eastAsia=".VnTime"/>
                <w:sz w:val="28"/>
                <w:szCs w:val="28"/>
              </w:rPr>
              <w:t>Thực hiện lại những kỹ thuật đã học</w:t>
            </w:r>
          </w:p>
        </w:tc>
        <w:tc>
          <w:tcPr>
            <w:tcW w:w="993" w:type="dxa"/>
          </w:tcPr>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 xml:space="preserve">4-6lần </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642ACB" w:rsidRPr="00247BBE" w:rsidRDefault="00642ACB"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1 lần</w:t>
            </w:r>
          </w:p>
          <w:p w:rsidR="002C5318" w:rsidRPr="00247BBE" w:rsidRDefault="002C5318" w:rsidP="002B7512">
            <w:pPr>
              <w:tabs>
                <w:tab w:val="left" w:pos="6225"/>
              </w:tabs>
              <w:spacing w:line="240" w:lineRule="auto"/>
              <w:rPr>
                <w:rFonts w:eastAsia=".VnTime"/>
                <w:sz w:val="28"/>
                <w:szCs w:val="28"/>
              </w:rPr>
            </w:pPr>
          </w:p>
        </w:tc>
        <w:tc>
          <w:tcPr>
            <w:tcW w:w="992" w:type="dxa"/>
          </w:tcPr>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65-70</w:t>
            </w: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p>
        </w:tc>
        <w:tc>
          <w:tcPr>
            <w:tcW w:w="5953" w:type="dxa"/>
          </w:tcPr>
          <w:p w:rsidR="006D3307" w:rsidRPr="00247BBE" w:rsidRDefault="006D3307" w:rsidP="006D3307">
            <w:pPr>
              <w:tabs>
                <w:tab w:val="left" w:pos="490"/>
              </w:tabs>
              <w:rPr>
                <w:rFonts w:eastAsia=".VnTime"/>
                <w:b/>
                <w:sz w:val="28"/>
                <w:szCs w:val="28"/>
              </w:rPr>
            </w:pPr>
            <w:r w:rsidRPr="00247BBE">
              <w:rPr>
                <w:rFonts w:eastAsia=".VnTime"/>
                <w:b/>
                <w:sz w:val="28"/>
                <w:szCs w:val="28"/>
              </w:rPr>
              <w:t>*Nhảy cao</w:t>
            </w:r>
          </w:p>
          <w:p w:rsidR="006D3307" w:rsidRPr="00247BBE" w:rsidRDefault="006D3307" w:rsidP="006D3307">
            <w:pPr>
              <w:tabs>
                <w:tab w:val="left" w:pos="490"/>
              </w:tabs>
              <w:rPr>
                <w:rFonts w:eastAsia=".VnTime"/>
                <w:sz w:val="28"/>
                <w:szCs w:val="28"/>
              </w:rPr>
            </w:pPr>
            <w:r w:rsidRPr="00247BBE">
              <w:rPr>
                <w:rFonts w:eastAsia=".VnTime"/>
                <w:sz w:val="28"/>
                <w:szCs w:val="28"/>
              </w:rPr>
              <w:t>-Yêu cầu học sinh tập luyện nghiêm túc và thực hiện được các kỹ thuật đã học</w:t>
            </w:r>
          </w:p>
          <w:p w:rsidR="006D3307" w:rsidRPr="00247BBE" w:rsidRDefault="006D3307" w:rsidP="006D3307">
            <w:pPr>
              <w:tabs>
                <w:tab w:val="left" w:pos="490"/>
              </w:tabs>
              <w:rPr>
                <w:rFonts w:eastAsia=".VnTime"/>
                <w:b/>
                <w:sz w:val="28"/>
                <w:szCs w:val="28"/>
              </w:rPr>
            </w:pPr>
            <w:r w:rsidRPr="00247BBE">
              <w:rPr>
                <w:rFonts w:eastAsia=".VnTime"/>
                <w:b/>
                <w:sz w:val="28"/>
                <w:szCs w:val="28"/>
              </w:rPr>
              <w:t>-Ôn tập kỹ thuật chạy đà và giậm nhảy, trên không, tiếp đất</w:t>
            </w:r>
            <w:r w:rsidRPr="00247BBE">
              <w:rPr>
                <w:sz w:val="28"/>
                <w:szCs w:val="28"/>
              </w:rPr>
              <w:t xml:space="preserve">        </w:t>
            </w:r>
            <w:r w:rsidR="00CE57CC">
              <w:rPr>
                <w:noProof/>
                <w:sz w:val="28"/>
                <w:szCs w:val="28"/>
              </w:rPr>
              <w:drawing>
                <wp:inline distT="0" distB="0" distL="0" distR="0">
                  <wp:extent cx="1612900" cy="741680"/>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2900" cy="741680"/>
                          </a:xfrm>
                          <a:prstGeom prst="rect">
                            <a:avLst/>
                          </a:prstGeom>
                          <a:noFill/>
                          <a:ln>
                            <a:noFill/>
                          </a:ln>
                        </pic:spPr>
                      </pic:pic>
                    </a:graphicData>
                  </a:graphic>
                </wp:inline>
              </w:drawing>
            </w:r>
            <w:r w:rsidR="00CE57CC">
              <w:rPr>
                <w:noProof/>
                <w:sz w:val="28"/>
                <w:szCs w:val="28"/>
              </w:rPr>
              <w:drawing>
                <wp:inline distT="0" distB="0" distL="0" distR="0">
                  <wp:extent cx="1854835" cy="741680"/>
                  <wp:effectExtent l="0" t="0" r="0" b="1270"/>
                  <wp:docPr id="55" name="Picture 55" descr="TREN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REN KHO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4835" cy="741680"/>
                          </a:xfrm>
                          <a:prstGeom prst="rect">
                            <a:avLst/>
                          </a:prstGeom>
                          <a:noFill/>
                          <a:ln>
                            <a:noFill/>
                          </a:ln>
                        </pic:spPr>
                      </pic:pic>
                    </a:graphicData>
                  </a:graphic>
                </wp:inline>
              </w:drawing>
            </w:r>
          </w:p>
          <w:p w:rsidR="006D3307" w:rsidRPr="00247BBE" w:rsidRDefault="006D3307" w:rsidP="006D3307">
            <w:pPr>
              <w:spacing w:line="240" w:lineRule="auto"/>
              <w:contextualSpacing/>
              <w:jc w:val="both"/>
              <w:rPr>
                <w:sz w:val="28"/>
                <w:szCs w:val="28"/>
              </w:rPr>
            </w:pPr>
            <w:r w:rsidRPr="00247BBE">
              <w:rPr>
                <w:sz w:val="28"/>
                <w:szCs w:val="28"/>
              </w:rPr>
              <w:t>+Cách đo đà, đánh dấu đà</w:t>
            </w:r>
          </w:p>
          <w:p w:rsidR="006D3307" w:rsidRPr="00247BBE" w:rsidRDefault="006D3307" w:rsidP="006D3307">
            <w:pPr>
              <w:spacing w:line="240" w:lineRule="auto"/>
              <w:contextualSpacing/>
              <w:jc w:val="both"/>
              <w:rPr>
                <w:sz w:val="28"/>
                <w:szCs w:val="28"/>
              </w:rPr>
            </w:pPr>
            <w:r w:rsidRPr="00247BBE">
              <w:rPr>
                <w:sz w:val="28"/>
                <w:szCs w:val="28"/>
              </w:rPr>
              <w:t>+Giai đoạn chạy đà, chạy đà bên nào giậm nhảy bên đó, góc độ chạy đà từ 30 – 40 độ</w:t>
            </w:r>
          </w:p>
          <w:p w:rsidR="006D3307" w:rsidRPr="00247BBE" w:rsidRDefault="006D3307" w:rsidP="006D3307">
            <w:pPr>
              <w:spacing w:line="240" w:lineRule="auto"/>
              <w:contextualSpacing/>
              <w:jc w:val="both"/>
              <w:rPr>
                <w:sz w:val="28"/>
                <w:szCs w:val="28"/>
              </w:rPr>
            </w:pPr>
            <w:r w:rsidRPr="00247BBE">
              <w:rPr>
                <w:sz w:val="28"/>
                <w:szCs w:val="28"/>
              </w:rPr>
              <w:t>+Chạy đà xác định chân giậm nhảy và chân lăng</w:t>
            </w:r>
          </w:p>
          <w:p w:rsidR="006D3307" w:rsidRPr="00247BBE" w:rsidRDefault="006D3307" w:rsidP="006D3307">
            <w:pPr>
              <w:spacing w:line="240" w:lineRule="auto"/>
              <w:contextualSpacing/>
              <w:jc w:val="both"/>
              <w:rPr>
                <w:sz w:val="28"/>
                <w:szCs w:val="28"/>
              </w:rPr>
            </w:pPr>
            <w:r w:rsidRPr="00247BBE">
              <w:rPr>
                <w:sz w:val="28"/>
                <w:szCs w:val="28"/>
              </w:rPr>
              <w:t>+Chạy đà giậm nhảy đá chân lăng thu chân giậm nhảy qua xà thấp</w:t>
            </w:r>
          </w:p>
          <w:p w:rsidR="006D3307" w:rsidRPr="00247BBE" w:rsidRDefault="006D3307" w:rsidP="006D3307">
            <w:pPr>
              <w:spacing w:line="240" w:lineRule="auto"/>
              <w:contextualSpacing/>
              <w:jc w:val="both"/>
              <w:rPr>
                <w:sz w:val="28"/>
                <w:szCs w:val="28"/>
              </w:rPr>
            </w:pPr>
            <w:r w:rsidRPr="00247BBE">
              <w:rPr>
                <w:sz w:val="28"/>
                <w:szCs w:val="28"/>
              </w:rPr>
              <w:t>+Giai đoạn trên không bắt đầu từ khi chân giậm rời khỏi mặt đất.Thân người nghiêng vào xà, chân lăng và tay lên cao, khi người ở độ cao nhất thì xoay gót chân hướng mũi chân vào xà, vai ép nghiêng vào xà thu chân giậm ở sau kheo chân lăng, khi qua xà hai tay duỗi ra cùng với chân giậm nhảy chuẩn bị tiếp đất</w:t>
            </w:r>
          </w:p>
          <w:p w:rsidR="006D3307" w:rsidRPr="00247BBE" w:rsidRDefault="006D3307" w:rsidP="006D3307">
            <w:pPr>
              <w:tabs>
                <w:tab w:val="left" w:pos="490"/>
              </w:tabs>
              <w:rPr>
                <w:rFonts w:eastAsia=".VnTime"/>
                <w:sz w:val="28"/>
                <w:szCs w:val="28"/>
              </w:rPr>
            </w:pPr>
            <w:r w:rsidRPr="00247BBE">
              <w:rPr>
                <w:rFonts w:eastAsia=".VnTime"/>
                <w:sz w:val="28"/>
                <w:szCs w:val="28"/>
              </w:rPr>
              <w:t>+Tiếp đất khi qua xà chân giậm nhảy chủ động duỗi thẳng, cùng hai tay chạm đất, khuỵu gối, co tay giảm chấn động cho cơ thể</w:t>
            </w:r>
          </w:p>
          <w:p w:rsidR="006D3307" w:rsidRPr="00247BBE" w:rsidRDefault="006D3307" w:rsidP="006D3307">
            <w:pPr>
              <w:tabs>
                <w:tab w:val="left" w:pos="490"/>
              </w:tabs>
              <w:rPr>
                <w:rFonts w:eastAsia=".VnTime"/>
                <w:b/>
                <w:bCs/>
                <w:sz w:val="28"/>
                <w:szCs w:val="28"/>
              </w:rPr>
            </w:pPr>
            <w:r w:rsidRPr="00247BBE">
              <w:rPr>
                <w:rFonts w:eastAsia=".VnTime"/>
                <w:b/>
                <w:bCs/>
                <w:sz w:val="28"/>
                <w:szCs w:val="28"/>
              </w:rPr>
              <w:t>-Một số động tác bổ trợ phát triển thể lực</w:t>
            </w:r>
          </w:p>
          <w:p w:rsidR="006D3307" w:rsidRPr="00247BBE" w:rsidRDefault="006D3307" w:rsidP="006D3307">
            <w:pPr>
              <w:tabs>
                <w:tab w:val="left" w:pos="490"/>
              </w:tabs>
              <w:rPr>
                <w:rFonts w:eastAsia=".VnTime"/>
                <w:sz w:val="28"/>
                <w:szCs w:val="28"/>
              </w:rPr>
            </w:pPr>
            <w:r w:rsidRPr="00247BBE">
              <w:rPr>
                <w:rFonts w:eastAsia=".VnTime"/>
                <w:sz w:val="28"/>
                <w:szCs w:val="28"/>
              </w:rPr>
              <w:t>+Tại chỗ bật cao bằng hai chân, bằng một chân</w:t>
            </w:r>
          </w:p>
          <w:p w:rsidR="006D3307" w:rsidRPr="00247BBE" w:rsidRDefault="006D3307" w:rsidP="002B7512">
            <w:pPr>
              <w:tabs>
                <w:tab w:val="left" w:pos="490"/>
              </w:tabs>
              <w:rPr>
                <w:rFonts w:eastAsia=".VnTime"/>
                <w:sz w:val="28"/>
                <w:szCs w:val="28"/>
              </w:rPr>
            </w:pPr>
            <w:r w:rsidRPr="00247BBE">
              <w:rPr>
                <w:rFonts w:eastAsia=".VnTime"/>
                <w:sz w:val="28"/>
                <w:szCs w:val="28"/>
              </w:rPr>
              <w:t xml:space="preserve">+Đứng lên ngồi xuống bằng hai chân, bằng một </w:t>
            </w:r>
            <w:r w:rsidRPr="00247BBE">
              <w:rPr>
                <w:rFonts w:eastAsia=".VnTime"/>
                <w:sz w:val="28"/>
                <w:szCs w:val="28"/>
              </w:rPr>
              <w:lastRenderedPageBreak/>
              <w:t>chân</w:t>
            </w:r>
          </w:p>
          <w:p w:rsidR="002C5318" w:rsidRPr="00247BBE" w:rsidRDefault="002C5318" w:rsidP="002C5318">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2C5318" w:rsidRPr="00247BBE" w:rsidRDefault="002C5318" w:rsidP="002C5318">
            <w:pPr>
              <w:rPr>
                <w:rFonts w:eastAsia=".VnTime"/>
                <w:bCs/>
                <w:sz w:val="28"/>
                <w:szCs w:val="28"/>
              </w:rPr>
            </w:pPr>
            <w:r w:rsidRPr="00247BBE">
              <w:rPr>
                <w:rFonts w:eastAsia=".VnTime"/>
                <w:b/>
                <w:bCs/>
                <w:sz w:val="28"/>
                <w:szCs w:val="28"/>
              </w:rPr>
              <w:t>-Kỹ thuật dẫn bóng bằng lòng bàn chân</w:t>
            </w:r>
          </w:p>
          <w:p w:rsidR="002C5318" w:rsidRPr="00247BBE" w:rsidRDefault="002C5318" w:rsidP="002C5318">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095375" cy="483235"/>
                  <wp:effectExtent l="0" t="0" r="9525" b="0"/>
                  <wp:docPr id="56" name="Picture 56"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NG-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r w:rsidR="00CE57CC">
              <w:rPr>
                <w:rFonts w:eastAsia="Times New Roman"/>
                <w:noProof/>
                <w:sz w:val="28"/>
                <w:szCs w:val="28"/>
              </w:rPr>
              <w:drawing>
                <wp:inline distT="0" distB="0" distL="0" distR="0">
                  <wp:extent cx="1069975" cy="474345"/>
                  <wp:effectExtent l="0" t="0" r="0" b="1905"/>
                  <wp:docPr id="57" name="Picture 57"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NG-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9975" cy="474345"/>
                          </a:xfrm>
                          <a:prstGeom prst="rect">
                            <a:avLst/>
                          </a:prstGeom>
                          <a:noFill/>
                          <a:ln>
                            <a:noFill/>
                          </a:ln>
                        </pic:spPr>
                      </pic:pic>
                    </a:graphicData>
                  </a:graphic>
                </wp:inline>
              </w:drawing>
            </w:r>
          </w:p>
          <w:p w:rsidR="002C5318" w:rsidRPr="00247BBE" w:rsidRDefault="002C5318" w:rsidP="002C5318">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2C5318" w:rsidRPr="00247BBE" w:rsidRDefault="002C5318" w:rsidP="002C5318">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2C5318" w:rsidRPr="00247BBE" w:rsidRDefault="002C5318" w:rsidP="002C5318">
            <w:pPr>
              <w:tabs>
                <w:tab w:val="left" w:pos="490"/>
              </w:tabs>
              <w:rPr>
                <w:rFonts w:eastAsia="Times New Roman"/>
                <w:sz w:val="28"/>
                <w:szCs w:val="28"/>
                <w:lang w:bidi="x-none"/>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854075" cy="1061085"/>
                  <wp:effectExtent l="0" t="0" r="3175" b="5715"/>
                  <wp:docPr id="58" name="Picture 58"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D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4075" cy="1061085"/>
                          </a:xfrm>
                          <a:prstGeom prst="rect">
                            <a:avLst/>
                          </a:prstGeom>
                          <a:noFill/>
                          <a:ln>
                            <a:noFill/>
                          </a:ln>
                        </pic:spPr>
                      </pic:pic>
                    </a:graphicData>
                  </a:graphic>
                </wp:inline>
              </w:drawing>
            </w:r>
            <w:r w:rsidRPr="00247BBE">
              <w:rPr>
                <w:rFonts w:eastAsia="Times New Roman"/>
                <w:sz w:val="28"/>
                <w:szCs w:val="28"/>
                <w:lang w:bidi="x-none"/>
              </w:rPr>
              <w:t xml:space="preserve">    </w:t>
            </w:r>
          </w:p>
          <w:p w:rsidR="002C5318" w:rsidRPr="00247BBE" w:rsidRDefault="002C5318" w:rsidP="002C5318">
            <w:pPr>
              <w:tabs>
                <w:tab w:val="left" w:pos="490"/>
              </w:tabs>
              <w:rPr>
                <w:rFonts w:eastAsia=".VnTime"/>
                <w:sz w:val="28"/>
                <w:szCs w:val="28"/>
              </w:rPr>
            </w:pPr>
            <w:r w:rsidRPr="00247BBE">
              <w:rPr>
                <w:rFonts w:eastAsia=".VnTime"/>
                <w:sz w:val="28"/>
                <w:szCs w:val="28"/>
              </w:rPr>
              <w:t>+Tư thế dẫn bóng</w:t>
            </w:r>
          </w:p>
          <w:p w:rsidR="002C5318" w:rsidRPr="00247BBE" w:rsidRDefault="002C5318" w:rsidP="002C5318">
            <w:pPr>
              <w:tabs>
                <w:tab w:val="left" w:pos="490"/>
              </w:tabs>
              <w:rPr>
                <w:rFonts w:eastAsia=".VnTime"/>
                <w:sz w:val="28"/>
                <w:szCs w:val="28"/>
              </w:rPr>
            </w:pPr>
            <w:r w:rsidRPr="00247BBE">
              <w:rPr>
                <w:rFonts w:eastAsia=".VnTime"/>
                <w:sz w:val="28"/>
                <w:szCs w:val="28"/>
              </w:rPr>
              <w:t>+Điểm tiếp xúc bóng</w:t>
            </w:r>
          </w:p>
          <w:p w:rsidR="002C5318" w:rsidRPr="00247BBE" w:rsidRDefault="002C5318" w:rsidP="002C5318">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2C5318" w:rsidRPr="00247BBE" w:rsidRDefault="002C5318" w:rsidP="002C5318">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99640" cy="966470"/>
                  <wp:effectExtent l="0" t="0" r="0" b="5080"/>
                  <wp:docPr id="59" name="Picture 59"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D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9640" cy="966470"/>
                          </a:xfrm>
                          <a:prstGeom prst="rect">
                            <a:avLst/>
                          </a:prstGeom>
                          <a:noFill/>
                          <a:ln>
                            <a:noFill/>
                          </a:ln>
                        </pic:spPr>
                      </pic:pic>
                    </a:graphicData>
                  </a:graphic>
                </wp:inline>
              </w:drawing>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Chạy đà</w:t>
            </w:r>
            <w:r w:rsidRPr="00247BBE">
              <w:rPr>
                <w:rFonts w:eastAsia="Times New Roman"/>
                <w:sz w:val="28"/>
                <w:szCs w:val="28"/>
                <w:lang w:bidi="x-none"/>
              </w:rPr>
              <w:t xml:space="preserve">               </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Đặt chân trụ và vung chân lăng</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Tiếp xúc bóng</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lastRenderedPageBreak/>
              <w:t>+Kết thúc</w:t>
            </w: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2C5318" w:rsidRPr="00247BBE" w:rsidRDefault="002C5318" w:rsidP="002B7512">
            <w:pPr>
              <w:jc w:val="both"/>
              <w:rPr>
                <w:b/>
                <w:sz w:val="28"/>
                <w:szCs w:val="28"/>
              </w:rPr>
            </w:pPr>
          </w:p>
          <w:p w:rsidR="006D3307" w:rsidRPr="00247BBE" w:rsidRDefault="006D3307" w:rsidP="002B7512">
            <w:pPr>
              <w:jc w:val="both"/>
              <w:rPr>
                <w:rFonts w:eastAsia=".VnTime"/>
                <w:b/>
                <w:sz w:val="28"/>
                <w:szCs w:val="28"/>
              </w:rPr>
            </w:pPr>
            <w:r w:rsidRPr="00247BBE">
              <w:rPr>
                <w:sz w:val="28"/>
                <w:szCs w:val="28"/>
              </w:rPr>
              <w:t xml:space="preserve">-Yêu cầu học sinh thực hiện được các kỹ thuật </w:t>
            </w:r>
          </w:p>
        </w:tc>
        <w:tc>
          <w:tcPr>
            <w:tcW w:w="4423" w:type="dxa"/>
          </w:tcPr>
          <w:p w:rsidR="00642ACB" w:rsidRPr="00247BBE" w:rsidRDefault="00642ACB" w:rsidP="00642ACB">
            <w:pPr>
              <w:tabs>
                <w:tab w:val="left" w:pos="6225"/>
              </w:tabs>
              <w:spacing w:line="240" w:lineRule="auto"/>
              <w:rPr>
                <w:rFonts w:eastAsia=".VnTime"/>
                <w:sz w:val="28"/>
                <w:szCs w:val="28"/>
              </w:rPr>
            </w:pPr>
            <w:r w:rsidRPr="00247BBE">
              <w:rPr>
                <w:rFonts w:eastAsia=".VnTime"/>
                <w:sz w:val="28"/>
                <w:szCs w:val="28"/>
              </w:rPr>
              <w:lastRenderedPageBreak/>
              <w:t>-Gv chia đội hình lớp làm hai nhóm tập nam nữ riêng.</w:t>
            </w:r>
          </w:p>
          <w:p w:rsidR="00642ACB" w:rsidRPr="00247BBE" w:rsidRDefault="00642ACB" w:rsidP="00642ACB">
            <w:pPr>
              <w:tabs>
                <w:tab w:val="left" w:pos="6225"/>
              </w:tabs>
              <w:spacing w:line="240" w:lineRule="auto"/>
              <w:rPr>
                <w:rFonts w:eastAsia=".VnTime"/>
                <w:sz w:val="28"/>
                <w:szCs w:val="28"/>
              </w:rPr>
            </w:pPr>
            <w:r w:rsidRPr="00247BBE">
              <w:rPr>
                <w:rFonts w:eastAsia=".VnTime"/>
                <w:b/>
                <w:sz w:val="28"/>
                <w:szCs w:val="28"/>
              </w:rPr>
              <w:t>*Nhóm nữ:</w:t>
            </w:r>
            <w:r w:rsidRPr="00247BBE">
              <w:rPr>
                <w:rFonts w:eastAsia=".VnTime"/>
                <w:sz w:val="28"/>
                <w:szCs w:val="28"/>
              </w:rPr>
              <w:t xml:space="preserve"> Học nhảy cao</w:t>
            </w:r>
          </w:p>
          <w:p w:rsidR="00642ACB" w:rsidRPr="00247BBE" w:rsidRDefault="00642ACB" w:rsidP="00642ACB">
            <w:pPr>
              <w:rPr>
                <w:sz w:val="28"/>
                <w:szCs w:val="28"/>
              </w:rPr>
            </w:pPr>
            <w:r w:rsidRPr="00247BBE">
              <w:rPr>
                <w:rFonts w:eastAsia=".VnTime"/>
                <w:sz w:val="28"/>
                <w:szCs w:val="28"/>
              </w:rPr>
              <w:t xml:space="preserve">-Gv nhắc lại kỹ thuật 2 – 3 lần </w:t>
            </w:r>
            <w:r w:rsidR="00CE57CC">
              <w:rPr>
                <w:noProof/>
                <w:sz w:val="28"/>
                <w:szCs w:val="28"/>
              </w:rPr>
              <w:drawing>
                <wp:inline distT="0" distB="0" distL="0" distR="0">
                  <wp:extent cx="2682875" cy="144907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2875" cy="1449070"/>
                          </a:xfrm>
                          <a:prstGeom prst="rect">
                            <a:avLst/>
                          </a:prstGeom>
                          <a:noFill/>
                          <a:ln>
                            <a:noFill/>
                          </a:ln>
                        </pic:spPr>
                      </pic:pic>
                    </a:graphicData>
                  </a:graphic>
                </wp:inline>
              </w:drawing>
            </w:r>
          </w:p>
          <w:p w:rsidR="00642ACB" w:rsidRPr="00247BBE" w:rsidRDefault="00642ACB" w:rsidP="00642ACB">
            <w:pPr>
              <w:tabs>
                <w:tab w:val="left" w:pos="840"/>
                <w:tab w:val="left" w:pos="2475"/>
              </w:tabs>
              <w:rPr>
                <w:rFonts w:eastAsia=".VnTime"/>
                <w:sz w:val="28"/>
                <w:szCs w:val="28"/>
              </w:rPr>
            </w:pPr>
          </w:p>
          <w:p w:rsidR="00642ACB" w:rsidRPr="00247BBE" w:rsidRDefault="00642ACB" w:rsidP="00642ACB">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642ACB" w:rsidRPr="00247BBE" w:rsidRDefault="00642ACB" w:rsidP="00642ACB">
            <w:pPr>
              <w:tabs>
                <w:tab w:val="left" w:pos="840"/>
                <w:tab w:val="left" w:pos="2475"/>
              </w:tabs>
              <w:jc w:val="center"/>
              <w:rPr>
                <w:sz w:val="36"/>
                <w:szCs w:val="28"/>
              </w:rPr>
            </w:pPr>
            <w:r w:rsidRPr="00247BBE">
              <w:rPr>
                <w:b/>
                <w:sz w:val="36"/>
                <w:szCs w:val="28"/>
              </w:rPr>
              <w:t xml:space="preserve">  </w:t>
            </w:r>
            <w:r w:rsidRPr="00247BBE">
              <w:rPr>
                <w:b/>
                <w:sz w:val="36"/>
                <w:szCs w:val="28"/>
              </w:rPr>
              <w:sym w:font="Webdings" w:char="F081"/>
            </w:r>
          </w:p>
          <w:p w:rsidR="00642ACB" w:rsidRPr="00247BBE" w:rsidRDefault="00642ACB" w:rsidP="00642ACB">
            <w:pPr>
              <w:tabs>
                <w:tab w:val="left" w:pos="6225"/>
              </w:tabs>
              <w:spacing w:line="240" w:lineRule="auto"/>
              <w:rPr>
                <w:rFonts w:eastAsia=".VnTime"/>
                <w:sz w:val="28"/>
                <w:szCs w:val="28"/>
                <w:lang w:val="vi-VN"/>
              </w:rPr>
            </w:pPr>
            <w:r w:rsidRPr="00247BBE">
              <w:rPr>
                <w:rFonts w:eastAsia=".VnTime"/>
                <w:sz w:val="28"/>
                <w:szCs w:val="28"/>
              </w:rPr>
              <w:t>-Gv hướng dẫn và sửa lỗi cho các học sinh</w:t>
            </w:r>
          </w:p>
          <w:p w:rsidR="00642ACB" w:rsidRPr="00247BBE" w:rsidRDefault="00642ACB" w:rsidP="00642ACB">
            <w:pPr>
              <w:jc w:val="both"/>
              <w:rPr>
                <w:sz w:val="28"/>
                <w:szCs w:val="28"/>
              </w:rPr>
            </w:pPr>
          </w:p>
          <w:p w:rsidR="00642ACB" w:rsidRPr="00247BBE" w:rsidRDefault="00642ACB" w:rsidP="00642ACB">
            <w:pPr>
              <w:jc w:val="both"/>
              <w:rPr>
                <w:sz w:val="28"/>
                <w:szCs w:val="28"/>
              </w:rPr>
            </w:pPr>
          </w:p>
          <w:p w:rsidR="00642ACB" w:rsidRPr="00247BBE" w:rsidRDefault="00642ACB" w:rsidP="00642ACB">
            <w:pPr>
              <w:jc w:val="both"/>
              <w:rPr>
                <w:sz w:val="28"/>
                <w:szCs w:val="28"/>
              </w:rPr>
            </w:pPr>
          </w:p>
          <w:p w:rsidR="00642ACB" w:rsidRPr="00247BBE" w:rsidRDefault="00642ACB" w:rsidP="00642ACB">
            <w:pPr>
              <w:jc w:val="both"/>
              <w:rPr>
                <w:sz w:val="28"/>
                <w:szCs w:val="28"/>
              </w:rPr>
            </w:pPr>
          </w:p>
          <w:p w:rsidR="00642ACB" w:rsidRPr="00247BBE" w:rsidRDefault="00642ACB" w:rsidP="00642ACB">
            <w:pPr>
              <w:jc w:val="both"/>
              <w:rPr>
                <w:sz w:val="28"/>
                <w:szCs w:val="28"/>
              </w:rPr>
            </w:pPr>
            <w:r w:rsidRPr="00247BBE">
              <w:rPr>
                <w:sz w:val="28"/>
                <w:szCs w:val="28"/>
                <w:lang w:val="vi-VN"/>
              </w:rPr>
              <w:t>-Đội hình luyện tập một số động tác bổ trợ</w:t>
            </w:r>
            <w:r w:rsidRPr="00247BBE">
              <w:rPr>
                <w:sz w:val="28"/>
                <w:szCs w:val="28"/>
              </w:rPr>
              <w:t xml:space="preserve"> thể lực</w:t>
            </w:r>
          </w:p>
          <w:p w:rsidR="00642ACB" w:rsidRPr="00247BBE" w:rsidRDefault="00642ACB" w:rsidP="00642ACB">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42ACB" w:rsidRPr="00247BBE" w:rsidRDefault="00642ACB" w:rsidP="00642ACB">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42ACB" w:rsidRPr="00247BBE" w:rsidRDefault="00642ACB" w:rsidP="00642ACB">
            <w:pPr>
              <w:jc w:val="center"/>
              <w:rPr>
                <w:sz w:val="36"/>
                <w:szCs w:val="28"/>
              </w:rPr>
            </w:pPr>
          </w:p>
          <w:p w:rsidR="00642ACB" w:rsidRPr="00247BBE" w:rsidRDefault="00642ACB" w:rsidP="00642ACB">
            <w:pPr>
              <w:rPr>
                <w:sz w:val="36"/>
                <w:szCs w:val="28"/>
              </w:rPr>
            </w:pPr>
            <w:r w:rsidRPr="00247BBE">
              <w:rPr>
                <w:b/>
                <w:bCs/>
                <w:sz w:val="36"/>
                <w:szCs w:val="28"/>
              </w:rPr>
              <w:lastRenderedPageBreak/>
              <w:t xml:space="preserve">                      </w:t>
            </w:r>
            <w:r w:rsidRPr="00247BBE">
              <w:rPr>
                <w:b/>
                <w:bCs/>
                <w:sz w:val="36"/>
                <w:szCs w:val="28"/>
              </w:rPr>
              <w:sym w:font="Webdings" w:char="F080"/>
            </w:r>
          </w:p>
          <w:p w:rsidR="006D3307" w:rsidRPr="00247BBE" w:rsidRDefault="006D3307" w:rsidP="00642ACB">
            <w:pPr>
              <w:tabs>
                <w:tab w:val="left" w:pos="6225"/>
              </w:tabs>
              <w:spacing w:line="240" w:lineRule="auto"/>
              <w:rPr>
                <w:rFonts w:eastAsia=".VnTime"/>
                <w:b/>
                <w:sz w:val="28"/>
                <w:szCs w:val="28"/>
              </w:rPr>
            </w:pPr>
          </w:p>
          <w:p w:rsidR="00486A13" w:rsidRPr="00247BBE" w:rsidRDefault="00486A13" w:rsidP="00486A13">
            <w:pPr>
              <w:tabs>
                <w:tab w:val="left" w:pos="6225"/>
              </w:tabs>
              <w:spacing w:line="240" w:lineRule="auto"/>
              <w:rPr>
                <w:rFonts w:eastAsia=".VnTime"/>
                <w:sz w:val="28"/>
                <w:szCs w:val="28"/>
              </w:rPr>
            </w:pPr>
            <w:r w:rsidRPr="00247BBE">
              <w:rPr>
                <w:rFonts w:eastAsia=".VnTime"/>
                <w:b/>
                <w:sz w:val="28"/>
                <w:szCs w:val="28"/>
                <w:lang w:val="vi-VN"/>
              </w:rPr>
              <w:t>*Nhóm nam:</w:t>
            </w:r>
            <w:r w:rsidRPr="00247BBE">
              <w:rPr>
                <w:rFonts w:eastAsia=".VnTime"/>
                <w:sz w:val="28"/>
                <w:szCs w:val="28"/>
                <w:lang w:val="vi-VN"/>
              </w:rPr>
              <w:t xml:space="preserve"> Học bóng </w:t>
            </w:r>
            <w:r w:rsidR="002C5318" w:rsidRPr="00247BBE">
              <w:rPr>
                <w:rFonts w:eastAsia=".VnTime"/>
                <w:sz w:val="28"/>
                <w:szCs w:val="28"/>
              </w:rPr>
              <w:t>đá</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rPr>
                <w:rFonts w:eastAsia=".VnTime"/>
                <w:sz w:val="28"/>
                <w:szCs w:val="28"/>
                <w:lang w:val="vi-VN"/>
              </w:rPr>
            </w:pPr>
            <w:r w:rsidRPr="00247BBE">
              <w:rPr>
                <w:rFonts w:eastAsia=".VnTime"/>
                <w:noProof/>
                <w:sz w:val="28"/>
                <w:szCs w:val="28"/>
              </w:rPr>
              <w:pict>
                <v:group id="_x0000_s5705" style="position:absolute;margin-left:11.8pt;margin-top:2.4pt;width:173.7pt;height:73.25pt;z-index:251678720" coordorigin="2144,11650" coordsize="4544,2155">
                  <v:line id="_x0000_s5706" style="position:absolute" from="4132,12786" to="4132,13638"/>
                  <v:line id="_x0000_s5707" style="position:absolute" from="3172,13801" to="3675,13801">
                    <v:stroke endarrow="block"/>
                  </v:line>
                  <v:group id="_x0000_s5708" style="position:absolute;left:6437;top:12644;width:251;height:347" coordorigin="2016,8064" coordsize="576,1296">
                    <v:shape id="_x0000_s5709" type="#_x0000_t122" style="position:absolute;left:2016;top:8064;width:576;height:432" fillcolor="red">
                      <v:textbox>
                        <w:txbxContent>
                          <w:p w:rsidR="00247BBE" w:rsidRDefault="00247BBE"/>
                        </w:txbxContent>
                      </v:textbox>
                    </v:shape>
                    <v:line id="_x0000_s5710" style="position:absolute" from="2016,8064" to="2016,9360" strokeweight=".25pt"/>
                  </v:group>
                  <v:group id="_x0000_s5711" style="position:absolute;left:6437;top:13337;width:251;height:347" coordorigin="2016,8064" coordsize="576,1296">
                    <v:shape id="_x0000_s5712" type="#_x0000_t122" style="position:absolute;left:2016;top:8064;width:576;height:432" fillcolor="red">
                      <v:textbox>
                        <w:txbxContent>
                          <w:p w:rsidR="00247BBE" w:rsidRDefault="00247BBE"/>
                        </w:txbxContent>
                      </v:textbox>
                    </v:shape>
                    <v:line id="_x0000_s5713" style="position:absolute" from="2016,8064" to="2016,9360" strokeweight=".25pt"/>
                  </v:group>
                  <v:shape id="_x0000_s5714"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715"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716" style="position:absolute;left:2144;top:12681;width:1916;height:392" coordorigin="5126,7532" coordsize="2335,488">
                    <v:shape id="_x0000_s5717" type="#_x0000_t75" style="position:absolute;left:5126;top:7532;width:205;height:488">
                      <v:imagedata r:id="rId44" o:title="New Picture"/>
                    </v:shape>
                    <v:shape id="_x0000_s5718" type="#_x0000_t75" style="position:absolute;left:5331;top:7532;width:205;height:488">
                      <v:imagedata r:id="rId44" o:title="New Picture"/>
                    </v:shape>
                    <v:shape id="_x0000_s5719" type="#_x0000_t75" style="position:absolute;left:5536;top:7532;width:205;height:488">
                      <v:imagedata r:id="rId44" o:title="New Picture"/>
                    </v:shape>
                    <v:shape id="_x0000_s5720" type="#_x0000_t75" style="position:absolute;left:5741;top:7532;width:205;height:488">
                      <v:imagedata r:id="rId44" o:title="New Picture"/>
                    </v:shape>
                    <v:shape id="_x0000_s5721" type="#_x0000_t75" style="position:absolute;left:5946;top:7532;width:206;height:488">
                      <v:imagedata r:id="rId44" o:title="New Picture"/>
                    </v:shape>
                    <v:shape id="_x0000_s5722" type="#_x0000_t75" style="position:absolute;left:6152;top:7532;width:205;height:488">
                      <v:imagedata r:id="rId44" o:title="New Picture"/>
                    </v:shape>
                    <v:shape id="_x0000_s5723" type="#_x0000_t75" style="position:absolute;left:6357;top:7532;width:205;height:488">
                      <v:imagedata r:id="rId44" o:title="New Picture"/>
                    </v:shape>
                    <v:shape id="_x0000_s5724" type="#_x0000_t75" style="position:absolute;left:6767;top:7532;width:205;height:488">
                      <v:imagedata r:id="rId44" o:title="New Picture"/>
                    </v:shape>
                    <v:shape id="_x0000_s5725" type="#_x0000_t75" style="position:absolute;left:6562;top:7532;width:205;height:488">
                      <v:imagedata r:id="rId44" o:title="New Picture"/>
                    </v:shape>
                    <v:shape id="_x0000_s5726" type="#_x0000_t75" style="position:absolute;left:6972;top:7532;width:205;height:488">
                      <v:imagedata r:id="rId44" o:title="New Picture"/>
                    </v:shape>
                    <v:shape id="_x0000_s5727" type="#_x0000_t75" style="position:absolute;left:7256;top:7532;width:205;height:488">
                      <v:imagedata r:id="rId44" o:title="New Picture"/>
                    </v:shape>
                  </v:group>
                  <v:group id="_x0000_s5728" style="position:absolute;left:2144;top:13251;width:1916;height:393" coordorigin="5126,7532" coordsize="2335,488">
                    <v:shape id="_x0000_s5729" type="#_x0000_t75" style="position:absolute;left:5126;top:7532;width:205;height:488">
                      <v:imagedata r:id="rId44" o:title="New Picture"/>
                    </v:shape>
                    <v:shape id="_x0000_s5730" type="#_x0000_t75" style="position:absolute;left:5331;top:7532;width:205;height:488">
                      <v:imagedata r:id="rId44" o:title="New Picture"/>
                    </v:shape>
                    <v:shape id="_x0000_s5731" type="#_x0000_t75" style="position:absolute;left:5536;top:7532;width:205;height:488">
                      <v:imagedata r:id="rId44" o:title="New Picture"/>
                    </v:shape>
                    <v:shape id="_x0000_s5732" type="#_x0000_t75" style="position:absolute;left:5741;top:7532;width:205;height:488">
                      <v:imagedata r:id="rId44" o:title="New Picture"/>
                    </v:shape>
                    <v:shape id="_x0000_s5733" type="#_x0000_t75" style="position:absolute;left:5946;top:7532;width:206;height:488">
                      <v:imagedata r:id="rId44" o:title="New Picture"/>
                    </v:shape>
                    <v:shape id="_x0000_s5734" type="#_x0000_t75" style="position:absolute;left:6152;top:7532;width:205;height:488">
                      <v:imagedata r:id="rId44" o:title="New Picture"/>
                    </v:shape>
                    <v:shape id="_x0000_s5735" type="#_x0000_t75" style="position:absolute;left:6357;top:7532;width:205;height:488">
                      <v:imagedata r:id="rId44" o:title="New Picture"/>
                    </v:shape>
                    <v:shape id="_x0000_s5736" type="#_x0000_t75" style="position:absolute;left:6767;top:7532;width:205;height:488">
                      <v:imagedata r:id="rId44" o:title="New Picture"/>
                    </v:shape>
                    <v:shape id="_x0000_s5737" type="#_x0000_t75" style="position:absolute;left:6562;top:7532;width:205;height:488">
                      <v:imagedata r:id="rId44" o:title="New Picture"/>
                    </v:shape>
                    <v:shape id="_x0000_s5738" type="#_x0000_t75" style="position:absolute;left:6972;top:7532;width:205;height:488">
                      <v:imagedata r:id="rId44" o:title="New Picture"/>
                    </v:shape>
                    <v:shape id="_x0000_s5739" type="#_x0000_t75" style="position:absolute;left:7256;top:7532;width:205;height:488">
                      <v:imagedata r:id="rId44" o:title="New Picture"/>
                    </v:shape>
                  </v:group>
                  <v:shape id="_x0000_s5740" type="#_x0000_t75" style="position:absolute;left:4984;top:11650;width:426;height:914">
                    <v:imagedata r:id="rId44" o:title="New Picture" gain="2147483647f" blacklevel="-23592f"/>
                  </v:shape>
                  <v:line id="_x0000_s5741" style="position:absolute;flip:y" from="4558,13496" to="5410,13497">
                    <v:stroke endarrow="block"/>
                  </v:line>
                  <v:line id="_x0000_s5742" style="position:absolute;flip:y" from="4416,12928" to="5268,12929">
                    <v:stroke endarrow="block"/>
                  </v:line>
                  <v:shape id="_x0000_s5743" type="#_x0000_t75" style="position:absolute;left:5552;top:12928;width:298;height:710">
                    <v:imagedata r:id="rId45" o:title="" grayscale="t" bilevel="t"/>
                  </v:shape>
                  <v:shape id="_x0000_s5744" type="#_x0000_t75" style="position:absolute;left:5410;top:12360;width:298;height:710">
                    <v:imagedata r:id="rId45" o:title="" grayscale="t" bilevel="t"/>
                  </v:shape>
                </v:group>
                <o:OLEObject Type="Embed" ProgID="PBrush" ShapeID="_x0000_s5743" DrawAspect="Content" ObjectID="_1675016314" r:id="rId73"/>
                <o:OLEObject Type="Embed" ProgID="PBrush" ShapeID="_x0000_s5744" DrawAspect="Content" ObjectID="_1675016315" r:id="rId74"/>
              </w:pict>
            </w: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C5318" w:rsidRPr="00247BBE" w:rsidRDefault="00CE57CC" w:rsidP="002C5318">
            <w:pPr>
              <w:jc w:val="center"/>
              <w:rPr>
                <w:sz w:val="36"/>
                <w:szCs w:val="28"/>
              </w:rPr>
            </w:pPr>
            <w:r>
              <w:rPr>
                <w:noProof/>
                <w:sz w:val="36"/>
                <w:szCs w:val="28"/>
              </w:rPr>
              <mc:AlternateContent>
                <mc:Choice Requires="wps">
                  <w:drawing>
                    <wp:anchor distT="0" distB="0" distL="114300" distR="114300" simplePos="0" relativeHeight="251679744" behindDoc="0" locked="0" layoutInCell="1" allowOverlap="1">
                      <wp:simplePos x="0" y="0"/>
                      <wp:positionH relativeFrom="column">
                        <wp:posOffset>1281430</wp:posOffset>
                      </wp:positionH>
                      <wp:positionV relativeFrom="paragraph">
                        <wp:posOffset>165100</wp:posOffset>
                      </wp:positionV>
                      <wp:extent cx="163830" cy="568325"/>
                      <wp:effectExtent l="23495" t="21590" r="22225" b="10160"/>
                      <wp:wrapNone/>
                      <wp:docPr id="2977" name="AutoShape 3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97" o:spid="_x0000_s1057" type="#_x0000_t70" style="position:absolute;left:0;text-align:left;margin-left:100.9pt;margin-top:13pt;width:12.9pt;height:4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">
                      <v:textbox style="layout-flow:vertical-ideographic">
                        <w:txbxContent>
                          <w:p w:rsidR="00247BBE" w:rsidRDefault="00247BBE"/>
                        </w:txbxContent>
                      </v:textbox>
                    </v:shape>
                  </w:pict>
                </mc:Fallback>
              </mc:AlternateContent>
            </w:r>
          </w:p>
          <w:p w:rsidR="002C5318" w:rsidRPr="00247BBE" w:rsidRDefault="002C5318" w:rsidP="002C5318">
            <w:pPr>
              <w:jc w:val="center"/>
              <w:rPr>
                <w:sz w:val="36"/>
                <w:szCs w:val="28"/>
              </w:rPr>
            </w:pPr>
          </w:p>
          <w:p w:rsidR="002C5318" w:rsidRPr="00247BBE" w:rsidRDefault="002C5318" w:rsidP="002C5318">
            <w:pPr>
              <w:jc w:val="center"/>
              <w:rPr>
                <w:sz w:val="36"/>
                <w:szCs w:val="28"/>
              </w:rPr>
            </w:pPr>
          </w:p>
          <w:p w:rsidR="002C5318" w:rsidRPr="00247BBE" w:rsidRDefault="002C5318" w:rsidP="002C531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C5318" w:rsidRPr="00247BBE" w:rsidRDefault="002C5318" w:rsidP="002C5318">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773D4D" w:rsidRPr="00247BBE" w:rsidRDefault="00773D4D" w:rsidP="00642ACB">
            <w:pPr>
              <w:tabs>
                <w:tab w:val="left" w:pos="6225"/>
              </w:tabs>
              <w:spacing w:line="240" w:lineRule="auto"/>
              <w:rPr>
                <w:rFonts w:eastAsia=".VnTime"/>
                <w:sz w:val="28"/>
                <w:szCs w:val="28"/>
                <w:lang w:val="vi-VN"/>
              </w:rPr>
            </w:pPr>
          </w:p>
          <w:p w:rsidR="002C5318" w:rsidRPr="00247BBE" w:rsidRDefault="002C5318" w:rsidP="00642ACB">
            <w:pPr>
              <w:tabs>
                <w:tab w:val="left" w:pos="6225"/>
              </w:tabs>
              <w:spacing w:line="240" w:lineRule="auto"/>
              <w:rPr>
                <w:rFonts w:eastAsia=".VnTime"/>
                <w:sz w:val="28"/>
                <w:szCs w:val="28"/>
                <w:lang w:val="vi-VN"/>
              </w:rPr>
            </w:pPr>
          </w:p>
          <w:p w:rsidR="002C5318" w:rsidRPr="00247BBE" w:rsidRDefault="002C5318" w:rsidP="00642ACB">
            <w:pPr>
              <w:tabs>
                <w:tab w:val="left" w:pos="6225"/>
              </w:tabs>
              <w:spacing w:line="240" w:lineRule="auto"/>
              <w:rPr>
                <w:rFonts w:eastAsia=".VnTime"/>
                <w:sz w:val="28"/>
                <w:szCs w:val="28"/>
                <w:lang w:val="vi-VN"/>
              </w:rPr>
            </w:pPr>
          </w:p>
          <w:p w:rsidR="002C5318" w:rsidRPr="00247BBE" w:rsidRDefault="002C5318" w:rsidP="00642ACB">
            <w:pPr>
              <w:tabs>
                <w:tab w:val="left" w:pos="6225"/>
              </w:tabs>
              <w:spacing w:line="240" w:lineRule="auto"/>
              <w:rPr>
                <w:rFonts w:eastAsia=".VnTime"/>
                <w:sz w:val="28"/>
                <w:szCs w:val="28"/>
                <w:lang w:val="vi-VN"/>
              </w:rPr>
            </w:pPr>
          </w:p>
          <w:p w:rsidR="002C5318" w:rsidRPr="00247BBE" w:rsidRDefault="002C5318" w:rsidP="00642ACB">
            <w:pPr>
              <w:tabs>
                <w:tab w:val="left" w:pos="6225"/>
              </w:tabs>
              <w:spacing w:line="240" w:lineRule="auto"/>
              <w:rPr>
                <w:rFonts w:eastAsia=".VnTime"/>
                <w:sz w:val="28"/>
                <w:szCs w:val="28"/>
                <w:lang w:val="vi-VN"/>
              </w:rPr>
            </w:pPr>
          </w:p>
          <w:p w:rsidR="002C5318" w:rsidRPr="00247BBE" w:rsidRDefault="002C5318" w:rsidP="00642ACB">
            <w:pPr>
              <w:tabs>
                <w:tab w:val="left" w:pos="6225"/>
              </w:tabs>
              <w:spacing w:line="240" w:lineRule="auto"/>
              <w:rPr>
                <w:rFonts w:eastAsia=".VnTime"/>
                <w:sz w:val="28"/>
                <w:szCs w:val="28"/>
                <w:lang w:val="vi-VN"/>
              </w:rPr>
            </w:pPr>
          </w:p>
          <w:p w:rsidR="002C5318" w:rsidRPr="00247BBE" w:rsidRDefault="002C5318" w:rsidP="00642ACB">
            <w:pPr>
              <w:tabs>
                <w:tab w:val="left" w:pos="6225"/>
              </w:tabs>
              <w:spacing w:line="240" w:lineRule="auto"/>
              <w:rPr>
                <w:rFonts w:eastAsia=".VnTime"/>
                <w:b/>
                <w:sz w:val="28"/>
                <w:szCs w:val="28"/>
              </w:rPr>
            </w:pPr>
          </w:p>
          <w:p w:rsidR="00773D4D" w:rsidRPr="00247BBE" w:rsidRDefault="00773D4D" w:rsidP="00642ACB">
            <w:pPr>
              <w:tabs>
                <w:tab w:val="left" w:pos="6225"/>
              </w:tabs>
              <w:spacing w:line="240" w:lineRule="auto"/>
              <w:rPr>
                <w:rFonts w:eastAsia=".VnTime"/>
                <w:b/>
                <w:sz w:val="28"/>
                <w:szCs w:val="28"/>
              </w:rPr>
            </w:pPr>
          </w:p>
          <w:p w:rsidR="006D3307" w:rsidRPr="00247BBE" w:rsidRDefault="006D3307" w:rsidP="002B7512">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486A13" w:rsidRPr="00247BBE" w:rsidRDefault="00486A13" w:rsidP="002B7512">
            <w:pPr>
              <w:tabs>
                <w:tab w:val="left" w:pos="6225"/>
              </w:tabs>
              <w:spacing w:line="240" w:lineRule="auto"/>
              <w:rPr>
                <w:rFonts w:eastAsia=".VnTime"/>
                <w:sz w:val="28"/>
                <w:szCs w:val="28"/>
              </w:rPr>
            </w:pPr>
          </w:p>
          <w:p w:rsidR="002C5318" w:rsidRPr="00247BBE" w:rsidRDefault="002C5318" w:rsidP="002B7512">
            <w:pPr>
              <w:tabs>
                <w:tab w:val="left" w:pos="6225"/>
              </w:tabs>
              <w:spacing w:line="240" w:lineRule="auto"/>
              <w:rPr>
                <w:rFonts w:eastAsia=".VnTime"/>
                <w:sz w:val="28"/>
                <w:szCs w:val="28"/>
                <w:lang w:val="vi-VN"/>
              </w:rPr>
            </w:pPr>
          </w:p>
          <w:p w:rsidR="002C5318" w:rsidRPr="00247BBE" w:rsidRDefault="002C5318" w:rsidP="002B7512">
            <w:pPr>
              <w:tabs>
                <w:tab w:val="left" w:pos="6225"/>
              </w:tabs>
              <w:spacing w:line="240" w:lineRule="auto"/>
              <w:rPr>
                <w:rFonts w:eastAsia=".VnTime"/>
                <w:sz w:val="28"/>
                <w:szCs w:val="28"/>
                <w:lang w:val="vi-VN"/>
              </w:rPr>
            </w:pPr>
          </w:p>
          <w:p w:rsidR="002C5318" w:rsidRPr="00247BBE" w:rsidRDefault="002C5318" w:rsidP="002B7512">
            <w:pPr>
              <w:tabs>
                <w:tab w:val="left" w:pos="6225"/>
              </w:tabs>
              <w:spacing w:line="240" w:lineRule="auto"/>
              <w:rPr>
                <w:rFonts w:eastAsia=".VnTime"/>
                <w:sz w:val="28"/>
                <w:szCs w:val="28"/>
                <w:lang w:val="vi-VN"/>
              </w:rPr>
            </w:pPr>
          </w:p>
          <w:p w:rsidR="002C5318" w:rsidRPr="00247BBE" w:rsidRDefault="002C5318" w:rsidP="002B7512">
            <w:pPr>
              <w:tabs>
                <w:tab w:val="left" w:pos="6225"/>
              </w:tabs>
              <w:spacing w:line="240" w:lineRule="auto"/>
              <w:rPr>
                <w:rFonts w:eastAsia=".VnTime"/>
                <w:sz w:val="28"/>
                <w:szCs w:val="28"/>
                <w:lang w:val="vi-VN"/>
              </w:rPr>
            </w:pPr>
          </w:p>
          <w:p w:rsidR="002C5318" w:rsidRPr="00247BBE" w:rsidRDefault="002C5318" w:rsidP="002B7512">
            <w:pPr>
              <w:tabs>
                <w:tab w:val="left" w:pos="6225"/>
              </w:tabs>
              <w:spacing w:line="240" w:lineRule="auto"/>
              <w:rPr>
                <w:rFonts w:eastAsia=".VnTime"/>
                <w:sz w:val="28"/>
                <w:szCs w:val="28"/>
                <w:lang w:val="vi-VN"/>
              </w:rPr>
            </w:pPr>
          </w:p>
          <w:p w:rsidR="002C5318" w:rsidRPr="00247BBE" w:rsidRDefault="002C5318" w:rsidP="002B7512">
            <w:pPr>
              <w:tabs>
                <w:tab w:val="left" w:pos="6225"/>
              </w:tabs>
              <w:spacing w:line="240" w:lineRule="auto"/>
              <w:rPr>
                <w:rFonts w:eastAsia=".VnTime"/>
                <w:sz w:val="28"/>
                <w:szCs w:val="28"/>
                <w:lang w:val="vi-VN"/>
              </w:rPr>
            </w:pPr>
          </w:p>
          <w:p w:rsidR="006D3307" w:rsidRPr="00247BBE" w:rsidRDefault="006D3307" w:rsidP="002B7512">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6D3307" w:rsidRPr="00247BBE" w:rsidTr="002B7512">
        <w:trPr>
          <w:jc w:val="center"/>
        </w:trPr>
        <w:tc>
          <w:tcPr>
            <w:tcW w:w="3858" w:type="dxa"/>
          </w:tcPr>
          <w:p w:rsidR="006D3307" w:rsidRPr="00247BBE" w:rsidRDefault="006D3307" w:rsidP="002B7512">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D3307" w:rsidRPr="00247BBE" w:rsidRDefault="006D3307" w:rsidP="002B7512">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D3307" w:rsidRPr="00247BBE" w:rsidRDefault="006D3307" w:rsidP="002B7512">
            <w:pPr>
              <w:tabs>
                <w:tab w:val="left" w:pos="6225"/>
              </w:tabs>
              <w:spacing w:line="240" w:lineRule="auto"/>
              <w:rPr>
                <w:rFonts w:eastAsia=".VnTime"/>
                <w:sz w:val="28"/>
                <w:szCs w:val="28"/>
                <w:lang w:val="vi-VN"/>
              </w:rPr>
            </w:pPr>
          </w:p>
          <w:p w:rsidR="006D3307" w:rsidRPr="00247BBE" w:rsidRDefault="006D3307" w:rsidP="002B7512">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D3307" w:rsidRPr="00247BBE" w:rsidRDefault="006D3307" w:rsidP="002B7512">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D3307" w:rsidRPr="00247BBE" w:rsidRDefault="006D3307" w:rsidP="002B7512">
            <w:pPr>
              <w:tabs>
                <w:tab w:val="left" w:pos="6225"/>
              </w:tabs>
              <w:spacing w:line="240" w:lineRule="auto"/>
              <w:rPr>
                <w:rFonts w:eastAsia=".VnTime"/>
                <w:sz w:val="28"/>
                <w:szCs w:val="28"/>
                <w:lang w:val="vi-VN"/>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D3307" w:rsidRPr="00247BBE" w:rsidRDefault="006D3307" w:rsidP="002B7512">
            <w:pPr>
              <w:tabs>
                <w:tab w:val="left" w:pos="6225"/>
              </w:tabs>
              <w:spacing w:line="240" w:lineRule="auto"/>
              <w:rPr>
                <w:rFonts w:eastAsia=".VnTime"/>
                <w:sz w:val="28"/>
                <w:szCs w:val="28"/>
              </w:rPr>
            </w:pP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 xml:space="preserve"> 5 ph</w:t>
            </w:r>
          </w:p>
          <w:p w:rsidR="006D3307" w:rsidRPr="00247BBE" w:rsidRDefault="006D3307" w:rsidP="002B7512">
            <w:pPr>
              <w:tabs>
                <w:tab w:val="left" w:pos="6225"/>
              </w:tabs>
              <w:spacing w:line="240" w:lineRule="auto"/>
              <w:rPr>
                <w:rFonts w:eastAsia=".VnTime"/>
                <w:sz w:val="28"/>
                <w:szCs w:val="28"/>
              </w:rPr>
            </w:pPr>
          </w:p>
        </w:tc>
        <w:tc>
          <w:tcPr>
            <w:tcW w:w="5953" w:type="dxa"/>
          </w:tcPr>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Vươn thở</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Thả lỏng 2 tay</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Thả lỏng chân</w:t>
            </w:r>
          </w:p>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D3307" w:rsidRPr="00247BBE" w:rsidRDefault="006D3307" w:rsidP="002B7512">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D3307" w:rsidRPr="00247BBE" w:rsidRDefault="006D3307" w:rsidP="002B7512">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D3307" w:rsidRPr="00247BBE" w:rsidRDefault="006D3307" w:rsidP="002B7512">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D3307" w:rsidRPr="00247BBE" w:rsidRDefault="006D3307" w:rsidP="002B7512">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D3307" w:rsidRPr="00247BBE" w:rsidRDefault="006D3307" w:rsidP="002B7512">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D3307" w:rsidRPr="00247BBE" w:rsidRDefault="006D3307" w:rsidP="002B7512">
            <w:pPr>
              <w:jc w:val="center"/>
              <w:rPr>
                <w:sz w:val="36"/>
                <w:szCs w:val="28"/>
              </w:rPr>
            </w:pPr>
          </w:p>
          <w:p w:rsidR="006D3307" w:rsidRPr="00247BBE" w:rsidRDefault="006D3307" w:rsidP="002B7512">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D3307" w:rsidRPr="00247BBE" w:rsidRDefault="006D3307" w:rsidP="006D3307">
      <w:pPr>
        <w:rPr>
          <w:sz w:val="28"/>
          <w:szCs w:val="28"/>
        </w:rPr>
      </w:pPr>
    </w:p>
    <w:p w:rsidR="006D3307" w:rsidRPr="00247BBE" w:rsidRDefault="006D3307" w:rsidP="006D3307">
      <w:pPr>
        <w:rPr>
          <w:sz w:val="28"/>
          <w:szCs w:val="28"/>
        </w:rPr>
      </w:pPr>
      <w:r w:rsidRPr="00247BBE">
        <w:rPr>
          <w:sz w:val="28"/>
          <w:szCs w:val="28"/>
        </w:rPr>
        <w:t>Rút kinh nghiệm tiết dạy:  ..........................................................................................................................................................................................................................</w:t>
      </w:r>
    </w:p>
    <w:p w:rsidR="006D3307" w:rsidRPr="00247BBE" w:rsidRDefault="006D3307" w:rsidP="006D3307">
      <w:pPr>
        <w:rPr>
          <w:i/>
          <w:sz w:val="28"/>
          <w:szCs w:val="28"/>
        </w:rPr>
      </w:pPr>
      <w:r w:rsidRPr="00247BBE">
        <w:rPr>
          <w:sz w:val="28"/>
          <w:szCs w:val="28"/>
        </w:rPr>
        <w:lastRenderedPageBreak/>
        <w:t>....................................................................................................................................................................................................................................................................................................................................................................................................................................................</w:t>
      </w:r>
    </w:p>
    <w:p w:rsidR="006D3307" w:rsidRPr="00247BBE" w:rsidRDefault="006D3307" w:rsidP="006D3307">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486A13" w:rsidRPr="00247BBE">
        <w:rPr>
          <w:rFonts w:eastAsia=".VnTime"/>
          <w:bCs/>
          <w:i/>
          <w:sz w:val="28"/>
          <w:szCs w:val="28"/>
        </w:rPr>
        <w:t>1</w:t>
      </w:r>
      <w:r w:rsidR="002C5318" w:rsidRPr="00247BBE">
        <w:rPr>
          <w:rFonts w:eastAsia=".VnTime"/>
          <w:bCs/>
          <w:i/>
          <w:sz w:val="28"/>
          <w:szCs w:val="28"/>
        </w:rPr>
        <w:t>7</w:t>
      </w:r>
    </w:p>
    <w:p w:rsidR="006D3307" w:rsidRPr="00247BBE" w:rsidRDefault="006D3307" w:rsidP="006D3307">
      <w:pPr>
        <w:tabs>
          <w:tab w:val="left" w:pos="6225"/>
        </w:tabs>
        <w:ind w:right="360"/>
        <w:rPr>
          <w:rFonts w:eastAsia=".VnTime"/>
          <w:bCs/>
          <w:i/>
          <w:sz w:val="28"/>
          <w:szCs w:val="28"/>
        </w:rPr>
      </w:pPr>
      <w:r w:rsidRPr="00247BBE">
        <w:rPr>
          <w:rFonts w:eastAsia=".VnTime"/>
          <w:bCs/>
          <w:i/>
          <w:sz w:val="28"/>
          <w:szCs w:val="28"/>
        </w:rPr>
        <w:t xml:space="preserve">                                                                                                                                                                        Tổ trưởng</w:t>
      </w:r>
    </w:p>
    <w:p w:rsidR="006D3307" w:rsidRPr="00247BBE" w:rsidRDefault="006D3307" w:rsidP="006D3307">
      <w:pPr>
        <w:tabs>
          <w:tab w:val="left" w:pos="6225"/>
        </w:tabs>
        <w:ind w:right="360"/>
        <w:jc w:val="right"/>
        <w:rPr>
          <w:rFonts w:eastAsia=".VnTime"/>
          <w:bCs/>
          <w:i/>
          <w:sz w:val="28"/>
          <w:szCs w:val="28"/>
        </w:rPr>
      </w:pPr>
    </w:p>
    <w:p w:rsidR="006D3307" w:rsidRPr="00247BBE" w:rsidRDefault="006D3307" w:rsidP="006D3307">
      <w:pPr>
        <w:tabs>
          <w:tab w:val="left" w:pos="6225"/>
        </w:tabs>
        <w:ind w:right="360"/>
        <w:jc w:val="right"/>
        <w:rPr>
          <w:rFonts w:eastAsia=".VnTime"/>
          <w:bCs/>
          <w:i/>
          <w:sz w:val="28"/>
          <w:szCs w:val="28"/>
        </w:rPr>
      </w:pPr>
    </w:p>
    <w:p w:rsidR="006D3307" w:rsidRPr="00247BBE" w:rsidRDefault="006D3307" w:rsidP="006D3307">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2C5318" w:rsidRPr="00247BBE" w:rsidRDefault="002C5318" w:rsidP="006D3307">
      <w:pPr>
        <w:tabs>
          <w:tab w:val="left" w:pos="6225"/>
        </w:tabs>
        <w:ind w:right="360"/>
        <w:rPr>
          <w:rFonts w:eastAsia=".VnTime"/>
          <w:bCs/>
          <w:i/>
          <w:sz w:val="28"/>
          <w:szCs w:val="28"/>
        </w:rPr>
      </w:pPr>
    </w:p>
    <w:p w:rsidR="002C5318" w:rsidRPr="00247BBE" w:rsidRDefault="002C5318" w:rsidP="006D3307">
      <w:pPr>
        <w:tabs>
          <w:tab w:val="left" w:pos="6225"/>
        </w:tabs>
        <w:ind w:right="360"/>
        <w:rPr>
          <w:rFonts w:eastAsia=".VnTime"/>
          <w:bCs/>
          <w:i/>
          <w:sz w:val="28"/>
          <w:szCs w:val="28"/>
        </w:rPr>
      </w:pPr>
    </w:p>
    <w:p w:rsidR="002C5318" w:rsidRPr="00247BBE" w:rsidRDefault="002C5318" w:rsidP="006D3307">
      <w:pPr>
        <w:tabs>
          <w:tab w:val="left" w:pos="6225"/>
        </w:tabs>
        <w:ind w:right="360"/>
        <w:rPr>
          <w:rFonts w:eastAsia=".VnTime"/>
          <w:bCs/>
          <w:i/>
          <w:sz w:val="28"/>
          <w:szCs w:val="28"/>
        </w:rPr>
      </w:pPr>
    </w:p>
    <w:p w:rsidR="002C5318" w:rsidRPr="00247BBE" w:rsidRDefault="002C5318" w:rsidP="006D3307">
      <w:pPr>
        <w:tabs>
          <w:tab w:val="left" w:pos="6225"/>
        </w:tabs>
        <w:ind w:right="360"/>
        <w:rPr>
          <w:rFonts w:eastAsia=".VnTime"/>
          <w:bCs/>
          <w:i/>
          <w:sz w:val="28"/>
          <w:szCs w:val="28"/>
        </w:rPr>
      </w:pPr>
    </w:p>
    <w:p w:rsidR="002C5318" w:rsidRPr="00247BBE" w:rsidRDefault="002C5318" w:rsidP="006D3307">
      <w:pPr>
        <w:tabs>
          <w:tab w:val="left" w:pos="6225"/>
        </w:tabs>
        <w:ind w:right="360"/>
        <w:rPr>
          <w:rFonts w:eastAsia=".VnTime"/>
          <w:bCs/>
          <w:i/>
          <w:sz w:val="28"/>
          <w:szCs w:val="28"/>
        </w:rPr>
      </w:pPr>
    </w:p>
    <w:p w:rsidR="002C5318" w:rsidRPr="00247BBE" w:rsidRDefault="002C5318" w:rsidP="006D3307">
      <w:pPr>
        <w:tabs>
          <w:tab w:val="left" w:pos="6225"/>
        </w:tabs>
        <w:ind w:right="360"/>
        <w:rPr>
          <w:rFonts w:eastAsia=".VnTime"/>
          <w:bCs/>
          <w:i/>
          <w:sz w:val="28"/>
          <w:szCs w:val="28"/>
        </w:rPr>
      </w:pPr>
    </w:p>
    <w:p w:rsidR="002C5318" w:rsidRPr="00247BBE" w:rsidRDefault="002C5318" w:rsidP="006D3307">
      <w:pPr>
        <w:tabs>
          <w:tab w:val="left" w:pos="6225"/>
        </w:tabs>
        <w:ind w:right="360"/>
        <w:rPr>
          <w:rFonts w:eastAsia=".VnTime"/>
          <w:bCs/>
          <w:i/>
          <w:sz w:val="28"/>
          <w:szCs w:val="28"/>
        </w:rPr>
      </w:pPr>
    </w:p>
    <w:tbl>
      <w:tblPr>
        <w:tblW w:w="24745" w:type="dxa"/>
        <w:jc w:val="center"/>
        <w:tblInd w:w="3058" w:type="dxa"/>
        <w:tblLook w:val="01E0" w:firstRow="1" w:lastRow="1" w:firstColumn="1" w:lastColumn="1" w:noHBand="0" w:noVBand="0"/>
      </w:tblPr>
      <w:tblGrid>
        <w:gridCol w:w="2414"/>
        <w:gridCol w:w="14241"/>
        <w:gridCol w:w="6214"/>
        <w:gridCol w:w="1876"/>
      </w:tblGrid>
      <w:tr w:rsidR="008772A0" w:rsidRPr="00247BBE" w:rsidTr="003126AE">
        <w:trPr>
          <w:gridAfter w:val="1"/>
          <w:wAfter w:w="1876" w:type="dxa"/>
          <w:jc w:val="center"/>
        </w:trPr>
        <w:tc>
          <w:tcPr>
            <w:tcW w:w="2414" w:type="dxa"/>
          </w:tcPr>
          <w:p w:rsidR="008772A0" w:rsidRPr="00247BBE" w:rsidRDefault="008772A0" w:rsidP="003126AE">
            <w:pPr>
              <w:spacing w:line="240" w:lineRule="auto"/>
              <w:ind w:right="180"/>
              <w:rPr>
                <w:rFonts w:eastAsia="Times New Roman"/>
                <w:szCs w:val="24"/>
              </w:rPr>
            </w:pPr>
          </w:p>
        </w:tc>
        <w:tc>
          <w:tcPr>
            <w:tcW w:w="20455" w:type="dxa"/>
            <w:gridSpan w:val="2"/>
          </w:tcPr>
          <w:p w:rsidR="008772A0" w:rsidRPr="00247BBE" w:rsidRDefault="008772A0" w:rsidP="003126AE">
            <w:pPr>
              <w:tabs>
                <w:tab w:val="left" w:pos="6225"/>
              </w:tabs>
              <w:spacing w:line="240" w:lineRule="auto"/>
              <w:ind w:right="360"/>
              <w:jc w:val="center"/>
              <w:rPr>
                <w:rFonts w:eastAsia=".VnTime"/>
                <w:b/>
                <w:bCs/>
                <w:sz w:val="32"/>
                <w:szCs w:val="32"/>
              </w:rPr>
            </w:pPr>
            <w:r w:rsidRPr="00247BBE">
              <w:rPr>
                <w:rFonts w:eastAsia=".VnTime"/>
                <w:b/>
                <w:bCs/>
                <w:sz w:val="32"/>
                <w:szCs w:val="32"/>
              </w:rPr>
              <w:t>Giáo án: Số 11 (Tiết 21+22)</w:t>
            </w:r>
          </w:p>
          <w:p w:rsidR="008772A0" w:rsidRPr="00247BBE" w:rsidRDefault="008772A0" w:rsidP="003126AE">
            <w:pPr>
              <w:tabs>
                <w:tab w:val="left" w:pos="6225"/>
              </w:tabs>
              <w:spacing w:line="240" w:lineRule="auto"/>
              <w:jc w:val="center"/>
              <w:rPr>
                <w:rFonts w:eastAsia=".VnTime"/>
                <w:bCs/>
                <w:sz w:val="32"/>
                <w:szCs w:val="32"/>
              </w:rPr>
            </w:pPr>
            <w:r w:rsidRPr="00247BBE">
              <w:rPr>
                <w:rFonts w:eastAsia=".VnTime"/>
                <w:b/>
                <w:bCs/>
                <w:sz w:val="32"/>
                <w:szCs w:val="32"/>
              </w:rPr>
              <w:t xml:space="preserve">Tên bài : LÝ THUYẾT – NHẢY CAO – THỂ THAO TỰ CHỌN (BÓNG </w:t>
            </w:r>
            <w:r w:rsidR="002C5318" w:rsidRPr="00247BBE">
              <w:rPr>
                <w:rFonts w:eastAsia=".VnTime"/>
                <w:b/>
                <w:bCs/>
                <w:sz w:val="32"/>
                <w:szCs w:val="32"/>
              </w:rPr>
              <w:t>ĐÁ</w:t>
            </w:r>
            <w:r w:rsidRPr="00247BBE">
              <w:rPr>
                <w:rFonts w:eastAsia=".VnTime"/>
                <w:b/>
                <w:bCs/>
                <w:sz w:val="32"/>
                <w:szCs w:val="32"/>
              </w:rPr>
              <w:t>)</w:t>
            </w:r>
          </w:p>
          <w:p w:rsidR="008772A0" w:rsidRPr="00247BBE" w:rsidRDefault="008772A0" w:rsidP="003126AE">
            <w:pPr>
              <w:tabs>
                <w:tab w:val="left" w:pos="6225"/>
              </w:tabs>
              <w:ind w:right="360"/>
              <w:rPr>
                <w:rFonts w:eastAsia=".VnTime"/>
                <w:bCs/>
                <w:sz w:val="28"/>
                <w:szCs w:val="28"/>
              </w:rPr>
            </w:pPr>
            <w:r w:rsidRPr="00247BBE">
              <w:rPr>
                <w:rFonts w:eastAsia=".VnTime"/>
                <w:b/>
                <w:bCs/>
                <w:sz w:val="28"/>
                <w:szCs w:val="28"/>
              </w:rPr>
              <w:t xml:space="preserve">                                                                                    Lý thuyết: </w:t>
            </w:r>
            <w:r w:rsidRPr="00247BBE">
              <w:rPr>
                <w:rFonts w:eastAsia=".VnTime"/>
                <w:bCs/>
                <w:sz w:val="28"/>
                <w:szCs w:val="28"/>
              </w:rPr>
              <w:t>Khái niệm, nội dung, yêu cầu của nguyên tắc hệ thống</w:t>
            </w:r>
          </w:p>
          <w:p w:rsidR="008772A0" w:rsidRPr="00247BBE" w:rsidRDefault="008772A0" w:rsidP="003126AE">
            <w:pPr>
              <w:tabs>
                <w:tab w:val="left" w:pos="6225"/>
              </w:tabs>
              <w:ind w:right="360"/>
              <w:rPr>
                <w:rFonts w:eastAsia=".VnTime"/>
                <w:b/>
                <w:bCs/>
                <w:sz w:val="28"/>
                <w:szCs w:val="28"/>
              </w:rPr>
            </w:pPr>
            <w:r w:rsidRPr="00247BBE">
              <w:rPr>
                <w:rFonts w:eastAsia=".VnTime"/>
                <w:b/>
                <w:bCs/>
                <w:sz w:val="28"/>
                <w:szCs w:val="28"/>
              </w:rPr>
              <w:t xml:space="preserve">                                                                                     Nhảy cao:</w:t>
            </w:r>
            <w:r w:rsidRPr="00247BBE">
              <w:rPr>
                <w:rFonts w:eastAsia=".VnTime"/>
                <w:bCs/>
                <w:sz w:val="28"/>
                <w:szCs w:val="28"/>
              </w:rPr>
              <w:t xml:space="preserve"> Ôn tập </w:t>
            </w:r>
            <w:r w:rsidR="00BC73D6" w:rsidRPr="00247BBE">
              <w:rPr>
                <w:rFonts w:eastAsia=".VnTime"/>
                <w:bCs/>
                <w:sz w:val="28"/>
                <w:szCs w:val="28"/>
              </w:rPr>
              <w:t>hoàn thiện</w:t>
            </w:r>
            <w:r w:rsidRPr="00247BBE">
              <w:rPr>
                <w:rFonts w:eastAsia=".VnTime"/>
                <w:bCs/>
                <w:sz w:val="28"/>
                <w:szCs w:val="28"/>
              </w:rPr>
              <w:t xml:space="preserve"> kỹ thuật nhảy cao kiểu “nằm nghiêng”</w:t>
            </w:r>
          </w:p>
          <w:p w:rsidR="008772A0" w:rsidRPr="00247BBE" w:rsidRDefault="008772A0" w:rsidP="003126AE">
            <w:pPr>
              <w:tabs>
                <w:tab w:val="left" w:pos="6225"/>
              </w:tabs>
              <w:ind w:right="360" w:firstLine="1145"/>
              <w:rPr>
                <w:rFonts w:eastAsia=".VnTime"/>
                <w:bCs/>
                <w:sz w:val="28"/>
                <w:szCs w:val="28"/>
              </w:rPr>
            </w:pPr>
            <w:r w:rsidRPr="00247BBE">
              <w:rPr>
                <w:rFonts w:eastAsia=".VnTime"/>
                <w:bCs/>
                <w:sz w:val="28"/>
                <w:szCs w:val="28"/>
              </w:rPr>
              <w:t xml:space="preserve">                                                                   -Một số bài tập phát triển thể lực nhảy cao kiểu “nằm nghiêng”</w:t>
            </w:r>
          </w:p>
          <w:p w:rsidR="002C5318" w:rsidRPr="00247BBE" w:rsidRDefault="008772A0" w:rsidP="002C5318">
            <w:pPr>
              <w:tabs>
                <w:tab w:val="left" w:pos="6225"/>
              </w:tabs>
              <w:ind w:right="360"/>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2C5318"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2C5318" w:rsidRPr="00247BBE">
              <w:rPr>
                <w:rFonts w:eastAsia=".VnTime"/>
                <w:bCs/>
                <w:sz w:val="28"/>
                <w:szCs w:val="28"/>
              </w:rPr>
              <w:t>Ôn tập dẫn bóng bằng lòng bàn chân, má ngoài bàn chân và đá bóng bằng mu trong bàn chân.</w:t>
            </w:r>
          </w:p>
          <w:p w:rsidR="00DF6078" w:rsidRPr="00247BBE" w:rsidRDefault="00DF6078" w:rsidP="00DF6078">
            <w:pPr>
              <w:tabs>
                <w:tab w:val="left" w:pos="5828"/>
              </w:tabs>
              <w:ind w:right="360"/>
              <w:rPr>
                <w:rFonts w:eastAsia=".VnTime"/>
                <w:bCs/>
                <w:sz w:val="28"/>
                <w:szCs w:val="28"/>
              </w:rPr>
            </w:pPr>
          </w:p>
        </w:tc>
      </w:tr>
      <w:tr w:rsidR="008772A0" w:rsidRPr="00247BBE" w:rsidTr="00312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8772A0" w:rsidRPr="00247BBE" w:rsidRDefault="008772A0" w:rsidP="003126AE">
            <w:pPr>
              <w:spacing w:line="240" w:lineRule="auto"/>
              <w:ind w:left="4626"/>
              <w:rPr>
                <w:rFonts w:eastAsia=".VnTime"/>
                <w:b/>
                <w:bCs/>
                <w:sz w:val="28"/>
                <w:szCs w:val="28"/>
              </w:rPr>
            </w:pPr>
            <w:r w:rsidRPr="00247BBE">
              <w:rPr>
                <w:rFonts w:eastAsia=".VnTime"/>
                <w:b/>
                <w:bCs/>
                <w:sz w:val="28"/>
                <w:szCs w:val="28"/>
              </w:rPr>
              <w:t xml:space="preserve">I.Mục tiêu </w:t>
            </w:r>
          </w:p>
          <w:p w:rsidR="008772A0" w:rsidRPr="00247BBE" w:rsidRDefault="008772A0" w:rsidP="003126AE">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8772A0" w:rsidRPr="00247BBE" w:rsidRDefault="008772A0" w:rsidP="003126AE">
            <w:pPr>
              <w:tabs>
                <w:tab w:val="left" w:pos="840"/>
                <w:tab w:val="left" w:pos="2475"/>
              </w:tabs>
              <w:spacing w:line="240" w:lineRule="auto"/>
              <w:ind w:left="4626"/>
              <w:jc w:val="both"/>
              <w:rPr>
                <w:rFonts w:eastAsia=".VnTime"/>
                <w:bCs/>
                <w:sz w:val="28"/>
                <w:szCs w:val="28"/>
              </w:rPr>
            </w:pPr>
            <w:r w:rsidRPr="00247BBE">
              <w:rPr>
                <w:rFonts w:eastAsia=".VnTime"/>
                <w:b/>
                <w:bCs/>
                <w:sz w:val="28"/>
                <w:szCs w:val="28"/>
              </w:rPr>
              <w:t xml:space="preserve">*Lý thuyết: </w:t>
            </w:r>
            <w:r w:rsidRPr="00247BBE">
              <w:rPr>
                <w:rFonts w:eastAsia=".VnTime"/>
                <w:bCs/>
                <w:sz w:val="28"/>
                <w:szCs w:val="28"/>
              </w:rPr>
              <w:t>Biết khái niệm, nội dung, yêu cầu của nguyên tắc hệ thống</w:t>
            </w:r>
          </w:p>
          <w:p w:rsidR="008772A0" w:rsidRPr="00247BBE" w:rsidRDefault="008772A0" w:rsidP="003126AE">
            <w:pPr>
              <w:tabs>
                <w:tab w:val="left" w:pos="840"/>
                <w:tab w:val="left" w:pos="2475"/>
              </w:tabs>
              <w:spacing w:line="240" w:lineRule="auto"/>
              <w:ind w:left="4626"/>
              <w:jc w:val="both"/>
              <w:rPr>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 xml:space="preserve">Biết cách thực hiện phối hợp </w:t>
            </w:r>
            <w:r w:rsidR="00BC73D6" w:rsidRPr="00247BBE">
              <w:rPr>
                <w:sz w:val="28"/>
                <w:szCs w:val="28"/>
              </w:rPr>
              <w:t xml:space="preserve">hoàn thiện kỹ thuật nhảy cao </w:t>
            </w:r>
            <w:r w:rsidRPr="00247BBE">
              <w:rPr>
                <w:sz w:val="28"/>
                <w:szCs w:val="28"/>
              </w:rPr>
              <w:t>và một số bài tập bổ trợ</w:t>
            </w:r>
          </w:p>
          <w:p w:rsidR="008772A0" w:rsidRPr="00247BBE" w:rsidRDefault="008772A0" w:rsidP="002C5318">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2C5318"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2C5318" w:rsidRPr="00247BBE">
              <w:rPr>
                <w:sz w:val="28"/>
                <w:szCs w:val="28"/>
              </w:rPr>
              <w:t>Biết cách thực hiện kỹ thuật dẫn bóng bằng lòng bàn chân, má ngoài và kỹ thuật đá bóng bằng mu trong bàn chân</w:t>
            </w:r>
          </w:p>
          <w:p w:rsidR="008772A0" w:rsidRPr="00247BBE" w:rsidRDefault="008772A0"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BC73D6" w:rsidRPr="00247BBE" w:rsidRDefault="00BC73D6" w:rsidP="003126AE">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lastRenderedPageBreak/>
              <w:t xml:space="preserve">*Lý thuyết: </w:t>
            </w:r>
            <w:r w:rsidRPr="00247BBE">
              <w:rPr>
                <w:sz w:val="28"/>
                <w:szCs w:val="28"/>
              </w:rPr>
              <w:t>Vận dụng vào việc lựa chọn một số bài tập (đã học hoặc đang luyện tập) để thực hiện sao cho đảm bảo nguyên tắc từ dễ đến khó, từ đơn giản đến phức tạp, đảm bảo tính liên tục tuần tự</w:t>
            </w:r>
          </w:p>
          <w:p w:rsidR="008772A0" w:rsidRPr="00247BBE" w:rsidRDefault="008772A0"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w:t>
            </w:r>
            <w:r w:rsidR="00DF6078" w:rsidRPr="00247BBE">
              <w:rPr>
                <w:rFonts w:eastAsia="Times New Roman"/>
                <w:b/>
                <w:sz w:val="28"/>
                <w:szCs w:val="28"/>
              </w:rPr>
              <w:t>cao</w:t>
            </w:r>
            <w:r w:rsidRPr="00247BBE">
              <w:rPr>
                <w:rFonts w:eastAsia="Times New Roman"/>
                <w:b/>
                <w:sz w:val="28"/>
                <w:szCs w:val="28"/>
              </w:rPr>
              <w:t xml:space="preserve">: </w:t>
            </w:r>
            <w:r w:rsidRPr="00247BBE">
              <w:rPr>
                <w:sz w:val="28"/>
                <w:szCs w:val="28"/>
              </w:rPr>
              <w:t xml:space="preserve">Thực hiện được phối hợp </w:t>
            </w:r>
            <w:r w:rsidR="00BC73D6" w:rsidRPr="00247BBE">
              <w:rPr>
                <w:sz w:val="28"/>
                <w:szCs w:val="28"/>
              </w:rPr>
              <w:t>hoàn thiện kỹ thuật nhảy cao nằm nghiêng</w:t>
            </w:r>
            <w:r w:rsidRPr="00247BBE">
              <w:rPr>
                <w:sz w:val="28"/>
                <w:szCs w:val="28"/>
              </w:rPr>
              <w:t>, một số bài tập bổ trợ phát triển thể lực</w:t>
            </w:r>
          </w:p>
          <w:p w:rsidR="008772A0" w:rsidRPr="00247BBE" w:rsidRDefault="008772A0" w:rsidP="00DF6078">
            <w:pPr>
              <w:tabs>
                <w:tab w:val="left" w:pos="840"/>
                <w:tab w:val="left" w:pos="2475"/>
              </w:tabs>
              <w:spacing w:line="240" w:lineRule="auto"/>
              <w:ind w:left="4626"/>
              <w:jc w:val="both"/>
              <w:rPr>
                <w:sz w:val="28"/>
                <w:szCs w:val="28"/>
              </w:rPr>
            </w:pPr>
            <w:r w:rsidRPr="00247BBE">
              <w:rPr>
                <w:rFonts w:eastAsia="Times New Roman"/>
                <w:b/>
                <w:sz w:val="28"/>
                <w:szCs w:val="28"/>
              </w:rPr>
              <w:t xml:space="preserve">*Bóng </w:t>
            </w:r>
            <w:r w:rsidR="002C5318" w:rsidRPr="00247BBE">
              <w:rPr>
                <w:rFonts w:eastAsia="Times New Roman"/>
                <w:b/>
                <w:sz w:val="28"/>
                <w:szCs w:val="28"/>
              </w:rPr>
              <w:t>đá</w:t>
            </w:r>
            <w:r w:rsidRPr="00247BBE">
              <w:rPr>
                <w:rFonts w:eastAsia="Times New Roman"/>
                <w:b/>
                <w:sz w:val="28"/>
                <w:szCs w:val="28"/>
              </w:rPr>
              <w:t xml:space="preserve">: </w:t>
            </w:r>
            <w:r w:rsidR="002C5318" w:rsidRPr="00247BBE">
              <w:rPr>
                <w:rFonts w:eastAsia="Times New Roman"/>
                <w:sz w:val="28"/>
                <w:szCs w:val="28"/>
              </w:rPr>
              <w:t>Thực hiện cơ bản đúng kỹ thuật dẫn bóng bằng lòng bàn chân, mà ngoài và kỹ thuật đá bóng bằng mu trong bàn chân</w:t>
            </w:r>
          </w:p>
          <w:p w:rsidR="008772A0" w:rsidRPr="00247BBE" w:rsidRDefault="008772A0" w:rsidP="003126AE">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8772A0" w:rsidRPr="00247BBE" w:rsidRDefault="008772A0" w:rsidP="003126AE">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DF6078" w:rsidRPr="00247BBE">
              <w:rPr>
                <w:rFonts w:eastAsia=".VnTime"/>
                <w:sz w:val="28"/>
                <w:szCs w:val="28"/>
              </w:rPr>
              <w:t xml:space="preserve">10 quả bóng </w:t>
            </w:r>
            <w:r w:rsidR="002C5318" w:rsidRPr="00247BBE">
              <w:rPr>
                <w:rFonts w:eastAsia=".VnTime"/>
                <w:sz w:val="28"/>
                <w:szCs w:val="28"/>
              </w:rPr>
              <w:t>đá</w:t>
            </w:r>
            <w:r w:rsidRPr="00247BBE">
              <w:rPr>
                <w:rFonts w:eastAsia=".VnTime"/>
                <w:sz w:val="28"/>
                <w:szCs w:val="28"/>
              </w:rPr>
              <w:t>, cọc nhảy cao ……..</w:t>
            </w:r>
          </w:p>
          <w:p w:rsidR="008772A0" w:rsidRPr="00247BBE" w:rsidRDefault="008772A0" w:rsidP="003126AE">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8772A0" w:rsidRPr="00247BBE" w:rsidRDefault="008772A0" w:rsidP="003126AE">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8772A0" w:rsidRPr="00247BBE" w:rsidRDefault="008772A0" w:rsidP="003126AE">
            <w:pPr>
              <w:rPr>
                <w:sz w:val="28"/>
                <w:szCs w:val="28"/>
              </w:rPr>
            </w:pPr>
            <w:r w:rsidRPr="00247BBE">
              <w:rPr>
                <w:sz w:val="28"/>
                <w:szCs w:val="28"/>
              </w:rPr>
              <w:lastRenderedPageBreak/>
              <w:t xml:space="preserve">  </w:t>
            </w:r>
            <w:r w:rsidRPr="00247BBE">
              <w:rPr>
                <w:b/>
                <w:sz w:val="28"/>
                <w:szCs w:val="28"/>
              </w:rPr>
              <w:t>Ngày soạn:</w:t>
            </w:r>
            <w:r w:rsidRPr="00247BBE">
              <w:rPr>
                <w:sz w:val="28"/>
                <w:szCs w:val="28"/>
              </w:rPr>
              <w:t xml:space="preserve"> </w:t>
            </w:r>
            <w:r w:rsidR="00DF6078" w:rsidRPr="00247BBE">
              <w:rPr>
                <w:sz w:val="28"/>
                <w:szCs w:val="28"/>
              </w:rPr>
              <w:t>24</w:t>
            </w:r>
            <w:r w:rsidRPr="00247BBE">
              <w:rPr>
                <w:sz w:val="28"/>
                <w:szCs w:val="28"/>
              </w:rPr>
              <w:t xml:space="preserve"> / 10 / 20</w:t>
            </w:r>
            <w:r w:rsidR="00DF6078" w:rsidRPr="00247BBE">
              <w:rPr>
                <w:sz w:val="28"/>
                <w:szCs w:val="28"/>
              </w:rPr>
              <w:t>16</w:t>
            </w:r>
          </w:p>
          <w:p w:rsidR="008772A0" w:rsidRPr="00247BBE" w:rsidRDefault="008772A0" w:rsidP="003126AE">
            <w:pPr>
              <w:rPr>
                <w:sz w:val="28"/>
                <w:szCs w:val="28"/>
              </w:rPr>
            </w:pPr>
            <w:r w:rsidRPr="00247BBE">
              <w:rPr>
                <w:b/>
                <w:sz w:val="28"/>
                <w:szCs w:val="28"/>
              </w:rPr>
              <w:t xml:space="preserve">  Đối tượng</w:t>
            </w:r>
            <w:r w:rsidRPr="00247BBE">
              <w:rPr>
                <w:sz w:val="28"/>
                <w:szCs w:val="28"/>
              </w:rPr>
              <w:t>: Lớp 11A</w:t>
            </w:r>
            <w:r w:rsidR="002C5318" w:rsidRPr="00247BBE">
              <w:rPr>
                <w:sz w:val="28"/>
                <w:szCs w:val="28"/>
              </w:rPr>
              <w:t>1</w:t>
            </w:r>
            <w:r w:rsidRPr="00247BBE">
              <w:rPr>
                <w:sz w:val="28"/>
                <w:szCs w:val="28"/>
              </w:rPr>
              <w:t>,B6</w:t>
            </w:r>
          </w:p>
          <w:p w:rsidR="008772A0" w:rsidRPr="00247BBE" w:rsidRDefault="008772A0" w:rsidP="003126AE">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8772A0" w:rsidRPr="00247BBE" w:rsidRDefault="008772A0" w:rsidP="008772A0">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8772A0" w:rsidRPr="00247BBE" w:rsidTr="003126AE">
        <w:trPr>
          <w:trHeight w:val="314"/>
          <w:jc w:val="center"/>
        </w:trPr>
        <w:tc>
          <w:tcPr>
            <w:tcW w:w="3858" w:type="dxa"/>
            <w:vMerge w:val="restart"/>
            <w:vAlign w:val="center"/>
          </w:tcPr>
          <w:p w:rsidR="008772A0" w:rsidRPr="00247BBE" w:rsidRDefault="008772A0" w:rsidP="003126AE">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8772A0" w:rsidRPr="00247BBE" w:rsidRDefault="008772A0" w:rsidP="003126AE">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8772A0" w:rsidRPr="00247BBE" w:rsidRDefault="008772A0" w:rsidP="003126AE">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8772A0" w:rsidRPr="00247BBE" w:rsidRDefault="008772A0" w:rsidP="003126AE">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8772A0" w:rsidRPr="00247BBE" w:rsidTr="003126AE">
        <w:trPr>
          <w:trHeight w:val="260"/>
          <w:jc w:val="center"/>
        </w:trPr>
        <w:tc>
          <w:tcPr>
            <w:tcW w:w="3858" w:type="dxa"/>
            <w:vMerge/>
          </w:tcPr>
          <w:p w:rsidR="008772A0" w:rsidRPr="00247BBE" w:rsidRDefault="008772A0" w:rsidP="003126AE">
            <w:pPr>
              <w:spacing w:line="240" w:lineRule="auto"/>
              <w:rPr>
                <w:rFonts w:eastAsia="Times New Roman"/>
                <w:b/>
                <w:sz w:val="28"/>
                <w:szCs w:val="28"/>
              </w:rPr>
            </w:pPr>
          </w:p>
        </w:tc>
        <w:tc>
          <w:tcPr>
            <w:tcW w:w="993" w:type="dxa"/>
            <w:vAlign w:val="center"/>
          </w:tcPr>
          <w:p w:rsidR="008772A0" w:rsidRPr="00247BBE" w:rsidRDefault="008772A0" w:rsidP="003126AE">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8772A0" w:rsidRPr="00247BBE" w:rsidRDefault="008772A0" w:rsidP="003126AE">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8772A0" w:rsidRPr="00247BBE" w:rsidRDefault="008772A0" w:rsidP="003126AE">
            <w:pPr>
              <w:spacing w:line="240" w:lineRule="auto"/>
              <w:rPr>
                <w:rFonts w:eastAsia="Times New Roman"/>
                <w:b/>
                <w:sz w:val="28"/>
                <w:szCs w:val="28"/>
              </w:rPr>
            </w:pPr>
          </w:p>
        </w:tc>
        <w:tc>
          <w:tcPr>
            <w:tcW w:w="4423" w:type="dxa"/>
            <w:vMerge/>
          </w:tcPr>
          <w:p w:rsidR="008772A0" w:rsidRPr="00247BBE" w:rsidRDefault="008772A0" w:rsidP="003126AE">
            <w:pPr>
              <w:spacing w:line="240" w:lineRule="auto"/>
              <w:rPr>
                <w:rFonts w:eastAsia="Times New Roman"/>
                <w:b/>
                <w:sz w:val="28"/>
                <w:szCs w:val="28"/>
              </w:rPr>
            </w:pPr>
          </w:p>
        </w:tc>
      </w:tr>
      <w:tr w:rsidR="008772A0" w:rsidRPr="00247BBE" w:rsidTr="003126AE">
        <w:trPr>
          <w:jc w:val="center"/>
        </w:trPr>
        <w:tc>
          <w:tcPr>
            <w:tcW w:w="3858" w:type="dxa"/>
          </w:tcPr>
          <w:p w:rsidR="008772A0" w:rsidRPr="00247BBE" w:rsidRDefault="008772A0" w:rsidP="003126AE">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8772A0" w:rsidRPr="00247BBE" w:rsidRDefault="008772A0" w:rsidP="003126AE">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8772A0" w:rsidRPr="00247BBE" w:rsidRDefault="008772A0" w:rsidP="003126AE">
            <w:pPr>
              <w:tabs>
                <w:tab w:val="left" w:pos="6225"/>
              </w:tabs>
              <w:spacing w:line="240" w:lineRule="auto"/>
              <w:rPr>
                <w:rFonts w:eastAsia=".VnTime"/>
                <w:b/>
                <w:sz w:val="28"/>
                <w:szCs w:val="28"/>
              </w:rPr>
            </w:pPr>
            <w:r w:rsidRPr="00247BBE">
              <w:rPr>
                <w:rFonts w:eastAsia=".VnTime"/>
                <w:b/>
                <w:sz w:val="28"/>
                <w:szCs w:val="28"/>
              </w:rPr>
              <w:t>2.Khởi động:</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a.Khởi động chung:</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Bài thể dục phát triển chung.</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Tại chỗ xoay các khớp</w:t>
            </w: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b.Khởi động chuyên môn:</w:t>
            </w: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rPr>
              <w:t>-Tại chỗ chạy</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 xml:space="preserve"> </w:t>
            </w:r>
          </w:p>
          <w:p w:rsidR="008772A0" w:rsidRPr="00247BBE" w:rsidRDefault="008772A0" w:rsidP="003126AE">
            <w:pPr>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tc>
        <w:tc>
          <w:tcPr>
            <w:tcW w:w="993" w:type="dxa"/>
          </w:tcPr>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2lần x 8 nhịp</w:t>
            </w:r>
          </w:p>
          <w:p w:rsidR="008772A0" w:rsidRPr="00247BBE" w:rsidRDefault="008772A0" w:rsidP="003126AE">
            <w:pPr>
              <w:tabs>
                <w:tab w:val="left" w:pos="6225"/>
              </w:tabs>
              <w:spacing w:line="240" w:lineRule="auto"/>
              <w:rPr>
                <w:rFonts w:eastAsia=".VnTime"/>
                <w:sz w:val="28"/>
                <w:szCs w:val="28"/>
              </w:rPr>
            </w:pPr>
          </w:p>
        </w:tc>
        <w:tc>
          <w:tcPr>
            <w:tcW w:w="992" w:type="dxa"/>
          </w:tcPr>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8772A0" w:rsidRPr="00247BBE" w:rsidRDefault="008772A0" w:rsidP="003126AE">
            <w:pPr>
              <w:spacing w:line="240" w:lineRule="auto"/>
              <w:rPr>
                <w:rFonts w:eastAsia=".VnTime"/>
                <w:sz w:val="28"/>
                <w:szCs w:val="28"/>
              </w:rPr>
            </w:pPr>
            <w:r w:rsidRPr="00247BBE">
              <w:rPr>
                <w:rFonts w:eastAsia=".VnTime"/>
                <w:sz w:val="28"/>
                <w:szCs w:val="28"/>
              </w:rPr>
              <w:t>-Các khớp cổ, cánh tay, cẳng tay, cổ tay cổ chân, hông, gối, ép ngang, ép dọc…</w:t>
            </w:r>
          </w:p>
          <w:p w:rsidR="008772A0" w:rsidRPr="00247BBE" w:rsidRDefault="008772A0" w:rsidP="003126AE">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8772A0" w:rsidRPr="00247BBE" w:rsidRDefault="008772A0" w:rsidP="003126AE">
            <w:pPr>
              <w:spacing w:line="240" w:lineRule="auto"/>
              <w:rPr>
                <w:rFonts w:eastAsia=".VnTime"/>
                <w:sz w:val="28"/>
                <w:szCs w:val="28"/>
              </w:rPr>
            </w:pPr>
            <w:r w:rsidRPr="00247BBE">
              <w:rPr>
                <w:rFonts w:eastAsia=".VnTime"/>
                <w:sz w:val="28"/>
                <w:szCs w:val="28"/>
              </w:rPr>
              <w:t>-Chạy bước nhỏ</w:t>
            </w:r>
          </w:p>
          <w:p w:rsidR="008772A0" w:rsidRPr="00247BBE" w:rsidRDefault="008772A0" w:rsidP="003126AE">
            <w:pPr>
              <w:spacing w:line="240" w:lineRule="auto"/>
              <w:rPr>
                <w:rFonts w:eastAsia=".VnTime"/>
                <w:sz w:val="28"/>
                <w:szCs w:val="28"/>
              </w:rPr>
            </w:pPr>
            <w:r w:rsidRPr="00247BBE">
              <w:rPr>
                <w:rFonts w:eastAsia=".VnTime"/>
                <w:sz w:val="28"/>
                <w:szCs w:val="28"/>
              </w:rPr>
              <w:t>-Chạy nâng cao đùi</w:t>
            </w:r>
          </w:p>
          <w:p w:rsidR="008772A0" w:rsidRPr="00247BBE" w:rsidRDefault="008772A0" w:rsidP="003126AE">
            <w:pPr>
              <w:spacing w:line="240" w:lineRule="auto"/>
              <w:rPr>
                <w:rFonts w:eastAsia=".VnTime"/>
                <w:sz w:val="28"/>
                <w:szCs w:val="28"/>
              </w:rPr>
            </w:pPr>
            <w:r w:rsidRPr="00247BBE">
              <w:rPr>
                <w:rFonts w:eastAsia=".VnTime"/>
                <w:sz w:val="28"/>
                <w:szCs w:val="28"/>
              </w:rPr>
              <w:t>-Chạy gót chạm mông</w:t>
            </w:r>
          </w:p>
          <w:p w:rsidR="008772A0" w:rsidRPr="00247BBE" w:rsidRDefault="008772A0" w:rsidP="003126AE">
            <w:pPr>
              <w:spacing w:line="240" w:lineRule="auto"/>
              <w:rPr>
                <w:rFonts w:eastAsia=".VnTime"/>
                <w:sz w:val="28"/>
                <w:szCs w:val="28"/>
              </w:rPr>
            </w:pPr>
            <w:r w:rsidRPr="00247BBE">
              <w:rPr>
                <w:rFonts w:eastAsia=".VnTime"/>
                <w:sz w:val="28"/>
                <w:szCs w:val="28"/>
              </w:rPr>
              <w:lastRenderedPageBreak/>
              <w:t>-Một số động tác đá lăng</w:t>
            </w:r>
          </w:p>
          <w:p w:rsidR="008772A0" w:rsidRPr="00247BBE" w:rsidRDefault="00DF6078" w:rsidP="003126AE">
            <w:pPr>
              <w:tabs>
                <w:tab w:val="left" w:pos="6225"/>
              </w:tabs>
              <w:spacing w:line="240" w:lineRule="auto"/>
              <w:rPr>
                <w:rFonts w:eastAsia=".VnTime"/>
                <w:sz w:val="28"/>
                <w:szCs w:val="28"/>
              </w:rPr>
            </w:pPr>
            <w:r w:rsidRPr="00247BBE">
              <w:rPr>
                <w:rFonts w:eastAsia=".VnTime"/>
                <w:sz w:val="28"/>
                <w:szCs w:val="28"/>
              </w:rPr>
              <w:t xml:space="preserve">-Khởi động với bóng </w:t>
            </w:r>
            <w:r w:rsidR="002C5318" w:rsidRPr="00247BBE">
              <w:rPr>
                <w:rFonts w:eastAsia=".VnTime"/>
                <w:sz w:val="28"/>
                <w:szCs w:val="28"/>
              </w:rPr>
              <w:t>đá</w:t>
            </w:r>
          </w:p>
          <w:p w:rsidR="008772A0" w:rsidRPr="00247BBE" w:rsidRDefault="008772A0" w:rsidP="003126AE">
            <w:pPr>
              <w:spacing w:line="240" w:lineRule="auto"/>
              <w:rPr>
                <w:rFonts w:eastAsia=".VnTime"/>
                <w:sz w:val="28"/>
                <w:szCs w:val="28"/>
              </w:rPr>
            </w:pPr>
          </w:p>
        </w:tc>
        <w:tc>
          <w:tcPr>
            <w:tcW w:w="4423" w:type="dxa"/>
          </w:tcPr>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8772A0" w:rsidRPr="00247BBE" w:rsidRDefault="008772A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772A0" w:rsidRPr="00247BBE" w:rsidRDefault="008772A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772A0" w:rsidRPr="00247BBE" w:rsidRDefault="008772A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772A0" w:rsidRPr="00247BBE" w:rsidRDefault="008772A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772A0" w:rsidRPr="00247BBE" w:rsidRDefault="008772A0" w:rsidP="003126AE">
            <w:pPr>
              <w:jc w:val="center"/>
              <w:rPr>
                <w:sz w:val="36"/>
                <w:szCs w:val="36"/>
              </w:rPr>
            </w:pPr>
          </w:p>
          <w:p w:rsidR="008772A0" w:rsidRPr="00247BBE" w:rsidRDefault="008772A0" w:rsidP="003126AE">
            <w:pPr>
              <w:rPr>
                <w:sz w:val="36"/>
                <w:szCs w:val="36"/>
              </w:rPr>
            </w:pPr>
            <w:r w:rsidRPr="00247BBE">
              <w:rPr>
                <w:b/>
                <w:bCs/>
                <w:sz w:val="36"/>
                <w:szCs w:val="36"/>
              </w:rPr>
              <w:t xml:space="preserve">                      </w:t>
            </w:r>
            <w:r w:rsidRPr="00247BBE">
              <w:rPr>
                <w:b/>
                <w:bCs/>
                <w:sz w:val="36"/>
                <w:szCs w:val="36"/>
              </w:rPr>
              <w:sym w:font="Webdings" w:char="F080"/>
            </w:r>
          </w:p>
          <w:p w:rsidR="008772A0" w:rsidRPr="00247BBE" w:rsidRDefault="008772A0" w:rsidP="003126AE">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8772A0" w:rsidRPr="00247BBE" w:rsidRDefault="008772A0" w:rsidP="003126AE">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772A0" w:rsidRPr="00247BBE" w:rsidRDefault="008772A0"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772A0" w:rsidRPr="00247BBE" w:rsidRDefault="008772A0"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772A0" w:rsidRPr="00247BBE" w:rsidRDefault="008772A0" w:rsidP="003126AE">
            <w:pPr>
              <w:spacing w:line="240" w:lineRule="auto"/>
              <w:jc w:val="center"/>
              <w:rPr>
                <w:rFonts w:eastAsia="Times New Roman"/>
                <w:sz w:val="36"/>
                <w:szCs w:val="36"/>
              </w:rPr>
            </w:pPr>
            <w:r w:rsidRPr="00247BBE">
              <w:rPr>
                <w:rFonts w:eastAsia="Times New Roman"/>
                <w:sz w:val="36"/>
                <w:szCs w:val="36"/>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772A0" w:rsidRPr="00247BBE" w:rsidRDefault="008772A0" w:rsidP="003126AE">
            <w:pPr>
              <w:spacing w:line="240" w:lineRule="auto"/>
              <w:jc w:val="center"/>
              <w:rPr>
                <w:rFonts w:eastAsia="Times New Roman"/>
                <w:sz w:val="36"/>
                <w:szCs w:val="36"/>
              </w:rPr>
            </w:pPr>
          </w:p>
          <w:p w:rsidR="008772A0" w:rsidRPr="00247BBE" w:rsidRDefault="008772A0" w:rsidP="003126AE">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8772A0" w:rsidRPr="00247BBE" w:rsidTr="003126AE">
        <w:trPr>
          <w:jc w:val="center"/>
        </w:trPr>
        <w:tc>
          <w:tcPr>
            <w:tcW w:w="3858" w:type="dxa"/>
          </w:tcPr>
          <w:p w:rsidR="008772A0" w:rsidRPr="00247BBE" w:rsidRDefault="008772A0" w:rsidP="003126AE">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BC73D6" w:rsidRPr="00247BBE" w:rsidRDefault="00BC73D6" w:rsidP="003126AE">
            <w:pPr>
              <w:rPr>
                <w:rFonts w:eastAsia=".VnTime"/>
                <w:bCs/>
                <w:sz w:val="28"/>
                <w:szCs w:val="28"/>
              </w:rPr>
            </w:pPr>
            <w:r w:rsidRPr="00247BBE">
              <w:rPr>
                <w:rFonts w:eastAsia=".VnTime"/>
                <w:b/>
                <w:bCs/>
                <w:sz w:val="28"/>
                <w:szCs w:val="28"/>
              </w:rPr>
              <w:t xml:space="preserve">1.Lý thuyết: </w:t>
            </w:r>
            <w:r w:rsidRPr="00247BBE">
              <w:rPr>
                <w:rFonts w:eastAsia=".VnTime"/>
                <w:bCs/>
                <w:sz w:val="28"/>
                <w:szCs w:val="28"/>
              </w:rPr>
              <w:t>Nguyên tắc hệ thống</w:t>
            </w:r>
          </w:p>
          <w:p w:rsidR="00BC73D6" w:rsidRPr="00247BBE" w:rsidRDefault="00BC73D6" w:rsidP="00BC73D6">
            <w:pPr>
              <w:rPr>
                <w:rFonts w:eastAsia=".VnTime"/>
                <w:bCs/>
                <w:sz w:val="28"/>
                <w:szCs w:val="28"/>
              </w:rPr>
            </w:pPr>
            <w:r w:rsidRPr="00247BBE">
              <w:rPr>
                <w:rFonts w:eastAsia=".VnTime"/>
                <w:b/>
                <w:bCs/>
                <w:sz w:val="28"/>
                <w:szCs w:val="28"/>
              </w:rPr>
              <w:t xml:space="preserve">a.Khái niệm: </w:t>
            </w:r>
            <w:r w:rsidRPr="00247BBE">
              <w:rPr>
                <w:rFonts w:eastAsia=".VnTime"/>
                <w:bCs/>
                <w:sz w:val="28"/>
                <w:szCs w:val="28"/>
              </w:rPr>
              <w:t>Thế nào gọi là nguyên tắc hệ thống</w:t>
            </w:r>
          </w:p>
          <w:p w:rsidR="00BC73D6" w:rsidRPr="00247BBE" w:rsidRDefault="00BC73D6" w:rsidP="00BC73D6">
            <w:pPr>
              <w:rPr>
                <w:rFonts w:eastAsia=".VnTime"/>
                <w:b/>
                <w:bCs/>
                <w:sz w:val="28"/>
                <w:szCs w:val="28"/>
              </w:rPr>
            </w:pPr>
          </w:p>
          <w:p w:rsidR="00BC73D6" w:rsidRPr="00247BBE" w:rsidRDefault="00BC73D6" w:rsidP="00BC73D6">
            <w:pPr>
              <w:rPr>
                <w:rFonts w:eastAsia=".VnTime"/>
                <w:b/>
                <w:bCs/>
                <w:sz w:val="28"/>
                <w:szCs w:val="28"/>
              </w:rPr>
            </w:pPr>
          </w:p>
          <w:p w:rsidR="00BC73D6" w:rsidRPr="00247BBE" w:rsidRDefault="00BC73D6" w:rsidP="00BC73D6">
            <w:pPr>
              <w:rPr>
                <w:rFonts w:eastAsia=".VnTime"/>
                <w:bCs/>
                <w:sz w:val="28"/>
                <w:szCs w:val="28"/>
              </w:rPr>
            </w:pPr>
            <w:r w:rsidRPr="00247BBE">
              <w:rPr>
                <w:rFonts w:eastAsia=".VnTime"/>
                <w:b/>
                <w:bCs/>
                <w:sz w:val="28"/>
                <w:szCs w:val="28"/>
              </w:rPr>
              <w:t>b.Nội dung của nguyên tắc hệ thống:</w:t>
            </w:r>
            <w:r w:rsidRPr="00247BBE">
              <w:rPr>
                <w:rFonts w:eastAsia=".VnTime"/>
                <w:bCs/>
                <w:sz w:val="28"/>
                <w:szCs w:val="28"/>
              </w:rPr>
              <w:t xml:space="preserve"> Theo nguyên tắc hệ thống để quá trình tập luyện TDTT đạt kết quả cao cần đảm bảo những tính gì</w:t>
            </w:r>
          </w:p>
          <w:p w:rsidR="00BC73D6" w:rsidRPr="00247BBE" w:rsidRDefault="00BC73D6" w:rsidP="00BC73D6">
            <w:pPr>
              <w:rPr>
                <w:rFonts w:eastAsia=".VnTime"/>
                <w:bCs/>
                <w:sz w:val="28"/>
                <w:szCs w:val="28"/>
              </w:rPr>
            </w:pPr>
            <w:r w:rsidRPr="00247BBE">
              <w:rPr>
                <w:rFonts w:eastAsia=".VnTime"/>
                <w:b/>
                <w:bCs/>
                <w:sz w:val="28"/>
                <w:szCs w:val="28"/>
              </w:rPr>
              <w:t>-Ví dụ:</w:t>
            </w:r>
            <w:r w:rsidRPr="00247BBE">
              <w:rPr>
                <w:rFonts w:eastAsia=".VnTime"/>
                <w:bCs/>
                <w:sz w:val="28"/>
                <w:szCs w:val="28"/>
              </w:rPr>
              <w:t xml:space="preserve"> Tập luyện thể thao thường xuyên sẽ dẫn đến quá trình thích ứng nâng cao sức khỏe nâng cao trình độ thể lực và mức độ hoàn thiện kỹ năng kỹ xão vận động cũng như các phẩm chất tậm lý</w:t>
            </w:r>
          </w:p>
          <w:p w:rsidR="00BC73D6" w:rsidRPr="00247BBE" w:rsidRDefault="00BC73D6" w:rsidP="00BC73D6">
            <w:pPr>
              <w:rPr>
                <w:rFonts w:eastAsia=".VnTime"/>
                <w:bCs/>
                <w:sz w:val="28"/>
                <w:szCs w:val="28"/>
              </w:rPr>
            </w:pPr>
            <w:r w:rsidRPr="00247BBE">
              <w:rPr>
                <w:rFonts w:eastAsia=".VnTime"/>
                <w:b/>
                <w:bCs/>
                <w:sz w:val="28"/>
                <w:szCs w:val="28"/>
              </w:rPr>
              <w:t>c.Yêu cầu thực hiện nguyên tắc hệ thống:</w:t>
            </w:r>
            <w:r w:rsidRPr="00247BBE">
              <w:rPr>
                <w:rFonts w:eastAsia=".VnTime"/>
                <w:bCs/>
                <w:sz w:val="28"/>
                <w:szCs w:val="28"/>
              </w:rPr>
              <w:t xml:space="preserve"> Khi tiến hành tập luyện TDTT cần phải theo những yêu cầu gì</w:t>
            </w:r>
          </w:p>
          <w:p w:rsidR="00BC73D6" w:rsidRPr="00247BBE" w:rsidRDefault="00BC73D6" w:rsidP="00BC73D6">
            <w:pPr>
              <w:rPr>
                <w:rFonts w:eastAsia=".VnTime"/>
                <w:bCs/>
                <w:sz w:val="28"/>
                <w:szCs w:val="28"/>
              </w:rPr>
            </w:pPr>
            <w:r w:rsidRPr="00247BBE">
              <w:rPr>
                <w:rFonts w:eastAsia=".VnTime"/>
                <w:b/>
                <w:bCs/>
                <w:sz w:val="28"/>
                <w:szCs w:val="28"/>
              </w:rPr>
              <w:t>-Ví dụ:</w:t>
            </w:r>
            <w:r w:rsidRPr="00247BBE">
              <w:rPr>
                <w:rFonts w:eastAsia=".VnTime"/>
                <w:bCs/>
                <w:sz w:val="28"/>
                <w:szCs w:val="28"/>
              </w:rPr>
              <w:t xml:space="preserve"> Tập chạy tốc độ sẽ có </w:t>
            </w:r>
            <w:r w:rsidRPr="00247BBE">
              <w:rPr>
                <w:rFonts w:eastAsia=".VnTime"/>
                <w:bCs/>
                <w:sz w:val="28"/>
                <w:szCs w:val="28"/>
              </w:rPr>
              <w:lastRenderedPageBreak/>
              <w:t>lợi trong chạy ngắn và có lợi trong chạy đà nhảy xa</w:t>
            </w:r>
          </w:p>
          <w:p w:rsidR="00BC73D6" w:rsidRPr="00247BBE" w:rsidRDefault="00BC73D6" w:rsidP="003126AE">
            <w:pPr>
              <w:rPr>
                <w:rFonts w:eastAsia=".VnTime"/>
                <w:b/>
                <w:bCs/>
                <w:sz w:val="28"/>
                <w:szCs w:val="28"/>
              </w:rPr>
            </w:pPr>
          </w:p>
          <w:p w:rsidR="00514B6A" w:rsidRPr="00247BBE" w:rsidRDefault="00514B6A" w:rsidP="003126AE">
            <w:pPr>
              <w:rPr>
                <w:rFonts w:eastAsia=".VnTime"/>
                <w:b/>
                <w:bCs/>
                <w:sz w:val="28"/>
                <w:szCs w:val="28"/>
              </w:rPr>
            </w:pPr>
          </w:p>
          <w:p w:rsidR="00DF6078" w:rsidRPr="00247BBE" w:rsidRDefault="00DF6078" w:rsidP="003126AE">
            <w:pPr>
              <w:rPr>
                <w:rFonts w:eastAsia=".VnTime"/>
                <w:b/>
                <w:bCs/>
                <w:sz w:val="28"/>
                <w:szCs w:val="28"/>
              </w:rPr>
            </w:pPr>
          </w:p>
          <w:p w:rsidR="008772A0" w:rsidRPr="00247BBE" w:rsidRDefault="00BC73D6" w:rsidP="003126AE">
            <w:pPr>
              <w:rPr>
                <w:rFonts w:eastAsia=".VnTime"/>
                <w:bCs/>
                <w:sz w:val="28"/>
                <w:szCs w:val="28"/>
              </w:rPr>
            </w:pPr>
            <w:r w:rsidRPr="00247BBE">
              <w:rPr>
                <w:rFonts w:eastAsia=".VnTime"/>
                <w:b/>
                <w:bCs/>
                <w:sz w:val="28"/>
                <w:szCs w:val="28"/>
              </w:rPr>
              <w:t>2</w:t>
            </w:r>
            <w:r w:rsidR="008772A0" w:rsidRPr="00247BBE">
              <w:rPr>
                <w:rFonts w:eastAsia=".VnTime"/>
                <w:b/>
                <w:bCs/>
                <w:sz w:val="28"/>
                <w:szCs w:val="28"/>
              </w:rPr>
              <w:t>.Nhảy cao:</w:t>
            </w:r>
            <w:r w:rsidR="008772A0" w:rsidRPr="00247BBE">
              <w:rPr>
                <w:rFonts w:eastAsia=".VnTime"/>
                <w:bCs/>
                <w:sz w:val="28"/>
                <w:szCs w:val="28"/>
              </w:rPr>
              <w:t xml:space="preserve"> Ôn tập</w:t>
            </w: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r w:rsidRPr="00247BBE">
              <w:rPr>
                <w:rFonts w:eastAsia=".VnTime"/>
                <w:bCs/>
                <w:sz w:val="28"/>
                <w:szCs w:val="28"/>
              </w:rPr>
              <w:t>a.Chạy đà, giậm nhảy, trên không, tiếp đất</w:t>
            </w: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p>
          <w:p w:rsidR="008772A0" w:rsidRPr="00247BBE" w:rsidRDefault="008772A0" w:rsidP="003126AE">
            <w:pPr>
              <w:rPr>
                <w:rFonts w:eastAsia=".VnTime"/>
                <w:bCs/>
                <w:sz w:val="28"/>
                <w:szCs w:val="28"/>
              </w:rPr>
            </w:pPr>
            <w:r w:rsidRPr="00247BBE">
              <w:rPr>
                <w:rFonts w:eastAsia=".VnTime"/>
                <w:bCs/>
                <w:sz w:val="28"/>
                <w:szCs w:val="28"/>
              </w:rPr>
              <w:t xml:space="preserve">b.Một số động tác bổ trợ phát </w:t>
            </w:r>
            <w:r w:rsidRPr="00247BBE">
              <w:rPr>
                <w:rFonts w:eastAsia=".VnTime"/>
                <w:bCs/>
                <w:sz w:val="28"/>
                <w:szCs w:val="28"/>
              </w:rPr>
              <w:lastRenderedPageBreak/>
              <w:t>triển thể lực</w:t>
            </w:r>
          </w:p>
          <w:p w:rsidR="002C5318" w:rsidRPr="00247BBE" w:rsidRDefault="002C5318" w:rsidP="002C5318">
            <w:pPr>
              <w:rPr>
                <w:rFonts w:eastAsia=".VnTime"/>
                <w:b/>
                <w:bCs/>
                <w:sz w:val="28"/>
                <w:szCs w:val="28"/>
              </w:rPr>
            </w:pPr>
          </w:p>
          <w:p w:rsidR="002C5318" w:rsidRPr="00247BBE" w:rsidRDefault="002C5318" w:rsidP="002C5318">
            <w:pPr>
              <w:rPr>
                <w:rFonts w:eastAsia=".VnTime"/>
                <w:bCs/>
                <w:sz w:val="28"/>
                <w:szCs w:val="28"/>
              </w:rPr>
            </w:pPr>
            <w:r w:rsidRPr="00247BBE">
              <w:rPr>
                <w:rFonts w:eastAsia=".VnTime"/>
                <w:b/>
                <w:bCs/>
                <w:sz w:val="28"/>
                <w:szCs w:val="28"/>
              </w:rPr>
              <w:t xml:space="preserve">3.Bóng đá: </w:t>
            </w:r>
            <w:r w:rsidRPr="00247BBE">
              <w:rPr>
                <w:rFonts w:eastAsia=".VnTime"/>
                <w:bCs/>
                <w:sz w:val="28"/>
                <w:szCs w:val="28"/>
              </w:rPr>
              <w:t>Ôn tập</w:t>
            </w:r>
          </w:p>
          <w:p w:rsidR="002C5318" w:rsidRPr="00247BBE" w:rsidRDefault="002C5318" w:rsidP="002C5318">
            <w:pPr>
              <w:rPr>
                <w:rFonts w:eastAsia=".VnTime"/>
                <w:bCs/>
                <w:sz w:val="28"/>
                <w:szCs w:val="28"/>
              </w:rPr>
            </w:pPr>
          </w:p>
          <w:p w:rsidR="002C5318" w:rsidRPr="00247BBE" w:rsidRDefault="002C5318" w:rsidP="002C5318">
            <w:pPr>
              <w:rPr>
                <w:rFonts w:eastAsia=".VnTime"/>
                <w:bCs/>
                <w:sz w:val="28"/>
                <w:szCs w:val="28"/>
              </w:rPr>
            </w:pPr>
            <w:r w:rsidRPr="00247BBE">
              <w:rPr>
                <w:rFonts w:eastAsia=".VnTime"/>
                <w:bCs/>
                <w:sz w:val="28"/>
                <w:szCs w:val="28"/>
              </w:rPr>
              <w:t>a.Kỹ thuật dẫn bóng bằng lòng bàn chân.</w:t>
            </w:r>
          </w:p>
          <w:p w:rsidR="002C5318" w:rsidRPr="00247BBE" w:rsidRDefault="002C5318" w:rsidP="002C5318">
            <w:pPr>
              <w:rPr>
                <w:rFonts w:eastAsia=".VnTime"/>
                <w:bCs/>
                <w:sz w:val="28"/>
                <w:szCs w:val="28"/>
              </w:rPr>
            </w:pPr>
          </w:p>
          <w:p w:rsidR="002C5318" w:rsidRPr="00247BBE" w:rsidRDefault="002C5318" w:rsidP="002C5318">
            <w:pPr>
              <w:rPr>
                <w:rFonts w:eastAsia=".VnTime"/>
                <w:bCs/>
                <w:sz w:val="28"/>
                <w:szCs w:val="28"/>
              </w:rPr>
            </w:pPr>
          </w:p>
          <w:p w:rsidR="002C5318" w:rsidRPr="00247BBE" w:rsidRDefault="002C5318" w:rsidP="002C5318">
            <w:pPr>
              <w:tabs>
                <w:tab w:val="left" w:pos="6225"/>
              </w:tabs>
              <w:spacing w:line="240" w:lineRule="auto"/>
              <w:rPr>
                <w:rFonts w:eastAsia=".VnTime"/>
                <w:sz w:val="28"/>
                <w:szCs w:val="28"/>
              </w:rPr>
            </w:pPr>
          </w:p>
          <w:p w:rsidR="002C5318" w:rsidRPr="00247BBE" w:rsidRDefault="002C5318" w:rsidP="002C5318">
            <w:pPr>
              <w:tabs>
                <w:tab w:val="left" w:pos="6225"/>
              </w:tabs>
              <w:spacing w:line="240" w:lineRule="auto"/>
              <w:rPr>
                <w:rFonts w:eastAsia=".VnTime"/>
                <w:sz w:val="28"/>
                <w:szCs w:val="28"/>
              </w:rPr>
            </w:pPr>
          </w:p>
          <w:p w:rsidR="002C5318" w:rsidRPr="00247BBE" w:rsidRDefault="002C5318" w:rsidP="002C5318">
            <w:pPr>
              <w:tabs>
                <w:tab w:val="left" w:pos="6225"/>
              </w:tabs>
              <w:spacing w:line="240" w:lineRule="auto"/>
              <w:rPr>
                <w:rFonts w:eastAsia=".VnTime"/>
                <w:sz w:val="28"/>
                <w:szCs w:val="28"/>
              </w:rPr>
            </w:pP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b.Kỹ thuật dẫn bóng bằng má ngoài bàn chân</w:t>
            </w:r>
          </w:p>
          <w:p w:rsidR="002C5318" w:rsidRPr="00247BBE" w:rsidRDefault="002C5318" w:rsidP="002C5318">
            <w:pPr>
              <w:tabs>
                <w:tab w:val="left" w:pos="6225"/>
              </w:tabs>
              <w:spacing w:line="240" w:lineRule="auto"/>
              <w:rPr>
                <w:rFonts w:eastAsia=".VnTime"/>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b/>
                <w:sz w:val="28"/>
                <w:szCs w:val="28"/>
              </w:rPr>
            </w:pP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c. Kỹ thuật đá bóng bằng mu trong bàn chân</w:t>
            </w:r>
          </w:p>
          <w:p w:rsidR="002C5318" w:rsidRPr="00247BBE" w:rsidRDefault="002C5318" w:rsidP="002C5318">
            <w:pPr>
              <w:tabs>
                <w:tab w:val="left" w:pos="6225"/>
              </w:tabs>
              <w:spacing w:line="240" w:lineRule="auto"/>
              <w:rPr>
                <w:rFonts w:eastAsia=".VnTime"/>
                <w:b/>
                <w:sz w:val="28"/>
                <w:szCs w:val="28"/>
              </w:rPr>
            </w:pPr>
          </w:p>
          <w:p w:rsidR="008772A0" w:rsidRPr="00247BBE" w:rsidRDefault="008772A0" w:rsidP="003126AE">
            <w:pPr>
              <w:rPr>
                <w:rFonts w:eastAsia=".VnTime"/>
                <w:bCs/>
                <w:sz w:val="28"/>
                <w:szCs w:val="28"/>
              </w:rPr>
            </w:pPr>
          </w:p>
          <w:p w:rsidR="00713A6E" w:rsidRPr="00247BBE" w:rsidRDefault="00713A6E" w:rsidP="00713A6E">
            <w:pPr>
              <w:rPr>
                <w:rFonts w:eastAsia=".VnTime"/>
                <w:bCs/>
                <w:sz w:val="28"/>
                <w:szCs w:val="28"/>
              </w:rPr>
            </w:pPr>
          </w:p>
          <w:p w:rsidR="00713A6E" w:rsidRPr="00247BBE" w:rsidRDefault="00713A6E" w:rsidP="00713A6E">
            <w:pPr>
              <w:rPr>
                <w:rFonts w:eastAsia=".VnTime"/>
                <w:bCs/>
                <w:sz w:val="28"/>
                <w:szCs w:val="28"/>
              </w:rPr>
            </w:pPr>
          </w:p>
          <w:p w:rsidR="00713A6E" w:rsidRPr="00247BBE" w:rsidRDefault="00713A6E" w:rsidP="00713A6E">
            <w:pPr>
              <w:rPr>
                <w:rFonts w:eastAsia=".VnTime"/>
                <w:bCs/>
                <w:sz w:val="28"/>
                <w:szCs w:val="28"/>
              </w:rPr>
            </w:pPr>
          </w:p>
          <w:p w:rsidR="00713A6E" w:rsidRPr="00247BBE" w:rsidRDefault="00713A6E" w:rsidP="00713A6E">
            <w:pPr>
              <w:rPr>
                <w:rFonts w:eastAsia=".VnTime"/>
                <w:bCs/>
                <w:sz w:val="28"/>
                <w:szCs w:val="28"/>
              </w:rPr>
            </w:pPr>
          </w:p>
          <w:p w:rsidR="00713A6E" w:rsidRPr="00247BBE" w:rsidRDefault="00713A6E" w:rsidP="00713A6E">
            <w:pPr>
              <w:tabs>
                <w:tab w:val="left" w:pos="6225"/>
              </w:tabs>
              <w:spacing w:line="240" w:lineRule="auto"/>
              <w:rPr>
                <w:rFonts w:eastAsia=".VnTime"/>
                <w:bCs/>
                <w:sz w:val="28"/>
                <w:szCs w:val="28"/>
              </w:rPr>
            </w:pPr>
          </w:p>
          <w:p w:rsidR="00713A6E" w:rsidRPr="00247BBE" w:rsidRDefault="00713A6E" w:rsidP="003126AE">
            <w:pPr>
              <w:rPr>
                <w:rFonts w:eastAsia=".VnTime"/>
                <w:b/>
                <w:sz w:val="28"/>
                <w:szCs w:val="28"/>
              </w:rPr>
            </w:pPr>
          </w:p>
          <w:p w:rsidR="00713A6E" w:rsidRPr="00247BBE" w:rsidRDefault="00713A6E" w:rsidP="003126AE">
            <w:pPr>
              <w:rPr>
                <w:rFonts w:eastAsia=".VnTime"/>
                <w:b/>
                <w:sz w:val="28"/>
                <w:szCs w:val="28"/>
              </w:rPr>
            </w:pPr>
          </w:p>
          <w:p w:rsidR="00713A6E" w:rsidRPr="00247BBE" w:rsidRDefault="00713A6E" w:rsidP="003126AE">
            <w:pPr>
              <w:rPr>
                <w:rFonts w:eastAsia=".VnTime"/>
                <w:b/>
                <w:sz w:val="28"/>
                <w:szCs w:val="28"/>
              </w:rPr>
            </w:pPr>
          </w:p>
          <w:p w:rsidR="00713A6E" w:rsidRPr="00247BBE" w:rsidRDefault="00713A6E" w:rsidP="003126AE">
            <w:pPr>
              <w:rPr>
                <w:rFonts w:eastAsia=".VnTime"/>
                <w:b/>
                <w:sz w:val="28"/>
                <w:szCs w:val="28"/>
              </w:rPr>
            </w:pPr>
          </w:p>
          <w:p w:rsidR="00713A6E" w:rsidRPr="00247BBE" w:rsidRDefault="00713A6E" w:rsidP="003126AE">
            <w:pPr>
              <w:rPr>
                <w:rFonts w:eastAsia=".VnTime"/>
                <w:b/>
                <w:sz w:val="28"/>
                <w:szCs w:val="28"/>
              </w:rPr>
            </w:pPr>
          </w:p>
          <w:p w:rsidR="00713A6E" w:rsidRPr="00247BBE" w:rsidRDefault="00713A6E" w:rsidP="003126AE">
            <w:pPr>
              <w:rPr>
                <w:rFonts w:eastAsia=".VnTime"/>
                <w:b/>
                <w:sz w:val="28"/>
                <w:szCs w:val="28"/>
              </w:rPr>
            </w:pPr>
          </w:p>
          <w:p w:rsidR="00713A6E" w:rsidRPr="00247BBE" w:rsidRDefault="00713A6E" w:rsidP="003126AE">
            <w:pPr>
              <w:rPr>
                <w:rFonts w:eastAsia=".VnTime"/>
                <w:b/>
                <w:sz w:val="28"/>
                <w:szCs w:val="28"/>
              </w:rPr>
            </w:pPr>
          </w:p>
          <w:p w:rsidR="00EB044D" w:rsidRPr="00247BBE" w:rsidRDefault="00EB044D" w:rsidP="003126AE">
            <w:pPr>
              <w:rPr>
                <w:rFonts w:eastAsia=".VnTime"/>
                <w:b/>
                <w:sz w:val="28"/>
                <w:szCs w:val="28"/>
              </w:rPr>
            </w:pPr>
          </w:p>
          <w:p w:rsidR="00EB044D" w:rsidRPr="00247BBE" w:rsidRDefault="00EB044D" w:rsidP="003126AE">
            <w:pPr>
              <w:rPr>
                <w:rFonts w:eastAsia=".VnTime"/>
                <w:b/>
                <w:sz w:val="28"/>
                <w:szCs w:val="28"/>
              </w:rPr>
            </w:pPr>
          </w:p>
          <w:p w:rsidR="00EB044D" w:rsidRPr="00247BBE" w:rsidRDefault="00EB044D" w:rsidP="003126AE">
            <w:pPr>
              <w:rPr>
                <w:rFonts w:eastAsia=".VnTime"/>
                <w:b/>
                <w:sz w:val="28"/>
                <w:szCs w:val="28"/>
              </w:rPr>
            </w:pPr>
          </w:p>
          <w:p w:rsidR="002C5318" w:rsidRPr="00247BBE" w:rsidRDefault="002C5318" w:rsidP="003126AE">
            <w:pPr>
              <w:rPr>
                <w:rFonts w:eastAsia=".VnTime"/>
                <w:b/>
                <w:sz w:val="28"/>
                <w:szCs w:val="28"/>
              </w:rPr>
            </w:pPr>
          </w:p>
          <w:p w:rsidR="002C5318" w:rsidRPr="00247BBE" w:rsidRDefault="002C5318" w:rsidP="003126AE">
            <w:pPr>
              <w:rPr>
                <w:rFonts w:eastAsia=".VnTime"/>
                <w:b/>
                <w:sz w:val="28"/>
                <w:szCs w:val="28"/>
              </w:rPr>
            </w:pPr>
          </w:p>
          <w:p w:rsidR="002C5318" w:rsidRPr="00247BBE" w:rsidRDefault="002C5318" w:rsidP="003126AE">
            <w:pPr>
              <w:rPr>
                <w:rFonts w:eastAsia=".VnTime"/>
                <w:b/>
                <w:sz w:val="28"/>
                <w:szCs w:val="28"/>
              </w:rPr>
            </w:pPr>
          </w:p>
          <w:p w:rsidR="008772A0" w:rsidRPr="00247BBE" w:rsidRDefault="00713A6E" w:rsidP="003126AE">
            <w:pPr>
              <w:rPr>
                <w:rFonts w:eastAsia=".VnTime"/>
                <w:sz w:val="28"/>
                <w:szCs w:val="28"/>
              </w:rPr>
            </w:pPr>
            <w:r w:rsidRPr="00247BBE">
              <w:rPr>
                <w:rFonts w:eastAsia=".VnTime"/>
                <w:b/>
                <w:sz w:val="28"/>
                <w:szCs w:val="28"/>
              </w:rPr>
              <w:t>4</w:t>
            </w:r>
            <w:r w:rsidR="008772A0" w:rsidRPr="00247BBE">
              <w:rPr>
                <w:rFonts w:eastAsia=".VnTime"/>
                <w:b/>
                <w:sz w:val="28"/>
                <w:szCs w:val="28"/>
              </w:rPr>
              <w:t>.Củng cố:</w:t>
            </w:r>
            <w:r w:rsidR="008772A0" w:rsidRPr="00247BBE">
              <w:rPr>
                <w:rFonts w:eastAsia=".VnTime"/>
                <w:sz w:val="28"/>
                <w:szCs w:val="28"/>
              </w:rPr>
              <w:t>Thực hiện lại những kỹ thuật đã học</w:t>
            </w:r>
          </w:p>
        </w:tc>
        <w:tc>
          <w:tcPr>
            <w:tcW w:w="993" w:type="dxa"/>
          </w:tcPr>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EB044D" w:rsidRPr="00247BBE" w:rsidRDefault="00EB044D"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65-70</w:t>
            </w: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p>
        </w:tc>
        <w:tc>
          <w:tcPr>
            <w:tcW w:w="5953" w:type="dxa"/>
          </w:tcPr>
          <w:p w:rsidR="00BC73D6" w:rsidRPr="00247BBE" w:rsidRDefault="00BC73D6" w:rsidP="003126AE">
            <w:pPr>
              <w:tabs>
                <w:tab w:val="left" w:pos="490"/>
              </w:tabs>
              <w:rPr>
                <w:rFonts w:eastAsia=".VnTime"/>
                <w:sz w:val="28"/>
                <w:szCs w:val="28"/>
              </w:rPr>
            </w:pPr>
            <w:r w:rsidRPr="00247BBE">
              <w:rPr>
                <w:rFonts w:eastAsia=".VnTime"/>
                <w:b/>
                <w:sz w:val="28"/>
                <w:szCs w:val="28"/>
              </w:rPr>
              <w:t xml:space="preserve">*Lý thuyết: </w:t>
            </w:r>
            <w:r w:rsidRPr="00247BBE">
              <w:rPr>
                <w:rFonts w:eastAsia=".VnTime"/>
                <w:sz w:val="28"/>
                <w:szCs w:val="28"/>
              </w:rPr>
              <w:t>Yêu cầu học sinh chú ý và nắm vững</w:t>
            </w:r>
          </w:p>
          <w:p w:rsidR="00BC73D6" w:rsidRPr="00247BBE" w:rsidRDefault="00BC73D6" w:rsidP="00BC73D6">
            <w:pPr>
              <w:rPr>
                <w:rFonts w:eastAsia=".VnTime"/>
                <w:sz w:val="28"/>
                <w:szCs w:val="28"/>
              </w:rPr>
            </w:pPr>
          </w:p>
          <w:p w:rsidR="00BC73D6" w:rsidRPr="00247BBE" w:rsidRDefault="00BC73D6" w:rsidP="00BC73D6">
            <w:pPr>
              <w:rPr>
                <w:rFonts w:eastAsia=".VnTime"/>
                <w:sz w:val="28"/>
                <w:szCs w:val="28"/>
              </w:rPr>
            </w:pPr>
            <w:r w:rsidRPr="00247BBE">
              <w:rPr>
                <w:rFonts w:eastAsia=".VnTime"/>
                <w:sz w:val="28"/>
                <w:szCs w:val="28"/>
              </w:rPr>
              <w:t>-Là một trong những nguyên tắc sư phạm, nguyên tắc bày chỉ rõ giang dạy và tập luyện TDTT cần phải dựa trên cơ sở khoa học, phải được tiến hành theo một trật tự, một cấu trúc thống nhất và chặt chẽ</w:t>
            </w:r>
          </w:p>
          <w:p w:rsidR="00BC73D6" w:rsidRPr="00247BBE" w:rsidRDefault="00BC73D6" w:rsidP="00BC73D6">
            <w:pPr>
              <w:rPr>
                <w:rFonts w:eastAsia=".VnTime"/>
                <w:sz w:val="28"/>
                <w:szCs w:val="28"/>
              </w:rPr>
            </w:pPr>
            <w:r w:rsidRPr="00247BBE">
              <w:rPr>
                <w:rFonts w:eastAsia=".VnTime"/>
                <w:sz w:val="28"/>
                <w:szCs w:val="28"/>
              </w:rPr>
              <w:t>-Theo nguyên tắc hệ thống quá trình tập luyện TDTT muốn đạt được hiệu quả cao cần đảm bảo tính mục đích, tính tuần tự và tính liên tục</w:t>
            </w:r>
          </w:p>
          <w:p w:rsidR="00BC73D6" w:rsidRPr="00247BBE" w:rsidRDefault="00BC73D6" w:rsidP="00BC73D6">
            <w:pPr>
              <w:rPr>
                <w:rFonts w:eastAsia=".VnTime"/>
                <w:sz w:val="28"/>
                <w:szCs w:val="28"/>
              </w:rPr>
            </w:pPr>
            <w:r w:rsidRPr="00247BBE">
              <w:rPr>
                <w:rFonts w:eastAsia=".VnTime"/>
                <w:sz w:val="28"/>
                <w:szCs w:val="28"/>
              </w:rPr>
              <w:t>-Để đạt hiệu quả tập luyện, việc lựa chọn, sắp xếp các bài tập, các phương pháp tập luyện cần tuân theo một trật tự nhất định mang tính mục đích, khoa học</w:t>
            </w:r>
          </w:p>
          <w:p w:rsidR="00BC73D6" w:rsidRPr="00247BBE" w:rsidRDefault="00BC73D6" w:rsidP="00BC73D6">
            <w:pPr>
              <w:rPr>
                <w:rFonts w:eastAsia=".VnTime"/>
                <w:sz w:val="28"/>
                <w:szCs w:val="28"/>
              </w:rPr>
            </w:pPr>
            <w:r w:rsidRPr="00247BBE">
              <w:rPr>
                <w:rFonts w:eastAsia=".VnTime"/>
                <w:sz w:val="28"/>
                <w:szCs w:val="28"/>
              </w:rPr>
              <w:t>-Tập luyện TDTT cần phải tiến hành một cách có chủ đích, có kế hoạch. Sắp xếp các bài tập cần chú ý đến tính tuần tự và mối liên hệ lẫn nhau giữa chúng.</w:t>
            </w:r>
          </w:p>
          <w:p w:rsidR="00BC73D6" w:rsidRPr="00247BBE" w:rsidRDefault="00BC73D6" w:rsidP="00BC73D6">
            <w:pPr>
              <w:rPr>
                <w:rFonts w:eastAsia=".VnTime"/>
                <w:sz w:val="28"/>
                <w:szCs w:val="28"/>
              </w:rPr>
            </w:pPr>
          </w:p>
          <w:p w:rsidR="00BC73D6" w:rsidRPr="00247BBE" w:rsidRDefault="00BC73D6" w:rsidP="00BC73D6">
            <w:pPr>
              <w:rPr>
                <w:rFonts w:eastAsia=".VnTime"/>
                <w:sz w:val="28"/>
                <w:szCs w:val="28"/>
              </w:rPr>
            </w:pPr>
            <w:r w:rsidRPr="00247BBE">
              <w:rPr>
                <w:rFonts w:eastAsia=".VnTime"/>
                <w:sz w:val="28"/>
                <w:szCs w:val="28"/>
              </w:rPr>
              <w:t xml:space="preserve">-Nội dung bài tập cần sắp xếp theo quy tắc sau: </w:t>
            </w:r>
          </w:p>
          <w:p w:rsidR="00BC73D6" w:rsidRPr="00247BBE" w:rsidRDefault="00BC73D6" w:rsidP="00BC73D6">
            <w:pPr>
              <w:rPr>
                <w:rFonts w:eastAsia=".VnTime"/>
                <w:sz w:val="28"/>
                <w:szCs w:val="28"/>
              </w:rPr>
            </w:pPr>
            <w:r w:rsidRPr="00247BBE">
              <w:rPr>
                <w:rFonts w:eastAsia=".VnTime"/>
                <w:sz w:val="28"/>
                <w:szCs w:val="28"/>
              </w:rPr>
              <w:t>+Từ đơn giản đến phức tạp, từ chưa biết đến biết, từ dễ đến khó, từ nhẹ đến nặng</w:t>
            </w:r>
          </w:p>
          <w:p w:rsidR="00BC73D6" w:rsidRPr="00247BBE" w:rsidRDefault="00BC73D6" w:rsidP="00BC73D6">
            <w:pPr>
              <w:rPr>
                <w:rFonts w:eastAsia=".VnTime"/>
                <w:sz w:val="28"/>
                <w:szCs w:val="28"/>
              </w:rPr>
            </w:pPr>
            <w:r w:rsidRPr="00247BBE">
              <w:rPr>
                <w:rFonts w:eastAsia=".VnTime"/>
                <w:sz w:val="28"/>
                <w:szCs w:val="28"/>
              </w:rPr>
              <w:t>-Khi lựa chọn các bài tập các em cần chú ý đến mối quan hệ bổ trợ cho nhau giữa các bài tập</w:t>
            </w:r>
          </w:p>
          <w:p w:rsidR="00BC73D6" w:rsidRPr="00247BBE" w:rsidRDefault="00BC73D6" w:rsidP="00BC73D6">
            <w:pPr>
              <w:rPr>
                <w:rFonts w:eastAsia=".VnTime"/>
                <w:sz w:val="28"/>
                <w:szCs w:val="28"/>
              </w:rPr>
            </w:pPr>
            <w:r w:rsidRPr="00247BBE">
              <w:rPr>
                <w:rFonts w:eastAsia=".VnTime"/>
                <w:sz w:val="28"/>
                <w:szCs w:val="28"/>
              </w:rPr>
              <w:lastRenderedPageBreak/>
              <w:t>-Khi sắp xếp các nội dung tập luyện trong tuần, trong buổi các em cần chú ý đến hiệu quả gần nhất và tính tuần tự hợp lý.</w:t>
            </w:r>
          </w:p>
          <w:p w:rsidR="00BC73D6" w:rsidRPr="00247BBE" w:rsidRDefault="00BC73D6" w:rsidP="00BC73D6">
            <w:pPr>
              <w:tabs>
                <w:tab w:val="left" w:pos="490"/>
              </w:tabs>
              <w:rPr>
                <w:rFonts w:eastAsia=".VnTime"/>
                <w:sz w:val="28"/>
                <w:szCs w:val="28"/>
              </w:rPr>
            </w:pPr>
            <w:r w:rsidRPr="00247BBE">
              <w:rPr>
                <w:rFonts w:eastAsia=".VnTime"/>
                <w:sz w:val="28"/>
                <w:szCs w:val="28"/>
              </w:rPr>
              <w:t>-Cần tập luyện thường xuyên và liên tục tránh nghỉ tập quá lâu</w:t>
            </w:r>
          </w:p>
          <w:p w:rsidR="008772A0" w:rsidRPr="00247BBE" w:rsidRDefault="008772A0" w:rsidP="003126AE">
            <w:pPr>
              <w:tabs>
                <w:tab w:val="left" w:pos="490"/>
              </w:tabs>
              <w:rPr>
                <w:rFonts w:eastAsia=".VnTime"/>
                <w:b/>
                <w:sz w:val="28"/>
                <w:szCs w:val="28"/>
              </w:rPr>
            </w:pPr>
            <w:r w:rsidRPr="00247BBE">
              <w:rPr>
                <w:rFonts w:eastAsia=".VnTime"/>
                <w:b/>
                <w:sz w:val="28"/>
                <w:szCs w:val="28"/>
              </w:rPr>
              <w:t>*Nhảy cao</w:t>
            </w:r>
            <w:r w:rsidR="00713A6E" w:rsidRPr="00247BBE">
              <w:rPr>
                <w:rFonts w:eastAsia=".VnTime"/>
                <w:b/>
                <w:sz w:val="28"/>
                <w:szCs w:val="28"/>
              </w:rPr>
              <w:t xml:space="preserve">: </w:t>
            </w:r>
            <w:r w:rsidRPr="00247BBE">
              <w:rPr>
                <w:rFonts w:eastAsia=".VnTime"/>
                <w:sz w:val="28"/>
                <w:szCs w:val="28"/>
              </w:rPr>
              <w:t>Yêu cầu học sinh tập luyện nghiêm túc và thực hiện được các kỹ thuật đã học</w:t>
            </w:r>
          </w:p>
          <w:p w:rsidR="00713A6E" w:rsidRPr="00247BBE" w:rsidRDefault="00713A6E" w:rsidP="00713A6E">
            <w:pPr>
              <w:tabs>
                <w:tab w:val="left" w:pos="490"/>
              </w:tabs>
              <w:rPr>
                <w:rFonts w:eastAsia=".VnTime"/>
                <w:b/>
                <w:sz w:val="28"/>
                <w:szCs w:val="28"/>
              </w:rPr>
            </w:pPr>
            <w:r w:rsidRPr="00247BBE">
              <w:rPr>
                <w:rFonts w:eastAsia=".VnTime"/>
                <w:b/>
                <w:sz w:val="28"/>
                <w:szCs w:val="28"/>
              </w:rPr>
              <w:t>-Ôn tập hoàn thiện kỹ thuật của nhảy cao kiểu nằm nghiêng</w:t>
            </w:r>
          </w:p>
          <w:p w:rsidR="00713A6E" w:rsidRPr="00247BBE" w:rsidRDefault="00713A6E" w:rsidP="00713A6E">
            <w:pPr>
              <w:tabs>
                <w:tab w:val="left" w:pos="490"/>
              </w:tabs>
              <w:rPr>
                <w:rFonts w:eastAsia=".VnTime"/>
                <w:sz w:val="28"/>
                <w:szCs w:val="28"/>
              </w:rPr>
            </w:pPr>
            <w:r w:rsidRPr="00247BBE">
              <w:rPr>
                <w:sz w:val="28"/>
                <w:szCs w:val="28"/>
              </w:rPr>
              <w:t xml:space="preserve">          </w:t>
            </w:r>
            <w:r w:rsidR="00CE57CC">
              <w:rPr>
                <w:noProof/>
                <w:sz w:val="28"/>
                <w:szCs w:val="28"/>
              </w:rPr>
              <w:drawing>
                <wp:inline distT="0" distB="0" distL="0" distR="0">
                  <wp:extent cx="1475105" cy="5695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inline>
              </w:drawing>
            </w:r>
            <w:r w:rsidR="00CE57CC">
              <w:rPr>
                <w:noProof/>
                <w:sz w:val="28"/>
                <w:szCs w:val="28"/>
              </w:rPr>
              <w:drawing>
                <wp:inline distT="0" distB="0" distL="0" distR="0">
                  <wp:extent cx="1664970" cy="569595"/>
                  <wp:effectExtent l="0" t="0" r="0" b="1905"/>
                  <wp:docPr id="62" name="Picture 62" descr="TREN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EN KHO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4970" cy="569595"/>
                          </a:xfrm>
                          <a:prstGeom prst="rect">
                            <a:avLst/>
                          </a:prstGeom>
                          <a:noFill/>
                          <a:ln>
                            <a:noFill/>
                          </a:ln>
                        </pic:spPr>
                      </pic:pic>
                    </a:graphicData>
                  </a:graphic>
                </wp:inline>
              </w:drawing>
            </w:r>
          </w:p>
          <w:p w:rsidR="00713A6E" w:rsidRPr="00247BBE" w:rsidRDefault="00713A6E" w:rsidP="00713A6E">
            <w:pPr>
              <w:spacing w:line="240" w:lineRule="auto"/>
              <w:contextualSpacing/>
              <w:jc w:val="both"/>
              <w:rPr>
                <w:sz w:val="28"/>
                <w:szCs w:val="28"/>
              </w:rPr>
            </w:pPr>
            <w:r w:rsidRPr="00247BBE">
              <w:rPr>
                <w:sz w:val="28"/>
                <w:szCs w:val="28"/>
              </w:rPr>
              <w:t>+Cách đo đà, đánh dấu đà</w:t>
            </w:r>
          </w:p>
          <w:p w:rsidR="00713A6E" w:rsidRPr="00247BBE" w:rsidRDefault="00713A6E" w:rsidP="00713A6E">
            <w:pPr>
              <w:spacing w:line="240" w:lineRule="auto"/>
              <w:contextualSpacing/>
              <w:jc w:val="both"/>
              <w:rPr>
                <w:sz w:val="28"/>
                <w:szCs w:val="28"/>
              </w:rPr>
            </w:pPr>
            <w:r w:rsidRPr="00247BBE">
              <w:rPr>
                <w:sz w:val="28"/>
                <w:szCs w:val="28"/>
              </w:rPr>
              <w:t>+Giai đoạn chạy đà, chạy đà bên nào giậm nhảy bên đó, góc độ chạy đà từ 30 – 40 độ</w:t>
            </w:r>
          </w:p>
          <w:p w:rsidR="00713A6E" w:rsidRPr="00247BBE" w:rsidRDefault="00713A6E" w:rsidP="00713A6E">
            <w:pPr>
              <w:spacing w:line="240" w:lineRule="auto"/>
              <w:contextualSpacing/>
              <w:jc w:val="both"/>
              <w:rPr>
                <w:sz w:val="28"/>
                <w:szCs w:val="28"/>
              </w:rPr>
            </w:pPr>
            <w:r w:rsidRPr="00247BBE">
              <w:rPr>
                <w:sz w:val="28"/>
                <w:szCs w:val="28"/>
              </w:rPr>
              <w:t>+Chạy đà xác định chân giậm nhảy và chân lăng</w:t>
            </w:r>
          </w:p>
          <w:p w:rsidR="00713A6E" w:rsidRPr="00247BBE" w:rsidRDefault="00713A6E" w:rsidP="00713A6E">
            <w:pPr>
              <w:spacing w:line="240" w:lineRule="auto"/>
              <w:contextualSpacing/>
              <w:jc w:val="both"/>
              <w:rPr>
                <w:sz w:val="28"/>
                <w:szCs w:val="28"/>
              </w:rPr>
            </w:pPr>
            <w:r w:rsidRPr="00247BBE">
              <w:rPr>
                <w:sz w:val="28"/>
                <w:szCs w:val="28"/>
              </w:rPr>
              <w:t>+Chạy đà giậm nhảy đá chân lăng thu chân giậm nhảy qua xà thấp</w:t>
            </w:r>
          </w:p>
          <w:p w:rsidR="00713A6E" w:rsidRPr="00247BBE" w:rsidRDefault="00713A6E" w:rsidP="00713A6E">
            <w:pPr>
              <w:spacing w:line="240" w:lineRule="auto"/>
              <w:contextualSpacing/>
              <w:jc w:val="both"/>
              <w:rPr>
                <w:sz w:val="28"/>
                <w:szCs w:val="28"/>
              </w:rPr>
            </w:pPr>
            <w:r w:rsidRPr="00247BBE">
              <w:rPr>
                <w:sz w:val="28"/>
                <w:szCs w:val="28"/>
              </w:rPr>
              <w:t>+Giai đoạn trên không bắt đầu từ khi chân giậm rời khỏi mặt đất.Thân người nghiêng vào xà, chân lăng và tay lên cao, khi người ở độ cao nhất thì xoay gót chân hướng mũi chân vào xà, vai ép nghiêng vào xà thu chân giậm ở sau kheo chân lăng, khi qua xà hai tay duỗi ra cùng với chân giậm nhảy chuẩn bị tiếp đất</w:t>
            </w:r>
          </w:p>
          <w:p w:rsidR="00713A6E" w:rsidRPr="00247BBE" w:rsidRDefault="00713A6E" w:rsidP="00713A6E">
            <w:pPr>
              <w:tabs>
                <w:tab w:val="left" w:pos="490"/>
              </w:tabs>
              <w:rPr>
                <w:rFonts w:eastAsia=".VnTime"/>
                <w:sz w:val="28"/>
                <w:szCs w:val="28"/>
              </w:rPr>
            </w:pPr>
            <w:r w:rsidRPr="00247BBE">
              <w:rPr>
                <w:rFonts w:eastAsia=".VnTime"/>
                <w:sz w:val="28"/>
                <w:szCs w:val="28"/>
              </w:rPr>
              <w:t>+Tiếp đất khi qua xà chân giậm nhảy chủ động duỗi thẳng, cùng hai tay chạm đất, khuỵu gối, co tay giảm chấn động cho cơ thể</w:t>
            </w:r>
          </w:p>
          <w:p w:rsidR="00713A6E" w:rsidRPr="00247BBE" w:rsidRDefault="00713A6E" w:rsidP="00713A6E">
            <w:pPr>
              <w:tabs>
                <w:tab w:val="left" w:pos="490"/>
              </w:tabs>
              <w:rPr>
                <w:rFonts w:eastAsia=".VnTime"/>
                <w:b/>
                <w:bCs/>
                <w:sz w:val="28"/>
                <w:szCs w:val="28"/>
              </w:rPr>
            </w:pPr>
            <w:r w:rsidRPr="00247BBE">
              <w:rPr>
                <w:rFonts w:eastAsia=".VnTime"/>
                <w:b/>
                <w:bCs/>
                <w:sz w:val="28"/>
                <w:szCs w:val="28"/>
              </w:rPr>
              <w:t>-Một số động tác bổ trợ phát triển thể lực</w:t>
            </w:r>
          </w:p>
          <w:p w:rsidR="00713A6E" w:rsidRPr="00247BBE" w:rsidRDefault="00713A6E" w:rsidP="00713A6E">
            <w:pPr>
              <w:tabs>
                <w:tab w:val="left" w:pos="490"/>
              </w:tabs>
              <w:rPr>
                <w:rFonts w:eastAsia=".VnTime"/>
                <w:sz w:val="28"/>
                <w:szCs w:val="28"/>
              </w:rPr>
            </w:pPr>
            <w:r w:rsidRPr="00247BBE">
              <w:rPr>
                <w:rFonts w:eastAsia=".VnTime"/>
                <w:sz w:val="28"/>
                <w:szCs w:val="28"/>
              </w:rPr>
              <w:lastRenderedPageBreak/>
              <w:t>+Tại chỗ bật cao bằng hai chân, bằng một chân</w:t>
            </w:r>
          </w:p>
          <w:p w:rsidR="00713A6E" w:rsidRPr="00247BBE" w:rsidRDefault="00713A6E" w:rsidP="00713A6E">
            <w:pPr>
              <w:tabs>
                <w:tab w:val="left" w:pos="490"/>
              </w:tabs>
              <w:rPr>
                <w:rFonts w:eastAsia=".VnTime"/>
                <w:sz w:val="28"/>
                <w:szCs w:val="28"/>
              </w:rPr>
            </w:pPr>
            <w:r w:rsidRPr="00247BBE">
              <w:rPr>
                <w:rFonts w:eastAsia=".VnTime"/>
                <w:sz w:val="28"/>
                <w:szCs w:val="28"/>
              </w:rPr>
              <w:t>+Đứng lên ngồi xuống bằng hai chân, một chân</w:t>
            </w:r>
          </w:p>
          <w:p w:rsidR="002C5318" w:rsidRPr="00247BBE" w:rsidRDefault="002C5318" w:rsidP="002C5318">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2C5318" w:rsidRPr="00247BBE" w:rsidRDefault="002C5318" w:rsidP="002C5318">
            <w:pPr>
              <w:rPr>
                <w:rFonts w:eastAsia=".VnTime"/>
                <w:bCs/>
                <w:sz w:val="28"/>
                <w:szCs w:val="28"/>
              </w:rPr>
            </w:pPr>
            <w:r w:rsidRPr="00247BBE">
              <w:rPr>
                <w:rFonts w:eastAsia=".VnTime"/>
                <w:b/>
                <w:bCs/>
                <w:sz w:val="28"/>
                <w:szCs w:val="28"/>
              </w:rPr>
              <w:t>-Kỹ thuật dẫn bóng bằng lòng bàn chân</w:t>
            </w:r>
          </w:p>
          <w:p w:rsidR="002C5318" w:rsidRPr="00247BBE" w:rsidRDefault="002C5318" w:rsidP="002C5318">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095375" cy="483235"/>
                  <wp:effectExtent l="0" t="0" r="9525" b="0"/>
                  <wp:docPr id="63" name="Picture 63"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NG-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r w:rsidR="00CE57CC">
              <w:rPr>
                <w:rFonts w:eastAsia="Times New Roman"/>
                <w:noProof/>
                <w:sz w:val="28"/>
                <w:szCs w:val="28"/>
              </w:rPr>
              <w:drawing>
                <wp:inline distT="0" distB="0" distL="0" distR="0">
                  <wp:extent cx="1069975" cy="474345"/>
                  <wp:effectExtent l="0" t="0" r="0" b="1905"/>
                  <wp:docPr id="64" name="Picture 64"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NG-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9975" cy="474345"/>
                          </a:xfrm>
                          <a:prstGeom prst="rect">
                            <a:avLst/>
                          </a:prstGeom>
                          <a:noFill/>
                          <a:ln>
                            <a:noFill/>
                          </a:ln>
                        </pic:spPr>
                      </pic:pic>
                    </a:graphicData>
                  </a:graphic>
                </wp:inline>
              </w:drawing>
            </w:r>
          </w:p>
          <w:p w:rsidR="002C5318" w:rsidRPr="00247BBE" w:rsidRDefault="002C5318" w:rsidP="002C5318">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2C5318" w:rsidRPr="00247BBE" w:rsidRDefault="002C5318" w:rsidP="002C5318">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2C5318" w:rsidRPr="00247BBE" w:rsidRDefault="002C5318" w:rsidP="002C5318">
            <w:pPr>
              <w:tabs>
                <w:tab w:val="left" w:pos="490"/>
              </w:tabs>
              <w:rPr>
                <w:rFonts w:eastAsia="Times New Roman"/>
                <w:sz w:val="28"/>
                <w:szCs w:val="28"/>
                <w:lang w:bidi="x-none"/>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854075" cy="741680"/>
                  <wp:effectExtent l="0" t="0" r="3175" b="1270"/>
                  <wp:docPr id="65" name="Picture 65"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D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4075" cy="741680"/>
                          </a:xfrm>
                          <a:prstGeom prst="rect">
                            <a:avLst/>
                          </a:prstGeom>
                          <a:noFill/>
                          <a:ln>
                            <a:noFill/>
                          </a:ln>
                        </pic:spPr>
                      </pic:pic>
                    </a:graphicData>
                  </a:graphic>
                </wp:inline>
              </w:drawing>
            </w:r>
            <w:r w:rsidRPr="00247BBE">
              <w:rPr>
                <w:rFonts w:eastAsia="Times New Roman"/>
                <w:sz w:val="28"/>
                <w:szCs w:val="28"/>
                <w:lang w:bidi="x-none"/>
              </w:rPr>
              <w:t xml:space="preserve">    </w:t>
            </w:r>
          </w:p>
          <w:p w:rsidR="002C5318" w:rsidRPr="00247BBE" w:rsidRDefault="002C5318" w:rsidP="002C5318">
            <w:pPr>
              <w:tabs>
                <w:tab w:val="left" w:pos="490"/>
              </w:tabs>
              <w:rPr>
                <w:rFonts w:eastAsia=".VnTime"/>
                <w:sz w:val="28"/>
                <w:szCs w:val="28"/>
              </w:rPr>
            </w:pPr>
            <w:r w:rsidRPr="00247BBE">
              <w:rPr>
                <w:rFonts w:eastAsia=".VnTime"/>
                <w:sz w:val="28"/>
                <w:szCs w:val="28"/>
              </w:rPr>
              <w:t>+Tư thế dẫn bóng</w:t>
            </w:r>
          </w:p>
          <w:p w:rsidR="002C5318" w:rsidRPr="00247BBE" w:rsidRDefault="002C5318" w:rsidP="002C5318">
            <w:pPr>
              <w:tabs>
                <w:tab w:val="left" w:pos="490"/>
              </w:tabs>
              <w:rPr>
                <w:rFonts w:eastAsia=".VnTime"/>
                <w:sz w:val="28"/>
                <w:szCs w:val="28"/>
              </w:rPr>
            </w:pPr>
            <w:r w:rsidRPr="00247BBE">
              <w:rPr>
                <w:rFonts w:eastAsia=".VnTime"/>
                <w:sz w:val="28"/>
                <w:szCs w:val="28"/>
              </w:rPr>
              <w:t>+Điểm tiếp xúc bóng</w:t>
            </w:r>
          </w:p>
          <w:p w:rsidR="002C5318" w:rsidRPr="00247BBE" w:rsidRDefault="002C5318" w:rsidP="002C5318">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2C5318" w:rsidRPr="00247BBE" w:rsidRDefault="002C5318" w:rsidP="002C5318">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99640" cy="647065"/>
                  <wp:effectExtent l="0" t="0" r="0" b="635"/>
                  <wp:docPr id="66" name="Picture 66"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D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99640" cy="647065"/>
                          </a:xfrm>
                          <a:prstGeom prst="rect">
                            <a:avLst/>
                          </a:prstGeom>
                          <a:noFill/>
                          <a:ln>
                            <a:noFill/>
                          </a:ln>
                        </pic:spPr>
                      </pic:pic>
                    </a:graphicData>
                  </a:graphic>
                </wp:inline>
              </w:drawing>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Chạy đà</w:t>
            </w:r>
            <w:r w:rsidRPr="00247BBE">
              <w:rPr>
                <w:rFonts w:eastAsia="Times New Roman"/>
                <w:sz w:val="28"/>
                <w:szCs w:val="28"/>
                <w:lang w:bidi="x-none"/>
              </w:rPr>
              <w:t xml:space="preserve">               </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Đặt chân trụ và vung chân lăng</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Tiếp xúc bóng</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rPr>
              <w:t>+Kết thúc</w:t>
            </w:r>
          </w:p>
          <w:p w:rsidR="002C5318" w:rsidRPr="00247BBE" w:rsidRDefault="002C5318" w:rsidP="00713A6E">
            <w:pPr>
              <w:tabs>
                <w:tab w:val="left" w:pos="490"/>
              </w:tabs>
              <w:rPr>
                <w:rFonts w:eastAsia=".VnTime"/>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2C5318" w:rsidRPr="00247BBE" w:rsidRDefault="002C5318" w:rsidP="00713A6E">
            <w:pPr>
              <w:jc w:val="both"/>
              <w:rPr>
                <w:sz w:val="28"/>
                <w:szCs w:val="28"/>
              </w:rPr>
            </w:pPr>
          </w:p>
          <w:p w:rsidR="008772A0" w:rsidRPr="00247BBE" w:rsidRDefault="00713A6E" w:rsidP="00713A6E">
            <w:pPr>
              <w:jc w:val="both"/>
              <w:rPr>
                <w:rFonts w:eastAsia=".VnTime"/>
                <w:b/>
                <w:sz w:val="28"/>
                <w:szCs w:val="28"/>
              </w:rPr>
            </w:pPr>
            <w:r w:rsidRPr="00247BBE">
              <w:rPr>
                <w:sz w:val="28"/>
                <w:szCs w:val="28"/>
              </w:rPr>
              <w:t>-Yêu cầu học sinh thực hiện cơ bản đúng các kỹ thuật đã học</w:t>
            </w:r>
            <w:r w:rsidR="008772A0" w:rsidRPr="00247BBE">
              <w:rPr>
                <w:sz w:val="28"/>
                <w:szCs w:val="28"/>
              </w:rPr>
              <w:t xml:space="preserve"> </w:t>
            </w:r>
          </w:p>
        </w:tc>
        <w:tc>
          <w:tcPr>
            <w:tcW w:w="4423" w:type="dxa"/>
          </w:tcPr>
          <w:p w:rsidR="00713A6E" w:rsidRPr="00247BBE" w:rsidRDefault="00713A6E" w:rsidP="003126AE">
            <w:pPr>
              <w:tabs>
                <w:tab w:val="left" w:pos="6225"/>
              </w:tabs>
              <w:spacing w:line="240" w:lineRule="auto"/>
              <w:rPr>
                <w:rFonts w:eastAsia=".VnTime"/>
                <w:sz w:val="28"/>
                <w:szCs w:val="28"/>
              </w:rPr>
            </w:pPr>
            <w:r w:rsidRPr="00247BBE">
              <w:rPr>
                <w:rFonts w:eastAsia=".VnTime"/>
                <w:sz w:val="28"/>
                <w:szCs w:val="28"/>
              </w:rPr>
              <w:lastRenderedPageBreak/>
              <w:t>-Đội hình lớp tập trung nghe gv giới thiệu nội dung lý thuyết</w:t>
            </w: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713A6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13A6E" w:rsidRPr="00247BBE" w:rsidRDefault="00713A6E" w:rsidP="00713A6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13A6E" w:rsidRPr="00247BBE" w:rsidRDefault="00713A6E" w:rsidP="00713A6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13A6E" w:rsidRPr="00247BBE" w:rsidRDefault="00713A6E" w:rsidP="00713A6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713A6E" w:rsidRPr="00247BBE" w:rsidRDefault="00713A6E" w:rsidP="00713A6E">
            <w:pPr>
              <w:jc w:val="center"/>
              <w:rPr>
                <w:sz w:val="36"/>
                <w:szCs w:val="28"/>
              </w:rPr>
            </w:pPr>
          </w:p>
          <w:p w:rsidR="00713A6E" w:rsidRPr="00247BBE" w:rsidRDefault="00713A6E" w:rsidP="00713A6E">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p>
          <w:p w:rsidR="00713A6E" w:rsidRPr="00247BBE" w:rsidRDefault="00713A6E" w:rsidP="003126AE">
            <w:pPr>
              <w:tabs>
                <w:tab w:val="left" w:pos="6225"/>
              </w:tabs>
              <w:spacing w:line="240" w:lineRule="auto"/>
              <w:rPr>
                <w:rFonts w:eastAsia=".VnTime"/>
                <w:sz w:val="28"/>
                <w:szCs w:val="28"/>
              </w:rPr>
            </w:pPr>
            <w:r w:rsidRPr="00247BBE">
              <w:rPr>
                <w:rFonts w:eastAsia=".VnTime"/>
                <w:sz w:val="28"/>
                <w:szCs w:val="28"/>
              </w:rPr>
              <w:t xml:space="preserve">-Sau thời gian 30 – 35 phút gv cho hs chuyển sang nội dung nhảy cao và bóng </w:t>
            </w:r>
            <w:r w:rsidR="00667D64" w:rsidRPr="00247BBE">
              <w:rPr>
                <w:rFonts w:eastAsia=".VnTime"/>
                <w:sz w:val="28"/>
                <w:szCs w:val="28"/>
              </w:rPr>
              <w:t>rổ</w:t>
            </w:r>
          </w:p>
          <w:p w:rsidR="00713A6E" w:rsidRPr="00247BBE" w:rsidRDefault="00713A6E"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Gv chia đội hình lớp làm hai nhóm tập nam nữ riêng.</w:t>
            </w:r>
          </w:p>
          <w:p w:rsidR="008772A0" w:rsidRPr="00247BBE" w:rsidRDefault="008772A0" w:rsidP="003126AE">
            <w:pPr>
              <w:tabs>
                <w:tab w:val="left" w:pos="6225"/>
              </w:tabs>
              <w:spacing w:line="240" w:lineRule="auto"/>
              <w:rPr>
                <w:rFonts w:eastAsia=".VnTime"/>
                <w:sz w:val="28"/>
                <w:szCs w:val="28"/>
              </w:rPr>
            </w:pPr>
            <w:r w:rsidRPr="00247BBE">
              <w:rPr>
                <w:rFonts w:eastAsia=".VnTime"/>
                <w:b/>
                <w:sz w:val="28"/>
                <w:szCs w:val="28"/>
              </w:rPr>
              <w:t>*Nhóm nữ:</w:t>
            </w:r>
            <w:r w:rsidRPr="00247BBE">
              <w:rPr>
                <w:rFonts w:eastAsia=".VnTime"/>
                <w:sz w:val="28"/>
                <w:szCs w:val="28"/>
              </w:rPr>
              <w:t xml:space="preserve"> Học nhảy cao</w:t>
            </w:r>
          </w:p>
          <w:p w:rsidR="008772A0" w:rsidRPr="00247BBE" w:rsidRDefault="008772A0" w:rsidP="003126AE">
            <w:pPr>
              <w:rPr>
                <w:sz w:val="28"/>
                <w:szCs w:val="28"/>
              </w:rPr>
            </w:pPr>
            <w:r w:rsidRPr="00247BBE">
              <w:rPr>
                <w:rFonts w:eastAsia=".VnTime"/>
                <w:sz w:val="28"/>
                <w:szCs w:val="28"/>
              </w:rPr>
              <w:t xml:space="preserve">-Gv nhắc lại kỹ thuật 2 – 3 lần </w:t>
            </w:r>
            <w:r w:rsidR="00CE57CC">
              <w:rPr>
                <w:noProof/>
                <w:sz w:val="28"/>
                <w:szCs w:val="28"/>
              </w:rPr>
              <w:drawing>
                <wp:inline distT="0" distB="0" distL="0" distR="0">
                  <wp:extent cx="2682875" cy="1173480"/>
                  <wp:effectExtent l="0" t="0" r="317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2875" cy="1173480"/>
                          </a:xfrm>
                          <a:prstGeom prst="rect">
                            <a:avLst/>
                          </a:prstGeom>
                          <a:noFill/>
                          <a:ln>
                            <a:noFill/>
                          </a:ln>
                        </pic:spPr>
                      </pic:pic>
                    </a:graphicData>
                  </a:graphic>
                </wp:inline>
              </w:drawing>
            </w:r>
          </w:p>
          <w:p w:rsidR="008772A0" w:rsidRPr="00247BBE" w:rsidRDefault="008772A0" w:rsidP="003126AE">
            <w:pPr>
              <w:tabs>
                <w:tab w:val="left" w:pos="840"/>
                <w:tab w:val="left" w:pos="2475"/>
              </w:tabs>
              <w:rPr>
                <w:rFonts w:eastAsia=".VnTime"/>
                <w:sz w:val="28"/>
                <w:szCs w:val="28"/>
              </w:rPr>
            </w:pPr>
          </w:p>
          <w:p w:rsidR="008772A0" w:rsidRPr="00247BBE" w:rsidRDefault="008772A0" w:rsidP="003126AE">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8772A0" w:rsidRPr="00247BBE" w:rsidRDefault="008772A0" w:rsidP="003126AE">
            <w:pPr>
              <w:tabs>
                <w:tab w:val="left" w:pos="840"/>
                <w:tab w:val="left" w:pos="2475"/>
              </w:tabs>
              <w:jc w:val="center"/>
              <w:rPr>
                <w:sz w:val="36"/>
                <w:szCs w:val="28"/>
              </w:rPr>
            </w:pPr>
            <w:r w:rsidRPr="00247BBE">
              <w:rPr>
                <w:b/>
                <w:sz w:val="36"/>
                <w:szCs w:val="28"/>
              </w:rPr>
              <w:t xml:space="preserve">  </w:t>
            </w:r>
            <w:r w:rsidRPr="00247BBE">
              <w:rPr>
                <w:b/>
                <w:sz w:val="36"/>
                <w:szCs w:val="28"/>
              </w:rPr>
              <w:sym w:font="Webdings" w:char="F081"/>
            </w: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rPr>
              <w:t>-Gv hướng dẫn và sửa lỗi cho các học sinh</w:t>
            </w:r>
          </w:p>
          <w:p w:rsidR="00667D64" w:rsidRPr="00247BBE" w:rsidRDefault="00667D64" w:rsidP="003126AE">
            <w:pPr>
              <w:jc w:val="both"/>
              <w:rPr>
                <w:sz w:val="28"/>
                <w:szCs w:val="28"/>
              </w:rPr>
            </w:pPr>
          </w:p>
          <w:p w:rsidR="00667D64" w:rsidRPr="00247BBE" w:rsidRDefault="00667D64" w:rsidP="003126AE">
            <w:pPr>
              <w:jc w:val="both"/>
              <w:rPr>
                <w:sz w:val="28"/>
                <w:szCs w:val="28"/>
              </w:rPr>
            </w:pPr>
          </w:p>
          <w:p w:rsidR="00667D64" w:rsidRPr="00247BBE" w:rsidRDefault="00667D64" w:rsidP="003126AE">
            <w:pPr>
              <w:jc w:val="both"/>
              <w:rPr>
                <w:sz w:val="28"/>
                <w:szCs w:val="28"/>
              </w:rPr>
            </w:pPr>
          </w:p>
          <w:p w:rsidR="00667D64" w:rsidRPr="00247BBE" w:rsidRDefault="00667D64" w:rsidP="003126AE">
            <w:pPr>
              <w:jc w:val="both"/>
              <w:rPr>
                <w:sz w:val="28"/>
                <w:szCs w:val="28"/>
              </w:rPr>
            </w:pPr>
          </w:p>
          <w:p w:rsidR="00667D64" w:rsidRPr="00247BBE" w:rsidRDefault="00667D64" w:rsidP="003126AE">
            <w:pPr>
              <w:jc w:val="both"/>
              <w:rPr>
                <w:sz w:val="28"/>
                <w:szCs w:val="28"/>
              </w:rPr>
            </w:pPr>
          </w:p>
          <w:p w:rsidR="008772A0" w:rsidRPr="00247BBE" w:rsidRDefault="008772A0" w:rsidP="003126AE">
            <w:pPr>
              <w:jc w:val="both"/>
              <w:rPr>
                <w:sz w:val="28"/>
                <w:szCs w:val="28"/>
              </w:rPr>
            </w:pPr>
            <w:r w:rsidRPr="00247BBE">
              <w:rPr>
                <w:sz w:val="28"/>
                <w:szCs w:val="28"/>
                <w:lang w:val="vi-VN"/>
              </w:rPr>
              <w:t>-</w:t>
            </w:r>
            <w:r w:rsidR="00713A6E" w:rsidRPr="00247BBE">
              <w:rPr>
                <w:sz w:val="28"/>
                <w:szCs w:val="28"/>
              </w:rPr>
              <w:t xml:space="preserve">Gv có thể cho thực hiện bài tập thể </w:t>
            </w:r>
            <w:r w:rsidR="00713A6E" w:rsidRPr="00247BBE">
              <w:rPr>
                <w:sz w:val="28"/>
                <w:szCs w:val="28"/>
              </w:rPr>
              <w:lastRenderedPageBreak/>
              <w:t>lực ở cuối tiết học theo đội hình toàn lớp</w:t>
            </w:r>
          </w:p>
          <w:p w:rsidR="002C5318" w:rsidRPr="00247BBE" w:rsidRDefault="002C5318" w:rsidP="003126AE">
            <w:pPr>
              <w:tabs>
                <w:tab w:val="left" w:pos="6225"/>
              </w:tabs>
              <w:spacing w:line="240" w:lineRule="auto"/>
              <w:rPr>
                <w:rFonts w:eastAsia=".VnTime"/>
                <w:b/>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b/>
                <w:sz w:val="28"/>
                <w:szCs w:val="28"/>
              </w:rPr>
              <w:t>*Nhóm nam:</w:t>
            </w:r>
            <w:r w:rsidRPr="00247BBE">
              <w:rPr>
                <w:rFonts w:eastAsia=".VnTime"/>
                <w:sz w:val="28"/>
                <w:szCs w:val="28"/>
              </w:rPr>
              <w:t xml:space="preserve"> Học bóng </w:t>
            </w:r>
            <w:r w:rsidR="002C5318" w:rsidRPr="00247BBE">
              <w:rPr>
                <w:rFonts w:eastAsia=".VnTime"/>
                <w:sz w:val="28"/>
                <w:szCs w:val="28"/>
              </w:rPr>
              <w:t>đá</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2C5318" w:rsidRPr="00247BBE" w:rsidRDefault="002C5318" w:rsidP="002C5318">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rPr>
                <w:rFonts w:eastAsia=".VnTime"/>
                <w:sz w:val="28"/>
                <w:szCs w:val="28"/>
                <w:lang w:val="vi-VN"/>
              </w:rPr>
            </w:pPr>
            <w:r w:rsidRPr="00247BBE">
              <w:rPr>
                <w:rFonts w:eastAsia=".VnTime"/>
                <w:noProof/>
                <w:sz w:val="28"/>
                <w:szCs w:val="28"/>
              </w:rPr>
              <w:pict>
                <v:group id="_x0000_s5746" style="position:absolute;margin-left:11.8pt;margin-top:2.4pt;width:173.7pt;height:73.25pt;z-index:251680768" coordorigin="2144,11650" coordsize="4544,2155">
                  <v:line id="_x0000_s5747" style="position:absolute" from="4132,12786" to="4132,13638"/>
                  <v:line id="_x0000_s5748" style="position:absolute" from="3172,13801" to="3675,13801">
                    <v:stroke endarrow="block"/>
                  </v:line>
                  <v:group id="_x0000_s5749" style="position:absolute;left:6437;top:12644;width:251;height:347" coordorigin="2016,8064" coordsize="576,1296">
                    <v:shape id="_x0000_s5750" type="#_x0000_t122" style="position:absolute;left:2016;top:8064;width:576;height:432" fillcolor="red">
                      <v:textbox>
                        <w:txbxContent>
                          <w:p w:rsidR="00247BBE" w:rsidRDefault="00247BBE"/>
                        </w:txbxContent>
                      </v:textbox>
                    </v:shape>
                    <v:line id="_x0000_s5751" style="position:absolute" from="2016,8064" to="2016,9360" strokeweight=".25pt"/>
                  </v:group>
                  <v:group id="_x0000_s5752" style="position:absolute;left:6437;top:13337;width:251;height:347" coordorigin="2016,8064" coordsize="576,1296">
                    <v:shape id="_x0000_s5753" type="#_x0000_t122" style="position:absolute;left:2016;top:8064;width:576;height:432" fillcolor="red">
                      <v:textbox>
                        <w:txbxContent>
                          <w:p w:rsidR="00247BBE" w:rsidRDefault="00247BBE"/>
                        </w:txbxContent>
                      </v:textbox>
                    </v:shape>
                    <v:line id="_x0000_s5754" style="position:absolute" from="2016,8064" to="2016,9360" strokeweight=".25pt"/>
                  </v:group>
                  <v:shape id="_x0000_s5755"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756"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757" style="position:absolute;left:2144;top:12681;width:1916;height:392" coordorigin="5126,7532" coordsize="2335,488">
                    <v:shape id="_x0000_s5758" type="#_x0000_t75" style="position:absolute;left:5126;top:7532;width:205;height:488">
                      <v:imagedata r:id="rId44" o:title="New Picture"/>
                    </v:shape>
                    <v:shape id="_x0000_s5759" type="#_x0000_t75" style="position:absolute;left:5331;top:7532;width:205;height:488">
                      <v:imagedata r:id="rId44" o:title="New Picture"/>
                    </v:shape>
                    <v:shape id="_x0000_s5760" type="#_x0000_t75" style="position:absolute;left:5536;top:7532;width:205;height:488">
                      <v:imagedata r:id="rId44" o:title="New Picture"/>
                    </v:shape>
                    <v:shape id="_x0000_s5761" type="#_x0000_t75" style="position:absolute;left:5741;top:7532;width:205;height:488">
                      <v:imagedata r:id="rId44" o:title="New Picture"/>
                    </v:shape>
                    <v:shape id="_x0000_s5762" type="#_x0000_t75" style="position:absolute;left:5946;top:7532;width:206;height:488">
                      <v:imagedata r:id="rId44" o:title="New Picture"/>
                    </v:shape>
                    <v:shape id="_x0000_s5763" type="#_x0000_t75" style="position:absolute;left:6152;top:7532;width:205;height:488">
                      <v:imagedata r:id="rId44" o:title="New Picture"/>
                    </v:shape>
                    <v:shape id="_x0000_s5764" type="#_x0000_t75" style="position:absolute;left:6357;top:7532;width:205;height:488">
                      <v:imagedata r:id="rId44" o:title="New Picture"/>
                    </v:shape>
                    <v:shape id="_x0000_s5765" type="#_x0000_t75" style="position:absolute;left:6767;top:7532;width:205;height:488">
                      <v:imagedata r:id="rId44" o:title="New Picture"/>
                    </v:shape>
                    <v:shape id="_x0000_s5766" type="#_x0000_t75" style="position:absolute;left:6562;top:7532;width:205;height:488">
                      <v:imagedata r:id="rId44" o:title="New Picture"/>
                    </v:shape>
                    <v:shape id="_x0000_s5767" type="#_x0000_t75" style="position:absolute;left:6972;top:7532;width:205;height:488">
                      <v:imagedata r:id="rId44" o:title="New Picture"/>
                    </v:shape>
                    <v:shape id="_x0000_s5768" type="#_x0000_t75" style="position:absolute;left:7256;top:7532;width:205;height:488">
                      <v:imagedata r:id="rId44" o:title="New Picture"/>
                    </v:shape>
                  </v:group>
                  <v:group id="_x0000_s5769" style="position:absolute;left:2144;top:13251;width:1916;height:393" coordorigin="5126,7532" coordsize="2335,488">
                    <v:shape id="_x0000_s5770" type="#_x0000_t75" style="position:absolute;left:5126;top:7532;width:205;height:488">
                      <v:imagedata r:id="rId44" o:title="New Picture"/>
                    </v:shape>
                    <v:shape id="_x0000_s5771" type="#_x0000_t75" style="position:absolute;left:5331;top:7532;width:205;height:488">
                      <v:imagedata r:id="rId44" o:title="New Picture"/>
                    </v:shape>
                    <v:shape id="_x0000_s5772" type="#_x0000_t75" style="position:absolute;left:5536;top:7532;width:205;height:488">
                      <v:imagedata r:id="rId44" o:title="New Picture"/>
                    </v:shape>
                    <v:shape id="_x0000_s5773" type="#_x0000_t75" style="position:absolute;left:5741;top:7532;width:205;height:488">
                      <v:imagedata r:id="rId44" o:title="New Picture"/>
                    </v:shape>
                    <v:shape id="_x0000_s5774" type="#_x0000_t75" style="position:absolute;left:5946;top:7532;width:206;height:488">
                      <v:imagedata r:id="rId44" o:title="New Picture"/>
                    </v:shape>
                    <v:shape id="_x0000_s5775" type="#_x0000_t75" style="position:absolute;left:6152;top:7532;width:205;height:488">
                      <v:imagedata r:id="rId44" o:title="New Picture"/>
                    </v:shape>
                    <v:shape id="_x0000_s5776" type="#_x0000_t75" style="position:absolute;left:6357;top:7532;width:205;height:488">
                      <v:imagedata r:id="rId44" o:title="New Picture"/>
                    </v:shape>
                    <v:shape id="_x0000_s5777" type="#_x0000_t75" style="position:absolute;left:6767;top:7532;width:205;height:488">
                      <v:imagedata r:id="rId44" o:title="New Picture"/>
                    </v:shape>
                    <v:shape id="_x0000_s5778" type="#_x0000_t75" style="position:absolute;left:6562;top:7532;width:205;height:488">
                      <v:imagedata r:id="rId44" o:title="New Picture"/>
                    </v:shape>
                    <v:shape id="_x0000_s5779" type="#_x0000_t75" style="position:absolute;left:6972;top:7532;width:205;height:488">
                      <v:imagedata r:id="rId44" o:title="New Picture"/>
                    </v:shape>
                    <v:shape id="_x0000_s5780" type="#_x0000_t75" style="position:absolute;left:7256;top:7532;width:205;height:488">
                      <v:imagedata r:id="rId44" o:title="New Picture"/>
                    </v:shape>
                  </v:group>
                  <v:shape id="_x0000_s5781" type="#_x0000_t75" style="position:absolute;left:4984;top:11650;width:426;height:914">
                    <v:imagedata r:id="rId44" o:title="New Picture" gain="2147483647f" blacklevel="-23592f"/>
                  </v:shape>
                  <v:line id="_x0000_s5782" style="position:absolute;flip:y" from="4558,13496" to="5410,13497">
                    <v:stroke endarrow="block"/>
                  </v:line>
                  <v:line id="_x0000_s5783" style="position:absolute;flip:y" from="4416,12928" to="5268,12929">
                    <v:stroke endarrow="block"/>
                  </v:line>
                  <v:shape id="_x0000_s5784" type="#_x0000_t75" style="position:absolute;left:5552;top:12928;width:298;height:710">
                    <v:imagedata r:id="rId45" o:title="" grayscale="t" bilevel="t"/>
                  </v:shape>
                  <v:shape id="_x0000_s5785" type="#_x0000_t75" style="position:absolute;left:5410;top:12360;width:298;height:710">
                    <v:imagedata r:id="rId45" o:title="" grayscale="t" bilevel="t"/>
                  </v:shape>
                </v:group>
                <o:OLEObject Type="Embed" ProgID="PBrush" ShapeID="_x0000_s5784" DrawAspect="Content" ObjectID="_1675016316" r:id="rId77"/>
                <o:OLEObject Type="Embed" ProgID="PBrush" ShapeID="_x0000_s5785" DrawAspect="Content" ObjectID="_1675016317" r:id="rId78"/>
              </w:pict>
            </w: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p>
          <w:p w:rsidR="002C5318" w:rsidRPr="00247BBE" w:rsidRDefault="002C5318" w:rsidP="002C5318">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2C5318" w:rsidRPr="00247BBE" w:rsidRDefault="002C5318" w:rsidP="002C531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C5318" w:rsidRPr="00247BBE" w:rsidRDefault="00CE57CC" w:rsidP="002C5318">
            <w:pPr>
              <w:jc w:val="center"/>
              <w:rPr>
                <w:sz w:val="36"/>
                <w:szCs w:val="28"/>
              </w:rPr>
            </w:pPr>
            <w:r>
              <w:rPr>
                <w:noProof/>
                <w:sz w:val="36"/>
                <w:szCs w:val="28"/>
              </w:rPr>
              <mc:AlternateContent>
                <mc:Choice Requires="wps">
                  <w:drawing>
                    <wp:anchor distT="0" distB="0" distL="114300" distR="114300" simplePos="0" relativeHeight="251681792" behindDoc="0" locked="0" layoutInCell="1" allowOverlap="1">
                      <wp:simplePos x="0" y="0"/>
                      <wp:positionH relativeFrom="column">
                        <wp:posOffset>1281430</wp:posOffset>
                      </wp:positionH>
                      <wp:positionV relativeFrom="paragraph">
                        <wp:posOffset>165100</wp:posOffset>
                      </wp:positionV>
                      <wp:extent cx="163830" cy="568325"/>
                      <wp:effectExtent l="23495" t="19685" r="22225" b="12065"/>
                      <wp:wrapNone/>
                      <wp:docPr id="2976" name="AutoShape 3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8" o:spid="_x0000_s1058" type="#_x0000_t70" style="position:absolute;left:0;text-align:left;margin-left:100.9pt;margin-top:13pt;width:12.9pt;height:4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">
                      <v:textbox style="layout-flow:vertical-ideographic">
                        <w:txbxContent>
                          <w:p w:rsidR="00247BBE" w:rsidRDefault="00247BBE"/>
                        </w:txbxContent>
                      </v:textbox>
                    </v:shape>
                  </w:pict>
                </mc:Fallback>
              </mc:AlternateContent>
            </w:r>
          </w:p>
          <w:p w:rsidR="002C5318" w:rsidRPr="00247BBE" w:rsidRDefault="002C5318" w:rsidP="002C5318">
            <w:pPr>
              <w:jc w:val="center"/>
              <w:rPr>
                <w:sz w:val="36"/>
                <w:szCs w:val="28"/>
              </w:rPr>
            </w:pPr>
          </w:p>
          <w:p w:rsidR="002C5318" w:rsidRPr="00247BBE" w:rsidRDefault="002C5318" w:rsidP="002C5318">
            <w:pPr>
              <w:jc w:val="center"/>
              <w:rPr>
                <w:sz w:val="36"/>
                <w:szCs w:val="28"/>
              </w:rPr>
            </w:pPr>
          </w:p>
          <w:p w:rsidR="002C5318" w:rsidRPr="00247BBE" w:rsidRDefault="002C5318" w:rsidP="002C5318">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C5318" w:rsidRPr="00247BBE" w:rsidRDefault="002C5318" w:rsidP="002C5318">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2C5318" w:rsidRPr="00247BBE" w:rsidRDefault="002C5318"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lang w:val="vi-VN"/>
              </w:rPr>
              <w:t xml:space="preserve">-Sau thời gian </w:t>
            </w:r>
            <w:r w:rsidR="00713A6E" w:rsidRPr="00247BBE">
              <w:rPr>
                <w:rFonts w:eastAsia=".VnTime"/>
                <w:sz w:val="28"/>
                <w:szCs w:val="28"/>
              </w:rPr>
              <w:t>14</w:t>
            </w:r>
            <w:r w:rsidRPr="00247BBE">
              <w:rPr>
                <w:rFonts w:eastAsia=".VnTime"/>
                <w:sz w:val="28"/>
                <w:szCs w:val="28"/>
                <w:lang w:val="vi-VN"/>
              </w:rPr>
              <w:t xml:space="preserve"> – </w:t>
            </w:r>
            <w:r w:rsidR="00713A6E" w:rsidRPr="00247BBE">
              <w:rPr>
                <w:rFonts w:eastAsia=".VnTime"/>
                <w:sz w:val="28"/>
                <w:szCs w:val="28"/>
              </w:rPr>
              <w:t>16</w:t>
            </w:r>
            <w:r w:rsidRPr="00247BBE">
              <w:rPr>
                <w:rFonts w:eastAsia=".VnTime"/>
                <w:sz w:val="28"/>
                <w:szCs w:val="28"/>
                <w:lang w:val="vi-VN"/>
              </w:rPr>
              <w:t xml:space="preserve"> phút gv cho các nhóm đổi lại nội dung luyện tập</w:t>
            </w:r>
          </w:p>
          <w:p w:rsidR="002C5318" w:rsidRPr="00247BBE" w:rsidRDefault="002C5318" w:rsidP="003126AE">
            <w:pPr>
              <w:tabs>
                <w:tab w:val="left" w:pos="6225"/>
              </w:tabs>
              <w:spacing w:line="240" w:lineRule="auto"/>
              <w:rPr>
                <w:rFonts w:eastAsia=".VnTime"/>
                <w:sz w:val="28"/>
                <w:szCs w:val="28"/>
                <w:lang w:val="vi-VN"/>
              </w:rPr>
            </w:pPr>
          </w:p>
          <w:p w:rsidR="002C5318" w:rsidRPr="00247BBE" w:rsidRDefault="002C5318" w:rsidP="003126AE">
            <w:pPr>
              <w:tabs>
                <w:tab w:val="left" w:pos="6225"/>
              </w:tabs>
              <w:spacing w:line="240" w:lineRule="auto"/>
              <w:rPr>
                <w:rFonts w:eastAsia=".VnTime"/>
                <w:sz w:val="28"/>
                <w:szCs w:val="28"/>
                <w:lang w:val="vi-VN"/>
              </w:rPr>
            </w:pPr>
          </w:p>
          <w:p w:rsidR="002C5318" w:rsidRPr="00247BBE" w:rsidRDefault="002C5318" w:rsidP="003126AE">
            <w:pPr>
              <w:tabs>
                <w:tab w:val="left" w:pos="6225"/>
              </w:tabs>
              <w:spacing w:line="240" w:lineRule="auto"/>
              <w:rPr>
                <w:rFonts w:eastAsia=".VnTime"/>
                <w:sz w:val="28"/>
                <w:szCs w:val="28"/>
                <w:lang w:val="vi-VN"/>
              </w:rPr>
            </w:pPr>
          </w:p>
          <w:p w:rsidR="002C5318" w:rsidRPr="00247BBE" w:rsidRDefault="002C5318" w:rsidP="003126AE">
            <w:pPr>
              <w:tabs>
                <w:tab w:val="left" w:pos="6225"/>
              </w:tabs>
              <w:spacing w:line="240" w:lineRule="auto"/>
              <w:rPr>
                <w:rFonts w:eastAsia=".VnTime"/>
                <w:sz w:val="28"/>
                <w:szCs w:val="28"/>
                <w:lang w:val="vi-VN"/>
              </w:rPr>
            </w:pPr>
          </w:p>
          <w:p w:rsidR="002C5318" w:rsidRPr="00247BBE" w:rsidRDefault="002C5318" w:rsidP="003126AE">
            <w:pPr>
              <w:tabs>
                <w:tab w:val="left" w:pos="6225"/>
              </w:tabs>
              <w:spacing w:line="240" w:lineRule="auto"/>
              <w:rPr>
                <w:rFonts w:eastAsia=".VnTime"/>
                <w:sz w:val="28"/>
                <w:szCs w:val="28"/>
                <w:lang w:val="vi-VN"/>
              </w:rPr>
            </w:pPr>
          </w:p>
          <w:p w:rsidR="002C5318" w:rsidRPr="00247BBE" w:rsidRDefault="002C5318" w:rsidP="003126AE">
            <w:pPr>
              <w:tabs>
                <w:tab w:val="left" w:pos="6225"/>
              </w:tabs>
              <w:spacing w:line="240" w:lineRule="auto"/>
              <w:rPr>
                <w:rFonts w:eastAsia=".VnTime"/>
                <w:sz w:val="28"/>
                <w:szCs w:val="28"/>
                <w:lang w:val="vi-VN"/>
              </w:rPr>
            </w:pP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8772A0" w:rsidRPr="00247BBE" w:rsidTr="003126AE">
        <w:trPr>
          <w:jc w:val="center"/>
        </w:trPr>
        <w:tc>
          <w:tcPr>
            <w:tcW w:w="3858" w:type="dxa"/>
          </w:tcPr>
          <w:p w:rsidR="008772A0" w:rsidRPr="00247BBE" w:rsidRDefault="008772A0" w:rsidP="003126AE">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8772A0" w:rsidRPr="00247BBE" w:rsidRDefault="008772A0" w:rsidP="003126AE">
            <w:pPr>
              <w:tabs>
                <w:tab w:val="left" w:pos="6225"/>
              </w:tabs>
              <w:spacing w:line="240" w:lineRule="auto"/>
              <w:rPr>
                <w:rFonts w:eastAsia=".VnTime"/>
                <w:sz w:val="28"/>
                <w:szCs w:val="28"/>
                <w:lang w:val="vi-VN"/>
              </w:rPr>
            </w:pP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8772A0" w:rsidRPr="00247BBE" w:rsidRDefault="008772A0" w:rsidP="003126AE">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8772A0" w:rsidRPr="00247BBE" w:rsidRDefault="008772A0" w:rsidP="003126AE">
            <w:pPr>
              <w:tabs>
                <w:tab w:val="left" w:pos="6225"/>
              </w:tabs>
              <w:spacing w:line="240" w:lineRule="auto"/>
              <w:rPr>
                <w:rFonts w:eastAsia=".VnTime"/>
                <w:sz w:val="28"/>
                <w:szCs w:val="28"/>
                <w:lang w:val="vi-VN"/>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8772A0" w:rsidRPr="00247BBE" w:rsidRDefault="008772A0" w:rsidP="003126AE">
            <w:pPr>
              <w:tabs>
                <w:tab w:val="left" w:pos="6225"/>
              </w:tabs>
              <w:spacing w:line="240" w:lineRule="auto"/>
              <w:rPr>
                <w:rFonts w:eastAsia=".VnTime"/>
                <w:sz w:val="28"/>
                <w:szCs w:val="28"/>
              </w:rPr>
            </w:pP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 xml:space="preserve"> 5 ph</w:t>
            </w:r>
          </w:p>
          <w:p w:rsidR="008772A0" w:rsidRPr="00247BBE" w:rsidRDefault="008772A0" w:rsidP="003126AE">
            <w:pPr>
              <w:tabs>
                <w:tab w:val="left" w:pos="6225"/>
              </w:tabs>
              <w:spacing w:line="240" w:lineRule="auto"/>
              <w:rPr>
                <w:rFonts w:eastAsia=".VnTime"/>
                <w:sz w:val="28"/>
                <w:szCs w:val="28"/>
              </w:rPr>
            </w:pPr>
          </w:p>
        </w:tc>
        <w:tc>
          <w:tcPr>
            <w:tcW w:w="5953" w:type="dxa"/>
          </w:tcPr>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Vươn thở</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Thả lỏng 2 tay</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Thả lỏng chân</w:t>
            </w:r>
          </w:p>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8772A0" w:rsidRPr="00247BBE" w:rsidRDefault="008772A0" w:rsidP="003126AE">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8772A0" w:rsidRPr="00247BBE" w:rsidRDefault="008772A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772A0" w:rsidRPr="00247BBE" w:rsidRDefault="008772A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772A0" w:rsidRPr="00247BBE" w:rsidRDefault="008772A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772A0" w:rsidRPr="00247BBE" w:rsidRDefault="008772A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772A0" w:rsidRPr="00247BBE" w:rsidRDefault="008772A0" w:rsidP="003126AE">
            <w:pPr>
              <w:jc w:val="center"/>
              <w:rPr>
                <w:sz w:val="36"/>
                <w:szCs w:val="28"/>
              </w:rPr>
            </w:pPr>
          </w:p>
          <w:p w:rsidR="008772A0" w:rsidRPr="00247BBE" w:rsidRDefault="008772A0" w:rsidP="003126AE">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8772A0" w:rsidRPr="00247BBE" w:rsidRDefault="008772A0" w:rsidP="008772A0">
      <w:pPr>
        <w:rPr>
          <w:sz w:val="28"/>
          <w:szCs w:val="28"/>
        </w:rPr>
      </w:pPr>
    </w:p>
    <w:p w:rsidR="008772A0" w:rsidRPr="00247BBE" w:rsidRDefault="008772A0" w:rsidP="008772A0">
      <w:pPr>
        <w:rPr>
          <w:sz w:val="28"/>
          <w:szCs w:val="28"/>
        </w:rPr>
      </w:pPr>
      <w:r w:rsidRPr="00247BBE">
        <w:rPr>
          <w:sz w:val="28"/>
          <w:szCs w:val="28"/>
        </w:rPr>
        <w:t>Rút kinh nghiệm tiết dạy:  ..........................................................................................................................................................................................................................</w:t>
      </w:r>
    </w:p>
    <w:p w:rsidR="008772A0" w:rsidRPr="00247BBE" w:rsidRDefault="008772A0" w:rsidP="008772A0">
      <w:pPr>
        <w:rPr>
          <w:i/>
          <w:sz w:val="28"/>
          <w:szCs w:val="28"/>
        </w:rPr>
      </w:pPr>
      <w:r w:rsidRPr="00247BBE">
        <w:rPr>
          <w:sz w:val="28"/>
          <w:szCs w:val="28"/>
        </w:rPr>
        <w:lastRenderedPageBreak/>
        <w:t>....................................................................................................................................................................................................................................................................................................................................................................................................................................................</w:t>
      </w:r>
    </w:p>
    <w:p w:rsidR="008772A0" w:rsidRPr="00247BBE" w:rsidRDefault="008772A0" w:rsidP="008772A0">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EB044D" w:rsidRPr="00247BBE">
        <w:rPr>
          <w:rFonts w:eastAsia=".VnTime"/>
          <w:bCs/>
          <w:i/>
          <w:sz w:val="28"/>
          <w:szCs w:val="28"/>
        </w:rPr>
        <w:t>1</w:t>
      </w:r>
      <w:r w:rsidR="002C5318" w:rsidRPr="00247BBE">
        <w:rPr>
          <w:rFonts w:eastAsia=".VnTime"/>
          <w:bCs/>
          <w:i/>
          <w:sz w:val="28"/>
          <w:szCs w:val="28"/>
        </w:rPr>
        <w:t>7</w:t>
      </w:r>
    </w:p>
    <w:p w:rsidR="008772A0" w:rsidRPr="00247BBE" w:rsidRDefault="008772A0" w:rsidP="008772A0">
      <w:pPr>
        <w:tabs>
          <w:tab w:val="left" w:pos="6225"/>
        </w:tabs>
        <w:ind w:right="360"/>
        <w:rPr>
          <w:rFonts w:eastAsia=".VnTime"/>
          <w:bCs/>
          <w:i/>
          <w:sz w:val="28"/>
          <w:szCs w:val="28"/>
        </w:rPr>
      </w:pPr>
      <w:r w:rsidRPr="00247BBE">
        <w:rPr>
          <w:rFonts w:eastAsia=".VnTime"/>
          <w:bCs/>
          <w:i/>
          <w:sz w:val="28"/>
          <w:szCs w:val="28"/>
        </w:rPr>
        <w:t xml:space="preserve">                                                                                                                                                                        Tổ trưởng</w:t>
      </w:r>
    </w:p>
    <w:p w:rsidR="008772A0" w:rsidRPr="00247BBE" w:rsidRDefault="008772A0" w:rsidP="008772A0">
      <w:pPr>
        <w:tabs>
          <w:tab w:val="left" w:pos="6225"/>
        </w:tabs>
        <w:ind w:right="360"/>
        <w:jc w:val="right"/>
        <w:rPr>
          <w:rFonts w:eastAsia=".VnTime"/>
          <w:bCs/>
          <w:i/>
          <w:sz w:val="28"/>
          <w:szCs w:val="28"/>
        </w:rPr>
      </w:pPr>
    </w:p>
    <w:p w:rsidR="008772A0" w:rsidRPr="00247BBE" w:rsidRDefault="008772A0" w:rsidP="008772A0">
      <w:pPr>
        <w:tabs>
          <w:tab w:val="left" w:pos="6225"/>
        </w:tabs>
        <w:ind w:right="360"/>
        <w:jc w:val="right"/>
        <w:rPr>
          <w:rFonts w:eastAsia=".VnTime"/>
          <w:bCs/>
          <w:i/>
          <w:sz w:val="28"/>
          <w:szCs w:val="28"/>
        </w:rPr>
      </w:pPr>
    </w:p>
    <w:p w:rsidR="002C5318" w:rsidRPr="00247BBE" w:rsidRDefault="008772A0" w:rsidP="008772A0">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2C5318" w:rsidRPr="00247BBE" w:rsidRDefault="002C5318" w:rsidP="008772A0">
      <w:pPr>
        <w:tabs>
          <w:tab w:val="left" w:pos="6225"/>
        </w:tabs>
        <w:ind w:right="360"/>
        <w:rPr>
          <w:rFonts w:eastAsia=".VnTime"/>
          <w:bCs/>
          <w:i/>
          <w:sz w:val="28"/>
          <w:szCs w:val="28"/>
        </w:rPr>
      </w:pPr>
    </w:p>
    <w:p w:rsidR="002C5318" w:rsidRPr="00247BBE" w:rsidRDefault="002C5318" w:rsidP="008772A0">
      <w:pPr>
        <w:tabs>
          <w:tab w:val="left" w:pos="6225"/>
        </w:tabs>
        <w:ind w:right="360"/>
        <w:rPr>
          <w:rFonts w:eastAsia=".VnTime"/>
          <w:bCs/>
          <w:i/>
          <w:sz w:val="28"/>
          <w:szCs w:val="28"/>
        </w:rPr>
      </w:pPr>
    </w:p>
    <w:p w:rsidR="002C5318" w:rsidRPr="00247BBE" w:rsidRDefault="002C5318" w:rsidP="008772A0">
      <w:pPr>
        <w:tabs>
          <w:tab w:val="left" w:pos="6225"/>
        </w:tabs>
        <w:ind w:right="360"/>
        <w:rPr>
          <w:rFonts w:eastAsia=".VnTime"/>
          <w:bCs/>
          <w:i/>
          <w:sz w:val="28"/>
          <w:szCs w:val="28"/>
        </w:rPr>
      </w:pPr>
    </w:p>
    <w:p w:rsidR="002C5318" w:rsidRPr="00247BBE" w:rsidRDefault="002C5318" w:rsidP="008772A0">
      <w:pPr>
        <w:tabs>
          <w:tab w:val="left" w:pos="6225"/>
        </w:tabs>
        <w:ind w:right="360"/>
        <w:rPr>
          <w:rFonts w:eastAsia=".VnTime"/>
          <w:bCs/>
          <w:i/>
          <w:sz w:val="28"/>
          <w:szCs w:val="28"/>
        </w:rPr>
      </w:pPr>
    </w:p>
    <w:p w:rsidR="002C5318" w:rsidRPr="00247BBE" w:rsidRDefault="002C5318" w:rsidP="008772A0">
      <w:pPr>
        <w:tabs>
          <w:tab w:val="left" w:pos="6225"/>
        </w:tabs>
        <w:ind w:right="360"/>
        <w:rPr>
          <w:rFonts w:eastAsia=".VnTime"/>
          <w:bCs/>
          <w:i/>
          <w:sz w:val="28"/>
          <w:szCs w:val="28"/>
        </w:rPr>
      </w:pPr>
    </w:p>
    <w:p w:rsidR="002C5318" w:rsidRPr="00247BBE" w:rsidRDefault="002C5318" w:rsidP="008772A0">
      <w:pPr>
        <w:tabs>
          <w:tab w:val="left" w:pos="6225"/>
        </w:tabs>
        <w:ind w:right="360"/>
        <w:rPr>
          <w:rFonts w:eastAsia=".VnTime"/>
          <w:bCs/>
          <w:i/>
          <w:sz w:val="28"/>
          <w:szCs w:val="28"/>
        </w:rPr>
      </w:pPr>
    </w:p>
    <w:p w:rsidR="008772A0" w:rsidRPr="00247BBE" w:rsidRDefault="008772A0" w:rsidP="008772A0">
      <w:pPr>
        <w:tabs>
          <w:tab w:val="left" w:pos="6225"/>
        </w:tabs>
        <w:ind w:right="360"/>
        <w:rPr>
          <w:rFonts w:eastAsia=".VnTime"/>
          <w:bCs/>
          <w:i/>
          <w:sz w:val="28"/>
          <w:szCs w:val="28"/>
        </w:rPr>
      </w:pPr>
      <w:r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CD2200" w:rsidRPr="00247BBE" w:rsidTr="003126AE">
        <w:trPr>
          <w:gridAfter w:val="1"/>
          <w:wAfter w:w="1876" w:type="dxa"/>
          <w:jc w:val="center"/>
        </w:trPr>
        <w:tc>
          <w:tcPr>
            <w:tcW w:w="2414" w:type="dxa"/>
          </w:tcPr>
          <w:p w:rsidR="00CD2200" w:rsidRPr="00247BBE" w:rsidRDefault="00CD2200" w:rsidP="003126AE">
            <w:pPr>
              <w:spacing w:line="240" w:lineRule="auto"/>
              <w:ind w:right="180"/>
              <w:rPr>
                <w:rFonts w:eastAsia="Times New Roman"/>
                <w:szCs w:val="24"/>
              </w:rPr>
            </w:pPr>
          </w:p>
        </w:tc>
        <w:tc>
          <w:tcPr>
            <w:tcW w:w="20455" w:type="dxa"/>
            <w:gridSpan w:val="2"/>
          </w:tcPr>
          <w:p w:rsidR="00CD2200" w:rsidRPr="00247BBE" w:rsidRDefault="00CD2200" w:rsidP="003126AE">
            <w:pPr>
              <w:tabs>
                <w:tab w:val="left" w:pos="6225"/>
              </w:tabs>
              <w:spacing w:line="240" w:lineRule="auto"/>
              <w:ind w:right="360"/>
              <w:jc w:val="center"/>
              <w:rPr>
                <w:rFonts w:eastAsia=".VnTime"/>
                <w:b/>
                <w:bCs/>
                <w:sz w:val="32"/>
                <w:szCs w:val="32"/>
              </w:rPr>
            </w:pPr>
            <w:r w:rsidRPr="00247BBE">
              <w:rPr>
                <w:rFonts w:eastAsia=".VnTime"/>
                <w:b/>
                <w:bCs/>
                <w:sz w:val="32"/>
                <w:szCs w:val="32"/>
              </w:rPr>
              <w:t>Giáo án: Số 12 (Tiết 23+24)</w:t>
            </w:r>
          </w:p>
          <w:p w:rsidR="00CD2200" w:rsidRPr="00247BBE" w:rsidRDefault="00CD2200" w:rsidP="003126AE">
            <w:pPr>
              <w:tabs>
                <w:tab w:val="left" w:pos="6225"/>
              </w:tabs>
              <w:spacing w:line="240" w:lineRule="auto"/>
              <w:jc w:val="center"/>
              <w:rPr>
                <w:rFonts w:eastAsia=".VnTime"/>
                <w:bCs/>
                <w:sz w:val="32"/>
                <w:szCs w:val="32"/>
              </w:rPr>
            </w:pPr>
            <w:r w:rsidRPr="00247BBE">
              <w:rPr>
                <w:rFonts w:eastAsia=".VnTime"/>
                <w:b/>
                <w:bCs/>
                <w:sz w:val="32"/>
                <w:szCs w:val="32"/>
              </w:rPr>
              <w:t xml:space="preserve">Tên bài : NHẢY CAO – THỂ THAO TỰ CHỌN (BÓNG </w:t>
            </w:r>
            <w:r w:rsidR="002C5318" w:rsidRPr="00247BBE">
              <w:rPr>
                <w:rFonts w:eastAsia=".VnTime"/>
                <w:b/>
                <w:bCs/>
                <w:sz w:val="32"/>
                <w:szCs w:val="32"/>
              </w:rPr>
              <w:t>ĐÁ</w:t>
            </w:r>
            <w:r w:rsidRPr="00247BBE">
              <w:rPr>
                <w:rFonts w:eastAsia=".VnTime"/>
                <w:b/>
                <w:bCs/>
                <w:sz w:val="32"/>
                <w:szCs w:val="32"/>
              </w:rPr>
              <w:t>)</w:t>
            </w:r>
          </w:p>
          <w:p w:rsidR="00CD2200" w:rsidRPr="00247BBE" w:rsidRDefault="00CD2200" w:rsidP="003126AE">
            <w:pPr>
              <w:tabs>
                <w:tab w:val="left" w:pos="6225"/>
              </w:tabs>
              <w:ind w:right="360"/>
              <w:rPr>
                <w:rFonts w:eastAsia=".VnTime"/>
                <w:b/>
                <w:bCs/>
                <w:sz w:val="28"/>
                <w:szCs w:val="28"/>
              </w:rPr>
            </w:pPr>
            <w:r w:rsidRPr="00247BBE">
              <w:rPr>
                <w:rFonts w:eastAsia=".VnTime"/>
                <w:b/>
                <w:bCs/>
                <w:sz w:val="28"/>
                <w:szCs w:val="28"/>
              </w:rPr>
              <w:t xml:space="preserve">                                                    </w:t>
            </w:r>
            <w:r w:rsidR="00890AC8" w:rsidRPr="00247BBE">
              <w:rPr>
                <w:rFonts w:eastAsia=".VnTime"/>
                <w:b/>
                <w:bCs/>
                <w:sz w:val="28"/>
                <w:szCs w:val="28"/>
              </w:rPr>
              <w:t xml:space="preserve">                                </w:t>
            </w:r>
            <w:r w:rsidRPr="00247BBE">
              <w:rPr>
                <w:rFonts w:eastAsia=".VnTime"/>
                <w:b/>
                <w:bCs/>
                <w:sz w:val="28"/>
                <w:szCs w:val="28"/>
              </w:rPr>
              <w:t>Nhảy cao:</w:t>
            </w:r>
            <w:r w:rsidRPr="00247BBE">
              <w:rPr>
                <w:rFonts w:eastAsia=".VnTime"/>
                <w:bCs/>
                <w:sz w:val="28"/>
                <w:szCs w:val="28"/>
              </w:rPr>
              <w:t xml:space="preserve"> Ôn tập hoàn thiện kỹ thuật nhảy cao kiểu “nằm nghiêng”</w:t>
            </w:r>
          </w:p>
          <w:p w:rsidR="00CD2200" w:rsidRPr="00247BBE" w:rsidRDefault="00CD2200" w:rsidP="003126AE">
            <w:pPr>
              <w:tabs>
                <w:tab w:val="left" w:pos="6225"/>
              </w:tabs>
              <w:ind w:right="360" w:firstLine="1145"/>
              <w:rPr>
                <w:rFonts w:eastAsia=".VnTime"/>
                <w:bCs/>
                <w:sz w:val="28"/>
                <w:szCs w:val="28"/>
              </w:rPr>
            </w:pPr>
            <w:r w:rsidRPr="00247BBE">
              <w:rPr>
                <w:rFonts w:eastAsia=".VnTime"/>
                <w:bCs/>
                <w:sz w:val="28"/>
                <w:szCs w:val="28"/>
              </w:rPr>
              <w:t xml:space="preserve">                                                                   -Một số bài tập phát triển thể lực nhảy cao kiểu “nằm nghiêng”</w:t>
            </w:r>
            <w:r w:rsidR="00890AC8" w:rsidRPr="00247BBE">
              <w:rPr>
                <w:rFonts w:eastAsia=".VnTime"/>
                <w:bCs/>
                <w:sz w:val="28"/>
                <w:szCs w:val="28"/>
              </w:rPr>
              <w:t>. Học một số điều luật phần nhảy cao</w:t>
            </w:r>
            <w:r w:rsidR="002C5318" w:rsidRPr="00247BBE">
              <w:rPr>
                <w:rFonts w:eastAsia=".VnTime"/>
                <w:bCs/>
                <w:sz w:val="28"/>
                <w:szCs w:val="28"/>
              </w:rPr>
              <w:t>.</w:t>
            </w:r>
          </w:p>
          <w:p w:rsidR="002C5318" w:rsidRPr="00247BBE" w:rsidRDefault="00CD2200" w:rsidP="002C5318">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2C5318"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2C5318" w:rsidRPr="00247BBE">
              <w:rPr>
                <w:rFonts w:eastAsia=".VnTime"/>
                <w:bCs/>
                <w:sz w:val="28"/>
                <w:szCs w:val="28"/>
              </w:rPr>
              <w:t>Ôn tập dẫn bóng bằng má ngoài bàn chân và kỹ thuật đá bóng bằng mu trong bàn chân.</w:t>
            </w:r>
          </w:p>
          <w:p w:rsidR="002C5318" w:rsidRPr="00247BBE" w:rsidRDefault="002C5318" w:rsidP="002C5318">
            <w:pPr>
              <w:tabs>
                <w:tab w:val="left" w:pos="6225"/>
              </w:tabs>
              <w:ind w:right="360"/>
              <w:rPr>
                <w:rFonts w:eastAsia=".VnTime"/>
                <w:bCs/>
                <w:sz w:val="28"/>
                <w:szCs w:val="28"/>
              </w:rPr>
            </w:pPr>
            <w:r w:rsidRPr="00247BBE">
              <w:rPr>
                <w:rFonts w:eastAsia=".VnTime"/>
                <w:bCs/>
                <w:sz w:val="28"/>
                <w:szCs w:val="28"/>
              </w:rPr>
              <w:t xml:space="preserve">                                                                                   -Học một số bài tập phối hợp.</w:t>
            </w:r>
          </w:p>
          <w:p w:rsidR="00CD2200" w:rsidRPr="00247BBE" w:rsidRDefault="00CD2200" w:rsidP="000362E5">
            <w:pPr>
              <w:tabs>
                <w:tab w:val="left" w:pos="5747"/>
              </w:tabs>
              <w:rPr>
                <w:rFonts w:eastAsia=".VnTime"/>
                <w:bCs/>
                <w:sz w:val="28"/>
                <w:szCs w:val="28"/>
              </w:rPr>
            </w:pPr>
          </w:p>
        </w:tc>
      </w:tr>
      <w:tr w:rsidR="00CD2200" w:rsidRPr="00247BBE" w:rsidTr="00312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CD2200" w:rsidRPr="00247BBE" w:rsidRDefault="00CD2200" w:rsidP="003126AE">
            <w:pPr>
              <w:spacing w:line="240" w:lineRule="auto"/>
              <w:ind w:left="4626"/>
              <w:rPr>
                <w:rFonts w:eastAsia=".VnTime"/>
                <w:b/>
                <w:bCs/>
                <w:sz w:val="28"/>
                <w:szCs w:val="28"/>
              </w:rPr>
            </w:pPr>
            <w:r w:rsidRPr="00247BBE">
              <w:rPr>
                <w:rFonts w:eastAsia=".VnTime"/>
                <w:b/>
                <w:bCs/>
                <w:sz w:val="28"/>
                <w:szCs w:val="28"/>
              </w:rPr>
              <w:t xml:space="preserve">I.Mục tiêu </w:t>
            </w:r>
          </w:p>
          <w:p w:rsidR="00CD2200" w:rsidRPr="00247BBE" w:rsidRDefault="00CD2200" w:rsidP="003126AE">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890AC8" w:rsidRPr="00247BBE" w:rsidRDefault="00CD2200" w:rsidP="00890AC8">
            <w:pPr>
              <w:tabs>
                <w:tab w:val="left" w:pos="840"/>
                <w:tab w:val="left" w:pos="2475"/>
              </w:tabs>
              <w:spacing w:line="240" w:lineRule="auto"/>
              <w:ind w:left="4626"/>
              <w:jc w:val="both"/>
              <w:rPr>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Biết cách thực hiện phối hợp hoàn thiện kỹ thuật nhảy cao và một số bài tập bổ trợ</w:t>
            </w:r>
          </w:p>
          <w:p w:rsidR="00890AC8" w:rsidRPr="00247BBE" w:rsidRDefault="00890AC8" w:rsidP="00890AC8">
            <w:pPr>
              <w:tabs>
                <w:tab w:val="left" w:pos="840"/>
                <w:tab w:val="left" w:pos="2475"/>
              </w:tabs>
              <w:spacing w:line="240" w:lineRule="auto"/>
              <w:ind w:left="4626"/>
              <w:jc w:val="both"/>
              <w:rPr>
                <w:sz w:val="28"/>
                <w:szCs w:val="28"/>
              </w:rPr>
            </w:pPr>
            <w:r w:rsidRPr="00247BBE">
              <w:rPr>
                <w:rFonts w:eastAsia=".VnTime"/>
                <w:b/>
                <w:bCs/>
                <w:sz w:val="28"/>
                <w:szCs w:val="28"/>
              </w:rPr>
              <w:t>-</w:t>
            </w:r>
            <w:r w:rsidRPr="00247BBE">
              <w:rPr>
                <w:sz w:val="28"/>
                <w:szCs w:val="28"/>
              </w:rPr>
              <w:t>Biết một số điều luật phần nhảy cao</w:t>
            </w:r>
          </w:p>
          <w:p w:rsidR="002C5318" w:rsidRPr="00247BBE" w:rsidRDefault="00CD2200" w:rsidP="002C5318">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2C5318"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2C5318" w:rsidRPr="00247BBE">
              <w:rPr>
                <w:sz w:val="28"/>
                <w:szCs w:val="28"/>
              </w:rPr>
              <w:t>Biết cách thực hiện kỹ thuật dẫn bóng bằng má ngoài và kỹ thuật đá bóng bằng mu trong bàn chân</w:t>
            </w:r>
          </w:p>
          <w:p w:rsidR="00CD2200" w:rsidRPr="00247BBE" w:rsidRDefault="00CD2200"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CD2200" w:rsidRPr="00247BBE" w:rsidRDefault="00CD2200"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lastRenderedPageBreak/>
              <w:t xml:space="preserve">*Nhảy cao: </w:t>
            </w:r>
            <w:r w:rsidRPr="00247BBE">
              <w:rPr>
                <w:sz w:val="28"/>
                <w:szCs w:val="28"/>
              </w:rPr>
              <w:t>Thực hiện được phối hợp hoàn thiện kỹ thuật nhảy cao nằm nghiêng, một số bài tập bổ trợ phát triển thể lực</w:t>
            </w:r>
            <w:r w:rsidR="00890AC8" w:rsidRPr="00247BBE">
              <w:rPr>
                <w:sz w:val="28"/>
                <w:szCs w:val="28"/>
              </w:rPr>
              <w:t>. Vận dụng luật vào thi đấu</w:t>
            </w:r>
          </w:p>
          <w:p w:rsidR="00CD2200" w:rsidRPr="00247BBE" w:rsidRDefault="00CD2200" w:rsidP="002C5318">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w:t>
            </w:r>
            <w:r w:rsidR="002C5318" w:rsidRPr="00247BBE">
              <w:rPr>
                <w:rFonts w:eastAsia="Times New Roman"/>
                <w:b/>
                <w:sz w:val="28"/>
                <w:szCs w:val="28"/>
              </w:rPr>
              <w:t>đá</w:t>
            </w:r>
            <w:r w:rsidRPr="00247BBE">
              <w:rPr>
                <w:rFonts w:eastAsia="Times New Roman"/>
                <w:b/>
                <w:sz w:val="28"/>
                <w:szCs w:val="28"/>
              </w:rPr>
              <w:t xml:space="preserve">: </w:t>
            </w:r>
            <w:r w:rsidR="002C5318" w:rsidRPr="00247BBE">
              <w:rPr>
                <w:rFonts w:eastAsia="Times New Roman"/>
                <w:sz w:val="28"/>
                <w:szCs w:val="28"/>
              </w:rPr>
              <w:t>Thực hiện cơ bản đúng kỹ thuật dẫn bóng bằng mà ngoài và kỹ thuật đá bóng bằng mu trong bàn chân</w:t>
            </w:r>
          </w:p>
          <w:p w:rsidR="00CD2200" w:rsidRPr="00247BBE" w:rsidRDefault="00CD2200" w:rsidP="003126AE">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CD2200" w:rsidRPr="00247BBE" w:rsidRDefault="00CD2200" w:rsidP="003126AE">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5F5BC5" w:rsidRPr="00247BBE">
              <w:rPr>
                <w:rFonts w:eastAsia=".VnTime"/>
                <w:sz w:val="28"/>
                <w:szCs w:val="28"/>
              </w:rPr>
              <w:t xml:space="preserve">10 quả bóng </w:t>
            </w:r>
            <w:r w:rsidR="002C5318" w:rsidRPr="00247BBE">
              <w:rPr>
                <w:rFonts w:eastAsia=".VnTime"/>
                <w:sz w:val="28"/>
                <w:szCs w:val="28"/>
              </w:rPr>
              <w:t>đá</w:t>
            </w:r>
            <w:r w:rsidRPr="00247BBE">
              <w:rPr>
                <w:rFonts w:eastAsia=".VnTime"/>
                <w:sz w:val="28"/>
                <w:szCs w:val="28"/>
              </w:rPr>
              <w:t>, cọc nhảy cao ……..</w:t>
            </w:r>
          </w:p>
          <w:p w:rsidR="00CD2200" w:rsidRPr="00247BBE" w:rsidRDefault="00CD2200" w:rsidP="003126AE">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CD2200" w:rsidRPr="00247BBE" w:rsidRDefault="00CD2200" w:rsidP="003126AE">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CD2200" w:rsidRPr="00247BBE" w:rsidRDefault="00CD2200" w:rsidP="003126AE">
            <w:pPr>
              <w:rPr>
                <w:sz w:val="28"/>
                <w:szCs w:val="28"/>
              </w:rPr>
            </w:pPr>
            <w:r w:rsidRPr="00247BBE">
              <w:rPr>
                <w:sz w:val="28"/>
                <w:szCs w:val="28"/>
              </w:rPr>
              <w:lastRenderedPageBreak/>
              <w:t xml:space="preserve">  </w:t>
            </w:r>
            <w:r w:rsidRPr="00247BBE">
              <w:rPr>
                <w:b/>
                <w:sz w:val="28"/>
                <w:szCs w:val="28"/>
              </w:rPr>
              <w:t>Ngày soạn:</w:t>
            </w:r>
            <w:r w:rsidRPr="00247BBE">
              <w:rPr>
                <w:sz w:val="28"/>
                <w:szCs w:val="28"/>
              </w:rPr>
              <w:t xml:space="preserve"> </w:t>
            </w:r>
            <w:r w:rsidR="009A07F4" w:rsidRPr="00247BBE">
              <w:rPr>
                <w:sz w:val="28"/>
                <w:szCs w:val="28"/>
              </w:rPr>
              <w:t>25</w:t>
            </w:r>
            <w:r w:rsidRPr="00247BBE">
              <w:rPr>
                <w:sz w:val="28"/>
                <w:szCs w:val="28"/>
              </w:rPr>
              <w:t xml:space="preserve"> / 1</w:t>
            </w:r>
            <w:r w:rsidR="009A07F4" w:rsidRPr="00247BBE">
              <w:rPr>
                <w:sz w:val="28"/>
                <w:szCs w:val="28"/>
              </w:rPr>
              <w:t>0</w:t>
            </w:r>
            <w:r w:rsidRPr="00247BBE">
              <w:rPr>
                <w:sz w:val="28"/>
                <w:szCs w:val="28"/>
              </w:rPr>
              <w:t xml:space="preserve"> / 20</w:t>
            </w:r>
            <w:r w:rsidR="000362E5" w:rsidRPr="00247BBE">
              <w:rPr>
                <w:sz w:val="28"/>
                <w:szCs w:val="28"/>
              </w:rPr>
              <w:t>16</w:t>
            </w:r>
          </w:p>
          <w:p w:rsidR="00CD2200" w:rsidRPr="00247BBE" w:rsidRDefault="00CD2200" w:rsidP="003126AE">
            <w:pPr>
              <w:rPr>
                <w:sz w:val="28"/>
                <w:szCs w:val="28"/>
              </w:rPr>
            </w:pPr>
            <w:r w:rsidRPr="00247BBE">
              <w:rPr>
                <w:b/>
                <w:sz w:val="28"/>
                <w:szCs w:val="28"/>
              </w:rPr>
              <w:t xml:space="preserve">  Đối tượng</w:t>
            </w:r>
            <w:r w:rsidRPr="00247BBE">
              <w:rPr>
                <w:sz w:val="28"/>
                <w:szCs w:val="28"/>
              </w:rPr>
              <w:t>: Lớp 11A</w:t>
            </w:r>
            <w:r w:rsidR="002C5318" w:rsidRPr="00247BBE">
              <w:rPr>
                <w:sz w:val="28"/>
                <w:szCs w:val="28"/>
              </w:rPr>
              <w:t>1</w:t>
            </w:r>
            <w:r w:rsidRPr="00247BBE">
              <w:rPr>
                <w:sz w:val="28"/>
                <w:szCs w:val="28"/>
              </w:rPr>
              <w:t>,B6</w:t>
            </w:r>
          </w:p>
          <w:p w:rsidR="00CD2200" w:rsidRPr="00247BBE" w:rsidRDefault="00CD2200" w:rsidP="003126AE">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CD2200" w:rsidRPr="00247BBE" w:rsidRDefault="00CD2200" w:rsidP="00CD2200">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CD2200" w:rsidRPr="00247BBE" w:rsidTr="003126AE">
        <w:trPr>
          <w:trHeight w:val="314"/>
          <w:jc w:val="center"/>
        </w:trPr>
        <w:tc>
          <w:tcPr>
            <w:tcW w:w="3858" w:type="dxa"/>
            <w:vMerge w:val="restart"/>
            <w:vAlign w:val="center"/>
          </w:tcPr>
          <w:p w:rsidR="00CD2200" w:rsidRPr="00247BBE" w:rsidRDefault="00CD2200" w:rsidP="003126AE">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CD2200" w:rsidRPr="00247BBE" w:rsidRDefault="00CD2200" w:rsidP="003126AE">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CD2200" w:rsidRPr="00247BBE" w:rsidRDefault="00CD2200" w:rsidP="003126AE">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CD2200" w:rsidRPr="00247BBE" w:rsidRDefault="00CD2200" w:rsidP="003126AE">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CD2200" w:rsidRPr="00247BBE" w:rsidTr="003126AE">
        <w:trPr>
          <w:trHeight w:val="260"/>
          <w:jc w:val="center"/>
        </w:trPr>
        <w:tc>
          <w:tcPr>
            <w:tcW w:w="3858" w:type="dxa"/>
            <w:vMerge/>
          </w:tcPr>
          <w:p w:rsidR="00CD2200" w:rsidRPr="00247BBE" w:rsidRDefault="00CD2200" w:rsidP="003126AE">
            <w:pPr>
              <w:spacing w:line="240" w:lineRule="auto"/>
              <w:rPr>
                <w:rFonts w:eastAsia="Times New Roman"/>
                <w:b/>
                <w:sz w:val="28"/>
                <w:szCs w:val="28"/>
              </w:rPr>
            </w:pPr>
          </w:p>
        </w:tc>
        <w:tc>
          <w:tcPr>
            <w:tcW w:w="993" w:type="dxa"/>
            <w:vAlign w:val="center"/>
          </w:tcPr>
          <w:p w:rsidR="00CD2200" w:rsidRPr="00247BBE" w:rsidRDefault="00CD2200" w:rsidP="003126AE">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CD2200" w:rsidRPr="00247BBE" w:rsidRDefault="00CD2200" w:rsidP="003126AE">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CD2200" w:rsidRPr="00247BBE" w:rsidRDefault="00CD2200" w:rsidP="003126AE">
            <w:pPr>
              <w:spacing w:line="240" w:lineRule="auto"/>
              <w:rPr>
                <w:rFonts w:eastAsia="Times New Roman"/>
                <w:b/>
                <w:sz w:val="28"/>
                <w:szCs w:val="28"/>
              </w:rPr>
            </w:pPr>
          </w:p>
        </w:tc>
        <w:tc>
          <w:tcPr>
            <w:tcW w:w="4423" w:type="dxa"/>
            <w:vMerge/>
          </w:tcPr>
          <w:p w:rsidR="00CD2200" w:rsidRPr="00247BBE" w:rsidRDefault="00CD2200" w:rsidP="003126AE">
            <w:pPr>
              <w:spacing w:line="240" w:lineRule="auto"/>
              <w:rPr>
                <w:rFonts w:eastAsia="Times New Roman"/>
                <w:b/>
                <w:sz w:val="28"/>
                <w:szCs w:val="28"/>
              </w:rPr>
            </w:pPr>
          </w:p>
        </w:tc>
      </w:tr>
      <w:tr w:rsidR="00CD2200" w:rsidRPr="00247BBE" w:rsidTr="003126AE">
        <w:trPr>
          <w:jc w:val="center"/>
        </w:trPr>
        <w:tc>
          <w:tcPr>
            <w:tcW w:w="3858" w:type="dxa"/>
          </w:tcPr>
          <w:p w:rsidR="00CD2200" w:rsidRPr="00247BBE" w:rsidRDefault="00CD2200" w:rsidP="003126AE">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CD2200" w:rsidRPr="00247BBE" w:rsidRDefault="00CD2200" w:rsidP="003126AE">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CD2200" w:rsidRPr="00247BBE" w:rsidRDefault="00CD2200" w:rsidP="003126AE">
            <w:pPr>
              <w:tabs>
                <w:tab w:val="left" w:pos="6225"/>
              </w:tabs>
              <w:spacing w:line="240" w:lineRule="auto"/>
              <w:rPr>
                <w:rFonts w:eastAsia=".VnTime"/>
                <w:b/>
                <w:sz w:val="28"/>
                <w:szCs w:val="28"/>
              </w:rPr>
            </w:pPr>
            <w:r w:rsidRPr="00247BBE">
              <w:rPr>
                <w:rFonts w:eastAsia=".VnTime"/>
                <w:b/>
                <w:sz w:val="28"/>
                <w:szCs w:val="28"/>
              </w:rPr>
              <w:t>2.Khởi động:</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a.Khởi động chung:</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Bài thể dục phát triển chung.</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Tại chỗ xoay các khớp</w:t>
            </w: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b.Khởi động chuyên môn:</w:t>
            </w: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lang w:val="vi-VN"/>
              </w:rPr>
            </w:pPr>
            <w:r w:rsidRPr="00247BBE">
              <w:rPr>
                <w:rFonts w:eastAsia=".VnTime"/>
                <w:sz w:val="28"/>
                <w:szCs w:val="28"/>
              </w:rPr>
              <w:t>-Tại chỗ chạy</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 xml:space="preserve"> </w:t>
            </w:r>
          </w:p>
          <w:p w:rsidR="00CD2200" w:rsidRPr="00247BBE" w:rsidRDefault="00CD2200" w:rsidP="003126AE">
            <w:pPr>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tc>
        <w:tc>
          <w:tcPr>
            <w:tcW w:w="993" w:type="dxa"/>
          </w:tcPr>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2lần x 8 nhịp</w:t>
            </w:r>
          </w:p>
          <w:p w:rsidR="00CD2200" w:rsidRPr="00247BBE" w:rsidRDefault="00CD2200" w:rsidP="003126AE">
            <w:pPr>
              <w:tabs>
                <w:tab w:val="left" w:pos="6225"/>
              </w:tabs>
              <w:spacing w:line="240" w:lineRule="auto"/>
              <w:rPr>
                <w:rFonts w:eastAsia=".VnTime"/>
                <w:sz w:val="28"/>
                <w:szCs w:val="28"/>
              </w:rPr>
            </w:pPr>
          </w:p>
        </w:tc>
        <w:tc>
          <w:tcPr>
            <w:tcW w:w="992" w:type="dxa"/>
          </w:tcPr>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CD2200" w:rsidRPr="00247BBE" w:rsidRDefault="00CD2200" w:rsidP="003126AE">
            <w:pPr>
              <w:spacing w:line="240" w:lineRule="auto"/>
              <w:rPr>
                <w:rFonts w:eastAsia=".VnTime"/>
                <w:sz w:val="28"/>
                <w:szCs w:val="28"/>
              </w:rPr>
            </w:pPr>
            <w:r w:rsidRPr="00247BBE">
              <w:rPr>
                <w:rFonts w:eastAsia=".VnTime"/>
                <w:sz w:val="28"/>
                <w:szCs w:val="28"/>
              </w:rPr>
              <w:t>-Các khớp cổ, cánh tay, cẳng tay, cổ tay cổ chân, hông, gối, ép ngang, ép dọc…</w:t>
            </w:r>
          </w:p>
          <w:p w:rsidR="00CD2200" w:rsidRPr="00247BBE" w:rsidRDefault="00CD2200" w:rsidP="003126AE">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CD2200" w:rsidRPr="00247BBE" w:rsidRDefault="00CD2200" w:rsidP="003126AE">
            <w:pPr>
              <w:spacing w:line="240" w:lineRule="auto"/>
              <w:rPr>
                <w:rFonts w:eastAsia=".VnTime"/>
                <w:sz w:val="28"/>
                <w:szCs w:val="28"/>
              </w:rPr>
            </w:pPr>
            <w:r w:rsidRPr="00247BBE">
              <w:rPr>
                <w:rFonts w:eastAsia=".VnTime"/>
                <w:sz w:val="28"/>
                <w:szCs w:val="28"/>
              </w:rPr>
              <w:t>-Chạy bước nhỏ</w:t>
            </w:r>
          </w:p>
          <w:p w:rsidR="00CD2200" w:rsidRPr="00247BBE" w:rsidRDefault="00CD2200" w:rsidP="003126AE">
            <w:pPr>
              <w:spacing w:line="240" w:lineRule="auto"/>
              <w:rPr>
                <w:rFonts w:eastAsia=".VnTime"/>
                <w:sz w:val="28"/>
                <w:szCs w:val="28"/>
              </w:rPr>
            </w:pPr>
            <w:r w:rsidRPr="00247BBE">
              <w:rPr>
                <w:rFonts w:eastAsia=".VnTime"/>
                <w:sz w:val="28"/>
                <w:szCs w:val="28"/>
              </w:rPr>
              <w:t>-Chạy nâng cao đùi</w:t>
            </w:r>
          </w:p>
          <w:p w:rsidR="00CD2200" w:rsidRPr="00247BBE" w:rsidRDefault="00CD2200" w:rsidP="003126AE">
            <w:pPr>
              <w:spacing w:line="240" w:lineRule="auto"/>
              <w:rPr>
                <w:rFonts w:eastAsia=".VnTime"/>
                <w:sz w:val="28"/>
                <w:szCs w:val="28"/>
              </w:rPr>
            </w:pPr>
            <w:r w:rsidRPr="00247BBE">
              <w:rPr>
                <w:rFonts w:eastAsia=".VnTime"/>
                <w:sz w:val="28"/>
                <w:szCs w:val="28"/>
              </w:rPr>
              <w:t>-Chạy gót chạm mông</w:t>
            </w:r>
          </w:p>
          <w:p w:rsidR="00CD2200" w:rsidRPr="00247BBE" w:rsidRDefault="00CD2200" w:rsidP="003126AE">
            <w:pPr>
              <w:spacing w:line="240" w:lineRule="auto"/>
              <w:rPr>
                <w:rFonts w:eastAsia=".VnTime"/>
                <w:sz w:val="28"/>
                <w:szCs w:val="28"/>
              </w:rPr>
            </w:pPr>
            <w:r w:rsidRPr="00247BBE">
              <w:rPr>
                <w:rFonts w:eastAsia=".VnTime"/>
                <w:sz w:val="28"/>
                <w:szCs w:val="28"/>
              </w:rPr>
              <w:t>-Một số động tác đá lăng</w:t>
            </w:r>
          </w:p>
          <w:p w:rsidR="00CD2200" w:rsidRPr="00247BBE" w:rsidRDefault="00457A04" w:rsidP="003126AE">
            <w:pPr>
              <w:tabs>
                <w:tab w:val="left" w:pos="6225"/>
              </w:tabs>
              <w:spacing w:line="240" w:lineRule="auto"/>
              <w:rPr>
                <w:rFonts w:eastAsia=".VnTime"/>
                <w:sz w:val="28"/>
                <w:szCs w:val="28"/>
              </w:rPr>
            </w:pPr>
            <w:r w:rsidRPr="00247BBE">
              <w:rPr>
                <w:rFonts w:eastAsia=".VnTime"/>
                <w:sz w:val="28"/>
                <w:szCs w:val="28"/>
              </w:rPr>
              <w:t xml:space="preserve">-Khởi động với bóng </w:t>
            </w:r>
            <w:r w:rsidR="00C915DB" w:rsidRPr="00247BBE">
              <w:rPr>
                <w:rFonts w:eastAsia=".VnTime"/>
                <w:sz w:val="28"/>
                <w:szCs w:val="28"/>
              </w:rPr>
              <w:t>đá</w:t>
            </w:r>
          </w:p>
          <w:p w:rsidR="00CD2200" w:rsidRPr="00247BBE" w:rsidRDefault="00CD2200" w:rsidP="003126AE">
            <w:pPr>
              <w:spacing w:line="240" w:lineRule="auto"/>
              <w:rPr>
                <w:rFonts w:eastAsia=".VnTime"/>
                <w:sz w:val="28"/>
                <w:szCs w:val="28"/>
              </w:rPr>
            </w:pPr>
          </w:p>
        </w:tc>
        <w:tc>
          <w:tcPr>
            <w:tcW w:w="4423" w:type="dxa"/>
          </w:tcPr>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CD2200" w:rsidRPr="00247BBE" w:rsidRDefault="00CD220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D2200" w:rsidRPr="00247BBE" w:rsidRDefault="00CD220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D2200" w:rsidRPr="00247BBE" w:rsidRDefault="00CD220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D2200" w:rsidRPr="00247BBE" w:rsidRDefault="00CD2200"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D2200" w:rsidRPr="00247BBE" w:rsidRDefault="00CD2200" w:rsidP="003126AE">
            <w:pPr>
              <w:jc w:val="center"/>
              <w:rPr>
                <w:sz w:val="36"/>
                <w:szCs w:val="36"/>
              </w:rPr>
            </w:pPr>
          </w:p>
          <w:p w:rsidR="00CD2200" w:rsidRPr="00247BBE" w:rsidRDefault="00CD2200" w:rsidP="003126AE">
            <w:pPr>
              <w:rPr>
                <w:sz w:val="36"/>
                <w:szCs w:val="36"/>
              </w:rPr>
            </w:pPr>
            <w:r w:rsidRPr="00247BBE">
              <w:rPr>
                <w:b/>
                <w:bCs/>
                <w:sz w:val="36"/>
                <w:szCs w:val="36"/>
              </w:rPr>
              <w:t xml:space="preserve">                      </w:t>
            </w:r>
            <w:r w:rsidRPr="00247BBE">
              <w:rPr>
                <w:b/>
                <w:bCs/>
                <w:sz w:val="36"/>
                <w:szCs w:val="36"/>
              </w:rPr>
              <w:sym w:font="Webdings" w:char="F080"/>
            </w:r>
          </w:p>
          <w:p w:rsidR="00CD2200" w:rsidRPr="00247BBE" w:rsidRDefault="00CD2200" w:rsidP="003126AE">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CD2200" w:rsidRPr="00247BBE" w:rsidRDefault="00CD2200" w:rsidP="003126AE">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D2200" w:rsidRPr="00247BBE" w:rsidRDefault="00CD2200"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D2200" w:rsidRPr="00247BBE" w:rsidRDefault="00CD2200"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D2200" w:rsidRPr="00247BBE" w:rsidRDefault="00CD2200" w:rsidP="003126AE">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D2200" w:rsidRPr="00247BBE" w:rsidRDefault="00CD2200" w:rsidP="003126AE">
            <w:pPr>
              <w:spacing w:line="240" w:lineRule="auto"/>
              <w:jc w:val="center"/>
              <w:rPr>
                <w:rFonts w:eastAsia="Times New Roman"/>
                <w:sz w:val="36"/>
                <w:szCs w:val="36"/>
              </w:rPr>
            </w:pPr>
          </w:p>
          <w:p w:rsidR="00CD2200" w:rsidRPr="00247BBE" w:rsidRDefault="00CD2200" w:rsidP="003126AE">
            <w:pPr>
              <w:rPr>
                <w:sz w:val="28"/>
                <w:szCs w:val="28"/>
              </w:rPr>
            </w:pPr>
            <w:r w:rsidRPr="00247BBE">
              <w:rPr>
                <w:rFonts w:eastAsia="Times New Roman"/>
                <w:b/>
                <w:bCs/>
                <w:sz w:val="36"/>
                <w:szCs w:val="36"/>
              </w:rPr>
              <w:lastRenderedPageBreak/>
              <w:t xml:space="preserve">                      </w:t>
            </w:r>
            <w:r w:rsidRPr="00247BBE">
              <w:rPr>
                <w:rFonts w:eastAsia="Times New Roman"/>
                <w:b/>
                <w:bCs/>
                <w:sz w:val="36"/>
                <w:szCs w:val="36"/>
              </w:rPr>
              <w:sym w:font="Webdings" w:char="F080"/>
            </w:r>
          </w:p>
        </w:tc>
      </w:tr>
      <w:tr w:rsidR="00CD2200" w:rsidRPr="00247BBE" w:rsidTr="003126AE">
        <w:trPr>
          <w:jc w:val="center"/>
        </w:trPr>
        <w:tc>
          <w:tcPr>
            <w:tcW w:w="3858" w:type="dxa"/>
          </w:tcPr>
          <w:p w:rsidR="00CD2200" w:rsidRPr="00247BBE" w:rsidRDefault="00CD2200" w:rsidP="003126AE">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890AC8" w:rsidRPr="00247BBE" w:rsidRDefault="00890AC8" w:rsidP="00890AC8">
            <w:pPr>
              <w:rPr>
                <w:rFonts w:eastAsia=".VnTime"/>
                <w:bCs/>
                <w:sz w:val="28"/>
                <w:szCs w:val="28"/>
              </w:rPr>
            </w:pPr>
            <w:r w:rsidRPr="00247BBE">
              <w:rPr>
                <w:rFonts w:eastAsia=".VnTime"/>
                <w:b/>
                <w:bCs/>
                <w:sz w:val="28"/>
                <w:szCs w:val="28"/>
              </w:rPr>
              <w:t>1.Nhảy cao:</w:t>
            </w:r>
            <w:r w:rsidRPr="00247BBE">
              <w:rPr>
                <w:rFonts w:eastAsia=".VnTime"/>
                <w:bCs/>
                <w:sz w:val="28"/>
                <w:szCs w:val="28"/>
              </w:rPr>
              <w:t xml:space="preserve"> Ôn tập</w:t>
            </w:r>
          </w:p>
          <w:p w:rsidR="00457A04" w:rsidRPr="00247BBE" w:rsidRDefault="00457A04" w:rsidP="00890AC8">
            <w:pPr>
              <w:rPr>
                <w:rFonts w:eastAsia=".VnTime"/>
                <w:bCs/>
                <w:sz w:val="28"/>
                <w:szCs w:val="28"/>
              </w:rPr>
            </w:pPr>
          </w:p>
          <w:p w:rsidR="00890AC8" w:rsidRPr="00247BBE" w:rsidRDefault="00890AC8" w:rsidP="00890AC8">
            <w:pPr>
              <w:rPr>
                <w:rFonts w:eastAsia=".VnTime"/>
                <w:bCs/>
                <w:sz w:val="28"/>
                <w:szCs w:val="28"/>
              </w:rPr>
            </w:pPr>
            <w:r w:rsidRPr="00247BBE">
              <w:rPr>
                <w:rFonts w:eastAsia=".VnTime"/>
                <w:bCs/>
                <w:sz w:val="28"/>
                <w:szCs w:val="28"/>
              </w:rPr>
              <w:t>a.Hoàn thiện kỹ thuật nhảy cao</w:t>
            </w: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2C258B" w:rsidRPr="00247BBE" w:rsidRDefault="002C258B" w:rsidP="00890AC8">
            <w:pPr>
              <w:rPr>
                <w:rFonts w:eastAsia=".VnTime"/>
                <w:bCs/>
                <w:sz w:val="28"/>
                <w:szCs w:val="28"/>
              </w:rPr>
            </w:pPr>
          </w:p>
          <w:p w:rsidR="00E916B9" w:rsidRPr="00247BBE" w:rsidRDefault="00E916B9" w:rsidP="00890AC8">
            <w:pPr>
              <w:rPr>
                <w:rFonts w:eastAsia=".VnTime"/>
                <w:bCs/>
                <w:sz w:val="28"/>
                <w:szCs w:val="28"/>
              </w:rPr>
            </w:pPr>
          </w:p>
          <w:p w:rsidR="00890AC8" w:rsidRPr="00247BBE" w:rsidRDefault="00890AC8" w:rsidP="00890AC8">
            <w:pPr>
              <w:rPr>
                <w:rFonts w:eastAsia=".VnTime"/>
                <w:bCs/>
                <w:sz w:val="28"/>
                <w:szCs w:val="28"/>
              </w:rPr>
            </w:pPr>
            <w:r w:rsidRPr="00247BBE">
              <w:rPr>
                <w:rFonts w:eastAsia=".VnTime"/>
                <w:bCs/>
                <w:sz w:val="28"/>
                <w:szCs w:val="28"/>
              </w:rPr>
              <w:t>b.Một số bài tập thể lực</w:t>
            </w: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p>
          <w:p w:rsidR="00890AC8" w:rsidRPr="00247BBE" w:rsidRDefault="00890AC8" w:rsidP="00890AC8">
            <w:pPr>
              <w:rPr>
                <w:rFonts w:eastAsia=".VnTime"/>
                <w:bCs/>
                <w:sz w:val="28"/>
                <w:szCs w:val="28"/>
              </w:rPr>
            </w:pPr>
            <w:r w:rsidRPr="00247BBE">
              <w:rPr>
                <w:rFonts w:eastAsia=".VnTime"/>
                <w:bCs/>
                <w:sz w:val="28"/>
                <w:szCs w:val="28"/>
              </w:rPr>
              <w:t>c.Học một số điều luật</w:t>
            </w:r>
          </w:p>
          <w:p w:rsidR="00890AC8" w:rsidRPr="00247BBE" w:rsidRDefault="00890AC8" w:rsidP="00890AC8">
            <w:pPr>
              <w:tabs>
                <w:tab w:val="left" w:pos="6225"/>
              </w:tabs>
              <w:rPr>
                <w:rFonts w:eastAsia=".VnTime"/>
                <w:sz w:val="28"/>
                <w:szCs w:val="28"/>
              </w:rPr>
            </w:pPr>
          </w:p>
          <w:p w:rsidR="00890AC8" w:rsidRPr="00247BBE" w:rsidRDefault="00890AC8" w:rsidP="00890AC8">
            <w:pPr>
              <w:rPr>
                <w:rFonts w:eastAsia=".VnTime"/>
                <w:b/>
                <w:bCs/>
                <w:sz w:val="28"/>
                <w:szCs w:val="28"/>
              </w:rPr>
            </w:pPr>
          </w:p>
          <w:p w:rsidR="00890AC8" w:rsidRPr="00247BBE" w:rsidRDefault="00890AC8" w:rsidP="00890AC8">
            <w:pPr>
              <w:rPr>
                <w:rFonts w:eastAsia=".VnTime"/>
                <w:b/>
                <w:bCs/>
                <w:sz w:val="28"/>
                <w:szCs w:val="28"/>
              </w:rPr>
            </w:pPr>
          </w:p>
          <w:p w:rsidR="00890AC8" w:rsidRPr="00247BBE" w:rsidRDefault="00890AC8" w:rsidP="00890AC8">
            <w:pPr>
              <w:rPr>
                <w:rFonts w:eastAsia=".VnTime"/>
                <w:b/>
                <w:bCs/>
                <w:sz w:val="28"/>
                <w:szCs w:val="28"/>
              </w:rPr>
            </w:pPr>
          </w:p>
          <w:p w:rsidR="00890AC8" w:rsidRPr="00247BBE" w:rsidRDefault="00890AC8" w:rsidP="00890AC8">
            <w:pPr>
              <w:rPr>
                <w:rFonts w:eastAsia=".VnTime"/>
                <w:b/>
                <w:bCs/>
                <w:sz w:val="28"/>
                <w:szCs w:val="28"/>
              </w:rPr>
            </w:pPr>
          </w:p>
          <w:p w:rsidR="00890AC8" w:rsidRPr="00247BBE" w:rsidRDefault="00890AC8" w:rsidP="00890AC8">
            <w:pPr>
              <w:rPr>
                <w:rFonts w:eastAsia=".VnTime"/>
                <w:b/>
                <w:bCs/>
                <w:sz w:val="28"/>
                <w:szCs w:val="28"/>
              </w:rPr>
            </w:pPr>
          </w:p>
          <w:p w:rsidR="00890AC8" w:rsidRPr="00247BBE" w:rsidRDefault="00890AC8" w:rsidP="00890AC8">
            <w:pPr>
              <w:rPr>
                <w:rFonts w:eastAsia=".VnTime"/>
                <w:b/>
                <w:bCs/>
                <w:sz w:val="28"/>
                <w:szCs w:val="28"/>
              </w:rPr>
            </w:pPr>
          </w:p>
          <w:p w:rsidR="00890AC8" w:rsidRPr="00247BBE" w:rsidRDefault="00890AC8" w:rsidP="00890AC8">
            <w:pPr>
              <w:rPr>
                <w:rFonts w:eastAsia=".VnTime"/>
                <w:bCs/>
                <w:sz w:val="28"/>
                <w:szCs w:val="28"/>
              </w:rPr>
            </w:pPr>
            <w:r w:rsidRPr="00247BBE">
              <w:rPr>
                <w:rFonts w:eastAsia=".VnTime"/>
                <w:b/>
                <w:bCs/>
                <w:sz w:val="28"/>
                <w:szCs w:val="28"/>
              </w:rPr>
              <w:t xml:space="preserve">2.Bóng </w:t>
            </w:r>
            <w:r w:rsidR="00C915DB" w:rsidRPr="00247BBE">
              <w:rPr>
                <w:rFonts w:eastAsia=".VnTime"/>
                <w:b/>
                <w:bCs/>
                <w:sz w:val="28"/>
                <w:szCs w:val="28"/>
              </w:rPr>
              <w:t>đá</w:t>
            </w:r>
            <w:r w:rsidRPr="00247BBE">
              <w:rPr>
                <w:rFonts w:eastAsia=".VnTime"/>
                <w:b/>
                <w:bCs/>
                <w:sz w:val="28"/>
                <w:szCs w:val="28"/>
              </w:rPr>
              <w:t xml:space="preserve">: </w:t>
            </w:r>
            <w:r w:rsidRPr="00247BBE">
              <w:rPr>
                <w:rFonts w:eastAsia=".VnTime"/>
                <w:bCs/>
                <w:sz w:val="28"/>
                <w:szCs w:val="28"/>
              </w:rPr>
              <w:t>Ôn tập</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a.Kỹ thuật dẫn bóng bằng má ngoài bàn chân</w:t>
            </w:r>
          </w:p>
          <w:p w:rsidR="00C915DB" w:rsidRPr="00247BBE" w:rsidRDefault="00C915DB" w:rsidP="00C915DB">
            <w:pPr>
              <w:tabs>
                <w:tab w:val="left" w:pos="6225"/>
              </w:tabs>
              <w:spacing w:line="240" w:lineRule="auto"/>
              <w:rPr>
                <w:rFonts w:eastAsia=".VnTime"/>
                <w:sz w:val="28"/>
                <w:szCs w:val="28"/>
              </w:rPr>
            </w:pPr>
          </w:p>
          <w:p w:rsidR="00C915DB" w:rsidRPr="00247BBE" w:rsidRDefault="00C915DB" w:rsidP="00C915DB">
            <w:pPr>
              <w:tabs>
                <w:tab w:val="left" w:pos="6225"/>
              </w:tabs>
              <w:spacing w:line="240" w:lineRule="auto"/>
              <w:rPr>
                <w:rFonts w:eastAsia=".VnTime"/>
                <w:b/>
                <w:sz w:val="28"/>
                <w:szCs w:val="28"/>
              </w:rPr>
            </w:pP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C915DB" w:rsidRPr="00247BBE" w:rsidRDefault="00C915DB" w:rsidP="00C915DB">
            <w:pPr>
              <w:tabs>
                <w:tab w:val="left" w:pos="6225"/>
              </w:tabs>
              <w:spacing w:line="240" w:lineRule="auto"/>
              <w:rPr>
                <w:rFonts w:eastAsia=".VnTime"/>
                <w:b/>
                <w:sz w:val="28"/>
                <w:szCs w:val="28"/>
              </w:rPr>
            </w:pPr>
          </w:p>
          <w:p w:rsidR="00C915DB" w:rsidRPr="00247BBE" w:rsidRDefault="00C915DB" w:rsidP="00C915DB">
            <w:pPr>
              <w:tabs>
                <w:tab w:val="left" w:pos="6225"/>
              </w:tabs>
              <w:spacing w:line="240" w:lineRule="auto"/>
              <w:rPr>
                <w:rFonts w:eastAsia=".VnTime"/>
                <w:b/>
                <w:sz w:val="28"/>
                <w:szCs w:val="28"/>
              </w:rPr>
            </w:pPr>
          </w:p>
          <w:p w:rsidR="00C915DB" w:rsidRPr="00247BBE" w:rsidRDefault="00C915DB" w:rsidP="00C915DB">
            <w:pPr>
              <w:tabs>
                <w:tab w:val="left" w:pos="6225"/>
              </w:tabs>
              <w:spacing w:line="240" w:lineRule="auto"/>
              <w:rPr>
                <w:rFonts w:eastAsia=".VnTime"/>
                <w:b/>
                <w:sz w:val="28"/>
                <w:szCs w:val="28"/>
              </w:rPr>
            </w:pPr>
          </w:p>
          <w:p w:rsidR="00C915DB" w:rsidRPr="00247BBE" w:rsidRDefault="00C915DB" w:rsidP="00C915DB">
            <w:pPr>
              <w:tabs>
                <w:tab w:val="left" w:pos="6225"/>
              </w:tabs>
              <w:spacing w:line="240" w:lineRule="auto"/>
              <w:rPr>
                <w:rFonts w:eastAsia=".VnTime"/>
                <w:sz w:val="28"/>
                <w:szCs w:val="28"/>
              </w:rPr>
            </w:pPr>
          </w:p>
          <w:p w:rsidR="00C915DB" w:rsidRPr="00247BBE" w:rsidRDefault="00C915DB" w:rsidP="00C915DB">
            <w:pPr>
              <w:tabs>
                <w:tab w:val="left" w:pos="6225"/>
              </w:tabs>
              <w:spacing w:line="240" w:lineRule="auto"/>
              <w:rPr>
                <w:rFonts w:eastAsia=".VnTime"/>
                <w:sz w:val="28"/>
                <w:szCs w:val="28"/>
              </w:rPr>
            </w:pPr>
          </w:p>
          <w:p w:rsidR="00C915DB" w:rsidRPr="00247BBE" w:rsidRDefault="00C915DB" w:rsidP="00C915DB">
            <w:pPr>
              <w:tabs>
                <w:tab w:val="left" w:pos="6225"/>
              </w:tabs>
              <w:spacing w:line="240" w:lineRule="auto"/>
              <w:rPr>
                <w:rFonts w:eastAsia=".VnTime"/>
                <w:sz w:val="28"/>
                <w:szCs w:val="28"/>
              </w:rPr>
            </w:pPr>
          </w:p>
          <w:p w:rsidR="00C915DB" w:rsidRPr="00247BBE" w:rsidRDefault="00C915DB" w:rsidP="00C915DB">
            <w:pPr>
              <w:tabs>
                <w:tab w:val="left" w:pos="6225"/>
              </w:tabs>
              <w:spacing w:line="240" w:lineRule="auto"/>
              <w:rPr>
                <w:rFonts w:eastAsia=".VnTime"/>
                <w:sz w:val="28"/>
                <w:szCs w:val="28"/>
              </w:rPr>
            </w:pPr>
          </w:p>
          <w:p w:rsidR="00890AC8" w:rsidRPr="00247BBE" w:rsidRDefault="00C915DB" w:rsidP="00C915DB">
            <w:pPr>
              <w:tabs>
                <w:tab w:val="left" w:pos="6225"/>
              </w:tabs>
              <w:spacing w:line="240" w:lineRule="auto"/>
              <w:rPr>
                <w:rFonts w:eastAsia=".VnTime"/>
                <w:b/>
                <w:sz w:val="28"/>
                <w:szCs w:val="28"/>
              </w:rPr>
            </w:pPr>
            <w:r w:rsidRPr="00247BBE">
              <w:rPr>
                <w:rFonts w:eastAsia=".VnTime"/>
                <w:sz w:val="28"/>
                <w:szCs w:val="28"/>
              </w:rPr>
              <w:t>c.Học một số bài tập phối hợp</w:t>
            </w:r>
            <w:r w:rsidRPr="00247BBE">
              <w:rPr>
                <w:rFonts w:eastAsia=".VnTime"/>
                <w:b/>
                <w:sz w:val="28"/>
                <w:szCs w:val="28"/>
              </w:rPr>
              <w:t xml:space="preserve"> </w:t>
            </w:r>
          </w:p>
          <w:p w:rsidR="00890AC8" w:rsidRPr="00247BBE" w:rsidRDefault="00890AC8" w:rsidP="00890AC8">
            <w:pPr>
              <w:tabs>
                <w:tab w:val="left" w:pos="6225"/>
              </w:tabs>
              <w:spacing w:line="240" w:lineRule="auto"/>
              <w:rPr>
                <w:rFonts w:eastAsia=".VnTime"/>
                <w:b/>
                <w:sz w:val="28"/>
                <w:szCs w:val="28"/>
              </w:rPr>
            </w:pPr>
          </w:p>
          <w:p w:rsidR="00890AC8" w:rsidRPr="00247BBE" w:rsidRDefault="00890AC8" w:rsidP="00890AC8">
            <w:pPr>
              <w:tabs>
                <w:tab w:val="left" w:pos="6225"/>
              </w:tabs>
              <w:spacing w:line="240" w:lineRule="auto"/>
              <w:rPr>
                <w:rFonts w:eastAsia=".VnTime"/>
                <w:b/>
                <w:sz w:val="28"/>
                <w:szCs w:val="28"/>
              </w:rPr>
            </w:pPr>
          </w:p>
          <w:p w:rsidR="002C258B" w:rsidRPr="00247BBE" w:rsidRDefault="002C258B" w:rsidP="00890AC8">
            <w:pPr>
              <w:tabs>
                <w:tab w:val="left" w:pos="6225"/>
              </w:tabs>
              <w:spacing w:line="240" w:lineRule="auto"/>
              <w:rPr>
                <w:rFonts w:eastAsia=".VnTime"/>
                <w:sz w:val="28"/>
                <w:szCs w:val="28"/>
              </w:rPr>
            </w:pPr>
          </w:p>
          <w:p w:rsidR="002C258B" w:rsidRPr="00247BBE" w:rsidRDefault="002C258B" w:rsidP="00890AC8">
            <w:pPr>
              <w:tabs>
                <w:tab w:val="left" w:pos="6225"/>
              </w:tabs>
              <w:spacing w:line="240" w:lineRule="auto"/>
              <w:rPr>
                <w:rFonts w:eastAsia=".VnTime"/>
                <w:sz w:val="28"/>
                <w:szCs w:val="28"/>
              </w:rPr>
            </w:pPr>
          </w:p>
          <w:p w:rsidR="002C258B" w:rsidRPr="00247BBE" w:rsidRDefault="002C258B" w:rsidP="00890AC8">
            <w:pPr>
              <w:tabs>
                <w:tab w:val="left" w:pos="6225"/>
              </w:tabs>
              <w:spacing w:line="240" w:lineRule="auto"/>
              <w:rPr>
                <w:rFonts w:eastAsia=".VnTime"/>
                <w:sz w:val="28"/>
                <w:szCs w:val="28"/>
              </w:rPr>
            </w:pPr>
          </w:p>
          <w:p w:rsidR="002C258B" w:rsidRPr="00247BBE" w:rsidRDefault="002C258B" w:rsidP="00890AC8">
            <w:pPr>
              <w:tabs>
                <w:tab w:val="left" w:pos="6225"/>
              </w:tabs>
              <w:spacing w:line="240" w:lineRule="auto"/>
              <w:rPr>
                <w:rFonts w:eastAsia=".VnTime"/>
                <w:sz w:val="28"/>
                <w:szCs w:val="28"/>
              </w:rPr>
            </w:pPr>
          </w:p>
          <w:p w:rsidR="002C258B" w:rsidRPr="00247BBE" w:rsidRDefault="002C258B" w:rsidP="00890AC8">
            <w:pPr>
              <w:tabs>
                <w:tab w:val="left" w:pos="6225"/>
              </w:tabs>
              <w:spacing w:line="240" w:lineRule="auto"/>
              <w:rPr>
                <w:rFonts w:eastAsia=".VnTime"/>
                <w:sz w:val="28"/>
                <w:szCs w:val="28"/>
              </w:rPr>
            </w:pPr>
          </w:p>
          <w:p w:rsidR="00890AC8" w:rsidRPr="00247BBE" w:rsidRDefault="00890AC8" w:rsidP="00890AC8">
            <w:pPr>
              <w:tabs>
                <w:tab w:val="left" w:pos="6225"/>
              </w:tabs>
              <w:spacing w:line="240" w:lineRule="auto"/>
              <w:rPr>
                <w:rFonts w:eastAsia=".VnTime"/>
                <w:b/>
                <w:sz w:val="28"/>
                <w:szCs w:val="28"/>
              </w:rPr>
            </w:pPr>
          </w:p>
          <w:p w:rsidR="00890AC8" w:rsidRPr="00247BBE" w:rsidRDefault="00890AC8" w:rsidP="00890AC8">
            <w:pPr>
              <w:tabs>
                <w:tab w:val="left" w:pos="6225"/>
              </w:tabs>
              <w:spacing w:line="240" w:lineRule="auto"/>
              <w:rPr>
                <w:rFonts w:eastAsia=".VnTime"/>
                <w:b/>
                <w:sz w:val="28"/>
                <w:szCs w:val="28"/>
              </w:rPr>
            </w:pPr>
          </w:p>
          <w:p w:rsidR="00890AC8" w:rsidRPr="00247BBE" w:rsidRDefault="00890AC8" w:rsidP="00890AC8">
            <w:pPr>
              <w:tabs>
                <w:tab w:val="left" w:pos="6225"/>
              </w:tabs>
              <w:spacing w:line="240" w:lineRule="auto"/>
              <w:rPr>
                <w:rFonts w:eastAsia=".VnTime"/>
                <w:b/>
                <w:sz w:val="28"/>
                <w:szCs w:val="28"/>
              </w:rPr>
            </w:pPr>
          </w:p>
          <w:p w:rsidR="00890AC8" w:rsidRPr="00247BBE" w:rsidRDefault="00890AC8" w:rsidP="00890AC8">
            <w:pPr>
              <w:tabs>
                <w:tab w:val="left" w:pos="6225"/>
              </w:tabs>
              <w:spacing w:line="240" w:lineRule="auto"/>
              <w:rPr>
                <w:rFonts w:eastAsia=".VnTime"/>
                <w:b/>
                <w:sz w:val="28"/>
                <w:szCs w:val="28"/>
              </w:rPr>
            </w:pPr>
          </w:p>
          <w:p w:rsidR="00890AC8" w:rsidRPr="00247BBE" w:rsidRDefault="00890AC8" w:rsidP="00890AC8">
            <w:pPr>
              <w:tabs>
                <w:tab w:val="left" w:pos="6225"/>
              </w:tabs>
              <w:spacing w:line="240" w:lineRule="auto"/>
              <w:rPr>
                <w:rFonts w:eastAsia=".VnTime"/>
                <w:b/>
                <w:sz w:val="28"/>
                <w:szCs w:val="28"/>
              </w:rPr>
            </w:pPr>
          </w:p>
          <w:p w:rsidR="00890AC8" w:rsidRPr="00247BBE" w:rsidRDefault="00890AC8" w:rsidP="00890AC8">
            <w:pPr>
              <w:tabs>
                <w:tab w:val="left" w:pos="6225"/>
              </w:tabs>
              <w:spacing w:line="240" w:lineRule="auto"/>
              <w:rPr>
                <w:rFonts w:eastAsia=".VnTime"/>
                <w:b/>
                <w:sz w:val="28"/>
                <w:szCs w:val="28"/>
              </w:rPr>
            </w:pPr>
          </w:p>
          <w:p w:rsidR="00CD2200" w:rsidRPr="00247BBE" w:rsidRDefault="00CD2200" w:rsidP="003126AE">
            <w:pPr>
              <w:rPr>
                <w:rFonts w:eastAsia=".VnTime"/>
                <w:b/>
                <w:sz w:val="28"/>
                <w:szCs w:val="28"/>
              </w:rPr>
            </w:pPr>
          </w:p>
          <w:p w:rsidR="002C258B" w:rsidRPr="00247BBE" w:rsidRDefault="002C258B" w:rsidP="003126AE">
            <w:pPr>
              <w:rPr>
                <w:rFonts w:eastAsia=".VnTime"/>
                <w:b/>
                <w:sz w:val="28"/>
                <w:szCs w:val="28"/>
              </w:rPr>
            </w:pPr>
          </w:p>
          <w:p w:rsidR="002C258B" w:rsidRPr="00247BBE" w:rsidRDefault="002C258B" w:rsidP="003126AE">
            <w:pPr>
              <w:rPr>
                <w:rFonts w:eastAsia=".VnTime"/>
                <w:b/>
                <w:sz w:val="28"/>
                <w:szCs w:val="28"/>
              </w:rPr>
            </w:pPr>
          </w:p>
          <w:p w:rsidR="002C258B" w:rsidRPr="00247BBE" w:rsidRDefault="002C258B" w:rsidP="003126AE">
            <w:pPr>
              <w:rPr>
                <w:rFonts w:eastAsia=".VnTime"/>
                <w:b/>
                <w:sz w:val="28"/>
                <w:szCs w:val="28"/>
              </w:rPr>
            </w:pPr>
          </w:p>
          <w:p w:rsidR="002C258B" w:rsidRPr="00247BBE" w:rsidRDefault="002C258B" w:rsidP="003126AE">
            <w:pPr>
              <w:rPr>
                <w:rFonts w:eastAsia=".VnTime"/>
                <w:b/>
                <w:sz w:val="28"/>
                <w:szCs w:val="28"/>
              </w:rPr>
            </w:pPr>
          </w:p>
          <w:p w:rsidR="002C258B" w:rsidRPr="00247BBE" w:rsidRDefault="002C258B" w:rsidP="003126AE">
            <w:pPr>
              <w:rPr>
                <w:rFonts w:eastAsia=".VnTime"/>
                <w:b/>
                <w:sz w:val="28"/>
                <w:szCs w:val="28"/>
              </w:rPr>
            </w:pPr>
          </w:p>
          <w:p w:rsidR="002C258B" w:rsidRPr="00247BBE" w:rsidRDefault="002C258B" w:rsidP="003126AE">
            <w:pPr>
              <w:rPr>
                <w:rFonts w:eastAsia=".VnTime"/>
                <w:b/>
                <w:sz w:val="28"/>
                <w:szCs w:val="28"/>
              </w:rPr>
            </w:pPr>
          </w:p>
          <w:p w:rsidR="00CD2200" w:rsidRPr="00247BBE" w:rsidRDefault="00890AC8" w:rsidP="003126AE">
            <w:pPr>
              <w:rPr>
                <w:rFonts w:eastAsia=".VnTime"/>
                <w:sz w:val="28"/>
                <w:szCs w:val="28"/>
              </w:rPr>
            </w:pPr>
            <w:r w:rsidRPr="00247BBE">
              <w:rPr>
                <w:rFonts w:eastAsia=".VnTime"/>
                <w:b/>
                <w:sz w:val="28"/>
                <w:szCs w:val="28"/>
              </w:rPr>
              <w:t>3</w:t>
            </w:r>
            <w:r w:rsidR="00CD2200" w:rsidRPr="00247BBE">
              <w:rPr>
                <w:rFonts w:eastAsia=".VnTime"/>
                <w:b/>
                <w:sz w:val="28"/>
                <w:szCs w:val="28"/>
              </w:rPr>
              <w:t>.Củng cố:</w:t>
            </w:r>
            <w:r w:rsidR="00CD2200" w:rsidRPr="00247BBE">
              <w:rPr>
                <w:rFonts w:eastAsia=".VnTime"/>
                <w:sz w:val="28"/>
                <w:szCs w:val="28"/>
              </w:rPr>
              <w:t>Thực hiện lại những kỹ thuật đã học</w:t>
            </w:r>
          </w:p>
        </w:tc>
        <w:tc>
          <w:tcPr>
            <w:tcW w:w="993" w:type="dxa"/>
          </w:tcPr>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5 lần</w:t>
            </w: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65-70</w:t>
            </w: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p>
        </w:tc>
        <w:tc>
          <w:tcPr>
            <w:tcW w:w="5953" w:type="dxa"/>
          </w:tcPr>
          <w:p w:rsidR="00890AC8" w:rsidRPr="00247BBE" w:rsidRDefault="00890AC8" w:rsidP="00890AC8">
            <w:pPr>
              <w:tabs>
                <w:tab w:val="left" w:pos="490"/>
              </w:tabs>
              <w:rPr>
                <w:rFonts w:eastAsia=".VnTime"/>
                <w:b/>
                <w:sz w:val="28"/>
                <w:szCs w:val="28"/>
              </w:rPr>
            </w:pPr>
            <w:r w:rsidRPr="00247BBE">
              <w:rPr>
                <w:rFonts w:eastAsia=".VnTime"/>
                <w:b/>
                <w:sz w:val="28"/>
                <w:szCs w:val="28"/>
              </w:rPr>
              <w:t>*Nhảy cao</w:t>
            </w:r>
          </w:p>
          <w:p w:rsidR="00890AC8" w:rsidRPr="00247BBE" w:rsidRDefault="00890AC8" w:rsidP="00890AC8">
            <w:pPr>
              <w:tabs>
                <w:tab w:val="left" w:pos="490"/>
              </w:tabs>
              <w:rPr>
                <w:rFonts w:eastAsia=".VnTime"/>
                <w:sz w:val="28"/>
                <w:szCs w:val="28"/>
              </w:rPr>
            </w:pPr>
            <w:r w:rsidRPr="00247BBE">
              <w:rPr>
                <w:rFonts w:eastAsia=".VnTime"/>
                <w:sz w:val="28"/>
                <w:szCs w:val="28"/>
              </w:rPr>
              <w:t>-Yêu cầu học sinh tập luyện nghiêm túc và thực hiện được các kỹ thuật đã học</w:t>
            </w:r>
          </w:p>
          <w:p w:rsidR="00890AC8" w:rsidRPr="00247BBE" w:rsidRDefault="00890AC8" w:rsidP="00890AC8">
            <w:pPr>
              <w:tabs>
                <w:tab w:val="left" w:pos="490"/>
              </w:tabs>
              <w:rPr>
                <w:rFonts w:eastAsia=".VnTime"/>
                <w:b/>
                <w:sz w:val="28"/>
                <w:szCs w:val="28"/>
              </w:rPr>
            </w:pPr>
            <w:r w:rsidRPr="00247BBE">
              <w:rPr>
                <w:rFonts w:eastAsia=".VnTime"/>
                <w:b/>
                <w:sz w:val="28"/>
                <w:szCs w:val="28"/>
              </w:rPr>
              <w:t>-Ôn tập hoàn thiện kỹ thuật của nhảy cao kiểu nằm nghiêng</w:t>
            </w:r>
          </w:p>
          <w:p w:rsidR="00457A04" w:rsidRPr="00247BBE" w:rsidRDefault="00457A04" w:rsidP="00890AC8">
            <w:pPr>
              <w:tabs>
                <w:tab w:val="left" w:pos="490"/>
              </w:tabs>
              <w:rPr>
                <w:rFonts w:eastAsia=".VnTime"/>
                <w:sz w:val="28"/>
                <w:szCs w:val="28"/>
              </w:rPr>
            </w:pPr>
            <w:r w:rsidRPr="00247BBE">
              <w:rPr>
                <w:rFonts w:eastAsia=".VnTime"/>
                <w:sz w:val="28"/>
                <w:szCs w:val="28"/>
              </w:rPr>
              <w:t>+Chạy đà</w:t>
            </w:r>
          </w:p>
          <w:p w:rsidR="00E916B9" w:rsidRPr="00247BBE" w:rsidRDefault="00457A04" w:rsidP="00890AC8">
            <w:pPr>
              <w:tabs>
                <w:tab w:val="left" w:pos="490"/>
              </w:tabs>
              <w:rPr>
                <w:sz w:val="28"/>
                <w:szCs w:val="28"/>
              </w:rPr>
            </w:pPr>
            <w:r w:rsidRPr="00247BBE">
              <w:rPr>
                <w:sz w:val="28"/>
                <w:szCs w:val="28"/>
              </w:rPr>
              <w:t xml:space="preserve">          </w:t>
            </w:r>
            <w:r w:rsidR="00A04018" w:rsidRPr="00247BBE">
              <w:rPr>
                <w:sz w:val="28"/>
                <w:szCs w:val="28"/>
              </w:rPr>
              <w:t xml:space="preserve">  </w:t>
            </w:r>
            <w:r w:rsidRPr="00247BBE">
              <w:rPr>
                <w:sz w:val="28"/>
                <w:szCs w:val="28"/>
              </w:rPr>
              <w:t xml:space="preserve">     </w:t>
            </w:r>
            <w:r w:rsidR="00CE57CC">
              <w:rPr>
                <w:noProof/>
                <w:sz w:val="28"/>
                <w:szCs w:val="28"/>
              </w:rPr>
              <w:drawing>
                <wp:inline distT="0" distB="0" distL="0" distR="0">
                  <wp:extent cx="1475105" cy="784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5105" cy="784860"/>
                          </a:xfrm>
                          <a:prstGeom prst="rect">
                            <a:avLst/>
                          </a:prstGeom>
                          <a:noFill/>
                          <a:ln>
                            <a:noFill/>
                          </a:ln>
                        </pic:spPr>
                      </pic:pic>
                    </a:graphicData>
                  </a:graphic>
                </wp:inline>
              </w:drawing>
            </w:r>
          </w:p>
          <w:p w:rsidR="00E916B9" w:rsidRPr="00247BBE" w:rsidRDefault="00E916B9" w:rsidP="00E916B9">
            <w:pPr>
              <w:rPr>
                <w:sz w:val="28"/>
                <w:szCs w:val="28"/>
              </w:rPr>
            </w:pPr>
          </w:p>
          <w:p w:rsidR="00457A04" w:rsidRPr="00247BBE" w:rsidRDefault="00E916B9" w:rsidP="00E916B9">
            <w:pPr>
              <w:rPr>
                <w:sz w:val="28"/>
                <w:szCs w:val="28"/>
              </w:rPr>
            </w:pPr>
            <w:r w:rsidRPr="00247BBE">
              <w:rPr>
                <w:sz w:val="28"/>
                <w:szCs w:val="28"/>
              </w:rPr>
              <w:t>+Giậm nhảy – trên không – tiếp đất</w:t>
            </w:r>
          </w:p>
          <w:p w:rsidR="00457A04" w:rsidRPr="00247BBE" w:rsidRDefault="00457A04" w:rsidP="00890AC8">
            <w:pPr>
              <w:tabs>
                <w:tab w:val="left" w:pos="490"/>
              </w:tabs>
              <w:rPr>
                <w:rFonts w:eastAsia=".VnTime"/>
                <w:b/>
                <w:sz w:val="28"/>
                <w:szCs w:val="28"/>
              </w:rPr>
            </w:pPr>
            <w:r w:rsidRPr="00247BBE">
              <w:t xml:space="preserve">     </w:t>
            </w:r>
            <w:r w:rsidR="00E916B9" w:rsidRPr="00247BBE">
              <w:t xml:space="preserve">    </w:t>
            </w:r>
            <w:r w:rsidRPr="00247BBE">
              <w:t xml:space="preserve">         </w:t>
            </w:r>
            <w:r w:rsidR="00CE57CC">
              <w:rPr>
                <w:noProof/>
              </w:rPr>
              <w:drawing>
                <wp:inline distT="0" distB="0" distL="0" distR="0">
                  <wp:extent cx="2052955" cy="991870"/>
                  <wp:effectExtent l="0" t="0" r="4445" b="0"/>
                  <wp:docPr id="69" name="Picture 69" descr="namnghi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amnghie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52955" cy="991870"/>
                          </a:xfrm>
                          <a:prstGeom prst="rect">
                            <a:avLst/>
                          </a:prstGeom>
                          <a:noFill/>
                          <a:ln>
                            <a:noFill/>
                          </a:ln>
                          <a:effectLst/>
                        </pic:spPr>
                      </pic:pic>
                    </a:graphicData>
                  </a:graphic>
                </wp:inline>
              </w:drawing>
            </w:r>
          </w:p>
          <w:p w:rsidR="00890AC8" w:rsidRPr="00247BBE" w:rsidRDefault="00890AC8" w:rsidP="00890AC8">
            <w:pPr>
              <w:tabs>
                <w:tab w:val="left" w:pos="490"/>
              </w:tabs>
              <w:rPr>
                <w:rFonts w:eastAsia=".VnTime"/>
                <w:sz w:val="28"/>
                <w:szCs w:val="28"/>
              </w:rPr>
            </w:pPr>
            <w:r w:rsidRPr="00247BBE">
              <w:rPr>
                <w:rFonts w:eastAsia=".VnTime"/>
                <w:b/>
                <w:bCs/>
                <w:sz w:val="28"/>
                <w:szCs w:val="28"/>
              </w:rPr>
              <w:t>-Một số động tác bổ trợ phát triển thể lực (gv có thể chọn các bài tập khác</w:t>
            </w:r>
          </w:p>
          <w:p w:rsidR="00890AC8" w:rsidRPr="00247BBE" w:rsidRDefault="00890AC8" w:rsidP="00890AC8">
            <w:pPr>
              <w:tabs>
                <w:tab w:val="left" w:pos="490"/>
              </w:tabs>
              <w:rPr>
                <w:rFonts w:eastAsia=".VnTime"/>
                <w:sz w:val="28"/>
                <w:szCs w:val="28"/>
              </w:rPr>
            </w:pPr>
            <w:r w:rsidRPr="00247BBE">
              <w:rPr>
                <w:rFonts w:eastAsia=".VnTime"/>
                <w:sz w:val="28"/>
                <w:szCs w:val="28"/>
              </w:rPr>
              <w:t>+Tại chỗ bật cao bằng hai chân, bằng một chân</w:t>
            </w:r>
          </w:p>
          <w:p w:rsidR="00890AC8" w:rsidRPr="00247BBE" w:rsidRDefault="00890AC8" w:rsidP="00890AC8">
            <w:pPr>
              <w:tabs>
                <w:tab w:val="left" w:pos="490"/>
              </w:tabs>
              <w:rPr>
                <w:rFonts w:eastAsia=".VnTime"/>
                <w:sz w:val="28"/>
                <w:szCs w:val="28"/>
              </w:rPr>
            </w:pPr>
            <w:r w:rsidRPr="00247BBE">
              <w:rPr>
                <w:rFonts w:eastAsia=".VnTime"/>
                <w:sz w:val="28"/>
                <w:szCs w:val="28"/>
              </w:rPr>
              <w:t>+Đứng lên ngồi xuống bằng hai chân, bằng một chân</w:t>
            </w:r>
          </w:p>
          <w:p w:rsidR="00890AC8" w:rsidRPr="00247BBE" w:rsidRDefault="00890AC8" w:rsidP="00890AC8">
            <w:pPr>
              <w:tabs>
                <w:tab w:val="left" w:pos="490"/>
              </w:tabs>
              <w:spacing w:line="240" w:lineRule="auto"/>
              <w:rPr>
                <w:rFonts w:eastAsia=".VnTime"/>
                <w:b/>
                <w:bCs/>
                <w:sz w:val="28"/>
                <w:szCs w:val="28"/>
              </w:rPr>
            </w:pPr>
            <w:r w:rsidRPr="00247BBE">
              <w:rPr>
                <w:rFonts w:eastAsia=".VnTime"/>
                <w:b/>
                <w:bCs/>
                <w:sz w:val="28"/>
                <w:szCs w:val="28"/>
              </w:rPr>
              <w:t>-Học một số điều luật</w:t>
            </w:r>
          </w:p>
          <w:p w:rsidR="00890AC8" w:rsidRPr="00247BBE" w:rsidRDefault="00890AC8" w:rsidP="00890AC8">
            <w:pPr>
              <w:tabs>
                <w:tab w:val="left" w:pos="490"/>
              </w:tabs>
              <w:spacing w:line="240" w:lineRule="auto"/>
              <w:rPr>
                <w:rFonts w:eastAsia=".VnTime"/>
                <w:bCs/>
                <w:sz w:val="28"/>
                <w:szCs w:val="28"/>
              </w:rPr>
            </w:pPr>
            <w:r w:rsidRPr="00247BBE">
              <w:rPr>
                <w:rFonts w:eastAsia=".VnTime"/>
                <w:bCs/>
                <w:sz w:val="28"/>
                <w:szCs w:val="28"/>
              </w:rPr>
              <w:t>+Thứ tự thực hiện lần nhảy của VĐV được rút thăm</w:t>
            </w:r>
          </w:p>
          <w:p w:rsidR="00890AC8" w:rsidRPr="00247BBE" w:rsidRDefault="00890AC8" w:rsidP="00890AC8">
            <w:pPr>
              <w:tabs>
                <w:tab w:val="left" w:pos="490"/>
              </w:tabs>
              <w:spacing w:line="240" w:lineRule="auto"/>
              <w:rPr>
                <w:rFonts w:eastAsia=".VnTime"/>
                <w:bCs/>
                <w:sz w:val="28"/>
                <w:szCs w:val="28"/>
              </w:rPr>
            </w:pPr>
            <w:r w:rsidRPr="00247BBE">
              <w:rPr>
                <w:rFonts w:eastAsia=".VnTime"/>
                <w:bCs/>
                <w:sz w:val="28"/>
                <w:szCs w:val="28"/>
              </w:rPr>
              <w:t>+Tổ trưởng thông báo chọn VĐV biết mức xà khởi điểm.</w:t>
            </w:r>
          </w:p>
          <w:p w:rsidR="00890AC8" w:rsidRPr="00247BBE" w:rsidRDefault="00890AC8" w:rsidP="00890AC8">
            <w:pPr>
              <w:tabs>
                <w:tab w:val="left" w:pos="490"/>
              </w:tabs>
              <w:spacing w:line="240" w:lineRule="auto"/>
              <w:rPr>
                <w:rFonts w:eastAsia=".VnTime"/>
                <w:sz w:val="28"/>
                <w:szCs w:val="28"/>
              </w:rPr>
            </w:pPr>
            <w:r w:rsidRPr="00247BBE">
              <w:rPr>
                <w:rFonts w:eastAsia=".VnTime"/>
                <w:sz w:val="28"/>
                <w:szCs w:val="28"/>
              </w:rPr>
              <w:t xml:space="preserve">+VĐV có thể nhảy mức xà cao hơn mức xà khởi </w:t>
            </w:r>
            <w:r w:rsidRPr="00247BBE">
              <w:rPr>
                <w:rFonts w:eastAsia=".VnTime"/>
                <w:sz w:val="28"/>
                <w:szCs w:val="28"/>
              </w:rPr>
              <w:lastRenderedPageBreak/>
              <w:t>điểm và ở mức xà VĐV được nhảy 3 lần, các VĐV giậm nhảy bằng một chân, khi VĐV bắt đầu thì các VĐV khác không được sử dụng khu vực chạy đà và giậm nhảy để khởi động</w:t>
            </w:r>
          </w:p>
          <w:p w:rsidR="00C915DB" w:rsidRPr="00247BBE" w:rsidRDefault="00C915DB" w:rsidP="00C915DB">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C915DB" w:rsidRPr="00247BBE" w:rsidRDefault="00C915DB" w:rsidP="00C915DB">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r w:rsidRPr="00247BBE">
              <w:rPr>
                <w:rFonts w:eastAsia="Times New Roman"/>
                <w:sz w:val="28"/>
                <w:szCs w:val="28"/>
                <w:lang w:bidi="x-none"/>
              </w:rPr>
              <w:t xml:space="preserve">                            </w:t>
            </w:r>
          </w:p>
          <w:p w:rsidR="00C915DB" w:rsidRPr="00247BBE" w:rsidRDefault="00C915DB" w:rsidP="00C915DB">
            <w:pPr>
              <w:tabs>
                <w:tab w:val="left" w:pos="490"/>
              </w:tabs>
              <w:rPr>
                <w:rFonts w:eastAsia=".VnTime"/>
                <w:sz w:val="28"/>
                <w:szCs w:val="28"/>
              </w:rPr>
            </w:pPr>
            <w:r w:rsidRPr="00247BBE">
              <w:rPr>
                <w:rFonts w:eastAsia=".VnTime"/>
                <w:sz w:val="28"/>
                <w:szCs w:val="28"/>
              </w:rPr>
              <w:t xml:space="preserve">+Tư thế dẫn bóng. </w:t>
            </w:r>
          </w:p>
          <w:p w:rsidR="00C915DB" w:rsidRPr="00247BBE" w:rsidRDefault="00C915DB" w:rsidP="00C915DB">
            <w:pPr>
              <w:tabs>
                <w:tab w:val="left" w:pos="490"/>
              </w:tabs>
              <w:rPr>
                <w:rFonts w:eastAsia=".VnTime"/>
                <w:sz w:val="28"/>
                <w:szCs w:val="28"/>
              </w:rPr>
            </w:pPr>
            <w:r w:rsidRPr="00247BBE">
              <w:rPr>
                <w:rFonts w:eastAsia=".VnTime"/>
                <w:sz w:val="28"/>
                <w:szCs w:val="28"/>
              </w:rPr>
              <w:t>+Điểm tiếp xúc bóng</w:t>
            </w:r>
          </w:p>
          <w:p w:rsidR="00C915DB" w:rsidRPr="00247BBE" w:rsidRDefault="00C915DB" w:rsidP="00C915DB">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 xml:space="preserve">+Chạy đà. +Đặt chân trụ và vung chân lăng. </w:t>
            </w:r>
          </w:p>
          <w:p w:rsidR="00C915DB" w:rsidRPr="00247BBE" w:rsidRDefault="00C915DB" w:rsidP="00C915DB">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70" name="Picture 70"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71" name="Picture 71"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 xml:space="preserve">+Đặt chân trụ.Vị trí. </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Vung chân lăng .+Tiếp xúc bóng. +Kết thúc</w:t>
            </w:r>
          </w:p>
          <w:p w:rsidR="00C915DB" w:rsidRPr="00247BBE" w:rsidRDefault="00C915DB" w:rsidP="00C915DB">
            <w:pPr>
              <w:tabs>
                <w:tab w:val="left" w:pos="6225"/>
              </w:tabs>
              <w:spacing w:line="240" w:lineRule="auto"/>
              <w:rPr>
                <w:rFonts w:eastAsia=".VnTime"/>
                <w:b/>
                <w:sz w:val="28"/>
                <w:szCs w:val="28"/>
              </w:rPr>
            </w:pPr>
            <w:r w:rsidRPr="00247BBE">
              <w:rPr>
                <w:rFonts w:eastAsia=".VnTime"/>
                <w:b/>
                <w:sz w:val="28"/>
                <w:szCs w:val="28"/>
              </w:rPr>
              <w:t xml:space="preserve">-Học một số bài tập phối hợp </w:t>
            </w:r>
          </w:p>
          <w:p w:rsidR="00C915DB" w:rsidRPr="00247BBE" w:rsidRDefault="00C915DB" w:rsidP="00C915DB">
            <w:pPr>
              <w:tabs>
                <w:tab w:val="left" w:pos="6225"/>
              </w:tabs>
              <w:spacing w:line="240" w:lineRule="auto"/>
              <w:rPr>
                <w:rFonts w:eastAsia=".VnTime"/>
                <w:b/>
                <w:sz w:val="28"/>
                <w:szCs w:val="28"/>
              </w:rPr>
            </w:pPr>
            <w:r w:rsidRPr="00247BBE">
              <w:rPr>
                <w:rFonts w:eastAsia=".VnTime"/>
                <w:b/>
                <w:sz w:val="28"/>
                <w:szCs w:val="28"/>
              </w:rPr>
              <w:t>+Bài tập 1:</w:t>
            </w:r>
            <w:r w:rsidRPr="00247BBE">
              <w:rPr>
                <w:rFonts w:eastAsia=".VnTime"/>
                <w:sz w:val="28"/>
                <w:szCs w:val="28"/>
              </w:rPr>
              <w:t xml:space="preserve"> Dẫn bóng bằng má trong và má ngoài bàn chân kết hợp với đá bóng bằng mu trong bàn chân.</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 xml:space="preserve"> +Kẻ hai vạch xuất phát và vạch đích cách nhau khoảng 20m, từng nhóm đứng thành hàng dọc sau vạch xuất phát, em số 1 của từng nhóm dẫn bóng từ vạch xuất phát đến vạch đích bằng má trong và má ngoài chân thuận đến đích. Sau đó đá bóng bằng mu trong bàn chân về cho số hai, số 2 thực hiện như số một và cứ như vậy cho đén hết</w:t>
            </w:r>
          </w:p>
          <w:p w:rsidR="00C915DB" w:rsidRPr="00247BBE" w:rsidRDefault="00C915DB" w:rsidP="00C915DB">
            <w:pPr>
              <w:tabs>
                <w:tab w:val="left" w:pos="6225"/>
              </w:tabs>
              <w:spacing w:line="240" w:lineRule="auto"/>
              <w:rPr>
                <w:rFonts w:eastAsia=".VnTime"/>
                <w:b/>
                <w:sz w:val="28"/>
                <w:szCs w:val="28"/>
              </w:rPr>
            </w:pPr>
            <w:r w:rsidRPr="00247BBE">
              <w:rPr>
                <w:rFonts w:eastAsia=".VnTime"/>
                <w:b/>
                <w:sz w:val="28"/>
                <w:szCs w:val="28"/>
              </w:rPr>
              <w:t>+Bài tập 2:</w:t>
            </w:r>
            <w:r w:rsidRPr="00247BBE">
              <w:rPr>
                <w:rFonts w:eastAsia=".VnTime"/>
                <w:sz w:val="28"/>
                <w:szCs w:val="28"/>
              </w:rPr>
              <w:t xml:space="preserve"> Dẫn bóng bằng má trong và má ngoài </w:t>
            </w:r>
            <w:r w:rsidRPr="00247BBE">
              <w:rPr>
                <w:rFonts w:eastAsia=".VnTime"/>
                <w:sz w:val="28"/>
                <w:szCs w:val="28"/>
              </w:rPr>
              <w:lastRenderedPageBreak/>
              <w:t>bàn chân kết hợp với đá bóng bằng mu trong bàn chân.</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rPr>
              <w:t xml:space="preserve"> +Từng nhóm đứng thành hàng dọc, em đứng đầu dẫn bóng về trước khoảng 30m (theo đường vòng) bằng chân thuận đến đích. Sau đó đá bóng về cho số 2 bằng kỹ thuật đá mu trong, số 2 thực hiện như số 1 và cứ như vậy cho đến hết</w:t>
            </w:r>
          </w:p>
          <w:p w:rsidR="00E916B9" w:rsidRPr="00247BBE" w:rsidRDefault="00E916B9" w:rsidP="003126AE">
            <w:pPr>
              <w:jc w:val="both"/>
              <w:rPr>
                <w:rFonts w:eastAsia=".VnTime"/>
                <w:b/>
                <w:sz w:val="28"/>
                <w:szCs w:val="28"/>
              </w:rPr>
            </w:pPr>
          </w:p>
          <w:p w:rsidR="00E916B9" w:rsidRPr="00247BBE" w:rsidRDefault="00E916B9" w:rsidP="003126AE">
            <w:pPr>
              <w:jc w:val="both"/>
              <w:rPr>
                <w:rFonts w:eastAsia=".VnTime"/>
                <w:b/>
                <w:sz w:val="28"/>
                <w:szCs w:val="28"/>
              </w:rPr>
            </w:pPr>
          </w:p>
          <w:p w:rsidR="00E916B9" w:rsidRPr="00247BBE" w:rsidRDefault="00E916B9" w:rsidP="003126AE">
            <w:pPr>
              <w:jc w:val="both"/>
              <w:rPr>
                <w:rFonts w:eastAsia=".VnTime"/>
                <w:b/>
                <w:sz w:val="28"/>
                <w:szCs w:val="28"/>
              </w:rPr>
            </w:pPr>
          </w:p>
          <w:p w:rsidR="00E916B9" w:rsidRPr="00247BBE" w:rsidRDefault="00E916B9" w:rsidP="003126AE">
            <w:pPr>
              <w:jc w:val="both"/>
              <w:rPr>
                <w:rFonts w:eastAsia=".VnTime"/>
                <w:b/>
                <w:sz w:val="28"/>
                <w:szCs w:val="28"/>
              </w:rPr>
            </w:pPr>
          </w:p>
          <w:p w:rsidR="00CD2200" w:rsidRPr="00247BBE" w:rsidRDefault="00CD2200" w:rsidP="003126AE">
            <w:pPr>
              <w:jc w:val="both"/>
              <w:rPr>
                <w:rFonts w:eastAsia=".VnTime"/>
                <w:b/>
                <w:sz w:val="28"/>
                <w:szCs w:val="28"/>
              </w:rPr>
            </w:pPr>
            <w:r w:rsidRPr="00247BBE">
              <w:rPr>
                <w:sz w:val="28"/>
                <w:szCs w:val="28"/>
              </w:rPr>
              <w:t xml:space="preserve">-Yêu cầu học sinh thực hiện cơ bản đúng các kỹ thuật đã học </w:t>
            </w:r>
          </w:p>
        </w:tc>
        <w:tc>
          <w:tcPr>
            <w:tcW w:w="4423" w:type="dxa"/>
          </w:tcPr>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lastRenderedPageBreak/>
              <w:t>-Gv chia đội hình lớp làm hai nhóm tập nam nữ riêng.</w:t>
            </w:r>
          </w:p>
          <w:p w:rsidR="00CD2200" w:rsidRPr="00247BBE" w:rsidRDefault="00CD2200" w:rsidP="003126AE">
            <w:pPr>
              <w:tabs>
                <w:tab w:val="left" w:pos="6225"/>
              </w:tabs>
              <w:spacing w:line="240" w:lineRule="auto"/>
              <w:rPr>
                <w:rFonts w:eastAsia=".VnTime"/>
                <w:sz w:val="28"/>
                <w:szCs w:val="28"/>
              </w:rPr>
            </w:pPr>
            <w:r w:rsidRPr="00247BBE">
              <w:rPr>
                <w:rFonts w:eastAsia=".VnTime"/>
                <w:b/>
                <w:sz w:val="28"/>
                <w:szCs w:val="28"/>
              </w:rPr>
              <w:t>*Nhóm nữ:</w:t>
            </w:r>
            <w:r w:rsidRPr="00247BBE">
              <w:rPr>
                <w:rFonts w:eastAsia=".VnTime"/>
                <w:sz w:val="28"/>
                <w:szCs w:val="28"/>
              </w:rPr>
              <w:t xml:space="preserve"> Học nhảy cao</w:t>
            </w:r>
          </w:p>
          <w:p w:rsidR="00CD2200" w:rsidRPr="00247BBE" w:rsidRDefault="00CD2200" w:rsidP="003126AE">
            <w:pPr>
              <w:rPr>
                <w:sz w:val="28"/>
                <w:szCs w:val="28"/>
              </w:rPr>
            </w:pPr>
            <w:r w:rsidRPr="00247BBE">
              <w:rPr>
                <w:rFonts w:eastAsia=".VnTime"/>
                <w:sz w:val="28"/>
                <w:szCs w:val="28"/>
              </w:rPr>
              <w:t xml:space="preserve">-Gv nhắc lại kỹ thuật 2 – 3 lần </w:t>
            </w:r>
            <w:r w:rsidR="00CE57CC">
              <w:rPr>
                <w:noProof/>
                <w:sz w:val="28"/>
                <w:szCs w:val="28"/>
              </w:rPr>
              <w:drawing>
                <wp:inline distT="0" distB="0" distL="0" distR="0">
                  <wp:extent cx="2682875" cy="144907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2875" cy="1449070"/>
                          </a:xfrm>
                          <a:prstGeom prst="rect">
                            <a:avLst/>
                          </a:prstGeom>
                          <a:noFill/>
                          <a:ln>
                            <a:noFill/>
                          </a:ln>
                        </pic:spPr>
                      </pic:pic>
                    </a:graphicData>
                  </a:graphic>
                </wp:inline>
              </w:drawing>
            </w:r>
          </w:p>
          <w:p w:rsidR="00CD2200" w:rsidRPr="00247BBE" w:rsidRDefault="00CD2200" w:rsidP="003126AE">
            <w:pPr>
              <w:tabs>
                <w:tab w:val="left" w:pos="840"/>
                <w:tab w:val="left" w:pos="2475"/>
              </w:tabs>
              <w:rPr>
                <w:rFonts w:eastAsia=".VnTime"/>
                <w:sz w:val="28"/>
                <w:szCs w:val="28"/>
              </w:rPr>
            </w:pPr>
          </w:p>
          <w:p w:rsidR="00CD2200" w:rsidRPr="00247BBE" w:rsidRDefault="00CD2200" w:rsidP="003126AE">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CD2200" w:rsidRPr="00247BBE" w:rsidRDefault="00CD2200" w:rsidP="003126AE">
            <w:pPr>
              <w:tabs>
                <w:tab w:val="left" w:pos="840"/>
                <w:tab w:val="left" w:pos="2475"/>
              </w:tabs>
              <w:jc w:val="center"/>
              <w:rPr>
                <w:sz w:val="36"/>
                <w:szCs w:val="28"/>
              </w:rPr>
            </w:pPr>
            <w:r w:rsidRPr="00247BBE">
              <w:rPr>
                <w:b/>
                <w:sz w:val="36"/>
                <w:szCs w:val="28"/>
              </w:rPr>
              <w:t xml:space="preserve">  </w:t>
            </w:r>
            <w:r w:rsidRPr="00247BBE">
              <w:rPr>
                <w:b/>
                <w:sz w:val="36"/>
                <w:szCs w:val="28"/>
              </w:rPr>
              <w:sym w:font="Webdings" w:char="F081"/>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Gv hướng dẫn và sửa lỗi cho các học sinh</w:t>
            </w:r>
          </w:p>
          <w:p w:rsidR="00CD2200" w:rsidRPr="00247BBE" w:rsidRDefault="00CD2200" w:rsidP="003126AE">
            <w:pPr>
              <w:jc w:val="both"/>
              <w:rPr>
                <w:sz w:val="28"/>
                <w:szCs w:val="28"/>
              </w:rPr>
            </w:pPr>
            <w:r w:rsidRPr="00247BBE">
              <w:rPr>
                <w:sz w:val="28"/>
                <w:szCs w:val="28"/>
                <w:lang w:val="vi-VN"/>
              </w:rPr>
              <w:t>-</w:t>
            </w:r>
            <w:r w:rsidRPr="00247BBE">
              <w:rPr>
                <w:sz w:val="28"/>
                <w:szCs w:val="28"/>
              </w:rPr>
              <w:t>Gv có thể cho thực hiện bài tập thể lực ở cuối tiết học theo đội hình toàn lớp</w:t>
            </w:r>
          </w:p>
          <w:p w:rsidR="002C258B" w:rsidRPr="00247BBE" w:rsidRDefault="002C258B" w:rsidP="002C258B">
            <w:pPr>
              <w:tabs>
                <w:tab w:val="left" w:pos="6225"/>
              </w:tabs>
              <w:spacing w:line="240" w:lineRule="auto"/>
              <w:rPr>
                <w:rFonts w:eastAsia=".VnTime"/>
                <w:sz w:val="28"/>
                <w:szCs w:val="28"/>
              </w:rPr>
            </w:pPr>
          </w:p>
          <w:p w:rsidR="002C258B" w:rsidRPr="00247BBE" w:rsidRDefault="002C258B" w:rsidP="002C258B">
            <w:pPr>
              <w:tabs>
                <w:tab w:val="left" w:pos="6225"/>
              </w:tabs>
              <w:spacing w:line="240" w:lineRule="auto"/>
              <w:rPr>
                <w:rFonts w:eastAsia=".VnTime"/>
                <w:sz w:val="28"/>
                <w:szCs w:val="28"/>
              </w:rPr>
            </w:pPr>
          </w:p>
          <w:p w:rsidR="002C258B" w:rsidRPr="00247BBE" w:rsidRDefault="002C258B" w:rsidP="002C258B">
            <w:pPr>
              <w:tabs>
                <w:tab w:val="left" w:pos="6225"/>
              </w:tabs>
              <w:spacing w:line="240" w:lineRule="auto"/>
              <w:rPr>
                <w:rFonts w:eastAsia=".VnTime"/>
                <w:sz w:val="28"/>
                <w:szCs w:val="28"/>
                <w:lang w:val="vi-VN"/>
              </w:rPr>
            </w:pPr>
            <w:r w:rsidRPr="00247BBE">
              <w:rPr>
                <w:rFonts w:eastAsia=".VnTime"/>
                <w:sz w:val="28"/>
                <w:szCs w:val="28"/>
              </w:rPr>
              <w:t>-Các điều luật gv co thể giới thiệu đầu chương trình</w:t>
            </w: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b/>
                <w:sz w:val="28"/>
                <w:szCs w:val="28"/>
              </w:rPr>
            </w:pPr>
          </w:p>
          <w:p w:rsidR="00901F8D" w:rsidRPr="00247BBE" w:rsidRDefault="00901F8D" w:rsidP="00901F8D">
            <w:pPr>
              <w:tabs>
                <w:tab w:val="left" w:pos="6225"/>
              </w:tabs>
              <w:spacing w:line="240" w:lineRule="auto"/>
              <w:rPr>
                <w:rFonts w:eastAsia=".VnTime"/>
                <w:sz w:val="28"/>
                <w:szCs w:val="28"/>
              </w:rPr>
            </w:pPr>
            <w:r w:rsidRPr="00247BBE">
              <w:rPr>
                <w:rFonts w:eastAsia=".VnTime"/>
                <w:b/>
                <w:sz w:val="28"/>
                <w:szCs w:val="28"/>
                <w:lang w:val="vi-VN"/>
              </w:rPr>
              <w:t>*Nhóm nam:</w:t>
            </w:r>
            <w:r w:rsidRPr="00247BBE">
              <w:rPr>
                <w:rFonts w:eastAsia=".VnTime"/>
                <w:sz w:val="28"/>
                <w:szCs w:val="28"/>
                <w:lang w:val="vi-VN"/>
              </w:rPr>
              <w:t xml:space="preserve"> Học bóng </w:t>
            </w:r>
            <w:r w:rsidR="00C915DB" w:rsidRPr="00247BBE">
              <w:rPr>
                <w:rFonts w:eastAsia=".VnTime"/>
                <w:sz w:val="28"/>
                <w:szCs w:val="28"/>
              </w:rPr>
              <w:t>đá</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C915DB" w:rsidRPr="00247BBE" w:rsidRDefault="00C915DB" w:rsidP="00C915DB">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C915DB" w:rsidRPr="00247BBE" w:rsidRDefault="00C915DB" w:rsidP="00C915DB">
            <w:pPr>
              <w:tabs>
                <w:tab w:val="left" w:pos="6225"/>
              </w:tabs>
              <w:spacing w:line="240" w:lineRule="auto"/>
              <w:rPr>
                <w:rFonts w:eastAsia=".VnTime"/>
                <w:sz w:val="28"/>
                <w:szCs w:val="28"/>
                <w:lang w:val="vi-VN"/>
              </w:rPr>
            </w:pPr>
          </w:p>
          <w:p w:rsidR="00C915DB" w:rsidRPr="00247BBE" w:rsidRDefault="00C915DB" w:rsidP="00C915DB">
            <w:pPr>
              <w:rPr>
                <w:rFonts w:eastAsia=".VnTime"/>
                <w:sz w:val="28"/>
                <w:szCs w:val="28"/>
                <w:lang w:val="vi-VN"/>
              </w:rPr>
            </w:pPr>
            <w:r w:rsidRPr="00247BBE">
              <w:rPr>
                <w:rFonts w:eastAsia=".VnTime"/>
                <w:noProof/>
                <w:sz w:val="28"/>
                <w:szCs w:val="28"/>
              </w:rPr>
              <w:pict>
                <v:group id="_x0000_s5787" style="position:absolute;margin-left:11.8pt;margin-top:2.4pt;width:173.7pt;height:73.25pt;z-index:251682816" coordorigin="2144,11650" coordsize="4544,2155">
                  <v:line id="_x0000_s5788" style="position:absolute" from="4132,12786" to="4132,13638"/>
                  <v:line id="_x0000_s5789" style="position:absolute" from="3172,13801" to="3675,13801">
                    <v:stroke endarrow="block"/>
                  </v:line>
                  <v:group id="_x0000_s5790" style="position:absolute;left:6437;top:12644;width:251;height:347" coordorigin="2016,8064" coordsize="576,1296">
                    <v:shape id="_x0000_s5791" type="#_x0000_t122" style="position:absolute;left:2016;top:8064;width:576;height:432" fillcolor="red">
                      <v:textbox>
                        <w:txbxContent>
                          <w:p w:rsidR="00247BBE" w:rsidRDefault="00247BBE"/>
                        </w:txbxContent>
                      </v:textbox>
                    </v:shape>
                    <v:line id="_x0000_s5792" style="position:absolute" from="2016,8064" to="2016,9360" strokeweight=".25pt"/>
                  </v:group>
                  <v:group id="_x0000_s5793" style="position:absolute;left:6437;top:13337;width:251;height:347" coordorigin="2016,8064" coordsize="576,1296">
                    <v:shape id="_x0000_s5794" type="#_x0000_t122" style="position:absolute;left:2016;top:8064;width:576;height:432" fillcolor="red">
                      <v:textbox>
                        <w:txbxContent>
                          <w:p w:rsidR="00247BBE" w:rsidRDefault="00247BBE"/>
                        </w:txbxContent>
                      </v:textbox>
                    </v:shape>
                    <v:line id="_x0000_s5795" style="position:absolute" from="2016,8064" to="2016,9360" strokeweight=".25pt"/>
                  </v:group>
                  <v:shape id="_x0000_s5796"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797"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798" style="position:absolute;left:2144;top:12681;width:1916;height:392" coordorigin="5126,7532" coordsize="2335,488">
                    <v:shape id="_x0000_s5799" type="#_x0000_t75" style="position:absolute;left:5126;top:7532;width:205;height:488">
                      <v:imagedata r:id="rId44" o:title="New Picture"/>
                    </v:shape>
                    <v:shape id="_x0000_s5800" type="#_x0000_t75" style="position:absolute;left:5331;top:7532;width:205;height:488">
                      <v:imagedata r:id="rId44" o:title="New Picture"/>
                    </v:shape>
                    <v:shape id="_x0000_s5801" type="#_x0000_t75" style="position:absolute;left:5536;top:7532;width:205;height:488">
                      <v:imagedata r:id="rId44" o:title="New Picture"/>
                    </v:shape>
                    <v:shape id="_x0000_s5802" type="#_x0000_t75" style="position:absolute;left:5741;top:7532;width:205;height:488">
                      <v:imagedata r:id="rId44" o:title="New Picture"/>
                    </v:shape>
                    <v:shape id="_x0000_s5803" type="#_x0000_t75" style="position:absolute;left:5946;top:7532;width:206;height:488">
                      <v:imagedata r:id="rId44" o:title="New Picture"/>
                    </v:shape>
                    <v:shape id="_x0000_s5804" type="#_x0000_t75" style="position:absolute;left:6152;top:7532;width:205;height:488">
                      <v:imagedata r:id="rId44" o:title="New Picture"/>
                    </v:shape>
                    <v:shape id="_x0000_s5805" type="#_x0000_t75" style="position:absolute;left:6357;top:7532;width:205;height:488">
                      <v:imagedata r:id="rId44" o:title="New Picture"/>
                    </v:shape>
                    <v:shape id="_x0000_s5806" type="#_x0000_t75" style="position:absolute;left:6767;top:7532;width:205;height:488">
                      <v:imagedata r:id="rId44" o:title="New Picture"/>
                    </v:shape>
                    <v:shape id="_x0000_s5807" type="#_x0000_t75" style="position:absolute;left:6562;top:7532;width:205;height:488">
                      <v:imagedata r:id="rId44" o:title="New Picture"/>
                    </v:shape>
                    <v:shape id="_x0000_s5808" type="#_x0000_t75" style="position:absolute;left:6972;top:7532;width:205;height:488">
                      <v:imagedata r:id="rId44" o:title="New Picture"/>
                    </v:shape>
                    <v:shape id="_x0000_s5809" type="#_x0000_t75" style="position:absolute;left:7256;top:7532;width:205;height:488">
                      <v:imagedata r:id="rId44" o:title="New Picture"/>
                    </v:shape>
                  </v:group>
                  <v:group id="_x0000_s5810" style="position:absolute;left:2144;top:13251;width:1916;height:393" coordorigin="5126,7532" coordsize="2335,488">
                    <v:shape id="_x0000_s5811" type="#_x0000_t75" style="position:absolute;left:5126;top:7532;width:205;height:488">
                      <v:imagedata r:id="rId44" o:title="New Picture"/>
                    </v:shape>
                    <v:shape id="_x0000_s5812" type="#_x0000_t75" style="position:absolute;left:5331;top:7532;width:205;height:488">
                      <v:imagedata r:id="rId44" o:title="New Picture"/>
                    </v:shape>
                    <v:shape id="_x0000_s5813" type="#_x0000_t75" style="position:absolute;left:5536;top:7532;width:205;height:488">
                      <v:imagedata r:id="rId44" o:title="New Picture"/>
                    </v:shape>
                    <v:shape id="_x0000_s5814" type="#_x0000_t75" style="position:absolute;left:5741;top:7532;width:205;height:488">
                      <v:imagedata r:id="rId44" o:title="New Picture"/>
                    </v:shape>
                    <v:shape id="_x0000_s5815" type="#_x0000_t75" style="position:absolute;left:5946;top:7532;width:206;height:488">
                      <v:imagedata r:id="rId44" o:title="New Picture"/>
                    </v:shape>
                    <v:shape id="_x0000_s5816" type="#_x0000_t75" style="position:absolute;left:6152;top:7532;width:205;height:488">
                      <v:imagedata r:id="rId44" o:title="New Picture"/>
                    </v:shape>
                    <v:shape id="_x0000_s5817" type="#_x0000_t75" style="position:absolute;left:6357;top:7532;width:205;height:488">
                      <v:imagedata r:id="rId44" o:title="New Picture"/>
                    </v:shape>
                    <v:shape id="_x0000_s5818" type="#_x0000_t75" style="position:absolute;left:6767;top:7532;width:205;height:488">
                      <v:imagedata r:id="rId44" o:title="New Picture"/>
                    </v:shape>
                    <v:shape id="_x0000_s5819" type="#_x0000_t75" style="position:absolute;left:6562;top:7532;width:205;height:488">
                      <v:imagedata r:id="rId44" o:title="New Picture"/>
                    </v:shape>
                    <v:shape id="_x0000_s5820" type="#_x0000_t75" style="position:absolute;left:6972;top:7532;width:205;height:488">
                      <v:imagedata r:id="rId44" o:title="New Picture"/>
                    </v:shape>
                    <v:shape id="_x0000_s5821" type="#_x0000_t75" style="position:absolute;left:7256;top:7532;width:205;height:488">
                      <v:imagedata r:id="rId44" o:title="New Picture"/>
                    </v:shape>
                  </v:group>
                  <v:shape id="_x0000_s5822" type="#_x0000_t75" style="position:absolute;left:4984;top:11650;width:426;height:914">
                    <v:imagedata r:id="rId44" o:title="New Picture" gain="2147483647f" blacklevel="-23592f"/>
                  </v:shape>
                  <v:line id="_x0000_s5823" style="position:absolute;flip:y" from="4558,13496" to="5410,13497">
                    <v:stroke endarrow="block"/>
                  </v:line>
                  <v:line id="_x0000_s5824" style="position:absolute;flip:y" from="4416,12928" to="5268,12929">
                    <v:stroke endarrow="block"/>
                  </v:line>
                  <v:shape id="_x0000_s5825" type="#_x0000_t75" style="position:absolute;left:5552;top:12928;width:298;height:710">
                    <v:imagedata r:id="rId45" o:title="" grayscale="t" bilevel="t"/>
                  </v:shape>
                  <v:shape id="_x0000_s5826" type="#_x0000_t75" style="position:absolute;left:5410;top:12360;width:298;height:710">
                    <v:imagedata r:id="rId45" o:title="" grayscale="t" bilevel="t"/>
                  </v:shape>
                </v:group>
                <o:OLEObject Type="Embed" ProgID="PBrush" ShapeID="_x0000_s5825" DrawAspect="Content" ObjectID="_1675016318" r:id="rId83"/>
                <o:OLEObject Type="Embed" ProgID="PBrush" ShapeID="_x0000_s5826" DrawAspect="Content" ObjectID="_1675016319" r:id="rId84"/>
              </w:pict>
            </w:r>
          </w:p>
          <w:p w:rsidR="00C915DB" w:rsidRPr="00247BBE" w:rsidRDefault="00C915DB" w:rsidP="00C915DB">
            <w:pPr>
              <w:tabs>
                <w:tab w:val="left" w:pos="6225"/>
              </w:tabs>
              <w:spacing w:line="240" w:lineRule="auto"/>
              <w:rPr>
                <w:rFonts w:eastAsia=".VnTime"/>
                <w:sz w:val="28"/>
                <w:szCs w:val="28"/>
                <w:lang w:val="vi-VN"/>
              </w:rPr>
            </w:pPr>
          </w:p>
          <w:p w:rsidR="00C915DB" w:rsidRPr="00247BBE" w:rsidRDefault="00C915DB" w:rsidP="00C915DB">
            <w:pPr>
              <w:tabs>
                <w:tab w:val="left" w:pos="6225"/>
              </w:tabs>
              <w:spacing w:line="240" w:lineRule="auto"/>
              <w:rPr>
                <w:rFonts w:eastAsia=".VnTime"/>
                <w:sz w:val="28"/>
                <w:szCs w:val="28"/>
                <w:lang w:val="vi-VN"/>
              </w:rPr>
            </w:pPr>
          </w:p>
          <w:p w:rsidR="00C915DB" w:rsidRPr="00247BBE" w:rsidRDefault="00C915DB" w:rsidP="00C915DB">
            <w:pPr>
              <w:tabs>
                <w:tab w:val="left" w:pos="6225"/>
              </w:tabs>
              <w:spacing w:line="240" w:lineRule="auto"/>
              <w:rPr>
                <w:rFonts w:eastAsia=".VnTime"/>
                <w:sz w:val="28"/>
                <w:szCs w:val="28"/>
                <w:lang w:val="vi-VN"/>
              </w:rPr>
            </w:pPr>
          </w:p>
          <w:p w:rsidR="00C915DB" w:rsidRPr="00247BBE" w:rsidRDefault="00C915DB" w:rsidP="00C915DB">
            <w:pPr>
              <w:tabs>
                <w:tab w:val="left" w:pos="6225"/>
              </w:tabs>
              <w:spacing w:line="240" w:lineRule="auto"/>
              <w:rPr>
                <w:rFonts w:eastAsia=".VnTime"/>
                <w:sz w:val="28"/>
                <w:szCs w:val="28"/>
                <w:lang w:val="vi-VN"/>
              </w:rPr>
            </w:pPr>
          </w:p>
          <w:p w:rsidR="00C915DB" w:rsidRPr="00247BBE" w:rsidRDefault="00C915DB" w:rsidP="00C915DB">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C915DB" w:rsidRPr="00247BBE" w:rsidRDefault="00C915DB" w:rsidP="00C915DB">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915DB" w:rsidRPr="00247BBE" w:rsidRDefault="00CE57CC" w:rsidP="00C915DB">
            <w:pPr>
              <w:jc w:val="center"/>
              <w:rPr>
                <w:sz w:val="36"/>
                <w:szCs w:val="28"/>
              </w:rPr>
            </w:pPr>
            <w:r>
              <w:rPr>
                <w:noProof/>
                <w:sz w:val="36"/>
                <w:szCs w:val="28"/>
              </w:rPr>
              <mc:AlternateContent>
                <mc:Choice Requires="wps">
                  <w:drawing>
                    <wp:anchor distT="0" distB="0" distL="114300" distR="114300" simplePos="0" relativeHeight="251683840" behindDoc="0" locked="0" layoutInCell="1" allowOverlap="1">
                      <wp:simplePos x="0" y="0"/>
                      <wp:positionH relativeFrom="column">
                        <wp:posOffset>1281430</wp:posOffset>
                      </wp:positionH>
                      <wp:positionV relativeFrom="paragraph">
                        <wp:posOffset>165100</wp:posOffset>
                      </wp:positionV>
                      <wp:extent cx="163830" cy="568325"/>
                      <wp:effectExtent l="23495" t="19685" r="22225" b="12065"/>
                      <wp:wrapNone/>
                      <wp:docPr id="3071" name="AutoShape 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9" o:spid="_x0000_s1059" type="#_x0000_t70" style="position:absolute;left:0;text-align:left;margin-left:100.9pt;margin-top:13pt;width:12.9pt;height: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">
                      <v:textbox style="layout-flow:vertical-ideographic">
                        <w:txbxContent>
                          <w:p w:rsidR="00247BBE" w:rsidRDefault="00247BBE"/>
                        </w:txbxContent>
                      </v:textbox>
                    </v:shape>
                  </w:pict>
                </mc:Fallback>
              </mc:AlternateContent>
            </w:r>
          </w:p>
          <w:p w:rsidR="00C915DB" w:rsidRPr="00247BBE" w:rsidRDefault="00C915DB" w:rsidP="00C915DB">
            <w:pPr>
              <w:jc w:val="center"/>
              <w:rPr>
                <w:sz w:val="36"/>
                <w:szCs w:val="28"/>
              </w:rPr>
            </w:pPr>
          </w:p>
          <w:p w:rsidR="00C915DB" w:rsidRPr="00247BBE" w:rsidRDefault="00C915DB" w:rsidP="00C915DB">
            <w:pPr>
              <w:jc w:val="center"/>
              <w:rPr>
                <w:sz w:val="36"/>
                <w:szCs w:val="28"/>
              </w:rPr>
            </w:pPr>
          </w:p>
          <w:p w:rsidR="00C915DB" w:rsidRPr="00247BBE" w:rsidRDefault="00C915DB" w:rsidP="00C915DB">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915DB" w:rsidRPr="00247BBE" w:rsidRDefault="00C915DB" w:rsidP="00C915DB">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2C258B" w:rsidRPr="00247BBE" w:rsidRDefault="002C258B" w:rsidP="003126AE">
            <w:pPr>
              <w:tabs>
                <w:tab w:val="left" w:pos="6225"/>
              </w:tabs>
              <w:spacing w:line="240" w:lineRule="auto"/>
              <w:rPr>
                <w:rFonts w:eastAsia=".VnTime"/>
                <w:b/>
                <w:sz w:val="28"/>
                <w:szCs w:val="28"/>
              </w:rPr>
            </w:pPr>
          </w:p>
          <w:p w:rsidR="002C258B" w:rsidRPr="00247BBE" w:rsidRDefault="002C258B" w:rsidP="003126AE">
            <w:pPr>
              <w:tabs>
                <w:tab w:val="left" w:pos="6225"/>
              </w:tabs>
              <w:spacing w:line="240" w:lineRule="auto"/>
              <w:rPr>
                <w:rFonts w:eastAsia=".VnTime"/>
                <w:b/>
                <w:sz w:val="28"/>
                <w:szCs w:val="28"/>
              </w:rPr>
            </w:pPr>
          </w:p>
          <w:p w:rsidR="002C258B" w:rsidRPr="00247BBE" w:rsidRDefault="002C258B" w:rsidP="003126AE">
            <w:pPr>
              <w:tabs>
                <w:tab w:val="left" w:pos="6225"/>
              </w:tabs>
              <w:spacing w:line="240" w:lineRule="auto"/>
              <w:rPr>
                <w:rFonts w:eastAsia=".VnTime"/>
                <w:b/>
                <w:sz w:val="28"/>
                <w:szCs w:val="28"/>
              </w:rPr>
            </w:pPr>
          </w:p>
          <w:p w:rsidR="002C258B" w:rsidRPr="00247BBE" w:rsidRDefault="002C258B" w:rsidP="003126AE">
            <w:pPr>
              <w:tabs>
                <w:tab w:val="left" w:pos="6225"/>
              </w:tabs>
              <w:spacing w:line="240" w:lineRule="auto"/>
              <w:rPr>
                <w:rFonts w:eastAsia=".VnTime"/>
                <w:b/>
                <w:sz w:val="28"/>
                <w:szCs w:val="28"/>
              </w:rPr>
            </w:pPr>
          </w:p>
          <w:p w:rsidR="002C258B" w:rsidRPr="00247BBE" w:rsidRDefault="002C258B" w:rsidP="003126AE">
            <w:pPr>
              <w:tabs>
                <w:tab w:val="left" w:pos="6225"/>
              </w:tabs>
              <w:spacing w:line="240" w:lineRule="auto"/>
              <w:rPr>
                <w:rFonts w:eastAsia=".VnTime"/>
                <w:b/>
                <w:sz w:val="28"/>
                <w:szCs w:val="28"/>
              </w:rPr>
            </w:pPr>
          </w:p>
          <w:p w:rsidR="002C258B" w:rsidRPr="00247BBE" w:rsidRDefault="002C258B" w:rsidP="003126AE">
            <w:pPr>
              <w:tabs>
                <w:tab w:val="left" w:pos="6225"/>
              </w:tabs>
              <w:spacing w:line="240" w:lineRule="auto"/>
              <w:rPr>
                <w:rFonts w:eastAsia=".VnTime"/>
                <w:b/>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lang w:val="vi-VN"/>
              </w:rPr>
            </w:pPr>
            <w:r w:rsidRPr="00247BBE">
              <w:rPr>
                <w:rFonts w:eastAsia=".VnTime"/>
                <w:sz w:val="28"/>
                <w:szCs w:val="28"/>
                <w:lang w:val="vi-VN"/>
              </w:rPr>
              <w:t xml:space="preserve">-Sau thời gian </w:t>
            </w:r>
            <w:r w:rsidR="002C258B" w:rsidRPr="00247BBE">
              <w:rPr>
                <w:rFonts w:eastAsia=".VnTime"/>
                <w:sz w:val="28"/>
                <w:szCs w:val="28"/>
              </w:rPr>
              <w:t>30</w:t>
            </w:r>
            <w:r w:rsidRPr="00247BBE">
              <w:rPr>
                <w:rFonts w:eastAsia=".VnTime"/>
                <w:sz w:val="28"/>
                <w:szCs w:val="28"/>
                <w:lang w:val="vi-VN"/>
              </w:rPr>
              <w:t xml:space="preserve"> – </w:t>
            </w:r>
            <w:r w:rsidR="002C258B" w:rsidRPr="00247BBE">
              <w:rPr>
                <w:rFonts w:eastAsia=".VnTime"/>
                <w:sz w:val="28"/>
                <w:szCs w:val="28"/>
              </w:rPr>
              <w:t>35</w:t>
            </w:r>
            <w:r w:rsidRPr="00247BBE">
              <w:rPr>
                <w:rFonts w:eastAsia=".VnTime"/>
                <w:sz w:val="28"/>
                <w:szCs w:val="28"/>
                <w:lang w:val="vi-VN"/>
              </w:rPr>
              <w:t xml:space="preserve"> phút gv cho các nhóm đổi lại nội dung luyện tập</w:t>
            </w: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C258B" w:rsidRPr="00247BBE" w:rsidRDefault="002C258B" w:rsidP="003126AE">
            <w:pPr>
              <w:tabs>
                <w:tab w:val="left" w:pos="6225"/>
              </w:tabs>
              <w:spacing w:line="240" w:lineRule="auto"/>
              <w:rPr>
                <w:rFonts w:eastAsia=".VnTime"/>
                <w:sz w:val="28"/>
                <w:szCs w:val="28"/>
              </w:rPr>
            </w:pPr>
          </w:p>
          <w:p w:rsidR="00283F7E" w:rsidRPr="00247BBE" w:rsidRDefault="00283F7E"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CD2200" w:rsidRPr="00247BBE" w:rsidTr="003126AE">
        <w:trPr>
          <w:jc w:val="center"/>
        </w:trPr>
        <w:tc>
          <w:tcPr>
            <w:tcW w:w="3858" w:type="dxa"/>
          </w:tcPr>
          <w:p w:rsidR="00CD2200" w:rsidRPr="00247BBE" w:rsidRDefault="00CD2200" w:rsidP="003126AE">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CD2200" w:rsidRPr="00247BBE" w:rsidRDefault="00CD2200" w:rsidP="003126AE">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CD2200" w:rsidRPr="00247BBE" w:rsidRDefault="00CD2200" w:rsidP="003126AE">
            <w:pPr>
              <w:tabs>
                <w:tab w:val="left" w:pos="6225"/>
              </w:tabs>
              <w:spacing w:line="240" w:lineRule="auto"/>
              <w:rPr>
                <w:rFonts w:eastAsia=".VnTime"/>
                <w:sz w:val="28"/>
                <w:szCs w:val="28"/>
                <w:lang w:val="vi-VN"/>
              </w:rPr>
            </w:pPr>
          </w:p>
          <w:p w:rsidR="00CD2200" w:rsidRPr="00247BBE" w:rsidRDefault="00CD2200" w:rsidP="003126AE">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CD2200" w:rsidRPr="00247BBE" w:rsidRDefault="00CD2200" w:rsidP="003126AE">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CD2200" w:rsidRPr="00247BBE" w:rsidRDefault="00CD2200" w:rsidP="003126AE">
            <w:pPr>
              <w:tabs>
                <w:tab w:val="left" w:pos="6225"/>
              </w:tabs>
              <w:spacing w:line="240" w:lineRule="auto"/>
              <w:rPr>
                <w:rFonts w:eastAsia=".VnTime"/>
                <w:sz w:val="28"/>
                <w:szCs w:val="28"/>
                <w:lang w:val="vi-VN"/>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CD2200" w:rsidRPr="00247BBE" w:rsidRDefault="00CD2200" w:rsidP="003126AE">
            <w:pPr>
              <w:tabs>
                <w:tab w:val="left" w:pos="6225"/>
              </w:tabs>
              <w:spacing w:line="240" w:lineRule="auto"/>
              <w:rPr>
                <w:rFonts w:eastAsia=".VnTime"/>
                <w:sz w:val="28"/>
                <w:szCs w:val="28"/>
              </w:rPr>
            </w:pP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 xml:space="preserve"> 5 ph</w:t>
            </w:r>
          </w:p>
          <w:p w:rsidR="00CD2200" w:rsidRPr="00247BBE" w:rsidRDefault="00CD2200" w:rsidP="003126AE">
            <w:pPr>
              <w:tabs>
                <w:tab w:val="left" w:pos="6225"/>
              </w:tabs>
              <w:spacing w:line="240" w:lineRule="auto"/>
              <w:rPr>
                <w:rFonts w:eastAsia=".VnTime"/>
                <w:sz w:val="28"/>
                <w:szCs w:val="28"/>
              </w:rPr>
            </w:pPr>
          </w:p>
        </w:tc>
        <w:tc>
          <w:tcPr>
            <w:tcW w:w="5953" w:type="dxa"/>
          </w:tcPr>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Vươn thở</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Thả lỏng 2 tay</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Thả lỏng chân</w:t>
            </w:r>
          </w:p>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CD2200" w:rsidRPr="00247BBE" w:rsidRDefault="00CD2200" w:rsidP="003126AE">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CD2200" w:rsidRPr="00247BBE" w:rsidRDefault="00CD220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D2200" w:rsidRPr="00247BBE" w:rsidRDefault="00CD220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D2200" w:rsidRPr="00247BBE" w:rsidRDefault="00CD220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D2200" w:rsidRPr="00247BBE" w:rsidRDefault="00CD2200"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D2200" w:rsidRPr="00247BBE" w:rsidRDefault="00CD2200" w:rsidP="003126AE">
            <w:pPr>
              <w:jc w:val="center"/>
              <w:rPr>
                <w:sz w:val="36"/>
                <w:szCs w:val="28"/>
              </w:rPr>
            </w:pPr>
          </w:p>
          <w:p w:rsidR="00CD2200" w:rsidRPr="00247BBE" w:rsidRDefault="00CD2200" w:rsidP="003126AE">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CD2200" w:rsidRPr="00247BBE" w:rsidRDefault="00CD2200" w:rsidP="00CD2200">
      <w:pPr>
        <w:rPr>
          <w:sz w:val="28"/>
          <w:szCs w:val="28"/>
        </w:rPr>
      </w:pPr>
    </w:p>
    <w:p w:rsidR="00CD2200" w:rsidRPr="00247BBE" w:rsidRDefault="00CD2200" w:rsidP="00CD2200">
      <w:pPr>
        <w:rPr>
          <w:sz w:val="28"/>
          <w:szCs w:val="28"/>
        </w:rPr>
      </w:pPr>
      <w:r w:rsidRPr="00247BBE">
        <w:rPr>
          <w:sz w:val="28"/>
          <w:szCs w:val="28"/>
        </w:rPr>
        <w:t>Rút kinh nghiệm tiết dạy:  ..........................................................................................................................................................................................................................</w:t>
      </w:r>
    </w:p>
    <w:p w:rsidR="00CD2200" w:rsidRPr="00247BBE" w:rsidRDefault="00CD2200" w:rsidP="00CD2200">
      <w:pPr>
        <w:rPr>
          <w:i/>
          <w:sz w:val="28"/>
          <w:szCs w:val="28"/>
        </w:rPr>
      </w:pPr>
      <w:r w:rsidRPr="00247BBE">
        <w:rPr>
          <w:sz w:val="28"/>
          <w:szCs w:val="28"/>
        </w:rPr>
        <w:lastRenderedPageBreak/>
        <w:t>....................................................................................................................................................................................................................................................................................................................................................................................................................................................</w:t>
      </w:r>
    </w:p>
    <w:p w:rsidR="00CD2200" w:rsidRPr="00247BBE" w:rsidRDefault="00CD2200" w:rsidP="00CD2200">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283F7E" w:rsidRPr="00247BBE">
        <w:rPr>
          <w:rFonts w:eastAsia=".VnTime"/>
          <w:bCs/>
          <w:i/>
          <w:sz w:val="28"/>
          <w:szCs w:val="28"/>
        </w:rPr>
        <w:t>1</w:t>
      </w:r>
      <w:r w:rsidR="00C915DB" w:rsidRPr="00247BBE">
        <w:rPr>
          <w:rFonts w:eastAsia=".VnTime"/>
          <w:bCs/>
          <w:i/>
          <w:sz w:val="28"/>
          <w:szCs w:val="28"/>
        </w:rPr>
        <w:t>7</w:t>
      </w:r>
    </w:p>
    <w:p w:rsidR="00CD2200" w:rsidRPr="00247BBE" w:rsidRDefault="00CD2200" w:rsidP="00CD2200">
      <w:pPr>
        <w:tabs>
          <w:tab w:val="left" w:pos="6225"/>
        </w:tabs>
        <w:ind w:right="360"/>
        <w:rPr>
          <w:rFonts w:eastAsia=".VnTime"/>
          <w:bCs/>
          <w:i/>
          <w:sz w:val="28"/>
          <w:szCs w:val="28"/>
        </w:rPr>
      </w:pPr>
      <w:r w:rsidRPr="00247BBE">
        <w:rPr>
          <w:rFonts w:eastAsia=".VnTime"/>
          <w:bCs/>
          <w:i/>
          <w:sz w:val="28"/>
          <w:szCs w:val="28"/>
        </w:rPr>
        <w:t xml:space="preserve">                                                                                                                                                                        Tổ trưởng</w:t>
      </w:r>
    </w:p>
    <w:p w:rsidR="00CD2200" w:rsidRPr="00247BBE" w:rsidRDefault="00CD2200" w:rsidP="00CD2200">
      <w:pPr>
        <w:tabs>
          <w:tab w:val="left" w:pos="6225"/>
        </w:tabs>
        <w:ind w:right="360"/>
        <w:jc w:val="right"/>
        <w:rPr>
          <w:rFonts w:eastAsia=".VnTime"/>
          <w:bCs/>
          <w:i/>
          <w:sz w:val="28"/>
          <w:szCs w:val="28"/>
        </w:rPr>
      </w:pPr>
    </w:p>
    <w:p w:rsidR="00CD2200" w:rsidRPr="00247BBE" w:rsidRDefault="00CD2200" w:rsidP="00CD2200">
      <w:pPr>
        <w:tabs>
          <w:tab w:val="left" w:pos="6225"/>
        </w:tabs>
        <w:ind w:right="360"/>
        <w:jc w:val="right"/>
        <w:rPr>
          <w:rFonts w:eastAsia=".VnTime"/>
          <w:bCs/>
          <w:i/>
          <w:sz w:val="28"/>
          <w:szCs w:val="28"/>
        </w:rPr>
      </w:pPr>
    </w:p>
    <w:p w:rsidR="00CD2200" w:rsidRPr="00247BBE" w:rsidRDefault="00CD2200" w:rsidP="00CD2200">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6D3307" w:rsidRPr="00247BBE" w:rsidRDefault="006D3307" w:rsidP="006D3307">
      <w:pPr>
        <w:tabs>
          <w:tab w:val="left" w:pos="6225"/>
        </w:tabs>
        <w:ind w:right="360"/>
        <w:rPr>
          <w:rFonts w:eastAsia=".VnTime"/>
          <w:bCs/>
          <w:i/>
          <w:sz w:val="28"/>
          <w:szCs w:val="28"/>
        </w:rPr>
      </w:pPr>
    </w:p>
    <w:p w:rsidR="00AB3596" w:rsidRPr="00247BBE" w:rsidRDefault="00AB3596" w:rsidP="00293DA4">
      <w:pPr>
        <w:tabs>
          <w:tab w:val="left" w:pos="6225"/>
        </w:tabs>
        <w:ind w:right="360"/>
        <w:jc w:val="center"/>
        <w:rPr>
          <w:rFonts w:eastAsia=".VnTime"/>
          <w:b/>
          <w:bCs/>
          <w:i/>
          <w:sz w:val="28"/>
          <w:szCs w:val="28"/>
        </w:rPr>
      </w:pPr>
    </w:p>
    <w:p w:rsidR="00AB3596" w:rsidRPr="00247BBE" w:rsidRDefault="00AB3596" w:rsidP="00293DA4">
      <w:pPr>
        <w:tabs>
          <w:tab w:val="left" w:pos="6225"/>
        </w:tabs>
        <w:ind w:right="360"/>
        <w:jc w:val="center"/>
        <w:rPr>
          <w:rFonts w:eastAsia=".VnTime"/>
          <w:b/>
          <w:bCs/>
          <w:i/>
          <w:sz w:val="28"/>
          <w:szCs w:val="28"/>
        </w:rPr>
      </w:pPr>
    </w:p>
    <w:p w:rsidR="00AB3596" w:rsidRPr="00247BBE" w:rsidRDefault="00AB3596" w:rsidP="00293DA4">
      <w:pPr>
        <w:tabs>
          <w:tab w:val="left" w:pos="6225"/>
        </w:tabs>
        <w:ind w:right="360"/>
        <w:jc w:val="center"/>
        <w:rPr>
          <w:rFonts w:eastAsia=".VnTime"/>
          <w:b/>
          <w:bCs/>
          <w:i/>
          <w:sz w:val="28"/>
          <w:szCs w:val="28"/>
        </w:rPr>
      </w:pPr>
    </w:p>
    <w:p w:rsidR="00AB3596" w:rsidRPr="00247BBE" w:rsidRDefault="00AB3596" w:rsidP="00293DA4">
      <w:pPr>
        <w:tabs>
          <w:tab w:val="left" w:pos="6225"/>
        </w:tabs>
        <w:ind w:right="360"/>
        <w:jc w:val="center"/>
        <w:rPr>
          <w:rFonts w:eastAsia=".VnTime"/>
          <w:b/>
          <w:bCs/>
          <w:i/>
          <w:sz w:val="28"/>
          <w:szCs w:val="28"/>
        </w:rPr>
      </w:pPr>
    </w:p>
    <w:p w:rsidR="00AB3596" w:rsidRPr="00247BBE" w:rsidRDefault="00AB3596" w:rsidP="00293DA4">
      <w:pPr>
        <w:tabs>
          <w:tab w:val="left" w:pos="6225"/>
        </w:tabs>
        <w:ind w:right="360"/>
        <w:jc w:val="center"/>
        <w:rPr>
          <w:rFonts w:eastAsia=".VnTime"/>
          <w:b/>
          <w:bCs/>
          <w:i/>
          <w:sz w:val="28"/>
          <w:szCs w:val="28"/>
        </w:rPr>
      </w:pPr>
    </w:p>
    <w:p w:rsidR="00F54673" w:rsidRPr="00247BBE" w:rsidRDefault="00F54673" w:rsidP="00B6098A">
      <w:pPr>
        <w:rPr>
          <w:rFonts w:eastAsia=".VnTime"/>
          <w:b/>
          <w:bCs/>
          <w:i/>
          <w:sz w:val="26"/>
          <w:szCs w:val="26"/>
        </w:rPr>
      </w:pPr>
    </w:p>
    <w:p w:rsidR="008772A0" w:rsidRPr="00247BBE" w:rsidRDefault="008772A0" w:rsidP="00B6098A">
      <w:pPr>
        <w:rPr>
          <w:rFonts w:eastAsia=".VnTime"/>
          <w:b/>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CE3B22" w:rsidRPr="00247BBE" w:rsidTr="003126AE">
        <w:trPr>
          <w:gridAfter w:val="1"/>
          <w:wAfter w:w="1876" w:type="dxa"/>
          <w:jc w:val="center"/>
        </w:trPr>
        <w:tc>
          <w:tcPr>
            <w:tcW w:w="2414" w:type="dxa"/>
          </w:tcPr>
          <w:p w:rsidR="00CE3B22" w:rsidRPr="00247BBE" w:rsidRDefault="00CE3B22" w:rsidP="003126AE">
            <w:pPr>
              <w:spacing w:line="240" w:lineRule="auto"/>
              <w:ind w:right="180"/>
              <w:rPr>
                <w:rFonts w:eastAsia="Times New Roman"/>
                <w:szCs w:val="24"/>
              </w:rPr>
            </w:pPr>
          </w:p>
        </w:tc>
        <w:tc>
          <w:tcPr>
            <w:tcW w:w="20455" w:type="dxa"/>
            <w:gridSpan w:val="2"/>
          </w:tcPr>
          <w:p w:rsidR="00CE3B22" w:rsidRPr="00247BBE" w:rsidRDefault="00CE3B22" w:rsidP="003126AE">
            <w:pPr>
              <w:tabs>
                <w:tab w:val="left" w:pos="6225"/>
              </w:tabs>
              <w:spacing w:line="240" w:lineRule="auto"/>
              <w:ind w:right="360"/>
              <w:jc w:val="center"/>
              <w:rPr>
                <w:rFonts w:eastAsia=".VnTime"/>
                <w:b/>
                <w:bCs/>
                <w:sz w:val="32"/>
                <w:szCs w:val="32"/>
              </w:rPr>
            </w:pPr>
            <w:r w:rsidRPr="00247BBE">
              <w:rPr>
                <w:rFonts w:eastAsia=".VnTime"/>
                <w:b/>
                <w:bCs/>
                <w:sz w:val="32"/>
                <w:szCs w:val="32"/>
              </w:rPr>
              <w:t>Giáo án: Số 13 (Tiết 25+26)</w:t>
            </w:r>
          </w:p>
          <w:p w:rsidR="00CE3B22" w:rsidRPr="00247BBE" w:rsidRDefault="00CE3B22" w:rsidP="003126AE">
            <w:pPr>
              <w:tabs>
                <w:tab w:val="left" w:pos="6225"/>
              </w:tabs>
              <w:spacing w:line="240" w:lineRule="auto"/>
              <w:jc w:val="center"/>
              <w:rPr>
                <w:rFonts w:eastAsia=".VnTime"/>
                <w:bCs/>
                <w:sz w:val="32"/>
                <w:szCs w:val="32"/>
              </w:rPr>
            </w:pPr>
            <w:r w:rsidRPr="00247BBE">
              <w:rPr>
                <w:rFonts w:eastAsia=".VnTime"/>
                <w:b/>
                <w:bCs/>
                <w:sz w:val="32"/>
                <w:szCs w:val="32"/>
              </w:rPr>
              <w:t xml:space="preserve">Tên bài : ÔN TẬP VÀ KIỂM TRA NHẢY CAO </w:t>
            </w:r>
          </w:p>
          <w:p w:rsidR="00CE3B22" w:rsidRPr="00247BBE" w:rsidRDefault="00CE3B22" w:rsidP="003126AE">
            <w:pPr>
              <w:tabs>
                <w:tab w:val="left" w:pos="6225"/>
              </w:tabs>
              <w:ind w:right="360"/>
              <w:rPr>
                <w:rFonts w:eastAsia=".VnTime"/>
                <w:b/>
                <w:bCs/>
                <w:sz w:val="28"/>
                <w:szCs w:val="28"/>
              </w:rPr>
            </w:pPr>
            <w:r w:rsidRPr="00247BBE">
              <w:rPr>
                <w:rFonts w:eastAsia=".VnTime"/>
                <w:b/>
                <w:bCs/>
                <w:sz w:val="28"/>
                <w:szCs w:val="28"/>
              </w:rPr>
              <w:t xml:space="preserve">                                                                                    Nhảy cao:</w:t>
            </w:r>
            <w:r w:rsidRPr="00247BBE">
              <w:rPr>
                <w:rFonts w:eastAsia=".VnTime"/>
                <w:bCs/>
                <w:sz w:val="28"/>
                <w:szCs w:val="28"/>
              </w:rPr>
              <w:t xml:space="preserve"> Ôn tập hoàn thiện kỹ thuật nhảy cao kiểu “nằm nghiêng”</w:t>
            </w:r>
          </w:p>
          <w:p w:rsidR="00CE3B22" w:rsidRPr="00247BBE" w:rsidRDefault="00CE3B22" w:rsidP="00841CB5">
            <w:pPr>
              <w:tabs>
                <w:tab w:val="left" w:pos="6225"/>
              </w:tabs>
              <w:ind w:right="360" w:firstLine="1145"/>
              <w:rPr>
                <w:rFonts w:eastAsia=".VnTime"/>
                <w:bCs/>
                <w:sz w:val="28"/>
                <w:szCs w:val="28"/>
              </w:rPr>
            </w:pPr>
            <w:r w:rsidRPr="00247BBE">
              <w:rPr>
                <w:rFonts w:eastAsia=".VnTime"/>
                <w:bCs/>
                <w:sz w:val="28"/>
                <w:szCs w:val="28"/>
              </w:rPr>
              <w:t xml:space="preserve">                                                                   -</w:t>
            </w:r>
            <w:r w:rsidR="00841CB5" w:rsidRPr="00247BBE">
              <w:rPr>
                <w:rFonts w:eastAsia=".VnTime"/>
                <w:bCs/>
                <w:sz w:val="28"/>
                <w:szCs w:val="28"/>
              </w:rPr>
              <w:t>Kiểm tra kỹ thuật và thành tích nhảy cao kiểu nằm nghiêng</w:t>
            </w:r>
          </w:p>
        </w:tc>
      </w:tr>
      <w:tr w:rsidR="00CE3B22" w:rsidRPr="00247BBE" w:rsidTr="00312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CE3B22" w:rsidRPr="00247BBE" w:rsidRDefault="00CE3B22" w:rsidP="003126AE">
            <w:pPr>
              <w:spacing w:line="240" w:lineRule="auto"/>
              <w:ind w:left="4626"/>
              <w:rPr>
                <w:rFonts w:eastAsia=".VnTime"/>
                <w:b/>
                <w:bCs/>
                <w:sz w:val="28"/>
                <w:szCs w:val="28"/>
              </w:rPr>
            </w:pPr>
            <w:r w:rsidRPr="00247BBE">
              <w:rPr>
                <w:rFonts w:eastAsia=".VnTime"/>
                <w:b/>
                <w:bCs/>
                <w:sz w:val="28"/>
                <w:szCs w:val="28"/>
              </w:rPr>
              <w:t xml:space="preserve">I.Mục tiêu </w:t>
            </w:r>
          </w:p>
          <w:p w:rsidR="00CE3B22" w:rsidRPr="00247BBE" w:rsidRDefault="00CE3B22" w:rsidP="003126AE">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CE3B22" w:rsidRPr="00247BBE" w:rsidRDefault="00CE3B22" w:rsidP="00841CB5">
            <w:pPr>
              <w:tabs>
                <w:tab w:val="left" w:pos="840"/>
                <w:tab w:val="left" w:pos="2475"/>
              </w:tabs>
              <w:spacing w:line="240" w:lineRule="auto"/>
              <w:ind w:left="4626"/>
              <w:jc w:val="both"/>
              <w:rPr>
                <w:sz w:val="28"/>
                <w:szCs w:val="28"/>
              </w:rPr>
            </w:pPr>
            <w:r w:rsidRPr="00247BBE">
              <w:rPr>
                <w:rFonts w:eastAsia=".VnTime"/>
                <w:b/>
                <w:bCs/>
                <w:sz w:val="28"/>
                <w:szCs w:val="28"/>
              </w:rPr>
              <w:t>*Nhảy cao:</w:t>
            </w:r>
            <w:r w:rsidRPr="00247BBE">
              <w:rPr>
                <w:rFonts w:eastAsia=".VnTime"/>
                <w:bCs/>
                <w:sz w:val="28"/>
                <w:szCs w:val="28"/>
              </w:rPr>
              <w:t xml:space="preserve"> </w:t>
            </w:r>
            <w:r w:rsidRPr="00247BBE">
              <w:rPr>
                <w:sz w:val="28"/>
                <w:szCs w:val="28"/>
              </w:rPr>
              <w:t xml:space="preserve">Biết cách thực hiện phối hợp hoàn thiện kỹ thuật nhảy cao </w:t>
            </w:r>
            <w:r w:rsidR="00841CB5" w:rsidRPr="00247BBE">
              <w:rPr>
                <w:sz w:val="28"/>
                <w:szCs w:val="28"/>
              </w:rPr>
              <w:t>kiểu nằm nghiêng</w:t>
            </w:r>
          </w:p>
          <w:p w:rsidR="00CE3B22" w:rsidRPr="00247BBE" w:rsidRDefault="00CE3B22"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CE3B22" w:rsidRPr="00247BBE" w:rsidRDefault="00CE3B22"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 xml:space="preserve">*Nhảy cao: </w:t>
            </w:r>
            <w:r w:rsidRPr="00247BBE">
              <w:rPr>
                <w:sz w:val="28"/>
                <w:szCs w:val="28"/>
              </w:rPr>
              <w:t>Thực hiện được phối hợp hoàn thiện kỹ thuật nhảy cao nằm nghiêng</w:t>
            </w:r>
          </w:p>
          <w:p w:rsidR="00CE3B22" w:rsidRPr="00247BBE" w:rsidRDefault="00CE3B22" w:rsidP="003126AE">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CE3B22" w:rsidRPr="00247BBE" w:rsidRDefault="00CE3B22" w:rsidP="003126AE">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283F7E" w:rsidRPr="00247BBE">
              <w:rPr>
                <w:rFonts w:eastAsia=".VnTime"/>
                <w:sz w:val="28"/>
                <w:szCs w:val="28"/>
              </w:rPr>
              <w:t xml:space="preserve">bộ </w:t>
            </w:r>
            <w:r w:rsidRPr="00247BBE">
              <w:rPr>
                <w:rFonts w:eastAsia=".VnTime"/>
                <w:sz w:val="28"/>
                <w:szCs w:val="28"/>
              </w:rPr>
              <w:t>cọc nhảy cao ……..</w:t>
            </w:r>
          </w:p>
          <w:p w:rsidR="00CE3B22" w:rsidRPr="00247BBE" w:rsidRDefault="00CE3B22" w:rsidP="003126AE">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CE3B22" w:rsidRPr="00247BBE" w:rsidRDefault="00CE3B22" w:rsidP="003126AE">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CE3B22" w:rsidRPr="00247BBE" w:rsidRDefault="00CE3B22" w:rsidP="003126AE">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9A07F4" w:rsidRPr="00247BBE">
              <w:rPr>
                <w:sz w:val="28"/>
                <w:szCs w:val="28"/>
              </w:rPr>
              <w:t>25</w:t>
            </w:r>
            <w:r w:rsidRPr="00247BBE">
              <w:rPr>
                <w:sz w:val="28"/>
                <w:szCs w:val="28"/>
              </w:rPr>
              <w:t xml:space="preserve"> / 1</w:t>
            </w:r>
            <w:r w:rsidR="009A07F4" w:rsidRPr="00247BBE">
              <w:rPr>
                <w:sz w:val="28"/>
                <w:szCs w:val="28"/>
              </w:rPr>
              <w:t>0</w:t>
            </w:r>
            <w:r w:rsidRPr="00247BBE">
              <w:rPr>
                <w:sz w:val="28"/>
                <w:szCs w:val="28"/>
              </w:rPr>
              <w:t xml:space="preserve"> / 20</w:t>
            </w:r>
            <w:r w:rsidR="00283F7E" w:rsidRPr="00247BBE">
              <w:rPr>
                <w:sz w:val="28"/>
                <w:szCs w:val="28"/>
              </w:rPr>
              <w:t>16</w:t>
            </w:r>
          </w:p>
          <w:p w:rsidR="00CE3B22" w:rsidRPr="00247BBE" w:rsidRDefault="00CE3B22" w:rsidP="003126AE">
            <w:pPr>
              <w:rPr>
                <w:sz w:val="28"/>
                <w:szCs w:val="28"/>
              </w:rPr>
            </w:pPr>
            <w:r w:rsidRPr="00247BBE">
              <w:rPr>
                <w:b/>
                <w:sz w:val="28"/>
                <w:szCs w:val="28"/>
              </w:rPr>
              <w:t xml:space="preserve">  Đối tượng</w:t>
            </w:r>
            <w:r w:rsidRPr="00247BBE">
              <w:rPr>
                <w:sz w:val="28"/>
                <w:szCs w:val="28"/>
              </w:rPr>
              <w:t>: Lớp 11A</w:t>
            </w:r>
            <w:r w:rsidR="00C915DB" w:rsidRPr="00247BBE">
              <w:rPr>
                <w:sz w:val="28"/>
                <w:szCs w:val="28"/>
              </w:rPr>
              <w:t>1</w:t>
            </w:r>
            <w:r w:rsidRPr="00247BBE">
              <w:rPr>
                <w:sz w:val="28"/>
                <w:szCs w:val="28"/>
              </w:rPr>
              <w:t>,B6</w:t>
            </w:r>
          </w:p>
          <w:p w:rsidR="00CE3B22" w:rsidRPr="00247BBE" w:rsidRDefault="00CE3B22" w:rsidP="003126AE">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CE3B22" w:rsidRPr="00247BBE" w:rsidRDefault="00CE3B22" w:rsidP="00CE3B22">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CE3B22" w:rsidRPr="00247BBE" w:rsidTr="003126AE">
        <w:trPr>
          <w:trHeight w:val="314"/>
          <w:jc w:val="center"/>
        </w:trPr>
        <w:tc>
          <w:tcPr>
            <w:tcW w:w="3858" w:type="dxa"/>
            <w:vMerge w:val="restart"/>
            <w:vAlign w:val="center"/>
          </w:tcPr>
          <w:p w:rsidR="00CE3B22" w:rsidRPr="00247BBE" w:rsidRDefault="00CE3B22" w:rsidP="003126AE">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CE3B22" w:rsidRPr="00247BBE" w:rsidRDefault="00CE3B22" w:rsidP="003126AE">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CE3B22" w:rsidRPr="00247BBE" w:rsidRDefault="00CE3B22" w:rsidP="003126AE">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CE3B22" w:rsidRPr="00247BBE" w:rsidRDefault="00CE3B22" w:rsidP="003126AE">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CE3B22" w:rsidRPr="00247BBE" w:rsidTr="003126AE">
        <w:trPr>
          <w:trHeight w:val="260"/>
          <w:jc w:val="center"/>
        </w:trPr>
        <w:tc>
          <w:tcPr>
            <w:tcW w:w="3858" w:type="dxa"/>
            <w:vMerge/>
          </w:tcPr>
          <w:p w:rsidR="00CE3B22" w:rsidRPr="00247BBE" w:rsidRDefault="00CE3B22" w:rsidP="003126AE">
            <w:pPr>
              <w:spacing w:line="240" w:lineRule="auto"/>
              <w:rPr>
                <w:rFonts w:eastAsia="Times New Roman"/>
                <w:b/>
                <w:sz w:val="28"/>
                <w:szCs w:val="28"/>
              </w:rPr>
            </w:pPr>
          </w:p>
        </w:tc>
        <w:tc>
          <w:tcPr>
            <w:tcW w:w="993" w:type="dxa"/>
            <w:vAlign w:val="center"/>
          </w:tcPr>
          <w:p w:rsidR="00CE3B22" w:rsidRPr="00247BBE" w:rsidRDefault="00CE3B22" w:rsidP="003126AE">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CE3B22" w:rsidRPr="00247BBE" w:rsidRDefault="00CE3B22" w:rsidP="003126AE">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CE3B22" w:rsidRPr="00247BBE" w:rsidRDefault="00CE3B22" w:rsidP="003126AE">
            <w:pPr>
              <w:spacing w:line="240" w:lineRule="auto"/>
              <w:rPr>
                <w:rFonts w:eastAsia="Times New Roman"/>
                <w:b/>
                <w:sz w:val="28"/>
                <w:szCs w:val="28"/>
              </w:rPr>
            </w:pPr>
          </w:p>
        </w:tc>
        <w:tc>
          <w:tcPr>
            <w:tcW w:w="4423" w:type="dxa"/>
            <w:vMerge/>
          </w:tcPr>
          <w:p w:rsidR="00CE3B22" w:rsidRPr="00247BBE" w:rsidRDefault="00CE3B22" w:rsidP="003126AE">
            <w:pPr>
              <w:spacing w:line="240" w:lineRule="auto"/>
              <w:rPr>
                <w:rFonts w:eastAsia="Times New Roman"/>
                <w:b/>
                <w:sz w:val="28"/>
                <w:szCs w:val="28"/>
              </w:rPr>
            </w:pPr>
          </w:p>
        </w:tc>
      </w:tr>
      <w:tr w:rsidR="00CE3B22" w:rsidRPr="00247BBE" w:rsidTr="003126AE">
        <w:trPr>
          <w:jc w:val="center"/>
        </w:trPr>
        <w:tc>
          <w:tcPr>
            <w:tcW w:w="3858" w:type="dxa"/>
          </w:tcPr>
          <w:p w:rsidR="00CE3B22" w:rsidRPr="00247BBE" w:rsidRDefault="00CE3B22" w:rsidP="003126AE">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CE3B22" w:rsidRPr="00247BBE" w:rsidRDefault="00CE3B22" w:rsidP="003126AE">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CE3B22" w:rsidRPr="00247BBE" w:rsidRDefault="00CE3B22" w:rsidP="003126AE">
            <w:pPr>
              <w:tabs>
                <w:tab w:val="left" w:pos="6225"/>
              </w:tabs>
              <w:spacing w:line="240" w:lineRule="auto"/>
              <w:rPr>
                <w:rFonts w:eastAsia=".VnTime"/>
                <w:b/>
                <w:sz w:val="28"/>
                <w:szCs w:val="28"/>
              </w:rPr>
            </w:pPr>
            <w:r w:rsidRPr="00247BBE">
              <w:rPr>
                <w:rFonts w:eastAsia=".VnTime"/>
                <w:b/>
                <w:sz w:val="28"/>
                <w:szCs w:val="28"/>
              </w:rPr>
              <w:t>2.Khởi động:</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a.Khởi động chung:</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Bài thể dục phát triển chung.</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Tại chỗ xoay các khớp</w:t>
            </w: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b.Khởi động chuyên môn:</w:t>
            </w: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lang w:val="vi-VN"/>
              </w:rPr>
            </w:pPr>
            <w:r w:rsidRPr="00247BBE">
              <w:rPr>
                <w:rFonts w:eastAsia=".VnTime"/>
                <w:sz w:val="28"/>
                <w:szCs w:val="28"/>
              </w:rPr>
              <w:t>-Tại chỗ chạy</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 xml:space="preserve"> </w:t>
            </w:r>
          </w:p>
          <w:p w:rsidR="00CE3B22" w:rsidRPr="00247BBE" w:rsidRDefault="00CE3B22" w:rsidP="003126AE">
            <w:pPr>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tc>
        <w:tc>
          <w:tcPr>
            <w:tcW w:w="993" w:type="dxa"/>
          </w:tcPr>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2lần x 8 nhịp</w:t>
            </w:r>
          </w:p>
          <w:p w:rsidR="00CE3B22" w:rsidRPr="00247BBE" w:rsidRDefault="00CE3B22" w:rsidP="003126AE">
            <w:pPr>
              <w:tabs>
                <w:tab w:val="left" w:pos="6225"/>
              </w:tabs>
              <w:spacing w:line="240" w:lineRule="auto"/>
              <w:rPr>
                <w:rFonts w:eastAsia=".VnTime"/>
                <w:sz w:val="28"/>
                <w:szCs w:val="28"/>
              </w:rPr>
            </w:pPr>
          </w:p>
        </w:tc>
        <w:tc>
          <w:tcPr>
            <w:tcW w:w="992" w:type="dxa"/>
          </w:tcPr>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CE3B22" w:rsidRPr="00247BBE" w:rsidRDefault="00CE3B22" w:rsidP="003126AE">
            <w:pPr>
              <w:spacing w:line="240" w:lineRule="auto"/>
              <w:rPr>
                <w:rFonts w:eastAsia=".VnTime"/>
                <w:sz w:val="28"/>
                <w:szCs w:val="28"/>
              </w:rPr>
            </w:pPr>
            <w:r w:rsidRPr="00247BBE">
              <w:rPr>
                <w:rFonts w:eastAsia=".VnTime"/>
                <w:sz w:val="28"/>
                <w:szCs w:val="28"/>
              </w:rPr>
              <w:t>-Các khớp cổ, cánh tay, cẳng tay, cổ tay cổ chân, hông, gối, ép ngang, ép dọc…</w:t>
            </w:r>
          </w:p>
          <w:p w:rsidR="00CE3B22" w:rsidRPr="00247BBE" w:rsidRDefault="00CE3B22" w:rsidP="003126AE">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CE3B22" w:rsidRPr="00247BBE" w:rsidRDefault="00CE3B22" w:rsidP="003126AE">
            <w:pPr>
              <w:spacing w:line="240" w:lineRule="auto"/>
              <w:rPr>
                <w:rFonts w:eastAsia=".VnTime"/>
                <w:sz w:val="28"/>
                <w:szCs w:val="28"/>
              </w:rPr>
            </w:pPr>
            <w:r w:rsidRPr="00247BBE">
              <w:rPr>
                <w:rFonts w:eastAsia=".VnTime"/>
                <w:sz w:val="28"/>
                <w:szCs w:val="28"/>
              </w:rPr>
              <w:t>-Chạy bước nhỏ</w:t>
            </w:r>
          </w:p>
          <w:p w:rsidR="00CE3B22" w:rsidRPr="00247BBE" w:rsidRDefault="00CE3B22" w:rsidP="003126AE">
            <w:pPr>
              <w:spacing w:line="240" w:lineRule="auto"/>
              <w:rPr>
                <w:rFonts w:eastAsia=".VnTime"/>
                <w:sz w:val="28"/>
                <w:szCs w:val="28"/>
              </w:rPr>
            </w:pPr>
            <w:r w:rsidRPr="00247BBE">
              <w:rPr>
                <w:rFonts w:eastAsia=".VnTime"/>
                <w:sz w:val="28"/>
                <w:szCs w:val="28"/>
              </w:rPr>
              <w:t>-Chạy nâng cao đùi</w:t>
            </w:r>
          </w:p>
          <w:p w:rsidR="00CE3B22" w:rsidRPr="00247BBE" w:rsidRDefault="00CE3B22" w:rsidP="003126AE">
            <w:pPr>
              <w:spacing w:line="240" w:lineRule="auto"/>
              <w:rPr>
                <w:rFonts w:eastAsia=".VnTime"/>
                <w:sz w:val="28"/>
                <w:szCs w:val="28"/>
              </w:rPr>
            </w:pPr>
            <w:r w:rsidRPr="00247BBE">
              <w:rPr>
                <w:rFonts w:eastAsia=".VnTime"/>
                <w:sz w:val="28"/>
                <w:szCs w:val="28"/>
              </w:rPr>
              <w:t>-Chạy gót chạm mông</w:t>
            </w:r>
          </w:p>
          <w:p w:rsidR="00CE3B22" w:rsidRPr="00247BBE" w:rsidRDefault="00CE3B22" w:rsidP="003126AE">
            <w:pPr>
              <w:spacing w:line="240" w:lineRule="auto"/>
              <w:rPr>
                <w:rFonts w:eastAsia=".VnTime"/>
                <w:sz w:val="28"/>
                <w:szCs w:val="28"/>
              </w:rPr>
            </w:pPr>
            <w:r w:rsidRPr="00247BBE">
              <w:rPr>
                <w:rFonts w:eastAsia=".VnTime"/>
                <w:sz w:val="28"/>
                <w:szCs w:val="28"/>
              </w:rPr>
              <w:t>-Một số động tác đá lăng</w:t>
            </w: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spacing w:line="240" w:lineRule="auto"/>
              <w:rPr>
                <w:rFonts w:eastAsia=".VnTime"/>
                <w:sz w:val="28"/>
                <w:szCs w:val="28"/>
              </w:rPr>
            </w:pPr>
          </w:p>
        </w:tc>
        <w:tc>
          <w:tcPr>
            <w:tcW w:w="4423" w:type="dxa"/>
          </w:tcPr>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Lớp trưởng tập trung lớp theo đội hình 4 hàng ngang cự ly hẹp một cánh tay.</w:t>
            </w:r>
          </w:p>
          <w:p w:rsidR="00CE3B22" w:rsidRPr="00247BBE" w:rsidRDefault="00CE3B22"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E3B22" w:rsidRPr="00247BBE" w:rsidRDefault="00CE3B22"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E3B22" w:rsidRPr="00247BBE" w:rsidRDefault="00CE3B22"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E3B22" w:rsidRPr="00247BBE" w:rsidRDefault="00CE3B22"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CE3B22" w:rsidRPr="00247BBE" w:rsidRDefault="00CE3B22" w:rsidP="003126AE">
            <w:pPr>
              <w:jc w:val="center"/>
              <w:rPr>
                <w:sz w:val="36"/>
                <w:szCs w:val="36"/>
              </w:rPr>
            </w:pPr>
          </w:p>
          <w:p w:rsidR="00CE3B22" w:rsidRPr="00247BBE" w:rsidRDefault="00CE3B22" w:rsidP="003126AE">
            <w:pPr>
              <w:rPr>
                <w:sz w:val="36"/>
                <w:szCs w:val="36"/>
              </w:rPr>
            </w:pPr>
            <w:r w:rsidRPr="00247BBE">
              <w:rPr>
                <w:b/>
                <w:bCs/>
                <w:sz w:val="36"/>
                <w:szCs w:val="36"/>
              </w:rPr>
              <w:t xml:space="preserve">                      </w:t>
            </w:r>
            <w:r w:rsidRPr="00247BBE">
              <w:rPr>
                <w:b/>
                <w:bCs/>
                <w:sz w:val="36"/>
                <w:szCs w:val="36"/>
              </w:rPr>
              <w:sym w:font="Webdings" w:char="F080"/>
            </w:r>
          </w:p>
          <w:p w:rsidR="00CE3B22" w:rsidRPr="00247BBE" w:rsidRDefault="00CE3B22" w:rsidP="003126AE">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CE3B22" w:rsidRPr="00247BBE" w:rsidRDefault="00CE3B22" w:rsidP="003126AE">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E3B22" w:rsidRPr="00247BBE" w:rsidRDefault="00CE3B22"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E3B22" w:rsidRPr="00247BBE" w:rsidRDefault="00CE3B22"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E3B22" w:rsidRPr="00247BBE" w:rsidRDefault="00CE3B22" w:rsidP="003126AE">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CE3B22" w:rsidRPr="00247BBE" w:rsidRDefault="00CE3B22" w:rsidP="003126AE">
            <w:pPr>
              <w:spacing w:line="240" w:lineRule="auto"/>
              <w:jc w:val="center"/>
              <w:rPr>
                <w:rFonts w:eastAsia="Times New Roman"/>
                <w:sz w:val="36"/>
                <w:szCs w:val="36"/>
              </w:rPr>
            </w:pPr>
          </w:p>
          <w:p w:rsidR="00CE3B22" w:rsidRPr="00247BBE" w:rsidRDefault="00CE3B22" w:rsidP="003126AE">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CE3B22" w:rsidRPr="00247BBE" w:rsidTr="003126AE">
        <w:trPr>
          <w:jc w:val="center"/>
        </w:trPr>
        <w:tc>
          <w:tcPr>
            <w:tcW w:w="3858" w:type="dxa"/>
          </w:tcPr>
          <w:p w:rsidR="00CE3B22" w:rsidRPr="00247BBE" w:rsidRDefault="00CE3B22" w:rsidP="003126AE">
            <w:pPr>
              <w:tabs>
                <w:tab w:val="left" w:pos="6225"/>
              </w:tabs>
              <w:spacing w:line="240" w:lineRule="auto"/>
              <w:rPr>
                <w:rFonts w:eastAsia=".VnTime"/>
                <w:b/>
                <w:bCs/>
                <w:sz w:val="28"/>
                <w:szCs w:val="28"/>
              </w:rPr>
            </w:pPr>
            <w:r w:rsidRPr="00247BBE">
              <w:rPr>
                <w:rFonts w:eastAsia=".VnTime"/>
                <w:b/>
                <w:bCs/>
                <w:sz w:val="28"/>
                <w:szCs w:val="28"/>
              </w:rPr>
              <w:t>II.Phần cơ bản:</w:t>
            </w:r>
          </w:p>
          <w:p w:rsidR="00CE3B22" w:rsidRPr="00247BBE" w:rsidRDefault="00CE3B22" w:rsidP="003126AE">
            <w:pPr>
              <w:rPr>
                <w:rFonts w:eastAsia=".VnTime"/>
                <w:bCs/>
                <w:sz w:val="28"/>
                <w:szCs w:val="28"/>
              </w:rPr>
            </w:pPr>
            <w:r w:rsidRPr="00247BBE">
              <w:rPr>
                <w:rFonts w:eastAsia=".VnTime"/>
                <w:b/>
                <w:bCs/>
                <w:sz w:val="28"/>
                <w:szCs w:val="28"/>
              </w:rPr>
              <w:t>1.Nhảy cao:</w:t>
            </w:r>
            <w:r w:rsidRPr="00247BBE">
              <w:rPr>
                <w:rFonts w:eastAsia=".VnTime"/>
                <w:bCs/>
                <w:sz w:val="28"/>
                <w:szCs w:val="28"/>
              </w:rPr>
              <w:t xml:space="preserve"> Ôn tập</w:t>
            </w:r>
          </w:p>
          <w:p w:rsidR="00CE3B22" w:rsidRPr="00247BBE" w:rsidRDefault="00CE3B22" w:rsidP="003126AE">
            <w:pPr>
              <w:rPr>
                <w:rFonts w:eastAsia=".VnTime"/>
                <w:bCs/>
                <w:sz w:val="28"/>
                <w:szCs w:val="28"/>
              </w:rPr>
            </w:pPr>
            <w:r w:rsidRPr="00247BBE">
              <w:rPr>
                <w:rFonts w:eastAsia=".VnTime"/>
                <w:bCs/>
                <w:sz w:val="28"/>
                <w:szCs w:val="28"/>
              </w:rPr>
              <w:t>a.Hoàn thiện kỹ thuật nhảy cao</w:t>
            </w: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r w:rsidRPr="00247BBE">
              <w:rPr>
                <w:rFonts w:eastAsia=".VnTime"/>
                <w:sz w:val="28"/>
                <w:szCs w:val="28"/>
              </w:rPr>
              <w:t>b.Kiểm tra: Kỹ thuật nhảy cao kiểu nằm nghiêng</w:t>
            </w:r>
          </w:p>
          <w:p w:rsidR="00841CB5" w:rsidRPr="00247BBE" w:rsidRDefault="00841CB5" w:rsidP="00841CB5">
            <w:pPr>
              <w:tabs>
                <w:tab w:val="left" w:pos="6225"/>
              </w:tabs>
              <w:rPr>
                <w:rFonts w:eastAsia=".VnTime"/>
                <w:sz w:val="28"/>
                <w:szCs w:val="28"/>
              </w:rPr>
            </w:pPr>
          </w:p>
          <w:p w:rsidR="00841CB5" w:rsidRPr="00247BBE" w:rsidRDefault="00841CB5" w:rsidP="00841CB5">
            <w:pPr>
              <w:tabs>
                <w:tab w:val="left" w:pos="6225"/>
              </w:tabs>
              <w:rPr>
                <w:rFonts w:eastAsia=".VnTime"/>
                <w:sz w:val="28"/>
                <w:szCs w:val="28"/>
              </w:rPr>
            </w:pPr>
            <w:r w:rsidRPr="00247BBE">
              <w:rPr>
                <w:rFonts w:eastAsia=".VnTime"/>
                <w:sz w:val="28"/>
                <w:szCs w:val="28"/>
              </w:rPr>
              <w:t>-Giới thiệu cách thức kiểm tra</w:t>
            </w:r>
          </w:p>
          <w:p w:rsidR="00841CB5" w:rsidRPr="00247BBE" w:rsidRDefault="00841CB5" w:rsidP="00841CB5">
            <w:pPr>
              <w:tabs>
                <w:tab w:val="left" w:pos="6225"/>
              </w:tabs>
              <w:rPr>
                <w:rFonts w:eastAsia=".VnTime"/>
                <w:sz w:val="28"/>
                <w:szCs w:val="28"/>
              </w:rPr>
            </w:pPr>
          </w:p>
          <w:p w:rsidR="00841CB5" w:rsidRPr="00247BBE" w:rsidRDefault="00841CB5" w:rsidP="00841CB5">
            <w:pPr>
              <w:tabs>
                <w:tab w:val="left" w:pos="6225"/>
              </w:tabs>
              <w:rPr>
                <w:rFonts w:eastAsia=".VnTime"/>
                <w:sz w:val="28"/>
                <w:szCs w:val="28"/>
              </w:rPr>
            </w:pPr>
            <w:r w:rsidRPr="00247BBE">
              <w:rPr>
                <w:rFonts w:eastAsia=".VnTime"/>
                <w:sz w:val="28"/>
                <w:szCs w:val="28"/>
              </w:rPr>
              <w:t>-Giới thiệu thang điểm</w:t>
            </w:r>
          </w:p>
          <w:p w:rsidR="00841CB5" w:rsidRPr="00247BBE" w:rsidRDefault="00841CB5" w:rsidP="00841CB5">
            <w:pPr>
              <w:tabs>
                <w:tab w:val="left" w:pos="6225"/>
              </w:tabs>
              <w:rPr>
                <w:rFonts w:eastAsia=".VnTime"/>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841CB5">
            <w:pPr>
              <w:rPr>
                <w:rFonts w:eastAsia=".VnTime"/>
                <w:b/>
                <w:sz w:val="28"/>
                <w:szCs w:val="28"/>
              </w:rPr>
            </w:pPr>
          </w:p>
          <w:p w:rsidR="00841CB5" w:rsidRPr="00247BBE" w:rsidRDefault="00841CB5" w:rsidP="003126AE">
            <w:pPr>
              <w:rPr>
                <w:rFonts w:eastAsia=".VnTime"/>
                <w:b/>
                <w:sz w:val="28"/>
                <w:szCs w:val="28"/>
              </w:rPr>
            </w:pPr>
          </w:p>
          <w:p w:rsidR="00CE3B22" w:rsidRPr="00247BBE" w:rsidRDefault="00841CB5" w:rsidP="003126AE">
            <w:pPr>
              <w:rPr>
                <w:rFonts w:eastAsia=".VnTime"/>
                <w:bCs/>
                <w:sz w:val="28"/>
                <w:szCs w:val="28"/>
              </w:rPr>
            </w:pPr>
            <w:r w:rsidRPr="00247BBE">
              <w:rPr>
                <w:rFonts w:eastAsia=".VnTime"/>
                <w:b/>
                <w:sz w:val="28"/>
                <w:szCs w:val="28"/>
              </w:rPr>
              <w:t>2.Củng cố:</w:t>
            </w:r>
            <w:r w:rsidRPr="00247BBE">
              <w:rPr>
                <w:rFonts w:eastAsia=".VnTime"/>
                <w:sz w:val="28"/>
                <w:szCs w:val="28"/>
              </w:rPr>
              <w:t xml:space="preserve"> Kỹ thuật nhảy cao kiểu nằm nghiêng</w:t>
            </w:r>
          </w:p>
        </w:tc>
        <w:tc>
          <w:tcPr>
            <w:tcW w:w="993" w:type="dxa"/>
          </w:tcPr>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65-70</w:t>
            </w: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p>
        </w:tc>
        <w:tc>
          <w:tcPr>
            <w:tcW w:w="5953" w:type="dxa"/>
          </w:tcPr>
          <w:p w:rsidR="00CE3B22" w:rsidRPr="00247BBE" w:rsidRDefault="00CE3B22" w:rsidP="003126AE">
            <w:pPr>
              <w:tabs>
                <w:tab w:val="left" w:pos="490"/>
              </w:tabs>
              <w:rPr>
                <w:rFonts w:eastAsia=".VnTime"/>
                <w:b/>
                <w:sz w:val="28"/>
                <w:szCs w:val="28"/>
              </w:rPr>
            </w:pPr>
            <w:r w:rsidRPr="00247BBE">
              <w:rPr>
                <w:rFonts w:eastAsia=".VnTime"/>
                <w:b/>
                <w:sz w:val="28"/>
                <w:szCs w:val="28"/>
              </w:rPr>
              <w:lastRenderedPageBreak/>
              <w:t>*Nhảy cao</w:t>
            </w:r>
          </w:p>
          <w:p w:rsidR="00CE3B22" w:rsidRPr="00247BBE" w:rsidRDefault="00CE3B22" w:rsidP="003126AE">
            <w:pPr>
              <w:tabs>
                <w:tab w:val="left" w:pos="490"/>
              </w:tabs>
              <w:rPr>
                <w:rFonts w:eastAsia=".VnTime"/>
                <w:sz w:val="28"/>
                <w:szCs w:val="28"/>
              </w:rPr>
            </w:pPr>
            <w:r w:rsidRPr="00247BBE">
              <w:rPr>
                <w:rFonts w:eastAsia=".VnTime"/>
                <w:sz w:val="28"/>
                <w:szCs w:val="28"/>
              </w:rPr>
              <w:t>-Yêu cầu học sinh tập luyện nghiêm túc và thực hiện được các kỹ thuật đã học</w:t>
            </w:r>
          </w:p>
          <w:p w:rsidR="00CE3B22" w:rsidRPr="00247BBE" w:rsidRDefault="00CE3B22" w:rsidP="003126AE">
            <w:pPr>
              <w:tabs>
                <w:tab w:val="left" w:pos="490"/>
              </w:tabs>
              <w:rPr>
                <w:rFonts w:eastAsia=".VnTime"/>
                <w:b/>
                <w:sz w:val="28"/>
                <w:szCs w:val="28"/>
              </w:rPr>
            </w:pPr>
            <w:r w:rsidRPr="00247BBE">
              <w:rPr>
                <w:rFonts w:eastAsia=".VnTime"/>
                <w:b/>
                <w:sz w:val="28"/>
                <w:szCs w:val="28"/>
              </w:rPr>
              <w:t>-Ôn tập hoàn thiện kỹ thuật của nhảy cao kiểu nằm nghiêng</w:t>
            </w:r>
          </w:p>
          <w:p w:rsidR="00CE3B22" w:rsidRPr="00247BBE" w:rsidRDefault="00841CB5" w:rsidP="003126AE">
            <w:pPr>
              <w:tabs>
                <w:tab w:val="left" w:pos="490"/>
              </w:tabs>
              <w:rPr>
                <w:rFonts w:eastAsia=".VnTime"/>
                <w:sz w:val="28"/>
                <w:szCs w:val="28"/>
              </w:rPr>
            </w:pPr>
            <w:r w:rsidRPr="00247BBE">
              <w:rPr>
                <w:sz w:val="28"/>
                <w:szCs w:val="28"/>
              </w:rPr>
              <w:lastRenderedPageBreak/>
              <w:t xml:space="preserve">      </w:t>
            </w:r>
            <w:r w:rsidR="00CE3B22" w:rsidRPr="00247BBE">
              <w:rPr>
                <w:sz w:val="28"/>
                <w:szCs w:val="28"/>
              </w:rPr>
              <w:t xml:space="preserve"> </w:t>
            </w:r>
            <w:r w:rsidR="00CE57CC">
              <w:rPr>
                <w:noProof/>
                <w:sz w:val="28"/>
                <w:szCs w:val="28"/>
              </w:rPr>
              <w:drawing>
                <wp:inline distT="0" distB="0" distL="0" distR="0">
                  <wp:extent cx="1475105" cy="7848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5105" cy="784860"/>
                          </a:xfrm>
                          <a:prstGeom prst="rect">
                            <a:avLst/>
                          </a:prstGeom>
                          <a:noFill/>
                          <a:ln>
                            <a:noFill/>
                          </a:ln>
                        </pic:spPr>
                      </pic:pic>
                    </a:graphicData>
                  </a:graphic>
                </wp:inline>
              </w:drawing>
            </w:r>
            <w:r w:rsidR="00CE57CC">
              <w:rPr>
                <w:noProof/>
                <w:sz w:val="28"/>
                <w:szCs w:val="28"/>
              </w:rPr>
              <w:drawing>
                <wp:inline distT="0" distB="0" distL="0" distR="0">
                  <wp:extent cx="1664970" cy="819785"/>
                  <wp:effectExtent l="0" t="0" r="0" b="0"/>
                  <wp:docPr id="74" name="Picture 74" descr="TREN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REN KHO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64970" cy="819785"/>
                          </a:xfrm>
                          <a:prstGeom prst="rect">
                            <a:avLst/>
                          </a:prstGeom>
                          <a:noFill/>
                          <a:ln>
                            <a:noFill/>
                          </a:ln>
                        </pic:spPr>
                      </pic:pic>
                    </a:graphicData>
                  </a:graphic>
                </wp:inline>
              </w:drawing>
            </w:r>
          </w:p>
          <w:p w:rsidR="00CE3B22" w:rsidRPr="00247BBE" w:rsidRDefault="00CE3B22" w:rsidP="003126AE">
            <w:pPr>
              <w:tabs>
                <w:tab w:val="left" w:pos="490"/>
              </w:tabs>
              <w:rPr>
                <w:rFonts w:eastAsia=".VnTime"/>
                <w:sz w:val="28"/>
                <w:szCs w:val="28"/>
              </w:rPr>
            </w:pPr>
            <w:r w:rsidRPr="00247BBE">
              <w:rPr>
                <w:rFonts w:eastAsia=".VnTime"/>
                <w:sz w:val="28"/>
                <w:szCs w:val="28"/>
              </w:rPr>
              <w:t>+Tại chỗ bật cao bằng hai chân, bằng một chân</w:t>
            </w:r>
          </w:p>
          <w:p w:rsidR="00CE3B22" w:rsidRPr="00247BBE" w:rsidRDefault="00CE3B22" w:rsidP="003126AE">
            <w:pPr>
              <w:tabs>
                <w:tab w:val="left" w:pos="490"/>
              </w:tabs>
              <w:rPr>
                <w:rFonts w:eastAsia=".VnTime"/>
                <w:sz w:val="28"/>
                <w:szCs w:val="28"/>
              </w:rPr>
            </w:pPr>
            <w:r w:rsidRPr="00247BBE">
              <w:rPr>
                <w:rFonts w:eastAsia=".VnTime"/>
                <w:sz w:val="28"/>
                <w:szCs w:val="28"/>
              </w:rPr>
              <w:t>+Đứng lên ngồi xuống bằng hai chân, một chân</w:t>
            </w:r>
          </w:p>
          <w:p w:rsidR="00841CB5" w:rsidRPr="00247BBE" w:rsidRDefault="00841CB5" w:rsidP="00841CB5">
            <w:pPr>
              <w:rPr>
                <w:sz w:val="28"/>
                <w:szCs w:val="28"/>
              </w:rPr>
            </w:pPr>
            <w:r w:rsidRPr="00247BBE">
              <w:rPr>
                <w:b/>
                <w:sz w:val="28"/>
                <w:szCs w:val="28"/>
              </w:rPr>
              <w:t>*Kiểm tra:</w:t>
            </w:r>
            <w:r w:rsidRPr="00247BBE">
              <w:rPr>
                <w:sz w:val="28"/>
                <w:szCs w:val="28"/>
              </w:rPr>
              <w:t xml:space="preserve"> Yêu cầu học sinh thực hiện nghiêm túc, phát huy hết khả năng để đạt được thành tích cao và thực hiện được kỹ thuật đã học</w:t>
            </w:r>
          </w:p>
          <w:p w:rsidR="00841CB5" w:rsidRPr="00247BBE" w:rsidRDefault="00841CB5" w:rsidP="00841CB5">
            <w:pPr>
              <w:rPr>
                <w:sz w:val="28"/>
                <w:szCs w:val="28"/>
              </w:rPr>
            </w:pPr>
            <w:r w:rsidRPr="00247BBE">
              <w:rPr>
                <w:sz w:val="28"/>
                <w:szCs w:val="28"/>
              </w:rPr>
              <w:t>-Mỗi lần kiểm tra 1 học sinh, một học sinh thực hiện 3 lần nhảy ở một mức xà</w:t>
            </w:r>
          </w:p>
          <w:p w:rsidR="00841CB5" w:rsidRPr="00247BBE" w:rsidRDefault="00841CB5" w:rsidP="00841CB5">
            <w:pPr>
              <w:rPr>
                <w:b/>
                <w:sz w:val="28"/>
                <w:szCs w:val="28"/>
              </w:rPr>
            </w:pPr>
            <w:r w:rsidRPr="00247BBE">
              <w:rPr>
                <w:b/>
                <w:sz w:val="28"/>
                <w:szCs w:val="28"/>
              </w:rPr>
              <w:t>-Cách tính điểm</w:t>
            </w:r>
          </w:p>
          <w:p w:rsidR="00841CB5" w:rsidRPr="00247BBE" w:rsidRDefault="00841CB5" w:rsidP="00841CB5">
            <w:pPr>
              <w:rPr>
                <w:sz w:val="28"/>
                <w:szCs w:val="28"/>
              </w:rPr>
            </w:pPr>
            <w:r w:rsidRPr="00247BBE">
              <w:rPr>
                <w:sz w:val="28"/>
                <w:szCs w:val="28"/>
              </w:rPr>
              <w:t>+Điểm 9 – 10: Thực hiện đúng kỹ thuật 4 giai đoạn và thành tích đạt 1,20m (nam) và 1,00m (nữ)</w:t>
            </w:r>
          </w:p>
          <w:p w:rsidR="00841CB5" w:rsidRPr="00247BBE" w:rsidRDefault="00841CB5" w:rsidP="00841CB5">
            <w:pPr>
              <w:rPr>
                <w:sz w:val="28"/>
                <w:szCs w:val="28"/>
              </w:rPr>
            </w:pPr>
            <w:r w:rsidRPr="00247BBE">
              <w:rPr>
                <w:sz w:val="28"/>
                <w:szCs w:val="28"/>
              </w:rPr>
              <w:t>+Điểm 7 – 8: Thực hiện đúng kỹ thuật 4 giai đoạn và thành tích đạt 1,05m (nam) và 0,85m (nữ)</w:t>
            </w:r>
          </w:p>
          <w:p w:rsidR="00841CB5" w:rsidRPr="00247BBE" w:rsidRDefault="00841CB5" w:rsidP="00841CB5">
            <w:pPr>
              <w:rPr>
                <w:sz w:val="28"/>
                <w:szCs w:val="28"/>
              </w:rPr>
            </w:pPr>
            <w:r w:rsidRPr="00247BBE">
              <w:rPr>
                <w:sz w:val="28"/>
                <w:szCs w:val="28"/>
              </w:rPr>
              <w:t>+Điểm 5 – 6: Thực hiện cơ bản đúng kỹ thuật giai đoạn và thành tích đạt 0,95m (nam) và 0,80m (nữ)</w:t>
            </w:r>
          </w:p>
          <w:p w:rsidR="00841CB5" w:rsidRPr="00247BBE" w:rsidRDefault="00841CB5" w:rsidP="00841CB5">
            <w:pPr>
              <w:rPr>
                <w:sz w:val="28"/>
                <w:szCs w:val="28"/>
              </w:rPr>
            </w:pPr>
            <w:r w:rsidRPr="00247BBE">
              <w:rPr>
                <w:sz w:val="28"/>
                <w:szCs w:val="28"/>
              </w:rPr>
              <w:t>+Điểm 3 – 4: Thực hiện không đúng kỹ thuật giai đoạn trên không và thành tích đạt 0,95m (nam) và 0,80m (nữ)</w:t>
            </w:r>
          </w:p>
          <w:p w:rsidR="00841CB5" w:rsidRPr="00247BBE" w:rsidRDefault="00841CB5" w:rsidP="00841CB5">
            <w:pPr>
              <w:rPr>
                <w:sz w:val="28"/>
                <w:szCs w:val="28"/>
              </w:rPr>
            </w:pPr>
            <w:r w:rsidRPr="00247BBE">
              <w:rPr>
                <w:sz w:val="28"/>
                <w:szCs w:val="28"/>
              </w:rPr>
              <w:t>+Điểm 1 – 2: Không thực hiện được kỹ thuật và không đạt thành tích tối thiểu</w:t>
            </w:r>
          </w:p>
          <w:p w:rsidR="00CE3B22" w:rsidRPr="00247BBE" w:rsidRDefault="00841CB5" w:rsidP="00841CB5">
            <w:pPr>
              <w:jc w:val="both"/>
              <w:rPr>
                <w:rFonts w:eastAsia=".VnTime"/>
                <w:b/>
                <w:sz w:val="28"/>
                <w:szCs w:val="28"/>
              </w:rPr>
            </w:pPr>
            <w:r w:rsidRPr="00247BBE">
              <w:rPr>
                <w:rFonts w:eastAsia=".VnTime"/>
                <w:sz w:val="28"/>
                <w:szCs w:val="28"/>
              </w:rPr>
              <w:t>-Yêu cầu học sinh lắng nghe và ghi nhớ</w:t>
            </w:r>
            <w:r w:rsidR="00CE3B22" w:rsidRPr="00247BBE">
              <w:rPr>
                <w:sz w:val="28"/>
                <w:szCs w:val="28"/>
              </w:rPr>
              <w:t xml:space="preserve"> </w:t>
            </w:r>
          </w:p>
        </w:tc>
        <w:tc>
          <w:tcPr>
            <w:tcW w:w="4423" w:type="dxa"/>
          </w:tcPr>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lastRenderedPageBreak/>
              <w:t xml:space="preserve">-Gv chia đội hình lớp làm </w:t>
            </w:r>
            <w:r w:rsidR="00841CB5" w:rsidRPr="00247BBE">
              <w:rPr>
                <w:rFonts w:eastAsia=".VnTime"/>
                <w:sz w:val="28"/>
                <w:szCs w:val="28"/>
              </w:rPr>
              <w:t>nhiều nhóm</w:t>
            </w:r>
            <w:r w:rsidRPr="00247BBE">
              <w:rPr>
                <w:rFonts w:eastAsia=".VnTime"/>
                <w:sz w:val="28"/>
                <w:szCs w:val="28"/>
              </w:rPr>
              <w:t xml:space="preserve"> nhóm tập </w:t>
            </w:r>
            <w:r w:rsidR="00841CB5" w:rsidRPr="00247BBE">
              <w:rPr>
                <w:rFonts w:eastAsia=".VnTime"/>
                <w:sz w:val="28"/>
                <w:szCs w:val="28"/>
              </w:rPr>
              <w:t>luyện</w:t>
            </w:r>
            <w:r w:rsidRPr="00247BBE">
              <w:rPr>
                <w:rFonts w:eastAsia=".VnTime"/>
                <w:sz w:val="28"/>
                <w:szCs w:val="28"/>
              </w:rPr>
              <w:t>.</w:t>
            </w:r>
          </w:p>
          <w:p w:rsidR="00CE3B22" w:rsidRPr="00247BBE" w:rsidRDefault="00CE3B22" w:rsidP="003126AE">
            <w:pPr>
              <w:tabs>
                <w:tab w:val="left" w:pos="6225"/>
              </w:tabs>
              <w:spacing w:line="240" w:lineRule="auto"/>
              <w:rPr>
                <w:rFonts w:eastAsia=".VnTime"/>
                <w:sz w:val="28"/>
                <w:szCs w:val="28"/>
              </w:rPr>
            </w:pPr>
            <w:r w:rsidRPr="00247BBE">
              <w:rPr>
                <w:rFonts w:eastAsia=".VnTime"/>
                <w:b/>
                <w:sz w:val="28"/>
                <w:szCs w:val="28"/>
              </w:rPr>
              <w:t>*Nhóm nữ:</w:t>
            </w:r>
            <w:r w:rsidRPr="00247BBE">
              <w:rPr>
                <w:rFonts w:eastAsia=".VnTime"/>
                <w:sz w:val="28"/>
                <w:szCs w:val="28"/>
              </w:rPr>
              <w:t xml:space="preserve"> Học nhảy cao</w:t>
            </w:r>
          </w:p>
          <w:p w:rsidR="00CE3B22" w:rsidRPr="00247BBE" w:rsidRDefault="00CE3B22" w:rsidP="003126AE">
            <w:pPr>
              <w:rPr>
                <w:sz w:val="28"/>
                <w:szCs w:val="28"/>
              </w:rPr>
            </w:pPr>
            <w:r w:rsidRPr="00247BBE">
              <w:rPr>
                <w:rFonts w:eastAsia=".VnTime"/>
                <w:sz w:val="28"/>
                <w:szCs w:val="28"/>
              </w:rPr>
              <w:t xml:space="preserve">-Gv nhắc lại </w:t>
            </w:r>
            <w:r w:rsidR="00841CB5" w:rsidRPr="00247BBE">
              <w:rPr>
                <w:rFonts w:eastAsia=".VnTime"/>
                <w:sz w:val="28"/>
                <w:szCs w:val="28"/>
              </w:rPr>
              <w:t>những điểm cần chú ý</w:t>
            </w:r>
            <w:r w:rsidRPr="00247BBE">
              <w:rPr>
                <w:rFonts w:eastAsia=".VnTime"/>
                <w:sz w:val="28"/>
                <w:szCs w:val="28"/>
              </w:rPr>
              <w:t xml:space="preserve"> </w:t>
            </w:r>
            <w:r w:rsidR="00CE57CC">
              <w:rPr>
                <w:noProof/>
                <w:sz w:val="28"/>
                <w:szCs w:val="28"/>
              </w:rPr>
              <w:lastRenderedPageBreak/>
              <w:drawing>
                <wp:inline distT="0" distB="0" distL="0" distR="0">
                  <wp:extent cx="2682875" cy="144907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2875" cy="1449070"/>
                          </a:xfrm>
                          <a:prstGeom prst="rect">
                            <a:avLst/>
                          </a:prstGeom>
                          <a:noFill/>
                          <a:ln>
                            <a:noFill/>
                          </a:ln>
                        </pic:spPr>
                      </pic:pic>
                    </a:graphicData>
                  </a:graphic>
                </wp:inline>
              </w:drawing>
            </w:r>
          </w:p>
          <w:p w:rsidR="00CE3B22" w:rsidRPr="00247BBE" w:rsidRDefault="00CE3B22" w:rsidP="003126AE">
            <w:pPr>
              <w:tabs>
                <w:tab w:val="left" w:pos="840"/>
                <w:tab w:val="left" w:pos="2475"/>
              </w:tabs>
              <w:rPr>
                <w:rFonts w:eastAsia=".VnTime"/>
                <w:sz w:val="28"/>
                <w:szCs w:val="28"/>
              </w:rPr>
            </w:pPr>
          </w:p>
          <w:p w:rsidR="00CE3B22" w:rsidRPr="00247BBE" w:rsidRDefault="00CE3B22" w:rsidP="003126AE">
            <w:pPr>
              <w:tabs>
                <w:tab w:val="left" w:pos="840"/>
                <w:tab w:val="left" w:pos="2475"/>
              </w:tabs>
              <w:rPr>
                <w:sz w:val="36"/>
                <w:szCs w:val="28"/>
              </w:rPr>
            </w:pPr>
            <w:r w:rsidRPr="00247BBE">
              <w:rPr>
                <w:sz w:val="28"/>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t xml:space="preserve">     </w:t>
            </w:r>
            <w:r w:rsidRPr="00247BBE">
              <w:rPr>
                <w:sz w:val="36"/>
                <w:szCs w:val="28"/>
              </w:rPr>
              <w:sym w:font="Webdings" w:char="F080"/>
            </w:r>
            <w:r w:rsidRPr="00247BBE">
              <w:rPr>
                <w:sz w:val="36"/>
                <w:szCs w:val="28"/>
              </w:rPr>
              <w:sym w:font="Webdings" w:char="F081"/>
            </w:r>
            <w:r w:rsidRPr="00247BBE">
              <w:rPr>
                <w:sz w:val="36"/>
                <w:szCs w:val="28"/>
              </w:rPr>
              <w:sym w:font="Webdings" w:char="F080"/>
            </w:r>
            <w:r w:rsidRPr="00247BBE">
              <w:rPr>
                <w:sz w:val="36"/>
                <w:szCs w:val="28"/>
              </w:rPr>
              <w:sym w:font="Webdings" w:char="F081"/>
            </w:r>
            <w:r w:rsidRPr="00247BBE">
              <w:rPr>
                <w:sz w:val="36"/>
                <w:szCs w:val="28"/>
              </w:rPr>
              <w:sym w:font="Webdings" w:char="F080"/>
            </w:r>
          </w:p>
          <w:p w:rsidR="00CE3B22" w:rsidRPr="00247BBE" w:rsidRDefault="00CE3B22" w:rsidP="003126AE">
            <w:pPr>
              <w:tabs>
                <w:tab w:val="left" w:pos="840"/>
                <w:tab w:val="left" w:pos="2475"/>
              </w:tabs>
              <w:jc w:val="center"/>
              <w:rPr>
                <w:sz w:val="36"/>
                <w:szCs w:val="28"/>
              </w:rPr>
            </w:pPr>
            <w:r w:rsidRPr="00247BBE">
              <w:rPr>
                <w:b/>
                <w:sz w:val="36"/>
                <w:szCs w:val="28"/>
              </w:rPr>
              <w:t xml:space="preserve">  </w:t>
            </w:r>
            <w:r w:rsidRPr="00247BBE">
              <w:rPr>
                <w:b/>
                <w:sz w:val="36"/>
                <w:szCs w:val="28"/>
              </w:rPr>
              <w:sym w:font="Webdings" w:char="F081"/>
            </w:r>
          </w:p>
          <w:p w:rsidR="00CE3B22" w:rsidRPr="00247BBE" w:rsidRDefault="00CE3B22" w:rsidP="003126AE">
            <w:pPr>
              <w:jc w:val="both"/>
              <w:rPr>
                <w:sz w:val="28"/>
                <w:szCs w:val="28"/>
                <w:lang w:val="vi-VN"/>
              </w:rPr>
            </w:pPr>
          </w:p>
          <w:p w:rsidR="00841CB5" w:rsidRPr="00247BBE" w:rsidRDefault="00841CB5" w:rsidP="00841CB5">
            <w:pPr>
              <w:rPr>
                <w:rFonts w:eastAsia=".VnTime"/>
                <w:sz w:val="28"/>
                <w:szCs w:val="28"/>
                <w:lang w:val="vi-VN"/>
              </w:rPr>
            </w:pPr>
            <w:r w:rsidRPr="00247BBE">
              <w:rPr>
                <w:rFonts w:eastAsia=".VnTime"/>
                <w:sz w:val="28"/>
                <w:szCs w:val="28"/>
              </w:rPr>
              <w:t>-Sau thời gian 30 – 35 phút gv cho hs kiểm tra</w:t>
            </w:r>
          </w:p>
          <w:p w:rsidR="00841CB5" w:rsidRPr="00247BBE" w:rsidRDefault="00841CB5" w:rsidP="00841CB5">
            <w:pPr>
              <w:rPr>
                <w:rFonts w:eastAsia=".VnTime"/>
                <w:sz w:val="28"/>
                <w:szCs w:val="28"/>
                <w:lang w:val="vi-VN"/>
              </w:rPr>
            </w:pPr>
            <w:r w:rsidRPr="00247BBE">
              <w:rPr>
                <w:rFonts w:eastAsia=".VnTime"/>
                <w:sz w:val="28"/>
                <w:szCs w:val="28"/>
                <w:lang w:val="vi-VN"/>
              </w:rPr>
              <w:t>-Đội hình lớp tập trung nghe gv phổ biến</w:t>
            </w:r>
          </w:p>
          <w:p w:rsidR="00841CB5" w:rsidRPr="00247BBE" w:rsidRDefault="00841CB5" w:rsidP="00841CB5">
            <w:pPr>
              <w:rPr>
                <w:rFonts w:eastAsia=".VnTime"/>
                <w:sz w:val="28"/>
                <w:szCs w:val="28"/>
              </w:rPr>
            </w:pPr>
          </w:p>
          <w:p w:rsidR="00841CB5" w:rsidRPr="00247BBE" w:rsidRDefault="00841CB5" w:rsidP="00841CB5">
            <w:pPr>
              <w:rPr>
                <w:sz w:val="28"/>
                <w:szCs w:val="28"/>
              </w:rPr>
            </w:pPr>
            <w:r w:rsidRPr="00247BBE">
              <w:rPr>
                <w:sz w:val="28"/>
                <w:szCs w:val="28"/>
              </w:rPr>
              <w:t>-Đội hình lớp kiểm tra giống như trên</w:t>
            </w: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841CB5" w:rsidRPr="00247BBE" w:rsidRDefault="00841CB5" w:rsidP="00841CB5">
            <w:pPr>
              <w:rPr>
                <w:rFonts w:eastAsia=".VnTime"/>
                <w:sz w:val="28"/>
                <w:szCs w:val="28"/>
              </w:rPr>
            </w:pPr>
          </w:p>
          <w:p w:rsidR="00CE3B22" w:rsidRPr="00247BBE" w:rsidRDefault="00841CB5" w:rsidP="00841CB5">
            <w:pPr>
              <w:rPr>
                <w:sz w:val="36"/>
                <w:szCs w:val="28"/>
              </w:rPr>
            </w:pPr>
            <w:r w:rsidRPr="00247BBE">
              <w:rPr>
                <w:rFonts w:eastAsia=".VnTime"/>
                <w:sz w:val="28"/>
                <w:szCs w:val="28"/>
              </w:rPr>
              <w:t>-Gv nhắc lại những mặt được và chưa được để học sinh ghi nhớ</w:t>
            </w:r>
          </w:p>
        </w:tc>
      </w:tr>
      <w:tr w:rsidR="00CE3B22" w:rsidRPr="00247BBE" w:rsidTr="003126AE">
        <w:trPr>
          <w:jc w:val="center"/>
        </w:trPr>
        <w:tc>
          <w:tcPr>
            <w:tcW w:w="3858" w:type="dxa"/>
          </w:tcPr>
          <w:p w:rsidR="00CE3B22" w:rsidRPr="00247BBE" w:rsidRDefault="00CE3B22" w:rsidP="003126AE">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CE3B22" w:rsidRPr="00247BBE" w:rsidRDefault="00CE3B22" w:rsidP="003126AE">
            <w:pPr>
              <w:tabs>
                <w:tab w:val="left" w:pos="6225"/>
              </w:tabs>
              <w:spacing w:line="240" w:lineRule="auto"/>
              <w:rPr>
                <w:rFonts w:eastAsia=".VnTime"/>
                <w:sz w:val="28"/>
                <w:szCs w:val="28"/>
                <w:lang w:val="vi-VN"/>
              </w:rPr>
            </w:pPr>
            <w:r w:rsidRPr="00247BBE">
              <w:rPr>
                <w:rFonts w:eastAsia=".VnTime"/>
                <w:sz w:val="28"/>
                <w:szCs w:val="28"/>
                <w:lang w:val="vi-VN"/>
              </w:rPr>
              <w:t xml:space="preserve">-Tập trung lớp và làm một số </w:t>
            </w:r>
            <w:r w:rsidRPr="00247BBE">
              <w:rPr>
                <w:rFonts w:eastAsia=".VnTime"/>
                <w:sz w:val="28"/>
                <w:szCs w:val="28"/>
                <w:lang w:val="vi-VN"/>
              </w:rPr>
              <w:lastRenderedPageBreak/>
              <w:t>động tác thả lỏng</w:t>
            </w:r>
          </w:p>
          <w:p w:rsidR="00CE3B22" w:rsidRPr="00247BBE" w:rsidRDefault="00CE3B22" w:rsidP="003126AE">
            <w:pPr>
              <w:tabs>
                <w:tab w:val="left" w:pos="6225"/>
              </w:tabs>
              <w:spacing w:line="240" w:lineRule="auto"/>
              <w:rPr>
                <w:rFonts w:eastAsia=".VnTime"/>
                <w:sz w:val="28"/>
                <w:szCs w:val="28"/>
                <w:lang w:val="vi-VN"/>
              </w:rPr>
            </w:pPr>
          </w:p>
          <w:p w:rsidR="00CE3B22" w:rsidRPr="00247BBE" w:rsidRDefault="00CE3B22" w:rsidP="003126AE">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CE3B22" w:rsidRPr="00247BBE" w:rsidRDefault="00CE3B22" w:rsidP="003126AE">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CE3B22" w:rsidRPr="00247BBE" w:rsidRDefault="00CE3B22" w:rsidP="003126AE">
            <w:pPr>
              <w:tabs>
                <w:tab w:val="left" w:pos="6225"/>
              </w:tabs>
              <w:spacing w:line="240" w:lineRule="auto"/>
              <w:rPr>
                <w:rFonts w:eastAsia=".VnTime"/>
                <w:sz w:val="28"/>
                <w:szCs w:val="28"/>
                <w:lang w:val="vi-VN"/>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 xml:space="preserve">2lần x </w:t>
            </w:r>
            <w:r w:rsidRPr="00247BBE">
              <w:rPr>
                <w:rFonts w:eastAsia=".VnTime"/>
                <w:sz w:val="28"/>
                <w:szCs w:val="28"/>
              </w:rPr>
              <w:lastRenderedPageBreak/>
              <w:t>8nhịp</w:t>
            </w:r>
          </w:p>
        </w:tc>
        <w:tc>
          <w:tcPr>
            <w:tcW w:w="992" w:type="dxa"/>
          </w:tcPr>
          <w:p w:rsidR="00CE3B22" w:rsidRPr="00247BBE" w:rsidRDefault="00CE3B22" w:rsidP="003126AE">
            <w:pPr>
              <w:tabs>
                <w:tab w:val="left" w:pos="6225"/>
              </w:tabs>
              <w:spacing w:line="240" w:lineRule="auto"/>
              <w:rPr>
                <w:rFonts w:eastAsia=".VnTime"/>
                <w:sz w:val="28"/>
                <w:szCs w:val="28"/>
              </w:rPr>
            </w:pP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 xml:space="preserve"> 5 ph</w:t>
            </w:r>
          </w:p>
          <w:p w:rsidR="00CE3B22" w:rsidRPr="00247BBE" w:rsidRDefault="00CE3B22" w:rsidP="003126AE">
            <w:pPr>
              <w:tabs>
                <w:tab w:val="left" w:pos="6225"/>
              </w:tabs>
              <w:spacing w:line="240" w:lineRule="auto"/>
              <w:rPr>
                <w:rFonts w:eastAsia=".VnTime"/>
                <w:sz w:val="28"/>
                <w:szCs w:val="28"/>
              </w:rPr>
            </w:pPr>
          </w:p>
        </w:tc>
        <w:tc>
          <w:tcPr>
            <w:tcW w:w="5953" w:type="dxa"/>
          </w:tcPr>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lastRenderedPageBreak/>
              <w:t>-Yêu cầu học sinh thả lỏng tích cực, đúng kỹ thuật động tác.</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lastRenderedPageBreak/>
              <w:t>+Vươn thở</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Thả lỏng 2 tay</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Thả lỏng chân</w:t>
            </w:r>
          </w:p>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CE3B22" w:rsidRPr="00247BBE" w:rsidRDefault="00CE3B22" w:rsidP="003126AE">
            <w:pPr>
              <w:tabs>
                <w:tab w:val="left" w:pos="6225"/>
              </w:tabs>
              <w:spacing w:line="240" w:lineRule="auto"/>
              <w:rPr>
                <w:rFonts w:eastAsia=".VnTime"/>
                <w:sz w:val="28"/>
                <w:szCs w:val="28"/>
              </w:rPr>
            </w:pPr>
            <w:r w:rsidRPr="00247BBE">
              <w:rPr>
                <w:rFonts w:eastAsia=".VnTime"/>
                <w:sz w:val="28"/>
                <w:szCs w:val="28"/>
              </w:rPr>
              <w:lastRenderedPageBreak/>
              <w:t xml:space="preserve">-Đội hình lớp tập trung thả lỏng và nghe gv nhận xét sau khi kết thúc </w:t>
            </w:r>
            <w:r w:rsidRPr="00247BBE">
              <w:rPr>
                <w:rFonts w:eastAsia=".VnTime"/>
                <w:sz w:val="28"/>
                <w:szCs w:val="28"/>
              </w:rPr>
              <w:lastRenderedPageBreak/>
              <w:t>buổi học.</w:t>
            </w:r>
          </w:p>
          <w:p w:rsidR="00CE3B22" w:rsidRPr="00247BBE" w:rsidRDefault="00CE3B22"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E3B22" w:rsidRPr="00247BBE" w:rsidRDefault="00CE3B22"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E3B22" w:rsidRPr="00247BBE" w:rsidRDefault="00CE3B22"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E3B22" w:rsidRPr="00247BBE" w:rsidRDefault="00CE3B22"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CE3B22" w:rsidRPr="00247BBE" w:rsidRDefault="00CE3B22" w:rsidP="003126AE">
            <w:pPr>
              <w:jc w:val="center"/>
              <w:rPr>
                <w:sz w:val="36"/>
                <w:szCs w:val="28"/>
              </w:rPr>
            </w:pPr>
          </w:p>
          <w:p w:rsidR="00CE3B22" w:rsidRPr="00247BBE" w:rsidRDefault="00CE3B22" w:rsidP="003126AE">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CE3B22" w:rsidRPr="00247BBE" w:rsidRDefault="00CE3B22" w:rsidP="00CE3B22">
      <w:pPr>
        <w:rPr>
          <w:sz w:val="28"/>
          <w:szCs w:val="28"/>
        </w:rPr>
      </w:pPr>
    </w:p>
    <w:p w:rsidR="00CE3B22" w:rsidRPr="00247BBE" w:rsidRDefault="00CE3B22" w:rsidP="00CE3B22">
      <w:pPr>
        <w:rPr>
          <w:sz w:val="28"/>
          <w:szCs w:val="28"/>
        </w:rPr>
      </w:pPr>
      <w:r w:rsidRPr="00247BBE">
        <w:rPr>
          <w:sz w:val="28"/>
          <w:szCs w:val="28"/>
        </w:rPr>
        <w:t>Rút kinh nghiệm tiết dạy:  ..........................................................................................................................................................................................................................</w:t>
      </w:r>
    </w:p>
    <w:p w:rsidR="00CE3B22" w:rsidRPr="00247BBE" w:rsidRDefault="00CE3B22" w:rsidP="00CE3B22">
      <w:pPr>
        <w:rPr>
          <w:i/>
          <w:sz w:val="28"/>
          <w:szCs w:val="28"/>
        </w:rPr>
      </w:pPr>
      <w:r w:rsidRPr="00247BBE">
        <w:rPr>
          <w:sz w:val="28"/>
          <w:szCs w:val="28"/>
        </w:rPr>
        <w:t>....................................................................................................................................................................................................................................................................................................................................................................................................................................................</w:t>
      </w:r>
    </w:p>
    <w:p w:rsidR="00CE3B22" w:rsidRPr="00247BBE" w:rsidRDefault="00CE3B22" w:rsidP="00CE3B22">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283F7E" w:rsidRPr="00247BBE">
        <w:rPr>
          <w:rFonts w:eastAsia=".VnTime"/>
          <w:bCs/>
          <w:i/>
          <w:sz w:val="28"/>
          <w:szCs w:val="28"/>
        </w:rPr>
        <w:t>1</w:t>
      </w:r>
      <w:r w:rsidR="00C915DB" w:rsidRPr="00247BBE">
        <w:rPr>
          <w:rFonts w:eastAsia=".VnTime"/>
          <w:bCs/>
          <w:i/>
          <w:sz w:val="28"/>
          <w:szCs w:val="28"/>
        </w:rPr>
        <w:t>7</w:t>
      </w:r>
    </w:p>
    <w:p w:rsidR="00CE3B22" w:rsidRPr="00247BBE" w:rsidRDefault="00CE3B22" w:rsidP="00CE3B22">
      <w:pPr>
        <w:tabs>
          <w:tab w:val="left" w:pos="6225"/>
        </w:tabs>
        <w:ind w:right="360"/>
        <w:rPr>
          <w:rFonts w:eastAsia=".VnTime"/>
          <w:bCs/>
          <w:i/>
          <w:sz w:val="28"/>
          <w:szCs w:val="28"/>
        </w:rPr>
      </w:pPr>
      <w:r w:rsidRPr="00247BBE">
        <w:rPr>
          <w:rFonts w:eastAsia=".VnTime"/>
          <w:bCs/>
          <w:i/>
          <w:sz w:val="28"/>
          <w:szCs w:val="28"/>
        </w:rPr>
        <w:t xml:space="preserve">                                                                                                                                                                        Tổ trưởng</w:t>
      </w:r>
    </w:p>
    <w:p w:rsidR="00CE3B22" w:rsidRPr="00247BBE" w:rsidRDefault="00CE3B22" w:rsidP="00CE3B22">
      <w:pPr>
        <w:tabs>
          <w:tab w:val="left" w:pos="6225"/>
        </w:tabs>
        <w:ind w:right="360"/>
        <w:jc w:val="right"/>
        <w:rPr>
          <w:rFonts w:eastAsia=".VnTime"/>
          <w:bCs/>
          <w:i/>
          <w:sz w:val="28"/>
          <w:szCs w:val="28"/>
        </w:rPr>
      </w:pPr>
    </w:p>
    <w:p w:rsidR="00CE3B22" w:rsidRPr="00247BBE" w:rsidRDefault="00CE3B22" w:rsidP="00CE3B22">
      <w:pPr>
        <w:tabs>
          <w:tab w:val="left" w:pos="6225"/>
        </w:tabs>
        <w:ind w:right="360"/>
        <w:jc w:val="right"/>
        <w:rPr>
          <w:rFonts w:eastAsia=".VnTime"/>
          <w:bCs/>
          <w:i/>
          <w:sz w:val="28"/>
          <w:szCs w:val="28"/>
        </w:rPr>
      </w:pPr>
    </w:p>
    <w:p w:rsidR="00CE3B22" w:rsidRPr="00247BBE" w:rsidRDefault="00CE3B22" w:rsidP="00CE3B22">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812348" w:rsidRPr="00247BBE" w:rsidTr="003126AE">
        <w:trPr>
          <w:gridAfter w:val="1"/>
          <w:wAfter w:w="1876" w:type="dxa"/>
          <w:jc w:val="center"/>
        </w:trPr>
        <w:tc>
          <w:tcPr>
            <w:tcW w:w="2414" w:type="dxa"/>
          </w:tcPr>
          <w:p w:rsidR="00812348" w:rsidRPr="00247BBE" w:rsidRDefault="00812348" w:rsidP="003126AE">
            <w:pPr>
              <w:spacing w:line="240" w:lineRule="auto"/>
              <w:ind w:right="180"/>
              <w:rPr>
                <w:rFonts w:eastAsia="Times New Roman"/>
                <w:szCs w:val="24"/>
              </w:rPr>
            </w:pPr>
          </w:p>
        </w:tc>
        <w:tc>
          <w:tcPr>
            <w:tcW w:w="20455" w:type="dxa"/>
            <w:gridSpan w:val="2"/>
          </w:tcPr>
          <w:p w:rsidR="00812348" w:rsidRPr="00247BBE" w:rsidRDefault="00812348" w:rsidP="003126AE">
            <w:pPr>
              <w:tabs>
                <w:tab w:val="left" w:pos="6225"/>
              </w:tabs>
              <w:spacing w:line="240" w:lineRule="auto"/>
              <w:ind w:right="360"/>
              <w:jc w:val="center"/>
              <w:rPr>
                <w:rFonts w:eastAsia=".VnTime"/>
                <w:b/>
                <w:bCs/>
                <w:sz w:val="32"/>
                <w:szCs w:val="32"/>
              </w:rPr>
            </w:pPr>
            <w:r w:rsidRPr="00247BBE">
              <w:rPr>
                <w:rFonts w:eastAsia=".VnTime"/>
                <w:b/>
                <w:bCs/>
                <w:sz w:val="32"/>
                <w:szCs w:val="32"/>
              </w:rPr>
              <w:t>Giáo án: Số 14 (Tiết 27+28)</w:t>
            </w:r>
          </w:p>
          <w:p w:rsidR="00812348" w:rsidRPr="00247BBE" w:rsidRDefault="00812348" w:rsidP="003126AE">
            <w:pPr>
              <w:tabs>
                <w:tab w:val="left" w:pos="6225"/>
              </w:tabs>
              <w:spacing w:line="240" w:lineRule="auto"/>
              <w:jc w:val="center"/>
              <w:rPr>
                <w:rFonts w:eastAsia=".VnTime"/>
                <w:bCs/>
                <w:sz w:val="32"/>
                <w:szCs w:val="32"/>
              </w:rPr>
            </w:pPr>
            <w:r w:rsidRPr="00247BBE">
              <w:rPr>
                <w:rFonts w:eastAsia=".VnTime"/>
                <w:b/>
                <w:bCs/>
                <w:sz w:val="32"/>
                <w:szCs w:val="32"/>
              </w:rPr>
              <w:t xml:space="preserve">Tên bài : THỂ THAO TỰ CHỌN (BÓNG </w:t>
            </w:r>
            <w:r w:rsidR="00C915DB" w:rsidRPr="00247BBE">
              <w:rPr>
                <w:rFonts w:eastAsia=".VnTime"/>
                <w:b/>
                <w:bCs/>
                <w:sz w:val="32"/>
                <w:szCs w:val="32"/>
              </w:rPr>
              <w:t>ĐÁ</w:t>
            </w:r>
            <w:r w:rsidRPr="00247BBE">
              <w:rPr>
                <w:rFonts w:eastAsia=".VnTime"/>
                <w:b/>
                <w:bCs/>
                <w:sz w:val="32"/>
                <w:szCs w:val="32"/>
              </w:rPr>
              <w:t>)</w:t>
            </w:r>
          </w:p>
          <w:p w:rsidR="00C915DB" w:rsidRPr="00247BBE" w:rsidRDefault="00812348" w:rsidP="00C915DB">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C915DB"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C915DB" w:rsidRPr="00247BBE">
              <w:rPr>
                <w:rFonts w:eastAsia=".VnTime"/>
                <w:bCs/>
                <w:sz w:val="28"/>
                <w:szCs w:val="28"/>
              </w:rPr>
              <w:t>Ôn tập dẫn bóng bằng má ngoài bàn chân và kỹ thuật đá bóng bằng mu trong bàn chân</w:t>
            </w:r>
          </w:p>
          <w:p w:rsidR="00812348" w:rsidRPr="00247BBE" w:rsidRDefault="00C915DB" w:rsidP="00C915DB">
            <w:pPr>
              <w:tabs>
                <w:tab w:val="left" w:pos="5747"/>
              </w:tabs>
              <w:rPr>
                <w:rFonts w:eastAsia=".VnTime"/>
                <w:bCs/>
                <w:sz w:val="28"/>
                <w:szCs w:val="28"/>
              </w:rPr>
            </w:pPr>
            <w:r w:rsidRPr="00247BBE">
              <w:rPr>
                <w:rFonts w:eastAsia=".VnTime"/>
                <w:bCs/>
                <w:sz w:val="28"/>
                <w:szCs w:val="28"/>
              </w:rPr>
              <w:t xml:space="preserve">                                                                                    -Học một số bài tập phối hợp</w:t>
            </w:r>
          </w:p>
        </w:tc>
      </w:tr>
      <w:tr w:rsidR="00812348" w:rsidRPr="00247BBE" w:rsidTr="00312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812348" w:rsidRPr="00247BBE" w:rsidRDefault="00812348" w:rsidP="003126AE">
            <w:pPr>
              <w:spacing w:line="240" w:lineRule="auto"/>
              <w:ind w:left="4626"/>
              <w:rPr>
                <w:rFonts w:eastAsia=".VnTime"/>
                <w:b/>
                <w:bCs/>
                <w:sz w:val="28"/>
                <w:szCs w:val="28"/>
              </w:rPr>
            </w:pPr>
            <w:r w:rsidRPr="00247BBE">
              <w:rPr>
                <w:rFonts w:eastAsia=".VnTime"/>
                <w:b/>
                <w:bCs/>
                <w:sz w:val="28"/>
                <w:szCs w:val="28"/>
              </w:rPr>
              <w:t xml:space="preserve">I.Mục tiêu </w:t>
            </w:r>
          </w:p>
          <w:p w:rsidR="00812348" w:rsidRPr="00247BBE" w:rsidRDefault="00812348" w:rsidP="003126AE">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2B63DA" w:rsidRPr="00247BBE" w:rsidRDefault="00812348" w:rsidP="008C37EB">
            <w:pPr>
              <w:tabs>
                <w:tab w:val="left" w:pos="840"/>
                <w:tab w:val="left" w:pos="2475"/>
              </w:tabs>
              <w:spacing w:line="240" w:lineRule="auto"/>
              <w:ind w:left="4626"/>
              <w:jc w:val="both"/>
              <w:rPr>
                <w:sz w:val="28"/>
                <w:szCs w:val="28"/>
              </w:rPr>
            </w:pPr>
            <w:r w:rsidRPr="00247BBE">
              <w:rPr>
                <w:rFonts w:eastAsia=".VnTime"/>
                <w:b/>
                <w:bCs/>
                <w:sz w:val="28"/>
                <w:szCs w:val="28"/>
              </w:rPr>
              <w:t xml:space="preserve">*Bóng </w:t>
            </w:r>
            <w:r w:rsidR="00C915DB"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8C37EB" w:rsidRPr="00247BBE">
              <w:rPr>
                <w:sz w:val="28"/>
                <w:szCs w:val="28"/>
              </w:rPr>
              <w:t>Biết cách thực hiện kỹ thuật dẫn bóng bằng má ngoài và kỹ thuật đá bóng bằng mu trong bàn chân</w:t>
            </w:r>
          </w:p>
          <w:p w:rsidR="00812348" w:rsidRPr="00247BBE" w:rsidRDefault="00812348" w:rsidP="003126AE">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812348" w:rsidRPr="00247BBE" w:rsidRDefault="00812348" w:rsidP="008C37EB">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w:t>
            </w:r>
            <w:r w:rsidR="00C915DB" w:rsidRPr="00247BBE">
              <w:rPr>
                <w:rFonts w:eastAsia="Times New Roman"/>
                <w:b/>
                <w:sz w:val="28"/>
                <w:szCs w:val="28"/>
              </w:rPr>
              <w:t>đá</w:t>
            </w:r>
            <w:r w:rsidRPr="00247BBE">
              <w:rPr>
                <w:rFonts w:eastAsia="Times New Roman"/>
                <w:b/>
                <w:sz w:val="28"/>
                <w:szCs w:val="28"/>
              </w:rPr>
              <w:t xml:space="preserve">: </w:t>
            </w:r>
            <w:r w:rsidR="008C37EB" w:rsidRPr="00247BBE">
              <w:rPr>
                <w:rFonts w:eastAsia="Times New Roman"/>
                <w:sz w:val="28"/>
                <w:szCs w:val="28"/>
              </w:rPr>
              <w:t xml:space="preserve">Thực hiện cơ bản đúng kỹ thuật dẫn bóng bằng mà ngoài và kỹ thuật đá bóng bằng mu trong </w:t>
            </w:r>
            <w:r w:rsidR="008C37EB" w:rsidRPr="00247BBE">
              <w:rPr>
                <w:rFonts w:eastAsia="Times New Roman"/>
                <w:sz w:val="28"/>
                <w:szCs w:val="28"/>
              </w:rPr>
              <w:lastRenderedPageBreak/>
              <w:t>bàn chân</w:t>
            </w:r>
          </w:p>
          <w:p w:rsidR="00812348" w:rsidRPr="00247BBE" w:rsidRDefault="00812348" w:rsidP="003126AE">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812348" w:rsidRPr="00247BBE" w:rsidRDefault="00812348" w:rsidP="003126AE">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w:t>
            </w:r>
            <w:r w:rsidR="00AE5457" w:rsidRPr="00247BBE">
              <w:rPr>
                <w:rFonts w:eastAsia=".VnTime"/>
                <w:sz w:val="28"/>
                <w:szCs w:val="28"/>
              </w:rPr>
              <w:t xml:space="preserve">10 quả bóng </w:t>
            </w:r>
            <w:r w:rsidR="008C37EB" w:rsidRPr="00247BBE">
              <w:rPr>
                <w:rFonts w:eastAsia=".VnTime"/>
                <w:sz w:val="28"/>
                <w:szCs w:val="28"/>
              </w:rPr>
              <w:t>đá</w:t>
            </w:r>
            <w:r w:rsidRPr="00247BBE">
              <w:rPr>
                <w:rFonts w:eastAsia=".VnTime"/>
                <w:sz w:val="28"/>
                <w:szCs w:val="28"/>
              </w:rPr>
              <w:t>, ……..</w:t>
            </w:r>
          </w:p>
          <w:p w:rsidR="00812348" w:rsidRPr="00247BBE" w:rsidRDefault="00812348" w:rsidP="003126AE">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812348" w:rsidRPr="00247BBE" w:rsidRDefault="00812348" w:rsidP="003126AE">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812348" w:rsidRPr="00247BBE" w:rsidRDefault="00812348" w:rsidP="003126AE">
            <w:pPr>
              <w:rPr>
                <w:sz w:val="28"/>
                <w:szCs w:val="28"/>
              </w:rPr>
            </w:pPr>
            <w:r w:rsidRPr="00247BBE">
              <w:rPr>
                <w:sz w:val="28"/>
                <w:szCs w:val="28"/>
              </w:rPr>
              <w:lastRenderedPageBreak/>
              <w:t xml:space="preserve">  </w:t>
            </w:r>
            <w:r w:rsidRPr="00247BBE">
              <w:rPr>
                <w:b/>
                <w:sz w:val="28"/>
                <w:szCs w:val="28"/>
              </w:rPr>
              <w:t>Ngày soạn:</w:t>
            </w:r>
            <w:r w:rsidRPr="00247BBE">
              <w:rPr>
                <w:sz w:val="28"/>
                <w:szCs w:val="28"/>
              </w:rPr>
              <w:t xml:space="preserve"> </w:t>
            </w:r>
            <w:r w:rsidR="00AE5457" w:rsidRPr="00247BBE">
              <w:rPr>
                <w:sz w:val="28"/>
                <w:szCs w:val="28"/>
              </w:rPr>
              <w:t>2</w:t>
            </w:r>
            <w:r w:rsidR="009A07F4" w:rsidRPr="00247BBE">
              <w:rPr>
                <w:sz w:val="28"/>
                <w:szCs w:val="28"/>
              </w:rPr>
              <w:t>5</w:t>
            </w:r>
            <w:r w:rsidRPr="00247BBE">
              <w:rPr>
                <w:sz w:val="28"/>
                <w:szCs w:val="28"/>
              </w:rPr>
              <w:t xml:space="preserve"> / 1</w:t>
            </w:r>
            <w:r w:rsidR="009A07F4" w:rsidRPr="00247BBE">
              <w:rPr>
                <w:sz w:val="28"/>
                <w:szCs w:val="28"/>
              </w:rPr>
              <w:t>0</w:t>
            </w:r>
            <w:r w:rsidRPr="00247BBE">
              <w:rPr>
                <w:sz w:val="28"/>
                <w:szCs w:val="28"/>
              </w:rPr>
              <w:t xml:space="preserve"> / 20</w:t>
            </w:r>
            <w:r w:rsidR="00C915DB" w:rsidRPr="00247BBE">
              <w:rPr>
                <w:sz w:val="28"/>
                <w:szCs w:val="28"/>
              </w:rPr>
              <w:t>17</w:t>
            </w:r>
          </w:p>
          <w:p w:rsidR="00812348" w:rsidRPr="00247BBE" w:rsidRDefault="00812348" w:rsidP="003126AE">
            <w:pPr>
              <w:rPr>
                <w:sz w:val="28"/>
                <w:szCs w:val="28"/>
              </w:rPr>
            </w:pPr>
            <w:r w:rsidRPr="00247BBE">
              <w:rPr>
                <w:b/>
                <w:sz w:val="28"/>
                <w:szCs w:val="28"/>
              </w:rPr>
              <w:t xml:space="preserve">  Đối tượng</w:t>
            </w:r>
            <w:r w:rsidRPr="00247BBE">
              <w:rPr>
                <w:sz w:val="28"/>
                <w:szCs w:val="28"/>
              </w:rPr>
              <w:t>: Lớp 11A</w:t>
            </w:r>
            <w:r w:rsidR="00C915DB" w:rsidRPr="00247BBE">
              <w:rPr>
                <w:sz w:val="28"/>
                <w:szCs w:val="28"/>
              </w:rPr>
              <w:t>1</w:t>
            </w:r>
            <w:r w:rsidRPr="00247BBE">
              <w:rPr>
                <w:sz w:val="28"/>
                <w:szCs w:val="28"/>
              </w:rPr>
              <w:t>,B6</w:t>
            </w:r>
          </w:p>
          <w:p w:rsidR="00812348" w:rsidRPr="00247BBE" w:rsidRDefault="00812348" w:rsidP="003126AE">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812348" w:rsidRPr="00247BBE" w:rsidRDefault="00812348" w:rsidP="00812348">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812348" w:rsidRPr="00247BBE" w:rsidTr="003126AE">
        <w:trPr>
          <w:trHeight w:val="314"/>
          <w:jc w:val="center"/>
        </w:trPr>
        <w:tc>
          <w:tcPr>
            <w:tcW w:w="3858" w:type="dxa"/>
            <w:vMerge w:val="restart"/>
            <w:vAlign w:val="center"/>
          </w:tcPr>
          <w:p w:rsidR="00812348" w:rsidRPr="00247BBE" w:rsidRDefault="00812348" w:rsidP="003126AE">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812348" w:rsidRPr="00247BBE" w:rsidRDefault="00812348" w:rsidP="003126AE">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812348" w:rsidRPr="00247BBE" w:rsidRDefault="00812348" w:rsidP="003126AE">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812348" w:rsidRPr="00247BBE" w:rsidRDefault="00812348" w:rsidP="003126AE">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812348" w:rsidRPr="00247BBE" w:rsidTr="003126AE">
        <w:trPr>
          <w:trHeight w:val="260"/>
          <w:jc w:val="center"/>
        </w:trPr>
        <w:tc>
          <w:tcPr>
            <w:tcW w:w="3858" w:type="dxa"/>
            <w:vMerge/>
          </w:tcPr>
          <w:p w:rsidR="00812348" w:rsidRPr="00247BBE" w:rsidRDefault="00812348" w:rsidP="003126AE">
            <w:pPr>
              <w:spacing w:line="240" w:lineRule="auto"/>
              <w:rPr>
                <w:rFonts w:eastAsia="Times New Roman"/>
                <w:b/>
                <w:sz w:val="28"/>
                <w:szCs w:val="28"/>
              </w:rPr>
            </w:pPr>
          </w:p>
        </w:tc>
        <w:tc>
          <w:tcPr>
            <w:tcW w:w="993" w:type="dxa"/>
            <w:vAlign w:val="center"/>
          </w:tcPr>
          <w:p w:rsidR="00812348" w:rsidRPr="00247BBE" w:rsidRDefault="00812348" w:rsidP="003126AE">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812348" w:rsidRPr="00247BBE" w:rsidRDefault="00812348" w:rsidP="003126AE">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812348" w:rsidRPr="00247BBE" w:rsidRDefault="00812348" w:rsidP="003126AE">
            <w:pPr>
              <w:spacing w:line="240" w:lineRule="auto"/>
              <w:rPr>
                <w:rFonts w:eastAsia="Times New Roman"/>
                <w:b/>
                <w:sz w:val="28"/>
                <w:szCs w:val="28"/>
              </w:rPr>
            </w:pPr>
          </w:p>
        </w:tc>
        <w:tc>
          <w:tcPr>
            <w:tcW w:w="4423" w:type="dxa"/>
            <w:vMerge/>
          </w:tcPr>
          <w:p w:rsidR="00812348" w:rsidRPr="00247BBE" w:rsidRDefault="00812348" w:rsidP="003126AE">
            <w:pPr>
              <w:spacing w:line="240" w:lineRule="auto"/>
              <w:rPr>
                <w:rFonts w:eastAsia="Times New Roman"/>
                <w:b/>
                <w:sz w:val="28"/>
                <w:szCs w:val="28"/>
              </w:rPr>
            </w:pPr>
          </w:p>
        </w:tc>
      </w:tr>
      <w:tr w:rsidR="00812348" w:rsidRPr="00247BBE" w:rsidTr="003126AE">
        <w:trPr>
          <w:jc w:val="center"/>
        </w:trPr>
        <w:tc>
          <w:tcPr>
            <w:tcW w:w="3858" w:type="dxa"/>
          </w:tcPr>
          <w:p w:rsidR="00812348" w:rsidRPr="00247BBE" w:rsidRDefault="00812348" w:rsidP="003126AE">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812348" w:rsidRPr="00247BBE" w:rsidRDefault="00812348" w:rsidP="003126AE">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812348" w:rsidRPr="00247BBE" w:rsidRDefault="00812348" w:rsidP="003126AE">
            <w:pPr>
              <w:tabs>
                <w:tab w:val="left" w:pos="6225"/>
              </w:tabs>
              <w:spacing w:line="240" w:lineRule="auto"/>
              <w:rPr>
                <w:rFonts w:eastAsia=".VnTime"/>
                <w:b/>
                <w:sz w:val="28"/>
                <w:szCs w:val="28"/>
              </w:rPr>
            </w:pPr>
            <w:r w:rsidRPr="00247BBE">
              <w:rPr>
                <w:rFonts w:eastAsia=".VnTime"/>
                <w:b/>
                <w:sz w:val="28"/>
                <w:szCs w:val="28"/>
              </w:rPr>
              <w:t>2.Khởi động:</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a.Khởi động chung:</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Bài thể dục phát triển chung.</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Tại chỗ xoay các khớp</w:t>
            </w: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b.Khởi động chuyên môn:</w:t>
            </w: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lang w:val="vi-VN"/>
              </w:rPr>
            </w:pPr>
            <w:r w:rsidRPr="00247BBE">
              <w:rPr>
                <w:rFonts w:eastAsia=".VnTime"/>
                <w:sz w:val="28"/>
                <w:szCs w:val="28"/>
              </w:rPr>
              <w:t>-Tại chỗ chạy</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 xml:space="preserve"> </w:t>
            </w:r>
          </w:p>
          <w:p w:rsidR="00812348" w:rsidRPr="00247BBE" w:rsidRDefault="00812348" w:rsidP="003126AE">
            <w:pPr>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tc>
        <w:tc>
          <w:tcPr>
            <w:tcW w:w="993" w:type="dxa"/>
          </w:tcPr>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2lần x 8 nhịp</w:t>
            </w:r>
          </w:p>
          <w:p w:rsidR="00812348" w:rsidRPr="00247BBE" w:rsidRDefault="00812348" w:rsidP="003126AE">
            <w:pPr>
              <w:tabs>
                <w:tab w:val="left" w:pos="6225"/>
              </w:tabs>
              <w:spacing w:line="240" w:lineRule="auto"/>
              <w:rPr>
                <w:rFonts w:eastAsia=".VnTime"/>
                <w:sz w:val="28"/>
                <w:szCs w:val="28"/>
              </w:rPr>
            </w:pPr>
          </w:p>
        </w:tc>
        <w:tc>
          <w:tcPr>
            <w:tcW w:w="992" w:type="dxa"/>
          </w:tcPr>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812348" w:rsidRPr="00247BBE" w:rsidRDefault="00812348" w:rsidP="003126AE">
            <w:pPr>
              <w:spacing w:line="240" w:lineRule="auto"/>
              <w:rPr>
                <w:rFonts w:eastAsia=".VnTime"/>
                <w:sz w:val="28"/>
                <w:szCs w:val="28"/>
              </w:rPr>
            </w:pPr>
            <w:r w:rsidRPr="00247BBE">
              <w:rPr>
                <w:rFonts w:eastAsia=".VnTime"/>
                <w:sz w:val="28"/>
                <w:szCs w:val="28"/>
              </w:rPr>
              <w:t>-Các khớp cổ, cánh tay, cẳng tay, cổ tay cổ chân, hông, gối, ép ngang, ép dọc…</w:t>
            </w:r>
          </w:p>
          <w:p w:rsidR="00812348" w:rsidRPr="00247BBE" w:rsidRDefault="00812348" w:rsidP="003126AE">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trấn thương sảy ra.</w:t>
            </w:r>
          </w:p>
          <w:p w:rsidR="00812348" w:rsidRPr="00247BBE" w:rsidRDefault="00812348" w:rsidP="003126AE">
            <w:pPr>
              <w:spacing w:line="240" w:lineRule="auto"/>
              <w:rPr>
                <w:rFonts w:eastAsia=".VnTime"/>
                <w:sz w:val="28"/>
                <w:szCs w:val="28"/>
              </w:rPr>
            </w:pPr>
            <w:r w:rsidRPr="00247BBE">
              <w:rPr>
                <w:rFonts w:eastAsia=".VnTime"/>
                <w:sz w:val="28"/>
                <w:szCs w:val="28"/>
              </w:rPr>
              <w:t>-Chạy bước nhỏ</w:t>
            </w:r>
          </w:p>
          <w:p w:rsidR="00812348" w:rsidRPr="00247BBE" w:rsidRDefault="00812348" w:rsidP="003126AE">
            <w:pPr>
              <w:spacing w:line="240" w:lineRule="auto"/>
              <w:rPr>
                <w:rFonts w:eastAsia=".VnTime"/>
                <w:sz w:val="28"/>
                <w:szCs w:val="28"/>
              </w:rPr>
            </w:pPr>
            <w:r w:rsidRPr="00247BBE">
              <w:rPr>
                <w:rFonts w:eastAsia=".VnTime"/>
                <w:sz w:val="28"/>
                <w:szCs w:val="28"/>
              </w:rPr>
              <w:t>-Chạy nâng cao đùi</w:t>
            </w:r>
          </w:p>
          <w:p w:rsidR="00812348" w:rsidRPr="00247BBE" w:rsidRDefault="00812348" w:rsidP="003126AE">
            <w:pPr>
              <w:spacing w:line="240" w:lineRule="auto"/>
              <w:rPr>
                <w:rFonts w:eastAsia=".VnTime"/>
                <w:sz w:val="28"/>
                <w:szCs w:val="28"/>
              </w:rPr>
            </w:pPr>
            <w:r w:rsidRPr="00247BBE">
              <w:rPr>
                <w:rFonts w:eastAsia=".VnTime"/>
                <w:sz w:val="28"/>
                <w:szCs w:val="28"/>
              </w:rPr>
              <w:t>-Chạy gót chạm mông</w:t>
            </w:r>
          </w:p>
          <w:p w:rsidR="00812348" w:rsidRPr="00247BBE" w:rsidRDefault="00812348" w:rsidP="003126AE">
            <w:pPr>
              <w:spacing w:line="240" w:lineRule="auto"/>
              <w:rPr>
                <w:rFonts w:eastAsia=".VnTime"/>
                <w:sz w:val="28"/>
                <w:szCs w:val="28"/>
              </w:rPr>
            </w:pPr>
            <w:r w:rsidRPr="00247BBE">
              <w:rPr>
                <w:rFonts w:eastAsia=".VnTime"/>
                <w:sz w:val="28"/>
                <w:szCs w:val="28"/>
              </w:rPr>
              <w:t>-Một số động tác đá lăng</w:t>
            </w:r>
          </w:p>
          <w:p w:rsidR="008C37EB" w:rsidRPr="00247BBE" w:rsidRDefault="008C37EB" w:rsidP="003126AE">
            <w:pPr>
              <w:spacing w:line="240" w:lineRule="auto"/>
              <w:rPr>
                <w:rFonts w:eastAsia=".VnTime"/>
                <w:sz w:val="28"/>
                <w:szCs w:val="28"/>
              </w:rPr>
            </w:pPr>
            <w:r w:rsidRPr="00247BBE">
              <w:rPr>
                <w:rFonts w:eastAsia=".VnTime"/>
                <w:sz w:val="28"/>
                <w:szCs w:val="28"/>
              </w:rPr>
              <w:t>-Một số bài tập khởi động với bóng</w:t>
            </w:r>
          </w:p>
          <w:p w:rsidR="00812348" w:rsidRPr="00247BBE" w:rsidRDefault="00812348" w:rsidP="003126AE">
            <w:pPr>
              <w:spacing w:line="240" w:lineRule="auto"/>
              <w:rPr>
                <w:rFonts w:eastAsia=".VnTime"/>
                <w:sz w:val="28"/>
                <w:szCs w:val="28"/>
              </w:rPr>
            </w:pPr>
          </w:p>
        </w:tc>
        <w:tc>
          <w:tcPr>
            <w:tcW w:w="4423" w:type="dxa"/>
          </w:tcPr>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Lớp trưởng tập trung lớp theo đội hình 4 hàng ngang cự ly hẹp một cánh tay.</w:t>
            </w:r>
          </w:p>
          <w:p w:rsidR="00812348" w:rsidRPr="00247BBE" w:rsidRDefault="00812348"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12348" w:rsidRPr="00247BBE" w:rsidRDefault="00812348"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12348" w:rsidRPr="00247BBE" w:rsidRDefault="00812348"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12348" w:rsidRPr="00247BBE" w:rsidRDefault="00812348" w:rsidP="003126AE">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12348" w:rsidRPr="00247BBE" w:rsidRDefault="00812348" w:rsidP="003126AE">
            <w:pPr>
              <w:jc w:val="center"/>
              <w:rPr>
                <w:sz w:val="36"/>
                <w:szCs w:val="36"/>
              </w:rPr>
            </w:pPr>
          </w:p>
          <w:p w:rsidR="00812348" w:rsidRPr="00247BBE" w:rsidRDefault="00812348" w:rsidP="003126AE">
            <w:pPr>
              <w:rPr>
                <w:sz w:val="36"/>
                <w:szCs w:val="36"/>
              </w:rPr>
            </w:pPr>
            <w:r w:rsidRPr="00247BBE">
              <w:rPr>
                <w:b/>
                <w:bCs/>
                <w:sz w:val="36"/>
                <w:szCs w:val="36"/>
              </w:rPr>
              <w:t xml:space="preserve">                      </w:t>
            </w:r>
            <w:r w:rsidRPr="00247BBE">
              <w:rPr>
                <w:b/>
                <w:bCs/>
                <w:sz w:val="36"/>
                <w:szCs w:val="36"/>
              </w:rPr>
              <w:sym w:font="Webdings" w:char="F080"/>
            </w:r>
          </w:p>
          <w:p w:rsidR="00812348" w:rsidRPr="00247BBE" w:rsidRDefault="00812348" w:rsidP="003126AE">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812348" w:rsidRPr="00247BBE" w:rsidRDefault="00812348" w:rsidP="003126AE">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12348" w:rsidRPr="00247BBE" w:rsidRDefault="00812348"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12348" w:rsidRPr="00247BBE" w:rsidRDefault="00812348" w:rsidP="003126AE">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12348" w:rsidRPr="00247BBE" w:rsidRDefault="00812348" w:rsidP="003126AE">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12348" w:rsidRPr="00247BBE" w:rsidRDefault="00812348" w:rsidP="003126AE">
            <w:pPr>
              <w:spacing w:line="240" w:lineRule="auto"/>
              <w:jc w:val="center"/>
              <w:rPr>
                <w:rFonts w:eastAsia="Times New Roman"/>
                <w:sz w:val="36"/>
                <w:szCs w:val="36"/>
              </w:rPr>
            </w:pPr>
          </w:p>
          <w:p w:rsidR="00812348" w:rsidRPr="00247BBE" w:rsidRDefault="00812348" w:rsidP="003126AE">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812348" w:rsidRPr="00247BBE" w:rsidTr="003126AE">
        <w:trPr>
          <w:jc w:val="center"/>
        </w:trPr>
        <w:tc>
          <w:tcPr>
            <w:tcW w:w="3858" w:type="dxa"/>
          </w:tcPr>
          <w:p w:rsidR="00812348" w:rsidRPr="00247BBE" w:rsidRDefault="00812348" w:rsidP="003126AE">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812348" w:rsidRPr="00247BBE" w:rsidRDefault="00F11D4F" w:rsidP="003126AE">
            <w:pPr>
              <w:rPr>
                <w:rFonts w:eastAsia=".VnTime"/>
                <w:bCs/>
                <w:sz w:val="28"/>
                <w:szCs w:val="28"/>
              </w:rPr>
            </w:pPr>
            <w:r w:rsidRPr="00247BBE">
              <w:rPr>
                <w:rFonts w:eastAsia=".VnTime"/>
                <w:b/>
                <w:bCs/>
                <w:sz w:val="28"/>
                <w:szCs w:val="28"/>
              </w:rPr>
              <w:t>1</w:t>
            </w:r>
            <w:r w:rsidR="00812348" w:rsidRPr="00247BBE">
              <w:rPr>
                <w:rFonts w:eastAsia=".VnTime"/>
                <w:b/>
                <w:bCs/>
                <w:sz w:val="28"/>
                <w:szCs w:val="28"/>
              </w:rPr>
              <w:t xml:space="preserve">.Bóng </w:t>
            </w:r>
            <w:r w:rsidR="008C37EB" w:rsidRPr="00247BBE">
              <w:rPr>
                <w:rFonts w:eastAsia=".VnTime"/>
                <w:b/>
                <w:bCs/>
                <w:sz w:val="28"/>
                <w:szCs w:val="28"/>
              </w:rPr>
              <w:t>đá</w:t>
            </w:r>
            <w:r w:rsidR="00812348" w:rsidRPr="00247BBE">
              <w:rPr>
                <w:rFonts w:eastAsia=".VnTime"/>
                <w:b/>
                <w:bCs/>
                <w:sz w:val="28"/>
                <w:szCs w:val="28"/>
              </w:rPr>
              <w:t xml:space="preserve">: </w:t>
            </w:r>
            <w:r w:rsidR="00812348" w:rsidRPr="00247BBE">
              <w:rPr>
                <w:rFonts w:eastAsia=".VnTime"/>
                <w:bCs/>
                <w:sz w:val="28"/>
                <w:szCs w:val="28"/>
              </w:rPr>
              <w:t>Ôn tập</w:t>
            </w: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a.Kỹ thuật dẫn bóng bằng má ngoài bàn chân</w:t>
            </w:r>
          </w:p>
          <w:p w:rsidR="008C37EB" w:rsidRPr="00247BBE" w:rsidRDefault="008C37EB" w:rsidP="008C37EB">
            <w:pPr>
              <w:tabs>
                <w:tab w:val="left" w:pos="6225"/>
              </w:tabs>
              <w:spacing w:line="240" w:lineRule="auto"/>
              <w:rPr>
                <w:rFonts w:eastAsia=".VnTime"/>
                <w:sz w:val="28"/>
                <w:szCs w:val="28"/>
              </w:rPr>
            </w:pPr>
          </w:p>
          <w:p w:rsidR="008C37EB" w:rsidRPr="00247BBE" w:rsidRDefault="008C37EB" w:rsidP="008C37EB">
            <w:pPr>
              <w:tabs>
                <w:tab w:val="left" w:pos="6225"/>
              </w:tabs>
              <w:spacing w:line="240" w:lineRule="auto"/>
              <w:rPr>
                <w:rFonts w:eastAsia=".VnTime"/>
                <w:b/>
                <w:sz w:val="28"/>
                <w:szCs w:val="28"/>
              </w:rPr>
            </w:pP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8C37EB" w:rsidRPr="00247BBE" w:rsidRDefault="008C37EB" w:rsidP="008C37EB">
            <w:pPr>
              <w:tabs>
                <w:tab w:val="left" w:pos="6225"/>
              </w:tabs>
              <w:spacing w:line="240" w:lineRule="auto"/>
              <w:rPr>
                <w:rFonts w:eastAsia=".VnTime"/>
                <w:b/>
                <w:sz w:val="28"/>
                <w:szCs w:val="28"/>
              </w:rPr>
            </w:pPr>
          </w:p>
          <w:p w:rsidR="008C37EB" w:rsidRPr="00247BBE" w:rsidRDefault="008C37EB" w:rsidP="008C37EB">
            <w:pPr>
              <w:tabs>
                <w:tab w:val="left" w:pos="6225"/>
              </w:tabs>
              <w:spacing w:line="240" w:lineRule="auto"/>
              <w:rPr>
                <w:rFonts w:eastAsia=".VnTime"/>
                <w:b/>
                <w:sz w:val="28"/>
                <w:szCs w:val="28"/>
              </w:rPr>
            </w:pPr>
          </w:p>
          <w:p w:rsidR="008C37EB" w:rsidRPr="00247BBE" w:rsidRDefault="008C37EB" w:rsidP="008C37EB">
            <w:pPr>
              <w:tabs>
                <w:tab w:val="left" w:pos="6225"/>
              </w:tabs>
              <w:spacing w:line="240" w:lineRule="auto"/>
              <w:rPr>
                <w:rFonts w:eastAsia=".VnTime"/>
                <w:b/>
                <w:sz w:val="28"/>
                <w:szCs w:val="28"/>
              </w:rPr>
            </w:pPr>
          </w:p>
          <w:p w:rsidR="008C37EB" w:rsidRPr="00247BBE" w:rsidRDefault="008C37EB" w:rsidP="008C37EB">
            <w:pPr>
              <w:tabs>
                <w:tab w:val="left" w:pos="6225"/>
              </w:tabs>
              <w:spacing w:line="240" w:lineRule="auto"/>
              <w:rPr>
                <w:rFonts w:eastAsia=".VnTime"/>
                <w:sz w:val="28"/>
                <w:szCs w:val="28"/>
              </w:rPr>
            </w:pPr>
          </w:p>
          <w:p w:rsidR="008C37EB" w:rsidRPr="00247BBE" w:rsidRDefault="008C37EB" w:rsidP="008C37EB">
            <w:pPr>
              <w:tabs>
                <w:tab w:val="left" w:pos="6225"/>
              </w:tabs>
              <w:spacing w:line="240" w:lineRule="auto"/>
              <w:rPr>
                <w:rFonts w:eastAsia=".VnTime"/>
                <w:sz w:val="28"/>
                <w:szCs w:val="28"/>
              </w:rPr>
            </w:pPr>
          </w:p>
          <w:p w:rsidR="008C37EB" w:rsidRPr="00247BBE" w:rsidRDefault="008C37EB" w:rsidP="008C37EB">
            <w:pPr>
              <w:tabs>
                <w:tab w:val="left" w:pos="6225"/>
              </w:tabs>
              <w:spacing w:line="240" w:lineRule="auto"/>
              <w:rPr>
                <w:rFonts w:eastAsia=".VnTime"/>
                <w:sz w:val="28"/>
                <w:szCs w:val="28"/>
              </w:rPr>
            </w:pPr>
          </w:p>
          <w:p w:rsidR="008C37EB" w:rsidRPr="00247BBE" w:rsidRDefault="008C37EB" w:rsidP="008C37EB">
            <w:pPr>
              <w:tabs>
                <w:tab w:val="left" w:pos="6225"/>
              </w:tabs>
              <w:spacing w:line="240" w:lineRule="auto"/>
              <w:rPr>
                <w:rFonts w:eastAsia=".VnTime"/>
                <w:sz w:val="28"/>
                <w:szCs w:val="28"/>
              </w:rPr>
            </w:pP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c.Học một số bài tập phối hợp</w:t>
            </w:r>
          </w:p>
          <w:p w:rsidR="008C37EB" w:rsidRPr="00247BBE" w:rsidRDefault="008C37EB" w:rsidP="008C37EB">
            <w:pPr>
              <w:tabs>
                <w:tab w:val="left" w:pos="6225"/>
              </w:tabs>
              <w:spacing w:line="240" w:lineRule="auto"/>
              <w:rPr>
                <w:rFonts w:eastAsia=".VnTime"/>
                <w:b/>
                <w:sz w:val="28"/>
                <w:szCs w:val="28"/>
              </w:rPr>
            </w:pPr>
          </w:p>
          <w:p w:rsidR="00AE5457" w:rsidRPr="00247BBE" w:rsidRDefault="00AE5457" w:rsidP="003126AE">
            <w:pPr>
              <w:tabs>
                <w:tab w:val="left" w:pos="6225"/>
              </w:tabs>
              <w:spacing w:line="240" w:lineRule="auto"/>
              <w:rPr>
                <w:rFonts w:eastAsia=".VnTime"/>
                <w:b/>
                <w:sz w:val="28"/>
                <w:szCs w:val="28"/>
              </w:rPr>
            </w:pPr>
          </w:p>
          <w:p w:rsidR="00812348" w:rsidRPr="00247BBE" w:rsidRDefault="00812348" w:rsidP="003126AE">
            <w:pPr>
              <w:tabs>
                <w:tab w:val="left" w:pos="6225"/>
              </w:tabs>
              <w:spacing w:line="240" w:lineRule="auto"/>
              <w:rPr>
                <w:rFonts w:eastAsia=".VnTime"/>
                <w:b/>
                <w:sz w:val="28"/>
                <w:szCs w:val="28"/>
              </w:rPr>
            </w:pPr>
          </w:p>
          <w:p w:rsidR="00812348" w:rsidRPr="00247BBE" w:rsidRDefault="00812348" w:rsidP="003126AE">
            <w:pPr>
              <w:tabs>
                <w:tab w:val="left" w:pos="6225"/>
              </w:tabs>
              <w:spacing w:line="240" w:lineRule="auto"/>
              <w:rPr>
                <w:rFonts w:eastAsia=".VnTime"/>
                <w:b/>
                <w:sz w:val="28"/>
                <w:szCs w:val="28"/>
              </w:rPr>
            </w:pPr>
          </w:p>
          <w:p w:rsidR="00812348" w:rsidRPr="00247BBE" w:rsidRDefault="00812348" w:rsidP="003126AE">
            <w:pPr>
              <w:tabs>
                <w:tab w:val="left" w:pos="6225"/>
              </w:tabs>
              <w:spacing w:line="240" w:lineRule="auto"/>
              <w:rPr>
                <w:rFonts w:eastAsia=".VnTime"/>
                <w:b/>
                <w:sz w:val="28"/>
                <w:szCs w:val="28"/>
              </w:rPr>
            </w:pPr>
          </w:p>
          <w:p w:rsidR="00812348" w:rsidRPr="00247BBE" w:rsidRDefault="00812348" w:rsidP="003126AE">
            <w:pPr>
              <w:rPr>
                <w:rFonts w:eastAsia=".VnTime"/>
                <w:b/>
                <w:sz w:val="28"/>
                <w:szCs w:val="28"/>
              </w:rPr>
            </w:pPr>
          </w:p>
          <w:p w:rsidR="00812348" w:rsidRPr="00247BBE" w:rsidRDefault="00812348" w:rsidP="003126AE">
            <w:pPr>
              <w:rPr>
                <w:rFonts w:eastAsia=".VnTime"/>
                <w:b/>
                <w:sz w:val="28"/>
                <w:szCs w:val="28"/>
              </w:rPr>
            </w:pPr>
          </w:p>
          <w:p w:rsidR="004D3273" w:rsidRPr="00247BBE" w:rsidRDefault="004D3273" w:rsidP="003126AE">
            <w:pPr>
              <w:rPr>
                <w:rFonts w:eastAsia=".VnTime"/>
                <w:b/>
                <w:sz w:val="28"/>
                <w:szCs w:val="28"/>
              </w:rPr>
            </w:pPr>
          </w:p>
          <w:p w:rsidR="004D3273" w:rsidRPr="00247BBE" w:rsidRDefault="004D3273" w:rsidP="003126AE">
            <w:pPr>
              <w:rPr>
                <w:rFonts w:eastAsia=".VnTime"/>
                <w:b/>
                <w:sz w:val="28"/>
                <w:szCs w:val="28"/>
              </w:rPr>
            </w:pPr>
          </w:p>
          <w:p w:rsidR="004D3273" w:rsidRPr="00247BBE" w:rsidRDefault="004D3273" w:rsidP="003126AE">
            <w:pPr>
              <w:rPr>
                <w:rFonts w:eastAsia=".VnTime"/>
                <w:b/>
                <w:sz w:val="28"/>
                <w:szCs w:val="28"/>
              </w:rPr>
            </w:pPr>
          </w:p>
          <w:p w:rsidR="004D3273" w:rsidRPr="00247BBE" w:rsidRDefault="004D3273" w:rsidP="003126AE">
            <w:pPr>
              <w:rPr>
                <w:rFonts w:eastAsia=".VnTime"/>
                <w:b/>
                <w:sz w:val="28"/>
                <w:szCs w:val="28"/>
              </w:rPr>
            </w:pPr>
          </w:p>
          <w:p w:rsidR="00812348" w:rsidRPr="00247BBE" w:rsidRDefault="00F11D4F" w:rsidP="003126AE">
            <w:pPr>
              <w:rPr>
                <w:rFonts w:eastAsia=".VnTime"/>
                <w:sz w:val="28"/>
                <w:szCs w:val="28"/>
              </w:rPr>
            </w:pPr>
            <w:r w:rsidRPr="00247BBE">
              <w:rPr>
                <w:rFonts w:eastAsia=".VnTime"/>
                <w:b/>
                <w:sz w:val="28"/>
                <w:szCs w:val="28"/>
              </w:rPr>
              <w:t>2</w:t>
            </w:r>
            <w:r w:rsidR="00812348" w:rsidRPr="00247BBE">
              <w:rPr>
                <w:rFonts w:eastAsia=".VnTime"/>
                <w:b/>
                <w:sz w:val="28"/>
                <w:szCs w:val="28"/>
              </w:rPr>
              <w:t>.Củng cố:</w:t>
            </w:r>
            <w:r w:rsidR="00812348" w:rsidRPr="00247BBE">
              <w:rPr>
                <w:rFonts w:eastAsia=".VnTime"/>
                <w:sz w:val="28"/>
                <w:szCs w:val="28"/>
              </w:rPr>
              <w:t>Thực hiện lại những kỹ thuật đã học</w:t>
            </w:r>
          </w:p>
        </w:tc>
        <w:tc>
          <w:tcPr>
            <w:tcW w:w="993" w:type="dxa"/>
          </w:tcPr>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3126AE" w:rsidRPr="00247BBE" w:rsidRDefault="003126AE" w:rsidP="003126AE">
            <w:pPr>
              <w:tabs>
                <w:tab w:val="left" w:pos="6225"/>
              </w:tabs>
              <w:spacing w:line="240" w:lineRule="auto"/>
              <w:rPr>
                <w:rFonts w:eastAsia=".VnTime"/>
                <w:sz w:val="28"/>
                <w:szCs w:val="28"/>
              </w:rPr>
            </w:pPr>
          </w:p>
          <w:p w:rsidR="004D3273" w:rsidRPr="00247BBE" w:rsidRDefault="004D3273" w:rsidP="003126AE">
            <w:pPr>
              <w:tabs>
                <w:tab w:val="left" w:pos="6225"/>
              </w:tabs>
              <w:spacing w:line="240" w:lineRule="auto"/>
              <w:rPr>
                <w:rFonts w:eastAsia=".VnTime"/>
                <w:sz w:val="28"/>
                <w:szCs w:val="28"/>
              </w:rPr>
            </w:pPr>
          </w:p>
          <w:p w:rsidR="004D3273" w:rsidRPr="00247BBE" w:rsidRDefault="004D3273" w:rsidP="003126AE">
            <w:pPr>
              <w:tabs>
                <w:tab w:val="left" w:pos="6225"/>
              </w:tabs>
              <w:spacing w:line="240" w:lineRule="auto"/>
              <w:rPr>
                <w:rFonts w:eastAsia=".VnTime"/>
                <w:sz w:val="28"/>
                <w:szCs w:val="28"/>
              </w:rPr>
            </w:pPr>
          </w:p>
          <w:p w:rsidR="004D3273" w:rsidRPr="00247BBE" w:rsidRDefault="004D3273" w:rsidP="003126AE">
            <w:pPr>
              <w:tabs>
                <w:tab w:val="left" w:pos="6225"/>
              </w:tabs>
              <w:spacing w:line="240" w:lineRule="auto"/>
              <w:rPr>
                <w:rFonts w:eastAsia=".VnTime"/>
                <w:sz w:val="28"/>
                <w:szCs w:val="28"/>
              </w:rPr>
            </w:pPr>
          </w:p>
          <w:p w:rsidR="004D3273" w:rsidRPr="00247BBE" w:rsidRDefault="004D3273"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65-70</w:t>
            </w: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p>
        </w:tc>
        <w:tc>
          <w:tcPr>
            <w:tcW w:w="5953" w:type="dxa"/>
          </w:tcPr>
          <w:p w:rsidR="008C37EB" w:rsidRPr="00247BBE" w:rsidRDefault="008C37EB" w:rsidP="008C37EB">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8C37EB" w:rsidRPr="00247BBE" w:rsidRDefault="008C37EB" w:rsidP="008C37EB">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r w:rsidRPr="00247BBE">
              <w:rPr>
                <w:rFonts w:eastAsia="Times New Roman"/>
                <w:sz w:val="28"/>
                <w:szCs w:val="28"/>
                <w:lang w:bidi="x-none"/>
              </w:rPr>
              <w:t xml:space="preserve">                            </w:t>
            </w:r>
          </w:p>
          <w:p w:rsidR="008C37EB" w:rsidRPr="00247BBE" w:rsidRDefault="008C37EB" w:rsidP="008C37EB">
            <w:pPr>
              <w:tabs>
                <w:tab w:val="left" w:pos="490"/>
              </w:tabs>
              <w:rPr>
                <w:rFonts w:eastAsia=".VnTime"/>
                <w:sz w:val="28"/>
                <w:szCs w:val="28"/>
              </w:rPr>
            </w:pPr>
            <w:r w:rsidRPr="00247BBE">
              <w:rPr>
                <w:rFonts w:eastAsia=".VnTime"/>
                <w:sz w:val="28"/>
                <w:szCs w:val="28"/>
              </w:rPr>
              <w:t>+Tư thế dẫn bóng. Điểm tiếp xúc bóng</w:t>
            </w:r>
          </w:p>
          <w:p w:rsidR="008C37EB" w:rsidRPr="00247BBE" w:rsidRDefault="008C37EB" w:rsidP="008C37EB">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w:t>
            </w: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 xml:space="preserve">+Chạy đà. +Đặt chân trụ và vung chân lăng. </w:t>
            </w: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 xml:space="preserve">+Đặt chân trụ.Vị trí. </w:t>
            </w: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Vung chân lăng .+Tiếp xúc bóng. +Kết thúc</w:t>
            </w:r>
          </w:p>
          <w:p w:rsidR="008C37EB" w:rsidRPr="00247BBE" w:rsidRDefault="008C37EB" w:rsidP="008C37EB">
            <w:pPr>
              <w:tabs>
                <w:tab w:val="left" w:pos="6225"/>
              </w:tabs>
              <w:spacing w:line="240" w:lineRule="auto"/>
              <w:rPr>
                <w:rFonts w:eastAsia=".VnTime"/>
                <w:b/>
                <w:sz w:val="28"/>
                <w:szCs w:val="28"/>
              </w:rPr>
            </w:pPr>
            <w:r w:rsidRPr="00247BBE">
              <w:rPr>
                <w:rFonts w:eastAsia=".VnTime"/>
                <w:b/>
                <w:sz w:val="28"/>
                <w:szCs w:val="28"/>
              </w:rPr>
              <w:t xml:space="preserve">-Học một số bài tập phối hợp </w:t>
            </w:r>
          </w:p>
          <w:p w:rsidR="008C37EB" w:rsidRPr="00247BBE" w:rsidRDefault="008C37EB" w:rsidP="008C37EB">
            <w:pPr>
              <w:tabs>
                <w:tab w:val="left" w:pos="6225"/>
              </w:tabs>
              <w:spacing w:line="240" w:lineRule="auto"/>
              <w:rPr>
                <w:rFonts w:eastAsia=".VnTime"/>
                <w:sz w:val="28"/>
                <w:szCs w:val="28"/>
              </w:rPr>
            </w:pPr>
            <w:r w:rsidRPr="00247BBE">
              <w:rPr>
                <w:rFonts w:eastAsia=".VnTime"/>
                <w:b/>
                <w:sz w:val="28"/>
                <w:szCs w:val="28"/>
              </w:rPr>
              <w:t>+Bài tập 1:</w:t>
            </w:r>
            <w:r w:rsidRPr="00247BBE">
              <w:rPr>
                <w:rFonts w:eastAsia=".VnTime"/>
                <w:sz w:val="28"/>
                <w:szCs w:val="28"/>
              </w:rPr>
              <w:t xml:space="preserve"> Dẫn bóng bằng má trong và má ngoài bàn chân kết hợp với đá bóng bằng mu trong </w:t>
            </w: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rPr>
              <w:t>+Kẻ hai vạch xuất phát và vạch đích cách nhau khoảng 20m, từng nhóm đứng thành hàng dọc sau vạch xuất phát, em số 1 của từng nhóm dẫn bóng từ vạch xuất phát đến vạch đích bằng má trong và má ngoài chân thuận đến đích. Sau đó đá bóng bằng mu trong bàn chân về cho số hai, số 2 thực hiện như số một và cứ như vậy cho đén hết</w:t>
            </w:r>
          </w:p>
          <w:p w:rsidR="008C37EB" w:rsidRPr="00247BBE" w:rsidRDefault="008C37EB" w:rsidP="008C37EB">
            <w:pPr>
              <w:tabs>
                <w:tab w:val="left" w:pos="6225"/>
              </w:tabs>
              <w:spacing w:line="240" w:lineRule="auto"/>
              <w:rPr>
                <w:rFonts w:eastAsia=".VnTime"/>
                <w:sz w:val="28"/>
                <w:szCs w:val="28"/>
              </w:rPr>
            </w:pPr>
            <w:r w:rsidRPr="00247BBE">
              <w:rPr>
                <w:rFonts w:eastAsia=".VnTime"/>
                <w:b/>
                <w:sz w:val="28"/>
                <w:szCs w:val="28"/>
              </w:rPr>
              <w:t>+Bài tập 2:</w:t>
            </w:r>
            <w:r w:rsidRPr="00247BBE">
              <w:rPr>
                <w:rFonts w:eastAsia=".VnTime"/>
                <w:sz w:val="28"/>
                <w:szCs w:val="28"/>
              </w:rPr>
              <w:t xml:space="preserve"> Dẫn bóng bằng má trong và má ngoài bàn chân kết hợp với đá bóng bằng mu trong +Từng nhóm đứng thành hàng dọc, em đứng đầu dẫn bóng về trước khoảng 30m (theo đường vòng) bằng chân thuận đến đích. Sau đó đá bóng về cho số 2 bằng kỹ thuật đá mu trong, số 2 thực hiện như số 1 và cứ như vậy cho đến hết</w:t>
            </w:r>
          </w:p>
          <w:p w:rsidR="00812348" w:rsidRPr="00247BBE" w:rsidRDefault="00812348" w:rsidP="003126AE">
            <w:pPr>
              <w:jc w:val="both"/>
              <w:rPr>
                <w:rFonts w:eastAsia=".VnTime"/>
                <w:b/>
                <w:sz w:val="28"/>
                <w:szCs w:val="28"/>
              </w:rPr>
            </w:pPr>
            <w:r w:rsidRPr="00247BBE">
              <w:rPr>
                <w:sz w:val="28"/>
                <w:szCs w:val="28"/>
              </w:rPr>
              <w:t xml:space="preserve">-Yêu cầu học sinh thực hiện cơ bản đúng các kỹ thuật đã học </w:t>
            </w:r>
          </w:p>
        </w:tc>
        <w:tc>
          <w:tcPr>
            <w:tcW w:w="4423" w:type="dxa"/>
          </w:tcPr>
          <w:p w:rsidR="004D3273" w:rsidRPr="00247BBE" w:rsidRDefault="004D3273" w:rsidP="004D3273">
            <w:pPr>
              <w:tabs>
                <w:tab w:val="left" w:pos="6225"/>
              </w:tabs>
              <w:spacing w:line="240" w:lineRule="auto"/>
              <w:rPr>
                <w:rFonts w:eastAsia=".VnTime"/>
                <w:sz w:val="28"/>
                <w:szCs w:val="28"/>
                <w:lang w:val="vi-VN"/>
              </w:rPr>
            </w:pPr>
            <w:r w:rsidRPr="00247BBE">
              <w:rPr>
                <w:rFonts w:eastAsia=".VnTime"/>
                <w:sz w:val="28"/>
                <w:szCs w:val="28"/>
                <w:lang w:val="vi-VN"/>
              </w:rPr>
              <w:t>-Gv nhắc lại những điểm cần chú ý</w:t>
            </w:r>
          </w:p>
          <w:p w:rsidR="008C37EB" w:rsidRPr="00247BBE" w:rsidRDefault="008C37EB" w:rsidP="008C37EB">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8C37EB" w:rsidRPr="00247BBE" w:rsidRDefault="008C37EB" w:rsidP="008C37EB">
            <w:pPr>
              <w:tabs>
                <w:tab w:val="left" w:pos="6225"/>
              </w:tabs>
              <w:spacing w:line="240" w:lineRule="auto"/>
              <w:rPr>
                <w:rFonts w:eastAsia=".VnTime"/>
                <w:sz w:val="28"/>
                <w:szCs w:val="28"/>
                <w:lang w:val="vi-VN"/>
              </w:rPr>
            </w:pPr>
          </w:p>
          <w:p w:rsidR="008C37EB" w:rsidRPr="00247BBE" w:rsidRDefault="008C37EB" w:rsidP="008C37EB">
            <w:pPr>
              <w:rPr>
                <w:rFonts w:eastAsia=".VnTime"/>
                <w:sz w:val="28"/>
                <w:szCs w:val="28"/>
                <w:lang w:val="vi-VN"/>
              </w:rPr>
            </w:pPr>
            <w:r w:rsidRPr="00247BBE">
              <w:rPr>
                <w:rFonts w:eastAsia=".VnTime"/>
                <w:noProof/>
                <w:sz w:val="28"/>
                <w:szCs w:val="28"/>
              </w:rPr>
              <w:pict>
                <v:group id="_x0000_s5828" style="position:absolute;margin-left:11.8pt;margin-top:2.4pt;width:173.7pt;height:73.25pt;z-index:251684864" coordorigin="2144,11650" coordsize="4544,2155">
                  <v:line id="_x0000_s5829" style="position:absolute" from="4132,12786" to="4132,13638"/>
                  <v:line id="_x0000_s5830" style="position:absolute" from="3172,13801" to="3675,13801">
                    <v:stroke endarrow="block"/>
                  </v:line>
                  <v:group id="_x0000_s5831" style="position:absolute;left:6437;top:12644;width:251;height:347" coordorigin="2016,8064" coordsize="576,1296">
                    <v:shape id="_x0000_s5832" type="#_x0000_t122" style="position:absolute;left:2016;top:8064;width:576;height:432" fillcolor="red">
                      <v:textbox>
                        <w:txbxContent>
                          <w:p w:rsidR="00247BBE" w:rsidRDefault="00247BBE"/>
                        </w:txbxContent>
                      </v:textbox>
                    </v:shape>
                    <v:line id="_x0000_s5833" style="position:absolute" from="2016,8064" to="2016,9360" strokeweight=".25pt"/>
                  </v:group>
                  <v:group id="_x0000_s5834" style="position:absolute;left:6437;top:13337;width:251;height:347" coordorigin="2016,8064" coordsize="576,1296">
                    <v:shape id="_x0000_s5835" type="#_x0000_t122" style="position:absolute;left:2016;top:8064;width:576;height:432" fillcolor="red">
                      <v:textbox>
                        <w:txbxContent>
                          <w:p w:rsidR="00247BBE" w:rsidRDefault="00247BBE"/>
                        </w:txbxContent>
                      </v:textbox>
                    </v:shape>
                    <v:line id="_x0000_s5836" style="position:absolute" from="2016,8064" to="2016,9360" strokeweight=".25pt"/>
                  </v:group>
                  <v:shape id="_x0000_s5837"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838"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839" style="position:absolute;left:2144;top:12681;width:1916;height:392" coordorigin="5126,7532" coordsize="2335,488">
                    <v:shape id="_x0000_s5840" type="#_x0000_t75" style="position:absolute;left:5126;top:7532;width:205;height:488">
                      <v:imagedata r:id="rId44" o:title="New Picture"/>
                    </v:shape>
                    <v:shape id="_x0000_s5841" type="#_x0000_t75" style="position:absolute;left:5331;top:7532;width:205;height:488">
                      <v:imagedata r:id="rId44" o:title="New Picture"/>
                    </v:shape>
                    <v:shape id="_x0000_s5842" type="#_x0000_t75" style="position:absolute;left:5536;top:7532;width:205;height:488">
                      <v:imagedata r:id="rId44" o:title="New Picture"/>
                    </v:shape>
                    <v:shape id="_x0000_s5843" type="#_x0000_t75" style="position:absolute;left:5741;top:7532;width:205;height:488">
                      <v:imagedata r:id="rId44" o:title="New Picture"/>
                    </v:shape>
                    <v:shape id="_x0000_s5844" type="#_x0000_t75" style="position:absolute;left:5946;top:7532;width:206;height:488">
                      <v:imagedata r:id="rId44" o:title="New Picture"/>
                    </v:shape>
                    <v:shape id="_x0000_s5845" type="#_x0000_t75" style="position:absolute;left:6152;top:7532;width:205;height:488">
                      <v:imagedata r:id="rId44" o:title="New Picture"/>
                    </v:shape>
                    <v:shape id="_x0000_s5846" type="#_x0000_t75" style="position:absolute;left:6357;top:7532;width:205;height:488">
                      <v:imagedata r:id="rId44" o:title="New Picture"/>
                    </v:shape>
                    <v:shape id="_x0000_s5847" type="#_x0000_t75" style="position:absolute;left:6767;top:7532;width:205;height:488">
                      <v:imagedata r:id="rId44" o:title="New Picture"/>
                    </v:shape>
                    <v:shape id="_x0000_s5848" type="#_x0000_t75" style="position:absolute;left:6562;top:7532;width:205;height:488">
                      <v:imagedata r:id="rId44" o:title="New Picture"/>
                    </v:shape>
                    <v:shape id="_x0000_s5849" type="#_x0000_t75" style="position:absolute;left:6972;top:7532;width:205;height:488">
                      <v:imagedata r:id="rId44" o:title="New Picture"/>
                    </v:shape>
                    <v:shape id="_x0000_s5850" type="#_x0000_t75" style="position:absolute;left:7256;top:7532;width:205;height:488">
                      <v:imagedata r:id="rId44" o:title="New Picture"/>
                    </v:shape>
                  </v:group>
                  <v:group id="_x0000_s5851" style="position:absolute;left:2144;top:13251;width:1916;height:393" coordorigin="5126,7532" coordsize="2335,488">
                    <v:shape id="_x0000_s5852" type="#_x0000_t75" style="position:absolute;left:5126;top:7532;width:205;height:488">
                      <v:imagedata r:id="rId44" o:title="New Picture"/>
                    </v:shape>
                    <v:shape id="_x0000_s5853" type="#_x0000_t75" style="position:absolute;left:5331;top:7532;width:205;height:488">
                      <v:imagedata r:id="rId44" o:title="New Picture"/>
                    </v:shape>
                    <v:shape id="_x0000_s5854" type="#_x0000_t75" style="position:absolute;left:5536;top:7532;width:205;height:488">
                      <v:imagedata r:id="rId44" o:title="New Picture"/>
                    </v:shape>
                    <v:shape id="_x0000_s5855" type="#_x0000_t75" style="position:absolute;left:5741;top:7532;width:205;height:488">
                      <v:imagedata r:id="rId44" o:title="New Picture"/>
                    </v:shape>
                    <v:shape id="_x0000_s5856" type="#_x0000_t75" style="position:absolute;left:5946;top:7532;width:206;height:488">
                      <v:imagedata r:id="rId44" o:title="New Picture"/>
                    </v:shape>
                    <v:shape id="_x0000_s5857" type="#_x0000_t75" style="position:absolute;left:6152;top:7532;width:205;height:488">
                      <v:imagedata r:id="rId44" o:title="New Picture"/>
                    </v:shape>
                    <v:shape id="_x0000_s5858" type="#_x0000_t75" style="position:absolute;left:6357;top:7532;width:205;height:488">
                      <v:imagedata r:id="rId44" o:title="New Picture"/>
                    </v:shape>
                    <v:shape id="_x0000_s5859" type="#_x0000_t75" style="position:absolute;left:6767;top:7532;width:205;height:488">
                      <v:imagedata r:id="rId44" o:title="New Picture"/>
                    </v:shape>
                    <v:shape id="_x0000_s5860" type="#_x0000_t75" style="position:absolute;left:6562;top:7532;width:205;height:488">
                      <v:imagedata r:id="rId44" o:title="New Picture"/>
                    </v:shape>
                    <v:shape id="_x0000_s5861" type="#_x0000_t75" style="position:absolute;left:6972;top:7532;width:205;height:488">
                      <v:imagedata r:id="rId44" o:title="New Picture"/>
                    </v:shape>
                    <v:shape id="_x0000_s5862" type="#_x0000_t75" style="position:absolute;left:7256;top:7532;width:205;height:488">
                      <v:imagedata r:id="rId44" o:title="New Picture"/>
                    </v:shape>
                  </v:group>
                  <v:shape id="_x0000_s5863" type="#_x0000_t75" style="position:absolute;left:4984;top:11650;width:426;height:914">
                    <v:imagedata r:id="rId44" o:title="New Picture" gain="2147483647f" blacklevel="-23592f"/>
                  </v:shape>
                  <v:line id="_x0000_s5864" style="position:absolute;flip:y" from="4558,13496" to="5410,13497">
                    <v:stroke endarrow="block"/>
                  </v:line>
                  <v:line id="_x0000_s5865" style="position:absolute;flip:y" from="4416,12928" to="5268,12929">
                    <v:stroke endarrow="block"/>
                  </v:line>
                  <v:shape id="_x0000_s5866" type="#_x0000_t75" style="position:absolute;left:5552;top:12928;width:298;height:710">
                    <v:imagedata r:id="rId45" o:title="" grayscale="t" bilevel="t"/>
                  </v:shape>
                  <v:shape id="_x0000_s5867" type="#_x0000_t75" style="position:absolute;left:5410;top:12360;width:298;height:710">
                    <v:imagedata r:id="rId45" o:title="" grayscale="t" bilevel="t"/>
                  </v:shape>
                </v:group>
                <o:OLEObject Type="Embed" ProgID="PBrush" ShapeID="_x0000_s5866" DrawAspect="Content" ObjectID="_1675016320" r:id="rId86"/>
                <o:OLEObject Type="Embed" ProgID="PBrush" ShapeID="_x0000_s5867" DrawAspect="Content" ObjectID="_1675016321" r:id="rId87"/>
              </w:pict>
            </w:r>
          </w:p>
          <w:p w:rsidR="008C37EB" w:rsidRPr="00247BBE" w:rsidRDefault="008C37EB" w:rsidP="008C37EB">
            <w:pPr>
              <w:tabs>
                <w:tab w:val="left" w:pos="6225"/>
              </w:tabs>
              <w:spacing w:line="240" w:lineRule="auto"/>
              <w:rPr>
                <w:rFonts w:eastAsia=".VnTime"/>
                <w:sz w:val="28"/>
                <w:szCs w:val="28"/>
                <w:lang w:val="vi-VN"/>
              </w:rPr>
            </w:pPr>
          </w:p>
          <w:p w:rsidR="008C37EB" w:rsidRPr="00247BBE" w:rsidRDefault="008C37EB" w:rsidP="008C37EB">
            <w:pPr>
              <w:tabs>
                <w:tab w:val="left" w:pos="6225"/>
              </w:tabs>
              <w:spacing w:line="240" w:lineRule="auto"/>
              <w:rPr>
                <w:rFonts w:eastAsia=".VnTime"/>
                <w:sz w:val="28"/>
                <w:szCs w:val="28"/>
                <w:lang w:val="vi-VN"/>
              </w:rPr>
            </w:pPr>
          </w:p>
          <w:p w:rsidR="008C37EB" w:rsidRPr="00247BBE" w:rsidRDefault="008C37EB" w:rsidP="008C37EB">
            <w:pPr>
              <w:tabs>
                <w:tab w:val="left" w:pos="6225"/>
              </w:tabs>
              <w:spacing w:line="240" w:lineRule="auto"/>
              <w:rPr>
                <w:rFonts w:eastAsia=".VnTime"/>
                <w:sz w:val="28"/>
                <w:szCs w:val="28"/>
                <w:lang w:val="vi-VN"/>
              </w:rPr>
            </w:pPr>
          </w:p>
          <w:p w:rsidR="008C37EB" w:rsidRPr="00247BBE" w:rsidRDefault="008C37EB" w:rsidP="008C37EB">
            <w:pPr>
              <w:tabs>
                <w:tab w:val="left" w:pos="6225"/>
              </w:tabs>
              <w:spacing w:line="240" w:lineRule="auto"/>
              <w:rPr>
                <w:rFonts w:eastAsia=".VnTime"/>
                <w:sz w:val="28"/>
                <w:szCs w:val="28"/>
                <w:lang w:val="vi-VN"/>
              </w:rPr>
            </w:pPr>
          </w:p>
          <w:p w:rsidR="008C37EB" w:rsidRPr="00247BBE" w:rsidRDefault="008C37EB" w:rsidP="008C37EB">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8C37EB" w:rsidRPr="00247BBE" w:rsidRDefault="008C37EB" w:rsidP="008C37EB">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C37EB" w:rsidRPr="00247BBE" w:rsidRDefault="00CE57CC" w:rsidP="008C37EB">
            <w:pPr>
              <w:jc w:val="center"/>
              <w:rPr>
                <w:sz w:val="36"/>
                <w:szCs w:val="28"/>
              </w:rPr>
            </w:pPr>
            <w:r>
              <w:rPr>
                <w:noProof/>
                <w:sz w:val="36"/>
                <w:szCs w:val="28"/>
              </w:rPr>
              <mc:AlternateContent>
                <mc:Choice Requires="wps">
                  <w:drawing>
                    <wp:anchor distT="0" distB="0" distL="114300" distR="114300" simplePos="0" relativeHeight="251685888" behindDoc="0" locked="0" layoutInCell="1" allowOverlap="1">
                      <wp:simplePos x="0" y="0"/>
                      <wp:positionH relativeFrom="column">
                        <wp:posOffset>1281430</wp:posOffset>
                      </wp:positionH>
                      <wp:positionV relativeFrom="paragraph">
                        <wp:posOffset>165100</wp:posOffset>
                      </wp:positionV>
                      <wp:extent cx="163830" cy="568325"/>
                      <wp:effectExtent l="23495" t="22225" r="22225" b="9525"/>
                      <wp:wrapNone/>
                      <wp:docPr id="3070" name="AutoShap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0" o:spid="_x0000_s1060" type="#_x0000_t70" style="position:absolute;left:0;text-align:left;margin-left:100.9pt;margin-top:13pt;width:12.9pt;height:4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">
                      <v:textbox style="layout-flow:vertical-ideographic">
                        <w:txbxContent>
                          <w:p w:rsidR="00247BBE" w:rsidRDefault="00247BBE"/>
                        </w:txbxContent>
                      </v:textbox>
                    </v:shape>
                  </w:pict>
                </mc:Fallback>
              </mc:AlternateContent>
            </w:r>
          </w:p>
          <w:p w:rsidR="008C37EB" w:rsidRPr="00247BBE" w:rsidRDefault="008C37EB" w:rsidP="008C37EB">
            <w:pPr>
              <w:jc w:val="center"/>
              <w:rPr>
                <w:sz w:val="36"/>
                <w:szCs w:val="28"/>
              </w:rPr>
            </w:pPr>
          </w:p>
          <w:p w:rsidR="008C37EB" w:rsidRPr="00247BBE" w:rsidRDefault="008C37EB" w:rsidP="008C37EB">
            <w:pPr>
              <w:jc w:val="center"/>
              <w:rPr>
                <w:sz w:val="36"/>
                <w:szCs w:val="28"/>
              </w:rPr>
            </w:pPr>
          </w:p>
          <w:p w:rsidR="008C37EB" w:rsidRPr="00247BBE" w:rsidRDefault="008C37EB" w:rsidP="008C37EB">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C37EB" w:rsidRPr="00247BBE" w:rsidRDefault="008C37EB" w:rsidP="008C37EB">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8C37EB" w:rsidRPr="00247BBE" w:rsidRDefault="008C37EB" w:rsidP="008C37EB">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8C37EB" w:rsidRPr="00247BBE" w:rsidRDefault="008C37EB" w:rsidP="008C37EB">
            <w:pPr>
              <w:rPr>
                <w:rFonts w:eastAsia="Times New Roman"/>
                <w:sz w:val="28"/>
                <w:szCs w:val="28"/>
                <w:lang w:val="vi-VN"/>
              </w:rPr>
            </w:pPr>
            <w:r w:rsidRPr="00247BBE">
              <w:rPr>
                <w:rFonts w:eastAsia="Times New Roman"/>
                <w:sz w:val="28"/>
                <w:szCs w:val="28"/>
                <w:lang w:val="vi-VN"/>
              </w:rPr>
              <w:t>-Gv giới thiệu một số chiến thuật và hướng dẫn cho hs tập luyện</w:t>
            </w:r>
          </w:p>
          <w:p w:rsidR="004D3273" w:rsidRPr="00247BBE" w:rsidRDefault="004D3273" w:rsidP="003126AE">
            <w:pPr>
              <w:tabs>
                <w:tab w:val="left" w:pos="6225"/>
              </w:tabs>
              <w:spacing w:line="240" w:lineRule="auto"/>
              <w:rPr>
                <w:sz w:val="36"/>
                <w:szCs w:val="28"/>
              </w:rPr>
            </w:pPr>
          </w:p>
          <w:p w:rsidR="004D3273" w:rsidRPr="00247BBE" w:rsidRDefault="004D3273" w:rsidP="003126AE">
            <w:pPr>
              <w:tabs>
                <w:tab w:val="left" w:pos="6225"/>
              </w:tabs>
              <w:spacing w:line="240" w:lineRule="auto"/>
              <w:rPr>
                <w:sz w:val="36"/>
                <w:szCs w:val="28"/>
              </w:rPr>
            </w:pPr>
          </w:p>
          <w:p w:rsidR="008C37EB" w:rsidRPr="00247BBE" w:rsidRDefault="008C37EB" w:rsidP="003126AE">
            <w:pPr>
              <w:tabs>
                <w:tab w:val="left" w:pos="6225"/>
              </w:tabs>
              <w:spacing w:line="240" w:lineRule="auto"/>
              <w:rPr>
                <w:rFonts w:eastAsia=".VnTime"/>
                <w:sz w:val="28"/>
                <w:szCs w:val="28"/>
                <w:lang w:val="vi-VN"/>
              </w:rPr>
            </w:pPr>
          </w:p>
          <w:p w:rsidR="00812348" w:rsidRPr="00247BBE" w:rsidRDefault="00812348" w:rsidP="003126AE">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812348" w:rsidRPr="00247BBE" w:rsidTr="003126AE">
        <w:trPr>
          <w:jc w:val="center"/>
        </w:trPr>
        <w:tc>
          <w:tcPr>
            <w:tcW w:w="3858" w:type="dxa"/>
          </w:tcPr>
          <w:p w:rsidR="00812348" w:rsidRPr="00247BBE" w:rsidRDefault="00812348" w:rsidP="003126AE">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812348" w:rsidRPr="00247BBE" w:rsidRDefault="00812348" w:rsidP="003126AE">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812348" w:rsidRPr="00247BBE" w:rsidRDefault="00812348" w:rsidP="003126AE">
            <w:pPr>
              <w:tabs>
                <w:tab w:val="left" w:pos="6225"/>
              </w:tabs>
              <w:spacing w:line="240" w:lineRule="auto"/>
              <w:rPr>
                <w:rFonts w:eastAsia=".VnTime"/>
                <w:sz w:val="28"/>
                <w:szCs w:val="28"/>
                <w:lang w:val="vi-VN"/>
              </w:rPr>
            </w:pPr>
          </w:p>
          <w:p w:rsidR="00812348" w:rsidRPr="00247BBE" w:rsidRDefault="00812348" w:rsidP="003126AE">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812348" w:rsidRPr="00247BBE" w:rsidRDefault="00812348" w:rsidP="003126AE">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812348" w:rsidRPr="00247BBE" w:rsidRDefault="00812348" w:rsidP="003126AE">
            <w:pPr>
              <w:tabs>
                <w:tab w:val="left" w:pos="6225"/>
              </w:tabs>
              <w:spacing w:line="240" w:lineRule="auto"/>
              <w:rPr>
                <w:rFonts w:eastAsia=".VnTime"/>
                <w:sz w:val="28"/>
                <w:szCs w:val="28"/>
                <w:lang w:val="vi-VN"/>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812348" w:rsidRPr="00247BBE" w:rsidRDefault="00812348" w:rsidP="003126AE">
            <w:pPr>
              <w:tabs>
                <w:tab w:val="left" w:pos="6225"/>
              </w:tabs>
              <w:spacing w:line="240" w:lineRule="auto"/>
              <w:rPr>
                <w:rFonts w:eastAsia=".VnTime"/>
                <w:sz w:val="28"/>
                <w:szCs w:val="28"/>
              </w:rPr>
            </w:pP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 xml:space="preserve"> 5 ph</w:t>
            </w:r>
          </w:p>
          <w:p w:rsidR="00812348" w:rsidRPr="00247BBE" w:rsidRDefault="00812348" w:rsidP="003126AE">
            <w:pPr>
              <w:tabs>
                <w:tab w:val="left" w:pos="6225"/>
              </w:tabs>
              <w:spacing w:line="240" w:lineRule="auto"/>
              <w:rPr>
                <w:rFonts w:eastAsia=".VnTime"/>
                <w:sz w:val="28"/>
                <w:szCs w:val="28"/>
              </w:rPr>
            </w:pPr>
          </w:p>
        </w:tc>
        <w:tc>
          <w:tcPr>
            <w:tcW w:w="5953" w:type="dxa"/>
          </w:tcPr>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Vươn thở</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Thả lỏng 2 tay</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Thả lỏng chân</w:t>
            </w:r>
          </w:p>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812348" w:rsidRPr="00247BBE" w:rsidRDefault="00812348" w:rsidP="003126AE">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812348" w:rsidRPr="00247BBE" w:rsidRDefault="00812348"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12348" w:rsidRPr="00247BBE" w:rsidRDefault="00812348"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12348" w:rsidRPr="00247BBE" w:rsidRDefault="00812348"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12348" w:rsidRPr="00247BBE" w:rsidRDefault="00812348" w:rsidP="003126AE">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12348" w:rsidRPr="00247BBE" w:rsidRDefault="00812348" w:rsidP="003126AE">
            <w:pPr>
              <w:jc w:val="center"/>
              <w:rPr>
                <w:sz w:val="36"/>
                <w:szCs w:val="28"/>
              </w:rPr>
            </w:pPr>
          </w:p>
          <w:p w:rsidR="00812348" w:rsidRPr="00247BBE" w:rsidRDefault="00812348" w:rsidP="003126AE">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812348" w:rsidRPr="00247BBE" w:rsidRDefault="00812348" w:rsidP="00812348">
      <w:pPr>
        <w:rPr>
          <w:sz w:val="28"/>
          <w:szCs w:val="28"/>
        </w:rPr>
      </w:pPr>
    </w:p>
    <w:p w:rsidR="00812348" w:rsidRPr="00247BBE" w:rsidRDefault="00812348" w:rsidP="00812348">
      <w:pPr>
        <w:rPr>
          <w:sz w:val="28"/>
          <w:szCs w:val="28"/>
        </w:rPr>
      </w:pPr>
      <w:r w:rsidRPr="00247BBE">
        <w:rPr>
          <w:sz w:val="28"/>
          <w:szCs w:val="28"/>
        </w:rPr>
        <w:t>Rút kinh nghiệm tiết dạy:  ..........................................................................................................................................................................................................................</w:t>
      </w:r>
    </w:p>
    <w:p w:rsidR="00812348" w:rsidRPr="00247BBE" w:rsidRDefault="00812348" w:rsidP="00812348">
      <w:pPr>
        <w:rPr>
          <w:i/>
          <w:sz w:val="28"/>
          <w:szCs w:val="28"/>
        </w:rPr>
      </w:pPr>
      <w:r w:rsidRPr="00247BBE">
        <w:rPr>
          <w:sz w:val="28"/>
          <w:szCs w:val="28"/>
        </w:rPr>
        <w:t>....................................................................................................................................................................................................................................................................................................................................................................................................................................................</w:t>
      </w:r>
    </w:p>
    <w:p w:rsidR="00812348" w:rsidRPr="00247BBE" w:rsidRDefault="00812348" w:rsidP="00812348">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40D50" w:rsidRPr="00247BBE">
        <w:rPr>
          <w:rFonts w:eastAsia=".VnTime"/>
          <w:bCs/>
          <w:i/>
          <w:sz w:val="28"/>
          <w:szCs w:val="28"/>
        </w:rPr>
        <w:t>1</w:t>
      </w:r>
      <w:r w:rsidR="008C37EB" w:rsidRPr="00247BBE">
        <w:rPr>
          <w:rFonts w:eastAsia=".VnTime"/>
          <w:bCs/>
          <w:i/>
          <w:sz w:val="28"/>
          <w:szCs w:val="28"/>
        </w:rPr>
        <w:t>7</w:t>
      </w:r>
    </w:p>
    <w:p w:rsidR="00812348" w:rsidRPr="00247BBE" w:rsidRDefault="00812348" w:rsidP="00812348">
      <w:pPr>
        <w:tabs>
          <w:tab w:val="left" w:pos="6225"/>
        </w:tabs>
        <w:ind w:right="360"/>
        <w:rPr>
          <w:rFonts w:eastAsia=".VnTime"/>
          <w:bCs/>
          <w:i/>
          <w:sz w:val="28"/>
          <w:szCs w:val="28"/>
        </w:rPr>
      </w:pPr>
      <w:r w:rsidRPr="00247BBE">
        <w:rPr>
          <w:rFonts w:eastAsia=".VnTime"/>
          <w:bCs/>
          <w:i/>
          <w:sz w:val="28"/>
          <w:szCs w:val="28"/>
        </w:rPr>
        <w:t xml:space="preserve">                                                                                                                                                                        Tổ trưởng</w:t>
      </w:r>
    </w:p>
    <w:p w:rsidR="00812348" w:rsidRPr="00247BBE" w:rsidRDefault="00812348" w:rsidP="00812348">
      <w:pPr>
        <w:tabs>
          <w:tab w:val="left" w:pos="6225"/>
        </w:tabs>
        <w:ind w:right="360"/>
        <w:jc w:val="right"/>
        <w:rPr>
          <w:rFonts w:eastAsia=".VnTime"/>
          <w:bCs/>
          <w:i/>
          <w:sz w:val="28"/>
          <w:szCs w:val="28"/>
        </w:rPr>
      </w:pPr>
    </w:p>
    <w:p w:rsidR="00812348" w:rsidRPr="00247BBE" w:rsidRDefault="00812348" w:rsidP="00812348">
      <w:pPr>
        <w:tabs>
          <w:tab w:val="left" w:pos="6225"/>
        </w:tabs>
        <w:ind w:right="360"/>
        <w:jc w:val="right"/>
        <w:rPr>
          <w:rFonts w:eastAsia=".VnTime"/>
          <w:bCs/>
          <w:i/>
          <w:sz w:val="28"/>
          <w:szCs w:val="28"/>
        </w:rPr>
      </w:pPr>
    </w:p>
    <w:p w:rsidR="008772A0" w:rsidRPr="00247BBE" w:rsidRDefault="00812348" w:rsidP="009A07F4">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9A07F4" w:rsidRPr="00247BBE" w:rsidTr="00B768C4">
        <w:trPr>
          <w:gridAfter w:val="1"/>
          <w:wAfter w:w="1876" w:type="dxa"/>
          <w:jc w:val="center"/>
        </w:trPr>
        <w:tc>
          <w:tcPr>
            <w:tcW w:w="2414" w:type="dxa"/>
          </w:tcPr>
          <w:p w:rsidR="009A07F4" w:rsidRPr="00247BBE" w:rsidRDefault="009A07F4" w:rsidP="00B768C4">
            <w:pPr>
              <w:spacing w:line="240" w:lineRule="auto"/>
              <w:ind w:right="180"/>
              <w:rPr>
                <w:rFonts w:eastAsia="Times New Roman"/>
                <w:szCs w:val="24"/>
              </w:rPr>
            </w:pPr>
          </w:p>
        </w:tc>
        <w:tc>
          <w:tcPr>
            <w:tcW w:w="20455" w:type="dxa"/>
            <w:gridSpan w:val="2"/>
          </w:tcPr>
          <w:p w:rsidR="009A07F4" w:rsidRPr="00247BBE" w:rsidRDefault="009A07F4" w:rsidP="00B768C4">
            <w:pPr>
              <w:tabs>
                <w:tab w:val="left" w:pos="6225"/>
              </w:tabs>
              <w:spacing w:line="240" w:lineRule="auto"/>
              <w:ind w:right="360"/>
              <w:jc w:val="center"/>
              <w:rPr>
                <w:rFonts w:eastAsia=".VnTime"/>
                <w:b/>
                <w:bCs/>
                <w:sz w:val="32"/>
                <w:szCs w:val="32"/>
              </w:rPr>
            </w:pPr>
            <w:r w:rsidRPr="00247BBE">
              <w:rPr>
                <w:rFonts w:eastAsia=".VnTime"/>
                <w:b/>
                <w:bCs/>
                <w:sz w:val="32"/>
                <w:szCs w:val="32"/>
              </w:rPr>
              <w:t>Giáo án: Số 15 (Tiết 29+30)</w:t>
            </w:r>
          </w:p>
          <w:p w:rsidR="009A07F4" w:rsidRPr="00247BBE" w:rsidRDefault="009A07F4" w:rsidP="00B768C4">
            <w:pPr>
              <w:tabs>
                <w:tab w:val="left" w:pos="6225"/>
              </w:tabs>
              <w:spacing w:line="240" w:lineRule="auto"/>
              <w:jc w:val="center"/>
              <w:rPr>
                <w:rFonts w:eastAsia=".VnTime"/>
                <w:bCs/>
                <w:sz w:val="32"/>
                <w:szCs w:val="32"/>
              </w:rPr>
            </w:pPr>
            <w:r w:rsidRPr="00247BBE">
              <w:rPr>
                <w:rFonts w:eastAsia=".VnTime"/>
                <w:b/>
                <w:bCs/>
                <w:sz w:val="32"/>
                <w:szCs w:val="32"/>
              </w:rPr>
              <w:t xml:space="preserve">Tên bài : THỂ THAO TỰ CHỌN (BÓNG </w:t>
            </w:r>
            <w:r w:rsidR="000A3A0A" w:rsidRPr="00247BBE">
              <w:rPr>
                <w:rFonts w:eastAsia=".VnTime"/>
                <w:b/>
                <w:bCs/>
                <w:sz w:val="32"/>
                <w:szCs w:val="32"/>
              </w:rPr>
              <w:t>ĐÁ</w:t>
            </w:r>
            <w:r w:rsidRPr="00247BBE">
              <w:rPr>
                <w:rFonts w:eastAsia=".VnTime"/>
                <w:b/>
                <w:bCs/>
                <w:sz w:val="32"/>
                <w:szCs w:val="32"/>
              </w:rPr>
              <w:t>)</w:t>
            </w:r>
          </w:p>
          <w:p w:rsidR="001B1F10" w:rsidRPr="00247BBE" w:rsidRDefault="009A07F4" w:rsidP="001B1F10">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0A3A0A"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1B1F10" w:rsidRPr="00247BBE">
              <w:rPr>
                <w:rFonts w:eastAsia=".VnTime"/>
                <w:bCs/>
                <w:sz w:val="28"/>
                <w:szCs w:val="28"/>
              </w:rPr>
              <w:t>Ôn tập dẫn bóng bằng má ngoài bàn chân và kỹ thuật đá bóng bằng mu trong bàn chân</w:t>
            </w:r>
          </w:p>
          <w:p w:rsidR="009A07F4" w:rsidRPr="00247BBE" w:rsidRDefault="001B1F10" w:rsidP="001B1F10">
            <w:pPr>
              <w:tabs>
                <w:tab w:val="left" w:pos="6225"/>
              </w:tabs>
              <w:ind w:right="360"/>
              <w:rPr>
                <w:rFonts w:eastAsia=".VnTime"/>
                <w:bCs/>
                <w:sz w:val="28"/>
                <w:szCs w:val="28"/>
              </w:rPr>
            </w:pPr>
            <w:r w:rsidRPr="00247BBE">
              <w:rPr>
                <w:rFonts w:eastAsia=".VnTime"/>
                <w:bCs/>
                <w:sz w:val="28"/>
                <w:szCs w:val="28"/>
              </w:rPr>
              <w:t xml:space="preserve">                                                                          -Học một số bài tập phối hợp</w:t>
            </w:r>
          </w:p>
        </w:tc>
      </w:tr>
      <w:tr w:rsidR="009A07F4" w:rsidRPr="00247BBE" w:rsidTr="00B76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9A07F4" w:rsidRPr="00247BBE" w:rsidRDefault="009A07F4" w:rsidP="00B768C4">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9A07F4" w:rsidRPr="00247BBE" w:rsidRDefault="009A07F4" w:rsidP="00B768C4">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9A07F4" w:rsidRPr="00247BBE" w:rsidRDefault="009A07F4" w:rsidP="00B768C4">
            <w:pPr>
              <w:tabs>
                <w:tab w:val="left" w:pos="840"/>
                <w:tab w:val="left" w:pos="2475"/>
              </w:tabs>
              <w:spacing w:line="240" w:lineRule="auto"/>
              <w:ind w:left="4626"/>
              <w:jc w:val="both"/>
              <w:rPr>
                <w:rFonts w:eastAsia=".VnTime"/>
                <w:bCs/>
                <w:sz w:val="28"/>
                <w:szCs w:val="28"/>
              </w:rPr>
            </w:pPr>
            <w:r w:rsidRPr="00247BBE">
              <w:rPr>
                <w:rFonts w:eastAsia=".VnTime"/>
                <w:b/>
                <w:bCs/>
                <w:sz w:val="28"/>
                <w:szCs w:val="28"/>
              </w:rPr>
              <w:t xml:space="preserve">*Bóng </w:t>
            </w:r>
            <w:r w:rsidR="000A3A0A"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Pr="00247BBE">
              <w:rPr>
                <w:sz w:val="28"/>
                <w:szCs w:val="28"/>
              </w:rPr>
              <w:t xml:space="preserve">Biết cách thực hiện </w:t>
            </w:r>
            <w:r w:rsidRPr="00247BBE">
              <w:rPr>
                <w:rFonts w:eastAsia=".VnTime"/>
                <w:bCs/>
                <w:sz w:val="28"/>
                <w:szCs w:val="28"/>
              </w:rPr>
              <w:t xml:space="preserve">chuyền bóng hai tay trên đầu, chuyền bóng bằng một tay trên vai, hai bước ném rổ </w:t>
            </w:r>
          </w:p>
          <w:p w:rsidR="009A07F4" w:rsidRPr="00247BBE" w:rsidRDefault="009A07F4" w:rsidP="00B768C4">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9A07F4" w:rsidRPr="00247BBE" w:rsidRDefault="009A07F4" w:rsidP="00B768C4">
            <w:pPr>
              <w:tabs>
                <w:tab w:val="left" w:pos="840"/>
                <w:tab w:val="left" w:pos="2475"/>
              </w:tabs>
              <w:spacing w:line="240" w:lineRule="auto"/>
              <w:ind w:left="4626"/>
              <w:jc w:val="both"/>
              <w:rPr>
                <w:rFonts w:eastAsia=".VnTime"/>
                <w:bCs/>
                <w:sz w:val="28"/>
                <w:szCs w:val="28"/>
              </w:rPr>
            </w:pPr>
            <w:r w:rsidRPr="00247BBE">
              <w:rPr>
                <w:rFonts w:eastAsia="Times New Roman"/>
                <w:b/>
                <w:sz w:val="28"/>
                <w:szCs w:val="28"/>
              </w:rPr>
              <w:t xml:space="preserve">*Bóng </w:t>
            </w:r>
            <w:r w:rsidR="000A3A0A" w:rsidRPr="00247BBE">
              <w:rPr>
                <w:rFonts w:eastAsia="Times New Roman"/>
                <w:b/>
                <w:sz w:val="28"/>
                <w:szCs w:val="28"/>
              </w:rPr>
              <w:t>đá</w:t>
            </w:r>
            <w:r w:rsidRPr="00247BBE">
              <w:rPr>
                <w:rFonts w:eastAsia="Times New Roman"/>
                <w:b/>
                <w:sz w:val="28"/>
                <w:szCs w:val="28"/>
              </w:rPr>
              <w:t xml:space="preserve">: </w:t>
            </w:r>
            <w:r w:rsidRPr="00247BBE">
              <w:rPr>
                <w:rFonts w:eastAsia="Times New Roman"/>
                <w:sz w:val="28"/>
                <w:szCs w:val="28"/>
              </w:rPr>
              <w:t xml:space="preserve">Thực hiện được </w:t>
            </w:r>
            <w:r w:rsidRPr="00247BBE">
              <w:rPr>
                <w:rFonts w:eastAsia=".VnTime"/>
                <w:bCs/>
                <w:sz w:val="28"/>
                <w:szCs w:val="28"/>
              </w:rPr>
              <w:t xml:space="preserve">chuyền bóng hai tay trên đầu, chuyền bóng bằng một tay trên vai, hai bước ném rổ </w:t>
            </w:r>
            <w:r w:rsidR="00615993" w:rsidRPr="00247BBE">
              <w:rPr>
                <w:rFonts w:eastAsia=".VnTime"/>
                <w:bCs/>
                <w:sz w:val="28"/>
                <w:szCs w:val="28"/>
              </w:rPr>
              <w:t>bằng một tay trên vai.</w:t>
            </w:r>
          </w:p>
          <w:p w:rsidR="009A07F4" w:rsidRPr="00247BBE" w:rsidRDefault="009A07F4" w:rsidP="00B768C4">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9A07F4" w:rsidRPr="00247BBE" w:rsidRDefault="009A07F4" w:rsidP="00B768C4">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w:t>
            </w:r>
            <w:r w:rsidR="000A3A0A" w:rsidRPr="00247BBE">
              <w:rPr>
                <w:rFonts w:eastAsia=".VnTime"/>
                <w:sz w:val="28"/>
                <w:szCs w:val="28"/>
              </w:rPr>
              <w:t>đá</w:t>
            </w:r>
            <w:r w:rsidRPr="00247BBE">
              <w:rPr>
                <w:rFonts w:eastAsia=".VnTime"/>
                <w:sz w:val="28"/>
                <w:szCs w:val="28"/>
              </w:rPr>
              <w:t>, ……..</w:t>
            </w:r>
          </w:p>
          <w:p w:rsidR="009A07F4" w:rsidRPr="00247BBE" w:rsidRDefault="009A07F4" w:rsidP="00B768C4">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9A07F4" w:rsidRPr="00247BBE" w:rsidRDefault="009A07F4" w:rsidP="00B768C4">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9A07F4" w:rsidRPr="00247BBE" w:rsidRDefault="009A07F4" w:rsidP="00B768C4">
            <w:pPr>
              <w:rPr>
                <w:sz w:val="28"/>
                <w:szCs w:val="28"/>
              </w:rPr>
            </w:pPr>
            <w:r w:rsidRPr="00247BBE">
              <w:rPr>
                <w:sz w:val="28"/>
                <w:szCs w:val="28"/>
              </w:rPr>
              <w:t xml:space="preserve">  </w:t>
            </w:r>
            <w:r w:rsidRPr="00247BBE">
              <w:rPr>
                <w:b/>
                <w:sz w:val="28"/>
                <w:szCs w:val="28"/>
              </w:rPr>
              <w:t>Ngày soạn:</w:t>
            </w:r>
            <w:r w:rsidRPr="00247BBE">
              <w:rPr>
                <w:sz w:val="28"/>
                <w:szCs w:val="28"/>
              </w:rPr>
              <w:t xml:space="preserve"> 25 / 10 / 20</w:t>
            </w:r>
            <w:r w:rsidR="000A3A0A" w:rsidRPr="00247BBE">
              <w:rPr>
                <w:sz w:val="28"/>
                <w:szCs w:val="28"/>
              </w:rPr>
              <w:t>17</w:t>
            </w:r>
          </w:p>
          <w:p w:rsidR="009A07F4" w:rsidRPr="00247BBE" w:rsidRDefault="009A07F4" w:rsidP="00B768C4">
            <w:pPr>
              <w:rPr>
                <w:sz w:val="28"/>
                <w:szCs w:val="28"/>
              </w:rPr>
            </w:pPr>
            <w:r w:rsidRPr="00247BBE">
              <w:rPr>
                <w:b/>
                <w:sz w:val="28"/>
                <w:szCs w:val="28"/>
              </w:rPr>
              <w:t xml:space="preserve">  Đối tượng</w:t>
            </w:r>
            <w:r w:rsidRPr="00247BBE">
              <w:rPr>
                <w:sz w:val="28"/>
                <w:szCs w:val="28"/>
              </w:rPr>
              <w:t>: Lớp 11A</w:t>
            </w:r>
            <w:r w:rsidR="000A3A0A" w:rsidRPr="00247BBE">
              <w:rPr>
                <w:sz w:val="28"/>
                <w:szCs w:val="28"/>
              </w:rPr>
              <w:t>1</w:t>
            </w:r>
            <w:r w:rsidRPr="00247BBE">
              <w:rPr>
                <w:sz w:val="28"/>
                <w:szCs w:val="28"/>
              </w:rPr>
              <w:t>,B6</w:t>
            </w:r>
          </w:p>
          <w:p w:rsidR="009A07F4" w:rsidRPr="00247BBE" w:rsidRDefault="009A07F4" w:rsidP="00B768C4">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9A07F4" w:rsidRPr="00247BBE" w:rsidRDefault="009A07F4" w:rsidP="009A07F4">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9A07F4" w:rsidRPr="00247BBE" w:rsidTr="00B768C4">
        <w:trPr>
          <w:trHeight w:val="314"/>
          <w:jc w:val="center"/>
        </w:trPr>
        <w:tc>
          <w:tcPr>
            <w:tcW w:w="3858" w:type="dxa"/>
            <w:vMerge w:val="restart"/>
            <w:vAlign w:val="center"/>
          </w:tcPr>
          <w:p w:rsidR="009A07F4" w:rsidRPr="00247BBE" w:rsidRDefault="009A07F4" w:rsidP="00B768C4">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9A07F4" w:rsidRPr="00247BBE" w:rsidRDefault="009A07F4" w:rsidP="00B768C4">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9A07F4" w:rsidRPr="00247BBE" w:rsidRDefault="009A07F4" w:rsidP="00B768C4">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9A07F4" w:rsidRPr="00247BBE" w:rsidRDefault="009A07F4" w:rsidP="00B768C4">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9A07F4" w:rsidRPr="00247BBE" w:rsidTr="00B768C4">
        <w:trPr>
          <w:trHeight w:val="260"/>
          <w:jc w:val="center"/>
        </w:trPr>
        <w:tc>
          <w:tcPr>
            <w:tcW w:w="3858" w:type="dxa"/>
            <w:vMerge/>
          </w:tcPr>
          <w:p w:rsidR="009A07F4" w:rsidRPr="00247BBE" w:rsidRDefault="009A07F4" w:rsidP="00B768C4">
            <w:pPr>
              <w:spacing w:line="240" w:lineRule="auto"/>
              <w:rPr>
                <w:rFonts w:eastAsia="Times New Roman"/>
                <w:b/>
                <w:sz w:val="28"/>
                <w:szCs w:val="28"/>
              </w:rPr>
            </w:pPr>
          </w:p>
        </w:tc>
        <w:tc>
          <w:tcPr>
            <w:tcW w:w="993" w:type="dxa"/>
            <w:vAlign w:val="center"/>
          </w:tcPr>
          <w:p w:rsidR="009A07F4" w:rsidRPr="00247BBE" w:rsidRDefault="009A07F4" w:rsidP="00B768C4">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9A07F4" w:rsidRPr="00247BBE" w:rsidRDefault="009A07F4" w:rsidP="00B768C4">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9A07F4" w:rsidRPr="00247BBE" w:rsidRDefault="009A07F4" w:rsidP="00B768C4">
            <w:pPr>
              <w:spacing w:line="240" w:lineRule="auto"/>
              <w:rPr>
                <w:rFonts w:eastAsia="Times New Roman"/>
                <w:b/>
                <w:sz w:val="28"/>
                <w:szCs w:val="28"/>
              </w:rPr>
            </w:pPr>
          </w:p>
        </w:tc>
        <w:tc>
          <w:tcPr>
            <w:tcW w:w="4423" w:type="dxa"/>
            <w:vMerge/>
          </w:tcPr>
          <w:p w:rsidR="009A07F4" w:rsidRPr="00247BBE" w:rsidRDefault="009A07F4" w:rsidP="00B768C4">
            <w:pPr>
              <w:spacing w:line="240" w:lineRule="auto"/>
              <w:rPr>
                <w:rFonts w:eastAsia="Times New Roman"/>
                <w:b/>
                <w:sz w:val="28"/>
                <w:szCs w:val="28"/>
              </w:rPr>
            </w:pPr>
          </w:p>
        </w:tc>
      </w:tr>
      <w:tr w:rsidR="009A07F4" w:rsidRPr="00247BBE" w:rsidTr="00B768C4">
        <w:trPr>
          <w:jc w:val="center"/>
        </w:trPr>
        <w:tc>
          <w:tcPr>
            <w:tcW w:w="3858" w:type="dxa"/>
          </w:tcPr>
          <w:p w:rsidR="009A07F4" w:rsidRPr="00247BBE" w:rsidRDefault="009A07F4" w:rsidP="00B768C4">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9A07F4" w:rsidRPr="00247BBE" w:rsidRDefault="009A07F4" w:rsidP="00B768C4">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9A07F4" w:rsidRPr="00247BBE" w:rsidRDefault="009A07F4" w:rsidP="00B768C4">
            <w:pPr>
              <w:tabs>
                <w:tab w:val="left" w:pos="6225"/>
              </w:tabs>
              <w:spacing w:line="240" w:lineRule="auto"/>
              <w:rPr>
                <w:rFonts w:eastAsia=".VnTime"/>
                <w:b/>
                <w:sz w:val="28"/>
                <w:szCs w:val="28"/>
              </w:rPr>
            </w:pPr>
            <w:r w:rsidRPr="00247BBE">
              <w:rPr>
                <w:rFonts w:eastAsia=".VnTime"/>
                <w:b/>
                <w:sz w:val="28"/>
                <w:szCs w:val="28"/>
              </w:rPr>
              <w:t>2.Khởi động:</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a.Khởi động chung:</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Bài thể dục phát triển chung.</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Tại chỗ xoay các khớp</w:t>
            </w: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b.Khởi động chuyên môn:</w:t>
            </w: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lang w:val="vi-VN"/>
              </w:rPr>
            </w:pPr>
            <w:r w:rsidRPr="00247BBE">
              <w:rPr>
                <w:rFonts w:eastAsia=".VnTime"/>
                <w:sz w:val="28"/>
                <w:szCs w:val="28"/>
              </w:rPr>
              <w:t>-Tại chỗ chạy</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 xml:space="preserve"> </w:t>
            </w:r>
          </w:p>
          <w:p w:rsidR="009A07F4" w:rsidRPr="00247BBE" w:rsidRDefault="009A07F4" w:rsidP="00B768C4">
            <w:pPr>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tc>
        <w:tc>
          <w:tcPr>
            <w:tcW w:w="993" w:type="dxa"/>
          </w:tcPr>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2lần x 8 nhịp</w:t>
            </w:r>
          </w:p>
          <w:p w:rsidR="009A07F4" w:rsidRPr="00247BBE" w:rsidRDefault="009A07F4" w:rsidP="00B768C4">
            <w:pPr>
              <w:tabs>
                <w:tab w:val="left" w:pos="6225"/>
              </w:tabs>
              <w:spacing w:line="240" w:lineRule="auto"/>
              <w:rPr>
                <w:rFonts w:eastAsia=".VnTime"/>
                <w:sz w:val="28"/>
                <w:szCs w:val="28"/>
              </w:rPr>
            </w:pPr>
          </w:p>
        </w:tc>
        <w:tc>
          <w:tcPr>
            <w:tcW w:w="992" w:type="dxa"/>
          </w:tcPr>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9A07F4" w:rsidRPr="00247BBE" w:rsidRDefault="009A07F4" w:rsidP="00B768C4">
            <w:pPr>
              <w:spacing w:line="240" w:lineRule="auto"/>
              <w:rPr>
                <w:rFonts w:eastAsia=".VnTime"/>
                <w:sz w:val="28"/>
                <w:szCs w:val="28"/>
              </w:rPr>
            </w:pPr>
            <w:r w:rsidRPr="00247BBE">
              <w:rPr>
                <w:rFonts w:eastAsia=".VnTime"/>
                <w:sz w:val="28"/>
                <w:szCs w:val="28"/>
              </w:rPr>
              <w:t>-Các khớp cổ, cánh tay, cẳng tay, cổ tay cổ chân, hông, gối, ép ngang, ép dọc…</w:t>
            </w:r>
          </w:p>
          <w:p w:rsidR="009A07F4" w:rsidRPr="00247BBE" w:rsidRDefault="009A07F4" w:rsidP="00B768C4">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w:t>
            </w:r>
            <w:r w:rsidR="00615993" w:rsidRPr="00247BBE">
              <w:rPr>
                <w:sz w:val="28"/>
                <w:szCs w:val="28"/>
              </w:rPr>
              <w:t>c tránh ch</w:t>
            </w:r>
            <w:r w:rsidRPr="00247BBE">
              <w:rPr>
                <w:sz w:val="28"/>
                <w:szCs w:val="28"/>
              </w:rPr>
              <w:t>ấn thương sảy ra.</w:t>
            </w:r>
          </w:p>
          <w:p w:rsidR="009A07F4" w:rsidRPr="00247BBE" w:rsidRDefault="009A07F4" w:rsidP="00B768C4">
            <w:pPr>
              <w:spacing w:line="240" w:lineRule="auto"/>
              <w:rPr>
                <w:rFonts w:eastAsia=".VnTime"/>
                <w:sz w:val="28"/>
                <w:szCs w:val="28"/>
              </w:rPr>
            </w:pPr>
            <w:r w:rsidRPr="00247BBE">
              <w:rPr>
                <w:rFonts w:eastAsia=".VnTime"/>
                <w:sz w:val="28"/>
                <w:szCs w:val="28"/>
              </w:rPr>
              <w:t>-Chạy bước nhỏ</w:t>
            </w:r>
          </w:p>
          <w:p w:rsidR="009A07F4" w:rsidRPr="00247BBE" w:rsidRDefault="009A07F4" w:rsidP="00B768C4">
            <w:pPr>
              <w:spacing w:line="240" w:lineRule="auto"/>
              <w:rPr>
                <w:rFonts w:eastAsia=".VnTime"/>
                <w:sz w:val="28"/>
                <w:szCs w:val="28"/>
              </w:rPr>
            </w:pPr>
            <w:r w:rsidRPr="00247BBE">
              <w:rPr>
                <w:rFonts w:eastAsia=".VnTime"/>
                <w:sz w:val="28"/>
                <w:szCs w:val="28"/>
              </w:rPr>
              <w:t>-Chạy nâng cao đùi</w:t>
            </w:r>
          </w:p>
          <w:p w:rsidR="009A07F4" w:rsidRPr="00247BBE" w:rsidRDefault="009A07F4" w:rsidP="00B768C4">
            <w:pPr>
              <w:spacing w:line="240" w:lineRule="auto"/>
              <w:rPr>
                <w:rFonts w:eastAsia=".VnTime"/>
                <w:sz w:val="28"/>
                <w:szCs w:val="28"/>
              </w:rPr>
            </w:pPr>
            <w:r w:rsidRPr="00247BBE">
              <w:rPr>
                <w:rFonts w:eastAsia=".VnTime"/>
                <w:sz w:val="28"/>
                <w:szCs w:val="28"/>
              </w:rPr>
              <w:lastRenderedPageBreak/>
              <w:t>-Chạy gót chạm mông</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 xml:space="preserve">-Khởi động với bóng </w:t>
            </w:r>
            <w:r w:rsidR="001B1F10" w:rsidRPr="00247BBE">
              <w:rPr>
                <w:rFonts w:eastAsia=".VnTime"/>
                <w:sz w:val="28"/>
                <w:szCs w:val="28"/>
              </w:rPr>
              <w:t>đá</w:t>
            </w:r>
          </w:p>
          <w:p w:rsidR="009A07F4" w:rsidRPr="00247BBE" w:rsidRDefault="009A07F4" w:rsidP="00B768C4">
            <w:pPr>
              <w:spacing w:line="240" w:lineRule="auto"/>
              <w:rPr>
                <w:rFonts w:eastAsia=".VnTime"/>
                <w:sz w:val="28"/>
                <w:szCs w:val="28"/>
              </w:rPr>
            </w:pPr>
          </w:p>
        </w:tc>
        <w:tc>
          <w:tcPr>
            <w:tcW w:w="4423" w:type="dxa"/>
          </w:tcPr>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9A07F4" w:rsidRPr="00247BBE" w:rsidRDefault="009A07F4" w:rsidP="00B768C4">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9A07F4" w:rsidRPr="00247BBE" w:rsidRDefault="009A07F4" w:rsidP="00B768C4">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9A07F4" w:rsidRPr="00247BBE" w:rsidRDefault="009A07F4" w:rsidP="00B768C4">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9A07F4" w:rsidRPr="00247BBE" w:rsidRDefault="009A07F4" w:rsidP="00B768C4">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9A07F4" w:rsidRPr="00247BBE" w:rsidRDefault="009A07F4" w:rsidP="00B768C4">
            <w:pPr>
              <w:jc w:val="center"/>
              <w:rPr>
                <w:sz w:val="36"/>
                <w:szCs w:val="36"/>
              </w:rPr>
            </w:pPr>
          </w:p>
          <w:p w:rsidR="009A07F4" w:rsidRPr="00247BBE" w:rsidRDefault="009A07F4" w:rsidP="00B768C4">
            <w:pPr>
              <w:rPr>
                <w:sz w:val="36"/>
                <w:szCs w:val="36"/>
              </w:rPr>
            </w:pPr>
            <w:r w:rsidRPr="00247BBE">
              <w:rPr>
                <w:b/>
                <w:bCs/>
                <w:sz w:val="36"/>
                <w:szCs w:val="36"/>
              </w:rPr>
              <w:t xml:space="preserve">                      </w:t>
            </w:r>
            <w:r w:rsidRPr="00247BBE">
              <w:rPr>
                <w:b/>
                <w:bCs/>
                <w:sz w:val="36"/>
                <w:szCs w:val="36"/>
              </w:rPr>
              <w:sym w:font="Webdings" w:char="F080"/>
            </w:r>
          </w:p>
          <w:p w:rsidR="009A07F4" w:rsidRPr="00247BBE" w:rsidRDefault="009A07F4" w:rsidP="00B768C4">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9A07F4" w:rsidRPr="00247BBE" w:rsidRDefault="009A07F4" w:rsidP="00B768C4">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9A07F4" w:rsidRPr="00247BBE" w:rsidRDefault="009A07F4" w:rsidP="00B768C4">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9A07F4" w:rsidRPr="00247BBE" w:rsidRDefault="009A07F4" w:rsidP="00B768C4">
            <w:pPr>
              <w:spacing w:line="240" w:lineRule="auto"/>
              <w:rPr>
                <w:rFonts w:eastAsia="Times New Roman"/>
                <w:sz w:val="36"/>
                <w:szCs w:val="36"/>
              </w:rPr>
            </w:pPr>
            <w:r w:rsidRPr="00247BBE">
              <w:rPr>
                <w:rFonts w:eastAsia="Times New Roman"/>
                <w:sz w:val="36"/>
                <w:szCs w:val="36"/>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9A07F4" w:rsidRPr="00247BBE" w:rsidRDefault="009A07F4" w:rsidP="00B768C4">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9A07F4" w:rsidRPr="00247BBE" w:rsidRDefault="009A07F4" w:rsidP="00B768C4">
            <w:pPr>
              <w:spacing w:line="240" w:lineRule="auto"/>
              <w:jc w:val="center"/>
              <w:rPr>
                <w:rFonts w:eastAsia="Times New Roman"/>
                <w:sz w:val="36"/>
                <w:szCs w:val="36"/>
              </w:rPr>
            </w:pPr>
          </w:p>
          <w:p w:rsidR="009A07F4" w:rsidRPr="00247BBE" w:rsidRDefault="009A07F4" w:rsidP="00B768C4">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9A07F4" w:rsidRPr="00247BBE" w:rsidTr="00B768C4">
        <w:trPr>
          <w:jc w:val="center"/>
        </w:trPr>
        <w:tc>
          <w:tcPr>
            <w:tcW w:w="3858" w:type="dxa"/>
          </w:tcPr>
          <w:p w:rsidR="009A07F4" w:rsidRPr="00247BBE" w:rsidRDefault="009A07F4" w:rsidP="00B768C4">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9A07F4" w:rsidRPr="00247BBE" w:rsidRDefault="009A07F4" w:rsidP="00B768C4">
            <w:pPr>
              <w:rPr>
                <w:rFonts w:eastAsia=".VnTime"/>
                <w:bCs/>
                <w:sz w:val="28"/>
                <w:szCs w:val="28"/>
              </w:rPr>
            </w:pPr>
            <w:r w:rsidRPr="00247BBE">
              <w:rPr>
                <w:rFonts w:eastAsia=".VnTime"/>
                <w:b/>
                <w:bCs/>
                <w:sz w:val="28"/>
                <w:szCs w:val="28"/>
              </w:rPr>
              <w:t xml:space="preserve">1.Bóng </w:t>
            </w:r>
            <w:r w:rsidR="001B1F10" w:rsidRPr="00247BBE">
              <w:rPr>
                <w:rFonts w:eastAsia=".VnTime"/>
                <w:b/>
                <w:bCs/>
                <w:sz w:val="28"/>
                <w:szCs w:val="28"/>
              </w:rPr>
              <w:t>đá</w:t>
            </w:r>
            <w:r w:rsidRPr="00247BBE">
              <w:rPr>
                <w:rFonts w:eastAsia=".VnTime"/>
                <w:b/>
                <w:bCs/>
                <w:sz w:val="28"/>
                <w:szCs w:val="28"/>
              </w:rPr>
              <w:t xml:space="preserve">: </w:t>
            </w:r>
            <w:r w:rsidRPr="00247BBE">
              <w:rPr>
                <w:rFonts w:eastAsia=".VnTime"/>
                <w:bCs/>
                <w:sz w:val="28"/>
                <w:szCs w:val="28"/>
              </w:rPr>
              <w:t>Ôn tập</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a.Kỹ thuật dẫn bóng bằng má ngoài bàn chân</w:t>
            </w: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c.Học một số bài tập phối hợp</w:t>
            </w: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9A07F4" w:rsidRPr="00247BBE" w:rsidRDefault="009A07F4" w:rsidP="00B768C4">
            <w:pPr>
              <w:tabs>
                <w:tab w:val="left" w:pos="6225"/>
              </w:tabs>
              <w:spacing w:line="240" w:lineRule="auto"/>
              <w:rPr>
                <w:rFonts w:eastAsia=".VnTime"/>
                <w:bCs/>
                <w:sz w:val="28"/>
                <w:szCs w:val="28"/>
              </w:rPr>
            </w:pPr>
          </w:p>
          <w:p w:rsidR="009A07F4" w:rsidRPr="00247BBE" w:rsidRDefault="009A07F4" w:rsidP="00B768C4">
            <w:pPr>
              <w:tabs>
                <w:tab w:val="left" w:pos="6225"/>
              </w:tabs>
              <w:spacing w:line="240" w:lineRule="auto"/>
              <w:rPr>
                <w:rFonts w:eastAsia=".VnTime"/>
                <w:b/>
                <w:sz w:val="28"/>
                <w:szCs w:val="28"/>
              </w:rPr>
            </w:pPr>
          </w:p>
          <w:p w:rsidR="009A07F4" w:rsidRPr="00247BBE" w:rsidRDefault="009A07F4" w:rsidP="00B768C4">
            <w:pPr>
              <w:tabs>
                <w:tab w:val="left" w:pos="6225"/>
              </w:tabs>
              <w:spacing w:line="240" w:lineRule="auto"/>
              <w:rPr>
                <w:rFonts w:eastAsia=".VnTime"/>
                <w:b/>
                <w:sz w:val="28"/>
                <w:szCs w:val="28"/>
              </w:rPr>
            </w:pPr>
          </w:p>
          <w:p w:rsidR="009A07F4" w:rsidRPr="00247BBE" w:rsidRDefault="009A07F4" w:rsidP="00B768C4">
            <w:pPr>
              <w:tabs>
                <w:tab w:val="left" w:pos="6225"/>
              </w:tabs>
              <w:spacing w:line="240" w:lineRule="auto"/>
              <w:rPr>
                <w:rFonts w:eastAsia=".VnTime"/>
                <w:b/>
                <w:sz w:val="28"/>
                <w:szCs w:val="28"/>
              </w:rPr>
            </w:pPr>
          </w:p>
          <w:p w:rsidR="009A07F4" w:rsidRPr="00247BBE" w:rsidRDefault="009A07F4" w:rsidP="00B768C4">
            <w:pPr>
              <w:tabs>
                <w:tab w:val="left" w:pos="6225"/>
              </w:tabs>
              <w:spacing w:line="240" w:lineRule="auto"/>
              <w:rPr>
                <w:rFonts w:eastAsia=".VnTime"/>
                <w:b/>
                <w:sz w:val="28"/>
                <w:szCs w:val="28"/>
              </w:rPr>
            </w:pPr>
          </w:p>
          <w:p w:rsidR="009A07F4" w:rsidRPr="00247BBE" w:rsidRDefault="009A07F4" w:rsidP="00B768C4">
            <w:pPr>
              <w:rPr>
                <w:rFonts w:eastAsia=".VnTime"/>
                <w:b/>
                <w:sz w:val="28"/>
                <w:szCs w:val="28"/>
              </w:rPr>
            </w:pPr>
          </w:p>
          <w:p w:rsidR="009A07F4" w:rsidRPr="00247BBE" w:rsidRDefault="009A07F4" w:rsidP="00B768C4">
            <w:pPr>
              <w:rPr>
                <w:rFonts w:eastAsia=".VnTime"/>
                <w:sz w:val="28"/>
                <w:szCs w:val="28"/>
              </w:rPr>
            </w:pPr>
            <w:r w:rsidRPr="00247BBE">
              <w:rPr>
                <w:rFonts w:eastAsia=".VnTime"/>
                <w:b/>
                <w:sz w:val="28"/>
                <w:szCs w:val="28"/>
              </w:rPr>
              <w:t>2.Củng cố:</w:t>
            </w:r>
            <w:r w:rsidRPr="00247BBE">
              <w:rPr>
                <w:rFonts w:eastAsia=".VnTime"/>
                <w:sz w:val="28"/>
                <w:szCs w:val="28"/>
              </w:rPr>
              <w:t>Thực hiện lại những kỹ thuật đã học</w:t>
            </w:r>
          </w:p>
        </w:tc>
        <w:tc>
          <w:tcPr>
            <w:tcW w:w="993" w:type="dxa"/>
          </w:tcPr>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65-70</w:t>
            </w: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p>
        </w:tc>
        <w:tc>
          <w:tcPr>
            <w:tcW w:w="5953" w:type="dxa"/>
          </w:tcPr>
          <w:p w:rsidR="001B1F10" w:rsidRPr="00247BBE" w:rsidRDefault="001B1F10" w:rsidP="001B1F10">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1B1F10" w:rsidRPr="00247BBE" w:rsidRDefault="001B1F10" w:rsidP="001B1F10">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r w:rsidRPr="00247BBE">
              <w:rPr>
                <w:rFonts w:eastAsia="Times New Roman"/>
                <w:sz w:val="28"/>
                <w:szCs w:val="28"/>
                <w:lang w:bidi="x-none"/>
              </w:rPr>
              <w:t xml:space="preserve">                            </w:t>
            </w:r>
          </w:p>
          <w:p w:rsidR="001B1F10" w:rsidRPr="00247BBE" w:rsidRDefault="001B1F10" w:rsidP="001B1F10">
            <w:pPr>
              <w:tabs>
                <w:tab w:val="left" w:pos="490"/>
              </w:tabs>
              <w:rPr>
                <w:rFonts w:eastAsia=".VnTime"/>
                <w:sz w:val="28"/>
                <w:szCs w:val="28"/>
              </w:rPr>
            </w:pPr>
            <w:r w:rsidRPr="00247BBE">
              <w:rPr>
                <w:rFonts w:eastAsia=".VnTime"/>
                <w:sz w:val="28"/>
                <w:szCs w:val="28"/>
              </w:rPr>
              <w:t xml:space="preserve">+Tư thế dẫn bóng. </w:t>
            </w:r>
          </w:p>
          <w:p w:rsidR="001B1F10" w:rsidRPr="00247BBE" w:rsidRDefault="001B1F10" w:rsidP="001B1F10">
            <w:pPr>
              <w:tabs>
                <w:tab w:val="left" w:pos="490"/>
              </w:tabs>
              <w:rPr>
                <w:rFonts w:eastAsia=".VnTime"/>
                <w:sz w:val="28"/>
                <w:szCs w:val="28"/>
              </w:rPr>
            </w:pPr>
            <w:r w:rsidRPr="00247BBE">
              <w:rPr>
                <w:rFonts w:eastAsia=".VnTime"/>
                <w:sz w:val="28"/>
                <w:szCs w:val="28"/>
              </w:rPr>
              <w:t>+Điểm tiếp xúc bóng</w:t>
            </w:r>
          </w:p>
          <w:p w:rsidR="001B1F10" w:rsidRPr="00247BBE" w:rsidRDefault="001B1F10" w:rsidP="001B1F10">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Chạy đà. +Đặt chân trụ và vung chân lăng. </w:t>
            </w:r>
          </w:p>
          <w:p w:rsidR="001B1F10" w:rsidRPr="00247BBE" w:rsidRDefault="001B1F10" w:rsidP="001B1F10">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76" name="Picture 76"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77" name="Picture 77"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Đặt chân trụ.</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Vị trí. </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Vung chân lăng .</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Tiếp xúc bóng. </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Kết thúc</w:t>
            </w:r>
          </w:p>
          <w:p w:rsidR="001B1F10" w:rsidRPr="00247BBE" w:rsidRDefault="001B1F10" w:rsidP="001B1F10">
            <w:pPr>
              <w:tabs>
                <w:tab w:val="left" w:pos="6225"/>
              </w:tabs>
              <w:spacing w:line="240" w:lineRule="auto"/>
              <w:rPr>
                <w:rFonts w:eastAsia=".VnTime"/>
                <w:b/>
                <w:sz w:val="28"/>
                <w:szCs w:val="28"/>
              </w:rPr>
            </w:pPr>
            <w:r w:rsidRPr="00247BBE">
              <w:rPr>
                <w:rFonts w:eastAsia=".VnTime"/>
                <w:b/>
                <w:sz w:val="28"/>
                <w:szCs w:val="28"/>
              </w:rPr>
              <w:t xml:space="preserve">-Học một số bài tập phối hợp </w:t>
            </w:r>
          </w:p>
          <w:p w:rsidR="001B1F10" w:rsidRPr="00247BBE" w:rsidRDefault="001B1F10" w:rsidP="001B1F10">
            <w:pPr>
              <w:tabs>
                <w:tab w:val="left" w:pos="6225"/>
              </w:tabs>
              <w:spacing w:line="240" w:lineRule="auto"/>
              <w:rPr>
                <w:rFonts w:eastAsia=".VnTime"/>
                <w:b/>
                <w:sz w:val="28"/>
                <w:szCs w:val="28"/>
              </w:rPr>
            </w:pPr>
            <w:r w:rsidRPr="00247BBE">
              <w:rPr>
                <w:rFonts w:eastAsia=".VnTime"/>
                <w:b/>
                <w:sz w:val="28"/>
                <w:szCs w:val="28"/>
              </w:rPr>
              <w:t>+Bài tập:</w:t>
            </w:r>
            <w:r w:rsidRPr="00247BBE">
              <w:rPr>
                <w:rFonts w:eastAsia=".VnTime"/>
                <w:sz w:val="28"/>
                <w:szCs w:val="28"/>
              </w:rPr>
              <w:t xml:space="preserve"> Dẫn bóng bằng má trong và má ngoài bàn chân kết hợp với đá bóng bằng mu trong bàn chân.</w:t>
            </w:r>
          </w:p>
          <w:p w:rsidR="009A07F4"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Từng nhóm đứng thành hàng dọc sau vạch giới hạn, em đứng đầu dẫn bóng về phía trước khoảng 30m (theo đường dích dắc). Sau đó đá bóng về cho số 2 bằng kỹ thuật đá mu trong, số 2 thực hiện như </w:t>
            </w:r>
            <w:r w:rsidRPr="00247BBE">
              <w:rPr>
                <w:rFonts w:eastAsia=".VnTime"/>
                <w:sz w:val="28"/>
                <w:szCs w:val="28"/>
              </w:rPr>
              <w:lastRenderedPageBreak/>
              <w:t>số 1 và cứ như vậy đến hết</w:t>
            </w:r>
          </w:p>
          <w:p w:rsidR="009A07F4" w:rsidRPr="00247BBE" w:rsidRDefault="009A07F4" w:rsidP="00B768C4">
            <w:pPr>
              <w:jc w:val="both"/>
              <w:rPr>
                <w:rFonts w:eastAsia=".VnTime"/>
                <w:b/>
                <w:sz w:val="28"/>
                <w:szCs w:val="28"/>
              </w:rPr>
            </w:pPr>
            <w:r w:rsidRPr="00247BBE">
              <w:rPr>
                <w:sz w:val="28"/>
                <w:szCs w:val="28"/>
              </w:rPr>
              <w:t xml:space="preserve">-Yêu cầu học sinh thực hiện cơ bản đúng các kỹ thuật đã học </w:t>
            </w:r>
          </w:p>
        </w:tc>
        <w:tc>
          <w:tcPr>
            <w:tcW w:w="4423" w:type="dxa"/>
          </w:tcPr>
          <w:p w:rsidR="009A07F4" w:rsidRPr="00247BBE" w:rsidRDefault="009A07F4" w:rsidP="00B768C4">
            <w:pPr>
              <w:tabs>
                <w:tab w:val="left" w:pos="6225"/>
              </w:tabs>
              <w:spacing w:line="240" w:lineRule="auto"/>
              <w:rPr>
                <w:rFonts w:eastAsia=".VnTime"/>
                <w:sz w:val="28"/>
                <w:szCs w:val="28"/>
                <w:lang w:val="vi-VN"/>
              </w:rPr>
            </w:pPr>
            <w:r w:rsidRPr="00247BBE">
              <w:rPr>
                <w:rFonts w:eastAsia=".VnTime"/>
                <w:sz w:val="28"/>
                <w:szCs w:val="28"/>
                <w:lang w:val="vi-VN"/>
              </w:rPr>
              <w:lastRenderedPageBreak/>
              <w:t>-Gv nhắc lại những điểm cần chú ý</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1B1F10" w:rsidRPr="00247BBE" w:rsidRDefault="001B1F10" w:rsidP="001B1F10">
            <w:pPr>
              <w:tabs>
                <w:tab w:val="left" w:pos="6225"/>
              </w:tabs>
              <w:spacing w:line="240" w:lineRule="auto"/>
              <w:rPr>
                <w:rFonts w:eastAsia=".VnTime"/>
                <w:sz w:val="28"/>
                <w:szCs w:val="28"/>
                <w:lang w:val="vi-VN"/>
              </w:rPr>
            </w:pPr>
          </w:p>
          <w:p w:rsidR="001B1F10" w:rsidRPr="00247BBE" w:rsidRDefault="001B1F10" w:rsidP="001B1F10">
            <w:pPr>
              <w:rPr>
                <w:rFonts w:eastAsia=".VnTime"/>
                <w:sz w:val="28"/>
                <w:szCs w:val="28"/>
                <w:lang w:val="vi-VN"/>
              </w:rPr>
            </w:pPr>
            <w:r w:rsidRPr="00247BBE">
              <w:rPr>
                <w:rFonts w:eastAsia=".VnTime"/>
                <w:noProof/>
                <w:sz w:val="28"/>
                <w:szCs w:val="28"/>
              </w:rPr>
              <w:pict>
                <v:group id="_x0000_s5869" style="position:absolute;margin-left:11.8pt;margin-top:2.4pt;width:173.7pt;height:73.25pt;z-index:251686912" coordorigin="2144,11650" coordsize="4544,2155">
                  <v:line id="_x0000_s5870" style="position:absolute" from="4132,12786" to="4132,13638"/>
                  <v:line id="_x0000_s5871" style="position:absolute" from="3172,13801" to="3675,13801">
                    <v:stroke endarrow="block"/>
                  </v:line>
                  <v:group id="_x0000_s5872" style="position:absolute;left:6437;top:12644;width:251;height:347" coordorigin="2016,8064" coordsize="576,1296">
                    <v:shape id="_x0000_s5873" type="#_x0000_t122" style="position:absolute;left:2016;top:8064;width:576;height:432" fillcolor="red">
                      <v:textbox>
                        <w:txbxContent>
                          <w:p w:rsidR="00247BBE" w:rsidRDefault="00247BBE"/>
                        </w:txbxContent>
                      </v:textbox>
                    </v:shape>
                    <v:line id="_x0000_s5874" style="position:absolute" from="2016,8064" to="2016,9360" strokeweight=".25pt"/>
                  </v:group>
                  <v:group id="_x0000_s5875" style="position:absolute;left:6437;top:13337;width:251;height:347" coordorigin="2016,8064" coordsize="576,1296">
                    <v:shape id="_x0000_s5876" type="#_x0000_t122" style="position:absolute;left:2016;top:8064;width:576;height:432" fillcolor="red">
                      <v:textbox>
                        <w:txbxContent>
                          <w:p w:rsidR="00247BBE" w:rsidRDefault="00247BBE"/>
                        </w:txbxContent>
                      </v:textbox>
                    </v:shape>
                    <v:line id="_x0000_s5877" style="position:absolute" from="2016,8064" to="2016,9360" strokeweight=".25pt"/>
                  </v:group>
                  <v:shape id="_x0000_s5878"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879"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880" style="position:absolute;left:2144;top:12681;width:1916;height:392" coordorigin="5126,7532" coordsize="2335,488">
                    <v:shape id="_x0000_s5881" type="#_x0000_t75" style="position:absolute;left:5126;top:7532;width:205;height:488">
                      <v:imagedata r:id="rId44" o:title="New Picture"/>
                    </v:shape>
                    <v:shape id="_x0000_s5882" type="#_x0000_t75" style="position:absolute;left:5331;top:7532;width:205;height:488">
                      <v:imagedata r:id="rId44" o:title="New Picture"/>
                    </v:shape>
                    <v:shape id="_x0000_s5883" type="#_x0000_t75" style="position:absolute;left:5536;top:7532;width:205;height:488">
                      <v:imagedata r:id="rId44" o:title="New Picture"/>
                    </v:shape>
                    <v:shape id="_x0000_s5884" type="#_x0000_t75" style="position:absolute;left:5741;top:7532;width:205;height:488">
                      <v:imagedata r:id="rId44" o:title="New Picture"/>
                    </v:shape>
                    <v:shape id="_x0000_s5885" type="#_x0000_t75" style="position:absolute;left:5946;top:7532;width:206;height:488">
                      <v:imagedata r:id="rId44" o:title="New Picture"/>
                    </v:shape>
                    <v:shape id="_x0000_s5886" type="#_x0000_t75" style="position:absolute;left:6152;top:7532;width:205;height:488">
                      <v:imagedata r:id="rId44" o:title="New Picture"/>
                    </v:shape>
                    <v:shape id="_x0000_s5887" type="#_x0000_t75" style="position:absolute;left:6357;top:7532;width:205;height:488">
                      <v:imagedata r:id="rId44" o:title="New Picture"/>
                    </v:shape>
                    <v:shape id="_x0000_s5888" type="#_x0000_t75" style="position:absolute;left:6767;top:7532;width:205;height:488">
                      <v:imagedata r:id="rId44" o:title="New Picture"/>
                    </v:shape>
                    <v:shape id="_x0000_s5889" type="#_x0000_t75" style="position:absolute;left:6562;top:7532;width:205;height:488">
                      <v:imagedata r:id="rId44" o:title="New Picture"/>
                    </v:shape>
                    <v:shape id="_x0000_s5890" type="#_x0000_t75" style="position:absolute;left:6972;top:7532;width:205;height:488">
                      <v:imagedata r:id="rId44" o:title="New Picture"/>
                    </v:shape>
                    <v:shape id="_x0000_s5891" type="#_x0000_t75" style="position:absolute;left:7256;top:7532;width:205;height:488">
                      <v:imagedata r:id="rId44" o:title="New Picture"/>
                    </v:shape>
                  </v:group>
                  <v:group id="_x0000_s5892" style="position:absolute;left:2144;top:13251;width:1916;height:393" coordorigin="5126,7532" coordsize="2335,488">
                    <v:shape id="_x0000_s5893" type="#_x0000_t75" style="position:absolute;left:5126;top:7532;width:205;height:488">
                      <v:imagedata r:id="rId44" o:title="New Picture"/>
                    </v:shape>
                    <v:shape id="_x0000_s5894" type="#_x0000_t75" style="position:absolute;left:5331;top:7532;width:205;height:488">
                      <v:imagedata r:id="rId44" o:title="New Picture"/>
                    </v:shape>
                    <v:shape id="_x0000_s5895" type="#_x0000_t75" style="position:absolute;left:5536;top:7532;width:205;height:488">
                      <v:imagedata r:id="rId44" o:title="New Picture"/>
                    </v:shape>
                    <v:shape id="_x0000_s5896" type="#_x0000_t75" style="position:absolute;left:5741;top:7532;width:205;height:488">
                      <v:imagedata r:id="rId44" o:title="New Picture"/>
                    </v:shape>
                    <v:shape id="_x0000_s5897" type="#_x0000_t75" style="position:absolute;left:5946;top:7532;width:206;height:488">
                      <v:imagedata r:id="rId44" o:title="New Picture"/>
                    </v:shape>
                    <v:shape id="_x0000_s5898" type="#_x0000_t75" style="position:absolute;left:6152;top:7532;width:205;height:488">
                      <v:imagedata r:id="rId44" o:title="New Picture"/>
                    </v:shape>
                    <v:shape id="_x0000_s5899" type="#_x0000_t75" style="position:absolute;left:6357;top:7532;width:205;height:488">
                      <v:imagedata r:id="rId44" o:title="New Picture"/>
                    </v:shape>
                    <v:shape id="_x0000_s5900" type="#_x0000_t75" style="position:absolute;left:6767;top:7532;width:205;height:488">
                      <v:imagedata r:id="rId44" o:title="New Picture"/>
                    </v:shape>
                    <v:shape id="_x0000_s5901" type="#_x0000_t75" style="position:absolute;left:6562;top:7532;width:205;height:488">
                      <v:imagedata r:id="rId44" o:title="New Picture"/>
                    </v:shape>
                    <v:shape id="_x0000_s5902" type="#_x0000_t75" style="position:absolute;left:6972;top:7532;width:205;height:488">
                      <v:imagedata r:id="rId44" o:title="New Picture"/>
                    </v:shape>
                    <v:shape id="_x0000_s5903" type="#_x0000_t75" style="position:absolute;left:7256;top:7532;width:205;height:488">
                      <v:imagedata r:id="rId44" o:title="New Picture"/>
                    </v:shape>
                  </v:group>
                  <v:shape id="_x0000_s5904" type="#_x0000_t75" style="position:absolute;left:4984;top:11650;width:426;height:914">
                    <v:imagedata r:id="rId44" o:title="New Picture" gain="2147483647f" blacklevel="-23592f"/>
                  </v:shape>
                  <v:line id="_x0000_s5905" style="position:absolute;flip:y" from="4558,13496" to="5410,13497">
                    <v:stroke endarrow="block"/>
                  </v:line>
                  <v:line id="_x0000_s5906" style="position:absolute;flip:y" from="4416,12928" to="5268,12929">
                    <v:stroke endarrow="block"/>
                  </v:line>
                  <v:shape id="_x0000_s5907" type="#_x0000_t75" style="position:absolute;left:5552;top:12928;width:298;height:710">
                    <v:imagedata r:id="rId45" o:title="" grayscale="t" bilevel="t"/>
                  </v:shape>
                  <v:shape id="_x0000_s5908" type="#_x0000_t75" style="position:absolute;left:5410;top:12360;width:298;height:710">
                    <v:imagedata r:id="rId45" o:title="" grayscale="t" bilevel="t"/>
                  </v:shape>
                </v:group>
                <o:OLEObject Type="Embed" ProgID="PBrush" ShapeID="_x0000_s5907" DrawAspect="Content" ObjectID="_1675016322" r:id="rId88"/>
                <o:OLEObject Type="Embed" ProgID="PBrush" ShapeID="_x0000_s5908" DrawAspect="Content" ObjectID="_1675016323" r:id="rId89"/>
              </w:pict>
            </w:r>
          </w:p>
          <w:p w:rsidR="001B1F10" w:rsidRPr="00247BBE" w:rsidRDefault="001B1F10" w:rsidP="001B1F10">
            <w:pPr>
              <w:tabs>
                <w:tab w:val="left" w:pos="6225"/>
              </w:tabs>
              <w:spacing w:line="240" w:lineRule="auto"/>
              <w:rPr>
                <w:rFonts w:eastAsia=".VnTime"/>
                <w:sz w:val="28"/>
                <w:szCs w:val="28"/>
                <w:lang w:val="vi-VN"/>
              </w:rPr>
            </w:pPr>
          </w:p>
          <w:p w:rsidR="001B1F10" w:rsidRPr="00247BBE" w:rsidRDefault="001B1F10" w:rsidP="001B1F10">
            <w:pPr>
              <w:tabs>
                <w:tab w:val="left" w:pos="6225"/>
              </w:tabs>
              <w:spacing w:line="240" w:lineRule="auto"/>
              <w:rPr>
                <w:rFonts w:eastAsia=".VnTime"/>
                <w:sz w:val="28"/>
                <w:szCs w:val="28"/>
                <w:lang w:val="vi-VN"/>
              </w:rPr>
            </w:pPr>
          </w:p>
          <w:p w:rsidR="001B1F10" w:rsidRPr="00247BBE" w:rsidRDefault="001B1F10" w:rsidP="001B1F10">
            <w:pPr>
              <w:tabs>
                <w:tab w:val="left" w:pos="6225"/>
              </w:tabs>
              <w:spacing w:line="240" w:lineRule="auto"/>
              <w:rPr>
                <w:rFonts w:eastAsia=".VnTime"/>
                <w:sz w:val="28"/>
                <w:szCs w:val="28"/>
                <w:lang w:val="vi-VN"/>
              </w:rPr>
            </w:pPr>
          </w:p>
          <w:p w:rsidR="001B1F10" w:rsidRPr="00247BBE" w:rsidRDefault="001B1F10" w:rsidP="001B1F10">
            <w:pPr>
              <w:tabs>
                <w:tab w:val="left" w:pos="6225"/>
              </w:tabs>
              <w:spacing w:line="240" w:lineRule="auto"/>
              <w:rPr>
                <w:rFonts w:eastAsia=".VnTime"/>
                <w:sz w:val="28"/>
                <w:szCs w:val="28"/>
                <w:lang w:val="vi-VN"/>
              </w:rPr>
            </w:pPr>
          </w:p>
          <w:p w:rsidR="001B1F10" w:rsidRPr="00247BBE" w:rsidRDefault="001B1F10" w:rsidP="001B1F10">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1B1F10" w:rsidRPr="00247BBE" w:rsidRDefault="001B1F10" w:rsidP="001B1F1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B1F10" w:rsidRPr="00247BBE" w:rsidRDefault="00CE57CC" w:rsidP="001B1F10">
            <w:pPr>
              <w:jc w:val="center"/>
              <w:rPr>
                <w:sz w:val="36"/>
                <w:szCs w:val="28"/>
              </w:rPr>
            </w:pPr>
            <w:r>
              <w:rPr>
                <w:noProof/>
                <w:sz w:val="36"/>
                <w:szCs w:val="28"/>
              </w:rPr>
              <mc:AlternateContent>
                <mc:Choice Requires="wps">
                  <w:drawing>
                    <wp:anchor distT="0" distB="0" distL="114300" distR="114300" simplePos="0" relativeHeight="251687936" behindDoc="0" locked="0" layoutInCell="1" allowOverlap="1">
                      <wp:simplePos x="0" y="0"/>
                      <wp:positionH relativeFrom="column">
                        <wp:posOffset>1281430</wp:posOffset>
                      </wp:positionH>
                      <wp:positionV relativeFrom="paragraph">
                        <wp:posOffset>165100</wp:posOffset>
                      </wp:positionV>
                      <wp:extent cx="163830" cy="568325"/>
                      <wp:effectExtent l="23495" t="20955" r="22225" b="10795"/>
                      <wp:wrapNone/>
                      <wp:docPr id="3069" name="AutoShape 3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1" o:spid="_x0000_s1061" type="#_x0000_t70" style="position:absolute;left:0;text-align:left;margin-left:100.9pt;margin-top:13pt;width:12.9pt;height:4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">
                      <v:textbox style="layout-flow:vertical-ideographic">
                        <w:txbxContent>
                          <w:p w:rsidR="00247BBE" w:rsidRDefault="00247BBE"/>
                        </w:txbxContent>
                      </v:textbox>
                    </v:shape>
                  </w:pict>
                </mc:Fallback>
              </mc:AlternateContent>
            </w:r>
          </w:p>
          <w:p w:rsidR="001B1F10" w:rsidRPr="00247BBE" w:rsidRDefault="001B1F10" w:rsidP="001B1F10">
            <w:pPr>
              <w:jc w:val="center"/>
              <w:rPr>
                <w:sz w:val="36"/>
                <w:szCs w:val="28"/>
              </w:rPr>
            </w:pPr>
          </w:p>
          <w:p w:rsidR="001B1F10" w:rsidRPr="00247BBE" w:rsidRDefault="001B1F10" w:rsidP="001B1F10">
            <w:pPr>
              <w:jc w:val="center"/>
              <w:rPr>
                <w:sz w:val="36"/>
                <w:szCs w:val="28"/>
              </w:rPr>
            </w:pPr>
          </w:p>
          <w:p w:rsidR="001B1F10" w:rsidRPr="00247BBE" w:rsidRDefault="001B1F10" w:rsidP="001B1F1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lang w:val="vi-VN"/>
              </w:rPr>
              <w:t>-Gv quan sát và tích cực sửa sai cho học sinh</w:t>
            </w:r>
          </w:p>
          <w:p w:rsidR="009A07F4" w:rsidRPr="00247BBE" w:rsidRDefault="009A07F4" w:rsidP="001B1F10">
            <w:pPr>
              <w:rPr>
                <w:rFonts w:eastAsia=".VnTime"/>
                <w:sz w:val="28"/>
                <w:szCs w:val="28"/>
                <w:lang w:val="vi-VN"/>
              </w:rPr>
            </w:pPr>
          </w:p>
          <w:p w:rsidR="001B1F10" w:rsidRPr="00247BBE" w:rsidRDefault="001B1F10" w:rsidP="00840D50">
            <w:pPr>
              <w:jc w:val="center"/>
              <w:rPr>
                <w:rFonts w:eastAsia=".VnTime"/>
                <w:sz w:val="28"/>
                <w:szCs w:val="28"/>
                <w:lang w:val="vi-VN"/>
              </w:rPr>
            </w:pPr>
          </w:p>
          <w:p w:rsidR="001B1F10" w:rsidRPr="00247BBE" w:rsidRDefault="001B1F10" w:rsidP="00840D50">
            <w:pPr>
              <w:jc w:val="center"/>
              <w:rPr>
                <w:sz w:val="36"/>
                <w:szCs w:val="28"/>
              </w:rPr>
            </w:pPr>
          </w:p>
          <w:p w:rsidR="00840D50" w:rsidRPr="00247BBE" w:rsidRDefault="00840D50" w:rsidP="00B768C4">
            <w:pPr>
              <w:tabs>
                <w:tab w:val="left" w:pos="6225"/>
              </w:tabs>
              <w:spacing w:line="240" w:lineRule="auto"/>
              <w:rPr>
                <w:rFonts w:eastAsia=".VnTime"/>
                <w:sz w:val="28"/>
                <w:szCs w:val="28"/>
              </w:rPr>
            </w:pPr>
          </w:p>
          <w:p w:rsidR="00840D50" w:rsidRPr="00247BBE" w:rsidRDefault="00840D50"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lang w:val="vi-VN"/>
              </w:rPr>
            </w:pPr>
            <w:r w:rsidRPr="00247BBE">
              <w:rPr>
                <w:rFonts w:eastAsia=".VnTime"/>
                <w:sz w:val="28"/>
                <w:szCs w:val="28"/>
                <w:lang w:val="vi-VN"/>
              </w:rPr>
              <w:t xml:space="preserve">-Gv gọi 2 – 3 học sinh lên thực hiện </w:t>
            </w:r>
            <w:r w:rsidRPr="00247BBE">
              <w:rPr>
                <w:rFonts w:eastAsia=".VnTime"/>
                <w:sz w:val="28"/>
                <w:szCs w:val="28"/>
                <w:lang w:val="vi-VN"/>
              </w:rPr>
              <w:lastRenderedPageBreak/>
              <w:t>lại kỹ thuật sau đó đưa ra nhận xét để học sinh rút ra kinh nghiệm</w:t>
            </w:r>
            <w:r w:rsidRPr="00247BBE">
              <w:rPr>
                <w:b/>
                <w:bCs/>
                <w:sz w:val="36"/>
                <w:szCs w:val="28"/>
                <w:lang w:val="vi-VN"/>
              </w:rPr>
              <w:t xml:space="preserve">                           </w:t>
            </w:r>
          </w:p>
        </w:tc>
      </w:tr>
      <w:tr w:rsidR="009A07F4" w:rsidRPr="00247BBE" w:rsidTr="00B768C4">
        <w:trPr>
          <w:jc w:val="center"/>
        </w:trPr>
        <w:tc>
          <w:tcPr>
            <w:tcW w:w="3858" w:type="dxa"/>
          </w:tcPr>
          <w:p w:rsidR="009A07F4" w:rsidRPr="00247BBE" w:rsidRDefault="009A07F4" w:rsidP="00B768C4">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9A07F4" w:rsidRPr="00247BBE" w:rsidRDefault="009A07F4" w:rsidP="00B768C4">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9A07F4" w:rsidRPr="00247BBE" w:rsidRDefault="009A07F4" w:rsidP="00B768C4">
            <w:pPr>
              <w:tabs>
                <w:tab w:val="left" w:pos="6225"/>
              </w:tabs>
              <w:spacing w:line="240" w:lineRule="auto"/>
              <w:rPr>
                <w:rFonts w:eastAsia=".VnTime"/>
                <w:sz w:val="28"/>
                <w:szCs w:val="28"/>
                <w:lang w:val="vi-VN"/>
              </w:rPr>
            </w:pPr>
          </w:p>
          <w:p w:rsidR="009A07F4" w:rsidRPr="00247BBE" w:rsidRDefault="009A07F4" w:rsidP="00B768C4">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9A07F4" w:rsidRPr="00247BBE" w:rsidRDefault="009A07F4" w:rsidP="00B768C4">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9A07F4" w:rsidRPr="00247BBE" w:rsidRDefault="009A07F4" w:rsidP="00B768C4">
            <w:pPr>
              <w:tabs>
                <w:tab w:val="left" w:pos="6225"/>
              </w:tabs>
              <w:spacing w:line="240" w:lineRule="auto"/>
              <w:rPr>
                <w:rFonts w:eastAsia=".VnTime"/>
                <w:sz w:val="28"/>
                <w:szCs w:val="28"/>
                <w:lang w:val="vi-VN"/>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9A07F4" w:rsidRPr="00247BBE" w:rsidRDefault="009A07F4" w:rsidP="00B768C4">
            <w:pPr>
              <w:tabs>
                <w:tab w:val="left" w:pos="6225"/>
              </w:tabs>
              <w:spacing w:line="240" w:lineRule="auto"/>
              <w:rPr>
                <w:rFonts w:eastAsia=".VnTime"/>
                <w:sz w:val="28"/>
                <w:szCs w:val="28"/>
              </w:rPr>
            </w:pP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 xml:space="preserve"> 5 ph</w:t>
            </w:r>
          </w:p>
          <w:p w:rsidR="009A07F4" w:rsidRPr="00247BBE" w:rsidRDefault="009A07F4" w:rsidP="00B768C4">
            <w:pPr>
              <w:tabs>
                <w:tab w:val="left" w:pos="6225"/>
              </w:tabs>
              <w:spacing w:line="240" w:lineRule="auto"/>
              <w:rPr>
                <w:rFonts w:eastAsia=".VnTime"/>
                <w:sz w:val="28"/>
                <w:szCs w:val="28"/>
              </w:rPr>
            </w:pPr>
          </w:p>
        </w:tc>
        <w:tc>
          <w:tcPr>
            <w:tcW w:w="5953" w:type="dxa"/>
          </w:tcPr>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Vươn thở</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Thả lỏng 2 tay</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Thả lỏng chân</w:t>
            </w:r>
          </w:p>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9A07F4" w:rsidRPr="00247BBE" w:rsidRDefault="009A07F4" w:rsidP="00B768C4">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9A07F4" w:rsidRPr="00247BBE" w:rsidRDefault="009A07F4" w:rsidP="00B768C4">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A07F4" w:rsidRPr="00247BBE" w:rsidRDefault="009A07F4" w:rsidP="00B768C4">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A07F4" w:rsidRPr="00247BBE" w:rsidRDefault="009A07F4" w:rsidP="00B768C4">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A07F4" w:rsidRPr="00247BBE" w:rsidRDefault="009A07F4" w:rsidP="00B768C4">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9A07F4" w:rsidRPr="00247BBE" w:rsidRDefault="009A07F4" w:rsidP="00B768C4">
            <w:pPr>
              <w:jc w:val="center"/>
              <w:rPr>
                <w:sz w:val="36"/>
                <w:szCs w:val="28"/>
              </w:rPr>
            </w:pPr>
          </w:p>
          <w:p w:rsidR="009A07F4" w:rsidRPr="00247BBE" w:rsidRDefault="009A07F4" w:rsidP="00B768C4">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9A07F4" w:rsidRPr="00247BBE" w:rsidRDefault="009A07F4" w:rsidP="009A07F4">
      <w:pPr>
        <w:rPr>
          <w:sz w:val="28"/>
          <w:szCs w:val="28"/>
        </w:rPr>
      </w:pPr>
    </w:p>
    <w:p w:rsidR="009A07F4" w:rsidRPr="00247BBE" w:rsidRDefault="009A07F4" w:rsidP="009A07F4">
      <w:pPr>
        <w:rPr>
          <w:sz w:val="28"/>
          <w:szCs w:val="28"/>
        </w:rPr>
      </w:pPr>
      <w:r w:rsidRPr="00247BBE">
        <w:rPr>
          <w:sz w:val="28"/>
          <w:szCs w:val="28"/>
        </w:rPr>
        <w:t>Rút kinh nghiệm tiết dạy:  ..........................................................................................................................................................................................................................</w:t>
      </w:r>
    </w:p>
    <w:p w:rsidR="009A07F4" w:rsidRPr="00247BBE" w:rsidRDefault="009A07F4" w:rsidP="009A07F4">
      <w:pPr>
        <w:rPr>
          <w:i/>
          <w:sz w:val="28"/>
          <w:szCs w:val="28"/>
        </w:rPr>
      </w:pPr>
      <w:r w:rsidRPr="00247BBE">
        <w:rPr>
          <w:sz w:val="28"/>
          <w:szCs w:val="28"/>
        </w:rPr>
        <w:t>....................................................................................................................................................................................................................................................................................................................................................................................................................................................</w:t>
      </w:r>
    </w:p>
    <w:p w:rsidR="009A07F4" w:rsidRPr="00247BBE" w:rsidRDefault="009A07F4" w:rsidP="009A07F4">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40D50" w:rsidRPr="00247BBE">
        <w:rPr>
          <w:rFonts w:eastAsia=".VnTime"/>
          <w:bCs/>
          <w:i/>
          <w:sz w:val="28"/>
          <w:szCs w:val="28"/>
        </w:rPr>
        <w:t>1</w:t>
      </w:r>
      <w:r w:rsidR="001B1F10" w:rsidRPr="00247BBE">
        <w:rPr>
          <w:rFonts w:eastAsia=".VnTime"/>
          <w:bCs/>
          <w:i/>
          <w:sz w:val="28"/>
          <w:szCs w:val="28"/>
        </w:rPr>
        <w:t>7</w:t>
      </w:r>
    </w:p>
    <w:p w:rsidR="009A07F4" w:rsidRPr="00247BBE" w:rsidRDefault="009A07F4" w:rsidP="009A07F4">
      <w:pPr>
        <w:tabs>
          <w:tab w:val="left" w:pos="6225"/>
        </w:tabs>
        <w:ind w:right="360"/>
        <w:rPr>
          <w:rFonts w:eastAsia=".VnTime"/>
          <w:bCs/>
          <w:i/>
          <w:sz w:val="28"/>
          <w:szCs w:val="28"/>
        </w:rPr>
      </w:pPr>
      <w:r w:rsidRPr="00247BBE">
        <w:rPr>
          <w:rFonts w:eastAsia=".VnTime"/>
          <w:bCs/>
          <w:i/>
          <w:sz w:val="28"/>
          <w:szCs w:val="28"/>
        </w:rPr>
        <w:t xml:space="preserve">                                                                                                                                                                        Tổ trưởng</w:t>
      </w:r>
    </w:p>
    <w:p w:rsidR="009A07F4" w:rsidRPr="00247BBE" w:rsidRDefault="009A07F4" w:rsidP="009A07F4">
      <w:pPr>
        <w:tabs>
          <w:tab w:val="left" w:pos="6225"/>
        </w:tabs>
        <w:ind w:right="360"/>
        <w:jc w:val="right"/>
        <w:rPr>
          <w:rFonts w:eastAsia=".VnTime"/>
          <w:bCs/>
          <w:i/>
          <w:sz w:val="28"/>
          <w:szCs w:val="28"/>
        </w:rPr>
      </w:pPr>
    </w:p>
    <w:p w:rsidR="009A07F4" w:rsidRPr="00247BBE" w:rsidRDefault="009A07F4" w:rsidP="009A07F4">
      <w:pPr>
        <w:tabs>
          <w:tab w:val="left" w:pos="6225"/>
        </w:tabs>
        <w:ind w:right="360"/>
        <w:jc w:val="right"/>
        <w:rPr>
          <w:rFonts w:eastAsia=".VnTime"/>
          <w:bCs/>
          <w:i/>
          <w:sz w:val="28"/>
          <w:szCs w:val="28"/>
        </w:rPr>
      </w:pPr>
    </w:p>
    <w:p w:rsidR="00615993" w:rsidRPr="00247BBE" w:rsidRDefault="009A07F4" w:rsidP="009A07F4">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615993" w:rsidRPr="00247BBE" w:rsidTr="00BB78EC">
        <w:trPr>
          <w:gridAfter w:val="1"/>
          <w:wAfter w:w="1876" w:type="dxa"/>
          <w:jc w:val="center"/>
        </w:trPr>
        <w:tc>
          <w:tcPr>
            <w:tcW w:w="2414" w:type="dxa"/>
          </w:tcPr>
          <w:p w:rsidR="00615993" w:rsidRPr="00247BBE" w:rsidRDefault="00615993" w:rsidP="00BB78EC">
            <w:pPr>
              <w:spacing w:line="240" w:lineRule="auto"/>
              <w:ind w:right="180"/>
              <w:rPr>
                <w:rFonts w:eastAsia="Times New Roman"/>
                <w:szCs w:val="24"/>
              </w:rPr>
            </w:pPr>
          </w:p>
        </w:tc>
        <w:tc>
          <w:tcPr>
            <w:tcW w:w="20455" w:type="dxa"/>
            <w:gridSpan w:val="2"/>
          </w:tcPr>
          <w:p w:rsidR="00615993" w:rsidRPr="00247BBE" w:rsidRDefault="00615993" w:rsidP="00BB78EC">
            <w:pPr>
              <w:tabs>
                <w:tab w:val="left" w:pos="6225"/>
              </w:tabs>
              <w:spacing w:line="240" w:lineRule="auto"/>
              <w:ind w:right="360"/>
              <w:jc w:val="center"/>
              <w:rPr>
                <w:rFonts w:eastAsia=".VnTime"/>
                <w:b/>
                <w:bCs/>
                <w:sz w:val="32"/>
                <w:szCs w:val="32"/>
              </w:rPr>
            </w:pPr>
            <w:r w:rsidRPr="00247BBE">
              <w:rPr>
                <w:rFonts w:eastAsia=".VnTime"/>
                <w:b/>
                <w:bCs/>
                <w:sz w:val="32"/>
                <w:szCs w:val="32"/>
              </w:rPr>
              <w:t>Giáo án: Số 16 (Tiết 31+32)</w:t>
            </w:r>
          </w:p>
          <w:p w:rsidR="00615993" w:rsidRPr="00247BBE" w:rsidRDefault="00615993" w:rsidP="00BB78EC">
            <w:pPr>
              <w:tabs>
                <w:tab w:val="left" w:pos="6225"/>
              </w:tabs>
              <w:spacing w:line="240" w:lineRule="auto"/>
              <w:jc w:val="center"/>
              <w:rPr>
                <w:rFonts w:eastAsia=".VnTime"/>
                <w:bCs/>
                <w:sz w:val="32"/>
                <w:szCs w:val="32"/>
              </w:rPr>
            </w:pPr>
            <w:r w:rsidRPr="00247BBE">
              <w:rPr>
                <w:rFonts w:eastAsia=".VnTime"/>
                <w:b/>
                <w:bCs/>
                <w:sz w:val="32"/>
                <w:szCs w:val="32"/>
              </w:rPr>
              <w:t xml:space="preserve">Tên bài : THỂ THAO TỰ CHỌN (BÓNG </w:t>
            </w:r>
            <w:r w:rsidR="001B1F10" w:rsidRPr="00247BBE">
              <w:rPr>
                <w:rFonts w:eastAsia=".VnTime"/>
                <w:b/>
                <w:bCs/>
                <w:sz w:val="32"/>
                <w:szCs w:val="32"/>
              </w:rPr>
              <w:t>ĐÁ</w:t>
            </w:r>
            <w:r w:rsidRPr="00247BBE">
              <w:rPr>
                <w:rFonts w:eastAsia=".VnTime"/>
                <w:b/>
                <w:bCs/>
                <w:sz w:val="32"/>
                <w:szCs w:val="32"/>
              </w:rPr>
              <w:t>)</w:t>
            </w:r>
          </w:p>
          <w:p w:rsidR="001B1F10" w:rsidRPr="00247BBE" w:rsidRDefault="00615993" w:rsidP="001B1F10">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1B1F10"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1B1F10" w:rsidRPr="00247BBE">
              <w:rPr>
                <w:rFonts w:eastAsia=".VnTime"/>
                <w:bCs/>
                <w:sz w:val="28"/>
                <w:szCs w:val="28"/>
              </w:rPr>
              <w:t>Ôn tập dẫn bóng bằng má ngoài bàn chân và kỹ thuật đá bóng bằng mu trong bàn chân</w:t>
            </w:r>
          </w:p>
          <w:p w:rsidR="00615993" w:rsidRPr="00247BBE" w:rsidRDefault="001B1F10" w:rsidP="001B1F10">
            <w:pPr>
              <w:tabs>
                <w:tab w:val="left" w:pos="6225"/>
              </w:tabs>
              <w:ind w:right="360"/>
              <w:rPr>
                <w:rFonts w:eastAsia=".VnTime"/>
                <w:bCs/>
                <w:sz w:val="28"/>
                <w:szCs w:val="28"/>
              </w:rPr>
            </w:pPr>
            <w:r w:rsidRPr="00247BBE">
              <w:rPr>
                <w:rFonts w:eastAsia=".VnTime"/>
                <w:bCs/>
                <w:sz w:val="28"/>
                <w:szCs w:val="28"/>
              </w:rPr>
              <w:tab/>
              <w:t>-Học một số điều luật. Đấu tập</w:t>
            </w:r>
          </w:p>
        </w:tc>
      </w:tr>
      <w:tr w:rsidR="00615993" w:rsidRPr="00247BBE" w:rsidTr="00BB7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15993" w:rsidRPr="00247BBE" w:rsidRDefault="00615993" w:rsidP="00BB78EC">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615993" w:rsidRPr="00247BBE" w:rsidRDefault="00615993" w:rsidP="00BB78EC">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15993" w:rsidRPr="00247BBE" w:rsidRDefault="00615993" w:rsidP="00BB78EC">
            <w:pPr>
              <w:tabs>
                <w:tab w:val="left" w:pos="840"/>
                <w:tab w:val="left" w:pos="2475"/>
              </w:tabs>
              <w:spacing w:line="240" w:lineRule="auto"/>
              <w:ind w:left="4626"/>
              <w:jc w:val="both"/>
              <w:rPr>
                <w:rFonts w:eastAsia=".VnTime"/>
                <w:bCs/>
                <w:sz w:val="28"/>
                <w:szCs w:val="28"/>
              </w:rPr>
            </w:pPr>
            <w:r w:rsidRPr="00247BBE">
              <w:rPr>
                <w:rFonts w:eastAsia=".VnTime"/>
                <w:b/>
                <w:bCs/>
                <w:sz w:val="28"/>
                <w:szCs w:val="28"/>
              </w:rPr>
              <w:t xml:space="preserve">*Bóng </w:t>
            </w:r>
            <w:r w:rsidR="001B1F10"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1B1F10" w:rsidRPr="00247BBE">
              <w:rPr>
                <w:sz w:val="28"/>
                <w:szCs w:val="28"/>
              </w:rPr>
              <w:t>Biết cách thực hiện kỹ thuật dẫn bóng má ngoài và kỹ thuật đá bóng bằng mu trong bàn chân. Biết một số điều luật</w:t>
            </w:r>
          </w:p>
          <w:p w:rsidR="00615993" w:rsidRPr="00247BBE" w:rsidRDefault="00615993" w:rsidP="00BB78EC">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615993" w:rsidRPr="00247BBE" w:rsidRDefault="00615993" w:rsidP="001B1F10">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w:t>
            </w:r>
            <w:r w:rsidR="001B1F10" w:rsidRPr="00247BBE">
              <w:rPr>
                <w:rFonts w:eastAsia="Times New Roman"/>
                <w:b/>
                <w:sz w:val="28"/>
                <w:szCs w:val="28"/>
              </w:rPr>
              <w:t>đá</w:t>
            </w:r>
            <w:r w:rsidRPr="00247BBE">
              <w:rPr>
                <w:rFonts w:eastAsia="Times New Roman"/>
                <w:b/>
                <w:sz w:val="28"/>
                <w:szCs w:val="28"/>
              </w:rPr>
              <w:t xml:space="preserve">: </w:t>
            </w:r>
            <w:r w:rsidR="001B1F10" w:rsidRPr="00247BBE">
              <w:rPr>
                <w:rFonts w:eastAsia="Times New Roman"/>
                <w:sz w:val="28"/>
                <w:szCs w:val="28"/>
              </w:rPr>
              <w:t>Thực hiện cơ bản đúng kỹ thuật dẫn bóng bằng mà ngoài bàn chân và kỹ thuật đá bóng bằng mu trong bàn chân. Áp dụng vào thi đấu</w:t>
            </w:r>
          </w:p>
          <w:p w:rsidR="00615993" w:rsidRPr="00247BBE" w:rsidRDefault="00615993" w:rsidP="00BB78EC">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15993" w:rsidRPr="00247BBE" w:rsidRDefault="00615993" w:rsidP="00BB78EC">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w:t>
            </w:r>
            <w:r w:rsidR="001B1F10" w:rsidRPr="00247BBE">
              <w:rPr>
                <w:rFonts w:eastAsia=".VnTime"/>
                <w:sz w:val="28"/>
                <w:szCs w:val="28"/>
              </w:rPr>
              <w:t>đá</w:t>
            </w:r>
            <w:r w:rsidRPr="00247BBE">
              <w:rPr>
                <w:rFonts w:eastAsia=".VnTime"/>
                <w:sz w:val="28"/>
                <w:szCs w:val="28"/>
              </w:rPr>
              <w:t>, ……..</w:t>
            </w:r>
          </w:p>
          <w:p w:rsidR="00615993" w:rsidRPr="00247BBE" w:rsidRDefault="00615993" w:rsidP="00BB78EC">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15993" w:rsidRPr="00247BBE" w:rsidRDefault="00615993" w:rsidP="00BB78EC">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15993" w:rsidRPr="00247BBE" w:rsidRDefault="00615993" w:rsidP="00BB78EC">
            <w:pPr>
              <w:rPr>
                <w:sz w:val="28"/>
                <w:szCs w:val="28"/>
              </w:rPr>
            </w:pPr>
            <w:r w:rsidRPr="00247BBE">
              <w:rPr>
                <w:sz w:val="28"/>
                <w:szCs w:val="28"/>
              </w:rPr>
              <w:t xml:space="preserve">  </w:t>
            </w:r>
            <w:r w:rsidRPr="00247BBE">
              <w:rPr>
                <w:b/>
                <w:sz w:val="28"/>
                <w:szCs w:val="28"/>
              </w:rPr>
              <w:t>Ngày soạn:</w:t>
            </w:r>
            <w:r w:rsidRPr="00247BBE">
              <w:rPr>
                <w:sz w:val="28"/>
                <w:szCs w:val="28"/>
              </w:rPr>
              <w:t xml:space="preserve"> 25 / 10 / 20</w:t>
            </w:r>
            <w:r w:rsidR="001B1F10" w:rsidRPr="00247BBE">
              <w:rPr>
                <w:sz w:val="28"/>
                <w:szCs w:val="28"/>
              </w:rPr>
              <w:t>17</w:t>
            </w:r>
          </w:p>
          <w:p w:rsidR="00615993" w:rsidRPr="00247BBE" w:rsidRDefault="00615993" w:rsidP="00BB78EC">
            <w:pPr>
              <w:rPr>
                <w:sz w:val="28"/>
                <w:szCs w:val="28"/>
              </w:rPr>
            </w:pPr>
            <w:r w:rsidRPr="00247BBE">
              <w:rPr>
                <w:b/>
                <w:sz w:val="28"/>
                <w:szCs w:val="28"/>
              </w:rPr>
              <w:t xml:space="preserve">  Đối tượng</w:t>
            </w:r>
            <w:r w:rsidRPr="00247BBE">
              <w:rPr>
                <w:sz w:val="28"/>
                <w:szCs w:val="28"/>
              </w:rPr>
              <w:t>: Lớp 11A</w:t>
            </w:r>
            <w:r w:rsidR="001B1F10" w:rsidRPr="00247BBE">
              <w:rPr>
                <w:sz w:val="28"/>
                <w:szCs w:val="28"/>
              </w:rPr>
              <w:t>1</w:t>
            </w:r>
            <w:r w:rsidRPr="00247BBE">
              <w:rPr>
                <w:sz w:val="28"/>
                <w:szCs w:val="28"/>
              </w:rPr>
              <w:t>,B6</w:t>
            </w:r>
          </w:p>
          <w:p w:rsidR="00615993" w:rsidRPr="00247BBE" w:rsidRDefault="00615993" w:rsidP="00BB78EC">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615993" w:rsidRPr="00247BBE" w:rsidRDefault="00615993" w:rsidP="0061599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15993" w:rsidRPr="00247BBE" w:rsidTr="00BB78EC">
        <w:trPr>
          <w:trHeight w:val="314"/>
          <w:jc w:val="center"/>
        </w:trPr>
        <w:tc>
          <w:tcPr>
            <w:tcW w:w="3858" w:type="dxa"/>
            <w:vMerge w:val="restart"/>
            <w:vAlign w:val="center"/>
          </w:tcPr>
          <w:p w:rsidR="00615993" w:rsidRPr="00247BBE" w:rsidRDefault="00615993" w:rsidP="00BB78EC">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15993" w:rsidRPr="00247BBE" w:rsidRDefault="00615993" w:rsidP="00BB78EC">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15993" w:rsidRPr="00247BBE" w:rsidRDefault="00615993" w:rsidP="00BB78EC">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15993" w:rsidRPr="00247BBE" w:rsidRDefault="00615993" w:rsidP="00BB78EC">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15993" w:rsidRPr="00247BBE" w:rsidTr="00BB78EC">
        <w:trPr>
          <w:trHeight w:val="260"/>
          <w:jc w:val="center"/>
        </w:trPr>
        <w:tc>
          <w:tcPr>
            <w:tcW w:w="3858" w:type="dxa"/>
            <w:vMerge/>
          </w:tcPr>
          <w:p w:rsidR="00615993" w:rsidRPr="00247BBE" w:rsidRDefault="00615993" w:rsidP="00BB78EC">
            <w:pPr>
              <w:spacing w:line="240" w:lineRule="auto"/>
              <w:rPr>
                <w:rFonts w:eastAsia="Times New Roman"/>
                <w:b/>
                <w:sz w:val="28"/>
                <w:szCs w:val="28"/>
              </w:rPr>
            </w:pPr>
          </w:p>
        </w:tc>
        <w:tc>
          <w:tcPr>
            <w:tcW w:w="993" w:type="dxa"/>
            <w:vAlign w:val="center"/>
          </w:tcPr>
          <w:p w:rsidR="00615993" w:rsidRPr="00247BBE" w:rsidRDefault="00615993" w:rsidP="00BB78EC">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15993" w:rsidRPr="00247BBE" w:rsidRDefault="00615993" w:rsidP="00BB78EC">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15993" w:rsidRPr="00247BBE" w:rsidRDefault="00615993" w:rsidP="00BB78EC">
            <w:pPr>
              <w:spacing w:line="240" w:lineRule="auto"/>
              <w:rPr>
                <w:rFonts w:eastAsia="Times New Roman"/>
                <w:b/>
                <w:sz w:val="28"/>
                <w:szCs w:val="28"/>
              </w:rPr>
            </w:pPr>
          </w:p>
        </w:tc>
        <w:tc>
          <w:tcPr>
            <w:tcW w:w="4423" w:type="dxa"/>
            <w:vMerge/>
          </w:tcPr>
          <w:p w:rsidR="00615993" w:rsidRPr="00247BBE" w:rsidRDefault="00615993" w:rsidP="00BB78EC">
            <w:pPr>
              <w:spacing w:line="240" w:lineRule="auto"/>
              <w:rPr>
                <w:rFonts w:eastAsia="Times New Roman"/>
                <w:b/>
                <w:sz w:val="28"/>
                <w:szCs w:val="28"/>
              </w:rPr>
            </w:pPr>
          </w:p>
        </w:tc>
      </w:tr>
      <w:tr w:rsidR="00615993" w:rsidRPr="00247BBE" w:rsidTr="00BB78EC">
        <w:trPr>
          <w:jc w:val="center"/>
        </w:trPr>
        <w:tc>
          <w:tcPr>
            <w:tcW w:w="3858" w:type="dxa"/>
          </w:tcPr>
          <w:p w:rsidR="00615993" w:rsidRPr="00247BBE" w:rsidRDefault="00615993" w:rsidP="00BB78EC">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15993" w:rsidRPr="00247BBE" w:rsidRDefault="00615993" w:rsidP="00BB78EC">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15993" w:rsidRPr="00247BBE" w:rsidRDefault="00615993" w:rsidP="00BB78EC">
            <w:pPr>
              <w:tabs>
                <w:tab w:val="left" w:pos="6225"/>
              </w:tabs>
              <w:spacing w:line="240" w:lineRule="auto"/>
              <w:rPr>
                <w:rFonts w:eastAsia=".VnTime"/>
                <w:b/>
                <w:sz w:val="28"/>
                <w:szCs w:val="28"/>
              </w:rPr>
            </w:pPr>
            <w:r w:rsidRPr="00247BBE">
              <w:rPr>
                <w:rFonts w:eastAsia=".VnTime"/>
                <w:b/>
                <w:sz w:val="28"/>
                <w:szCs w:val="28"/>
              </w:rPr>
              <w:t>2.Khởi động:</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a.Khởi động chung:</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Bài thể dục phát triển chung.</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Tại chỗ xoay các khớp</w:t>
            </w: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b.Khởi động chuyên môn:</w:t>
            </w: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lang w:val="vi-VN"/>
              </w:rPr>
            </w:pPr>
            <w:r w:rsidRPr="00247BBE">
              <w:rPr>
                <w:rFonts w:eastAsia=".VnTime"/>
                <w:sz w:val="28"/>
                <w:szCs w:val="28"/>
              </w:rPr>
              <w:t>-Tại chỗ chạy</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 xml:space="preserve"> </w:t>
            </w:r>
          </w:p>
          <w:p w:rsidR="00615993" w:rsidRPr="00247BBE" w:rsidRDefault="00615993" w:rsidP="00BB78EC">
            <w:pPr>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tc>
        <w:tc>
          <w:tcPr>
            <w:tcW w:w="993" w:type="dxa"/>
          </w:tcPr>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2lần x 8 nhịp</w:t>
            </w:r>
          </w:p>
          <w:p w:rsidR="00615993" w:rsidRPr="00247BBE" w:rsidRDefault="00615993" w:rsidP="00BB78EC">
            <w:pPr>
              <w:tabs>
                <w:tab w:val="left" w:pos="6225"/>
              </w:tabs>
              <w:spacing w:line="240" w:lineRule="auto"/>
              <w:rPr>
                <w:rFonts w:eastAsia=".VnTime"/>
                <w:sz w:val="28"/>
                <w:szCs w:val="28"/>
              </w:rPr>
            </w:pPr>
          </w:p>
        </w:tc>
        <w:tc>
          <w:tcPr>
            <w:tcW w:w="992" w:type="dxa"/>
          </w:tcPr>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15993" w:rsidRPr="00247BBE" w:rsidRDefault="00615993" w:rsidP="00BB78EC">
            <w:pPr>
              <w:spacing w:line="240" w:lineRule="auto"/>
              <w:rPr>
                <w:rFonts w:eastAsia=".VnTime"/>
                <w:sz w:val="28"/>
                <w:szCs w:val="28"/>
              </w:rPr>
            </w:pPr>
            <w:r w:rsidRPr="00247BBE">
              <w:rPr>
                <w:rFonts w:eastAsia=".VnTime"/>
                <w:sz w:val="28"/>
                <w:szCs w:val="28"/>
              </w:rPr>
              <w:t>-Các khớp cổ, cánh tay, cẳng tay, cổ tay cổ chân, hông, gối, ép ngang, ép dọc…</w:t>
            </w:r>
          </w:p>
          <w:p w:rsidR="00615993" w:rsidRPr="00247BBE" w:rsidRDefault="00615993" w:rsidP="00BB78EC">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15993" w:rsidRPr="00247BBE" w:rsidRDefault="00615993" w:rsidP="00BB78EC">
            <w:pPr>
              <w:spacing w:line="240" w:lineRule="auto"/>
              <w:rPr>
                <w:rFonts w:eastAsia=".VnTime"/>
                <w:sz w:val="28"/>
                <w:szCs w:val="28"/>
              </w:rPr>
            </w:pPr>
            <w:r w:rsidRPr="00247BBE">
              <w:rPr>
                <w:rFonts w:eastAsia=".VnTime"/>
                <w:sz w:val="28"/>
                <w:szCs w:val="28"/>
              </w:rPr>
              <w:t>-Chạy bước nhỏ</w:t>
            </w:r>
          </w:p>
          <w:p w:rsidR="00615993" w:rsidRPr="00247BBE" w:rsidRDefault="00615993" w:rsidP="00BB78EC">
            <w:pPr>
              <w:spacing w:line="240" w:lineRule="auto"/>
              <w:rPr>
                <w:rFonts w:eastAsia=".VnTime"/>
                <w:sz w:val="28"/>
                <w:szCs w:val="28"/>
              </w:rPr>
            </w:pPr>
            <w:r w:rsidRPr="00247BBE">
              <w:rPr>
                <w:rFonts w:eastAsia=".VnTime"/>
                <w:sz w:val="28"/>
                <w:szCs w:val="28"/>
              </w:rPr>
              <w:t>-Chạy nâng cao đùi</w:t>
            </w:r>
          </w:p>
          <w:p w:rsidR="00615993" w:rsidRPr="00247BBE" w:rsidRDefault="00615993" w:rsidP="00BB78EC">
            <w:pPr>
              <w:spacing w:line="240" w:lineRule="auto"/>
              <w:rPr>
                <w:rFonts w:eastAsia=".VnTime"/>
                <w:sz w:val="28"/>
                <w:szCs w:val="28"/>
              </w:rPr>
            </w:pPr>
            <w:r w:rsidRPr="00247BBE">
              <w:rPr>
                <w:rFonts w:eastAsia=".VnTime"/>
                <w:sz w:val="28"/>
                <w:szCs w:val="28"/>
              </w:rPr>
              <w:lastRenderedPageBreak/>
              <w:t>-Chạy gót chạm mông</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 xml:space="preserve">-Khởi động với bóng </w:t>
            </w:r>
            <w:r w:rsidR="001B1F10" w:rsidRPr="00247BBE">
              <w:rPr>
                <w:rFonts w:eastAsia=".VnTime"/>
                <w:sz w:val="28"/>
                <w:szCs w:val="28"/>
              </w:rPr>
              <w:t>đá</w:t>
            </w:r>
          </w:p>
          <w:p w:rsidR="00615993" w:rsidRPr="00247BBE" w:rsidRDefault="00615993" w:rsidP="00BB78EC">
            <w:pPr>
              <w:spacing w:line="240" w:lineRule="auto"/>
              <w:rPr>
                <w:rFonts w:eastAsia=".VnTime"/>
                <w:sz w:val="28"/>
                <w:szCs w:val="28"/>
              </w:rPr>
            </w:pPr>
          </w:p>
        </w:tc>
        <w:tc>
          <w:tcPr>
            <w:tcW w:w="4423" w:type="dxa"/>
          </w:tcPr>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15993" w:rsidRPr="00247BBE" w:rsidRDefault="00615993"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15993" w:rsidRPr="00247BBE" w:rsidRDefault="00615993"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15993" w:rsidRPr="00247BBE" w:rsidRDefault="00615993"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15993" w:rsidRPr="00247BBE" w:rsidRDefault="00615993"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15993" w:rsidRPr="00247BBE" w:rsidRDefault="00615993" w:rsidP="00BB78EC">
            <w:pPr>
              <w:jc w:val="center"/>
              <w:rPr>
                <w:sz w:val="36"/>
                <w:szCs w:val="36"/>
              </w:rPr>
            </w:pPr>
          </w:p>
          <w:p w:rsidR="00615993" w:rsidRPr="00247BBE" w:rsidRDefault="00615993" w:rsidP="00BB78EC">
            <w:pPr>
              <w:rPr>
                <w:sz w:val="36"/>
                <w:szCs w:val="36"/>
              </w:rPr>
            </w:pPr>
            <w:r w:rsidRPr="00247BBE">
              <w:rPr>
                <w:b/>
                <w:bCs/>
                <w:sz w:val="36"/>
                <w:szCs w:val="36"/>
              </w:rPr>
              <w:t xml:space="preserve">                      </w:t>
            </w:r>
            <w:r w:rsidRPr="00247BBE">
              <w:rPr>
                <w:b/>
                <w:bCs/>
                <w:sz w:val="36"/>
                <w:szCs w:val="36"/>
              </w:rPr>
              <w:sym w:font="Webdings" w:char="F080"/>
            </w:r>
          </w:p>
          <w:p w:rsidR="00615993" w:rsidRPr="00247BBE" w:rsidRDefault="00615993" w:rsidP="00BB78EC">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15993" w:rsidRPr="00247BBE" w:rsidRDefault="00615993" w:rsidP="00BB78EC">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15993" w:rsidRPr="00247BBE" w:rsidRDefault="00615993" w:rsidP="00BB78E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15993" w:rsidRPr="00247BBE" w:rsidRDefault="00615993" w:rsidP="00BB78EC">
            <w:pPr>
              <w:spacing w:line="240" w:lineRule="auto"/>
              <w:rPr>
                <w:rFonts w:eastAsia="Times New Roman"/>
                <w:sz w:val="36"/>
                <w:szCs w:val="36"/>
              </w:rPr>
            </w:pPr>
            <w:r w:rsidRPr="00247BBE">
              <w:rPr>
                <w:rFonts w:eastAsia="Times New Roman"/>
                <w:sz w:val="36"/>
                <w:szCs w:val="36"/>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15993" w:rsidRPr="00247BBE" w:rsidRDefault="00615993" w:rsidP="00BB78EC">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15993" w:rsidRPr="00247BBE" w:rsidRDefault="00615993" w:rsidP="00BB78EC">
            <w:pPr>
              <w:spacing w:line="240" w:lineRule="auto"/>
              <w:jc w:val="center"/>
              <w:rPr>
                <w:rFonts w:eastAsia="Times New Roman"/>
                <w:sz w:val="36"/>
                <w:szCs w:val="36"/>
              </w:rPr>
            </w:pPr>
          </w:p>
          <w:p w:rsidR="00615993" w:rsidRPr="00247BBE" w:rsidRDefault="00615993" w:rsidP="00BB78EC">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15993" w:rsidRPr="00247BBE" w:rsidTr="00BB78EC">
        <w:trPr>
          <w:jc w:val="center"/>
        </w:trPr>
        <w:tc>
          <w:tcPr>
            <w:tcW w:w="3858" w:type="dxa"/>
          </w:tcPr>
          <w:p w:rsidR="00615993" w:rsidRPr="00247BBE" w:rsidRDefault="00615993" w:rsidP="00BB78EC">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15993" w:rsidRPr="00247BBE" w:rsidRDefault="00615993" w:rsidP="00BB78EC">
            <w:pPr>
              <w:rPr>
                <w:rFonts w:eastAsia=".VnTime"/>
                <w:bCs/>
                <w:sz w:val="28"/>
                <w:szCs w:val="28"/>
              </w:rPr>
            </w:pPr>
            <w:r w:rsidRPr="00247BBE">
              <w:rPr>
                <w:rFonts w:eastAsia=".VnTime"/>
                <w:b/>
                <w:bCs/>
                <w:sz w:val="28"/>
                <w:szCs w:val="28"/>
              </w:rPr>
              <w:t xml:space="preserve">1.Bóng </w:t>
            </w:r>
            <w:r w:rsidR="001B1F10" w:rsidRPr="00247BBE">
              <w:rPr>
                <w:rFonts w:eastAsia=".VnTime"/>
                <w:b/>
                <w:bCs/>
                <w:sz w:val="28"/>
                <w:szCs w:val="28"/>
              </w:rPr>
              <w:t>đá</w:t>
            </w:r>
            <w:r w:rsidRPr="00247BBE">
              <w:rPr>
                <w:rFonts w:eastAsia=".VnTime"/>
                <w:b/>
                <w:bCs/>
                <w:sz w:val="28"/>
                <w:szCs w:val="28"/>
              </w:rPr>
              <w:t xml:space="preserve">: </w:t>
            </w:r>
            <w:r w:rsidRPr="00247BBE">
              <w:rPr>
                <w:rFonts w:eastAsia=".VnTime"/>
                <w:bCs/>
                <w:sz w:val="28"/>
                <w:szCs w:val="28"/>
              </w:rPr>
              <w:t>Ôn tập</w:t>
            </w:r>
          </w:p>
          <w:p w:rsidR="001B1F10" w:rsidRPr="00247BBE" w:rsidRDefault="001B1F10" w:rsidP="001B1F10">
            <w:pPr>
              <w:rPr>
                <w:rFonts w:eastAsia=".VnTime"/>
                <w:bCs/>
                <w:sz w:val="28"/>
                <w:szCs w:val="28"/>
              </w:rPr>
            </w:pPr>
            <w:r w:rsidRPr="00247BBE">
              <w:rPr>
                <w:rFonts w:eastAsia=".VnTime"/>
                <w:bCs/>
                <w:sz w:val="28"/>
                <w:szCs w:val="28"/>
              </w:rPr>
              <w:t>a.Kỹ thuật dẫn bóng bằng má ngoài bàn chân</w:t>
            </w:r>
          </w:p>
          <w:p w:rsidR="001B1F10" w:rsidRPr="00247BBE" w:rsidRDefault="001B1F10" w:rsidP="001B1F10">
            <w:pPr>
              <w:rPr>
                <w:rFonts w:eastAsia=".VnTime"/>
                <w:bCs/>
                <w:sz w:val="28"/>
                <w:szCs w:val="28"/>
              </w:rPr>
            </w:pP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b/>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c.Học một số điều luật</w:t>
            </w:r>
          </w:p>
          <w:p w:rsidR="001B1F10" w:rsidRPr="00247BBE" w:rsidRDefault="001B1F10" w:rsidP="001B1F10">
            <w:pPr>
              <w:rPr>
                <w:rFonts w:eastAsia=".VnTime"/>
                <w:b/>
                <w:sz w:val="28"/>
                <w:szCs w:val="28"/>
              </w:rPr>
            </w:pPr>
          </w:p>
          <w:p w:rsidR="001B1F10" w:rsidRPr="00247BBE" w:rsidRDefault="001B1F10" w:rsidP="001B1F10">
            <w:pPr>
              <w:rPr>
                <w:rFonts w:eastAsia=".VnTime"/>
                <w:sz w:val="28"/>
                <w:szCs w:val="28"/>
              </w:rPr>
            </w:pPr>
            <w:r w:rsidRPr="00247BBE">
              <w:rPr>
                <w:rFonts w:eastAsia=".VnTime"/>
                <w:sz w:val="28"/>
                <w:szCs w:val="28"/>
              </w:rPr>
              <w:lastRenderedPageBreak/>
              <w:t>d.Đấu tập</w:t>
            </w:r>
          </w:p>
          <w:p w:rsidR="00615993" w:rsidRPr="00247BBE" w:rsidRDefault="00615993" w:rsidP="00BB78EC">
            <w:pPr>
              <w:rPr>
                <w:rFonts w:eastAsia=".VnTime"/>
                <w:sz w:val="28"/>
                <w:szCs w:val="28"/>
              </w:rPr>
            </w:pPr>
            <w:r w:rsidRPr="00247BBE">
              <w:rPr>
                <w:rFonts w:eastAsia=".VnTime"/>
                <w:b/>
                <w:sz w:val="28"/>
                <w:szCs w:val="28"/>
              </w:rPr>
              <w:t>2.Củng cố:</w:t>
            </w:r>
            <w:r w:rsidRPr="00247BBE">
              <w:rPr>
                <w:rFonts w:eastAsia=".VnTime"/>
                <w:sz w:val="28"/>
                <w:szCs w:val="28"/>
              </w:rPr>
              <w:t>Thực hiện lại những kỹ thuật đã học</w:t>
            </w:r>
          </w:p>
        </w:tc>
        <w:tc>
          <w:tcPr>
            <w:tcW w:w="993" w:type="dxa"/>
          </w:tcPr>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65-70</w:t>
            </w: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p>
        </w:tc>
        <w:tc>
          <w:tcPr>
            <w:tcW w:w="5953" w:type="dxa"/>
          </w:tcPr>
          <w:p w:rsidR="001B1F10" w:rsidRPr="00247BBE" w:rsidRDefault="001B1F10" w:rsidP="001B1F10">
            <w:pPr>
              <w:rPr>
                <w:sz w:val="28"/>
                <w:szCs w:val="26"/>
              </w:rPr>
            </w:pPr>
            <w:r w:rsidRPr="00247BBE">
              <w:rPr>
                <w:b/>
                <w:sz w:val="28"/>
                <w:szCs w:val="28"/>
              </w:rPr>
              <w:t xml:space="preserve">*Bóng đá: </w:t>
            </w:r>
            <w:r w:rsidRPr="00247BBE">
              <w:rPr>
                <w:rFonts w:eastAsia=".VnTime"/>
                <w:sz w:val="28"/>
                <w:szCs w:val="28"/>
              </w:rPr>
              <w:t>Yêu cầu học sinh thực hiện cơ bản đúng kỹ thuật</w:t>
            </w:r>
            <w:r w:rsidRPr="00247BBE">
              <w:rPr>
                <w:rFonts w:eastAsia="Times New Roman"/>
                <w:sz w:val="28"/>
                <w:szCs w:val="28"/>
                <w:lang w:bidi="x-none"/>
              </w:rPr>
              <w:t xml:space="preserve">                            </w:t>
            </w:r>
          </w:p>
          <w:p w:rsidR="001B1F10" w:rsidRPr="00247BBE" w:rsidRDefault="001B1F10" w:rsidP="001B1F10">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w:t>
            </w:r>
          </w:p>
          <w:p w:rsidR="001B1F10" w:rsidRPr="00247BBE" w:rsidRDefault="001B1F10" w:rsidP="001B1F10">
            <w:pPr>
              <w:tabs>
                <w:tab w:val="left" w:pos="490"/>
              </w:tabs>
              <w:rPr>
                <w:rFonts w:eastAsia=".VnTime"/>
                <w:sz w:val="28"/>
                <w:szCs w:val="28"/>
              </w:rPr>
            </w:pPr>
            <w:r w:rsidRPr="00247BBE">
              <w:rPr>
                <w:rFonts w:eastAsia=".VnTime"/>
                <w:sz w:val="28"/>
                <w:szCs w:val="28"/>
              </w:rPr>
              <w:t xml:space="preserve">+Tư thế dẫn bóng. </w:t>
            </w:r>
          </w:p>
          <w:p w:rsidR="001B1F10" w:rsidRPr="00247BBE" w:rsidRDefault="001B1F10" w:rsidP="001B1F10">
            <w:pPr>
              <w:tabs>
                <w:tab w:val="left" w:pos="490"/>
              </w:tabs>
              <w:rPr>
                <w:rFonts w:eastAsia=".VnTime"/>
                <w:sz w:val="28"/>
                <w:szCs w:val="28"/>
              </w:rPr>
            </w:pPr>
            <w:r w:rsidRPr="00247BBE">
              <w:rPr>
                <w:rFonts w:eastAsia=".VnTime"/>
                <w:sz w:val="28"/>
                <w:szCs w:val="28"/>
              </w:rPr>
              <w:t>+Điểm tiếp xúc bóng</w:t>
            </w:r>
          </w:p>
          <w:p w:rsidR="001B1F10" w:rsidRPr="00247BBE" w:rsidRDefault="001B1F10" w:rsidP="001B1F10">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Chạy đà. </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Đặt chân trụ và vung chân lăng. </w:t>
            </w:r>
          </w:p>
          <w:p w:rsidR="001B1F10" w:rsidRPr="00247BBE" w:rsidRDefault="001B1F10" w:rsidP="001B1F10">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78" name="Picture 78"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79" name="Picture 79"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Đặt chân trụ.Vị trí. Vung chân lăng .</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 xml:space="preserve">+Tiếp xúc bóng. </w:t>
            </w:r>
          </w:p>
          <w:p w:rsidR="001B1F10" w:rsidRPr="00247BBE" w:rsidRDefault="001B1F10" w:rsidP="001B1F10">
            <w:pPr>
              <w:tabs>
                <w:tab w:val="left" w:pos="6225"/>
              </w:tabs>
              <w:spacing w:line="240" w:lineRule="auto"/>
              <w:rPr>
                <w:rFonts w:eastAsia=".VnTime"/>
                <w:sz w:val="28"/>
                <w:szCs w:val="28"/>
              </w:rPr>
            </w:pPr>
            <w:r w:rsidRPr="00247BBE">
              <w:rPr>
                <w:rFonts w:eastAsia=".VnTime"/>
                <w:sz w:val="28"/>
                <w:szCs w:val="28"/>
              </w:rPr>
              <w:t>+Kết thúc</w:t>
            </w:r>
          </w:p>
          <w:p w:rsidR="001B1F10" w:rsidRPr="00247BBE" w:rsidRDefault="001B1F10" w:rsidP="001B1F10">
            <w:pPr>
              <w:spacing w:line="240" w:lineRule="auto"/>
              <w:jc w:val="both"/>
              <w:rPr>
                <w:sz w:val="28"/>
                <w:szCs w:val="28"/>
              </w:rPr>
            </w:pPr>
            <w:r w:rsidRPr="00247BBE">
              <w:rPr>
                <w:sz w:val="28"/>
                <w:szCs w:val="28"/>
              </w:rPr>
              <w:t>-Đá bóng bằng mu trong bàn chân vào vòng tròn bán kính 5m (khoảng cách khoảng 20m)</w:t>
            </w:r>
          </w:p>
          <w:p w:rsidR="001B1F10" w:rsidRPr="00247BBE" w:rsidRDefault="001B1F10" w:rsidP="001B1F10">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716405" cy="569595"/>
                  <wp:effectExtent l="0" t="0" r="0" b="1905"/>
                  <wp:docPr id="80" name="Picture 80"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D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6405" cy="569595"/>
                          </a:xfrm>
                          <a:prstGeom prst="rect">
                            <a:avLst/>
                          </a:prstGeom>
                          <a:noFill/>
                          <a:ln>
                            <a:noFill/>
                          </a:ln>
                        </pic:spPr>
                      </pic:pic>
                    </a:graphicData>
                  </a:graphic>
                </wp:inline>
              </w:drawing>
            </w:r>
          </w:p>
          <w:p w:rsidR="001B1F10" w:rsidRPr="00247BBE" w:rsidRDefault="001B1F10" w:rsidP="001B1F10">
            <w:pPr>
              <w:rPr>
                <w:rFonts w:eastAsia=".VnTime"/>
                <w:b/>
                <w:sz w:val="28"/>
                <w:szCs w:val="28"/>
              </w:rPr>
            </w:pPr>
            <w:r w:rsidRPr="00247BBE">
              <w:rPr>
                <w:rFonts w:eastAsia=".VnTime"/>
                <w:b/>
                <w:sz w:val="28"/>
                <w:szCs w:val="28"/>
              </w:rPr>
              <w:t>-Học một số điều luật</w:t>
            </w:r>
          </w:p>
          <w:p w:rsidR="001B1F10" w:rsidRPr="00247BBE" w:rsidRDefault="001B1F10" w:rsidP="001B1F10">
            <w:pPr>
              <w:rPr>
                <w:rFonts w:eastAsia=".VnTime"/>
                <w:sz w:val="28"/>
                <w:szCs w:val="28"/>
              </w:rPr>
            </w:pPr>
            <w:r w:rsidRPr="00247BBE">
              <w:rPr>
                <w:rFonts w:eastAsia=".VnTime"/>
                <w:sz w:val="28"/>
                <w:szCs w:val="28"/>
              </w:rPr>
              <w:t>+Ném biên. +Qủa phát bóng.+Lỗi phạt trực tiếp</w:t>
            </w:r>
          </w:p>
          <w:p w:rsidR="00615993" w:rsidRPr="00247BBE" w:rsidRDefault="001B1F10" w:rsidP="001B1F10">
            <w:pPr>
              <w:rPr>
                <w:rFonts w:eastAsia=".VnTime"/>
                <w:b/>
                <w:sz w:val="28"/>
                <w:szCs w:val="28"/>
              </w:rPr>
            </w:pPr>
            <w:r w:rsidRPr="00247BBE">
              <w:rPr>
                <w:rFonts w:eastAsia=".VnTime"/>
                <w:b/>
                <w:sz w:val="28"/>
                <w:szCs w:val="28"/>
              </w:rPr>
              <w:t>-Đấu tập:</w:t>
            </w:r>
            <w:r w:rsidRPr="00247BBE">
              <w:rPr>
                <w:rFonts w:eastAsia=".VnTime"/>
                <w:sz w:val="28"/>
                <w:szCs w:val="28"/>
              </w:rPr>
              <w:t xml:space="preserve"> Yêu cầu học sinh thi đấu tích cực và sử dụng những kỹ thuật đã học</w:t>
            </w:r>
          </w:p>
          <w:p w:rsidR="00615993" w:rsidRPr="00247BBE" w:rsidRDefault="00615993" w:rsidP="00BB78EC">
            <w:pPr>
              <w:jc w:val="both"/>
              <w:rPr>
                <w:rFonts w:eastAsia=".VnTime"/>
                <w:b/>
                <w:sz w:val="28"/>
                <w:szCs w:val="28"/>
              </w:rPr>
            </w:pPr>
            <w:r w:rsidRPr="00247BBE">
              <w:rPr>
                <w:sz w:val="28"/>
                <w:szCs w:val="28"/>
              </w:rPr>
              <w:lastRenderedPageBreak/>
              <w:t xml:space="preserve">-Yêu cầu học sinh thực hiện cơ bản đúng các kỹ thuật đã học </w:t>
            </w:r>
          </w:p>
        </w:tc>
        <w:tc>
          <w:tcPr>
            <w:tcW w:w="4423" w:type="dxa"/>
          </w:tcPr>
          <w:p w:rsidR="00615993" w:rsidRPr="00247BBE" w:rsidRDefault="00615993" w:rsidP="00BB78EC">
            <w:pPr>
              <w:tabs>
                <w:tab w:val="left" w:pos="6225"/>
              </w:tabs>
              <w:spacing w:line="240" w:lineRule="auto"/>
              <w:rPr>
                <w:rFonts w:eastAsia=".VnTime"/>
                <w:sz w:val="28"/>
                <w:szCs w:val="28"/>
                <w:lang w:val="vi-VN"/>
              </w:rPr>
            </w:pPr>
            <w:r w:rsidRPr="00247BBE">
              <w:rPr>
                <w:rFonts w:eastAsia=".VnTime"/>
                <w:sz w:val="28"/>
                <w:szCs w:val="28"/>
                <w:lang w:val="vi-VN"/>
              </w:rPr>
              <w:lastRenderedPageBreak/>
              <w:t>-Gv nhắc lại những điểm cần chú ý</w:t>
            </w:r>
          </w:p>
          <w:p w:rsidR="001B1F10" w:rsidRPr="00247BBE" w:rsidRDefault="001B1F10" w:rsidP="001B1F10">
            <w:pPr>
              <w:tabs>
                <w:tab w:val="left" w:pos="6225"/>
              </w:tabs>
              <w:spacing w:line="240" w:lineRule="auto"/>
              <w:rPr>
                <w:rFonts w:eastAsia=".VnTime"/>
                <w:sz w:val="28"/>
                <w:szCs w:val="28"/>
                <w:lang w:val="it-IT"/>
              </w:rPr>
            </w:pPr>
            <w:r w:rsidRPr="00247BBE">
              <w:rPr>
                <w:rFonts w:eastAsia=".VnTime"/>
                <w:b/>
                <w:sz w:val="28"/>
                <w:szCs w:val="28"/>
                <w:lang w:val="it-IT"/>
              </w:rPr>
              <w:t xml:space="preserve">*Nhóm nữ: </w:t>
            </w:r>
            <w:r w:rsidRPr="00247BBE">
              <w:rPr>
                <w:rFonts w:eastAsia=".VnTime"/>
                <w:sz w:val="28"/>
                <w:szCs w:val="28"/>
                <w:lang w:val="it-IT"/>
              </w:rPr>
              <w:t>Dẫn bóng</w:t>
            </w:r>
          </w:p>
          <w:p w:rsidR="001B1F10" w:rsidRPr="00247BBE" w:rsidRDefault="001B1F10" w:rsidP="001B1F10">
            <w:pPr>
              <w:tabs>
                <w:tab w:val="left" w:pos="6225"/>
              </w:tabs>
              <w:spacing w:line="240" w:lineRule="auto"/>
              <w:rPr>
                <w:rFonts w:eastAsia=".VnTime"/>
                <w:sz w:val="28"/>
                <w:szCs w:val="28"/>
                <w:lang w:val="it-IT"/>
              </w:rPr>
            </w:pPr>
            <w:r w:rsidRPr="00247BBE">
              <w:rPr>
                <w:rFonts w:eastAsia=".VnTime"/>
                <w:sz w:val="28"/>
                <w:szCs w:val="28"/>
                <w:lang w:val="it-IT"/>
              </w:rPr>
              <w:t>-Gv nhắc lại những điểm cần chú ý</w:t>
            </w:r>
          </w:p>
          <w:p w:rsidR="001B1F10" w:rsidRPr="00247BBE" w:rsidRDefault="001B1F10" w:rsidP="001B1F10">
            <w:pPr>
              <w:tabs>
                <w:tab w:val="left" w:pos="6225"/>
              </w:tabs>
              <w:spacing w:line="240" w:lineRule="auto"/>
              <w:rPr>
                <w:rFonts w:eastAsia=".VnTime"/>
                <w:sz w:val="28"/>
                <w:szCs w:val="28"/>
                <w:lang w:val="it-IT"/>
              </w:rPr>
            </w:pPr>
            <w:r w:rsidRPr="00247BBE">
              <w:rPr>
                <w:rFonts w:eastAsia=".VnTime"/>
                <w:sz w:val="28"/>
                <w:szCs w:val="28"/>
                <w:lang w:val="it-IT"/>
              </w:rPr>
              <w:t>-Đội hình thực hiện kỹ thuật dẫn bóng</w:t>
            </w:r>
          </w:p>
          <w:p w:rsidR="001B1F10" w:rsidRPr="00247BBE" w:rsidRDefault="001B1F10" w:rsidP="001B1F10">
            <w:pPr>
              <w:tabs>
                <w:tab w:val="left" w:pos="6225"/>
              </w:tabs>
              <w:spacing w:line="240" w:lineRule="auto"/>
              <w:rPr>
                <w:rFonts w:eastAsia=".VnTime"/>
                <w:sz w:val="28"/>
                <w:szCs w:val="28"/>
                <w:lang w:val="it-IT"/>
              </w:rPr>
            </w:pPr>
            <w:r w:rsidRPr="00247BBE">
              <w:rPr>
                <w:rFonts w:eastAsia=".VnTime"/>
                <w:noProof/>
                <w:sz w:val="28"/>
                <w:szCs w:val="28"/>
              </w:rPr>
              <w:pict>
                <v:group id="_x0000_s5910" style="position:absolute;margin-left:20.6pt;margin-top:8.95pt;width:173.7pt;height:73.25pt;z-index:251688960" coordorigin="2144,11650" coordsize="4544,2155">
                  <v:line id="_x0000_s5911" style="position:absolute" from="4132,12786" to="4132,13638"/>
                  <v:line id="_x0000_s5912" style="position:absolute" from="3172,13801" to="3675,13801">
                    <v:stroke endarrow="block"/>
                  </v:line>
                  <v:group id="_x0000_s5913" style="position:absolute;left:6437;top:12644;width:251;height:347" coordorigin="2016,8064" coordsize="576,1296">
                    <v:shape id="_x0000_s5914" type="#_x0000_t122" style="position:absolute;left:2016;top:8064;width:576;height:432" fillcolor="red">
                      <v:textbox>
                        <w:txbxContent>
                          <w:p w:rsidR="00247BBE" w:rsidRDefault="00247BBE"/>
                        </w:txbxContent>
                      </v:textbox>
                    </v:shape>
                    <v:line id="_x0000_s5915" style="position:absolute" from="2016,8064" to="2016,9360" strokeweight=".25pt"/>
                  </v:group>
                  <v:group id="_x0000_s5916" style="position:absolute;left:6437;top:13337;width:251;height:347" coordorigin="2016,8064" coordsize="576,1296">
                    <v:shape id="_x0000_s5917" type="#_x0000_t122" style="position:absolute;left:2016;top:8064;width:576;height:432" fillcolor="red">
                      <v:textbox>
                        <w:txbxContent>
                          <w:p w:rsidR="00247BBE" w:rsidRDefault="00247BBE"/>
                        </w:txbxContent>
                      </v:textbox>
                    </v:shape>
                    <v:line id="_x0000_s5918" style="position:absolute" from="2016,8064" to="2016,9360" strokeweight=".25pt"/>
                  </v:group>
                  <v:shape id="_x0000_s5919"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920"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921" style="position:absolute;left:2144;top:12681;width:1916;height:392" coordorigin="5126,7532" coordsize="2335,488">
                    <v:shape id="_x0000_s5922" type="#_x0000_t75" style="position:absolute;left:5126;top:7532;width:205;height:488">
                      <v:imagedata r:id="rId44" o:title="New Picture"/>
                    </v:shape>
                    <v:shape id="_x0000_s5923" type="#_x0000_t75" style="position:absolute;left:5331;top:7532;width:205;height:488">
                      <v:imagedata r:id="rId44" o:title="New Picture"/>
                    </v:shape>
                    <v:shape id="_x0000_s5924" type="#_x0000_t75" style="position:absolute;left:5536;top:7532;width:205;height:488">
                      <v:imagedata r:id="rId44" o:title="New Picture"/>
                    </v:shape>
                    <v:shape id="_x0000_s5925" type="#_x0000_t75" style="position:absolute;left:5741;top:7532;width:205;height:488">
                      <v:imagedata r:id="rId44" o:title="New Picture"/>
                    </v:shape>
                    <v:shape id="_x0000_s5926" type="#_x0000_t75" style="position:absolute;left:5946;top:7532;width:206;height:488">
                      <v:imagedata r:id="rId44" o:title="New Picture"/>
                    </v:shape>
                    <v:shape id="_x0000_s5927" type="#_x0000_t75" style="position:absolute;left:6152;top:7532;width:205;height:488">
                      <v:imagedata r:id="rId44" o:title="New Picture"/>
                    </v:shape>
                    <v:shape id="_x0000_s5928" type="#_x0000_t75" style="position:absolute;left:6357;top:7532;width:205;height:488">
                      <v:imagedata r:id="rId44" o:title="New Picture"/>
                    </v:shape>
                    <v:shape id="_x0000_s5929" type="#_x0000_t75" style="position:absolute;left:6767;top:7532;width:205;height:488">
                      <v:imagedata r:id="rId44" o:title="New Picture"/>
                    </v:shape>
                    <v:shape id="_x0000_s5930" type="#_x0000_t75" style="position:absolute;left:6562;top:7532;width:205;height:488">
                      <v:imagedata r:id="rId44" o:title="New Picture"/>
                    </v:shape>
                    <v:shape id="_x0000_s5931" type="#_x0000_t75" style="position:absolute;left:6972;top:7532;width:205;height:488">
                      <v:imagedata r:id="rId44" o:title="New Picture"/>
                    </v:shape>
                    <v:shape id="_x0000_s5932" type="#_x0000_t75" style="position:absolute;left:7256;top:7532;width:205;height:488">
                      <v:imagedata r:id="rId44" o:title="New Picture"/>
                    </v:shape>
                  </v:group>
                  <v:group id="_x0000_s5933" style="position:absolute;left:2144;top:13251;width:1916;height:393" coordorigin="5126,7532" coordsize="2335,488">
                    <v:shape id="_x0000_s5934" type="#_x0000_t75" style="position:absolute;left:5126;top:7532;width:205;height:488">
                      <v:imagedata r:id="rId44" o:title="New Picture"/>
                    </v:shape>
                    <v:shape id="_x0000_s5935" type="#_x0000_t75" style="position:absolute;left:5331;top:7532;width:205;height:488">
                      <v:imagedata r:id="rId44" o:title="New Picture"/>
                    </v:shape>
                    <v:shape id="_x0000_s5936" type="#_x0000_t75" style="position:absolute;left:5536;top:7532;width:205;height:488">
                      <v:imagedata r:id="rId44" o:title="New Picture"/>
                    </v:shape>
                    <v:shape id="_x0000_s5937" type="#_x0000_t75" style="position:absolute;left:5741;top:7532;width:205;height:488">
                      <v:imagedata r:id="rId44" o:title="New Picture"/>
                    </v:shape>
                    <v:shape id="_x0000_s5938" type="#_x0000_t75" style="position:absolute;left:5946;top:7532;width:206;height:488">
                      <v:imagedata r:id="rId44" o:title="New Picture"/>
                    </v:shape>
                    <v:shape id="_x0000_s5939" type="#_x0000_t75" style="position:absolute;left:6152;top:7532;width:205;height:488">
                      <v:imagedata r:id="rId44" o:title="New Picture"/>
                    </v:shape>
                    <v:shape id="_x0000_s5940" type="#_x0000_t75" style="position:absolute;left:6357;top:7532;width:205;height:488">
                      <v:imagedata r:id="rId44" o:title="New Picture"/>
                    </v:shape>
                    <v:shape id="_x0000_s5941" type="#_x0000_t75" style="position:absolute;left:6767;top:7532;width:205;height:488">
                      <v:imagedata r:id="rId44" o:title="New Picture"/>
                    </v:shape>
                    <v:shape id="_x0000_s5942" type="#_x0000_t75" style="position:absolute;left:6562;top:7532;width:205;height:488">
                      <v:imagedata r:id="rId44" o:title="New Picture"/>
                    </v:shape>
                    <v:shape id="_x0000_s5943" type="#_x0000_t75" style="position:absolute;left:6972;top:7532;width:205;height:488">
                      <v:imagedata r:id="rId44" o:title="New Picture"/>
                    </v:shape>
                    <v:shape id="_x0000_s5944" type="#_x0000_t75" style="position:absolute;left:7256;top:7532;width:205;height:488">
                      <v:imagedata r:id="rId44" o:title="New Picture"/>
                    </v:shape>
                  </v:group>
                  <v:shape id="_x0000_s5945" type="#_x0000_t75" style="position:absolute;left:4984;top:11650;width:426;height:914">
                    <v:imagedata r:id="rId44" o:title="New Picture" gain="2147483647f" blacklevel="-23592f"/>
                  </v:shape>
                  <v:line id="_x0000_s5946" style="position:absolute;flip:y" from="4558,13496" to="5410,13497">
                    <v:stroke endarrow="block"/>
                  </v:line>
                  <v:line id="_x0000_s5947" style="position:absolute;flip:y" from="4416,12928" to="5268,12929">
                    <v:stroke endarrow="block"/>
                  </v:line>
                  <v:shape id="_x0000_s5948" type="#_x0000_t75" style="position:absolute;left:5552;top:12928;width:298;height:710">
                    <v:imagedata r:id="rId45" o:title="" grayscale="t" bilevel="t"/>
                  </v:shape>
                  <v:shape id="_x0000_s5949" type="#_x0000_t75" style="position:absolute;left:5410;top:12360;width:298;height:710">
                    <v:imagedata r:id="rId45" o:title="" grayscale="t" bilevel="t"/>
                  </v:shape>
                </v:group>
                <o:OLEObject Type="Embed" ProgID="PBrush" ShapeID="_x0000_s5948" DrawAspect="Content" ObjectID="_1675016324" r:id="rId91"/>
                <o:OLEObject Type="Embed" ProgID="PBrush" ShapeID="_x0000_s5949" DrawAspect="Content" ObjectID="_1675016325" r:id="rId92"/>
              </w:pict>
            </w:r>
          </w:p>
          <w:p w:rsidR="001B1F10" w:rsidRPr="00247BBE" w:rsidRDefault="001B1F10" w:rsidP="001B1F10">
            <w:pPr>
              <w:rPr>
                <w:rFonts w:eastAsia=".VnTime"/>
                <w:sz w:val="28"/>
                <w:szCs w:val="28"/>
                <w:lang w:val="it-IT"/>
              </w:rPr>
            </w:pPr>
          </w:p>
          <w:p w:rsidR="001B1F10" w:rsidRPr="00247BBE" w:rsidRDefault="001B1F10" w:rsidP="001B1F10">
            <w:pPr>
              <w:tabs>
                <w:tab w:val="left" w:pos="6225"/>
              </w:tabs>
              <w:spacing w:line="240" w:lineRule="auto"/>
              <w:rPr>
                <w:rFonts w:eastAsia=".VnTime"/>
                <w:sz w:val="28"/>
                <w:szCs w:val="28"/>
                <w:lang w:val="it-IT"/>
              </w:rPr>
            </w:pPr>
          </w:p>
          <w:p w:rsidR="001B1F10" w:rsidRPr="00247BBE" w:rsidRDefault="001B1F10" w:rsidP="001B1F10">
            <w:pPr>
              <w:tabs>
                <w:tab w:val="left" w:pos="6225"/>
              </w:tabs>
              <w:spacing w:line="240" w:lineRule="auto"/>
              <w:rPr>
                <w:rFonts w:eastAsia=".VnTime"/>
                <w:sz w:val="28"/>
                <w:szCs w:val="28"/>
                <w:lang w:val="it-IT"/>
              </w:rPr>
            </w:pPr>
          </w:p>
          <w:p w:rsidR="001B1F10" w:rsidRPr="00247BBE" w:rsidRDefault="001B1F10" w:rsidP="001B1F10">
            <w:pPr>
              <w:tabs>
                <w:tab w:val="left" w:pos="6225"/>
              </w:tabs>
              <w:spacing w:line="240" w:lineRule="auto"/>
              <w:rPr>
                <w:rFonts w:eastAsia=".VnTime"/>
                <w:sz w:val="28"/>
                <w:szCs w:val="28"/>
                <w:lang w:val="it-IT"/>
              </w:rPr>
            </w:pPr>
          </w:p>
          <w:p w:rsidR="001B1F10" w:rsidRPr="00247BBE" w:rsidRDefault="001B1F10" w:rsidP="001B1F10">
            <w:pPr>
              <w:tabs>
                <w:tab w:val="left" w:pos="6225"/>
              </w:tabs>
              <w:spacing w:line="240" w:lineRule="auto"/>
              <w:rPr>
                <w:rFonts w:eastAsia=".VnTime"/>
                <w:sz w:val="28"/>
                <w:szCs w:val="28"/>
                <w:lang w:val="it-IT"/>
              </w:rPr>
            </w:pPr>
            <w:r w:rsidRPr="00247BBE">
              <w:rPr>
                <w:rFonts w:eastAsia=".VnTime"/>
                <w:sz w:val="28"/>
                <w:szCs w:val="28"/>
                <w:lang w:val="it-IT"/>
              </w:rPr>
              <w:t>-Gv quan sát và tích cực sửa sai cho học sinh</w:t>
            </w:r>
          </w:p>
          <w:p w:rsidR="001B1F10" w:rsidRPr="00247BBE" w:rsidRDefault="001B1F10" w:rsidP="001B1F10">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Đá bằng mu trong</w:t>
            </w:r>
          </w:p>
          <w:p w:rsidR="001B1F10" w:rsidRPr="00247BBE" w:rsidRDefault="001B1F10" w:rsidP="001B1F10">
            <w:pPr>
              <w:rPr>
                <w:bCs/>
                <w:sz w:val="28"/>
                <w:szCs w:val="28"/>
              </w:rPr>
            </w:pPr>
            <w:r w:rsidRPr="00247BBE">
              <w:rPr>
                <w:bCs/>
                <w:sz w:val="28"/>
                <w:szCs w:val="28"/>
              </w:rPr>
              <w:t xml:space="preserve">-Đội hình thực hiện </w:t>
            </w:r>
          </w:p>
          <w:p w:rsidR="001B1F10" w:rsidRPr="00247BBE" w:rsidRDefault="00CE57CC" w:rsidP="001B1F10">
            <w:pPr>
              <w:jc w:val="both"/>
              <w:rPr>
                <w:sz w:val="28"/>
                <w:szCs w:val="28"/>
              </w:rPr>
            </w:pPr>
            <w:r>
              <w:rPr>
                <w:rFonts w:eastAsia="Times New Roman"/>
                <w:noProof/>
                <w:sz w:val="28"/>
                <w:szCs w:val="28"/>
              </w:rPr>
              <w:drawing>
                <wp:inline distT="0" distB="0" distL="0" distR="0">
                  <wp:extent cx="2803525" cy="871220"/>
                  <wp:effectExtent l="0" t="0" r="0" b="5080"/>
                  <wp:docPr id="81" name="Picture 81"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R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3525" cy="871220"/>
                          </a:xfrm>
                          <a:prstGeom prst="rect">
                            <a:avLst/>
                          </a:prstGeom>
                          <a:noFill/>
                          <a:ln>
                            <a:noFill/>
                          </a:ln>
                        </pic:spPr>
                      </pic:pic>
                    </a:graphicData>
                  </a:graphic>
                </wp:inline>
              </w:drawing>
            </w:r>
          </w:p>
          <w:p w:rsidR="001B1F10" w:rsidRPr="00247BBE" w:rsidRDefault="001B1F10" w:rsidP="001B1F10">
            <w:pPr>
              <w:jc w:val="both"/>
              <w:rPr>
                <w:sz w:val="28"/>
                <w:szCs w:val="28"/>
              </w:rPr>
            </w:pPr>
            <w:r w:rsidRPr="00247BBE">
              <w:rPr>
                <w:sz w:val="28"/>
                <w:szCs w:val="28"/>
              </w:rPr>
              <w:t>-Sau khi thực hiện đá bóng hai người gv cho hs đá vào vòng tròn</w:t>
            </w:r>
          </w:p>
          <w:p w:rsidR="001B1F10" w:rsidRPr="00247BBE" w:rsidRDefault="001B1F10" w:rsidP="001B1F10">
            <w:pPr>
              <w:jc w:val="both"/>
              <w:rPr>
                <w:sz w:val="28"/>
                <w:szCs w:val="28"/>
              </w:rPr>
            </w:pPr>
            <w:r w:rsidRPr="00247BBE">
              <w:rPr>
                <w:sz w:val="28"/>
                <w:szCs w:val="28"/>
              </w:rPr>
              <w:t>-Điều luật gv có thể giới thiệu ở đầu tiết học</w:t>
            </w:r>
          </w:p>
          <w:p w:rsidR="001B1F10" w:rsidRPr="00247BBE" w:rsidRDefault="001B1F10" w:rsidP="001B1F10">
            <w:pPr>
              <w:jc w:val="both"/>
              <w:rPr>
                <w:rFonts w:eastAsia=".VnTime"/>
                <w:sz w:val="28"/>
                <w:szCs w:val="28"/>
              </w:rPr>
            </w:pPr>
            <w:r w:rsidRPr="00247BBE">
              <w:rPr>
                <w:rFonts w:eastAsia=".VnTime"/>
                <w:sz w:val="28"/>
                <w:szCs w:val="28"/>
              </w:rPr>
              <w:t>-Sau thời gian 30 – 35 phút gv cho các nhóm đổi nội dung</w:t>
            </w:r>
          </w:p>
          <w:p w:rsidR="00615993" w:rsidRPr="00247BBE" w:rsidRDefault="00615993" w:rsidP="00BB78EC">
            <w:pPr>
              <w:tabs>
                <w:tab w:val="left" w:pos="6225"/>
              </w:tabs>
              <w:spacing w:line="240" w:lineRule="auto"/>
              <w:rPr>
                <w:rFonts w:eastAsia=".VnTime"/>
                <w:sz w:val="28"/>
                <w:szCs w:val="28"/>
                <w:lang w:val="vi-VN"/>
              </w:rPr>
            </w:pPr>
            <w:r w:rsidRPr="00247BBE">
              <w:rPr>
                <w:rFonts w:eastAsia=".VnTime"/>
                <w:sz w:val="28"/>
                <w:szCs w:val="28"/>
                <w:lang w:val="vi-VN"/>
              </w:rPr>
              <w:lastRenderedPageBreak/>
              <w:t>-Gv gọi 2 – 3 học sinh lên thực hiện lại kỹ thuật sau đó đưa ra nhận xét để học sinh rút ra kinh nghiệm</w:t>
            </w:r>
            <w:r w:rsidRPr="00247BBE">
              <w:rPr>
                <w:b/>
                <w:bCs/>
                <w:sz w:val="36"/>
                <w:szCs w:val="28"/>
                <w:lang w:val="vi-VN"/>
              </w:rPr>
              <w:t xml:space="preserve">                           </w:t>
            </w:r>
          </w:p>
        </w:tc>
      </w:tr>
      <w:tr w:rsidR="00615993" w:rsidRPr="00247BBE" w:rsidTr="00BB78EC">
        <w:trPr>
          <w:jc w:val="center"/>
        </w:trPr>
        <w:tc>
          <w:tcPr>
            <w:tcW w:w="3858" w:type="dxa"/>
          </w:tcPr>
          <w:p w:rsidR="00615993" w:rsidRPr="00247BBE" w:rsidRDefault="00615993" w:rsidP="00BB78EC">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15993" w:rsidRPr="00247BBE" w:rsidRDefault="00615993" w:rsidP="00BB78EC">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15993" w:rsidRPr="00247BBE" w:rsidRDefault="00615993" w:rsidP="00BB78EC">
            <w:pPr>
              <w:tabs>
                <w:tab w:val="left" w:pos="6225"/>
              </w:tabs>
              <w:spacing w:line="240" w:lineRule="auto"/>
              <w:rPr>
                <w:rFonts w:eastAsia=".VnTime"/>
                <w:sz w:val="28"/>
                <w:szCs w:val="28"/>
                <w:lang w:val="vi-VN"/>
              </w:rPr>
            </w:pPr>
          </w:p>
          <w:p w:rsidR="00615993" w:rsidRPr="00247BBE" w:rsidRDefault="00615993" w:rsidP="00BB78EC">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15993" w:rsidRPr="00247BBE" w:rsidRDefault="00615993" w:rsidP="00BB78EC">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15993" w:rsidRPr="00247BBE" w:rsidRDefault="00615993" w:rsidP="00BB78EC">
            <w:pPr>
              <w:tabs>
                <w:tab w:val="left" w:pos="6225"/>
              </w:tabs>
              <w:spacing w:line="240" w:lineRule="auto"/>
              <w:rPr>
                <w:rFonts w:eastAsia=".VnTime"/>
                <w:sz w:val="28"/>
                <w:szCs w:val="28"/>
                <w:lang w:val="vi-VN"/>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15993" w:rsidRPr="00247BBE" w:rsidRDefault="00615993" w:rsidP="00BB78EC">
            <w:pPr>
              <w:tabs>
                <w:tab w:val="left" w:pos="6225"/>
              </w:tabs>
              <w:spacing w:line="240" w:lineRule="auto"/>
              <w:rPr>
                <w:rFonts w:eastAsia=".VnTime"/>
                <w:sz w:val="28"/>
                <w:szCs w:val="28"/>
              </w:rPr>
            </w:pP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 xml:space="preserve"> 5 ph</w:t>
            </w:r>
          </w:p>
          <w:p w:rsidR="00615993" w:rsidRPr="00247BBE" w:rsidRDefault="00615993" w:rsidP="00BB78EC">
            <w:pPr>
              <w:tabs>
                <w:tab w:val="left" w:pos="6225"/>
              </w:tabs>
              <w:spacing w:line="240" w:lineRule="auto"/>
              <w:rPr>
                <w:rFonts w:eastAsia=".VnTime"/>
                <w:sz w:val="28"/>
                <w:szCs w:val="28"/>
              </w:rPr>
            </w:pPr>
          </w:p>
        </w:tc>
        <w:tc>
          <w:tcPr>
            <w:tcW w:w="5953" w:type="dxa"/>
          </w:tcPr>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Vươn thở</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Thả lỏng 2 tay</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Thả lỏng chân</w:t>
            </w:r>
          </w:p>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15993" w:rsidRPr="00247BBE" w:rsidRDefault="00615993" w:rsidP="00BB78EC">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15993" w:rsidRPr="00247BBE" w:rsidRDefault="00615993"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15993" w:rsidRPr="00247BBE" w:rsidRDefault="00615993"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15993" w:rsidRPr="00247BBE" w:rsidRDefault="00615993"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15993" w:rsidRPr="00247BBE" w:rsidRDefault="00615993"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15993" w:rsidRPr="00247BBE" w:rsidRDefault="00615993" w:rsidP="00BB78EC">
            <w:pPr>
              <w:jc w:val="center"/>
              <w:rPr>
                <w:sz w:val="36"/>
                <w:szCs w:val="28"/>
              </w:rPr>
            </w:pPr>
          </w:p>
          <w:p w:rsidR="00615993" w:rsidRPr="00247BBE" w:rsidRDefault="00615993" w:rsidP="00BB78EC">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15993" w:rsidRPr="00247BBE" w:rsidRDefault="00615993" w:rsidP="00615993">
      <w:pPr>
        <w:rPr>
          <w:sz w:val="28"/>
          <w:szCs w:val="28"/>
        </w:rPr>
      </w:pPr>
    </w:p>
    <w:p w:rsidR="00615993" w:rsidRPr="00247BBE" w:rsidRDefault="00615993" w:rsidP="00615993">
      <w:pPr>
        <w:rPr>
          <w:sz w:val="28"/>
          <w:szCs w:val="28"/>
        </w:rPr>
      </w:pPr>
      <w:r w:rsidRPr="00247BBE">
        <w:rPr>
          <w:sz w:val="28"/>
          <w:szCs w:val="28"/>
        </w:rPr>
        <w:t>Rút kinh nghiệm tiết dạy:  ..........................................................................................................................................................................................................................</w:t>
      </w:r>
    </w:p>
    <w:p w:rsidR="00615993" w:rsidRPr="00247BBE" w:rsidRDefault="00615993" w:rsidP="00615993">
      <w:pPr>
        <w:rPr>
          <w:i/>
          <w:sz w:val="28"/>
          <w:szCs w:val="28"/>
        </w:rPr>
      </w:pPr>
      <w:r w:rsidRPr="00247BBE">
        <w:rPr>
          <w:sz w:val="28"/>
          <w:szCs w:val="28"/>
        </w:rPr>
        <w:t>....................................................................................................................................................................................................................................................................................................................................................................................................................................................</w:t>
      </w:r>
    </w:p>
    <w:p w:rsidR="00615993" w:rsidRPr="00247BBE" w:rsidRDefault="00615993" w:rsidP="0061599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w:t>
      </w:r>
      <w:r w:rsidR="001B1F10" w:rsidRPr="00247BBE">
        <w:rPr>
          <w:rFonts w:eastAsia=".VnTime"/>
          <w:bCs/>
          <w:i/>
          <w:sz w:val="28"/>
          <w:szCs w:val="28"/>
        </w:rPr>
        <w:t>7</w:t>
      </w:r>
    </w:p>
    <w:p w:rsidR="00615993" w:rsidRPr="00247BBE" w:rsidRDefault="00615993" w:rsidP="00615993">
      <w:pPr>
        <w:tabs>
          <w:tab w:val="left" w:pos="6225"/>
        </w:tabs>
        <w:ind w:right="360"/>
        <w:rPr>
          <w:rFonts w:eastAsia=".VnTime"/>
          <w:bCs/>
          <w:i/>
          <w:sz w:val="28"/>
          <w:szCs w:val="28"/>
        </w:rPr>
      </w:pPr>
      <w:r w:rsidRPr="00247BBE">
        <w:rPr>
          <w:rFonts w:eastAsia=".VnTime"/>
          <w:bCs/>
          <w:i/>
          <w:sz w:val="28"/>
          <w:szCs w:val="28"/>
        </w:rPr>
        <w:t xml:space="preserve">                                                                                                                                                                        Tổ trưởng</w:t>
      </w:r>
    </w:p>
    <w:p w:rsidR="00615993" w:rsidRPr="00247BBE" w:rsidRDefault="00615993" w:rsidP="00615993">
      <w:pPr>
        <w:tabs>
          <w:tab w:val="left" w:pos="6225"/>
        </w:tabs>
        <w:ind w:right="360"/>
        <w:jc w:val="right"/>
        <w:rPr>
          <w:rFonts w:eastAsia=".VnTime"/>
          <w:bCs/>
          <w:i/>
          <w:sz w:val="28"/>
          <w:szCs w:val="28"/>
        </w:rPr>
      </w:pPr>
    </w:p>
    <w:p w:rsidR="00615993" w:rsidRPr="00247BBE" w:rsidRDefault="00615993" w:rsidP="00615993">
      <w:pPr>
        <w:tabs>
          <w:tab w:val="left" w:pos="6225"/>
        </w:tabs>
        <w:ind w:right="360"/>
        <w:jc w:val="right"/>
        <w:rPr>
          <w:rFonts w:eastAsia=".VnTime"/>
          <w:bCs/>
          <w:i/>
          <w:sz w:val="28"/>
          <w:szCs w:val="28"/>
        </w:rPr>
      </w:pPr>
    </w:p>
    <w:p w:rsidR="00615993" w:rsidRPr="00247BBE" w:rsidRDefault="00615993" w:rsidP="00615993">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9A07F4" w:rsidRPr="00247BBE" w:rsidRDefault="009A07F4" w:rsidP="009A07F4">
      <w:pPr>
        <w:tabs>
          <w:tab w:val="left" w:pos="6225"/>
        </w:tabs>
        <w:ind w:right="360"/>
        <w:rPr>
          <w:rFonts w:eastAsia=".VnTime"/>
          <w:bCs/>
          <w:i/>
          <w:sz w:val="28"/>
          <w:szCs w:val="28"/>
        </w:rPr>
      </w:pPr>
    </w:p>
    <w:tbl>
      <w:tblPr>
        <w:tblW w:w="24745" w:type="dxa"/>
        <w:jc w:val="center"/>
        <w:tblInd w:w="3058" w:type="dxa"/>
        <w:tblLook w:val="01E0" w:firstRow="1" w:lastRow="1" w:firstColumn="1" w:lastColumn="1" w:noHBand="0" w:noVBand="0"/>
      </w:tblPr>
      <w:tblGrid>
        <w:gridCol w:w="2414"/>
        <w:gridCol w:w="14241"/>
        <w:gridCol w:w="6214"/>
        <w:gridCol w:w="1876"/>
      </w:tblGrid>
      <w:tr w:rsidR="00DD633B" w:rsidRPr="00247BBE" w:rsidTr="00BB78EC">
        <w:trPr>
          <w:gridAfter w:val="1"/>
          <w:wAfter w:w="1876" w:type="dxa"/>
          <w:jc w:val="center"/>
        </w:trPr>
        <w:tc>
          <w:tcPr>
            <w:tcW w:w="2414" w:type="dxa"/>
          </w:tcPr>
          <w:p w:rsidR="00DD633B" w:rsidRPr="00247BBE" w:rsidRDefault="00DD633B" w:rsidP="00BB78EC">
            <w:pPr>
              <w:spacing w:line="240" w:lineRule="auto"/>
              <w:ind w:right="180"/>
              <w:rPr>
                <w:rFonts w:eastAsia="Times New Roman"/>
                <w:szCs w:val="24"/>
              </w:rPr>
            </w:pPr>
          </w:p>
        </w:tc>
        <w:tc>
          <w:tcPr>
            <w:tcW w:w="20455" w:type="dxa"/>
            <w:gridSpan w:val="2"/>
          </w:tcPr>
          <w:p w:rsidR="00DD633B" w:rsidRPr="00247BBE" w:rsidRDefault="00DD633B" w:rsidP="00BB78EC">
            <w:pPr>
              <w:tabs>
                <w:tab w:val="left" w:pos="6225"/>
              </w:tabs>
              <w:spacing w:line="240" w:lineRule="auto"/>
              <w:ind w:right="360"/>
              <w:jc w:val="center"/>
              <w:rPr>
                <w:rFonts w:eastAsia=".VnTime"/>
                <w:b/>
                <w:bCs/>
                <w:sz w:val="32"/>
                <w:szCs w:val="32"/>
              </w:rPr>
            </w:pPr>
            <w:r w:rsidRPr="00247BBE">
              <w:rPr>
                <w:rFonts w:eastAsia=".VnTime"/>
                <w:b/>
                <w:bCs/>
                <w:sz w:val="32"/>
                <w:szCs w:val="32"/>
              </w:rPr>
              <w:t>Giáo án: Số 17 (Tiết 33+34)</w:t>
            </w:r>
          </w:p>
          <w:p w:rsidR="00DD633B" w:rsidRPr="00247BBE" w:rsidRDefault="00DD633B" w:rsidP="00BB78EC">
            <w:pPr>
              <w:tabs>
                <w:tab w:val="left" w:pos="6225"/>
              </w:tabs>
              <w:spacing w:line="240" w:lineRule="auto"/>
              <w:jc w:val="center"/>
              <w:rPr>
                <w:rFonts w:eastAsia=".VnTime"/>
                <w:bCs/>
                <w:sz w:val="32"/>
                <w:szCs w:val="32"/>
              </w:rPr>
            </w:pPr>
            <w:r w:rsidRPr="00247BBE">
              <w:rPr>
                <w:rFonts w:eastAsia=".VnTime"/>
                <w:b/>
                <w:bCs/>
                <w:sz w:val="32"/>
                <w:szCs w:val="32"/>
              </w:rPr>
              <w:t xml:space="preserve">Tên bài : </w:t>
            </w:r>
            <w:r w:rsidR="008B480C" w:rsidRPr="00247BBE">
              <w:rPr>
                <w:rFonts w:eastAsia=".VnTime"/>
                <w:b/>
                <w:bCs/>
                <w:sz w:val="32"/>
                <w:szCs w:val="32"/>
              </w:rPr>
              <w:t xml:space="preserve">ÔN TẬP VÀ KIỂM TRA HỌC KỲ I </w:t>
            </w:r>
            <w:r w:rsidRPr="00247BBE">
              <w:rPr>
                <w:rFonts w:eastAsia=".VnTime"/>
                <w:b/>
                <w:bCs/>
                <w:sz w:val="32"/>
                <w:szCs w:val="32"/>
              </w:rPr>
              <w:t xml:space="preserve">THỂ THAO TỰ CHỌN (BÓNG </w:t>
            </w:r>
            <w:r w:rsidR="008B480C" w:rsidRPr="00247BBE">
              <w:rPr>
                <w:rFonts w:eastAsia=".VnTime"/>
                <w:b/>
                <w:bCs/>
                <w:sz w:val="32"/>
                <w:szCs w:val="32"/>
              </w:rPr>
              <w:t>ĐÁ</w:t>
            </w:r>
            <w:r w:rsidRPr="00247BBE">
              <w:rPr>
                <w:rFonts w:eastAsia=".VnTime"/>
                <w:b/>
                <w:bCs/>
                <w:sz w:val="32"/>
                <w:szCs w:val="32"/>
              </w:rPr>
              <w:t>)</w:t>
            </w:r>
          </w:p>
          <w:p w:rsidR="008B480C" w:rsidRPr="00247BBE" w:rsidRDefault="00DD633B" w:rsidP="008B480C">
            <w:pPr>
              <w:tabs>
                <w:tab w:val="left" w:pos="6225"/>
              </w:tabs>
              <w:ind w:right="360"/>
              <w:rPr>
                <w:rFonts w:eastAsia=".VnTime"/>
                <w:bCs/>
                <w:sz w:val="28"/>
                <w:szCs w:val="28"/>
              </w:rPr>
            </w:pPr>
            <w:r w:rsidRPr="00247BBE">
              <w:rPr>
                <w:rFonts w:eastAsia=".VnTime"/>
                <w:b/>
                <w:bCs/>
                <w:sz w:val="32"/>
                <w:szCs w:val="32"/>
              </w:rPr>
              <w:t xml:space="preserve">                                                                          </w:t>
            </w:r>
            <w:r w:rsidRPr="00247BBE">
              <w:rPr>
                <w:rFonts w:eastAsia=".VnTime"/>
                <w:b/>
                <w:bCs/>
                <w:sz w:val="28"/>
                <w:szCs w:val="28"/>
              </w:rPr>
              <w:t xml:space="preserve">Bóng </w:t>
            </w:r>
            <w:r w:rsidR="008B480C"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8B480C" w:rsidRPr="00247BBE">
              <w:rPr>
                <w:rFonts w:eastAsia=".VnTime"/>
                <w:bCs/>
                <w:sz w:val="28"/>
                <w:szCs w:val="28"/>
              </w:rPr>
              <w:t>Ôn tập và kiểm tra dẫn bóng bằng má ngoài bàn chân và kỹ thuật đá bóng bằng mu trong bàn chân.</w:t>
            </w:r>
          </w:p>
          <w:p w:rsidR="00DD633B" w:rsidRPr="00247BBE" w:rsidRDefault="00DD633B" w:rsidP="00BB78EC">
            <w:pPr>
              <w:tabs>
                <w:tab w:val="left" w:pos="5747"/>
              </w:tabs>
              <w:rPr>
                <w:rFonts w:eastAsia=".VnTime"/>
                <w:bCs/>
                <w:sz w:val="28"/>
                <w:szCs w:val="28"/>
              </w:rPr>
            </w:pPr>
          </w:p>
        </w:tc>
      </w:tr>
      <w:tr w:rsidR="00DD633B" w:rsidRPr="00247BBE" w:rsidTr="00BB7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DD633B" w:rsidRPr="00247BBE" w:rsidRDefault="00DD633B" w:rsidP="00BB78EC">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DD633B" w:rsidRPr="00247BBE" w:rsidRDefault="00DD633B" w:rsidP="00BB78EC">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DD633B" w:rsidRPr="00247BBE" w:rsidRDefault="00DD633B" w:rsidP="00BB78EC">
            <w:pPr>
              <w:tabs>
                <w:tab w:val="left" w:pos="840"/>
                <w:tab w:val="left" w:pos="2475"/>
              </w:tabs>
              <w:spacing w:line="240" w:lineRule="auto"/>
              <w:ind w:left="4626"/>
              <w:jc w:val="both"/>
              <w:rPr>
                <w:rFonts w:eastAsia=".VnTime"/>
                <w:bCs/>
                <w:sz w:val="28"/>
                <w:szCs w:val="28"/>
              </w:rPr>
            </w:pPr>
            <w:r w:rsidRPr="00247BBE">
              <w:rPr>
                <w:rFonts w:eastAsia=".VnTime"/>
                <w:b/>
                <w:bCs/>
                <w:sz w:val="28"/>
                <w:szCs w:val="28"/>
              </w:rPr>
              <w:t xml:space="preserve">*Bóng </w:t>
            </w:r>
            <w:r w:rsidR="008B480C"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8B480C" w:rsidRPr="00247BBE">
              <w:rPr>
                <w:sz w:val="28"/>
                <w:szCs w:val="28"/>
              </w:rPr>
              <w:t>Biết cách thực hiện kỹ thuật dẫn bóng má ngoài và kỹ thuật đá bóng bằng mu trong bàn chân.</w:t>
            </w:r>
          </w:p>
          <w:p w:rsidR="00DD633B" w:rsidRPr="00247BBE" w:rsidRDefault="00DD633B" w:rsidP="00BB78EC">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DD633B" w:rsidRPr="00247BBE" w:rsidRDefault="00DD633B" w:rsidP="00BB78EC">
            <w:pPr>
              <w:tabs>
                <w:tab w:val="left" w:pos="840"/>
                <w:tab w:val="left" w:pos="2475"/>
              </w:tabs>
              <w:spacing w:line="240" w:lineRule="auto"/>
              <w:ind w:left="4626"/>
              <w:jc w:val="both"/>
              <w:rPr>
                <w:rFonts w:eastAsia=".VnTime"/>
                <w:bCs/>
                <w:sz w:val="28"/>
                <w:szCs w:val="28"/>
              </w:rPr>
            </w:pPr>
            <w:r w:rsidRPr="00247BBE">
              <w:rPr>
                <w:rFonts w:eastAsia="Times New Roman"/>
                <w:b/>
                <w:sz w:val="28"/>
                <w:szCs w:val="28"/>
              </w:rPr>
              <w:t xml:space="preserve">*Bóng </w:t>
            </w:r>
            <w:r w:rsidR="008B480C" w:rsidRPr="00247BBE">
              <w:rPr>
                <w:rFonts w:eastAsia="Times New Roman"/>
                <w:b/>
                <w:sz w:val="28"/>
                <w:szCs w:val="28"/>
              </w:rPr>
              <w:t>đá</w:t>
            </w:r>
            <w:r w:rsidRPr="00247BBE">
              <w:rPr>
                <w:rFonts w:eastAsia="Times New Roman"/>
                <w:b/>
                <w:sz w:val="28"/>
                <w:szCs w:val="28"/>
              </w:rPr>
              <w:t xml:space="preserve">: </w:t>
            </w:r>
            <w:r w:rsidR="008B480C" w:rsidRPr="00247BBE">
              <w:rPr>
                <w:rFonts w:eastAsia="Times New Roman"/>
                <w:sz w:val="28"/>
                <w:szCs w:val="28"/>
              </w:rPr>
              <w:t>Thực hiện cơ bản đúng kỹ thuật dẫn bóng bằng mà ngoài bàn chân và kỹ thuật đá bóng bằng mu trong bàn chân.</w:t>
            </w:r>
          </w:p>
          <w:p w:rsidR="00DD633B" w:rsidRPr="00247BBE" w:rsidRDefault="00DD633B" w:rsidP="00BB78EC">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DD633B" w:rsidRPr="00247BBE" w:rsidRDefault="00DD633B" w:rsidP="00BB78EC">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w:t>
            </w:r>
            <w:r w:rsidR="008B480C" w:rsidRPr="00247BBE">
              <w:rPr>
                <w:rFonts w:eastAsia=".VnTime"/>
                <w:sz w:val="28"/>
                <w:szCs w:val="28"/>
              </w:rPr>
              <w:t>đá</w:t>
            </w:r>
            <w:r w:rsidRPr="00247BBE">
              <w:rPr>
                <w:rFonts w:eastAsia=".VnTime"/>
                <w:sz w:val="28"/>
                <w:szCs w:val="28"/>
              </w:rPr>
              <w:t>, ……..</w:t>
            </w:r>
          </w:p>
          <w:p w:rsidR="00DD633B" w:rsidRPr="00247BBE" w:rsidRDefault="00DD633B" w:rsidP="00BB78EC">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DD633B" w:rsidRPr="00247BBE" w:rsidRDefault="00DD633B" w:rsidP="00BB78EC">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DD633B" w:rsidRPr="00247BBE" w:rsidRDefault="00DD633B" w:rsidP="00BB78EC">
            <w:pPr>
              <w:rPr>
                <w:sz w:val="28"/>
                <w:szCs w:val="28"/>
              </w:rPr>
            </w:pPr>
            <w:r w:rsidRPr="00247BBE">
              <w:rPr>
                <w:sz w:val="28"/>
                <w:szCs w:val="28"/>
              </w:rPr>
              <w:t xml:space="preserve">  </w:t>
            </w:r>
            <w:r w:rsidRPr="00247BBE">
              <w:rPr>
                <w:b/>
                <w:sz w:val="28"/>
                <w:szCs w:val="28"/>
              </w:rPr>
              <w:t>Ngày soạn:</w:t>
            </w:r>
            <w:r w:rsidRPr="00247BBE">
              <w:rPr>
                <w:sz w:val="28"/>
                <w:szCs w:val="28"/>
              </w:rPr>
              <w:t xml:space="preserve"> 25 / 10 / 20</w:t>
            </w:r>
            <w:r w:rsidR="008B480C" w:rsidRPr="00247BBE">
              <w:rPr>
                <w:sz w:val="28"/>
                <w:szCs w:val="28"/>
              </w:rPr>
              <w:t>17</w:t>
            </w:r>
          </w:p>
          <w:p w:rsidR="00DD633B" w:rsidRPr="00247BBE" w:rsidRDefault="00DD633B" w:rsidP="00BB78EC">
            <w:pPr>
              <w:rPr>
                <w:sz w:val="28"/>
                <w:szCs w:val="28"/>
              </w:rPr>
            </w:pPr>
            <w:r w:rsidRPr="00247BBE">
              <w:rPr>
                <w:b/>
                <w:sz w:val="28"/>
                <w:szCs w:val="28"/>
              </w:rPr>
              <w:t xml:space="preserve">  Đối tượng</w:t>
            </w:r>
            <w:r w:rsidRPr="00247BBE">
              <w:rPr>
                <w:sz w:val="28"/>
                <w:szCs w:val="28"/>
              </w:rPr>
              <w:t>: Lớp 11A</w:t>
            </w:r>
            <w:r w:rsidR="008B480C" w:rsidRPr="00247BBE">
              <w:rPr>
                <w:sz w:val="28"/>
                <w:szCs w:val="28"/>
              </w:rPr>
              <w:t>1</w:t>
            </w:r>
            <w:r w:rsidRPr="00247BBE">
              <w:rPr>
                <w:sz w:val="28"/>
                <w:szCs w:val="28"/>
              </w:rPr>
              <w:t>,B6</w:t>
            </w:r>
          </w:p>
          <w:p w:rsidR="00DD633B" w:rsidRPr="00247BBE" w:rsidRDefault="00DD633B" w:rsidP="00BB78EC">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DD633B" w:rsidRPr="00247BBE" w:rsidRDefault="00DD633B" w:rsidP="00DD633B">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DD633B" w:rsidRPr="00247BBE" w:rsidTr="00BB78EC">
        <w:trPr>
          <w:trHeight w:val="314"/>
          <w:jc w:val="center"/>
        </w:trPr>
        <w:tc>
          <w:tcPr>
            <w:tcW w:w="3858" w:type="dxa"/>
            <w:vMerge w:val="restart"/>
            <w:vAlign w:val="center"/>
          </w:tcPr>
          <w:p w:rsidR="00DD633B" w:rsidRPr="00247BBE" w:rsidRDefault="00DD633B" w:rsidP="00BB78EC">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DD633B" w:rsidRPr="00247BBE" w:rsidRDefault="00DD633B" w:rsidP="00BB78EC">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DD633B" w:rsidRPr="00247BBE" w:rsidRDefault="00DD633B" w:rsidP="00BB78EC">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DD633B" w:rsidRPr="00247BBE" w:rsidRDefault="00DD633B" w:rsidP="00BB78EC">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DD633B" w:rsidRPr="00247BBE" w:rsidTr="00BB78EC">
        <w:trPr>
          <w:trHeight w:val="260"/>
          <w:jc w:val="center"/>
        </w:trPr>
        <w:tc>
          <w:tcPr>
            <w:tcW w:w="3858" w:type="dxa"/>
            <w:vMerge/>
          </w:tcPr>
          <w:p w:rsidR="00DD633B" w:rsidRPr="00247BBE" w:rsidRDefault="00DD633B" w:rsidP="00BB78EC">
            <w:pPr>
              <w:spacing w:line="240" w:lineRule="auto"/>
              <w:rPr>
                <w:rFonts w:eastAsia="Times New Roman"/>
                <w:b/>
                <w:sz w:val="28"/>
                <w:szCs w:val="28"/>
              </w:rPr>
            </w:pPr>
          </w:p>
        </w:tc>
        <w:tc>
          <w:tcPr>
            <w:tcW w:w="993" w:type="dxa"/>
            <w:vAlign w:val="center"/>
          </w:tcPr>
          <w:p w:rsidR="00DD633B" w:rsidRPr="00247BBE" w:rsidRDefault="00DD633B" w:rsidP="00BB78EC">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DD633B" w:rsidRPr="00247BBE" w:rsidRDefault="00DD633B" w:rsidP="00BB78EC">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DD633B" w:rsidRPr="00247BBE" w:rsidRDefault="00DD633B" w:rsidP="00BB78EC">
            <w:pPr>
              <w:spacing w:line="240" w:lineRule="auto"/>
              <w:rPr>
                <w:rFonts w:eastAsia="Times New Roman"/>
                <w:b/>
                <w:sz w:val="28"/>
                <w:szCs w:val="28"/>
              </w:rPr>
            </w:pPr>
          </w:p>
        </w:tc>
        <w:tc>
          <w:tcPr>
            <w:tcW w:w="4423" w:type="dxa"/>
            <w:vMerge/>
          </w:tcPr>
          <w:p w:rsidR="00DD633B" w:rsidRPr="00247BBE" w:rsidRDefault="00DD633B" w:rsidP="00BB78EC">
            <w:pPr>
              <w:spacing w:line="240" w:lineRule="auto"/>
              <w:rPr>
                <w:rFonts w:eastAsia="Times New Roman"/>
                <w:b/>
                <w:sz w:val="28"/>
                <w:szCs w:val="28"/>
              </w:rPr>
            </w:pPr>
          </w:p>
        </w:tc>
      </w:tr>
      <w:tr w:rsidR="00DD633B" w:rsidRPr="00247BBE" w:rsidTr="00BB78EC">
        <w:trPr>
          <w:jc w:val="center"/>
        </w:trPr>
        <w:tc>
          <w:tcPr>
            <w:tcW w:w="3858" w:type="dxa"/>
          </w:tcPr>
          <w:p w:rsidR="00DD633B" w:rsidRPr="00247BBE" w:rsidRDefault="00DD633B" w:rsidP="00BB78EC">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DD633B" w:rsidRPr="00247BBE" w:rsidRDefault="00DD633B" w:rsidP="00BB78EC">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DD633B" w:rsidRPr="00247BBE" w:rsidRDefault="00DD633B" w:rsidP="00BB78EC">
            <w:pPr>
              <w:tabs>
                <w:tab w:val="left" w:pos="6225"/>
              </w:tabs>
              <w:spacing w:line="240" w:lineRule="auto"/>
              <w:rPr>
                <w:rFonts w:eastAsia=".VnTime"/>
                <w:b/>
                <w:sz w:val="28"/>
                <w:szCs w:val="28"/>
              </w:rPr>
            </w:pPr>
            <w:r w:rsidRPr="00247BBE">
              <w:rPr>
                <w:rFonts w:eastAsia=".VnTime"/>
                <w:b/>
                <w:sz w:val="28"/>
                <w:szCs w:val="28"/>
              </w:rPr>
              <w:t>2.Khởi động:</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a.Khởi động chung:</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Bài thể dục phát triển chung.</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Tại chỗ xoay các khớp</w:t>
            </w: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b.Khởi động chuyên môn:</w:t>
            </w: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lang w:val="vi-VN"/>
              </w:rPr>
            </w:pPr>
            <w:r w:rsidRPr="00247BBE">
              <w:rPr>
                <w:rFonts w:eastAsia=".VnTime"/>
                <w:sz w:val="28"/>
                <w:szCs w:val="28"/>
              </w:rPr>
              <w:t>-Tại chỗ chạy</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lastRenderedPageBreak/>
              <w:t xml:space="preserve"> </w:t>
            </w:r>
          </w:p>
          <w:p w:rsidR="00DD633B" w:rsidRPr="00247BBE" w:rsidRDefault="00DD633B" w:rsidP="00BB78EC">
            <w:pPr>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tc>
        <w:tc>
          <w:tcPr>
            <w:tcW w:w="993" w:type="dxa"/>
          </w:tcPr>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2lần x 8 nhịp</w:t>
            </w:r>
          </w:p>
          <w:p w:rsidR="00DD633B" w:rsidRPr="00247BBE" w:rsidRDefault="00DD633B" w:rsidP="00BB78EC">
            <w:pPr>
              <w:tabs>
                <w:tab w:val="left" w:pos="6225"/>
              </w:tabs>
              <w:spacing w:line="240" w:lineRule="auto"/>
              <w:rPr>
                <w:rFonts w:eastAsia=".VnTime"/>
                <w:sz w:val="28"/>
                <w:szCs w:val="28"/>
              </w:rPr>
            </w:pPr>
          </w:p>
        </w:tc>
        <w:tc>
          <w:tcPr>
            <w:tcW w:w="992" w:type="dxa"/>
          </w:tcPr>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DD633B" w:rsidRPr="00247BBE" w:rsidRDefault="00DD633B" w:rsidP="00BB78EC">
            <w:pPr>
              <w:spacing w:line="240" w:lineRule="auto"/>
              <w:rPr>
                <w:rFonts w:eastAsia=".VnTime"/>
                <w:sz w:val="28"/>
                <w:szCs w:val="28"/>
              </w:rPr>
            </w:pPr>
            <w:r w:rsidRPr="00247BBE">
              <w:rPr>
                <w:rFonts w:eastAsia=".VnTime"/>
                <w:sz w:val="28"/>
                <w:szCs w:val="28"/>
              </w:rPr>
              <w:t>-Các khớp cổ, cánh tay, cẳng tay, cổ tay cổ chân, hông, gối, ép ngang, ép dọc…</w:t>
            </w:r>
          </w:p>
          <w:p w:rsidR="00DD633B" w:rsidRPr="00247BBE" w:rsidRDefault="00DD633B" w:rsidP="00BB78EC">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DD633B" w:rsidRPr="00247BBE" w:rsidRDefault="00DD633B" w:rsidP="00BB78EC">
            <w:pPr>
              <w:spacing w:line="240" w:lineRule="auto"/>
              <w:rPr>
                <w:rFonts w:eastAsia=".VnTime"/>
                <w:sz w:val="28"/>
                <w:szCs w:val="28"/>
              </w:rPr>
            </w:pPr>
            <w:r w:rsidRPr="00247BBE">
              <w:rPr>
                <w:rFonts w:eastAsia=".VnTime"/>
                <w:sz w:val="28"/>
                <w:szCs w:val="28"/>
              </w:rPr>
              <w:t>-Chạy bước nhỏ</w:t>
            </w:r>
          </w:p>
          <w:p w:rsidR="00DD633B" w:rsidRPr="00247BBE" w:rsidRDefault="00DD633B" w:rsidP="00BB78EC">
            <w:pPr>
              <w:spacing w:line="240" w:lineRule="auto"/>
              <w:rPr>
                <w:rFonts w:eastAsia=".VnTime"/>
                <w:sz w:val="28"/>
                <w:szCs w:val="28"/>
              </w:rPr>
            </w:pPr>
            <w:r w:rsidRPr="00247BBE">
              <w:rPr>
                <w:rFonts w:eastAsia=".VnTime"/>
                <w:sz w:val="28"/>
                <w:szCs w:val="28"/>
              </w:rPr>
              <w:lastRenderedPageBreak/>
              <w:t>-Chạy nâng cao đùi</w:t>
            </w:r>
          </w:p>
          <w:p w:rsidR="00DD633B" w:rsidRPr="00247BBE" w:rsidRDefault="00DD633B" w:rsidP="00BB78EC">
            <w:pPr>
              <w:spacing w:line="240" w:lineRule="auto"/>
              <w:rPr>
                <w:rFonts w:eastAsia=".VnTime"/>
                <w:sz w:val="28"/>
                <w:szCs w:val="28"/>
              </w:rPr>
            </w:pPr>
            <w:r w:rsidRPr="00247BBE">
              <w:rPr>
                <w:rFonts w:eastAsia=".VnTime"/>
                <w:sz w:val="28"/>
                <w:szCs w:val="28"/>
              </w:rPr>
              <w:t>-Chạy gót chạm mông</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Khởi động với bóng rổ</w:t>
            </w:r>
          </w:p>
          <w:p w:rsidR="00DD633B" w:rsidRPr="00247BBE" w:rsidRDefault="00DD633B" w:rsidP="00BB78EC">
            <w:pPr>
              <w:spacing w:line="240" w:lineRule="auto"/>
              <w:rPr>
                <w:rFonts w:eastAsia=".VnTime"/>
                <w:sz w:val="28"/>
                <w:szCs w:val="28"/>
              </w:rPr>
            </w:pPr>
          </w:p>
        </w:tc>
        <w:tc>
          <w:tcPr>
            <w:tcW w:w="4423" w:type="dxa"/>
          </w:tcPr>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DD633B" w:rsidRPr="00247BBE" w:rsidRDefault="00DD633B"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D633B" w:rsidRPr="00247BBE" w:rsidRDefault="00DD633B"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D633B" w:rsidRPr="00247BBE" w:rsidRDefault="00DD633B"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D633B" w:rsidRPr="00247BBE" w:rsidRDefault="00DD633B" w:rsidP="00BB78EC">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D633B" w:rsidRPr="00247BBE" w:rsidRDefault="00DD633B" w:rsidP="00BB78EC">
            <w:pPr>
              <w:jc w:val="center"/>
              <w:rPr>
                <w:sz w:val="36"/>
                <w:szCs w:val="36"/>
              </w:rPr>
            </w:pPr>
          </w:p>
          <w:p w:rsidR="00DD633B" w:rsidRPr="00247BBE" w:rsidRDefault="00DD633B" w:rsidP="00BB78EC">
            <w:pPr>
              <w:rPr>
                <w:sz w:val="36"/>
                <w:szCs w:val="36"/>
              </w:rPr>
            </w:pPr>
            <w:r w:rsidRPr="00247BBE">
              <w:rPr>
                <w:b/>
                <w:bCs/>
                <w:sz w:val="36"/>
                <w:szCs w:val="36"/>
              </w:rPr>
              <w:t xml:space="preserve">                      </w:t>
            </w:r>
            <w:r w:rsidRPr="00247BBE">
              <w:rPr>
                <w:b/>
                <w:bCs/>
                <w:sz w:val="36"/>
                <w:szCs w:val="36"/>
              </w:rPr>
              <w:sym w:font="Webdings" w:char="F080"/>
            </w:r>
          </w:p>
          <w:p w:rsidR="00DD633B" w:rsidRPr="00247BBE" w:rsidRDefault="00DD633B" w:rsidP="00BB78EC">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DD633B" w:rsidRPr="00247BBE" w:rsidRDefault="00DD633B" w:rsidP="00BB78EC">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D633B" w:rsidRPr="00247BBE" w:rsidRDefault="00DD633B" w:rsidP="00BB78EC">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D633B" w:rsidRPr="00247BBE" w:rsidRDefault="00DD633B" w:rsidP="00BB78EC">
            <w:pPr>
              <w:spacing w:line="240" w:lineRule="auto"/>
              <w:rPr>
                <w:rFonts w:eastAsia="Times New Roman"/>
                <w:sz w:val="36"/>
                <w:szCs w:val="36"/>
              </w:rPr>
            </w:pPr>
            <w:r w:rsidRPr="00247BBE">
              <w:rPr>
                <w:rFonts w:eastAsia="Times New Roman"/>
                <w:sz w:val="36"/>
                <w:szCs w:val="36"/>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D633B" w:rsidRPr="00247BBE" w:rsidRDefault="00DD633B" w:rsidP="00BB78EC">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D633B" w:rsidRPr="00247BBE" w:rsidRDefault="00DD633B" w:rsidP="00BB78EC">
            <w:pPr>
              <w:spacing w:line="240" w:lineRule="auto"/>
              <w:jc w:val="center"/>
              <w:rPr>
                <w:rFonts w:eastAsia="Times New Roman"/>
                <w:sz w:val="36"/>
                <w:szCs w:val="36"/>
              </w:rPr>
            </w:pPr>
          </w:p>
          <w:p w:rsidR="00DD633B" w:rsidRPr="00247BBE" w:rsidRDefault="00DD633B" w:rsidP="00BB78EC">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DD633B" w:rsidRPr="00247BBE" w:rsidTr="00BB78EC">
        <w:trPr>
          <w:jc w:val="center"/>
        </w:trPr>
        <w:tc>
          <w:tcPr>
            <w:tcW w:w="3858" w:type="dxa"/>
          </w:tcPr>
          <w:p w:rsidR="00DD633B" w:rsidRPr="00247BBE" w:rsidRDefault="00DD633B" w:rsidP="00BB78EC">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DD633B" w:rsidRPr="00247BBE" w:rsidRDefault="00DD633B" w:rsidP="00BB78EC">
            <w:pPr>
              <w:rPr>
                <w:rFonts w:eastAsia=".VnTime"/>
                <w:bCs/>
                <w:sz w:val="28"/>
                <w:szCs w:val="28"/>
              </w:rPr>
            </w:pPr>
            <w:r w:rsidRPr="00247BBE">
              <w:rPr>
                <w:rFonts w:eastAsia=".VnTime"/>
                <w:b/>
                <w:bCs/>
                <w:sz w:val="28"/>
                <w:szCs w:val="28"/>
              </w:rPr>
              <w:t xml:space="preserve">1.Bóng rổ: </w:t>
            </w:r>
            <w:r w:rsidRPr="00247BBE">
              <w:rPr>
                <w:rFonts w:eastAsia=".VnTime"/>
                <w:bCs/>
                <w:sz w:val="28"/>
                <w:szCs w:val="28"/>
              </w:rPr>
              <w:t>Ôn tập</w:t>
            </w:r>
          </w:p>
          <w:p w:rsidR="008B480C" w:rsidRPr="00247BBE" w:rsidRDefault="008B480C" w:rsidP="008B480C">
            <w:pPr>
              <w:rPr>
                <w:rFonts w:eastAsia=".VnTime"/>
                <w:bCs/>
                <w:sz w:val="28"/>
                <w:szCs w:val="28"/>
              </w:rPr>
            </w:pPr>
            <w:r w:rsidRPr="00247BBE">
              <w:rPr>
                <w:rFonts w:eastAsia=".VnTime"/>
                <w:bCs/>
                <w:sz w:val="28"/>
                <w:szCs w:val="28"/>
              </w:rPr>
              <w:t>a.Kỹ thuật dẫn bóng bằng má ngoài bàn chân</w:t>
            </w:r>
          </w:p>
          <w:p w:rsidR="008B480C" w:rsidRPr="00247BBE" w:rsidRDefault="008B480C" w:rsidP="008B480C">
            <w:pPr>
              <w:rPr>
                <w:rFonts w:eastAsia=".VnTime"/>
                <w:bCs/>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sz w:val="28"/>
                <w:szCs w:val="28"/>
              </w:rPr>
            </w:pPr>
            <w:r w:rsidRPr="00247BBE">
              <w:rPr>
                <w:rFonts w:eastAsia=".VnTime"/>
                <w:b/>
                <w:sz w:val="28"/>
                <w:szCs w:val="28"/>
              </w:rPr>
              <w:t>2.Kiểm tra:</w:t>
            </w:r>
            <w:r w:rsidRPr="00247BBE">
              <w:rPr>
                <w:rFonts w:eastAsia=".VnTime"/>
                <w:sz w:val="28"/>
                <w:szCs w:val="28"/>
              </w:rPr>
              <w:t xml:space="preserve"> Dẫn bóng bằng má ngoài và đá bóng bằng mu trong bàn chân</w:t>
            </w:r>
          </w:p>
          <w:p w:rsidR="008B480C" w:rsidRPr="00247BBE" w:rsidRDefault="008B480C" w:rsidP="008B480C">
            <w:pPr>
              <w:rPr>
                <w:rFonts w:eastAsia=".VnTime"/>
                <w:sz w:val="28"/>
                <w:szCs w:val="28"/>
              </w:rPr>
            </w:pPr>
            <w:r w:rsidRPr="00247BBE">
              <w:rPr>
                <w:rFonts w:eastAsia=".VnTime"/>
                <w:sz w:val="28"/>
                <w:szCs w:val="28"/>
              </w:rPr>
              <w:lastRenderedPageBreak/>
              <w:t>-Cách cho điểm</w:t>
            </w: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tabs>
                <w:tab w:val="left" w:pos="6225"/>
              </w:tabs>
              <w:spacing w:line="240" w:lineRule="auto"/>
              <w:rPr>
                <w:rFonts w:eastAsia=".VnTime"/>
                <w:b/>
                <w:sz w:val="28"/>
                <w:szCs w:val="28"/>
              </w:rPr>
            </w:pPr>
          </w:p>
          <w:p w:rsidR="008B480C" w:rsidRPr="00247BBE" w:rsidRDefault="008B480C" w:rsidP="008B480C">
            <w:pPr>
              <w:rPr>
                <w:rFonts w:eastAsia=".VnTime"/>
                <w:b/>
                <w:sz w:val="28"/>
                <w:szCs w:val="28"/>
              </w:rPr>
            </w:pPr>
          </w:p>
          <w:p w:rsidR="008B480C" w:rsidRPr="00247BBE" w:rsidRDefault="008B480C" w:rsidP="008B480C">
            <w:pPr>
              <w:rPr>
                <w:rFonts w:eastAsia=".VnTime"/>
                <w:b/>
                <w:sz w:val="28"/>
                <w:szCs w:val="28"/>
              </w:rPr>
            </w:pPr>
          </w:p>
          <w:p w:rsidR="00DD633B" w:rsidRPr="00247BBE" w:rsidRDefault="008B480C" w:rsidP="008B480C">
            <w:pPr>
              <w:rPr>
                <w:rFonts w:eastAsia=".VnTime"/>
                <w:sz w:val="28"/>
                <w:szCs w:val="28"/>
              </w:rPr>
            </w:pPr>
            <w:r w:rsidRPr="00247BBE">
              <w:rPr>
                <w:rFonts w:eastAsia=".VnTime"/>
                <w:b/>
                <w:sz w:val="28"/>
                <w:szCs w:val="28"/>
              </w:rPr>
              <w:t>3.Củng cố:</w:t>
            </w:r>
            <w:r w:rsidRPr="00247BBE">
              <w:rPr>
                <w:rFonts w:eastAsia=".VnTime"/>
                <w:sz w:val="28"/>
                <w:szCs w:val="28"/>
              </w:rPr>
              <w:t xml:space="preserve"> Gv nhắc lại những </w:t>
            </w:r>
            <w:r w:rsidRPr="00247BBE">
              <w:rPr>
                <w:rFonts w:eastAsia=".VnTime"/>
                <w:sz w:val="28"/>
                <w:szCs w:val="28"/>
              </w:rPr>
              <w:lastRenderedPageBreak/>
              <w:t>kỹ thuật vừa kiểm tra</w:t>
            </w:r>
          </w:p>
        </w:tc>
        <w:tc>
          <w:tcPr>
            <w:tcW w:w="993" w:type="dxa"/>
          </w:tcPr>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65-70</w:t>
            </w: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p>
        </w:tc>
        <w:tc>
          <w:tcPr>
            <w:tcW w:w="5953" w:type="dxa"/>
          </w:tcPr>
          <w:p w:rsidR="008B480C" w:rsidRPr="00247BBE" w:rsidRDefault="008B480C" w:rsidP="008B480C">
            <w:pPr>
              <w:spacing w:line="240" w:lineRule="auto"/>
              <w:contextualSpacing/>
              <w:jc w:val="both"/>
              <w:rPr>
                <w:b/>
                <w:sz w:val="28"/>
                <w:szCs w:val="28"/>
              </w:rPr>
            </w:pPr>
            <w:r w:rsidRPr="00247BBE">
              <w:rPr>
                <w:b/>
                <w:sz w:val="28"/>
                <w:szCs w:val="28"/>
              </w:rPr>
              <w:t xml:space="preserve">*Bóng đá: </w:t>
            </w:r>
            <w:r w:rsidRPr="00247BBE">
              <w:rPr>
                <w:sz w:val="28"/>
                <w:szCs w:val="28"/>
              </w:rPr>
              <w:t>Yêu cầu học sinh thực hiện cơ bản đúng các kỹ thuật</w:t>
            </w:r>
          </w:p>
          <w:p w:rsidR="008B480C" w:rsidRPr="00247BBE" w:rsidRDefault="008B480C" w:rsidP="008B480C">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8B480C" w:rsidRPr="00247BBE" w:rsidRDefault="008B480C" w:rsidP="008B480C">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66090" cy="526415"/>
                  <wp:effectExtent l="0" t="0" r="0" b="6985"/>
                  <wp:docPr id="82" name="Picture 82"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D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090" cy="526415"/>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34670" cy="569595"/>
                  <wp:effectExtent l="0" t="0" r="0" b="1905"/>
                  <wp:docPr id="83" name="Picture 83"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D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inline>
              </w:drawing>
            </w:r>
          </w:p>
          <w:p w:rsidR="008B480C" w:rsidRPr="00247BBE" w:rsidRDefault="008B480C" w:rsidP="008B480C">
            <w:pPr>
              <w:tabs>
                <w:tab w:val="left" w:pos="490"/>
              </w:tabs>
              <w:rPr>
                <w:rFonts w:eastAsia=".VnTime"/>
                <w:sz w:val="28"/>
                <w:szCs w:val="28"/>
              </w:rPr>
            </w:pPr>
            <w:r w:rsidRPr="00247BBE">
              <w:rPr>
                <w:rFonts w:eastAsia=".VnTime"/>
                <w:sz w:val="28"/>
                <w:szCs w:val="28"/>
              </w:rPr>
              <w:t xml:space="preserve">+Tư thế dẫn bóng. </w:t>
            </w:r>
          </w:p>
          <w:p w:rsidR="008B480C" w:rsidRPr="00247BBE" w:rsidRDefault="008B480C" w:rsidP="008B480C">
            <w:pPr>
              <w:tabs>
                <w:tab w:val="left" w:pos="490"/>
              </w:tabs>
              <w:rPr>
                <w:rFonts w:eastAsia=".VnTime"/>
                <w:sz w:val="28"/>
                <w:szCs w:val="28"/>
              </w:rPr>
            </w:pPr>
            <w:r w:rsidRPr="00247BBE">
              <w:rPr>
                <w:rFonts w:eastAsia=".VnTime"/>
                <w:sz w:val="28"/>
                <w:szCs w:val="28"/>
              </w:rPr>
              <w:t>+Điểm tiếp xúc bóng</w:t>
            </w:r>
          </w:p>
          <w:p w:rsidR="008B480C" w:rsidRPr="00247BBE" w:rsidRDefault="008B480C" w:rsidP="008B480C">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Chạy đà</w:t>
            </w:r>
          </w:p>
          <w:p w:rsidR="008B480C" w:rsidRPr="00247BBE" w:rsidRDefault="008B480C" w:rsidP="008B480C">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77850" cy="517525"/>
                  <wp:effectExtent l="0" t="0" r="0" b="0"/>
                  <wp:docPr id="84" name="Picture 84"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D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7850" cy="517525"/>
                          </a:xfrm>
                          <a:prstGeom prst="rect">
                            <a:avLst/>
                          </a:prstGeom>
                          <a:noFill/>
                          <a:ln>
                            <a:noFill/>
                          </a:ln>
                        </pic:spPr>
                      </pic:pic>
                    </a:graphicData>
                  </a:graphic>
                </wp:inline>
              </w:drawing>
            </w:r>
            <w:r w:rsidR="00CE57CC">
              <w:rPr>
                <w:rFonts w:eastAsia="Times New Roman"/>
                <w:noProof/>
                <w:sz w:val="28"/>
                <w:szCs w:val="28"/>
              </w:rPr>
              <w:drawing>
                <wp:inline distT="0" distB="0" distL="0" distR="0">
                  <wp:extent cx="1397635" cy="612775"/>
                  <wp:effectExtent l="0" t="0" r="0" b="0"/>
                  <wp:docPr id="85" name="Picture 85"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D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97635" cy="612775"/>
                          </a:xfrm>
                          <a:prstGeom prst="rect">
                            <a:avLst/>
                          </a:prstGeom>
                          <a:noFill/>
                          <a:ln>
                            <a:noFill/>
                          </a:ln>
                        </pic:spPr>
                      </pic:pic>
                    </a:graphicData>
                  </a:graphic>
                </wp:inline>
              </w:drawing>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 xml:space="preserve">+Đặt chân trụ và vung chân lăng. </w:t>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Đặt chân trụ. Vị trí. Vung chân lăng .</w:t>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 xml:space="preserve">+Tiếp xúc bóng. </w:t>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Kết thúc</w:t>
            </w:r>
          </w:p>
          <w:p w:rsidR="008B480C" w:rsidRPr="00247BBE" w:rsidRDefault="008B480C" w:rsidP="008B480C">
            <w:pPr>
              <w:spacing w:line="240" w:lineRule="auto"/>
              <w:jc w:val="both"/>
              <w:rPr>
                <w:sz w:val="28"/>
                <w:szCs w:val="28"/>
              </w:rPr>
            </w:pPr>
            <w:r w:rsidRPr="00247BBE">
              <w:rPr>
                <w:sz w:val="28"/>
                <w:szCs w:val="28"/>
              </w:rPr>
              <w:t>-Đá bóng bằng mu trong bàn chân vào vòng tròn bán kính 5m (khoảng cách khoảng 20m)</w:t>
            </w:r>
          </w:p>
          <w:p w:rsidR="008B480C" w:rsidRPr="00247BBE" w:rsidRDefault="008B480C" w:rsidP="008B480C">
            <w:pPr>
              <w:rPr>
                <w:rFonts w:eastAsia=".VnTime"/>
                <w:sz w:val="28"/>
                <w:szCs w:val="28"/>
              </w:rPr>
            </w:pPr>
            <w:r w:rsidRPr="00247BBE">
              <w:rPr>
                <w:rFonts w:eastAsia=".VnTime"/>
                <w:b/>
                <w:sz w:val="28"/>
                <w:szCs w:val="28"/>
              </w:rPr>
              <w:t>*Kiểm tra:</w:t>
            </w:r>
            <w:r w:rsidRPr="00247BBE">
              <w:rPr>
                <w:rFonts w:eastAsia=".VnTime"/>
                <w:sz w:val="28"/>
                <w:szCs w:val="28"/>
              </w:rPr>
              <w:t xml:space="preserve"> Dẫn bóng bằng má ngoài và đá bóng bằng mu trong bàn chân</w:t>
            </w:r>
          </w:p>
          <w:p w:rsidR="008B480C" w:rsidRPr="00247BBE" w:rsidRDefault="008B480C" w:rsidP="008B480C">
            <w:pPr>
              <w:rPr>
                <w:rFonts w:eastAsia=".VnTime"/>
                <w:b/>
                <w:sz w:val="28"/>
                <w:szCs w:val="28"/>
              </w:rPr>
            </w:pPr>
            <w:r w:rsidRPr="00247BBE">
              <w:rPr>
                <w:rFonts w:eastAsia=".VnTime"/>
                <w:b/>
                <w:sz w:val="28"/>
                <w:szCs w:val="28"/>
              </w:rPr>
              <w:t>-Cách cho điểm</w:t>
            </w:r>
          </w:p>
          <w:p w:rsidR="008B480C" w:rsidRPr="00247BBE" w:rsidRDefault="008B480C" w:rsidP="008B480C">
            <w:pPr>
              <w:rPr>
                <w:rFonts w:eastAsia=".VnTime"/>
                <w:b/>
                <w:sz w:val="28"/>
                <w:szCs w:val="28"/>
              </w:rPr>
            </w:pPr>
            <w:r w:rsidRPr="00247BBE">
              <w:rPr>
                <w:rFonts w:eastAsia=".VnTime"/>
                <w:b/>
                <w:sz w:val="28"/>
                <w:szCs w:val="28"/>
              </w:rPr>
              <w:lastRenderedPageBreak/>
              <w:t>-Dẫn bóng bằng má ngoài bàn chân</w:t>
            </w:r>
          </w:p>
          <w:p w:rsidR="008B480C" w:rsidRPr="00247BBE" w:rsidRDefault="008B480C" w:rsidP="008B480C">
            <w:pPr>
              <w:rPr>
                <w:rFonts w:eastAsia=".VnTime"/>
                <w:sz w:val="28"/>
                <w:szCs w:val="28"/>
              </w:rPr>
            </w:pPr>
            <w:r w:rsidRPr="00247BBE">
              <w:rPr>
                <w:rFonts w:eastAsia=".VnTime"/>
                <w:b/>
                <w:sz w:val="28"/>
                <w:szCs w:val="28"/>
              </w:rPr>
              <w:t>+Điểm 9 – 10:</w:t>
            </w:r>
            <w:r w:rsidRPr="00247BBE">
              <w:rPr>
                <w:rFonts w:eastAsia=".VnTime"/>
                <w:sz w:val="28"/>
                <w:szCs w:val="28"/>
              </w:rPr>
              <w:t xml:space="preserve"> Thực hiện đúng kỹ thuật, dẫn bóng đi thẳng hướng (bóng luôn ở trong tầm kiểm soát)</w:t>
            </w:r>
          </w:p>
          <w:p w:rsidR="008B480C" w:rsidRPr="00247BBE" w:rsidRDefault="008B480C" w:rsidP="008B480C">
            <w:pPr>
              <w:rPr>
                <w:rFonts w:eastAsia=".VnTime"/>
                <w:sz w:val="28"/>
                <w:szCs w:val="28"/>
              </w:rPr>
            </w:pPr>
            <w:r w:rsidRPr="00247BBE">
              <w:rPr>
                <w:rFonts w:eastAsia=".VnTime"/>
                <w:b/>
                <w:sz w:val="28"/>
                <w:szCs w:val="28"/>
              </w:rPr>
              <w:t>+Điểm 7 – 8:</w:t>
            </w:r>
            <w:r w:rsidRPr="00247BBE">
              <w:rPr>
                <w:rFonts w:eastAsia=".VnTime"/>
                <w:sz w:val="28"/>
                <w:szCs w:val="28"/>
              </w:rPr>
              <w:t xml:space="preserve"> Thực hiện đúng kỹ thuật, dẫn bóng chưa nhanh nhưng bóng đi thẳng hướng</w:t>
            </w:r>
          </w:p>
          <w:p w:rsidR="008B480C" w:rsidRPr="00247BBE" w:rsidRDefault="008B480C" w:rsidP="008B480C">
            <w:pPr>
              <w:rPr>
                <w:rFonts w:eastAsia=".VnTime"/>
                <w:sz w:val="28"/>
                <w:szCs w:val="28"/>
              </w:rPr>
            </w:pPr>
            <w:r w:rsidRPr="00247BBE">
              <w:rPr>
                <w:rFonts w:eastAsia=".VnTime"/>
                <w:b/>
                <w:sz w:val="28"/>
                <w:szCs w:val="28"/>
              </w:rPr>
              <w:t>+Điểm 5 – 6:</w:t>
            </w:r>
            <w:r w:rsidRPr="00247BBE">
              <w:rPr>
                <w:rFonts w:eastAsia=".VnTime"/>
                <w:sz w:val="28"/>
                <w:szCs w:val="28"/>
              </w:rPr>
              <w:t xml:space="preserve"> Thực hiện cơ bản đúng kỹ thuật, dẫn bóng chậm, bóng đi thẳng hướng</w:t>
            </w:r>
          </w:p>
          <w:p w:rsidR="008B480C" w:rsidRPr="00247BBE" w:rsidRDefault="008B480C" w:rsidP="008B480C">
            <w:pPr>
              <w:rPr>
                <w:rFonts w:eastAsia=".VnTime"/>
                <w:sz w:val="28"/>
                <w:szCs w:val="28"/>
              </w:rPr>
            </w:pPr>
            <w:r w:rsidRPr="00247BBE">
              <w:rPr>
                <w:rFonts w:eastAsia=".VnTime"/>
                <w:b/>
                <w:sz w:val="28"/>
                <w:szCs w:val="28"/>
              </w:rPr>
              <w:t>+Điểm 3 – 4:</w:t>
            </w:r>
            <w:r w:rsidRPr="00247BBE">
              <w:rPr>
                <w:rFonts w:eastAsia=".VnTime"/>
                <w:sz w:val="28"/>
                <w:szCs w:val="28"/>
              </w:rPr>
              <w:t xml:space="preserve"> Dẫn bóng đi lệch hường, không theo đường thẳng</w:t>
            </w:r>
          </w:p>
          <w:p w:rsidR="008B480C" w:rsidRPr="00247BBE" w:rsidRDefault="008B480C" w:rsidP="008B480C">
            <w:pPr>
              <w:rPr>
                <w:rFonts w:eastAsia=".VnTime"/>
                <w:sz w:val="28"/>
                <w:szCs w:val="28"/>
              </w:rPr>
            </w:pPr>
            <w:r w:rsidRPr="00247BBE">
              <w:rPr>
                <w:rFonts w:eastAsia=".VnTime"/>
                <w:b/>
                <w:sz w:val="28"/>
                <w:szCs w:val="28"/>
              </w:rPr>
              <w:t>+Điểm 1 – 2:</w:t>
            </w:r>
            <w:r w:rsidRPr="00247BBE">
              <w:rPr>
                <w:rFonts w:eastAsia=".VnTime"/>
                <w:sz w:val="28"/>
                <w:szCs w:val="28"/>
              </w:rPr>
              <w:t xml:space="preserve"> Không thực hiện được kỹ thuật</w:t>
            </w:r>
          </w:p>
          <w:p w:rsidR="008B480C" w:rsidRPr="00247BBE" w:rsidRDefault="008B480C" w:rsidP="008B480C">
            <w:pPr>
              <w:rPr>
                <w:rFonts w:eastAsia=".VnTime"/>
                <w:b/>
                <w:sz w:val="28"/>
                <w:szCs w:val="28"/>
              </w:rPr>
            </w:pPr>
            <w:r w:rsidRPr="00247BBE">
              <w:rPr>
                <w:rFonts w:eastAsia=".VnTime"/>
                <w:b/>
                <w:sz w:val="28"/>
                <w:szCs w:val="28"/>
              </w:rPr>
              <w:t>-Đá bóng bằng mu trong bàn chân</w:t>
            </w:r>
          </w:p>
          <w:p w:rsidR="008B480C" w:rsidRPr="00247BBE" w:rsidRDefault="008B480C" w:rsidP="008B480C">
            <w:pPr>
              <w:rPr>
                <w:rFonts w:eastAsia=".VnTime"/>
                <w:sz w:val="28"/>
                <w:szCs w:val="28"/>
              </w:rPr>
            </w:pPr>
            <w:r w:rsidRPr="00247BBE">
              <w:rPr>
                <w:rFonts w:eastAsia=".VnTime"/>
                <w:b/>
                <w:sz w:val="28"/>
                <w:szCs w:val="28"/>
              </w:rPr>
              <w:t>+Điểm 9 – 10:</w:t>
            </w:r>
            <w:r w:rsidRPr="00247BBE">
              <w:rPr>
                <w:rFonts w:eastAsia=".VnTime"/>
                <w:sz w:val="28"/>
                <w:szCs w:val="28"/>
              </w:rPr>
              <w:t xml:space="preserve"> Thực hiện đúng kỹ thuật, đá bóng co điểm rơi chính xác</w:t>
            </w:r>
          </w:p>
          <w:p w:rsidR="008B480C" w:rsidRPr="00247BBE" w:rsidRDefault="008B480C" w:rsidP="008B480C">
            <w:pPr>
              <w:rPr>
                <w:rFonts w:eastAsia=".VnTime"/>
                <w:sz w:val="28"/>
                <w:szCs w:val="28"/>
              </w:rPr>
            </w:pPr>
            <w:r w:rsidRPr="00247BBE">
              <w:rPr>
                <w:rFonts w:eastAsia=".VnTime"/>
                <w:b/>
                <w:sz w:val="28"/>
                <w:szCs w:val="28"/>
              </w:rPr>
              <w:t>+Điểm 7 – 8:</w:t>
            </w:r>
            <w:r w:rsidRPr="00247BBE">
              <w:rPr>
                <w:rFonts w:eastAsia=".VnTime"/>
                <w:sz w:val="28"/>
                <w:szCs w:val="28"/>
              </w:rPr>
              <w:t xml:space="preserve"> Thực hiện đúng kỹ thuật nhưng phối hợp chưa thuần thục, bóng có điểm rơi chính xác</w:t>
            </w:r>
          </w:p>
          <w:p w:rsidR="008B480C" w:rsidRPr="00247BBE" w:rsidRDefault="008B480C" w:rsidP="008B480C">
            <w:pPr>
              <w:rPr>
                <w:rFonts w:eastAsia=".VnTime"/>
                <w:sz w:val="28"/>
                <w:szCs w:val="28"/>
              </w:rPr>
            </w:pPr>
            <w:r w:rsidRPr="00247BBE">
              <w:rPr>
                <w:rFonts w:eastAsia=".VnTime"/>
                <w:b/>
                <w:sz w:val="28"/>
                <w:szCs w:val="28"/>
              </w:rPr>
              <w:t>+Điểm 5 – 6:</w:t>
            </w:r>
            <w:r w:rsidRPr="00247BBE">
              <w:rPr>
                <w:rFonts w:eastAsia=".VnTime"/>
                <w:sz w:val="28"/>
                <w:szCs w:val="28"/>
              </w:rPr>
              <w:t xml:space="preserve"> Thực hiện cơ bản đúng kỹ thuật, bóng có độ xa đạt yêu cầu, điểm rơi không chính xác</w:t>
            </w:r>
          </w:p>
          <w:p w:rsidR="008B480C" w:rsidRPr="00247BBE" w:rsidRDefault="008B480C" w:rsidP="008B480C">
            <w:pPr>
              <w:rPr>
                <w:rFonts w:eastAsia=".VnTime"/>
                <w:sz w:val="28"/>
                <w:szCs w:val="28"/>
              </w:rPr>
            </w:pPr>
            <w:r w:rsidRPr="00247BBE">
              <w:rPr>
                <w:rFonts w:eastAsia=".VnTime"/>
                <w:b/>
                <w:sz w:val="28"/>
                <w:szCs w:val="28"/>
              </w:rPr>
              <w:t xml:space="preserve">+Điểm 3 – 4: </w:t>
            </w:r>
            <w:r w:rsidRPr="00247BBE">
              <w:rPr>
                <w:rFonts w:eastAsia=".VnTime"/>
                <w:sz w:val="28"/>
                <w:szCs w:val="28"/>
              </w:rPr>
              <w:t>Không thực hiện được kỹ thuật, bóng có độ xa đạt yêu cầu</w:t>
            </w:r>
          </w:p>
          <w:p w:rsidR="008B480C" w:rsidRPr="00247BBE" w:rsidRDefault="008B480C" w:rsidP="008B480C">
            <w:pPr>
              <w:rPr>
                <w:rFonts w:eastAsia=".VnTime"/>
                <w:sz w:val="28"/>
                <w:szCs w:val="28"/>
              </w:rPr>
            </w:pPr>
          </w:p>
          <w:p w:rsidR="008B480C" w:rsidRPr="00247BBE" w:rsidRDefault="008B480C" w:rsidP="008B480C">
            <w:pPr>
              <w:rPr>
                <w:rFonts w:eastAsia=".VnTime"/>
                <w:sz w:val="28"/>
                <w:szCs w:val="28"/>
              </w:rPr>
            </w:pPr>
          </w:p>
          <w:p w:rsidR="008B480C" w:rsidRPr="00247BBE" w:rsidRDefault="008B480C" w:rsidP="008B480C">
            <w:pPr>
              <w:rPr>
                <w:rFonts w:eastAsia=".VnTime"/>
                <w:sz w:val="28"/>
                <w:szCs w:val="28"/>
              </w:rPr>
            </w:pPr>
          </w:p>
          <w:p w:rsidR="008B480C" w:rsidRPr="00247BBE" w:rsidRDefault="008B480C" w:rsidP="008B480C">
            <w:pPr>
              <w:rPr>
                <w:rFonts w:eastAsia=".VnTime"/>
                <w:sz w:val="28"/>
                <w:szCs w:val="28"/>
              </w:rPr>
            </w:pPr>
          </w:p>
          <w:p w:rsidR="008B480C" w:rsidRPr="00247BBE" w:rsidRDefault="008B480C" w:rsidP="008B480C">
            <w:pPr>
              <w:jc w:val="both"/>
              <w:rPr>
                <w:rFonts w:eastAsia=".VnTime"/>
                <w:sz w:val="28"/>
                <w:szCs w:val="28"/>
              </w:rPr>
            </w:pPr>
          </w:p>
          <w:p w:rsidR="008B480C" w:rsidRPr="00247BBE" w:rsidRDefault="008B480C" w:rsidP="008B480C">
            <w:pPr>
              <w:jc w:val="both"/>
              <w:rPr>
                <w:rFonts w:eastAsia=".VnTime"/>
                <w:sz w:val="28"/>
                <w:szCs w:val="28"/>
              </w:rPr>
            </w:pPr>
          </w:p>
          <w:p w:rsidR="008B480C" w:rsidRPr="00247BBE" w:rsidRDefault="008B480C" w:rsidP="008B480C">
            <w:pPr>
              <w:jc w:val="both"/>
              <w:rPr>
                <w:rFonts w:eastAsia=".VnTime"/>
                <w:sz w:val="28"/>
                <w:szCs w:val="28"/>
              </w:rPr>
            </w:pPr>
          </w:p>
          <w:p w:rsidR="00DD633B" w:rsidRPr="00247BBE" w:rsidRDefault="008B480C" w:rsidP="008B480C">
            <w:pPr>
              <w:jc w:val="both"/>
              <w:rPr>
                <w:rFonts w:eastAsia=".VnTime"/>
                <w:b/>
                <w:sz w:val="28"/>
                <w:szCs w:val="28"/>
              </w:rPr>
            </w:pPr>
            <w:r w:rsidRPr="00247BBE">
              <w:rPr>
                <w:rFonts w:eastAsia=".VnTime"/>
                <w:sz w:val="28"/>
                <w:szCs w:val="28"/>
              </w:rPr>
              <w:lastRenderedPageBreak/>
              <w:t>-Yêu cầu học sinh ghi nhớ</w:t>
            </w:r>
          </w:p>
        </w:tc>
        <w:tc>
          <w:tcPr>
            <w:tcW w:w="4423" w:type="dxa"/>
          </w:tcPr>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lastRenderedPageBreak/>
              <w:t>-Gv chia đội hình thành hai nhóm nam nữ</w:t>
            </w:r>
          </w:p>
          <w:p w:rsidR="008B480C" w:rsidRPr="00247BBE" w:rsidRDefault="008B480C" w:rsidP="008B480C">
            <w:pPr>
              <w:tabs>
                <w:tab w:val="left" w:pos="6225"/>
              </w:tabs>
              <w:spacing w:line="240" w:lineRule="auto"/>
              <w:rPr>
                <w:rFonts w:eastAsia=".VnTime"/>
                <w:sz w:val="28"/>
                <w:szCs w:val="28"/>
              </w:rPr>
            </w:pPr>
            <w:r w:rsidRPr="00247BBE">
              <w:rPr>
                <w:rFonts w:eastAsia=".VnTime"/>
                <w:b/>
                <w:sz w:val="28"/>
                <w:szCs w:val="28"/>
              </w:rPr>
              <w:t xml:space="preserve">*Nhóm nữ: </w:t>
            </w:r>
            <w:r w:rsidRPr="00247BBE">
              <w:rPr>
                <w:rFonts w:eastAsia=".VnTime"/>
                <w:sz w:val="28"/>
                <w:szCs w:val="28"/>
              </w:rPr>
              <w:t>Dẫn bóng</w:t>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Gv nhắc lại những điểm cần chú ý</w:t>
            </w: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Đội hình thực hiện kỹ thuật dẫn bóng</w:t>
            </w:r>
          </w:p>
          <w:p w:rsidR="008B480C" w:rsidRPr="00247BBE" w:rsidRDefault="008B480C" w:rsidP="008B480C">
            <w:pPr>
              <w:tabs>
                <w:tab w:val="left" w:pos="6225"/>
              </w:tabs>
              <w:spacing w:line="240" w:lineRule="auto"/>
              <w:rPr>
                <w:rFonts w:eastAsia=".VnTime"/>
                <w:sz w:val="28"/>
                <w:szCs w:val="28"/>
              </w:rPr>
            </w:pPr>
            <w:r w:rsidRPr="00247BBE">
              <w:rPr>
                <w:rFonts w:eastAsia=".VnTime"/>
                <w:noProof/>
                <w:sz w:val="28"/>
                <w:szCs w:val="28"/>
              </w:rPr>
              <w:pict>
                <v:group id="_x0000_s5950" style="position:absolute;margin-left:20.6pt;margin-top:8.95pt;width:173.7pt;height:73.25pt;z-index:251689984" coordorigin="2144,11650" coordsize="4544,2155">
                  <v:line id="_x0000_s5951" style="position:absolute" from="4132,12786" to="4132,13638"/>
                  <v:line id="_x0000_s5952" style="position:absolute" from="3172,13801" to="3675,13801">
                    <v:stroke endarrow="block"/>
                  </v:line>
                  <v:group id="_x0000_s5953" style="position:absolute;left:6437;top:12644;width:251;height:347" coordorigin="2016,8064" coordsize="576,1296">
                    <v:shape id="_x0000_s5954" type="#_x0000_t122" style="position:absolute;left:2016;top:8064;width:576;height:432" fillcolor="red">
                      <v:textbox>
                        <w:txbxContent>
                          <w:p w:rsidR="00247BBE" w:rsidRDefault="00247BBE"/>
                        </w:txbxContent>
                      </v:textbox>
                    </v:shape>
                    <v:line id="_x0000_s5955" style="position:absolute" from="2016,8064" to="2016,9360" strokeweight=".25pt"/>
                  </v:group>
                  <v:group id="_x0000_s5956" style="position:absolute;left:6437;top:13337;width:251;height:347" coordorigin="2016,8064" coordsize="576,1296">
                    <v:shape id="_x0000_s5957" type="#_x0000_t122" style="position:absolute;left:2016;top:8064;width:576;height:432" fillcolor="red">
                      <v:textbox>
                        <w:txbxContent>
                          <w:p w:rsidR="00247BBE" w:rsidRDefault="00247BBE"/>
                        </w:txbxContent>
                      </v:textbox>
                    </v:shape>
                    <v:line id="_x0000_s5958" style="position:absolute" from="2016,8064" to="2016,9360" strokeweight=".25pt"/>
                  </v:group>
                  <v:shape id="_x0000_s5959"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960"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961" style="position:absolute;left:2144;top:12681;width:1916;height:392" coordorigin="5126,7532" coordsize="2335,488">
                    <v:shape id="_x0000_s5962" type="#_x0000_t75" style="position:absolute;left:5126;top:7532;width:205;height:488">
                      <v:imagedata r:id="rId44" o:title="New Picture"/>
                    </v:shape>
                    <v:shape id="_x0000_s5963" type="#_x0000_t75" style="position:absolute;left:5331;top:7532;width:205;height:488">
                      <v:imagedata r:id="rId44" o:title="New Picture"/>
                    </v:shape>
                    <v:shape id="_x0000_s5964" type="#_x0000_t75" style="position:absolute;left:5536;top:7532;width:205;height:488">
                      <v:imagedata r:id="rId44" o:title="New Picture"/>
                    </v:shape>
                    <v:shape id="_x0000_s5965" type="#_x0000_t75" style="position:absolute;left:5741;top:7532;width:205;height:488">
                      <v:imagedata r:id="rId44" o:title="New Picture"/>
                    </v:shape>
                    <v:shape id="_x0000_s5966" type="#_x0000_t75" style="position:absolute;left:5946;top:7532;width:206;height:488">
                      <v:imagedata r:id="rId44" o:title="New Picture"/>
                    </v:shape>
                    <v:shape id="_x0000_s5967" type="#_x0000_t75" style="position:absolute;left:6152;top:7532;width:205;height:488">
                      <v:imagedata r:id="rId44" o:title="New Picture"/>
                    </v:shape>
                    <v:shape id="_x0000_s5968" type="#_x0000_t75" style="position:absolute;left:6357;top:7532;width:205;height:488">
                      <v:imagedata r:id="rId44" o:title="New Picture"/>
                    </v:shape>
                    <v:shape id="_x0000_s5969" type="#_x0000_t75" style="position:absolute;left:6767;top:7532;width:205;height:488">
                      <v:imagedata r:id="rId44" o:title="New Picture"/>
                    </v:shape>
                    <v:shape id="_x0000_s5970" type="#_x0000_t75" style="position:absolute;left:6562;top:7532;width:205;height:488">
                      <v:imagedata r:id="rId44" o:title="New Picture"/>
                    </v:shape>
                    <v:shape id="_x0000_s5971" type="#_x0000_t75" style="position:absolute;left:6972;top:7532;width:205;height:488">
                      <v:imagedata r:id="rId44" o:title="New Picture"/>
                    </v:shape>
                    <v:shape id="_x0000_s5972" type="#_x0000_t75" style="position:absolute;left:7256;top:7532;width:205;height:488">
                      <v:imagedata r:id="rId44" o:title="New Picture"/>
                    </v:shape>
                  </v:group>
                  <v:group id="_x0000_s5973" style="position:absolute;left:2144;top:13251;width:1916;height:393" coordorigin="5126,7532" coordsize="2335,488">
                    <v:shape id="_x0000_s5974" type="#_x0000_t75" style="position:absolute;left:5126;top:7532;width:205;height:488">
                      <v:imagedata r:id="rId44" o:title="New Picture"/>
                    </v:shape>
                    <v:shape id="_x0000_s5975" type="#_x0000_t75" style="position:absolute;left:5331;top:7532;width:205;height:488">
                      <v:imagedata r:id="rId44" o:title="New Picture"/>
                    </v:shape>
                    <v:shape id="_x0000_s5976" type="#_x0000_t75" style="position:absolute;left:5536;top:7532;width:205;height:488">
                      <v:imagedata r:id="rId44" o:title="New Picture"/>
                    </v:shape>
                    <v:shape id="_x0000_s5977" type="#_x0000_t75" style="position:absolute;left:5741;top:7532;width:205;height:488">
                      <v:imagedata r:id="rId44" o:title="New Picture"/>
                    </v:shape>
                    <v:shape id="_x0000_s5978" type="#_x0000_t75" style="position:absolute;left:5946;top:7532;width:206;height:488">
                      <v:imagedata r:id="rId44" o:title="New Picture"/>
                    </v:shape>
                    <v:shape id="_x0000_s5979" type="#_x0000_t75" style="position:absolute;left:6152;top:7532;width:205;height:488">
                      <v:imagedata r:id="rId44" o:title="New Picture"/>
                    </v:shape>
                    <v:shape id="_x0000_s5980" type="#_x0000_t75" style="position:absolute;left:6357;top:7532;width:205;height:488">
                      <v:imagedata r:id="rId44" o:title="New Picture"/>
                    </v:shape>
                    <v:shape id="_x0000_s5981" type="#_x0000_t75" style="position:absolute;left:6767;top:7532;width:205;height:488">
                      <v:imagedata r:id="rId44" o:title="New Picture"/>
                    </v:shape>
                    <v:shape id="_x0000_s5982" type="#_x0000_t75" style="position:absolute;left:6562;top:7532;width:205;height:488">
                      <v:imagedata r:id="rId44" o:title="New Picture"/>
                    </v:shape>
                    <v:shape id="_x0000_s5983" type="#_x0000_t75" style="position:absolute;left:6972;top:7532;width:205;height:488">
                      <v:imagedata r:id="rId44" o:title="New Picture"/>
                    </v:shape>
                    <v:shape id="_x0000_s5984" type="#_x0000_t75" style="position:absolute;left:7256;top:7532;width:205;height:488">
                      <v:imagedata r:id="rId44" o:title="New Picture"/>
                    </v:shape>
                  </v:group>
                  <v:shape id="_x0000_s5985" type="#_x0000_t75" style="position:absolute;left:4984;top:11650;width:426;height:914">
                    <v:imagedata r:id="rId44" o:title="New Picture" gain="2147483647f" blacklevel="-23592f"/>
                  </v:shape>
                  <v:line id="_x0000_s5986" style="position:absolute;flip:y" from="4558,13496" to="5410,13497">
                    <v:stroke endarrow="block"/>
                  </v:line>
                  <v:line id="_x0000_s5987" style="position:absolute;flip:y" from="4416,12928" to="5268,12929">
                    <v:stroke endarrow="block"/>
                  </v:line>
                  <v:shape id="_x0000_s5988" type="#_x0000_t75" style="position:absolute;left:5552;top:12928;width:298;height:710">
                    <v:imagedata r:id="rId45" o:title="" grayscale="t" bilevel="t"/>
                  </v:shape>
                  <v:shape id="_x0000_s5989" type="#_x0000_t75" style="position:absolute;left:5410;top:12360;width:298;height:710">
                    <v:imagedata r:id="rId45" o:title="" grayscale="t" bilevel="t"/>
                  </v:shape>
                </v:group>
                <o:OLEObject Type="Embed" ProgID="PBrush" ShapeID="_x0000_s5988" DrawAspect="Content" ObjectID="_1675016326" r:id="rId98"/>
                <o:OLEObject Type="Embed" ProgID="PBrush" ShapeID="_x0000_s5989" DrawAspect="Content" ObjectID="_1675016327" r:id="rId99"/>
              </w:pict>
            </w:r>
          </w:p>
          <w:p w:rsidR="008B480C" w:rsidRPr="00247BBE" w:rsidRDefault="008B480C" w:rsidP="008B480C">
            <w:pPr>
              <w:rPr>
                <w:rFonts w:eastAsia=".VnTime"/>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p>
          <w:p w:rsidR="008B480C" w:rsidRPr="00247BBE" w:rsidRDefault="008B480C" w:rsidP="008B480C">
            <w:pPr>
              <w:tabs>
                <w:tab w:val="left" w:pos="6225"/>
              </w:tabs>
              <w:spacing w:line="240" w:lineRule="auto"/>
              <w:rPr>
                <w:rFonts w:eastAsia=".VnTime"/>
                <w:sz w:val="28"/>
                <w:szCs w:val="28"/>
              </w:rPr>
            </w:pPr>
            <w:r w:rsidRPr="00247BBE">
              <w:rPr>
                <w:rFonts w:eastAsia=".VnTime"/>
                <w:sz w:val="28"/>
                <w:szCs w:val="28"/>
              </w:rPr>
              <w:t>-Gv quan sát và tích cực sửa sai cho học sinh</w:t>
            </w:r>
          </w:p>
          <w:p w:rsidR="008B480C" w:rsidRPr="00247BBE" w:rsidRDefault="008B480C" w:rsidP="008B480C">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Đá bằng mu trong</w:t>
            </w:r>
          </w:p>
          <w:p w:rsidR="008B480C" w:rsidRPr="00247BBE" w:rsidRDefault="008B480C" w:rsidP="008B480C">
            <w:pPr>
              <w:rPr>
                <w:bCs/>
                <w:sz w:val="28"/>
                <w:szCs w:val="28"/>
              </w:rPr>
            </w:pPr>
            <w:r w:rsidRPr="00247BBE">
              <w:rPr>
                <w:bCs/>
                <w:sz w:val="28"/>
                <w:szCs w:val="28"/>
              </w:rPr>
              <w:t xml:space="preserve">-Đội hình thực hiện </w:t>
            </w:r>
          </w:p>
          <w:p w:rsidR="008B480C" w:rsidRPr="00247BBE" w:rsidRDefault="008B480C" w:rsidP="008B480C">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519045" cy="543560"/>
                  <wp:effectExtent l="0" t="0" r="0" b="8890"/>
                  <wp:docPr id="86" name="Picture 86"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R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19045" cy="543560"/>
                          </a:xfrm>
                          <a:prstGeom prst="rect">
                            <a:avLst/>
                          </a:prstGeom>
                          <a:noFill/>
                          <a:ln>
                            <a:noFill/>
                          </a:ln>
                        </pic:spPr>
                      </pic:pic>
                    </a:graphicData>
                  </a:graphic>
                </wp:inline>
              </w:drawing>
            </w:r>
          </w:p>
          <w:p w:rsidR="008B480C" w:rsidRPr="00247BBE" w:rsidRDefault="008B480C" w:rsidP="008B480C">
            <w:pPr>
              <w:jc w:val="both"/>
              <w:rPr>
                <w:rFonts w:eastAsia=".VnTime"/>
                <w:sz w:val="28"/>
                <w:szCs w:val="28"/>
              </w:rPr>
            </w:pPr>
            <w:r w:rsidRPr="00247BBE">
              <w:rPr>
                <w:rFonts w:eastAsia=".VnTime"/>
                <w:sz w:val="28"/>
                <w:szCs w:val="28"/>
              </w:rPr>
              <w:t>-Đội hình đá bóng vào vòng tròn bán kính 5m</w:t>
            </w:r>
          </w:p>
          <w:p w:rsidR="008B480C" w:rsidRPr="00247BBE" w:rsidRDefault="008B480C" w:rsidP="008B480C">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13280" cy="647065"/>
                  <wp:effectExtent l="0" t="0" r="1270" b="635"/>
                  <wp:docPr id="87" name="Picture 87"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D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3280" cy="647065"/>
                          </a:xfrm>
                          <a:prstGeom prst="rect">
                            <a:avLst/>
                          </a:prstGeom>
                          <a:noFill/>
                          <a:ln>
                            <a:noFill/>
                          </a:ln>
                        </pic:spPr>
                      </pic:pic>
                    </a:graphicData>
                  </a:graphic>
                </wp:inline>
              </w:drawing>
            </w:r>
          </w:p>
          <w:p w:rsidR="008B480C" w:rsidRPr="00247BBE" w:rsidRDefault="008B480C" w:rsidP="008B480C">
            <w:pPr>
              <w:jc w:val="both"/>
              <w:rPr>
                <w:rFonts w:eastAsia=".VnTime"/>
                <w:sz w:val="28"/>
                <w:szCs w:val="28"/>
              </w:rPr>
            </w:pPr>
            <w:r w:rsidRPr="00247BBE">
              <w:rPr>
                <w:rFonts w:eastAsia=".VnTime"/>
                <w:sz w:val="28"/>
                <w:szCs w:val="28"/>
              </w:rPr>
              <w:t xml:space="preserve">-Sau thời gian 30 – 35 phút gv cho học sinh kiểm tra theo nội dung ôn </w:t>
            </w:r>
            <w:r w:rsidRPr="00247BBE">
              <w:rPr>
                <w:rFonts w:eastAsia=".VnTime"/>
                <w:sz w:val="28"/>
                <w:szCs w:val="28"/>
              </w:rPr>
              <w:lastRenderedPageBreak/>
              <w:t>tập</w:t>
            </w:r>
          </w:p>
          <w:p w:rsidR="008B480C" w:rsidRPr="00247BBE" w:rsidRDefault="008B480C" w:rsidP="008B480C">
            <w:pPr>
              <w:spacing w:line="240" w:lineRule="auto"/>
              <w:rPr>
                <w:rFonts w:eastAsia="Times New Roman"/>
                <w:sz w:val="28"/>
                <w:szCs w:val="28"/>
                <w:lang w:val="vi-VN"/>
              </w:rPr>
            </w:pPr>
            <w:r w:rsidRPr="00247BBE">
              <w:rPr>
                <w:b/>
                <w:bCs/>
                <w:sz w:val="36"/>
                <w:szCs w:val="28"/>
                <w:lang w:val="vi-VN"/>
              </w:rPr>
              <w:t xml:space="preserve"> </w:t>
            </w:r>
            <w:r w:rsidRPr="00247BBE">
              <w:rPr>
                <w:rFonts w:eastAsia="Times New Roman"/>
                <w:sz w:val="28"/>
                <w:szCs w:val="28"/>
                <w:lang w:val="vi-VN"/>
              </w:rPr>
              <w:t>-Đội hình 4 hàng ngang nghe gv phổ biến cách thức kiểm tra</w:t>
            </w:r>
          </w:p>
          <w:p w:rsidR="008B480C" w:rsidRPr="00247BBE" w:rsidRDefault="008B480C" w:rsidP="008B480C">
            <w:pPr>
              <w:rPr>
                <w:rFonts w:eastAsia=".VnTime"/>
                <w:sz w:val="28"/>
                <w:szCs w:val="28"/>
                <w:lang w:val="vi-VN"/>
              </w:rPr>
            </w:pPr>
            <w:r w:rsidRPr="00247BBE">
              <w:rPr>
                <w:rFonts w:eastAsia=".VnTime"/>
                <w:sz w:val="28"/>
                <w:szCs w:val="28"/>
                <w:lang w:val="vi-VN"/>
              </w:rPr>
              <w:t>+Dẫn bóng bằng má ngoài bàn chân cự li khoảng 15m, Mỗi em thực hiện hai lần, lấy điểm lần tốt nhất</w:t>
            </w:r>
          </w:p>
          <w:p w:rsidR="008B480C" w:rsidRPr="00247BBE" w:rsidRDefault="008B480C" w:rsidP="008B480C">
            <w:pPr>
              <w:rPr>
                <w:rFonts w:eastAsia=".VnTime"/>
                <w:sz w:val="28"/>
                <w:szCs w:val="28"/>
                <w:lang w:val="vi-VN"/>
              </w:rPr>
            </w:pPr>
            <w:r w:rsidRPr="00247BBE">
              <w:rPr>
                <w:rFonts w:eastAsia=".VnTime"/>
                <w:sz w:val="28"/>
                <w:szCs w:val="28"/>
                <w:lang w:val="vi-VN"/>
              </w:rPr>
              <w:t>+Đặt bóng trên vạch giới hạn, dùng kỹ thuật đá bóng bằng mu trong bàn chân đá bóng đi, điểm bóng rơi là vòng tròn có bán kính 5m, cự li 20m, mỗi em thực hiện hai lần lấy điểm lần tốt nhất</w:t>
            </w:r>
          </w:p>
          <w:p w:rsidR="008B480C" w:rsidRPr="00247BBE" w:rsidRDefault="008B480C" w:rsidP="008B480C">
            <w:pPr>
              <w:spacing w:line="240" w:lineRule="auto"/>
              <w:rPr>
                <w:rFonts w:eastAsia="Times New Roman"/>
                <w:sz w:val="28"/>
                <w:szCs w:val="28"/>
                <w:lang w:val="vi-VN"/>
              </w:rPr>
            </w:pPr>
            <w:r w:rsidRPr="00247BBE">
              <w:rPr>
                <w:rFonts w:eastAsia="Times New Roman"/>
                <w:sz w:val="28"/>
                <w:szCs w:val="28"/>
                <w:lang w:val="vi-VN"/>
              </w:rPr>
              <w:t>-Đội hình kiểm tra dẫn bóng</w:t>
            </w:r>
          </w:p>
          <w:p w:rsidR="008B480C" w:rsidRPr="00247BBE" w:rsidRDefault="008B480C" w:rsidP="008B480C">
            <w:pPr>
              <w:spacing w:line="240" w:lineRule="auto"/>
              <w:rPr>
                <w:rFonts w:eastAsia="Times New Roman"/>
                <w:sz w:val="28"/>
                <w:szCs w:val="28"/>
                <w:lang w:val="vi-VN"/>
              </w:rPr>
            </w:pPr>
            <w:r w:rsidRPr="00247BBE">
              <w:rPr>
                <w:rFonts w:eastAsia="Times New Roman"/>
                <w:noProof/>
                <w:sz w:val="28"/>
                <w:szCs w:val="28"/>
              </w:rPr>
              <w:pict>
                <v:group id="_x0000_s5990" style="position:absolute;margin-left:15.25pt;margin-top:2.6pt;width:173.7pt;height:73.25pt;z-index:251691008" coordorigin="2144,11650" coordsize="4544,2155">
                  <v:line id="_x0000_s5991" style="position:absolute" from="4132,12786" to="4132,13638"/>
                  <v:line id="_x0000_s5992" style="position:absolute" from="3172,13801" to="3675,13801">
                    <v:stroke endarrow="block"/>
                  </v:line>
                  <v:group id="_x0000_s5993" style="position:absolute;left:6437;top:12644;width:251;height:347" coordorigin="2016,8064" coordsize="576,1296">
                    <v:shape id="_x0000_s5994" type="#_x0000_t122" style="position:absolute;left:2016;top:8064;width:576;height:432" fillcolor="red">
                      <v:textbox>
                        <w:txbxContent>
                          <w:p w:rsidR="00247BBE" w:rsidRDefault="00247BBE"/>
                        </w:txbxContent>
                      </v:textbox>
                    </v:shape>
                    <v:line id="_x0000_s5995" style="position:absolute" from="2016,8064" to="2016,9360" strokeweight=".25pt"/>
                  </v:group>
                  <v:group id="_x0000_s5996" style="position:absolute;left:6437;top:13337;width:251;height:347" coordorigin="2016,8064" coordsize="576,1296">
                    <v:shape id="_x0000_s5997" type="#_x0000_t122" style="position:absolute;left:2016;top:8064;width:576;height:432" fillcolor="red">
                      <v:textbox>
                        <w:txbxContent>
                          <w:p w:rsidR="00247BBE" w:rsidRDefault="00247BBE"/>
                        </w:txbxContent>
                      </v:textbox>
                    </v:shape>
                    <v:line id="_x0000_s5998" style="position:absolute" from="2016,8064" to="2016,9360" strokeweight=".25pt"/>
                  </v:group>
                  <v:shape id="_x0000_s5999"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6000"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6001" style="position:absolute;left:2144;top:12681;width:1916;height:392" coordorigin="5126,7532" coordsize="2335,488">
                    <v:shape id="_x0000_s6002" type="#_x0000_t75" style="position:absolute;left:5126;top:7532;width:205;height:488">
                      <v:imagedata r:id="rId44" o:title="New Picture"/>
                    </v:shape>
                    <v:shape id="_x0000_s6003" type="#_x0000_t75" style="position:absolute;left:5331;top:7532;width:205;height:488">
                      <v:imagedata r:id="rId44" o:title="New Picture"/>
                    </v:shape>
                    <v:shape id="_x0000_s6004" type="#_x0000_t75" style="position:absolute;left:5536;top:7532;width:205;height:488">
                      <v:imagedata r:id="rId44" o:title="New Picture"/>
                    </v:shape>
                    <v:shape id="_x0000_s6005" type="#_x0000_t75" style="position:absolute;left:5741;top:7532;width:205;height:488">
                      <v:imagedata r:id="rId44" o:title="New Picture"/>
                    </v:shape>
                    <v:shape id="_x0000_s6006" type="#_x0000_t75" style="position:absolute;left:5946;top:7532;width:206;height:488">
                      <v:imagedata r:id="rId44" o:title="New Picture"/>
                    </v:shape>
                    <v:shape id="_x0000_s6007" type="#_x0000_t75" style="position:absolute;left:6152;top:7532;width:205;height:488">
                      <v:imagedata r:id="rId44" o:title="New Picture"/>
                    </v:shape>
                    <v:shape id="_x0000_s6008" type="#_x0000_t75" style="position:absolute;left:6357;top:7532;width:205;height:488">
                      <v:imagedata r:id="rId44" o:title="New Picture"/>
                    </v:shape>
                    <v:shape id="_x0000_s6009" type="#_x0000_t75" style="position:absolute;left:6767;top:7532;width:205;height:488">
                      <v:imagedata r:id="rId44" o:title="New Picture"/>
                    </v:shape>
                    <v:shape id="_x0000_s6010" type="#_x0000_t75" style="position:absolute;left:6562;top:7532;width:205;height:488">
                      <v:imagedata r:id="rId44" o:title="New Picture"/>
                    </v:shape>
                    <v:shape id="_x0000_s6011" type="#_x0000_t75" style="position:absolute;left:6972;top:7532;width:205;height:488">
                      <v:imagedata r:id="rId44" o:title="New Picture"/>
                    </v:shape>
                    <v:shape id="_x0000_s6012" type="#_x0000_t75" style="position:absolute;left:7256;top:7532;width:205;height:488">
                      <v:imagedata r:id="rId44" o:title="New Picture"/>
                    </v:shape>
                  </v:group>
                  <v:group id="_x0000_s6013" style="position:absolute;left:2144;top:13251;width:1916;height:393" coordorigin="5126,7532" coordsize="2335,488">
                    <v:shape id="_x0000_s6014" type="#_x0000_t75" style="position:absolute;left:5126;top:7532;width:205;height:488">
                      <v:imagedata r:id="rId44" o:title="New Picture"/>
                    </v:shape>
                    <v:shape id="_x0000_s6015" type="#_x0000_t75" style="position:absolute;left:5331;top:7532;width:205;height:488">
                      <v:imagedata r:id="rId44" o:title="New Picture"/>
                    </v:shape>
                    <v:shape id="_x0000_s6016" type="#_x0000_t75" style="position:absolute;left:5536;top:7532;width:205;height:488">
                      <v:imagedata r:id="rId44" o:title="New Picture"/>
                    </v:shape>
                    <v:shape id="_x0000_s6017" type="#_x0000_t75" style="position:absolute;left:5741;top:7532;width:205;height:488">
                      <v:imagedata r:id="rId44" o:title="New Picture"/>
                    </v:shape>
                    <v:shape id="_x0000_s6018" type="#_x0000_t75" style="position:absolute;left:5946;top:7532;width:206;height:488">
                      <v:imagedata r:id="rId44" o:title="New Picture"/>
                    </v:shape>
                    <v:shape id="_x0000_s6019" type="#_x0000_t75" style="position:absolute;left:6152;top:7532;width:205;height:488">
                      <v:imagedata r:id="rId44" o:title="New Picture"/>
                    </v:shape>
                    <v:shape id="_x0000_s6020" type="#_x0000_t75" style="position:absolute;left:6357;top:7532;width:205;height:488">
                      <v:imagedata r:id="rId44" o:title="New Picture"/>
                    </v:shape>
                    <v:shape id="_x0000_s6021" type="#_x0000_t75" style="position:absolute;left:6767;top:7532;width:205;height:488">
                      <v:imagedata r:id="rId44" o:title="New Picture"/>
                    </v:shape>
                    <v:shape id="_x0000_s6022" type="#_x0000_t75" style="position:absolute;left:6562;top:7532;width:205;height:488">
                      <v:imagedata r:id="rId44" o:title="New Picture"/>
                    </v:shape>
                    <v:shape id="_x0000_s6023" type="#_x0000_t75" style="position:absolute;left:6972;top:7532;width:205;height:488">
                      <v:imagedata r:id="rId44" o:title="New Picture"/>
                    </v:shape>
                    <v:shape id="_x0000_s6024" type="#_x0000_t75" style="position:absolute;left:7256;top:7532;width:205;height:488">
                      <v:imagedata r:id="rId44" o:title="New Picture"/>
                    </v:shape>
                  </v:group>
                  <v:shape id="_x0000_s6025" type="#_x0000_t75" style="position:absolute;left:4984;top:11650;width:426;height:914">
                    <v:imagedata r:id="rId44" o:title="New Picture" gain="2147483647f" blacklevel="-23592f"/>
                  </v:shape>
                  <v:line id="_x0000_s6026" style="position:absolute;flip:y" from="4558,13496" to="5410,13497">
                    <v:stroke endarrow="block"/>
                  </v:line>
                  <v:line id="_x0000_s6027" style="position:absolute;flip:y" from="4416,12928" to="5268,12929">
                    <v:stroke endarrow="block"/>
                  </v:line>
                  <v:shape id="_x0000_s6028" type="#_x0000_t75" style="position:absolute;left:5552;top:12928;width:298;height:710">
                    <v:imagedata r:id="rId45" o:title="" grayscale="t" bilevel="t"/>
                  </v:shape>
                  <v:shape id="_x0000_s6029" type="#_x0000_t75" style="position:absolute;left:5410;top:12360;width:298;height:710">
                    <v:imagedata r:id="rId45" o:title="" grayscale="t" bilevel="t"/>
                  </v:shape>
                </v:group>
                <o:OLEObject Type="Embed" ProgID="PBrush" ShapeID="_x0000_s6028" DrawAspect="Content" ObjectID="_1675016328" r:id="rId102"/>
                <o:OLEObject Type="Embed" ProgID="PBrush" ShapeID="_x0000_s6029" DrawAspect="Content" ObjectID="_1675016329" r:id="rId103"/>
              </w:pict>
            </w:r>
          </w:p>
          <w:p w:rsidR="008B480C" w:rsidRPr="00247BBE" w:rsidRDefault="008B480C" w:rsidP="008B480C">
            <w:pPr>
              <w:rPr>
                <w:rFonts w:eastAsia="Times New Roman"/>
                <w:sz w:val="28"/>
                <w:szCs w:val="28"/>
                <w:lang w:val="vi-VN"/>
              </w:rPr>
            </w:pPr>
          </w:p>
          <w:p w:rsidR="008B480C" w:rsidRPr="00247BBE" w:rsidRDefault="008B480C" w:rsidP="008B480C">
            <w:pPr>
              <w:rPr>
                <w:rFonts w:eastAsia="Times New Roman"/>
                <w:sz w:val="28"/>
                <w:szCs w:val="28"/>
                <w:lang w:val="vi-VN"/>
              </w:rPr>
            </w:pPr>
          </w:p>
          <w:p w:rsidR="008B480C" w:rsidRPr="00247BBE" w:rsidRDefault="008B480C" w:rsidP="008B480C">
            <w:pPr>
              <w:rPr>
                <w:rFonts w:eastAsia="Times New Roman"/>
                <w:sz w:val="28"/>
                <w:szCs w:val="28"/>
                <w:lang w:val="vi-VN"/>
              </w:rPr>
            </w:pPr>
          </w:p>
          <w:p w:rsidR="008B480C" w:rsidRPr="00247BBE" w:rsidRDefault="008B480C" w:rsidP="008B480C">
            <w:pPr>
              <w:rPr>
                <w:rFonts w:eastAsia="Times New Roman"/>
                <w:sz w:val="28"/>
                <w:szCs w:val="28"/>
                <w:lang w:val="vi-VN"/>
              </w:rPr>
            </w:pPr>
          </w:p>
          <w:p w:rsidR="008B480C" w:rsidRPr="00247BBE" w:rsidRDefault="008B480C" w:rsidP="008B480C">
            <w:pPr>
              <w:rPr>
                <w:rFonts w:eastAsia="Times New Roman"/>
                <w:sz w:val="28"/>
                <w:szCs w:val="28"/>
                <w:lang w:val="vi-VN"/>
              </w:rPr>
            </w:pPr>
          </w:p>
          <w:p w:rsidR="008B480C" w:rsidRPr="00247BBE" w:rsidRDefault="008B480C" w:rsidP="008B480C">
            <w:pPr>
              <w:rPr>
                <w:rFonts w:eastAsia="Times New Roman"/>
                <w:sz w:val="28"/>
                <w:szCs w:val="28"/>
                <w:lang w:val="vi-VN"/>
              </w:rPr>
            </w:pPr>
            <w:r w:rsidRPr="00247BBE">
              <w:rPr>
                <w:rFonts w:eastAsia="Times New Roman"/>
                <w:sz w:val="28"/>
                <w:szCs w:val="28"/>
                <w:lang w:val="vi-VN"/>
              </w:rPr>
              <w:t>-Đội hình kiểm tra đá bóng bằng mu bàn chân</w:t>
            </w:r>
          </w:p>
          <w:p w:rsidR="008B480C" w:rsidRPr="00247BBE" w:rsidRDefault="00CE57CC" w:rsidP="008B480C">
            <w:pPr>
              <w:rPr>
                <w:rFonts w:eastAsia="Times New Roman"/>
                <w:sz w:val="28"/>
                <w:szCs w:val="28"/>
              </w:rPr>
            </w:pPr>
            <w:r>
              <w:rPr>
                <w:rFonts w:eastAsia="Times New Roman"/>
                <w:noProof/>
                <w:sz w:val="28"/>
                <w:szCs w:val="28"/>
              </w:rPr>
              <w:drawing>
                <wp:inline distT="0" distB="0" distL="0" distR="0">
                  <wp:extent cx="2475865" cy="854075"/>
                  <wp:effectExtent l="0" t="0" r="635" b="3175"/>
                  <wp:docPr id="88" name="Picture 88"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D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75865" cy="854075"/>
                          </a:xfrm>
                          <a:prstGeom prst="rect">
                            <a:avLst/>
                          </a:prstGeom>
                          <a:noFill/>
                          <a:ln>
                            <a:noFill/>
                          </a:ln>
                        </pic:spPr>
                      </pic:pic>
                    </a:graphicData>
                  </a:graphic>
                </wp:inline>
              </w:drawing>
            </w:r>
          </w:p>
          <w:p w:rsidR="00DD633B" w:rsidRPr="00247BBE" w:rsidRDefault="008B480C" w:rsidP="008B480C">
            <w:pPr>
              <w:tabs>
                <w:tab w:val="left" w:pos="6225"/>
              </w:tabs>
              <w:spacing w:line="240" w:lineRule="auto"/>
              <w:rPr>
                <w:rFonts w:eastAsia=".VnTime"/>
                <w:sz w:val="28"/>
                <w:szCs w:val="28"/>
                <w:lang w:val="vi-VN"/>
              </w:rPr>
            </w:pPr>
            <w:r w:rsidRPr="00247BBE">
              <w:rPr>
                <w:rFonts w:eastAsia="Times New Roman"/>
                <w:sz w:val="28"/>
                <w:szCs w:val="28"/>
              </w:rPr>
              <w:t>-Gv nhắc lại những mặt được và chưa được trong quá trình kiểm tra</w:t>
            </w:r>
          </w:p>
        </w:tc>
      </w:tr>
      <w:tr w:rsidR="00DD633B" w:rsidRPr="00247BBE" w:rsidTr="00BB78EC">
        <w:trPr>
          <w:jc w:val="center"/>
        </w:trPr>
        <w:tc>
          <w:tcPr>
            <w:tcW w:w="3858" w:type="dxa"/>
          </w:tcPr>
          <w:p w:rsidR="00DD633B" w:rsidRPr="00247BBE" w:rsidRDefault="00DD633B" w:rsidP="00BB78EC">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DD633B" w:rsidRPr="00247BBE" w:rsidRDefault="00DD633B" w:rsidP="00BB78EC">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DD633B" w:rsidRPr="00247BBE" w:rsidRDefault="00DD633B" w:rsidP="00BB78EC">
            <w:pPr>
              <w:tabs>
                <w:tab w:val="left" w:pos="6225"/>
              </w:tabs>
              <w:spacing w:line="240" w:lineRule="auto"/>
              <w:rPr>
                <w:rFonts w:eastAsia=".VnTime"/>
                <w:sz w:val="28"/>
                <w:szCs w:val="28"/>
                <w:lang w:val="vi-VN"/>
              </w:rPr>
            </w:pPr>
          </w:p>
          <w:p w:rsidR="00DD633B" w:rsidRPr="00247BBE" w:rsidRDefault="00DD633B" w:rsidP="00BB78EC">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DD633B" w:rsidRPr="00247BBE" w:rsidRDefault="00DD633B" w:rsidP="00BB78EC">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DD633B" w:rsidRPr="00247BBE" w:rsidRDefault="00DD633B" w:rsidP="00BB78EC">
            <w:pPr>
              <w:tabs>
                <w:tab w:val="left" w:pos="6225"/>
              </w:tabs>
              <w:spacing w:line="240" w:lineRule="auto"/>
              <w:rPr>
                <w:rFonts w:eastAsia=".VnTime"/>
                <w:sz w:val="28"/>
                <w:szCs w:val="28"/>
                <w:lang w:val="vi-VN"/>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DD633B" w:rsidRPr="00247BBE" w:rsidRDefault="00DD633B" w:rsidP="00BB78EC">
            <w:pPr>
              <w:tabs>
                <w:tab w:val="left" w:pos="6225"/>
              </w:tabs>
              <w:spacing w:line="240" w:lineRule="auto"/>
              <w:rPr>
                <w:rFonts w:eastAsia=".VnTime"/>
                <w:sz w:val="28"/>
                <w:szCs w:val="28"/>
              </w:rPr>
            </w:pP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 xml:space="preserve"> 5 ph</w:t>
            </w:r>
          </w:p>
          <w:p w:rsidR="00DD633B" w:rsidRPr="00247BBE" w:rsidRDefault="00DD633B" w:rsidP="00BB78EC">
            <w:pPr>
              <w:tabs>
                <w:tab w:val="left" w:pos="6225"/>
              </w:tabs>
              <w:spacing w:line="240" w:lineRule="auto"/>
              <w:rPr>
                <w:rFonts w:eastAsia=".VnTime"/>
                <w:sz w:val="28"/>
                <w:szCs w:val="28"/>
              </w:rPr>
            </w:pPr>
          </w:p>
        </w:tc>
        <w:tc>
          <w:tcPr>
            <w:tcW w:w="5953" w:type="dxa"/>
          </w:tcPr>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Vươn thở</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Thả lỏng 2 tay</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Thả lỏng chân</w:t>
            </w:r>
          </w:p>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DD633B" w:rsidRPr="00247BBE" w:rsidRDefault="00DD633B" w:rsidP="00BB78EC">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DD633B" w:rsidRPr="00247BBE" w:rsidRDefault="00DD633B"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D633B" w:rsidRPr="00247BBE" w:rsidRDefault="00DD633B"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D633B" w:rsidRPr="00247BBE" w:rsidRDefault="00DD633B"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D633B" w:rsidRPr="00247BBE" w:rsidRDefault="00DD633B" w:rsidP="00BB78EC">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D633B" w:rsidRPr="00247BBE" w:rsidRDefault="00DD633B" w:rsidP="00BB78EC">
            <w:pPr>
              <w:jc w:val="center"/>
              <w:rPr>
                <w:sz w:val="36"/>
                <w:szCs w:val="28"/>
              </w:rPr>
            </w:pPr>
          </w:p>
          <w:p w:rsidR="00DD633B" w:rsidRPr="00247BBE" w:rsidRDefault="00DD633B" w:rsidP="00BB78EC">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DD633B" w:rsidRPr="00247BBE" w:rsidRDefault="00DD633B" w:rsidP="00DD633B">
      <w:pPr>
        <w:rPr>
          <w:sz w:val="28"/>
          <w:szCs w:val="28"/>
        </w:rPr>
      </w:pPr>
    </w:p>
    <w:p w:rsidR="00DD633B" w:rsidRPr="00247BBE" w:rsidRDefault="00DD633B" w:rsidP="00DD633B">
      <w:pPr>
        <w:rPr>
          <w:sz w:val="28"/>
          <w:szCs w:val="28"/>
        </w:rPr>
      </w:pPr>
      <w:r w:rsidRPr="00247BBE">
        <w:rPr>
          <w:sz w:val="28"/>
          <w:szCs w:val="28"/>
        </w:rPr>
        <w:t>Rút kinh nghiệm tiết dạy:  ..........................................................................................................................................................................................................................</w:t>
      </w:r>
    </w:p>
    <w:p w:rsidR="00DD633B" w:rsidRPr="00247BBE" w:rsidRDefault="00DD633B" w:rsidP="00DD633B">
      <w:pPr>
        <w:rPr>
          <w:i/>
          <w:sz w:val="28"/>
          <w:szCs w:val="28"/>
        </w:rPr>
      </w:pPr>
      <w:r w:rsidRPr="00247BBE">
        <w:rPr>
          <w:sz w:val="28"/>
          <w:szCs w:val="28"/>
        </w:rPr>
        <w:t>....................................................................................................................................................................................................................................................................................................................................................................................................................................................</w:t>
      </w:r>
    </w:p>
    <w:p w:rsidR="00DD633B" w:rsidRPr="00247BBE" w:rsidRDefault="00DD633B" w:rsidP="00DD633B">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6</w:t>
      </w:r>
    </w:p>
    <w:p w:rsidR="00DD633B" w:rsidRPr="00247BBE" w:rsidRDefault="00DD633B" w:rsidP="00DD633B">
      <w:pPr>
        <w:tabs>
          <w:tab w:val="left" w:pos="6225"/>
        </w:tabs>
        <w:ind w:right="360"/>
        <w:rPr>
          <w:rFonts w:eastAsia=".VnTime"/>
          <w:bCs/>
          <w:i/>
          <w:sz w:val="28"/>
          <w:szCs w:val="28"/>
        </w:rPr>
      </w:pPr>
      <w:r w:rsidRPr="00247BBE">
        <w:rPr>
          <w:rFonts w:eastAsia=".VnTime"/>
          <w:bCs/>
          <w:i/>
          <w:sz w:val="28"/>
          <w:szCs w:val="28"/>
        </w:rPr>
        <w:t xml:space="preserve">                                                                                                                                                                        Tổ trưởng</w:t>
      </w:r>
    </w:p>
    <w:p w:rsidR="00DD633B" w:rsidRPr="00247BBE" w:rsidRDefault="00DD633B" w:rsidP="00DD633B">
      <w:pPr>
        <w:tabs>
          <w:tab w:val="left" w:pos="6225"/>
        </w:tabs>
        <w:ind w:right="360"/>
        <w:jc w:val="right"/>
        <w:rPr>
          <w:rFonts w:eastAsia=".VnTime"/>
          <w:bCs/>
          <w:i/>
          <w:sz w:val="28"/>
          <w:szCs w:val="28"/>
        </w:rPr>
      </w:pPr>
    </w:p>
    <w:p w:rsidR="00DD633B" w:rsidRPr="00247BBE" w:rsidRDefault="00DD633B" w:rsidP="00DD633B">
      <w:pPr>
        <w:tabs>
          <w:tab w:val="left" w:pos="6225"/>
        </w:tabs>
        <w:ind w:right="360"/>
        <w:jc w:val="right"/>
        <w:rPr>
          <w:rFonts w:eastAsia=".VnTime"/>
          <w:bCs/>
          <w:i/>
          <w:sz w:val="28"/>
          <w:szCs w:val="28"/>
        </w:rPr>
      </w:pPr>
    </w:p>
    <w:p w:rsidR="008772A0" w:rsidRPr="00247BBE" w:rsidRDefault="00DD633B" w:rsidP="00D6196F">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8772A0" w:rsidRPr="00247BBE" w:rsidRDefault="008772A0" w:rsidP="00B6098A">
      <w:pPr>
        <w:rPr>
          <w:rFonts w:eastAsia=".VnTime"/>
          <w:b/>
          <w:bCs/>
          <w:i/>
          <w:sz w:val="26"/>
          <w:szCs w:val="26"/>
        </w:rPr>
      </w:pPr>
    </w:p>
    <w:p w:rsidR="008772A0" w:rsidRPr="00247BBE" w:rsidRDefault="008772A0" w:rsidP="00B6098A">
      <w:pPr>
        <w:rPr>
          <w:rFonts w:eastAsia=".VnTime"/>
          <w:b/>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F503FC" w:rsidRPr="00247BBE" w:rsidTr="00876E69">
        <w:trPr>
          <w:gridAfter w:val="1"/>
          <w:wAfter w:w="1876" w:type="dxa"/>
          <w:jc w:val="center"/>
        </w:trPr>
        <w:tc>
          <w:tcPr>
            <w:tcW w:w="2414" w:type="dxa"/>
          </w:tcPr>
          <w:p w:rsidR="00F503FC" w:rsidRPr="00247BBE" w:rsidRDefault="00F503FC" w:rsidP="00876E69">
            <w:pPr>
              <w:spacing w:line="240" w:lineRule="auto"/>
              <w:ind w:right="180"/>
              <w:rPr>
                <w:rFonts w:eastAsia="Times New Roman"/>
                <w:szCs w:val="24"/>
              </w:rPr>
            </w:pPr>
          </w:p>
        </w:tc>
        <w:tc>
          <w:tcPr>
            <w:tcW w:w="20455" w:type="dxa"/>
            <w:gridSpan w:val="2"/>
          </w:tcPr>
          <w:p w:rsidR="00F503FC" w:rsidRPr="00247BBE" w:rsidRDefault="00F503FC" w:rsidP="00876E69">
            <w:pPr>
              <w:tabs>
                <w:tab w:val="left" w:pos="6225"/>
              </w:tabs>
              <w:spacing w:line="240" w:lineRule="auto"/>
              <w:ind w:right="360"/>
              <w:jc w:val="center"/>
              <w:rPr>
                <w:rFonts w:eastAsia=".VnTime"/>
                <w:b/>
                <w:bCs/>
                <w:sz w:val="32"/>
                <w:szCs w:val="32"/>
              </w:rPr>
            </w:pPr>
            <w:r w:rsidRPr="00247BBE">
              <w:rPr>
                <w:rFonts w:eastAsia=".VnTime"/>
                <w:b/>
                <w:bCs/>
                <w:sz w:val="32"/>
                <w:szCs w:val="32"/>
              </w:rPr>
              <w:t>Giáo án: Số 1</w:t>
            </w:r>
            <w:r w:rsidR="00D6196F" w:rsidRPr="00247BBE">
              <w:rPr>
                <w:rFonts w:eastAsia=".VnTime"/>
                <w:b/>
                <w:bCs/>
                <w:sz w:val="32"/>
                <w:szCs w:val="32"/>
              </w:rPr>
              <w:t>8</w:t>
            </w:r>
            <w:r w:rsidRPr="00247BBE">
              <w:rPr>
                <w:rFonts w:eastAsia=".VnTime"/>
                <w:b/>
                <w:bCs/>
                <w:sz w:val="32"/>
                <w:szCs w:val="32"/>
              </w:rPr>
              <w:t xml:space="preserve"> (Tiết 3</w:t>
            </w:r>
            <w:r w:rsidR="00D6196F" w:rsidRPr="00247BBE">
              <w:rPr>
                <w:rFonts w:eastAsia=".VnTime"/>
                <w:b/>
                <w:bCs/>
                <w:sz w:val="32"/>
                <w:szCs w:val="32"/>
              </w:rPr>
              <w:t>5</w:t>
            </w:r>
            <w:r w:rsidRPr="00247BBE">
              <w:rPr>
                <w:rFonts w:eastAsia=".VnTime"/>
                <w:b/>
                <w:bCs/>
                <w:sz w:val="32"/>
                <w:szCs w:val="32"/>
              </w:rPr>
              <w:t>+3</w:t>
            </w:r>
            <w:r w:rsidR="00D6196F" w:rsidRPr="00247BBE">
              <w:rPr>
                <w:rFonts w:eastAsia=".VnTime"/>
                <w:b/>
                <w:bCs/>
                <w:sz w:val="32"/>
                <w:szCs w:val="32"/>
              </w:rPr>
              <w:t>6</w:t>
            </w:r>
            <w:r w:rsidRPr="00247BBE">
              <w:rPr>
                <w:rFonts w:eastAsia=".VnTime"/>
                <w:b/>
                <w:bCs/>
                <w:sz w:val="32"/>
                <w:szCs w:val="32"/>
              </w:rPr>
              <w:t>)</w:t>
            </w:r>
          </w:p>
          <w:p w:rsidR="00F503FC" w:rsidRPr="00247BBE" w:rsidRDefault="00F503FC" w:rsidP="00876E69">
            <w:pPr>
              <w:tabs>
                <w:tab w:val="left" w:pos="6225"/>
              </w:tabs>
              <w:spacing w:line="240" w:lineRule="auto"/>
              <w:jc w:val="center"/>
              <w:rPr>
                <w:rFonts w:eastAsia=".VnTime"/>
                <w:bCs/>
                <w:sz w:val="32"/>
                <w:szCs w:val="32"/>
              </w:rPr>
            </w:pPr>
            <w:r w:rsidRPr="00247BBE">
              <w:rPr>
                <w:rFonts w:eastAsia=".VnTime"/>
                <w:b/>
                <w:bCs/>
                <w:sz w:val="32"/>
                <w:szCs w:val="32"/>
              </w:rPr>
              <w:t>Tên bài : ÔN TẬP VÀ KIỂM TRA TIÊU CHUẨN RLTT</w:t>
            </w:r>
          </w:p>
          <w:p w:rsidR="00F503FC" w:rsidRPr="00247BBE" w:rsidRDefault="00F503FC" w:rsidP="00F503FC">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RLTT:</w:t>
            </w:r>
            <w:r w:rsidRPr="00247BBE">
              <w:rPr>
                <w:rFonts w:eastAsia=".VnTime"/>
                <w:b/>
                <w:bCs/>
                <w:sz w:val="32"/>
                <w:szCs w:val="32"/>
              </w:rPr>
              <w:t xml:space="preserve"> </w:t>
            </w:r>
            <w:r w:rsidRPr="00247BBE">
              <w:rPr>
                <w:rFonts w:eastAsia=".VnTime"/>
                <w:bCs/>
                <w:sz w:val="32"/>
                <w:szCs w:val="32"/>
              </w:rPr>
              <w:t xml:space="preserve">Ôn tập và kiểm tra </w:t>
            </w:r>
            <w:r w:rsidRPr="00247BBE">
              <w:rPr>
                <w:rFonts w:eastAsia=".VnTime"/>
                <w:bCs/>
                <w:sz w:val="28"/>
                <w:szCs w:val="28"/>
              </w:rPr>
              <w:t>Chạy ngắn. Bật xa. Chạy 1500m (nam) và 500m (nữ).</w:t>
            </w:r>
          </w:p>
        </w:tc>
      </w:tr>
      <w:tr w:rsidR="00F503FC" w:rsidRPr="00247BBE" w:rsidTr="0087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F503FC" w:rsidRPr="00247BBE" w:rsidRDefault="00F503FC" w:rsidP="00876E69">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F503FC" w:rsidRPr="00247BBE" w:rsidRDefault="00F503FC" w:rsidP="00876E69">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F503FC" w:rsidRPr="00247BBE" w:rsidRDefault="00F503FC" w:rsidP="00876E69">
            <w:pPr>
              <w:tabs>
                <w:tab w:val="left" w:pos="840"/>
                <w:tab w:val="left" w:pos="2475"/>
              </w:tabs>
              <w:spacing w:line="240" w:lineRule="auto"/>
              <w:ind w:left="4626"/>
              <w:jc w:val="both"/>
              <w:rPr>
                <w:sz w:val="28"/>
                <w:szCs w:val="28"/>
              </w:rPr>
            </w:pPr>
            <w:r w:rsidRPr="00247BBE">
              <w:rPr>
                <w:rFonts w:eastAsia=".VnTime"/>
                <w:b/>
                <w:bCs/>
                <w:sz w:val="28"/>
                <w:szCs w:val="28"/>
              </w:rPr>
              <w:t>*RLTT:</w:t>
            </w:r>
            <w:r w:rsidRPr="00247BBE">
              <w:rPr>
                <w:rFonts w:eastAsia=".VnTime"/>
                <w:bCs/>
                <w:sz w:val="28"/>
                <w:szCs w:val="28"/>
              </w:rPr>
              <w:t xml:space="preserve"> Biết cách thực hiện các kỹ thuật của tiêu chuẩn RLTT. Biết cách đánh giá và tự đánh giá</w:t>
            </w:r>
          </w:p>
          <w:p w:rsidR="00F503FC" w:rsidRPr="00247BBE" w:rsidRDefault="00F503FC" w:rsidP="00876E69">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F503FC" w:rsidRPr="00247BBE" w:rsidRDefault="00F503FC" w:rsidP="00876E69">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RLTT: </w:t>
            </w:r>
            <w:r w:rsidRPr="00247BBE">
              <w:rPr>
                <w:rFonts w:eastAsia=".VnTime"/>
                <w:bCs/>
                <w:sz w:val="28"/>
                <w:szCs w:val="28"/>
              </w:rPr>
              <w:t>Thực hiện cơ bản đúng các kỹ thuật của tiêu chuẩn RLTT.</w:t>
            </w:r>
          </w:p>
          <w:p w:rsidR="00F503FC" w:rsidRPr="00247BBE" w:rsidRDefault="00F503FC" w:rsidP="00876E69">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F503FC" w:rsidRPr="00247BBE" w:rsidRDefault="00F503FC" w:rsidP="00876E69">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và một số dụng cụ theo yêu cầu nội dung</w:t>
            </w:r>
          </w:p>
          <w:p w:rsidR="00F503FC" w:rsidRPr="00247BBE" w:rsidRDefault="00F503FC" w:rsidP="00876E69">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F503FC" w:rsidRPr="00247BBE" w:rsidRDefault="00F503FC" w:rsidP="00876E69">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F503FC" w:rsidRPr="00247BBE" w:rsidRDefault="00F503FC" w:rsidP="00876E69">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851AB0" w:rsidRPr="00247BBE">
              <w:rPr>
                <w:sz w:val="28"/>
                <w:szCs w:val="28"/>
              </w:rPr>
              <w:t>25</w:t>
            </w:r>
            <w:r w:rsidRPr="00247BBE">
              <w:rPr>
                <w:sz w:val="28"/>
                <w:szCs w:val="28"/>
              </w:rPr>
              <w:t xml:space="preserve"> / 10 / 20</w:t>
            </w:r>
            <w:r w:rsidR="00851AB0" w:rsidRPr="00247BBE">
              <w:rPr>
                <w:sz w:val="28"/>
                <w:szCs w:val="28"/>
              </w:rPr>
              <w:t>1</w:t>
            </w:r>
            <w:r w:rsidR="00D6196F" w:rsidRPr="00247BBE">
              <w:rPr>
                <w:sz w:val="28"/>
                <w:szCs w:val="28"/>
              </w:rPr>
              <w:t>7</w:t>
            </w:r>
          </w:p>
          <w:p w:rsidR="00F503FC" w:rsidRPr="00247BBE" w:rsidRDefault="00F503FC" w:rsidP="00876E69">
            <w:pPr>
              <w:rPr>
                <w:sz w:val="28"/>
                <w:szCs w:val="28"/>
              </w:rPr>
            </w:pPr>
            <w:r w:rsidRPr="00247BBE">
              <w:rPr>
                <w:b/>
                <w:sz w:val="28"/>
                <w:szCs w:val="28"/>
              </w:rPr>
              <w:t xml:space="preserve">  Đối tượng</w:t>
            </w:r>
            <w:r w:rsidRPr="00247BBE">
              <w:rPr>
                <w:sz w:val="28"/>
                <w:szCs w:val="28"/>
              </w:rPr>
              <w:t>: Lớp 11A</w:t>
            </w:r>
            <w:r w:rsidR="00D6196F" w:rsidRPr="00247BBE">
              <w:rPr>
                <w:sz w:val="28"/>
                <w:szCs w:val="28"/>
              </w:rPr>
              <w:t>1</w:t>
            </w:r>
            <w:r w:rsidRPr="00247BBE">
              <w:rPr>
                <w:sz w:val="28"/>
                <w:szCs w:val="28"/>
              </w:rPr>
              <w:t>,B6</w:t>
            </w:r>
          </w:p>
          <w:p w:rsidR="00F503FC" w:rsidRPr="00247BBE" w:rsidRDefault="00F503FC" w:rsidP="00876E69">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F503FC" w:rsidRPr="00247BBE" w:rsidRDefault="00F503FC" w:rsidP="00F503FC">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F503FC" w:rsidRPr="00247BBE" w:rsidTr="00876E69">
        <w:trPr>
          <w:trHeight w:val="314"/>
          <w:jc w:val="center"/>
        </w:trPr>
        <w:tc>
          <w:tcPr>
            <w:tcW w:w="3858" w:type="dxa"/>
            <w:vMerge w:val="restart"/>
            <w:vAlign w:val="center"/>
          </w:tcPr>
          <w:p w:rsidR="00F503FC" w:rsidRPr="00247BBE" w:rsidRDefault="00F503FC" w:rsidP="00876E69">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F503FC" w:rsidRPr="00247BBE" w:rsidRDefault="00F503FC" w:rsidP="00876E69">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F503FC" w:rsidRPr="00247BBE" w:rsidRDefault="00F503FC" w:rsidP="00876E69">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F503FC" w:rsidRPr="00247BBE" w:rsidRDefault="00F503FC" w:rsidP="00876E69">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F503FC" w:rsidRPr="00247BBE" w:rsidTr="00876E69">
        <w:trPr>
          <w:trHeight w:val="260"/>
          <w:jc w:val="center"/>
        </w:trPr>
        <w:tc>
          <w:tcPr>
            <w:tcW w:w="3858" w:type="dxa"/>
            <w:vMerge/>
          </w:tcPr>
          <w:p w:rsidR="00F503FC" w:rsidRPr="00247BBE" w:rsidRDefault="00F503FC" w:rsidP="00876E69">
            <w:pPr>
              <w:spacing w:line="240" w:lineRule="auto"/>
              <w:rPr>
                <w:rFonts w:eastAsia="Times New Roman"/>
                <w:b/>
                <w:sz w:val="28"/>
                <w:szCs w:val="28"/>
              </w:rPr>
            </w:pPr>
          </w:p>
        </w:tc>
        <w:tc>
          <w:tcPr>
            <w:tcW w:w="993" w:type="dxa"/>
            <w:vAlign w:val="center"/>
          </w:tcPr>
          <w:p w:rsidR="00F503FC" w:rsidRPr="00247BBE" w:rsidRDefault="00F503FC" w:rsidP="00876E69">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F503FC" w:rsidRPr="00247BBE" w:rsidRDefault="00F503FC" w:rsidP="00876E69">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F503FC" w:rsidRPr="00247BBE" w:rsidRDefault="00F503FC" w:rsidP="00876E69">
            <w:pPr>
              <w:spacing w:line="240" w:lineRule="auto"/>
              <w:rPr>
                <w:rFonts w:eastAsia="Times New Roman"/>
                <w:b/>
                <w:sz w:val="28"/>
                <w:szCs w:val="28"/>
              </w:rPr>
            </w:pPr>
          </w:p>
        </w:tc>
        <w:tc>
          <w:tcPr>
            <w:tcW w:w="4423" w:type="dxa"/>
            <w:vMerge/>
          </w:tcPr>
          <w:p w:rsidR="00F503FC" w:rsidRPr="00247BBE" w:rsidRDefault="00F503FC" w:rsidP="00876E69">
            <w:pPr>
              <w:spacing w:line="240" w:lineRule="auto"/>
              <w:rPr>
                <w:rFonts w:eastAsia="Times New Roman"/>
                <w:b/>
                <w:sz w:val="28"/>
                <w:szCs w:val="28"/>
              </w:rPr>
            </w:pPr>
          </w:p>
        </w:tc>
      </w:tr>
      <w:tr w:rsidR="00F503FC" w:rsidRPr="00247BBE" w:rsidTr="00876E69">
        <w:trPr>
          <w:jc w:val="center"/>
        </w:trPr>
        <w:tc>
          <w:tcPr>
            <w:tcW w:w="3858" w:type="dxa"/>
          </w:tcPr>
          <w:p w:rsidR="00F503FC" w:rsidRPr="00247BBE" w:rsidRDefault="00F503FC" w:rsidP="00876E69">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F503FC" w:rsidRPr="00247BBE" w:rsidRDefault="00F503FC" w:rsidP="00876E69">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F503FC" w:rsidRPr="00247BBE" w:rsidRDefault="00F503FC" w:rsidP="00876E69">
            <w:pPr>
              <w:tabs>
                <w:tab w:val="left" w:pos="6225"/>
              </w:tabs>
              <w:spacing w:line="240" w:lineRule="auto"/>
              <w:rPr>
                <w:rFonts w:eastAsia=".VnTime"/>
                <w:b/>
                <w:sz w:val="28"/>
                <w:szCs w:val="28"/>
              </w:rPr>
            </w:pPr>
            <w:r w:rsidRPr="00247BBE">
              <w:rPr>
                <w:rFonts w:eastAsia=".VnTime"/>
                <w:b/>
                <w:sz w:val="28"/>
                <w:szCs w:val="28"/>
              </w:rPr>
              <w:t>2.Khởi động:</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a.Khởi động chung:</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Bài thể dục phát triển chung.</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Tại chỗ xoay các khớp</w:t>
            </w: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b.Khởi động chuyên môn:</w:t>
            </w: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lang w:val="vi-VN"/>
              </w:rPr>
            </w:pPr>
            <w:r w:rsidRPr="00247BBE">
              <w:rPr>
                <w:rFonts w:eastAsia=".VnTime"/>
                <w:sz w:val="28"/>
                <w:szCs w:val="28"/>
              </w:rPr>
              <w:t>-Tại chỗ chạy</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 xml:space="preserve"> </w:t>
            </w:r>
          </w:p>
          <w:p w:rsidR="00F503FC" w:rsidRPr="00247BBE" w:rsidRDefault="00F503FC" w:rsidP="00876E69">
            <w:pPr>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tc>
        <w:tc>
          <w:tcPr>
            <w:tcW w:w="993" w:type="dxa"/>
          </w:tcPr>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2lần x 8 nhịp</w:t>
            </w:r>
          </w:p>
          <w:p w:rsidR="00F503FC" w:rsidRPr="00247BBE" w:rsidRDefault="00F503FC" w:rsidP="00876E69">
            <w:pPr>
              <w:tabs>
                <w:tab w:val="left" w:pos="6225"/>
              </w:tabs>
              <w:spacing w:line="240" w:lineRule="auto"/>
              <w:rPr>
                <w:rFonts w:eastAsia=".VnTime"/>
                <w:sz w:val="28"/>
                <w:szCs w:val="28"/>
              </w:rPr>
            </w:pPr>
          </w:p>
        </w:tc>
        <w:tc>
          <w:tcPr>
            <w:tcW w:w="992" w:type="dxa"/>
          </w:tcPr>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F503FC" w:rsidRPr="00247BBE" w:rsidRDefault="00F503FC" w:rsidP="00876E69">
            <w:pPr>
              <w:spacing w:line="240" w:lineRule="auto"/>
              <w:rPr>
                <w:rFonts w:eastAsia=".VnTime"/>
                <w:sz w:val="28"/>
                <w:szCs w:val="28"/>
              </w:rPr>
            </w:pPr>
            <w:r w:rsidRPr="00247BBE">
              <w:rPr>
                <w:rFonts w:eastAsia=".VnTime"/>
                <w:sz w:val="28"/>
                <w:szCs w:val="28"/>
              </w:rPr>
              <w:t>-Các khớp cổ, cánh tay, cẳng tay, cổ tay cổ chân, hông, gối, ép ngang, ép dọc…</w:t>
            </w:r>
          </w:p>
          <w:p w:rsidR="00F503FC" w:rsidRPr="00247BBE" w:rsidRDefault="00F503FC" w:rsidP="00876E69">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F503FC" w:rsidRPr="00247BBE" w:rsidRDefault="00F503FC" w:rsidP="00876E69">
            <w:pPr>
              <w:spacing w:line="240" w:lineRule="auto"/>
              <w:rPr>
                <w:rFonts w:eastAsia=".VnTime"/>
                <w:sz w:val="28"/>
                <w:szCs w:val="28"/>
              </w:rPr>
            </w:pPr>
            <w:r w:rsidRPr="00247BBE">
              <w:rPr>
                <w:rFonts w:eastAsia=".VnTime"/>
                <w:sz w:val="28"/>
                <w:szCs w:val="28"/>
              </w:rPr>
              <w:t>-Chạy bước nhỏ</w:t>
            </w:r>
          </w:p>
          <w:p w:rsidR="00F503FC" w:rsidRPr="00247BBE" w:rsidRDefault="00F503FC" w:rsidP="00876E69">
            <w:pPr>
              <w:spacing w:line="240" w:lineRule="auto"/>
              <w:rPr>
                <w:rFonts w:eastAsia=".VnTime"/>
                <w:sz w:val="28"/>
                <w:szCs w:val="28"/>
              </w:rPr>
            </w:pPr>
            <w:r w:rsidRPr="00247BBE">
              <w:rPr>
                <w:rFonts w:eastAsia=".VnTime"/>
                <w:sz w:val="28"/>
                <w:szCs w:val="28"/>
              </w:rPr>
              <w:t>-Chạy nâng cao đùi</w:t>
            </w:r>
          </w:p>
          <w:p w:rsidR="00F503FC" w:rsidRPr="00247BBE" w:rsidRDefault="00F503FC" w:rsidP="00876E69">
            <w:pPr>
              <w:spacing w:line="240" w:lineRule="auto"/>
              <w:rPr>
                <w:rFonts w:eastAsia=".VnTime"/>
                <w:sz w:val="28"/>
                <w:szCs w:val="28"/>
              </w:rPr>
            </w:pPr>
            <w:r w:rsidRPr="00247BBE">
              <w:rPr>
                <w:rFonts w:eastAsia=".VnTime"/>
                <w:sz w:val="28"/>
                <w:szCs w:val="28"/>
              </w:rPr>
              <w:t>-Chạy gót chạm mông</w:t>
            </w: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spacing w:line="240" w:lineRule="auto"/>
              <w:rPr>
                <w:rFonts w:eastAsia=".VnTime"/>
                <w:sz w:val="28"/>
                <w:szCs w:val="28"/>
              </w:rPr>
            </w:pPr>
          </w:p>
        </w:tc>
        <w:tc>
          <w:tcPr>
            <w:tcW w:w="4423" w:type="dxa"/>
          </w:tcPr>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F503FC" w:rsidRPr="00247BBE" w:rsidRDefault="00F503FC"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F503FC" w:rsidRPr="00247BBE" w:rsidRDefault="00F503FC"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F503FC" w:rsidRPr="00247BBE" w:rsidRDefault="00F503FC"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F503FC" w:rsidRPr="00247BBE" w:rsidRDefault="00F503FC"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F503FC" w:rsidRPr="00247BBE" w:rsidRDefault="00F503FC" w:rsidP="00876E69">
            <w:pPr>
              <w:jc w:val="center"/>
              <w:rPr>
                <w:sz w:val="36"/>
                <w:szCs w:val="36"/>
              </w:rPr>
            </w:pPr>
          </w:p>
          <w:p w:rsidR="00F503FC" w:rsidRPr="00247BBE" w:rsidRDefault="00F503FC" w:rsidP="00876E69">
            <w:pPr>
              <w:rPr>
                <w:sz w:val="36"/>
                <w:szCs w:val="36"/>
              </w:rPr>
            </w:pPr>
            <w:r w:rsidRPr="00247BBE">
              <w:rPr>
                <w:b/>
                <w:bCs/>
                <w:sz w:val="36"/>
                <w:szCs w:val="36"/>
              </w:rPr>
              <w:t xml:space="preserve">                      </w:t>
            </w:r>
            <w:r w:rsidRPr="00247BBE">
              <w:rPr>
                <w:b/>
                <w:bCs/>
                <w:sz w:val="36"/>
                <w:szCs w:val="36"/>
              </w:rPr>
              <w:sym w:font="Webdings" w:char="F080"/>
            </w:r>
          </w:p>
          <w:p w:rsidR="00F503FC" w:rsidRPr="00247BBE" w:rsidRDefault="00F503FC" w:rsidP="00876E69">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F503FC" w:rsidRPr="00247BBE" w:rsidRDefault="00F503FC" w:rsidP="00876E69">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F503FC" w:rsidRPr="00247BBE" w:rsidRDefault="00F503FC" w:rsidP="00876E69">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F503FC" w:rsidRPr="00247BBE" w:rsidRDefault="00F503FC" w:rsidP="00876E69">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F503FC" w:rsidRPr="00247BBE" w:rsidRDefault="00F503FC" w:rsidP="00876E69">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F503FC" w:rsidRPr="00247BBE" w:rsidRDefault="00F503FC" w:rsidP="00876E69">
            <w:pPr>
              <w:spacing w:line="240" w:lineRule="auto"/>
              <w:jc w:val="center"/>
              <w:rPr>
                <w:rFonts w:eastAsia="Times New Roman"/>
                <w:sz w:val="36"/>
                <w:szCs w:val="36"/>
              </w:rPr>
            </w:pPr>
          </w:p>
          <w:p w:rsidR="00F503FC" w:rsidRPr="00247BBE" w:rsidRDefault="00F503FC" w:rsidP="00876E69">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F503FC" w:rsidRPr="00247BBE" w:rsidTr="00876E69">
        <w:trPr>
          <w:jc w:val="center"/>
        </w:trPr>
        <w:tc>
          <w:tcPr>
            <w:tcW w:w="3858" w:type="dxa"/>
          </w:tcPr>
          <w:p w:rsidR="00F503FC" w:rsidRPr="00247BBE" w:rsidRDefault="00F503FC" w:rsidP="00876E69">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F503FC" w:rsidRPr="00247BBE" w:rsidRDefault="00F503FC" w:rsidP="00876E69">
            <w:pPr>
              <w:rPr>
                <w:rFonts w:eastAsia=".VnTime"/>
                <w:sz w:val="28"/>
                <w:szCs w:val="28"/>
              </w:rPr>
            </w:pPr>
            <w:r w:rsidRPr="00247BBE">
              <w:rPr>
                <w:rFonts w:eastAsia=".VnTime"/>
                <w:b/>
                <w:bCs/>
                <w:sz w:val="28"/>
                <w:szCs w:val="28"/>
              </w:rPr>
              <w:t xml:space="preserve">1.Ôn tập: </w:t>
            </w:r>
            <w:r w:rsidRPr="00247BBE">
              <w:rPr>
                <w:rFonts w:eastAsia=".VnTime"/>
                <w:bCs/>
                <w:sz w:val="28"/>
                <w:szCs w:val="28"/>
              </w:rPr>
              <w:t>RLTT</w:t>
            </w:r>
          </w:p>
          <w:p w:rsidR="00F503FC" w:rsidRPr="00247BBE" w:rsidRDefault="00F503FC" w:rsidP="00F503FC">
            <w:pPr>
              <w:rPr>
                <w:rFonts w:eastAsia=".VnTime"/>
                <w:sz w:val="28"/>
                <w:szCs w:val="28"/>
              </w:rPr>
            </w:pPr>
            <w:r w:rsidRPr="00247BBE">
              <w:rPr>
                <w:rFonts w:eastAsia=".VnTime"/>
                <w:sz w:val="28"/>
                <w:szCs w:val="28"/>
              </w:rPr>
              <w:t>a.Chạy ngắn:</w:t>
            </w:r>
            <w:r w:rsidRPr="00247BBE">
              <w:rPr>
                <w:rFonts w:eastAsia=".VnTime"/>
                <w:b/>
                <w:sz w:val="28"/>
                <w:szCs w:val="28"/>
              </w:rPr>
              <w:t xml:space="preserve"> </w:t>
            </w:r>
            <w:r w:rsidRPr="00247BBE">
              <w:rPr>
                <w:rFonts w:eastAsia=".VnTime"/>
                <w:sz w:val="28"/>
                <w:szCs w:val="28"/>
              </w:rPr>
              <w:t>Ôn tập chạy 80m</w:t>
            </w:r>
          </w:p>
          <w:p w:rsidR="00F503FC" w:rsidRPr="00247BBE" w:rsidRDefault="00F503FC" w:rsidP="00F503FC">
            <w:pPr>
              <w:rPr>
                <w:rFonts w:eastAsia=".VnTime"/>
                <w:sz w:val="28"/>
                <w:szCs w:val="28"/>
              </w:rPr>
            </w:pPr>
            <w:r w:rsidRPr="00247BBE">
              <w:rPr>
                <w:rFonts w:eastAsia=".VnTime"/>
                <w:sz w:val="28"/>
                <w:szCs w:val="28"/>
              </w:rPr>
              <w:t>b.Bật xa tạ chỗ</w:t>
            </w:r>
          </w:p>
          <w:p w:rsidR="00F503FC" w:rsidRPr="00247BBE" w:rsidRDefault="00F503FC" w:rsidP="00F503FC">
            <w:pPr>
              <w:rPr>
                <w:rFonts w:eastAsia=".VnTime"/>
                <w:sz w:val="28"/>
                <w:szCs w:val="28"/>
              </w:rPr>
            </w:pPr>
            <w:r w:rsidRPr="00247BBE">
              <w:rPr>
                <w:rFonts w:eastAsia=".VnTime"/>
                <w:sz w:val="28"/>
                <w:szCs w:val="28"/>
              </w:rPr>
              <w:t>c.Chạy 1500m (nam) và 500m (nữ)</w:t>
            </w:r>
          </w:p>
          <w:p w:rsidR="00F503FC" w:rsidRPr="00247BBE" w:rsidRDefault="00F503FC" w:rsidP="00876E69">
            <w:pPr>
              <w:rPr>
                <w:rFonts w:eastAsia=".VnTime"/>
                <w:sz w:val="28"/>
                <w:szCs w:val="28"/>
              </w:rPr>
            </w:pPr>
            <w:r w:rsidRPr="00247BBE">
              <w:rPr>
                <w:rFonts w:eastAsia=".VnTime"/>
                <w:b/>
                <w:sz w:val="28"/>
                <w:szCs w:val="28"/>
              </w:rPr>
              <w:t xml:space="preserve">2.Kiểm tra: </w:t>
            </w:r>
            <w:r w:rsidRPr="00247BBE">
              <w:rPr>
                <w:rFonts w:eastAsia=".VnTime"/>
                <w:sz w:val="28"/>
                <w:szCs w:val="28"/>
              </w:rPr>
              <w:t>RLTT</w:t>
            </w: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rPr>
                <w:rFonts w:eastAsia=".VnTime"/>
                <w:b/>
                <w:sz w:val="28"/>
                <w:szCs w:val="28"/>
              </w:rPr>
            </w:pPr>
          </w:p>
          <w:p w:rsidR="00F503FC" w:rsidRPr="00247BBE" w:rsidRDefault="00F503FC" w:rsidP="00876E69">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Gv nhắc lại những kỹ thuật vừa kiểm tra</w:t>
            </w:r>
          </w:p>
        </w:tc>
        <w:tc>
          <w:tcPr>
            <w:tcW w:w="993" w:type="dxa"/>
          </w:tcPr>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65-70</w:t>
            </w: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p>
        </w:tc>
        <w:tc>
          <w:tcPr>
            <w:tcW w:w="5953" w:type="dxa"/>
          </w:tcPr>
          <w:p w:rsidR="00F503FC" w:rsidRPr="00247BBE" w:rsidRDefault="00F503FC" w:rsidP="00F503FC">
            <w:pPr>
              <w:rPr>
                <w:sz w:val="28"/>
                <w:szCs w:val="28"/>
              </w:rPr>
            </w:pPr>
            <w:r w:rsidRPr="00247BBE">
              <w:rPr>
                <w:sz w:val="28"/>
                <w:szCs w:val="28"/>
              </w:rPr>
              <w:t xml:space="preserve"> </w:t>
            </w:r>
          </w:p>
          <w:p w:rsidR="00F503FC" w:rsidRPr="00247BBE" w:rsidRDefault="00F503FC" w:rsidP="00F503FC">
            <w:pPr>
              <w:rPr>
                <w:sz w:val="28"/>
                <w:szCs w:val="28"/>
              </w:rPr>
            </w:pPr>
            <w:r w:rsidRPr="00247BBE">
              <w:rPr>
                <w:sz w:val="28"/>
                <w:szCs w:val="28"/>
              </w:rPr>
              <w:t>-Yêu cầu học sinh luyện tập tích cực dưới sự hướng dẫn của giáo viên</w:t>
            </w:r>
          </w:p>
          <w:p w:rsidR="00F503FC" w:rsidRPr="00247BBE" w:rsidRDefault="00F503FC" w:rsidP="00F503FC">
            <w:pPr>
              <w:rPr>
                <w:sz w:val="28"/>
                <w:szCs w:val="28"/>
              </w:rPr>
            </w:pPr>
            <w:r w:rsidRPr="00247BBE">
              <w:rPr>
                <w:sz w:val="28"/>
                <w:szCs w:val="28"/>
              </w:rPr>
              <w:t>-Giáo viên nhắc lại những điểm cần lưu ý</w:t>
            </w:r>
          </w:p>
          <w:p w:rsidR="00F503FC" w:rsidRPr="00247BBE" w:rsidRDefault="00F503FC" w:rsidP="00F503FC">
            <w:pPr>
              <w:rPr>
                <w:b/>
                <w:sz w:val="28"/>
                <w:szCs w:val="28"/>
              </w:rPr>
            </w:pPr>
          </w:p>
          <w:p w:rsidR="00F503FC" w:rsidRPr="00247BBE" w:rsidRDefault="00F503FC" w:rsidP="00F503FC">
            <w:pPr>
              <w:rPr>
                <w:b/>
                <w:sz w:val="28"/>
                <w:szCs w:val="28"/>
              </w:rPr>
            </w:pPr>
          </w:p>
          <w:p w:rsidR="00F503FC" w:rsidRPr="00247BBE" w:rsidRDefault="00F503FC" w:rsidP="00F503FC">
            <w:pPr>
              <w:rPr>
                <w:sz w:val="28"/>
                <w:szCs w:val="28"/>
              </w:rPr>
            </w:pPr>
            <w:r w:rsidRPr="00247BBE">
              <w:rPr>
                <w:b/>
                <w:sz w:val="28"/>
                <w:szCs w:val="28"/>
              </w:rPr>
              <w:t>-Kiểm tra:</w:t>
            </w:r>
            <w:r w:rsidRPr="00247BBE">
              <w:rPr>
                <w:sz w:val="28"/>
                <w:szCs w:val="28"/>
              </w:rPr>
              <w:t xml:space="preserve"> Yêu cầu học sinh ổn định và nghiêm túc trong quá trình kiểm tra</w:t>
            </w:r>
          </w:p>
          <w:p w:rsidR="00F503FC" w:rsidRPr="00247BBE" w:rsidRDefault="00F503FC" w:rsidP="00F503FC">
            <w:pPr>
              <w:rPr>
                <w:b/>
                <w:sz w:val="28"/>
                <w:szCs w:val="28"/>
              </w:rPr>
            </w:pPr>
            <w:r w:rsidRPr="00247BBE">
              <w:rPr>
                <w:b/>
                <w:sz w:val="28"/>
                <w:szCs w:val="28"/>
              </w:rPr>
              <w:t>-Chạy 80m                                 -Bật xa tại chỗ</w:t>
            </w:r>
          </w:p>
          <w:tbl>
            <w:tblPr>
              <w:tblW w:w="581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92"/>
              <w:gridCol w:w="993"/>
              <w:gridCol w:w="1134"/>
              <w:gridCol w:w="992"/>
            </w:tblGrid>
            <w:tr w:rsidR="00F503FC" w:rsidRPr="00247BBE" w:rsidTr="00876E69">
              <w:tc>
                <w:tcPr>
                  <w:tcW w:w="85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Mức</w:t>
                  </w:r>
                </w:p>
              </w:tc>
              <w:tc>
                <w:tcPr>
                  <w:tcW w:w="85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Nam</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Nữ</w:t>
                  </w:r>
                </w:p>
              </w:tc>
              <w:tc>
                <w:tcPr>
                  <w:tcW w:w="993"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Mức</w:t>
                  </w:r>
                </w:p>
              </w:tc>
              <w:tc>
                <w:tcPr>
                  <w:tcW w:w="1134"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Nam</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Nữ</w:t>
                  </w:r>
                </w:p>
              </w:tc>
            </w:tr>
            <w:tr w:rsidR="00F503FC" w:rsidRPr="00247BBE" w:rsidTr="00876E69">
              <w:tc>
                <w:tcPr>
                  <w:tcW w:w="85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Đạt</w:t>
                  </w:r>
                </w:p>
              </w:tc>
              <w:tc>
                <w:tcPr>
                  <w:tcW w:w="85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2,8s</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4,8s</w:t>
                  </w:r>
                </w:p>
              </w:tc>
              <w:tc>
                <w:tcPr>
                  <w:tcW w:w="993"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Đạt</w:t>
                  </w:r>
                </w:p>
              </w:tc>
              <w:tc>
                <w:tcPr>
                  <w:tcW w:w="1134"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205cm</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60cm</w:t>
                  </w:r>
                </w:p>
              </w:tc>
            </w:tr>
            <w:tr w:rsidR="00F503FC" w:rsidRPr="00247BBE" w:rsidTr="00876E69">
              <w:tc>
                <w:tcPr>
                  <w:tcW w:w="85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Khá</w:t>
                  </w:r>
                </w:p>
              </w:tc>
              <w:tc>
                <w:tcPr>
                  <w:tcW w:w="85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2,2s</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4,0s</w:t>
                  </w:r>
                </w:p>
              </w:tc>
              <w:tc>
                <w:tcPr>
                  <w:tcW w:w="993"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Khá</w:t>
                  </w:r>
                </w:p>
              </w:tc>
              <w:tc>
                <w:tcPr>
                  <w:tcW w:w="1134"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215cm</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70cm</w:t>
                  </w:r>
                </w:p>
              </w:tc>
            </w:tr>
            <w:tr w:rsidR="00F503FC" w:rsidRPr="00247BBE" w:rsidTr="00876E69">
              <w:tc>
                <w:tcPr>
                  <w:tcW w:w="85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Giỏi</w:t>
                  </w:r>
                </w:p>
              </w:tc>
              <w:tc>
                <w:tcPr>
                  <w:tcW w:w="85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1,6s</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3,5s</w:t>
                  </w:r>
                </w:p>
              </w:tc>
              <w:tc>
                <w:tcPr>
                  <w:tcW w:w="993"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Giỏi</w:t>
                  </w:r>
                </w:p>
              </w:tc>
              <w:tc>
                <w:tcPr>
                  <w:tcW w:w="1134"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225cm</w:t>
                  </w:r>
                </w:p>
              </w:tc>
              <w:tc>
                <w:tcPr>
                  <w:tcW w:w="992"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80cm</w:t>
                  </w:r>
                </w:p>
              </w:tc>
            </w:tr>
          </w:tbl>
          <w:p w:rsidR="00F503FC" w:rsidRPr="00247BBE" w:rsidRDefault="00F503FC" w:rsidP="00F503FC">
            <w:pPr>
              <w:rPr>
                <w:b/>
                <w:sz w:val="28"/>
                <w:szCs w:val="28"/>
              </w:rPr>
            </w:pPr>
            <w:r w:rsidRPr="00247BBE">
              <w:rPr>
                <w:b/>
                <w:sz w:val="28"/>
                <w:szCs w:val="28"/>
              </w:rPr>
              <w:t>-Chạy 1500m (nam) và 500m (nữ)</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559"/>
            </w:tblGrid>
            <w:tr w:rsidR="00F503FC" w:rsidRPr="00247BBE" w:rsidTr="00876E69">
              <w:tc>
                <w:tcPr>
                  <w:tcW w:w="170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Mức</w:t>
                  </w:r>
                </w:p>
              </w:tc>
              <w:tc>
                <w:tcPr>
                  <w:tcW w:w="156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Nam</w:t>
                  </w:r>
                </w:p>
              </w:tc>
              <w:tc>
                <w:tcPr>
                  <w:tcW w:w="1559"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Nữ</w:t>
                  </w:r>
                </w:p>
              </w:tc>
            </w:tr>
            <w:tr w:rsidR="00F503FC" w:rsidRPr="00247BBE" w:rsidTr="00876E69">
              <w:tc>
                <w:tcPr>
                  <w:tcW w:w="170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Đạt</w:t>
                  </w:r>
                </w:p>
              </w:tc>
              <w:tc>
                <w:tcPr>
                  <w:tcW w:w="156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4’5”</w:t>
                  </w:r>
                </w:p>
              </w:tc>
              <w:tc>
                <w:tcPr>
                  <w:tcW w:w="1559"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2’4”</w:t>
                  </w:r>
                </w:p>
              </w:tc>
            </w:tr>
            <w:tr w:rsidR="00F503FC" w:rsidRPr="00247BBE" w:rsidTr="00876E69">
              <w:tc>
                <w:tcPr>
                  <w:tcW w:w="170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Khá</w:t>
                  </w:r>
                </w:p>
              </w:tc>
              <w:tc>
                <w:tcPr>
                  <w:tcW w:w="156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3’50”</w:t>
                  </w:r>
                </w:p>
              </w:tc>
              <w:tc>
                <w:tcPr>
                  <w:tcW w:w="1559"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2’2”</w:t>
                  </w:r>
                </w:p>
              </w:tc>
            </w:tr>
            <w:tr w:rsidR="00F503FC" w:rsidRPr="00247BBE" w:rsidTr="00876E69">
              <w:tc>
                <w:tcPr>
                  <w:tcW w:w="1701"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Giỏi</w:t>
                  </w:r>
                </w:p>
              </w:tc>
              <w:tc>
                <w:tcPr>
                  <w:tcW w:w="1560"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3’40”</w:t>
                  </w:r>
                </w:p>
              </w:tc>
              <w:tc>
                <w:tcPr>
                  <w:tcW w:w="1559" w:type="dxa"/>
                  <w:shd w:val="clear" w:color="auto" w:fill="auto"/>
                </w:tcPr>
                <w:p w:rsidR="00F503FC" w:rsidRPr="00247BBE" w:rsidRDefault="00F503FC" w:rsidP="00876E69">
                  <w:pPr>
                    <w:jc w:val="center"/>
                    <w:rPr>
                      <w:rFonts w:eastAsia="Times New Roman"/>
                      <w:sz w:val="28"/>
                      <w:szCs w:val="28"/>
                    </w:rPr>
                  </w:pPr>
                  <w:r w:rsidRPr="00247BBE">
                    <w:rPr>
                      <w:rFonts w:eastAsia="Times New Roman"/>
                      <w:sz w:val="28"/>
                      <w:szCs w:val="28"/>
                    </w:rPr>
                    <w:t>1’50”</w:t>
                  </w:r>
                </w:p>
              </w:tc>
            </w:tr>
          </w:tbl>
          <w:p w:rsidR="00C17A98" w:rsidRPr="00247BBE" w:rsidRDefault="00C17A98" w:rsidP="00F503FC">
            <w:pPr>
              <w:rPr>
                <w:sz w:val="28"/>
                <w:szCs w:val="28"/>
              </w:rPr>
            </w:pPr>
          </w:p>
          <w:p w:rsidR="00C17A98" w:rsidRPr="00247BBE" w:rsidRDefault="00C17A98" w:rsidP="00F503FC">
            <w:pPr>
              <w:rPr>
                <w:sz w:val="28"/>
                <w:szCs w:val="28"/>
              </w:rPr>
            </w:pPr>
          </w:p>
          <w:p w:rsidR="00F503FC" w:rsidRPr="00247BBE" w:rsidRDefault="00F503FC" w:rsidP="00876E69">
            <w:pPr>
              <w:rPr>
                <w:sz w:val="28"/>
                <w:szCs w:val="28"/>
              </w:rPr>
            </w:pPr>
            <w:r w:rsidRPr="00247BBE">
              <w:rPr>
                <w:sz w:val="28"/>
                <w:szCs w:val="28"/>
              </w:rPr>
              <w:t>-Giáo viên nhận xét buổi kiểm tra</w:t>
            </w:r>
          </w:p>
        </w:tc>
        <w:tc>
          <w:tcPr>
            <w:tcW w:w="4423" w:type="dxa"/>
          </w:tcPr>
          <w:p w:rsidR="00F503FC" w:rsidRPr="00247BBE" w:rsidRDefault="00F503FC" w:rsidP="00F503FC">
            <w:pPr>
              <w:rPr>
                <w:sz w:val="28"/>
                <w:szCs w:val="28"/>
              </w:rPr>
            </w:pPr>
            <w:r w:rsidRPr="00247BBE">
              <w:rPr>
                <w:sz w:val="28"/>
                <w:szCs w:val="28"/>
              </w:rPr>
              <w:t>-Giáo viên chia lớp làm hai nhóm luyện tập</w:t>
            </w:r>
          </w:p>
          <w:p w:rsidR="00F503FC" w:rsidRPr="00247BBE" w:rsidRDefault="00F503FC" w:rsidP="00F503FC">
            <w:pPr>
              <w:rPr>
                <w:sz w:val="28"/>
                <w:szCs w:val="28"/>
              </w:rPr>
            </w:pPr>
            <w:r w:rsidRPr="00247BBE">
              <w:rPr>
                <w:sz w:val="28"/>
                <w:szCs w:val="28"/>
              </w:rPr>
              <w:t>-Giáo viên quan sát và động viên học sinh luyện tập tích cực</w:t>
            </w:r>
          </w:p>
          <w:p w:rsidR="00C17A98" w:rsidRPr="00247BBE" w:rsidRDefault="00C17A98" w:rsidP="00C17A98">
            <w:pPr>
              <w:rPr>
                <w:sz w:val="28"/>
                <w:szCs w:val="28"/>
              </w:rPr>
            </w:pPr>
          </w:p>
          <w:p w:rsidR="00C17A98" w:rsidRPr="00247BBE" w:rsidRDefault="00C17A98" w:rsidP="00C17A98">
            <w:pPr>
              <w:rPr>
                <w:sz w:val="28"/>
                <w:szCs w:val="28"/>
              </w:rPr>
            </w:pPr>
          </w:p>
          <w:p w:rsidR="00C17A98" w:rsidRPr="00247BBE" w:rsidRDefault="00C17A98" w:rsidP="00C17A98">
            <w:pPr>
              <w:rPr>
                <w:sz w:val="28"/>
                <w:szCs w:val="28"/>
              </w:rPr>
            </w:pPr>
            <w:r w:rsidRPr="00247BBE">
              <w:rPr>
                <w:sz w:val="28"/>
                <w:szCs w:val="28"/>
              </w:rPr>
              <w:t xml:space="preserve">-Đội hình lớp tập trung nghe giáo viên phổ biến </w:t>
            </w:r>
          </w:p>
          <w:p w:rsidR="00C17A98" w:rsidRPr="00247BBE" w:rsidRDefault="00C17A98" w:rsidP="00C17A98">
            <w:pPr>
              <w:rPr>
                <w:sz w:val="28"/>
                <w:szCs w:val="28"/>
              </w:rPr>
            </w:pPr>
            <w:r w:rsidRPr="00247BBE">
              <w:rPr>
                <w:sz w:val="28"/>
                <w:szCs w:val="28"/>
              </w:rPr>
              <w:t>-Đội hình kiểm tra chạy 80m</w:t>
            </w:r>
          </w:p>
          <w:p w:rsidR="00C17A98" w:rsidRPr="00247BBE" w:rsidRDefault="00C17A98" w:rsidP="00C17A98">
            <w:pPr>
              <w:rPr>
                <w:sz w:val="38"/>
              </w:rPr>
            </w:pPr>
            <w:r w:rsidRPr="00247BBE">
              <w:rPr>
                <w:sz w:val="38"/>
              </w:rPr>
              <w:t xml:space="preserve">    </w:t>
            </w:r>
            <w:r w:rsidR="00CE57CC">
              <w:rPr>
                <w:noProof/>
                <w:sz w:val="38"/>
              </w:rPr>
              <w:drawing>
                <wp:inline distT="0" distB="0" distL="0" distR="0">
                  <wp:extent cx="2148205" cy="810895"/>
                  <wp:effectExtent l="0" t="0" r="444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48205" cy="810895"/>
                          </a:xfrm>
                          <a:prstGeom prst="rect">
                            <a:avLst/>
                          </a:prstGeom>
                          <a:noFill/>
                          <a:ln>
                            <a:noFill/>
                          </a:ln>
                        </pic:spPr>
                      </pic:pic>
                    </a:graphicData>
                  </a:graphic>
                </wp:inline>
              </w:drawing>
            </w:r>
          </w:p>
          <w:p w:rsidR="00C17A98" w:rsidRPr="00247BBE" w:rsidRDefault="00C17A98" w:rsidP="00C17A98">
            <w:pPr>
              <w:rPr>
                <w:sz w:val="28"/>
              </w:rPr>
            </w:pPr>
            <w:r w:rsidRPr="00247BBE">
              <w:rPr>
                <w:sz w:val="28"/>
              </w:rPr>
              <w:t>-Đội hình kiểm tra bật xa tại chỗ</w:t>
            </w:r>
          </w:p>
          <w:p w:rsidR="00C17A98" w:rsidRPr="00247BBE" w:rsidRDefault="00C17A98" w:rsidP="00C17A98">
            <w:pPr>
              <w:rPr>
                <w:sz w:val="38"/>
              </w:rPr>
            </w:pPr>
            <w:r w:rsidRPr="00247BBE">
              <w:rPr>
                <w:sz w:val="38"/>
              </w:rPr>
              <w:t xml:space="preserve">               </w:t>
            </w:r>
            <w:r w:rsidR="00CE57CC">
              <w:rPr>
                <w:noProof/>
                <w:sz w:val="38"/>
              </w:rPr>
              <w:drawing>
                <wp:inline distT="0" distB="0" distL="0" distR="0">
                  <wp:extent cx="1154430" cy="711835"/>
                  <wp:effectExtent l="0" t="0" r="7620"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54430" cy="711835"/>
                          </a:xfrm>
                          <a:prstGeom prst="rect">
                            <a:avLst/>
                          </a:prstGeom>
                          <a:noFill/>
                          <a:ln>
                            <a:noFill/>
                          </a:ln>
                        </pic:spPr>
                      </pic:pic>
                    </a:graphicData>
                  </a:graphic>
                </wp:inline>
              </w:drawing>
            </w:r>
          </w:p>
          <w:p w:rsidR="00C17A98" w:rsidRPr="00247BBE" w:rsidRDefault="00C17A98" w:rsidP="00C17A98">
            <w:pPr>
              <w:rPr>
                <w:sz w:val="28"/>
              </w:rPr>
            </w:pPr>
            <w:r w:rsidRPr="00247BBE">
              <w:rPr>
                <w:sz w:val="28"/>
              </w:rPr>
              <w:t>-Đội hình chạy 1500m và 500m quanh sân trường</w:t>
            </w:r>
          </w:p>
          <w:p w:rsidR="00F503FC" w:rsidRPr="00247BBE" w:rsidRDefault="00C17A98" w:rsidP="00C17A98">
            <w:pPr>
              <w:rPr>
                <w:sz w:val="28"/>
                <w:szCs w:val="28"/>
              </w:rPr>
            </w:pPr>
            <w:r w:rsidRPr="00247BBE">
              <w:rPr>
                <w:sz w:val="28"/>
              </w:rPr>
              <w:t>-Học sinh tập trung rút kinh nghiệm</w:t>
            </w:r>
          </w:p>
          <w:p w:rsidR="00F503FC" w:rsidRPr="00247BBE" w:rsidRDefault="00F503FC" w:rsidP="00876E69">
            <w:pPr>
              <w:tabs>
                <w:tab w:val="left" w:pos="6225"/>
              </w:tabs>
              <w:spacing w:line="240" w:lineRule="auto"/>
              <w:rPr>
                <w:rFonts w:eastAsia=".VnTime"/>
                <w:sz w:val="28"/>
                <w:szCs w:val="28"/>
                <w:lang w:val="vi-VN"/>
              </w:rPr>
            </w:pPr>
            <w:r w:rsidRPr="00247BBE">
              <w:rPr>
                <w:rFonts w:eastAsia="Times New Roman"/>
                <w:sz w:val="28"/>
                <w:szCs w:val="28"/>
              </w:rPr>
              <w:t>-Gv nhắc lại những mặt được và chưa được trong quá trình kiểm tra</w:t>
            </w:r>
          </w:p>
        </w:tc>
      </w:tr>
      <w:tr w:rsidR="00F503FC" w:rsidRPr="00247BBE" w:rsidTr="00876E69">
        <w:trPr>
          <w:jc w:val="center"/>
        </w:trPr>
        <w:tc>
          <w:tcPr>
            <w:tcW w:w="3858" w:type="dxa"/>
          </w:tcPr>
          <w:p w:rsidR="00F503FC" w:rsidRPr="00247BBE" w:rsidRDefault="00F503FC" w:rsidP="00876E69">
            <w:pPr>
              <w:tabs>
                <w:tab w:val="left" w:pos="6225"/>
              </w:tabs>
              <w:spacing w:line="240" w:lineRule="auto"/>
              <w:rPr>
                <w:rFonts w:eastAsia=".VnTime"/>
                <w:sz w:val="28"/>
                <w:szCs w:val="28"/>
                <w:u w:val="single"/>
                <w:lang w:val="vi-VN"/>
              </w:rPr>
            </w:pPr>
            <w:r w:rsidRPr="00247BBE">
              <w:rPr>
                <w:rFonts w:eastAsia=".VnTime"/>
                <w:b/>
                <w:bCs/>
                <w:sz w:val="28"/>
                <w:szCs w:val="28"/>
                <w:lang w:val="vi-VN"/>
              </w:rPr>
              <w:t>III.Phần kết thúc</w:t>
            </w:r>
            <w:r w:rsidRPr="00247BBE">
              <w:rPr>
                <w:rFonts w:eastAsia=".VnTime"/>
                <w:sz w:val="28"/>
                <w:szCs w:val="28"/>
                <w:lang w:val="vi-VN"/>
              </w:rPr>
              <w:t>:</w:t>
            </w:r>
          </w:p>
          <w:p w:rsidR="00F503FC" w:rsidRPr="00247BBE" w:rsidRDefault="00F503FC" w:rsidP="00876E69">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F503FC" w:rsidRPr="00247BBE" w:rsidRDefault="00F503FC" w:rsidP="00876E69">
            <w:pPr>
              <w:tabs>
                <w:tab w:val="left" w:pos="6225"/>
              </w:tabs>
              <w:spacing w:line="240" w:lineRule="auto"/>
              <w:rPr>
                <w:rFonts w:eastAsia=".VnTime"/>
                <w:sz w:val="28"/>
                <w:szCs w:val="28"/>
                <w:lang w:val="vi-VN"/>
              </w:rPr>
            </w:pPr>
          </w:p>
          <w:p w:rsidR="00F503FC" w:rsidRPr="00247BBE" w:rsidRDefault="00F503FC" w:rsidP="00876E69">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F503FC" w:rsidRPr="00247BBE" w:rsidRDefault="00F503FC" w:rsidP="00876E69">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F503FC" w:rsidRPr="00247BBE" w:rsidRDefault="00F503FC" w:rsidP="00876E69">
            <w:pPr>
              <w:tabs>
                <w:tab w:val="left" w:pos="6225"/>
              </w:tabs>
              <w:spacing w:line="240" w:lineRule="auto"/>
              <w:rPr>
                <w:rFonts w:eastAsia=".VnTime"/>
                <w:sz w:val="28"/>
                <w:szCs w:val="28"/>
                <w:lang w:val="vi-VN"/>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F503FC" w:rsidRPr="00247BBE" w:rsidRDefault="00F503FC" w:rsidP="00876E69">
            <w:pPr>
              <w:tabs>
                <w:tab w:val="left" w:pos="6225"/>
              </w:tabs>
              <w:spacing w:line="240" w:lineRule="auto"/>
              <w:rPr>
                <w:rFonts w:eastAsia=".VnTime"/>
                <w:sz w:val="28"/>
                <w:szCs w:val="28"/>
              </w:rPr>
            </w:pP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 xml:space="preserve"> 5 ph</w:t>
            </w:r>
          </w:p>
          <w:p w:rsidR="00F503FC" w:rsidRPr="00247BBE" w:rsidRDefault="00F503FC" w:rsidP="00876E69">
            <w:pPr>
              <w:tabs>
                <w:tab w:val="left" w:pos="6225"/>
              </w:tabs>
              <w:spacing w:line="240" w:lineRule="auto"/>
              <w:rPr>
                <w:rFonts w:eastAsia=".VnTime"/>
                <w:sz w:val="28"/>
                <w:szCs w:val="28"/>
              </w:rPr>
            </w:pPr>
          </w:p>
        </w:tc>
        <w:tc>
          <w:tcPr>
            <w:tcW w:w="5953" w:type="dxa"/>
          </w:tcPr>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Vươn thở</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lastRenderedPageBreak/>
              <w:t>+Thả lỏng 2 tay</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Thả lỏng chân</w:t>
            </w:r>
          </w:p>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F503FC" w:rsidRPr="00247BBE" w:rsidRDefault="00F503FC" w:rsidP="00876E69">
            <w:pPr>
              <w:tabs>
                <w:tab w:val="left" w:pos="6225"/>
              </w:tabs>
              <w:spacing w:line="240" w:lineRule="auto"/>
              <w:rPr>
                <w:rFonts w:eastAsia=".VnTime"/>
                <w:sz w:val="28"/>
                <w:szCs w:val="28"/>
              </w:rPr>
            </w:pPr>
            <w:r w:rsidRPr="00247BBE">
              <w:rPr>
                <w:rFonts w:eastAsia=".VnTime"/>
                <w:sz w:val="28"/>
                <w:szCs w:val="28"/>
              </w:rPr>
              <w:lastRenderedPageBreak/>
              <w:t>-Đội hình lớp tập trung thả lỏng và nghe gv nhận xét sau khi kết thúc buổi học.</w:t>
            </w:r>
          </w:p>
          <w:p w:rsidR="00F503FC" w:rsidRPr="00247BBE" w:rsidRDefault="00F503FC" w:rsidP="00876E69">
            <w:pPr>
              <w:jc w:val="center"/>
              <w:rPr>
                <w:sz w:val="36"/>
                <w:szCs w:val="28"/>
              </w:rPr>
            </w:pPr>
            <w:r w:rsidRPr="00247BBE">
              <w:rPr>
                <w:sz w:val="36"/>
                <w:szCs w:val="28"/>
              </w:rPr>
              <w:lastRenderedPageBreak/>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F503FC" w:rsidRPr="00247BBE" w:rsidRDefault="00F503FC"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F503FC" w:rsidRPr="00247BBE" w:rsidRDefault="00F503FC"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F503FC" w:rsidRPr="00247BBE" w:rsidRDefault="00F503FC"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F503FC" w:rsidRPr="00247BBE" w:rsidRDefault="00F503FC" w:rsidP="00876E69">
            <w:pPr>
              <w:jc w:val="center"/>
              <w:rPr>
                <w:sz w:val="36"/>
                <w:szCs w:val="28"/>
              </w:rPr>
            </w:pPr>
          </w:p>
          <w:p w:rsidR="00F503FC" w:rsidRPr="00247BBE" w:rsidRDefault="00F503FC" w:rsidP="00876E69">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F503FC" w:rsidRPr="00247BBE" w:rsidRDefault="00F503FC" w:rsidP="00F503FC">
      <w:pPr>
        <w:rPr>
          <w:sz w:val="28"/>
          <w:szCs w:val="28"/>
        </w:rPr>
      </w:pPr>
    </w:p>
    <w:p w:rsidR="00F503FC" w:rsidRPr="00247BBE" w:rsidRDefault="00F503FC" w:rsidP="00F503FC">
      <w:pPr>
        <w:rPr>
          <w:sz w:val="28"/>
          <w:szCs w:val="28"/>
        </w:rPr>
      </w:pPr>
      <w:r w:rsidRPr="00247BBE">
        <w:rPr>
          <w:sz w:val="28"/>
          <w:szCs w:val="28"/>
        </w:rPr>
        <w:t>Rút kinh nghiệm tiết dạy:  ..........................................................................................................................................................................................................................</w:t>
      </w:r>
    </w:p>
    <w:p w:rsidR="00F503FC" w:rsidRPr="00247BBE" w:rsidRDefault="00F503FC" w:rsidP="00F503FC">
      <w:pPr>
        <w:rPr>
          <w:i/>
          <w:sz w:val="28"/>
          <w:szCs w:val="28"/>
        </w:rPr>
      </w:pPr>
      <w:r w:rsidRPr="00247BBE">
        <w:rPr>
          <w:sz w:val="28"/>
          <w:szCs w:val="28"/>
        </w:rPr>
        <w:t>....................................................................................................................................................................................................................................................................................................................................................................................................................................................</w:t>
      </w:r>
    </w:p>
    <w:p w:rsidR="00F503FC" w:rsidRPr="00247BBE" w:rsidRDefault="00F503FC" w:rsidP="00F503FC">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851AB0" w:rsidRPr="00247BBE">
        <w:rPr>
          <w:rFonts w:eastAsia=".VnTime"/>
          <w:bCs/>
          <w:i/>
          <w:sz w:val="28"/>
          <w:szCs w:val="28"/>
        </w:rPr>
        <w:t>1</w:t>
      </w:r>
      <w:r w:rsidR="00D6196F" w:rsidRPr="00247BBE">
        <w:rPr>
          <w:rFonts w:eastAsia=".VnTime"/>
          <w:bCs/>
          <w:i/>
          <w:sz w:val="28"/>
          <w:szCs w:val="28"/>
        </w:rPr>
        <w:t>7</w:t>
      </w:r>
    </w:p>
    <w:p w:rsidR="00F503FC" w:rsidRPr="00247BBE" w:rsidRDefault="00F503FC" w:rsidP="00F503FC">
      <w:pPr>
        <w:tabs>
          <w:tab w:val="left" w:pos="6225"/>
        </w:tabs>
        <w:ind w:right="360"/>
        <w:rPr>
          <w:rFonts w:eastAsia=".VnTime"/>
          <w:bCs/>
          <w:i/>
          <w:sz w:val="28"/>
          <w:szCs w:val="28"/>
        </w:rPr>
      </w:pPr>
      <w:r w:rsidRPr="00247BBE">
        <w:rPr>
          <w:rFonts w:eastAsia=".VnTime"/>
          <w:bCs/>
          <w:i/>
          <w:sz w:val="28"/>
          <w:szCs w:val="28"/>
        </w:rPr>
        <w:t xml:space="preserve">                                                                                                                                                                        Tổ trưởng</w:t>
      </w:r>
    </w:p>
    <w:p w:rsidR="00F503FC" w:rsidRPr="00247BBE" w:rsidRDefault="00F503FC" w:rsidP="00F503FC">
      <w:pPr>
        <w:tabs>
          <w:tab w:val="left" w:pos="6225"/>
        </w:tabs>
        <w:ind w:right="360"/>
        <w:jc w:val="right"/>
        <w:rPr>
          <w:rFonts w:eastAsia=".VnTime"/>
          <w:bCs/>
          <w:i/>
          <w:sz w:val="28"/>
          <w:szCs w:val="28"/>
        </w:rPr>
      </w:pPr>
    </w:p>
    <w:p w:rsidR="00F503FC" w:rsidRPr="00247BBE" w:rsidRDefault="00F503FC" w:rsidP="00F503FC">
      <w:pPr>
        <w:tabs>
          <w:tab w:val="left" w:pos="6225"/>
        </w:tabs>
        <w:ind w:right="360"/>
        <w:jc w:val="right"/>
        <w:rPr>
          <w:rFonts w:eastAsia=".VnTime"/>
          <w:bCs/>
          <w:i/>
          <w:sz w:val="28"/>
          <w:szCs w:val="28"/>
        </w:rPr>
      </w:pPr>
    </w:p>
    <w:p w:rsidR="00F503FC" w:rsidRPr="00247BBE" w:rsidRDefault="00F503FC" w:rsidP="00F503FC">
      <w:pPr>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8B480C" w:rsidRPr="00247BBE" w:rsidRDefault="008B480C" w:rsidP="00F503FC">
      <w:pPr>
        <w:rPr>
          <w:rFonts w:eastAsia=".VnTime"/>
          <w:bCs/>
          <w:i/>
          <w:sz w:val="28"/>
          <w:szCs w:val="28"/>
        </w:rPr>
      </w:pPr>
    </w:p>
    <w:p w:rsidR="008B480C" w:rsidRPr="00247BBE" w:rsidRDefault="008B480C" w:rsidP="00F503FC">
      <w:pPr>
        <w:rPr>
          <w:rFonts w:eastAsia=".VnTime"/>
          <w:bCs/>
          <w:i/>
          <w:sz w:val="28"/>
          <w:szCs w:val="28"/>
        </w:rPr>
      </w:pPr>
    </w:p>
    <w:p w:rsidR="008B480C" w:rsidRPr="00247BBE" w:rsidRDefault="008B480C" w:rsidP="00F503FC">
      <w:pPr>
        <w:rPr>
          <w:rFonts w:eastAsia=".VnTime"/>
          <w:b/>
          <w:bCs/>
          <w:i/>
          <w:sz w:val="26"/>
          <w:szCs w:val="26"/>
        </w:rPr>
      </w:pPr>
    </w:p>
    <w:p w:rsidR="008772A0" w:rsidRPr="00247BBE" w:rsidRDefault="008772A0" w:rsidP="00B6098A">
      <w:pPr>
        <w:rPr>
          <w:rFonts w:eastAsia=".VnTime"/>
          <w:b/>
          <w:bCs/>
          <w:i/>
          <w:sz w:val="26"/>
          <w:szCs w:val="26"/>
        </w:rPr>
      </w:pPr>
    </w:p>
    <w:p w:rsidR="001255CD" w:rsidRPr="00247BBE" w:rsidRDefault="001255CD" w:rsidP="001255CD">
      <w:pPr>
        <w:tabs>
          <w:tab w:val="left" w:pos="6225"/>
        </w:tabs>
        <w:ind w:right="360"/>
        <w:jc w:val="right"/>
        <w:rPr>
          <w:rFonts w:eastAsia=".VnTime"/>
          <w:bCs/>
          <w:i/>
          <w:sz w:val="28"/>
          <w:szCs w:val="28"/>
        </w:rPr>
      </w:pPr>
    </w:p>
    <w:p w:rsidR="00F54673" w:rsidRPr="00247BBE" w:rsidRDefault="00E942F1" w:rsidP="00890AC8">
      <w:pPr>
        <w:tabs>
          <w:tab w:val="left" w:pos="2550"/>
        </w:tabs>
        <w:rPr>
          <w:sz w:val="28"/>
          <w:szCs w:val="28"/>
        </w:rPr>
      </w:pPr>
      <w:r w:rsidRPr="00247BBE">
        <w:rPr>
          <w:rFonts w:eastAsia=".VnTime"/>
          <w:bCs/>
          <w:i/>
          <w:sz w:val="26"/>
          <w:szCs w:val="26"/>
        </w:rPr>
        <w:t xml:space="preserve">                                                                                     </w:t>
      </w:r>
    </w:p>
    <w:p w:rsidR="0062350C" w:rsidRPr="00247BBE" w:rsidRDefault="0062350C" w:rsidP="00E942F1">
      <w:pPr>
        <w:rPr>
          <w:sz w:val="26"/>
          <w:szCs w:val="26"/>
        </w:rPr>
      </w:pPr>
    </w:p>
    <w:p w:rsidR="008B480C" w:rsidRPr="00247BBE" w:rsidRDefault="002261EF" w:rsidP="00E942F1">
      <w:pPr>
        <w:rPr>
          <w:rFonts w:eastAsia=".VnTime"/>
          <w:b/>
          <w:bCs/>
          <w:i/>
          <w:sz w:val="28"/>
          <w:szCs w:val="28"/>
        </w:rPr>
      </w:pPr>
      <w:r w:rsidRPr="00247BBE">
        <w:rPr>
          <w:rFonts w:eastAsia=".VnTime"/>
          <w:bCs/>
          <w:i/>
          <w:sz w:val="28"/>
          <w:szCs w:val="28"/>
        </w:rPr>
        <w:t xml:space="preserve">                                                                                                                                                        </w:t>
      </w:r>
      <w:r w:rsidR="00F11D4F"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8B480C" w:rsidRPr="00247BBE" w:rsidTr="009015F0">
        <w:trPr>
          <w:gridAfter w:val="1"/>
          <w:wAfter w:w="1876" w:type="dxa"/>
          <w:jc w:val="center"/>
        </w:trPr>
        <w:tc>
          <w:tcPr>
            <w:tcW w:w="2414" w:type="dxa"/>
          </w:tcPr>
          <w:p w:rsidR="008B480C" w:rsidRPr="00247BBE" w:rsidRDefault="008B480C" w:rsidP="009015F0">
            <w:pPr>
              <w:spacing w:line="240" w:lineRule="auto"/>
              <w:ind w:right="180"/>
              <w:rPr>
                <w:rFonts w:eastAsia="Times New Roman"/>
                <w:szCs w:val="24"/>
              </w:rPr>
            </w:pPr>
          </w:p>
        </w:tc>
        <w:tc>
          <w:tcPr>
            <w:tcW w:w="20455" w:type="dxa"/>
            <w:gridSpan w:val="2"/>
          </w:tcPr>
          <w:p w:rsidR="008B480C" w:rsidRPr="00247BBE" w:rsidRDefault="008B480C" w:rsidP="009015F0">
            <w:pPr>
              <w:tabs>
                <w:tab w:val="left" w:pos="6225"/>
              </w:tabs>
              <w:spacing w:line="240" w:lineRule="auto"/>
              <w:ind w:right="360"/>
              <w:jc w:val="center"/>
              <w:rPr>
                <w:rFonts w:eastAsia=".VnTime"/>
                <w:b/>
                <w:bCs/>
                <w:sz w:val="32"/>
                <w:szCs w:val="32"/>
              </w:rPr>
            </w:pPr>
            <w:r w:rsidRPr="00247BBE">
              <w:rPr>
                <w:rFonts w:eastAsia=".VnTime"/>
                <w:b/>
                <w:bCs/>
                <w:sz w:val="32"/>
                <w:szCs w:val="32"/>
              </w:rPr>
              <w:t>Giáo án: Số 1</w:t>
            </w:r>
            <w:r w:rsidR="00D6196F" w:rsidRPr="00247BBE">
              <w:rPr>
                <w:rFonts w:eastAsia=".VnTime"/>
                <w:b/>
                <w:bCs/>
                <w:sz w:val="32"/>
                <w:szCs w:val="32"/>
              </w:rPr>
              <w:t>9</w:t>
            </w:r>
            <w:r w:rsidRPr="00247BBE">
              <w:rPr>
                <w:rFonts w:eastAsia=".VnTime"/>
                <w:b/>
                <w:bCs/>
                <w:sz w:val="32"/>
                <w:szCs w:val="32"/>
              </w:rPr>
              <w:t xml:space="preserve"> (Tiết 3</w:t>
            </w:r>
            <w:r w:rsidR="00D6196F" w:rsidRPr="00247BBE">
              <w:rPr>
                <w:rFonts w:eastAsia=".VnTime"/>
                <w:b/>
                <w:bCs/>
                <w:sz w:val="32"/>
                <w:szCs w:val="32"/>
              </w:rPr>
              <w:t>7</w:t>
            </w:r>
            <w:r w:rsidRPr="00247BBE">
              <w:rPr>
                <w:rFonts w:eastAsia=".VnTime"/>
                <w:b/>
                <w:bCs/>
                <w:sz w:val="32"/>
                <w:szCs w:val="32"/>
              </w:rPr>
              <w:t>+3</w:t>
            </w:r>
            <w:r w:rsidR="00D6196F" w:rsidRPr="00247BBE">
              <w:rPr>
                <w:rFonts w:eastAsia=".VnTime"/>
                <w:b/>
                <w:bCs/>
                <w:sz w:val="32"/>
                <w:szCs w:val="32"/>
              </w:rPr>
              <w:t>8</w:t>
            </w:r>
            <w:r w:rsidRPr="00247BBE">
              <w:rPr>
                <w:rFonts w:eastAsia=".VnTime"/>
                <w:b/>
                <w:bCs/>
                <w:sz w:val="32"/>
                <w:szCs w:val="32"/>
              </w:rPr>
              <w:t>)</w:t>
            </w:r>
          </w:p>
          <w:p w:rsidR="008B480C" w:rsidRPr="00247BBE" w:rsidRDefault="008B480C" w:rsidP="009015F0">
            <w:pPr>
              <w:tabs>
                <w:tab w:val="left" w:pos="6225"/>
              </w:tabs>
              <w:spacing w:line="240" w:lineRule="auto"/>
              <w:jc w:val="center"/>
              <w:rPr>
                <w:rFonts w:eastAsia=".VnTime"/>
                <w:bCs/>
                <w:sz w:val="32"/>
                <w:szCs w:val="32"/>
              </w:rPr>
            </w:pPr>
            <w:r w:rsidRPr="00247BBE">
              <w:rPr>
                <w:rFonts w:eastAsia=".VnTime"/>
                <w:b/>
                <w:bCs/>
                <w:sz w:val="32"/>
                <w:szCs w:val="32"/>
              </w:rPr>
              <w:t xml:space="preserve">Tên bài : ÔN TẬP THỂ THAO TỰ CHỌN (BÓNG </w:t>
            </w:r>
            <w:r w:rsidR="00D6196F" w:rsidRPr="00247BBE">
              <w:rPr>
                <w:rFonts w:eastAsia=".VnTime"/>
                <w:b/>
                <w:bCs/>
                <w:sz w:val="32"/>
                <w:szCs w:val="32"/>
              </w:rPr>
              <w:t>ĐÁ</w:t>
            </w:r>
            <w:r w:rsidRPr="00247BBE">
              <w:rPr>
                <w:rFonts w:eastAsia=".VnTime"/>
                <w:b/>
                <w:bCs/>
                <w:sz w:val="32"/>
                <w:szCs w:val="32"/>
              </w:rPr>
              <w:t>)</w:t>
            </w:r>
          </w:p>
          <w:p w:rsidR="008B480C" w:rsidRPr="00247BBE" w:rsidRDefault="008B480C" w:rsidP="00D6196F">
            <w:pPr>
              <w:tabs>
                <w:tab w:val="left" w:pos="6225"/>
              </w:tabs>
              <w:ind w:right="360"/>
              <w:rPr>
                <w:rFonts w:eastAsia=".VnTime"/>
                <w:bCs/>
                <w:sz w:val="28"/>
                <w:szCs w:val="28"/>
              </w:rPr>
            </w:pPr>
            <w:r w:rsidRPr="00247BBE">
              <w:rPr>
                <w:rFonts w:eastAsia=".VnTime"/>
                <w:b/>
                <w:bCs/>
                <w:sz w:val="32"/>
                <w:szCs w:val="32"/>
              </w:rPr>
              <w:lastRenderedPageBreak/>
              <w:t xml:space="preserve">                                                                          </w:t>
            </w:r>
            <w:r w:rsidRPr="00247BBE">
              <w:rPr>
                <w:rFonts w:eastAsia=".VnTime"/>
                <w:b/>
                <w:bCs/>
                <w:sz w:val="28"/>
                <w:szCs w:val="28"/>
              </w:rPr>
              <w:t xml:space="preserve">Bóng </w:t>
            </w:r>
            <w:r w:rsidR="00D6196F" w:rsidRPr="00247BBE">
              <w:rPr>
                <w:rFonts w:eastAsia=".VnTime"/>
                <w:b/>
                <w:bCs/>
                <w:sz w:val="28"/>
                <w:szCs w:val="28"/>
              </w:rPr>
              <w:t>đá</w:t>
            </w:r>
            <w:r w:rsidRPr="00247BBE">
              <w:rPr>
                <w:rFonts w:eastAsia=".VnTime"/>
                <w:b/>
                <w:bCs/>
                <w:sz w:val="28"/>
                <w:szCs w:val="28"/>
              </w:rPr>
              <w:t>:</w:t>
            </w:r>
            <w:r w:rsidRPr="00247BBE">
              <w:rPr>
                <w:rFonts w:eastAsia=".VnTime"/>
                <w:b/>
                <w:bCs/>
                <w:sz w:val="32"/>
                <w:szCs w:val="32"/>
              </w:rPr>
              <w:t xml:space="preserve"> </w:t>
            </w:r>
            <w:r w:rsidR="00D6196F" w:rsidRPr="00247BBE">
              <w:rPr>
                <w:rFonts w:eastAsia=".VnTime"/>
                <w:bCs/>
                <w:sz w:val="28"/>
                <w:szCs w:val="28"/>
              </w:rPr>
              <w:t>Ôn tập dẫn bóng bằng má ngoài bàn chân và kỹ thuật đá bóng bằng mu trong bàn chân. Đấu tập</w:t>
            </w:r>
          </w:p>
        </w:tc>
      </w:tr>
      <w:tr w:rsidR="008B480C" w:rsidRPr="00247BBE" w:rsidTr="00901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8B480C" w:rsidRPr="00247BBE" w:rsidRDefault="008B480C" w:rsidP="009015F0">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8B480C" w:rsidRPr="00247BBE" w:rsidRDefault="008B480C" w:rsidP="009015F0">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8B480C" w:rsidRPr="00247BBE" w:rsidRDefault="008B480C" w:rsidP="009015F0">
            <w:pPr>
              <w:tabs>
                <w:tab w:val="left" w:pos="840"/>
                <w:tab w:val="left" w:pos="2475"/>
              </w:tabs>
              <w:spacing w:line="240" w:lineRule="auto"/>
              <w:ind w:left="4626"/>
              <w:jc w:val="both"/>
              <w:rPr>
                <w:rFonts w:eastAsia=".VnTime"/>
                <w:bCs/>
                <w:sz w:val="28"/>
                <w:szCs w:val="28"/>
              </w:rPr>
            </w:pPr>
            <w:r w:rsidRPr="00247BBE">
              <w:rPr>
                <w:rFonts w:eastAsia=".VnTime"/>
                <w:b/>
                <w:bCs/>
                <w:sz w:val="28"/>
                <w:szCs w:val="28"/>
              </w:rPr>
              <w:t xml:space="preserve">*Bóng </w:t>
            </w:r>
            <w:r w:rsidR="00D6196F" w:rsidRPr="00247BBE">
              <w:rPr>
                <w:rFonts w:eastAsia=".VnTime"/>
                <w:b/>
                <w:bCs/>
                <w:sz w:val="28"/>
                <w:szCs w:val="28"/>
              </w:rPr>
              <w:t>đá</w:t>
            </w:r>
            <w:r w:rsidRPr="00247BBE">
              <w:rPr>
                <w:rFonts w:eastAsia=".VnTime"/>
                <w:b/>
                <w:bCs/>
                <w:sz w:val="28"/>
                <w:szCs w:val="28"/>
              </w:rPr>
              <w:t>:</w:t>
            </w:r>
            <w:r w:rsidRPr="00247BBE">
              <w:rPr>
                <w:rFonts w:eastAsia=".VnTime"/>
                <w:bCs/>
                <w:sz w:val="28"/>
                <w:szCs w:val="28"/>
              </w:rPr>
              <w:t xml:space="preserve"> </w:t>
            </w:r>
            <w:r w:rsidR="00D6196F" w:rsidRPr="00247BBE">
              <w:rPr>
                <w:sz w:val="28"/>
                <w:szCs w:val="28"/>
              </w:rPr>
              <w:t>Biết cách thực hiện kỹ thuật dẫn bóng má ngoài và kỹ thuật đá bóng bằng mu trong bàn chân.</w:t>
            </w:r>
          </w:p>
          <w:p w:rsidR="008B480C" w:rsidRPr="00247BBE" w:rsidRDefault="008B480C" w:rsidP="009015F0">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8B480C" w:rsidRPr="00247BBE" w:rsidRDefault="008B480C" w:rsidP="009015F0">
            <w:pPr>
              <w:tabs>
                <w:tab w:val="left" w:pos="840"/>
                <w:tab w:val="left" w:pos="2475"/>
              </w:tabs>
              <w:spacing w:line="240" w:lineRule="auto"/>
              <w:ind w:left="4626"/>
              <w:jc w:val="both"/>
              <w:rPr>
                <w:rFonts w:eastAsia=".VnTime"/>
                <w:bCs/>
                <w:sz w:val="28"/>
                <w:szCs w:val="28"/>
              </w:rPr>
            </w:pPr>
            <w:r w:rsidRPr="00247BBE">
              <w:rPr>
                <w:rFonts w:eastAsia="Times New Roman"/>
                <w:b/>
                <w:sz w:val="28"/>
                <w:szCs w:val="28"/>
              </w:rPr>
              <w:t xml:space="preserve">*Bóng </w:t>
            </w:r>
            <w:r w:rsidR="00D6196F" w:rsidRPr="00247BBE">
              <w:rPr>
                <w:rFonts w:eastAsia="Times New Roman"/>
                <w:b/>
                <w:sz w:val="28"/>
                <w:szCs w:val="28"/>
              </w:rPr>
              <w:t>đá</w:t>
            </w:r>
            <w:r w:rsidRPr="00247BBE">
              <w:rPr>
                <w:rFonts w:eastAsia="Times New Roman"/>
                <w:b/>
                <w:sz w:val="28"/>
                <w:szCs w:val="28"/>
              </w:rPr>
              <w:t xml:space="preserve">: </w:t>
            </w:r>
            <w:r w:rsidR="00D6196F" w:rsidRPr="00247BBE">
              <w:rPr>
                <w:rFonts w:eastAsia="Times New Roman"/>
                <w:sz w:val="28"/>
                <w:szCs w:val="28"/>
              </w:rPr>
              <w:t>Thực hiện cơ bản đúng kỹ thuật dẫn bóng bằng mà ngoài bàn chân và kỹ thuật đá bóng bằng mu trong bàn chân. Áp dụng vào thi đấu</w:t>
            </w:r>
          </w:p>
          <w:p w:rsidR="008B480C" w:rsidRPr="00247BBE" w:rsidRDefault="008B480C" w:rsidP="009015F0">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8B480C" w:rsidRPr="00247BBE" w:rsidRDefault="008B480C" w:rsidP="009015F0">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rổ, ……..</w:t>
            </w:r>
          </w:p>
          <w:p w:rsidR="008B480C" w:rsidRPr="00247BBE" w:rsidRDefault="008B480C" w:rsidP="009015F0">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8B480C" w:rsidRPr="00247BBE" w:rsidRDefault="008B480C" w:rsidP="009015F0">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8B480C" w:rsidRPr="00247BBE" w:rsidRDefault="008B480C" w:rsidP="009015F0">
            <w:pPr>
              <w:rPr>
                <w:sz w:val="28"/>
                <w:szCs w:val="28"/>
              </w:rPr>
            </w:pPr>
            <w:r w:rsidRPr="00247BBE">
              <w:rPr>
                <w:sz w:val="28"/>
                <w:szCs w:val="28"/>
              </w:rPr>
              <w:t xml:space="preserve">  </w:t>
            </w:r>
            <w:r w:rsidRPr="00247BBE">
              <w:rPr>
                <w:b/>
                <w:sz w:val="28"/>
                <w:szCs w:val="28"/>
              </w:rPr>
              <w:t>Ngày soạn:</w:t>
            </w:r>
            <w:r w:rsidRPr="00247BBE">
              <w:rPr>
                <w:sz w:val="28"/>
                <w:szCs w:val="28"/>
              </w:rPr>
              <w:t xml:space="preserve"> 25 / 10 / 20</w:t>
            </w:r>
            <w:r w:rsidR="00D6196F" w:rsidRPr="00247BBE">
              <w:rPr>
                <w:sz w:val="28"/>
                <w:szCs w:val="28"/>
              </w:rPr>
              <w:t>17</w:t>
            </w:r>
          </w:p>
          <w:p w:rsidR="008B480C" w:rsidRPr="00247BBE" w:rsidRDefault="008B480C" w:rsidP="009015F0">
            <w:pPr>
              <w:rPr>
                <w:sz w:val="28"/>
                <w:szCs w:val="28"/>
              </w:rPr>
            </w:pPr>
            <w:r w:rsidRPr="00247BBE">
              <w:rPr>
                <w:b/>
                <w:sz w:val="28"/>
                <w:szCs w:val="28"/>
              </w:rPr>
              <w:t xml:space="preserve">  Đối tượng</w:t>
            </w:r>
            <w:r w:rsidRPr="00247BBE">
              <w:rPr>
                <w:sz w:val="28"/>
                <w:szCs w:val="28"/>
              </w:rPr>
              <w:t>: Lớp 11A</w:t>
            </w:r>
            <w:r w:rsidR="00D6196F" w:rsidRPr="00247BBE">
              <w:rPr>
                <w:sz w:val="28"/>
                <w:szCs w:val="28"/>
              </w:rPr>
              <w:t>1</w:t>
            </w:r>
            <w:r w:rsidRPr="00247BBE">
              <w:rPr>
                <w:sz w:val="28"/>
                <w:szCs w:val="28"/>
              </w:rPr>
              <w:t>,B6</w:t>
            </w:r>
          </w:p>
          <w:p w:rsidR="008B480C" w:rsidRPr="00247BBE" w:rsidRDefault="008B480C" w:rsidP="009015F0">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8B480C" w:rsidRPr="00247BBE" w:rsidRDefault="008B480C" w:rsidP="008B480C">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8B480C" w:rsidRPr="00247BBE" w:rsidTr="009015F0">
        <w:trPr>
          <w:trHeight w:val="314"/>
          <w:jc w:val="center"/>
        </w:trPr>
        <w:tc>
          <w:tcPr>
            <w:tcW w:w="3858" w:type="dxa"/>
            <w:vMerge w:val="restart"/>
            <w:vAlign w:val="center"/>
          </w:tcPr>
          <w:p w:rsidR="008B480C" w:rsidRPr="00247BBE" w:rsidRDefault="008B480C" w:rsidP="009015F0">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8B480C" w:rsidRPr="00247BBE" w:rsidRDefault="008B480C" w:rsidP="009015F0">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8B480C" w:rsidRPr="00247BBE" w:rsidRDefault="008B480C" w:rsidP="009015F0">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8B480C" w:rsidRPr="00247BBE" w:rsidRDefault="008B480C" w:rsidP="009015F0">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8B480C" w:rsidRPr="00247BBE" w:rsidTr="009015F0">
        <w:trPr>
          <w:trHeight w:val="260"/>
          <w:jc w:val="center"/>
        </w:trPr>
        <w:tc>
          <w:tcPr>
            <w:tcW w:w="3858" w:type="dxa"/>
            <w:vMerge/>
          </w:tcPr>
          <w:p w:rsidR="008B480C" w:rsidRPr="00247BBE" w:rsidRDefault="008B480C" w:rsidP="009015F0">
            <w:pPr>
              <w:spacing w:line="240" w:lineRule="auto"/>
              <w:rPr>
                <w:rFonts w:eastAsia="Times New Roman"/>
                <w:b/>
                <w:sz w:val="28"/>
                <w:szCs w:val="28"/>
              </w:rPr>
            </w:pPr>
          </w:p>
        </w:tc>
        <w:tc>
          <w:tcPr>
            <w:tcW w:w="993" w:type="dxa"/>
            <w:vAlign w:val="center"/>
          </w:tcPr>
          <w:p w:rsidR="008B480C" w:rsidRPr="00247BBE" w:rsidRDefault="008B480C" w:rsidP="009015F0">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8B480C" w:rsidRPr="00247BBE" w:rsidRDefault="008B480C" w:rsidP="009015F0">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8B480C" w:rsidRPr="00247BBE" w:rsidRDefault="008B480C" w:rsidP="009015F0">
            <w:pPr>
              <w:spacing w:line="240" w:lineRule="auto"/>
              <w:rPr>
                <w:rFonts w:eastAsia="Times New Roman"/>
                <w:b/>
                <w:sz w:val="28"/>
                <w:szCs w:val="28"/>
              </w:rPr>
            </w:pPr>
          </w:p>
        </w:tc>
        <w:tc>
          <w:tcPr>
            <w:tcW w:w="4423" w:type="dxa"/>
            <w:vMerge/>
          </w:tcPr>
          <w:p w:rsidR="008B480C" w:rsidRPr="00247BBE" w:rsidRDefault="008B480C" w:rsidP="009015F0">
            <w:pPr>
              <w:spacing w:line="240" w:lineRule="auto"/>
              <w:rPr>
                <w:rFonts w:eastAsia="Times New Roman"/>
                <w:b/>
                <w:sz w:val="28"/>
                <w:szCs w:val="28"/>
              </w:rPr>
            </w:pPr>
          </w:p>
        </w:tc>
      </w:tr>
      <w:tr w:rsidR="008B480C" w:rsidRPr="00247BBE" w:rsidTr="009015F0">
        <w:trPr>
          <w:jc w:val="center"/>
        </w:trPr>
        <w:tc>
          <w:tcPr>
            <w:tcW w:w="3858" w:type="dxa"/>
          </w:tcPr>
          <w:p w:rsidR="008B480C" w:rsidRPr="00247BBE" w:rsidRDefault="008B480C" w:rsidP="009015F0">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8B480C" w:rsidRPr="00247BBE" w:rsidRDefault="008B480C" w:rsidP="009015F0">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8B480C" w:rsidRPr="00247BBE" w:rsidRDefault="008B480C" w:rsidP="009015F0">
            <w:pPr>
              <w:tabs>
                <w:tab w:val="left" w:pos="6225"/>
              </w:tabs>
              <w:spacing w:line="240" w:lineRule="auto"/>
              <w:rPr>
                <w:rFonts w:eastAsia=".VnTime"/>
                <w:b/>
                <w:sz w:val="28"/>
                <w:szCs w:val="28"/>
              </w:rPr>
            </w:pPr>
            <w:r w:rsidRPr="00247BBE">
              <w:rPr>
                <w:rFonts w:eastAsia=".VnTime"/>
                <w:b/>
                <w:sz w:val="28"/>
                <w:szCs w:val="28"/>
              </w:rPr>
              <w:t>2.Khởi động:</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a.Khởi động chung:</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Bài thể dục phát triển chung.</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Tại chỗ xoay các khớp</w:t>
            </w: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b.Khởi động chuyên môn:</w:t>
            </w: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lang w:val="vi-VN"/>
              </w:rPr>
            </w:pPr>
            <w:r w:rsidRPr="00247BBE">
              <w:rPr>
                <w:rFonts w:eastAsia=".VnTime"/>
                <w:sz w:val="28"/>
                <w:szCs w:val="28"/>
              </w:rPr>
              <w:t>-Tại chỗ chạy</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lastRenderedPageBreak/>
              <w:t xml:space="preserve"> </w:t>
            </w:r>
          </w:p>
          <w:p w:rsidR="008B480C" w:rsidRPr="00247BBE" w:rsidRDefault="008B480C" w:rsidP="009015F0">
            <w:pPr>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tc>
        <w:tc>
          <w:tcPr>
            <w:tcW w:w="993" w:type="dxa"/>
          </w:tcPr>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2lần x 8 nhịp</w:t>
            </w:r>
          </w:p>
          <w:p w:rsidR="008B480C" w:rsidRPr="00247BBE" w:rsidRDefault="008B480C" w:rsidP="009015F0">
            <w:pPr>
              <w:tabs>
                <w:tab w:val="left" w:pos="6225"/>
              </w:tabs>
              <w:spacing w:line="240" w:lineRule="auto"/>
              <w:rPr>
                <w:rFonts w:eastAsia=".VnTime"/>
                <w:sz w:val="28"/>
                <w:szCs w:val="28"/>
              </w:rPr>
            </w:pPr>
          </w:p>
        </w:tc>
        <w:tc>
          <w:tcPr>
            <w:tcW w:w="992" w:type="dxa"/>
          </w:tcPr>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8B480C" w:rsidRPr="00247BBE" w:rsidRDefault="008B480C" w:rsidP="009015F0">
            <w:pPr>
              <w:spacing w:line="240" w:lineRule="auto"/>
              <w:rPr>
                <w:rFonts w:eastAsia=".VnTime"/>
                <w:sz w:val="28"/>
                <w:szCs w:val="28"/>
              </w:rPr>
            </w:pPr>
            <w:r w:rsidRPr="00247BBE">
              <w:rPr>
                <w:rFonts w:eastAsia=".VnTime"/>
                <w:sz w:val="28"/>
                <w:szCs w:val="28"/>
              </w:rPr>
              <w:t>-Các khớp cổ, cánh tay, cẳng tay, cổ tay cổ chân, hông, gối, ép ngang, ép dọc…</w:t>
            </w:r>
          </w:p>
          <w:p w:rsidR="008B480C" w:rsidRPr="00247BBE" w:rsidRDefault="008B480C" w:rsidP="009015F0">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8B480C" w:rsidRPr="00247BBE" w:rsidRDefault="008B480C" w:rsidP="009015F0">
            <w:pPr>
              <w:spacing w:line="240" w:lineRule="auto"/>
              <w:rPr>
                <w:rFonts w:eastAsia=".VnTime"/>
                <w:sz w:val="28"/>
                <w:szCs w:val="28"/>
              </w:rPr>
            </w:pPr>
            <w:r w:rsidRPr="00247BBE">
              <w:rPr>
                <w:rFonts w:eastAsia=".VnTime"/>
                <w:sz w:val="28"/>
                <w:szCs w:val="28"/>
              </w:rPr>
              <w:t>-Chạy bước nhỏ</w:t>
            </w:r>
          </w:p>
          <w:p w:rsidR="008B480C" w:rsidRPr="00247BBE" w:rsidRDefault="008B480C" w:rsidP="009015F0">
            <w:pPr>
              <w:spacing w:line="240" w:lineRule="auto"/>
              <w:rPr>
                <w:rFonts w:eastAsia=".VnTime"/>
                <w:sz w:val="28"/>
                <w:szCs w:val="28"/>
              </w:rPr>
            </w:pPr>
            <w:r w:rsidRPr="00247BBE">
              <w:rPr>
                <w:rFonts w:eastAsia=".VnTime"/>
                <w:sz w:val="28"/>
                <w:szCs w:val="28"/>
              </w:rPr>
              <w:lastRenderedPageBreak/>
              <w:t>-Chạy nâng cao đùi</w:t>
            </w:r>
          </w:p>
          <w:p w:rsidR="008B480C" w:rsidRPr="00247BBE" w:rsidRDefault="008B480C" w:rsidP="009015F0">
            <w:pPr>
              <w:spacing w:line="240" w:lineRule="auto"/>
              <w:rPr>
                <w:rFonts w:eastAsia=".VnTime"/>
                <w:sz w:val="28"/>
                <w:szCs w:val="28"/>
              </w:rPr>
            </w:pPr>
            <w:r w:rsidRPr="00247BBE">
              <w:rPr>
                <w:rFonts w:eastAsia=".VnTime"/>
                <w:sz w:val="28"/>
                <w:szCs w:val="28"/>
              </w:rPr>
              <w:t>-Chạy gót chạm mông</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Khởi động với bóng rổ</w:t>
            </w:r>
          </w:p>
          <w:p w:rsidR="008B480C" w:rsidRPr="00247BBE" w:rsidRDefault="008B480C" w:rsidP="009015F0">
            <w:pPr>
              <w:spacing w:line="240" w:lineRule="auto"/>
              <w:rPr>
                <w:rFonts w:eastAsia=".VnTime"/>
                <w:sz w:val="28"/>
                <w:szCs w:val="28"/>
              </w:rPr>
            </w:pPr>
          </w:p>
        </w:tc>
        <w:tc>
          <w:tcPr>
            <w:tcW w:w="4423" w:type="dxa"/>
          </w:tcPr>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8B480C" w:rsidRPr="00247BBE" w:rsidRDefault="008B480C" w:rsidP="009015F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B480C" w:rsidRPr="00247BBE" w:rsidRDefault="008B480C" w:rsidP="009015F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B480C" w:rsidRPr="00247BBE" w:rsidRDefault="008B480C" w:rsidP="009015F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B480C" w:rsidRPr="00247BBE" w:rsidRDefault="008B480C" w:rsidP="009015F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8B480C" w:rsidRPr="00247BBE" w:rsidRDefault="008B480C" w:rsidP="009015F0">
            <w:pPr>
              <w:jc w:val="center"/>
              <w:rPr>
                <w:sz w:val="36"/>
                <w:szCs w:val="36"/>
              </w:rPr>
            </w:pPr>
          </w:p>
          <w:p w:rsidR="008B480C" w:rsidRPr="00247BBE" w:rsidRDefault="008B480C" w:rsidP="009015F0">
            <w:pPr>
              <w:rPr>
                <w:sz w:val="36"/>
                <w:szCs w:val="36"/>
              </w:rPr>
            </w:pPr>
            <w:r w:rsidRPr="00247BBE">
              <w:rPr>
                <w:b/>
                <w:bCs/>
                <w:sz w:val="36"/>
                <w:szCs w:val="36"/>
              </w:rPr>
              <w:t xml:space="preserve">                      </w:t>
            </w:r>
            <w:r w:rsidRPr="00247BBE">
              <w:rPr>
                <w:b/>
                <w:bCs/>
                <w:sz w:val="36"/>
                <w:szCs w:val="36"/>
              </w:rPr>
              <w:sym w:font="Webdings" w:char="F080"/>
            </w:r>
          </w:p>
          <w:p w:rsidR="008B480C" w:rsidRPr="00247BBE" w:rsidRDefault="008B480C" w:rsidP="009015F0">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8B480C" w:rsidRPr="00247BBE" w:rsidRDefault="008B480C" w:rsidP="009015F0">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B480C" w:rsidRPr="00247BBE" w:rsidRDefault="008B480C" w:rsidP="009015F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B480C" w:rsidRPr="00247BBE" w:rsidRDefault="008B480C" w:rsidP="009015F0">
            <w:pPr>
              <w:spacing w:line="240" w:lineRule="auto"/>
              <w:rPr>
                <w:rFonts w:eastAsia="Times New Roman"/>
                <w:sz w:val="36"/>
                <w:szCs w:val="36"/>
              </w:rPr>
            </w:pPr>
            <w:r w:rsidRPr="00247BBE">
              <w:rPr>
                <w:rFonts w:eastAsia="Times New Roman"/>
                <w:sz w:val="36"/>
                <w:szCs w:val="36"/>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B480C" w:rsidRPr="00247BBE" w:rsidRDefault="008B480C" w:rsidP="009015F0">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8B480C" w:rsidRPr="00247BBE" w:rsidRDefault="008B480C" w:rsidP="009015F0">
            <w:pPr>
              <w:spacing w:line="240" w:lineRule="auto"/>
              <w:jc w:val="center"/>
              <w:rPr>
                <w:rFonts w:eastAsia="Times New Roman"/>
                <w:sz w:val="36"/>
                <w:szCs w:val="36"/>
              </w:rPr>
            </w:pPr>
          </w:p>
          <w:p w:rsidR="008B480C" w:rsidRPr="00247BBE" w:rsidRDefault="008B480C" w:rsidP="009015F0">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8B480C" w:rsidRPr="00247BBE" w:rsidTr="009015F0">
        <w:trPr>
          <w:jc w:val="center"/>
        </w:trPr>
        <w:tc>
          <w:tcPr>
            <w:tcW w:w="3858" w:type="dxa"/>
          </w:tcPr>
          <w:p w:rsidR="008B480C" w:rsidRPr="00247BBE" w:rsidRDefault="008B480C" w:rsidP="009015F0">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8B480C" w:rsidRPr="00247BBE" w:rsidRDefault="008B480C" w:rsidP="009015F0">
            <w:pPr>
              <w:rPr>
                <w:rFonts w:eastAsia=".VnTime"/>
                <w:bCs/>
                <w:sz w:val="28"/>
                <w:szCs w:val="28"/>
              </w:rPr>
            </w:pPr>
            <w:r w:rsidRPr="00247BBE">
              <w:rPr>
                <w:rFonts w:eastAsia=".VnTime"/>
                <w:b/>
                <w:bCs/>
                <w:sz w:val="28"/>
                <w:szCs w:val="28"/>
              </w:rPr>
              <w:t xml:space="preserve">1.Bóng </w:t>
            </w:r>
            <w:r w:rsidR="00D6196F" w:rsidRPr="00247BBE">
              <w:rPr>
                <w:rFonts w:eastAsia=".VnTime"/>
                <w:b/>
                <w:bCs/>
                <w:sz w:val="28"/>
                <w:szCs w:val="28"/>
              </w:rPr>
              <w:t>đá</w:t>
            </w:r>
            <w:r w:rsidRPr="00247BBE">
              <w:rPr>
                <w:rFonts w:eastAsia=".VnTime"/>
                <w:b/>
                <w:bCs/>
                <w:sz w:val="28"/>
                <w:szCs w:val="28"/>
              </w:rPr>
              <w:t xml:space="preserve">: </w:t>
            </w:r>
            <w:r w:rsidRPr="00247BBE">
              <w:rPr>
                <w:rFonts w:eastAsia=".VnTime"/>
                <w:bCs/>
                <w:sz w:val="28"/>
                <w:szCs w:val="28"/>
              </w:rPr>
              <w:t>Ôn tập</w:t>
            </w:r>
          </w:p>
          <w:p w:rsidR="00D6196F" w:rsidRPr="00247BBE" w:rsidRDefault="00D6196F" w:rsidP="00D6196F">
            <w:pPr>
              <w:rPr>
                <w:rFonts w:eastAsia=".VnTime"/>
                <w:bCs/>
                <w:sz w:val="28"/>
                <w:szCs w:val="28"/>
              </w:rPr>
            </w:pPr>
            <w:r w:rsidRPr="00247BBE">
              <w:rPr>
                <w:rFonts w:eastAsia=".VnTime"/>
                <w:bCs/>
                <w:sz w:val="28"/>
                <w:szCs w:val="28"/>
              </w:rPr>
              <w:t>a.Kỹ thuật dẫn bóng bằng má ngoài bàn chân</w:t>
            </w:r>
          </w:p>
          <w:p w:rsidR="00D6196F" w:rsidRPr="00247BBE" w:rsidRDefault="00D6196F" w:rsidP="00D6196F">
            <w:pPr>
              <w:rPr>
                <w:rFonts w:eastAsia=".VnTime"/>
                <w:bCs/>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tabs>
                <w:tab w:val="left" w:pos="6225"/>
              </w:tabs>
              <w:spacing w:line="240" w:lineRule="auto"/>
              <w:rPr>
                <w:rFonts w:eastAsia=".VnTime"/>
                <w:b/>
                <w:sz w:val="28"/>
                <w:szCs w:val="28"/>
              </w:rPr>
            </w:pPr>
          </w:p>
          <w:p w:rsidR="00D6196F" w:rsidRPr="00247BBE" w:rsidRDefault="00D6196F" w:rsidP="00D6196F">
            <w:pPr>
              <w:rPr>
                <w:rFonts w:eastAsia=".VnTime"/>
                <w:b/>
                <w:sz w:val="28"/>
                <w:szCs w:val="28"/>
              </w:rPr>
            </w:pPr>
          </w:p>
          <w:p w:rsidR="00D6196F" w:rsidRPr="00247BBE" w:rsidRDefault="00D6196F" w:rsidP="00D6196F">
            <w:pPr>
              <w:rPr>
                <w:rFonts w:eastAsia=".VnTime"/>
                <w:sz w:val="28"/>
                <w:szCs w:val="28"/>
              </w:rPr>
            </w:pPr>
          </w:p>
          <w:p w:rsidR="00D6196F" w:rsidRPr="00247BBE" w:rsidRDefault="00D6196F" w:rsidP="00D6196F">
            <w:pPr>
              <w:rPr>
                <w:rFonts w:eastAsia=".VnTime"/>
                <w:sz w:val="28"/>
                <w:szCs w:val="28"/>
              </w:rPr>
            </w:pPr>
          </w:p>
          <w:p w:rsidR="00D6196F" w:rsidRPr="00247BBE" w:rsidRDefault="00D6196F" w:rsidP="00D6196F">
            <w:pPr>
              <w:rPr>
                <w:rFonts w:eastAsia=".VnTime"/>
                <w:sz w:val="28"/>
                <w:szCs w:val="28"/>
              </w:rPr>
            </w:pPr>
          </w:p>
          <w:p w:rsidR="00D6196F" w:rsidRPr="00247BBE" w:rsidRDefault="00D6196F" w:rsidP="00D6196F">
            <w:pPr>
              <w:rPr>
                <w:rFonts w:eastAsia=".VnTime"/>
                <w:sz w:val="28"/>
                <w:szCs w:val="28"/>
              </w:rPr>
            </w:pPr>
            <w:r w:rsidRPr="00247BBE">
              <w:rPr>
                <w:rFonts w:eastAsia=".VnTime"/>
                <w:sz w:val="28"/>
                <w:szCs w:val="28"/>
              </w:rPr>
              <w:lastRenderedPageBreak/>
              <w:t>c.Đấu tập</w:t>
            </w:r>
          </w:p>
          <w:p w:rsidR="00D6196F" w:rsidRPr="00247BBE" w:rsidRDefault="00D6196F" w:rsidP="00D6196F">
            <w:pPr>
              <w:rPr>
                <w:rFonts w:eastAsia=".VnTime"/>
                <w:b/>
                <w:sz w:val="28"/>
                <w:szCs w:val="28"/>
              </w:rPr>
            </w:pPr>
          </w:p>
          <w:p w:rsidR="008B480C" w:rsidRPr="00247BBE" w:rsidRDefault="00D6196F" w:rsidP="009015F0">
            <w:pPr>
              <w:rPr>
                <w:rFonts w:eastAsia=".VnTime"/>
                <w:b/>
                <w:sz w:val="28"/>
                <w:szCs w:val="28"/>
              </w:rPr>
            </w:pPr>
            <w:r w:rsidRPr="00247BBE">
              <w:rPr>
                <w:rFonts w:eastAsia=".VnTime"/>
                <w:b/>
                <w:sz w:val="28"/>
                <w:szCs w:val="28"/>
              </w:rPr>
              <w:t>2.Củng cố:</w:t>
            </w:r>
            <w:r w:rsidRPr="00247BBE">
              <w:rPr>
                <w:rFonts w:eastAsia=".VnTime"/>
                <w:sz w:val="28"/>
                <w:szCs w:val="28"/>
              </w:rPr>
              <w:t>Thực hiện lại những kỹ thuật đã học</w:t>
            </w:r>
          </w:p>
        </w:tc>
        <w:tc>
          <w:tcPr>
            <w:tcW w:w="993" w:type="dxa"/>
          </w:tcPr>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D6196F" w:rsidRPr="00247BBE" w:rsidRDefault="00D6196F"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65-70</w:t>
            </w: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p>
        </w:tc>
        <w:tc>
          <w:tcPr>
            <w:tcW w:w="5953" w:type="dxa"/>
          </w:tcPr>
          <w:p w:rsidR="00D6196F" w:rsidRPr="00247BBE" w:rsidRDefault="008B480C" w:rsidP="00D6196F">
            <w:pPr>
              <w:spacing w:line="240" w:lineRule="auto"/>
              <w:contextualSpacing/>
              <w:jc w:val="both"/>
              <w:rPr>
                <w:b/>
                <w:sz w:val="28"/>
                <w:szCs w:val="28"/>
              </w:rPr>
            </w:pPr>
            <w:r w:rsidRPr="00247BBE">
              <w:rPr>
                <w:sz w:val="28"/>
                <w:szCs w:val="28"/>
              </w:rPr>
              <w:t xml:space="preserve"> </w:t>
            </w:r>
            <w:r w:rsidR="00D6196F" w:rsidRPr="00247BBE">
              <w:rPr>
                <w:b/>
                <w:sz w:val="28"/>
                <w:szCs w:val="28"/>
              </w:rPr>
              <w:t xml:space="preserve">*Bóng đá: </w:t>
            </w:r>
            <w:r w:rsidR="00D6196F" w:rsidRPr="00247BBE">
              <w:rPr>
                <w:sz w:val="28"/>
                <w:szCs w:val="28"/>
              </w:rPr>
              <w:t>Yêu cầu học sinh thực hiện cơ bản đúng các kỹ thuật</w:t>
            </w:r>
          </w:p>
          <w:p w:rsidR="00D6196F" w:rsidRPr="00247BBE" w:rsidRDefault="00D6196F" w:rsidP="00D6196F">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D6196F" w:rsidRPr="00247BBE" w:rsidRDefault="00D6196F" w:rsidP="00D6196F">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66090" cy="526415"/>
                  <wp:effectExtent l="0" t="0" r="0" b="6985"/>
                  <wp:docPr id="90" name="Picture 90"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D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090" cy="526415"/>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34670" cy="569595"/>
                  <wp:effectExtent l="0" t="0" r="0" b="1905"/>
                  <wp:docPr id="91" name="Picture 91"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D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inline>
              </w:drawing>
            </w:r>
          </w:p>
          <w:p w:rsidR="00D6196F" w:rsidRPr="00247BBE" w:rsidRDefault="00D6196F" w:rsidP="00D6196F">
            <w:pPr>
              <w:tabs>
                <w:tab w:val="left" w:pos="490"/>
              </w:tabs>
              <w:rPr>
                <w:rFonts w:eastAsia=".VnTime"/>
                <w:sz w:val="28"/>
                <w:szCs w:val="28"/>
              </w:rPr>
            </w:pPr>
            <w:r w:rsidRPr="00247BBE">
              <w:rPr>
                <w:rFonts w:eastAsia=".VnTime"/>
                <w:sz w:val="28"/>
                <w:szCs w:val="28"/>
              </w:rPr>
              <w:t xml:space="preserve">+Tư thế dẫn bóng. </w:t>
            </w:r>
          </w:p>
          <w:p w:rsidR="00D6196F" w:rsidRPr="00247BBE" w:rsidRDefault="00D6196F" w:rsidP="00D6196F">
            <w:pPr>
              <w:tabs>
                <w:tab w:val="left" w:pos="490"/>
              </w:tabs>
              <w:rPr>
                <w:rFonts w:eastAsia=".VnTime"/>
                <w:sz w:val="28"/>
                <w:szCs w:val="28"/>
              </w:rPr>
            </w:pPr>
            <w:r w:rsidRPr="00247BBE">
              <w:rPr>
                <w:rFonts w:eastAsia=".VnTime"/>
                <w:sz w:val="28"/>
                <w:szCs w:val="28"/>
              </w:rPr>
              <w:t>+Điểm tiếp xúc bóng</w:t>
            </w:r>
          </w:p>
          <w:p w:rsidR="00D6196F" w:rsidRPr="00247BBE" w:rsidRDefault="00D6196F" w:rsidP="00D6196F">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Chạy đà</w:t>
            </w:r>
          </w:p>
          <w:p w:rsidR="00D6196F" w:rsidRPr="00247BBE" w:rsidRDefault="00D6196F" w:rsidP="00D6196F">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77850" cy="517525"/>
                  <wp:effectExtent l="0" t="0" r="0" b="0"/>
                  <wp:docPr id="92" name="Picture 92"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D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7850" cy="517525"/>
                          </a:xfrm>
                          <a:prstGeom prst="rect">
                            <a:avLst/>
                          </a:prstGeom>
                          <a:noFill/>
                          <a:ln>
                            <a:noFill/>
                          </a:ln>
                        </pic:spPr>
                      </pic:pic>
                    </a:graphicData>
                  </a:graphic>
                </wp:inline>
              </w:drawing>
            </w:r>
            <w:r w:rsidR="00CE57CC">
              <w:rPr>
                <w:rFonts w:eastAsia="Times New Roman"/>
                <w:noProof/>
                <w:sz w:val="28"/>
                <w:szCs w:val="28"/>
              </w:rPr>
              <w:drawing>
                <wp:inline distT="0" distB="0" distL="0" distR="0">
                  <wp:extent cx="1397635" cy="612775"/>
                  <wp:effectExtent l="0" t="0" r="0" b="0"/>
                  <wp:docPr id="93" name="Picture 93"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D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97635" cy="612775"/>
                          </a:xfrm>
                          <a:prstGeom prst="rect">
                            <a:avLst/>
                          </a:prstGeom>
                          <a:noFill/>
                          <a:ln>
                            <a:noFill/>
                          </a:ln>
                        </pic:spPr>
                      </pic:pic>
                    </a:graphicData>
                  </a:graphic>
                </wp:inline>
              </w:drawing>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 xml:space="preserve">+Đặt chân trụ và vung chân lăng. </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Đặt chân trụ. Vị trí. Vung chân lăng .</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 xml:space="preserve">+Tiếp xúc bóng. </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Kết thúc</w:t>
            </w:r>
          </w:p>
          <w:p w:rsidR="00D6196F" w:rsidRPr="00247BBE" w:rsidRDefault="00D6196F" w:rsidP="00D6196F">
            <w:pPr>
              <w:spacing w:line="240" w:lineRule="auto"/>
              <w:jc w:val="both"/>
              <w:rPr>
                <w:sz w:val="28"/>
                <w:szCs w:val="28"/>
              </w:rPr>
            </w:pPr>
            <w:r w:rsidRPr="00247BBE">
              <w:rPr>
                <w:sz w:val="28"/>
                <w:szCs w:val="28"/>
              </w:rPr>
              <w:t>-Đá bóng bằng mu trong bàn chân vào vòng tron bán kính 5m (khoảng cách khoảng 20m)</w:t>
            </w:r>
          </w:p>
          <w:p w:rsidR="00D6196F" w:rsidRPr="00247BBE" w:rsidRDefault="00D6196F" w:rsidP="00D6196F">
            <w:pPr>
              <w:rPr>
                <w:rFonts w:eastAsia=".VnTime"/>
                <w:b/>
                <w:sz w:val="28"/>
                <w:szCs w:val="28"/>
              </w:rPr>
            </w:pPr>
          </w:p>
          <w:p w:rsidR="00D6196F" w:rsidRPr="00247BBE" w:rsidRDefault="00D6196F" w:rsidP="00D6196F">
            <w:pPr>
              <w:rPr>
                <w:rFonts w:eastAsia=".VnTime"/>
                <w:b/>
                <w:sz w:val="28"/>
                <w:szCs w:val="28"/>
              </w:rPr>
            </w:pPr>
          </w:p>
          <w:p w:rsidR="00D6196F" w:rsidRPr="00247BBE" w:rsidRDefault="00D6196F" w:rsidP="00D6196F">
            <w:pPr>
              <w:rPr>
                <w:rFonts w:eastAsia=".VnTime"/>
                <w:b/>
                <w:sz w:val="28"/>
                <w:szCs w:val="28"/>
              </w:rPr>
            </w:pPr>
          </w:p>
          <w:p w:rsidR="00D6196F" w:rsidRPr="00247BBE" w:rsidRDefault="00D6196F" w:rsidP="00D6196F">
            <w:pPr>
              <w:rPr>
                <w:rFonts w:eastAsia=".VnTime"/>
                <w:b/>
                <w:sz w:val="28"/>
                <w:szCs w:val="28"/>
              </w:rPr>
            </w:pPr>
            <w:r w:rsidRPr="00247BBE">
              <w:rPr>
                <w:rFonts w:eastAsia=".VnTime"/>
                <w:b/>
                <w:sz w:val="28"/>
                <w:szCs w:val="28"/>
              </w:rPr>
              <w:lastRenderedPageBreak/>
              <w:t>-Đấu tập:</w:t>
            </w:r>
            <w:r w:rsidRPr="00247BBE">
              <w:rPr>
                <w:rFonts w:eastAsia=".VnTime"/>
                <w:sz w:val="28"/>
                <w:szCs w:val="28"/>
              </w:rPr>
              <w:t xml:space="preserve"> Yêu cầu học sinh thi đấu tích cực và sử dụng những kỹ thuật đã học</w:t>
            </w:r>
          </w:p>
          <w:p w:rsidR="008B480C" w:rsidRPr="00247BBE" w:rsidRDefault="00D6196F" w:rsidP="00D6196F">
            <w:pPr>
              <w:jc w:val="both"/>
              <w:rPr>
                <w:rFonts w:eastAsia=".VnTime"/>
                <w:b/>
                <w:sz w:val="28"/>
                <w:szCs w:val="28"/>
              </w:rPr>
            </w:pPr>
            <w:r w:rsidRPr="00247BBE">
              <w:rPr>
                <w:sz w:val="28"/>
                <w:szCs w:val="28"/>
              </w:rPr>
              <w:t>-Yêu cầu học sinh thực hiện cơ bản đúng các kỹ thuật đã học</w:t>
            </w:r>
          </w:p>
        </w:tc>
        <w:tc>
          <w:tcPr>
            <w:tcW w:w="4423" w:type="dxa"/>
          </w:tcPr>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lastRenderedPageBreak/>
              <w:t>-Gv chia đội hình thành hai nhóm nam nữ</w:t>
            </w:r>
          </w:p>
          <w:p w:rsidR="00D6196F" w:rsidRPr="00247BBE" w:rsidRDefault="00D6196F" w:rsidP="00D6196F">
            <w:pPr>
              <w:tabs>
                <w:tab w:val="left" w:pos="6225"/>
              </w:tabs>
              <w:spacing w:line="240" w:lineRule="auto"/>
              <w:rPr>
                <w:rFonts w:eastAsia=".VnTime"/>
                <w:sz w:val="28"/>
                <w:szCs w:val="28"/>
              </w:rPr>
            </w:pPr>
            <w:r w:rsidRPr="00247BBE">
              <w:rPr>
                <w:rFonts w:eastAsia=".VnTime"/>
                <w:b/>
                <w:sz w:val="28"/>
                <w:szCs w:val="28"/>
              </w:rPr>
              <w:t xml:space="preserve">*Nhóm nữ: </w:t>
            </w:r>
            <w:r w:rsidRPr="00247BBE">
              <w:rPr>
                <w:rFonts w:eastAsia=".VnTime"/>
                <w:sz w:val="28"/>
                <w:szCs w:val="28"/>
              </w:rPr>
              <w:t>Dẫn bóng</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Gv nhắc lại những điểm cần chú ý</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Đội hình thực hiện kỹ thuật dẫn bóng</w:t>
            </w:r>
          </w:p>
          <w:p w:rsidR="00D6196F" w:rsidRPr="00247BBE" w:rsidRDefault="00D6196F" w:rsidP="00D6196F">
            <w:pPr>
              <w:tabs>
                <w:tab w:val="left" w:pos="6225"/>
              </w:tabs>
              <w:spacing w:line="240" w:lineRule="auto"/>
              <w:rPr>
                <w:rFonts w:eastAsia=".VnTime"/>
                <w:sz w:val="28"/>
                <w:szCs w:val="28"/>
              </w:rPr>
            </w:pPr>
            <w:r w:rsidRPr="00247BBE">
              <w:rPr>
                <w:rFonts w:eastAsia=".VnTime"/>
                <w:noProof/>
                <w:sz w:val="28"/>
                <w:szCs w:val="28"/>
              </w:rPr>
              <w:pict>
                <v:group id="_x0000_s6032" style="position:absolute;margin-left:20.6pt;margin-top:8.95pt;width:173.7pt;height:73.25pt;z-index:251692032" coordorigin="2144,11650" coordsize="4544,2155">
                  <v:line id="_x0000_s6033" style="position:absolute" from="4132,12786" to="4132,13638"/>
                  <v:line id="_x0000_s6034" style="position:absolute" from="3172,13801" to="3675,13801">
                    <v:stroke endarrow="block"/>
                  </v:line>
                  <v:group id="_x0000_s6035" style="position:absolute;left:6437;top:12644;width:251;height:347" coordorigin="2016,8064" coordsize="576,1296">
                    <v:shape id="_x0000_s6036" type="#_x0000_t122" style="position:absolute;left:2016;top:8064;width:576;height:432" fillcolor="red">
                      <v:textbox>
                        <w:txbxContent>
                          <w:p w:rsidR="00247BBE" w:rsidRDefault="00247BBE"/>
                        </w:txbxContent>
                      </v:textbox>
                    </v:shape>
                    <v:line id="_x0000_s6037" style="position:absolute" from="2016,8064" to="2016,9360" strokeweight=".25pt"/>
                  </v:group>
                  <v:group id="_x0000_s6038" style="position:absolute;left:6437;top:13337;width:251;height:347" coordorigin="2016,8064" coordsize="576,1296">
                    <v:shape id="_x0000_s6039" type="#_x0000_t122" style="position:absolute;left:2016;top:8064;width:576;height:432" fillcolor="red">
                      <v:textbox>
                        <w:txbxContent>
                          <w:p w:rsidR="00247BBE" w:rsidRDefault="00247BBE"/>
                        </w:txbxContent>
                      </v:textbox>
                    </v:shape>
                    <v:line id="_x0000_s6040" style="position:absolute" from="2016,8064" to="2016,9360" strokeweight=".25pt"/>
                  </v:group>
                  <v:shape id="_x0000_s6041"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6042"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6043" style="position:absolute;left:2144;top:12681;width:1916;height:392" coordorigin="5126,7532" coordsize="2335,488">
                    <v:shape id="_x0000_s6044" type="#_x0000_t75" style="position:absolute;left:5126;top:7532;width:205;height:488">
                      <v:imagedata r:id="rId44" o:title="New Picture"/>
                    </v:shape>
                    <v:shape id="_x0000_s6045" type="#_x0000_t75" style="position:absolute;left:5331;top:7532;width:205;height:488">
                      <v:imagedata r:id="rId44" o:title="New Picture"/>
                    </v:shape>
                    <v:shape id="_x0000_s6046" type="#_x0000_t75" style="position:absolute;left:5536;top:7532;width:205;height:488">
                      <v:imagedata r:id="rId44" o:title="New Picture"/>
                    </v:shape>
                    <v:shape id="_x0000_s6047" type="#_x0000_t75" style="position:absolute;left:5741;top:7532;width:205;height:488">
                      <v:imagedata r:id="rId44" o:title="New Picture"/>
                    </v:shape>
                    <v:shape id="_x0000_s6048" type="#_x0000_t75" style="position:absolute;left:5946;top:7532;width:206;height:488">
                      <v:imagedata r:id="rId44" o:title="New Picture"/>
                    </v:shape>
                    <v:shape id="_x0000_s6049" type="#_x0000_t75" style="position:absolute;left:6152;top:7532;width:205;height:488">
                      <v:imagedata r:id="rId44" o:title="New Picture"/>
                    </v:shape>
                    <v:shape id="_x0000_s6050" type="#_x0000_t75" style="position:absolute;left:6357;top:7532;width:205;height:488">
                      <v:imagedata r:id="rId44" o:title="New Picture"/>
                    </v:shape>
                    <v:shape id="_x0000_s6051" type="#_x0000_t75" style="position:absolute;left:6767;top:7532;width:205;height:488">
                      <v:imagedata r:id="rId44" o:title="New Picture"/>
                    </v:shape>
                    <v:shape id="_x0000_s6052" type="#_x0000_t75" style="position:absolute;left:6562;top:7532;width:205;height:488">
                      <v:imagedata r:id="rId44" o:title="New Picture"/>
                    </v:shape>
                    <v:shape id="_x0000_s6053" type="#_x0000_t75" style="position:absolute;left:6972;top:7532;width:205;height:488">
                      <v:imagedata r:id="rId44" o:title="New Picture"/>
                    </v:shape>
                    <v:shape id="_x0000_s6054" type="#_x0000_t75" style="position:absolute;left:7256;top:7532;width:205;height:488">
                      <v:imagedata r:id="rId44" o:title="New Picture"/>
                    </v:shape>
                  </v:group>
                  <v:group id="_x0000_s6055" style="position:absolute;left:2144;top:13251;width:1916;height:393" coordorigin="5126,7532" coordsize="2335,488">
                    <v:shape id="_x0000_s6056" type="#_x0000_t75" style="position:absolute;left:5126;top:7532;width:205;height:488">
                      <v:imagedata r:id="rId44" o:title="New Picture"/>
                    </v:shape>
                    <v:shape id="_x0000_s6057" type="#_x0000_t75" style="position:absolute;left:5331;top:7532;width:205;height:488">
                      <v:imagedata r:id="rId44" o:title="New Picture"/>
                    </v:shape>
                    <v:shape id="_x0000_s6058" type="#_x0000_t75" style="position:absolute;left:5536;top:7532;width:205;height:488">
                      <v:imagedata r:id="rId44" o:title="New Picture"/>
                    </v:shape>
                    <v:shape id="_x0000_s6059" type="#_x0000_t75" style="position:absolute;left:5741;top:7532;width:205;height:488">
                      <v:imagedata r:id="rId44" o:title="New Picture"/>
                    </v:shape>
                    <v:shape id="_x0000_s6060" type="#_x0000_t75" style="position:absolute;left:5946;top:7532;width:206;height:488">
                      <v:imagedata r:id="rId44" o:title="New Picture"/>
                    </v:shape>
                    <v:shape id="_x0000_s6061" type="#_x0000_t75" style="position:absolute;left:6152;top:7532;width:205;height:488">
                      <v:imagedata r:id="rId44" o:title="New Picture"/>
                    </v:shape>
                    <v:shape id="_x0000_s6062" type="#_x0000_t75" style="position:absolute;left:6357;top:7532;width:205;height:488">
                      <v:imagedata r:id="rId44" o:title="New Picture"/>
                    </v:shape>
                    <v:shape id="_x0000_s6063" type="#_x0000_t75" style="position:absolute;left:6767;top:7532;width:205;height:488">
                      <v:imagedata r:id="rId44" o:title="New Picture"/>
                    </v:shape>
                    <v:shape id="_x0000_s6064" type="#_x0000_t75" style="position:absolute;left:6562;top:7532;width:205;height:488">
                      <v:imagedata r:id="rId44" o:title="New Picture"/>
                    </v:shape>
                    <v:shape id="_x0000_s6065" type="#_x0000_t75" style="position:absolute;left:6972;top:7532;width:205;height:488">
                      <v:imagedata r:id="rId44" o:title="New Picture"/>
                    </v:shape>
                    <v:shape id="_x0000_s6066" type="#_x0000_t75" style="position:absolute;left:7256;top:7532;width:205;height:488">
                      <v:imagedata r:id="rId44" o:title="New Picture"/>
                    </v:shape>
                  </v:group>
                  <v:shape id="_x0000_s6067" type="#_x0000_t75" style="position:absolute;left:4984;top:11650;width:426;height:914">
                    <v:imagedata r:id="rId44" o:title="New Picture" gain="2147483647f" blacklevel="-23592f"/>
                  </v:shape>
                  <v:line id="_x0000_s6068" style="position:absolute;flip:y" from="4558,13496" to="5410,13497">
                    <v:stroke endarrow="block"/>
                  </v:line>
                  <v:line id="_x0000_s6069" style="position:absolute;flip:y" from="4416,12928" to="5268,12929">
                    <v:stroke endarrow="block"/>
                  </v:line>
                  <v:shape id="_x0000_s6070" type="#_x0000_t75" style="position:absolute;left:5552;top:12928;width:298;height:710">
                    <v:imagedata r:id="rId45" o:title="" grayscale="t" bilevel="t"/>
                  </v:shape>
                  <v:shape id="_x0000_s6071" type="#_x0000_t75" style="position:absolute;left:5410;top:12360;width:298;height:710">
                    <v:imagedata r:id="rId45" o:title="" grayscale="t" bilevel="t"/>
                  </v:shape>
                </v:group>
                <o:OLEObject Type="Embed" ProgID="PBrush" ShapeID="_x0000_s6070" DrawAspect="Content" ObjectID="_1675016330" r:id="rId107"/>
                <o:OLEObject Type="Embed" ProgID="PBrush" ShapeID="_x0000_s6071" DrawAspect="Content" ObjectID="_1675016331" r:id="rId108"/>
              </w:pict>
            </w:r>
          </w:p>
          <w:p w:rsidR="00D6196F" w:rsidRPr="00247BBE" w:rsidRDefault="00D6196F" w:rsidP="00D6196F">
            <w:pPr>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t>-Gv quan sát và tích cực sửa sai cho học sinh</w:t>
            </w:r>
          </w:p>
          <w:p w:rsidR="00D6196F" w:rsidRPr="00247BBE" w:rsidRDefault="00D6196F" w:rsidP="00D6196F">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Đá bằng mu trong</w:t>
            </w:r>
          </w:p>
          <w:p w:rsidR="00D6196F" w:rsidRPr="00247BBE" w:rsidRDefault="00D6196F" w:rsidP="00D6196F">
            <w:pPr>
              <w:rPr>
                <w:bCs/>
                <w:sz w:val="28"/>
                <w:szCs w:val="28"/>
              </w:rPr>
            </w:pPr>
            <w:r w:rsidRPr="00247BBE">
              <w:rPr>
                <w:bCs/>
                <w:sz w:val="28"/>
                <w:szCs w:val="28"/>
              </w:rPr>
              <w:t xml:space="preserve">-Đội hình thực hiện </w:t>
            </w:r>
          </w:p>
          <w:p w:rsidR="00D6196F" w:rsidRPr="00247BBE" w:rsidRDefault="00D6196F" w:rsidP="00D6196F">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519045" cy="543560"/>
                  <wp:effectExtent l="0" t="0" r="0" b="8890"/>
                  <wp:docPr id="94" name="Picture 94"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R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19045" cy="543560"/>
                          </a:xfrm>
                          <a:prstGeom prst="rect">
                            <a:avLst/>
                          </a:prstGeom>
                          <a:noFill/>
                          <a:ln>
                            <a:noFill/>
                          </a:ln>
                        </pic:spPr>
                      </pic:pic>
                    </a:graphicData>
                  </a:graphic>
                </wp:inline>
              </w:drawing>
            </w:r>
          </w:p>
          <w:p w:rsidR="00D6196F" w:rsidRPr="00247BBE" w:rsidRDefault="00D6196F" w:rsidP="00D6196F">
            <w:pPr>
              <w:jc w:val="both"/>
              <w:rPr>
                <w:rFonts w:eastAsia=".VnTime"/>
                <w:sz w:val="28"/>
                <w:szCs w:val="28"/>
              </w:rPr>
            </w:pPr>
            <w:r w:rsidRPr="00247BBE">
              <w:rPr>
                <w:rFonts w:eastAsia=".VnTime"/>
                <w:sz w:val="28"/>
                <w:szCs w:val="28"/>
              </w:rPr>
              <w:t>-Đội hình đá bóng vào vòng tròn bán kính 5m</w:t>
            </w:r>
          </w:p>
          <w:p w:rsidR="00D6196F" w:rsidRPr="00247BBE" w:rsidRDefault="00D6196F" w:rsidP="00D6196F">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13280" cy="647065"/>
                  <wp:effectExtent l="0" t="0" r="1270" b="635"/>
                  <wp:docPr id="95" name="Picture 95"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D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3280" cy="647065"/>
                          </a:xfrm>
                          <a:prstGeom prst="rect">
                            <a:avLst/>
                          </a:prstGeom>
                          <a:noFill/>
                          <a:ln>
                            <a:noFill/>
                          </a:ln>
                        </pic:spPr>
                      </pic:pic>
                    </a:graphicData>
                  </a:graphic>
                </wp:inline>
              </w:drawing>
            </w:r>
          </w:p>
          <w:p w:rsidR="00D6196F" w:rsidRPr="00247BBE" w:rsidRDefault="00D6196F" w:rsidP="00D6196F">
            <w:pPr>
              <w:jc w:val="both"/>
              <w:rPr>
                <w:rFonts w:eastAsia=".VnTime"/>
                <w:sz w:val="28"/>
                <w:szCs w:val="28"/>
              </w:rPr>
            </w:pPr>
            <w:r w:rsidRPr="00247BBE">
              <w:rPr>
                <w:rFonts w:eastAsia=".VnTime"/>
                <w:sz w:val="28"/>
                <w:szCs w:val="28"/>
              </w:rPr>
              <w:t>-Sau thời gian 30 – 35 phút gv cho các nhóm đổi nội dung</w:t>
            </w:r>
          </w:p>
          <w:p w:rsidR="00D6196F" w:rsidRPr="00247BBE" w:rsidRDefault="00D6196F" w:rsidP="00D6196F">
            <w:pPr>
              <w:tabs>
                <w:tab w:val="left" w:pos="6225"/>
              </w:tabs>
              <w:spacing w:line="240" w:lineRule="auto"/>
              <w:rPr>
                <w:rFonts w:eastAsia=".VnTime"/>
                <w:sz w:val="28"/>
                <w:szCs w:val="28"/>
              </w:rPr>
            </w:pPr>
            <w:r w:rsidRPr="00247BBE">
              <w:rPr>
                <w:rFonts w:eastAsia=".VnTime"/>
                <w:sz w:val="28"/>
                <w:szCs w:val="28"/>
              </w:rPr>
              <w:lastRenderedPageBreak/>
              <w:t>-Cuối giờ giáo chia lam nhiều đội cho các em đá tập với nhau</w:t>
            </w:r>
          </w:p>
          <w:p w:rsidR="008B480C" w:rsidRPr="00247BBE" w:rsidRDefault="00D6196F" w:rsidP="00D6196F">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8B480C" w:rsidRPr="00247BBE" w:rsidTr="009015F0">
        <w:trPr>
          <w:jc w:val="center"/>
        </w:trPr>
        <w:tc>
          <w:tcPr>
            <w:tcW w:w="3858" w:type="dxa"/>
          </w:tcPr>
          <w:p w:rsidR="008B480C" w:rsidRPr="00247BBE" w:rsidRDefault="008B480C" w:rsidP="009015F0">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8B480C" w:rsidRPr="00247BBE" w:rsidRDefault="008B480C" w:rsidP="009015F0">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8B480C" w:rsidRPr="00247BBE" w:rsidRDefault="008B480C" w:rsidP="009015F0">
            <w:pPr>
              <w:tabs>
                <w:tab w:val="left" w:pos="6225"/>
              </w:tabs>
              <w:spacing w:line="240" w:lineRule="auto"/>
              <w:rPr>
                <w:rFonts w:eastAsia=".VnTime"/>
                <w:sz w:val="28"/>
                <w:szCs w:val="28"/>
                <w:lang w:val="vi-VN"/>
              </w:rPr>
            </w:pPr>
          </w:p>
          <w:p w:rsidR="008B480C" w:rsidRPr="00247BBE" w:rsidRDefault="008B480C" w:rsidP="009015F0">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8B480C" w:rsidRPr="00247BBE" w:rsidRDefault="008B480C" w:rsidP="009015F0">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8B480C" w:rsidRPr="00247BBE" w:rsidRDefault="008B480C" w:rsidP="009015F0">
            <w:pPr>
              <w:tabs>
                <w:tab w:val="left" w:pos="6225"/>
              </w:tabs>
              <w:spacing w:line="240" w:lineRule="auto"/>
              <w:rPr>
                <w:rFonts w:eastAsia=".VnTime"/>
                <w:sz w:val="28"/>
                <w:szCs w:val="28"/>
                <w:lang w:val="vi-VN"/>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8B480C" w:rsidRPr="00247BBE" w:rsidRDefault="008B480C" w:rsidP="009015F0">
            <w:pPr>
              <w:tabs>
                <w:tab w:val="left" w:pos="6225"/>
              </w:tabs>
              <w:spacing w:line="240" w:lineRule="auto"/>
              <w:rPr>
                <w:rFonts w:eastAsia=".VnTime"/>
                <w:sz w:val="28"/>
                <w:szCs w:val="28"/>
              </w:rPr>
            </w:pP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 xml:space="preserve"> 5 ph</w:t>
            </w:r>
          </w:p>
          <w:p w:rsidR="008B480C" w:rsidRPr="00247BBE" w:rsidRDefault="008B480C" w:rsidP="009015F0">
            <w:pPr>
              <w:tabs>
                <w:tab w:val="left" w:pos="6225"/>
              </w:tabs>
              <w:spacing w:line="240" w:lineRule="auto"/>
              <w:rPr>
                <w:rFonts w:eastAsia=".VnTime"/>
                <w:sz w:val="28"/>
                <w:szCs w:val="28"/>
              </w:rPr>
            </w:pPr>
          </w:p>
        </w:tc>
        <w:tc>
          <w:tcPr>
            <w:tcW w:w="5953" w:type="dxa"/>
          </w:tcPr>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Vươn thở</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Thả lỏng 2 tay</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Thả lỏng chân</w:t>
            </w:r>
          </w:p>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8B480C" w:rsidRPr="00247BBE" w:rsidRDefault="008B480C" w:rsidP="009015F0">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8B480C" w:rsidRPr="00247BBE" w:rsidRDefault="008B480C" w:rsidP="009015F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B480C" w:rsidRPr="00247BBE" w:rsidRDefault="008B480C" w:rsidP="009015F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B480C" w:rsidRPr="00247BBE" w:rsidRDefault="008B480C" w:rsidP="009015F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B480C" w:rsidRPr="00247BBE" w:rsidRDefault="008B480C" w:rsidP="009015F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8B480C" w:rsidRPr="00247BBE" w:rsidRDefault="008B480C" w:rsidP="009015F0">
            <w:pPr>
              <w:jc w:val="center"/>
              <w:rPr>
                <w:sz w:val="36"/>
                <w:szCs w:val="28"/>
              </w:rPr>
            </w:pPr>
          </w:p>
          <w:p w:rsidR="008B480C" w:rsidRPr="00247BBE" w:rsidRDefault="008B480C" w:rsidP="009015F0">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8B480C" w:rsidRPr="00247BBE" w:rsidRDefault="008B480C" w:rsidP="008B480C">
      <w:pPr>
        <w:rPr>
          <w:sz w:val="28"/>
          <w:szCs w:val="28"/>
        </w:rPr>
      </w:pPr>
    </w:p>
    <w:p w:rsidR="008B480C" w:rsidRPr="00247BBE" w:rsidRDefault="008B480C" w:rsidP="008B480C">
      <w:pPr>
        <w:rPr>
          <w:sz w:val="28"/>
          <w:szCs w:val="28"/>
        </w:rPr>
      </w:pPr>
      <w:r w:rsidRPr="00247BBE">
        <w:rPr>
          <w:sz w:val="28"/>
          <w:szCs w:val="28"/>
        </w:rPr>
        <w:t>Rút kinh nghiệm tiết dạy:  ..........................................................................................................................................................................................................................</w:t>
      </w:r>
    </w:p>
    <w:p w:rsidR="008B480C" w:rsidRPr="00247BBE" w:rsidRDefault="008B480C" w:rsidP="008B480C">
      <w:pPr>
        <w:rPr>
          <w:i/>
          <w:sz w:val="28"/>
          <w:szCs w:val="28"/>
        </w:rPr>
      </w:pPr>
      <w:r w:rsidRPr="00247BBE">
        <w:rPr>
          <w:sz w:val="28"/>
          <w:szCs w:val="28"/>
        </w:rPr>
        <w:t>....................................................................................................................................................................................................................................................................................................................................................................................................................................................</w:t>
      </w:r>
    </w:p>
    <w:p w:rsidR="008B480C" w:rsidRPr="00247BBE" w:rsidRDefault="008B480C" w:rsidP="008B480C">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w:t>
      </w:r>
      <w:r w:rsidR="00D6196F" w:rsidRPr="00247BBE">
        <w:rPr>
          <w:rFonts w:eastAsia=".VnTime"/>
          <w:bCs/>
          <w:i/>
          <w:sz w:val="28"/>
          <w:szCs w:val="28"/>
        </w:rPr>
        <w:t>7</w:t>
      </w:r>
    </w:p>
    <w:p w:rsidR="008B480C" w:rsidRPr="00247BBE" w:rsidRDefault="008B480C" w:rsidP="008B480C">
      <w:pPr>
        <w:tabs>
          <w:tab w:val="left" w:pos="6225"/>
        </w:tabs>
        <w:ind w:right="360"/>
        <w:rPr>
          <w:rFonts w:eastAsia=".VnTime"/>
          <w:bCs/>
          <w:i/>
          <w:sz w:val="28"/>
          <w:szCs w:val="28"/>
        </w:rPr>
      </w:pPr>
      <w:r w:rsidRPr="00247BBE">
        <w:rPr>
          <w:rFonts w:eastAsia=".VnTime"/>
          <w:bCs/>
          <w:i/>
          <w:sz w:val="28"/>
          <w:szCs w:val="28"/>
        </w:rPr>
        <w:t xml:space="preserve">                                                                                                                                                                        Tổ trưởng</w:t>
      </w:r>
    </w:p>
    <w:p w:rsidR="008B480C" w:rsidRPr="00247BBE" w:rsidRDefault="008B480C" w:rsidP="008B480C">
      <w:pPr>
        <w:tabs>
          <w:tab w:val="left" w:pos="6225"/>
        </w:tabs>
        <w:ind w:right="360"/>
        <w:jc w:val="right"/>
        <w:rPr>
          <w:rFonts w:eastAsia=".VnTime"/>
          <w:bCs/>
          <w:i/>
          <w:sz w:val="28"/>
          <w:szCs w:val="28"/>
        </w:rPr>
      </w:pPr>
    </w:p>
    <w:p w:rsidR="008B480C" w:rsidRPr="00247BBE" w:rsidRDefault="008B480C" w:rsidP="008B480C">
      <w:pPr>
        <w:tabs>
          <w:tab w:val="left" w:pos="6225"/>
        </w:tabs>
        <w:ind w:right="360"/>
        <w:jc w:val="right"/>
        <w:rPr>
          <w:rFonts w:eastAsia=".VnTime"/>
          <w:bCs/>
          <w:i/>
          <w:sz w:val="28"/>
          <w:szCs w:val="28"/>
        </w:rPr>
      </w:pPr>
    </w:p>
    <w:p w:rsidR="008B480C" w:rsidRPr="00247BBE" w:rsidRDefault="008B480C" w:rsidP="008B480C">
      <w:pPr>
        <w:tabs>
          <w:tab w:val="left" w:pos="6225"/>
        </w:tabs>
        <w:ind w:right="360"/>
        <w:rPr>
          <w:rFonts w:eastAsia=".VnTime"/>
          <w:bCs/>
          <w:i/>
          <w:sz w:val="28"/>
          <w:szCs w:val="28"/>
        </w:rPr>
      </w:pPr>
      <w:r w:rsidRPr="00247BBE">
        <w:rPr>
          <w:rFonts w:eastAsia=".VnTime"/>
          <w:b/>
          <w:bCs/>
          <w:i/>
          <w:sz w:val="28"/>
          <w:szCs w:val="28"/>
        </w:rPr>
        <w:t xml:space="preserve">                                                                                                                                                               Nguyễn Minh Tường</w:t>
      </w:r>
      <w:r w:rsidRPr="00247BBE">
        <w:rPr>
          <w:rFonts w:eastAsia=".VnTime"/>
          <w:bCs/>
          <w:i/>
          <w:sz w:val="28"/>
          <w:szCs w:val="28"/>
        </w:rPr>
        <w:t xml:space="preserve">   </w:t>
      </w:r>
    </w:p>
    <w:p w:rsidR="00F54673" w:rsidRPr="00247BBE" w:rsidRDefault="00E63A1C" w:rsidP="00782EB5">
      <w:pPr>
        <w:rPr>
          <w:rFonts w:eastAsia=".VnTime"/>
          <w:bCs/>
          <w:i/>
          <w:sz w:val="26"/>
          <w:szCs w:val="26"/>
        </w:rPr>
      </w:pP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14523F" w:rsidRPr="00247BBE" w:rsidTr="00876E69">
        <w:trPr>
          <w:gridAfter w:val="1"/>
          <w:wAfter w:w="1876" w:type="dxa"/>
          <w:jc w:val="center"/>
        </w:trPr>
        <w:tc>
          <w:tcPr>
            <w:tcW w:w="2414" w:type="dxa"/>
          </w:tcPr>
          <w:p w:rsidR="0014523F" w:rsidRPr="00247BBE" w:rsidRDefault="0014523F" w:rsidP="00876E69">
            <w:pPr>
              <w:spacing w:line="240" w:lineRule="auto"/>
              <w:ind w:right="180"/>
              <w:rPr>
                <w:rFonts w:eastAsia="Times New Roman"/>
                <w:szCs w:val="24"/>
              </w:rPr>
            </w:pPr>
          </w:p>
        </w:tc>
        <w:tc>
          <w:tcPr>
            <w:tcW w:w="20455" w:type="dxa"/>
            <w:gridSpan w:val="2"/>
          </w:tcPr>
          <w:p w:rsidR="0014523F" w:rsidRPr="00247BBE" w:rsidRDefault="0014523F" w:rsidP="00876E69">
            <w:pPr>
              <w:tabs>
                <w:tab w:val="left" w:pos="6225"/>
              </w:tabs>
              <w:spacing w:line="240" w:lineRule="auto"/>
              <w:ind w:right="360"/>
              <w:jc w:val="center"/>
              <w:rPr>
                <w:rFonts w:eastAsia=".VnTime"/>
                <w:b/>
                <w:bCs/>
                <w:sz w:val="32"/>
                <w:szCs w:val="32"/>
              </w:rPr>
            </w:pPr>
            <w:r w:rsidRPr="00247BBE">
              <w:rPr>
                <w:rFonts w:eastAsia=".VnTime"/>
                <w:b/>
                <w:bCs/>
                <w:sz w:val="32"/>
                <w:szCs w:val="32"/>
              </w:rPr>
              <w:t>Giáo án: Số 20 (Tiết 39+40)</w:t>
            </w:r>
          </w:p>
          <w:p w:rsidR="0014523F" w:rsidRPr="00247BBE" w:rsidRDefault="0014523F" w:rsidP="00876E69">
            <w:pPr>
              <w:tabs>
                <w:tab w:val="left" w:pos="6225"/>
              </w:tabs>
              <w:spacing w:line="240" w:lineRule="auto"/>
              <w:jc w:val="center"/>
              <w:rPr>
                <w:rFonts w:eastAsia=".VnTime"/>
                <w:bCs/>
                <w:sz w:val="32"/>
                <w:szCs w:val="32"/>
              </w:rPr>
            </w:pPr>
            <w:r w:rsidRPr="00247BBE">
              <w:rPr>
                <w:rFonts w:eastAsia=".VnTime"/>
                <w:b/>
                <w:bCs/>
                <w:sz w:val="32"/>
                <w:szCs w:val="32"/>
              </w:rPr>
              <w:t>Tên bài : ĐÁ CẦU – NHẢY XA KIỂU “ƯỠN THÂN”</w:t>
            </w:r>
          </w:p>
          <w:p w:rsidR="0014523F" w:rsidRPr="00247BBE" w:rsidRDefault="0014523F" w:rsidP="0014523F">
            <w:pPr>
              <w:tabs>
                <w:tab w:val="left" w:pos="6225"/>
              </w:tabs>
              <w:ind w:firstLine="425"/>
              <w:rPr>
                <w:rFonts w:eastAsia=".VnTime"/>
                <w:bCs/>
                <w:sz w:val="28"/>
                <w:szCs w:val="28"/>
              </w:rPr>
            </w:pPr>
            <w:r w:rsidRPr="00247BBE">
              <w:rPr>
                <w:rFonts w:eastAsia=".VnTime"/>
                <w:b/>
                <w:bCs/>
                <w:sz w:val="32"/>
                <w:szCs w:val="32"/>
              </w:rPr>
              <w:lastRenderedPageBreak/>
              <w:t xml:space="preserve">                                                              </w:t>
            </w:r>
            <w:r w:rsidRPr="00247BBE">
              <w:rPr>
                <w:rFonts w:eastAsia=".VnTime"/>
                <w:b/>
                <w:bCs/>
                <w:sz w:val="28"/>
                <w:szCs w:val="28"/>
              </w:rPr>
              <w:t>Đá cầu:</w:t>
            </w:r>
            <w:r w:rsidRPr="00247BBE">
              <w:rPr>
                <w:rFonts w:eastAsia=".VnTime"/>
                <w:bCs/>
                <w:sz w:val="28"/>
                <w:szCs w:val="28"/>
              </w:rPr>
              <w:t xml:space="preserve"> Ôn tập di chuyển tâng búng cầu và chuyền cầu bằng mu bàn chân</w:t>
            </w:r>
          </w:p>
          <w:p w:rsidR="0014523F" w:rsidRPr="00247BBE" w:rsidRDefault="0014523F" w:rsidP="0014523F">
            <w:pPr>
              <w:tabs>
                <w:tab w:val="left" w:pos="6225"/>
              </w:tabs>
              <w:rPr>
                <w:rFonts w:eastAsia=".VnTime"/>
                <w:bCs/>
                <w:sz w:val="28"/>
                <w:szCs w:val="28"/>
              </w:rPr>
            </w:pPr>
            <w:r w:rsidRPr="00247BBE">
              <w:rPr>
                <w:rFonts w:eastAsia=".VnTime"/>
                <w:bCs/>
                <w:sz w:val="28"/>
                <w:szCs w:val="28"/>
              </w:rPr>
              <w:t xml:space="preserve">                                                                           -Học di chuyển bước lướt và kỹ thuật tâng giật cầu</w:t>
            </w:r>
          </w:p>
          <w:p w:rsidR="0014523F" w:rsidRPr="00247BBE" w:rsidRDefault="0014523F" w:rsidP="0014523F">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Học mô phỏng động tác chân lăng, động tác chân giậm và một số bài tập thể lực</w:t>
            </w:r>
          </w:p>
          <w:p w:rsidR="0014523F" w:rsidRPr="00247BBE" w:rsidRDefault="0014523F" w:rsidP="0014523F">
            <w:pPr>
              <w:tabs>
                <w:tab w:val="left" w:pos="5345"/>
              </w:tabs>
              <w:rPr>
                <w:rFonts w:eastAsia=".VnTime"/>
                <w:bCs/>
                <w:sz w:val="28"/>
                <w:szCs w:val="28"/>
              </w:rPr>
            </w:pPr>
            <w:r w:rsidRPr="00247BBE">
              <w:rPr>
                <w:rFonts w:eastAsia=".VnTime"/>
                <w:bCs/>
                <w:sz w:val="28"/>
                <w:szCs w:val="28"/>
              </w:rPr>
              <w:t xml:space="preserve">                                                                           -Học phối hợp chạy đà – giậm nhảy – trên không</w:t>
            </w:r>
          </w:p>
        </w:tc>
      </w:tr>
      <w:tr w:rsidR="0014523F" w:rsidRPr="00247BBE" w:rsidTr="0087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14523F" w:rsidRPr="00247BBE" w:rsidRDefault="0014523F" w:rsidP="00876E69">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14523F" w:rsidRPr="00247BBE" w:rsidRDefault="0014523F" w:rsidP="0014523F">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14523F" w:rsidRPr="00247BBE" w:rsidRDefault="0014523F" w:rsidP="0014523F">
            <w:pPr>
              <w:tabs>
                <w:tab w:val="left" w:pos="840"/>
                <w:tab w:val="left" w:pos="2475"/>
              </w:tabs>
              <w:spacing w:line="240" w:lineRule="auto"/>
              <w:ind w:left="4626"/>
              <w:jc w:val="both"/>
              <w:rPr>
                <w:sz w:val="28"/>
                <w:szCs w:val="28"/>
              </w:rPr>
            </w:pPr>
            <w:r w:rsidRPr="00247BBE">
              <w:rPr>
                <w:rFonts w:eastAsia="Times New Roman"/>
                <w:b/>
                <w:sz w:val="28"/>
                <w:szCs w:val="28"/>
              </w:rPr>
              <w:t>*Đá cầu:</w:t>
            </w:r>
            <w:r w:rsidRPr="00247BBE">
              <w:rPr>
                <w:rFonts w:eastAsia="Times New Roman"/>
                <w:sz w:val="28"/>
                <w:szCs w:val="28"/>
              </w:rPr>
              <w:t xml:space="preserve"> </w:t>
            </w:r>
            <w:r w:rsidRPr="00247BBE">
              <w:rPr>
                <w:sz w:val="28"/>
                <w:szCs w:val="28"/>
              </w:rPr>
              <w:t>Biết cách thực hiện di chuyển tâng búng cầu và kỹ thuật chuyền cầu bằng mu bàn chân</w:t>
            </w:r>
          </w:p>
          <w:p w:rsidR="0014523F" w:rsidRPr="00247BBE" w:rsidRDefault="0014523F" w:rsidP="0014523F">
            <w:pPr>
              <w:tabs>
                <w:tab w:val="left" w:pos="840"/>
                <w:tab w:val="left" w:pos="2475"/>
              </w:tabs>
              <w:spacing w:line="240" w:lineRule="auto"/>
              <w:ind w:left="4626"/>
              <w:jc w:val="both"/>
              <w:rPr>
                <w:sz w:val="28"/>
                <w:szCs w:val="28"/>
              </w:rPr>
            </w:pPr>
            <w:r w:rsidRPr="00247BBE">
              <w:rPr>
                <w:sz w:val="28"/>
                <w:szCs w:val="28"/>
              </w:rPr>
              <w:t>-Bết cách thực hiện di chuyển bước lướt và kỹ thuật tâng giật cầu</w:t>
            </w:r>
          </w:p>
          <w:p w:rsidR="0014523F" w:rsidRPr="00247BBE" w:rsidRDefault="0014523F" w:rsidP="0014523F">
            <w:pPr>
              <w:tabs>
                <w:tab w:val="left" w:pos="840"/>
                <w:tab w:val="left" w:pos="2475"/>
              </w:tabs>
              <w:spacing w:line="240" w:lineRule="auto"/>
              <w:ind w:left="4626"/>
              <w:jc w:val="both"/>
              <w:rPr>
                <w:rFonts w:eastAsia=".VnTime"/>
                <w:bCs/>
                <w:sz w:val="28"/>
                <w:szCs w:val="28"/>
              </w:rPr>
            </w:pPr>
            <w:r w:rsidRPr="00247BBE">
              <w:rPr>
                <w:b/>
                <w:sz w:val="28"/>
                <w:szCs w:val="28"/>
              </w:rPr>
              <w:t xml:space="preserve">*Nhảy xa: </w:t>
            </w:r>
            <w:r w:rsidR="00686254" w:rsidRPr="00247BBE">
              <w:rPr>
                <w:rFonts w:eastAsia=".VnTime"/>
                <w:bCs/>
                <w:sz w:val="28"/>
                <w:szCs w:val="28"/>
              </w:rPr>
              <w:t xml:space="preserve">Biết cách thực hiện động tác chân lăng, động tác chân giậm và một số bài tập phát triển thể lực </w:t>
            </w:r>
          </w:p>
          <w:p w:rsidR="00686254" w:rsidRPr="00247BBE" w:rsidRDefault="00686254" w:rsidP="0014523F">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 xml:space="preserve">-Biết cách phối hợp chạy đà – giậm nhảy – trên không </w:t>
            </w:r>
          </w:p>
          <w:p w:rsidR="00686254" w:rsidRPr="00247BBE" w:rsidRDefault="0014523F" w:rsidP="00876E69">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86254" w:rsidRPr="00247BBE" w:rsidRDefault="00686254" w:rsidP="00876E69">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Đá cầu: </w:t>
            </w:r>
            <w:r w:rsidRPr="00247BBE">
              <w:rPr>
                <w:rFonts w:eastAsia="Times New Roman"/>
                <w:sz w:val="28"/>
                <w:szCs w:val="28"/>
              </w:rPr>
              <w:t>Thực hiện cơ bản đúng di chuyển tâng búng cầu và kỹ thuật chuyền cầu bằng mu bàn chân</w:t>
            </w:r>
          </w:p>
          <w:p w:rsidR="0014523F" w:rsidRPr="00247BBE" w:rsidRDefault="00686254" w:rsidP="00876E69">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 xml:space="preserve">-Thực hiện được kỹ thuật di chuyển bước lướt và kỹ thuật tâng giật cầu </w:t>
            </w:r>
            <w:r w:rsidR="0014523F" w:rsidRPr="00247BBE">
              <w:rPr>
                <w:rFonts w:eastAsia="Times New Roman"/>
                <w:i/>
                <w:sz w:val="28"/>
                <w:szCs w:val="28"/>
              </w:rPr>
              <w:t xml:space="preserve"> </w:t>
            </w:r>
          </w:p>
          <w:p w:rsidR="0014523F" w:rsidRPr="00247BBE" w:rsidRDefault="00686254" w:rsidP="00686254">
            <w:pPr>
              <w:tabs>
                <w:tab w:val="left" w:pos="4696"/>
              </w:tabs>
              <w:spacing w:line="240" w:lineRule="auto"/>
              <w:ind w:left="-108" w:right="288"/>
              <w:jc w:val="both"/>
              <w:rPr>
                <w:rFonts w:eastAsia="Times New Roman"/>
                <w:sz w:val="28"/>
                <w:szCs w:val="28"/>
              </w:rPr>
            </w:pPr>
            <w:r w:rsidRPr="00247BBE">
              <w:rPr>
                <w:rFonts w:eastAsia="Times New Roman"/>
                <w:b/>
                <w:sz w:val="28"/>
                <w:szCs w:val="28"/>
              </w:rPr>
              <w:tab/>
              <w:t xml:space="preserve">*Nhảy xa: </w:t>
            </w:r>
            <w:r w:rsidRPr="00247BBE">
              <w:rPr>
                <w:rFonts w:eastAsia="Times New Roman"/>
                <w:sz w:val="28"/>
                <w:szCs w:val="28"/>
              </w:rPr>
              <w:t>Thực hiện được động tác chân lăng, động tác chân giậm và một số bài tập thể lực</w:t>
            </w:r>
          </w:p>
          <w:p w:rsidR="00686254" w:rsidRPr="00247BBE" w:rsidRDefault="00686254" w:rsidP="00686254">
            <w:pPr>
              <w:tabs>
                <w:tab w:val="left" w:pos="4696"/>
              </w:tabs>
              <w:spacing w:line="240" w:lineRule="auto"/>
              <w:ind w:left="-108" w:right="288"/>
              <w:jc w:val="both"/>
              <w:rPr>
                <w:rFonts w:eastAsia="Times New Roman"/>
                <w:sz w:val="28"/>
                <w:szCs w:val="28"/>
              </w:rPr>
            </w:pPr>
            <w:r w:rsidRPr="00247BBE">
              <w:rPr>
                <w:rFonts w:eastAsia="Times New Roman"/>
                <w:sz w:val="28"/>
                <w:szCs w:val="28"/>
              </w:rPr>
              <w:tab/>
              <w:t>-Thực hiện được kỹ thuật chạy đà – giậm nhảy – trên không</w:t>
            </w:r>
          </w:p>
          <w:p w:rsidR="0014523F" w:rsidRPr="00247BBE" w:rsidRDefault="0014523F" w:rsidP="00876E69">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14523F" w:rsidRPr="00247BBE" w:rsidRDefault="0014523F" w:rsidP="00876E69">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20 quả cầu đá và chuẩn bị hố nhảy xa</w:t>
            </w:r>
          </w:p>
          <w:p w:rsidR="0014523F" w:rsidRPr="00247BBE" w:rsidRDefault="0014523F" w:rsidP="00876E69">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14523F" w:rsidRPr="00247BBE" w:rsidRDefault="0014523F" w:rsidP="00876E69">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14523F" w:rsidRPr="00247BBE" w:rsidRDefault="0014523F" w:rsidP="00876E69">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C2028E" w:rsidRPr="00247BBE">
              <w:rPr>
                <w:sz w:val="28"/>
                <w:szCs w:val="28"/>
              </w:rPr>
              <w:t>………………</w:t>
            </w:r>
          </w:p>
          <w:p w:rsidR="0014523F" w:rsidRPr="00247BBE" w:rsidRDefault="0014523F" w:rsidP="00876E69">
            <w:pPr>
              <w:rPr>
                <w:sz w:val="28"/>
                <w:szCs w:val="28"/>
              </w:rPr>
            </w:pPr>
            <w:r w:rsidRPr="00247BBE">
              <w:rPr>
                <w:b/>
                <w:sz w:val="28"/>
                <w:szCs w:val="28"/>
              </w:rPr>
              <w:t xml:space="preserve">  Đối tượng</w:t>
            </w:r>
            <w:r w:rsidRPr="00247BBE">
              <w:rPr>
                <w:sz w:val="28"/>
                <w:szCs w:val="28"/>
              </w:rPr>
              <w:t xml:space="preserve">: </w:t>
            </w:r>
            <w:r w:rsidR="00C2028E" w:rsidRPr="00247BBE">
              <w:rPr>
                <w:sz w:val="28"/>
                <w:szCs w:val="28"/>
              </w:rPr>
              <w:t>Học sinh lớp 11</w:t>
            </w:r>
          </w:p>
          <w:p w:rsidR="0014523F" w:rsidRPr="00247BBE" w:rsidRDefault="0014523F" w:rsidP="00876E69">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14523F" w:rsidRPr="00247BBE" w:rsidRDefault="0014523F" w:rsidP="0014523F">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14523F" w:rsidRPr="00247BBE" w:rsidTr="00876E69">
        <w:trPr>
          <w:trHeight w:val="314"/>
          <w:jc w:val="center"/>
        </w:trPr>
        <w:tc>
          <w:tcPr>
            <w:tcW w:w="3858" w:type="dxa"/>
            <w:vMerge w:val="restart"/>
            <w:vAlign w:val="center"/>
          </w:tcPr>
          <w:p w:rsidR="0014523F" w:rsidRPr="00247BBE" w:rsidRDefault="0014523F" w:rsidP="00876E69">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14523F" w:rsidRPr="00247BBE" w:rsidRDefault="0014523F" w:rsidP="00876E69">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14523F" w:rsidRPr="00247BBE" w:rsidRDefault="0014523F" w:rsidP="00876E69">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14523F" w:rsidRPr="00247BBE" w:rsidRDefault="0014523F" w:rsidP="00876E69">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14523F" w:rsidRPr="00247BBE" w:rsidTr="00876E69">
        <w:trPr>
          <w:trHeight w:val="260"/>
          <w:jc w:val="center"/>
        </w:trPr>
        <w:tc>
          <w:tcPr>
            <w:tcW w:w="3858" w:type="dxa"/>
            <w:vMerge/>
          </w:tcPr>
          <w:p w:rsidR="0014523F" w:rsidRPr="00247BBE" w:rsidRDefault="0014523F" w:rsidP="00876E69">
            <w:pPr>
              <w:spacing w:line="240" w:lineRule="auto"/>
              <w:rPr>
                <w:rFonts w:eastAsia="Times New Roman"/>
                <w:b/>
                <w:sz w:val="28"/>
                <w:szCs w:val="28"/>
              </w:rPr>
            </w:pPr>
          </w:p>
        </w:tc>
        <w:tc>
          <w:tcPr>
            <w:tcW w:w="993" w:type="dxa"/>
            <w:vAlign w:val="center"/>
          </w:tcPr>
          <w:p w:rsidR="0014523F" w:rsidRPr="00247BBE" w:rsidRDefault="0014523F" w:rsidP="00876E69">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14523F" w:rsidRPr="00247BBE" w:rsidRDefault="0014523F" w:rsidP="00876E69">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14523F" w:rsidRPr="00247BBE" w:rsidRDefault="0014523F" w:rsidP="00876E69">
            <w:pPr>
              <w:spacing w:line="240" w:lineRule="auto"/>
              <w:rPr>
                <w:rFonts w:eastAsia="Times New Roman"/>
                <w:b/>
                <w:sz w:val="28"/>
                <w:szCs w:val="28"/>
              </w:rPr>
            </w:pPr>
          </w:p>
        </w:tc>
        <w:tc>
          <w:tcPr>
            <w:tcW w:w="4423" w:type="dxa"/>
            <w:vMerge/>
          </w:tcPr>
          <w:p w:rsidR="0014523F" w:rsidRPr="00247BBE" w:rsidRDefault="0014523F" w:rsidP="00876E69">
            <w:pPr>
              <w:spacing w:line="240" w:lineRule="auto"/>
              <w:rPr>
                <w:rFonts w:eastAsia="Times New Roman"/>
                <w:b/>
                <w:sz w:val="28"/>
                <w:szCs w:val="28"/>
              </w:rPr>
            </w:pPr>
          </w:p>
        </w:tc>
      </w:tr>
      <w:tr w:rsidR="0014523F" w:rsidRPr="00247BBE" w:rsidTr="00876E69">
        <w:trPr>
          <w:jc w:val="center"/>
        </w:trPr>
        <w:tc>
          <w:tcPr>
            <w:tcW w:w="3858" w:type="dxa"/>
          </w:tcPr>
          <w:p w:rsidR="0014523F" w:rsidRPr="00247BBE" w:rsidRDefault="0014523F" w:rsidP="00876E69">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14523F" w:rsidRPr="00247BBE" w:rsidRDefault="0014523F" w:rsidP="00876E69">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14523F" w:rsidRPr="00247BBE" w:rsidRDefault="0014523F" w:rsidP="00876E69">
            <w:pPr>
              <w:tabs>
                <w:tab w:val="left" w:pos="6225"/>
              </w:tabs>
              <w:spacing w:line="240" w:lineRule="auto"/>
              <w:rPr>
                <w:rFonts w:eastAsia=".VnTime"/>
                <w:b/>
                <w:sz w:val="28"/>
                <w:szCs w:val="28"/>
              </w:rPr>
            </w:pPr>
            <w:r w:rsidRPr="00247BBE">
              <w:rPr>
                <w:rFonts w:eastAsia=".VnTime"/>
                <w:b/>
                <w:sz w:val="28"/>
                <w:szCs w:val="28"/>
              </w:rPr>
              <w:t>2.Khởi động:</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a.Khởi động chung:</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lastRenderedPageBreak/>
              <w:t>-Bài thể dục phát triển chung.</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Tại chỗ xoay các khớp</w:t>
            </w: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b.Khởi động chuyên môn:</w:t>
            </w: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lang w:val="vi-VN"/>
              </w:rPr>
            </w:pPr>
            <w:r w:rsidRPr="00247BBE">
              <w:rPr>
                <w:rFonts w:eastAsia=".VnTime"/>
                <w:sz w:val="28"/>
                <w:szCs w:val="28"/>
              </w:rPr>
              <w:t>-Tại chỗ chạy</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 xml:space="preserve"> </w:t>
            </w:r>
          </w:p>
          <w:p w:rsidR="0014523F" w:rsidRPr="00247BBE" w:rsidRDefault="0014523F" w:rsidP="00876E69">
            <w:pPr>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tc>
        <w:tc>
          <w:tcPr>
            <w:tcW w:w="993" w:type="dxa"/>
          </w:tcPr>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2lần x 8 nhịp</w:t>
            </w:r>
          </w:p>
          <w:p w:rsidR="0014523F" w:rsidRPr="00247BBE" w:rsidRDefault="0014523F" w:rsidP="00876E69">
            <w:pPr>
              <w:tabs>
                <w:tab w:val="left" w:pos="6225"/>
              </w:tabs>
              <w:spacing w:line="240" w:lineRule="auto"/>
              <w:rPr>
                <w:rFonts w:eastAsia=".VnTime"/>
                <w:sz w:val="28"/>
                <w:szCs w:val="28"/>
              </w:rPr>
            </w:pPr>
          </w:p>
        </w:tc>
        <w:tc>
          <w:tcPr>
            <w:tcW w:w="992" w:type="dxa"/>
          </w:tcPr>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lastRenderedPageBreak/>
              <w:t>-Yêu cầu học sinh khởi động tích cực đúng biên độ động tác.</w:t>
            </w:r>
          </w:p>
          <w:p w:rsidR="0014523F" w:rsidRPr="00247BBE" w:rsidRDefault="0014523F" w:rsidP="00876E69">
            <w:pPr>
              <w:spacing w:line="240" w:lineRule="auto"/>
              <w:rPr>
                <w:rFonts w:eastAsia=".VnTime"/>
                <w:sz w:val="28"/>
                <w:szCs w:val="28"/>
              </w:rPr>
            </w:pPr>
            <w:r w:rsidRPr="00247BBE">
              <w:rPr>
                <w:rFonts w:eastAsia=".VnTime"/>
                <w:sz w:val="28"/>
                <w:szCs w:val="28"/>
              </w:rPr>
              <w:t>-Các khớp cổ, cánh tay, cẳng tay, cổ tay cổ chân, hông, gối, ép ngang, ép dọc…</w:t>
            </w:r>
          </w:p>
          <w:p w:rsidR="0014523F" w:rsidRPr="00247BBE" w:rsidRDefault="0014523F" w:rsidP="00876E69">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14523F" w:rsidRPr="00247BBE" w:rsidRDefault="0014523F" w:rsidP="00876E69">
            <w:pPr>
              <w:spacing w:line="240" w:lineRule="auto"/>
              <w:rPr>
                <w:rFonts w:eastAsia=".VnTime"/>
                <w:sz w:val="28"/>
                <w:szCs w:val="28"/>
              </w:rPr>
            </w:pPr>
            <w:r w:rsidRPr="00247BBE">
              <w:rPr>
                <w:rFonts w:eastAsia=".VnTime"/>
                <w:sz w:val="28"/>
                <w:szCs w:val="28"/>
              </w:rPr>
              <w:t>-Chạy bước nhỏ</w:t>
            </w:r>
          </w:p>
          <w:p w:rsidR="0014523F" w:rsidRPr="00247BBE" w:rsidRDefault="0014523F" w:rsidP="00876E69">
            <w:pPr>
              <w:spacing w:line="240" w:lineRule="auto"/>
              <w:rPr>
                <w:rFonts w:eastAsia=".VnTime"/>
                <w:sz w:val="28"/>
                <w:szCs w:val="28"/>
              </w:rPr>
            </w:pPr>
            <w:r w:rsidRPr="00247BBE">
              <w:rPr>
                <w:rFonts w:eastAsia=".VnTime"/>
                <w:sz w:val="28"/>
                <w:szCs w:val="28"/>
              </w:rPr>
              <w:t>-Chạy nâng cao đùi</w:t>
            </w:r>
          </w:p>
          <w:p w:rsidR="0014523F" w:rsidRPr="00247BBE" w:rsidRDefault="0014523F" w:rsidP="00876E69">
            <w:pPr>
              <w:spacing w:line="240" w:lineRule="auto"/>
              <w:rPr>
                <w:rFonts w:eastAsia=".VnTime"/>
                <w:sz w:val="28"/>
                <w:szCs w:val="28"/>
              </w:rPr>
            </w:pPr>
            <w:r w:rsidRPr="00247BBE">
              <w:rPr>
                <w:rFonts w:eastAsia=".VnTime"/>
                <w:sz w:val="28"/>
                <w:szCs w:val="28"/>
              </w:rPr>
              <w:t>-Chạy gót chạm mông</w:t>
            </w:r>
          </w:p>
          <w:p w:rsidR="0014523F" w:rsidRPr="00247BBE" w:rsidRDefault="0014523F" w:rsidP="00876E69">
            <w:pPr>
              <w:spacing w:line="240" w:lineRule="auto"/>
              <w:rPr>
                <w:rFonts w:eastAsia=".VnTime"/>
                <w:sz w:val="28"/>
                <w:szCs w:val="28"/>
              </w:rPr>
            </w:pPr>
            <w:r w:rsidRPr="00247BBE">
              <w:rPr>
                <w:rFonts w:eastAsia=".VnTime"/>
                <w:sz w:val="28"/>
                <w:szCs w:val="28"/>
              </w:rPr>
              <w:t xml:space="preserve">-Một số động tác </w:t>
            </w:r>
            <w:r w:rsidR="009C10B0" w:rsidRPr="00247BBE">
              <w:rPr>
                <w:rFonts w:eastAsia=".VnTime"/>
                <w:sz w:val="28"/>
                <w:szCs w:val="28"/>
              </w:rPr>
              <w:t>bổ trợ nhảy xa</w:t>
            </w: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spacing w:line="240" w:lineRule="auto"/>
              <w:rPr>
                <w:rFonts w:eastAsia=".VnTime"/>
                <w:sz w:val="28"/>
                <w:szCs w:val="28"/>
              </w:rPr>
            </w:pPr>
          </w:p>
        </w:tc>
        <w:tc>
          <w:tcPr>
            <w:tcW w:w="4423" w:type="dxa"/>
          </w:tcPr>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14523F" w:rsidRPr="00247BBE" w:rsidRDefault="0014523F"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4523F" w:rsidRPr="00247BBE" w:rsidRDefault="0014523F"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4523F" w:rsidRPr="00247BBE" w:rsidRDefault="0014523F" w:rsidP="00876E6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4523F" w:rsidRPr="00247BBE" w:rsidRDefault="0014523F" w:rsidP="00876E69">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14523F" w:rsidRPr="00247BBE" w:rsidRDefault="0014523F" w:rsidP="00876E69">
            <w:pPr>
              <w:jc w:val="center"/>
              <w:rPr>
                <w:sz w:val="36"/>
                <w:szCs w:val="36"/>
              </w:rPr>
            </w:pPr>
          </w:p>
          <w:p w:rsidR="0014523F" w:rsidRPr="00247BBE" w:rsidRDefault="0014523F" w:rsidP="00876E69">
            <w:pPr>
              <w:rPr>
                <w:sz w:val="36"/>
                <w:szCs w:val="36"/>
              </w:rPr>
            </w:pPr>
            <w:r w:rsidRPr="00247BBE">
              <w:rPr>
                <w:b/>
                <w:bCs/>
                <w:sz w:val="36"/>
                <w:szCs w:val="36"/>
              </w:rPr>
              <w:t xml:space="preserve">                      </w:t>
            </w:r>
            <w:r w:rsidRPr="00247BBE">
              <w:rPr>
                <w:b/>
                <w:bCs/>
                <w:sz w:val="36"/>
                <w:szCs w:val="36"/>
              </w:rPr>
              <w:sym w:font="Webdings" w:char="F080"/>
            </w:r>
          </w:p>
          <w:p w:rsidR="0014523F" w:rsidRPr="00247BBE" w:rsidRDefault="0014523F" w:rsidP="00876E69">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14523F" w:rsidRPr="00247BBE" w:rsidRDefault="0014523F" w:rsidP="00876E69">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4523F" w:rsidRPr="00247BBE" w:rsidRDefault="0014523F" w:rsidP="00876E69">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4523F" w:rsidRPr="00247BBE" w:rsidRDefault="0014523F" w:rsidP="00876E69">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4523F" w:rsidRPr="00247BBE" w:rsidRDefault="0014523F" w:rsidP="00876E69">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14523F" w:rsidRPr="00247BBE" w:rsidRDefault="0014523F" w:rsidP="00876E69">
            <w:pPr>
              <w:spacing w:line="240" w:lineRule="auto"/>
              <w:jc w:val="center"/>
              <w:rPr>
                <w:rFonts w:eastAsia="Times New Roman"/>
                <w:sz w:val="36"/>
                <w:szCs w:val="36"/>
              </w:rPr>
            </w:pPr>
          </w:p>
          <w:p w:rsidR="0014523F" w:rsidRPr="00247BBE" w:rsidRDefault="0014523F" w:rsidP="00876E69">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14523F" w:rsidRPr="00247BBE" w:rsidTr="00876E69">
        <w:trPr>
          <w:jc w:val="center"/>
        </w:trPr>
        <w:tc>
          <w:tcPr>
            <w:tcW w:w="3858" w:type="dxa"/>
          </w:tcPr>
          <w:p w:rsidR="0014523F" w:rsidRPr="00247BBE" w:rsidRDefault="0014523F" w:rsidP="00876E69">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2023A1" w:rsidRPr="00247BBE" w:rsidRDefault="002023A1" w:rsidP="002023A1">
            <w:pPr>
              <w:rPr>
                <w:rFonts w:eastAsia=".VnTime"/>
                <w:sz w:val="28"/>
                <w:szCs w:val="28"/>
              </w:rPr>
            </w:pPr>
            <w:r w:rsidRPr="00247BBE">
              <w:rPr>
                <w:rFonts w:eastAsia=".VnTime"/>
                <w:b/>
                <w:sz w:val="28"/>
                <w:szCs w:val="28"/>
              </w:rPr>
              <w:t>1.Đá cầu:</w:t>
            </w:r>
            <w:r w:rsidRPr="00247BBE">
              <w:rPr>
                <w:rFonts w:eastAsia=".VnTime"/>
                <w:sz w:val="28"/>
                <w:szCs w:val="28"/>
              </w:rPr>
              <w:t xml:space="preserve"> Ôn tập</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a.Một số động tác bổ trợ đã học ở lớp 10</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b.Học kỹ thuật di chuyển bước lướt</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c.Học kỹ thuật tâng “giật” cầu</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p>
          <w:p w:rsidR="002023A1" w:rsidRPr="00247BBE" w:rsidRDefault="002023A1" w:rsidP="002023A1">
            <w:pPr>
              <w:rPr>
                <w:rFonts w:eastAsia=".VnTime"/>
                <w:b/>
                <w:sz w:val="28"/>
                <w:szCs w:val="28"/>
              </w:rPr>
            </w:pPr>
            <w:r w:rsidRPr="00247BBE">
              <w:rPr>
                <w:rFonts w:eastAsia=".VnTime"/>
                <w:b/>
                <w:sz w:val="28"/>
                <w:szCs w:val="28"/>
              </w:rPr>
              <w:t xml:space="preserve">2.Nhảy xa: </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a.Học mô phỏng động tác chân lăng</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b.Học mô phỏng động tác chân giậm</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c.Học kỹ thuật chạy đà – giậm nhảy – trên không</w:t>
            </w: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p>
          <w:p w:rsidR="002023A1" w:rsidRPr="00247BBE" w:rsidRDefault="002023A1" w:rsidP="002023A1">
            <w:pPr>
              <w:rPr>
                <w:rFonts w:eastAsia=".VnTime"/>
                <w:sz w:val="28"/>
                <w:szCs w:val="28"/>
              </w:rPr>
            </w:pPr>
            <w:r w:rsidRPr="00247BBE">
              <w:rPr>
                <w:rFonts w:eastAsia=".VnTime"/>
                <w:sz w:val="28"/>
                <w:szCs w:val="28"/>
              </w:rPr>
              <w:t xml:space="preserve">d.Một số bài tập phát triển thể </w:t>
            </w:r>
            <w:r w:rsidRPr="00247BBE">
              <w:rPr>
                <w:rFonts w:eastAsia=".VnTime"/>
                <w:sz w:val="28"/>
                <w:szCs w:val="28"/>
              </w:rPr>
              <w:lastRenderedPageBreak/>
              <w:t>lực</w:t>
            </w:r>
          </w:p>
          <w:p w:rsidR="002023A1" w:rsidRPr="00247BBE" w:rsidRDefault="002023A1" w:rsidP="002023A1">
            <w:pPr>
              <w:rPr>
                <w:rFonts w:eastAsia=".VnTime"/>
                <w:b/>
                <w:sz w:val="28"/>
                <w:szCs w:val="28"/>
              </w:rPr>
            </w:pPr>
          </w:p>
          <w:p w:rsidR="0014523F" w:rsidRPr="00247BBE" w:rsidRDefault="002023A1" w:rsidP="002023A1">
            <w:pPr>
              <w:tabs>
                <w:tab w:val="left" w:pos="6225"/>
              </w:tabs>
              <w:spacing w:line="240" w:lineRule="auto"/>
              <w:rPr>
                <w:rFonts w:eastAsia=".VnTime"/>
                <w:b/>
                <w:sz w:val="28"/>
                <w:szCs w:val="28"/>
              </w:rPr>
            </w:pPr>
            <w:r w:rsidRPr="00247BBE">
              <w:rPr>
                <w:rFonts w:eastAsia=".VnTime"/>
                <w:b/>
                <w:sz w:val="28"/>
                <w:szCs w:val="28"/>
              </w:rPr>
              <w:t>3. Củng cố:</w:t>
            </w:r>
            <w:r w:rsidRPr="00247BBE">
              <w:rPr>
                <w:rFonts w:eastAsia=".VnTime"/>
                <w:sz w:val="28"/>
                <w:szCs w:val="28"/>
              </w:rPr>
              <w:t xml:space="preserve"> Thực hiện lại kỹ thuật vừa học</w:t>
            </w:r>
          </w:p>
        </w:tc>
        <w:tc>
          <w:tcPr>
            <w:tcW w:w="993" w:type="dxa"/>
          </w:tcPr>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65-70</w:t>
            </w: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p>
        </w:tc>
        <w:tc>
          <w:tcPr>
            <w:tcW w:w="5953" w:type="dxa"/>
          </w:tcPr>
          <w:p w:rsidR="002023A1" w:rsidRPr="00247BBE" w:rsidRDefault="0014523F" w:rsidP="002023A1">
            <w:pPr>
              <w:tabs>
                <w:tab w:val="center" w:pos="540"/>
              </w:tabs>
              <w:rPr>
                <w:b/>
                <w:sz w:val="28"/>
                <w:szCs w:val="28"/>
              </w:rPr>
            </w:pPr>
            <w:r w:rsidRPr="00247BBE">
              <w:rPr>
                <w:sz w:val="28"/>
                <w:szCs w:val="28"/>
              </w:rPr>
              <w:t xml:space="preserve"> </w:t>
            </w:r>
            <w:r w:rsidR="002023A1" w:rsidRPr="00247BBE">
              <w:rPr>
                <w:b/>
                <w:sz w:val="28"/>
                <w:szCs w:val="28"/>
              </w:rPr>
              <w:t xml:space="preserve">*Đá cầu: </w:t>
            </w:r>
            <w:r w:rsidR="002023A1" w:rsidRPr="00247BBE">
              <w:rPr>
                <w:sz w:val="28"/>
                <w:szCs w:val="28"/>
              </w:rPr>
              <w:t>Yêu cầu học thực hiện được cơ bản đúng các kỹ thuật đã học và thực hiện được di chuyển bước lướt, tâng giật cầu</w:t>
            </w:r>
          </w:p>
          <w:p w:rsidR="002023A1" w:rsidRPr="00247BBE" w:rsidRDefault="002023A1" w:rsidP="002023A1">
            <w:pPr>
              <w:rPr>
                <w:rFonts w:eastAsia=".VnTime"/>
                <w:b/>
                <w:sz w:val="28"/>
                <w:szCs w:val="28"/>
              </w:rPr>
            </w:pPr>
            <w:r w:rsidRPr="00247BBE">
              <w:rPr>
                <w:rFonts w:eastAsia=".VnTime"/>
                <w:b/>
                <w:sz w:val="28"/>
                <w:szCs w:val="28"/>
              </w:rPr>
              <w:t>-Một số động tác bổ trợ đã học ở lớp 10</w:t>
            </w:r>
          </w:p>
          <w:p w:rsidR="002023A1" w:rsidRPr="00247BBE" w:rsidRDefault="002023A1" w:rsidP="002023A1">
            <w:pPr>
              <w:tabs>
                <w:tab w:val="center" w:pos="540"/>
              </w:tabs>
              <w:rPr>
                <w:sz w:val="28"/>
                <w:szCs w:val="28"/>
                <w:lang w:val="fr-FR"/>
              </w:rPr>
            </w:pPr>
            <w:r w:rsidRPr="00247BBE">
              <w:rPr>
                <w:sz w:val="28"/>
                <w:szCs w:val="28"/>
                <w:lang w:val="fr-FR"/>
              </w:rPr>
              <w:t>+Di chuyển ngang</w:t>
            </w:r>
          </w:p>
          <w:p w:rsidR="002023A1" w:rsidRPr="00247BBE" w:rsidRDefault="002023A1" w:rsidP="002023A1">
            <w:pPr>
              <w:tabs>
                <w:tab w:val="center" w:pos="540"/>
              </w:tabs>
              <w:rPr>
                <w:sz w:val="28"/>
                <w:szCs w:val="28"/>
                <w:lang w:val="fr-FR"/>
              </w:rPr>
            </w:pPr>
            <w:r w:rsidRPr="00247BBE">
              <w:rPr>
                <w:sz w:val="28"/>
                <w:szCs w:val="28"/>
                <w:lang w:val="fr-FR"/>
              </w:rPr>
              <w:t>+Di chuyển chéo</w:t>
            </w:r>
          </w:p>
          <w:p w:rsidR="002023A1" w:rsidRPr="00247BBE" w:rsidRDefault="002023A1" w:rsidP="002023A1">
            <w:pPr>
              <w:tabs>
                <w:tab w:val="center" w:pos="540"/>
              </w:tabs>
              <w:rPr>
                <w:sz w:val="28"/>
                <w:szCs w:val="28"/>
                <w:lang w:val="fr-FR"/>
              </w:rPr>
            </w:pPr>
            <w:r w:rsidRPr="00247BBE">
              <w:rPr>
                <w:sz w:val="28"/>
                <w:szCs w:val="28"/>
                <w:lang w:val="fr-FR"/>
              </w:rPr>
              <w:t>+Di chuyển tiến lùi</w:t>
            </w:r>
          </w:p>
          <w:p w:rsidR="002023A1" w:rsidRPr="00247BBE" w:rsidRDefault="002023A1" w:rsidP="002023A1">
            <w:pPr>
              <w:tabs>
                <w:tab w:val="center" w:pos="540"/>
              </w:tabs>
              <w:rPr>
                <w:sz w:val="28"/>
                <w:szCs w:val="28"/>
                <w:lang w:val="fr-FR"/>
              </w:rPr>
            </w:pPr>
            <w:r w:rsidRPr="00247BBE">
              <w:rPr>
                <w:sz w:val="28"/>
                <w:szCs w:val="28"/>
                <w:lang w:val="fr-FR"/>
              </w:rPr>
              <w:t>+Tâng búng cầu</w:t>
            </w:r>
          </w:p>
          <w:p w:rsidR="002023A1" w:rsidRPr="00247BBE" w:rsidRDefault="002023A1" w:rsidP="002023A1">
            <w:pPr>
              <w:tabs>
                <w:tab w:val="center" w:pos="540"/>
              </w:tabs>
              <w:rPr>
                <w:sz w:val="28"/>
                <w:szCs w:val="28"/>
                <w:lang w:val="fr-FR"/>
              </w:rPr>
            </w:pPr>
            <w:r w:rsidRPr="00247BBE">
              <w:rPr>
                <w:b/>
                <w:sz w:val="28"/>
                <w:szCs w:val="28"/>
                <w:lang w:val="fr-FR"/>
              </w:rPr>
              <w:t>-Học Di chuyển bước lướt</w:t>
            </w:r>
          </w:p>
          <w:p w:rsidR="002023A1" w:rsidRPr="00247BBE" w:rsidRDefault="002023A1" w:rsidP="002023A1">
            <w:pPr>
              <w:rPr>
                <w:sz w:val="28"/>
                <w:szCs w:val="28"/>
                <w:lang w:val="fr-FR"/>
              </w:rPr>
            </w:pPr>
            <w:r w:rsidRPr="00247BBE">
              <w:rPr>
                <w:b/>
                <w:sz w:val="28"/>
                <w:szCs w:val="28"/>
                <w:lang w:val="fr-FR"/>
              </w:rPr>
              <w:t>+TTCB:</w:t>
            </w:r>
            <w:r w:rsidRPr="00247BBE">
              <w:rPr>
                <w:sz w:val="28"/>
                <w:szCs w:val="28"/>
                <w:lang w:val="fr-FR"/>
              </w:rPr>
              <w:t xml:space="preserve"> Hai chân đứng song song rộng bằng vai hoặc đứng chân trước chân sau, gối hơi khuỵu, trọng tâm hơi thấp, dồn đều vào giữa hai chân, người hơi đổ về trước, đầu thẳng, mắt theo dõi đường bay của cầu, hai tay để co tự nhiên.</w:t>
            </w:r>
          </w:p>
          <w:p w:rsidR="002023A1" w:rsidRPr="00247BBE" w:rsidRDefault="002023A1" w:rsidP="002023A1">
            <w:pPr>
              <w:tabs>
                <w:tab w:val="left" w:pos="3788"/>
              </w:tabs>
              <w:rPr>
                <w:sz w:val="28"/>
                <w:szCs w:val="28"/>
                <w:lang w:val="fr-FR"/>
              </w:rPr>
            </w:pPr>
            <w:r w:rsidRPr="00247BBE">
              <w:rPr>
                <w:sz w:val="28"/>
                <w:szCs w:val="28"/>
                <w:lang w:val="fr-FR"/>
              </w:rPr>
              <w:t>+</w:t>
            </w:r>
            <w:r w:rsidRPr="00247BBE">
              <w:rPr>
                <w:b/>
                <w:sz w:val="28"/>
                <w:szCs w:val="28"/>
                <w:lang w:val="fr-FR"/>
              </w:rPr>
              <w:t>Động tác:</w:t>
            </w:r>
            <w:r w:rsidRPr="00247BBE">
              <w:rPr>
                <w:sz w:val="28"/>
                <w:szCs w:val="28"/>
                <w:lang w:val="fr-FR"/>
              </w:rPr>
              <w:t xml:space="preserve"> Từ TTCB người tập dùng sức mạnh </w:t>
            </w:r>
            <w:r w:rsidRPr="00247BBE">
              <w:rPr>
                <w:sz w:val="28"/>
                <w:szCs w:val="28"/>
                <w:lang w:val="fr-FR"/>
              </w:rPr>
              <w:lastRenderedPageBreak/>
              <w:t>bột phát của chân thuận, phối hợp với chân còn lại bật mạnh đưa cơ thể lướt nhanh về bên phải theo hướng quả cầu rơi, khi tiếp đất chân không thuận làm trụ, chân thuận nhanh chóng tiếp xúc cầu bằng mu bàn chân. Trường hợp di chuyển về bên trái thì động tác kỹ thuật thực hiện ngược lại</w:t>
            </w:r>
          </w:p>
          <w:p w:rsidR="002023A1" w:rsidRPr="00247BBE" w:rsidRDefault="002023A1" w:rsidP="002023A1">
            <w:pPr>
              <w:rPr>
                <w:sz w:val="28"/>
                <w:szCs w:val="28"/>
                <w:lang w:val="fr-FR"/>
              </w:rPr>
            </w:pPr>
            <w:r w:rsidRPr="00247BBE">
              <w:rPr>
                <w:b/>
                <w:sz w:val="28"/>
                <w:szCs w:val="28"/>
                <w:lang w:val="fr-FR"/>
              </w:rPr>
              <w:t>+Kết thúc động tác:</w:t>
            </w:r>
            <w:r w:rsidRPr="00247BBE">
              <w:rPr>
                <w:sz w:val="28"/>
                <w:szCs w:val="28"/>
                <w:lang w:val="fr-FR"/>
              </w:rPr>
              <w:t xml:space="preserve"> Sau khi thực hiện xong động tác, nhanh chóng trở về tư thế ban đầu để thực hiện các động tác tiếp theo</w:t>
            </w:r>
          </w:p>
          <w:p w:rsidR="002023A1" w:rsidRPr="00247BBE" w:rsidRDefault="002023A1" w:rsidP="002023A1">
            <w:pPr>
              <w:rPr>
                <w:b/>
                <w:sz w:val="28"/>
                <w:szCs w:val="28"/>
                <w:lang w:val="fr-FR"/>
              </w:rPr>
            </w:pPr>
            <w:r w:rsidRPr="00247BBE">
              <w:rPr>
                <w:b/>
                <w:sz w:val="28"/>
                <w:szCs w:val="28"/>
                <w:lang w:val="fr-FR"/>
              </w:rPr>
              <w:t>-Kỹ thuật tâng giật cầu:</w:t>
            </w:r>
          </w:p>
          <w:p w:rsidR="002023A1" w:rsidRPr="00247BBE" w:rsidRDefault="002023A1" w:rsidP="002023A1">
            <w:pPr>
              <w:rPr>
                <w:sz w:val="28"/>
                <w:szCs w:val="28"/>
                <w:lang w:val="fr-FR"/>
              </w:rPr>
            </w:pPr>
            <w:r w:rsidRPr="00247BBE">
              <w:rPr>
                <w:b/>
                <w:sz w:val="28"/>
                <w:szCs w:val="28"/>
                <w:lang w:val="fr-FR"/>
              </w:rPr>
              <w:t xml:space="preserve">+TTCB: </w:t>
            </w:r>
            <w:r w:rsidRPr="00247BBE">
              <w:rPr>
                <w:sz w:val="28"/>
                <w:szCs w:val="28"/>
                <w:lang w:val="fr-FR"/>
              </w:rPr>
              <w:t>Đứng chân thuận sau, chân kia trước. Hai chân chùng gối trọng tâm cơ thê hơi thấp, lưng hơi khom, hai tay buông tự nhiên để giữ thăng bằng</w:t>
            </w:r>
          </w:p>
          <w:p w:rsidR="002023A1" w:rsidRPr="00247BBE" w:rsidRDefault="00CE57CC" w:rsidP="002023A1">
            <w:pPr>
              <w:rPr>
                <w:sz w:val="28"/>
                <w:szCs w:val="28"/>
                <w:lang w:val="fr-FR"/>
              </w:rPr>
            </w:pPr>
            <w:r>
              <w:rPr>
                <w:noProof/>
                <w:sz w:val="28"/>
                <w:szCs w:val="28"/>
              </w:rPr>
              <mc:AlternateContent>
                <mc:Choice Requires="wpg">
                  <w:drawing>
                    <wp:anchor distT="0" distB="0" distL="114300" distR="114300" simplePos="0" relativeHeight="251636736" behindDoc="0" locked="0" layoutInCell="1" allowOverlap="1">
                      <wp:simplePos x="0" y="0"/>
                      <wp:positionH relativeFrom="column">
                        <wp:posOffset>1010920</wp:posOffset>
                      </wp:positionH>
                      <wp:positionV relativeFrom="paragraph">
                        <wp:posOffset>10795</wp:posOffset>
                      </wp:positionV>
                      <wp:extent cx="848360" cy="618490"/>
                      <wp:effectExtent l="1905" t="2540" r="0" b="0"/>
                      <wp:wrapNone/>
                      <wp:docPr id="3066" name="Group 3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618490"/>
                                <a:chOff x="720" y="4581"/>
                                <a:chExt cx="3012" cy="2709"/>
                              </a:xfrm>
                            </wpg:grpSpPr>
                            <pic:pic xmlns:pic="http://schemas.openxmlformats.org/drawingml/2006/picture">
                              <pic:nvPicPr>
                                <pic:cNvPr id="3067" name="Picture 3002"/>
                                <pic:cNvPicPr>
                                  <a:picLocks noChangeAspect="1" noChangeArrowheads="1"/>
                                </pic:cNvPicPr>
                              </pic:nvPicPr>
                              <pic:blipFill>
                                <a:blip r:embed="rId109">
                                  <a:lum bright="6000"/>
                                  <a:grayscl/>
                                  <a:biLevel thresh="50000"/>
                                  <a:extLst>
                                    <a:ext uri="{28A0092B-C50C-407E-A947-70E740481C1C}">
                                      <a14:useLocalDpi xmlns:a14="http://schemas.microsoft.com/office/drawing/2010/main" val="0"/>
                                    </a:ext>
                                  </a:extLst>
                                </a:blip>
                                <a:srcRect/>
                                <a:stretch>
                                  <a:fillRect/>
                                </a:stretch>
                              </pic:blipFill>
                              <pic:spPr bwMode="auto">
                                <a:xfrm>
                                  <a:off x="720" y="4581"/>
                                  <a:ext cx="1332"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8" name="Picture 3003"/>
                                <pic:cNvPicPr>
                                  <a:picLocks noChangeAspect="1" noChangeArrowheads="1"/>
                                </pic:cNvPicPr>
                              </pic:nvPicPr>
                              <pic:blipFill>
                                <a:blip r:embed="rId110">
                                  <a:lum bright="6000"/>
                                  <a:grayscl/>
                                  <a:biLevel thresh="50000"/>
                                  <a:extLst>
                                    <a:ext uri="{28A0092B-C50C-407E-A947-70E740481C1C}">
                                      <a14:useLocalDpi xmlns:a14="http://schemas.microsoft.com/office/drawing/2010/main" val="0"/>
                                    </a:ext>
                                  </a:extLst>
                                </a:blip>
                                <a:srcRect/>
                                <a:stretch>
                                  <a:fillRect/>
                                </a:stretch>
                              </pic:blipFill>
                              <pic:spPr bwMode="auto">
                                <a:xfrm>
                                  <a:off x="2332" y="4623"/>
                                  <a:ext cx="140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01" o:spid="_x0000_s1026" style="position:absolute;margin-left:79.6pt;margin-top:.85pt;width:66.8pt;height:48.7pt;z-index:251636736" coordorigin="720,4581" coordsize="3012,2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">
                      <v:shape id="Picture 3002" o:spid="_x0000_s1027" type="#_x0000_t75" style="position:absolute;left:720;top:4581;width:1332;height:2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S4GzFAAAA3QAAAA8AAABkcnMvZG93bnJldi54bWxEj81qwzAQhO+FvoPYQi+lkdvQNDhWQjGU&#10;5JKDnTzAxlr/EGtlJDW23z4qFHocZuYbJttNphc3cr6zrOBtkYAgrqzuuFFwPn2/rkH4gKyxt0wK&#10;ZvKw2z4+ZJhqO3JBtzI0IkLYp6igDWFIpfRVSwb9wg7E0autMxiidI3UDscIN718T5KVNNhxXGhx&#10;oLyl6lr+GAW2eJmHIx7rYk/T6LjPP/LLrNTz0/S1ARFoCv/hv/ZBK1gmq0/4fROfgN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kuBsxQAAAN0AAAAPAAAAAAAAAAAAAAAA&#10;AJ8CAABkcnMvZG93bnJldi54bWxQSwUGAAAAAAQABAD3AAAAkQMAAAAA&#10;">
                        <v:imagedata r:id="rId111" o:title="" blacklevel="1966f" grayscale="t" bilevel="t"/>
                      </v:shape>
                      <v:shape id="Picture 3003" o:spid="_x0000_s1028" type="#_x0000_t75" style="position:absolute;left:2332;top:4623;width:140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1bjvAAAAA3QAAAA8AAABkcnMvZG93bnJldi54bWxET8uKwjAU3Q/MP4Q7MLsxrUKRapQyUKi4&#10;0hHXl+baFpubkmT6+HuzGJjl4bz3x9n0YiTnO8sK0lUCgri2uuNGwe2n/NqC8AFZY2+ZFCzk4Xh4&#10;f9tjru3EFxqvoRExhH2OCtoQhlxKX7dk0K/sQBy5h3UGQ4SukdrhFMNNL9dJkkmDHceGFgf6bql+&#10;Xn+NglM5ZkVTuXNKy3Kh/nRfqnBX6vNjLnYgAs3hX/znrrSCTZLFufFNfALy8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VuO8AAAADdAAAADwAAAAAAAAAAAAAAAACfAgAA&#10;ZHJzL2Rvd25yZXYueG1sUEsFBgAAAAAEAAQA9wAAAIwDAAAAAA==&#10;">
                        <v:imagedata r:id="rId112" o:title="" blacklevel="1966f" grayscale="t" bilevel="t"/>
                      </v:shape>
                    </v:group>
                  </w:pict>
                </mc:Fallback>
              </mc:AlternateContent>
            </w:r>
            <w:r>
              <w:rPr>
                <w:b/>
                <w:noProof/>
                <w:sz w:val="28"/>
                <w:szCs w:val="28"/>
              </w:rPr>
              <w:drawing>
                <wp:anchor distT="0" distB="0" distL="114300" distR="114300" simplePos="0" relativeHeight="251637760" behindDoc="0" locked="0" layoutInCell="1" allowOverlap="1">
                  <wp:simplePos x="0" y="0"/>
                  <wp:positionH relativeFrom="column">
                    <wp:posOffset>2023110</wp:posOffset>
                  </wp:positionH>
                  <wp:positionV relativeFrom="paragraph">
                    <wp:posOffset>26670</wp:posOffset>
                  </wp:positionV>
                  <wp:extent cx="570230" cy="643890"/>
                  <wp:effectExtent l="0" t="0" r="1270" b="3810"/>
                  <wp:wrapNone/>
                  <wp:docPr id="300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cstate="print">
                            <a:lum bright="6000"/>
                            <a:grayscl/>
                            <a:biLevel thresh="50000"/>
                            <a:extLst>
                              <a:ext uri="{28A0092B-C50C-407E-A947-70E740481C1C}">
                                <a14:useLocalDpi xmlns:a14="http://schemas.microsoft.com/office/drawing/2010/main" val="0"/>
                              </a:ext>
                            </a:extLst>
                          </a:blip>
                          <a:srcRect/>
                          <a:stretch>
                            <a:fillRect/>
                          </a:stretch>
                        </pic:blipFill>
                        <pic:spPr bwMode="auto">
                          <a:xfrm>
                            <a:off x="0" y="0"/>
                            <a:ext cx="57023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3A1" w:rsidRPr="00247BBE" w:rsidRDefault="002023A1" w:rsidP="002023A1">
            <w:pPr>
              <w:rPr>
                <w:sz w:val="28"/>
                <w:szCs w:val="28"/>
                <w:lang w:val="fr-FR"/>
              </w:rPr>
            </w:pPr>
          </w:p>
          <w:p w:rsidR="002023A1" w:rsidRPr="00247BBE" w:rsidRDefault="002023A1" w:rsidP="002023A1">
            <w:pPr>
              <w:rPr>
                <w:sz w:val="28"/>
                <w:szCs w:val="28"/>
                <w:lang w:val="fr-FR"/>
              </w:rPr>
            </w:pPr>
          </w:p>
          <w:p w:rsidR="002023A1" w:rsidRPr="00247BBE" w:rsidRDefault="002023A1" w:rsidP="002023A1">
            <w:pPr>
              <w:rPr>
                <w:sz w:val="28"/>
                <w:szCs w:val="28"/>
                <w:lang w:val="fr-FR"/>
              </w:rPr>
            </w:pPr>
            <w:r w:rsidRPr="00247BBE">
              <w:rPr>
                <w:b/>
                <w:sz w:val="28"/>
                <w:szCs w:val="28"/>
                <w:lang w:val="fr-FR"/>
              </w:rPr>
              <w:t>+Động tác:</w:t>
            </w:r>
            <w:r w:rsidRPr="00247BBE">
              <w:rPr>
                <w:sz w:val="28"/>
                <w:szCs w:val="28"/>
                <w:lang w:val="fr-FR"/>
              </w:rPr>
              <w:t xml:space="preserve"> Khi xác định điểm rơi của ở cách xa người, người tập nhanh chóng chuyển trọng tâm cơ thể sang chân trước, chân sau lướt nhanh ra trước, hướng về phía cầu rơi. Lúc này người hơi ngã về sau, chân đá gần như duỗi thẳng hết, mu bàn chân duỗi để tiếp xúc với cầu. Khi cầu rơi cách sân khoảng 20 cm, đồng thời với việc gập nhanh bàn chân, để mu bàn chân tiếp xúc với cầu. Nhờ lực bật như búng vào cầu, mà cầu bay thẳng đứng cao 1 – 3m và cũng vì vậy mà có tên động </w:t>
            </w:r>
            <w:r w:rsidRPr="00247BBE">
              <w:rPr>
                <w:sz w:val="28"/>
                <w:szCs w:val="28"/>
                <w:lang w:val="fr-FR"/>
              </w:rPr>
              <w:lastRenderedPageBreak/>
              <w:t>tác là tâng búng cầu. Sau khi mu bàn chân tiếp xúc với cầu, chân đá đưa nhanh về TTCB để thực hiện lần đá tiếp theo sang sân đối phương</w:t>
            </w:r>
          </w:p>
          <w:p w:rsidR="002023A1" w:rsidRPr="00247BBE" w:rsidRDefault="002023A1" w:rsidP="002023A1">
            <w:pPr>
              <w:spacing w:line="240" w:lineRule="auto"/>
              <w:rPr>
                <w:rFonts w:eastAsia="Times New Roman"/>
                <w:b/>
                <w:sz w:val="28"/>
                <w:szCs w:val="28"/>
                <w:lang w:val="fr-FR"/>
              </w:rPr>
            </w:pPr>
            <w:r w:rsidRPr="00247BBE">
              <w:rPr>
                <w:rFonts w:eastAsia="Times New Roman"/>
                <w:b/>
                <w:sz w:val="28"/>
                <w:szCs w:val="28"/>
                <w:lang w:val="fr-FR"/>
              </w:rPr>
              <w:t xml:space="preserve">*Nhảy xa: </w:t>
            </w:r>
            <w:r w:rsidRPr="00247BBE">
              <w:rPr>
                <w:rFonts w:eastAsia="Times New Roman"/>
                <w:sz w:val="28"/>
                <w:szCs w:val="28"/>
                <w:lang w:val="fr-FR"/>
              </w:rPr>
              <w:t>Yêu cầu học sinh ổn định nghe gv giới thiệu và tập luyện nghiêm túc, thực hiện được các kỹ thuật</w:t>
            </w:r>
          </w:p>
          <w:p w:rsidR="002023A1" w:rsidRPr="00247BBE" w:rsidRDefault="002023A1" w:rsidP="002023A1">
            <w:pPr>
              <w:spacing w:line="240" w:lineRule="auto"/>
              <w:rPr>
                <w:rFonts w:eastAsia="Times New Roman"/>
                <w:b/>
                <w:sz w:val="28"/>
                <w:szCs w:val="28"/>
                <w:lang w:val="fr-FR"/>
              </w:rPr>
            </w:pPr>
            <w:r w:rsidRPr="00247BBE">
              <w:rPr>
                <w:rFonts w:eastAsia="Times New Roman"/>
                <w:b/>
                <w:sz w:val="28"/>
                <w:szCs w:val="28"/>
                <w:lang w:val="fr-FR"/>
              </w:rPr>
              <w:t>-Mô phỏng động tác chân lăng</w:t>
            </w:r>
          </w:p>
          <w:p w:rsidR="002023A1" w:rsidRPr="00247BBE" w:rsidRDefault="002023A1" w:rsidP="002023A1">
            <w:pPr>
              <w:spacing w:line="240" w:lineRule="auto"/>
              <w:rPr>
                <w:rFonts w:eastAsia="Times New Roman"/>
                <w:b/>
                <w:sz w:val="28"/>
                <w:szCs w:val="28"/>
              </w:rPr>
            </w:pPr>
            <w:r w:rsidRPr="00247BBE">
              <w:rPr>
                <w:rFonts w:eastAsia="Times New Roman"/>
                <w:b/>
                <w:noProof/>
                <w:sz w:val="28"/>
                <w:szCs w:val="28"/>
                <w:lang w:val="fr-FR"/>
              </w:rPr>
              <w:t xml:space="preserve">     </w:t>
            </w:r>
            <w:r w:rsidR="00CE57CC">
              <w:rPr>
                <w:rFonts w:eastAsia="Times New Roman"/>
                <w:b/>
                <w:noProof/>
                <w:sz w:val="28"/>
                <w:szCs w:val="28"/>
              </w:rPr>
              <w:drawing>
                <wp:inline distT="0" distB="0" distL="0" distR="0">
                  <wp:extent cx="1587500" cy="534670"/>
                  <wp:effectExtent l="0" t="0" r="0" b="0"/>
                  <wp:docPr id="96" name="Picture 38" descr="mo%20phong%20chan%20lang%20giai%20doan%20tren%20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20phong%20chan%20lang%20giai%20doan%20tren%20kho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87500" cy="534670"/>
                          </a:xfrm>
                          <a:prstGeom prst="rect">
                            <a:avLst/>
                          </a:prstGeom>
                          <a:noFill/>
                          <a:ln>
                            <a:noFill/>
                          </a:ln>
                        </pic:spPr>
                      </pic:pic>
                    </a:graphicData>
                  </a:graphic>
                </wp:inline>
              </w:drawing>
            </w:r>
            <w:r w:rsidRPr="00247BBE">
              <w:rPr>
                <w:rFonts w:eastAsia="Times New Roman"/>
                <w:b/>
                <w:noProof/>
                <w:sz w:val="28"/>
                <w:szCs w:val="28"/>
              </w:rPr>
              <w:t xml:space="preserve">    </w:t>
            </w:r>
            <w:r w:rsidR="00CE57CC">
              <w:rPr>
                <w:noProof/>
                <w:sz w:val="28"/>
                <w:szCs w:val="28"/>
              </w:rPr>
              <w:drawing>
                <wp:inline distT="0" distB="0" distL="0" distR="0">
                  <wp:extent cx="1483995" cy="53467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83995" cy="534670"/>
                          </a:xfrm>
                          <a:prstGeom prst="rect">
                            <a:avLst/>
                          </a:prstGeom>
                          <a:noFill/>
                          <a:ln>
                            <a:noFill/>
                          </a:ln>
                        </pic:spPr>
                      </pic:pic>
                    </a:graphicData>
                  </a:graphic>
                </wp:inline>
              </w:drawing>
            </w:r>
          </w:p>
          <w:p w:rsidR="002023A1" w:rsidRPr="00247BBE" w:rsidRDefault="002023A1" w:rsidP="002023A1">
            <w:pPr>
              <w:spacing w:line="240" w:lineRule="auto"/>
              <w:rPr>
                <w:rFonts w:eastAsia="Times New Roman"/>
                <w:sz w:val="28"/>
                <w:szCs w:val="28"/>
              </w:rPr>
            </w:pPr>
            <w:r w:rsidRPr="00247BBE">
              <w:rPr>
                <w:rFonts w:eastAsia="Times New Roman"/>
                <w:sz w:val="28"/>
                <w:szCs w:val="28"/>
              </w:rPr>
              <w:t>+Đặt chân giậm phía sau, nghe hiệu lệnh còi Gv thực hiện đi 3 bước đặt chân giậm, chân lăng đưa về trước, tay phải đang ở tư thế trên cao sẽ được đánh xuống tới ngang vai, đánh vòng sang phải, tay trái từ đằng sau đánh ra trước. Sau động tác bước bộ, chân lăng duỗi ra và miết về sau, hai tay giơ căng về sau thực hiện động tác ưỡn thân. Sau đó gập bụng lại đồng thời bật về trước</w:t>
            </w:r>
          </w:p>
          <w:p w:rsidR="002023A1" w:rsidRPr="00247BBE" w:rsidRDefault="002023A1" w:rsidP="002023A1">
            <w:pPr>
              <w:spacing w:line="240" w:lineRule="auto"/>
              <w:rPr>
                <w:sz w:val="28"/>
                <w:szCs w:val="28"/>
              </w:rPr>
            </w:pPr>
            <w:r w:rsidRPr="00247BBE">
              <w:rPr>
                <w:rFonts w:eastAsia="Times New Roman"/>
                <w:b/>
                <w:sz w:val="28"/>
                <w:szCs w:val="28"/>
              </w:rPr>
              <w:t>-Mô phỏng động tác chân giậm</w:t>
            </w:r>
            <w:r w:rsidRPr="00247BBE">
              <w:rPr>
                <w:sz w:val="28"/>
                <w:szCs w:val="28"/>
              </w:rPr>
              <w:t xml:space="preserve"> </w:t>
            </w:r>
          </w:p>
          <w:p w:rsidR="002023A1" w:rsidRPr="00247BBE" w:rsidRDefault="002023A1" w:rsidP="002023A1">
            <w:pPr>
              <w:spacing w:line="240" w:lineRule="auto"/>
              <w:rPr>
                <w:sz w:val="28"/>
                <w:szCs w:val="28"/>
              </w:rPr>
            </w:pPr>
            <w:r w:rsidRPr="00247BBE">
              <w:rPr>
                <w:sz w:val="28"/>
                <w:szCs w:val="28"/>
              </w:rPr>
              <w:t xml:space="preserve">+Đứng, chân giậm nhảy trước (cách mép hố cát 0,8 – 1,2m) chân lăng sau. Tạo đà và giậm nhảy vào hố cá, thực hiện đưa chân lăng về trước, bước bộ trên không, nhanh chóng thu chân giậm (chạm đất bằng hai chân)    </w:t>
            </w:r>
          </w:p>
          <w:p w:rsidR="002023A1" w:rsidRPr="00247BBE" w:rsidRDefault="002023A1" w:rsidP="002023A1">
            <w:pPr>
              <w:spacing w:line="240" w:lineRule="auto"/>
              <w:jc w:val="both"/>
              <w:rPr>
                <w:rFonts w:eastAsia="Times New Roman"/>
                <w:b/>
                <w:sz w:val="28"/>
                <w:szCs w:val="28"/>
              </w:rPr>
            </w:pPr>
            <w:r w:rsidRPr="00247BBE">
              <w:rPr>
                <w:rFonts w:eastAsia="Times New Roman"/>
                <w:sz w:val="28"/>
                <w:szCs w:val="28"/>
              </w:rPr>
              <w:t>-</w:t>
            </w:r>
            <w:r w:rsidRPr="00247BBE">
              <w:rPr>
                <w:rFonts w:eastAsia="Times New Roman"/>
                <w:b/>
                <w:sz w:val="28"/>
                <w:szCs w:val="28"/>
              </w:rPr>
              <w:t>Học kỹ thuật chạy đà – giậm nhảy – trên không</w:t>
            </w:r>
          </w:p>
          <w:p w:rsidR="002023A1" w:rsidRPr="00247BBE" w:rsidRDefault="002023A1" w:rsidP="002023A1">
            <w:pPr>
              <w:spacing w:line="240" w:lineRule="auto"/>
              <w:rPr>
                <w:rFonts w:eastAsia="Times New Roman"/>
                <w:b/>
                <w:sz w:val="28"/>
                <w:szCs w:val="28"/>
              </w:rPr>
            </w:pPr>
            <w:r w:rsidRPr="00247BBE">
              <w:rPr>
                <w:rFonts w:eastAsia="Times New Roman"/>
                <w:b/>
                <w:sz w:val="28"/>
                <w:szCs w:val="28"/>
              </w:rPr>
              <w:t xml:space="preserve">-Chạy đà: </w:t>
            </w:r>
          </w:p>
          <w:p w:rsidR="002023A1" w:rsidRPr="00247BBE" w:rsidRDefault="002023A1" w:rsidP="002023A1">
            <w:pPr>
              <w:spacing w:line="240" w:lineRule="auto"/>
              <w:rPr>
                <w:rFonts w:eastAsia="Times New Roman"/>
                <w:sz w:val="28"/>
                <w:szCs w:val="28"/>
              </w:rPr>
            </w:pPr>
            <w:r w:rsidRPr="00247BBE">
              <w:rPr>
                <w:sz w:val="28"/>
                <w:szCs w:val="28"/>
              </w:rPr>
              <w:t xml:space="preserve">           </w:t>
            </w:r>
            <w:r w:rsidR="00CE57CC">
              <w:rPr>
                <w:noProof/>
                <w:sz w:val="28"/>
                <w:szCs w:val="28"/>
              </w:rPr>
              <w:drawing>
                <wp:inline distT="0" distB="0" distL="0" distR="0">
                  <wp:extent cx="1906270" cy="5867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6270" cy="586740"/>
                          </a:xfrm>
                          <a:prstGeom prst="rect">
                            <a:avLst/>
                          </a:prstGeom>
                          <a:noFill/>
                          <a:ln>
                            <a:noFill/>
                          </a:ln>
                        </pic:spPr>
                      </pic:pic>
                    </a:graphicData>
                  </a:graphic>
                </wp:inline>
              </w:drawing>
            </w:r>
            <w:r w:rsidRPr="00247BBE">
              <w:rPr>
                <w:sz w:val="28"/>
                <w:szCs w:val="28"/>
              </w:rPr>
              <w:t xml:space="preserve">   </w:t>
            </w:r>
            <w:r w:rsidR="00CE57CC">
              <w:rPr>
                <w:noProof/>
                <w:sz w:val="28"/>
                <w:szCs w:val="28"/>
              </w:rPr>
              <w:drawing>
                <wp:inline distT="0" distB="0" distL="0" distR="0">
                  <wp:extent cx="888365" cy="621030"/>
                  <wp:effectExtent l="0" t="0" r="6985" b="7620"/>
                  <wp:docPr id="99" name="Picture 99" descr="giam%20nhay%20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iam%20nhay%20x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88365" cy="621030"/>
                          </a:xfrm>
                          <a:prstGeom prst="rect">
                            <a:avLst/>
                          </a:prstGeom>
                          <a:noFill/>
                          <a:ln>
                            <a:noFill/>
                          </a:ln>
                        </pic:spPr>
                      </pic:pic>
                    </a:graphicData>
                  </a:graphic>
                </wp:inline>
              </w:drawing>
            </w:r>
          </w:p>
          <w:p w:rsidR="002023A1" w:rsidRPr="00247BBE" w:rsidRDefault="002023A1" w:rsidP="002023A1">
            <w:pPr>
              <w:rPr>
                <w:sz w:val="28"/>
                <w:szCs w:val="28"/>
              </w:rPr>
            </w:pPr>
            <w:r w:rsidRPr="00247BBE">
              <w:rPr>
                <w:sz w:val="28"/>
                <w:szCs w:val="28"/>
              </w:rPr>
              <w:t xml:space="preserve">+Ở ba bước cuối cùng, bước đầu tiên hơi dài, bước </w:t>
            </w:r>
            <w:r w:rsidRPr="00247BBE">
              <w:rPr>
                <w:sz w:val="28"/>
                <w:szCs w:val="28"/>
              </w:rPr>
              <w:lastRenderedPageBreak/>
              <w:t>thứ hai dài nhất và bước cuối cùng ngắn nhất. Bước cuối cùng ngắn nhưng lại phải thực hiện vối tốc độ nhanh nhất để thân người ngả ra sau.</w:t>
            </w:r>
          </w:p>
          <w:p w:rsidR="002023A1" w:rsidRPr="00247BBE" w:rsidRDefault="002023A1" w:rsidP="002023A1">
            <w:pPr>
              <w:spacing w:line="240" w:lineRule="auto"/>
              <w:jc w:val="both"/>
              <w:rPr>
                <w:rFonts w:eastAsia="Times New Roman"/>
                <w:b/>
                <w:sz w:val="28"/>
                <w:szCs w:val="28"/>
              </w:rPr>
            </w:pPr>
            <w:r w:rsidRPr="00247BBE">
              <w:rPr>
                <w:rFonts w:eastAsia="Times New Roman"/>
                <w:b/>
                <w:sz w:val="28"/>
                <w:szCs w:val="28"/>
              </w:rPr>
              <w:t xml:space="preserve">-Giậm nhảy: </w:t>
            </w:r>
          </w:p>
          <w:p w:rsidR="002023A1" w:rsidRPr="00247BBE" w:rsidRDefault="002023A1" w:rsidP="002023A1">
            <w:pPr>
              <w:spacing w:line="240" w:lineRule="auto"/>
              <w:jc w:val="both"/>
              <w:rPr>
                <w:rFonts w:eastAsia="Times New Roman"/>
                <w:sz w:val="28"/>
                <w:szCs w:val="28"/>
              </w:rPr>
            </w:pPr>
            <w:r w:rsidRPr="00247BBE">
              <w:rPr>
                <w:rFonts w:eastAsia="Times New Roman"/>
                <w:b/>
                <w:sz w:val="28"/>
                <w:szCs w:val="28"/>
              </w:rPr>
              <w:t>+</w:t>
            </w:r>
            <w:r w:rsidRPr="00247BBE">
              <w:rPr>
                <w:rFonts w:eastAsia="Times New Roman"/>
                <w:sz w:val="28"/>
                <w:szCs w:val="28"/>
              </w:rPr>
              <w:t>Thực hiện đà 1 bước đặt chân vào ván giậm nhảy</w:t>
            </w:r>
          </w:p>
          <w:p w:rsidR="002023A1" w:rsidRPr="00247BBE" w:rsidRDefault="002023A1" w:rsidP="002023A1">
            <w:pPr>
              <w:rPr>
                <w:sz w:val="28"/>
                <w:szCs w:val="28"/>
              </w:rPr>
            </w:pPr>
            <w:r w:rsidRPr="00247BBE">
              <w:rPr>
                <w:sz w:val="28"/>
                <w:szCs w:val="28"/>
              </w:rPr>
              <w:t xml:space="preserve">+Góc độ giậm nhảy tốt nhất khoảng 90 – 94 độ để đạt được góc bay của trọng tâm cơ thể trong không gian. Sau khi chân giậm nhảy chạm đất bằng gót bàn chân ở bước đà cuối, nhanh chóng chuyển thành cả bàn chân, sau đó hơi khuỵu gối, dùng sức mạnh của chân đạp mạnh xuống đất, đồng thời chân lăng đá mạnh từ sau - ra trước – lên cao cùng vối đánh hai tay để nâng người lên cao. </w:t>
            </w:r>
          </w:p>
          <w:p w:rsidR="002023A1" w:rsidRPr="00247BBE" w:rsidRDefault="00CE57CC" w:rsidP="002023A1">
            <w:pPr>
              <w:spacing w:line="240" w:lineRule="auto"/>
              <w:jc w:val="both"/>
              <w:rPr>
                <w:rFonts w:eastAsia="Times New Roman"/>
                <w:b/>
                <w:sz w:val="28"/>
                <w:szCs w:val="28"/>
              </w:rPr>
            </w:pPr>
            <w:r>
              <w:rPr>
                <w:b/>
                <w:noProof/>
                <w:sz w:val="28"/>
                <w:szCs w:val="28"/>
              </w:rPr>
              <mc:AlternateContent>
                <mc:Choice Requires="wpg">
                  <w:drawing>
                    <wp:anchor distT="0" distB="0" distL="114300" distR="114300" simplePos="0" relativeHeight="251638784" behindDoc="0" locked="0" layoutInCell="1" allowOverlap="1">
                      <wp:simplePos x="0" y="0"/>
                      <wp:positionH relativeFrom="column">
                        <wp:posOffset>1121410</wp:posOffset>
                      </wp:positionH>
                      <wp:positionV relativeFrom="paragraph">
                        <wp:posOffset>59055</wp:posOffset>
                      </wp:positionV>
                      <wp:extent cx="1640840" cy="584200"/>
                      <wp:effectExtent l="0" t="1905" r="0" b="0"/>
                      <wp:wrapNone/>
                      <wp:docPr id="3063" name="Group 3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840" cy="584200"/>
                                <a:chOff x="2400" y="4861"/>
                                <a:chExt cx="7320" cy="4274"/>
                              </a:xfrm>
                            </wpg:grpSpPr>
                            <pic:pic xmlns:pic="http://schemas.openxmlformats.org/drawingml/2006/picture">
                              <pic:nvPicPr>
                                <pic:cNvPr id="3064" name="Picture 3006"/>
                                <pic:cNvPicPr>
                                  <a:picLocks noChangeAspect="1" noChangeArrowheads="1"/>
                                </pic:cNvPicPr>
                              </pic:nvPicPr>
                              <pic:blipFill>
                                <a:blip r:embed="rId118">
                                  <a:lum bright="-30000" contrast="82000"/>
                                  <a:grayscl/>
                                  <a:biLevel thresh="50000"/>
                                  <a:extLst>
                                    <a:ext uri="{28A0092B-C50C-407E-A947-70E740481C1C}">
                                      <a14:useLocalDpi xmlns:a14="http://schemas.microsoft.com/office/drawing/2010/main" val="0"/>
                                    </a:ext>
                                  </a:extLst>
                                </a:blip>
                                <a:srcRect/>
                                <a:stretch>
                                  <a:fillRect/>
                                </a:stretch>
                              </pic:blipFill>
                              <pic:spPr bwMode="auto">
                                <a:xfrm>
                                  <a:off x="2400" y="4861"/>
                                  <a:ext cx="3640"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5" name="Picture 3007"/>
                                <pic:cNvPicPr>
                                  <a:picLocks noChangeAspect="1" noChangeArrowheads="1"/>
                                </pic:cNvPicPr>
                              </pic:nvPicPr>
                              <pic:blipFill>
                                <a:blip r:embed="rId119">
                                  <a:lum bright="-18000" contrast="54000"/>
                                  <a:grayscl/>
                                  <a:biLevel thresh="50000"/>
                                  <a:extLst>
                                    <a:ext uri="{28A0092B-C50C-407E-A947-70E740481C1C}">
                                      <a14:useLocalDpi xmlns:a14="http://schemas.microsoft.com/office/drawing/2010/main" val="0"/>
                                    </a:ext>
                                  </a:extLst>
                                </a:blip>
                                <a:srcRect/>
                                <a:stretch>
                                  <a:fillRect/>
                                </a:stretch>
                              </pic:blipFill>
                              <pic:spPr bwMode="auto">
                                <a:xfrm>
                                  <a:off x="6060" y="4944"/>
                                  <a:ext cx="3660"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05" o:spid="_x0000_s1026" style="position:absolute;margin-left:88.3pt;margin-top:4.65pt;width:129.2pt;height:46pt;z-index:251638784" coordorigin="2400,4861" coordsize="7320,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">
                      <v:shape id="Picture 3006" o:spid="_x0000_s1027" type="#_x0000_t75" style="position:absolute;left:2400;top:4861;width:3640;height: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g5wXHAAAA3QAAAA8AAABkcnMvZG93bnJldi54bWxEj0trwzAQhO+B/gexhVxCIqepTXGjhKSQ&#10;16nkQXtdrK1taq2MpCROf30VKPQ4zMw3zHTemUZcyPnasoLxKAFBXFhdc6ngdFwNX0D4gKyxsUwK&#10;buRhPnvoTTHX9sp7uhxCKSKEfY4KqhDaXEpfVGTQj2xLHL0v6wyGKF0ptcNrhJtGPiVJJg3WHBcq&#10;bOmtouL7cDaR8mF8el7vloN16n4+J2O5SeW7Uv3HbvEKIlAX/sN/7a1WMEmyZ7i/iU9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Ug5wXHAAAA3QAAAA8AAAAAAAAAAAAA&#10;AAAAnwIAAGRycy9kb3ducmV2LnhtbFBLBQYAAAAABAAEAPcAAACTAwAAAAA=&#10;">
                        <v:imagedata r:id="rId120" o:title="" gain="364089f" blacklevel="-9830f" grayscale="t" bilevel="t"/>
                      </v:shape>
                      <v:shape id="Picture 3007" o:spid="_x0000_s1028" type="#_x0000_t75" style="position:absolute;left:6060;top:4944;width:3660;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QezHAAAA3QAAAA8AAABkcnMvZG93bnJldi54bWxEj0FrwkAUhO+C/2F5hV6KblQaa3QVTbHY&#10;Q4tVwesj+5oEs29DdqvJv+8WCh6HmfmGWaxaU4krNa60rGA0jEAQZ1aXnCs4HbeDFxDOI2usLJOC&#10;jhyslv3eAhNtb/xF14PPRYCwS1BB4X2dSOmyggy6oa2Jg/dtG4M+yCaXusFbgJtKjqMolgZLDgsF&#10;1pQWlF0OP0bBbP86PdfpW9bxJt5/mPfPtJs9KfX40K7nIDy1/h7+b++0gkkUP8Pfm/AE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cQezHAAAA3QAAAA8AAAAAAAAAAAAA&#10;AAAAnwIAAGRycy9kb3ducmV2LnhtbFBLBQYAAAAABAAEAPcAAACTAwAAAAA=&#10;">
                        <v:imagedata r:id="rId121" o:title="" gain="142470f" blacklevel="-5898f" grayscale="t" bilevel="t"/>
                      </v:shape>
                    </v:group>
                  </w:pict>
                </mc:Fallback>
              </mc:AlternateContent>
            </w:r>
            <w:r w:rsidR="002023A1" w:rsidRPr="00247BBE">
              <w:rPr>
                <w:rFonts w:eastAsia="Times New Roman"/>
                <w:b/>
                <w:sz w:val="28"/>
                <w:szCs w:val="28"/>
              </w:rPr>
              <w:t>-Trên không:</w:t>
            </w:r>
          </w:p>
          <w:p w:rsidR="002023A1" w:rsidRPr="00247BBE" w:rsidRDefault="002023A1" w:rsidP="002023A1">
            <w:pPr>
              <w:spacing w:line="240" w:lineRule="auto"/>
              <w:jc w:val="both"/>
              <w:rPr>
                <w:rFonts w:eastAsia="Times New Roman"/>
                <w:sz w:val="28"/>
                <w:szCs w:val="28"/>
              </w:rPr>
            </w:pPr>
            <w:r w:rsidRPr="00247BBE">
              <w:rPr>
                <w:sz w:val="28"/>
                <w:szCs w:val="28"/>
              </w:rPr>
              <w:t xml:space="preserve">             </w:t>
            </w:r>
          </w:p>
          <w:p w:rsidR="002023A1" w:rsidRPr="00247BBE" w:rsidRDefault="002023A1" w:rsidP="002023A1">
            <w:pPr>
              <w:rPr>
                <w:sz w:val="28"/>
                <w:szCs w:val="28"/>
              </w:rPr>
            </w:pPr>
          </w:p>
          <w:p w:rsidR="002023A1" w:rsidRPr="00247BBE" w:rsidRDefault="002023A1" w:rsidP="002023A1">
            <w:pPr>
              <w:rPr>
                <w:sz w:val="28"/>
                <w:szCs w:val="28"/>
              </w:rPr>
            </w:pPr>
            <w:r w:rsidRPr="00247BBE">
              <w:rPr>
                <w:sz w:val="28"/>
                <w:szCs w:val="28"/>
              </w:rPr>
              <w:t>+Bắt đầu từ khi chân giậm nhảy rời khỏi mặt đất. Lúc này thân người bắt đầu hơi nghiêng vào phía xà, chân đá lăng và hai tay ở trên cao, chân giậm nhảy còn đang duỗi thẳng, toàn bộ thân người đang bay lên cao theo đường vòng cung. Tiếp theo, thu dần chân giậm nhảy để chuẩn bị qua xà, chân đá lăng duỗi thẳng khi ở gần đỉnh cao thì xoay gót hướng mũi chân về phía xà tạo cho hông tiếp tục di chuyển lên cao và thân người dần dần trở thành nằm nghiêng trên xà.</w:t>
            </w:r>
          </w:p>
          <w:p w:rsidR="002023A1" w:rsidRPr="00247BBE" w:rsidRDefault="002023A1" w:rsidP="002023A1">
            <w:pPr>
              <w:spacing w:line="240" w:lineRule="auto"/>
              <w:rPr>
                <w:rFonts w:eastAsia="Times New Roman"/>
                <w:b/>
                <w:sz w:val="28"/>
                <w:szCs w:val="28"/>
              </w:rPr>
            </w:pPr>
            <w:r w:rsidRPr="00247BBE">
              <w:rPr>
                <w:rFonts w:eastAsia=".VnTime"/>
                <w:b/>
                <w:sz w:val="28"/>
                <w:szCs w:val="28"/>
              </w:rPr>
              <w:t>-Một số bài tập phát triển thể lực</w:t>
            </w:r>
            <w:r w:rsidRPr="00247BBE">
              <w:rPr>
                <w:rFonts w:eastAsia="Times New Roman"/>
                <w:b/>
                <w:sz w:val="28"/>
                <w:szCs w:val="28"/>
              </w:rPr>
              <w:t xml:space="preserve">: </w:t>
            </w:r>
            <w:r w:rsidRPr="00247BBE">
              <w:rPr>
                <w:rFonts w:eastAsia="Times New Roman"/>
                <w:sz w:val="28"/>
                <w:szCs w:val="28"/>
              </w:rPr>
              <w:t>Yêu cầu học sinh thực hiện tích cực</w:t>
            </w:r>
          </w:p>
          <w:p w:rsidR="002023A1" w:rsidRPr="00247BBE" w:rsidRDefault="002023A1" w:rsidP="002023A1">
            <w:pPr>
              <w:spacing w:line="240" w:lineRule="auto"/>
              <w:rPr>
                <w:rFonts w:eastAsia="Times New Roman"/>
                <w:sz w:val="28"/>
                <w:szCs w:val="28"/>
              </w:rPr>
            </w:pPr>
            <w:r w:rsidRPr="00247BBE">
              <w:rPr>
                <w:rFonts w:eastAsia="Times New Roman"/>
                <w:sz w:val="28"/>
                <w:szCs w:val="28"/>
              </w:rPr>
              <w:lastRenderedPageBreak/>
              <w:t>+Chạy nâng cao đùi 18m (nữ) và 20m (nam)</w:t>
            </w:r>
          </w:p>
          <w:p w:rsidR="002023A1" w:rsidRPr="00247BBE" w:rsidRDefault="002023A1" w:rsidP="002023A1">
            <w:pPr>
              <w:spacing w:line="240" w:lineRule="auto"/>
              <w:rPr>
                <w:rFonts w:eastAsia="Times New Roman"/>
                <w:sz w:val="28"/>
                <w:szCs w:val="28"/>
              </w:rPr>
            </w:pPr>
            <w:r w:rsidRPr="00247BBE">
              <w:rPr>
                <w:rFonts w:eastAsia="Times New Roman"/>
                <w:sz w:val="28"/>
                <w:szCs w:val="28"/>
              </w:rPr>
              <w:t>+Chạy đạp thẳng chân sau 20m (nữ) và 25m (nam)</w:t>
            </w:r>
          </w:p>
          <w:p w:rsidR="002023A1" w:rsidRPr="00247BBE" w:rsidRDefault="002023A1" w:rsidP="002023A1">
            <w:pPr>
              <w:spacing w:line="240" w:lineRule="auto"/>
              <w:rPr>
                <w:rFonts w:eastAsia="Times New Roman"/>
                <w:sz w:val="28"/>
                <w:szCs w:val="28"/>
              </w:rPr>
            </w:pPr>
            <w:r w:rsidRPr="00247BBE">
              <w:rPr>
                <w:rFonts w:eastAsia="Times New Roman"/>
                <w:sz w:val="28"/>
                <w:szCs w:val="28"/>
              </w:rPr>
              <w:t>+Xuất phát cao chạy nhanh</w:t>
            </w:r>
          </w:p>
          <w:p w:rsidR="0014523F" w:rsidRPr="00247BBE" w:rsidRDefault="002023A1" w:rsidP="00876E69">
            <w:pPr>
              <w:rPr>
                <w:sz w:val="28"/>
                <w:szCs w:val="28"/>
              </w:rPr>
            </w:pPr>
            <w:r w:rsidRPr="00247BBE">
              <w:rPr>
                <w:sz w:val="28"/>
                <w:szCs w:val="28"/>
              </w:rPr>
              <w:t>-Yêu cầu học sinh thực hiện được các kỹ thuật</w:t>
            </w:r>
          </w:p>
        </w:tc>
        <w:tc>
          <w:tcPr>
            <w:tcW w:w="4423" w:type="dxa"/>
          </w:tcPr>
          <w:p w:rsidR="002023A1" w:rsidRPr="00247BBE" w:rsidRDefault="002023A1" w:rsidP="002023A1">
            <w:pPr>
              <w:spacing w:line="240" w:lineRule="auto"/>
              <w:rPr>
                <w:rFonts w:eastAsia="Times New Roman"/>
                <w:sz w:val="28"/>
                <w:szCs w:val="28"/>
              </w:rPr>
            </w:pPr>
            <w:r w:rsidRPr="00247BBE">
              <w:rPr>
                <w:rFonts w:eastAsia="Times New Roman"/>
                <w:sz w:val="28"/>
                <w:szCs w:val="28"/>
              </w:rPr>
              <w:lastRenderedPageBreak/>
              <w:t>-Gv chia đội hình lớp làm 2 nhóm tập nam nữ riêng</w:t>
            </w:r>
          </w:p>
          <w:p w:rsidR="002023A1" w:rsidRPr="00247BBE" w:rsidRDefault="002023A1" w:rsidP="002023A1">
            <w:pPr>
              <w:rPr>
                <w:rFonts w:eastAsia="Times New Roman"/>
                <w:sz w:val="28"/>
                <w:szCs w:val="28"/>
              </w:rPr>
            </w:pPr>
            <w:r w:rsidRPr="00247BBE">
              <w:rPr>
                <w:rFonts w:eastAsia="Times New Roman"/>
                <w:b/>
                <w:sz w:val="28"/>
                <w:szCs w:val="28"/>
              </w:rPr>
              <w:t>*Nhóm nữ:</w:t>
            </w:r>
            <w:r w:rsidRPr="00247BBE">
              <w:rPr>
                <w:rFonts w:eastAsia="Times New Roman"/>
                <w:sz w:val="28"/>
                <w:szCs w:val="28"/>
              </w:rPr>
              <w:t xml:space="preserve"> Học đá cầu</w:t>
            </w:r>
          </w:p>
          <w:p w:rsidR="002023A1" w:rsidRPr="00247BBE" w:rsidRDefault="002023A1" w:rsidP="002023A1">
            <w:pPr>
              <w:rPr>
                <w:rFonts w:eastAsia="Times New Roman"/>
                <w:sz w:val="28"/>
                <w:szCs w:val="28"/>
              </w:rPr>
            </w:pPr>
            <w:r w:rsidRPr="00247BBE">
              <w:rPr>
                <w:rFonts w:eastAsia="Times New Roman"/>
                <w:sz w:val="28"/>
                <w:szCs w:val="28"/>
              </w:rPr>
              <w:t>-Gv giới thiệu kỹ thuật, phân tích thị phạm 2 – 3 lần kết hợp cho học sinh xem tranh ảnh</w:t>
            </w:r>
          </w:p>
          <w:p w:rsidR="002023A1" w:rsidRPr="00247BBE" w:rsidRDefault="002023A1" w:rsidP="002023A1">
            <w:pPr>
              <w:rPr>
                <w:rFonts w:eastAsia="Times New Roman"/>
                <w:sz w:val="28"/>
                <w:szCs w:val="28"/>
              </w:rPr>
            </w:pPr>
            <w:r w:rsidRPr="00247BBE">
              <w:rPr>
                <w:rFonts w:eastAsia="Times New Roman"/>
                <w:sz w:val="28"/>
                <w:szCs w:val="28"/>
              </w:rPr>
              <w:t>-Gv triển khai đội hình cho học sinh ôn tập và học mới</w:t>
            </w: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r w:rsidRPr="00247BBE">
              <w:rPr>
                <w:rFonts w:eastAsia="Times New Roman"/>
                <w:sz w:val="28"/>
                <w:szCs w:val="28"/>
              </w:rPr>
              <w:t>-Đội hình tập luyện mô phỏng động tác di chuyển và tâng cầu</w:t>
            </w: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spacing w:line="240" w:lineRule="auto"/>
              <w:rPr>
                <w:rFonts w:eastAsia="Times New Roman"/>
                <w:sz w:val="36"/>
                <w:szCs w:val="28"/>
              </w:rPr>
            </w:pPr>
            <w:r w:rsidRPr="00247BBE">
              <w:rPr>
                <w:rFonts w:eastAsia="Times New Roman"/>
                <w:sz w:val="28"/>
                <w:szCs w:val="28"/>
              </w:rPr>
              <w:lastRenderedPageBreak/>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p>
          <w:p w:rsidR="002023A1" w:rsidRPr="00247BBE" w:rsidRDefault="002023A1" w:rsidP="002023A1">
            <w:pPr>
              <w:spacing w:line="240" w:lineRule="auto"/>
              <w:rPr>
                <w:rFonts w:eastAsia="Times New Roman"/>
                <w:sz w:val="36"/>
                <w:szCs w:val="28"/>
              </w:rPr>
            </w:pPr>
          </w:p>
          <w:p w:rsidR="002023A1" w:rsidRPr="00247BBE" w:rsidRDefault="002023A1" w:rsidP="002023A1">
            <w:pPr>
              <w:spacing w:line="240" w:lineRule="auto"/>
              <w:jc w:val="center"/>
              <w:rPr>
                <w:rFonts w:eastAsia="Times New Roman"/>
                <w:sz w:val="36"/>
                <w:szCs w:val="28"/>
              </w:rPr>
            </w:pP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p>
          <w:p w:rsidR="002023A1" w:rsidRPr="00247BBE" w:rsidRDefault="002023A1" w:rsidP="002023A1">
            <w:pPr>
              <w:spacing w:line="240" w:lineRule="auto"/>
              <w:jc w:val="center"/>
              <w:rPr>
                <w:rFonts w:eastAsia="Times New Roman"/>
                <w:sz w:val="36"/>
                <w:szCs w:val="28"/>
              </w:rPr>
            </w:pPr>
          </w:p>
          <w:p w:rsidR="002023A1" w:rsidRPr="00247BBE" w:rsidRDefault="002023A1" w:rsidP="002023A1">
            <w:pPr>
              <w:rPr>
                <w:rFonts w:eastAsia="Times New Roman"/>
                <w:b/>
                <w:bCs/>
                <w:sz w:val="36"/>
                <w:szCs w:val="28"/>
              </w:rPr>
            </w:pPr>
            <w:r w:rsidRPr="00247BBE">
              <w:rPr>
                <w:rFonts w:eastAsia="Times New Roman"/>
                <w:b/>
                <w:bCs/>
                <w:sz w:val="36"/>
                <w:szCs w:val="28"/>
              </w:rPr>
              <w:t xml:space="preserve">                     </w:t>
            </w:r>
            <w:r w:rsidRPr="00247BBE">
              <w:rPr>
                <w:rFonts w:eastAsia="Times New Roman"/>
                <w:b/>
                <w:bCs/>
                <w:sz w:val="36"/>
                <w:szCs w:val="28"/>
              </w:rPr>
              <w:sym w:font="Webdings" w:char="F080"/>
            </w: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r w:rsidRPr="00247BBE">
              <w:rPr>
                <w:rFonts w:eastAsia="Times New Roman"/>
                <w:sz w:val="28"/>
                <w:szCs w:val="28"/>
              </w:rPr>
              <w:t>-Sau đó chia lớp làm nhiều nhóm để thực hiện kỹ thuật tâng giật cầu</w:t>
            </w:r>
          </w:p>
          <w:p w:rsidR="002023A1" w:rsidRPr="00247BBE" w:rsidRDefault="002023A1" w:rsidP="002023A1">
            <w:pPr>
              <w:rPr>
                <w:rFonts w:eastAsia="Times New Roman"/>
                <w:sz w:val="28"/>
                <w:szCs w:val="28"/>
              </w:rPr>
            </w:pPr>
            <w:r w:rsidRPr="00247BBE">
              <w:rPr>
                <w:rFonts w:eastAsia="Times New Roman"/>
                <w:sz w:val="28"/>
                <w:szCs w:val="28"/>
              </w:rPr>
              <w:t>-Gv tích cực sữa sai cho học sinh</w:t>
            </w: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b/>
                <w:sz w:val="28"/>
                <w:szCs w:val="28"/>
              </w:rPr>
            </w:pPr>
          </w:p>
          <w:p w:rsidR="002023A1" w:rsidRPr="00247BBE" w:rsidRDefault="002023A1" w:rsidP="002023A1">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nhảy xa</w:t>
            </w:r>
          </w:p>
          <w:p w:rsidR="002023A1" w:rsidRPr="00247BBE" w:rsidRDefault="002023A1" w:rsidP="002023A1">
            <w:pPr>
              <w:spacing w:line="240" w:lineRule="auto"/>
              <w:rPr>
                <w:rFonts w:eastAsia="Times New Roman"/>
                <w:sz w:val="28"/>
                <w:szCs w:val="28"/>
              </w:rPr>
            </w:pPr>
            <w:r w:rsidRPr="00247BBE">
              <w:rPr>
                <w:rFonts w:eastAsia="Times New Roman"/>
                <w:sz w:val="28"/>
                <w:szCs w:val="28"/>
              </w:rPr>
              <w:t>-Giáo viên cho học sinh xem hình ảnh, kết hợp với phân tich kĩ thuật động tác và thị phạm</w:t>
            </w:r>
          </w:p>
          <w:p w:rsidR="002023A1" w:rsidRPr="00247BBE" w:rsidRDefault="002023A1" w:rsidP="002023A1">
            <w:pPr>
              <w:spacing w:line="240" w:lineRule="auto"/>
              <w:rPr>
                <w:rFonts w:eastAsia="Times New Roman"/>
                <w:sz w:val="28"/>
                <w:szCs w:val="28"/>
              </w:rPr>
            </w:pPr>
          </w:p>
          <w:p w:rsidR="002023A1" w:rsidRPr="00247BBE" w:rsidRDefault="002023A1" w:rsidP="002023A1">
            <w:pPr>
              <w:spacing w:line="240" w:lineRule="auto"/>
              <w:rPr>
                <w:rFonts w:eastAsia="Times New Roman"/>
                <w:sz w:val="28"/>
                <w:szCs w:val="28"/>
              </w:rPr>
            </w:pPr>
            <w:r w:rsidRPr="00247BBE">
              <w:rPr>
                <w:rFonts w:eastAsia="Times New Roman"/>
                <w:sz w:val="28"/>
                <w:szCs w:val="28"/>
              </w:rPr>
              <w:t>-Học sinh tập theo đội hình hàng ngang dưới sự hướng dẩn của giáo viên.</w:t>
            </w:r>
          </w:p>
          <w:p w:rsidR="002023A1" w:rsidRPr="00247BBE" w:rsidRDefault="002023A1" w:rsidP="002023A1">
            <w:pPr>
              <w:jc w:val="both"/>
              <w:rPr>
                <w:sz w:val="28"/>
                <w:szCs w:val="28"/>
              </w:rPr>
            </w:pPr>
          </w:p>
          <w:p w:rsidR="002023A1" w:rsidRPr="00247BBE" w:rsidRDefault="002023A1" w:rsidP="002023A1">
            <w:pPr>
              <w:spacing w:line="240" w:lineRule="auto"/>
              <w:rPr>
                <w:rFonts w:eastAsia="Times New Roman"/>
                <w:sz w:val="36"/>
                <w:szCs w:val="28"/>
              </w:rPr>
            </w:pPr>
            <w:r w:rsidRPr="00247BBE">
              <w:rPr>
                <w:rFonts w:eastAsia="Times New Roman"/>
                <w:sz w:val="28"/>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p>
          <w:p w:rsidR="002023A1" w:rsidRPr="00247BBE" w:rsidRDefault="002023A1" w:rsidP="002023A1">
            <w:pPr>
              <w:spacing w:line="240" w:lineRule="auto"/>
              <w:rPr>
                <w:rFonts w:eastAsia="Times New Roman"/>
                <w:sz w:val="36"/>
                <w:szCs w:val="28"/>
              </w:rPr>
            </w:pPr>
          </w:p>
          <w:p w:rsidR="002023A1" w:rsidRPr="00247BBE" w:rsidRDefault="002023A1" w:rsidP="002023A1">
            <w:pPr>
              <w:spacing w:line="240" w:lineRule="auto"/>
              <w:jc w:val="center"/>
              <w:rPr>
                <w:rFonts w:eastAsia="Times New Roman"/>
                <w:sz w:val="36"/>
                <w:szCs w:val="28"/>
              </w:rPr>
            </w:pP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r w:rsidRPr="00247BBE">
              <w:rPr>
                <w:rFonts w:eastAsia="Times New Roman"/>
                <w:sz w:val="36"/>
                <w:szCs w:val="28"/>
              </w:rPr>
              <w:t xml:space="preserve"> </w:t>
            </w:r>
            <w:r w:rsidRPr="00247BBE">
              <w:rPr>
                <w:rFonts w:eastAsia="Times New Roman"/>
                <w:sz w:val="36"/>
                <w:szCs w:val="28"/>
              </w:rPr>
              <w:sym w:font="Webdings" w:char="F080"/>
            </w:r>
          </w:p>
          <w:p w:rsidR="002023A1" w:rsidRPr="00247BBE" w:rsidRDefault="002023A1" w:rsidP="002023A1">
            <w:pPr>
              <w:spacing w:line="240" w:lineRule="auto"/>
              <w:jc w:val="center"/>
              <w:rPr>
                <w:rFonts w:eastAsia="Times New Roman"/>
                <w:sz w:val="36"/>
                <w:szCs w:val="28"/>
              </w:rPr>
            </w:pPr>
          </w:p>
          <w:p w:rsidR="002023A1" w:rsidRPr="00247BBE" w:rsidRDefault="002023A1" w:rsidP="002023A1">
            <w:pPr>
              <w:rPr>
                <w:rFonts w:eastAsia="Times New Roman"/>
                <w:b/>
                <w:bCs/>
                <w:sz w:val="36"/>
                <w:szCs w:val="28"/>
              </w:rPr>
            </w:pPr>
            <w:r w:rsidRPr="00247BBE">
              <w:rPr>
                <w:rFonts w:eastAsia="Times New Roman"/>
                <w:b/>
                <w:bCs/>
                <w:sz w:val="36"/>
                <w:szCs w:val="28"/>
              </w:rPr>
              <w:t xml:space="preserve">                     </w:t>
            </w:r>
            <w:r w:rsidRPr="00247BBE">
              <w:rPr>
                <w:rFonts w:eastAsia="Times New Roman"/>
                <w:b/>
                <w:bCs/>
                <w:sz w:val="36"/>
                <w:szCs w:val="28"/>
              </w:rPr>
              <w:sym w:font="Webdings" w:char="F080"/>
            </w:r>
          </w:p>
          <w:p w:rsidR="002023A1" w:rsidRPr="00247BBE" w:rsidRDefault="002023A1" w:rsidP="002023A1">
            <w:pPr>
              <w:rPr>
                <w:rFonts w:eastAsia="Times New Roman"/>
                <w:sz w:val="28"/>
                <w:szCs w:val="28"/>
              </w:rPr>
            </w:pPr>
          </w:p>
          <w:p w:rsidR="002023A1" w:rsidRPr="00247BBE" w:rsidRDefault="002023A1" w:rsidP="002023A1">
            <w:pPr>
              <w:rPr>
                <w:rFonts w:eastAsia="Times New Roman"/>
                <w:bCs/>
                <w:sz w:val="28"/>
                <w:szCs w:val="28"/>
              </w:rPr>
            </w:pPr>
            <w:r w:rsidRPr="00247BBE">
              <w:rPr>
                <w:rFonts w:eastAsia="Times New Roman"/>
                <w:bCs/>
                <w:sz w:val="28"/>
                <w:szCs w:val="28"/>
              </w:rPr>
              <w:t>-Đội hình phối hợp chạy đà – giậm nhảy – trên không</w:t>
            </w:r>
          </w:p>
          <w:p w:rsidR="002023A1" w:rsidRPr="00247BBE" w:rsidRDefault="002023A1" w:rsidP="002023A1">
            <w:pPr>
              <w:rPr>
                <w:rFonts w:eastAsia="Times New Roman"/>
                <w:sz w:val="28"/>
                <w:szCs w:val="28"/>
              </w:rPr>
            </w:pPr>
            <w:r w:rsidRPr="00247BBE">
              <w:rPr>
                <w:sz w:val="28"/>
                <w:szCs w:val="28"/>
              </w:rPr>
              <w:t xml:space="preserve">     </w:t>
            </w:r>
            <w:r w:rsidR="00CE57CC">
              <w:rPr>
                <w:noProof/>
                <w:color w:val="000000"/>
                <w:sz w:val="96"/>
                <w:szCs w:val="96"/>
              </w:rPr>
              <w:drawing>
                <wp:inline distT="0" distB="0" distL="0" distR="0">
                  <wp:extent cx="2338070" cy="793750"/>
                  <wp:effectExtent l="0" t="0" r="508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8070" cy="793750"/>
                          </a:xfrm>
                          <a:prstGeom prst="rect">
                            <a:avLst/>
                          </a:prstGeom>
                          <a:noFill/>
                          <a:ln>
                            <a:noFill/>
                          </a:ln>
                        </pic:spPr>
                      </pic:pic>
                    </a:graphicData>
                  </a:graphic>
                </wp:inline>
              </w:drawing>
            </w:r>
          </w:p>
          <w:p w:rsidR="002023A1" w:rsidRPr="00247BBE" w:rsidRDefault="002023A1" w:rsidP="002023A1">
            <w:pPr>
              <w:jc w:val="both"/>
              <w:rPr>
                <w:sz w:val="28"/>
                <w:szCs w:val="28"/>
              </w:rPr>
            </w:pPr>
          </w:p>
          <w:p w:rsidR="002023A1" w:rsidRPr="00247BBE" w:rsidRDefault="002023A1" w:rsidP="002023A1">
            <w:pPr>
              <w:jc w:val="both"/>
              <w:rPr>
                <w:sz w:val="28"/>
                <w:szCs w:val="28"/>
              </w:rPr>
            </w:pPr>
          </w:p>
          <w:p w:rsidR="002023A1" w:rsidRPr="00247BBE" w:rsidRDefault="002023A1" w:rsidP="002023A1">
            <w:pPr>
              <w:jc w:val="both"/>
              <w:rPr>
                <w:sz w:val="28"/>
                <w:szCs w:val="28"/>
              </w:rPr>
            </w:pPr>
            <w:r w:rsidRPr="00247BBE">
              <w:rPr>
                <w:sz w:val="28"/>
                <w:szCs w:val="28"/>
              </w:rPr>
              <w:t>-Gv quan sát và sửa sai cho học sinh</w:t>
            </w: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p>
          <w:p w:rsidR="002023A1" w:rsidRPr="00247BBE" w:rsidRDefault="002023A1" w:rsidP="002023A1">
            <w:pPr>
              <w:rPr>
                <w:rFonts w:eastAsia="Times New Roman"/>
                <w:sz w:val="28"/>
                <w:szCs w:val="28"/>
              </w:rPr>
            </w:pPr>
            <w:r w:rsidRPr="00247BBE">
              <w:rPr>
                <w:rFonts w:eastAsia="Times New Roman"/>
                <w:sz w:val="28"/>
                <w:szCs w:val="28"/>
              </w:rPr>
              <w:t>-Đội hình tập một số bài tập thể lực có thể thực hiện ở cuối tiết học</w:t>
            </w:r>
          </w:p>
          <w:p w:rsidR="002023A1" w:rsidRPr="00247BBE" w:rsidRDefault="002023A1" w:rsidP="002023A1">
            <w:pPr>
              <w:rPr>
                <w:rFonts w:eastAsia="Times New Roman"/>
                <w:sz w:val="28"/>
                <w:szCs w:val="28"/>
              </w:rPr>
            </w:pPr>
            <w:r w:rsidRPr="00247BBE">
              <w:rPr>
                <w:sz w:val="28"/>
                <w:szCs w:val="28"/>
              </w:rPr>
              <w:t xml:space="preserve">            </w:t>
            </w:r>
            <w:r w:rsidR="00CE57CC">
              <w:rPr>
                <w:noProof/>
                <w:sz w:val="28"/>
                <w:szCs w:val="28"/>
              </w:rPr>
              <w:drawing>
                <wp:inline distT="0" distB="0" distL="0" distR="0">
                  <wp:extent cx="1776730" cy="1000760"/>
                  <wp:effectExtent l="0" t="0" r="0" b="8890"/>
                  <wp:docPr id="101" name="Picture 101" descr="dh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h0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76730" cy="1000760"/>
                          </a:xfrm>
                          <a:prstGeom prst="rect">
                            <a:avLst/>
                          </a:prstGeom>
                          <a:noFill/>
                          <a:ln>
                            <a:noFill/>
                          </a:ln>
                        </pic:spPr>
                      </pic:pic>
                    </a:graphicData>
                  </a:graphic>
                </wp:inline>
              </w:drawing>
            </w:r>
          </w:p>
          <w:p w:rsidR="002023A1" w:rsidRPr="00247BBE" w:rsidRDefault="002023A1" w:rsidP="002023A1">
            <w:pPr>
              <w:jc w:val="both"/>
              <w:rPr>
                <w:sz w:val="28"/>
                <w:szCs w:val="28"/>
              </w:rPr>
            </w:pPr>
            <w:r w:rsidRPr="00247BBE">
              <w:rPr>
                <w:sz w:val="28"/>
                <w:szCs w:val="28"/>
              </w:rPr>
              <w:t>-Sau một thời gian từ 30 – 35 phút gv cho toàn thể đội hình đổi lại nội dung tập luyện</w:t>
            </w:r>
          </w:p>
          <w:p w:rsidR="0014523F" w:rsidRPr="00247BBE" w:rsidRDefault="002023A1" w:rsidP="002023A1">
            <w:pPr>
              <w:tabs>
                <w:tab w:val="left" w:pos="6225"/>
              </w:tabs>
              <w:spacing w:line="240" w:lineRule="auto"/>
              <w:rPr>
                <w:rFonts w:eastAsia=".VnTime"/>
                <w:sz w:val="28"/>
                <w:szCs w:val="28"/>
                <w:lang w:val="vi-VN"/>
              </w:rPr>
            </w:pPr>
            <w:r w:rsidRPr="00247BBE">
              <w:rPr>
                <w:rFonts w:eastAsia="Times New Roman"/>
                <w:sz w:val="28"/>
                <w:szCs w:val="28"/>
              </w:rPr>
              <w:lastRenderedPageBreak/>
              <w:t>-Giáo viên gọi 1 – 2 học sinh lên thực hiện lại kĩ thuật động tác, những em còn lại quan sát và có ý kiến nhận xét. Giáo viên nhận xét chung</w:t>
            </w:r>
          </w:p>
        </w:tc>
      </w:tr>
      <w:tr w:rsidR="0014523F" w:rsidRPr="00247BBE" w:rsidTr="00876E69">
        <w:trPr>
          <w:jc w:val="center"/>
        </w:trPr>
        <w:tc>
          <w:tcPr>
            <w:tcW w:w="3858" w:type="dxa"/>
          </w:tcPr>
          <w:p w:rsidR="0014523F" w:rsidRPr="00247BBE" w:rsidRDefault="0014523F" w:rsidP="00876E69">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14523F" w:rsidRPr="00247BBE" w:rsidRDefault="0014523F" w:rsidP="00876E69">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14523F" w:rsidRPr="00247BBE" w:rsidRDefault="0014523F" w:rsidP="00876E69">
            <w:pPr>
              <w:tabs>
                <w:tab w:val="left" w:pos="6225"/>
              </w:tabs>
              <w:spacing w:line="240" w:lineRule="auto"/>
              <w:rPr>
                <w:rFonts w:eastAsia=".VnTime"/>
                <w:sz w:val="28"/>
                <w:szCs w:val="28"/>
                <w:lang w:val="vi-VN"/>
              </w:rPr>
            </w:pPr>
          </w:p>
          <w:p w:rsidR="0014523F" w:rsidRPr="00247BBE" w:rsidRDefault="0014523F" w:rsidP="00876E69">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14523F" w:rsidRPr="00247BBE" w:rsidRDefault="0014523F" w:rsidP="00876E69">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14523F" w:rsidRPr="00247BBE" w:rsidRDefault="0014523F" w:rsidP="00876E69">
            <w:pPr>
              <w:tabs>
                <w:tab w:val="left" w:pos="6225"/>
              </w:tabs>
              <w:spacing w:line="240" w:lineRule="auto"/>
              <w:rPr>
                <w:rFonts w:eastAsia=".VnTime"/>
                <w:sz w:val="28"/>
                <w:szCs w:val="28"/>
                <w:lang w:val="vi-VN"/>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14523F" w:rsidRPr="00247BBE" w:rsidRDefault="0014523F" w:rsidP="00876E69">
            <w:pPr>
              <w:tabs>
                <w:tab w:val="left" w:pos="6225"/>
              </w:tabs>
              <w:spacing w:line="240" w:lineRule="auto"/>
              <w:rPr>
                <w:rFonts w:eastAsia=".VnTime"/>
                <w:sz w:val="28"/>
                <w:szCs w:val="28"/>
              </w:rPr>
            </w:pP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 xml:space="preserve"> 5 ph</w:t>
            </w:r>
          </w:p>
          <w:p w:rsidR="0014523F" w:rsidRPr="00247BBE" w:rsidRDefault="0014523F" w:rsidP="00876E69">
            <w:pPr>
              <w:tabs>
                <w:tab w:val="left" w:pos="6225"/>
              </w:tabs>
              <w:spacing w:line="240" w:lineRule="auto"/>
              <w:rPr>
                <w:rFonts w:eastAsia=".VnTime"/>
                <w:sz w:val="28"/>
                <w:szCs w:val="28"/>
              </w:rPr>
            </w:pPr>
          </w:p>
        </w:tc>
        <w:tc>
          <w:tcPr>
            <w:tcW w:w="5953" w:type="dxa"/>
          </w:tcPr>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Vươn thở</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Thả lỏng 2 tay</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Thả lỏng chân</w:t>
            </w:r>
          </w:p>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14523F" w:rsidRPr="00247BBE" w:rsidRDefault="0014523F" w:rsidP="00876E69">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14523F" w:rsidRPr="00247BBE" w:rsidRDefault="0014523F"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4523F" w:rsidRPr="00247BBE" w:rsidRDefault="0014523F"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4523F" w:rsidRPr="00247BBE" w:rsidRDefault="0014523F"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4523F" w:rsidRPr="00247BBE" w:rsidRDefault="0014523F" w:rsidP="00876E6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14523F" w:rsidRPr="00247BBE" w:rsidRDefault="0014523F" w:rsidP="00876E69">
            <w:pPr>
              <w:jc w:val="center"/>
              <w:rPr>
                <w:sz w:val="36"/>
                <w:szCs w:val="28"/>
              </w:rPr>
            </w:pPr>
          </w:p>
          <w:p w:rsidR="0014523F" w:rsidRPr="00247BBE" w:rsidRDefault="0014523F" w:rsidP="00876E69">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14523F" w:rsidRPr="00247BBE" w:rsidRDefault="0014523F" w:rsidP="0014523F">
      <w:pPr>
        <w:rPr>
          <w:sz w:val="28"/>
          <w:szCs w:val="28"/>
        </w:rPr>
      </w:pPr>
    </w:p>
    <w:p w:rsidR="0014523F" w:rsidRPr="00247BBE" w:rsidRDefault="0014523F" w:rsidP="0014523F">
      <w:pPr>
        <w:rPr>
          <w:sz w:val="28"/>
          <w:szCs w:val="28"/>
        </w:rPr>
      </w:pPr>
      <w:r w:rsidRPr="00247BBE">
        <w:rPr>
          <w:sz w:val="28"/>
          <w:szCs w:val="28"/>
        </w:rPr>
        <w:t>Rút kinh nghiệm tiết dạy:  ..........................................................................................................................................................................................................................</w:t>
      </w:r>
    </w:p>
    <w:p w:rsidR="0014523F" w:rsidRPr="00247BBE" w:rsidRDefault="0014523F" w:rsidP="0014523F">
      <w:pPr>
        <w:rPr>
          <w:i/>
          <w:sz w:val="28"/>
          <w:szCs w:val="28"/>
        </w:rPr>
      </w:pPr>
      <w:r w:rsidRPr="00247BBE">
        <w:rPr>
          <w:sz w:val="28"/>
          <w:szCs w:val="28"/>
        </w:rPr>
        <w:t>....................................................................................................................................................................................................................................................................................................................................................................................................................................................</w:t>
      </w:r>
    </w:p>
    <w:p w:rsidR="0014523F" w:rsidRPr="00247BBE" w:rsidRDefault="0014523F" w:rsidP="0014523F">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C2028E" w:rsidRPr="00247BBE">
        <w:rPr>
          <w:rFonts w:eastAsia=".VnTime"/>
          <w:bCs/>
          <w:i/>
          <w:sz w:val="28"/>
          <w:szCs w:val="28"/>
        </w:rPr>
        <w:t>…</w:t>
      </w:r>
    </w:p>
    <w:p w:rsidR="0014523F" w:rsidRPr="00247BBE" w:rsidRDefault="0014523F" w:rsidP="0014523F">
      <w:pPr>
        <w:tabs>
          <w:tab w:val="left" w:pos="6225"/>
        </w:tabs>
        <w:ind w:right="360"/>
        <w:rPr>
          <w:rFonts w:eastAsia=".VnTime"/>
          <w:bCs/>
          <w:i/>
          <w:sz w:val="28"/>
          <w:szCs w:val="28"/>
        </w:rPr>
      </w:pPr>
      <w:r w:rsidRPr="00247BBE">
        <w:rPr>
          <w:rFonts w:eastAsia=".VnTime"/>
          <w:bCs/>
          <w:i/>
          <w:sz w:val="28"/>
          <w:szCs w:val="28"/>
        </w:rPr>
        <w:t xml:space="preserve">                                                                                                                                                                        Tổ trưởng</w:t>
      </w:r>
    </w:p>
    <w:p w:rsidR="0014523F" w:rsidRPr="00247BBE" w:rsidRDefault="0014523F" w:rsidP="0014523F">
      <w:pPr>
        <w:tabs>
          <w:tab w:val="left" w:pos="6225"/>
        </w:tabs>
        <w:ind w:right="360"/>
        <w:jc w:val="right"/>
        <w:rPr>
          <w:rFonts w:eastAsia=".VnTime"/>
          <w:bCs/>
          <w:i/>
          <w:sz w:val="28"/>
          <w:szCs w:val="28"/>
        </w:rPr>
      </w:pPr>
    </w:p>
    <w:p w:rsidR="0014523F" w:rsidRPr="00247BBE" w:rsidRDefault="0014523F" w:rsidP="0014523F">
      <w:pPr>
        <w:tabs>
          <w:tab w:val="left" w:pos="6225"/>
        </w:tabs>
        <w:ind w:right="360"/>
        <w:jc w:val="right"/>
        <w:rPr>
          <w:rFonts w:eastAsia=".VnTime"/>
          <w:bCs/>
          <w:i/>
          <w:sz w:val="28"/>
          <w:szCs w:val="28"/>
        </w:rPr>
      </w:pPr>
    </w:p>
    <w:p w:rsidR="0014523F" w:rsidRPr="00247BBE" w:rsidRDefault="0014523F" w:rsidP="0014523F">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2F183B" w:rsidRPr="00247BBE" w:rsidTr="008408C7">
        <w:trPr>
          <w:gridAfter w:val="1"/>
          <w:wAfter w:w="1876" w:type="dxa"/>
          <w:jc w:val="center"/>
        </w:trPr>
        <w:tc>
          <w:tcPr>
            <w:tcW w:w="2414" w:type="dxa"/>
          </w:tcPr>
          <w:p w:rsidR="002F183B" w:rsidRPr="00247BBE" w:rsidRDefault="002F183B" w:rsidP="008408C7">
            <w:pPr>
              <w:spacing w:line="240" w:lineRule="auto"/>
              <w:ind w:right="180"/>
              <w:rPr>
                <w:rFonts w:eastAsia="Times New Roman"/>
                <w:szCs w:val="24"/>
              </w:rPr>
            </w:pPr>
          </w:p>
        </w:tc>
        <w:tc>
          <w:tcPr>
            <w:tcW w:w="20455" w:type="dxa"/>
            <w:gridSpan w:val="2"/>
          </w:tcPr>
          <w:p w:rsidR="002F183B" w:rsidRPr="00247BBE" w:rsidRDefault="002F183B" w:rsidP="008408C7">
            <w:pPr>
              <w:tabs>
                <w:tab w:val="left" w:pos="6225"/>
              </w:tabs>
              <w:spacing w:line="240" w:lineRule="auto"/>
              <w:ind w:right="360"/>
              <w:jc w:val="center"/>
              <w:rPr>
                <w:rFonts w:eastAsia=".VnTime"/>
                <w:b/>
                <w:bCs/>
                <w:sz w:val="32"/>
                <w:szCs w:val="32"/>
              </w:rPr>
            </w:pPr>
            <w:r w:rsidRPr="00247BBE">
              <w:rPr>
                <w:rFonts w:eastAsia=".VnTime"/>
                <w:b/>
                <w:bCs/>
                <w:sz w:val="32"/>
                <w:szCs w:val="32"/>
              </w:rPr>
              <w:t>Giáo án: Số 21 (Tiết 41+42)</w:t>
            </w:r>
          </w:p>
          <w:p w:rsidR="002F183B" w:rsidRPr="00247BBE" w:rsidRDefault="002F183B" w:rsidP="008408C7">
            <w:pPr>
              <w:tabs>
                <w:tab w:val="left" w:pos="6225"/>
              </w:tabs>
              <w:spacing w:line="240" w:lineRule="auto"/>
              <w:jc w:val="center"/>
              <w:rPr>
                <w:rFonts w:eastAsia=".VnTime"/>
                <w:bCs/>
                <w:sz w:val="32"/>
                <w:szCs w:val="32"/>
              </w:rPr>
            </w:pPr>
            <w:r w:rsidRPr="00247BBE">
              <w:rPr>
                <w:rFonts w:eastAsia=".VnTime"/>
                <w:b/>
                <w:bCs/>
                <w:sz w:val="32"/>
                <w:szCs w:val="32"/>
              </w:rPr>
              <w:t>Tên bài : ĐÁ CẦU – NHẢY XA KIỂU “ƯỠN THÂN”</w:t>
            </w:r>
          </w:p>
          <w:p w:rsidR="002F183B" w:rsidRPr="00247BBE" w:rsidRDefault="002F183B" w:rsidP="002A60D1">
            <w:pPr>
              <w:tabs>
                <w:tab w:val="left" w:pos="6225"/>
              </w:tabs>
              <w:ind w:firstLine="425"/>
              <w:rPr>
                <w:rFonts w:eastAsia=".VnTime"/>
                <w:bCs/>
                <w:sz w:val="28"/>
                <w:szCs w:val="28"/>
              </w:rPr>
            </w:pPr>
            <w:r w:rsidRPr="00247BBE">
              <w:rPr>
                <w:rFonts w:eastAsia=".VnTime"/>
                <w:b/>
                <w:bCs/>
                <w:sz w:val="32"/>
                <w:szCs w:val="32"/>
              </w:rPr>
              <w:t xml:space="preserve">                                                              </w:t>
            </w:r>
            <w:r w:rsidRPr="00247BBE">
              <w:rPr>
                <w:rFonts w:eastAsia=".VnTime"/>
                <w:b/>
                <w:bCs/>
                <w:sz w:val="28"/>
                <w:szCs w:val="28"/>
              </w:rPr>
              <w:t>Đá cầu:</w:t>
            </w:r>
            <w:r w:rsidRPr="00247BBE">
              <w:rPr>
                <w:rFonts w:eastAsia=".VnTime"/>
                <w:bCs/>
                <w:sz w:val="28"/>
                <w:szCs w:val="28"/>
              </w:rPr>
              <w:t xml:space="preserve"> </w:t>
            </w:r>
            <w:r w:rsidR="002A60D1" w:rsidRPr="00247BBE">
              <w:rPr>
                <w:rFonts w:eastAsia=".VnTime"/>
                <w:bCs/>
                <w:sz w:val="28"/>
                <w:szCs w:val="28"/>
              </w:rPr>
              <w:t>Ôn tập di chuyển bước lướt và kỹ thuật tâng giật cầu. Học tâng cầu và chuyền bằng mu bàn chân</w:t>
            </w:r>
          </w:p>
          <w:p w:rsidR="002F183B" w:rsidRPr="00247BBE" w:rsidRDefault="002F183B" w:rsidP="002A60D1">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w:t>
            </w:r>
            <w:r w:rsidR="002A60D1" w:rsidRPr="00247BBE">
              <w:rPr>
                <w:rFonts w:eastAsia=".VnTime"/>
                <w:bCs/>
                <w:sz w:val="28"/>
                <w:szCs w:val="28"/>
              </w:rPr>
              <w:t>Ôn tập một số động tác bổ trợ, bài tập thể lực và phối hợp chạy đà – giậm nhảy – trên không – tiếp đất</w:t>
            </w:r>
          </w:p>
        </w:tc>
      </w:tr>
      <w:tr w:rsidR="002F183B" w:rsidRPr="00247BBE" w:rsidTr="008408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2F183B" w:rsidRPr="00247BBE" w:rsidRDefault="002F183B" w:rsidP="008408C7">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2F183B" w:rsidRPr="00247BBE" w:rsidRDefault="002F183B" w:rsidP="008408C7">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2F183B" w:rsidRPr="00247BBE" w:rsidRDefault="002F183B" w:rsidP="002A60D1">
            <w:pPr>
              <w:tabs>
                <w:tab w:val="left" w:pos="840"/>
                <w:tab w:val="left" w:pos="2475"/>
              </w:tabs>
              <w:spacing w:line="240" w:lineRule="auto"/>
              <w:ind w:left="4626"/>
              <w:jc w:val="both"/>
              <w:rPr>
                <w:sz w:val="28"/>
                <w:szCs w:val="28"/>
              </w:rPr>
            </w:pPr>
            <w:r w:rsidRPr="00247BBE">
              <w:rPr>
                <w:rFonts w:eastAsia="Times New Roman"/>
                <w:b/>
                <w:sz w:val="28"/>
                <w:szCs w:val="28"/>
              </w:rPr>
              <w:t>*Đá cầu:</w:t>
            </w:r>
            <w:r w:rsidRPr="00247BBE">
              <w:rPr>
                <w:rFonts w:eastAsia="Times New Roman"/>
                <w:sz w:val="28"/>
                <w:szCs w:val="28"/>
              </w:rPr>
              <w:t xml:space="preserve"> </w:t>
            </w:r>
            <w:r w:rsidRPr="00247BBE">
              <w:rPr>
                <w:sz w:val="28"/>
                <w:szCs w:val="28"/>
              </w:rPr>
              <w:t>Biê</w:t>
            </w:r>
            <w:r w:rsidR="002A60D1" w:rsidRPr="00247BBE">
              <w:rPr>
                <w:sz w:val="28"/>
                <w:szCs w:val="28"/>
              </w:rPr>
              <w:t xml:space="preserve">́t cách thực hiện </w:t>
            </w:r>
            <w:r w:rsidRPr="00247BBE">
              <w:rPr>
                <w:sz w:val="28"/>
                <w:szCs w:val="28"/>
              </w:rPr>
              <w:t>di chuyển bước lướt và kỹ thuật tâng giật cầu</w:t>
            </w:r>
            <w:r w:rsidR="002A60D1" w:rsidRPr="00247BBE">
              <w:rPr>
                <w:sz w:val="28"/>
                <w:szCs w:val="28"/>
              </w:rPr>
              <w:t>. Kỹ thuật tâng cầu và chuyền bằng mu bàn chân</w:t>
            </w:r>
          </w:p>
          <w:p w:rsidR="002F183B" w:rsidRPr="00247BBE" w:rsidRDefault="002F183B" w:rsidP="008408C7">
            <w:pPr>
              <w:tabs>
                <w:tab w:val="left" w:pos="840"/>
                <w:tab w:val="left" w:pos="2475"/>
              </w:tabs>
              <w:spacing w:line="240" w:lineRule="auto"/>
              <w:ind w:left="4626"/>
              <w:jc w:val="both"/>
              <w:rPr>
                <w:rFonts w:eastAsia="Times New Roman"/>
                <w:sz w:val="28"/>
                <w:szCs w:val="28"/>
              </w:rPr>
            </w:pPr>
            <w:r w:rsidRPr="00247BBE">
              <w:rPr>
                <w:b/>
                <w:sz w:val="28"/>
                <w:szCs w:val="28"/>
              </w:rPr>
              <w:t xml:space="preserve">*Nhảy xa: </w:t>
            </w:r>
            <w:r w:rsidRPr="00247BBE">
              <w:rPr>
                <w:rFonts w:eastAsia="Times New Roman"/>
                <w:sz w:val="28"/>
                <w:szCs w:val="28"/>
              </w:rPr>
              <w:t xml:space="preserve">Biết cách </w:t>
            </w:r>
            <w:r w:rsidR="002A60D1" w:rsidRPr="00247BBE">
              <w:rPr>
                <w:rFonts w:eastAsia="Times New Roman"/>
                <w:sz w:val="28"/>
                <w:szCs w:val="28"/>
              </w:rPr>
              <w:t xml:space="preserve">thực hiện </w:t>
            </w:r>
            <w:r w:rsidRPr="00247BBE">
              <w:rPr>
                <w:rFonts w:eastAsia="Times New Roman"/>
                <w:sz w:val="28"/>
                <w:szCs w:val="28"/>
              </w:rPr>
              <w:t xml:space="preserve">phối hợp chạy đà – giậm nhảy – trên không </w:t>
            </w:r>
            <w:r w:rsidR="002A60D1" w:rsidRPr="00247BBE">
              <w:rPr>
                <w:rFonts w:eastAsia="Times New Roman"/>
                <w:sz w:val="28"/>
                <w:szCs w:val="28"/>
              </w:rPr>
              <w:t>và bài tập bổ trợ, bài tập phát triển thể lực</w:t>
            </w:r>
          </w:p>
          <w:p w:rsidR="002F183B" w:rsidRPr="00247BBE" w:rsidRDefault="002F183B" w:rsidP="008408C7">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2F183B" w:rsidRPr="00247BBE" w:rsidRDefault="002F183B" w:rsidP="002A60D1">
            <w:pPr>
              <w:tabs>
                <w:tab w:val="left" w:pos="840"/>
                <w:tab w:val="left" w:pos="2475"/>
              </w:tabs>
              <w:spacing w:line="240" w:lineRule="auto"/>
              <w:ind w:left="4626"/>
              <w:jc w:val="both"/>
              <w:rPr>
                <w:rFonts w:eastAsia="Times New Roman"/>
                <w:i/>
                <w:sz w:val="28"/>
                <w:szCs w:val="28"/>
              </w:rPr>
            </w:pPr>
            <w:r w:rsidRPr="00247BBE">
              <w:rPr>
                <w:rFonts w:eastAsia="Times New Roman"/>
                <w:b/>
                <w:sz w:val="28"/>
                <w:szCs w:val="28"/>
              </w:rPr>
              <w:t xml:space="preserve">*Đá cầu: </w:t>
            </w:r>
            <w:r w:rsidRPr="00247BBE">
              <w:rPr>
                <w:rFonts w:eastAsia="Times New Roman"/>
                <w:sz w:val="28"/>
                <w:szCs w:val="28"/>
              </w:rPr>
              <w:t xml:space="preserve">Thực hiện </w:t>
            </w:r>
            <w:r w:rsidR="002A60D1" w:rsidRPr="00247BBE">
              <w:rPr>
                <w:rFonts w:eastAsia="Times New Roman"/>
                <w:sz w:val="28"/>
                <w:szCs w:val="28"/>
              </w:rPr>
              <w:t>cơ bản đúng</w:t>
            </w:r>
            <w:r w:rsidRPr="00247BBE">
              <w:rPr>
                <w:rFonts w:eastAsia="Times New Roman"/>
                <w:sz w:val="28"/>
                <w:szCs w:val="28"/>
              </w:rPr>
              <w:t xml:space="preserve"> kỹ thuật di chuyển bước lướt và kỹ thuật tâng giật cầu </w:t>
            </w:r>
            <w:r w:rsidRPr="00247BBE">
              <w:rPr>
                <w:rFonts w:eastAsia="Times New Roman"/>
                <w:i/>
                <w:sz w:val="28"/>
                <w:szCs w:val="28"/>
              </w:rPr>
              <w:t xml:space="preserve"> </w:t>
            </w:r>
          </w:p>
          <w:p w:rsidR="002A60D1" w:rsidRPr="00247BBE" w:rsidRDefault="002A60D1" w:rsidP="002A60D1">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kỹ thuật tâng và chuyền cầu bằng mu bàn chân</w:t>
            </w:r>
          </w:p>
          <w:p w:rsidR="002F183B" w:rsidRPr="00247BBE" w:rsidRDefault="002F183B" w:rsidP="008408C7">
            <w:pPr>
              <w:tabs>
                <w:tab w:val="left" w:pos="4696"/>
              </w:tabs>
              <w:spacing w:line="240" w:lineRule="auto"/>
              <w:ind w:left="-108" w:right="288"/>
              <w:jc w:val="both"/>
              <w:rPr>
                <w:rFonts w:eastAsia="Times New Roman"/>
                <w:sz w:val="28"/>
                <w:szCs w:val="28"/>
              </w:rPr>
            </w:pPr>
            <w:r w:rsidRPr="00247BBE">
              <w:rPr>
                <w:rFonts w:eastAsia="Times New Roman"/>
                <w:b/>
                <w:sz w:val="28"/>
                <w:szCs w:val="28"/>
              </w:rPr>
              <w:tab/>
              <w:t>*Nhảy xa:</w:t>
            </w:r>
            <w:r w:rsidRPr="00247BBE">
              <w:rPr>
                <w:rFonts w:eastAsia="Times New Roman"/>
                <w:sz w:val="28"/>
                <w:szCs w:val="28"/>
              </w:rPr>
              <w:t xml:space="preserve">Thực hiện </w:t>
            </w:r>
            <w:r w:rsidR="002A60D1" w:rsidRPr="00247BBE">
              <w:rPr>
                <w:rFonts w:eastAsia="Times New Roman"/>
                <w:sz w:val="28"/>
                <w:szCs w:val="28"/>
              </w:rPr>
              <w:t>cơ bản đúng</w:t>
            </w:r>
            <w:r w:rsidRPr="00247BBE">
              <w:rPr>
                <w:rFonts w:eastAsia="Times New Roman"/>
                <w:sz w:val="28"/>
                <w:szCs w:val="28"/>
              </w:rPr>
              <w:t xml:space="preserve"> kỹ thuật chạy đà – giậm nhảy – trên không</w:t>
            </w:r>
            <w:r w:rsidR="002A60D1" w:rsidRPr="00247BBE">
              <w:rPr>
                <w:rFonts w:eastAsia="Times New Roman"/>
                <w:sz w:val="28"/>
                <w:szCs w:val="28"/>
              </w:rPr>
              <w:t xml:space="preserve"> và bài tập bổ trợ, bài tập </w:t>
            </w:r>
          </w:p>
          <w:p w:rsidR="00461386" w:rsidRPr="00247BBE" w:rsidRDefault="00461386" w:rsidP="00461386">
            <w:pPr>
              <w:tabs>
                <w:tab w:val="left" w:pos="4696"/>
              </w:tabs>
              <w:spacing w:line="240" w:lineRule="auto"/>
              <w:ind w:left="-108" w:right="288"/>
              <w:jc w:val="both"/>
              <w:rPr>
                <w:rFonts w:eastAsia="Times New Roman"/>
                <w:sz w:val="28"/>
                <w:szCs w:val="28"/>
              </w:rPr>
            </w:pPr>
            <w:r w:rsidRPr="00247BBE">
              <w:rPr>
                <w:rFonts w:eastAsia="Times New Roman"/>
                <w:sz w:val="28"/>
                <w:szCs w:val="28"/>
              </w:rPr>
              <w:tab/>
              <w:t>phát triển thể lực</w:t>
            </w:r>
          </w:p>
          <w:p w:rsidR="002F183B" w:rsidRPr="00247BBE" w:rsidRDefault="002F183B" w:rsidP="008408C7">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2F183B" w:rsidRPr="00247BBE" w:rsidRDefault="002F183B" w:rsidP="008408C7">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20 quả cầu đá và chuẩn bị hố nhảy xa</w:t>
            </w:r>
          </w:p>
          <w:p w:rsidR="002F183B" w:rsidRPr="00247BBE" w:rsidRDefault="002F183B" w:rsidP="008408C7">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2F183B" w:rsidRPr="00247BBE" w:rsidRDefault="002F183B" w:rsidP="008408C7">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2F183B" w:rsidRPr="00247BBE" w:rsidRDefault="002F183B" w:rsidP="008408C7">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C2028E" w:rsidRPr="00247BBE">
              <w:rPr>
                <w:sz w:val="28"/>
                <w:szCs w:val="28"/>
              </w:rPr>
              <w:t>……………</w:t>
            </w:r>
          </w:p>
          <w:p w:rsidR="002F183B" w:rsidRPr="00247BBE" w:rsidRDefault="002F183B" w:rsidP="008408C7">
            <w:pPr>
              <w:rPr>
                <w:sz w:val="28"/>
                <w:szCs w:val="28"/>
              </w:rPr>
            </w:pPr>
            <w:r w:rsidRPr="00247BBE">
              <w:rPr>
                <w:b/>
                <w:sz w:val="28"/>
                <w:szCs w:val="28"/>
              </w:rPr>
              <w:t xml:space="preserve">  Đối tượng</w:t>
            </w:r>
            <w:r w:rsidRPr="00247BBE">
              <w:rPr>
                <w:sz w:val="28"/>
                <w:szCs w:val="28"/>
              </w:rPr>
              <w:t xml:space="preserve">: </w:t>
            </w:r>
            <w:r w:rsidR="00C2028E" w:rsidRPr="00247BBE">
              <w:rPr>
                <w:sz w:val="28"/>
                <w:szCs w:val="28"/>
              </w:rPr>
              <w:t>Học sinh lớp 11</w:t>
            </w:r>
          </w:p>
          <w:p w:rsidR="002F183B" w:rsidRPr="00247BBE" w:rsidRDefault="002F183B" w:rsidP="008408C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2F183B" w:rsidRPr="00247BBE" w:rsidRDefault="002F183B" w:rsidP="002F183B">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2F183B" w:rsidRPr="00247BBE" w:rsidTr="008408C7">
        <w:trPr>
          <w:trHeight w:val="314"/>
          <w:jc w:val="center"/>
        </w:trPr>
        <w:tc>
          <w:tcPr>
            <w:tcW w:w="3858" w:type="dxa"/>
            <w:vMerge w:val="restart"/>
            <w:vAlign w:val="center"/>
          </w:tcPr>
          <w:p w:rsidR="002F183B" w:rsidRPr="00247BBE" w:rsidRDefault="002F183B" w:rsidP="008408C7">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2F183B" w:rsidRPr="00247BBE" w:rsidRDefault="002F183B" w:rsidP="008408C7">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2F183B" w:rsidRPr="00247BBE" w:rsidRDefault="002F183B" w:rsidP="008408C7">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2F183B" w:rsidRPr="00247BBE" w:rsidRDefault="002F183B" w:rsidP="008408C7">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2F183B" w:rsidRPr="00247BBE" w:rsidTr="008408C7">
        <w:trPr>
          <w:trHeight w:val="260"/>
          <w:jc w:val="center"/>
        </w:trPr>
        <w:tc>
          <w:tcPr>
            <w:tcW w:w="3858" w:type="dxa"/>
            <w:vMerge/>
          </w:tcPr>
          <w:p w:rsidR="002F183B" w:rsidRPr="00247BBE" w:rsidRDefault="002F183B" w:rsidP="008408C7">
            <w:pPr>
              <w:spacing w:line="240" w:lineRule="auto"/>
              <w:rPr>
                <w:rFonts w:eastAsia="Times New Roman"/>
                <w:b/>
                <w:sz w:val="28"/>
                <w:szCs w:val="28"/>
              </w:rPr>
            </w:pPr>
          </w:p>
        </w:tc>
        <w:tc>
          <w:tcPr>
            <w:tcW w:w="993" w:type="dxa"/>
            <w:vAlign w:val="center"/>
          </w:tcPr>
          <w:p w:rsidR="002F183B" w:rsidRPr="00247BBE" w:rsidRDefault="002F183B" w:rsidP="008408C7">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2F183B" w:rsidRPr="00247BBE" w:rsidRDefault="002F183B" w:rsidP="008408C7">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2F183B" w:rsidRPr="00247BBE" w:rsidRDefault="002F183B" w:rsidP="008408C7">
            <w:pPr>
              <w:spacing w:line="240" w:lineRule="auto"/>
              <w:rPr>
                <w:rFonts w:eastAsia="Times New Roman"/>
                <w:b/>
                <w:sz w:val="28"/>
                <w:szCs w:val="28"/>
              </w:rPr>
            </w:pPr>
          </w:p>
        </w:tc>
        <w:tc>
          <w:tcPr>
            <w:tcW w:w="4423" w:type="dxa"/>
            <w:vMerge/>
          </w:tcPr>
          <w:p w:rsidR="002F183B" w:rsidRPr="00247BBE" w:rsidRDefault="002F183B" w:rsidP="008408C7">
            <w:pPr>
              <w:spacing w:line="240" w:lineRule="auto"/>
              <w:rPr>
                <w:rFonts w:eastAsia="Times New Roman"/>
                <w:b/>
                <w:sz w:val="28"/>
                <w:szCs w:val="28"/>
              </w:rPr>
            </w:pPr>
          </w:p>
        </w:tc>
      </w:tr>
      <w:tr w:rsidR="002F183B" w:rsidRPr="00247BBE" w:rsidTr="008408C7">
        <w:trPr>
          <w:jc w:val="center"/>
        </w:trPr>
        <w:tc>
          <w:tcPr>
            <w:tcW w:w="3858" w:type="dxa"/>
          </w:tcPr>
          <w:p w:rsidR="002F183B" w:rsidRPr="00247BBE" w:rsidRDefault="002F183B" w:rsidP="008408C7">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2F183B" w:rsidRPr="00247BBE" w:rsidRDefault="002F183B" w:rsidP="008408C7">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2F183B" w:rsidRPr="00247BBE" w:rsidRDefault="002F183B" w:rsidP="008408C7">
            <w:pPr>
              <w:tabs>
                <w:tab w:val="left" w:pos="6225"/>
              </w:tabs>
              <w:spacing w:line="240" w:lineRule="auto"/>
              <w:rPr>
                <w:rFonts w:eastAsia=".VnTime"/>
                <w:b/>
                <w:sz w:val="28"/>
                <w:szCs w:val="28"/>
              </w:rPr>
            </w:pPr>
            <w:r w:rsidRPr="00247BBE">
              <w:rPr>
                <w:rFonts w:eastAsia=".VnTime"/>
                <w:b/>
                <w:sz w:val="28"/>
                <w:szCs w:val="28"/>
              </w:rPr>
              <w:t>2.Khởi động:</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a.Khởi động chung:</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Bài thể dục phát triển chung.</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Tại chỗ xoay các khớp</w:t>
            </w: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b.Khởi động chuyên môn:</w:t>
            </w: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lang w:val="vi-VN"/>
              </w:rPr>
            </w:pPr>
            <w:r w:rsidRPr="00247BBE">
              <w:rPr>
                <w:rFonts w:eastAsia=".VnTime"/>
                <w:sz w:val="28"/>
                <w:szCs w:val="28"/>
              </w:rPr>
              <w:t>-Tại chỗ chạy</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 xml:space="preserve"> </w:t>
            </w:r>
          </w:p>
          <w:p w:rsidR="002F183B" w:rsidRPr="00247BBE" w:rsidRDefault="002F183B" w:rsidP="008408C7">
            <w:pPr>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tc>
        <w:tc>
          <w:tcPr>
            <w:tcW w:w="993" w:type="dxa"/>
          </w:tcPr>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2lần x 8 nhịp</w:t>
            </w:r>
          </w:p>
          <w:p w:rsidR="002F183B" w:rsidRPr="00247BBE" w:rsidRDefault="002F183B" w:rsidP="008408C7">
            <w:pPr>
              <w:tabs>
                <w:tab w:val="left" w:pos="6225"/>
              </w:tabs>
              <w:spacing w:line="240" w:lineRule="auto"/>
              <w:rPr>
                <w:rFonts w:eastAsia=".VnTime"/>
                <w:sz w:val="28"/>
                <w:szCs w:val="28"/>
              </w:rPr>
            </w:pPr>
          </w:p>
        </w:tc>
        <w:tc>
          <w:tcPr>
            <w:tcW w:w="992" w:type="dxa"/>
          </w:tcPr>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2F183B" w:rsidRPr="00247BBE" w:rsidRDefault="002F183B" w:rsidP="008408C7">
            <w:pPr>
              <w:spacing w:line="240" w:lineRule="auto"/>
              <w:rPr>
                <w:rFonts w:eastAsia=".VnTime"/>
                <w:sz w:val="28"/>
                <w:szCs w:val="28"/>
              </w:rPr>
            </w:pPr>
            <w:r w:rsidRPr="00247BBE">
              <w:rPr>
                <w:rFonts w:eastAsia=".VnTime"/>
                <w:sz w:val="28"/>
                <w:szCs w:val="28"/>
              </w:rPr>
              <w:t>-Các khớp cổ, cánh tay, cẳng tay, cổ tay cổ chân, hông, gối, ép ngang, ép dọc…</w:t>
            </w:r>
          </w:p>
          <w:p w:rsidR="002F183B" w:rsidRPr="00247BBE" w:rsidRDefault="002F183B" w:rsidP="008408C7">
            <w:pPr>
              <w:spacing w:line="240" w:lineRule="auto"/>
              <w:rPr>
                <w:rFonts w:eastAsia=".VnTime"/>
                <w:sz w:val="28"/>
                <w:szCs w:val="28"/>
              </w:rPr>
            </w:pPr>
            <w:r w:rsidRPr="00247BBE">
              <w:rPr>
                <w:sz w:val="28"/>
                <w:szCs w:val="28"/>
              </w:rPr>
              <w:t xml:space="preserve">-Yêu cầu hoạt động tích cực, mục đích làm cho cơ thể chuyển dần từ trạng thái tĩnh sang trạng thái </w:t>
            </w:r>
            <w:r w:rsidRPr="00247BBE">
              <w:rPr>
                <w:sz w:val="28"/>
                <w:szCs w:val="28"/>
              </w:rPr>
              <w:lastRenderedPageBreak/>
              <w:t>động. Phù hợp với lượng vận động của buổi học tránh chấn thương sảy ra.</w:t>
            </w:r>
          </w:p>
          <w:p w:rsidR="002F183B" w:rsidRPr="00247BBE" w:rsidRDefault="002F183B" w:rsidP="008408C7">
            <w:pPr>
              <w:spacing w:line="240" w:lineRule="auto"/>
              <w:rPr>
                <w:rFonts w:eastAsia=".VnTime"/>
                <w:sz w:val="28"/>
                <w:szCs w:val="28"/>
              </w:rPr>
            </w:pPr>
            <w:r w:rsidRPr="00247BBE">
              <w:rPr>
                <w:rFonts w:eastAsia=".VnTime"/>
                <w:sz w:val="28"/>
                <w:szCs w:val="28"/>
              </w:rPr>
              <w:t>-Chạy bước nhỏ</w:t>
            </w:r>
          </w:p>
          <w:p w:rsidR="002F183B" w:rsidRPr="00247BBE" w:rsidRDefault="002F183B" w:rsidP="008408C7">
            <w:pPr>
              <w:spacing w:line="240" w:lineRule="auto"/>
              <w:rPr>
                <w:rFonts w:eastAsia=".VnTime"/>
                <w:sz w:val="28"/>
                <w:szCs w:val="28"/>
              </w:rPr>
            </w:pPr>
            <w:r w:rsidRPr="00247BBE">
              <w:rPr>
                <w:rFonts w:eastAsia=".VnTime"/>
                <w:sz w:val="28"/>
                <w:szCs w:val="28"/>
              </w:rPr>
              <w:t>-Chạy nâng cao đùi</w:t>
            </w:r>
          </w:p>
          <w:p w:rsidR="002F183B" w:rsidRPr="00247BBE" w:rsidRDefault="002F183B" w:rsidP="008408C7">
            <w:pPr>
              <w:spacing w:line="240" w:lineRule="auto"/>
              <w:rPr>
                <w:rFonts w:eastAsia=".VnTime"/>
                <w:sz w:val="28"/>
                <w:szCs w:val="28"/>
              </w:rPr>
            </w:pPr>
            <w:r w:rsidRPr="00247BBE">
              <w:rPr>
                <w:rFonts w:eastAsia=".VnTime"/>
                <w:sz w:val="28"/>
                <w:szCs w:val="28"/>
              </w:rPr>
              <w:t>-Chạy gót chạm mông</w:t>
            </w:r>
          </w:p>
          <w:p w:rsidR="002F183B" w:rsidRPr="00247BBE" w:rsidRDefault="002F183B" w:rsidP="008408C7">
            <w:pPr>
              <w:spacing w:line="240" w:lineRule="auto"/>
              <w:rPr>
                <w:rFonts w:eastAsia=".VnTime"/>
                <w:sz w:val="28"/>
                <w:szCs w:val="28"/>
              </w:rPr>
            </w:pPr>
            <w:r w:rsidRPr="00247BBE">
              <w:rPr>
                <w:rFonts w:eastAsia=".VnTime"/>
                <w:sz w:val="28"/>
                <w:szCs w:val="28"/>
              </w:rPr>
              <w:t xml:space="preserve">-Một số động tác </w:t>
            </w:r>
            <w:r w:rsidR="00DB3C99" w:rsidRPr="00247BBE">
              <w:rPr>
                <w:rFonts w:eastAsia=".VnTime"/>
                <w:sz w:val="28"/>
                <w:szCs w:val="28"/>
              </w:rPr>
              <w:t>bổ trợ nhảy xa</w:t>
            </w: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spacing w:line="240" w:lineRule="auto"/>
              <w:rPr>
                <w:rFonts w:eastAsia=".VnTime"/>
                <w:sz w:val="28"/>
                <w:szCs w:val="28"/>
              </w:rPr>
            </w:pPr>
          </w:p>
        </w:tc>
        <w:tc>
          <w:tcPr>
            <w:tcW w:w="4423" w:type="dxa"/>
          </w:tcPr>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2F183B" w:rsidRPr="00247BBE" w:rsidRDefault="002F183B" w:rsidP="008408C7">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F183B" w:rsidRPr="00247BBE" w:rsidRDefault="002F183B" w:rsidP="008408C7">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F183B" w:rsidRPr="00247BBE" w:rsidRDefault="002F183B" w:rsidP="008408C7">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F183B" w:rsidRPr="00247BBE" w:rsidRDefault="002F183B" w:rsidP="008408C7">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2F183B" w:rsidRPr="00247BBE" w:rsidRDefault="002F183B" w:rsidP="008408C7">
            <w:pPr>
              <w:jc w:val="center"/>
              <w:rPr>
                <w:sz w:val="36"/>
                <w:szCs w:val="36"/>
              </w:rPr>
            </w:pPr>
          </w:p>
          <w:p w:rsidR="002F183B" w:rsidRPr="00247BBE" w:rsidRDefault="002F183B" w:rsidP="008408C7">
            <w:pPr>
              <w:rPr>
                <w:sz w:val="36"/>
                <w:szCs w:val="36"/>
              </w:rPr>
            </w:pPr>
            <w:r w:rsidRPr="00247BBE">
              <w:rPr>
                <w:b/>
                <w:bCs/>
                <w:sz w:val="36"/>
                <w:szCs w:val="36"/>
              </w:rPr>
              <w:t xml:space="preserve">                      </w:t>
            </w:r>
            <w:r w:rsidRPr="00247BBE">
              <w:rPr>
                <w:b/>
                <w:bCs/>
                <w:sz w:val="36"/>
                <w:szCs w:val="36"/>
              </w:rPr>
              <w:sym w:font="Webdings" w:char="F080"/>
            </w:r>
          </w:p>
          <w:p w:rsidR="002F183B" w:rsidRPr="00247BBE" w:rsidRDefault="002F183B" w:rsidP="008408C7">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 xml:space="preserve">Đội hình 4 hàng ngang cách một sải tay so le nhau.  Lớp trưởng điều </w:t>
            </w:r>
            <w:r w:rsidRPr="00247BBE">
              <w:rPr>
                <w:rFonts w:eastAsia=".VnTime"/>
                <w:sz w:val="28"/>
                <w:szCs w:val="28"/>
              </w:rPr>
              <w:lastRenderedPageBreak/>
              <w:t>khiển đội hình lớp khởi động.</w:t>
            </w:r>
          </w:p>
          <w:p w:rsidR="002F183B" w:rsidRPr="00247BBE" w:rsidRDefault="002F183B" w:rsidP="008408C7">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F183B" w:rsidRPr="00247BBE" w:rsidRDefault="002F183B" w:rsidP="008408C7">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F183B" w:rsidRPr="00247BBE" w:rsidRDefault="002F183B" w:rsidP="008408C7">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F183B" w:rsidRPr="00247BBE" w:rsidRDefault="002F183B" w:rsidP="008408C7">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2F183B" w:rsidRPr="00247BBE" w:rsidRDefault="002F183B" w:rsidP="008408C7">
            <w:pPr>
              <w:spacing w:line="240" w:lineRule="auto"/>
              <w:jc w:val="center"/>
              <w:rPr>
                <w:rFonts w:eastAsia="Times New Roman"/>
                <w:sz w:val="36"/>
                <w:szCs w:val="36"/>
              </w:rPr>
            </w:pPr>
          </w:p>
          <w:p w:rsidR="002F183B" w:rsidRPr="00247BBE" w:rsidRDefault="002F183B" w:rsidP="008408C7">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2F183B" w:rsidRPr="00247BBE" w:rsidTr="008408C7">
        <w:trPr>
          <w:jc w:val="center"/>
        </w:trPr>
        <w:tc>
          <w:tcPr>
            <w:tcW w:w="3858" w:type="dxa"/>
          </w:tcPr>
          <w:p w:rsidR="002F183B" w:rsidRPr="00247BBE" w:rsidRDefault="002F183B" w:rsidP="008408C7">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2F183B" w:rsidRPr="00247BBE" w:rsidRDefault="002F183B" w:rsidP="008408C7">
            <w:pPr>
              <w:rPr>
                <w:rFonts w:eastAsia=".VnTime"/>
                <w:sz w:val="28"/>
                <w:szCs w:val="28"/>
              </w:rPr>
            </w:pPr>
            <w:r w:rsidRPr="00247BBE">
              <w:rPr>
                <w:rFonts w:eastAsia=".VnTime"/>
                <w:b/>
                <w:sz w:val="28"/>
                <w:szCs w:val="28"/>
              </w:rPr>
              <w:t>1.Đá cầu:</w:t>
            </w:r>
            <w:r w:rsidRPr="00247BBE">
              <w:rPr>
                <w:rFonts w:eastAsia=".VnTime"/>
                <w:sz w:val="28"/>
                <w:szCs w:val="28"/>
              </w:rPr>
              <w:t xml:space="preserve"> Ôn tập</w:t>
            </w:r>
          </w:p>
          <w:p w:rsidR="00461386" w:rsidRPr="00247BBE" w:rsidRDefault="00461386" w:rsidP="00461386">
            <w:pPr>
              <w:rPr>
                <w:rFonts w:eastAsia=".VnTime"/>
                <w:sz w:val="28"/>
                <w:szCs w:val="28"/>
              </w:rPr>
            </w:pPr>
            <w:r w:rsidRPr="00247BBE">
              <w:rPr>
                <w:rFonts w:eastAsia=".VnTime"/>
                <w:sz w:val="28"/>
                <w:szCs w:val="28"/>
              </w:rPr>
              <w:t>-Di chuyển bước lướt và tâng giật cầu</w:t>
            </w:r>
          </w:p>
          <w:p w:rsidR="00461386" w:rsidRPr="00247BBE" w:rsidRDefault="00461386" w:rsidP="00461386">
            <w:pPr>
              <w:rPr>
                <w:rFonts w:eastAsia=".VnTime"/>
                <w:sz w:val="28"/>
                <w:szCs w:val="28"/>
              </w:rPr>
            </w:pPr>
          </w:p>
          <w:p w:rsidR="00461386" w:rsidRPr="00247BBE" w:rsidRDefault="00461386" w:rsidP="00461386">
            <w:pPr>
              <w:rPr>
                <w:rFonts w:eastAsia=".VnTime"/>
                <w:sz w:val="28"/>
                <w:szCs w:val="28"/>
              </w:rPr>
            </w:pPr>
            <w:r w:rsidRPr="00247BBE">
              <w:rPr>
                <w:rFonts w:eastAsia=".VnTime"/>
                <w:sz w:val="28"/>
                <w:szCs w:val="28"/>
              </w:rPr>
              <w:t>-Tâng cầu và chuyền bằng mu bàn chân</w:t>
            </w:r>
          </w:p>
          <w:p w:rsidR="00461386" w:rsidRPr="00247BBE" w:rsidRDefault="00461386" w:rsidP="00461386">
            <w:pPr>
              <w:rPr>
                <w:rFonts w:eastAsia=".VnTime"/>
                <w:b/>
                <w:sz w:val="28"/>
                <w:szCs w:val="28"/>
              </w:rPr>
            </w:pPr>
          </w:p>
          <w:p w:rsidR="00461386" w:rsidRPr="00247BBE" w:rsidRDefault="00461386"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BE6DCF" w:rsidRPr="00247BBE" w:rsidRDefault="00BE6DCF" w:rsidP="00461386">
            <w:pPr>
              <w:rPr>
                <w:rFonts w:eastAsia=".VnTime"/>
                <w:b/>
                <w:sz w:val="28"/>
                <w:szCs w:val="28"/>
              </w:rPr>
            </w:pPr>
          </w:p>
          <w:p w:rsidR="00461386" w:rsidRPr="00247BBE" w:rsidRDefault="00461386" w:rsidP="00461386">
            <w:pPr>
              <w:rPr>
                <w:rFonts w:eastAsia=".VnTime"/>
                <w:sz w:val="28"/>
                <w:szCs w:val="28"/>
              </w:rPr>
            </w:pPr>
            <w:r w:rsidRPr="00247BBE">
              <w:rPr>
                <w:rFonts w:eastAsia=".VnTime"/>
                <w:b/>
                <w:sz w:val="28"/>
                <w:szCs w:val="28"/>
              </w:rPr>
              <w:t xml:space="preserve">2.Nhảy xa: </w:t>
            </w:r>
            <w:r w:rsidRPr="00247BBE">
              <w:rPr>
                <w:rFonts w:eastAsia=".VnTime"/>
                <w:sz w:val="28"/>
                <w:szCs w:val="28"/>
              </w:rPr>
              <w:t>Ôn tập</w:t>
            </w:r>
          </w:p>
          <w:p w:rsidR="00461386" w:rsidRPr="00247BBE" w:rsidRDefault="00461386" w:rsidP="00461386">
            <w:pPr>
              <w:rPr>
                <w:rFonts w:eastAsia=".VnTime"/>
                <w:sz w:val="28"/>
                <w:szCs w:val="28"/>
              </w:rPr>
            </w:pPr>
            <w:r w:rsidRPr="00247BBE">
              <w:rPr>
                <w:rFonts w:eastAsia=".VnTime"/>
                <w:sz w:val="28"/>
                <w:szCs w:val="28"/>
              </w:rPr>
              <w:t>a.Một số động tác bổ trợ kỹ thuật</w:t>
            </w:r>
          </w:p>
          <w:p w:rsidR="00461386" w:rsidRPr="00247BBE" w:rsidRDefault="00461386" w:rsidP="00461386">
            <w:pPr>
              <w:rPr>
                <w:rFonts w:eastAsia=".VnTime"/>
                <w:sz w:val="28"/>
                <w:szCs w:val="28"/>
              </w:rPr>
            </w:pPr>
          </w:p>
          <w:p w:rsidR="00461386" w:rsidRPr="00247BBE" w:rsidRDefault="00461386" w:rsidP="00461386">
            <w:pPr>
              <w:rPr>
                <w:rFonts w:eastAsia=".VnTime"/>
                <w:sz w:val="28"/>
                <w:szCs w:val="28"/>
              </w:rPr>
            </w:pPr>
          </w:p>
          <w:p w:rsidR="00461386" w:rsidRPr="00247BBE" w:rsidRDefault="00461386" w:rsidP="00461386">
            <w:pPr>
              <w:rPr>
                <w:rFonts w:eastAsia=".VnTime"/>
                <w:sz w:val="28"/>
                <w:szCs w:val="28"/>
              </w:rPr>
            </w:pPr>
          </w:p>
          <w:p w:rsidR="00461386" w:rsidRPr="00247BBE" w:rsidRDefault="00461386" w:rsidP="00461386">
            <w:pPr>
              <w:rPr>
                <w:rFonts w:eastAsia=".VnTime"/>
                <w:sz w:val="28"/>
                <w:szCs w:val="28"/>
              </w:rPr>
            </w:pPr>
          </w:p>
          <w:p w:rsidR="00461386" w:rsidRPr="00247BBE" w:rsidRDefault="00461386" w:rsidP="00461386">
            <w:pPr>
              <w:rPr>
                <w:rFonts w:eastAsia=".VnTime"/>
                <w:sz w:val="28"/>
                <w:szCs w:val="28"/>
              </w:rPr>
            </w:pPr>
          </w:p>
          <w:p w:rsidR="00BE6DCF" w:rsidRPr="00247BBE" w:rsidRDefault="00BE6DCF" w:rsidP="00461386">
            <w:pPr>
              <w:rPr>
                <w:rFonts w:eastAsia=".VnTime"/>
                <w:sz w:val="28"/>
                <w:szCs w:val="28"/>
              </w:rPr>
            </w:pPr>
          </w:p>
          <w:p w:rsidR="00461386" w:rsidRPr="00247BBE" w:rsidRDefault="00461386" w:rsidP="00461386">
            <w:pPr>
              <w:rPr>
                <w:rFonts w:eastAsia=".VnTime"/>
                <w:sz w:val="28"/>
                <w:szCs w:val="28"/>
              </w:rPr>
            </w:pPr>
            <w:r w:rsidRPr="00247BBE">
              <w:rPr>
                <w:rFonts w:eastAsia=".VnTime"/>
                <w:sz w:val="28"/>
                <w:szCs w:val="28"/>
              </w:rPr>
              <w:t>b.Phối hợp giai đoạn chạy đà – giậm nhảy – trên không – tiếp đất</w:t>
            </w:r>
          </w:p>
          <w:p w:rsidR="00BE6DCF" w:rsidRPr="00247BBE" w:rsidRDefault="00BE6DCF" w:rsidP="008408C7">
            <w:pPr>
              <w:rPr>
                <w:rFonts w:eastAsia=".VnTime"/>
                <w:sz w:val="28"/>
                <w:szCs w:val="28"/>
              </w:rPr>
            </w:pPr>
          </w:p>
          <w:p w:rsidR="00BE6DCF" w:rsidRPr="00247BBE" w:rsidRDefault="00BE6DCF" w:rsidP="008408C7">
            <w:pPr>
              <w:rPr>
                <w:rFonts w:eastAsia=".VnTime"/>
                <w:sz w:val="28"/>
                <w:szCs w:val="28"/>
              </w:rPr>
            </w:pPr>
          </w:p>
          <w:p w:rsidR="00BE6DCF" w:rsidRPr="00247BBE" w:rsidRDefault="00BE6DCF" w:rsidP="008408C7">
            <w:pPr>
              <w:rPr>
                <w:rFonts w:eastAsia=".VnTime"/>
                <w:sz w:val="28"/>
                <w:szCs w:val="28"/>
              </w:rPr>
            </w:pPr>
          </w:p>
          <w:p w:rsidR="002F183B" w:rsidRPr="00247BBE" w:rsidRDefault="00461386" w:rsidP="008408C7">
            <w:pPr>
              <w:rPr>
                <w:rFonts w:eastAsia=".VnTime"/>
                <w:sz w:val="28"/>
                <w:szCs w:val="28"/>
              </w:rPr>
            </w:pPr>
            <w:r w:rsidRPr="00247BBE">
              <w:rPr>
                <w:rFonts w:eastAsia=".VnTime"/>
                <w:sz w:val="28"/>
                <w:szCs w:val="28"/>
              </w:rPr>
              <w:t>c.Bài tập thể lực</w:t>
            </w: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BE6DCF" w:rsidRPr="00247BBE" w:rsidRDefault="00BE6DCF" w:rsidP="008408C7">
            <w:pPr>
              <w:tabs>
                <w:tab w:val="left" w:pos="6225"/>
              </w:tabs>
              <w:spacing w:line="240" w:lineRule="auto"/>
              <w:rPr>
                <w:rFonts w:eastAsia=".VnTime"/>
                <w:b/>
                <w:sz w:val="28"/>
                <w:szCs w:val="28"/>
              </w:rPr>
            </w:pPr>
          </w:p>
          <w:p w:rsidR="002F183B" w:rsidRPr="00247BBE" w:rsidRDefault="002F183B" w:rsidP="008408C7">
            <w:pPr>
              <w:tabs>
                <w:tab w:val="left" w:pos="6225"/>
              </w:tabs>
              <w:spacing w:line="240" w:lineRule="auto"/>
              <w:rPr>
                <w:rFonts w:eastAsia=".VnTime"/>
                <w:b/>
                <w:sz w:val="28"/>
                <w:szCs w:val="28"/>
              </w:rPr>
            </w:pPr>
            <w:r w:rsidRPr="00247BBE">
              <w:rPr>
                <w:rFonts w:eastAsia=".VnTime"/>
                <w:b/>
                <w:sz w:val="28"/>
                <w:szCs w:val="28"/>
              </w:rPr>
              <w:t>3. Củng cố:</w:t>
            </w:r>
            <w:r w:rsidRPr="00247BBE">
              <w:rPr>
                <w:rFonts w:eastAsia=".VnTime"/>
                <w:sz w:val="28"/>
                <w:szCs w:val="28"/>
              </w:rPr>
              <w:t xml:space="preserve"> Thực hiện lại kỹ thuật vừa học</w:t>
            </w:r>
          </w:p>
        </w:tc>
        <w:tc>
          <w:tcPr>
            <w:tcW w:w="993" w:type="dxa"/>
          </w:tcPr>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lastRenderedPageBreak/>
              <w:t>1 lần</w:t>
            </w:r>
          </w:p>
        </w:tc>
        <w:tc>
          <w:tcPr>
            <w:tcW w:w="992" w:type="dxa"/>
          </w:tcPr>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65-70</w:t>
            </w: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p>
        </w:tc>
        <w:tc>
          <w:tcPr>
            <w:tcW w:w="5953" w:type="dxa"/>
          </w:tcPr>
          <w:p w:rsidR="00461386" w:rsidRPr="00247BBE" w:rsidRDefault="002F183B" w:rsidP="00461386">
            <w:pPr>
              <w:rPr>
                <w:b/>
                <w:sz w:val="28"/>
                <w:szCs w:val="28"/>
              </w:rPr>
            </w:pPr>
            <w:r w:rsidRPr="00247BBE">
              <w:rPr>
                <w:sz w:val="28"/>
                <w:szCs w:val="28"/>
              </w:rPr>
              <w:t xml:space="preserve"> </w:t>
            </w:r>
            <w:r w:rsidR="00461386" w:rsidRPr="00247BBE">
              <w:rPr>
                <w:b/>
                <w:sz w:val="28"/>
                <w:szCs w:val="28"/>
              </w:rPr>
              <w:t xml:space="preserve">*Đá cầu: </w:t>
            </w:r>
            <w:r w:rsidR="00461386" w:rsidRPr="00247BBE">
              <w:rPr>
                <w:sz w:val="28"/>
                <w:szCs w:val="28"/>
              </w:rPr>
              <w:t>Yêu cầu học sinh ổn định, thực hiện cơ bản đúng các kỹ thuật</w:t>
            </w:r>
          </w:p>
          <w:p w:rsidR="00461386" w:rsidRPr="00247BBE" w:rsidRDefault="00461386" w:rsidP="00461386">
            <w:pPr>
              <w:rPr>
                <w:rFonts w:eastAsia=".VnTime"/>
                <w:sz w:val="28"/>
                <w:szCs w:val="28"/>
              </w:rPr>
            </w:pPr>
            <w:r w:rsidRPr="00247BBE">
              <w:rPr>
                <w:rFonts w:eastAsia=".VnTime"/>
                <w:b/>
                <w:sz w:val="28"/>
                <w:szCs w:val="28"/>
              </w:rPr>
              <w:t xml:space="preserve">-Di chuyển bước lướt và tâng giật cầu: </w:t>
            </w:r>
            <w:r w:rsidRPr="00247BBE">
              <w:rPr>
                <w:rFonts w:eastAsia=".VnTime"/>
                <w:sz w:val="28"/>
                <w:szCs w:val="28"/>
              </w:rPr>
              <w:t>Thực hiện động tác di chuyển bằng bước lướt và tiếp xúc với cầu bằng động tác giật cầu</w:t>
            </w:r>
          </w:p>
          <w:p w:rsidR="00461386" w:rsidRPr="00247BBE" w:rsidRDefault="00461386" w:rsidP="00461386">
            <w:pPr>
              <w:rPr>
                <w:rFonts w:eastAsia=".VnTime"/>
                <w:sz w:val="28"/>
                <w:szCs w:val="28"/>
              </w:rPr>
            </w:pPr>
            <w:r w:rsidRPr="00247BBE">
              <w:rPr>
                <w:rFonts w:eastAsia=".VnTime"/>
                <w:b/>
                <w:sz w:val="28"/>
                <w:szCs w:val="28"/>
              </w:rPr>
              <w:t xml:space="preserve">-Tâng cầu và chuyền bằng mu bàn chân: </w:t>
            </w:r>
            <w:r w:rsidRPr="00247BBE">
              <w:rPr>
                <w:rFonts w:eastAsia=".VnTime"/>
                <w:sz w:val="28"/>
                <w:szCs w:val="28"/>
              </w:rPr>
              <w:t>Khi chuyền cầu yêu cầu học sinh duỗi thẳng cẳng chân và mu bàn chân, tiếp xúc với cầu cách mặt đất 40 – 50 cm</w:t>
            </w:r>
          </w:p>
          <w:p w:rsidR="00BE6DCF" w:rsidRPr="00247BBE" w:rsidRDefault="00BE6DCF" w:rsidP="00BE6DCF">
            <w:pPr>
              <w:spacing w:line="240" w:lineRule="auto"/>
              <w:rPr>
                <w:sz w:val="28"/>
                <w:szCs w:val="28"/>
              </w:rPr>
            </w:pPr>
            <w:r w:rsidRPr="00247BBE">
              <w:rPr>
                <w:rFonts w:eastAsia="Times New Roman"/>
                <w:b/>
                <w:sz w:val="28"/>
                <w:szCs w:val="28"/>
              </w:rPr>
              <w:t>+TTCB:</w:t>
            </w:r>
            <w:r w:rsidRPr="00247BBE">
              <w:rPr>
                <w:rFonts w:eastAsia="Times New Roman"/>
                <w:sz w:val="28"/>
                <w:szCs w:val="28"/>
              </w:rPr>
              <w:t xml:space="preserve"> Đứng chân thuận sau, chân kia trước. </w:t>
            </w:r>
            <w:r w:rsidRPr="00247BBE">
              <w:rPr>
                <w:sz w:val="28"/>
                <w:szCs w:val="28"/>
              </w:rPr>
              <w:t xml:space="preserve">   </w:t>
            </w:r>
          </w:p>
          <w:p w:rsidR="00BE6DCF" w:rsidRPr="00247BBE" w:rsidRDefault="00CE57CC" w:rsidP="00BE6DCF">
            <w:pPr>
              <w:spacing w:line="240" w:lineRule="auto"/>
              <w:rPr>
                <w:rFonts w:eastAsia="Times New Roman"/>
                <w:sz w:val="28"/>
                <w:szCs w:val="28"/>
              </w:rPr>
            </w:pPr>
            <w:r>
              <w:rPr>
                <w:b/>
                <w:noProof/>
                <w:sz w:val="28"/>
                <w:szCs w:val="28"/>
              </w:rPr>
              <w:drawing>
                <wp:anchor distT="0" distB="0" distL="114300" distR="114300" simplePos="0" relativeHeight="251640832" behindDoc="0" locked="0" layoutInCell="1" allowOverlap="1">
                  <wp:simplePos x="0" y="0"/>
                  <wp:positionH relativeFrom="column">
                    <wp:posOffset>1130300</wp:posOffset>
                  </wp:positionH>
                  <wp:positionV relativeFrom="paragraph">
                    <wp:posOffset>35560</wp:posOffset>
                  </wp:positionV>
                  <wp:extent cx="1108710" cy="589915"/>
                  <wp:effectExtent l="0" t="0" r="0" b="635"/>
                  <wp:wrapNone/>
                  <wp:docPr id="3018" name="Picture 301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descr="3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0871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DCF" w:rsidRPr="00247BBE">
              <w:rPr>
                <w:sz w:val="28"/>
                <w:szCs w:val="28"/>
              </w:rPr>
              <w:t xml:space="preserve">                                  </w:t>
            </w:r>
          </w:p>
          <w:p w:rsidR="00BE6DCF" w:rsidRPr="00247BBE" w:rsidRDefault="00BE6DCF" w:rsidP="00BE6DCF">
            <w:pPr>
              <w:spacing w:line="240" w:lineRule="auto"/>
              <w:rPr>
                <w:rFonts w:eastAsia="Times New Roman"/>
                <w:b/>
                <w:sz w:val="28"/>
                <w:szCs w:val="28"/>
              </w:rPr>
            </w:pPr>
          </w:p>
          <w:p w:rsidR="00BE6DCF" w:rsidRPr="00247BBE" w:rsidRDefault="00BE6DCF" w:rsidP="00BE6DCF">
            <w:pPr>
              <w:spacing w:line="240" w:lineRule="auto"/>
              <w:rPr>
                <w:rFonts w:eastAsia="Times New Roman"/>
                <w:b/>
                <w:sz w:val="28"/>
                <w:szCs w:val="28"/>
              </w:rPr>
            </w:pPr>
          </w:p>
          <w:p w:rsidR="00BE6DCF" w:rsidRPr="00247BBE" w:rsidRDefault="00BE6DCF" w:rsidP="00BE6DCF">
            <w:pPr>
              <w:spacing w:line="240" w:lineRule="auto"/>
              <w:rPr>
                <w:rFonts w:eastAsia="Times New Roman"/>
                <w:sz w:val="28"/>
                <w:szCs w:val="28"/>
              </w:rPr>
            </w:pPr>
            <w:r w:rsidRPr="00247BBE">
              <w:rPr>
                <w:rFonts w:eastAsia="Times New Roman"/>
                <w:b/>
                <w:sz w:val="28"/>
                <w:szCs w:val="28"/>
              </w:rPr>
              <w:t>+Động tác:</w:t>
            </w:r>
            <w:r w:rsidRPr="00247BBE">
              <w:rPr>
                <w:rFonts w:eastAsia="Times New Roman"/>
                <w:sz w:val="28"/>
                <w:szCs w:val="28"/>
              </w:rPr>
              <w:t xml:space="preserve"> Khi xác định dược điểm rơi của cầu ở cách xa người, người tập nhanh chóng chuyển trọng tâm cơ thể sang chân trước, chân sau (chân đá) lướt nhanh ra trước, hướng về phía cầu rơi. </w:t>
            </w:r>
          </w:p>
          <w:p w:rsidR="00461386" w:rsidRPr="00247BBE" w:rsidRDefault="00461386" w:rsidP="00461386">
            <w:pPr>
              <w:rPr>
                <w:rFonts w:eastAsia=".VnTime"/>
                <w:sz w:val="28"/>
                <w:szCs w:val="28"/>
              </w:rPr>
            </w:pPr>
            <w:r w:rsidRPr="00247BBE">
              <w:rPr>
                <w:rFonts w:eastAsia="Times New Roman"/>
                <w:b/>
                <w:sz w:val="28"/>
                <w:szCs w:val="28"/>
              </w:rPr>
              <w:t>*Nhảy xa:</w:t>
            </w:r>
          </w:p>
          <w:p w:rsidR="00461386" w:rsidRPr="00247BBE" w:rsidRDefault="00461386" w:rsidP="00461386">
            <w:pPr>
              <w:spacing w:line="240" w:lineRule="auto"/>
              <w:rPr>
                <w:rFonts w:eastAsia="Times New Roman"/>
                <w:b/>
                <w:sz w:val="28"/>
                <w:szCs w:val="28"/>
              </w:rPr>
            </w:pPr>
            <w:r w:rsidRPr="00247BBE">
              <w:rPr>
                <w:rFonts w:eastAsia="Times New Roman"/>
                <w:b/>
                <w:sz w:val="28"/>
                <w:szCs w:val="28"/>
              </w:rPr>
              <w:t>-Một số động tác bổ trợ</w:t>
            </w:r>
          </w:p>
          <w:p w:rsidR="00461386" w:rsidRPr="00247BBE" w:rsidRDefault="00461386" w:rsidP="00461386">
            <w:pPr>
              <w:spacing w:line="240" w:lineRule="auto"/>
              <w:rPr>
                <w:rFonts w:eastAsia="Times New Roman"/>
                <w:sz w:val="28"/>
                <w:szCs w:val="28"/>
              </w:rPr>
            </w:pPr>
            <w:r w:rsidRPr="00247BBE">
              <w:rPr>
                <w:rFonts w:eastAsia="Times New Roman"/>
                <w:sz w:val="28"/>
                <w:szCs w:val="28"/>
              </w:rPr>
              <w:t xml:space="preserve">+Chạy đà 11 bước giậm nhảy qua chướng ngại vật (chướng ngại vật là hai vạch song song trên hố cát </w:t>
            </w:r>
            <w:r w:rsidRPr="00247BBE">
              <w:rPr>
                <w:rFonts w:eastAsia="Times New Roman"/>
                <w:sz w:val="28"/>
                <w:szCs w:val="28"/>
              </w:rPr>
              <w:lastRenderedPageBreak/>
              <w:t>hoặc xà, dây thun cao 0,4m cách ván giậm nhảy về phía hố cát 0,7m)</w:t>
            </w:r>
          </w:p>
          <w:p w:rsidR="00461386" w:rsidRPr="00247BBE" w:rsidRDefault="00461386" w:rsidP="00461386">
            <w:pPr>
              <w:spacing w:line="240" w:lineRule="auto"/>
              <w:rPr>
                <w:rFonts w:eastAsia="Times New Roman"/>
                <w:sz w:val="28"/>
                <w:szCs w:val="28"/>
              </w:rPr>
            </w:pPr>
            <w:r w:rsidRPr="00247BBE">
              <w:rPr>
                <w:rFonts w:eastAsia="Times New Roman"/>
                <w:sz w:val="28"/>
                <w:szCs w:val="28"/>
              </w:rPr>
              <w:t>+Giậm nhảy bằng 2 chân thực hiện động tác ưỡn thân</w:t>
            </w:r>
          </w:p>
          <w:p w:rsidR="00461386" w:rsidRPr="00247BBE" w:rsidRDefault="00461386" w:rsidP="00461386">
            <w:pPr>
              <w:spacing w:line="240" w:lineRule="auto"/>
              <w:rPr>
                <w:rFonts w:eastAsia="Times New Roman"/>
                <w:sz w:val="28"/>
                <w:szCs w:val="28"/>
              </w:rPr>
            </w:pPr>
            <w:r w:rsidRPr="00247BBE">
              <w:rPr>
                <w:rFonts w:eastAsia="Times New Roman"/>
                <w:sz w:val="28"/>
                <w:szCs w:val="28"/>
              </w:rPr>
              <w:t>+Giậm nhảy bằng 1 chân thực hiện động tác ưỡn thân</w:t>
            </w:r>
          </w:p>
          <w:p w:rsidR="00461386" w:rsidRPr="00247BBE" w:rsidRDefault="00CE57CC" w:rsidP="00461386">
            <w:pPr>
              <w:rPr>
                <w:rFonts w:eastAsia=".VnTime"/>
                <w:sz w:val="28"/>
                <w:szCs w:val="28"/>
              </w:rPr>
            </w:pPr>
            <w:r>
              <w:rPr>
                <w:b/>
                <w:noProof/>
                <w:sz w:val="28"/>
                <w:szCs w:val="28"/>
              </w:rPr>
              <mc:AlternateContent>
                <mc:Choice Requires="wpg">
                  <w:drawing>
                    <wp:anchor distT="0" distB="0" distL="114300" distR="114300" simplePos="0" relativeHeight="251639808" behindDoc="0" locked="0" layoutInCell="1" allowOverlap="1">
                      <wp:simplePos x="0" y="0"/>
                      <wp:positionH relativeFrom="column">
                        <wp:posOffset>520065</wp:posOffset>
                      </wp:positionH>
                      <wp:positionV relativeFrom="paragraph">
                        <wp:posOffset>614680</wp:posOffset>
                      </wp:positionV>
                      <wp:extent cx="2877185" cy="825500"/>
                      <wp:effectExtent l="25400" t="84455" r="50165" b="4445"/>
                      <wp:wrapNone/>
                      <wp:docPr id="3060" name="Group 3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969">
                                <a:off x="0" y="0"/>
                                <a:ext cx="2877185" cy="825500"/>
                                <a:chOff x="5220" y="9899"/>
                                <a:chExt cx="6300" cy="1797"/>
                              </a:xfrm>
                            </wpg:grpSpPr>
                            <pic:pic xmlns:pic="http://schemas.openxmlformats.org/drawingml/2006/picture">
                              <pic:nvPicPr>
                                <pic:cNvPr id="3061" name="Picture 3016"/>
                                <pic:cNvPicPr>
                                  <a:picLocks noChangeAspect="1" noChangeArrowheads="1"/>
                                </pic:cNvPicPr>
                              </pic:nvPicPr>
                              <pic:blipFill>
                                <a:blip r:embed="rId125">
                                  <a:lum bright="30000" contrast="66000"/>
                                  <a:extLst>
                                    <a:ext uri="{28A0092B-C50C-407E-A947-70E740481C1C}">
                                      <a14:useLocalDpi xmlns:a14="http://schemas.microsoft.com/office/drawing/2010/main" val="0"/>
                                    </a:ext>
                                  </a:extLst>
                                </a:blip>
                                <a:srcRect/>
                                <a:stretch>
                                  <a:fillRect/>
                                </a:stretch>
                              </pic:blipFill>
                              <pic:spPr bwMode="auto">
                                <a:xfrm>
                                  <a:off x="5220" y="10522"/>
                                  <a:ext cx="305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2" name="Picture 3017"/>
                                <pic:cNvPicPr>
                                  <a:picLocks noChangeAspect="1" noChangeArrowheads="1"/>
                                </pic:cNvPicPr>
                              </pic:nvPicPr>
                              <pic:blipFill>
                                <a:blip r:embed="rId126">
                                  <a:lum bright="30000" contrast="72000"/>
                                  <a:extLst>
                                    <a:ext uri="{28A0092B-C50C-407E-A947-70E740481C1C}">
                                      <a14:useLocalDpi xmlns:a14="http://schemas.microsoft.com/office/drawing/2010/main" val="0"/>
                                    </a:ext>
                                  </a:extLst>
                                </a:blip>
                                <a:srcRect/>
                                <a:stretch>
                                  <a:fillRect/>
                                </a:stretch>
                              </pic:blipFill>
                              <pic:spPr bwMode="auto">
                                <a:xfrm rot="373550">
                                  <a:off x="8274" y="9899"/>
                                  <a:ext cx="3246"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15" o:spid="_x0000_s1026" style="position:absolute;margin-left:40.95pt;margin-top:48.4pt;width:226.55pt;height:65pt;rotation:233711fd;z-index:251639808" coordorigin="5220,9899" coordsize="6300,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">
                      <v:shape id="Picture 3016" o:spid="_x0000_s1027" type="#_x0000_t75" style="position:absolute;left:5220;top:10522;width:3054;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OoGnHAAAA3QAAAA8AAABkcnMvZG93bnJldi54bWxEj0FrwkAUhO8F/8PyBG+6SYWgqasURVqh&#10;0Dbx0tsz+0xCs2/D7qrpv+8WhB6HmfmGWW0G04krOd9aVpDOEhDEldUt1wqO5X66AOEDssbOMin4&#10;IQ+b9ehhhbm2N/6kaxFqESHsc1TQhNDnUvqqIYN+Znvi6J2tMxiidLXUDm8Rbjr5mCSZNNhyXGiw&#10;p21D1XdxMQreFl/7w648le9tcXipLmm9dNmHUpPx8PwEItAQ/sP39qtWME+yFP7exC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OoGnHAAAA3QAAAA8AAAAAAAAAAAAA&#10;AAAAnwIAAGRycy9kb3ducmV2LnhtbFBLBQYAAAAABAAEAPcAAACTAwAAAAA=&#10;">
                        <v:imagedata r:id="rId127" o:title="" gain="192753f" blacklevel="9830f"/>
                      </v:shape>
                      <v:shape id="Picture 3017" o:spid="_x0000_s1028" type="#_x0000_t75" style="position:absolute;left:8274;top:9899;width:3246;height:1437;rotation:4080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BuxjHAAAA3QAAAA8AAABkcnMvZG93bnJldi54bWxEj0FrwkAUhO9C/8PyCr2ZTS1IiK4ihRYP&#10;Ja1WRW+P7DMbzL4N2a2m/nq3IPQ4zMw3zHTe20acqfO1YwXPSQqCuHS65krB5vttmIHwAVlj45gU&#10;/JKH+exhMMVcuwuv6LwOlYgQ9jkqMCG0uZS+NGTRJ64ljt7RdRZDlF0ldYeXCLeNHKXpWFqsOS4Y&#10;bOnVUHla/1gFy93CFYe9eUe7LT7aLLt+Fl9XpZ4e+8UERKA+/Ifv7aVW8JKOR/D3Jj4B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BuxjHAAAA3QAAAA8AAAAAAAAAAAAA&#10;AAAAnwIAAGRycy9kb3ducmV2LnhtbFBLBQYAAAAABAAEAPcAAACTAwAAAAA=&#10;">
                        <v:imagedata r:id="rId128" o:title="" gain="234057f" blacklevel="9830f"/>
                      </v:shape>
                    </v:group>
                  </w:pict>
                </mc:Fallback>
              </mc:AlternateContent>
            </w:r>
            <w:r w:rsidR="00461386" w:rsidRPr="00247BBE">
              <w:rPr>
                <w:rFonts w:eastAsia=".VnTime"/>
                <w:b/>
                <w:sz w:val="28"/>
                <w:szCs w:val="28"/>
              </w:rPr>
              <w:t xml:space="preserve">-Phối hợp giai đoạn chạy đà – giậm nhảy – trên không – tiếp đất: </w:t>
            </w:r>
            <w:r w:rsidR="00461386" w:rsidRPr="00247BBE">
              <w:rPr>
                <w:rFonts w:eastAsia=".VnTime"/>
                <w:sz w:val="28"/>
                <w:szCs w:val="28"/>
              </w:rPr>
              <w:t>Yêu các em xác định đà và thực hiện động tác giậm tích cực</w:t>
            </w:r>
          </w:p>
          <w:p w:rsidR="00461386" w:rsidRPr="00247BBE" w:rsidRDefault="00461386" w:rsidP="00461386">
            <w:pPr>
              <w:rPr>
                <w:rFonts w:eastAsia=".VnTime"/>
                <w:sz w:val="28"/>
                <w:szCs w:val="28"/>
              </w:rPr>
            </w:pPr>
          </w:p>
          <w:p w:rsidR="00461386" w:rsidRPr="00247BBE" w:rsidRDefault="00461386" w:rsidP="00461386">
            <w:pPr>
              <w:rPr>
                <w:sz w:val="28"/>
                <w:szCs w:val="28"/>
              </w:rPr>
            </w:pPr>
          </w:p>
          <w:p w:rsidR="00461386" w:rsidRPr="00247BBE" w:rsidRDefault="00461386" w:rsidP="00461386">
            <w:pPr>
              <w:rPr>
                <w:sz w:val="28"/>
                <w:szCs w:val="28"/>
              </w:rPr>
            </w:pPr>
          </w:p>
          <w:p w:rsidR="00461386" w:rsidRPr="00247BBE" w:rsidRDefault="00461386" w:rsidP="00461386">
            <w:pPr>
              <w:tabs>
                <w:tab w:val="center" w:pos="540"/>
              </w:tabs>
              <w:rPr>
                <w:b/>
                <w:sz w:val="28"/>
                <w:szCs w:val="28"/>
              </w:rPr>
            </w:pPr>
          </w:p>
          <w:p w:rsidR="00461386" w:rsidRPr="00247BBE" w:rsidRDefault="00461386" w:rsidP="00461386">
            <w:pPr>
              <w:tabs>
                <w:tab w:val="center" w:pos="540"/>
              </w:tabs>
              <w:rPr>
                <w:sz w:val="28"/>
                <w:szCs w:val="28"/>
              </w:rPr>
            </w:pPr>
            <w:r w:rsidRPr="00247BBE">
              <w:rPr>
                <w:rFonts w:eastAsia=".VnTime"/>
                <w:b/>
                <w:sz w:val="28"/>
                <w:szCs w:val="28"/>
              </w:rPr>
              <w:t xml:space="preserve">-Bài tập thể lực: </w:t>
            </w:r>
            <w:r w:rsidRPr="00247BBE">
              <w:rPr>
                <w:rFonts w:eastAsia=".VnTime"/>
                <w:sz w:val="28"/>
                <w:szCs w:val="28"/>
              </w:rPr>
              <w:t>Yêu cầu các em tích cực thực hiện</w:t>
            </w:r>
          </w:p>
          <w:p w:rsidR="00461386" w:rsidRPr="00247BBE" w:rsidRDefault="00461386" w:rsidP="00461386">
            <w:pPr>
              <w:rPr>
                <w:sz w:val="28"/>
                <w:szCs w:val="28"/>
              </w:rPr>
            </w:pPr>
            <w:r w:rsidRPr="00247BBE">
              <w:rPr>
                <w:sz w:val="28"/>
                <w:szCs w:val="28"/>
              </w:rPr>
              <w:t>+Lò cò tiếp sức</w:t>
            </w:r>
          </w:p>
          <w:p w:rsidR="00461386" w:rsidRPr="00247BBE" w:rsidRDefault="00461386" w:rsidP="00461386">
            <w:pPr>
              <w:rPr>
                <w:sz w:val="28"/>
                <w:szCs w:val="28"/>
              </w:rPr>
            </w:pPr>
            <w:r w:rsidRPr="00247BBE">
              <w:rPr>
                <w:sz w:val="28"/>
                <w:szCs w:val="28"/>
              </w:rPr>
              <w:t>+Bật xa tiếp sức</w:t>
            </w:r>
          </w:p>
          <w:p w:rsidR="00461386" w:rsidRPr="00247BBE" w:rsidRDefault="00461386" w:rsidP="00461386">
            <w:pPr>
              <w:tabs>
                <w:tab w:val="center" w:pos="540"/>
              </w:tabs>
              <w:rPr>
                <w:b/>
                <w:sz w:val="28"/>
                <w:szCs w:val="28"/>
              </w:rPr>
            </w:pPr>
          </w:p>
          <w:p w:rsidR="00461386" w:rsidRPr="00247BBE" w:rsidRDefault="00461386" w:rsidP="00461386">
            <w:pPr>
              <w:tabs>
                <w:tab w:val="center" w:pos="540"/>
              </w:tabs>
              <w:rPr>
                <w:b/>
                <w:sz w:val="28"/>
                <w:szCs w:val="28"/>
              </w:rPr>
            </w:pPr>
          </w:p>
          <w:p w:rsidR="00BE6DCF" w:rsidRPr="00247BBE" w:rsidRDefault="00BE6DCF" w:rsidP="00461386">
            <w:pPr>
              <w:tabs>
                <w:tab w:val="center" w:pos="540"/>
              </w:tabs>
              <w:rPr>
                <w:sz w:val="28"/>
                <w:szCs w:val="28"/>
              </w:rPr>
            </w:pPr>
          </w:p>
          <w:p w:rsidR="00BE6DCF" w:rsidRPr="00247BBE" w:rsidRDefault="00BE6DCF" w:rsidP="00461386">
            <w:pPr>
              <w:tabs>
                <w:tab w:val="center" w:pos="540"/>
              </w:tabs>
              <w:rPr>
                <w:sz w:val="28"/>
                <w:szCs w:val="28"/>
              </w:rPr>
            </w:pPr>
          </w:p>
          <w:p w:rsidR="002F183B" w:rsidRPr="00247BBE" w:rsidRDefault="002F183B" w:rsidP="00461386">
            <w:pPr>
              <w:tabs>
                <w:tab w:val="center" w:pos="540"/>
              </w:tabs>
              <w:rPr>
                <w:sz w:val="28"/>
                <w:szCs w:val="28"/>
              </w:rPr>
            </w:pPr>
            <w:r w:rsidRPr="00247BBE">
              <w:rPr>
                <w:sz w:val="28"/>
                <w:szCs w:val="28"/>
              </w:rPr>
              <w:t>-Yêu cầu học sinh thực hiện được các kỹ thuật</w:t>
            </w:r>
          </w:p>
        </w:tc>
        <w:tc>
          <w:tcPr>
            <w:tcW w:w="4423" w:type="dxa"/>
          </w:tcPr>
          <w:p w:rsidR="00461386" w:rsidRPr="00247BBE" w:rsidRDefault="00461386" w:rsidP="00461386">
            <w:pPr>
              <w:rPr>
                <w:rFonts w:eastAsia="Times New Roman"/>
                <w:sz w:val="28"/>
                <w:szCs w:val="28"/>
              </w:rPr>
            </w:pPr>
            <w:r w:rsidRPr="00247BBE">
              <w:rPr>
                <w:rFonts w:eastAsia="Times New Roman"/>
                <w:sz w:val="28"/>
                <w:szCs w:val="28"/>
              </w:rPr>
              <w:lastRenderedPageBreak/>
              <w:t>-Gv chia đội hình lớp làm 2 nhóm tập nam nữ riêng</w:t>
            </w:r>
          </w:p>
          <w:p w:rsidR="00461386" w:rsidRPr="00247BBE" w:rsidRDefault="00461386" w:rsidP="00461386">
            <w:pPr>
              <w:rPr>
                <w:rFonts w:eastAsia="Times New Roman"/>
                <w:sz w:val="28"/>
                <w:szCs w:val="28"/>
              </w:rPr>
            </w:pPr>
            <w:r w:rsidRPr="00247BBE">
              <w:rPr>
                <w:rFonts w:eastAsia="Times New Roman"/>
                <w:b/>
                <w:sz w:val="28"/>
                <w:szCs w:val="28"/>
              </w:rPr>
              <w:t>*Nhóm nữ:</w:t>
            </w:r>
            <w:r w:rsidRPr="00247BBE">
              <w:rPr>
                <w:rFonts w:eastAsia="Times New Roman"/>
                <w:sz w:val="28"/>
                <w:szCs w:val="28"/>
              </w:rPr>
              <w:t xml:space="preserve"> Học đá cầu</w:t>
            </w:r>
          </w:p>
          <w:p w:rsidR="00461386" w:rsidRPr="00247BBE" w:rsidRDefault="00461386" w:rsidP="00461386">
            <w:pPr>
              <w:rPr>
                <w:rFonts w:eastAsia="Times New Roman"/>
                <w:sz w:val="28"/>
                <w:szCs w:val="28"/>
              </w:rPr>
            </w:pPr>
            <w:r w:rsidRPr="00247BBE">
              <w:rPr>
                <w:rFonts w:eastAsia="Times New Roman"/>
                <w:sz w:val="28"/>
                <w:szCs w:val="28"/>
              </w:rPr>
              <w:t>-Gv nhắc lại và cho học sinh ôn tập di chuyển và tâng cầu tại chỗ</w:t>
            </w:r>
          </w:p>
          <w:p w:rsidR="00461386" w:rsidRPr="00247BBE" w:rsidRDefault="00461386" w:rsidP="00461386">
            <w:pPr>
              <w:rPr>
                <w:rFonts w:eastAsia="Times New Roman"/>
                <w:sz w:val="28"/>
                <w:szCs w:val="28"/>
              </w:rPr>
            </w:pPr>
            <w:r w:rsidRPr="00247BBE">
              <w:rPr>
                <w:rFonts w:eastAsia="Times New Roman"/>
                <w:sz w:val="28"/>
                <w:szCs w:val="28"/>
              </w:rPr>
              <w:t>-Gv chia thành các nhóm luyện tập (mỗi nhóm 2 người), một người phục vụ đứng tung cầu</w:t>
            </w:r>
          </w:p>
          <w:p w:rsidR="00461386" w:rsidRPr="00247BBE" w:rsidRDefault="00461386" w:rsidP="00461386">
            <w:pPr>
              <w:rPr>
                <w:rFonts w:eastAsia="Times New Roman"/>
                <w:sz w:val="28"/>
                <w:szCs w:val="28"/>
              </w:rPr>
            </w:pPr>
            <w:r w:rsidRPr="00247BBE">
              <w:rPr>
                <w:rFonts w:eastAsia="Times New Roman"/>
                <w:sz w:val="28"/>
                <w:szCs w:val="28"/>
              </w:rPr>
              <w:t>-Đội hình tâng và chuyền cầu bằng mu bàn chân</w:t>
            </w:r>
          </w:p>
          <w:p w:rsidR="00461386" w:rsidRPr="00247BBE" w:rsidRDefault="00461386" w:rsidP="00461386">
            <w:pPr>
              <w:rPr>
                <w:rFonts w:eastAsia="Times New Roman"/>
                <w:sz w:val="28"/>
                <w:szCs w:val="28"/>
              </w:rPr>
            </w:pPr>
            <w:r w:rsidRPr="00247BBE">
              <w:rPr>
                <w:sz w:val="96"/>
                <w:szCs w:val="96"/>
              </w:rPr>
              <w:t xml:space="preserve">  </w:t>
            </w:r>
            <w:r w:rsidR="00CE57CC">
              <w:rPr>
                <w:noProof/>
                <w:sz w:val="96"/>
                <w:szCs w:val="96"/>
              </w:rPr>
              <w:drawing>
                <wp:inline distT="0" distB="0" distL="0" distR="0">
                  <wp:extent cx="1880870" cy="931545"/>
                  <wp:effectExtent l="0" t="0" r="5080" b="1905"/>
                  <wp:docPr id="102" name="Picture 102"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0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80870" cy="931545"/>
                          </a:xfrm>
                          <a:prstGeom prst="rect">
                            <a:avLst/>
                          </a:prstGeom>
                          <a:noFill/>
                          <a:ln>
                            <a:noFill/>
                          </a:ln>
                        </pic:spPr>
                      </pic:pic>
                    </a:graphicData>
                  </a:graphic>
                </wp:inline>
              </w:drawing>
            </w:r>
          </w:p>
          <w:p w:rsidR="00461386" w:rsidRPr="00247BBE" w:rsidRDefault="00461386" w:rsidP="00461386">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nhảy xa</w:t>
            </w:r>
          </w:p>
          <w:p w:rsidR="00461386" w:rsidRPr="00247BBE" w:rsidRDefault="00461386" w:rsidP="00461386">
            <w:pPr>
              <w:rPr>
                <w:rFonts w:eastAsia="Times New Roman"/>
                <w:sz w:val="28"/>
                <w:szCs w:val="28"/>
              </w:rPr>
            </w:pPr>
            <w:r w:rsidRPr="00247BBE">
              <w:rPr>
                <w:rFonts w:eastAsia="Times New Roman"/>
                <w:sz w:val="28"/>
                <w:szCs w:val="28"/>
              </w:rPr>
              <w:t>-Gv nhắc lại và cho học sinh thực hiện các động tác bổ trợ</w:t>
            </w:r>
          </w:p>
          <w:p w:rsidR="00461386" w:rsidRPr="00247BBE" w:rsidRDefault="00461386" w:rsidP="00461386">
            <w:pPr>
              <w:rPr>
                <w:rFonts w:eastAsia="Times New Roman"/>
                <w:sz w:val="28"/>
                <w:szCs w:val="28"/>
              </w:rPr>
            </w:pPr>
            <w:r w:rsidRPr="00247BBE">
              <w:rPr>
                <w:rFonts w:eastAsia="Times New Roman"/>
                <w:sz w:val="28"/>
                <w:szCs w:val="28"/>
              </w:rPr>
              <w:t>-Đội hình tập luyện phối hợp 4 giai đoạn</w:t>
            </w:r>
          </w:p>
          <w:p w:rsidR="00461386" w:rsidRPr="00247BBE" w:rsidRDefault="00461386" w:rsidP="00461386">
            <w:pPr>
              <w:rPr>
                <w:rFonts w:eastAsia="Times New Roman"/>
                <w:sz w:val="28"/>
                <w:szCs w:val="28"/>
              </w:rPr>
            </w:pPr>
            <w:r w:rsidRPr="00247BBE">
              <w:rPr>
                <w:sz w:val="28"/>
                <w:szCs w:val="28"/>
              </w:rPr>
              <w:lastRenderedPageBreak/>
              <w:t xml:space="preserve">    </w:t>
            </w:r>
            <w:r w:rsidR="00CE57CC">
              <w:rPr>
                <w:noProof/>
                <w:color w:val="000000"/>
                <w:sz w:val="96"/>
                <w:szCs w:val="96"/>
              </w:rPr>
              <w:drawing>
                <wp:inline distT="0" distB="0" distL="0" distR="0">
                  <wp:extent cx="2389505" cy="8451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9505" cy="845185"/>
                          </a:xfrm>
                          <a:prstGeom prst="rect">
                            <a:avLst/>
                          </a:prstGeom>
                          <a:noFill/>
                          <a:ln>
                            <a:noFill/>
                          </a:ln>
                        </pic:spPr>
                      </pic:pic>
                    </a:graphicData>
                  </a:graphic>
                </wp:inline>
              </w:drawing>
            </w:r>
          </w:p>
          <w:p w:rsidR="002F183B" w:rsidRPr="00247BBE" w:rsidRDefault="00461386" w:rsidP="00461386">
            <w:pPr>
              <w:rPr>
                <w:sz w:val="28"/>
                <w:szCs w:val="28"/>
              </w:rPr>
            </w:pPr>
            <w:r w:rsidRPr="00247BBE">
              <w:rPr>
                <w:sz w:val="28"/>
                <w:szCs w:val="28"/>
              </w:rPr>
              <w:t>-Gv tích cực sửa sai cho học sinh</w:t>
            </w:r>
          </w:p>
          <w:p w:rsidR="00461386" w:rsidRPr="00247BBE" w:rsidRDefault="00461386" w:rsidP="00461386">
            <w:pPr>
              <w:rPr>
                <w:rFonts w:eastAsia="Times New Roman"/>
                <w:sz w:val="28"/>
                <w:szCs w:val="28"/>
              </w:rPr>
            </w:pPr>
            <w:r w:rsidRPr="00247BBE">
              <w:rPr>
                <w:sz w:val="28"/>
                <w:szCs w:val="28"/>
              </w:rPr>
              <w:t>-Bài tập thể lực gv cho học sinh thực hiện ở cuối tiết học</w:t>
            </w:r>
          </w:p>
          <w:p w:rsidR="002F183B" w:rsidRPr="00247BBE" w:rsidRDefault="002F183B" w:rsidP="008408C7">
            <w:pPr>
              <w:jc w:val="both"/>
              <w:rPr>
                <w:sz w:val="28"/>
                <w:szCs w:val="28"/>
              </w:rPr>
            </w:pPr>
            <w:r w:rsidRPr="00247BBE">
              <w:rPr>
                <w:sz w:val="28"/>
                <w:szCs w:val="28"/>
              </w:rPr>
              <w:t>-Sau một thời gian từ 30 – 35 phút gv cho toàn thể đội hình đổi lại nội dung tập luyện</w:t>
            </w: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BE6DCF" w:rsidRPr="00247BBE" w:rsidRDefault="00BE6DCF" w:rsidP="008408C7">
            <w:pPr>
              <w:tabs>
                <w:tab w:val="left" w:pos="6225"/>
              </w:tabs>
              <w:spacing w:line="240" w:lineRule="auto"/>
              <w:rPr>
                <w:rFonts w:eastAsia="Times New Roman"/>
                <w:sz w:val="28"/>
                <w:szCs w:val="28"/>
              </w:rPr>
            </w:pPr>
          </w:p>
          <w:p w:rsidR="002F183B" w:rsidRPr="00247BBE" w:rsidRDefault="002F183B" w:rsidP="008408C7">
            <w:pPr>
              <w:tabs>
                <w:tab w:val="left" w:pos="6225"/>
              </w:tabs>
              <w:spacing w:line="240" w:lineRule="auto"/>
              <w:rPr>
                <w:rFonts w:eastAsia=".VnTime"/>
                <w:sz w:val="28"/>
                <w:szCs w:val="28"/>
                <w:lang w:val="vi-VN"/>
              </w:rPr>
            </w:pPr>
            <w:r w:rsidRPr="00247BBE">
              <w:rPr>
                <w:rFonts w:eastAsia="Times New Roman"/>
                <w:sz w:val="28"/>
                <w:szCs w:val="28"/>
              </w:rPr>
              <w:t>-Giáo viên gọi 1 – 2 học sinh lên thực hiện lại kĩ thuật động tác, những em còn lại quan sát và có ý kiến nhận xét. Giáo viên nhận xét chung</w:t>
            </w:r>
          </w:p>
        </w:tc>
      </w:tr>
      <w:tr w:rsidR="002F183B" w:rsidRPr="00247BBE" w:rsidTr="008408C7">
        <w:trPr>
          <w:jc w:val="center"/>
        </w:trPr>
        <w:tc>
          <w:tcPr>
            <w:tcW w:w="3858" w:type="dxa"/>
          </w:tcPr>
          <w:p w:rsidR="002F183B" w:rsidRPr="00247BBE" w:rsidRDefault="002F183B" w:rsidP="008408C7">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2F183B" w:rsidRPr="00247BBE" w:rsidRDefault="002F183B" w:rsidP="008408C7">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2F183B" w:rsidRPr="00247BBE" w:rsidRDefault="002F183B" w:rsidP="008408C7">
            <w:pPr>
              <w:tabs>
                <w:tab w:val="left" w:pos="6225"/>
              </w:tabs>
              <w:spacing w:line="240" w:lineRule="auto"/>
              <w:rPr>
                <w:rFonts w:eastAsia=".VnTime"/>
                <w:sz w:val="28"/>
                <w:szCs w:val="28"/>
                <w:lang w:val="vi-VN"/>
              </w:rPr>
            </w:pPr>
          </w:p>
          <w:p w:rsidR="002F183B" w:rsidRPr="00247BBE" w:rsidRDefault="002F183B" w:rsidP="008408C7">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2F183B" w:rsidRPr="00247BBE" w:rsidRDefault="002F183B" w:rsidP="008408C7">
            <w:pPr>
              <w:tabs>
                <w:tab w:val="left" w:pos="6225"/>
              </w:tabs>
              <w:spacing w:line="240" w:lineRule="auto"/>
              <w:rPr>
                <w:rFonts w:eastAsia=".VnTime"/>
                <w:sz w:val="28"/>
                <w:szCs w:val="28"/>
                <w:lang w:val="vi-VN"/>
              </w:rPr>
            </w:pPr>
            <w:r w:rsidRPr="00247BBE">
              <w:rPr>
                <w:rFonts w:eastAsia=".VnTime"/>
                <w:sz w:val="28"/>
                <w:szCs w:val="28"/>
                <w:lang w:val="vi-VN"/>
              </w:rPr>
              <w:lastRenderedPageBreak/>
              <w:t>-Ra nội dung tập luyện ở nhà</w:t>
            </w:r>
          </w:p>
        </w:tc>
        <w:tc>
          <w:tcPr>
            <w:tcW w:w="993" w:type="dxa"/>
          </w:tcPr>
          <w:p w:rsidR="002F183B" w:rsidRPr="00247BBE" w:rsidRDefault="002F183B" w:rsidP="008408C7">
            <w:pPr>
              <w:tabs>
                <w:tab w:val="left" w:pos="6225"/>
              </w:tabs>
              <w:spacing w:line="240" w:lineRule="auto"/>
              <w:rPr>
                <w:rFonts w:eastAsia=".VnTime"/>
                <w:sz w:val="28"/>
                <w:szCs w:val="28"/>
                <w:lang w:val="vi-VN"/>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2F183B" w:rsidRPr="00247BBE" w:rsidRDefault="002F183B" w:rsidP="008408C7">
            <w:pPr>
              <w:tabs>
                <w:tab w:val="left" w:pos="6225"/>
              </w:tabs>
              <w:spacing w:line="240" w:lineRule="auto"/>
              <w:rPr>
                <w:rFonts w:eastAsia=".VnTime"/>
                <w:sz w:val="28"/>
                <w:szCs w:val="28"/>
              </w:rPr>
            </w:pP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 xml:space="preserve"> 5 ph</w:t>
            </w:r>
          </w:p>
          <w:p w:rsidR="002F183B" w:rsidRPr="00247BBE" w:rsidRDefault="002F183B" w:rsidP="008408C7">
            <w:pPr>
              <w:tabs>
                <w:tab w:val="left" w:pos="6225"/>
              </w:tabs>
              <w:spacing w:line="240" w:lineRule="auto"/>
              <w:rPr>
                <w:rFonts w:eastAsia=".VnTime"/>
                <w:sz w:val="28"/>
                <w:szCs w:val="28"/>
              </w:rPr>
            </w:pPr>
          </w:p>
        </w:tc>
        <w:tc>
          <w:tcPr>
            <w:tcW w:w="5953" w:type="dxa"/>
          </w:tcPr>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Vươn thở</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Thả lỏng 2 tay</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t>+Thả lỏng chân</w:t>
            </w:r>
          </w:p>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lastRenderedPageBreak/>
              <w:t>-Gv nhận xét ưu khuyết điểm của buổi tập, nhắc nhở học sinh tập luyện thêm ở nhà</w:t>
            </w:r>
          </w:p>
        </w:tc>
        <w:tc>
          <w:tcPr>
            <w:tcW w:w="4423" w:type="dxa"/>
          </w:tcPr>
          <w:p w:rsidR="002F183B" w:rsidRPr="00247BBE" w:rsidRDefault="002F183B" w:rsidP="008408C7">
            <w:pPr>
              <w:tabs>
                <w:tab w:val="left" w:pos="6225"/>
              </w:tabs>
              <w:spacing w:line="240" w:lineRule="auto"/>
              <w:rPr>
                <w:rFonts w:eastAsia=".VnTime"/>
                <w:sz w:val="28"/>
                <w:szCs w:val="28"/>
              </w:rPr>
            </w:pPr>
            <w:r w:rsidRPr="00247BBE">
              <w:rPr>
                <w:rFonts w:eastAsia=".VnTime"/>
                <w:sz w:val="28"/>
                <w:szCs w:val="28"/>
              </w:rPr>
              <w:lastRenderedPageBreak/>
              <w:t>-Đội hình lớp tập trung thả lỏng và nghe gv nhận xét sau khi kết thúc buổi học.</w:t>
            </w:r>
          </w:p>
          <w:p w:rsidR="002F183B" w:rsidRPr="00247BBE" w:rsidRDefault="002F183B" w:rsidP="008408C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F183B" w:rsidRPr="00247BBE" w:rsidRDefault="002F183B" w:rsidP="008408C7">
            <w:pPr>
              <w:jc w:val="center"/>
              <w:rPr>
                <w:sz w:val="36"/>
                <w:szCs w:val="28"/>
              </w:rPr>
            </w:pPr>
            <w:r w:rsidRPr="00247BBE">
              <w:rPr>
                <w:sz w:val="36"/>
                <w:szCs w:val="28"/>
              </w:rPr>
              <w:lastRenderedPageBreak/>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F183B" w:rsidRPr="00247BBE" w:rsidRDefault="002F183B" w:rsidP="008408C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F183B" w:rsidRPr="00247BBE" w:rsidRDefault="002F183B" w:rsidP="008408C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2F183B" w:rsidRPr="00247BBE" w:rsidRDefault="002F183B" w:rsidP="008408C7">
            <w:pPr>
              <w:jc w:val="center"/>
              <w:rPr>
                <w:sz w:val="36"/>
                <w:szCs w:val="28"/>
              </w:rPr>
            </w:pPr>
          </w:p>
          <w:p w:rsidR="002F183B" w:rsidRPr="00247BBE" w:rsidRDefault="002F183B" w:rsidP="008408C7">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2F183B" w:rsidRPr="00247BBE" w:rsidRDefault="002F183B" w:rsidP="002F183B">
      <w:pPr>
        <w:rPr>
          <w:sz w:val="28"/>
          <w:szCs w:val="28"/>
        </w:rPr>
      </w:pPr>
    </w:p>
    <w:p w:rsidR="002F183B" w:rsidRPr="00247BBE" w:rsidRDefault="002F183B" w:rsidP="002F183B">
      <w:pPr>
        <w:rPr>
          <w:sz w:val="28"/>
          <w:szCs w:val="28"/>
        </w:rPr>
      </w:pPr>
      <w:r w:rsidRPr="00247BBE">
        <w:rPr>
          <w:sz w:val="28"/>
          <w:szCs w:val="28"/>
        </w:rPr>
        <w:t>Rút kinh nghiệm tiết dạy:  ..........................................................................................................................................................................................................................</w:t>
      </w:r>
    </w:p>
    <w:p w:rsidR="002F183B" w:rsidRPr="00247BBE" w:rsidRDefault="002F183B" w:rsidP="002F183B">
      <w:pPr>
        <w:rPr>
          <w:i/>
          <w:sz w:val="28"/>
          <w:szCs w:val="28"/>
        </w:rPr>
      </w:pPr>
      <w:r w:rsidRPr="00247BBE">
        <w:rPr>
          <w:sz w:val="28"/>
          <w:szCs w:val="28"/>
        </w:rPr>
        <w:t>....................................................................................................................................................................................................................................................................................................................................................................................................................................................</w:t>
      </w:r>
    </w:p>
    <w:p w:rsidR="002F183B" w:rsidRPr="00247BBE" w:rsidRDefault="002F183B" w:rsidP="002F183B">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C2028E" w:rsidRPr="00247BBE">
        <w:rPr>
          <w:rFonts w:eastAsia=".VnTime"/>
          <w:bCs/>
          <w:i/>
          <w:sz w:val="28"/>
          <w:szCs w:val="28"/>
        </w:rPr>
        <w:t>….</w:t>
      </w:r>
    </w:p>
    <w:p w:rsidR="002F183B" w:rsidRPr="00247BBE" w:rsidRDefault="002F183B" w:rsidP="002F183B">
      <w:pPr>
        <w:tabs>
          <w:tab w:val="left" w:pos="6225"/>
        </w:tabs>
        <w:ind w:right="360"/>
        <w:rPr>
          <w:rFonts w:eastAsia=".VnTime"/>
          <w:bCs/>
          <w:i/>
          <w:sz w:val="28"/>
          <w:szCs w:val="28"/>
        </w:rPr>
      </w:pPr>
      <w:r w:rsidRPr="00247BBE">
        <w:rPr>
          <w:rFonts w:eastAsia=".VnTime"/>
          <w:bCs/>
          <w:i/>
          <w:sz w:val="28"/>
          <w:szCs w:val="28"/>
        </w:rPr>
        <w:t xml:space="preserve">                                                                                                                                                                        Tổ trưởng</w:t>
      </w:r>
    </w:p>
    <w:p w:rsidR="002F183B" w:rsidRPr="00247BBE" w:rsidRDefault="002F183B" w:rsidP="002F183B">
      <w:pPr>
        <w:tabs>
          <w:tab w:val="left" w:pos="6225"/>
        </w:tabs>
        <w:ind w:right="360"/>
        <w:jc w:val="right"/>
        <w:rPr>
          <w:rFonts w:eastAsia=".VnTime"/>
          <w:bCs/>
          <w:i/>
          <w:sz w:val="28"/>
          <w:szCs w:val="28"/>
        </w:rPr>
      </w:pPr>
    </w:p>
    <w:p w:rsidR="002F183B" w:rsidRPr="00247BBE" w:rsidRDefault="002F183B" w:rsidP="002F183B">
      <w:pPr>
        <w:tabs>
          <w:tab w:val="left" w:pos="6225"/>
        </w:tabs>
        <w:ind w:right="360"/>
        <w:jc w:val="right"/>
        <w:rPr>
          <w:rFonts w:eastAsia=".VnTime"/>
          <w:bCs/>
          <w:i/>
          <w:sz w:val="28"/>
          <w:szCs w:val="28"/>
        </w:rPr>
      </w:pPr>
    </w:p>
    <w:p w:rsidR="002F183B" w:rsidRPr="00247BBE" w:rsidRDefault="002F183B" w:rsidP="002F183B">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14523F" w:rsidRPr="00247BBE" w:rsidRDefault="0014523F" w:rsidP="0014523F">
      <w:pPr>
        <w:rPr>
          <w:rFonts w:eastAsia=".VnTime"/>
          <w:b/>
          <w:bCs/>
          <w:i/>
          <w:sz w:val="26"/>
          <w:szCs w:val="26"/>
        </w:rPr>
      </w:pPr>
    </w:p>
    <w:p w:rsidR="00AA5978" w:rsidRPr="00247BBE" w:rsidRDefault="00AA5978" w:rsidP="00A67484">
      <w:pPr>
        <w:rPr>
          <w:rFonts w:eastAsia=".VnTime"/>
          <w:b/>
          <w:bCs/>
          <w:i/>
          <w:sz w:val="28"/>
          <w:szCs w:val="28"/>
        </w:rPr>
      </w:pPr>
    </w:p>
    <w:p w:rsidR="00F30216" w:rsidRPr="00247BBE" w:rsidRDefault="00F30216" w:rsidP="003412A2">
      <w:pPr>
        <w:rPr>
          <w:rFonts w:eastAsia=".VnTime"/>
          <w:bCs/>
          <w:i/>
          <w:sz w:val="26"/>
          <w:szCs w:val="26"/>
        </w:rPr>
      </w:pPr>
      <w:r w:rsidRPr="00247BBE">
        <w:rPr>
          <w:rFonts w:eastAsia=".VnTime"/>
          <w:bCs/>
          <w:i/>
          <w:sz w:val="26"/>
          <w:szCs w:val="26"/>
        </w:rPr>
        <w:t xml:space="preserve">           </w:t>
      </w:r>
    </w:p>
    <w:p w:rsidR="0051302D" w:rsidRPr="00247BBE" w:rsidRDefault="003412A2" w:rsidP="003412A2">
      <w:pPr>
        <w:rPr>
          <w:rFonts w:eastAsia=".VnTime"/>
          <w:bCs/>
          <w:i/>
          <w:sz w:val="26"/>
          <w:szCs w:val="26"/>
        </w:rPr>
      </w:pPr>
      <w:r w:rsidRPr="00247BBE">
        <w:rPr>
          <w:rFonts w:eastAsia=".VnTime"/>
          <w:bCs/>
          <w:i/>
          <w:sz w:val="26"/>
          <w:szCs w:val="26"/>
        </w:rPr>
        <w:t xml:space="preserve">                                                                                               </w:t>
      </w:r>
    </w:p>
    <w:p w:rsidR="00AA5978" w:rsidRPr="00247BBE" w:rsidRDefault="00AA5978" w:rsidP="00EA6B64">
      <w:pPr>
        <w:rPr>
          <w:rFonts w:eastAsia=".VnTime"/>
          <w:b/>
          <w:bCs/>
          <w:i/>
          <w:sz w:val="26"/>
          <w:szCs w:val="26"/>
        </w:rPr>
      </w:pPr>
    </w:p>
    <w:p w:rsidR="003126AE" w:rsidRPr="00247BBE" w:rsidRDefault="003126AE" w:rsidP="00EA6B64">
      <w:pPr>
        <w:rPr>
          <w:rFonts w:eastAsia=".VnTime"/>
          <w:b/>
          <w:bCs/>
          <w:i/>
          <w:sz w:val="26"/>
          <w:szCs w:val="26"/>
        </w:rPr>
      </w:pPr>
    </w:p>
    <w:p w:rsidR="00422FC5" w:rsidRPr="00247BBE" w:rsidRDefault="00422FC5" w:rsidP="0014523F">
      <w:pPr>
        <w:tabs>
          <w:tab w:val="left" w:pos="6225"/>
        </w:tabs>
        <w:ind w:right="360"/>
        <w:rPr>
          <w:rFonts w:eastAsia=".VnTime"/>
          <w:bCs/>
          <w:i/>
          <w:sz w:val="26"/>
          <w:szCs w:val="26"/>
        </w:rPr>
      </w:pPr>
    </w:p>
    <w:p w:rsidR="00D725FD" w:rsidRPr="00247BBE" w:rsidRDefault="00743406" w:rsidP="00D725FD">
      <w:pPr>
        <w:tabs>
          <w:tab w:val="left" w:pos="6225"/>
        </w:tabs>
        <w:ind w:right="360"/>
        <w:jc w:val="center"/>
        <w:rPr>
          <w:rFonts w:eastAsia=".VnTime"/>
          <w:b/>
          <w:bCs/>
          <w:i/>
          <w:sz w:val="28"/>
          <w:szCs w:val="28"/>
        </w:rPr>
      </w:pPr>
      <w:r w:rsidRPr="00247BBE">
        <w:rPr>
          <w:rFonts w:eastAsia=".VnTime"/>
          <w:bCs/>
          <w:i/>
          <w:sz w:val="26"/>
          <w:szCs w:val="26"/>
        </w:rPr>
        <w:t xml:space="preserve">  </w:t>
      </w:r>
      <w:r w:rsidR="00377A54" w:rsidRPr="00247BBE">
        <w:rPr>
          <w:rFonts w:eastAsia=".VnTime"/>
          <w:bCs/>
          <w:i/>
          <w:sz w:val="26"/>
          <w:szCs w:val="26"/>
        </w:rPr>
        <w:t xml:space="preserve">                           </w:t>
      </w: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D725FD" w:rsidRPr="00247BBE" w:rsidTr="00137A09">
        <w:trPr>
          <w:gridAfter w:val="1"/>
          <w:wAfter w:w="1876" w:type="dxa"/>
          <w:jc w:val="center"/>
        </w:trPr>
        <w:tc>
          <w:tcPr>
            <w:tcW w:w="2414" w:type="dxa"/>
          </w:tcPr>
          <w:p w:rsidR="00D725FD" w:rsidRPr="00247BBE" w:rsidRDefault="00D725FD" w:rsidP="00137A09">
            <w:pPr>
              <w:spacing w:line="240" w:lineRule="auto"/>
              <w:ind w:right="180"/>
              <w:rPr>
                <w:rFonts w:eastAsia="Times New Roman"/>
                <w:szCs w:val="24"/>
              </w:rPr>
            </w:pPr>
          </w:p>
        </w:tc>
        <w:tc>
          <w:tcPr>
            <w:tcW w:w="20455" w:type="dxa"/>
            <w:gridSpan w:val="2"/>
          </w:tcPr>
          <w:p w:rsidR="00D725FD" w:rsidRPr="00247BBE" w:rsidRDefault="00D725FD" w:rsidP="00137A09">
            <w:pPr>
              <w:tabs>
                <w:tab w:val="left" w:pos="6225"/>
              </w:tabs>
              <w:spacing w:line="240" w:lineRule="auto"/>
              <w:ind w:right="360"/>
              <w:jc w:val="center"/>
              <w:rPr>
                <w:rFonts w:eastAsia=".VnTime"/>
                <w:b/>
                <w:bCs/>
                <w:sz w:val="32"/>
                <w:szCs w:val="32"/>
              </w:rPr>
            </w:pPr>
            <w:r w:rsidRPr="00247BBE">
              <w:rPr>
                <w:rFonts w:eastAsia=".VnTime"/>
                <w:b/>
                <w:bCs/>
                <w:sz w:val="32"/>
                <w:szCs w:val="32"/>
              </w:rPr>
              <w:t>Giáo án: Số 22 (Tiết 43+44)</w:t>
            </w:r>
          </w:p>
          <w:p w:rsidR="00D725FD" w:rsidRPr="00247BBE" w:rsidRDefault="00D725FD" w:rsidP="00137A09">
            <w:pPr>
              <w:tabs>
                <w:tab w:val="left" w:pos="6225"/>
              </w:tabs>
              <w:spacing w:line="240" w:lineRule="auto"/>
              <w:jc w:val="center"/>
              <w:rPr>
                <w:rFonts w:eastAsia=".VnTime"/>
                <w:bCs/>
                <w:sz w:val="32"/>
                <w:szCs w:val="32"/>
              </w:rPr>
            </w:pPr>
            <w:r w:rsidRPr="00247BBE">
              <w:rPr>
                <w:rFonts w:eastAsia=".VnTime"/>
                <w:b/>
                <w:bCs/>
                <w:sz w:val="32"/>
                <w:szCs w:val="32"/>
              </w:rPr>
              <w:t>Tên bài : ĐÁ CẦU – NHẢY XA KIỂU “ƯỠN THÂN”</w:t>
            </w:r>
          </w:p>
          <w:p w:rsidR="00D725FD" w:rsidRPr="00247BBE" w:rsidRDefault="00D725FD" w:rsidP="00137A09">
            <w:pPr>
              <w:tabs>
                <w:tab w:val="left" w:pos="6225"/>
              </w:tabs>
              <w:ind w:firstLine="425"/>
              <w:rPr>
                <w:rFonts w:eastAsia=".VnTime"/>
                <w:bCs/>
                <w:sz w:val="28"/>
                <w:szCs w:val="28"/>
              </w:rPr>
            </w:pPr>
            <w:r w:rsidRPr="00247BBE">
              <w:rPr>
                <w:rFonts w:eastAsia=".VnTime"/>
                <w:b/>
                <w:bCs/>
                <w:sz w:val="32"/>
                <w:szCs w:val="32"/>
              </w:rPr>
              <w:t xml:space="preserve">                                                              </w:t>
            </w:r>
            <w:r w:rsidRPr="00247BBE">
              <w:rPr>
                <w:rFonts w:eastAsia=".VnTime"/>
                <w:b/>
                <w:bCs/>
                <w:sz w:val="28"/>
                <w:szCs w:val="28"/>
              </w:rPr>
              <w:t>Đá cầu:</w:t>
            </w:r>
            <w:r w:rsidRPr="00247BBE">
              <w:rPr>
                <w:rFonts w:eastAsia=".VnTime"/>
                <w:bCs/>
                <w:sz w:val="28"/>
                <w:szCs w:val="28"/>
              </w:rPr>
              <w:t xml:space="preserve"> Ôn tập di chuyển bước lướt, kỹ thuật tâng giật cầu và chuyền bằng mu bàn chân</w:t>
            </w:r>
          </w:p>
          <w:p w:rsidR="00D725FD" w:rsidRPr="00247BBE" w:rsidRDefault="00D725FD" w:rsidP="00137A09">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Ôn tập một số động tác bổ trợ, bài tập thể lực và phối hợp chạy đà – giậm nhảy – trên không – tiếp đất</w:t>
            </w:r>
          </w:p>
          <w:p w:rsidR="00D725FD" w:rsidRPr="00247BBE" w:rsidRDefault="00D725FD" w:rsidP="00D725FD">
            <w:pPr>
              <w:tabs>
                <w:tab w:val="left" w:pos="5332"/>
              </w:tabs>
              <w:rPr>
                <w:rFonts w:eastAsia=".VnTime"/>
                <w:bCs/>
                <w:sz w:val="28"/>
                <w:szCs w:val="28"/>
              </w:rPr>
            </w:pPr>
            <w:r w:rsidRPr="00247BBE">
              <w:rPr>
                <w:rFonts w:eastAsia=".VnTime"/>
                <w:bCs/>
                <w:sz w:val="28"/>
                <w:szCs w:val="28"/>
              </w:rPr>
              <w:lastRenderedPageBreak/>
              <w:tab/>
              <w:t>-Học một số điều luật (phần nhảy xa)</w:t>
            </w:r>
          </w:p>
        </w:tc>
      </w:tr>
      <w:tr w:rsidR="00D725FD" w:rsidRPr="00247BBE" w:rsidTr="00137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D725FD" w:rsidRPr="00247BBE" w:rsidRDefault="00D725FD" w:rsidP="00137A09">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D725FD" w:rsidRPr="00247BBE" w:rsidRDefault="00D725FD" w:rsidP="00137A09">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D725FD" w:rsidRPr="00247BBE" w:rsidRDefault="00D725FD" w:rsidP="00137A09">
            <w:pPr>
              <w:tabs>
                <w:tab w:val="left" w:pos="840"/>
                <w:tab w:val="left" w:pos="2475"/>
              </w:tabs>
              <w:spacing w:line="240" w:lineRule="auto"/>
              <w:ind w:left="4626"/>
              <w:jc w:val="both"/>
              <w:rPr>
                <w:sz w:val="28"/>
                <w:szCs w:val="28"/>
              </w:rPr>
            </w:pPr>
            <w:r w:rsidRPr="00247BBE">
              <w:rPr>
                <w:rFonts w:eastAsia="Times New Roman"/>
                <w:b/>
                <w:sz w:val="28"/>
                <w:szCs w:val="28"/>
              </w:rPr>
              <w:t>*Đá cầu:</w:t>
            </w:r>
            <w:r w:rsidRPr="00247BBE">
              <w:rPr>
                <w:rFonts w:eastAsia="Times New Roman"/>
                <w:sz w:val="28"/>
                <w:szCs w:val="28"/>
              </w:rPr>
              <w:t xml:space="preserve"> </w:t>
            </w:r>
            <w:r w:rsidRPr="00247BBE">
              <w:rPr>
                <w:sz w:val="28"/>
                <w:szCs w:val="28"/>
              </w:rPr>
              <w:t>Biết cách thực hiện di chuyển bước lướt, kỹ thuật tâng giật cầu và chuyền bằng mu bàn chân</w:t>
            </w:r>
          </w:p>
          <w:p w:rsidR="00D725FD" w:rsidRPr="00247BBE" w:rsidRDefault="00D725FD" w:rsidP="00137A09">
            <w:pPr>
              <w:tabs>
                <w:tab w:val="left" w:pos="840"/>
                <w:tab w:val="left" w:pos="2475"/>
              </w:tabs>
              <w:spacing w:line="240" w:lineRule="auto"/>
              <w:ind w:left="4626"/>
              <w:jc w:val="both"/>
              <w:rPr>
                <w:rFonts w:eastAsia="Times New Roman"/>
                <w:sz w:val="28"/>
                <w:szCs w:val="28"/>
              </w:rPr>
            </w:pPr>
            <w:r w:rsidRPr="00247BBE">
              <w:rPr>
                <w:b/>
                <w:sz w:val="28"/>
                <w:szCs w:val="28"/>
              </w:rPr>
              <w:t xml:space="preserve">*Nhảy xa: </w:t>
            </w:r>
            <w:r w:rsidRPr="00247BBE">
              <w:rPr>
                <w:rFonts w:eastAsia="Times New Roman"/>
                <w:sz w:val="28"/>
                <w:szCs w:val="28"/>
              </w:rPr>
              <w:t>Biết cách thực hiện phối hợp chạy đà – giậm nhảy – trên không và bài tập bổ trợ phát triển thể lực. Biết một số điều luật (phần nhảy xa)</w:t>
            </w:r>
          </w:p>
          <w:p w:rsidR="00D725FD" w:rsidRPr="00247BBE" w:rsidRDefault="00D725FD" w:rsidP="00137A09">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D725FD" w:rsidRPr="00247BBE" w:rsidRDefault="00D725FD" w:rsidP="00D725FD">
            <w:pPr>
              <w:tabs>
                <w:tab w:val="left" w:pos="840"/>
                <w:tab w:val="left" w:pos="2475"/>
              </w:tabs>
              <w:spacing w:line="240" w:lineRule="auto"/>
              <w:ind w:left="4626"/>
              <w:jc w:val="both"/>
              <w:rPr>
                <w:rFonts w:eastAsia="Times New Roman"/>
                <w:i/>
                <w:sz w:val="28"/>
                <w:szCs w:val="28"/>
              </w:rPr>
            </w:pPr>
            <w:r w:rsidRPr="00247BBE">
              <w:rPr>
                <w:rFonts w:eastAsia="Times New Roman"/>
                <w:b/>
                <w:sz w:val="28"/>
                <w:szCs w:val="28"/>
              </w:rPr>
              <w:t xml:space="preserve">*Đá cầu: </w:t>
            </w:r>
            <w:r w:rsidRPr="00247BBE">
              <w:rPr>
                <w:rFonts w:eastAsia="Times New Roman"/>
                <w:sz w:val="28"/>
                <w:szCs w:val="28"/>
              </w:rPr>
              <w:t>Thực hiện cơ bản đúng kỹ thuật di chuyển bước lướt, kỹ thuật tâng giật cầu và chuyền cầu bằng mu bàn chân</w:t>
            </w:r>
          </w:p>
          <w:p w:rsidR="00D725FD" w:rsidRPr="00247BBE" w:rsidRDefault="00D725FD" w:rsidP="00D725FD">
            <w:pPr>
              <w:tabs>
                <w:tab w:val="left" w:pos="4696"/>
              </w:tabs>
              <w:spacing w:line="240" w:lineRule="auto"/>
              <w:ind w:left="-108" w:right="288"/>
              <w:jc w:val="both"/>
              <w:rPr>
                <w:rFonts w:eastAsia="Times New Roman"/>
                <w:sz w:val="28"/>
                <w:szCs w:val="28"/>
              </w:rPr>
            </w:pPr>
            <w:r w:rsidRPr="00247BBE">
              <w:rPr>
                <w:rFonts w:eastAsia="Times New Roman"/>
                <w:b/>
                <w:sz w:val="28"/>
                <w:szCs w:val="28"/>
              </w:rPr>
              <w:tab/>
              <w:t>*Nhảy xa:</w:t>
            </w:r>
            <w:r w:rsidRPr="00247BBE">
              <w:rPr>
                <w:rFonts w:eastAsia="Times New Roman"/>
                <w:sz w:val="28"/>
                <w:szCs w:val="28"/>
              </w:rPr>
              <w:t>Thực hiện cơ bản đúng kỹ thuật chạy đà – giậm nhảy – trên không và bài tập bổ trợ thể lực</w:t>
            </w:r>
          </w:p>
          <w:p w:rsidR="00D725FD" w:rsidRPr="00247BBE" w:rsidRDefault="00D725FD" w:rsidP="00D725FD">
            <w:pPr>
              <w:tabs>
                <w:tab w:val="left" w:pos="4696"/>
              </w:tabs>
              <w:spacing w:line="240" w:lineRule="auto"/>
              <w:ind w:left="-108" w:right="288"/>
              <w:jc w:val="both"/>
              <w:rPr>
                <w:rFonts w:eastAsia="Times New Roman"/>
                <w:sz w:val="28"/>
                <w:szCs w:val="28"/>
              </w:rPr>
            </w:pPr>
            <w:r w:rsidRPr="00247BBE">
              <w:rPr>
                <w:rFonts w:eastAsia="Times New Roman"/>
                <w:sz w:val="28"/>
                <w:szCs w:val="28"/>
              </w:rPr>
              <w:tab/>
              <w:t>-Áp dụng một số điều luật vào thi đấu</w:t>
            </w:r>
          </w:p>
          <w:p w:rsidR="00D725FD" w:rsidRPr="00247BBE" w:rsidRDefault="00D725FD" w:rsidP="00137A09">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D725FD" w:rsidRPr="00247BBE" w:rsidRDefault="00D725FD" w:rsidP="00137A09">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20 quả cầu đá và chuẩn bị hố nhảy xa</w:t>
            </w:r>
          </w:p>
          <w:p w:rsidR="00D725FD" w:rsidRPr="00247BBE" w:rsidRDefault="00D725FD" w:rsidP="00137A09">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D725FD" w:rsidRPr="00247BBE" w:rsidRDefault="00D725FD" w:rsidP="00137A09">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D725FD" w:rsidRPr="00247BBE" w:rsidRDefault="00D725FD" w:rsidP="00137A09">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C2028E" w:rsidRPr="00247BBE">
              <w:rPr>
                <w:sz w:val="28"/>
                <w:szCs w:val="28"/>
              </w:rPr>
              <w:t>……………..</w:t>
            </w:r>
          </w:p>
          <w:p w:rsidR="00D725FD" w:rsidRPr="00247BBE" w:rsidRDefault="00D725FD" w:rsidP="00137A09">
            <w:pPr>
              <w:rPr>
                <w:sz w:val="28"/>
                <w:szCs w:val="28"/>
              </w:rPr>
            </w:pPr>
            <w:r w:rsidRPr="00247BBE">
              <w:rPr>
                <w:b/>
                <w:sz w:val="28"/>
                <w:szCs w:val="28"/>
              </w:rPr>
              <w:t xml:space="preserve">  Đối tượng</w:t>
            </w:r>
            <w:r w:rsidRPr="00247BBE">
              <w:rPr>
                <w:sz w:val="28"/>
                <w:szCs w:val="28"/>
              </w:rPr>
              <w:t xml:space="preserve">: </w:t>
            </w:r>
            <w:r w:rsidR="00C2028E" w:rsidRPr="00247BBE">
              <w:rPr>
                <w:sz w:val="28"/>
                <w:szCs w:val="28"/>
              </w:rPr>
              <w:t>Học sinh lớp 11</w:t>
            </w:r>
          </w:p>
          <w:p w:rsidR="00D725FD" w:rsidRPr="00247BBE" w:rsidRDefault="00D725FD" w:rsidP="00137A09">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D725FD" w:rsidRPr="00247BBE" w:rsidRDefault="00D725FD" w:rsidP="00D725FD">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D725FD" w:rsidRPr="00247BBE" w:rsidTr="00137A09">
        <w:trPr>
          <w:trHeight w:val="314"/>
          <w:jc w:val="center"/>
        </w:trPr>
        <w:tc>
          <w:tcPr>
            <w:tcW w:w="3858" w:type="dxa"/>
            <w:vMerge w:val="restart"/>
            <w:vAlign w:val="center"/>
          </w:tcPr>
          <w:p w:rsidR="00D725FD" w:rsidRPr="00247BBE" w:rsidRDefault="00D725FD" w:rsidP="00137A09">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D725FD" w:rsidRPr="00247BBE" w:rsidRDefault="00D725FD" w:rsidP="00137A09">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D725FD" w:rsidRPr="00247BBE" w:rsidRDefault="00D725FD" w:rsidP="00137A09">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D725FD" w:rsidRPr="00247BBE" w:rsidRDefault="00D725FD" w:rsidP="00137A09">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D725FD" w:rsidRPr="00247BBE" w:rsidTr="00137A09">
        <w:trPr>
          <w:trHeight w:val="260"/>
          <w:jc w:val="center"/>
        </w:trPr>
        <w:tc>
          <w:tcPr>
            <w:tcW w:w="3858" w:type="dxa"/>
            <w:vMerge/>
          </w:tcPr>
          <w:p w:rsidR="00D725FD" w:rsidRPr="00247BBE" w:rsidRDefault="00D725FD" w:rsidP="00137A09">
            <w:pPr>
              <w:spacing w:line="240" w:lineRule="auto"/>
              <w:rPr>
                <w:rFonts w:eastAsia="Times New Roman"/>
                <w:b/>
                <w:sz w:val="28"/>
                <w:szCs w:val="28"/>
              </w:rPr>
            </w:pPr>
          </w:p>
        </w:tc>
        <w:tc>
          <w:tcPr>
            <w:tcW w:w="993" w:type="dxa"/>
            <w:vAlign w:val="center"/>
          </w:tcPr>
          <w:p w:rsidR="00D725FD" w:rsidRPr="00247BBE" w:rsidRDefault="00D725FD" w:rsidP="00137A09">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D725FD" w:rsidRPr="00247BBE" w:rsidRDefault="00D725FD" w:rsidP="00137A09">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D725FD" w:rsidRPr="00247BBE" w:rsidRDefault="00D725FD" w:rsidP="00137A09">
            <w:pPr>
              <w:spacing w:line="240" w:lineRule="auto"/>
              <w:rPr>
                <w:rFonts w:eastAsia="Times New Roman"/>
                <w:b/>
                <w:sz w:val="28"/>
                <w:szCs w:val="28"/>
              </w:rPr>
            </w:pPr>
          </w:p>
        </w:tc>
        <w:tc>
          <w:tcPr>
            <w:tcW w:w="4423" w:type="dxa"/>
            <w:vMerge/>
          </w:tcPr>
          <w:p w:rsidR="00D725FD" w:rsidRPr="00247BBE" w:rsidRDefault="00D725FD" w:rsidP="00137A09">
            <w:pPr>
              <w:spacing w:line="240" w:lineRule="auto"/>
              <w:rPr>
                <w:rFonts w:eastAsia="Times New Roman"/>
                <w:b/>
                <w:sz w:val="28"/>
                <w:szCs w:val="28"/>
              </w:rPr>
            </w:pPr>
          </w:p>
        </w:tc>
      </w:tr>
      <w:tr w:rsidR="00D725FD" w:rsidRPr="00247BBE" w:rsidTr="00137A09">
        <w:trPr>
          <w:jc w:val="center"/>
        </w:trPr>
        <w:tc>
          <w:tcPr>
            <w:tcW w:w="3858" w:type="dxa"/>
          </w:tcPr>
          <w:p w:rsidR="00D725FD" w:rsidRPr="00247BBE" w:rsidRDefault="00D725FD" w:rsidP="00137A09">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D725FD" w:rsidRPr="00247BBE" w:rsidRDefault="00D725FD" w:rsidP="00137A09">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D725FD" w:rsidRPr="00247BBE" w:rsidRDefault="00D725FD" w:rsidP="00137A09">
            <w:pPr>
              <w:tabs>
                <w:tab w:val="left" w:pos="6225"/>
              </w:tabs>
              <w:spacing w:line="240" w:lineRule="auto"/>
              <w:rPr>
                <w:rFonts w:eastAsia=".VnTime"/>
                <w:b/>
                <w:sz w:val="28"/>
                <w:szCs w:val="28"/>
              </w:rPr>
            </w:pPr>
            <w:r w:rsidRPr="00247BBE">
              <w:rPr>
                <w:rFonts w:eastAsia=".VnTime"/>
                <w:b/>
                <w:sz w:val="28"/>
                <w:szCs w:val="28"/>
              </w:rPr>
              <w:t>2.Khởi động:</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a.Khởi động chung:</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Bài thể dục phát triển chung.</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Tại chỗ xoay các khớp</w:t>
            </w: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b.Khởi động chuyên môn:</w:t>
            </w: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lang w:val="vi-VN"/>
              </w:rPr>
            </w:pPr>
            <w:r w:rsidRPr="00247BBE">
              <w:rPr>
                <w:rFonts w:eastAsia=".VnTime"/>
                <w:sz w:val="28"/>
                <w:szCs w:val="28"/>
              </w:rPr>
              <w:t>-Tại chỗ chạy</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 xml:space="preserve"> </w:t>
            </w:r>
          </w:p>
          <w:p w:rsidR="00D725FD" w:rsidRPr="00247BBE" w:rsidRDefault="00D725FD" w:rsidP="00137A09">
            <w:pPr>
              <w:tabs>
                <w:tab w:val="left" w:pos="6225"/>
              </w:tabs>
              <w:spacing w:line="240" w:lineRule="auto"/>
              <w:rPr>
                <w:rFonts w:eastAsia=".VnTime"/>
                <w:sz w:val="28"/>
                <w:szCs w:val="28"/>
              </w:rPr>
            </w:pPr>
          </w:p>
        </w:tc>
        <w:tc>
          <w:tcPr>
            <w:tcW w:w="993" w:type="dxa"/>
          </w:tcPr>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2lần x 8 nhịp</w:t>
            </w:r>
          </w:p>
          <w:p w:rsidR="00D725FD" w:rsidRPr="00247BBE" w:rsidRDefault="00D725FD" w:rsidP="00137A09">
            <w:pPr>
              <w:tabs>
                <w:tab w:val="left" w:pos="6225"/>
              </w:tabs>
              <w:spacing w:line="240" w:lineRule="auto"/>
              <w:rPr>
                <w:rFonts w:eastAsia=".VnTime"/>
                <w:sz w:val="28"/>
                <w:szCs w:val="28"/>
              </w:rPr>
            </w:pPr>
          </w:p>
        </w:tc>
        <w:tc>
          <w:tcPr>
            <w:tcW w:w="992" w:type="dxa"/>
          </w:tcPr>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D725FD" w:rsidRPr="00247BBE" w:rsidRDefault="00D725FD" w:rsidP="00137A09">
            <w:pPr>
              <w:spacing w:line="240" w:lineRule="auto"/>
              <w:rPr>
                <w:rFonts w:eastAsia=".VnTime"/>
                <w:sz w:val="28"/>
                <w:szCs w:val="28"/>
              </w:rPr>
            </w:pPr>
            <w:r w:rsidRPr="00247BBE">
              <w:rPr>
                <w:rFonts w:eastAsia=".VnTime"/>
                <w:sz w:val="28"/>
                <w:szCs w:val="28"/>
              </w:rPr>
              <w:t>-Các khớp cổ, cánh tay, cẳng tay, cổ tay cổ chân, hông, gối, ép ngang, ép dọc…</w:t>
            </w:r>
          </w:p>
          <w:p w:rsidR="00D725FD" w:rsidRPr="00247BBE" w:rsidRDefault="00D725FD" w:rsidP="00137A09">
            <w:pPr>
              <w:spacing w:line="240" w:lineRule="auto"/>
              <w:rPr>
                <w:rFonts w:eastAsia=".VnTime"/>
                <w:sz w:val="28"/>
                <w:szCs w:val="28"/>
              </w:rPr>
            </w:pPr>
            <w:r w:rsidRPr="00247BBE">
              <w:rPr>
                <w:sz w:val="28"/>
                <w:szCs w:val="28"/>
              </w:rPr>
              <w:t xml:space="preserve">-Yêu cầu hoạt động tích cực, mục đích làm cho cơ </w:t>
            </w:r>
            <w:r w:rsidRPr="00247BBE">
              <w:rPr>
                <w:sz w:val="28"/>
                <w:szCs w:val="28"/>
              </w:rPr>
              <w:lastRenderedPageBreak/>
              <w:t>thể chuyển dần từ trạng thái tĩnh sang trạng thái động. Phù hợp với lượng vận động của buổi học tránh chấn thương sảy ra.</w:t>
            </w:r>
          </w:p>
          <w:p w:rsidR="00D725FD" w:rsidRPr="00247BBE" w:rsidRDefault="00D725FD" w:rsidP="00137A09">
            <w:pPr>
              <w:spacing w:line="240" w:lineRule="auto"/>
              <w:rPr>
                <w:rFonts w:eastAsia=".VnTime"/>
                <w:sz w:val="28"/>
                <w:szCs w:val="28"/>
              </w:rPr>
            </w:pPr>
            <w:r w:rsidRPr="00247BBE">
              <w:rPr>
                <w:rFonts w:eastAsia=".VnTime"/>
                <w:sz w:val="28"/>
                <w:szCs w:val="28"/>
              </w:rPr>
              <w:t>-Chạy bước nhỏ</w:t>
            </w:r>
          </w:p>
          <w:p w:rsidR="00D725FD" w:rsidRPr="00247BBE" w:rsidRDefault="00D725FD" w:rsidP="00137A09">
            <w:pPr>
              <w:spacing w:line="240" w:lineRule="auto"/>
              <w:rPr>
                <w:rFonts w:eastAsia=".VnTime"/>
                <w:sz w:val="28"/>
                <w:szCs w:val="28"/>
              </w:rPr>
            </w:pPr>
            <w:r w:rsidRPr="00247BBE">
              <w:rPr>
                <w:rFonts w:eastAsia=".VnTime"/>
                <w:sz w:val="28"/>
                <w:szCs w:val="28"/>
              </w:rPr>
              <w:t>-Chạy nâng cao đùi</w:t>
            </w:r>
          </w:p>
          <w:p w:rsidR="00D725FD" w:rsidRPr="00247BBE" w:rsidRDefault="00D725FD" w:rsidP="00137A09">
            <w:pPr>
              <w:spacing w:line="240" w:lineRule="auto"/>
              <w:rPr>
                <w:rFonts w:eastAsia=".VnTime"/>
                <w:sz w:val="28"/>
                <w:szCs w:val="28"/>
              </w:rPr>
            </w:pPr>
            <w:r w:rsidRPr="00247BBE">
              <w:rPr>
                <w:rFonts w:eastAsia=".VnTime"/>
                <w:sz w:val="28"/>
                <w:szCs w:val="28"/>
              </w:rPr>
              <w:t>-Chạy gót chạm mông</w:t>
            </w:r>
          </w:p>
          <w:p w:rsidR="00D725FD" w:rsidRPr="00247BBE" w:rsidRDefault="00D725FD" w:rsidP="00137A09">
            <w:pPr>
              <w:spacing w:line="240" w:lineRule="auto"/>
              <w:rPr>
                <w:rFonts w:eastAsia=".VnTime"/>
                <w:sz w:val="28"/>
                <w:szCs w:val="28"/>
              </w:rPr>
            </w:pPr>
            <w:r w:rsidRPr="00247BBE">
              <w:rPr>
                <w:rFonts w:eastAsia=".VnTime"/>
                <w:sz w:val="28"/>
                <w:szCs w:val="28"/>
              </w:rPr>
              <w:t>-</w:t>
            </w:r>
            <w:r w:rsidR="00054F8B" w:rsidRPr="00247BBE">
              <w:rPr>
                <w:rFonts w:eastAsia=".VnTime"/>
                <w:sz w:val="28"/>
                <w:szCs w:val="28"/>
              </w:rPr>
              <w:t>Động tác bước bộ</w:t>
            </w:r>
          </w:p>
        </w:tc>
        <w:tc>
          <w:tcPr>
            <w:tcW w:w="4423" w:type="dxa"/>
          </w:tcPr>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D725FD" w:rsidRPr="00247BBE" w:rsidRDefault="00D725FD" w:rsidP="00137A0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725FD" w:rsidRPr="00247BBE" w:rsidRDefault="00D725FD" w:rsidP="00137A0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725FD" w:rsidRPr="00247BBE" w:rsidRDefault="00D725FD" w:rsidP="00137A0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725FD" w:rsidRPr="00247BBE" w:rsidRDefault="00D725FD" w:rsidP="00137A09">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D725FD" w:rsidRPr="00247BBE" w:rsidRDefault="00D725FD" w:rsidP="00137A09">
            <w:pPr>
              <w:jc w:val="center"/>
              <w:rPr>
                <w:sz w:val="36"/>
                <w:szCs w:val="36"/>
              </w:rPr>
            </w:pPr>
          </w:p>
          <w:p w:rsidR="00D725FD" w:rsidRPr="00247BBE" w:rsidRDefault="00D725FD" w:rsidP="00137A09">
            <w:pPr>
              <w:rPr>
                <w:sz w:val="36"/>
                <w:szCs w:val="36"/>
              </w:rPr>
            </w:pPr>
            <w:r w:rsidRPr="00247BBE">
              <w:rPr>
                <w:b/>
                <w:bCs/>
                <w:sz w:val="36"/>
                <w:szCs w:val="36"/>
              </w:rPr>
              <w:t xml:space="preserve">                      </w:t>
            </w:r>
            <w:r w:rsidRPr="00247BBE">
              <w:rPr>
                <w:b/>
                <w:bCs/>
                <w:sz w:val="36"/>
                <w:szCs w:val="36"/>
              </w:rPr>
              <w:sym w:font="Webdings" w:char="F080"/>
            </w:r>
          </w:p>
          <w:p w:rsidR="00D725FD" w:rsidRPr="00247BBE" w:rsidRDefault="00D725FD" w:rsidP="00137A09">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 xml:space="preserve">Đội hình 4 hàng ngang cách một sải tay so le nhau.  Lớp trưởng điều </w:t>
            </w:r>
            <w:r w:rsidRPr="00247BBE">
              <w:rPr>
                <w:rFonts w:eastAsia=".VnTime"/>
                <w:sz w:val="28"/>
                <w:szCs w:val="28"/>
              </w:rPr>
              <w:lastRenderedPageBreak/>
              <w:t>khiển đội hình lớp khởi động.</w:t>
            </w:r>
          </w:p>
          <w:p w:rsidR="00D725FD" w:rsidRPr="00247BBE" w:rsidRDefault="00D725FD" w:rsidP="00137A09">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725FD" w:rsidRPr="00247BBE" w:rsidRDefault="00D725FD" w:rsidP="00137A09">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725FD" w:rsidRPr="00247BBE" w:rsidRDefault="00D725FD" w:rsidP="00137A09">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725FD" w:rsidRPr="00247BBE" w:rsidRDefault="00D725FD" w:rsidP="00137A09">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D725FD" w:rsidRPr="00247BBE" w:rsidRDefault="00D725FD" w:rsidP="00137A09">
            <w:pPr>
              <w:spacing w:line="240" w:lineRule="auto"/>
              <w:jc w:val="center"/>
              <w:rPr>
                <w:rFonts w:eastAsia="Times New Roman"/>
                <w:sz w:val="36"/>
                <w:szCs w:val="36"/>
              </w:rPr>
            </w:pPr>
          </w:p>
          <w:p w:rsidR="00D725FD" w:rsidRPr="00247BBE" w:rsidRDefault="00D725FD" w:rsidP="00137A09">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D725FD" w:rsidRPr="00247BBE" w:rsidTr="00137A09">
        <w:trPr>
          <w:jc w:val="center"/>
        </w:trPr>
        <w:tc>
          <w:tcPr>
            <w:tcW w:w="3858" w:type="dxa"/>
          </w:tcPr>
          <w:p w:rsidR="00D725FD" w:rsidRPr="00247BBE" w:rsidRDefault="00D725FD" w:rsidP="00137A09">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D725FD" w:rsidRPr="00247BBE" w:rsidRDefault="00D725FD" w:rsidP="00137A09">
            <w:pPr>
              <w:rPr>
                <w:rFonts w:eastAsia=".VnTime"/>
                <w:sz w:val="28"/>
                <w:szCs w:val="28"/>
              </w:rPr>
            </w:pPr>
            <w:r w:rsidRPr="00247BBE">
              <w:rPr>
                <w:rFonts w:eastAsia=".VnTime"/>
                <w:b/>
                <w:sz w:val="28"/>
                <w:szCs w:val="28"/>
              </w:rPr>
              <w:t>1.Đá cầu:</w:t>
            </w:r>
            <w:r w:rsidRPr="00247BBE">
              <w:rPr>
                <w:rFonts w:eastAsia=".VnTime"/>
                <w:sz w:val="28"/>
                <w:szCs w:val="28"/>
              </w:rPr>
              <w:t xml:space="preserve"> Ôn tập</w:t>
            </w:r>
          </w:p>
          <w:p w:rsidR="00D725FD" w:rsidRPr="00247BBE" w:rsidRDefault="00757B51" w:rsidP="00137A09">
            <w:pPr>
              <w:rPr>
                <w:rFonts w:eastAsia=".VnTime"/>
                <w:sz w:val="28"/>
                <w:szCs w:val="28"/>
              </w:rPr>
            </w:pPr>
            <w:r w:rsidRPr="00247BBE">
              <w:rPr>
                <w:rFonts w:eastAsia=".VnTime"/>
                <w:sz w:val="28"/>
                <w:szCs w:val="28"/>
              </w:rPr>
              <w:t>a.Di chuyển bước lướt</w:t>
            </w:r>
          </w:p>
          <w:p w:rsidR="00D725FD" w:rsidRPr="00247BBE" w:rsidRDefault="00D725FD" w:rsidP="00137A09">
            <w:pPr>
              <w:rPr>
                <w:rFonts w:eastAsia=".VnTime"/>
                <w:sz w:val="28"/>
                <w:szCs w:val="28"/>
              </w:rPr>
            </w:pP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D725FD" w:rsidRPr="00247BBE" w:rsidRDefault="00757B51" w:rsidP="00137A09">
            <w:pPr>
              <w:rPr>
                <w:rFonts w:eastAsia=".VnTime"/>
                <w:sz w:val="28"/>
                <w:szCs w:val="28"/>
              </w:rPr>
            </w:pPr>
            <w:r w:rsidRPr="00247BBE">
              <w:rPr>
                <w:rFonts w:eastAsia=".VnTime"/>
                <w:sz w:val="28"/>
                <w:szCs w:val="28"/>
              </w:rPr>
              <w:t>b.Kỹ thuật tâng giật cầu</w:t>
            </w: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EF41E0" w:rsidRPr="00247BBE" w:rsidRDefault="00EF41E0" w:rsidP="00137A09">
            <w:pPr>
              <w:rPr>
                <w:rFonts w:eastAsia=".VnTime"/>
                <w:sz w:val="28"/>
                <w:szCs w:val="28"/>
              </w:rPr>
            </w:pPr>
          </w:p>
          <w:p w:rsidR="00757B51" w:rsidRPr="00247BBE" w:rsidRDefault="00757B51" w:rsidP="00137A09">
            <w:pPr>
              <w:rPr>
                <w:rFonts w:eastAsia=".VnTime"/>
                <w:sz w:val="28"/>
                <w:szCs w:val="28"/>
              </w:rPr>
            </w:pPr>
            <w:r w:rsidRPr="00247BBE">
              <w:rPr>
                <w:rFonts w:eastAsia=".VnTime"/>
                <w:sz w:val="28"/>
                <w:szCs w:val="28"/>
              </w:rPr>
              <w:t>c.Kỹ thuật chuyền cầu bằng mu bàn chân</w:t>
            </w:r>
          </w:p>
          <w:p w:rsidR="00D725FD" w:rsidRPr="00247BBE" w:rsidRDefault="00D725FD" w:rsidP="00137A09">
            <w:pPr>
              <w:rPr>
                <w:rFonts w:eastAsia=".VnTime"/>
                <w:b/>
                <w:sz w:val="28"/>
                <w:szCs w:val="28"/>
              </w:rPr>
            </w:pPr>
          </w:p>
          <w:p w:rsidR="00D725FD" w:rsidRPr="00247BBE" w:rsidRDefault="00D725FD" w:rsidP="00137A09">
            <w:pPr>
              <w:rPr>
                <w:rFonts w:eastAsia=".VnTime"/>
                <w:b/>
                <w:sz w:val="28"/>
                <w:szCs w:val="28"/>
              </w:rPr>
            </w:pPr>
          </w:p>
          <w:p w:rsidR="00D725FD" w:rsidRPr="00247BBE" w:rsidRDefault="00D725FD" w:rsidP="00137A09">
            <w:pPr>
              <w:rPr>
                <w:rFonts w:eastAsia=".VnTime"/>
                <w:b/>
                <w:sz w:val="28"/>
                <w:szCs w:val="28"/>
              </w:rPr>
            </w:pPr>
          </w:p>
          <w:p w:rsidR="00D725FD" w:rsidRPr="00247BBE" w:rsidRDefault="00D725FD" w:rsidP="00137A09">
            <w:pPr>
              <w:rPr>
                <w:rFonts w:eastAsia=".VnTime"/>
                <w:sz w:val="28"/>
                <w:szCs w:val="28"/>
              </w:rPr>
            </w:pPr>
            <w:r w:rsidRPr="00247BBE">
              <w:rPr>
                <w:rFonts w:eastAsia=".VnTime"/>
                <w:b/>
                <w:sz w:val="28"/>
                <w:szCs w:val="28"/>
              </w:rPr>
              <w:t xml:space="preserve">2.Nhảy xa: </w:t>
            </w:r>
            <w:r w:rsidRPr="00247BBE">
              <w:rPr>
                <w:rFonts w:eastAsia=".VnTime"/>
                <w:sz w:val="28"/>
                <w:szCs w:val="28"/>
              </w:rPr>
              <w:t>Ôn tập</w:t>
            </w:r>
          </w:p>
          <w:p w:rsidR="00D725FD" w:rsidRPr="00247BBE" w:rsidRDefault="00D725FD" w:rsidP="00137A09">
            <w:pPr>
              <w:rPr>
                <w:rFonts w:eastAsia=".VnTime"/>
                <w:sz w:val="28"/>
                <w:szCs w:val="28"/>
              </w:rPr>
            </w:pPr>
            <w:r w:rsidRPr="00247BBE">
              <w:rPr>
                <w:rFonts w:eastAsia=".VnTime"/>
                <w:sz w:val="28"/>
                <w:szCs w:val="28"/>
              </w:rPr>
              <w:lastRenderedPageBreak/>
              <w:t>a.Một số động tác bổ trợ kỹ thuật</w:t>
            </w:r>
          </w:p>
          <w:p w:rsidR="00D725FD" w:rsidRPr="00247BBE" w:rsidRDefault="00D725FD" w:rsidP="00137A09">
            <w:pPr>
              <w:rPr>
                <w:rFonts w:eastAsia=".VnTime"/>
                <w:sz w:val="28"/>
                <w:szCs w:val="28"/>
              </w:rPr>
            </w:pPr>
          </w:p>
          <w:p w:rsidR="00D725FD" w:rsidRPr="00247BBE" w:rsidRDefault="00D725FD" w:rsidP="00137A09">
            <w:pPr>
              <w:rPr>
                <w:rFonts w:eastAsia=".VnTime"/>
                <w:sz w:val="28"/>
                <w:szCs w:val="28"/>
              </w:rPr>
            </w:pPr>
            <w:r w:rsidRPr="00247BBE">
              <w:rPr>
                <w:rFonts w:eastAsia=".VnTime"/>
                <w:sz w:val="28"/>
                <w:szCs w:val="28"/>
              </w:rPr>
              <w:t>b.Phối hợp giai đoạn chạy đà – giậm nhảy – trên không – tiếp đất</w:t>
            </w:r>
          </w:p>
          <w:p w:rsidR="00D725FD" w:rsidRPr="00247BBE" w:rsidRDefault="00D725FD" w:rsidP="00137A09">
            <w:pPr>
              <w:rPr>
                <w:rFonts w:eastAsia=".VnTime"/>
                <w:sz w:val="28"/>
                <w:szCs w:val="28"/>
              </w:rPr>
            </w:pPr>
          </w:p>
          <w:p w:rsidR="00D725FD" w:rsidRPr="00247BBE" w:rsidRDefault="00D725FD" w:rsidP="00137A09">
            <w:pPr>
              <w:rPr>
                <w:rFonts w:eastAsia=".VnTime"/>
                <w:sz w:val="28"/>
                <w:szCs w:val="28"/>
              </w:rPr>
            </w:pPr>
          </w:p>
          <w:p w:rsidR="00D725FD" w:rsidRPr="00247BBE" w:rsidRDefault="00D725FD" w:rsidP="00137A09">
            <w:pPr>
              <w:rPr>
                <w:rFonts w:eastAsia=".VnTime"/>
                <w:sz w:val="28"/>
                <w:szCs w:val="28"/>
              </w:rPr>
            </w:pPr>
          </w:p>
          <w:p w:rsidR="00D725FD" w:rsidRPr="00247BBE" w:rsidRDefault="00D725FD" w:rsidP="00137A09">
            <w:pPr>
              <w:rPr>
                <w:rFonts w:eastAsia=".VnTime"/>
                <w:sz w:val="28"/>
                <w:szCs w:val="28"/>
              </w:rPr>
            </w:pPr>
            <w:r w:rsidRPr="00247BBE">
              <w:rPr>
                <w:rFonts w:eastAsia=".VnTime"/>
                <w:sz w:val="28"/>
                <w:szCs w:val="28"/>
              </w:rPr>
              <w:t>c.Bài tập thể lực</w:t>
            </w:r>
          </w:p>
          <w:p w:rsidR="00D725FD" w:rsidRPr="00247BBE" w:rsidRDefault="00D725FD" w:rsidP="00137A09">
            <w:pPr>
              <w:tabs>
                <w:tab w:val="left" w:pos="6225"/>
              </w:tabs>
              <w:spacing w:line="240" w:lineRule="auto"/>
              <w:rPr>
                <w:rFonts w:eastAsia=".VnTime"/>
                <w:b/>
                <w:sz w:val="28"/>
                <w:szCs w:val="28"/>
              </w:rPr>
            </w:pPr>
          </w:p>
          <w:p w:rsidR="00D725FD" w:rsidRPr="00247BBE" w:rsidRDefault="00EF41E0" w:rsidP="00137A09">
            <w:pPr>
              <w:tabs>
                <w:tab w:val="left" w:pos="6225"/>
              </w:tabs>
              <w:spacing w:line="240" w:lineRule="auto"/>
              <w:rPr>
                <w:rFonts w:eastAsia=".VnTime"/>
                <w:sz w:val="28"/>
                <w:szCs w:val="28"/>
              </w:rPr>
            </w:pPr>
            <w:r w:rsidRPr="00247BBE">
              <w:rPr>
                <w:rFonts w:eastAsia=".VnTime"/>
                <w:sz w:val="28"/>
                <w:szCs w:val="28"/>
              </w:rPr>
              <w:t>d.Một số điều luật (phần nhảy xa)</w:t>
            </w:r>
          </w:p>
          <w:p w:rsidR="00D725FD" w:rsidRPr="00247BBE" w:rsidRDefault="00D725FD" w:rsidP="00137A09">
            <w:pPr>
              <w:tabs>
                <w:tab w:val="left" w:pos="6225"/>
              </w:tabs>
              <w:spacing w:line="240" w:lineRule="auto"/>
              <w:rPr>
                <w:rFonts w:eastAsia=".VnTime"/>
                <w:b/>
                <w:sz w:val="28"/>
                <w:szCs w:val="28"/>
              </w:rPr>
            </w:pPr>
          </w:p>
          <w:p w:rsidR="00D725FD" w:rsidRPr="00247BBE" w:rsidRDefault="00D725FD" w:rsidP="00137A09">
            <w:pPr>
              <w:tabs>
                <w:tab w:val="left" w:pos="6225"/>
              </w:tabs>
              <w:spacing w:line="240" w:lineRule="auto"/>
              <w:rPr>
                <w:rFonts w:eastAsia=".VnTime"/>
                <w:b/>
                <w:sz w:val="28"/>
                <w:szCs w:val="28"/>
              </w:rPr>
            </w:pPr>
          </w:p>
          <w:p w:rsidR="00D725FD" w:rsidRPr="00247BBE" w:rsidRDefault="00D725FD" w:rsidP="00137A09">
            <w:pPr>
              <w:tabs>
                <w:tab w:val="left" w:pos="6225"/>
              </w:tabs>
              <w:spacing w:line="240" w:lineRule="auto"/>
              <w:rPr>
                <w:rFonts w:eastAsia=".VnTime"/>
                <w:b/>
                <w:sz w:val="28"/>
                <w:szCs w:val="28"/>
              </w:rPr>
            </w:pPr>
          </w:p>
          <w:p w:rsidR="00D725FD" w:rsidRPr="00247BBE" w:rsidRDefault="00D725FD" w:rsidP="00137A09">
            <w:pPr>
              <w:tabs>
                <w:tab w:val="left" w:pos="6225"/>
              </w:tabs>
              <w:spacing w:line="240" w:lineRule="auto"/>
              <w:rPr>
                <w:rFonts w:eastAsia=".VnTime"/>
                <w:b/>
                <w:sz w:val="28"/>
                <w:szCs w:val="28"/>
              </w:rPr>
            </w:pPr>
          </w:p>
          <w:p w:rsidR="00D725FD" w:rsidRPr="00247BBE" w:rsidRDefault="00D725FD" w:rsidP="00137A09">
            <w:pPr>
              <w:tabs>
                <w:tab w:val="left" w:pos="6225"/>
              </w:tabs>
              <w:spacing w:line="240" w:lineRule="auto"/>
              <w:rPr>
                <w:rFonts w:eastAsia=".VnTime"/>
                <w:b/>
                <w:sz w:val="28"/>
                <w:szCs w:val="28"/>
              </w:rPr>
            </w:pPr>
          </w:p>
          <w:p w:rsidR="00D725FD" w:rsidRPr="00247BBE" w:rsidRDefault="00D725FD"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EF41E0" w:rsidRPr="00247BBE" w:rsidRDefault="00EF41E0" w:rsidP="00137A09">
            <w:pPr>
              <w:tabs>
                <w:tab w:val="left" w:pos="6225"/>
              </w:tabs>
              <w:spacing w:line="240" w:lineRule="auto"/>
              <w:rPr>
                <w:rFonts w:eastAsia=".VnTime"/>
                <w:b/>
                <w:sz w:val="28"/>
                <w:szCs w:val="28"/>
              </w:rPr>
            </w:pPr>
          </w:p>
          <w:p w:rsidR="002105E8" w:rsidRPr="00247BBE" w:rsidRDefault="002105E8" w:rsidP="00137A09">
            <w:pPr>
              <w:tabs>
                <w:tab w:val="left" w:pos="6225"/>
              </w:tabs>
              <w:spacing w:line="240" w:lineRule="auto"/>
              <w:rPr>
                <w:rFonts w:eastAsia=".VnTime"/>
                <w:b/>
                <w:sz w:val="28"/>
                <w:szCs w:val="28"/>
              </w:rPr>
            </w:pPr>
          </w:p>
          <w:p w:rsidR="002105E8" w:rsidRPr="00247BBE" w:rsidRDefault="002105E8" w:rsidP="00137A09">
            <w:pPr>
              <w:tabs>
                <w:tab w:val="left" w:pos="6225"/>
              </w:tabs>
              <w:spacing w:line="240" w:lineRule="auto"/>
              <w:rPr>
                <w:rFonts w:eastAsia=".VnTime"/>
                <w:b/>
                <w:sz w:val="28"/>
                <w:szCs w:val="28"/>
              </w:rPr>
            </w:pPr>
          </w:p>
          <w:p w:rsidR="002105E8" w:rsidRPr="00247BBE" w:rsidRDefault="002105E8" w:rsidP="00137A09">
            <w:pPr>
              <w:tabs>
                <w:tab w:val="left" w:pos="6225"/>
              </w:tabs>
              <w:spacing w:line="240" w:lineRule="auto"/>
              <w:rPr>
                <w:rFonts w:eastAsia=".VnTime"/>
                <w:b/>
                <w:sz w:val="28"/>
                <w:szCs w:val="28"/>
              </w:rPr>
            </w:pPr>
          </w:p>
          <w:p w:rsidR="002105E8" w:rsidRPr="00247BBE" w:rsidRDefault="002105E8" w:rsidP="00137A09">
            <w:pPr>
              <w:tabs>
                <w:tab w:val="left" w:pos="6225"/>
              </w:tabs>
              <w:spacing w:line="240" w:lineRule="auto"/>
              <w:rPr>
                <w:rFonts w:eastAsia=".VnTime"/>
                <w:b/>
                <w:sz w:val="28"/>
                <w:szCs w:val="28"/>
              </w:rPr>
            </w:pPr>
          </w:p>
          <w:p w:rsidR="002105E8" w:rsidRPr="00247BBE" w:rsidRDefault="002105E8"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3D2BF0" w:rsidRPr="00247BBE" w:rsidRDefault="003D2BF0" w:rsidP="00137A09">
            <w:pPr>
              <w:tabs>
                <w:tab w:val="left" w:pos="6225"/>
              </w:tabs>
              <w:spacing w:line="240" w:lineRule="auto"/>
              <w:rPr>
                <w:rFonts w:eastAsia=".VnTime"/>
                <w:b/>
                <w:sz w:val="28"/>
                <w:szCs w:val="28"/>
              </w:rPr>
            </w:pPr>
          </w:p>
          <w:p w:rsidR="00D725FD" w:rsidRPr="00247BBE" w:rsidRDefault="00D725FD" w:rsidP="00137A09">
            <w:pPr>
              <w:tabs>
                <w:tab w:val="left" w:pos="6225"/>
              </w:tabs>
              <w:spacing w:line="240" w:lineRule="auto"/>
              <w:rPr>
                <w:rFonts w:eastAsia=".VnTime"/>
                <w:b/>
                <w:sz w:val="28"/>
                <w:szCs w:val="28"/>
              </w:rPr>
            </w:pPr>
            <w:r w:rsidRPr="00247BBE">
              <w:rPr>
                <w:rFonts w:eastAsia=".VnTime"/>
                <w:b/>
                <w:sz w:val="28"/>
                <w:szCs w:val="28"/>
              </w:rPr>
              <w:t>3. Củng cố:</w:t>
            </w:r>
            <w:r w:rsidRPr="00247BBE">
              <w:rPr>
                <w:rFonts w:eastAsia=".VnTime"/>
                <w:sz w:val="28"/>
                <w:szCs w:val="28"/>
              </w:rPr>
              <w:t xml:space="preserve"> Thực hiện lại kỹ thuật vừa học</w:t>
            </w:r>
          </w:p>
        </w:tc>
        <w:tc>
          <w:tcPr>
            <w:tcW w:w="993" w:type="dxa"/>
          </w:tcPr>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tc>
        <w:tc>
          <w:tcPr>
            <w:tcW w:w="992" w:type="dxa"/>
          </w:tcPr>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65-70</w:t>
            </w: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2105E8" w:rsidP="00137A09">
            <w:pPr>
              <w:tabs>
                <w:tab w:val="left" w:pos="6225"/>
              </w:tabs>
              <w:spacing w:line="240" w:lineRule="auto"/>
              <w:rPr>
                <w:rFonts w:eastAsia=".VnTime"/>
                <w:sz w:val="28"/>
                <w:szCs w:val="28"/>
              </w:rPr>
            </w:pPr>
            <w:r w:rsidRPr="00247BBE">
              <w:rPr>
                <w:rFonts w:eastAsia=".VnTime"/>
                <w:sz w:val="28"/>
                <w:szCs w:val="28"/>
              </w:rPr>
              <w:t>25-30’</w:t>
            </w: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D725FD" w:rsidRPr="00247BBE" w:rsidRDefault="002105E8" w:rsidP="00137A09">
            <w:pPr>
              <w:tabs>
                <w:tab w:val="left" w:pos="6225"/>
              </w:tabs>
              <w:spacing w:line="240" w:lineRule="auto"/>
              <w:rPr>
                <w:rFonts w:eastAsia=".VnTime"/>
                <w:sz w:val="28"/>
                <w:szCs w:val="28"/>
              </w:rPr>
            </w:pPr>
            <w:r w:rsidRPr="00247BBE">
              <w:rPr>
                <w:rFonts w:eastAsia=".VnTime"/>
                <w:sz w:val="28"/>
                <w:szCs w:val="28"/>
              </w:rPr>
              <w:t>25-30’</w:t>
            </w: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p>
          <w:p w:rsidR="000A082C" w:rsidRPr="00247BBE" w:rsidRDefault="002105E8" w:rsidP="00137A09">
            <w:pPr>
              <w:tabs>
                <w:tab w:val="left" w:pos="6225"/>
              </w:tabs>
              <w:spacing w:line="240" w:lineRule="auto"/>
              <w:rPr>
                <w:rFonts w:eastAsia=".VnTime"/>
                <w:sz w:val="28"/>
                <w:szCs w:val="28"/>
              </w:rPr>
            </w:pPr>
            <w:r w:rsidRPr="00247BBE">
              <w:rPr>
                <w:rFonts w:eastAsia=".VnTime"/>
                <w:sz w:val="28"/>
                <w:szCs w:val="28"/>
              </w:rPr>
              <w:t xml:space="preserve">   </w:t>
            </w: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0A082C" w:rsidRPr="00247BBE" w:rsidRDefault="000A082C" w:rsidP="00137A09">
            <w:pPr>
              <w:tabs>
                <w:tab w:val="left" w:pos="6225"/>
              </w:tabs>
              <w:spacing w:line="240" w:lineRule="auto"/>
              <w:rPr>
                <w:rFonts w:eastAsia=".VnTime"/>
                <w:sz w:val="28"/>
                <w:szCs w:val="28"/>
              </w:rPr>
            </w:pPr>
          </w:p>
          <w:p w:rsidR="002105E8" w:rsidRPr="00247BBE" w:rsidRDefault="002105E8" w:rsidP="00137A09">
            <w:pPr>
              <w:tabs>
                <w:tab w:val="left" w:pos="6225"/>
              </w:tabs>
              <w:spacing w:line="240" w:lineRule="auto"/>
              <w:rPr>
                <w:rFonts w:eastAsia=".VnTime"/>
                <w:sz w:val="28"/>
                <w:szCs w:val="28"/>
              </w:rPr>
            </w:pPr>
            <w:r w:rsidRPr="00247BBE">
              <w:rPr>
                <w:rFonts w:eastAsia=".VnTime"/>
                <w:sz w:val="28"/>
                <w:szCs w:val="28"/>
              </w:rPr>
              <w:lastRenderedPageBreak/>
              <w:t>3-5’</w:t>
            </w:r>
          </w:p>
        </w:tc>
        <w:tc>
          <w:tcPr>
            <w:tcW w:w="5953" w:type="dxa"/>
          </w:tcPr>
          <w:p w:rsidR="009032A2" w:rsidRPr="00247BBE" w:rsidRDefault="00D725FD" w:rsidP="009032A2">
            <w:pPr>
              <w:rPr>
                <w:b/>
                <w:sz w:val="28"/>
                <w:szCs w:val="28"/>
              </w:rPr>
            </w:pPr>
            <w:r w:rsidRPr="00247BBE">
              <w:rPr>
                <w:sz w:val="28"/>
                <w:szCs w:val="28"/>
              </w:rPr>
              <w:lastRenderedPageBreak/>
              <w:t xml:space="preserve"> </w:t>
            </w:r>
            <w:r w:rsidR="009032A2" w:rsidRPr="00247BBE">
              <w:rPr>
                <w:b/>
                <w:sz w:val="28"/>
                <w:szCs w:val="28"/>
              </w:rPr>
              <w:t xml:space="preserve">*Đá cầu: </w:t>
            </w:r>
            <w:r w:rsidR="009032A2" w:rsidRPr="00247BBE">
              <w:rPr>
                <w:sz w:val="28"/>
                <w:szCs w:val="28"/>
              </w:rPr>
              <w:t xml:space="preserve">Yêu cầu học sinh thực hiện cơ bản đúng kỹ thuật </w:t>
            </w:r>
          </w:p>
          <w:p w:rsidR="009032A2" w:rsidRPr="00247BBE" w:rsidRDefault="009032A2" w:rsidP="009032A2">
            <w:pPr>
              <w:rPr>
                <w:rFonts w:eastAsia=".VnTime"/>
                <w:b/>
                <w:sz w:val="28"/>
                <w:szCs w:val="28"/>
              </w:rPr>
            </w:pPr>
            <w:r w:rsidRPr="00247BBE">
              <w:rPr>
                <w:rFonts w:eastAsia=".VnTime"/>
                <w:b/>
                <w:sz w:val="28"/>
                <w:szCs w:val="28"/>
              </w:rPr>
              <w:t>-Ôn tập kỹ thuật di chuyển</w:t>
            </w:r>
          </w:p>
          <w:p w:rsidR="009032A2" w:rsidRPr="00247BBE" w:rsidRDefault="00EF41E0" w:rsidP="009032A2">
            <w:pPr>
              <w:rPr>
                <w:rFonts w:eastAsia=".VnTime"/>
                <w:sz w:val="28"/>
                <w:szCs w:val="28"/>
              </w:rPr>
            </w:pPr>
            <w:r w:rsidRPr="00247BBE">
              <w:rPr>
                <w:rFonts w:eastAsia=".VnTime"/>
                <w:sz w:val="28"/>
                <w:szCs w:val="28"/>
              </w:rPr>
              <w:t>+Di chuyển bước lướt: Chú ý quá trình di chuyển mặt vẫn quay về hướng lưới để theo dõi cầu. Khi di chuyển sang trái thì ngược lại</w:t>
            </w:r>
          </w:p>
          <w:p w:rsidR="009032A2" w:rsidRPr="00247BBE" w:rsidRDefault="009032A2" w:rsidP="009032A2">
            <w:pPr>
              <w:rPr>
                <w:rFonts w:eastAsia=".VnTime"/>
                <w:b/>
                <w:sz w:val="28"/>
                <w:szCs w:val="28"/>
              </w:rPr>
            </w:pPr>
            <w:r w:rsidRPr="00247BBE">
              <w:rPr>
                <w:rFonts w:eastAsia=".VnTime"/>
                <w:b/>
                <w:sz w:val="28"/>
                <w:szCs w:val="28"/>
              </w:rPr>
              <w:t xml:space="preserve">-Kỹ thuật tâng </w:t>
            </w:r>
            <w:r w:rsidR="00EF41E0" w:rsidRPr="00247BBE">
              <w:rPr>
                <w:rFonts w:eastAsia=".VnTime"/>
                <w:b/>
                <w:sz w:val="28"/>
                <w:szCs w:val="28"/>
              </w:rPr>
              <w:t>giật</w:t>
            </w:r>
            <w:r w:rsidRPr="00247BBE">
              <w:rPr>
                <w:rFonts w:eastAsia=".VnTime"/>
                <w:b/>
                <w:sz w:val="28"/>
                <w:szCs w:val="28"/>
              </w:rPr>
              <w:t xml:space="preserve"> cầu</w:t>
            </w:r>
          </w:p>
          <w:p w:rsidR="009032A2" w:rsidRPr="00247BBE" w:rsidRDefault="009032A2" w:rsidP="009032A2">
            <w:pPr>
              <w:spacing w:line="240" w:lineRule="auto"/>
              <w:rPr>
                <w:sz w:val="28"/>
                <w:szCs w:val="28"/>
              </w:rPr>
            </w:pPr>
            <w:r w:rsidRPr="00247BBE">
              <w:rPr>
                <w:rFonts w:eastAsia="Times New Roman"/>
                <w:b/>
                <w:sz w:val="28"/>
                <w:szCs w:val="28"/>
              </w:rPr>
              <w:t>+TTCB:</w:t>
            </w:r>
            <w:r w:rsidRPr="00247BBE">
              <w:rPr>
                <w:rFonts w:eastAsia="Times New Roman"/>
                <w:sz w:val="28"/>
                <w:szCs w:val="28"/>
              </w:rPr>
              <w:t xml:space="preserve"> Đứng chân thuận sau, chân kia trước. </w:t>
            </w:r>
            <w:r w:rsidR="00EF41E0" w:rsidRPr="00247BBE">
              <w:rPr>
                <w:sz w:val="28"/>
                <w:szCs w:val="28"/>
              </w:rPr>
              <w:t xml:space="preserve">   </w:t>
            </w:r>
            <w:r w:rsidRPr="00247BBE">
              <w:rPr>
                <w:sz w:val="28"/>
                <w:szCs w:val="28"/>
              </w:rPr>
              <w:t xml:space="preserve">                                 </w:t>
            </w:r>
          </w:p>
          <w:p w:rsidR="009032A2" w:rsidRPr="00247BBE" w:rsidRDefault="00CE57CC" w:rsidP="009032A2">
            <w:pPr>
              <w:spacing w:line="240" w:lineRule="auto"/>
              <w:rPr>
                <w:rFonts w:eastAsia="Times New Roman"/>
                <w:b/>
                <w:sz w:val="28"/>
                <w:szCs w:val="28"/>
              </w:rPr>
            </w:pPr>
            <w:r>
              <w:rPr>
                <w:b/>
                <w:noProof/>
                <w:sz w:val="28"/>
                <w:szCs w:val="28"/>
              </w:rPr>
              <w:drawing>
                <wp:anchor distT="0" distB="0" distL="114300" distR="114300" simplePos="0" relativeHeight="251642880" behindDoc="0" locked="0" layoutInCell="1" allowOverlap="1">
                  <wp:simplePos x="0" y="0"/>
                  <wp:positionH relativeFrom="column">
                    <wp:posOffset>2703830</wp:posOffset>
                  </wp:positionH>
                  <wp:positionV relativeFrom="paragraph">
                    <wp:posOffset>17145</wp:posOffset>
                  </wp:positionV>
                  <wp:extent cx="815975" cy="595630"/>
                  <wp:effectExtent l="0" t="0" r="3175" b="0"/>
                  <wp:wrapNone/>
                  <wp:docPr id="3023" name="Picture 3023"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descr="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1597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1E0" w:rsidRPr="00247BBE">
              <w:rPr>
                <w:color w:val="000000"/>
                <w:sz w:val="28"/>
                <w:szCs w:val="28"/>
              </w:rPr>
              <w:t xml:space="preserve">    </w:t>
            </w:r>
            <w:r>
              <w:rPr>
                <w:noProof/>
                <w:color w:val="000000"/>
                <w:sz w:val="28"/>
                <w:szCs w:val="28"/>
              </w:rPr>
              <w:drawing>
                <wp:inline distT="0" distB="0" distL="0" distR="0">
                  <wp:extent cx="1181735" cy="638175"/>
                  <wp:effectExtent l="0" t="0" r="0" b="9525"/>
                  <wp:docPr id="104" name="Picture 104" descr="chuyen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huyencau"/>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81735" cy="638175"/>
                          </a:xfrm>
                          <a:prstGeom prst="rect">
                            <a:avLst/>
                          </a:prstGeom>
                          <a:noFill/>
                          <a:ln>
                            <a:noFill/>
                          </a:ln>
                        </pic:spPr>
                      </pic:pic>
                    </a:graphicData>
                  </a:graphic>
                </wp:inline>
              </w:drawing>
            </w:r>
            <w:r>
              <w:rPr>
                <w:noProof/>
                <w:color w:val="000000"/>
                <w:sz w:val="28"/>
                <w:szCs w:val="28"/>
              </w:rPr>
              <w:drawing>
                <wp:inline distT="0" distB="0" distL="0" distR="0">
                  <wp:extent cx="1138555" cy="673100"/>
                  <wp:effectExtent l="0" t="0" r="4445" b="0"/>
                  <wp:docPr id="105" name="Picture 105" descr="CHUYEN%20CAU%20BANG%20MU%20BAN%20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HUYEN%20CAU%20BANG%20MU%20BAN%20CH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38555" cy="673100"/>
                          </a:xfrm>
                          <a:prstGeom prst="rect">
                            <a:avLst/>
                          </a:prstGeom>
                          <a:noFill/>
                          <a:ln>
                            <a:noFill/>
                          </a:ln>
                        </pic:spPr>
                      </pic:pic>
                    </a:graphicData>
                  </a:graphic>
                </wp:inline>
              </w:drawing>
            </w:r>
          </w:p>
          <w:p w:rsidR="009032A2" w:rsidRPr="00247BBE" w:rsidRDefault="009032A2" w:rsidP="009032A2">
            <w:pPr>
              <w:spacing w:line="240" w:lineRule="auto"/>
              <w:rPr>
                <w:rFonts w:eastAsia="Times New Roman"/>
                <w:sz w:val="28"/>
                <w:szCs w:val="28"/>
              </w:rPr>
            </w:pPr>
            <w:r w:rsidRPr="00247BBE">
              <w:rPr>
                <w:rFonts w:eastAsia="Times New Roman"/>
                <w:b/>
                <w:sz w:val="28"/>
                <w:szCs w:val="28"/>
              </w:rPr>
              <w:t>+Động tác:</w:t>
            </w:r>
            <w:r w:rsidRPr="00247BBE">
              <w:rPr>
                <w:rFonts w:eastAsia="Times New Roman"/>
                <w:sz w:val="28"/>
                <w:szCs w:val="28"/>
              </w:rPr>
              <w:t xml:space="preserve"> Khi xác định dược điểm rơi của cầu ở cách xa người, người tập nhanh chóng chuyển trọng tâm cơ thể sang chân trước, chân sau (chân đá) lướt nhanh ra trước, hướng về phía cầu rơi. </w:t>
            </w:r>
          </w:p>
          <w:p w:rsidR="009032A2" w:rsidRPr="00247BBE" w:rsidRDefault="009032A2" w:rsidP="009032A2">
            <w:pPr>
              <w:spacing w:line="240" w:lineRule="auto"/>
              <w:rPr>
                <w:rFonts w:eastAsia=".VnTime"/>
                <w:b/>
                <w:sz w:val="28"/>
                <w:szCs w:val="28"/>
              </w:rPr>
            </w:pPr>
            <w:r w:rsidRPr="00247BBE">
              <w:rPr>
                <w:rFonts w:eastAsia=".VnTime"/>
                <w:b/>
                <w:sz w:val="28"/>
                <w:szCs w:val="28"/>
              </w:rPr>
              <w:t>-Ôn tập kỹ thuật chuyền cầu bằng mu bàn chân</w:t>
            </w:r>
          </w:p>
          <w:p w:rsidR="009032A2" w:rsidRPr="00247BBE" w:rsidRDefault="009032A2" w:rsidP="009032A2">
            <w:pPr>
              <w:spacing w:line="240" w:lineRule="auto"/>
              <w:rPr>
                <w:rFonts w:eastAsia="Times New Roman"/>
                <w:sz w:val="28"/>
                <w:szCs w:val="28"/>
                <w:lang w:val="it-IT"/>
              </w:rPr>
            </w:pPr>
            <w:r w:rsidRPr="00247BBE">
              <w:rPr>
                <w:rFonts w:eastAsia="Times New Roman"/>
                <w:b/>
                <w:sz w:val="28"/>
                <w:szCs w:val="28"/>
                <w:lang w:val="it-IT"/>
              </w:rPr>
              <w:t>+TTCB:</w:t>
            </w:r>
            <w:r w:rsidRPr="00247BBE">
              <w:rPr>
                <w:rFonts w:eastAsia="Times New Roman"/>
                <w:sz w:val="28"/>
                <w:szCs w:val="28"/>
                <w:lang w:val="it-IT"/>
              </w:rPr>
              <w:t xml:space="preserve"> Như tư thế cơ bản tâng búng cầu nhưng trọng tâm cao hơn một chút, lưng thẳng.</w:t>
            </w:r>
          </w:p>
          <w:p w:rsidR="009032A2" w:rsidRPr="00247BBE" w:rsidRDefault="009032A2" w:rsidP="00EF41E0">
            <w:pPr>
              <w:spacing w:line="240" w:lineRule="auto"/>
              <w:rPr>
                <w:color w:val="000000"/>
                <w:sz w:val="28"/>
                <w:szCs w:val="28"/>
              </w:rPr>
            </w:pPr>
            <w:r w:rsidRPr="00247BBE">
              <w:rPr>
                <w:rFonts w:eastAsia="Times New Roman"/>
                <w:b/>
                <w:sz w:val="28"/>
                <w:szCs w:val="28"/>
                <w:lang w:val="it-IT"/>
              </w:rPr>
              <w:t>+Động tác:</w:t>
            </w:r>
            <w:r w:rsidRPr="00247BBE">
              <w:rPr>
                <w:rFonts w:eastAsia="Times New Roman"/>
                <w:sz w:val="28"/>
                <w:szCs w:val="28"/>
                <w:lang w:val="it-IT"/>
              </w:rPr>
              <w:t xml:space="preserve"> </w:t>
            </w:r>
            <w:r w:rsidRPr="00247BBE">
              <w:rPr>
                <w:sz w:val="28"/>
                <w:szCs w:val="28"/>
                <w:lang w:val="it-IT"/>
              </w:rPr>
              <w:t>Y/cầu chân chuyền cầu  phải duỗi, cẳng chân và mũi bàn chân theo hướng chuyền cầu để tiếp xúc cầu ở mu bàn chân.</w:t>
            </w:r>
          </w:p>
          <w:p w:rsidR="00D725FD" w:rsidRPr="00247BBE" w:rsidRDefault="00D725FD" w:rsidP="00137A09">
            <w:pPr>
              <w:rPr>
                <w:rFonts w:eastAsia=".VnTime"/>
                <w:sz w:val="28"/>
                <w:szCs w:val="28"/>
              </w:rPr>
            </w:pPr>
            <w:r w:rsidRPr="00247BBE">
              <w:rPr>
                <w:rFonts w:eastAsia="Times New Roman"/>
                <w:b/>
                <w:sz w:val="28"/>
                <w:szCs w:val="28"/>
              </w:rPr>
              <w:lastRenderedPageBreak/>
              <w:t>*Nhảy xa:</w:t>
            </w:r>
          </w:p>
          <w:p w:rsidR="00D725FD" w:rsidRPr="00247BBE" w:rsidRDefault="00D725FD" w:rsidP="00137A09">
            <w:pPr>
              <w:spacing w:line="240" w:lineRule="auto"/>
              <w:rPr>
                <w:rFonts w:eastAsia="Times New Roman"/>
                <w:b/>
                <w:sz w:val="28"/>
                <w:szCs w:val="28"/>
              </w:rPr>
            </w:pPr>
            <w:r w:rsidRPr="00247BBE">
              <w:rPr>
                <w:rFonts w:eastAsia="Times New Roman"/>
                <w:b/>
                <w:sz w:val="28"/>
                <w:szCs w:val="28"/>
              </w:rPr>
              <w:t>-Một số động tác bổ trợ</w:t>
            </w:r>
          </w:p>
          <w:p w:rsidR="00D725FD" w:rsidRPr="00247BBE" w:rsidRDefault="00D725FD" w:rsidP="00137A09">
            <w:pPr>
              <w:spacing w:line="240" w:lineRule="auto"/>
              <w:rPr>
                <w:rFonts w:eastAsia="Times New Roman"/>
                <w:sz w:val="28"/>
                <w:szCs w:val="28"/>
              </w:rPr>
            </w:pPr>
            <w:r w:rsidRPr="00247BBE">
              <w:rPr>
                <w:rFonts w:eastAsia="Times New Roman"/>
                <w:sz w:val="28"/>
                <w:szCs w:val="28"/>
              </w:rPr>
              <w:t>+</w:t>
            </w:r>
            <w:r w:rsidR="00757B51" w:rsidRPr="00247BBE">
              <w:rPr>
                <w:rFonts w:eastAsia="Times New Roman"/>
                <w:sz w:val="28"/>
                <w:szCs w:val="28"/>
              </w:rPr>
              <w:t>Đà 1 – 3 – 5 – 7 bước nhảy bước bộ vào hố cát</w:t>
            </w:r>
          </w:p>
          <w:p w:rsidR="00EF41E0" w:rsidRPr="00247BBE" w:rsidRDefault="00EF41E0" w:rsidP="00137A09">
            <w:pPr>
              <w:spacing w:line="240" w:lineRule="auto"/>
              <w:rPr>
                <w:rFonts w:eastAsia="Times New Roman"/>
                <w:sz w:val="28"/>
                <w:szCs w:val="28"/>
              </w:rPr>
            </w:pPr>
            <w:r w:rsidRPr="00247BBE">
              <w:rPr>
                <w:rFonts w:eastAsia="Times New Roman"/>
                <w:sz w:val="28"/>
                <w:szCs w:val="28"/>
              </w:rPr>
              <w:t>+Đà 1 – 3 – 5 – 7 giậm nhảy ưỡn thân vào hố cát</w:t>
            </w:r>
          </w:p>
          <w:p w:rsidR="00D725FD" w:rsidRPr="00247BBE" w:rsidRDefault="00CE57CC" w:rsidP="00137A09">
            <w:pPr>
              <w:rPr>
                <w:rFonts w:eastAsia=".VnTime"/>
                <w:sz w:val="28"/>
                <w:szCs w:val="28"/>
              </w:rPr>
            </w:pPr>
            <w:r>
              <w:rPr>
                <w:b/>
                <w:noProof/>
                <w:sz w:val="28"/>
                <w:szCs w:val="28"/>
              </w:rPr>
              <mc:AlternateContent>
                <mc:Choice Requires="wpg">
                  <w:drawing>
                    <wp:anchor distT="0" distB="0" distL="114300" distR="114300" simplePos="0" relativeHeight="251641856" behindDoc="0" locked="0" layoutInCell="1" allowOverlap="1">
                      <wp:simplePos x="0" y="0"/>
                      <wp:positionH relativeFrom="column">
                        <wp:posOffset>520065</wp:posOffset>
                      </wp:positionH>
                      <wp:positionV relativeFrom="paragraph">
                        <wp:posOffset>614680</wp:posOffset>
                      </wp:positionV>
                      <wp:extent cx="2877185" cy="825500"/>
                      <wp:effectExtent l="25400" t="86995" r="50165" b="1905"/>
                      <wp:wrapNone/>
                      <wp:docPr id="3057" name="Group 3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969">
                                <a:off x="0" y="0"/>
                                <a:ext cx="2877185" cy="825500"/>
                                <a:chOff x="5220" y="9899"/>
                                <a:chExt cx="6300" cy="1797"/>
                              </a:xfrm>
                            </wpg:grpSpPr>
                            <pic:pic xmlns:pic="http://schemas.openxmlformats.org/drawingml/2006/picture">
                              <pic:nvPicPr>
                                <pic:cNvPr id="3058" name="Picture 3020"/>
                                <pic:cNvPicPr>
                                  <a:picLocks noChangeAspect="1" noChangeArrowheads="1"/>
                                </pic:cNvPicPr>
                              </pic:nvPicPr>
                              <pic:blipFill>
                                <a:blip r:embed="rId125">
                                  <a:lum bright="30000" contrast="66000"/>
                                  <a:extLst>
                                    <a:ext uri="{28A0092B-C50C-407E-A947-70E740481C1C}">
                                      <a14:useLocalDpi xmlns:a14="http://schemas.microsoft.com/office/drawing/2010/main" val="0"/>
                                    </a:ext>
                                  </a:extLst>
                                </a:blip>
                                <a:srcRect/>
                                <a:stretch>
                                  <a:fillRect/>
                                </a:stretch>
                              </pic:blipFill>
                              <pic:spPr bwMode="auto">
                                <a:xfrm>
                                  <a:off x="5220" y="10522"/>
                                  <a:ext cx="305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9" name="Picture 3021"/>
                                <pic:cNvPicPr>
                                  <a:picLocks noChangeAspect="1" noChangeArrowheads="1"/>
                                </pic:cNvPicPr>
                              </pic:nvPicPr>
                              <pic:blipFill>
                                <a:blip r:embed="rId126">
                                  <a:lum bright="30000" contrast="72000"/>
                                  <a:extLst>
                                    <a:ext uri="{28A0092B-C50C-407E-A947-70E740481C1C}">
                                      <a14:useLocalDpi xmlns:a14="http://schemas.microsoft.com/office/drawing/2010/main" val="0"/>
                                    </a:ext>
                                  </a:extLst>
                                </a:blip>
                                <a:srcRect/>
                                <a:stretch>
                                  <a:fillRect/>
                                </a:stretch>
                              </pic:blipFill>
                              <pic:spPr bwMode="auto">
                                <a:xfrm rot="373550">
                                  <a:off x="8274" y="9899"/>
                                  <a:ext cx="3246"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19" o:spid="_x0000_s1026" style="position:absolute;margin-left:40.95pt;margin-top:48.4pt;width:226.55pt;height:65pt;rotation:233711fd;z-index:251641856" coordorigin="5220,9899" coordsize="6300,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">
                      <v:shape id="Picture 3020" o:spid="_x0000_s1027" type="#_x0000_t75" style="position:absolute;left:5220;top:10522;width:3054;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w0nEAAAA3QAAAA8AAABkcnMvZG93bnJldi54bWxET89rwjAUvg/2P4Q38KZpFcV1xiKKbMJA&#10;1+6y21vz1pY1LyWJWv/75SDs+PH9XuWD6cSFnG8tK0gnCQjiyuqWawWf5X68BOEDssbOMim4kYd8&#10;/fiwwkzbK3/QpQi1iCHsM1TQhNBnUvqqIYN+YnviyP1YZzBE6GqpHV5juOnkNEkW0mDLsaHBnrYN&#10;Vb/F2Sh4X37tD7vyuzy2xeG1Oqf1s1uclBo9DZsXEIGG8C++u9+0glkyj3Pjm/g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Yw0nEAAAA3QAAAA8AAAAAAAAAAAAAAAAA&#10;nwIAAGRycy9kb3ducmV2LnhtbFBLBQYAAAAABAAEAPcAAACQAwAAAAA=&#10;">
                        <v:imagedata r:id="rId127" o:title="" gain="192753f" blacklevel="9830f"/>
                      </v:shape>
                      <v:shape id="Picture 3021" o:spid="_x0000_s1028" type="#_x0000_t75" style="position:absolute;left:8274;top:9899;width:3246;height:1437;rotation:4080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J49TIAAAA3QAAAA8AAABkcnMvZG93bnJldi54bWxEj0FLw0AUhO8F/8PyBG/NRkVJ02xKEZQe&#10;JNZapb09sq/ZYPZtyK5t7K93BcHjMDPfMMVitJ040uBbxwqukxQEce10y42C7dvjNAPhA7LGzjEp&#10;+CYPi/JiUmCu3Ylf6bgJjYgQ9jkqMCH0uZS+NmTRJ64njt7BDRZDlEMj9YCnCLedvEnTe2mx5bhg&#10;sKcHQ/Xn5ssqWH0sXbXfmSe079Vzn2Xnl2p9VurqclzOQQQaw3/4r73SCm7Tuxn8volPQJY/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CePUyAAAAN0AAAAPAAAAAAAAAAAA&#10;AAAAAJ8CAABkcnMvZG93bnJldi54bWxQSwUGAAAAAAQABAD3AAAAlAMAAAAA&#10;">
                        <v:imagedata r:id="rId128" o:title="" gain="234057f" blacklevel="9830f"/>
                      </v:shape>
                    </v:group>
                  </w:pict>
                </mc:Fallback>
              </mc:AlternateContent>
            </w:r>
            <w:r w:rsidR="00D725FD" w:rsidRPr="00247BBE">
              <w:rPr>
                <w:rFonts w:eastAsia=".VnTime"/>
                <w:b/>
                <w:sz w:val="28"/>
                <w:szCs w:val="28"/>
              </w:rPr>
              <w:t xml:space="preserve">-Phối hợp giai đoạn chạy đà – giậm nhảy – trên không – tiếp đất: </w:t>
            </w:r>
            <w:r w:rsidR="00D725FD" w:rsidRPr="00247BBE">
              <w:rPr>
                <w:rFonts w:eastAsia=".VnTime"/>
                <w:sz w:val="28"/>
                <w:szCs w:val="28"/>
              </w:rPr>
              <w:t>Yêu các em xác định đà và thực hiện động tác giậm tích cực</w:t>
            </w:r>
          </w:p>
          <w:p w:rsidR="00D725FD" w:rsidRPr="00247BBE" w:rsidRDefault="00D725FD" w:rsidP="00137A09">
            <w:pPr>
              <w:rPr>
                <w:rFonts w:eastAsia=".VnTime"/>
                <w:sz w:val="28"/>
                <w:szCs w:val="28"/>
              </w:rPr>
            </w:pPr>
          </w:p>
          <w:p w:rsidR="00D725FD" w:rsidRPr="00247BBE" w:rsidRDefault="00D725FD" w:rsidP="00137A09">
            <w:pPr>
              <w:rPr>
                <w:sz w:val="28"/>
                <w:szCs w:val="28"/>
              </w:rPr>
            </w:pPr>
          </w:p>
          <w:p w:rsidR="00D725FD" w:rsidRPr="00247BBE" w:rsidRDefault="00D725FD" w:rsidP="00137A09">
            <w:pPr>
              <w:rPr>
                <w:sz w:val="28"/>
                <w:szCs w:val="28"/>
              </w:rPr>
            </w:pPr>
          </w:p>
          <w:p w:rsidR="00D725FD" w:rsidRPr="00247BBE" w:rsidRDefault="00D725FD" w:rsidP="00137A09">
            <w:pPr>
              <w:tabs>
                <w:tab w:val="center" w:pos="540"/>
              </w:tabs>
              <w:rPr>
                <w:sz w:val="28"/>
                <w:szCs w:val="28"/>
              </w:rPr>
            </w:pPr>
            <w:r w:rsidRPr="00247BBE">
              <w:rPr>
                <w:rFonts w:eastAsia=".VnTime"/>
                <w:b/>
                <w:sz w:val="28"/>
                <w:szCs w:val="28"/>
              </w:rPr>
              <w:t xml:space="preserve">-Bài tập thể lực: </w:t>
            </w:r>
            <w:r w:rsidRPr="00247BBE">
              <w:rPr>
                <w:rFonts w:eastAsia=".VnTime"/>
                <w:sz w:val="28"/>
                <w:szCs w:val="28"/>
              </w:rPr>
              <w:t xml:space="preserve">Yêu cầu các em tích cực </w:t>
            </w:r>
          </w:p>
          <w:p w:rsidR="00D725FD" w:rsidRPr="00247BBE" w:rsidRDefault="00D725FD" w:rsidP="00137A09">
            <w:pPr>
              <w:rPr>
                <w:sz w:val="28"/>
                <w:szCs w:val="28"/>
              </w:rPr>
            </w:pPr>
            <w:r w:rsidRPr="00247BBE">
              <w:rPr>
                <w:sz w:val="28"/>
                <w:szCs w:val="28"/>
              </w:rPr>
              <w:t>+Lò cò tiếp sứ</w:t>
            </w:r>
            <w:r w:rsidR="00054F8B" w:rsidRPr="00247BBE">
              <w:rPr>
                <w:sz w:val="28"/>
                <w:szCs w:val="28"/>
              </w:rPr>
              <w:t xml:space="preserve">c. </w:t>
            </w:r>
            <w:r w:rsidRPr="00247BBE">
              <w:rPr>
                <w:sz w:val="28"/>
                <w:szCs w:val="28"/>
              </w:rPr>
              <w:t>Bật xa tiếp sức</w:t>
            </w:r>
          </w:p>
          <w:p w:rsidR="00EF41E0" w:rsidRPr="00247BBE" w:rsidRDefault="00EF41E0" w:rsidP="00EF41E0">
            <w:pPr>
              <w:rPr>
                <w:b/>
                <w:sz w:val="28"/>
                <w:szCs w:val="28"/>
              </w:rPr>
            </w:pPr>
            <w:r w:rsidRPr="00247BBE">
              <w:rPr>
                <w:b/>
                <w:sz w:val="28"/>
                <w:szCs w:val="28"/>
              </w:rPr>
              <w:t>-Luật nhảy xa</w:t>
            </w:r>
          </w:p>
          <w:p w:rsidR="00EF41E0" w:rsidRPr="00247BBE" w:rsidRDefault="00EF41E0" w:rsidP="00EF41E0">
            <w:pPr>
              <w:rPr>
                <w:sz w:val="28"/>
                <w:szCs w:val="28"/>
              </w:rPr>
            </w:pPr>
            <w:r w:rsidRPr="00247BBE">
              <w:rPr>
                <w:sz w:val="28"/>
                <w:szCs w:val="28"/>
              </w:rPr>
              <w:t>+Đường chạy đà rộng 1,22 – 1,25m, dài 40 – 45m và được đánh dấu bằng vạch trắng rộng 5cm</w:t>
            </w:r>
          </w:p>
          <w:p w:rsidR="00054F8B" w:rsidRPr="00247BBE" w:rsidRDefault="00EF41E0" w:rsidP="00054F8B">
            <w:pPr>
              <w:rPr>
                <w:sz w:val="28"/>
                <w:szCs w:val="28"/>
              </w:rPr>
            </w:pPr>
            <w:r w:rsidRPr="00247BBE">
              <w:rPr>
                <w:sz w:val="28"/>
                <w:szCs w:val="28"/>
              </w:rPr>
              <w:t xml:space="preserve">+Ván giậm nhảy là một khối hình hộp đặc bằng gỗ hoặc vật liệu cứng phù hợp khác, có chiều dài 1,21 – 1,22, rộng 0,20m. Ván sơn màu trắng, được chôn ngang mức với đường chạy đà và bề mặt của khu vực rơi. Cạnh của ván giậm nhảy được gọi là vạch giậm nhảy. Ngay sau vạch giậm nhảy được đặt một ván phủ chất dẻo để giúp trọng tài xác ddingj phạm quy. Nếu không thể lắp đặt ván phủ chất dẻo như ở trên thì có thể áp dụng phương pháp như sau: Ngay sau vạch giậm nhảy tạo một khuôn bằng đất xốp hoặc cát có chiều dài đúng bằng độ dài của ván giậm nhảy và chiều rộng bằng 10cm. Khuôn </w:t>
            </w:r>
            <w:r w:rsidRPr="00247BBE">
              <w:rPr>
                <w:sz w:val="28"/>
                <w:szCs w:val="28"/>
              </w:rPr>
              <w:lastRenderedPageBreak/>
              <w:t>cát hoặc đất xốp này có góc vát 45 độ dọc theo chiều dài của nó. Vị trí chôn ván cách mép gần của hố nhảy (khu vực rơi 0,1 – 3m tùy thuộc vào trình độ người thi</w:t>
            </w:r>
          </w:p>
          <w:p w:rsidR="003D2BF0" w:rsidRPr="00247BBE" w:rsidRDefault="003D2BF0" w:rsidP="003D2BF0">
            <w:pPr>
              <w:rPr>
                <w:sz w:val="28"/>
                <w:szCs w:val="28"/>
              </w:rPr>
            </w:pPr>
            <w:r w:rsidRPr="00247BBE">
              <w:rPr>
                <w:sz w:val="28"/>
                <w:szCs w:val="28"/>
              </w:rPr>
              <w:t>+Trong thi đấu VĐV phải nhảy theo thứ tự quy định thông qua rút thăm. Khi có 8 VĐV trở xuống tham gia thi đấu, mỗi VĐV được nhảy 6 lần, nếu có trên 8 VĐV thi đấu được nhảy 3 lần, sau đó 8 VĐV có thành tích cao nhất được nhảy thêm 3 lần. Mỗi VĐV được tính thành tích của lần nhảy tốt nhất trong các lần nhảy bao gồm cả những lần nhảy để quyết định vị trí đầu tiên khi có sự bằng nhau</w:t>
            </w:r>
          </w:p>
          <w:p w:rsidR="003D2BF0" w:rsidRPr="00247BBE" w:rsidRDefault="003D2BF0" w:rsidP="003D2BF0">
            <w:pPr>
              <w:rPr>
                <w:sz w:val="28"/>
                <w:szCs w:val="28"/>
              </w:rPr>
            </w:pPr>
            <w:r w:rsidRPr="00247BBE">
              <w:rPr>
                <w:sz w:val="28"/>
                <w:szCs w:val="28"/>
              </w:rPr>
              <w:t>-Những trường hợp phạm quy</w:t>
            </w:r>
          </w:p>
          <w:p w:rsidR="003D2BF0" w:rsidRPr="00247BBE" w:rsidRDefault="003D2BF0" w:rsidP="003D2BF0">
            <w:pPr>
              <w:rPr>
                <w:sz w:val="28"/>
                <w:szCs w:val="28"/>
              </w:rPr>
            </w:pPr>
            <w:r w:rsidRPr="00247BBE">
              <w:rPr>
                <w:sz w:val="28"/>
                <w:szCs w:val="28"/>
              </w:rPr>
              <w:t>+Chạm đất phía sau vạch giậm nhảy bằng bất kỳ bộ phận nào của cơ thể, dù chạy đà không giậm nhảy hoặc giậm nhảy</w:t>
            </w:r>
          </w:p>
          <w:p w:rsidR="003D2BF0" w:rsidRPr="00247BBE" w:rsidRDefault="003D2BF0" w:rsidP="003D2BF0">
            <w:pPr>
              <w:rPr>
                <w:sz w:val="28"/>
                <w:szCs w:val="28"/>
              </w:rPr>
            </w:pPr>
            <w:r w:rsidRPr="00247BBE">
              <w:rPr>
                <w:sz w:val="28"/>
                <w:szCs w:val="28"/>
              </w:rPr>
              <w:t>+giậm nhảy phía bên ngoài phạm vi hai đầu ván, dù ở phía sau hay phía trước đường kéo dài của vạch giậm nhảy</w:t>
            </w:r>
          </w:p>
          <w:p w:rsidR="003D2BF0" w:rsidRPr="00247BBE" w:rsidRDefault="003D2BF0" w:rsidP="00054F8B">
            <w:pPr>
              <w:rPr>
                <w:sz w:val="28"/>
                <w:szCs w:val="28"/>
              </w:rPr>
            </w:pPr>
            <w:r w:rsidRPr="00247BBE">
              <w:rPr>
                <w:sz w:val="28"/>
                <w:szCs w:val="28"/>
              </w:rPr>
              <w:t>+Trong quá trình rơi xuống, điểm chạm đất phía bên ngoài khu vực rơi gần với ván giậm hơn so với điểm chạm gần nhất trong khu vực rơi hoặc sau khi hoàn thành lần nhảy đi ngược lại phía sau qua khu vực rơi xuống hoặc thực hiện bất kỳ hình thức nhào lộn nào trong khi chạy đà hoặc trong lúc nhảy</w:t>
            </w:r>
          </w:p>
          <w:p w:rsidR="00D725FD" w:rsidRPr="00247BBE" w:rsidRDefault="00D725FD" w:rsidP="00054F8B">
            <w:pPr>
              <w:rPr>
                <w:sz w:val="28"/>
                <w:szCs w:val="28"/>
              </w:rPr>
            </w:pPr>
            <w:r w:rsidRPr="00247BBE">
              <w:rPr>
                <w:sz w:val="28"/>
                <w:szCs w:val="28"/>
              </w:rPr>
              <w:lastRenderedPageBreak/>
              <w:t>-Yêu cầu học sinh thực hiện được các kỹ thuật</w:t>
            </w:r>
          </w:p>
        </w:tc>
        <w:tc>
          <w:tcPr>
            <w:tcW w:w="4423" w:type="dxa"/>
          </w:tcPr>
          <w:p w:rsidR="00D725FD" w:rsidRPr="00247BBE" w:rsidRDefault="00D725FD" w:rsidP="00137A09">
            <w:pPr>
              <w:rPr>
                <w:rFonts w:eastAsia="Times New Roman"/>
                <w:sz w:val="28"/>
                <w:szCs w:val="28"/>
              </w:rPr>
            </w:pPr>
            <w:r w:rsidRPr="00247BBE">
              <w:rPr>
                <w:rFonts w:eastAsia="Times New Roman"/>
                <w:sz w:val="28"/>
                <w:szCs w:val="28"/>
              </w:rPr>
              <w:lastRenderedPageBreak/>
              <w:t>-Gv chia đội hình lớp làm 2 nhóm tập nam nữ riêng</w:t>
            </w:r>
          </w:p>
          <w:p w:rsidR="00D725FD" w:rsidRPr="00247BBE" w:rsidRDefault="00D725FD" w:rsidP="00137A09">
            <w:pPr>
              <w:rPr>
                <w:rFonts w:eastAsia="Times New Roman"/>
                <w:sz w:val="28"/>
                <w:szCs w:val="28"/>
              </w:rPr>
            </w:pPr>
            <w:r w:rsidRPr="00247BBE">
              <w:rPr>
                <w:rFonts w:eastAsia="Times New Roman"/>
                <w:b/>
                <w:sz w:val="28"/>
                <w:szCs w:val="28"/>
              </w:rPr>
              <w:t>*Nhóm nữ:</w:t>
            </w:r>
            <w:r w:rsidRPr="00247BBE">
              <w:rPr>
                <w:rFonts w:eastAsia="Times New Roman"/>
                <w:sz w:val="28"/>
                <w:szCs w:val="28"/>
              </w:rPr>
              <w:t xml:space="preserve"> Học đá cầu</w:t>
            </w:r>
          </w:p>
          <w:p w:rsidR="00D725FD" w:rsidRPr="00247BBE" w:rsidRDefault="00D725FD" w:rsidP="00137A09">
            <w:pPr>
              <w:rPr>
                <w:rFonts w:eastAsia="Times New Roman"/>
                <w:sz w:val="28"/>
                <w:szCs w:val="28"/>
              </w:rPr>
            </w:pPr>
            <w:r w:rsidRPr="00247BBE">
              <w:rPr>
                <w:rFonts w:eastAsia="Times New Roman"/>
                <w:sz w:val="28"/>
                <w:szCs w:val="28"/>
              </w:rPr>
              <w:t>-Gv nhắc lại và cho học sinh ôn t</w:t>
            </w:r>
            <w:r w:rsidR="00054F8B" w:rsidRPr="00247BBE">
              <w:rPr>
                <w:rFonts w:eastAsia="Times New Roman"/>
                <w:sz w:val="28"/>
                <w:szCs w:val="28"/>
              </w:rPr>
              <w:t>ập di chuyển và tâng cầu, chuyền cầu bằng mu bàn chân theo đội hình</w:t>
            </w:r>
          </w:p>
          <w:p w:rsidR="00054F8B" w:rsidRPr="00247BBE" w:rsidRDefault="00054F8B" w:rsidP="00054F8B">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54F8B" w:rsidRPr="00247BBE" w:rsidRDefault="00054F8B" w:rsidP="00054F8B">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54F8B" w:rsidRPr="00247BBE" w:rsidRDefault="00054F8B" w:rsidP="00054F8B">
            <w:pPr>
              <w:jc w:val="center"/>
              <w:rPr>
                <w:sz w:val="36"/>
                <w:szCs w:val="36"/>
              </w:rPr>
            </w:pPr>
          </w:p>
          <w:p w:rsidR="00D725FD" w:rsidRPr="00247BBE" w:rsidRDefault="00054F8B" w:rsidP="00137A09">
            <w:pPr>
              <w:rPr>
                <w:sz w:val="36"/>
                <w:szCs w:val="36"/>
              </w:rPr>
            </w:pPr>
            <w:r w:rsidRPr="00247BBE">
              <w:rPr>
                <w:b/>
                <w:bCs/>
                <w:sz w:val="36"/>
                <w:szCs w:val="36"/>
              </w:rPr>
              <w:t xml:space="preserve">                      </w:t>
            </w:r>
            <w:r w:rsidRPr="00247BBE">
              <w:rPr>
                <w:b/>
                <w:bCs/>
                <w:sz w:val="36"/>
                <w:szCs w:val="36"/>
              </w:rPr>
              <w:sym w:font="Webdings" w:char="F080"/>
            </w:r>
          </w:p>
          <w:p w:rsidR="00D725FD" w:rsidRPr="00247BBE" w:rsidRDefault="00D725FD" w:rsidP="00137A09">
            <w:pPr>
              <w:rPr>
                <w:rFonts w:eastAsia="Times New Roman"/>
                <w:sz w:val="28"/>
                <w:szCs w:val="28"/>
              </w:rPr>
            </w:pPr>
            <w:r w:rsidRPr="00247BBE">
              <w:rPr>
                <w:rFonts w:eastAsia="Times New Roman"/>
                <w:sz w:val="28"/>
                <w:szCs w:val="28"/>
              </w:rPr>
              <w:t>-</w:t>
            </w:r>
            <w:r w:rsidR="00054F8B" w:rsidRPr="00247BBE">
              <w:rPr>
                <w:rFonts w:eastAsia="Times New Roman"/>
                <w:sz w:val="28"/>
                <w:szCs w:val="28"/>
              </w:rPr>
              <w:t>Sau đó gv có thể cho các em tập chuyền cầu qua lưới</w:t>
            </w:r>
          </w:p>
          <w:p w:rsidR="00D725FD" w:rsidRPr="00247BBE" w:rsidRDefault="00D725FD" w:rsidP="00137A09">
            <w:pPr>
              <w:rPr>
                <w:rFonts w:eastAsia="Times New Roman"/>
                <w:sz w:val="28"/>
                <w:szCs w:val="28"/>
              </w:rPr>
            </w:pPr>
            <w:r w:rsidRPr="00247BBE">
              <w:rPr>
                <w:sz w:val="96"/>
                <w:szCs w:val="96"/>
              </w:rPr>
              <w:t xml:space="preserve">  </w:t>
            </w:r>
            <w:r w:rsidR="00CE57CC">
              <w:rPr>
                <w:noProof/>
                <w:sz w:val="96"/>
                <w:szCs w:val="96"/>
              </w:rPr>
              <w:drawing>
                <wp:inline distT="0" distB="0" distL="0" distR="0">
                  <wp:extent cx="1880870" cy="750570"/>
                  <wp:effectExtent l="0" t="0" r="5080" b="0"/>
                  <wp:docPr id="106" name="Picture 106"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0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80870" cy="750570"/>
                          </a:xfrm>
                          <a:prstGeom prst="rect">
                            <a:avLst/>
                          </a:prstGeom>
                          <a:noFill/>
                          <a:ln>
                            <a:noFill/>
                          </a:ln>
                        </pic:spPr>
                      </pic:pic>
                    </a:graphicData>
                  </a:graphic>
                </wp:inline>
              </w:drawing>
            </w:r>
          </w:p>
          <w:p w:rsidR="00054F8B" w:rsidRPr="00247BBE" w:rsidRDefault="00054F8B" w:rsidP="00137A09">
            <w:pPr>
              <w:rPr>
                <w:rFonts w:eastAsia="Times New Roman"/>
                <w:sz w:val="28"/>
                <w:szCs w:val="28"/>
              </w:rPr>
            </w:pPr>
            <w:r w:rsidRPr="00247BBE">
              <w:rPr>
                <w:rFonts w:eastAsia="Times New Roman"/>
                <w:sz w:val="28"/>
                <w:szCs w:val="28"/>
              </w:rPr>
              <w:t>-Gv quan sát và sửa sai cho hs</w:t>
            </w:r>
          </w:p>
          <w:p w:rsidR="00054F8B" w:rsidRPr="00247BBE" w:rsidRDefault="00054F8B" w:rsidP="00137A09">
            <w:pPr>
              <w:rPr>
                <w:rFonts w:eastAsia="Times New Roman"/>
                <w:b/>
                <w:sz w:val="28"/>
                <w:szCs w:val="28"/>
              </w:rPr>
            </w:pPr>
          </w:p>
          <w:p w:rsidR="00054F8B" w:rsidRPr="00247BBE" w:rsidRDefault="00054F8B" w:rsidP="00137A09">
            <w:pPr>
              <w:rPr>
                <w:rFonts w:eastAsia="Times New Roman"/>
                <w:b/>
                <w:sz w:val="28"/>
                <w:szCs w:val="28"/>
              </w:rPr>
            </w:pPr>
          </w:p>
          <w:p w:rsidR="00054F8B" w:rsidRPr="00247BBE" w:rsidRDefault="00054F8B" w:rsidP="00137A09">
            <w:pPr>
              <w:rPr>
                <w:rFonts w:eastAsia="Times New Roman"/>
                <w:b/>
                <w:sz w:val="28"/>
                <w:szCs w:val="28"/>
              </w:rPr>
            </w:pPr>
          </w:p>
          <w:p w:rsidR="00D725FD" w:rsidRPr="00247BBE" w:rsidRDefault="00D725FD" w:rsidP="00137A09">
            <w:pPr>
              <w:rPr>
                <w:rFonts w:eastAsia="Times New Roman"/>
                <w:sz w:val="28"/>
                <w:szCs w:val="28"/>
              </w:rPr>
            </w:pPr>
            <w:r w:rsidRPr="00247BBE">
              <w:rPr>
                <w:rFonts w:eastAsia="Times New Roman"/>
                <w:b/>
                <w:sz w:val="28"/>
                <w:szCs w:val="28"/>
              </w:rPr>
              <w:lastRenderedPageBreak/>
              <w:t>*Nhóm nam:</w:t>
            </w:r>
            <w:r w:rsidRPr="00247BBE">
              <w:rPr>
                <w:rFonts w:eastAsia="Times New Roman"/>
                <w:sz w:val="28"/>
                <w:szCs w:val="28"/>
              </w:rPr>
              <w:t xml:space="preserve"> Học nhảy xa</w:t>
            </w:r>
          </w:p>
          <w:p w:rsidR="00D725FD" w:rsidRPr="00247BBE" w:rsidRDefault="00D725FD" w:rsidP="00137A09">
            <w:pPr>
              <w:rPr>
                <w:rFonts w:eastAsia="Times New Roman"/>
                <w:sz w:val="28"/>
                <w:szCs w:val="28"/>
              </w:rPr>
            </w:pPr>
            <w:r w:rsidRPr="00247BBE">
              <w:rPr>
                <w:rFonts w:eastAsia="Times New Roman"/>
                <w:sz w:val="28"/>
                <w:szCs w:val="28"/>
              </w:rPr>
              <w:t>-Gv nhắc lại và cho học sinh thực hiện các động tác bổ trợ</w:t>
            </w:r>
            <w:r w:rsidR="00054F8B" w:rsidRPr="00247BBE">
              <w:rPr>
                <w:rFonts w:eastAsia="Times New Roman"/>
                <w:sz w:val="28"/>
                <w:szCs w:val="28"/>
              </w:rPr>
              <w:t xml:space="preserve"> và phối hợp 4 giai đoạn</w:t>
            </w:r>
          </w:p>
          <w:p w:rsidR="00054F8B" w:rsidRPr="00247BBE" w:rsidRDefault="00054F8B" w:rsidP="00054F8B">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54F8B" w:rsidRPr="00247BBE" w:rsidRDefault="00054F8B" w:rsidP="00054F8B">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54F8B" w:rsidRPr="00247BBE" w:rsidRDefault="00054F8B" w:rsidP="00137A09">
            <w:pPr>
              <w:rPr>
                <w:rFonts w:eastAsia="Times New Roman"/>
                <w:sz w:val="28"/>
                <w:szCs w:val="28"/>
              </w:rPr>
            </w:pPr>
            <w:r w:rsidRPr="00247BBE">
              <w:rPr>
                <w:b/>
                <w:bCs/>
                <w:sz w:val="36"/>
                <w:szCs w:val="36"/>
              </w:rPr>
              <w:t xml:space="preserve">                  </w:t>
            </w:r>
          </w:p>
          <w:p w:rsidR="00D725FD" w:rsidRPr="00247BBE" w:rsidRDefault="00D725FD" w:rsidP="00137A09">
            <w:pPr>
              <w:rPr>
                <w:rFonts w:eastAsia="Times New Roman"/>
                <w:sz w:val="28"/>
                <w:szCs w:val="28"/>
              </w:rPr>
            </w:pPr>
            <w:r w:rsidRPr="00247BBE">
              <w:rPr>
                <w:sz w:val="28"/>
                <w:szCs w:val="28"/>
              </w:rPr>
              <w:t xml:space="preserve">    </w:t>
            </w:r>
            <w:r w:rsidR="00CE57CC">
              <w:rPr>
                <w:noProof/>
                <w:color w:val="000000"/>
                <w:sz w:val="96"/>
                <w:szCs w:val="96"/>
              </w:rPr>
              <w:drawing>
                <wp:inline distT="0" distB="0" distL="0" distR="0">
                  <wp:extent cx="2389505" cy="8451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9505" cy="845185"/>
                          </a:xfrm>
                          <a:prstGeom prst="rect">
                            <a:avLst/>
                          </a:prstGeom>
                          <a:noFill/>
                          <a:ln>
                            <a:noFill/>
                          </a:ln>
                        </pic:spPr>
                      </pic:pic>
                    </a:graphicData>
                  </a:graphic>
                </wp:inline>
              </w:drawing>
            </w:r>
          </w:p>
          <w:p w:rsidR="00D725FD" w:rsidRPr="00247BBE" w:rsidRDefault="00D725FD" w:rsidP="00137A09">
            <w:pPr>
              <w:rPr>
                <w:sz w:val="28"/>
                <w:szCs w:val="28"/>
              </w:rPr>
            </w:pPr>
            <w:r w:rsidRPr="00247BBE">
              <w:rPr>
                <w:sz w:val="28"/>
                <w:szCs w:val="28"/>
              </w:rPr>
              <w:t>-Gv tích cực sửa sai cho học sinh</w:t>
            </w:r>
          </w:p>
          <w:p w:rsidR="00D725FD" w:rsidRPr="00247BBE" w:rsidRDefault="00D725FD" w:rsidP="00137A09">
            <w:pPr>
              <w:rPr>
                <w:sz w:val="28"/>
                <w:szCs w:val="28"/>
              </w:rPr>
            </w:pPr>
            <w:r w:rsidRPr="00247BBE">
              <w:rPr>
                <w:sz w:val="28"/>
                <w:szCs w:val="28"/>
              </w:rPr>
              <w:t>-Bài tập thể lực gv cho học sinh thực hiện ở cuối tiết học</w:t>
            </w:r>
          </w:p>
          <w:p w:rsidR="00054F8B" w:rsidRPr="00247BBE" w:rsidRDefault="00054F8B" w:rsidP="00137A09">
            <w:pPr>
              <w:rPr>
                <w:sz w:val="28"/>
                <w:szCs w:val="28"/>
              </w:rPr>
            </w:pPr>
            <w:r w:rsidRPr="00247BBE">
              <w:rPr>
                <w:sz w:val="28"/>
                <w:szCs w:val="28"/>
              </w:rPr>
              <w:t>-Một số điều luật gv có thể giới thiệu ở cuối tiết học</w:t>
            </w:r>
          </w:p>
          <w:p w:rsidR="00054F8B" w:rsidRPr="00247BBE" w:rsidRDefault="00054F8B" w:rsidP="00137A09">
            <w:pPr>
              <w:rPr>
                <w:sz w:val="28"/>
                <w:szCs w:val="28"/>
              </w:rPr>
            </w:pPr>
          </w:p>
          <w:p w:rsidR="00054F8B" w:rsidRPr="00247BBE" w:rsidRDefault="00054F8B" w:rsidP="00137A09">
            <w:pPr>
              <w:rPr>
                <w:sz w:val="28"/>
                <w:szCs w:val="28"/>
              </w:rPr>
            </w:pPr>
          </w:p>
          <w:p w:rsidR="00054F8B" w:rsidRPr="00247BBE" w:rsidRDefault="00054F8B" w:rsidP="00137A09">
            <w:pPr>
              <w:rPr>
                <w:sz w:val="28"/>
                <w:szCs w:val="28"/>
              </w:rPr>
            </w:pPr>
          </w:p>
          <w:p w:rsidR="00054F8B" w:rsidRPr="00247BBE" w:rsidRDefault="00054F8B" w:rsidP="00137A09">
            <w:pPr>
              <w:rPr>
                <w:sz w:val="28"/>
                <w:szCs w:val="28"/>
              </w:rPr>
            </w:pPr>
          </w:p>
          <w:p w:rsidR="00054F8B" w:rsidRPr="00247BBE" w:rsidRDefault="00054F8B" w:rsidP="00137A09">
            <w:pPr>
              <w:rPr>
                <w:sz w:val="28"/>
                <w:szCs w:val="28"/>
              </w:rPr>
            </w:pPr>
          </w:p>
          <w:p w:rsidR="00054F8B" w:rsidRPr="00247BBE" w:rsidRDefault="00054F8B" w:rsidP="00137A09">
            <w:pPr>
              <w:rPr>
                <w:sz w:val="28"/>
                <w:szCs w:val="28"/>
              </w:rPr>
            </w:pPr>
          </w:p>
          <w:p w:rsidR="00054F8B" w:rsidRPr="00247BBE" w:rsidRDefault="00054F8B" w:rsidP="00137A09">
            <w:pPr>
              <w:rPr>
                <w:rFonts w:eastAsia="Times New Roman"/>
                <w:sz w:val="28"/>
                <w:szCs w:val="28"/>
              </w:rPr>
            </w:pPr>
          </w:p>
          <w:p w:rsidR="00D725FD" w:rsidRPr="00247BBE" w:rsidRDefault="00D725FD" w:rsidP="00137A09">
            <w:pPr>
              <w:jc w:val="both"/>
              <w:rPr>
                <w:sz w:val="28"/>
                <w:szCs w:val="28"/>
              </w:rPr>
            </w:pPr>
            <w:r w:rsidRPr="00247BBE">
              <w:rPr>
                <w:sz w:val="28"/>
                <w:szCs w:val="28"/>
              </w:rPr>
              <w:t>-Sau một thời gian từ 30 – 35 phút gv cho toàn thể đội hình đổi lại nội dung tập luyện</w:t>
            </w:r>
          </w:p>
          <w:p w:rsidR="00D725FD" w:rsidRPr="00247BBE" w:rsidRDefault="00D725FD"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3D2BF0" w:rsidRPr="00247BBE" w:rsidRDefault="003D2BF0" w:rsidP="00137A09">
            <w:pPr>
              <w:tabs>
                <w:tab w:val="left" w:pos="6225"/>
              </w:tabs>
              <w:spacing w:line="240" w:lineRule="auto"/>
              <w:rPr>
                <w:rFonts w:eastAsia="Times New Roman"/>
                <w:sz w:val="28"/>
                <w:szCs w:val="28"/>
              </w:rPr>
            </w:pPr>
          </w:p>
          <w:p w:rsidR="00D725FD" w:rsidRPr="00247BBE" w:rsidRDefault="00D725FD" w:rsidP="00137A09">
            <w:pPr>
              <w:tabs>
                <w:tab w:val="left" w:pos="6225"/>
              </w:tabs>
              <w:spacing w:line="240" w:lineRule="auto"/>
              <w:rPr>
                <w:rFonts w:eastAsia=".VnTime"/>
                <w:sz w:val="28"/>
                <w:szCs w:val="28"/>
                <w:lang w:val="vi-VN"/>
              </w:rPr>
            </w:pPr>
            <w:r w:rsidRPr="00247BBE">
              <w:rPr>
                <w:rFonts w:eastAsia="Times New Roman"/>
                <w:sz w:val="28"/>
                <w:szCs w:val="28"/>
              </w:rPr>
              <w:t>-Giáo viên gọi 1 – 2 học sinh lên thực hiện lại kĩ thuật động tác, những em còn lại quan sát và có ý kiến nhận xét. Giáo viên nhận xét chung</w:t>
            </w:r>
          </w:p>
        </w:tc>
      </w:tr>
      <w:tr w:rsidR="00D725FD" w:rsidRPr="00247BBE" w:rsidTr="00137A09">
        <w:trPr>
          <w:jc w:val="center"/>
        </w:trPr>
        <w:tc>
          <w:tcPr>
            <w:tcW w:w="3858" w:type="dxa"/>
          </w:tcPr>
          <w:p w:rsidR="00D725FD" w:rsidRPr="00247BBE" w:rsidRDefault="00D725FD" w:rsidP="00137A09">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D725FD" w:rsidRPr="00247BBE" w:rsidRDefault="00D725FD" w:rsidP="00137A09">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D725FD" w:rsidRPr="00247BBE" w:rsidRDefault="00D725FD" w:rsidP="00137A09">
            <w:pPr>
              <w:tabs>
                <w:tab w:val="left" w:pos="6225"/>
              </w:tabs>
              <w:spacing w:line="240" w:lineRule="auto"/>
              <w:rPr>
                <w:rFonts w:eastAsia=".VnTime"/>
                <w:sz w:val="28"/>
                <w:szCs w:val="28"/>
                <w:lang w:val="vi-VN"/>
              </w:rPr>
            </w:pPr>
          </w:p>
          <w:p w:rsidR="00D725FD" w:rsidRPr="00247BBE" w:rsidRDefault="00D725FD" w:rsidP="00137A09">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D725FD" w:rsidRPr="00247BBE" w:rsidRDefault="00D725FD" w:rsidP="00137A09">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D725FD" w:rsidRPr="00247BBE" w:rsidRDefault="00D725FD" w:rsidP="00137A09">
            <w:pPr>
              <w:tabs>
                <w:tab w:val="left" w:pos="6225"/>
              </w:tabs>
              <w:spacing w:line="240" w:lineRule="auto"/>
              <w:rPr>
                <w:rFonts w:eastAsia=".VnTime"/>
                <w:sz w:val="28"/>
                <w:szCs w:val="28"/>
                <w:lang w:val="vi-VN"/>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D725FD" w:rsidRPr="00247BBE" w:rsidRDefault="00D725FD" w:rsidP="00137A09">
            <w:pPr>
              <w:tabs>
                <w:tab w:val="left" w:pos="6225"/>
              </w:tabs>
              <w:spacing w:line="240" w:lineRule="auto"/>
              <w:rPr>
                <w:rFonts w:eastAsia=".VnTime"/>
                <w:sz w:val="28"/>
                <w:szCs w:val="28"/>
              </w:rPr>
            </w:pP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 xml:space="preserve"> 5 ph</w:t>
            </w:r>
          </w:p>
          <w:p w:rsidR="00D725FD" w:rsidRPr="00247BBE" w:rsidRDefault="00D725FD" w:rsidP="00137A09">
            <w:pPr>
              <w:tabs>
                <w:tab w:val="left" w:pos="6225"/>
              </w:tabs>
              <w:spacing w:line="240" w:lineRule="auto"/>
              <w:rPr>
                <w:rFonts w:eastAsia=".VnTime"/>
                <w:sz w:val="28"/>
                <w:szCs w:val="28"/>
              </w:rPr>
            </w:pPr>
          </w:p>
        </w:tc>
        <w:tc>
          <w:tcPr>
            <w:tcW w:w="5953" w:type="dxa"/>
          </w:tcPr>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Vươn thở</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Thả lỏng 2 tay</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Thả lỏng chân</w:t>
            </w:r>
          </w:p>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D725FD" w:rsidRPr="00247BBE" w:rsidRDefault="00D725FD" w:rsidP="00137A09">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D725FD" w:rsidRPr="00247BBE" w:rsidRDefault="00D725FD" w:rsidP="00137A0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725FD" w:rsidRPr="00247BBE" w:rsidRDefault="00D725FD" w:rsidP="00137A0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725FD" w:rsidRPr="00247BBE" w:rsidRDefault="00D725FD" w:rsidP="00137A0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725FD" w:rsidRPr="00247BBE" w:rsidRDefault="00D725FD" w:rsidP="00137A09">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D725FD" w:rsidRPr="00247BBE" w:rsidRDefault="00D725FD" w:rsidP="00137A09">
            <w:pPr>
              <w:jc w:val="center"/>
              <w:rPr>
                <w:sz w:val="36"/>
                <w:szCs w:val="28"/>
              </w:rPr>
            </w:pPr>
          </w:p>
          <w:p w:rsidR="00D725FD" w:rsidRPr="00247BBE" w:rsidRDefault="00D725FD" w:rsidP="00137A09">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D725FD" w:rsidRPr="00247BBE" w:rsidRDefault="00D725FD" w:rsidP="00D725FD">
      <w:pPr>
        <w:rPr>
          <w:sz w:val="28"/>
          <w:szCs w:val="28"/>
        </w:rPr>
      </w:pPr>
    </w:p>
    <w:p w:rsidR="00D725FD" w:rsidRPr="00247BBE" w:rsidRDefault="00D725FD" w:rsidP="00D725FD">
      <w:pPr>
        <w:rPr>
          <w:sz w:val="28"/>
          <w:szCs w:val="28"/>
        </w:rPr>
      </w:pPr>
      <w:r w:rsidRPr="00247BBE">
        <w:rPr>
          <w:sz w:val="28"/>
          <w:szCs w:val="28"/>
        </w:rPr>
        <w:t>Rút kinh nghiệm tiết dạy:  ..........................................................................................................................................................................................................................</w:t>
      </w:r>
    </w:p>
    <w:p w:rsidR="00D725FD" w:rsidRPr="00247BBE" w:rsidRDefault="00D725FD" w:rsidP="00D725FD">
      <w:pPr>
        <w:rPr>
          <w:i/>
          <w:sz w:val="28"/>
          <w:szCs w:val="28"/>
        </w:rPr>
      </w:pPr>
      <w:r w:rsidRPr="00247BBE">
        <w:rPr>
          <w:sz w:val="28"/>
          <w:szCs w:val="28"/>
        </w:rPr>
        <w:t>....................................................................................................................................................................................................................................................................................................................................................................................................................................................</w:t>
      </w:r>
    </w:p>
    <w:p w:rsidR="00D725FD" w:rsidRPr="00247BBE" w:rsidRDefault="00D725FD" w:rsidP="00D725FD">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C2028E" w:rsidRPr="00247BBE">
        <w:rPr>
          <w:rFonts w:eastAsia=".VnTime"/>
          <w:bCs/>
          <w:i/>
          <w:sz w:val="28"/>
          <w:szCs w:val="28"/>
        </w:rPr>
        <w:t>…..</w:t>
      </w:r>
    </w:p>
    <w:p w:rsidR="00D725FD" w:rsidRPr="00247BBE" w:rsidRDefault="00D725FD" w:rsidP="00D725FD">
      <w:pPr>
        <w:tabs>
          <w:tab w:val="left" w:pos="6225"/>
        </w:tabs>
        <w:ind w:right="360"/>
        <w:rPr>
          <w:rFonts w:eastAsia=".VnTime"/>
          <w:bCs/>
          <w:i/>
          <w:sz w:val="28"/>
          <w:szCs w:val="28"/>
        </w:rPr>
      </w:pPr>
      <w:r w:rsidRPr="00247BBE">
        <w:rPr>
          <w:rFonts w:eastAsia=".VnTime"/>
          <w:bCs/>
          <w:i/>
          <w:sz w:val="28"/>
          <w:szCs w:val="28"/>
        </w:rPr>
        <w:t xml:space="preserve">                                                                                                                                                                        Tổ trưởng</w:t>
      </w:r>
    </w:p>
    <w:p w:rsidR="00D725FD" w:rsidRPr="00247BBE" w:rsidRDefault="00D725FD" w:rsidP="00D725FD">
      <w:pPr>
        <w:tabs>
          <w:tab w:val="left" w:pos="6225"/>
        </w:tabs>
        <w:ind w:right="360"/>
        <w:jc w:val="right"/>
        <w:rPr>
          <w:rFonts w:eastAsia=".VnTime"/>
          <w:bCs/>
          <w:i/>
          <w:sz w:val="28"/>
          <w:szCs w:val="28"/>
        </w:rPr>
      </w:pPr>
    </w:p>
    <w:p w:rsidR="00D725FD" w:rsidRPr="00247BBE" w:rsidRDefault="00D725FD" w:rsidP="00D725FD">
      <w:pPr>
        <w:tabs>
          <w:tab w:val="left" w:pos="6225"/>
        </w:tabs>
        <w:ind w:right="360"/>
        <w:jc w:val="right"/>
        <w:rPr>
          <w:rFonts w:eastAsia=".VnTime"/>
          <w:bCs/>
          <w:i/>
          <w:sz w:val="28"/>
          <w:szCs w:val="28"/>
        </w:rPr>
      </w:pPr>
    </w:p>
    <w:p w:rsidR="00D725FD" w:rsidRPr="00247BBE" w:rsidRDefault="00D725FD" w:rsidP="00D725FD">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8A70EF" w:rsidRPr="00247BBE" w:rsidRDefault="006F0CE0" w:rsidP="008D004B">
      <w:pPr>
        <w:rPr>
          <w:rFonts w:eastAsia=".VnTime"/>
          <w:b/>
          <w:bCs/>
          <w:i/>
          <w:sz w:val="26"/>
          <w:szCs w:val="26"/>
        </w:rPr>
      </w:pPr>
      <w:r w:rsidRPr="00247BBE">
        <w:rPr>
          <w:rFonts w:eastAsia=".VnTime"/>
          <w:bCs/>
          <w:i/>
          <w:sz w:val="26"/>
          <w:szCs w:val="26"/>
        </w:rPr>
        <w:t xml:space="preserve">                                                                                                      </w:t>
      </w:r>
    </w:p>
    <w:p w:rsidR="009A482C" w:rsidRPr="00247BBE" w:rsidRDefault="00A901FD" w:rsidP="003F2064">
      <w:pPr>
        <w:rPr>
          <w:rFonts w:eastAsia=".VnTime"/>
          <w:b/>
          <w:bCs/>
          <w:i/>
          <w:sz w:val="26"/>
          <w:szCs w:val="26"/>
        </w:rPr>
      </w:pPr>
      <w:r w:rsidRPr="00247BBE">
        <w:rPr>
          <w:rFonts w:eastAsia=".VnTime"/>
          <w:bCs/>
          <w:i/>
          <w:sz w:val="26"/>
          <w:szCs w:val="26"/>
        </w:rPr>
        <w:t xml:space="preserve">                                                                                                                                                                                        </w:t>
      </w:r>
    </w:p>
    <w:p w:rsidR="00556DD9" w:rsidRPr="00247BBE" w:rsidRDefault="00556DD9" w:rsidP="00C56F84">
      <w:pPr>
        <w:rPr>
          <w:rFonts w:eastAsia=".VnTime"/>
          <w:b/>
          <w:bCs/>
          <w:i/>
          <w:sz w:val="26"/>
          <w:szCs w:val="26"/>
        </w:rPr>
      </w:pPr>
    </w:p>
    <w:p w:rsidR="00883AF9" w:rsidRPr="00247BBE" w:rsidRDefault="00883AF9" w:rsidP="00C56F84">
      <w:pPr>
        <w:rPr>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3D2BF0" w:rsidRPr="00247BBE" w:rsidTr="00EE33D0">
        <w:trPr>
          <w:gridAfter w:val="1"/>
          <w:wAfter w:w="1876" w:type="dxa"/>
          <w:jc w:val="center"/>
        </w:trPr>
        <w:tc>
          <w:tcPr>
            <w:tcW w:w="2414" w:type="dxa"/>
          </w:tcPr>
          <w:p w:rsidR="003D2BF0" w:rsidRPr="00247BBE" w:rsidRDefault="003D2BF0" w:rsidP="00EE33D0">
            <w:pPr>
              <w:spacing w:line="240" w:lineRule="auto"/>
              <w:ind w:right="180"/>
              <w:rPr>
                <w:rFonts w:eastAsia="Times New Roman"/>
                <w:szCs w:val="24"/>
              </w:rPr>
            </w:pPr>
          </w:p>
        </w:tc>
        <w:tc>
          <w:tcPr>
            <w:tcW w:w="20455" w:type="dxa"/>
            <w:gridSpan w:val="2"/>
          </w:tcPr>
          <w:p w:rsidR="003D2BF0" w:rsidRPr="00247BBE" w:rsidRDefault="003D2BF0" w:rsidP="00EE33D0">
            <w:pPr>
              <w:tabs>
                <w:tab w:val="left" w:pos="6225"/>
              </w:tabs>
              <w:spacing w:line="240" w:lineRule="auto"/>
              <w:ind w:right="360"/>
              <w:jc w:val="center"/>
              <w:rPr>
                <w:rFonts w:eastAsia=".VnTime"/>
                <w:b/>
                <w:bCs/>
                <w:sz w:val="32"/>
                <w:szCs w:val="32"/>
              </w:rPr>
            </w:pPr>
            <w:r w:rsidRPr="00247BBE">
              <w:rPr>
                <w:rFonts w:eastAsia=".VnTime"/>
                <w:b/>
                <w:bCs/>
                <w:sz w:val="32"/>
                <w:szCs w:val="32"/>
              </w:rPr>
              <w:t>Giáo án: Số 23 (Tiết 45+46)</w:t>
            </w:r>
          </w:p>
          <w:p w:rsidR="003D2BF0" w:rsidRPr="00247BBE" w:rsidRDefault="003D2BF0" w:rsidP="00EE33D0">
            <w:pPr>
              <w:tabs>
                <w:tab w:val="left" w:pos="6225"/>
              </w:tabs>
              <w:spacing w:line="240" w:lineRule="auto"/>
              <w:jc w:val="center"/>
              <w:rPr>
                <w:rFonts w:eastAsia=".VnTime"/>
                <w:bCs/>
                <w:sz w:val="32"/>
                <w:szCs w:val="32"/>
              </w:rPr>
            </w:pPr>
            <w:r w:rsidRPr="00247BBE">
              <w:rPr>
                <w:rFonts w:eastAsia=".VnTime"/>
                <w:b/>
                <w:bCs/>
                <w:sz w:val="32"/>
                <w:szCs w:val="32"/>
              </w:rPr>
              <w:t>Tên bài : ĐÁ CẦU – NHẢY XA KIỂU “ƯỠN THÂN”</w:t>
            </w:r>
          </w:p>
          <w:p w:rsidR="003D2BF0" w:rsidRPr="00247BBE" w:rsidRDefault="003D2BF0" w:rsidP="00EE33D0">
            <w:pPr>
              <w:tabs>
                <w:tab w:val="left" w:pos="6225"/>
              </w:tabs>
              <w:ind w:firstLine="425"/>
              <w:rPr>
                <w:rFonts w:eastAsia=".VnTime"/>
                <w:bCs/>
                <w:sz w:val="28"/>
                <w:szCs w:val="28"/>
              </w:rPr>
            </w:pPr>
            <w:r w:rsidRPr="00247BBE">
              <w:rPr>
                <w:rFonts w:eastAsia=".VnTime"/>
                <w:b/>
                <w:bCs/>
                <w:sz w:val="32"/>
                <w:szCs w:val="32"/>
              </w:rPr>
              <w:t xml:space="preserve">                                                              </w:t>
            </w:r>
            <w:r w:rsidRPr="00247BBE">
              <w:rPr>
                <w:rFonts w:eastAsia=".VnTime"/>
                <w:b/>
                <w:bCs/>
                <w:sz w:val="28"/>
                <w:szCs w:val="28"/>
              </w:rPr>
              <w:t>Đá cầu:</w:t>
            </w:r>
            <w:r w:rsidRPr="00247BBE">
              <w:rPr>
                <w:rFonts w:eastAsia=".VnTime"/>
                <w:bCs/>
                <w:sz w:val="28"/>
                <w:szCs w:val="28"/>
              </w:rPr>
              <w:t xml:space="preserve"> Ôn tập kỹ thuật tâng giật cầu và chuyền bằng mu bàn chân. </w:t>
            </w:r>
          </w:p>
          <w:p w:rsidR="003D2BF0" w:rsidRPr="00247BBE" w:rsidRDefault="003D2BF0" w:rsidP="003D2BF0">
            <w:pPr>
              <w:tabs>
                <w:tab w:val="left" w:pos="5393"/>
              </w:tabs>
              <w:ind w:firstLine="425"/>
              <w:rPr>
                <w:rFonts w:eastAsia=".VnTime"/>
                <w:bCs/>
                <w:sz w:val="28"/>
                <w:szCs w:val="28"/>
              </w:rPr>
            </w:pPr>
            <w:r w:rsidRPr="00247BBE">
              <w:rPr>
                <w:rFonts w:eastAsia=".VnTime"/>
                <w:bCs/>
                <w:sz w:val="28"/>
                <w:szCs w:val="28"/>
              </w:rPr>
              <w:lastRenderedPageBreak/>
              <w:tab/>
              <w:t>-Học một số điểm trong luật đá cầu</w:t>
            </w:r>
            <w:r w:rsidR="00BE761D" w:rsidRPr="00247BBE">
              <w:rPr>
                <w:rFonts w:eastAsia=".VnTime"/>
                <w:bCs/>
                <w:sz w:val="28"/>
                <w:szCs w:val="28"/>
              </w:rPr>
              <w:t>. Đấu tập</w:t>
            </w:r>
          </w:p>
          <w:p w:rsidR="003D2BF0" w:rsidRPr="00247BBE" w:rsidRDefault="003D2BF0" w:rsidP="003D2BF0">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Ôn tập một số động tác bổ trợ, bài tập thể lực và phối hợp chạy đà – giậm nhảy – trên không – tiếp đất</w:t>
            </w:r>
          </w:p>
        </w:tc>
      </w:tr>
      <w:tr w:rsidR="003D2BF0" w:rsidRPr="00247BBE" w:rsidTr="00EE3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3D2BF0" w:rsidRPr="00247BBE" w:rsidRDefault="003D2BF0" w:rsidP="00EE33D0">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3D2BF0" w:rsidRPr="00247BBE" w:rsidRDefault="003D2BF0" w:rsidP="00EE33D0">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3D2BF0" w:rsidRPr="00247BBE" w:rsidRDefault="003D2BF0" w:rsidP="00EE33D0">
            <w:pPr>
              <w:tabs>
                <w:tab w:val="left" w:pos="840"/>
                <w:tab w:val="left" w:pos="2475"/>
              </w:tabs>
              <w:spacing w:line="240" w:lineRule="auto"/>
              <w:ind w:left="4626"/>
              <w:jc w:val="both"/>
              <w:rPr>
                <w:sz w:val="28"/>
                <w:szCs w:val="28"/>
              </w:rPr>
            </w:pPr>
            <w:r w:rsidRPr="00247BBE">
              <w:rPr>
                <w:rFonts w:eastAsia="Times New Roman"/>
                <w:b/>
                <w:sz w:val="28"/>
                <w:szCs w:val="28"/>
              </w:rPr>
              <w:t>*Đá cầu:</w:t>
            </w:r>
            <w:r w:rsidRPr="00247BBE">
              <w:rPr>
                <w:rFonts w:eastAsia="Times New Roman"/>
                <w:sz w:val="28"/>
                <w:szCs w:val="28"/>
              </w:rPr>
              <w:t xml:space="preserve"> </w:t>
            </w:r>
            <w:r w:rsidRPr="00247BBE">
              <w:rPr>
                <w:sz w:val="28"/>
                <w:szCs w:val="28"/>
              </w:rPr>
              <w:t>Biết cách thực hiện kỹ thuật tâng giật cầu và chuyền bằng mu bàn chân</w:t>
            </w:r>
          </w:p>
          <w:p w:rsidR="003D2BF0" w:rsidRPr="00247BBE" w:rsidRDefault="003D2BF0" w:rsidP="00EE33D0">
            <w:pPr>
              <w:tabs>
                <w:tab w:val="left" w:pos="840"/>
                <w:tab w:val="left" w:pos="2475"/>
              </w:tabs>
              <w:spacing w:line="240" w:lineRule="auto"/>
              <w:ind w:left="4626"/>
              <w:jc w:val="both"/>
              <w:rPr>
                <w:sz w:val="28"/>
                <w:szCs w:val="28"/>
              </w:rPr>
            </w:pPr>
            <w:r w:rsidRPr="00247BBE">
              <w:rPr>
                <w:rFonts w:eastAsia="Times New Roman"/>
                <w:b/>
                <w:sz w:val="28"/>
                <w:szCs w:val="28"/>
              </w:rPr>
              <w:t>-</w:t>
            </w:r>
            <w:r w:rsidRPr="00247BBE">
              <w:rPr>
                <w:sz w:val="28"/>
                <w:szCs w:val="28"/>
              </w:rPr>
              <w:t>Biết một số điểm trong luật đá cầu</w:t>
            </w:r>
          </w:p>
          <w:p w:rsidR="003D2BF0" w:rsidRPr="00247BBE" w:rsidRDefault="003D2BF0" w:rsidP="00EE33D0">
            <w:pPr>
              <w:tabs>
                <w:tab w:val="left" w:pos="840"/>
                <w:tab w:val="left" w:pos="2475"/>
              </w:tabs>
              <w:spacing w:line="240" w:lineRule="auto"/>
              <w:ind w:left="4626"/>
              <w:jc w:val="both"/>
              <w:rPr>
                <w:rFonts w:eastAsia="Times New Roman"/>
                <w:sz w:val="28"/>
                <w:szCs w:val="28"/>
              </w:rPr>
            </w:pPr>
            <w:r w:rsidRPr="00247BBE">
              <w:rPr>
                <w:b/>
                <w:sz w:val="28"/>
                <w:szCs w:val="28"/>
              </w:rPr>
              <w:t xml:space="preserve">*Nhảy xa: </w:t>
            </w:r>
            <w:r w:rsidRPr="00247BBE">
              <w:rPr>
                <w:rFonts w:eastAsia="Times New Roman"/>
                <w:sz w:val="28"/>
                <w:szCs w:val="28"/>
              </w:rPr>
              <w:t xml:space="preserve">Biết cách thực hiện phối hợp chạy đà – giậm nhảy – trên không và bài tập bổ trợ phát triển thể lực. </w:t>
            </w:r>
          </w:p>
          <w:p w:rsidR="003D2BF0" w:rsidRPr="00247BBE" w:rsidRDefault="003D2BF0" w:rsidP="00EE33D0">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3D2BF0" w:rsidRPr="00247BBE" w:rsidRDefault="003D2BF0" w:rsidP="00EE33D0">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Đá cầu: </w:t>
            </w:r>
            <w:r w:rsidRPr="00247BBE">
              <w:rPr>
                <w:rFonts w:eastAsia="Times New Roman"/>
                <w:sz w:val="28"/>
                <w:szCs w:val="28"/>
              </w:rPr>
              <w:t>Thực hiện cơ bản đúng kỹ thuật tâng giật cầu và chuyền cầu bằng mu bàn chân</w:t>
            </w:r>
          </w:p>
          <w:p w:rsidR="003D2BF0" w:rsidRPr="00247BBE" w:rsidRDefault="003D2BF0" w:rsidP="00EE33D0">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Áp dụng vào thi đấu</w:t>
            </w:r>
          </w:p>
          <w:p w:rsidR="003D2BF0" w:rsidRPr="00247BBE" w:rsidRDefault="003D2BF0" w:rsidP="003D2BF0">
            <w:pPr>
              <w:tabs>
                <w:tab w:val="left" w:pos="4696"/>
              </w:tabs>
              <w:spacing w:line="240" w:lineRule="auto"/>
              <w:ind w:left="-108" w:right="288"/>
              <w:jc w:val="both"/>
              <w:rPr>
                <w:rFonts w:eastAsia="Times New Roman"/>
                <w:sz w:val="28"/>
                <w:szCs w:val="28"/>
              </w:rPr>
            </w:pPr>
            <w:r w:rsidRPr="00247BBE">
              <w:rPr>
                <w:rFonts w:eastAsia="Times New Roman"/>
                <w:b/>
                <w:sz w:val="28"/>
                <w:szCs w:val="28"/>
              </w:rPr>
              <w:tab/>
              <w:t>*Nhảy xa:</w:t>
            </w:r>
            <w:r w:rsidRPr="00247BBE">
              <w:rPr>
                <w:rFonts w:eastAsia="Times New Roman"/>
                <w:sz w:val="28"/>
                <w:szCs w:val="28"/>
              </w:rPr>
              <w:t>Thực hiện cơ bản đúng kỹ thuật chạy đà – giậm nhảy – trên không và bài tập bổ trợ thể lực</w:t>
            </w:r>
          </w:p>
          <w:p w:rsidR="003D2BF0" w:rsidRPr="00247BBE" w:rsidRDefault="003D2BF0" w:rsidP="00EE33D0">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3D2BF0" w:rsidRPr="00247BBE" w:rsidRDefault="003D2BF0" w:rsidP="00EE33D0">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20 quả cầu đá và chuẩn bị hố nhảy xa</w:t>
            </w:r>
          </w:p>
          <w:p w:rsidR="003D2BF0" w:rsidRPr="00247BBE" w:rsidRDefault="003D2BF0" w:rsidP="00EE33D0">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3D2BF0" w:rsidRPr="00247BBE" w:rsidRDefault="003D2BF0" w:rsidP="00EE33D0">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3D2BF0" w:rsidRPr="00247BBE" w:rsidRDefault="003D2BF0" w:rsidP="00EE33D0">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C2028E" w:rsidRPr="00247BBE">
              <w:rPr>
                <w:sz w:val="28"/>
                <w:szCs w:val="28"/>
              </w:rPr>
              <w:t>……………..</w:t>
            </w:r>
          </w:p>
          <w:p w:rsidR="003D2BF0" w:rsidRPr="00247BBE" w:rsidRDefault="003D2BF0" w:rsidP="00EE33D0">
            <w:pPr>
              <w:rPr>
                <w:sz w:val="28"/>
                <w:szCs w:val="28"/>
              </w:rPr>
            </w:pPr>
            <w:r w:rsidRPr="00247BBE">
              <w:rPr>
                <w:b/>
                <w:sz w:val="28"/>
                <w:szCs w:val="28"/>
              </w:rPr>
              <w:t xml:space="preserve">  Đối tượng</w:t>
            </w:r>
            <w:r w:rsidRPr="00247BBE">
              <w:rPr>
                <w:sz w:val="28"/>
                <w:szCs w:val="28"/>
              </w:rPr>
              <w:t xml:space="preserve">: </w:t>
            </w:r>
            <w:r w:rsidR="00C2028E" w:rsidRPr="00247BBE">
              <w:rPr>
                <w:sz w:val="28"/>
                <w:szCs w:val="28"/>
              </w:rPr>
              <w:t>Học sinh lớp 11</w:t>
            </w:r>
          </w:p>
          <w:p w:rsidR="003D2BF0" w:rsidRPr="00247BBE" w:rsidRDefault="003D2BF0" w:rsidP="00EE33D0">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3D2BF0" w:rsidRPr="00247BBE" w:rsidRDefault="003D2BF0" w:rsidP="003D2BF0">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3D2BF0" w:rsidRPr="00247BBE" w:rsidTr="00EE33D0">
        <w:trPr>
          <w:trHeight w:val="314"/>
          <w:jc w:val="center"/>
        </w:trPr>
        <w:tc>
          <w:tcPr>
            <w:tcW w:w="3858" w:type="dxa"/>
            <w:vMerge w:val="restart"/>
            <w:vAlign w:val="center"/>
          </w:tcPr>
          <w:p w:rsidR="003D2BF0" w:rsidRPr="00247BBE" w:rsidRDefault="003D2BF0" w:rsidP="00EE33D0">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3D2BF0" w:rsidRPr="00247BBE" w:rsidRDefault="003D2BF0" w:rsidP="00EE33D0">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3D2BF0" w:rsidRPr="00247BBE" w:rsidRDefault="003D2BF0" w:rsidP="00EE33D0">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3D2BF0" w:rsidRPr="00247BBE" w:rsidRDefault="003D2BF0" w:rsidP="00EE33D0">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3D2BF0" w:rsidRPr="00247BBE" w:rsidTr="00EE33D0">
        <w:trPr>
          <w:trHeight w:val="260"/>
          <w:jc w:val="center"/>
        </w:trPr>
        <w:tc>
          <w:tcPr>
            <w:tcW w:w="3858" w:type="dxa"/>
            <w:vMerge/>
          </w:tcPr>
          <w:p w:rsidR="003D2BF0" w:rsidRPr="00247BBE" w:rsidRDefault="003D2BF0" w:rsidP="00EE33D0">
            <w:pPr>
              <w:spacing w:line="240" w:lineRule="auto"/>
              <w:rPr>
                <w:rFonts w:eastAsia="Times New Roman"/>
                <w:b/>
                <w:sz w:val="28"/>
                <w:szCs w:val="28"/>
              </w:rPr>
            </w:pPr>
          </w:p>
        </w:tc>
        <w:tc>
          <w:tcPr>
            <w:tcW w:w="993" w:type="dxa"/>
            <w:vAlign w:val="center"/>
          </w:tcPr>
          <w:p w:rsidR="003D2BF0" w:rsidRPr="00247BBE" w:rsidRDefault="003D2BF0" w:rsidP="00EE33D0">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3D2BF0" w:rsidRPr="00247BBE" w:rsidRDefault="003D2BF0" w:rsidP="00EE33D0">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3D2BF0" w:rsidRPr="00247BBE" w:rsidRDefault="003D2BF0" w:rsidP="00EE33D0">
            <w:pPr>
              <w:spacing w:line="240" w:lineRule="auto"/>
              <w:rPr>
                <w:rFonts w:eastAsia="Times New Roman"/>
                <w:b/>
                <w:sz w:val="28"/>
                <w:szCs w:val="28"/>
              </w:rPr>
            </w:pPr>
          </w:p>
        </w:tc>
        <w:tc>
          <w:tcPr>
            <w:tcW w:w="4423" w:type="dxa"/>
            <w:vMerge/>
          </w:tcPr>
          <w:p w:rsidR="003D2BF0" w:rsidRPr="00247BBE" w:rsidRDefault="003D2BF0" w:rsidP="00EE33D0">
            <w:pPr>
              <w:spacing w:line="240" w:lineRule="auto"/>
              <w:rPr>
                <w:rFonts w:eastAsia="Times New Roman"/>
                <w:b/>
                <w:sz w:val="28"/>
                <w:szCs w:val="28"/>
              </w:rPr>
            </w:pPr>
          </w:p>
        </w:tc>
      </w:tr>
      <w:tr w:rsidR="003D2BF0" w:rsidRPr="00247BBE" w:rsidTr="00EE33D0">
        <w:trPr>
          <w:jc w:val="center"/>
        </w:trPr>
        <w:tc>
          <w:tcPr>
            <w:tcW w:w="3858" w:type="dxa"/>
          </w:tcPr>
          <w:p w:rsidR="003D2BF0" w:rsidRPr="00247BBE" w:rsidRDefault="003D2BF0" w:rsidP="00EE33D0">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3D2BF0" w:rsidRPr="00247BBE" w:rsidRDefault="003D2BF0" w:rsidP="00EE33D0">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3D2BF0" w:rsidRPr="00247BBE" w:rsidRDefault="003D2BF0" w:rsidP="00EE33D0">
            <w:pPr>
              <w:tabs>
                <w:tab w:val="left" w:pos="6225"/>
              </w:tabs>
              <w:spacing w:line="240" w:lineRule="auto"/>
              <w:rPr>
                <w:rFonts w:eastAsia=".VnTime"/>
                <w:b/>
                <w:sz w:val="28"/>
                <w:szCs w:val="28"/>
              </w:rPr>
            </w:pPr>
            <w:r w:rsidRPr="00247BBE">
              <w:rPr>
                <w:rFonts w:eastAsia=".VnTime"/>
                <w:b/>
                <w:sz w:val="28"/>
                <w:szCs w:val="28"/>
              </w:rPr>
              <w:t>2.Khởi động:</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a.Khởi động chung:</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Bài thể dục phát triển chung.</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Tại chỗ xoay các khớp</w:t>
            </w: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lastRenderedPageBreak/>
              <w:t>b.Khởi động chuyên môn:</w:t>
            </w: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lang w:val="vi-VN"/>
              </w:rPr>
            </w:pPr>
            <w:r w:rsidRPr="00247BBE">
              <w:rPr>
                <w:rFonts w:eastAsia=".VnTime"/>
                <w:sz w:val="28"/>
                <w:szCs w:val="28"/>
              </w:rPr>
              <w:t>-Tại chỗ chạy</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 xml:space="preserve"> </w:t>
            </w:r>
          </w:p>
          <w:p w:rsidR="003D2BF0" w:rsidRPr="00247BBE" w:rsidRDefault="003D2BF0" w:rsidP="00EE33D0">
            <w:pPr>
              <w:tabs>
                <w:tab w:val="left" w:pos="6225"/>
              </w:tabs>
              <w:spacing w:line="240" w:lineRule="auto"/>
              <w:rPr>
                <w:rFonts w:eastAsia=".VnTime"/>
                <w:sz w:val="28"/>
                <w:szCs w:val="28"/>
              </w:rPr>
            </w:pPr>
          </w:p>
        </w:tc>
        <w:tc>
          <w:tcPr>
            <w:tcW w:w="993" w:type="dxa"/>
          </w:tcPr>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2lần x 8 nhịp</w:t>
            </w:r>
          </w:p>
          <w:p w:rsidR="003D2BF0" w:rsidRPr="00247BBE" w:rsidRDefault="003D2BF0" w:rsidP="00EE33D0">
            <w:pPr>
              <w:tabs>
                <w:tab w:val="left" w:pos="6225"/>
              </w:tabs>
              <w:spacing w:line="240" w:lineRule="auto"/>
              <w:rPr>
                <w:rFonts w:eastAsia=".VnTime"/>
                <w:sz w:val="28"/>
                <w:szCs w:val="28"/>
              </w:rPr>
            </w:pPr>
          </w:p>
        </w:tc>
        <w:tc>
          <w:tcPr>
            <w:tcW w:w="992" w:type="dxa"/>
          </w:tcPr>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3D2BF0" w:rsidRPr="00247BBE" w:rsidRDefault="003D2BF0" w:rsidP="00EE33D0">
            <w:pPr>
              <w:spacing w:line="240" w:lineRule="auto"/>
              <w:rPr>
                <w:rFonts w:eastAsia=".VnTime"/>
                <w:sz w:val="28"/>
                <w:szCs w:val="28"/>
              </w:rPr>
            </w:pPr>
            <w:r w:rsidRPr="00247BBE">
              <w:rPr>
                <w:rFonts w:eastAsia=".VnTime"/>
                <w:sz w:val="28"/>
                <w:szCs w:val="28"/>
              </w:rPr>
              <w:t>-Các khớp cổ, cánh tay, cẳng tay, cổ tay cổ chân, hông, gối, ép ngang, ép dọc…</w:t>
            </w:r>
          </w:p>
          <w:p w:rsidR="003D2BF0" w:rsidRPr="00247BBE" w:rsidRDefault="003D2BF0" w:rsidP="00EE33D0">
            <w:pPr>
              <w:spacing w:line="240" w:lineRule="auto"/>
              <w:rPr>
                <w:rFonts w:eastAsia=".VnTime"/>
                <w:sz w:val="28"/>
                <w:szCs w:val="28"/>
              </w:rPr>
            </w:pPr>
            <w:r w:rsidRPr="00247BBE">
              <w:rPr>
                <w:sz w:val="28"/>
                <w:szCs w:val="28"/>
              </w:rPr>
              <w:lastRenderedPageBreak/>
              <w:t>-Yêu cầu hoạt động tích cực, mục đích làm cho cơ thể chuyển dần từ trạng thái tĩnh sang trạng thái động. Phù hợp với lượng vận động của buổi học tránh chấn thương sảy ra.</w:t>
            </w:r>
          </w:p>
          <w:p w:rsidR="003D2BF0" w:rsidRPr="00247BBE" w:rsidRDefault="003D2BF0" w:rsidP="00EE33D0">
            <w:pPr>
              <w:spacing w:line="240" w:lineRule="auto"/>
              <w:rPr>
                <w:rFonts w:eastAsia=".VnTime"/>
                <w:sz w:val="28"/>
                <w:szCs w:val="28"/>
              </w:rPr>
            </w:pPr>
            <w:r w:rsidRPr="00247BBE">
              <w:rPr>
                <w:rFonts w:eastAsia=".VnTime"/>
                <w:sz w:val="28"/>
                <w:szCs w:val="28"/>
              </w:rPr>
              <w:t>-Chạy bước nhỏ</w:t>
            </w:r>
          </w:p>
          <w:p w:rsidR="003D2BF0" w:rsidRPr="00247BBE" w:rsidRDefault="003D2BF0" w:rsidP="00EE33D0">
            <w:pPr>
              <w:spacing w:line="240" w:lineRule="auto"/>
              <w:rPr>
                <w:rFonts w:eastAsia=".VnTime"/>
                <w:sz w:val="28"/>
                <w:szCs w:val="28"/>
              </w:rPr>
            </w:pPr>
            <w:r w:rsidRPr="00247BBE">
              <w:rPr>
                <w:rFonts w:eastAsia=".VnTime"/>
                <w:sz w:val="28"/>
                <w:szCs w:val="28"/>
              </w:rPr>
              <w:t>-Chạy nâng cao đùi</w:t>
            </w:r>
          </w:p>
          <w:p w:rsidR="003D2BF0" w:rsidRPr="00247BBE" w:rsidRDefault="003D2BF0" w:rsidP="00EE33D0">
            <w:pPr>
              <w:spacing w:line="240" w:lineRule="auto"/>
              <w:rPr>
                <w:rFonts w:eastAsia=".VnTime"/>
                <w:sz w:val="28"/>
                <w:szCs w:val="28"/>
              </w:rPr>
            </w:pPr>
            <w:r w:rsidRPr="00247BBE">
              <w:rPr>
                <w:rFonts w:eastAsia=".VnTime"/>
                <w:sz w:val="28"/>
                <w:szCs w:val="28"/>
              </w:rPr>
              <w:t>-Chạy gót chạm mông</w:t>
            </w:r>
          </w:p>
          <w:p w:rsidR="003D2BF0" w:rsidRPr="00247BBE" w:rsidRDefault="003D2BF0" w:rsidP="00EE33D0">
            <w:pPr>
              <w:spacing w:line="240" w:lineRule="auto"/>
              <w:rPr>
                <w:rFonts w:eastAsia=".VnTime"/>
                <w:sz w:val="28"/>
                <w:szCs w:val="28"/>
              </w:rPr>
            </w:pPr>
            <w:r w:rsidRPr="00247BBE">
              <w:rPr>
                <w:rFonts w:eastAsia=".VnTime"/>
                <w:sz w:val="28"/>
                <w:szCs w:val="28"/>
              </w:rPr>
              <w:t>-Động tác bước bộ</w:t>
            </w:r>
          </w:p>
        </w:tc>
        <w:tc>
          <w:tcPr>
            <w:tcW w:w="4423" w:type="dxa"/>
          </w:tcPr>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p>
          <w:p w:rsidR="003D2BF0" w:rsidRPr="00247BBE" w:rsidRDefault="003D2BF0" w:rsidP="00EE33D0">
            <w:pPr>
              <w:rPr>
                <w:sz w:val="36"/>
                <w:szCs w:val="36"/>
              </w:rPr>
            </w:pPr>
            <w:r w:rsidRPr="00247BBE">
              <w:rPr>
                <w:b/>
                <w:bCs/>
                <w:sz w:val="36"/>
                <w:szCs w:val="36"/>
              </w:rPr>
              <w:t xml:space="preserve">                      </w:t>
            </w:r>
            <w:r w:rsidRPr="00247BBE">
              <w:rPr>
                <w:b/>
                <w:bCs/>
                <w:sz w:val="36"/>
                <w:szCs w:val="36"/>
              </w:rPr>
              <w:sym w:font="Webdings" w:char="F080"/>
            </w:r>
          </w:p>
          <w:p w:rsidR="003D2BF0" w:rsidRPr="00247BBE" w:rsidRDefault="003D2BF0" w:rsidP="00EE33D0">
            <w:pPr>
              <w:tabs>
                <w:tab w:val="center" w:pos="2137"/>
              </w:tabs>
              <w:spacing w:line="240" w:lineRule="auto"/>
              <w:rPr>
                <w:rFonts w:eastAsia=".VnTime"/>
                <w:sz w:val="28"/>
                <w:szCs w:val="28"/>
              </w:rPr>
            </w:pPr>
            <w:r w:rsidRPr="00247BBE">
              <w:rPr>
                <w:rFonts w:eastAsia="Times New Roman"/>
                <w:sz w:val="28"/>
                <w:szCs w:val="28"/>
              </w:rPr>
              <w:lastRenderedPageBreak/>
              <w:t>-</w:t>
            </w:r>
            <w:r w:rsidRPr="00247BBE">
              <w:rPr>
                <w:rFonts w:eastAsia=".VnTime"/>
                <w:sz w:val="28"/>
                <w:szCs w:val="28"/>
              </w:rPr>
              <w:t>Đội hình 4 hàng ngang cách một sải tay so le nhau.  Lớp trưởng điều khiển đội hình lớp khởi động.</w:t>
            </w:r>
          </w:p>
          <w:p w:rsidR="003D2BF0" w:rsidRPr="00247BBE" w:rsidRDefault="003D2BF0" w:rsidP="00EE33D0">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3D2BF0" w:rsidRPr="00247BBE" w:rsidRDefault="003D2BF0" w:rsidP="00EE33D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3D2BF0" w:rsidRPr="00247BBE" w:rsidRDefault="003D2BF0" w:rsidP="00EE33D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3D2BF0" w:rsidRPr="00247BBE" w:rsidRDefault="003D2BF0" w:rsidP="00EE33D0">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3D2BF0" w:rsidRPr="00247BBE" w:rsidRDefault="003D2BF0" w:rsidP="00EE33D0">
            <w:pPr>
              <w:spacing w:line="240" w:lineRule="auto"/>
              <w:jc w:val="center"/>
              <w:rPr>
                <w:rFonts w:eastAsia="Times New Roman"/>
                <w:sz w:val="36"/>
                <w:szCs w:val="36"/>
              </w:rPr>
            </w:pPr>
          </w:p>
          <w:p w:rsidR="003D2BF0" w:rsidRPr="00247BBE" w:rsidRDefault="003D2BF0" w:rsidP="00EE33D0">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3D2BF0" w:rsidRPr="00247BBE" w:rsidTr="00EE33D0">
        <w:trPr>
          <w:jc w:val="center"/>
        </w:trPr>
        <w:tc>
          <w:tcPr>
            <w:tcW w:w="3858" w:type="dxa"/>
          </w:tcPr>
          <w:p w:rsidR="003D2BF0" w:rsidRPr="00247BBE" w:rsidRDefault="003D2BF0" w:rsidP="00EE33D0">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3D2BF0" w:rsidRPr="00247BBE" w:rsidRDefault="003D2BF0" w:rsidP="00EE33D0">
            <w:pPr>
              <w:rPr>
                <w:rFonts w:eastAsia=".VnTime"/>
                <w:sz w:val="28"/>
                <w:szCs w:val="28"/>
              </w:rPr>
            </w:pPr>
            <w:r w:rsidRPr="00247BBE">
              <w:rPr>
                <w:rFonts w:eastAsia=".VnTime"/>
                <w:b/>
                <w:sz w:val="28"/>
                <w:szCs w:val="28"/>
              </w:rPr>
              <w:t>1.Đá cầu:</w:t>
            </w:r>
            <w:r w:rsidRPr="00247BBE">
              <w:rPr>
                <w:rFonts w:eastAsia=".VnTime"/>
                <w:sz w:val="28"/>
                <w:szCs w:val="28"/>
              </w:rPr>
              <w:t xml:space="preserve"> Ôn tập</w:t>
            </w:r>
          </w:p>
          <w:p w:rsidR="003D2BF0" w:rsidRPr="00247BBE" w:rsidRDefault="00761A42" w:rsidP="00EE33D0">
            <w:pPr>
              <w:rPr>
                <w:rFonts w:eastAsia=".VnTime"/>
                <w:sz w:val="28"/>
                <w:szCs w:val="28"/>
              </w:rPr>
            </w:pPr>
            <w:r w:rsidRPr="00247BBE">
              <w:rPr>
                <w:rFonts w:eastAsia=".VnTime"/>
                <w:sz w:val="28"/>
                <w:szCs w:val="28"/>
              </w:rPr>
              <w:t>a</w:t>
            </w:r>
            <w:r w:rsidR="003D2BF0" w:rsidRPr="00247BBE">
              <w:rPr>
                <w:rFonts w:eastAsia=".VnTime"/>
                <w:sz w:val="28"/>
                <w:szCs w:val="28"/>
              </w:rPr>
              <w:t>.Kỹ thuật tâng giật cầu</w:t>
            </w: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761A42" w:rsidP="00EE33D0">
            <w:pPr>
              <w:rPr>
                <w:rFonts w:eastAsia=".VnTime"/>
                <w:sz w:val="28"/>
                <w:szCs w:val="28"/>
              </w:rPr>
            </w:pPr>
            <w:r w:rsidRPr="00247BBE">
              <w:rPr>
                <w:rFonts w:eastAsia=".VnTime"/>
                <w:sz w:val="28"/>
                <w:szCs w:val="28"/>
              </w:rPr>
              <w:t>b</w:t>
            </w:r>
            <w:r w:rsidR="003D2BF0" w:rsidRPr="00247BBE">
              <w:rPr>
                <w:rFonts w:eastAsia=".VnTime"/>
                <w:sz w:val="28"/>
                <w:szCs w:val="28"/>
              </w:rPr>
              <w:t>.Kỹ thuật chuyền cầu bằng mu bàn chân</w:t>
            </w:r>
          </w:p>
          <w:p w:rsidR="003D2BF0" w:rsidRPr="00247BBE" w:rsidRDefault="003D2BF0" w:rsidP="00EE33D0">
            <w:pPr>
              <w:rPr>
                <w:rFonts w:eastAsia=".VnTime"/>
                <w:b/>
                <w:sz w:val="28"/>
                <w:szCs w:val="28"/>
              </w:rPr>
            </w:pPr>
          </w:p>
          <w:p w:rsidR="003D2BF0" w:rsidRPr="00247BBE" w:rsidRDefault="003D2BF0" w:rsidP="00EE33D0">
            <w:pPr>
              <w:rPr>
                <w:rFonts w:eastAsia=".VnTime"/>
                <w:b/>
                <w:sz w:val="28"/>
                <w:szCs w:val="28"/>
              </w:rPr>
            </w:pPr>
          </w:p>
          <w:p w:rsidR="003D2BF0" w:rsidRPr="00247BBE" w:rsidRDefault="003D2BF0" w:rsidP="00EE33D0">
            <w:pPr>
              <w:rPr>
                <w:rFonts w:eastAsia=".VnTime"/>
                <w:b/>
                <w:sz w:val="28"/>
                <w:szCs w:val="28"/>
              </w:rPr>
            </w:pPr>
          </w:p>
          <w:p w:rsidR="00761A42" w:rsidRPr="00247BBE" w:rsidRDefault="00761A42" w:rsidP="00EE33D0">
            <w:pPr>
              <w:rPr>
                <w:rFonts w:eastAsia=".VnTime"/>
                <w:sz w:val="28"/>
                <w:szCs w:val="28"/>
              </w:rPr>
            </w:pPr>
          </w:p>
          <w:p w:rsidR="00761A42" w:rsidRPr="00247BBE" w:rsidRDefault="00761A42" w:rsidP="00EE33D0">
            <w:pPr>
              <w:rPr>
                <w:rFonts w:eastAsia=".VnTime"/>
                <w:sz w:val="28"/>
                <w:szCs w:val="28"/>
              </w:rPr>
            </w:pPr>
            <w:r w:rsidRPr="00247BBE">
              <w:rPr>
                <w:rFonts w:eastAsia=".VnTime"/>
                <w:sz w:val="28"/>
                <w:szCs w:val="28"/>
              </w:rPr>
              <w:t>c.Học một số điều luật</w:t>
            </w: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p>
          <w:p w:rsidR="000F77E4" w:rsidRPr="00247BBE" w:rsidRDefault="000F77E4" w:rsidP="00761A42">
            <w:pPr>
              <w:tabs>
                <w:tab w:val="left" w:pos="6225"/>
              </w:tabs>
              <w:spacing w:line="240" w:lineRule="auto"/>
              <w:rPr>
                <w:rFonts w:eastAsia=".VnTime"/>
                <w:sz w:val="28"/>
                <w:szCs w:val="28"/>
              </w:rPr>
            </w:pPr>
          </w:p>
          <w:p w:rsidR="000F77E4" w:rsidRPr="00247BBE" w:rsidRDefault="000F77E4" w:rsidP="00761A42">
            <w:pPr>
              <w:tabs>
                <w:tab w:val="left" w:pos="6225"/>
              </w:tabs>
              <w:spacing w:line="240" w:lineRule="auto"/>
              <w:rPr>
                <w:rFonts w:eastAsia=".VnTime"/>
                <w:sz w:val="28"/>
                <w:szCs w:val="28"/>
              </w:rPr>
            </w:pPr>
          </w:p>
          <w:p w:rsidR="00761A42" w:rsidRPr="00247BBE" w:rsidRDefault="00761A42" w:rsidP="00761A42">
            <w:pPr>
              <w:tabs>
                <w:tab w:val="left" w:pos="6225"/>
              </w:tabs>
              <w:spacing w:line="240" w:lineRule="auto"/>
              <w:rPr>
                <w:rFonts w:eastAsia=".VnTime"/>
                <w:sz w:val="28"/>
                <w:szCs w:val="28"/>
              </w:rPr>
            </w:pPr>
            <w:r w:rsidRPr="00247BBE">
              <w:rPr>
                <w:rFonts w:eastAsia=".VnTime"/>
                <w:sz w:val="28"/>
                <w:szCs w:val="28"/>
              </w:rPr>
              <w:t>d.Đấu tập</w:t>
            </w:r>
          </w:p>
          <w:p w:rsidR="003D2BF0" w:rsidRPr="00247BBE" w:rsidRDefault="003D2BF0" w:rsidP="00EE33D0">
            <w:pPr>
              <w:rPr>
                <w:rFonts w:eastAsia=".VnTime"/>
                <w:sz w:val="28"/>
                <w:szCs w:val="28"/>
              </w:rPr>
            </w:pPr>
            <w:r w:rsidRPr="00247BBE">
              <w:rPr>
                <w:rFonts w:eastAsia=".VnTime"/>
                <w:b/>
                <w:sz w:val="28"/>
                <w:szCs w:val="28"/>
              </w:rPr>
              <w:t xml:space="preserve">2.Nhảy xa: </w:t>
            </w:r>
            <w:r w:rsidRPr="00247BBE">
              <w:rPr>
                <w:rFonts w:eastAsia=".VnTime"/>
                <w:sz w:val="28"/>
                <w:szCs w:val="28"/>
              </w:rPr>
              <w:t>Ôn tập</w:t>
            </w:r>
          </w:p>
          <w:p w:rsidR="003D2BF0" w:rsidRPr="00247BBE" w:rsidRDefault="003D2BF0" w:rsidP="00EE33D0">
            <w:pPr>
              <w:rPr>
                <w:rFonts w:eastAsia=".VnTime"/>
                <w:sz w:val="28"/>
                <w:szCs w:val="28"/>
              </w:rPr>
            </w:pPr>
            <w:r w:rsidRPr="00247BBE">
              <w:rPr>
                <w:rFonts w:eastAsia=".VnTime"/>
                <w:sz w:val="28"/>
                <w:szCs w:val="28"/>
              </w:rPr>
              <w:t>a.Một số động tác bổ trợ kỹ thuật</w:t>
            </w: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r w:rsidRPr="00247BBE">
              <w:rPr>
                <w:rFonts w:eastAsia=".VnTime"/>
                <w:sz w:val="28"/>
                <w:szCs w:val="28"/>
              </w:rPr>
              <w:t>b.Phối hợp giai đoạn chạy đà – giậm nhảy – trên không – tiếp đất</w:t>
            </w: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p>
          <w:p w:rsidR="003D2BF0" w:rsidRPr="00247BBE" w:rsidRDefault="003D2BF0" w:rsidP="00EE33D0">
            <w:pPr>
              <w:rPr>
                <w:rFonts w:eastAsia=".VnTime"/>
                <w:sz w:val="28"/>
                <w:szCs w:val="28"/>
              </w:rPr>
            </w:pPr>
            <w:r w:rsidRPr="00247BBE">
              <w:rPr>
                <w:rFonts w:eastAsia=".VnTime"/>
                <w:sz w:val="28"/>
                <w:szCs w:val="28"/>
              </w:rPr>
              <w:t>c.Bài tập thể lực</w:t>
            </w:r>
          </w:p>
          <w:p w:rsidR="003D2BF0" w:rsidRPr="00247BBE" w:rsidRDefault="003D2BF0" w:rsidP="00EE33D0">
            <w:pPr>
              <w:tabs>
                <w:tab w:val="left" w:pos="6225"/>
              </w:tabs>
              <w:spacing w:line="240" w:lineRule="auto"/>
              <w:rPr>
                <w:rFonts w:eastAsia=".VnTime"/>
                <w:b/>
                <w:sz w:val="28"/>
                <w:szCs w:val="28"/>
              </w:rPr>
            </w:pPr>
            <w:r w:rsidRPr="00247BBE">
              <w:rPr>
                <w:rFonts w:eastAsia=".VnTime"/>
                <w:b/>
                <w:sz w:val="28"/>
                <w:szCs w:val="28"/>
              </w:rPr>
              <w:t>3. Củng cố:</w:t>
            </w:r>
            <w:r w:rsidRPr="00247BBE">
              <w:rPr>
                <w:rFonts w:eastAsia=".VnTime"/>
                <w:sz w:val="28"/>
                <w:szCs w:val="28"/>
              </w:rPr>
              <w:t xml:space="preserve"> Thực hiện lại kỹ thuật vừa học</w:t>
            </w:r>
          </w:p>
        </w:tc>
        <w:tc>
          <w:tcPr>
            <w:tcW w:w="993" w:type="dxa"/>
          </w:tcPr>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tc>
        <w:tc>
          <w:tcPr>
            <w:tcW w:w="992" w:type="dxa"/>
          </w:tcPr>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65-70</w:t>
            </w: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p>
          <w:p w:rsidR="003D2BF0" w:rsidRPr="00247BBE" w:rsidRDefault="003D2BF0" w:rsidP="000F77E4">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3D2BF0" w:rsidRPr="00247BBE" w:rsidRDefault="003D2BF0" w:rsidP="00EE33D0">
            <w:pPr>
              <w:rPr>
                <w:b/>
                <w:sz w:val="28"/>
                <w:szCs w:val="28"/>
              </w:rPr>
            </w:pPr>
            <w:r w:rsidRPr="00247BBE">
              <w:rPr>
                <w:sz w:val="28"/>
                <w:szCs w:val="28"/>
              </w:rPr>
              <w:lastRenderedPageBreak/>
              <w:t xml:space="preserve"> </w:t>
            </w:r>
            <w:r w:rsidRPr="00247BBE">
              <w:rPr>
                <w:b/>
                <w:sz w:val="28"/>
                <w:szCs w:val="28"/>
              </w:rPr>
              <w:t xml:space="preserve">*Đá cầu: </w:t>
            </w:r>
            <w:r w:rsidRPr="00247BBE">
              <w:rPr>
                <w:sz w:val="28"/>
                <w:szCs w:val="28"/>
              </w:rPr>
              <w:t xml:space="preserve">Yêu cầu học sinh thực hiện cơ bản đúng  các kỹ thuật kỹ thuật </w:t>
            </w:r>
          </w:p>
          <w:p w:rsidR="003D2BF0" w:rsidRPr="00247BBE" w:rsidRDefault="003D2BF0" w:rsidP="00EE33D0">
            <w:pPr>
              <w:rPr>
                <w:rFonts w:eastAsia=".VnTime"/>
                <w:b/>
                <w:sz w:val="28"/>
                <w:szCs w:val="28"/>
              </w:rPr>
            </w:pPr>
            <w:r w:rsidRPr="00247BBE">
              <w:rPr>
                <w:rFonts w:eastAsia=".VnTime"/>
                <w:b/>
                <w:sz w:val="28"/>
                <w:szCs w:val="28"/>
              </w:rPr>
              <w:t>-Kỹ thuật tâng giật cầu</w:t>
            </w:r>
          </w:p>
          <w:p w:rsidR="003D2BF0" w:rsidRPr="00247BBE" w:rsidRDefault="003D2BF0" w:rsidP="00EE33D0">
            <w:pPr>
              <w:spacing w:line="240" w:lineRule="auto"/>
              <w:rPr>
                <w:sz w:val="28"/>
                <w:szCs w:val="28"/>
              </w:rPr>
            </w:pPr>
            <w:r w:rsidRPr="00247BBE">
              <w:rPr>
                <w:rFonts w:eastAsia="Times New Roman"/>
                <w:b/>
                <w:sz w:val="28"/>
                <w:szCs w:val="28"/>
              </w:rPr>
              <w:t>+TTCB:</w:t>
            </w:r>
            <w:r w:rsidRPr="00247BBE">
              <w:rPr>
                <w:rFonts w:eastAsia="Times New Roman"/>
                <w:sz w:val="28"/>
                <w:szCs w:val="28"/>
              </w:rPr>
              <w:t xml:space="preserve"> Đứng chân thuận sau, chân kia trước. </w:t>
            </w:r>
            <w:r w:rsidRPr="00247BBE">
              <w:rPr>
                <w:sz w:val="28"/>
                <w:szCs w:val="28"/>
              </w:rPr>
              <w:t xml:space="preserve">                                    </w:t>
            </w:r>
          </w:p>
          <w:p w:rsidR="003D2BF0" w:rsidRPr="00247BBE" w:rsidRDefault="00CE57CC" w:rsidP="00EE33D0">
            <w:pPr>
              <w:spacing w:line="240" w:lineRule="auto"/>
              <w:rPr>
                <w:rFonts w:eastAsia="Times New Roman"/>
                <w:b/>
                <w:sz w:val="28"/>
                <w:szCs w:val="28"/>
              </w:rPr>
            </w:pPr>
            <w:r>
              <w:rPr>
                <w:b/>
                <w:noProof/>
                <w:sz w:val="28"/>
                <w:szCs w:val="28"/>
              </w:rPr>
              <w:drawing>
                <wp:anchor distT="0" distB="0" distL="114300" distR="114300" simplePos="0" relativeHeight="251644928" behindDoc="0" locked="0" layoutInCell="1" allowOverlap="1">
                  <wp:simplePos x="0" y="0"/>
                  <wp:positionH relativeFrom="column">
                    <wp:posOffset>2703830</wp:posOffset>
                  </wp:positionH>
                  <wp:positionV relativeFrom="paragraph">
                    <wp:posOffset>17145</wp:posOffset>
                  </wp:positionV>
                  <wp:extent cx="815975" cy="595630"/>
                  <wp:effectExtent l="0" t="0" r="3175" b="0"/>
                  <wp:wrapNone/>
                  <wp:docPr id="3027" name="Picture 3027"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descr="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1597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BF0" w:rsidRPr="00247BBE">
              <w:rPr>
                <w:color w:val="000000"/>
                <w:sz w:val="28"/>
                <w:szCs w:val="28"/>
              </w:rPr>
              <w:t xml:space="preserve">    </w:t>
            </w:r>
            <w:r>
              <w:rPr>
                <w:noProof/>
                <w:color w:val="000000"/>
                <w:sz w:val="28"/>
                <w:szCs w:val="28"/>
              </w:rPr>
              <w:drawing>
                <wp:inline distT="0" distB="0" distL="0" distR="0">
                  <wp:extent cx="1181735" cy="638175"/>
                  <wp:effectExtent l="0" t="0" r="0" b="9525"/>
                  <wp:docPr id="108" name="Picture 108" descr="chuyen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uyencau"/>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81735" cy="638175"/>
                          </a:xfrm>
                          <a:prstGeom prst="rect">
                            <a:avLst/>
                          </a:prstGeom>
                          <a:noFill/>
                          <a:ln>
                            <a:noFill/>
                          </a:ln>
                        </pic:spPr>
                      </pic:pic>
                    </a:graphicData>
                  </a:graphic>
                </wp:inline>
              </w:drawing>
            </w:r>
            <w:r>
              <w:rPr>
                <w:noProof/>
                <w:color w:val="000000"/>
                <w:sz w:val="28"/>
                <w:szCs w:val="28"/>
              </w:rPr>
              <w:drawing>
                <wp:inline distT="0" distB="0" distL="0" distR="0">
                  <wp:extent cx="1138555" cy="673100"/>
                  <wp:effectExtent l="0" t="0" r="4445" b="0"/>
                  <wp:docPr id="109" name="Picture 109" descr="CHUYEN%20CAU%20BANG%20MU%20BAN%20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UYEN%20CAU%20BANG%20MU%20BAN%20CH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38555" cy="673100"/>
                          </a:xfrm>
                          <a:prstGeom prst="rect">
                            <a:avLst/>
                          </a:prstGeom>
                          <a:noFill/>
                          <a:ln>
                            <a:noFill/>
                          </a:ln>
                        </pic:spPr>
                      </pic:pic>
                    </a:graphicData>
                  </a:graphic>
                </wp:inline>
              </w:drawing>
            </w:r>
          </w:p>
          <w:p w:rsidR="003D2BF0" w:rsidRPr="00247BBE" w:rsidRDefault="003D2BF0" w:rsidP="00EE33D0">
            <w:pPr>
              <w:spacing w:line="240" w:lineRule="auto"/>
              <w:rPr>
                <w:rFonts w:eastAsia="Times New Roman"/>
                <w:sz w:val="28"/>
                <w:szCs w:val="28"/>
              </w:rPr>
            </w:pPr>
            <w:r w:rsidRPr="00247BBE">
              <w:rPr>
                <w:rFonts w:eastAsia="Times New Roman"/>
                <w:b/>
                <w:sz w:val="28"/>
                <w:szCs w:val="28"/>
              </w:rPr>
              <w:t>+Động tác:</w:t>
            </w:r>
            <w:r w:rsidRPr="00247BBE">
              <w:rPr>
                <w:rFonts w:eastAsia="Times New Roman"/>
                <w:sz w:val="28"/>
                <w:szCs w:val="28"/>
              </w:rPr>
              <w:t xml:space="preserve"> Khi xác định dược điểm rơi của cầu ở cách xa người, người tập nhanh chóng chuyển trọng tâm cơ thể sang chân trước, chân sau (chân đá) lướt nhanh ra trước, hướng về phía cầu rơi. </w:t>
            </w:r>
          </w:p>
          <w:p w:rsidR="003D2BF0" w:rsidRPr="00247BBE" w:rsidRDefault="003D2BF0" w:rsidP="00EE33D0">
            <w:pPr>
              <w:spacing w:line="240" w:lineRule="auto"/>
              <w:rPr>
                <w:rFonts w:eastAsia=".VnTime"/>
                <w:b/>
                <w:sz w:val="28"/>
                <w:szCs w:val="28"/>
              </w:rPr>
            </w:pPr>
            <w:r w:rsidRPr="00247BBE">
              <w:rPr>
                <w:rFonts w:eastAsia=".VnTime"/>
                <w:b/>
                <w:sz w:val="28"/>
                <w:szCs w:val="28"/>
              </w:rPr>
              <w:t>-Ôn tập kỹ thuật chuyền cầu bằng mu bàn chân</w:t>
            </w:r>
          </w:p>
          <w:p w:rsidR="003D2BF0" w:rsidRPr="00247BBE" w:rsidRDefault="003D2BF0" w:rsidP="00EE33D0">
            <w:pPr>
              <w:spacing w:line="240" w:lineRule="auto"/>
              <w:rPr>
                <w:rFonts w:eastAsia="Times New Roman"/>
                <w:sz w:val="28"/>
                <w:szCs w:val="28"/>
                <w:lang w:val="it-IT"/>
              </w:rPr>
            </w:pPr>
            <w:r w:rsidRPr="00247BBE">
              <w:rPr>
                <w:rFonts w:eastAsia="Times New Roman"/>
                <w:b/>
                <w:sz w:val="28"/>
                <w:szCs w:val="28"/>
                <w:lang w:val="it-IT"/>
              </w:rPr>
              <w:t>+TTCB:</w:t>
            </w:r>
            <w:r w:rsidRPr="00247BBE">
              <w:rPr>
                <w:rFonts w:eastAsia="Times New Roman"/>
                <w:sz w:val="28"/>
                <w:szCs w:val="28"/>
                <w:lang w:val="it-IT"/>
              </w:rPr>
              <w:t xml:space="preserve"> Như tư thế cơ bản tâng búng cầu nhưng trọng tâm cao hơn một chút, lưng thẳng.</w:t>
            </w:r>
          </w:p>
          <w:p w:rsidR="003D2BF0" w:rsidRPr="00247BBE" w:rsidRDefault="003D2BF0" w:rsidP="00EE33D0">
            <w:pPr>
              <w:spacing w:line="240" w:lineRule="auto"/>
              <w:rPr>
                <w:sz w:val="28"/>
                <w:szCs w:val="28"/>
                <w:lang w:val="it-IT"/>
              </w:rPr>
            </w:pPr>
            <w:r w:rsidRPr="00247BBE">
              <w:rPr>
                <w:rFonts w:eastAsia="Times New Roman"/>
                <w:b/>
                <w:sz w:val="28"/>
                <w:szCs w:val="28"/>
                <w:lang w:val="it-IT"/>
              </w:rPr>
              <w:t>+Động tác:</w:t>
            </w:r>
            <w:r w:rsidRPr="00247BBE">
              <w:rPr>
                <w:rFonts w:eastAsia="Times New Roman"/>
                <w:sz w:val="28"/>
                <w:szCs w:val="28"/>
                <w:lang w:val="it-IT"/>
              </w:rPr>
              <w:t xml:space="preserve"> </w:t>
            </w:r>
            <w:r w:rsidRPr="00247BBE">
              <w:rPr>
                <w:sz w:val="28"/>
                <w:szCs w:val="28"/>
                <w:lang w:val="it-IT"/>
              </w:rPr>
              <w:t>Y/cầu chân chuyền cầu  phải duỗi, cẳng chân và mũi bàn chân theo hướng chuyền cầu để tiếp xúc cầu ở mu bàn chân.</w:t>
            </w:r>
          </w:p>
          <w:p w:rsidR="00761A42" w:rsidRPr="00247BBE" w:rsidRDefault="00761A42" w:rsidP="00761A42">
            <w:pPr>
              <w:rPr>
                <w:rFonts w:eastAsia=".VnTime"/>
                <w:b/>
                <w:sz w:val="28"/>
                <w:szCs w:val="28"/>
                <w:lang w:val="it-IT"/>
              </w:rPr>
            </w:pPr>
            <w:r w:rsidRPr="00247BBE">
              <w:rPr>
                <w:rFonts w:eastAsia=".VnTime"/>
                <w:b/>
                <w:sz w:val="28"/>
                <w:szCs w:val="28"/>
                <w:lang w:val="it-IT"/>
              </w:rPr>
              <w:t>-Học một số điều luật</w:t>
            </w:r>
          </w:p>
          <w:p w:rsidR="00761A42" w:rsidRPr="00247BBE" w:rsidRDefault="00761A42" w:rsidP="00761A42">
            <w:pPr>
              <w:rPr>
                <w:rFonts w:eastAsia=".VnTime"/>
                <w:sz w:val="28"/>
                <w:szCs w:val="28"/>
                <w:lang w:val="it-IT"/>
              </w:rPr>
            </w:pPr>
            <w:r w:rsidRPr="00247BBE">
              <w:rPr>
                <w:rFonts w:eastAsia=".VnTime"/>
                <w:sz w:val="28"/>
                <w:szCs w:val="28"/>
                <w:lang w:val="it-IT"/>
              </w:rPr>
              <w:t>+Thời gian khởi động chuyên môn không quá 3’</w:t>
            </w:r>
          </w:p>
          <w:p w:rsidR="00761A42" w:rsidRPr="00247BBE" w:rsidRDefault="00761A42" w:rsidP="00761A42">
            <w:pPr>
              <w:rPr>
                <w:rFonts w:eastAsia=".VnTime"/>
                <w:sz w:val="28"/>
                <w:szCs w:val="28"/>
                <w:lang w:val="it-IT"/>
              </w:rPr>
            </w:pPr>
            <w:r w:rsidRPr="00247BBE">
              <w:rPr>
                <w:rFonts w:eastAsia=".VnTime"/>
                <w:sz w:val="28"/>
                <w:szCs w:val="28"/>
                <w:lang w:val="it-IT"/>
              </w:rPr>
              <w:t xml:space="preserve">+Thời gian nghỉ trước khi vào thi đấu hiệp hai </w:t>
            </w:r>
            <w:r w:rsidRPr="00247BBE">
              <w:rPr>
                <w:rFonts w:eastAsia=".VnTime"/>
                <w:sz w:val="28"/>
                <w:szCs w:val="28"/>
                <w:lang w:val="it-IT"/>
              </w:rPr>
              <w:lastRenderedPageBreak/>
              <w:t>không quá 2’</w:t>
            </w:r>
          </w:p>
          <w:p w:rsidR="00761A42" w:rsidRPr="00247BBE" w:rsidRDefault="00761A42" w:rsidP="00761A42">
            <w:pPr>
              <w:rPr>
                <w:rFonts w:eastAsia=".VnTime"/>
                <w:sz w:val="28"/>
                <w:szCs w:val="28"/>
                <w:lang w:val="it-IT"/>
              </w:rPr>
            </w:pPr>
            <w:r w:rsidRPr="00247BBE">
              <w:rPr>
                <w:rFonts w:eastAsia=".VnTime"/>
                <w:sz w:val="28"/>
                <w:szCs w:val="28"/>
                <w:lang w:val="it-IT"/>
              </w:rPr>
              <w:t>+Thời gian nghỉ trước khi vào thi đấu hiệp thứ ba không quá 5’</w:t>
            </w:r>
          </w:p>
          <w:p w:rsidR="00761A42" w:rsidRPr="00247BBE" w:rsidRDefault="00761A42" w:rsidP="00761A42">
            <w:pPr>
              <w:rPr>
                <w:rFonts w:eastAsia=".VnTime"/>
                <w:sz w:val="28"/>
                <w:szCs w:val="28"/>
                <w:lang w:val="it-IT"/>
              </w:rPr>
            </w:pPr>
            <w:r w:rsidRPr="00247BBE">
              <w:rPr>
                <w:rFonts w:eastAsia=".VnTime"/>
                <w:sz w:val="28"/>
                <w:szCs w:val="28"/>
                <w:lang w:val="it-IT"/>
              </w:rPr>
              <w:t>+Thời gian nghỉ giữa hai trận đấu không dưới 15’</w:t>
            </w:r>
          </w:p>
          <w:p w:rsidR="00761A42" w:rsidRPr="00247BBE" w:rsidRDefault="00761A42" w:rsidP="00761A42">
            <w:pPr>
              <w:rPr>
                <w:rFonts w:eastAsia=".VnTime"/>
                <w:sz w:val="28"/>
                <w:szCs w:val="28"/>
                <w:lang w:val="it-IT"/>
              </w:rPr>
            </w:pPr>
            <w:r w:rsidRPr="00247BBE">
              <w:rPr>
                <w:rFonts w:eastAsia=".VnTime"/>
                <w:sz w:val="28"/>
                <w:szCs w:val="28"/>
                <w:lang w:val="it-IT"/>
              </w:rPr>
              <w:t>+Trọng tài là người quyết định về bất kì một sự tạm dừng thi đấu</w:t>
            </w:r>
          </w:p>
          <w:p w:rsidR="00761A42" w:rsidRPr="00247BBE" w:rsidRDefault="00761A42" w:rsidP="00761A42">
            <w:pPr>
              <w:rPr>
                <w:rFonts w:eastAsia=".VnTime"/>
                <w:sz w:val="28"/>
                <w:szCs w:val="28"/>
                <w:lang w:val="it-IT"/>
              </w:rPr>
            </w:pPr>
            <w:r w:rsidRPr="00247BBE">
              <w:rPr>
                <w:rFonts w:eastAsia=".VnTime"/>
                <w:sz w:val="28"/>
                <w:szCs w:val="28"/>
                <w:lang w:val="it-IT"/>
              </w:rPr>
              <w:t>+Quyết định dừng từng trận đấu hoặc cả cuộc thi vì những lí do cấp thiết đều do ban tổ chức quyết định</w:t>
            </w:r>
          </w:p>
          <w:p w:rsidR="00761A42" w:rsidRPr="00247BBE" w:rsidRDefault="00761A42" w:rsidP="00761A42">
            <w:pPr>
              <w:rPr>
                <w:rFonts w:eastAsia=".VnTime"/>
                <w:sz w:val="28"/>
                <w:szCs w:val="28"/>
                <w:lang w:val="it-IT"/>
              </w:rPr>
            </w:pPr>
            <w:r w:rsidRPr="00247BBE">
              <w:rPr>
                <w:rFonts w:eastAsia=".VnTime"/>
                <w:sz w:val="28"/>
                <w:szCs w:val="28"/>
                <w:lang w:val="it-IT"/>
              </w:rPr>
              <w:t>+Nếu xảy ra tình huống vì khách quan phải dừng trận đấu thì</w:t>
            </w:r>
          </w:p>
          <w:p w:rsidR="00761A42" w:rsidRPr="00247BBE" w:rsidRDefault="00761A42" w:rsidP="00761A42">
            <w:pPr>
              <w:rPr>
                <w:rFonts w:eastAsia=".VnTime"/>
                <w:sz w:val="28"/>
                <w:szCs w:val="28"/>
                <w:lang w:val="it-IT"/>
              </w:rPr>
            </w:pPr>
            <w:r w:rsidRPr="00247BBE">
              <w:rPr>
                <w:rFonts w:eastAsia=".VnTime"/>
                <w:sz w:val="28"/>
                <w:szCs w:val="28"/>
                <w:lang w:val="it-IT"/>
              </w:rPr>
              <w:t>+Nếu chưa được phép của trọng tài các VĐV không được phép rời khỏi sân</w:t>
            </w:r>
          </w:p>
          <w:p w:rsidR="00761A42" w:rsidRPr="00247BBE" w:rsidRDefault="00761A42" w:rsidP="00761A42">
            <w:pPr>
              <w:rPr>
                <w:rFonts w:eastAsia=".VnTime"/>
                <w:sz w:val="28"/>
                <w:szCs w:val="28"/>
                <w:lang w:val="it-IT"/>
              </w:rPr>
            </w:pPr>
            <w:r w:rsidRPr="00247BBE">
              <w:rPr>
                <w:rFonts w:eastAsia=".VnTime"/>
                <w:sz w:val="28"/>
                <w:szCs w:val="28"/>
                <w:lang w:val="it-IT"/>
              </w:rPr>
              <w:t>+Nếu khắc phục được sự cố trong vòng 6 giờ kể từ khi phải tạm dừng thì trận đấu tiếp tục với kết quả đã có</w:t>
            </w:r>
          </w:p>
          <w:p w:rsidR="00761A42" w:rsidRPr="00247BBE" w:rsidRDefault="00761A42" w:rsidP="00761A42">
            <w:pPr>
              <w:rPr>
                <w:rFonts w:eastAsia=".VnTime"/>
                <w:sz w:val="28"/>
                <w:szCs w:val="28"/>
                <w:lang w:val="it-IT"/>
              </w:rPr>
            </w:pPr>
            <w:r w:rsidRPr="00247BBE">
              <w:rPr>
                <w:rFonts w:eastAsia=".VnTime"/>
                <w:sz w:val="28"/>
                <w:szCs w:val="28"/>
                <w:lang w:val="it-IT"/>
              </w:rPr>
              <w:t>+Nếu sau 6 giờ mới khắc phục sự cố được thì hủy bỏ kết quả trận đấu đã có để thi đấu lại</w:t>
            </w:r>
          </w:p>
          <w:p w:rsidR="00761A42" w:rsidRPr="00247BBE" w:rsidRDefault="00761A42" w:rsidP="00761A42">
            <w:pPr>
              <w:rPr>
                <w:rFonts w:eastAsia=".VnTime"/>
                <w:sz w:val="28"/>
                <w:szCs w:val="28"/>
                <w:lang w:val="it-IT"/>
              </w:rPr>
            </w:pPr>
            <w:r w:rsidRPr="00247BBE">
              <w:rPr>
                <w:rFonts w:eastAsia=".VnTime"/>
                <w:sz w:val="28"/>
                <w:szCs w:val="28"/>
                <w:lang w:val="it-IT"/>
              </w:rPr>
              <w:t>+Cách tính điểm (SGK)</w:t>
            </w:r>
          </w:p>
          <w:p w:rsidR="00761A42" w:rsidRPr="00247BBE" w:rsidRDefault="00761A42" w:rsidP="00761A42">
            <w:pPr>
              <w:rPr>
                <w:rFonts w:eastAsia=".VnTime"/>
                <w:sz w:val="28"/>
                <w:szCs w:val="28"/>
                <w:lang w:val="it-IT"/>
              </w:rPr>
            </w:pPr>
            <w:r w:rsidRPr="00247BBE">
              <w:rPr>
                <w:rFonts w:eastAsia=".VnTime"/>
                <w:sz w:val="28"/>
                <w:szCs w:val="28"/>
                <w:lang w:val="it-IT"/>
              </w:rPr>
              <w:t>+Phát cầu hỏng, đối phương được tính điểm thắng</w:t>
            </w:r>
          </w:p>
          <w:p w:rsidR="00761A42" w:rsidRPr="00247BBE" w:rsidRDefault="00761A42" w:rsidP="00761A42">
            <w:pPr>
              <w:rPr>
                <w:rFonts w:eastAsia=".VnTime"/>
                <w:sz w:val="28"/>
                <w:szCs w:val="28"/>
                <w:lang w:val="it-IT"/>
              </w:rPr>
            </w:pPr>
            <w:r w:rsidRPr="00247BBE">
              <w:rPr>
                <w:rFonts w:eastAsia=".VnTime"/>
                <w:sz w:val="28"/>
                <w:szCs w:val="28"/>
                <w:lang w:val="it-IT"/>
              </w:rPr>
              <w:t>+Đỡ, đá cầu hỏng, đối phương được tính điểm trắng</w:t>
            </w:r>
          </w:p>
          <w:p w:rsidR="00761A42" w:rsidRPr="00247BBE" w:rsidRDefault="00761A42" w:rsidP="00761A42">
            <w:pPr>
              <w:rPr>
                <w:rFonts w:eastAsia=".VnTime"/>
                <w:sz w:val="28"/>
                <w:szCs w:val="28"/>
                <w:lang w:val="it-IT"/>
              </w:rPr>
            </w:pPr>
            <w:r w:rsidRPr="00247BBE">
              <w:rPr>
                <w:rFonts w:eastAsia=".VnTime"/>
                <w:sz w:val="28"/>
                <w:szCs w:val="28"/>
                <w:lang w:val="it-IT"/>
              </w:rPr>
              <w:t>+Trong thi đấu bên nào dẫn trước 21 điểm thì sẽ thắng ở ván đấu đó</w:t>
            </w:r>
          </w:p>
          <w:p w:rsidR="00761A42" w:rsidRPr="00247BBE" w:rsidRDefault="00761A42" w:rsidP="00761A42">
            <w:pPr>
              <w:rPr>
                <w:rFonts w:eastAsia=".VnTime"/>
                <w:sz w:val="28"/>
                <w:szCs w:val="28"/>
                <w:lang w:val="it-IT"/>
              </w:rPr>
            </w:pPr>
            <w:r w:rsidRPr="00247BBE">
              <w:rPr>
                <w:rFonts w:eastAsia=".VnTime"/>
                <w:sz w:val="28"/>
                <w:szCs w:val="28"/>
                <w:lang w:val="it-IT"/>
              </w:rPr>
              <w:t>+Khi điểm số 20 đều thì sẽ thi đấu theo thể thức phát cầu luân phiên, bên nào dẫn chênh lệch 2 điểm thì sẽ thắng</w:t>
            </w:r>
          </w:p>
          <w:p w:rsidR="00761A42" w:rsidRPr="00247BBE" w:rsidRDefault="00761A42" w:rsidP="00761A42">
            <w:pPr>
              <w:rPr>
                <w:sz w:val="28"/>
                <w:szCs w:val="28"/>
                <w:lang w:val="it-IT"/>
              </w:rPr>
            </w:pPr>
            <w:r w:rsidRPr="00247BBE">
              <w:rPr>
                <w:sz w:val="28"/>
                <w:szCs w:val="28"/>
                <w:lang w:val="it-IT"/>
              </w:rPr>
              <w:lastRenderedPageBreak/>
              <w:t>+Vị trí phát cầu không thay đổi ở phía sau ô số một của mỗi bên đối với thi đấu đơn và đôi</w:t>
            </w:r>
          </w:p>
          <w:p w:rsidR="00761A42" w:rsidRPr="00247BBE" w:rsidRDefault="00761A42" w:rsidP="00761A42">
            <w:pPr>
              <w:rPr>
                <w:sz w:val="28"/>
                <w:szCs w:val="28"/>
                <w:lang w:val="it-IT"/>
              </w:rPr>
            </w:pPr>
            <w:r w:rsidRPr="00247BBE">
              <w:rPr>
                <w:sz w:val="28"/>
                <w:szCs w:val="28"/>
                <w:lang w:val="it-IT"/>
              </w:rPr>
              <w:t>+Với thi đấu 3 người: V ĐV của mỗi bên luân phiên nhau phát cầu theo thứ tự đã đăng kí</w:t>
            </w:r>
          </w:p>
          <w:p w:rsidR="00761A42" w:rsidRPr="00247BBE" w:rsidRDefault="00761A42" w:rsidP="00761A42">
            <w:pPr>
              <w:rPr>
                <w:sz w:val="28"/>
                <w:szCs w:val="28"/>
                <w:lang w:val="it-IT"/>
              </w:rPr>
            </w:pPr>
            <w:r w:rsidRPr="00247BBE">
              <w:rPr>
                <w:sz w:val="28"/>
                <w:szCs w:val="28"/>
                <w:lang w:val="it-IT"/>
              </w:rPr>
              <w:t>+V ĐV sẽ luân phiên nhau phát cầu một lần cho tới khi bên nào dẫn trước với tỉ số chênh lệch 2 điểm thì sẽ thắng ở hiệp đó</w:t>
            </w:r>
          </w:p>
          <w:p w:rsidR="00761A42" w:rsidRPr="00247BBE" w:rsidRDefault="00761A42" w:rsidP="00761A42">
            <w:pPr>
              <w:rPr>
                <w:b/>
                <w:sz w:val="28"/>
                <w:szCs w:val="28"/>
                <w:lang w:val="it-IT"/>
              </w:rPr>
            </w:pPr>
            <w:r w:rsidRPr="00247BBE">
              <w:rPr>
                <w:b/>
                <w:sz w:val="28"/>
                <w:szCs w:val="28"/>
                <w:lang w:val="it-IT"/>
              </w:rPr>
              <w:t>-Cách thực hiện:</w:t>
            </w:r>
          </w:p>
          <w:p w:rsidR="00761A42" w:rsidRPr="00247BBE" w:rsidRDefault="00761A42" w:rsidP="00761A42">
            <w:pPr>
              <w:rPr>
                <w:sz w:val="28"/>
                <w:szCs w:val="28"/>
                <w:lang w:val="it-IT"/>
              </w:rPr>
            </w:pPr>
            <w:r w:rsidRPr="00247BBE">
              <w:rPr>
                <w:sz w:val="28"/>
                <w:szCs w:val="28"/>
                <w:lang w:val="it-IT"/>
              </w:rPr>
              <w:t>+Trong thi đấu đơn và 3 người khi điểm số 20 đều, bên đang đỡ phát cầu sẽ được phát cầu trước, sau đó chuyển quyền phát cầu cho đội bạn</w:t>
            </w:r>
          </w:p>
          <w:p w:rsidR="00761A42" w:rsidRPr="00247BBE" w:rsidRDefault="00761A42" w:rsidP="00761A42">
            <w:pPr>
              <w:rPr>
                <w:sz w:val="28"/>
                <w:szCs w:val="28"/>
                <w:lang w:val="it-IT"/>
              </w:rPr>
            </w:pPr>
            <w:r w:rsidRPr="00247BBE">
              <w:rPr>
                <w:sz w:val="28"/>
                <w:szCs w:val="28"/>
                <w:lang w:val="it-IT"/>
              </w:rPr>
              <w:t>+Trong thi đấu đôi: (ví dụ bên A đỡ phát cầu khi tỉ số 20 đều)</w:t>
            </w:r>
          </w:p>
          <w:p w:rsidR="00761A42" w:rsidRPr="00247BBE" w:rsidRDefault="00761A42" w:rsidP="00761A42">
            <w:pPr>
              <w:numPr>
                <w:ilvl w:val="0"/>
                <w:numId w:val="9"/>
              </w:numPr>
              <w:rPr>
                <w:sz w:val="28"/>
                <w:szCs w:val="28"/>
                <w:lang w:val="it-IT"/>
              </w:rPr>
            </w:pPr>
            <w:r w:rsidRPr="00247BBE">
              <w:rPr>
                <w:sz w:val="28"/>
                <w:szCs w:val="28"/>
                <w:lang w:val="it-IT"/>
              </w:rPr>
              <w:t>Lần phát cầu thứ nhất: A1 phát B1 đỡ</w:t>
            </w:r>
          </w:p>
          <w:p w:rsidR="00761A42" w:rsidRPr="00247BBE" w:rsidRDefault="00761A42" w:rsidP="00761A42">
            <w:pPr>
              <w:numPr>
                <w:ilvl w:val="0"/>
                <w:numId w:val="9"/>
              </w:numPr>
              <w:rPr>
                <w:sz w:val="28"/>
                <w:szCs w:val="28"/>
                <w:lang w:val="it-IT"/>
              </w:rPr>
            </w:pPr>
            <w:r w:rsidRPr="00247BBE">
              <w:rPr>
                <w:sz w:val="28"/>
                <w:szCs w:val="28"/>
                <w:lang w:val="it-IT"/>
              </w:rPr>
              <w:t>Lần phát thứ 2: B1 phát A1 đỡ</w:t>
            </w:r>
          </w:p>
          <w:p w:rsidR="00761A42" w:rsidRPr="00247BBE" w:rsidRDefault="00761A42" w:rsidP="00761A42">
            <w:pPr>
              <w:numPr>
                <w:ilvl w:val="0"/>
                <w:numId w:val="9"/>
              </w:numPr>
              <w:rPr>
                <w:sz w:val="28"/>
                <w:szCs w:val="28"/>
              </w:rPr>
            </w:pPr>
            <w:r w:rsidRPr="00247BBE">
              <w:rPr>
                <w:sz w:val="28"/>
                <w:szCs w:val="28"/>
              </w:rPr>
              <w:t>Lần thứ 3 A2 phát B2 đỡ</w:t>
            </w:r>
          </w:p>
          <w:p w:rsidR="00761A42" w:rsidRPr="00247BBE" w:rsidRDefault="00761A42" w:rsidP="00761A42">
            <w:pPr>
              <w:numPr>
                <w:ilvl w:val="0"/>
                <w:numId w:val="9"/>
              </w:numPr>
              <w:rPr>
                <w:sz w:val="28"/>
                <w:szCs w:val="28"/>
              </w:rPr>
            </w:pPr>
            <w:r w:rsidRPr="00247BBE">
              <w:rPr>
                <w:sz w:val="28"/>
                <w:szCs w:val="28"/>
              </w:rPr>
              <w:t>Lần thứ 4: B2 phát A2 đỡ</w:t>
            </w:r>
          </w:p>
          <w:p w:rsidR="00761A42" w:rsidRPr="00247BBE" w:rsidRDefault="00761A42" w:rsidP="00761A42">
            <w:pPr>
              <w:rPr>
                <w:rFonts w:eastAsia=".VnTime"/>
                <w:sz w:val="28"/>
                <w:szCs w:val="28"/>
              </w:rPr>
            </w:pPr>
            <w:r w:rsidRPr="00247BBE">
              <w:rPr>
                <w:rFonts w:eastAsia=".VnTime"/>
                <w:b/>
                <w:sz w:val="28"/>
                <w:szCs w:val="28"/>
              </w:rPr>
              <w:t xml:space="preserve">-Đấu tập: </w:t>
            </w:r>
            <w:r w:rsidRPr="00247BBE">
              <w:rPr>
                <w:rFonts w:eastAsia=".VnTime"/>
                <w:sz w:val="28"/>
                <w:szCs w:val="28"/>
              </w:rPr>
              <w:t>Yêu cầu hs tham gia thi đấu tích cực</w:t>
            </w:r>
          </w:p>
          <w:p w:rsidR="003D2BF0" w:rsidRPr="00247BBE" w:rsidRDefault="003D2BF0" w:rsidP="00EE33D0">
            <w:pPr>
              <w:rPr>
                <w:rFonts w:eastAsia=".VnTime"/>
                <w:sz w:val="28"/>
                <w:szCs w:val="28"/>
                <w:lang w:val="it-IT"/>
              </w:rPr>
            </w:pPr>
            <w:r w:rsidRPr="00247BBE">
              <w:rPr>
                <w:rFonts w:eastAsia="Times New Roman"/>
                <w:b/>
                <w:sz w:val="28"/>
                <w:szCs w:val="28"/>
                <w:lang w:val="it-IT"/>
              </w:rPr>
              <w:t>*Nhảy xa:</w:t>
            </w:r>
          </w:p>
          <w:p w:rsidR="003D2BF0" w:rsidRPr="00247BBE" w:rsidRDefault="003D2BF0" w:rsidP="00EE33D0">
            <w:pPr>
              <w:spacing w:line="240" w:lineRule="auto"/>
              <w:rPr>
                <w:rFonts w:eastAsia="Times New Roman"/>
                <w:b/>
                <w:sz w:val="28"/>
                <w:szCs w:val="28"/>
                <w:lang w:val="it-IT"/>
              </w:rPr>
            </w:pPr>
            <w:r w:rsidRPr="00247BBE">
              <w:rPr>
                <w:rFonts w:eastAsia="Times New Roman"/>
                <w:b/>
                <w:sz w:val="28"/>
                <w:szCs w:val="28"/>
                <w:lang w:val="it-IT"/>
              </w:rPr>
              <w:t>-Một số động tác bổ trợ</w:t>
            </w:r>
          </w:p>
          <w:p w:rsidR="003D2BF0" w:rsidRPr="00247BBE" w:rsidRDefault="003D2BF0" w:rsidP="00EE33D0">
            <w:pPr>
              <w:spacing w:line="240" w:lineRule="auto"/>
              <w:rPr>
                <w:rFonts w:eastAsia="Times New Roman"/>
                <w:sz w:val="28"/>
                <w:szCs w:val="28"/>
                <w:lang w:val="it-IT"/>
              </w:rPr>
            </w:pPr>
            <w:r w:rsidRPr="00247BBE">
              <w:rPr>
                <w:rFonts w:eastAsia="Times New Roman"/>
                <w:sz w:val="28"/>
                <w:szCs w:val="28"/>
                <w:lang w:val="it-IT"/>
              </w:rPr>
              <w:t>+Đà 1 – 3 – 5 – 7 bước nhảy bước bộ vào hố cát</w:t>
            </w:r>
          </w:p>
          <w:p w:rsidR="003D2BF0" w:rsidRPr="00247BBE" w:rsidRDefault="003D2BF0" w:rsidP="00EE33D0">
            <w:pPr>
              <w:spacing w:line="240" w:lineRule="auto"/>
              <w:rPr>
                <w:rFonts w:eastAsia="Times New Roman"/>
                <w:sz w:val="28"/>
                <w:szCs w:val="28"/>
                <w:lang w:val="it-IT"/>
              </w:rPr>
            </w:pPr>
            <w:r w:rsidRPr="00247BBE">
              <w:rPr>
                <w:rFonts w:eastAsia="Times New Roman"/>
                <w:sz w:val="28"/>
                <w:szCs w:val="28"/>
                <w:lang w:val="it-IT"/>
              </w:rPr>
              <w:t>+Đà 1 – 3 – 5 – 7 giậm nhảy ưỡn thân vào hố cát</w:t>
            </w:r>
          </w:p>
          <w:p w:rsidR="003D2BF0" w:rsidRPr="00247BBE" w:rsidRDefault="003D2BF0" w:rsidP="00EE33D0">
            <w:pPr>
              <w:rPr>
                <w:rFonts w:eastAsia=".VnTime"/>
                <w:sz w:val="28"/>
                <w:szCs w:val="28"/>
                <w:lang w:val="it-IT"/>
              </w:rPr>
            </w:pPr>
            <w:r w:rsidRPr="00247BBE">
              <w:rPr>
                <w:rFonts w:eastAsia=".VnTime"/>
                <w:b/>
                <w:sz w:val="28"/>
                <w:szCs w:val="28"/>
                <w:lang w:val="it-IT"/>
              </w:rPr>
              <w:t xml:space="preserve">-Phối hợp giai đoạn chạy đà – giậm nhảy – trên không – tiếp đất: </w:t>
            </w:r>
            <w:r w:rsidRPr="00247BBE">
              <w:rPr>
                <w:rFonts w:eastAsia=".VnTime"/>
                <w:sz w:val="28"/>
                <w:szCs w:val="28"/>
                <w:lang w:val="it-IT"/>
              </w:rPr>
              <w:t>Yêu các em xác định đà và thực hiện động tác giậm tích cực</w:t>
            </w:r>
          </w:p>
          <w:p w:rsidR="003D2BF0" w:rsidRPr="00247BBE" w:rsidRDefault="00CE57CC" w:rsidP="00EE33D0">
            <w:pPr>
              <w:rPr>
                <w:rFonts w:eastAsia=".VnTime"/>
                <w:sz w:val="28"/>
                <w:szCs w:val="28"/>
                <w:lang w:val="it-IT"/>
              </w:rPr>
            </w:pPr>
            <w:r>
              <w:rPr>
                <w:b/>
                <w:noProof/>
                <w:sz w:val="28"/>
                <w:szCs w:val="28"/>
              </w:rPr>
              <mc:AlternateContent>
                <mc:Choice Requires="wpg">
                  <w:drawing>
                    <wp:anchor distT="0" distB="0" distL="114300" distR="114300" simplePos="0" relativeHeight="251643904" behindDoc="0" locked="0" layoutInCell="1" allowOverlap="1">
                      <wp:simplePos x="0" y="0"/>
                      <wp:positionH relativeFrom="column">
                        <wp:posOffset>476885</wp:posOffset>
                      </wp:positionH>
                      <wp:positionV relativeFrom="paragraph">
                        <wp:posOffset>40005</wp:posOffset>
                      </wp:positionV>
                      <wp:extent cx="2877185" cy="825500"/>
                      <wp:effectExtent l="20320" t="81280" r="55245" b="7620"/>
                      <wp:wrapNone/>
                      <wp:docPr id="3054" name="Group 3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969">
                                <a:off x="0" y="0"/>
                                <a:ext cx="2877185" cy="825500"/>
                                <a:chOff x="5220" y="9899"/>
                                <a:chExt cx="6300" cy="1797"/>
                              </a:xfrm>
                            </wpg:grpSpPr>
                            <pic:pic xmlns:pic="http://schemas.openxmlformats.org/drawingml/2006/picture">
                              <pic:nvPicPr>
                                <pic:cNvPr id="3055" name="Picture 3025"/>
                                <pic:cNvPicPr>
                                  <a:picLocks noChangeAspect="1" noChangeArrowheads="1"/>
                                </pic:cNvPicPr>
                              </pic:nvPicPr>
                              <pic:blipFill>
                                <a:blip r:embed="rId125">
                                  <a:lum bright="30000" contrast="66000"/>
                                  <a:extLst>
                                    <a:ext uri="{28A0092B-C50C-407E-A947-70E740481C1C}">
                                      <a14:useLocalDpi xmlns:a14="http://schemas.microsoft.com/office/drawing/2010/main" val="0"/>
                                    </a:ext>
                                  </a:extLst>
                                </a:blip>
                                <a:srcRect/>
                                <a:stretch>
                                  <a:fillRect/>
                                </a:stretch>
                              </pic:blipFill>
                              <pic:spPr bwMode="auto">
                                <a:xfrm>
                                  <a:off x="5220" y="10522"/>
                                  <a:ext cx="305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6" name="Picture 3026"/>
                                <pic:cNvPicPr>
                                  <a:picLocks noChangeAspect="1" noChangeArrowheads="1"/>
                                </pic:cNvPicPr>
                              </pic:nvPicPr>
                              <pic:blipFill>
                                <a:blip r:embed="rId126">
                                  <a:lum bright="30000" contrast="72000"/>
                                  <a:extLst>
                                    <a:ext uri="{28A0092B-C50C-407E-A947-70E740481C1C}">
                                      <a14:useLocalDpi xmlns:a14="http://schemas.microsoft.com/office/drawing/2010/main" val="0"/>
                                    </a:ext>
                                  </a:extLst>
                                </a:blip>
                                <a:srcRect/>
                                <a:stretch>
                                  <a:fillRect/>
                                </a:stretch>
                              </pic:blipFill>
                              <pic:spPr bwMode="auto">
                                <a:xfrm rot="373550">
                                  <a:off x="8274" y="9899"/>
                                  <a:ext cx="3246"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24" o:spid="_x0000_s1026" style="position:absolute;margin-left:37.55pt;margin-top:3.15pt;width:226.55pt;height:65pt;rotation:233711fd;z-index:251643904" coordorigin="5220,9899" coordsize="6300,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">
                      <v:shape id="Picture 3025" o:spid="_x0000_s1027" type="#_x0000_t75" style="position:absolute;left:5220;top:10522;width:3054;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bNfHAAAA3QAAAA8AAABkcnMvZG93bnJldi54bWxEj0FrwkAUhO+C/2F5Qm+6sUXR6CrSIq1Q&#10;qCZevL1mX5Ng9m3YXTX9965Q6HGYmW+Y5bozjbiS87VlBeNRAoK4sLrmUsEx3w5nIHxA1thYJgW/&#10;5GG96veWmGp74wNds1CKCGGfooIqhDaV0hcVGfQj2xJH78c6gyFKV0rt8BbhppHPSTKVBmuOCxW2&#10;9FpRcc4uRsHn7LTdveXf+Ved7d6Ly7icu+leqadBt1mACNSF//Bf+0MreEkmE3i8iU9Ar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ZbNfHAAAA3QAAAA8AAAAAAAAAAAAA&#10;AAAAnwIAAGRycy9kb3ducmV2LnhtbFBLBQYAAAAABAAEAPcAAACTAwAAAAA=&#10;">
                        <v:imagedata r:id="rId127" o:title="" gain="192753f" blacklevel="9830f"/>
                      </v:shape>
                      <v:shape id="Picture 3026" o:spid="_x0000_s1028" type="#_x0000_t75" style="position:absolute;left:8274;top:9899;width:3246;height:1437;rotation:4080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d6bHAAAA3QAAAA8AAABkcnMvZG93bnJldi54bWxEj09rwkAUxO9Cv8PyhN50o6USoqtIoeKh&#10;pPUventkn9nQ7NuQ3Wrqp+8WCj0OM/MbZrbobC2u1PrKsYLRMAFBXDhdcalgv3sdpCB8QNZYOyYF&#10;3+RhMX/ozTDT7sYbum5DKSKEfYYKTAhNJqUvDFn0Q9cQR+/iWoshyraUusVbhNtajpNkIi1WHBcM&#10;NvRiqPjcflkF6+PS5eeTWaE95G9Nmt7f84+7Uo/9bjkFEagL/+G/9loreEqeJ/D7Jj4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d6bHAAAA3QAAAA8AAAAAAAAAAAAA&#10;AAAAnwIAAGRycy9kb3ducmV2LnhtbFBLBQYAAAAABAAEAPcAAACTAwAAAAA=&#10;">
                        <v:imagedata r:id="rId128" o:title="" gain="234057f" blacklevel="9830f"/>
                      </v:shape>
                    </v:group>
                  </w:pict>
                </mc:Fallback>
              </mc:AlternateContent>
            </w:r>
          </w:p>
          <w:p w:rsidR="003D2BF0" w:rsidRPr="00247BBE" w:rsidRDefault="003D2BF0" w:rsidP="00EE33D0">
            <w:pPr>
              <w:rPr>
                <w:sz w:val="28"/>
                <w:szCs w:val="28"/>
                <w:lang w:val="it-IT"/>
              </w:rPr>
            </w:pPr>
          </w:p>
          <w:p w:rsidR="003D2BF0" w:rsidRPr="00247BBE" w:rsidRDefault="003D2BF0" w:rsidP="00EE33D0">
            <w:pPr>
              <w:rPr>
                <w:sz w:val="28"/>
                <w:szCs w:val="28"/>
                <w:lang w:val="it-IT"/>
              </w:rPr>
            </w:pPr>
          </w:p>
          <w:p w:rsidR="00761A42" w:rsidRPr="00247BBE" w:rsidRDefault="00761A42" w:rsidP="00EE33D0">
            <w:pPr>
              <w:tabs>
                <w:tab w:val="center" w:pos="540"/>
              </w:tabs>
              <w:rPr>
                <w:rFonts w:eastAsia=".VnTime"/>
                <w:b/>
                <w:sz w:val="28"/>
                <w:szCs w:val="28"/>
                <w:lang w:val="it-IT"/>
              </w:rPr>
            </w:pPr>
          </w:p>
          <w:p w:rsidR="003D2BF0" w:rsidRPr="00247BBE" w:rsidRDefault="003D2BF0" w:rsidP="00EE33D0">
            <w:pPr>
              <w:tabs>
                <w:tab w:val="center" w:pos="540"/>
              </w:tabs>
              <w:rPr>
                <w:sz w:val="28"/>
                <w:szCs w:val="28"/>
                <w:lang w:val="it-IT"/>
              </w:rPr>
            </w:pPr>
            <w:r w:rsidRPr="00247BBE">
              <w:rPr>
                <w:rFonts w:eastAsia=".VnTime"/>
                <w:b/>
                <w:sz w:val="28"/>
                <w:szCs w:val="28"/>
                <w:lang w:val="it-IT"/>
              </w:rPr>
              <w:t xml:space="preserve">-Bài tập thể lực: </w:t>
            </w:r>
            <w:r w:rsidRPr="00247BBE">
              <w:rPr>
                <w:rFonts w:eastAsia=".VnTime"/>
                <w:sz w:val="28"/>
                <w:szCs w:val="28"/>
                <w:lang w:val="it-IT"/>
              </w:rPr>
              <w:t xml:space="preserve">Yêu cầu các em tích cực </w:t>
            </w:r>
          </w:p>
          <w:p w:rsidR="003D2BF0" w:rsidRPr="00247BBE" w:rsidRDefault="003D2BF0" w:rsidP="00EE33D0">
            <w:pPr>
              <w:rPr>
                <w:sz w:val="28"/>
                <w:szCs w:val="28"/>
                <w:lang w:val="it-IT"/>
              </w:rPr>
            </w:pPr>
            <w:r w:rsidRPr="00247BBE">
              <w:rPr>
                <w:sz w:val="28"/>
                <w:szCs w:val="28"/>
                <w:lang w:val="it-IT"/>
              </w:rPr>
              <w:t>+Lò cò tiếp sức. Bật xa tiếp sức</w:t>
            </w:r>
          </w:p>
          <w:p w:rsidR="003D2BF0" w:rsidRPr="00247BBE" w:rsidRDefault="003D2BF0" w:rsidP="00EE33D0">
            <w:pPr>
              <w:rPr>
                <w:sz w:val="28"/>
                <w:szCs w:val="28"/>
                <w:lang w:val="it-IT"/>
              </w:rPr>
            </w:pPr>
            <w:r w:rsidRPr="00247BBE">
              <w:rPr>
                <w:sz w:val="28"/>
                <w:szCs w:val="28"/>
                <w:lang w:val="it-IT"/>
              </w:rPr>
              <w:t>-Yêu cầu học sinh thực hiện được các kỹ thuật</w:t>
            </w:r>
          </w:p>
        </w:tc>
        <w:tc>
          <w:tcPr>
            <w:tcW w:w="4423" w:type="dxa"/>
          </w:tcPr>
          <w:p w:rsidR="003D2BF0" w:rsidRPr="00247BBE" w:rsidRDefault="003D2BF0" w:rsidP="00EE33D0">
            <w:pPr>
              <w:rPr>
                <w:rFonts w:eastAsia="Times New Roman"/>
                <w:sz w:val="28"/>
                <w:szCs w:val="28"/>
                <w:lang w:val="it-IT"/>
              </w:rPr>
            </w:pPr>
            <w:r w:rsidRPr="00247BBE">
              <w:rPr>
                <w:rFonts w:eastAsia="Times New Roman"/>
                <w:sz w:val="28"/>
                <w:szCs w:val="28"/>
                <w:lang w:val="it-IT"/>
              </w:rPr>
              <w:lastRenderedPageBreak/>
              <w:t>-Gv chia đội hình lớp làm 2 nhóm tập nam nữ riêng</w:t>
            </w:r>
          </w:p>
          <w:p w:rsidR="003D2BF0" w:rsidRPr="00247BBE" w:rsidRDefault="003D2BF0" w:rsidP="00EE33D0">
            <w:pPr>
              <w:rPr>
                <w:rFonts w:eastAsia="Times New Roman"/>
                <w:sz w:val="28"/>
                <w:szCs w:val="28"/>
                <w:lang w:val="it-IT"/>
              </w:rPr>
            </w:pPr>
            <w:r w:rsidRPr="00247BBE">
              <w:rPr>
                <w:rFonts w:eastAsia="Times New Roman"/>
                <w:b/>
                <w:sz w:val="28"/>
                <w:szCs w:val="28"/>
                <w:lang w:val="it-IT"/>
              </w:rPr>
              <w:t>*Nhóm nữ:</w:t>
            </w:r>
            <w:r w:rsidRPr="00247BBE">
              <w:rPr>
                <w:rFonts w:eastAsia="Times New Roman"/>
                <w:sz w:val="28"/>
                <w:szCs w:val="28"/>
                <w:lang w:val="it-IT"/>
              </w:rPr>
              <w:t xml:space="preserve"> Học đá cầu</w:t>
            </w:r>
          </w:p>
          <w:p w:rsidR="003D2BF0" w:rsidRPr="00247BBE" w:rsidRDefault="003D2BF0" w:rsidP="00EE33D0">
            <w:pPr>
              <w:rPr>
                <w:rFonts w:eastAsia="Times New Roman"/>
                <w:sz w:val="28"/>
                <w:szCs w:val="28"/>
                <w:lang w:val="it-IT"/>
              </w:rPr>
            </w:pPr>
            <w:r w:rsidRPr="00247BBE">
              <w:rPr>
                <w:rFonts w:eastAsia="Times New Roman"/>
                <w:sz w:val="28"/>
                <w:szCs w:val="28"/>
                <w:lang w:val="it-IT"/>
              </w:rPr>
              <w:t>-Gv nhắc lại và cho học sinh ôn tập di chuyển và tâng cầu, chuyền cầu bằng mu bàn chân theo đội hình</w:t>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p>
          <w:p w:rsidR="003D2BF0" w:rsidRPr="00247BBE" w:rsidRDefault="003D2BF0" w:rsidP="00EE33D0">
            <w:pPr>
              <w:rPr>
                <w:sz w:val="36"/>
                <w:szCs w:val="36"/>
              </w:rPr>
            </w:pPr>
            <w:r w:rsidRPr="00247BBE">
              <w:rPr>
                <w:b/>
                <w:bCs/>
                <w:sz w:val="36"/>
                <w:szCs w:val="36"/>
              </w:rPr>
              <w:t xml:space="preserve">                      </w:t>
            </w:r>
            <w:r w:rsidRPr="00247BBE">
              <w:rPr>
                <w:b/>
                <w:bCs/>
                <w:sz w:val="36"/>
                <w:szCs w:val="36"/>
              </w:rPr>
              <w:sym w:font="Webdings" w:char="F080"/>
            </w:r>
          </w:p>
          <w:p w:rsidR="003D2BF0" w:rsidRPr="00247BBE" w:rsidRDefault="003D2BF0" w:rsidP="00EE33D0">
            <w:pPr>
              <w:rPr>
                <w:rFonts w:eastAsia="Times New Roman"/>
                <w:sz w:val="28"/>
                <w:szCs w:val="28"/>
              </w:rPr>
            </w:pPr>
            <w:r w:rsidRPr="00247BBE">
              <w:rPr>
                <w:rFonts w:eastAsia="Times New Roman"/>
                <w:sz w:val="28"/>
                <w:szCs w:val="28"/>
              </w:rPr>
              <w:t>-Sau đó gv có thể cho các em tập chuyền cầu qua lưới</w:t>
            </w:r>
          </w:p>
          <w:p w:rsidR="003D2BF0" w:rsidRPr="00247BBE" w:rsidRDefault="003D2BF0" w:rsidP="00EE33D0">
            <w:pPr>
              <w:rPr>
                <w:rFonts w:eastAsia="Times New Roman"/>
                <w:sz w:val="28"/>
                <w:szCs w:val="28"/>
              </w:rPr>
            </w:pPr>
            <w:r w:rsidRPr="00247BBE">
              <w:rPr>
                <w:sz w:val="96"/>
                <w:szCs w:val="96"/>
              </w:rPr>
              <w:t xml:space="preserve">  </w:t>
            </w:r>
            <w:r w:rsidR="00CE57CC">
              <w:rPr>
                <w:noProof/>
                <w:sz w:val="96"/>
                <w:szCs w:val="96"/>
              </w:rPr>
              <w:drawing>
                <wp:inline distT="0" distB="0" distL="0" distR="0">
                  <wp:extent cx="1880870" cy="750570"/>
                  <wp:effectExtent l="0" t="0" r="5080" b="0"/>
                  <wp:docPr id="110" name="Picture 110"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0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80870" cy="750570"/>
                          </a:xfrm>
                          <a:prstGeom prst="rect">
                            <a:avLst/>
                          </a:prstGeom>
                          <a:noFill/>
                          <a:ln>
                            <a:noFill/>
                          </a:ln>
                        </pic:spPr>
                      </pic:pic>
                    </a:graphicData>
                  </a:graphic>
                </wp:inline>
              </w:drawing>
            </w:r>
          </w:p>
          <w:p w:rsidR="003D2BF0" w:rsidRPr="00247BBE" w:rsidRDefault="003D2BF0" w:rsidP="00EE33D0">
            <w:pPr>
              <w:rPr>
                <w:rFonts w:eastAsia="Times New Roman"/>
                <w:sz w:val="28"/>
                <w:szCs w:val="28"/>
              </w:rPr>
            </w:pPr>
            <w:r w:rsidRPr="00247BBE">
              <w:rPr>
                <w:rFonts w:eastAsia="Times New Roman"/>
                <w:sz w:val="28"/>
                <w:szCs w:val="28"/>
              </w:rPr>
              <w:t>-Gv quan sát và sửa sai cho hs</w:t>
            </w:r>
          </w:p>
          <w:p w:rsidR="003D2BF0" w:rsidRPr="00247BBE" w:rsidRDefault="000F77E4" w:rsidP="00EE33D0">
            <w:pPr>
              <w:rPr>
                <w:rFonts w:eastAsia="Times New Roman"/>
                <w:sz w:val="28"/>
                <w:szCs w:val="28"/>
              </w:rPr>
            </w:pPr>
            <w:r w:rsidRPr="00247BBE">
              <w:rPr>
                <w:rFonts w:eastAsia="Times New Roman"/>
                <w:sz w:val="28"/>
                <w:szCs w:val="28"/>
              </w:rPr>
              <w:t xml:space="preserve">Sau khi kết thúc tiết học gv chia làm </w:t>
            </w:r>
            <w:r w:rsidRPr="00247BBE">
              <w:rPr>
                <w:rFonts w:eastAsia="Times New Roman"/>
                <w:sz w:val="28"/>
                <w:szCs w:val="28"/>
              </w:rPr>
              <w:lastRenderedPageBreak/>
              <w:t>nhiều đội cho học sinh đấu tập</w:t>
            </w:r>
          </w:p>
          <w:p w:rsidR="003D2BF0" w:rsidRPr="00247BBE" w:rsidRDefault="003D2BF0" w:rsidP="00EE33D0">
            <w:pPr>
              <w:rPr>
                <w:rFonts w:eastAsia="Times New Roman"/>
                <w:b/>
                <w:sz w:val="28"/>
                <w:szCs w:val="28"/>
              </w:rPr>
            </w:pPr>
          </w:p>
          <w:p w:rsidR="003D2BF0" w:rsidRPr="00247BBE" w:rsidRDefault="003D2BF0"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0F77E4" w:rsidRPr="00247BBE" w:rsidRDefault="000F77E4" w:rsidP="00EE33D0">
            <w:pPr>
              <w:rPr>
                <w:rFonts w:eastAsia="Times New Roman"/>
                <w:b/>
                <w:sz w:val="28"/>
                <w:szCs w:val="28"/>
              </w:rPr>
            </w:pPr>
          </w:p>
          <w:p w:rsidR="003D2BF0" w:rsidRPr="00247BBE" w:rsidRDefault="003D2BF0" w:rsidP="00EE33D0">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nhảy xa</w:t>
            </w:r>
          </w:p>
          <w:p w:rsidR="003D2BF0" w:rsidRPr="00247BBE" w:rsidRDefault="003D2BF0" w:rsidP="00EE33D0">
            <w:pPr>
              <w:rPr>
                <w:rFonts w:eastAsia="Times New Roman"/>
                <w:sz w:val="28"/>
                <w:szCs w:val="28"/>
              </w:rPr>
            </w:pPr>
            <w:r w:rsidRPr="00247BBE">
              <w:rPr>
                <w:rFonts w:eastAsia="Times New Roman"/>
                <w:sz w:val="28"/>
                <w:szCs w:val="28"/>
              </w:rPr>
              <w:t>-Gv nhắc lại và cho học sinh thực hiện các động tác bổ trợ và phối hợp 4 giai đoạn</w:t>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3D2BF0" w:rsidRPr="00247BBE" w:rsidRDefault="003D2BF0" w:rsidP="00EE33D0">
            <w:pPr>
              <w:rPr>
                <w:rFonts w:eastAsia="Times New Roman"/>
                <w:sz w:val="28"/>
                <w:szCs w:val="28"/>
              </w:rPr>
            </w:pPr>
            <w:r w:rsidRPr="00247BBE">
              <w:rPr>
                <w:b/>
                <w:bCs/>
                <w:sz w:val="36"/>
                <w:szCs w:val="36"/>
              </w:rPr>
              <w:t xml:space="preserve">                  </w:t>
            </w:r>
          </w:p>
          <w:p w:rsidR="003D2BF0" w:rsidRPr="00247BBE" w:rsidRDefault="003D2BF0" w:rsidP="00EE33D0">
            <w:pPr>
              <w:rPr>
                <w:rFonts w:eastAsia="Times New Roman"/>
                <w:sz w:val="28"/>
                <w:szCs w:val="28"/>
              </w:rPr>
            </w:pPr>
            <w:r w:rsidRPr="00247BBE">
              <w:rPr>
                <w:sz w:val="28"/>
                <w:szCs w:val="28"/>
              </w:rPr>
              <w:t xml:space="preserve">    </w:t>
            </w:r>
            <w:r w:rsidR="00CE57CC">
              <w:rPr>
                <w:noProof/>
                <w:color w:val="000000"/>
                <w:sz w:val="96"/>
                <w:szCs w:val="96"/>
              </w:rPr>
              <w:drawing>
                <wp:inline distT="0" distB="0" distL="0" distR="0">
                  <wp:extent cx="2389505" cy="8451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9505" cy="845185"/>
                          </a:xfrm>
                          <a:prstGeom prst="rect">
                            <a:avLst/>
                          </a:prstGeom>
                          <a:noFill/>
                          <a:ln>
                            <a:noFill/>
                          </a:ln>
                        </pic:spPr>
                      </pic:pic>
                    </a:graphicData>
                  </a:graphic>
                </wp:inline>
              </w:drawing>
            </w:r>
          </w:p>
          <w:p w:rsidR="003D2BF0" w:rsidRPr="00247BBE" w:rsidRDefault="003D2BF0" w:rsidP="00EE33D0">
            <w:pPr>
              <w:rPr>
                <w:sz w:val="28"/>
                <w:szCs w:val="28"/>
              </w:rPr>
            </w:pPr>
            <w:r w:rsidRPr="00247BBE">
              <w:rPr>
                <w:sz w:val="28"/>
                <w:szCs w:val="28"/>
              </w:rPr>
              <w:t>-Gv tích cực sửa sai cho học sinh</w:t>
            </w:r>
          </w:p>
          <w:p w:rsidR="003D2BF0" w:rsidRPr="00247BBE" w:rsidRDefault="003D2BF0" w:rsidP="00EE33D0">
            <w:pPr>
              <w:rPr>
                <w:sz w:val="28"/>
                <w:szCs w:val="28"/>
              </w:rPr>
            </w:pPr>
            <w:r w:rsidRPr="00247BBE">
              <w:rPr>
                <w:sz w:val="28"/>
                <w:szCs w:val="28"/>
              </w:rPr>
              <w:t>-Bài tập thể lực gv cho học sinh thực hiện ở cuối tiết học</w:t>
            </w:r>
          </w:p>
          <w:p w:rsidR="003D2BF0" w:rsidRPr="00247BBE" w:rsidRDefault="003D2BF0" w:rsidP="00EE33D0">
            <w:pPr>
              <w:rPr>
                <w:sz w:val="28"/>
                <w:szCs w:val="28"/>
              </w:rPr>
            </w:pPr>
            <w:r w:rsidRPr="00247BBE">
              <w:rPr>
                <w:sz w:val="28"/>
                <w:szCs w:val="28"/>
              </w:rPr>
              <w:t>-Một số điều luật gv có thể giới thiệu ở cuối tiết học</w:t>
            </w:r>
          </w:p>
          <w:p w:rsidR="003D2BF0" w:rsidRPr="00247BBE" w:rsidRDefault="003D2BF0" w:rsidP="00EE33D0">
            <w:pPr>
              <w:jc w:val="both"/>
              <w:rPr>
                <w:sz w:val="28"/>
                <w:szCs w:val="28"/>
              </w:rPr>
            </w:pPr>
            <w:r w:rsidRPr="00247BBE">
              <w:rPr>
                <w:sz w:val="28"/>
                <w:szCs w:val="28"/>
              </w:rPr>
              <w:t xml:space="preserve">-Sau một thời gian từ 30 – 35 phút </w:t>
            </w:r>
            <w:r w:rsidRPr="00247BBE">
              <w:rPr>
                <w:sz w:val="28"/>
                <w:szCs w:val="28"/>
              </w:rPr>
              <w:lastRenderedPageBreak/>
              <w:t>gv cho toàn thể đội hình đổi lại nội dung tập luyện</w:t>
            </w:r>
          </w:p>
          <w:p w:rsidR="003D2BF0" w:rsidRPr="00247BBE" w:rsidRDefault="003D2BF0" w:rsidP="00EE33D0">
            <w:pPr>
              <w:tabs>
                <w:tab w:val="left" w:pos="6225"/>
              </w:tabs>
              <w:spacing w:line="240" w:lineRule="auto"/>
              <w:rPr>
                <w:rFonts w:eastAsia=".VnTime"/>
                <w:sz w:val="28"/>
                <w:szCs w:val="28"/>
                <w:lang w:val="vi-VN"/>
              </w:rPr>
            </w:pPr>
            <w:r w:rsidRPr="00247BBE">
              <w:rPr>
                <w:rFonts w:eastAsia="Times New Roman"/>
                <w:sz w:val="28"/>
                <w:szCs w:val="28"/>
              </w:rPr>
              <w:t>-Giáo viên gọi 1 – 2 học sinh lên thực hiện lại kĩ thuật động tác, những em còn lại quan sát và có ý kiến nhận xét. Giáo viên nhận xét chung</w:t>
            </w:r>
          </w:p>
        </w:tc>
      </w:tr>
      <w:tr w:rsidR="003D2BF0" w:rsidRPr="00247BBE" w:rsidTr="00EE33D0">
        <w:trPr>
          <w:jc w:val="center"/>
        </w:trPr>
        <w:tc>
          <w:tcPr>
            <w:tcW w:w="3858" w:type="dxa"/>
          </w:tcPr>
          <w:p w:rsidR="003D2BF0" w:rsidRPr="00247BBE" w:rsidRDefault="003D2BF0" w:rsidP="00EE33D0">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3D2BF0" w:rsidRPr="00247BBE" w:rsidRDefault="003D2BF0" w:rsidP="00EE33D0">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3D2BF0" w:rsidRPr="00247BBE" w:rsidRDefault="003D2BF0" w:rsidP="00EE33D0">
            <w:pPr>
              <w:tabs>
                <w:tab w:val="left" w:pos="6225"/>
              </w:tabs>
              <w:spacing w:line="240" w:lineRule="auto"/>
              <w:rPr>
                <w:rFonts w:eastAsia=".VnTime"/>
                <w:sz w:val="28"/>
                <w:szCs w:val="28"/>
                <w:lang w:val="vi-VN"/>
              </w:rPr>
            </w:pPr>
          </w:p>
          <w:p w:rsidR="003D2BF0" w:rsidRPr="00247BBE" w:rsidRDefault="003D2BF0" w:rsidP="00EE33D0">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3D2BF0" w:rsidRPr="00247BBE" w:rsidRDefault="003D2BF0" w:rsidP="00EE33D0">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3D2BF0" w:rsidRPr="00247BBE" w:rsidRDefault="003D2BF0" w:rsidP="00EE33D0">
            <w:pPr>
              <w:tabs>
                <w:tab w:val="left" w:pos="6225"/>
              </w:tabs>
              <w:spacing w:line="240" w:lineRule="auto"/>
              <w:rPr>
                <w:rFonts w:eastAsia=".VnTime"/>
                <w:sz w:val="28"/>
                <w:szCs w:val="28"/>
                <w:lang w:val="vi-VN"/>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3D2BF0" w:rsidRPr="00247BBE" w:rsidRDefault="003D2BF0" w:rsidP="00EE33D0">
            <w:pPr>
              <w:tabs>
                <w:tab w:val="left" w:pos="6225"/>
              </w:tabs>
              <w:spacing w:line="240" w:lineRule="auto"/>
              <w:rPr>
                <w:rFonts w:eastAsia=".VnTime"/>
                <w:sz w:val="28"/>
                <w:szCs w:val="28"/>
              </w:rPr>
            </w:pP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 xml:space="preserve"> 5 ph</w:t>
            </w:r>
          </w:p>
          <w:p w:rsidR="003D2BF0" w:rsidRPr="00247BBE" w:rsidRDefault="003D2BF0" w:rsidP="00EE33D0">
            <w:pPr>
              <w:tabs>
                <w:tab w:val="left" w:pos="6225"/>
              </w:tabs>
              <w:spacing w:line="240" w:lineRule="auto"/>
              <w:rPr>
                <w:rFonts w:eastAsia=".VnTime"/>
                <w:sz w:val="28"/>
                <w:szCs w:val="28"/>
              </w:rPr>
            </w:pPr>
          </w:p>
        </w:tc>
        <w:tc>
          <w:tcPr>
            <w:tcW w:w="5953" w:type="dxa"/>
          </w:tcPr>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Vươn thở</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Thả lỏng 2 tay</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Thả lỏng chân</w:t>
            </w:r>
          </w:p>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3D2BF0" w:rsidRPr="00247BBE" w:rsidRDefault="003D2BF0" w:rsidP="00EE33D0">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3D2BF0" w:rsidRPr="00247BBE" w:rsidRDefault="003D2BF0"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3D2BF0" w:rsidRPr="00247BBE" w:rsidRDefault="003D2BF0"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3D2BF0" w:rsidRPr="00247BBE" w:rsidRDefault="003D2BF0"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3D2BF0" w:rsidRPr="00247BBE" w:rsidRDefault="003D2BF0"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3D2BF0" w:rsidRPr="00247BBE" w:rsidRDefault="003D2BF0" w:rsidP="00EE33D0">
            <w:pPr>
              <w:jc w:val="center"/>
              <w:rPr>
                <w:sz w:val="36"/>
                <w:szCs w:val="28"/>
              </w:rPr>
            </w:pPr>
          </w:p>
          <w:p w:rsidR="003D2BF0" w:rsidRPr="00247BBE" w:rsidRDefault="003D2BF0" w:rsidP="00EE33D0">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3D2BF0" w:rsidRPr="00247BBE" w:rsidRDefault="003D2BF0" w:rsidP="003D2BF0">
      <w:pPr>
        <w:rPr>
          <w:sz w:val="28"/>
          <w:szCs w:val="28"/>
        </w:rPr>
      </w:pPr>
    </w:p>
    <w:p w:rsidR="003D2BF0" w:rsidRPr="00247BBE" w:rsidRDefault="003D2BF0" w:rsidP="003D2BF0">
      <w:pPr>
        <w:rPr>
          <w:sz w:val="28"/>
          <w:szCs w:val="28"/>
        </w:rPr>
      </w:pPr>
      <w:r w:rsidRPr="00247BBE">
        <w:rPr>
          <w:sz w:val="28"/>
          <w:szCs w:val="28"/>
        </w:rPr>
        <w:t>Rút kinh nghiệm tiết dạy:  ..........................................................................................................................................................................................................................</w:t>
      </w:r>
    </w:p>
    <w:p w:rsidR="003D2BF0" w:rsidRPr="00247BBE" w:rsidRDefault="003D2BF0" w:rsidP="003D2BF0">
      <w:pPr>
        <w:rPr>
          <w:i/>
          <w:sz w:val="28"/>
          <w:szCs w:val="28"/>
        </w:rPr>
      </w:pPr>
      <w:r w:rsidRPr="00247BBE">
        <w:rPr>
          <w:sz w:val="28"/>
          <w:szCs w:val="28"/>
        </w:rPr>
        <w:t>....................................................................................................................................................................................................................................................................................................................................................................................................................................................</w:t>
      </w:r>
    </w:p>
    <w:p w:rsidR="003D2BF0" w:rsidRPr="00247BBE" w:rsidRDefault="003D2BF0" w:rsidP="003D2BF0">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C2028E" w:rsidRPr="00247BBE">
        <w:rPr>
          <w:rFonts w:eastAsia=".VnTime"/>
          <w:bCs/>
          <w:i/>
          <w:sz w:val="28"/>
          <w:szCs w:val="28"/>
        </w:rPr>
        <w:t>…..</w:t>
      </w:r>
    </w:p>
    <w:p w:rsidR="003D2BF0" w:rsidRPr="00247BBE" w:rsidRDefault="003D2BF0" w:rsidP="003D2BF0">
      <w:pPr>
        <w:tabs>
          <w:tab w:val="left" w:pos="6225"/>
        </w:tabs>
        <w:ind w:right="360"/>
        <w:rPr>
          <w:rFonts w:eastAsia=".VnTime"/>
          <w:bCs/>
          <w:i/>
          <w:sz w:val="28"/>
          <w:szCs w:val="28"/>
        </w:rPr>
      </w:pPr>
      <w:r w:rsidRPr="00247BBE">
        <w:rPr>
          <w:rFonts w:eastAsia=".VnTime"/>
          <w:bCs/>
          <w:i/>
          <w:sz w:val="28"/>
          <w:szCs w:val="28"/>
        </w:rPr>
        <w:t xml:space="preserve">                                                                                                                                                                        Tổ trưởng</w:t>
      </w:r>
    </w:p>
    <w:p w:rsidR="003D2BF0" w:rsidRPr="00247BBE" w:rsidRDefault="003D2BF0" w:rsidP="003D2BF0">
      <w:pPr>
        <w:tabs>
          <w:tab w:val="left" w:pos="6225"/>
        </w:tabs>
        <w:ind w:right="360"/>
        <w:jc w:val="right"/>
        <w:rPr>
          <w:rFonts w:eastAsia=".VnTime"/>
          <w:bCs/>
          <w:i/>
          <w:sz w:val="28"/>
          <w:szCs w:val="28"/>
        </w:rPr>
      </w:pPr>
    </w:p>
    <w:p w:rsidR="003D2BF0" w:rsidRPr="00247BBE" w:rsidRDefault="003D2BF0" w:rsidP="003D2BF0">
      <w:pPr>
        <w:tabs>
          <w:tab w:val="left" w:pos="6225"/>
        </w:tabs>
        <w:ind w:right="360"/>
        <w:jc w:val="right"/>
        <w:rPr>
          <w:rFonts w:eastAsia=".VnTime"/>
          <w:bCs/>
          <w:i/>
          <w:sz w:val="28"/>
          <w:szCs w:val="28"/>
        </w:rPr>
      </w:pPr>
    </w:p>
    <w:p w:rsidR="003D2BF0" w:rsidRPr="00247BBE" w:rsidRDefault="003D2BF0" w:rsidP="003D2BF0">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0F77E4" w:rsidRPr="00247BBE" w:rsidTr="00EE33D0">
        <w:trPr>
          <w:gridAfter w:val="1"/>
          <w:wAfter w:w="1876" w:type="dxa"/>
          <w:jc w:val="center"/>
        </w:trPr>
        <w:tc>
          <w:tcPr>
            <w:tcW w:w="2414" w:type="dxa"/>
          </w:tcPr>
          <w:p w:rsidR="000F77E4" w:rsidRPr="00247BBE" w:rsidRDefault="000F77E4" w:rsidP="00EE33D0">
            <w:pPr>
              <w:spacing w:line="240" w:lineRule="auto"/>
              <w:ind w:right="180"/>
              <w:rPr>
                <w:rFonts w:eastAsia="Times New Roman"/>
                <w:szCs w:val="24"/>
              </w:rPr>
            </w:pPr>
          </w:p>
        </w:tc>
        <w:tc>
          <w:tcPr>
            <w:tcW w:w="20455" w:type="dxa"/>
            <w:gridSpan w:val="2"/>
          </w:tcPr>
          <w:p w:rsidR="000F77E4" w:rsidRPr="00247BBE" w:rsidRDefault="000F77E4" w:rsidP="00EE33D0">
            <w:pPr>
              <w:tabs>
                <w:tab w:val="left" w:pos="6225"/>
              </w:tabs>
              <w:spacing w:line="240" w:lineRule="auto"/>
              <w:ind w:right="360"/>
              <w:jc w:val="center"/>
              <w:rPr>
                <w:rFonts w:eastAsia=".VnTime"/>
                <w:b/>
                <w:bCs/>
                <w:sz w:val="32"/>
                <w:szCs w:val="32"/>
              </w:rPr>
            </w:pPr>
            <w:r w:rsidRPr="00247BBE">
              <w:rPr>
                <w:rFonts w:eastAsia=".VnTime"/>
                <w:b/>
                <w:bCs/>
                <w:sz w:val="32"/>
                <w:szCs w:val="32"/>
              </w:rPr>
              <w:t>Giáo án: Số 24 (Tiết 4</w:t>
            </w:r>
            <w:r w:rsidR="00BE761D" w:rsidRPr="00247BBE">
              <w:rPr>
                <w:rFonts w:eastAsia=".VnTime"/>
                <w:b/>
                <w:bCs/>
                <w:sz w:val="32"/>
                <w:szCs w:val="32"/>
              </w:rPr>
              <w:t>7</w:t>
            </w:r>
            <w:r w:rsidRPr="00247BBE">
              <w:rPr>
                <w:rFonts w:eastAsia=".VnTime"/>
                <w:b/>
                <w:bCs/>
                <w:sz w:val="32"/>
                <w:szCs w:val="32"/>
              </w:rPr>
              <w:t>+4</w:t>
            </w:r>
            <w:r w:rsidR="00BE761D" w:rsidRPr="00247BBE">
              <w:rPr>
                <w:rFonts w:eastAsia=".VnTime"/>
                <w:b/>
                <w:bCs/>
                <w:sz w:val="32"/>
                <w:szCs w:val="32"/>
              </w:rPr>
              <w:t>8</w:t>
            </w:r>
            <w:r w:rsidRPr="00247BBE">
              <w:rPr>
                <w:rFonts w:eastAsia=".VnTime"/>
                <w:b/>
                <w:bCs/>
                <w:sz w:val="32"/>
                <w:szCs w:val="32"/>
              </w:rPr>
              <w:t>)</w:t>
            </w:r>
          </w:p>
          <w:p w:rsidR="000F77E4" w:rsidRPr="00247BBE" w:rsidRDefault="000F77E4" w:rsidP="00EE33D0">
            <w:pPr>
              <w:tabs>
                <w:tab w:val="left" w:pos="6225"/>
              </w:tabs>
              <w:spacing w:line="240" w:lineRule="auto"/>
              <w:jc w:val="center"/>
              <w:rPr>
                <w:rFonts w:eastAsia=".VnTime"/>
                <w:bCs/>
                <w:sz w:val="32"/>
                <w:szCs w:val="32"/>
              </w:rPr>
            </w:pPr>
            <w:r w:rsidRPr="00247BBE">
              <w:rPr>
                <w:rFonts w:eastAsia=".VnTime"/>
                <w:b/>
                <w:bCs/>
                <w:sz w:val="32"/>
                <w:szCs w:val="32"/>
              </w:rPr>
              <w:t>Tên bài : ĐÁ CẦU – NHẢY XA KIỂU “ƯỠN THÂN”</w:t>
            </w:r>
          </w:p>
          <w:p w:rsidR="000F77E4" w:rsidRPr="00247BBE" w:rsidRDefault="000F77E4" w:rsidP="00BE761D">
            <w:pPr>
              <w:tabs>
                <w:tab w:val="left" w:pos="6225"/>
              </w:tabs>
              <w:ind w:firstLine="425"/>
              <w:rPr>
                <w:rFonts w:eastAsia=".VnTime"/>
                <w:bCs/>
                <w:sz w:val="28"/>
                <w:szCs w:val="28"/>
              </w:rPr>
            </w:pPr>
            <w:r w:rsidRPr="00247BBE">
              <w:rPr>
                <w:rFonts w:eastAsia=".VnTime"/>
                <w:b/>
                <w:bCs/>
                <w:sz w:val="32"/>
                <w:szCs w:val="32"/>
              </w:rPr>
              <w:lastRenderedPageBreak/>
              <w:t xml:space="preserve">                                                              </w:t>
            </w:r>
            <w:r w:rsidRPr="00247BBE">
              <w:rPr>
                <w:rFonts w:eastAsia=".VnTime"/>
                <w:b/>
                <w:bCs/>
                <w:sz w:val="28"/>
                <w:szCs w:val="28"/>
              </w:rPr>
              <w:t>Đá cầu:</w:t>
            </w:r>
            <w:r w:rsidRPr="00247BBE">
              <w:rPr>
                <w:rFonts w:eastAsia=".VnTime"/>
                <w:bCs/>
                <w:sz w:val="28"/>
                <w:szCs w:val="28"/>
              </w:rPr>
              <w:t xml:space="preserve"> Ôn tập kỹ thuật tâng giật cầu và chuyền bằng mu bàn chân. </w:t>
            </w:r>
            <w:r w:rsidR="00BE761D" w:rsidRPr="00247BBE">
              <w:rPr>
                <w:rFonts w:eastAsia=".VnTime"/>
                <w:bCs/>
                <w:sz w:val="28"/>
                <w:szCs w:val="28"/>
              </w:rPr>
              <w:t>Đấu tập</w:t>
            </w:r>
          </w:p>
          <w:p w:rsidR="000F77E4" w:rsidRPr="00247BBE" w:rsidRDefault="000F77E4" w:rsidP="00BE761D">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Ôn tập phối hợp chạy đà – giậm nhảy – trên không – tiếp đất</w:t>
            </w:r>
            <w:r w:rsidR="00BE761D" w:rsidRPr="00247BBE">
              <w:rPr>
                <w:rFonts w:eastAsia=".VnTime"/>
                <w:bCs/>
                <w:sz w:val="28"/>
                <w:szCs w:val="28"/>
              </w:rPr>
              <w:t>. Bài tập thể lực</w:t>
            </w:r>
          </w:p>
        </w:tc>
      </w:tr>
      <w:tr w:rsidR="000F77E4" w:rsidRPr="00247BBE" w:rsidTr="00EE3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0F77E4" w:rsidRPr="00247BBE" w:rsidRDefault="000F77E4" w:rsidP="00EE33D0">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0F77E4" w:rsidRPr="00247BBE" w:rsidRDefault="000F77E4" w:rsidP="00EE33D0">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0F77E4" w:rsidRPr="00247BBE" w:rsidRDefault="000F77E4" w:rsidP="00EE33D0">
            <w:pPr>
              <w:tabs>
                <w:tab w:val="left" w:pos="840"/>
                <w:tab w:val="left" w:pos="2475"/>
              </w:tabs>
              <w:spacing w:line="240" w:lineRule="auto"/>
              <w:ind w:left="4626"/>
              <w:jc w:val="both"/>
              <w:rPr>
                <w:sz w:val="28"/>
                <w:szCs w:val="28"/>
              </w:rPr>
            </w:pPr>
            <w:r w:rsidRPr="00247BBE">
              <w:rPr>
                <w:rFonts w:eastAsia="Times New Roman"/>
                <w:b/>
                <w:sz w:val="28"/>
                <w:szCs w:val="28"/>
              </w:rPr>
              <w:t>*Đá cầu:</w:t>
            </w:r>
            <w:r w:rsidRPr="00247BBE">
              <w:rPr>
                <w:rFonts w:eastAsia="Times New Roman"/>
                <w:sz w:val="28"/>
                <w:szCs w:val="28"/>
              </w:rPr>
              <w:t xml:space="preserve"> </w:t>
            </w:r>
            <w:r w:rsidRPr="00247BBE">
              <w:rPr>
                <w:sz w:val="28"/>
                <w:szCs w:val="28"/>
              </w:rPr>
              <w:t>Biết cách thực hiện kỹ thuật tâng giật cầu và chuyền bằng mu bàn chân</w:t>
            </w:r>
          </w:p>
          <w:p w:rsidR="000F77E4" w:rsidRPr="00247BBE" w:rsidRDefault="000F77E4" w:rsidP="00EE33D0">
            <w:pPr>
              <w:tabs>
                <w:tab w:val="left" w:pos="840"/>
                <w:tab w:val="left" w:pos="2475"/>
              </w:tabs>
              <w:spacing w:line="240" w:lineRule="auto"/>
              <w:ind w:left="4626"/>
              <w:jc w:val="both"/>
              <w:rPr>
                <w:rFonts w:eastAsia="Times New Roman"/>
                <w:sz w:val="28"/>
                <w:szCs w:val="28"/>
              </w:rPr>
            </w:pPr>
            <w:r w:rsidRPr="00247BBE">
              <w:rPr>
                <w:b/>
                <w:sz w:val="28"/>
                <w:szCs w:val="28"/>
              </w:rPr>
              <w:t xml:space="preserve">*Nhảy xa: </w:t>
            </w:r>
            <w:r w:rsidRPr="00247BBE">
              <w:rPr>
                <w:rFonts w:eastAsia="Times New Roman"/>
                <w:sz w:val="28"/>
                <w:szCs w:val="28"/>
              </w:rPr>
              <w:t xml:space="preserve">Biết cách thực hiện phối hợp chạy đà – giậm nhảy – trên không và bài tập phát triển thể lực. </w:t>
            </w:r>
          </w:p>
          <w:p w:rsidR="000F77E4" w:rsidRPr="00247BBE" w:rsidRDefault="000F77E4" w:rsidP="00EE33D0">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0F77E4" w:rsidRPr="00247BBE" w:rsidRDefault="000F77E4" w:rsidP="00EE33D0">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Đá cầu: </w:t>
            </w:r>
            <w:r w:rsidRPr="00247BBE">
              <w:rPr>
                <w:rFonts w:eastAsia="Times New Roman"/>
                <w:sz w:val="28"/>
                <w:szCs w:val="28"/>
              </w:rPr>
              <w:t>Thực hiện cơ bản đúng kỹ thuật tâng giật cầu và chuyền cầu bằng mu bàn chân</w:t>
            </w:r>
          </w:p>
          <w:p w:rsidR="000F77E4" w:rsidRPr="00247BBE" w:rsidRDefault="000F77E4" w:rsidP="00EE33D0">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Áp dụng vào thi đấu</w:t>
            </w:r>
          </w:p>
          <w:p w:rsidR="000F77E4" w:rsidRPr="00247BBE" w:rsidRDefault="000F77E4" w:rsidP="00EE33D0">
            <w:pPr>
              <w:tabs>
                <w:tab w:val="left" w:pos="4696"/>
              </w:tabs>
              <w:spacing w:line="240" w:lineRule="auto"/>
              <w:ind w:left="-108" w:right="288"/>
              <w:jc w:val="both"/>
              <w:rPr>
                <w:rFonts w:eastAsia="Times New Roman"/>
                <w:sz w:val="28"/>
                <w:szCs w:val="28"/>
              </w:rPr>
            </w:pPr>
            <w:r w:rsidRPr="00247BBE">
              <w:rPr>
                <w:rFonts w:eastAsia="Times New Roman"/>
                <w:b/>
                <w:sz w:val="28"/>
                <w:szCs w:val="28"/>
              </w:rPr>
              <w:tab/>
              <w:t>*Nhảy xa:</w:t>
            </w:r>
            <w:r w:rsidRPr="00247BBE">
              <w:rPr>
                <w:rFonts w:eastAsia="Times New Roman"/>
                <w:sz w:val="28"/>
                <w:szCs w:val="28"/>
              </w:rPr>
              <w:t>Thực hiện cơ bản đúng kỹ thuật chạy đà – giậm nhảy – trên không và bài tập bổ trợ thể lực</w:t>
            </w:r>
          </w:p>
          <w:p w:rsidR="000F77E4" w:rsidRPr="00247BBE" w:rsidRDefault="000F77E4" w:rsidP="00EE33D0">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0F77E4" w:rsidRPr="00247BBE" w:rsidRDefault="000F77E4" w:rsidP="00EE33D0">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20 quả cầu đá và chuẩn bị hố nhảy xa</w:t>
            </w:r>
          </w:p>
          <w:p w:rsidR="000F77E4" w:rsidRPr="00247BBE" w:rsidRDefault="000F77E4" w:rsidP="00EE33D0">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0F77E4" w:rsidRPr="00247BBE" w:rsidRDefault="000F77E4" w:rsidP="00EE33D0">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0F77E4" w:rsidRPr="00247BBE" w:rsidRDefault="000F77E4" w:rsidP="00EE33D0">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C2028E" w:rsidRPr="00247BBE">
              <w:rPr>
                <w:sz w:val="28"/>
                <w:szCs w:val="28"/>
              </w:rPr>
              <w:t>…………</w:t>
            </w:r>
          </w:p>
          <w:p w:rsidR="000F77E4" w:rsidRPr="00247BBE" w:rsidRDefault="000F77E4" w:rsidP="00EE33D0">
            <w:pPr>
              <w:rPr>
                <w:sz w:val="28"/>
                <w:szCs w:val="28"/>
              </w:rPr>
            </w:pPr>
            <w:r w:rsidRPr="00247BBE">
              <w:rPr>
                <w:b/>
                <w:sz w:val="28"/>
                <w:szCs w:val="28"/>
              </w:rPr>
              <w:t xml:space="preserve">  Đối tượng</w:t>
            </w:r>
            <w:r w:rsidRPr="00247BBE">
              <w:rPr>
                <w:sz w:val="28"/>
                <w:szCs w:val="28"/>
              </w:rPr>
              <w:t xml:space="preserve">: </w:t>
            </w:r>
            <w:r w:rsidR="00C2028E" w:rsidRPr="00247BBE">
              <w:rPr>
                <w:sz w:val="28"/>
                <w:szCs w:val="28"/>
              </w:rPr>
              <w:t>Học sinh lớp 11</w:t>
            </w:r>
          </w:p>
          <w:p w:rsidR="000F77E4" w:rsidRPr="00247BBE" w:rsidRDefault="000F77E4" w:rsidP="00EE33D0">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0F77E4" w:rsidRPr="00247BBE" w:rsidRDefault="000F77E4" w:rsidP="000F77E4">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0F77E4" w:rsidRPr="00247BBE" w:rsidTr="00EE33D0">
        <w:trPr>
          <w:trHeight w:val="314"/>
          <w:jc w:val="center"/>
        </w:trPr>
        <w:tc>
          <w:tcPr>
            <w:tcW w:w="3858" w:type="dxa"/>
            <w:vMerge w:val="restart"/>
            <w:vAlign w:val="center"/>
          </w:tcPr>
          <w:p w:rsidR="000F77E4" w:rsidRPr="00247BBE" w:rsidRDefault="000F77E4" w:rsidP="00EE33D0">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0F77E4" w:rsidRPr="00247BBE" w:rsidRDefault="000F77E4" w:rsidP="00EE33D0">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0F77E4" w:rsidRPr="00247BBE" w:rsidRDefault="000F77E4" w:rsidP="00EE33D0">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0F77E4" w:rsidRPr="00247BBE" w:rsidRDefault="000F77E4" w:rsidP="00EE33D0">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0F77E4" w:rsidRPr="00247BBE" w:rsidTr="00EE33D0">
        <w:trPr>
          <w:trHeight w:val="260"/>
          <w:jc w:val="center"/>
        </w:trPr>
        <w:tc>
          <w:tcPr>
            <w:tcW w:w="3858" w:type="dxa"/>
            <w:vMerge/>
          </w:tcPr>
          <w:p w:rsidR="000F77E4" w:rsidRPr="00247BBE" w:rsidRDefault="000F77E4" w:rsidP="00EE33D0">
            <w:pPr>
              <w:spacing w:line="240" w:lineRule="auto"/>
              <w:rPr>
                <w:rFonts w:eastAsia="Times New Roman"/>
                <w:b/>
                <w:sz w:val="28"/>
                <w:szCs w:val="28"/>
              </w:rPr>
            </w:pPr>
          </w:p>
        </w:tc>
        <w:tc>
          <w:tcPr>
            <w:tcW w:w="993" w:type="dxa"/>
            <w:vAlign w:val="center"/>
          </w:tcPr>
          <w:p w:rsidR="000F77E4" w:rsidRPr="00247BBE" w:rsidRDefault="000F77E4" w:rsidP="00EE33D0">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0F77E4" w:rsidRPr="00247BBE" w:rsidRDefault="000F77E4" w:rsidP="00EE33D0">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0F77E4" w:rsidRPr="00247BBE" w:rsidRDefault="000F77E4" w:rsidP="00EE33D0">
            <w:pPr>
              <w:spacing w:line="240" w:lineRule="auto"/>
              <w:rPr>
                <w:rFonts w:eastAsia="Times New Roman"/>
                <w:b/>
                <w:sz w:val="28"/>
                <w:szCs w:val="28"/>
              </w:rPr>
            </w:pPr>
          </w:p>
        </w:tc>
        <w:tc>
          <w:tcPr>
            <w:tcW w:w="4423" w:type="dxa"/>
            <w:vMerge/>
          </w:tcPr>
          <w:p w:rsidR="000F77E4" w:rsidRPr="00247BBE" w:rsidRDefault="000F77E4" w:rsidP="00EE33D0">
            <w:pPr>
              <w:spacing w:line="240" w:lineRule="auto"/>
              <w:rPr>
                <w:rFonts w:eastAsia="Times New Roman"/>
                <w:b/>
                <w:sz w:val="28"/>
                <w:szCs w:val="28"/>
              </w:rPr>
            </w:pPr>
          </w:p>
        </w:tc>
      </w:tr>
      <w:tr w:rsidR="000F77E4" w:rsidRPr="00247BBE" w:rsidTr="00EE33D0">
        <w:trPr>
          <w:jc w:val="center"/>
        </w:trPr>
        <w:tc>
          <w:tcPr>
            <w:tcW w:w="3858" w:type="dxa"/>
          </w:tcPr>
          <w:p w:rsidR="000F77E4" w:rsidRPr="00247BBE" w:rsidRDefault="000F77E4" w:rsidP="00EE33D0">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0F77E4" w:rsidRPr="00247BBE" w:rsidRDefault="000F77E4" w:rsidP="00EE33D0">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0F77E4" w:rsidRPr="00247BBE" w:rsidRDefault="000F77E4" w:rsidP="00EE33D0">
            <w:pPr>
              <w:tabs>
                <w:tab w:val="left" w:pos="6225"/>
              </w:tabs>
              <w:spacing w:line="240" w:lineRule="auto"/>
              <w:rPr>
                <w:rFonts w:eastAsia=".VnTime"/>
                <w:b/>
                <w:sz w:val="28"/>
                <w:szCs w:val="28"/>
              </w:rPr>
            </w:pPr>
            <w:r w:rsidRPr="00247BBE">
              <w:rPr>
                <w:rFonts w:eastAsia=".VnTime"/>
                <w:b/>
                <w:sz w:val="28"/>
                <w:szCs w:val="28"/>
              </w:rPr>
              <w:t>2.Khởi động:</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a.Khởi động chung:</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Bài thể dục phát triển chung.</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Tại chỗ xoay các khớp</w:t>
            </w: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b.Khởi động chuyên môn:</w:t>
            </w: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lang w:val="vi-VN"/>
              </w:rPr>
            </w:pPr>
            <w:r w:rsidRPr="00247BBE">
              <w:rPr>
                <w:rFonts w:eastAsia=".VnTime"/>
                <w:sz w:val="28"/>
                <w:szCs w:val="28"/>
              </w:rPr>
              <w:t>-Tại chỗ chạy</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 xml:space="preserve"> </w:t>
            </w:r>
          </w:p>
          <w:p w:rsidR="000F77E4" w:rsidRPr="00247BBE" w:rsidRDefault="000F77E4" w:rsidP="00EE33D0">
            <w:pPr>
              <w:tabs>
                <w:tab w:val="left" w:pos="6225"/>
              </w:tabs>
              <w:spacing w:line="240" w:lineRule="auto"/>
              <w:rPr>
                <w:rFonts w:eastAsia=".VnTime"/>
                <w:sz w:val="28"/>
                <w:szCs w:val="28"/>
              </w:rPr>
            </w:pPr>
          </w:p>
        </w:tc>
        <w:tc>
          <w:tcPr>
            <w:tcW w:w="993" w:type="dxa"/>
          </w:tcPr>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2lần x 8 nhịp</w:t>
            </w:r>
          </w:p>
          <w:p w:rsidR="000F77E4" w:rsidRPr="00247BBE" w:rsidRDefault="000F77E4" w:rsidP="00EE33D0">
            <w:pPr>
              <w:tabs>
                <w:tab w:val="left" w:pos="6225"/>
              </w:tabs>
              <w:spacing w:line="240" w:lineRule="auto"/>
              <w:rPr>
                <w:rFonts w:eastAsia=".VnTime"/>
                <w:sz w:val="28"/>
                <w:szCs w:val="28"/>
              </w:rPr>
            </w:pPr>
          </w:p>
        </w:tc>
        <w:tc>
          <w:tcPr>
            <w:tcW w:w="992" w:type="dxa"/>
          </w:tcPr>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0F77E4" w:rsidRPr="00247BBE" w:rsidRDefault="000F77E4" w:rsidP="00EE33D0">
            <w:pPr>
              <w:spacing w:line="240" w:lineRule="auto"/>
              <w:rPr>
                <w:rFonts w:eastAsia=".VnTime"/>
                <w:sz w:val="28"/>
                <w:szCs w:val="28"/>
              </w:rPr>
            </w:pPr>
            <w:r w:rsidRPr="00247BBE">
              <w:rPr>
                <w:rFonts w:eastAsia=".VnTime"/>
                <w:sz w:val="28"/>
                <w:szCs w:val="28"/>
              </w:rPr>
              <w:t>-Các khớp cổ, cánh tay, cẳng tay, cổ tay cổ chân, hông, gối, ép ngang, ép dọc…</w:t>
            </w:r>
          </w:p>
          <w:p w:rsidR="000F77E4" w:rsidRPr="00247BBE" w:rsidRDefault="000F77E4" w:rsidP="00EE33D0">
            <w:pPr>
              <w:spacing w:line="240" w:lineRule="auto"/>
              <w:rPr>
                <w:rFonts w:eastAsia=".VnTime"/>
                <w:sz w:val="28"/>
                <w:szCs w:val="28"/>
              </w:rPr>
            </w:pPr>
            <w:r w:rsidRPr="00247BBE">
              <w:rPr>
                <w:sz w:val="28"/>
                <w:szCs w:val="28"/>
              </w:rPr>
              <w:t xml:space="preserve">-Yêu cầu hoạt động tích cực, mục đích làm cho cơ thể chuyển dần từ trạng thái tĩnh sang trạng thái </w:t>
            </w:r>
            <w:r w:rsidRPr="00247BBE">
              <w:rPr>
                <w:sz w:val="28"/>
                <w:szCs w:val="28"/>
              </w:rPr>
              <w:lastRenderedPageBreak/>
              <w:t>động. Phù hợp với lượng vận động của buổi học tránh chấn thương sảy ra.</w:t>
            </w:r>
          </w:p>
          <w:p w:rsidR="000F77E4" w:rsidRPr="00247BBE" w:rsidRDefault="000F77E4" w:rsidP="00EE33D0">
            <w:pPr>
              <w:spacing w:line="240" w:lineRule="auto"/>
              <w:rPr>
                <w:rFonts w:eastAsia=".VnTime"/>
                <w:sz w:val="28"/>
                <w:szCs w:val="28"/>
              </w:rPr>
            </w:pPr>
            <w:r w:rsidRPr="00247BBE">
              <w:rPr>
                <w:rFonts w:eastAsia=".VnTime"/>
                <w:sz w:val="28"/>
                <w:szCs w:val="28"/>
              </w:rPr>
              <w:t>-Chạy bước nhỏ</w:t>
            </w:r>
          </w:p>
          <w:p w:rsidR="000F77E4" w:rsidRPr="00247BBE" w:rsidRDefault="000F77E4" w:rsidP="00EE33D0">
            <w:pPr>
              <w:spacing w:line="240" w:lineRule="auto"/>
              <w:rPr>
                <w:rFonts w:eastAsia=".VnTime"/>
                <w:sz w:val="28"/>
                <w:szCs w:val="28"/>
              </w:rPr>
            </w:pPr>
            <w:r w:rsidRPr="00247BBE">
              <w:rPr>
                <w:rFonts w:eastAsia=".VnTime"/>
                <w:sz w:val="28"/>
                <w:szCs w:val="28"/>
              </w:rPr>
              <w:t>-Chạy nâng cao đùi</w:t>
            </w:r>
          </w:p>
          <w:p w:rsidR="000F77E4" w:rsidRPr="00247BBE" w:rsidRDefault="000F77E4" w:rsidP="00EE33D0">
            <w:pPr>
              <w:spacing w:line="240" w:lineRule="auto"/>
              <w:rPr>
                <w:rFonts w:eastAsia=".VnTime"/>
                <w:sz w:val="28"/>
                <w:szCs w:val="28"/>
              </w:rPr>
            </w:pPr>
            <w:r w:rsidRPr="00247BBE">
              <w:rPr>
                <w:rFonts w:eastAsia=".VnTime"/>
                <w:sz w:val="28"/>
                <w:szCs w:val="28"/>
              </w:rPr>
              <w:t>-Chạy gót chạm mông</w:t>
            </w:r>
          </w:p>
          <w:p w:rsidR="000F77E4" w:rsidRPr="00247BBE" w:rsidRDefault="000F77E4" w:rsidP="00EE33D0">
            <w:pPr>
              <w:spacing w:line="240" w:lineRule="auto"/>
              <w:rPr>
                <w:rFonts w:eastAsia=".VnTime"/>
                <w:sz w:val="28"/>
                <w:szCs w:val="28"/>
              </w:rPr>
            </w:pPr>
            <w:r w:rsidRPr="00247BBE">
              <w:rPr>
                <w:rFonts w:eastAsia=".VnTime"/>
                <w:sz w:val="28"/>
                <w:szCs w:val="28"/>
              </w:rPr>
              <w:t>-Động tác bước bộ</w:t>
            </w:r>
          </w:p>
        </w:tc>
        <w:tc>
          <w:tcPr>
            <w:tcW w:w="4423" w:type="dxa"/>
          </w:tcPr>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p>
          <w:p w:rsidR="000F77E4" w:rsidRPr="00247BBE" w:rsidRDefault="000F77E4" w:rsidP="00EE33D0">
            <w:pPr>
              <w:rPr>
                <w:sz w:val="36"/>
                <w:szCs w:val="36"/>
              </w:rPr>
            </w:pPr>
            <w:r w:rsidRPr="00247BBE">
              <w:rPr>
                <w:b/>
                <w:bCs/>
                <w:sz w:val="36"/>
                <w:szCs w:val="36"/>
              </w:rPr>
              <w:t xml:space="preserve">                      </w:t>
            </w:r>
            <w:r w:rsidRPr="00247BBE">
              <w:rPr>
                <w:b/>
                <w:bCs/>
                <w:sz w:val="36"/>
                <w:szCs w:val="36"/>
              </w:rPr>
              <w:sym w:font="Webdings" w:char="F080"/>
            </w:r>
          </w:p>
          <w:p w:rsidR="000F77E4" w:rsidRPr="00247BBE" w:rsidRDefault="000F77E4" w:rsidP="00EE33D0">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 xml:space="preserve">Đội hình 4 hàng ngang cách một sải tay so le nhau.  Lớp trưởng điều </w:t>
            </w:r>
            <w:r w:rsidRPr="00247BBE">
              <w:rPr>
                <w:rFonts w:eastAsia=".VnTime"/>
                <w:sz w:val="28"/>
                <w:szCs w:val="28"/>
              </w:rPr>
              <w:lastRenderedPageBreak/>
              <w:t>khiển đội hình lớp khởi động.</w:t>
            </w:r>
          </w:p>
          <w:p w:rsidR="000F77E4" w:rsidRPr="00247BBE" w:rsidRDefault="000F77E4" w:rsidP="00EE33D0">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F77E4" w:rsidRPr="00247BBE" w:rsidRDefault="000F77E4" w:rsidP="00EE33D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F77E4" w:rsidRPr="00247BBE" w:rsidRDefault="000F77E4" w:rsidP="00EE33D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F77E4" w:rsidRPr="00247BBE" w:rsidRDefault="000F77E4" w:rsidP="00EE33D0">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F77E4" w:rsidRPr="00247BBE" w:rsidRDefault="000F77E4" w:rsidP="00EE33D0">
            <w:pPr>
              <w:spacing w:line="240" w:lineRule="auto"/>
              <w:jc w:val="center"/>
              <w:rPr>
                <w:rFonts w:eastAsia="Times New Roman"/>
                <w:sz w:val="36"/>
                <w:szCs w:val="36"/>
              </w:rPr>
            </w:pPr>
          </w:p>
          <w:p w:rsidR="000F77E4" w:rsidRPr="00247BBE" w:rsidRDefault="000F77E4" w:rsidP="00EE33D0">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0F77E4" w:rsidRPr="00247BBE" w:rsidTr="00EE33D0">
        <w:trPr>
          <w:jc w:val="center"/>
        </w:trPr>
        <w:tc>
          <w:tcPr>
            <w:tcW w:w="3858" w:type="dxa"/>
          </w:tcPr>
          <w:p w:rsidR="000F77E4" w:rsidRPr="00247BBE" w:rsidRDefault="000F77E4" w:rsidP="00EE33D0">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0F77E4" w:rsidRPr="00247BBE" w:rsidRDefault="000F77E4" w:rsidP="00EE33D0">
            <w:pPr>
              <w:rPr>
                <w:rFonts w:eastAsia=".VnTime"/>
                <w:sz w:val="28"/>
                <w:szCs w:val="28"/>
              </w:rPr>
            </w:pPr>
            <w:r w:rsidRPr="00247BBE">
              <w:rPr>
                <w:rFonts w:eastAsia=".VnTime"/>
                <w:b/>
                <w:sz w:val="28"/>
                <w:szCs w:val="28"/>
              </w:rPr>
              <w:t>1.Đá cầu:</w:t>
            </w:r>
            <w:r w:rsidRPr="00247BBE">
              <w:rPr>
                <w:rFonts w:eastAsia=".VnTime"/>
                <w:sz w:val="28"/>
                <w:szCs w:val="28"/>
              </w:rPr>
              <w:t xml:space="preserve"> Ôn tập</w:t>
            </w:r>
          </w:p>
          <w:p w:rsidR="000F77E4" w:rsidRPr="00247BBE" w:rsidRDefault="000F77E4" w:rsidP="00EE33D0">
            <w:pPr>
              <w:rPr>
                <w:rFonts w:eastAsia=".VnTime"/>
                <w:sz w:val="28"/>
                <w:szCs w:val="28"/>
              </w:rPr>
            </w:pPr>
            <w:r w:rsidRPr="00247BBE">
              <w:rPr>
                <w:rFonts w:eastAsia=".VnTime"/>
                <w:sz w:val="28"/>
                <w:szCs w:val="28"/>
              </w:rPr>
              <w:t>a.Kỹ thuật tâng giật cầu</w:t>
            </w: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r w:rsidRPr="00247BBE">
              <w:rPr>
                <w:rFonts w:eastAsia=".VnTime"/>
                <w:sz w:val="28"/>
                <w:szCs w:val="28"/>
              </w:rPr>
              <w:t>b.Kỹ thuật chuyền cầu bằng mu bàn chân</w:t>
            </w:r>
          </w:p>
          <w:p w:rsidR="000F77E4" w:rsidRPr="00247BBE" w:rsidRDefault="000F77E4" w:rsidP="00EE33D0">
            <w:pPr>
              <w:rPr>
                <w:rFonts w:eastAsia=".VnTime"/>
                <w:b/>
                <w:sz w:val="28"/>
                <w:szCs w:val="28"/>
              </w:rPr>
            </w:pPr>
          </w:p>
          <w:p w:rsidR="000F77E4" w:rsidRPr="00247BBE" w:rsidRDefault="000F77E4" w:rsidP="00EE33D0">
            <w:pPr>
              <w:rPr>
                <w:rFonts w:eastAsia=".VnTime"/>
                <w:b/>
                <w:sz w:val="28"/>
                <w:szCs w:val="28"/>
              </w:rPr>
            </w:pPr>
          </w:p>
          <w:p w:rsidR="000F77E4" w:rsidRPr="00247BBE" w:rsidRDefault="000F77E4" w:rsidP="00EE33D0">
            <w:pPr>
              <w:rPr>
                <w:rFonts w:eastAsia=".VnTime"/>
                <w:b/>
                <w:sz w:val="28"/>
                <w:szCs w:val="28"/>
              </w:rPr>
            </w:pPr>
          </w:p>
          <w:p w:rsidR="000F77E4" w:rsidRPr="00247BBE" w:rsidRDefault="000F77E4" w:rsidP="00EE33D0">
            <w:pPr>
              <w:rPr>
                <w:rFonts w:eastAsia=".VnTime"/>
                <w:sz w:val="28"/>
                <w:szCs w:val="28"/>
              </w:rPr>
            </w:pPr>
          </w:p>
          <w:p w:rsidR="000F77E4" w:rsidRPr="00247BBE" w:rsidRDefault="00BE761D" w:rsidP="00EE33D0">
            <w:pPr>
              <w:tabs>
                <w:tab w:val="left" w:pos="6225"/>
              </w:tabs>
              <w:spacing w:line="240" w:lineRule="auto"/>
              <w:rPr>
                <w:rFonts w:eastAsia=".VnTime"/>
                <w:sz w:val="28"/>
                <w:szCs w:val="28"/>
              </w:rPr>
            </w:pPr>
            <w:r w:rsidRPr="00247BBE">
              <w:rPr>
                <w:rFonts w:eastAsia=".VnTime"/>
                <w:sz w:val="28"/>
                <w:szCs w:val="28"/>
              </w:rPr>
              <w:t>c</w:t>
            </w:r>
            <w:r w:rsidR="000F77E4" w:rsidRPr="00247BBE">
              <w:rPr>
                <w:rFonts w:eastAsia=".VnTime"/>
                <w:sz w:val="28"/>
                <w:szCs w:val="28"/>
              </w:rPr>
              <w:t>.Đấu tập</w:t>
            </w:r>
          </w:p>
          <w:p w:rsidR="00BE761D" w:rsidRPr="00247BBE" w:rsidRDefault="00BE761D" w:rsidP="00EE33D0">
            <w:pPr>
              <w:rPr>
                <w:rFonts w:eastAsia=".VnTime"/>
                <w:b/>
                <w:sz w:val="28"/>
                <w:szCs w:val="28"/>
              </w:rPr>
            </w:pPr>
          </w:p>
          <w:p w:rsidR="00BE761D" w:rsidRPr="00247BBE" w:rsidRDefault="00BE761D" w:rsidP="00EE33D0">
            <w:pPr>
              <w:rPr>
                <w:rFonts w:eastAsia=".VnTime"/>
                <w:b/>
                <w:sz w:val="28"/>
                <w:szCs w:val="28"/>
              </w:rPr>
            </w:pPr>
          </w:p>
          <w:p w:rsidR="000F77E4" w:rsidRPr="00247BBE" w:rsidRDefault="000F77E4" w:rsidP="00EE33D0">
            <w:pPr>
              <w:rPr>
                <w:rFonts w:eastAsia=".VnTime"/>
                <w:sz w:val="28"/>
                <w:szCs w:val="28"/>
              </w:rPr>
            </w:pPr>
            <w:r w:rsidRPr="00247BBE">
              <w:rPr>
                <w:rFonts w:eastAsia=".VnTime"/>
                <w:b/>
                <w:sz w:val="28"/>
                <w:szCs w:val="28"/>
              </w:rPr>
              <w:t xml:space="preserve">2.Nhảy xa: </w:t>
            </w:r>
            <w:r w:rsidRPr="00247BBE">
              <w:rPr>
                <w:rFonts w:eastAsia=".VnTime"/>
                <w:sz w:val="28"/>
                <w:szCs w:val="28"/>
              </w:rPr>
              <w:t>Ôn tập</w:t>
            </w:r>
          </w:p>
          <w:p w:rsidR="000F77E4" w:rsidRPr="00247BBE" w:rsidRDefault="00BE761D" w:rsidP="00EE33D0">
            <w:pPr>
              <w:rPr>
                <w:rFonts w:eastAsia=".VnTime"/>
                <w:sz w:val="28"/>
                <w:szCs w:val="28"/>
              </w:rPr>
            </w:pPr>
            <w:r w:rsidRPr="00247BBE">
              <w:rPr>
                <w:rFonts w:eastAsia=".VnTime"/>
                <w:sz w:val="28"/>
                <w:szCs w:val="28"/>
              </w:rPr>
              <w:lastRenderedPageBreak/>
              <w:t>a</w:t>
            </w:r>
            <w:r w:rsidR="000F77E4" w:rsidRPr="00247BBE">
              <w:rPr>
                <w:rFonts w:eastAsia=".VnTime"/>
                <w:sz w:val="28"/>
                <w:szCs w:val="28"/>
              </w:rPr>
              <w:t>.Phối hợp giai đoạn chạy đà – giậm nhảy – trên không – tiếp đất</w:t>
            </w: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0F77E4" w:rsidRPr="00247BBE" w:rsidRDefault="000F77E4"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BE761D" w:rsidRPr="00247BBE" w:rsidRDefault="00BE761D" w:rsidP="00EE33D0">
            <w:pPr>
              <w:rPr>
                <w:rFonts w:eastAsia=".VnTime"/>
                <w:sz w:val="28"/>
                <w:szCs w:val="28"/>
              </w:rPr>
            </w:pPr>
          </w:p>
          <w:p w:rsidR="000F77E4" w:rsidRPr="00247BBE" w:rsidRDefault="00BE761D" w:rsidP="00EE33D0">
            <w:pPr>
              <w:rPr>
                <w:rFonts w:eastAsia=".VnTime"/>
                <w:sz w:val="28"/>
                <w:szCs w:val="28"/>
              </w:rPr>
            </w:pPr>
            <w:r w:rsidRPr="00247BBE">
              <w:rPr>
                <w:rFonts w:eastAsia=".VnTime"/>
                <w:sz w:val="28"/>
                <w:szCs w:val="28"/>
              </w:rPr>
              <w:t>b</w:t>
            </w:r>
            <w:r w:rsidR="000F77E4" w:rsidRPr="00247BBE">
              <w:rPr>
                <w:rFonts w:eastAsia=".VnTime"/>
                <w:sz w:val="28"/>
                <w:szCs w:val="28"/>
              </w:rPr>
              <w:t>.Bài tập thể lực</w:t>
            </w:r>
          </w:p>
          <w:p w:rsidR="00BE761D" w:rsidRPr="00247BBE" w:rsidRDefault="00BE761D" w:rsidP="00EE33D0">
            <w:pPr>
              <w:tabs>
                <w:tab w:val="left" w:pos="6225"/>
              </w:tabs>
              <w:spacing w:line="240" w:lineRule="auto"/>
              <w:rPr>
                <w:rFonts w:eastAsia=".VnTime"/>
                <w:b/>
                <w:sz w:val="28"/>
                <w:szCs w:val="28"/>
              </w:rPr>
            </w:pPr>
          </w:p>
          <w:p w:rsidR="00BE761D" w:rsidRPr="00247BBE" w:rsidRDefault="00BE761D" w:rsidP="00EE33D0">
            <w:pPr>
              <w:tabs>
                <w:tab w:val="left" w:pos="6225"/>
              </w:tabs>
              <w:spacing w:line="240" w:lineRule="auto"/>
              <w:rPr>
                <w:rFonts w:eastAsia=".VnTime"/>
                <w:b/>
                <w:sz w:val="28"/>
                <w:szCs w:val="28"/>
              </w:rPr>
            </w:pPr>
          </w:p>
          <w:p w:rsidR="00BE761D" w:rsidRPr="00247BBE" w:rsidRDefault="00BE761D" w:rsidP="00EE33D0">
            <w:pPr>
              <w:tabs>
                <w:tab w:val="left" w:pos="6225"/>
              </w:tabs>
              <w:spacing w:line="240" w:lineRule="auto"/>
              <w:rPr>
                <w:rFonts w:eastAsia=".VnTime"/>
                <w:b/>
                <w:sz w:val="28"/>
                <w:szCs w:val="28"/>
              </w:rPr>
            </w:pPr>
          </w:p>
          <w:p w:rsidR="00BE761D" w:rsidRPr="00247BBE" w:rsidRDefault="00BE761D" w:rsidP="00EE33D0">
            <w:pPr>
              <w:tabs>
                <w:tab w:val="left" w:pos="6225"/>
              </w:tabs>
              <w:spacing w:line="240" w:lineRule="auto"/>
              <w:rPr>
                <w:rFonts w:eastAsia=".VnTime"/>
                <w:b/>
                <w:sz w:val="28"/>
                <w:szCs w:val="28"/>
              </w:rPr>
            </w:pPr>
          </w:p>
          <w:p w:rsidR="00BE761D" w:rsidRPr="00247BBE" w:rsidRDefault="00BE761D" w:rsidP="00EE33D0">
            <w:pPr>
              <w:tabs>
                <w:tab w:val="left" w:pos="6225"/>
              </w:tabs>
              <w:spacing w:line="240" w:lineRule="auto"/>
              <w:rPr>
                <w:rFonts w:eastAsia=".VnTime"/>
                <w:b/>
                <w:sz w:val="28"/>
                <w:szCs w:val="28"/>
              </w:rPr>
            </w:pPr>
          </w:p>
          <w:p w:rsidR="00BE761D" w:rsidRPr="00247BBE" w:rsidRDefault="00BE761D" w:rsidP="00EE33D0">
            <w:pPr>
              <w:tabs>
                <w:tab w:val="left" w:pos="6225"/>
              </w:tabs>
              <w:spacing w:line="240" w:lineRule="auto"/>
              <w:rPr>
                <w:rFonts w:eastAsia=".VnTime"/>
                <w:b/>
                <w:sz w:val="28"/>
                <w:szCs w:val="28"/>
              </w:rPr>
            </w:pPr>
          </w:p>
          <w:p w:rsidR="000F77E4" w:rsidRPr="00247BBE" w:rsidRDefault="000F77E4" w:rsidP="00EE33D0">
            <w:pPr>
              <w:tabs>
                <w:tab w:val="left" w:pos="6225"/>
              </w:tabs>
              <w:spacing w:line="240" w:lineRule="auto"/>
              <w:rPr>
                <w:rFonts w:eastAsia=".VnTime"/>
                <w:b/>
                <w:sz w:val="28"/>
                <w:szCs w:val="28"/>
              </w:rPr>
            </w:pPr>
            <w:r w:rsidRPr="00247BBE">
              <w:rPr>
                <w:rFonts w:eastAsia=".VnTime"/>
                <w:b/>
                <w:sz w:val="28"/>
                <w:szCs w:val="28"/>
              </w:rPr>
              <w:t>3. Củng cố:</w:t>
            </w:r>
            <w:r w:rsidRPr="00247BBE">
              <w:rPr>
                <w:rFonts w:eastAsia=".VnTime"/>
                <w:sz w:val="28"/>
                <w:szCs w:val="28"/>
              </w:rPr>
              <w:t xml:space="preserve"> Thực hiện lại kỹ thuật vừa học</w:t>
            </w:r>
          </w:p>
        </w:tc>
        <w:tc>
          <w:tcPr>
            <w:tcW w:w="993" w:type="dxa"/>
          </w:tcPr>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tc>
        <w:tc>
          <w:tcPr>
            <w:tcW w:w="992" w:type="dxa"/>
          </w:tcPr>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65-70</w:t>
            </w: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0F77E4" w:rsidRPr="00247BBE" w:rsidRDefault="000F77E4" w:rsidP="00EE33D0">
            <w:pPr>
              <w:rPr>
                <w:b/>
                <w:sz w:val="28"/>
                <w:szCs w:val="28"/>
              </w:rPr>
            </w:pPr>
            <w:r w:rsidRPr="00247BBE">
              <w:rPr>
                <w:sz w:val="28"/>
                <w:szCs w:val="28"/>
              </w:rPr>
              <w:lastRenderedPageBreak/>
              <w:t xml:space="preserve"> </w:t>
            </w:r>
            <w:r w:rsidRPr="00247BBE">
              <w:rPr>
                <w:b/>
                <w:sz w:val="28"/>
                <w:szCs w:val="28"/>
              </w:rPr>
              <w:t xml:space="preserve">*Đá cầu: </w:t>
            </w:r>
            <w:r w:rsidRPr="00247BBE">
              <w:rPr>
                <w:sz w:val="28"/>
                <w:szCs w:val="28"/>
              </w:rPr>
              <w:t xml:space="preserve">Yêu cầu học sinh thực hiện cơ bản đúng  các kỹ thuật kỹ thuật </w:t>
            </w:r>
          </w:p>
          <w:p w:rsidR="000F77E4" w:rsidRPr="00247BBE" w:rsidRDefault="000F77E4" w:rsidP="00EE33D0">
            <w:pPr>
              <w:rPr>
                <w:rFonts w:eastAsia=".VnTime"/>
                <w:b/>
                <w:sz w:val="28"/>
                <w:szCs w:val="28"/>
              </w:rPr>
            </w:pPr>
            <w:r w:rsidRPr="00247BBE">
              <w:rPr>
                <w:rFonts w:eastAsia=".VnTime"/>
                <w:b/>
                <w:sz w:val="28"/>
                <w:szCs w:val="28"/>
              </w:rPr>
              <w:t>-Kỹ thuật tâng giật cầu</w:t>
            </w:r>
          </w:p>
          <w:p w:rsidR="000F77E4" w:rsidRPr="00247BBE" w:rsidRDefault="000F77E4" w:rsidP="00EE33D0">
            <w:pPr>
              <w:spacing w:line="240" w:lineRule="auto"/>
              <w:rPr>
                <w:sz w:val="28"/>
                <w:szCs w:val="28"/>
              </w:rPr>
            </w:pPr>
            <w:r w:rsidRPr="00247BBE">
              <w:rPr>
                <w:rFonts w:eastAsia="Times New Roman"/>
                <w:b/>
                <w:sz w:val="28"/>
                <w:szCs w:val="28"/>
              </w:rPr>
              <w:t>+TTCB:</w:t>
            </w:r>
            <w:r w:rsidRPr="00247BBE">
              <w:rPr>
                <w:rFonts w:eastAsia="Times New Roman"/>
                <w:sz w:val="28"/>
                <w:szCs w:val="28"/>
              </w:rPr>
              <w:t xml:space="preserve"> Đứng chân thuận sau, chân kia trước. </w:t>
            </w:r>
            <w:r w:rsidRPr="00247BBE">
              <w:rPr>
                <w:sz w:val="28"/>
                <w:szCs w:val="28"/>
              </w:rPr>
              <w:t xml:space="preserve">                                    </w:t>
            </w:r>
          </w:p>
          <w:p w:rsidR="000F77E4" w:rsidRPr="00247BBE" w:rsidRDefault="00CE57CC" w:rsidP="00EE33D0">
            <w:pPr>
              <w:spacing w:line="240" w:lineRule="auto"/>
              <w:rPr>
                <w:rFonts w:eastAsia="Times New Roman"/>
                <w:b/>
                <w:sz w:val="28"/>
                <w:szCs w:val="28"/>
              </w:rPr>
            </w:pPr>
            <w:r>
              <w:rPr>
                <w:b/>
                <w:noProof/>
                <w:sz w:val="28"/>
                <w:szCs w:val="28"/>
              </w:rPr>
              <w:drawing>
                <wp:anchor distT="0" distB="0" distL="114300" distR="114300" simplePos="0" relativeHeight="251646976" behindDoc="0" locked="0" layoutInCell="1" allowOverlap="1">
                  <wp:simplePos x="0" y="0"/>
                  <wp:positionH relativeFrom="column">
                    <wp:posOffset>2703830</wp:posOffset>
                  </wp:positionH>
                  <wp:positionV relativeFrom="paragraph">
                    <wp:posOffset>17145</wp:posOffset>
                  </wp:positionV>
                  <wp:extent cx="815975" cy="595630"/>
                  <wp:effectExtent l="0" t="0" r="3175" b="0"/>
                  <wp:wrapNone/>
                  <wp:docPr id="3031" name="Picture 303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descr="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1597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7E4" w:rsidRPr="00247BBE">
              <w:rPr>
                <w:color w:val="000000"/>
                <w:sz w:val="28"/>
                <w:szCs w:val="28"/>
              </w:rPr>
              <w:t xml:space="preserve">    </w:t>
            </w:r>
            <w:r>
              <w:rPr>
                <w:noProof/>
                <w:color w:val="000000"/>
                <w:sz w:val="28"/>
                <w:szCs w:val="28"/>
              </w:rPr>
              <w:drawing>
                <wp:inline distT="0" distB="0" distL="0" distR="0">
                  <wp:extent cx="1181735" cy="638175"/>
                  <wp:effectExtent l="0" t="0" r="0" b="9525"/>
                  <wp:docPr id="112" name="Picture 112" descr="chuyen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uyencau"/>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81735" cy="638175"/>
                          </a:xfrm>
                          <a:prstGeom prst="rect">
                            <a:avLst/>
                          </a:prstGeom>
                          <a:noFill/>
                          <a:ln>
                            <a:noFill/>
                          </a:ln>
                        </pic:spPr>
                      </pic:pic>
                    </a:graphicData>
                  </a:graphic>
                </wp:inline>
              </w:drawing>
            </w:r>
            <w:r>
              <w:rPr>
                <w:noProof/>
                <w:color w:val="000000"/>
                <w:sz w:val="28"/>
                <w:szCs w:val="28"/>
              </w:rPr>
              <w:drawing>
                <wp:inline distT="0" distB="0" distL="0" distR="0">
                  <wp:extent cx="1138555" cy="673100"/>
                  <wp:effectExtent l="0" t="0" r="4445" b="0"/>
                  <wp:docPr id="113" name="Picture 113" descr="CHUYEN%20CAU%20BANG%20MU%20BAN%20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UYEN%20CAU%20BANG%20MU%20BAN%20CHAN"/>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38555" cy="673100"/>
                          </a:xfrm>
                          <a:prstGeom prst="rect">
                            <a:avLst/>
                          </a:prstGeom>
                          <a:noFill/>
                          <a:ln>
                            <a:noFill/>
                          </a:ln>
                        </pic:spPr>
                      </pic:pic>
                    </a:graphicData>
                  </a:graphic>
                </wp:inline>
              </w:drawing>
            </w:r>
          </w:p>
          <w:p w:rsidR="000F77E4" w:rsidRPr="00247BBE" w:rsidRDefault="000F77E4" w:rsidP="00EE33D0">
            <w:pPr>
              <w:spacing w:line="240" w:lineRule="auto"/>
              <w:rPr>
                <w:rFonts w:eastAsia="Times New Roman"/>
                <w:sz w:val="28"/>
                <w:szCs w:val="28"/>
              </w:rPr>
            </w:pPr>
            <w:r w:rsidRPr="00247BBE">
              <w:rPr>
                <w:rFonts w:eastAsia="Times New Roman"/>
                <w:b/>
                <w:sz w:val="28"/>
                <w:szCs w:val="28"/>
              </w:rPr>
              <w:t>+Động tác:</w:t>
            </w:r>
            <w:r w:rsidRPr="00247BBE">
              <w:rPr>
                <w:rFonts w:eastAsia="Times New Roman"/>
                <w:sz w:val="28"/>
                <w:szCs w:val="28"/>
              </w:rPr>
              <w:t xml:space="preserve"> Khi xác định dược điểm rơi của cầu ở cách xa người, người tập nhanh chóng chuyển trọng tâm cơ thể sang chân trước, chân sau (chân đá) lướt nhanh ra trước, hướng về phía cầu rơi. </w:t>
            </w:r>
          </w:p>
          <w:p w:rsidR="000F77E4" w:rsidRPr="00247BBE" w:rsidRDefault="000F77E4" w:rsidP="00EE33D0">
            <w:pPr>
              <w:spacing w:line="240" w:lineRule="auto"/>
              <w:rPr>
                <w:rFonts w:eastAsia=".VnTime"/>
                <w:b/>
                <w:sz w:val="28"/>
                <w:szCs w:val="28"/>
              </w:rPr>
            </w:pPr>
            <w:r w:rsidRPr="00247BBE">
              <w:rPr>
                <w:rFonts w:eastAsia=".VnTime"/>
                <w:b/>
                <w:sz w:val="28"/>
                <w:szCs w:val="28"/>
              </w:rPr>
              <w:t>-Ôn tập kỹ thuật chuyền cầu bằng mu bàn chân</w:t>
            </w:r>
          </w:p>
          <w:p w:rsidR="000F77E4" w:rsidRPr="00247BBE" w:rsidRDefault="000F77E4" w:rsidP="00EE33D0">
            <w:pPr>
              <w:spacing w:line="240" w:lineRule="auto"/>
              <w:rPr>
                <w:rFonts w:eastAsia="Times New Roman"/>
                <w:sz w:val="28"/>
                <w:szCs w:val="28"/>
                <w:lang w:val="it-IT"/>
              </w:rPr>
            </w:pPr>
            <w:r w:rsidRPr="00247BBE">
              <w:rPr>
                <w:rFonts w:eastAsia="Times New Roman"/>
                <w:b/>
                <w:sz w:val="28"/>
                <w:szCs w:val="28"/>
                <w:lang w:val="it-IT"/>
              </w:rPr>
              <w:t>+TTCB:</w:t>
            </w:r>
            <w:r w:rsidRPr="00247BBE">
              <w:rPr>
                <w:rFonts w:eastAsia="Times New Roman"/>
                <w:sz w:val="28"/>
                <w:szCs w:val="28"/>
                <w:lang w:val="it-IT"/>
              </w:rPr>
              <w:t xml:space="preserve"> Như tư thế cơ bản tâng búng cầu nhưng trọng tâm cao hơn một chút, lưng thẳng.</w:t>
            </w:r>
          </w:p>
          <w:p w:rsidR="000F77E4" w:rsidRPr="00247BBE" w:rsidRDefault="000F77E4" w:rsidP="00EE33D0">
            <w:pPr>
              <w:spacing w:line="240" w:lineRule="auto"/>
              <w:rPr>
                <w:sz w:val="28"/>
                <w:szCs w:val="28"/>
                <w:lang w:val="it-IT"/>
              </w:rPr>
            </w:pPr>
            <w:r w:rsidRPr="00247BBE">
              <w:rPr>
                <w:rFonts w:eastAsia="Times New Roman"/>
                <w:b/>
                <w:sz w:val="28"/>
                <w:szCs w:val="28"/>
                <w:lang w:val="it-IT"/>
              </w:rPr>
              <w:t>+Động tác:</w:t>
            </w:r>
            <w:r w:rsidRPr="00247BBE">
              <w:rPr>
                <w:rFonts w:eastAsia="Times New Roman"/>
                <w:sz w:val="28"/>
                <w:szCs w:val="28"/>
                <w:lang w:val="it-IT"/>
              </w:rPr>
              <w:t xml:space="preserve"> </w:t>
            </w:r>
            <w:r w:rsidRPr="00247BBE">
              <w:rPr>
                <w:sz w:val="28"/>
                <w:szCs w:val="28"/>
                <w:lang w:val="it-IT"/>
              </w:rPr>
              <w:t>Y/cầu chân chuyền cầu  phải duỗi, cẳng chân và mũi bàn chân theo hướng chuyền cầu để tiếp xúc cầu ở mu bàn chân.</w:t>
            </w:r>
          </w:p>
          <w:p w:rsidR="000F77E4" w:rsidRPr="00247BBE" w:rsidRDefault="000F77E4" w:rsidP="00EE33D0">
            <w:pPr>
              <w:rPr>
                <w:rFonts w:eastAsia=".VnTime"/>
                <w:sz w:val="28"/>
                <w:szCs w:val="28"/>
                <w:lang w:val="it-IT"/>
              </w:rPr>
            </w:pPr>
            <w:r w:rsidRPr="00247BBE">
              <w:rPr>
                <w:rFonts w:eastAsia=".VnTime"/>
                <w:b/>
                <w:sz w:val="28"/>
                <w:szCs w:val="28"/>
                <w:lang w:val="it-IT"/>
              </w:rPr>
              <w:t xml:space="preserve">-Đấu tập: </w:t>
            </w:r>
            <w:r w:rsidRPr="00247BBE">
              <w:rPr>
                <w:rFonts w:eastAsia=".VnTime"/>
                <w:sz w:val="28"/>
                <w:szCs w:val="28"/>
                <w:lang w:val="it-IT"/>
              </w:rPr>
              <w:t>Yêu cầu hs tham gia thi đấu tích cực</w:t>
            </w:r>
          </w:p>
          <w:p w:rsidR="000F77E4" w:rsidRPr="00247BBE" w:rsidRDefault="000F77E4" w:rsidP="00EE33D0">
            <w:pPr>
              <w:rPr>
                <w:rFonts w:eastAsia=".VnTime"/>
                <w:sz w:val="28"/>
                <w:szCs w:val="28"/>
                <w:lang w:val="it-IT"/>
              </w:rPr>
            </w:pPr>
            <w:r w:rsidRPr="00247BBE">
              <w:rPr>
                <w:rFonts w:eastAsia="Times New Roman"/>
                <w:b/>
                <w:sz w:val="28"/>
                <w:szCs w:val="28"/>
                <w:lang w:val="it-IT"/>
              </w:rPr>
              <w:t>*Nhảy xa:</w:t>
            </w:r>
            <w:r w:rsidR="00BE761D" w:rsidRPr="00247BBE">
              <w:rPr>
                <w:rFonts w:eastAsia="Times New Roman"/>
                <w:b/>
                <w:sz w:val="28"/>
                <w:szCs w:val="28"/>
                <w:lang w:val="it-IT"/>
              </w:rPr>
              <w:t xml:space="preserve"> </w:t>
            </w:r>
            <w:r w:rsidR="00BE761D" w:rsidRPr="00247BBE">
              <w:rPr>
                <w:rFonts w:eastAsia="Times New Roman"/>
                <w:sz w:val="28"/>
                <w:szCs w:val="28"/>
                <w:lang w:val="it-IT"/>
              </w:rPr>
              <w:t>Yêu cầu học sinh thực hiện cơ bản đúng hoàn thiện kỹ thuật</w:t>
            </w:r>
          </w:p>
          <w:p w:rsidR="00BE761D" w:rsidRPr="00247BBE" w:rsidRDefault="00BE761D" w:rsidP="00EE33D0">
            <w:pPr>
              <w:rPr>
                <w:rFonts w:eastAsia=".VnTime"/>
                <w:b/>
                <w:sz w:val="28"/>
                <w:szCs w:val="28"/>
                <w:lang w:val="it-IT"/>
              </w:rPr>
            </w:pPr>
          </w:p>
          <w:p w:rsidR="000F77E4" w:rsidRPr="00247BBE" w:rsidRDefault="000F77E4" w:rsidP="00EE33D0">
            <w:pPr>
              <w:rPr>
                <w:rFonts w:eastAsia=".VnTime"/>
                <w:sz w:val="28"/>
                <w:szCs w:val="28"/>
                <w:lang w:val="it-IT"/>
              </w:rPr>
            </w:pPr>
            <w:r w:rsidRPr="00247BBE">
              <w:rPr>
                <w:rFonts w:eastAsia=".VnTime"/>
                <w:b/>
                <w:sz w:val="28"/>
                <w:szCs w:val="28"/>
                <w:lang w:val="it-IT"/>
              </w:rPr>
              <w:lastRenderedPageBreak/>
              <w:t xml:space="preserve">-Phối hợp giai đoạn chạy đà – giậm nhảy – trên không – tiếp đất: </w:t>
            </w:r>
            <w:r w:rsidRPr="00247BBE">
              <w:rPr>
                <w:rFonts w:eastAsia=".VnTime"/>
                <w:sz w:val="28"/>
                <w:szCs w:val="28"/>
                <w:lang w:val="it-IT"/>
              </w:rPr>
              <w:t>Yêu các em xác định đà và thực hiện động tác giậm tích cực</w:t>
            </w:r>
          </w:p>
          <w:p w:rsidR="000F77E4" w:rsidRPr="00247BBE" w:rsidRDefault="00CE57CC" w:rsidP="00EE33D0">
            <w:pPr>
              <w:rPr>
                <w:rFonts w:eastAsia=".VnTime"/>
                <w:sz w:val="28"/>
                <w:szCs w:val="28"/>
                <w:lang w:val="it-IT"/>
              </w:rPr>
            </w:pPr>
            <w:r>
              <w:rPr>
                <w:b/>
                <w:noProof/>
                <w:sz w:val="28"/>
                <w:szCs w:val="28"/>
              </w:rPr>
              <mc:AlternateContent>
                <mc:Choice Requires="wpg">
                  <w:drawing>
                    <wp:anchor distT="0" distB="0" distL="114300" distR="114300" simplePos="0" relativeHeight="251645952" behindDoc="0" locked="0" layoutInCell="1" allowOverlap="1">
                      <wp:simplePos x="0" y="0"/>
                      <wp:positionH relativeFrom="column">
                        <wp:posOffset>476885</wp:posOffset>
                      </wp:positionH>
                      <wp:positionV relativeFrom="paragraph">
                        <wp:posOffset>40005</wp:posOffset>
                      </wp:positionV>
                      <wp:extent cx="2877185" cy="825500"/>
                      <wp:effectExtent l="20320" t="83820" r="55245" b="5080"/>
                      <wp:wrapNone/>
                      <wp:docPr id="3051" name="Group 3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969">
                                <a:off x="0" y="0"/>
                                <a:ext cx="2877185" cy="825500"/>
                                <a:chOff x="5220" y="9899"/>
                                <a:chExt cx="6300" cy="1797"/>
                              </a:xfrm>
                            </wpg:grpSpPr>
                            <pic:pic xmlns:pic="http://schemas.openxmlformats.org/drawingml/2006/picture">
                              <pic:nvPicPr>
                                <pic:cNvPr id="3052" name="Picture 3029"/>
                                <pic:cNvPicPr>
                                  <a:picLocks noChangeAspect="1" noChangeArrowheads="1"/>
                                </pic:cNvPicPr>
                              </pic:nvPicPr>
                              <pic:blipFill>
                                <a:blip r:embed="rId125">
                                  <a:lum bright="30000" contrast="66000"/>
                                  <a:extLst>
                                    <a:ext uri="{28A0092B-C50C-407E-A947-70E740481C1C}">
                                      <a14:useLocalDpi xmlns:a14="http://schemas.microsoft.com/office/drawing/2010/main" val="0"/>
                                    </a:ext>
                                  </a:extLst>
                                </a:blip>
                                <a:srcRect/>
                                <a:stretch>
                                  <a:fillRect/>
                                </a:stretch>
                              </pic:blipFill>
                              <pic:spPr bwMode="auto">
                                <a:xfrm>
                                  <a:off x="5220" y="10522"/>
                                  <a:ext cx="305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3" name="Picture 3030"/>
                                <pic:cNvPicPr>
                                  <a:picLocks noChangeAspect="1" noChangeArrowheads="1"/>
                                </pic:cNvPicPr>
                              </pic:nvPicPr>
                              <pic:blipFill>
                                <a:blip r:embed="rId126">
                                  <a:lum bright="30000" contrast="72000"/>
                                  <a:extLst>
                                    <a:ext uri="{28A0092B-C50C-407E-A947-70E740481C1C}">
                                      <a14:useLocalDpi xmlns:a14="http://schemas.microsoft.com/office/drawing/2010/main" val="0"/>
                                    </a:ext>
                                  </a:extLst>
                                </a:blip>
                                <a:srcRect/>
                                <a:stretch>
                                  <a:fillRect/>
                                </a:stretch>
                              </pic:blipFill>
                              <pic:spPr bwMode="auto">
                                <a:xfrm rot="373550">
                                  <a:off x="8274" y="9899"/>
                                  <a:ext cx="3246"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28" o:spid="_x0000_s1026" style="position:absolute;margin-left:37.55pt;margin-top:3.15pt;width:226.55pt;height:65pt;rotation:233711fd;z-index:251645952" coordorigin="5220,9899" coordsize="6300,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">
                      <v:shape id="Picture 3029" o:spid="_x0000_s1027" type="#_x0000_t75" style="position:absolute;left:5220;top:10522;width:3054;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w9KPHAAAA3QAAAA8AAABkcnMvZG93bnJldi54bWxEj0FrwkAUhO+C/2F5gjfdqCg2uoq0SCsI&#10;bZNevL1mX5Ng9m3YXTX++25B6HGYmW+Y9bYzjbiS87VlBZNxAoK4sLrmUsFXvh8tQfiArLGxTAru&#10;5GG76ffWmGp740+6ZqEUEcI+RQVVCG0qpS8qMujHtiWO3o91BkOUrpTa4S3CTSOnSbKQBmuOCxW2&#10;9FxRcc4uRsFxedofXvLv/L3ODq/FZVI+ucWHUsNBt1uBCNSF//Cj/aYVzJL5FP7ex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w9KPHAAAA3QAAAA8AAAAAAAAAAAAA&#10;AAAAnwIAAGRycy9kb3ducmV2LnhtbFBLBQYAAAAABAAEAPcAAACTAwAAAAA=&#10;">
                        <v:imagedata r:id="rId127" o:title="" gain="192753f" blacklevel="9830f"/>
                      </v:shape>
                      <v:shape id="Picture 3030" o:spid="_x0000_s1028" type="#_x0000_t75" style="position:absolute;left:8274;top:9899;width:3246;height:1437;rotation:4080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1D7HAAAA3QAAAA8AAABkcnMvZG93bnJldi54bWxEj09rwkAUxO9Cv8PyhN50Y6UlRFeRQouH&#10;kta/6O2RfWZDs29Ddqupn94VCj0OM/MbZjrvbC3O1PrKsYLRMAFBXDhdcalgu3kbpCB8QNZYOyYF&#10;v+RhPnvoTTHT7sIrOq9DKSKEfYYKTAhNJqUvDFn0Q9cQR+/kWoshyraUusVLhNtaPiXJi7RYcVww&#10;2NCroeJ7/WMVLPcLlx8P5h3tLv9o0vT6mX9dlXrsd4sJiEBd+A//tZdawTh5HsP9TXw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h1D7HAAAA3QAAAA8AAAAAAAAAAAAA&#10;AAAAnwIAAGRycy9kb3ducmV2LnhtbFBLBQYAAAAABAAEAPcAAACTAwAAAAA=&#10;">
                        <v:imagedata r:id="rId128" o:title="" gain="234057f" blacklevel="9830f"/>
                      </v:shape>
                    </v:group>
                  </w:pict>
                </mc:Fallback>
              </mc:AlternateContent>
            </w:r>
          </w:p>
          <w:p w:rsidR="000F77E4" w:rsidRPr="00247BBE" w:rsidRDefault="000F77E4" w:rsidP="00EE33D0">
            <w:pPr>
              <w:rPr>
                <w:sz w:val="28"/>
                <w:szCs w:val="28"/>
                <w:lang w:val="it-IT"/>
              </w:rPr>
            </w:pPr>
          </w:p>
          <w:p w:rsidR="000F77E4" w:rsidRPr="00247BBE" w:rsidRDefault="000F77E4" w:rsidP="00EE33D0">
            <w:pPr>
              <w:rPr>
                <w:sz w:val="28"/>
                <w:szCs w:val="28"/>
                <w:lang w:val="it-IT"/>
              </w:rPr>
            </w:pPr>
          </w:p>
          <w:p w:rsidR="000F77E4" w:rsidRPr="00247BBE" w:rsidRDefault="000F77E4"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BE761D" w:rsidRPr="00247BBE" w:rsidRDefault="00BE761D" w:rsidP="00EE33D0">
            <w:pPr>
              <w:tabs>
                <w:tab w:val="center" w:pos="540"/>
              </w:tabs>
              <w:rPr>
                <w:rFonts w:eastAsia=".VnTime"/>
                <w:b/>
                <w:sz w:val="28"/>
                <w:szCs w:val="28"/>
                <w:lang w:val="it-IT"/>
              </w:rPr>
            </w:pPr>
          </w:p>
          <w:p w:rsidR="000F77E4" w:rsidRPr="00247BBE" w:rsidRDefault="000F77E4" w:rsidP="00EE33D0">
            <w:pPr>
              <w:tabs>
                <w:tab w:val="center" w:pos="540"/>
              </w:tabs>
              <w:rPr>
                <w:sz w:val="28"/>
                <w:szCs w:val="28"/>
                <w:lang w:val="it-IT"/>
              </w:rPr>
            </w:pPr>
            <w:r w:rsidRPr="00247BBE">
              <w:rPr>
                <w:rFonts w:eastAsia=".VnTime"/>
                <w:b/>
                <w:sz w:val="28"/>
                <w:szCs w:val="28"/>
                <w:lang w:val="it-IT"/>
              </w:rPr>
              <w:t xml:space="preserve">-Bài tập thể lực: </w:t>
            </w:r>
            <w:r w:rsidRPr="00247BBE">
              <w:rPr>
                <w:rFonts w:eastAsia=".VnTime"/>
                <w:sz w:val="28"/>
                <w:szCs w:val="28"/>
                <w:lang w:val="it-IT"/>
              </w:rPr>
              <w:t xml:space="preserve">Yêu cầu các em tích cực </w:t>
            </w:r>
          </w:p>
          <w:p w:rsidR="009211C4" w:rsidRPr="00247BBE" w:rsidRDefault="000F77E4" w:rsidP="00EE33D0">
            <w:pPr>
              <w:rPr>
                <w:sz w:val="28"/>
                <w:szCs w:val="28"/>
                <w:lang w:val="it-IT"/>
              </w:rPr>
            </w:pPr>
            <w:r w:rsidRPr="00247BBE">
              <w:rPr>
                <w:sz w:val="28"/>
                <w:szCs w:val="28"/>
                <w:lang w:val="it-IT"/>
              </w:rPr>
              <w:t xml:space="preserve">+Lò cò tiếp sức. </w:t>
            </w:r>
          </w:p>
          <w:p w:rsidR="000F77E4" w:rsidRPr="00247BBE" w:rsidRDefault="009211C4" w:rsidP="00EE33D0">
            <w:pPr>
              <w:rPr>
                <w:sz w:val="28"/>
                <w:szCs w:val="28"/>
                <w:lang w:val="it-IT"/>
              </w:rPr>
            </w:pPr>
            <w:r w:rsidRPr="00247BBE">
              <w:rPr>
                <w:sz w:val="28"/>
                <w:szCs w:val="28"/>
                <w:lang w:val="it-IT"/>
              </w:rPr>
              <w:t>+</w:t>
            </w:r>
            <w:r w:rsidR="000F77E4" w:rsidRPr="00247BBE">
              <w:rPr>
                <w:sz w:val="28"/>
                <w:szCs w:val="28"/>
                <w:lang w:val="it-IT"/>
              </w:rPr>
              <w:t>Bật xa tiếp sức</w:t>
            </w:r>
          </w:p>
          <w:p w:rsidR="00BE761D" w:rsidRPr="00247BBE" w:rsidRDefault="00BE761D" w:rsidP="00EE33D0">
            <w:pPr>
              <w:rPr>
                <w:sz w:val="28"/>
                <w:szCs w:val="28"/>
                <w:lang w:val="it-IT"/>
              </w:rPr>
            </w:pPr>
          </w:p>
          <w:p w:rsidR="00BE761D" w:rsidRPr="00247BBE" w:rsidRDefault="00BE761D" w:rsidP="00EE33D0">
            <w:pPr>
              <w:rPr>
                <w:sz w:val="28"/>
                <w:szCs w:val="28"/>
                <w:lang w:val="it-IT"/>
              </w:rPr>
            </w:pPr>
          </w:p>
          <w:p w:rsidR="00BE761D" w:rsidRPr="00247BBE" w:rsidRDefault="00BE761D" w:rsidP="00EE33D0">
            <w:pPr>
              <w:rPr>
                <w:sz w:val="28"/>
                <w:szCs w:val="28"/>
                <w:lang w:val="it-IT"/>
              </w:rPr>
            </w:pPr>
          </w:p>
          <w:p w:rsidR="000F77E4" w:rsidRPr="00247BBE" w:rsidRDefault="000F77E4" w:rsidP="00EE33D0">
            <w:pPr>
              <w:rPr>
                <w:sz w:val="28"/>
                <w:szCs w:val="28"/>
                <w:lang w:val="it-IT"/>
              </w:rPr>
            </w:pPr>
            <w:r w:rsidRPr="00247BBE">
              <w:rPr>
                <w:sz w:val="28"/>
                <w:szCs w:val="28"/>
                <w:lang w:val="it-IT"/>
              </w:rPr>
              <w:t>-Yêu cầu học sinh thực hiện được các kỹ thuật</w:t>
            </w:r>
          </w:p>
        </w:tc>
        <w:tc>
          <w:tcPr>
            <w:tcW w:w="4423" w:type="dxa"/>
          </w:tcPr>
          <w:p w:rsidR="000F77E4" w:rsidRPr="00247BBE" w:rsidRDefault="000F77E4" w:rsidP="00EE33D0">
            <w:pPr>
              <w:rPr>
                <w:rFonts w:eastAsia="Times New Roman"/>
                <w:sz w:val="28"/>
                <w:szCs w:val="28"/>
                <w:lang w:val="it-IT"/>
              </w:rPr>
            </w:pPr>
            <w:r w:rsidRPr="00247BBE">
              <w:rPr>
                <w:rFonts w:eastAsia="Times New Roman"/>
                <w:sz w:val="28"/>
                <w:szCs w:val="28"/>
                <w:lang w:val="it-IT"/>
              </w:rPr>
              <w:lastRenderedPageBreak/>
              <w:t>-Gv chia đội hình lớp làm 2 nhóm tập nam nữ riêng</w:t>
            </w:r>
          </w:p>
          <w:p w:rsidR="000F77E4" w:rsidRPr="00247BBE" w:rsidRDefault="000F77E4" w:rsidP="00EE33D0">
            <w:pPr>
              <w:rPr>
                <w:rFonts w:eastAsia="Times New Roman"/>
                <w:sz w:val="28"/>
                <w:szCs w:val="28"/>
                <w:lang w:val="it-IT"/>
              </w:rPr>
            </w:pPr>
            <w:r w:rsidRPr="00247BBE">
              <w:rPr>
                <w:rFonts w:eastAsia="Times New Roman"/>
                <w:b/>
                <w:sz w:val="28"/>
                <w:szCs w:val="28"/>
                <w:lang w:val="it-IT"/>
              </w:rPr>
              <w:t>*Nhóm nữ:</w:t>
            </w:r>
            <w:r w:rsidRPr="00247BBE">
              <w:rPr>
                <w:rFonts w:eastAsia="Times New Roman"/>
                <w:sz w:val="28"/>
                <w:szCs w:val="28"/>
                <w:lang w:val="it-IT"/>
              </w:rPr>
              <w:t xml:space="preserve"> Học đá cầu</w:t>
            </w:r>
          </w:p>
          <w:p w:rsidR="000F77E4" w:rsidRPr="00247BBE" w:rsidRDefault="000F77E4" w:rsidP="00EE33D0">
            <w:pPr>
              <w:rPr>
                <w:rFonts w:eastAsia="Times New Roman"/>
                <w:sz w:val="28"/>
                <w:szCs w:val="28"/>
                <w:lang w:val="it-IT"/>
              </w:rPr>
            </w:pPr>
            <w:r w:rsidRPr="00247BBE">
              <w:rPr>
                <w:rFonts w:eastAsia="Times New Roman"/>
                <w:sz w:val="28"/>
                <w:szCs w:val="28"/>
                <w:lang w:val="it-IT"/>
              </w:rPr>
              <w:t>-Gv nhắc lại và cho học sinh ôn tập di chuyển và tâng cầu, chuyền cầu bằng mu bàn chân theo đội hình</w:t>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p>
          <w:p w:rsidR="000F77E4" w:rsidRPr="00247BBE" w:rsidRDefault="000F77E4" w:rsidP="00EE33D0">
            <w:pPr>
              <w:rPr>
                <w:sz w:val="36"/>
                <w:szCs w:val="36"/>
              </w:rPr>
            </w:pPr>
            <w:r w:rsidRPr="00247BBE">
              <w:rPr>
                <w:b/>
                <w:bCs/>
                <w:sz w:val="36"/>
                <w:szCs w:val="36"/>
              </w:rPr>
              <w:t xml:space="preserve">                      </w:t>
            </w:r>
            <w:r w:rsidRPr="00247BBE">
              <w:rPr>
                <w:b/>
                <w:bCs/>
                <w:sz w:val="36"/>
                <w:szCs w:val="36"/>
              </w:rPr>
              <w:sym w:font="Webdings" w:char="F080"/>
            </w:r>
          </w:p>
          <w:p w:rsidR="000F77E4" w:rsidRPr="00247BBE" w:rsidRDefault="000F77E4" w:rsidP="00EE33D0">
            <w:pPr>
              <w:rPr>
                <w:rFonts w:eastAsia="Times New Roman"/>
                <w:sz w:val="28"/>
                <w:szCs w:val="28"/>
              </w:rPr>
            </w:pPr>
            <w:r w:rsidRPr="00247BBE">
              <w:rPr>
                <w:rFonts w:eastAsia="Times New Roman"/>
                <w:sz w:val="28"/>
                <w:szCs w:val="28"/>
                <w:lang w:val="it-IT"/>
              </w:rPr>
              <w:t>-Sau đó gv có thể cho các em tập chuyền cầu qua lưới</w:t>
            </w:r>
          </w:p>
          <w:p w:rsidR="000F77E4" w:rsidRPr="00247BBE" w:rsidRDefault="000F77E4" w:rsidP="00EE33D0">
            <w:pPr>
              <w:rPr>
                <w:rFonts w:eastAsia="Times New Roman"/>
                <w:sz w:val="28"/>
                <w:szCs w:val="28"/>
              </w:rPr>
            </w:pPr>
            <w:r w:rsidRPr="00247BBE">
              <w:rPr>
                <w:sz w:val="96"/>
                <w:szCs w:val="96"/>
              </w:rPr>
              <w:t xml:space="preserve">  </w:t>
            </w:r>
            <w:r w:rsidR="00CE57CC">
              <w:rPr>
                <w:noProof/>
                <w:sz w:val="96"/>
                <w:szCs w:val="96"/>
              </w:rPr>
              <w:drawing>
                <wp:inline distT="0" distB="0" distL="0" distR="0">
                  <wp:extent cx="1880870" cy="750570"/>
                  <wp:effectExtent l="0" t="0" r="5080" b="0"/>
                  <wp:docPr id="114" name="Picture 114"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0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80870" cy="750570"/>
                          </a:xfrm>
                          <a:prstGeom prst="rect">
                            <a:avLst/>
                          </a:prstGeom>
                          <a:noFill/>
                          <a:ln>
                            <a:noFill/>
                          </a:ln>
                        </pic:spPr>
                      </pic:pic>
                    </a:graphicData>
                  </a:graphic>
                </wp:inline>
              </w:drawing>
            </w:r>
          </w:p>
          <w:p w:rsidR="000F77E4" w:rsidRPr="00247BBE" w:rsidRDefault="000F77E4" w:rsidP="00EE33D0">
            <w:pPr>
              <w:rPr>
                <w:rFonts w:eastAsia="Times New Roman"/>
                <w:sz w:val="28"/>
                <w:szCs w:val="28"/>
              </w:rPr>
            </w:pPr>
            <w:r w:rsidRPr="00247BBE">
              <w:rPr>
                <w:rFonts w:eastAsia="Times New Roman"/>
                <w:sz w:val="28"/>
                <w:szCs w:val="28"/>
              </w:rPr>
              <w:t>-Gv quan sát và sửa sai cho hs</w:t>
            </w:r>
          </w:p>
          <w:p w:rsidR="000F77E4" w:rsidRPr="00247BBE" w:rsidRDefault="000F77E4" w:rsidP="00EE33D0">
            <w:pPr>
              <w:rPr>
                <w:rFonts w:eastAsia="Times New Roman"/>
                <w:sz w:val="28"/>
                <w:szCs w:val="28"/>
              </w:rPr>
            </w:pPr>
            <w:r w:rsidRPr="00247BBE">
              <w:rPr>
                <w:rFonts w:eastAsia="Times New Roman"/>
                <w:sz w:val="28"/>
                <w:szCs w:val="28"/>
              </w:rPr>
              <w:t>Sau khi kết thúc tiết học gv chia làm nhiều đội cho học sinh đấu tập</w:t>
            </w:r>
          </w:p>
          <w:p w:rsidR="000F77E4" w:rsidRPr="00247BBE" w:rsidRDefault="000F77E4" w:rsidP="00EE33D0">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nhảy xa</w:t>
            </w:r>
          </w:p>
          <w:p w:rsidR="000F77E4" w:rsidRPr="00247BBE" w:rsidRDefault="000F77E4" w:rsidP="00EE33D0">
            <w:pPr>
              <w:rPr>
                <w:rFonts w:eastAsia="Times New Roman"/>
                <w:sz w:val="28"/>
                <w:szCs w:val="28"/>
              </w:rPr>
            </w:pPr>
            <w:r w:rsidRPr="00247BBE">
              <w:rPr>
                <w:rFonts w:eastAsia="Times New Roman"/>
                <w:sz w:val="28"/>
                <w:szCs w:val="28"/>
              </w:rPr>
              <w:lastRenderedPageBreak/>
              <w:t>-Gv nhắc lại và cho học phối hợp 4 giai đoạn</w:t>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F77E4" w:rsidRPr="00247BBE" w:rsidRDefault="000F77E4" w:rsidP="00EE33D0">
            <w:pPr>
              <w:rPr>
                <w:rFonts w:eastAsia="Times New Roman"/>
                <w:sz w:val="28"/>
                <w:szCs w:val="28"/>
              </w:rPr>
            </w:pPr>
            <w:r w:rsidRPr="00247BBE">
              <w:rPr>
                <w:b/>
                <w:bCs/>
                <w:sz w:val="36"/>
                <w:szCs w:val="36"/>
              </w:rPr>
              <w:t xml:space="preserve">                  </w:t>
            </w:r>
          </w:p>
          <w:p w:rsidR="000F77E4" w:rsidRPr="00247BBE" w:rsidRDefault="000F77E4" w:rsidP="00EE33D0">
            <w:pPr>
              <w:rPr>
                <w:rFonts w:eastAsia="Times New Roman"/>
                <w:sz w:val="28"/>
                <w:szCs w:val="28"/>
              </w:rPr>
            </w:pPr>
            <w:r w:rsidRPr="00247BBE">
              <w:rPr>
                <w:sz w:val="28"/>
                <w:szCs w:val="28"/>
              </w:rPr>
              <w:t xml:space="preserve">    </w:t>
            </w:r>
            <w:r w:rsidR="00CE57CC">
              <w:rPr>
                <w:noProof/>
                <w:color w:val="000000"/>
                <w:sz w:val="96"/>
                <w:szCs w:val="96"/>
              </w:rPr>
              <w:drawing>
                <wp:inline distT="0" distB="0" distL="0" distR="0">
                  <wp:extent cx="2389505" cy="84518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9505" cy="845185"/>
                          </a:xfrm>
                          <a:prstGeom prst="rect">
                            <a:avLst/>
                          </a:prstGeom>
                          <a:noFill/>
                          <a:ln>
                            <a:noFill/>
                          </a:ln>
                        </pic:spPr>
                      </pic:pic>
                    </a:graphicData>
                  </a:graphic>
                </wp:inline>
              </w:drawing>
            </w:r>
          </w:p>
          <w:p w:rsidR="000F77E4" w:rsidRPr="00247BBE" w:rsidRDefault="000F77E4" w:rsidP="00EE33D0">
            <w:pPr>
              <w:rPr>
                <w:sz w:val="28"/>
                <w:szCs w:val="28"/>
              </w:rPr>
            </w:pPr>
            <w:r w:rsidRPr="00247BBE">
              <w:rPr>
                <w:sz w:val="28"/>
                <w:szCs w:val="28"/>
              </w:rPr>
              <w:t>-Gv tích cực sửa sai cho học sinh</w:t>
            </w:r>
          </w:p>
          <w:p w:rsidR="000F77E4" w:rsidRPr="00247BBE" w:rsidRDefault="000F77E4" w:rsidP="00EE33D0">
            <w:pPr>
              <w:rPr>
                <w:sz w:val="28"/>
                <w:szCs w:val="28"/>
              </w:rPr>
            </w:pPr>
            <w:r w:rsidRPr="00247BBE">
              <w:rPr>
                <w:sz w:val="28"/>
                <w:szCs w:val="28"/>
              </w:rPr>
              <w:t>-Bài tập thể lực gv cho học sinh thực hiện ở cuối tiết học</w:t>
            </w:r>
          </w:p>
          <w:p w:rsidR="000F77E4" w:rsidRPr="00247BBE" w:rsidRDefault="000F77E4" w:rsidP="00EE33D0">
            <w:pPr>
              <w:jc w:val="both"/>
              <w:rPr>
                <w:sz w:val="28"/>
                <w:szCs w:val="28"/>
              </w:rPr>
            </w:pPr>
            <w:r w:rsidRPr="00247BBE">
              <w:rPr>
                <w:sz w:val="28"/>
                <w:szCs w:val="28"/>
              </w:rPr>
              <w:t>-Sau một thời gian từ 30 – 35 phút gv cho toàn thể đội hình đổi lại nội dung tập luyện</w:t>
            </w:r>
          </w:p>
          <w:p w:rsidR="00BE761D" w:rsidRPr="00247BBE" w:rsidRDefault="00BE761D" w:rsidP="00EE33D0">
            <w:pPr>
              <w:tabs>
                <w:tab w:val="left" w:pos="6225"/>
              </w:tabs>
              <w:spacing w:line="240" w:lineRule="auto"/>
              <w:rPr>
                <w:rFonts w:eastAsia="Times New Roman"/>
                <w:sz w:val="28"/>
                <w:szCs w:val="28"/>
              </w:rPr>
            </w:pPr>
          </w:p>
          <w:p w:rsidR="00BE761D" w:rsidRPr="00247BBE" w:rsidRDefault="00BE761D" w:rsidP="00EE33D0">
            <w:pPr>
              <w:tabs>
                <w:tab w:val="left" w:pos="6225"/>
              </w:tabs>
              <w:spacing w:line="240" w:lineRule="auto"/>
              <w:rPr>
                <w:rFonts w:eastAsia="Times New Roman"/>
                <w:sz w:val="28"/>
                <w:szCs w:val="28"/>
              </w:rPr>
            </w:pPr>
          </w:p>
          <w:p w:rsidR="00BE761D" w:rsidRPr="00247BBE" w:rsidRDefault="00BE761D" w:rsidP="00EE33D0">
            <w:pPr>
              <w:tabs>
                <w:tab w:val="left" w:pos="6225"/>
              </w:tabs>
              <w:spacing w:line="240" w:lineRule="auto"/>
              <w:rPr>
                <w:rFonts w:eastAsia="Times New Roman"/>
                <w:sz w:val="28"/>
                <w:szCs w:val="28"/>
              </w:rPr>
            </w:pPr>
          </w:p>
          <w:p w:rsidR="00BE761D" w:rsidRPr="00247BBE" w:rsidRDefault="00BE761D" w:rsidP="00EE33D0">
            <w:pPr>
              <w:tabs>
                <w:tab w:val="left" w:pos="6225"/>
              </w:tabs>
              <w:spacing w:line="240" w:lineRule="auto"/>
              <w:rPr>
                <w:rFonts w:eastAsia="Times New Roman"/>
                <w:sz w:val="28"/>
                <w:szCs w:val="28"/>
              </w:rPr>
            </w:pPr>
          </w:p>
          <w:p w:rsidR="00BE761D" w:rsidRPr="00247BBE" w:rsidRDefault="00BE761D" w:rsidP="00EE33D0">
            <w:pPr>
              <w:tabs>
                <w:tab w:val="left" w:pos="6225"/>
              </w:tabs>
              <w:spacing w:line="240" w:lineRule="auto"/>
              <w:rPr>
                <w:rFonts w:eastAsia="Times New Roman"/>
                <w:sz w:val="28"/>
                <w:szCs w:val="28"/>
              </w:rPr>
            </w:pPr>
          </w:p>
          <w:p w:rsidR="00BE761D" w:rsidRPr="00247BBE" w:rsidRDefault="00BE761D" w:rsidP="00EE33D0">
            <w:pPr>
              <w:tabs>
                <w:tab w:val="left" w:pos="6225"/>
              </w:tabs>
              <w:spacing w:line="240" w:lineRule="auto"/>
              <w:rPr>
                <w:rFonts w:eastAsia="Times New Roman"/>
                <w:sz w:val="28"/>
                <w:szCs w:val="28"/>
              </w:rPr>
            </w:pPr>
          </w:p>
          <w:p w:rsidR="00BE761D" w:rsidRPr="00247BBE" w:rsidRDefault="00BE761D" w:rsidP="00EE33D0">
            <w:pPr>
              <w:tabs>
                <w:tab w:val="left" w:pos="6225"/>
              </w:tabs>
              <w:spacing w:line="240" w:lineRule="auto"/>
              <w:rPr>
                <w:rFonts w:eastAsia="Times New Roman"/>
                <w:sz w:val="28"/>
                <w:szCs w:val="28"/>
              </w:rPr>
            </w:pPr>
          </w:p>
          <w:p w:rsidR="000F77E4" w:rsidRPr="00247BBE" w:rsidRDefault="000F77E4" w:rsidP="00EE33D0">
            <w:pPr>
              <w:tabs>
                <w:tab w:val="left" w:pos="6225"/>
              </w:tabs>
              <w:spacing w:line="240" w:lineRule="auto"/>
              <w:rPr>
                <w:rFonts w:eastAsia=".VnTime"/>
                <w:sz w:val="28"/>
                <w:szCs w:val="28"/>
                <w:lang w:val="vi-VN"/>
              </w:rPr>
            </w:pPr>
            <w:r w:rsidRPr="00247BBE">
              <w:rPr>
                <w:rFonts w:eastAsia="Times New Roman"/>
                <w:sz w:val="28"/>
                <w:szCs w:val="28"/>
              </w:rPr>
              <w:t>-Giáo viên gọi 1 – 2 học sinh lên thực hiện lại kĩ thuật động tác, những em còn lại quan sát và có ý kiến nhận xét. Giáo viên nhận xét chung</w:t>
            </w:r>
          </w:p>
        </w:tc>
      </w:tr>
      <w:tr w:rsidR="000F77E4" w:rsidRPr="00247BBE" w:rsidTr="00EE33D0">
        <w:trPr>
          <w:jc w:val="center"/>
        </w:trPr>
        <w:tc>
          <w:tcPr>
            <w:tcW w:w="3858" w:type="dxa"/>
          </w:tcPr>
          <w:p w:rsidR="000F77E4" w:rsidRPr="00247BBE" w:rsidRDefault="000F77E4" w:rsidP="00EE33D0">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0F77E4" w:rsidRPr="00247BBE" w:rsidRDefault="000F77E4" w:rsidP="00EE33D0">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0F77E4" w:rsidRPr="00247BBE" w:rsidRDefault="000F77E4" w:rsidP="00EE33D0">
            <w:pPr>
              <w:tabs>
                <w:tab w:val="left" w:pos="6225"/>
              </w:tabs>
              <w:spacing w:line="240" w:lineRule="auto"/>
              <w:rPr>
                <w:rFonts w:eastAsia=".VnTime"/>
                <w:sz w:val="28"/>
                <w:szCs w:val="28"/>
                <w:lang w:val="vi-VN"/>
              </w:rPr>
            </w:pPr>
          </w:p>
          <w:p w:rsidR="000F77E4" w:rsidRPr="00247BBE" w:rsidRDefault="000F77E4" w:rsidP="00EE33D0">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0F77E4" w:rsidRPr="00247BBE" w:rsidRDefault="000F77E4" w:rsidP="00EE33D0">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0F77E4" w:rsidRPr="00247BBE" w:rsidRDefault="000F77E4" w:rsidP="00EE33D0">
            <w:pPr>
              <w:tabs>
                <w:tab w:val="left" w:pos="6225"/>
              </w:tabs>
              <w:spacing w:line="240" w:lineRule="auto"/>
              <w:rPr>
                <w:rFonts w:eastAsia=".VnTime"/>
                <w:sz w:val="28"/>
                <w:szCs w:val="28"/>
                <w:lang w:val="vi-VN"/>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0F77E4" w:rsidRPr="00247BBE" w:rsidRDefault="000F77E4" w:rsidP="00EE33D0">
            <w:pPr>
              <w:tabs>
                <w:tab w:val="left" w:pos="6225"/>
              </w:tabs>
              <w:spacing w:line="240" w:lineRule="auto"/>
              <w:rPr>
                <w:rFonts w:eastAsia=".VnTime"/>
                <w:sz w:val="28"/>
                <w:szCs w:val="28"/>
              </w:rPr>
            </w:pP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 xml:space="preserve"> 5 ph</w:t>
            </w:r>
          </w:p>
          <w:p w:rsidR="000F77E4" w:rsidRPr="00247BBE" w:rsidRDefault="000F77E4" w:rsidP="00EE33D0">
            <w:pPr>
              <w:tabs>
                <w:tab w:val="left" w:pos="6225"/>
              </w:tabs>
              <w:spacing w:line="240" w:lineRule="auto"/>
              <w:rPr>
                <w:rFonts w:eastAsia=".VnTime"/>
                <w:sz w:val="28"/>
                <w:szCs w:val="28"/>
              </w:rPr>
            </w:pPr>
          </w:p>
        </w:tc>
        <w:tc>
          <w:tcPr>
            <w:tcW w:w="5953" w:type="dxa"/>
          </w:tcPr>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Vươn thở</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lastRenderedPageBreak/>
              <w:t>+Thả lỏng 2 tay</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Thả lỏng chân</w:t>
            </w:r>
          </w:p>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0F77E4" w:rsidRPr="00247BBE" w:rsidRDefault="000F77E4" w:rsidP="00EE33D0">
            <w:pPr>
              <w:tabs>
                <w:tab w:val="left" w:pos="6225"/>
              </w:tabs>
              <w:spacing w:line="240" w:lineRule="auto"/>
              <w:rPr>
                <w:rFonts w:eastAsia=".VnTime"/>
                <w:sz w:val="28"/>
                <w:szCs w:val="28"/>
              </w:rPr>
            </w:pPr>
            <w:r w:rsidRPr="00247BBE">
              <w:rPr>
                <w:rFonts w:eastAsia=".VnTime"/>
                <w:sz w:val="28"/>
                <w:szCs w:val="28"/>
              </w:rPr>
              <w:lastRenderedPageBreak/>
              <w:t>-Đội hình lớp tập trung thả lỏng và nghe gv nhận xét sau khi kết thúc buổi học.</w:t>
            </w:r>
          </w:p>
          <w:p w:rsidR="000F77E4" w:rsidRPr="00247BBE" w:rsidRDefault="000F77E4" w:rsidP="00EE33D0">
            <w:pPr>
              <w:jc w:val="center"/>
              <w:rPr>
                <w:sz w:val="36"/>
                <w:szCs w:val="28"/>
              </w:rPr>
            </w:pPr>
            <w:r w:rsidRPr="00247BBE">
              <w:rPr>
                <w:sz w:val="36"/>
                <w:szCs w:val="28"/>
              </w:rPr>
              <w:lastRenderedPageBreak/>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F77E4" w:rsidRPr="00247BBE" w:rsidRDefault="000F77E4"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F77E4" w:rsidRPr="00247BBE" w:rsidRDefault="000F77E4"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F77E4" w:rsidRPr="00247BBE" w:rsidRDefault="000F77E4"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F77E4" w:rsidRPr="00247BBE" w:rsidRDefault="000F77E4" w:rsidP="00EE33D0">
            <w:pPr>
              <w:jc w:val="center"/>
              <w:rPr>
                <w:sz w:val="36"/>
                <w:szCs w:val="28"/>
              </w:rPr>
            </w:pPr>
          </w:p>
          <w:p w:rsidR="000F77E4" w:rsidRPr="00247BBE" w:rsidRDefault="000F77E4" w:rsidP="00EE33D0">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0F77E4" w:rsidRPr="00247BBE" w:rsidRDefault="000F77E4" w:rsidP="000F77E4">
      <w:pPr>
        <w:rPr>
          <w:sz w:val="28"/>
          <w:szCs w:val="28"/>
        </w:rPr>
      </w:pPr>
    </w:p>
    <w:p w:rsidR="000F77E4" w:rsidRPr="00247BBE" w:rsidRDefault="000F77E4" w:rsidP="000F77E4">
      <w:pPr>
        <w:rPr>
          <w:sz w:val="28"/>
          <w:szCs w:val="28"/>
        </w:rPr>
      </w:pPr>
      <w:r w:rsidRPr="00247BBE">
        <w:rPr>
          <w:sz w:val="28"/>
          <w:szCs w:val="28"/>
        </w:rPr>
        <w:t>Rút kinh nghiệm tiết dạy:  ..........................................................................................................................................................................................................................</w:t>
      </w:r>
    </w:p>
    <w:p w:rsidR="000F77E4" w:rsidRPr="00247BBE" w:rsidRDefault="000F77E4" w:rsidP="000F77E4">
      <w:pPr>
        <w:rPr>
          <w:i/>
          <w:sz w:val="28"/>
          <w:szCs w:val="28"/>
        </w:rPr>
      </w:pPr>
      <w:r w:rsidRPr="00247BBE">
        <w:rPr>
          <w:sz w:val="28"/>
          <w:szCs w:val="28"/>
        </w:rPr>
        <w:t>....................................................................................................................................................................................................................................................................................................................................................................................................................................................</w:t>
      </w:r>
    </w:p>
    <w:p w:rsidR="000F77E4" w:rsidRPr="00247BBE" w:rsidRDefault="000F77E4" w:rsidP="000F77E4">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C2028E" w:rsidRPr="00247BBE">
        <w:rPr>
          <w:rFonts w:eastAsia=".VnTime"/>
          <w:bCs/>
          <w:i/>
          <w:sz w:val="28"/>
          <w:szCs w:val="28"/>
        </w:rPr>
        <w:t>…..</w:t>
      </w:r>
    </w:p>
    <w:p w:rsidR="000F77E4" w:rsidRPr="00247BBE" w:rsidRDefault="000F77E4" w:rsidP="000F77E4">
      <w:pPr>
        <w:tabs>
          <w:tab w:val="left" w:pos="6225"/>
        </w:tabs>
        <w:ind w:right="360"/>
        <w:rPr>
          <w:rFonts w:eastAsia=".VnTime"/>
          <w:bCs/>
          <w:i/>
          <w:sz w:val="28"/>
          <w:szCs w:val="28"/>
        </w:rPr>
      </w:pPr>
      <w:r w:rsidRPr="00247BBE">
        <w:rPr>
          <w:rFonts w:eastAsia=".VnTime"/>
          <w:bCs/>
          <w:i/>
          <w:sz w:val="28"/>
          <w:szCs w:val="28"/>
        </w:rPr>
        <w:t xml:space="preserve">                                                                                                                                                                        Tổ trưởng</w:t>
      </w:r>
    </w:p>
    <w:p w:rsidR="000F77E4" w:rsidRPr="00247BBE" w:rsidRDefault="000F77E4" w:rsidP="000F77E4">
      <w:pPr>
        <w:tabs>
          <w:tab w:val="left" w:pos="6225"/>
        </w:tabs>
        <w:ind w:right="360"/>
        <w:jc w:val="right"/>
        <w:rPr>
          <w:rFonts w:eastAsia=".VnTime"/>
          <w:bCs/>
          <w:i/>
          <w:sz w:val="28"/>
          <w:szCs w:val="28"/>
        </w:rPr>
      </w:pPr>
    </w:p>
    <w:p w:rsidR="000F77E4" w:rsidRPr="00247BBE" w:rsidRDefault="000F77E4" w:rsidP="000F77E4">
      <w:pPr>
        <w:tabs>
          <w:tab w:val="left" w:pos="6225"/>
        </w:tabs>
        <w:ind w:right="360"/>
        <w:jc w:val="right"/>
        <w:rPr>
          <w:rFonts w:eastAsia=".VnTime"/>
          <w:bCs/>
          <w:i/>
          <w:sz w:val="28"/>
          <w:szCs w:val="28"/>
        </w:rPr>
      </w:pPr>
    </w:p>
    <w:p w:rsidR="000F77E4" w:rsidRPr="00247BBE" w:rsidRDefault="000F77E4" w:rsidP="000F77E4">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9B1F86" w:rsidRPr="00247BBE" w:rsidRDefault="009B1F86" w:rsidP="00A62DBD">
      <w:pPr>
        <w:rPr>
          <w:sz w:val="26"/>
          <w:szCs w:val="26"/>
        </w:rPr>
      </w:pPr>
    </w:p>
    <w:p w:rsidR="00F37CA7" w:rsidRPr="00247BBE" w:rsidRDefault="00F37CA7" w:rsidP="00A62DBD">
      <w:pPr>
        <w:rPr>
          <w:sz w:val="26"/>
          <w:szCs w:val="26"/>
        </w:rPr>
      </w:pPr>
    </w:p>
    <w:p w:rsidR="00F37CA7" w:rsidRPr="00247BBE" w:rsidRDefault="00F37CA7" w:rsidP="00A62DBD">
      <w:pPr>
        <w:rPr>
          <w:sz w:val="26"/>
          <w:szCs w:val="26"/>
        </w:rPr>
      </w:pPr>
    </w:p>
    <w:p w:rsidR="00F37CA7" w:rsidRPr="00247BBE" w:rsidRDefault="00F37CA7" w:rsidP="00A62DBD">
      <w:pPr>
        <w:rPr>
          <w:sz w:val="26"/>
          <w:szCs w:val="26"/>
        </w:rPr>
      </w:pPr>
    </w:p>
    <w:p w:rsidR="00F37CA7" w:rsidRPr="00247BBE" w:rsidRDefault="00F37CA7" w:rsidP="00A62DBD">
      <w:pPr>
        <w:rPr>
          <w:sz w:val="26"/>
          <w:szCs w:val="26"/>
        </w:rPr>
      </w:pPr>
    </w:p>
    <w:p w:rsidR="00356748" w:rsidRPr="00247BBE" w:rsidRDefault="00356748" w:rsidP="00356748">
      <w:pPr>
        <w:tabs>
          <w:tab w:val="left" w:pos="6225"/>
        </w:tabs>
        <w:ind w:right="360"/>
        <w:jc w:val="center"/>
        <w:rPr>
          <w:rFonts w:eastAsia=".VnTime"/>
          <w:bCs/>
          <w:i/>
          <w:sz w:val="28"/>
          <w:szCs w:val="28"/>
        </w:rPr>
      </w:pPr>
    </w:p>
    <w:p w:rsidR="00EE4CD0" w:rsidRPr="00247BBE" w:rsidRDefault="00EE4CD0" w:rsidP="00E727A8">
      <w:pPr>
        <w:tabs>
          <w:tab w:val="left" w:pos="6225"/>
        </w:tabs>
        <w:ind w:right="360"/>
        <w:jc w:val="center"/>
        <w:rPr>
          <w:rFonts w:eastAsia=".VnTime"/>
          <w:bCs/>
          <w:i/>
          <w:sz w:val="26"/>
          <w:szCs w:val="26"/>
        </w:rPr>
      </w:pPr>
    </w:p>
    <w:p w:rsidR="00EE4CD0" w:rsidRPr="00247BBE" w:rsidRDefault="00EE4CD0" w:rsidP="00E727A8">
      <w:pPr>
        <w:tabs>
          <w:tab w:val="left" w:pos="6225"/>
        </w:tabs>
        <w:ind w:right="360"/>
        <w:jc w:val="center"/>
        <w:rPr>
          <w:rFonts w:eastAsia=".VnTime"/>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044887" w:rsidRPr="00247BBE" w:rsidTr="00EE33D0">
        <w:trPr>
          <w:gridAfter w:val="1"/>
          <w:wAfter w:w="1876" w:type="dxa"/>
          <w:jc w:val="center"/>
        </w:trPr>
        <w:tc>
          <w:tcPr>
            <w:tcW w:w="2414" w:type="dxa"/>
          </w:tcPr>
          <w:p w:rsidR="00044887" w:rsidRPr="00247BBE" w:rsidRDefault="00044887" w:rsidP="00EE33D0">
            <w:pPr>
              <w:spacing w:line="240" w:lineRule="auto"/>
              <w:ind w:right="180"/>
              <w:rPr>
                <w:rFonts w:eastAsia="Times New Roman"/>
                <w:szCs w:val="24"/>
              </w:rPr>
            </w:pPr>
          </w:p>
        </w:tc>
        <w:tc>
          <w:tcPr>
            <w:tcW w:w="20455" w:type="dxa"/>
            <w:gridSpan w:val="2"/>
          </w:tcPr>
          <w:p w:rsidR="00044887" w:rsidRPr="00247BBE" w:rsidRDefault="00044887" w:rsidP="00EE33D0">
            <w:pPr>
              <w:tabs>
                <w:tab w:val="left" w:pos="6225"/>
              </w:tabs>
              <w:spacing w:line="240" w:lineRule="auto"/>
              <w:ind w:right="360"/>
              <w:jc w:val="center"/>
              <w:rPr>
                <w:rFonts w:eastAsia=".VnTime"/>
                <w:b/>
                <w:bCs/>
                <w:sz w:val="32"/>
                <w:szCs w:val="32"/>
              </w:rPr>
            </w:pPr>
            <w:r w:rsidRPr="00247BBE">
              <w:rPr>
                <w:rFonts w:eastAsia=".VnTime"/>
                <w:b/>
                <w:bCs/>
                <w:sz w:val="32"/>
                <w:szCs w:val="32"/>
              </w:rPr>
              <w:t>Giáo án: Số 25 (Tiết 49+50)</w:t>
            </w:r>
          </w:p>
          <w:p w:rsidR="00044887" w:rsidRPr="00247BBE" w:rsidRDefault="00044887" w:rsidP="00EE33D0">
            <w:pPr>
              <w:tabs>
                <w:tab w:val="left" w:pos="6225"/>
              </w:tabs>
              <w:spacing w:line="240" w:lineRule="auto"/>
              <w:jc w:val="center"/>
              <w:rPr>
                <w:rFonts w:eastAsia=".VnTime"/>
                <w:bCs/>
                <w:sz w:val="32"/>
                <w:szCs w:val="32"/>
              </w:rPr>
            </w:pPr>
            <w:r w:rsidRPr="00247BBE">
              <w:rPr>
                <w:rFonts w:eastAsia=".VnTime"/>
                <w:b/>
                <w:bCs/>
                <w:sz w:val="32"/>
                <w:szCs w:val="32"/>
              </w:rPr>
              <w:t>Tên bài : KIỂM TRA ĐÁ CẦU – NHẢY XA KIỂU “ƯỠN THÂN”</w:t>
            </w:r>
          </w:p>
          <w:p w:rsidR="00044887" w:rsidRPr="00247BBE" w:rsidRDefault="00044887" w:rsidP="00EE33D0">
            <w:pPr>
              <w:tabs>
                <w:tab w:val="left" w:pos="6225"/>
              </w:tabs>
              <w:ind w:firstLine="425"/>
              <w:rPr>
                <w:rFonts w:eastAsia=".VnTime"/>
                <w:bCs/>
                <w:sz w:val="28"/>
                <w:szCs w:val="28"/>
              </w:rPr>
            </w:pPr>
            <w:r w:rsidRPr="00247BBE">
              <w:rPr>
                <w:rFonts w:eastAsia=".VnTime"/>
                <w:b/>
                <w:bCs/>
                <w:sz w:val="32"/>
                <w:szCs w:val="32"/>
              </w:rPr>
              <w:t xml:space="preserve">                                                              </w:t>
            </w:r>
            <w:r w:rsidRPr="00247BBE">
              <w:rPr>
                <w:rFonts w:eastAsia=".VnTime"/>
                <w:b/>
                <w:bCs/>
                <w:sz w:val="28"/>
                <w:szCs w:val="28"/>
              </w:rPr>
              <w:t>Đá cầu:</w:t>
            </w:r>
            <w:r w:rsidRPr="00247BBE">
              <w:rPr>
                <w:rFonts w:eastAsia=".VnTime"/>
                <w:bCs/>
                <w:sz w:val="28"/>
                <w:szCs w:val="28"/>
              </w:rPr>
              <w:t xml:space="preserve"> Kiểm tra kỹ thuật tâng cầu bằng mu bàn chân</w:t>
            </w:r>
          </w:p>
          <w:p w:rsidR="00044887" w:rsidRPr="00247BBE" w:rsidRDefault="00044887" w:rsidP="00EE33D0">
            <w:pPr>
              <w:tabs>
                <w:tab w:val="left" w:pos="6225"/>
              </w:tabs>
              <w:rPr>
                <w:rFonts w:eastAsia=".VnTime"/>
                <w:bCs/>
                <w:sz w:val="28"/>
                <w:szCs w:val="28"/>
              </w:rPr>
            </w:pPr>
            <w:r w:rsidRPr="00247BBE">
              <w:rPr>
                <w:rFonts w:eastAsia=".VnTime"/>
                <w:bCs/>
                <w:sz w:val="28"/>
                <w:szCs w:val="28"/>
              </w:rPr>
              <w:lastRenderedPageBreak/>
              <w:t xml:space="preserve">                                                                            </w:t>
            </w:r>
            <w:r w:rsidRPr="00247BBE">
              <w:rPr>
                <w:rFonts w:eastAsia=".VnTime"/>
                <w:b/>
                <w:bCs/>
                <w:sz w:val="28"/>
                <w:szCs w:val="28"/>
              </w:rPr>
              <w:t>Nhảy xa:</w:t>
            </w:r>
            <w:r w:rsidRPr="00247BBE">
              <w:rPr>
                <w:rFonts w:eastAsia=".VnTime"/>
                <w:bCs/>
                <w:sz w:val="28"/>
                <w:szCs w:val="28"/>
              </w:rPr>
              <w:t xml:space="preserve"> Ôn tập phối hợp chạy đà – giậm nhảy – trên không – tiếp đất. Bài tập thể lực</w:t>
            </w:r>
          </w:p>
        </w:tc>
      </w:tr>
      <w:tr w:rsidR="00044887" w:rsidRPr="00247BBE" w:rsidTr="00EE3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044887" w:rsidRPr="00247BBE" w:rsidRDefault="00044887" w:rsidP="00EE33D0">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044887" w:rsidRPr="00247BBE" w:rsidRDefault="00044887" w:rsidP="00EE33D0">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044887" w:rsidRPr="00247BBE" w:rsidRDefault="00044887" w:rsidP="00EE33D0">
            <w:pPr>
              <w:tabs>
                <w:tab w:val="left" w:pos="840"/>
                <w:tab w:val="left" w:pos="2475"/>
              </w:tabs>
              <w:spacing w:line="240" w:lineRule="auto"/>
              <w:ind w:left="4626"/>
              <w:jc w:val="both"/>
              <w:rPr>
                <w:sz w:val="28"/>
                <w:szCs w:val="28"/>
              </w:rPr>
            </w:pPr>
            <w:r w:rsidRPr="00247BBE">
              <w:rPr>
                <w:rFonts w:eastAsia="Times New Roman"/>
                <w:b/>
                <w:sz w:val="28"/>
                <w:szCs w:val="28"/>
              </w:rPr>
              <w:t>*Đá cầu:</w:t>
            </w:r>
            <w:r w:rsidRPr="00247BBE">
              <w:rPr>
                <w:rFonts w:eastAsia="Times New Roman"/>
                <w:sz w:val="28"/>
                <w:szCs w:val="28"/>
              </w:rPr>
              <w:t xml:space="preserve"> </w:t>
            </w:r>
            <w:r w:rsidRPr="00247BBE">
              <w:rPr>
                <w:sz w:val="28"/>
                <w:szCs w:val="28"/>
              </w:rPr>
              <w:t>Biết cách thực hiện kỹ thuật tâng giật bằng mu bàn chân</w:t>
            </w:r>
          </w:p>
          <w:p w:rsidR="00044887" w:rsidRPr="00247BBE" w:rsidRDefault="00044887" w:rsidP="00EE33D0">
            <w:pPr>
              <w:tabs>
                <w:tab w:val="left" w:pos="840"/>
                <w:tab w:val="left" w:pos="2475"/>
              </w:tabs>
              <w:spacing w:line="240" w:lineRule="auto"/>
              <w:ind w:left="4626"/>
              <w:jc w:val="both"/>
              <w:rPr>
                <w:rFonts w:eastAsia="Times New Roman"/>
                <w:sz w:val="28"/>
                <w:szCs w:val="28"/>
              </w:rPr>
            </w:pPr>
            <w:r w:rsidRPr="00247BBE">
              <w:rPr>
                <w:b/>
                <w:sz w:val="28"/>
                <w:szCs w:val="28"/>
              </w:rPr>
              <w:t xml:space="preserve">*Nhảy xa: </w:t>
            </w:r>
            <w:r w:rsidRPr="00247BBE">
              <w:rPr>
                <w:rFonts w:eastAsia="Times New Roman"/>
                <w:sz w:val="28"/>
                <w:szCs w:val="28"/>
              </w:rPr>
              <w:t xml:space="preserve">Biết cách thực hiện phối hợp chạy đà – giậm nhảy – trên không và bài tập phát triển thể lực. </w:t>
            </w:r>
          </w:p>
          <w:p w:rsidR="00044887" w:rsidRPr="00247BBE" w:rsidRDefault="00044887" w:rsidP="00EE33D0">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044887" w:rsidRPr="00247BBE" w:rsidRDefault="00044887" w:rsidP="00EE33D0">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Đá cầu: </w:t>
            </w:r>
            <w:r w:rsidRPr="00247BBE">
              <w:rPr>
                <w:rFonts w:eastAsia="Times New Roman"/>
                <w:sz w:val="28"/>
                <w:szCs w:val="28"/>
              </w:rPr>
              <w:t>Thực hiện cơ bản đúng kỹ thuật tâng giật cầu bằng mu bàn chân</w:t>
            </w:r>
          </w:p>
          <w:p w:rsidR="00044887" w:rsidRPr="00247BBE" w:rsidRDefault="00044887" w:rsidP="00EE33D0">
            <w:pPr>
              <w:tabs>
                <w:tab w:val="left" w:pos="4696"/>
              </w:tabs>
              <w:spacing w:line="240" w:lineRule="auto"/>
              <w:ind w:left="-108" w:right="288"/>
              <w:jc w:val="both"/>
              <w:rPr>
                <w:rFonts w:eastAsia="Times New Roman"/>
                <w:sz w:val="28"/>
                <w:szCs w:val="28"/>
              </w:rPr>
            </w:pPr>
            <w:r w:rsidRPr="00247BBE">
              <w:rPr>
                <w:rFonts w:eastAsia="Times New Roman"/>
                <w:b/>
                <w:sz w:val="28"/>
                <w:szCs w:val="28"/>
              </w:rPr>
              <w:tab/>
              <w:t>*Nhảy xa:</w:t>
            </w:r>
            <w:r w:rsidRPr="00247BBE">
              <w:rPr>
                <w:rFonts w:eastAsia="Times New Roman"/>
                <w:sz w:val="28"/>
                <w:szCs w:val="28"/>
              </w:rPr>
              <w:t>Thực hiện cơ bản đúng kỹ thuật chạy đà – giậm nhảy – trên không và bài tập bổ trợ thể lực</w:t>
            </w:r>
          </w:p>
          <w:p w:rsidR="00044887" w:rsidRPr="00247BBE" w:rsidRDefault="00044887" w:rsidP="00EE33D0">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044887" w:rsidRPr="00247BBE" w:rsidRDefault="00044887" w:rsidP="00EE33D0">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20 quả cầu đá và chuẩn bị hố nhảy xa</w:t>
            </w:r>
          </w:p>
          <w:p w:rsidR="00044887" w:rsidRPr="00247BBE" w:rsidRDefault="00044887" w:rsidP="00EE33D0">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044887" w:rsidRPr="00247BBE" w:rsidRDefault="00044887" w:rsidP="00EE33D0">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044887" w:rsidRPr="00247BBE" w:rsidRDefault="00044887" w:rsidP="00EE33D0">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C2028E" w:rsidRPr="00247BBE">
              <w:rPr>
                <w:sz w:val="28"/>
                <w:szCs w:val="28"/>
              </w:rPr>
              <w:t>…………….</w:t>
            </w:r>
          </w:p>
          <w:p w:rsidR="00044887" w:rsidRPr="00247BBE" w:rsidRDefault="00044887" w:rsidP="00EE33D0">
            <w:pPr>
              <w:rPr>
                <w:sz w:val="28"/>
                <w:szCs w:val="28"/>
              </w:rPr>
            </w:pPr>
            <w:r w:rsidRPr="00247BBE">
              <w:rPr>
                <w:b/>
                <w:sz w:val="28"/>
                <w:szCs w:val="28"/>
              </w:rPr>
              <w:t xml:space="preserve">  Đối tượng</w:t>
            </w:r>
            <w:r w:rsidRPr="00247BBE">
              <w:rPr>
                <w:sz w:val="28"/>
                <w:szCs w:val="28"/>
              </w:rPr>
              <w:t xml:space="preserve">: </w:t>
            </w:r>
            <w:r w:rsidR="00C2028E" w:rsidRPr="00247BBE">
              <w:rPr>
                <w:sz w:val="28"/>
                <w:szCs w:val="28"/>
              </w:rPr>
              <w:t>Học sinh lớp 11</w:t>
            </w:r>
          </w:p>
          <w:p w:rsidR="00044887" w:rsidRPr="00247BBE" w:rsidRDefault="00044887" w:rsidP="00EE33D0">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Dương Chí Dũng</w:t>
            </w:r>
          </w:p>
        </w:tc>
      </w:tr>
    </w:tbl>
    <w:p w:rsidR="00044887" w:rsidRPr="00247BBE" w:rsidRDefault="00044887" w:rsidP="00044887">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044887" w:rsidRPr="00247BBE" w:rsidTr="00EE33D0">
        <w:trPr>
          <w:trHeight w:val="314"/>
          <w:jc w:val="center"/>
        </w:trPr>
        <w:tc>
          <w:tcPr>
            <w:tcW w:w="3858" w:type="dxa"/>
            <w:vMerge w:val="restart"/>
            <w:vAlign w:val="center"/>
          </w:tcPr>
          <w:p w:rsidR="00044887" w:rsidRPr="00247BBE" w:rsidRDefault="00044887" w:rsidP="00EE33D0">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044887" w:rsidRPr="00247BBE" w:rsidRDefault="00044887" w:rsidP="00EE33D0">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044887" w:rsidRPr="00247BBE" w:rsidRDefault="00044887" w:rsidP="00EE33D0">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044887" w:rsidRPr="00247BBE" w:rsidRDefault="00044887" w:rsidP="00EE33D0">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044887" w:rsidRPr="00247BBE" w:rsidTr="00EE33D0">
        <w:trPr>
          <w:trHeight w:val="260"/>
          <w:jc w:val="center"/>
        </w:trPr>
        <w:tc>
          <w:tcPr>
            <w:tcW w:w="3858" w:type="dxa"/>
            <w:vMerge/>
          </w:tcPr>
          <w:p w:rsidR="00044887" w:rsidRPr="00247BBE" w:rsidRDefault="00044887" w:rsidP="00EE33D0">
            <w:pPr>
              <w:spacing w:line="240" w:lineRule="auto"/>
              <w:rPr>
                <w:rFonts w:eastAsia="Times New Roman"/>
                <w:b/>
                <w:sz w:val="28"/>
                <w:szCs w:val="28"/>
              </w:rPr>
            </w:pPr>
          </w:p>
        </w:tc>
        <w:tc>
          <w:tcPr>
            <w:tcW w:w="993" w:type="dxa"/>
            <w:vAlign w:val="center"/>
          </w:tcPr>
          <w:p w:rsidR="00044887" w:rsidRPr="00247BBE" w:rsidRDefault="00044887" w:rsidP="00EE33D0">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044887" w:rsidRPr="00247BBE" w:rsidRDefault="00044887" w:rsidP="00EE33D0">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044887" w:rsidRPr="00247BBE" w:rsidRDefault="00044887" w:rsidP="00EE33D0">
            <w:pPr>
              <w:spacing w:line="240" w:lineRule="auto"/>
              <w:rPr>
                <w:rFonts w:eastAsia="Times New Roman"/>
                <w:b/>
                <w:sz w:val="28"/>
                <w:szCs w:val="28"/>
              </w:rPr>
            </w:pPr>
          </w:p>
        </w:tc>
        <w:tc>
          <w:tcPr>
            <w:tcW w:w="4423" w:type="dxa"/>
            <w:vMerge/>
          </w:tcPr>
          <w:p w:rsidR="00044887" w:rsidRPr="00247BBE" w:rsidRDefault="00044887" w:rsidP="00EE33D0">
            <w:pPr>
              <w:spacing w:line="240" w:lineRule="auto"/>
              <w:rPr>
                <w:rFonts w:eastAsia="Times New Roman"/>
                <w:b/>
                <w:sz w:val="28"/>
                <w:szCs w:val="28"/>
              </w:rPr>
            </w:pPr>
          </w:p>
        </w:tc>
      </w:tr>
      <w:tr w:rsidR="00044887" w:rsidRPr="00247BBE" w:rsidTr="00EE33D0">
        <w:trPr>
          <w:jc w:val="center"/>
        </w:trPr>
        <w:tc>
          <w:tcPr>
            <w:tcW w:w="3858" w:type="dxa"/>
          </w:tcPr>
          <w:p w:rsidR="00044887" w:rsidRPr="00247BBE" w:rsidRDefault="00044887" w:rsidP="00EE33D0">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044887" w:rsidRPr="00247BBE" w:rsidRDefault="00044887" w:rsidP="00EE33D0">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044887" w:rsidRPr="00247BBE" w:rsidRDefault="00044887" w:rsidP="00EE33D0">
            <w:pPr>
              <w:tabs>
                <w:tab w:val="left" w:pos="6225"/>
              </w:tabs>
              <w:spacing w:line="240" w:lineRule="auto"/>
              <w:rPr>
                <w:rFonts w:eastAsia=".VnTime"/>
                <w:b/>
                <w:sz w:val="28"/>
                <w:szCs w:val="28"/>
              </w:rPr>
            </w:pPr>
            <w:r w:rsidRPr="00247BBE">
              <w:rPr>
                <w:rFonts w:eastAsia=".VnTime"/>
                <w:b/>
                <w:sz w:val="28"/>
                <w:szCs w:val="28"/>
              </w:rPr>
              <w:t>2.Khởi động:</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a.Khởi động chung:</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Bài thể dục phát triển chung.</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Tại chỗ xoay các khớp</w:t>
            </w: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b.Khởi động chuyên môn:</w:t>
            </w: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lang w:val="vi-VN"/>
              </w:rPr>
            </w:pPr>
            <w:r w:rsidRPr="00247BBE">
              <w:rPr>
                <w:rFonts w:eastAsia=".VnTime"/>
                <w:sz w:val="28"/>
                <w:szCs w:val="28"/>
              </w:rPr>
              <w:lastRenderedPageBreak/>
              <w:t>-Tại chỗ chạy</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 xml:space="preserve"> </w:t>
            </w:r>
          </w:p>
          <w:p w:rsidR="00044887" w:rsidRPr="00247BBE" w:rsidRDefault="00044887" w:rsidP="00EE33D0">
            <w:pPr>
              <w:tabs>
                <w:tab w:val="left" w:pos="6225"/>
              </w:tabs>
              <w:spacing w:line="240" w:lineRule="auto"/>
              <w:rPr>
                <w:rFonts w:eastAsia=".VnTime"/>
                <w:sz w:val="28"/>
                <w:szCs w:val="28"/>
              </w:rPr>
            </w:pPr>
          </w:p>
        </w:tc>
        <w:tc>
          <w:tcPr>
            <w:tcW w:w="993" w:type="dxa"/>
          </w:tcPr>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2lần x 8 nhịp</w:t>
            </w:r>
          </w:p>
          <w:p w:rsidR="00044887" w:rsidRPr="00247BBE" w:rsidRDefault="00044887" w:rsidP="00EE33D0">
            <w:pPr>
              <w:tabs>
                <w:tab w:val="left" w:pos="6225"/>
              </w:tabs>
              <w:spacing w:line="240" w:lineRule="auto"/>
              <w:rPr>
                <w:rFonts w:eastAsia=".VnTime"/>
                <w:sz w:val="28"/>
                <w:szCs w:val="28"/>
              </w:rPr>
            </w:pPr>
          </w:p>
        </w:tc>
        <w:tc>
          <w:tcPr>
            <w:tcW w:w="992" w:type="dxa"/>
          </w:tcPr>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044887" w:rsidRPr="00247BBE" w:rsidRDefault="00044887" w:rsidP="00EE33D0">
            <w:pPr>
              <w:spacing w:line="240" w:lineRule="auto"/>
              <w:rPr>
                <w:rFonts w:eastAsia=".VnTime"/>
                <w:sz w:val="28"/>
                <w:szCs w:val="28"/>
              </w:rPr>
            </w:pPr>
            <w:r w:rsidRPr="00247BBE">
              <w:rPr>
                <w:rFonts w:eastAsia=".VnTime"/>
                <w:sz w:val="28"/>
                <w:szCs w:val="28"/>
              </w:rPr>
              <w:t>-Các khớp cổ, cánh tay, cẳng tay, cổ tay cổ chân, hông, gối, ép ngang, ép dọc…</w:t>
            </w:r>
          </w:p>
          <w:p w:rsidR="00044887" w:rsidRPr="00247BBE" w:rsidRDefault="00044887" w:rsidP="00EE33D0">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044887" w:rsidRPr="00247BBE" w:rsidRDefault="00044887" w:rsidP="00EE33D0">
            <w:pPr>
              <w:spacing w:line="240" w:lineRule="auto"/>
              <w:rPr>
                <w:rFonts w:eastAsia=".VnTime"/>
                <w:sz w:val="28"/>
                <w:szCs w:val="28"/>
              </w:rPr>
            </w:pPr>
            <w:r w:rsidRPr="00247BBE">
              <w:rPr>
                <w:rFonts w:eastAsia=".VnTime"/>
                <w:sz w:val="28"/>
                <w:szCs w:val="28"/>
              </w:rPr>
              <w:lastRenderedPageBreak/>
              <w:t>-Chạy bước nhỏ</w:t>
            </w:r>
          </w:p>
          <w:p w:rsidR="00044887" w:rsidRPr="00247BBE" w:rsidRDefault="00044887" w:rsidP="00EE33D0">
            <w:pPr>
              <w:spacing w:line="240" w:lineRule="auto"/>
              <w:rPr>
                <w:rFonts w:eastAsia=".VnTime"/>
                <w:sz w:val="28"/>
                <w:szCs w:val="28"/>
              </w:rPr>
            </w:pPr>
            <w:r w:rsidRPr="00247BBE">
              <w:rPr>
                <w:rFonts w:eastAsia=".VnTime"/>
                <w:sz w:val="28"/>
                <w:szCs w:val="28"/>
              </w:rPr>
              <w:t>-Chạy nâng cao đùi</w:t>
            </w:r>
          </w:p>
          <w:p w:rsidR="00044887" w:rsidRPr="00247BBE" w:rsidRDefault="00044887" w:rsidP="00EE33D0">
            <w:pPr>
              <w:spacing w:line="240" w:lineRule="auto"/>
              <w:rPr>
                <w:rFonts w:eastAsia=".VnTime"/>
                <w:sz w:val="28"/>
                <w:szCs w:val="28"/>
              </w:rPr>
            </w:pPr>
            <w:r w:rsidRPr="00247BBE">
              <w:rPr>
                <w:rFonts w:eastAsia=".VnTime"/>
                <w:sz w:val="28"/>
                <w:szCs w:val="28"/>
              </w:rPr>
              <w:t>-Chạy gót chạm mông</w:t>
            </w:r>
          </w:p>
          <w:p w:rsidR="00044887" w:rsidRPr="00247BBE" w:rsidRDefault="00044887" w:rsidP="00EE33D0">
            <w:pPr>
              <w:spacing w:line="240" w:lineRule="auto"/>
              <w:rPr>
                <w:rFonts w:eastAsia=".VnTime"/>
                <w:sz w:val="28"/>
                <w:szCs w:val="28"/>
              </w:rPr>
            </w:pPr>
            <w:r w:rsidRPr="00247BBE">
              <w:rPr>
                <w:rFonts w:eastAsia=".VnTime"/>
                <w:sz w:val="28"/>
                <w:szCs w:val="28"/>
              </w:rPr>
              <w:t>-Động tác bước bộ</w:t>
            </w:r>
          </w:p>
        </w:tc>
        <w:tc>
          <w:tcPr>
            <w:tcW w:w="4423" w:type="dxa"/>
          </w:tcPr>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044887" w:rsidRPr="00247BBE" w:rsidRDefault="00044887"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44887" w:rsidRPr="00247BBE" w:rsidRDefault="00044887"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44887" w:rsidRPr="00247BBE" w:rsidRDefault="00044887"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44887" w:rsidRPr="00247BBE" w:rsidRDefault="00044887"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44887" w:rsidRPr="00247BBE" w:rsidRDefault="00044887" w:rsidP="00EE33D0">
            <w:pPr>
              <w:jc w:val="center"/>
              <w:rPr>
                <w:sz w:val="36"/>
                <w:szCs w:val="36"/>
              </w:rPr>
            </w:pPr>
          </w:p>
          <w:p w:rsidR="00044887" w:rsidRPr="00247BBE" w:rsidRDefault="00044887" w:rsidP="00EE33D0">
            <w:pPr>
              <w:rPr>
                <w:sz w:val="36"/>
                <w:szCs w:val="36"/>
              </w:rPr>
            </w:pPr>
            <w:r w:rsidRPr="00247BBE">
              <w:rPr>
                <w:b/>
                <w:bCs/>
                <w:sz w:val="36"/>
                <w:szCs w:val="36"/>
              </w:rPr>
              <w:t xml:space="preserve">                      </w:t>
            </w:r>
            <w:r w:rsidRPr="00247BBE">
              <w:rPr>
                <w:b/>
                <w:bCs/>
                <w:sz w:val="36"/>
                <w:szCs w:val="36"/>
              </w:rPr>
              <w:sym w:font="Webdings" w:char="F080"/>
            </w:r>
          </w:p>
          <w:p w:rsidR="00044887" w:rsidRPr="00247BBE" w:rsidRDefault="00044887" w:rsidP="00EE33D0">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044887" w:rsidRPr="00247BBE" w:rsidRDefault="00044887" w:rsidP="00EE33D0">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44887" w:rsidRPr="00247BBE" w:rsidRDefault="00044887" w:rsidP="00EE33D0">
            <w:pPr>
              <w:spacing w:line="240" w:lineRule="auto"/>
              <w:rPr>
                <w:rFonts w:eastAsia="Times New Roman"/>
                <w:sz w:val="36"/>
                <w:szCs w:val="36"/>
              </w:rPr>
            </w:pPr>
            <w:r w:rsidRPr="00247BBE">
              <w:rPr>
                <w:rFonts w:eastAsia="Times New Roman"/>
                <w:sz w:val="36"/>
                <w:szCs w:val="36"/>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44887" w:rsidRPr="00247BBE" w:rsidRDefault="00044887" w:rsidP="00EE33D0">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44887" w:rsidRPr="00247BBE" w:rsidRDefault="00044887" w:rsidP="00EE33D0">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044887" w:rsidRPr="00247BBE" w:rsidRDefault="00044887" w:rsidP="00EE33D0">
            <w:pPr>
              <w:spacing w:line="240" w:lineRule="auto"/>
              <w:jc w:val="center"/>
              <w:rPr>
                <w:rFonts w:eastAsia="Times New Roman"/>
                <w:sz w:val="36"/>
                <w:szCs w:val="36"/>
              </w:rPr>
            </w:pPr>
          </w:p>
          <w:p w:rsidR="00044887" w:rsidRPr="00247BBE" w:rsidRDefault="00044887" w:rsidP="00EE33D0">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044887" w:rsidRPr="00247BBE" w:rsidTr="00EE33D0">
        <w:trPr>
          <w:jc w:val="center"/>
        </w:trPr>
        <w:tc>
          <w:tcPr>
            <w:tcW w:w="3858" w:type="dxa"/>
          </w:tcPr>
          <w:p w:rsidR="00044887" w:rsidRPr="00247BBE" w:rsidRDefault="00044887" w:rsidP="00EE33D0">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044887" w:rsidRPr="00247BBE" w:rsidRDefault="00044887" w:rsidP="00044887">
            <w:pPr>
              <w:rPr>
                <w:rFonts w:eastAsia=".VnTime"/>
                <w:sz w:val="28"/>
                <w:szCs w:val="28"/>
              </w:rPr>
            </w:pPr>
            <w:r w:rsidRPr="00247BBE">
              <w:rPr>
                <w:rFonts w:eastAsia=".VnTime"/>
                <w:b/>
                <w:sz w:val="28"/>
                <w:szCs w:val="28"/>
              </w:rPr>
              <w:t>1.Đá cầu:</w:t>
            </w:r>
            <w:r w:rsidRPr="00247BBE">
              <w:rPr>
                <w:rFonts w:eastAsia=".VnTime"/>
                <w:sz w:val="28"/>
                <w:szCs w:val="28"/>
              </w:rPr>
              <w:t xml:space="preserve"> Kiểm tra</w:t>
            </w:r>
          </w:p>
          <w:p w:rsidR="00044887" w:rsidRPr="00247BBE" w:rsidRDefault="00044887" w:rsidP="00044887">
            <w:pPr>
              <w:rPr>
                <w:rFonts w:eastAsia=".VnTime"/>
                <w:sz w:val="28"/>
                <w:szCs w:val="28"/>
              </w:rPr>
            </w:pPr>
            <w:r w:rsidRPr="00247BBE">
              <w:rPr>
                <w:rFonts w:eastAsia=".VnTime"/>
                <w:sz w:val="28"/>
                <w:szCs w:val="28"/>
              </w:rPr>
              <w:t>a.Kỹ thuật tâng tâng giật cầu</w:t>
            </w:r>
          </w:p>
          <w:p w:rsidR="00044887" w:rsidRPr="00247BBE" w:rsidRDefault="00044887" w:rsidP="00044887">
            <w:pPr>
              <w:rPr>
                <w:rFonts w:eastAsia=".VnTime"/>
                <w:sz w:val="28"/>
                <w:szCs w:val="28"/>
              </w:rPr>
            </w:pPr>
          </w:p>
          <w:p w:rsidR="00044887" w:rsidRPr="00247BBE" w:rsidRDefault="00044887" w:rsidP="00044887">
            <w:pPr>
              <w:rPr>
                <w:rFonts w:eastAsia=".VnTime"/>
                <w:sz w:val="28"/>
                <w:szCs w:val="28"/>
              </w:rPr>
            </w:pPr>
            <w:r w:rsidRPr="00247BBE">
              <w:rPr>
                <w:rFonts w:eastAsia=".VnTime"/>
                <w:sz w:val="28"/>
                <w:szCs w:val="28"/>
              </w:rPr>
              <w:t>b.Cách tính điểm</w:t>
            </w:r>
          </w:p>
          <w:p w:rsidR="00044887" w:rsidRPr="00247BBE" w:rsidRDefault="00044887" w:rsidP="00044887">
            <w:pPr>
              <w:rPr>
                <w:rFonts w:eastAsia=".VnTime"/>
                <w:sz w:val="28"/>
                <w:szCs w:val="28"/>
              </w:rPr>
            </w:pPr>
          </w:p>
          <w:p w:rsidR="00044887" w:rsidRPr="00247BBE" w:rsidRDefault="00044887" w:rsidP="00044887">
            <w:pPr>
              <w:rPr>
                <w:rFonts w:eastAsia=".VnTime"/>
                <w:sz w:val="28"/>
                <w:szCs w:val="28"/>
              </w:rPr>
            </w:pPr>
          </w:p>
          <w:p w:rsidR="00044887" w:rsidRPr="00247BBE" w:rsidRDefault="00044887" w:rsidP="00044887">
            <w:pPr>
              <w:rPr>
                <w:rFonts w:eastAsia=".VnTime"/>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b/>
                <w:sz w:val="28"/>
                <w:szCs w:val="28"/>
              </w:rPr>
            </w:pPr>
          </w:p>
          <w:p w:rsidR="00044887" w:rsidRPr="00247BBE" w:rsidRDefault="00044887" w:rsidP="00EE33D0">
            <w:pPr>
              <w:rPr>
                <w:rFonts w:eastAsia=".VnTime"/>
                <w:sz w:val="28"/>
                <w:szCs w:val="28"/>
              </w:rPr>
            </w:pPr>
            <w:r w:rsidRPr="00247BBE">
              <w:rPr>
                <w:rFonts w:eastAsia=".VnTime"/>
                <w:b/>
                <w:sz w:val="28"/>
                <w:szCs w:val="28"/>
              </w:rPr>
              <w:t xml:space="preserve">2.Nhảy xa: </w:t>
            </w:r>
            <w:r w:rsidRPr="00247BBE">
              <w:rPr>
                <w:rFonts w:eastAsia=".VnTime"/>
                <w:sz w:val="28"/>
                <w:szCs w:val="28"/>
              </w:rPr>
              <w:t>Ôn tập</w:t>
            </w:r>
          </w:p>
          <w:p w:rsidR="00044887" w:rsidRPr="00247BBE" w:rsidRDefault="00044887" w:rsidP="00EE33D0">
            <w:pPr>
              <w:rPr>
                <w:rFonts w:eastAsia=".VnTime"/>
                <w:sz w:val="28"/>
                <w:szCs w:val="28"/>
              </w:rPr>
            </w:pPr>
            <w:r w:rsidRPr="00247BBE">
              <w:rPr>
                <w:rFonts w:eastAsia=".VnTime"/>
                <w:sz w:val="28"/>
                <w:szCs w:val="28"/>
              </w:rPr>
              <w:t xml:space="preserve">a.Phối hợp giai đoạn chạy đà – </w:t>
            </w:r>
            <w:r w:rsidRPr="00247BBE">
              <w:rPr>
                <w:rFonts w:eastAsia=".VnTime"/>
                <w:sz w:val="28"/>
                <w:szCs w:val="28"/>
              </w:rPr>
              <w:lastRenderedPageBreak/>
              <w:t>giậm nhảy – trên không – tiếp đất</w:t>
            </w: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p>
          <w:p w:rsidR="00044887" w:rsidRPr="00247BBE" w:rsidRDefault="00044887" w:rsidP="00EE33D0">
            <w:pPr>
              <w:rPr>
                <w:rFonts w:eastAsia=".VnTime"/>
                <w:sz w:val="28"/>
                <w:szCs w:val="28"/>
              </w:rPr>
            </w:pPr>
            <w:r w:rsidRPr="00247BBE">
              <w:rPr>
                <w:rFonts w:eastAsia=".VnTime"/>
                <w:sz w:val="28"/>
                <w:szCs w:val="28"/>
              </w:rPr>
              <w:t>b.Bài tập thể lực</w:t>
            </w: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p>
          <w:p w:rsidR="00044887" w:rsidRPr="00247BBE" w:rsidRDefault="00044887" w:rsidP="00EE33D0">
            <w:pPr>
              <w:tabs>
                <w:tab w:val="left" w:pos="6225"/>
              </w:tabs>
              <w:spacing w:line="240" w:lineRule="auto"/>
              <w:rPr>
                <w:rFonts w:eastAsia=".VnTime"/>
                <w:b/>
                <w:sz w:val="28"/>
                <w:szCs w:val="28"/>
              </w:rPr>
            </w:pPr>
            <w:r w:rsidRPr="00247BBE">
              <w:rPr>
                <w:rFonts w:eastAsia=".VnTime"/>
                <w:b/>
                <w:sz w:val="28"/>
                <w:szCs w:val="28"/>
              </w:rPr>
              <w:t>3. Củng cố:</w:t>
            </w:r>
            <w:r w:rsidRPr="00247BBE">
              <w:rPr>
                <w:rFonts w:eastAsia=".VnTime"/>
                <w:sz w:val="28"/>
                <w:szCs w:val="28"/>
              </w:rPr>
              <w:t xml:space="preserve"> Thực hiện lại kỹ thuật vừa học</w:t>
            </w:r>
          </w:p>
        </w:tc>
        <w:tc>
          <w:tcPr>
            <w:tcW w:w="993" w:type="dxa"/>
          </w:tcPr>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tc>
        <w:tc>
          <w:tcPr>
            <w:tcW w:w="992" w:type="dxa"/>
          </w:tcPr>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65-70</w:t>
            </w: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044887" w:rsidRPr="00247BBE" w:rsidRDefault="00044887" w:rsidP="00044887">
            <w:pPr>
              <w:rPr>
                <w:rFonts w:eastAsia=".VnTime"/>
                <w:sz w:val="28"/>
                <w:szCs w:val="28"/>
              </w:rPr>
            </w:pPr>
            <w:r w:rsidRPr="00247BBE">
              <w:rPr>
                <w:sz w:val="28"/>
                <w:szCs w:val="28"/>
              </w:rPr>
              <w:lastRenderedPageBreak/>
              <w:t xml:space="preserve">* </w:t>
            </w:r>
            <w:r w:rsidRPr="00247BBE">
              <w:rPr>
                <w:rFonts w:eastAsia=".VnTime"/>
                <w:b/>
                <w:sz w:val="28"/>
                <w:szCs w:val="28"/>
              </w:rPr>
              <w:t xml:space="preserve">Đá cầu: </w:t>
            </w:r>
            <w:r w:rsidRPr="00247BBE">
              <w:rPr>
                <w:rFonts w:eastAsia=".VnTime"/>
                <w:sz w:val="28"/>
                <w:szCs w:val="28"/>
              </w:rPr>
              <w:t>Yêu cầu học sinh thực hiện cơ bản đúng kỹ thuật</w:t>
            </w:r>
          </w:p>
          <w:p w:rsidR="00044887" w:rsidRPr="00247BBE" w:rsidRDefault="00044887" w:rsidP="00044887">
            <w:pPr>
              <w:spacing w:line="240" w:lineRule="auto"/>
              <w:rPr>
                <w:sz w:val="28"/>
                <w:szCs w:val="28"/>
              </w:rPr>
            </w:pPr>
            <w:r w:rsidRPr="00247BBE">
              <w:rPr>
                <w:b/>
                <w:sz w:val="28"/>
                <w:szCs w:val="28"/>
              </w:rPr>
              <w:t xml:space="preserve">-Cách thức kiểm tra: </w:t>
            </w:r>
            <w:r w:rsidRPr="00247BBE">
              <w:rPr>
                <w:sz w:val="28"/>
                <w:szCs w:val="28"/>
              </w:rPr>
              <w:t>Mỗi người thực hiện 2 – 3 lần, lấy số lần đá cao nhất để tính điểm</w:t>
            </w:r>
          </w:p>
          <w:p w:rsidR="00044887" w:rsidRPr="00247BBE" w:rsidRDefault="00044887" w:rsidP="00044887">
            <w:pPr>
              <w:spacing w:line="240" w:lineRule="auto"/>
              <w:rPr>
                <w:b/>
                <w:sz w:val="28"/>
                <w:szCs w:val="28"/>
              </w:rPr>
            </w:pPr>
            <w:r w:rsidRPr="00247BBE">
              <w:rPr>
                <w:b/>
                <w:sz w:val="28"/>
                <w:szCs w:val="28"/>
              </w:rPr>
              <w:t>-Cách cho điểm:</w:t>
            </w:r>
          </w:p>
          <w:p w:rsidR="00044887" w:rsidRPr="00247BBE" w:rsidRDefault="00044887" w:rsidP="00044887">
            <w:pPr>
              <w:rPr>
                <w:sz w:val="28"/>
                <w:szCs w:val="28"/>
              </w:rPr>
            </w:pPr>
            <w:r w:rsidRPr="00247BBE">
              <w:rPr>
                <w:b/>
                <w:sz w:val="28"/>
                <w:szCs w:val="28"/>
              </w:rPr>
              <w:t>+Điểm 9 – 10:</w:t>
            </w:r>
            <w:r w:rsidRPr="00247BBE">
              <w:rPr>
                <w:sz w:val="28"/>
                <w:szCs w:val="28"/>
              </w:rPr>
              <w:t xml:space="preserve"> Thực hiện đúng kỹ thuật động tác với số lần tâng giật cầu liên tục ít nhất là 9 – 10 lần đối với nữ và 18 – 20 lần với nam</w:t>
            </w:r>
          </w:p>
          <w:p w:rsidR="00044887" w:rsidRPr="00247BBE" w:rsidRDefault="00044887" w:rsidP="00044887">
            <w:pPr>
              <w:rPr>
                <w:sz w:val="28"/>
                <w:szCs w:val="28"/>
              </w:rPr>
            </w:pPr>
            <w:r w:rsidRPr="00247BBE">
              <w:rPr>
                <w:b/>
                <w:sz w:val="28"/>
                <w:szCs w:val="28"/>
              </w:rPr>
              <w:t>+Điểm 7 – 8:</w:t>
            </w:r>
            <w:r w:rsidRPr="00247BBE">
              <w:rPr>
                <w:sz w:val="28"/>
                <w:szCs w:val="28"/>
              </w:rPr>
              <w:t xml:space="preserve"> Thực hiện đúng kỹ thuật động tác với số lần tâng giật cầu liên tục ít nhất là 7 – 8 lần đối với nữ và 14 – 16 lần đối với nam</w:t>
            </w:r>
          </w:p>
          <w:p w:rsidR="00044887" w:rsidRPr="00247BBE" w:rsidRDefault="00044887" w:rsidP="00044887">
            <w:pPr>
              <w:rPr>
                <w:sz w:val="28"/>
                <w:szCs w:val="28"/>
              </w:rPr>
            </w:pPr>
            <w:r w:rsidRPr="00247BBE">
              <w:rPr>
                <w:b/>
                <w:sz w:val="28"/>
                <w:szCs w:val="28"/>
              </w:rPr>
              <w:t>+Điểm 5 – 6:</w:t>
            </w:r>
            <w:r w:rsidRPr="00247BBE">
              <w:rPr>
                <w:sz w:val="28"/>
                <w:szCs w:val="28"/>
              </w:rPr>
              <w:t xml:space="preserve"> Thực hiện cơ bản đúng kỹ thuật động tác với số lần tâng giật cầu ít nhất là 5 – 6 lần đối với nữ và 10 – 12 lần đối với nam</w:t>
            </w:r>
          </w:p>
          <w:p w:rsidR="00044887" w:rsidRPr="00247BBE" w:rsidRDefault="00044887" w:rsidP="00044887">
            <w:pPr>
              <w:rPr>
                <w:sz w:val="28"/>
                <w:szCs w:val="28"/>
              </w:rPr>
            </w:pPr>
            <w:r w:rsidRPr="00247BBE">
              <w:rPr>
                <w:b/>
                <w:sz w:val="28"/>
                <w:szCs w:val="28"/>
              </w:rPr>
              <w:t>+Điểm 3 – 4:</w:t>
            </w:r>
            <w:r w:rsidRPr="00247BBE">
              <w:rPr>
                <w:sz w:val="28"/>
                <w:szCs w:val="28"/>
              </w:rPr>
              <w:t xml:space="preserve"> Thực hiện động tác còn sai xót với số lần tâng giật cầu liên tục ít nhất là 3 – 4 lần đối với nữ và 6 – 8 lần đối với nam</w:t>
            </w:r>
          </w:p>
          <w:p w:rsidR="00044887" w:rsidRPr="00247BBE" w:rsidRDefault="00044887" w:rsidP="00044887">
            <w:pPr>
              <w:rPr>
                <w:sz w:val="28"/>
                <w:szCs w:val="28"/>
              </w:rPr>
            </w:pPr>
            <w:r w:rsidRPr="00247BBE">
              <w:rPr>
                <w:b/>
                <w:sz w:val="28"/>
                <w:szCs w:val="28"/>
              </w:rPr>
              <w:t>+Điểm 1 – 2:</w:t>
            </w:r>
            <w:r w:rsidRPr="00247BBE">
              <w:rPr>
                <w:sz w:val="28"/>
                <w:szCs w:val="28"/>
              </w:rPr>
              <w:t xml:space="preserve"> Còn sai xót nhiều trong thực hiện kỹ thuật động tác với số lần tâng giật cầu liên tục ít nhất 1 – 2 lần đối với nữ và 2 – 4 lần đối với nam</w:t>
            </w:r>
          </w:p>
          <w:p w:rsidR="00044887" w:rsidRPr="00247BBE" w:rsidRDefault="00044887" w:rsidP="00EE33D0">
            <w:pPr>
              <w:rPr>
                <w:rFonts w:eastAsia=".VnTime"/>
                <w:sz w:val="28"/>
                <w:szCs w:val="28"/>
                <w:lang w:val="it-IT"/>
              </w:rPr>
            </w:pPr>
            <w:r w:rsidRPr="00247BBE">
              <w:rPr>
                <w:rFonts w:eastAsia="Times New Roman"/>
                <w:b/>
                <w:sz w:val="28"/>
                <w:szCs w:val="28"/>
                <w:lang w:val="it-IT"/>
              </w:rPr>
              <w:t xml:space="preserve">*Nhảy xa: </w:t>
            </w:r>
            <w:r w:rsidRPr="00247BBE">
              <w:rPr>
                <w:rFonts w:eastAsia="Times New Roman"/>
                <w:sz w:val="28"/>
                <w:szCs w:val="28"/>
                <w:lang w:val="it-IT"/>
              </w:rPr>
              <w:t>Yêu cầu học sinh thực hiện cơ bản đúng hoàn thiện kỹ thuật</w:t>
            </w:r>
          </w:p>
          <w:p w:rsidR="00044887" w:rsidRPr="00247BBE" w:rsidRDefault="00044887" w:rsidP="00EE33D0">
            <w:pPr>
              <w:rPr>
                <w:rFonts w:eastAsia=".VnTime"/>
                <w:b/>
                <w:sz w:val="28"/>
                <w:szCs w:val="28"/>
                <w:lang w:val="it-IT"/>
              </w:rPr>
            </w:pPr>
          </w:p>
          <w:p w:rsidR="00044887" w:rsidRPr="00247BBE" w:rsidRDefault="00044887" w:rsidP="00EE33D0">
            <w:pPr>
              <w:rPr>
                <w:rFonts w:eastAsia=".VnTime"/>
                <w:sz w:val="28"/>
                <w:szCs w:val="28"/>
                <w:lang w:val="it-IT"/>
              </w:rPr>
            </w:pPr>
            <w:r w:rsidRPr="00247BBE">
              <w:rPr>
                <w:rFonts w:eastAsia=".VnTime"/>
                <w:b/>
                <w:sz w:val="28"/>
                <w:szCs w:val="28"/>
                <w:lang w:val="it-IT"/>
              </w:rPr>
              <w:t xml:space="preserve">-Phối hợp giai đoạn chạy đà – giậm nhảy – trên không – tiếp đất: </w:t>
            </w:r>
            <w:r w:rsidRPr="00247BBE">
              <w:rPr>
                <w:rFonts w:eastAsia=".VnTime"/>
                <w:sz w:val="28"/>
                <w:szCs w:val="28"/>
                <w:lang w:val="it-IT"/>
              </w:rPr>
              <w:t>Yêu các em xác định đà và thực hiện động tác giậm tích cực</w:t>
            </w:r>
          </w:p>
          <w:p w:rsidR="00044887" w:rsidRPr="00247BBE" w:rsidRDefault="00CE57CC" w:rsidP="00EE33D0">
            <w:pPr>
              <w:rPr>
                <w:rFonts w:eastAsia=".VnTime"/>
                <w:sz w:val="28"/>
                <w:szCs w:val="28"/>
                <w:lang w:val="it-IT"/>
              </w:rPr>
            </w:pPr>
            <w:r>
              <w:rPr>
                <w:b/>
                <w:noProof/>
                <w:sz w:val="28"/>
                <w:szCs w:val="28"/>
              </w:rPr>
              <mc:AlternateContent>
                <mc:Choice Requires="wpg">
                  <w:drawing>
                    <wp:anchor distT="0" distB="0" distL="114300" distR="114300" simplePos="0" relativeHeight="251648000" behindDoc="0" locked="0" layoutInCell="1" allowOverlap="1">
                      <wp:simplePos x="0" y="0"/>
                      <wp:positionH relativeFrom="column">
                        <wp:posOffset>476885</wp:posOffset>
                      </wp:positionH>
                      <wp:positionV relativeFrom="paragraph">
                        <wp:posOffset>40005</wp:posOffset>
                      </wp:positionV>
                      <wp:extent cx="2877185" cy="825500"/>
                      <wp:effectExtent l="20320" t="80645" r="55245" b="8255"/>
                      <wp:wrapNone/>
                      <wp:docPr id="3048" name="Group 3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3969">
                                <a:off x="0" y="0"/>
                                <a:ext cx="2877185" cy="825500"/>
                                <a:chOff x="5220" y="9899"/>
                                <a:chExt cx="6300" cy="1797"/>
                              </a:xfrm>
                            </wpg:grpSpPr>
                            <pic:pic xmlns:pic="http://schemas.openxmlformats.org/drawingml/2006/picture">
                              <pic:nvPicPr>
                                <pic:cNvPr id="3049" name="Picture 3033"/>
                                <pic:cNvPicPr>
                                  <a:picLocks noChangeAspect="1" noChangeArrowheads="1"/>
                                </pic:cNvPicPr>
                              </pic:nvPicPr>
                              <pic:blipFill>
                                <a:blip r:embed="rId125">
                                  <a:lum bright="30000" contrast="66000"/>
                                  <a:extLst>
                                    <a:ext uri="{28A0092B-C50C-407E-A947-70E740481C1C}">
                                      <a14:useLocalDpi xmlns:a14="http://schemas.microsoft.com/office/drawing/2010/main" val="0"/>
                                    </a:ext>
                                  </a:extLst>
                                </a:blip>
                                <a:srcRect/>
                                <a:stretch>
                                  <a:fillRect/>
                                </a:stretch>
                              </pic:blipFill>
                              <pic:spPr bwMode="auto">
                                <a:xfrm>
                                  <a:off x="5220" y="10522"/>
                                  <a:ext cx="305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0" name="Picture 3034"/>
                                <pic:cNvPicPr>
                                  <a:picLocks noChangeAspect="1" noChangeArrowheads="1"/>
                                </pic:cNvPicPr>
                              </pic:nvPicPr>
                              <pic:blipFill>
                                <a:blip r:embed="rId126">
                                  <a:lum bright="30000" contrast="72000"/>
                                  <a:extLst>
                                    <a:ext uri="{28A0092B-C50C-407E-A947-70E740481C1C}">
                                      <a14:useLocalDpi xmlns:a14="http://schemas.microsoft.com/office/drawing/2010/main" val="0"/>
                                    </a:ext>
                                  </a:extLst>
                                </a:blip>
                                <a:srcRect/>
                                <a:stretch>
                                  <a:fillRect/>
                                </a:stretch>
                              </pic:blipFill>
                              <pic:spPr bwMode="auto">
                                <a:xfrm rot="373550">
                                  <a:off x="8274" y="9899"/>
                                  <a:ext cx="3246"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32" o:spid="_x0000_s1026" style="position:absolute;margin-left:37.55pt;margin-top:3.15pt;width:226.55pt;height:65pt;rotation:233711fd;z-index:251648000" coordorigin="5220,9899" coordsize="6300,1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">
                      <v:shape id="Picture 3033" o:spid="_x0000_s1027" type="#_x0000_t75" style="position:absolute;left:5220;top:10522;width:3054;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8A/HAAAA3QAAAA8AAABkcnMvZG93bnJldi54bWxEj0FrwkAUhO9C/8PyCt50Yy2i0VXEIioI&#10;bZNeentmX5PQ7Nuwu2r6711B6HGYmW+YxaozjbiQ87VlBaNhAoK4sLrmUsFXvh1MQfiArLGxTAr+&#10;yMNq+dRbYKrtlT/pkoVSRAj7FBVUIbSplL6oyKAf2pY4ej/WGQxRulJqh9cIN418SZKJNFhzXKiw&#10;pU1FxW92NgqO0+/t4S0/5e91dtgV51E5c5MPpfrP3XoOIlAX/sOP9l4rGCevM7i/iU9AL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N8A/HAAAA3QAAAA8AAAAAAAAAAAAA&#10;AAAAnwIAAGRycy9kb3ducmV2LnhtbFBLBQYAAAAABAAEAPcAAACTAwAAAAA=&#10;">
                        <v:imagedata r:id="rId127" o:title="" gain="192753f" blacklevel="9830f"/>
                      </v:shape>
                      <v:shape id="Picture 3034" o:spid="_x0000_s1028" type="#_x0000_t75" style="position:absolute;left:8274;top:9899;width:3246;height:1437;rotation:4080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zSknEAAAA3QAAAA8AAABkcnMvZG93bnJldi54bWxET89rwjAUvgv7H8IbeNN0G0qpRpHBhgep&#10;s1PZbo/mrSlrXkoTtfrXLwdhx4/v93zZ20acqfO1YwVP4wQEcel0zZWC/efbKAXhA7LGxjEpuJKH&#10;5eJhMMdMuwvv6FyESsQQ9hkqMCG0mZS+NGTRj11LHLkf11kMEXaV1B1eYrht5HOSTKXFmmODwZZe&#10;DZW/xckqWB9XLv/+Mu9oD/mmTdPbNv+4KTV87FczEIH68C++u9dawUsyifvjm/g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zSknEAAAA3QAAAA8AAAAAAAAAAAAAAAAA&#10;nwIAAGRycy9kb3ducmV2LnhtbFBLBQYAAAAABAAEAPcAAACQAwAAAAA=&#10;">
                        <v:imagedata r:id="rId128" o:title="" gain="234057f" blacklevel="9830f"/>
                      </v:shape>
                    </v:group>
                  </w:pict>
                </mc:Fallback>
              </mc:AlternateContent>
            </w: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tabs>
                <w:tab w:val="center" w:pos="540"/>
              </w:tabs>
              <w:rPr>
                <w:rFonts w:eastAsia=".VnTime"/>
                <w:b/>
                <w:sz w:val="28"/>
                <w:szCs w:val="28"/>
                <w:lang w:val="it-IT"/>
              </w:rPr>
            </w:pPr>
          </w:p>
          <w:p w:rsidR="00044887" w:rsidRPr="00247BBE" w:rsidRDefault="00044887" w:rsidP="00EE33D0">
            <w:pPr>
              <w:tabs>
                <w:tab w:val="center" w:pos="540"/>
              </w:tabs>
              <w:rPr>
                <w:rFonts w:eastAsia=".VnTime"/>
                <w:b/>
                <w:sz w:val="28"/>
                <w:szCs w:val="28"/>
                <w:lang w:val="it-IT"/>
              </w:rPr>
            </w:pPr>
          </w:p>
          <w:p w:rsidR="00044887" w:rsidRPr="00247BBE" w:rsidRDefault="00044887" w:rsidP="00EE33D0">
            <w:pPr>
              <w:tabs>
                <w:tab w:val="center" w:pos="540"/>
              </w:tabs>
              <w:rPr>
                <w:rFonts w:eastAsia=".VnTime"/>
                <w:b/>
                <w:sz w:val="28"/>
                <w:szCs w:val="28"/>
                <w:lang w:val="it-IT"/>
              </w:rPr>
            </w:pPr>
          </w:p>
          <w:p w:rsidR="00044887" w:rsidRPr="00247BBE" w:rsidRDefault="00044887" w:rsidP="00EE33D0">
            <w:pPr>
              <w:tabs>
                <w:tab w:val="center" w:pos="540"/>
              </w:tabs>
              <w:rPr>
                <w:sz w:val="28"/>
                <w:szCs w:val="28"/>
                <w:lang w:val="it-IT"/>
              </w:rPr>
            </w:pPr>
            <w:r w:rsidRPr="00247BBE">
              <w:rPr>
                <w:rFonts w:eastAsia=".VnTime"/>
                <w:b/>
                <w:sz w:val="28"/>
                <w:szCs w:val="28"/>
                <w:lang w:val="it-IT"/>
              </w:rPr>
              <w:t xml:space="preserve">-Bài tập thể lực: </w:t>
            </w:r>
            <w:r w:rsidRPr="00247BBE">
              <w:rPr>
                <w:rFonts w:eastAsia=".VnTime"/>
                <w:sz w:val="28"/>
                <w:szCs w:val="28"/>
                <w:lang w:val="it-IT"/>
              </w:rPr>
              <w:t xml:space="preserve">Yêu cầu các em tích cực </w:t>
            </w:r>
          </w:p>
          <w:p w:rsidR="00044887" w:rsidRPr="00247BBE" w:rsidRDefault="00044887" w:rsidP="00EE33D0">
            <w:pPr>
              <w:rPr>
                <w:sz w:val="28"/>
                <w:szCs w:val="28"/>
                <w:lang w:val="it-IT"/>
              </w:rPr>
            </w:pPr>
            <w:r w:rsidRPr="00247BBE">
              <w:rPr>
                <w:sz w:val="28"/>
                <w:szCs w:val="28"/>
                <w:lang w:val="it-IT"/>
              </w:rPr>
              <w:t xml:space="preserve">+Lò cò tiếp sức. </w:t>
            </w:r>
          </w:p>
          <w:p w:rsidR="00044887" w:rsidRPr="00247BBE" w:rsidRDefault="00044887" w:rsidP="00EE33D0">
            <w:pPr>
              <w:rPr>
                <w:sz w:val="28"/>
                <w:szCs w:val="28"/>
                <w:lang w:val="it-IT"/>
              </w:rPr>
            </w:pPr>
            <w:r w:rsidRPr="00247BBE">
              <w:rPr>
                <w:sz w:val="28"/>
                <w:szCs w:val="28"/>
                <w:lang w:val="it-IT"/>
              </w:rPr>
              <w:t>+Bật xa tiếp sức</w:t>
            </w: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rPr>
                <w:sz w:val="28"/>
                <w:szCs w:val="28"/>
                <w:lang w:val="it-IT"/>
              </w:rPr>
            </w:pPr>
          </w:p>
          <w:p w:rsidR="00044887" w:rsidRPr="00247BBE" w:rsidRDefault="00044887" w:rsidP="00EE33D0">
            <w:pPr>
              <w:rPr>
                <w:sz w:val="28"/>
                <w:szCs w:val="28"/>
                <w:lang w:val="it-IT"/>
              </w:rPr>
            </w:pPr>
            <w:r w:rsidRPr="00247BBE">
              <w:rPr>
                <w:sz w:val="28"/>
                <w:szCs w:val="28"/>
                <w:lang w:val="it-IT"/>
              </w:rPr>
              <w:t>-Yêu cầu học sinh thực hiện được các kỹ thuật</w:t>
            </w:r>
          </w:p>
        </w:tc>
        <w:tc>
          <w:tcPr>
            <w:tcW w:w="4423" w:type="dxa"/>
          </w:tcPr>
          <w:p w:rsidR="00044887" w:rsidRPr="00247BBE" w:rsidRDefault="00044887" w:rsidP="00044887">
            <w:pPr>
              <w:tabs>
                <w:tab w:val="center" w:pos="2137"/>
              </w:tabs>
              <w:spacing w:line="240" w:lineRule="auto"/>
              <w:rPr>
                <w:rFonts w:eastAsia="Times New Roman"/>
                <w:sz w:val="28"/>
                <w:szCs w:val="28"/>
                <w:lang w:val="it-IT"/>
              </w:rPr>
            </w:pPr>
            <w:r w:rsidRPr="00247BBE">
              <w:rPr>
                <w:sz w:val="28"/>
                <w:szCs w:val="28"/>
                <w:lang w:val="it-IT"/>
              </w:rPr>
              <w:lastRenderedPageBreak/>
              <w:t xml:space="preserve">-Đội hình lớp tập trung nghe gv phổ biến nội dung kiểm tra </w:t>
            </w:r>
            <w:r w:rsidRPr="00247BBE">
              <w:rPr>
                <w:rFonts w:eastAsia="Times New Roman"/>
                <w:sz w:val="28"/>
                <w:szCs w:val="28"/>
                <w:lang w:val="it-IT"/>
              </w:rPr>
              <w:t xml:space="preserve">  </w:t>
            </w:r>
          </w:p>
          <w:p w:rsidR="00044887" w:rsidRPr="00247BBE" w:rsidRDefault="00044887" w:rsidP="0004488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04488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04488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04488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044887">
            <w:pPr>
              <w:jc w:val="center"/>
              <w:rPr>
                <w:sz w:val="36"/>
                <w:szCs w:val="28"/>
              </w:rPr>
            </w:pPr>
          </w:p>
          <w:p w:rsidR="00044887" w:rsidRPr="00247BBE" w:rsidRDefault="00044887" w:rsidP="00044887">
            <w:pPr>
              <w:rPr>
                <w:sz w:val="36"/>
                <w:szCs w:val="28"/>
                <w:lang w:val="it-IT"/>
              </w:rPr>
            </w:pPr>
            <w:r w:rsidRPr="00247BBE">
              <w:rPr>
                <w:b/>
                <w:bCs/>
                <w:sz w:val="36"/>
                <w:szCs w:val="28"/>
              </w:rPr>
              <w:t xml:space="preserve">                      </w:t>
            </w:r>
            <w:r w:rsidRPr="00247BBE">
              <w:rPr>
                <w:b/>
                <w:bCs/>
                <w:sz w:val="36"/>
                <w:szCs w:val="28"/>
              </w:rPr>
              <w:sym w:font="Webdings" w:char="F080"/>
            </w:r>
          </w:p>
          <w:p w:rsidR="00044887" w:rsidRPr="00247BBE" w:rsidRDefault="00044887" w:rsidP="00044887">
            <w:pPr>
              <w:tabs>
                <w:tab w:val="center" w:pos="2137"/>
              </w:tabs>
              <w:spacing w:line="240" w:lineRule="auto"/>
              <w:rPr>
                <w:rFonts w:eastAsia="Times New Roman"/>
                <w:sz w:val="28"/>
                <w:szCs w:val="28"/>
                <w:lang w:val="it-IT"/>
              </w:rPr>
            </w:pPr>
            <w:r w:rsidRPr="00247BBE">
              <w:rPr>
                <w:rFonts w:eastAsia="Times New Roman"/>
                <w:sz w:val="28"/>
                <w:szCs w:val="28"/>
                <w:lang w:val="it-IT"/>
              </w:rPr>
              <w:t>-Đội hình lớp tiến hành kiểm tra</w:t>
            </w:r>
          </w:p>
          <w:p w:rsidR="00044887" w:rsidRPr="00247BBE" w:rsidRDefault="00044887" w:rsidP="0004488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044887">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CE57CC" w:rsidP="00044887">
            <w:pPr>
              <w:jc w:val="center"/>
              <w:rPr>
                <w:sz w:val="36"/>
                <w:szCs w:val="28"/>
              </w:rPr>
            </w:pPr>
            <w:r>
              <w:rPr>
                <w:noProof/>
                <w:sz w:val="96"/>
                <w:szCs w:val="96"/>
              </w:rPr>
              <w:drawing>
                <wp:inline distT="0" distB="0" distL="0" distR="0">
                  <wp:extent cx="491490" cy="534670"/>
                  <wp:effectExtent l="0" t="0" r="3810" b="0"/>
                  <wp:docPr id="116" name="Picture 116" descr="TANG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ANGCAU"/>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1490" cy="534670"/>
                          </a:xfrm>
                          <a:prstGeom prst="rect">
                            <a:avLst/>
                          </a:prstGeom>
                          <a:noFill/>
                          <a:ln>
                            <a:noFill/>
                          </a:ln>
                        </pic:spPr>
                      </pic:pic>
                    </a:graphicData>
                  </a:graphic>
                </wp:inline>
              </w:drawing>
            </w:r>
            <w:r w:rsidR="00044887" w:rsidRPr="00247BBE">
              <w:rPr>
                <w:sz w:val="96"/>
                <w:szCs w:val="96"/>
              </w:rPr>
              <w:t xml:space="preserve">   </w:t>
            </w:r>
            <w:r>
              <w:rPr>
                <w:noProof/>
                <w:sz w:val="96"/>
                <w:szCs w:val="96"/>
              </w:rPr>
              <w:drawing>
                <wp:inline distT="0" distB="0" distL="0" distR="0">
                  <wp:extent cx="534670" cy="534670"/>
                  <wp:effectExtent l="0" t="0" r="0" b="0"/>
                  <wp:docPr id="117" name="Picture 117" descr="TANG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ANGCAU"/>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p w:rsidR="00044887" w:rsidRPr="00247BBE" w:rsidRDefault="00044887" w:rsidP="00EE33D0">
            <w:pPr>
              <w:rPr>
                <w:rFonts w:eastAsia="Times New Roman"/>
                <w:sz w:val="28"/>
                <w:szCs w:val="28"/>
                <w:lang w:val="it-IT"/>
              </w:rPr>
            </w:pPr>
          </w:p>
          <w:p w:rsidR="00044887" w:rsidRPr="00247BBE" w:rsidRDefault="00044887" w:rsidP="00EE33D0">
            <w:pPr>
              <w:rPr>
                <w:rFonts w:eastAsia="Times New Roman"/>
                <w:b/>
                <w:sz w:val="28"/>
                <w:szCs w:val="28"/>
              </w:rPr>
            </w:pPr>
            <w:r w:rsidRPr="00247BBE">
              <w:rPr>
                <w:rFonts w:eastAsia="Times New Roman"/>
                <w:b/>
                <w:sz w:val="28"/>
                <w:szCs w:val="28"/>
              </w:rPr>
              <w:t>*Nhảy xa</w:t>
            </w:r>
          </w:p>
          <w:p w:rsidR="00044887" w:rsidRPr="00247BBE" w:rsidRDefault="00044887" w:rsidP="00EE33D0">
            <w:pPr>
              <w:rPr>
                <w:rFonts w:eastAsia="Times New Roman"/>
                <w:sz w:val="28"/>
                <w:szCs w:val="28"/>
              </w:rPr>
            </w:pPr>
            <w:r w:rsidRPr="00247BBE">
              <w:rPr>
                <w:rFonts w:eastAsia="Times New Roman"/>
                <w:sz w:val="28"/>
                <w:szCs w:val="28"/>
              </w:rPr>
              <w:t>-Gv nhắc lại và cho học phối hợp 4 giai đoạn</w:t>
            </w:r>
          </w:p>
          <w:p w:rsidR="00044887" w:rsidRPr="00247BBE" w:rsidRDefault="00044887"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44887" w:rsidRPr="00247BBE" w:rsidRDefault="00044887" w:rsidP="00EE33D0">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044887" w:rsidRPr="00247BBE" w:rsidRDefault="00044887" w:rsidP="00EE33D0">
            <w:pPr>
              <w:rPr>
                <w:rFonts w:eastAsia="Times New Roman"/>
                <w:sz w:val="28"/>
                <w:szCs w:val="28"/>
              </w:rPr>
            </w:pPr>
            <w:r w:rsidRPr="00247BBE">
              <w:rPr>
                <w:b/>
                <w:bCs/>
                <w:sz w:val="36"/>
                <w:szCs w:val="36"/>
              </w:rPr>
              <w:lastRenderedPageBreak/>
              <w:t xml:space="preserve">                  </w:t>
            </w:r>
          </w:p>
          <w:p w:rsidR="00044887" w:rsidRPr="00247BBE" w:rsidRDefault="00044887" w:rsidP="00EE33D0">
            <w:pPr>
              <w:rPr>
                <w:rFonts w:eastAsia="Times New Roman"/>
                <w:sz w:val="28"/>
                <w:szCs w:val="28"/>
              </w:rPr>
            </w:pPr>
            <w:r w:rsidRPr="00247BBE">
              <w:rPr>
                <w:sz w:val="28"/>
                <w:szCs w:val="28"/>
              </w:rPr>
              <w:t xml:space="preserve">    </w:t>
            </w:r>
            <w:r w:rsidR="00CE57CC">
              <w:rPr>
                <w:noProof/>
                <w:color w:val="000000"/>
                <w:sz w:val="96"/>
                <w:szCs w:val="96"/>
              </w:rPr>
              <w:drawing>
                <wp:inline distT="0" distB="0" distL="0" distR="0">
                  <wp:extent cx="2389505" cy="8451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89505" cy="845185"/>
                          </a:xfrm>
                          <a:prstGeom prst="rect">
                            <a:avLst/>
                          </a:prstGeom>
                          <a:noFill/>
                          <a:ln>
                            <a:noFill/>
                          </a:ln>
                        </pic:spPr>
                      </pic:pic>
                    </a:graphicData>
                  </a:graphic>
                </wp:inline>
              </w:drawing>
            </w:r>
          </w:p>
          <w:p w:rsidR="00044887" w:rsidRPr="00247BBE" w:rsidRDefault="00044887" w:rsidP="00EE33D0">
            <w:pPr>
              <w:rPr>
                <w:sz w:val="28"/>
                <w:szCs w:val="28"/>
              </w:rPr>
            </w:pPr>
            <w:r w:rsidRPr="00247BBE">
              <w:rPr>
                <w:sz w:val="28"/>
                <w:szCs w:val="28"/>
              </w:rPr>
              <w:t>-Gv tích cực sửa sai cho học sinh</w:t>
            </w:r>
          </w:p>
          <w:p w:rsidR="00044887" w:rsidRPr="00247BBE" w:rsidRDefault="00044887" w:rsidP="00EE33D0">
            <w:pPr>
              <w:rPr>
                <w:sz w:val="28"/>
                <w:szCs w:val="28"/>
              </w:rPr>
            </w:pPr>
          </w:p>
          <w:p w:rsidR="00044887" w:rsidRPr="00247BBE" w:rsidRDefault="00044887" w:rsidP="00EE33D0">
            <w:pPr>
              <w:rPr>
                <w:sz w:val="28"/>
                <w:szCs w:val="28"/>
              </w:rPr>
            </w:pPr>
          </w:p>
          <w:p w:rsidR="00044887" w:rsidRPr="00247BBE" w:rsidRDefault="00044887" w:rsidP="00EE33D0">
            <w:pPr>
              <w:rPr>
                <w:sz w:val="28"/>
                <w:szCs w:val="28"/>
              </w:rPr>
            </w:pPr>
          </w:p>
          <w:p w:rsidR="00044887" w:rsidRPr="00247BBE" w:rsidRDefault="00044887" w:rsidP="00EE33D0">
            <w:pPr>
              <w:rPr>
                <w:sz w:val="28"/>
                <w:szCs w:val="28"/>
              </w:rPr>
            </w:pPr>
            <w:r w:rsidRPr="00247BBE">
              <w:rPr>
                <w:sz w:val="28"/>
                <w:szCs w:val="28"/>
              </w:rPr>
              <w:t>-Bài tập thể lực gv cho học sinh thực hiện ở cuối tiết học</w:t>
            </w:r>
          </w:p>
          <w:p w:rsidR="00044887" w:rsidRPr="00247BBE" w:rsidRDefault="00044887" w:rsidP="00EE33D0">
            <w:pPr>
              <w:jc w:val="both"/>
              <w:rPr>
                <w:sz w:val="28"/>
                <w:szCs w:val="28"/>
              </w:rPr>
            </w:pPr>
            <w:r w:rsidRPr="00247BBE">
              <w:rPr>
                <w:sz w:val="28"/>
                <w:szCs w:val="28"/>
              </w:rPr>
              <w:t>-Sau một thời gian từ 30 – 35 phút gv cho toàn thể đội hình đổi lại nội dung tập luyện</w:t>
            </w: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Times New Roman"/>
                <w:sz w:val="28"/>
                <w:szCs w:val="28"/>
              </w:rPr>
            </w:pPr>
          </w:p>
          <w:p w:rsidR="00044887" w:rsidRPr="00247BBE" w:rsidRDefault="00044887" w:rsidP="00EE33D0">
            <w:pPr>
              <w:tabs>
                <w:tab w:val="left" w:pos="6225"/>
              </w:tabs>
              <w:spacing w:line="240" w:lineRule="auto"/>
              <w:rPr>
                <w:rFonts w:eastAsia=".VnTime"/>
                <w:sz w:val="28"/>
                <w:szCs w:val="28"/>
                <w:lang w:val="vi-VN"/>
              </w:rPr>
            </w:pPr>
            <w:r w:rsidRPr="00247BBE">
              <w:rPr>
                <w:rFonts w:eastAsia="Times New Roman"/>
                <w:sz w:val="28"/>
                <w:szCs w:val="28"/>
              </w:rPr>
              <w:t>-Giáo viên gọi 1 – 2 học sinh lên thực hiện lại kĩ thuật động tác, những em còn lại quan sát và có ý kiến nhận xét. Giáo viên nhận xét chung</w:t>
            </w:r>
          </w:p>
        </w:tc>
      </w:tr>
      <w:tr w:rsidR="00044887" w:rsidRPr="00247BBE" w:rsidTr="00EE33D0">
        <w:trPr>
          <w:jc w:val="center"/>
        </w:trPr>
        <w:tc>
          <w:tcPr>
            <w:tcW w:w="3858" w:type="dxa"/>
          </w:tcPr>
          <w:p w:rsidR="00044887" w:rsidRPr="00247BBE" w:rsidRDefault="00044887" w:rsidP="00EE33D0">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044887" w:rsidRPr="00247BBE" w:rsidRDefault="00044887" w:rsidP="00EE33D0">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044887" w:rsidRPr="00247BBE" w:rsidRDefault="00044887" w:rsidP="00EE33D0">
            <w:pPr>
              <w:tabs>
                <w:tab w:val="left" w:pos="6225"/>
              </w:tabs>
              <w:spacing w:line="240" w:lineRule="auto"/>
              <w:rPr>
                <w:rFonts w:eastAsia=".VnTime"/>
                <w:sz w:val="28"/>
                <w:szCs w:val="28"/>
                <w:lang w:val="vi-VN"/>
              </w:rPr>
            </w:pPr>
          </w:p>
          <w:p w:rsidR="00044887" w:rsidRPr="00247BBE" w:rsidRDefault="00044887" w:rsidP="00EE33D0">
            <w:pPr>
              <w:tabs>
                <w:tab w:val="left" w:pos="6225"/>
              </w:tabs>
              <w:spacing w:line="240" w:lineRule="auto"/>
              <w:rPr>
                <w:rFonts w:eastAsia=".VnTime"/>
                <w:sz w:val="28"/>
                <w:szCs w:val="28"/>
                <w:lang w:val="vi-VN"/>
              </w:rPr>
            </w:pPr>
            <w:r w:rsidRPr="00247BBE">
              <w:rPr>
                <w:rFonts w:eastAsia=".VnTime"/>
                <w:sz w:val="28"/>
                <w:szCs w:val="28"/>
                <w:lang w:val="vi-VN"/>
              </w:rPr>
              <w:lastRenderedPageBreak/>
              <w:t>-Gv nhận xét buổi học</w:t>
            </w:r>
          </w:p>
          <w:p w:rsidR="00044887" w:rsidRPr="00247BBE" w:rsidRDefault="00044887" w:rsidP="00EE33D0">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044887" w:rsidRPr="00247BBE" w:rsidRDefault="00044887" w:rsidP="00EE33D0">
            <w:pPr>
              <w:tabs>
                <w:tab w:val="left" w:pos="6225"/>
              </w:tabs>
              <w:spacing w:line="240" w:lineRule="auto"/>
              <w:rPr>
                <w:rFonts w:eastAsia=".VnTime"/>
                <w:sz w:val="28"/>
                <w:szCs w:val="28"/>
                <w:lang w:val="vi-VN"/>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044887" w:rsidRPr="00247BBE" w:rsidRDefault="00044887" w:rsidP="00EE33D0">
            <w:pPr>
              <w:tabs>
                <w:tab w:val="left" w:pos="6225"/>
              </w:tabs>
              <w:spacing w:line="240" w:lineRule="auto"/>
              <w:rPr>
                <w:rFonts w:eastAsia=".VnTime"/>
                <w:sz w:val="28"/>
                <w:szCs w:val="28"/>
              </w:rPr>
            </w:pP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 xml:space="preserve"> 5 ph</w:t>
            </w:r>
          </w:p>
          <w:p w:rsidR="00044887" w:rsidRPr="00247BBE" w:rsidRDefault="00044887" w:rsidP="00EE33D0">
            <w:pPr>
              <w:tabs>
                <w:tab w:val="left" w:pos="6225"/>
              </w:tabs>
              <w:spacing w:line="240" w:lineRule="auto"/>
              <w:rPr>
                <w:rFonts w:eastAsia=".VnTime"/>
                <w:sz w:val="28"/>
                <w:szCs w:val="28"/>
              </w:rPr>
            </w:pPr>
          </w:p>
        </w:tc>
        <w:tc>
          <w:tcPr>
            <w:tcW w:w="5953" w:type="dxa"/>
          </w:tcPr>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Vươn thở</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Thả lỏng 2 tay</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lastRenderedPageBreak/>
              <w:t>+Thả lỏng chân</w:t>
            </w:r>
          </w:p>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044887" w:rsidRPr="00247BBE" w:rsidRDefault="00044887" w:rsidP="00EE33D0">
            <w:pPr>
              <w:tabs>
                <w:tab w:val="left" w:pos="6225"/>
              </w:tabs>
              <w:spacing w:line="240" w:lineRule="auto"/>
              <w:rPr>
                <w:rFonts w:eastAsia=".VnTime"/>
                <w:sz w:val="28"/>
                <w:szCs w:val="28"/>
              </w:rPr>
            </w:pPr>
            <w:r w:rsidRPr="00247BBE">
              <w:rPr>
                <w:rFonts w:eastAsia=".VnTime"/>
                <w:sz w:val="28"/>
                <w:szCs w:val="28"/>
              </w:rPr>
              <w:lastRenderedPageBreak/>
              <w:t>-Đội hình lớp tập trung thả lỏng và nghe gv nhận xét sau khi kết thúc buổi học.</w:t>
            </w:r>
          </w:p>
          <w:p w:rsidR="00044887" w:rsidRPr="00247BBE" w:rsidRDefault="00044887"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EE33D0">
            <w:pPr>
              <w:jc w:val="center"/>
              <w:rPr>
                <w:sz w:val="36"/>
                <w:szCs w:val="28"/>
              </w:rPr>
            </w:pPr>
            <w:r w:rsidRPr="00247BBE">
              <w:rPr>
                <w:sz w:val="36"/>
                <w:szCs w:val="28"/>
              </w:rPr>
              <w:lastRenderedPageBreak/>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EE33D0">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044887" w:rsidRPr="00247BBE" w:rsidRDefault="00044887" w:rsidP="00EE33D0">
            <w:pPr>
              <w:jc w:val="center"/>
              <w:rPr>
                <w:sz w:val="36"/>
                <w:szCs w:val="28"/>
              </w:rPr>
            </w:pPr>
          </w:p>
          <w:p w:rsidR="00044887" w:rsidRPr="00247BBE" w:rsidRDefault="00044887" w:rsidP="00EE33D0">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044887" w:rsidRPr="00247BBE" w:rsidRDefault="00044887" w:rsidP="00044887">
      <w:pPr>
        <w:rPr>
          <w:sz w:val="28"/>
          <w:szCs w:val="28"/>
        </w:rPr>
      </w:pPr>
    </w:p>
    <w:p w:rsidR="00044887" w:rsidRPr="00247BBE" w:rsidRDefault="00044887" w:rsidP="00044887">
      <w:pPr>
        <w:rPr>
          <w:sz w:val="28"/>
          <w:szCs w:val="28"/>
        </w:rPr>
      </w:pPr>
      <w:r w:rsidRPr="00247BBE">
        <w:rPr>
          <w:sz w:val="28"/>
          <w:szCs w:val="28"/>
        </w:rPr>
        <w:t>Rút kinh nghiệm tiết dạy:  ..........................................................................................................................................................................................................................</w:t>
      </w:r>
    </w:p>
    <w:p w:rsidR="00044887" w:rsidRPr="00247BBE" w:rsidRDefault="00044887" w:rsidP="00044887">
      <w:pPr>
        <w:rPr>
          <w:i/>
          <w:sz w:val="28"/>
          <w:szCs w:val="28"/>
        </w:rPr>
      </w:pPr>
      <w:r w:rsidRPr="00247BBE">
        <w:rPr>
          <w:sz w:val="28"/>
          <w:szCs w:val="28"/>
        </w:rPr>
        <w:t>....................................................................................................................................................................................................................................................................................................................................................................................................................................................</w:t>
      </w:r>
    </w:p>
    <w:p w:rsidR="00044887" w:rsidRPr="00247BBE" w:rsidRDefault="00044887" w:rsidP="00044887">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w:t>
      </w:r>
      <w:r w:rsidR="00C2028E" w:rsidRPr="00247BBE">
        <w:rPr>
          <w:rFonts w:eastAsia=".VnTime"/>
          <w:bCs/>
          <w:i/>
          <w:sz w:val="28"/>
          <w:szCs w:val="28"/>
        </w:rPr>
        <w:t>….</w:t>
      </w:r>
    </w:p>
    <w:p w:rsidR="00044887" w:rsidRPr="00247BBE" w:rsidRDefault="00044887" w:rsidP="00044887">
      <w:pPr>
        <w:tabs>
          <w:tab w:val="left" w:pos="6225"/>
        </w:tabs>
        <w:ind w:right="360"/>
        <w:rPr>
          <w:rFonts w:eastAsia=".VnTime"/>
          <w:bCs/>
          <w:i/>
          <w:sz w:val="28"/>
          <w:szCs w:val="28"/>
        </w:rPr>
      </w:pPr>
      <w:r w:rsidRPr="00247BBE">
        <w:rPr>
          <w:rFonts w:eastAsia=".VnTime"/>
          <w:bCs/>
          <w:i/>
          <w:sz w:val="28"/>
          <w:szCs w:val="28"/>
        </w:rPr>
        <w:t xml:space="preserve">                                                                                                                                                                        Tổ trưởng</w:t>
      </w:r>
    </w:p>
    <w:p w:rsidR="00044887" w:rsidRPr="00247BBE" w:rsidRDefault="00044887" w:rsidP="00044887">
      <w:pPr>
        <w:tabs>
          <w:tab w:val="left" w:pos="6225"/>
        </w:tabs>
        <w:ind w:right="360"/>
        <w:jc w:val="right"/>
        <w:rPr>
          <w:rFonts w:eastAsia=".VnTime"/>
          <w:bCs/>
          <w:i/>
          <w:sz w:val="28"/>
          <w:szCs w:val="28"/>
        </w:rPr>
      </w:pPr>
    </w:p>
    <w:p w:rsidR="00044887" w:rsidRPr="00247BBE" w:rsidRDefault="00044887" w:rsidP="00044887">
      <w:pPr>
        <w:tabs>
          <w:tab w:val="left" w:pos="6225"/>
        </w:tabs>
        <w:ind w:right="360"/>
        <w:jc w:val="right"/>
        <w:rPr>
          <w:rFonts w:eastAsia=".VnTime"/>
          <w:bCs/>
          <w:i/>
          <w:sz w:val="28"/>
          <w:szCs w:val="28"/>
        </w:rPr>
      </w:pPr>
    </w:p>
    <w:p w:rsidR="00044887" w:rsidRPr="00247BBE" w:rsidRDefault="00044887" w:rsidP="00044887">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EE4CD0" w:rsidRPr="00247BBE" w:rsidRDefault="00EE4CD0" w:rsidP="00E727A8">
      <w:pPr>
        <w:tabs>
          <w:tab w:val="left" w:pos="6225"/>
        </w:tabs>
        <w:ind w:right="360"/>
        <w:jc w:val="center"/>
        <w:rPr>
          <w:rFonts w:eastAsia=".VnTime"/>
          <w:bCs/>
          <w:i/>
          <w:sz w:val="26"/>
          <w:szCs w:val="26"/>
        </w:rPr>
      </w:pPr>
    </w:p>
    <w:p w:rsidR="00EE4CD0" w:rsidRPr="00247BBE" w:rsidRDefault="00EE4CD0" w:rsidP="00E727A8">
      <w:pPr>
        <w:tabs>
          <w:tab w:val="left" w:pos="6225"/>
        </w:tabs>
        <w:ind w:right="360"/>
        <w:jc w:val="center"/>
        <w:rPr>
          <w:rFonts w:eastAsia=".VnTime"/>
          <w:bCs/>
          <w:i/>
          <w:sz w:val="26"/>
          <w:szCs w:val="26"/>
        </w:rPr>
      </w:pPr>
    </w:p>
    <w:p w:rsidR="00C63286" w:rsidRPr="00247BBE" w:rsidRDefault="00E727A8" w:rsidP="00E727A8">
      <w:pPr>
        <w:tabs>
          <w:tab w:val="left" w:pos="6225"/>
        </w:tabs>
        <w:ind w:right="360"/>
        <w:jc w:val="center"/>
        <w:rPr>
          <w:rFonts w:eastAsia=".VnTime"/>
          <w:bCs/>
          <w:i/>
          <w:sz w:val="28"/>
          <w:szCs w:val="28"/>
        </w:rPr>
      </w:pPr>
      <w:r w:rsidRPr="00247BBE">
        <w:rPr>
          <w:rFonts w:eastAsia=".VnTime"/>
          <w:bCs/>
          <w:i/>
          <w:sz w:val="26"/>
          <w:szCs w:val="26"/>
        </w:rPr>
        <w:t xml:space="preserve"> </w:t>
      </w:r>
    </w:p>
    <w:p w:rsidR="00930B15" w:rsidRPr="00247BBE" w:rsidRDefault="00930B15" w:rsidP="00930B15">
      <w:pPr>
        <w:tabs>
          <w:tab w:val="left" w:pos="2550"/>
        </w:tabs>
        <w:rPr>
          <w:sz w:val="26"/>
          <w:szCs w:val="26"/>
        </w:rPr>
      </w:pPr>
    </w:p>
    <w:p w:rsidR="00CA350A" w:rsidRPr="00247BBE" w:rsidRDefault="00CA350A" w:rsidP="00CA350A">
      <w:pPr>
        <w:tabs>
          <w:tab w:val="left" w:pos="2550"/>
        </w:tabs>
        <w:rPr>
          <w:sz w:val="26"/>
          <w:szCs w:val="26"/>
        </w:rPr>
      </w:pPr>
    </w:p>
    <w:p w:rsidR="00CA350A" w:rsidRPr="00247BBE" w:rsidRDefault="00CA350A" w:rsidP="00CA350A">
      <w:pPr>
        <w:tabs>
          <w:tab w:val="left" w:pos="2550"/>
        </w:tabs>
        <w:rPr>
          <w:sz w:val="26"/>
          <w:szCs w:val="26"/>
        </w:rPr>
      </w:pPr>
    </w:p>
    <w:p w:rsidR="00CA350A" w:rsidRPr="00247BBE" w:rsidRDefault="00CA350A" w:rsidP="00CA350A">
      <w:pPr>
        <w:tabs>
          <w:tab w:val="left" w:pos="2550"/>
        </w:tabs>
        <w:rPr>
          <w:sz w:val="26"/>
          <w:szCs w:val="26"/>
        </w:rPr>
      </w:pPr>
    </w:p>
    <w:p w:rsidR="00EB33E9" w:rsidRPr="00247BBE" w:rsidRDefault="00EB33E9" w:rsidP="00CA350A">
      <w:pPr>
        <w:tabs>
          <w:tab w:val="left" w:pos="2550"/>
        </w:tabs>
        <w:rPr>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26 (Tiết 51+52)</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 xml:space="preserve">Tên bài : KIỂM TRA NHẢY XA KIỂU – CẦU LÔNG – THỂ THAO TỰ CHỌN (BÓNG </w:t>
            </w:r>
            <w:r w:rsidR="000A082C" w:rsidRPr="00247BBE">
              <w:rPr>
                <w:rFonts w:eastAsia=".VnTime"/>
                <w:b/>
                <w:bCs/>
                <w:sz w:val="32"/>
                <w:szCs w:val="32"/>
              </w:rPr>
              <w:t>RỔ</w:t>
            </w:r>
            <w:r w:rsidRPr="00247BBE">
              <w:rPr>
                <w:rFonts w:eastAsia=".VnTime"/>
                <w:b/>
                <w:bCs/>
                <w:sz w:val="32"/>
                <w:szCs w:val="32"/>
              </w:rPr>
              <w:t>)</w:t>
            </w:r>
          </w:p>
          <w:p w:rsidR="006260A3" w:rsidRPr="00247BBE" w:rsidRDefault="006260A3" w:rsidP="008F17B3">
            <w:pPr>
              <w:tabs>
                <w:tab w:val="left" w:pos="6225"/>
              </w:tabs>
              <w:ind w:firstLine="425"/>
              <w:rPr>
                <w:rFonts w:eastAsia=".VnTime"/>
                <w:bCs/>
                <w:sz w:val="28"/>
                <w:szCs w:val="28"/>
              </w:rPr>
            </w:pPr>
            <w:r w:rsidRPr="00247BBE">
              <w:rPr>
                <w:rFonts w:eastAsia=".VnTime"/>
                <w:b/>
                <w:bCs/>
                <w:sz w:val="32"/>
                <w:szCs w:val="32"/>
              </w:rPr>
              <w:t xml:space="preserve">                                                              </w:t>
            </w:r>
            <w:r w:rsidRPr="00247BBE">
              <w:rPr>
                <w:rFonts w:eastAsia=".VnTime"/>
                <w:bCs/>
                <w:sz w:val="28"/>
                <w:szCs w:val="28"/>
              </w:rPr>
              <w:t xml:space="preserve">   </w:t>
            </w:r>
            <w:r w:rsidRPr="00247BBE">
              <w:rPr>
                <w:rFonts w:eastAsia=".VnTime"/>
                <w:b/>
                <w:bCs/>
                <w:sz w:val="28"/>
                <w:szCs w:val="28"/>
              </w:rPr>
              <w:t>Nhảy xa:</w:t>
            </w:r>
            <w:r w:rsidRPr="00247BBE">
              <w:rPr>
                <w:rFonts w:eastAsia=".VnTime"/>
                <w:bCs/>
                <w:sz w:val="28"/>
                <w:szCs w:val="28"/>
              </w:rPr>
              <w:t xml:space="preserve"> Kiểm tra phối hợp chạy đà – giậm nhảy – trên không – tiếp đất. </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di chuyển đơn bước, đa bước; đánh cầu thấp thuận tay, trái tay</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lastRenderedPageBreak/>
              <w:tab/>
              <w:t>-Học kỹ thuật đánh cầu cao thuận tay</w:t>
            </w:r>
          </w:p>
          <w:p w:rsidR="006260A3" w:rsidRPr="00247BBE" w:rsidRDefault="006260A3" w:rsidP="000A082C">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 xml:space="preserve">Bóng </w:t>
            </w:r>
            <w:r w:rsidR="000A082C" w:rsidRPr="00247BBE">
              <w:rPr>
                <w:rFonts w:eastAsia=".VnTime"/>
                <w:b/>
                <w:bCs/>
                <w:sz w:val="28"/>
                <w:szCs w:val="28"/>
              </w:rPr>
              <w:t>rổ</w:t>
            </w:r>
            <w:r w:rsidRPr="00247BBE">
              <w:rPr>
                <w:rFonts w:eastAsia=".VnTime"/>
                <w:b/>
                <w:bCs/>
                <w:sz w:val="28"/>
                <w:szCs w:val="28"/>
              </w:rPr>
              <w:t>:</w:t>
            </w:r>
            <w:r w:rsidRPr="00247BBE">
              <w:rPr>
                <w:rFonts w:eastAsia=".VnTime"/>
                <w:bCs/>
                <w:sz w:val="28"/>
                <w:szCs w:val="28"/>
              </w:rPr>
              <w:t xml:space="preserve"> Ôn tập </w:t>
            </w:r>
            <w:r w:rsidR="000A082C" w:rsidRPr="00247BBE">
              <w:rPr>
                <w:rFonts w:eastAsia=".VnTime"/>
                <w:bCs/>
                <w:sz w:val="28"/>
                <w:szCs w:val="28"/>
              </w:rPr>
              <w:t>các bài tập với bóng. Cách di chuyển dẫn bóng.</w:t>
            </w:r>
          </w:p>
          <w:p w:rsidR="000A082C" w:rsidRPr="00247BBE" w:rsidRDefault="000A082C" w:rsidP="000A082C">
            <w:pPr>
              <w:tabs>
                <w:tab w:val="left" w:pos="5611"/>
              </w:tabs>
              <w:ind w:firstLine="425"/>
              <w:rPr>
                <w:rFonts w:eastAsia=".VnTime"/>
                <w:bCs/>
                <w:sz w:val="28"/>
                <w:szCs w:val="28"/>
              </w:rPr>
            </w:pPr>
            <w:r w:rsidRPr="00247BBE">
              <w:rPr>
                <w:rFonts w:eastAsia=".VnTime"/>
                <w:bCs/>
                <w:sz w:val="28"/>
                <w:szCs w:val="28"/>
              </w:rPr>
              <w:tab/>
              <w:t>-Chuyền và nhận bóng bằng hai tay trước ngực.</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b/>
                <w:sz w:val="28"/>
                <w:szCs w:val="28"/>
              </w:rPr>
              <w:t xml:space="preserve">*Nhảy xa: </w:t>
            </w:r>
            <w:r w:rsidRPr="00247BBE">
              <w:rPr>
                <w:rFonts w:eastAsia="Times New Roman"/>
                <w:sz w:val="28"/>
                <w:szCs w:val="28"/>
              </w:rPr>
              <w:t xml:space="preserve">Biết cách thực hiện phối hợp chạy đà – giậm nhảy – trên không.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di chuyển đơn bước, đa bước; đánh cầu thấp thuận tay, trái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Biết cách thực hiện kỹ thuật đánh cầu cao thuận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w:t>
            </w:r>
            <w:r w:rsidR="000A082C" w:rsidRPr="00247BBE">
              <w:rPr>
                <w:rFonts w:eastAsia="Times New Roman"/>
                <w:b/>
                <w:sz w:val="28"/>
                <w:szCs w:val="28"/>
              </w:rPr>
              <w:t>rổ</w:t>
            </w:r>
            <w:r w:rsidRPr="00247BBE">
              <w:rPr>
                <w:rFonts w:eastAsia="Times New Roman"/>
                <w:b/>
                <w:sz w:val="28"/>
                <w:szCs w:val="28"/>
              </w:rPr>
              <w:t>:</w:t>
            </w:r>
            <w:r w:rsidRPr="00247BBE">
              <w:rPr>
                <w:rFonts w:eastAsia="Times New Roman"/>
                <w:sz w:val="28"/>
                <w:szCs w:val="28"/>
              </w:rPr>
              <w:t xml:space="preserve"> </w:t>
            </w:r>
            <w:r w:rsidRPr="00247BBE">
              <w:rPr>
                <w:sz w:val="28"/>
                <w:szCs w:val="28"/>
              </w:rPr>
              <w:t xml:space="preserve">Biết cách thực hiện </w:t>
            </w:r>
            <w:r w:rsidR="000A082C" w:rsidRPr="00247BBE">
              <w:rPr>
                <w:sz w:val="28"/>
                <w:szCs w:val="28"/>
              </w:rPr>
              <w:t>các bài tập với bóng, cách di chuyển dẫn bóng, chuyền và nhận bóng bằng hai tay trước ngực.</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4696"/>
              </w:tabs>
              <w:spacing w:line="240" w:lineRule="auto"/>
              <w:ind w:left="-108" w:right="288"/>
              <w:jc w:val="both"/>
              <w:rPr>
                <w:rFonts w:eastAsia="Times New Roman"/>
                <w:sz w:val="28"/>
                <w:szCs w:val="28"/>
              </w:rPr>
            </w:pPr>
            <w:r w:rsidRPr="00247BBE">
              <w:rPr>
                <w:rFonts w:eastAsia="Times New Roman"/>
                <w:b/>
                <w:sz w:val="28"/>
                <w:szCs w:val="28"/>
              </w:rPr>
              <w:tab/>
              <w:t>*Nhảy xa:</w:t>
            </w:r>
            <w:r w:rsidRPr="00247BBE">
              <w:rPr>
                <w:rFonts w:eastAsia="Times New Roman"/>
                <w:sz w:val="28"/>
                <w:szCs w:val="28"/>
              </w:rPr>
              <w:t>Thực hiện cơ bản đúng kỹ thuật chạy đà – giậm nhảy – trên không và bài tập bổ trợ thể lực</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di chuyển đơn bước, đa bước; đánh cầu thấp thuận tay, trái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kỹ thuật đánh cầu cao thuận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w:t>
            </w:r>
            <w:r w:rsidR="000A082C" w:rsidRPr="00247BBE">
              <w:rPr>
                <w:rFonts w:eastAsia="Times New Roman"/>
                <w:b/>
                <w:sz w:val="28"/>
                <w:szCs w:val="28"/>
              </w:rPr>
              <w:t>rổ</w:t>
            </w:r>
            <w:r w:rsidRPr="00247BBE">
              <w:rPr>
                <w:rFonts w:eastAsia="Times New Roman"/>
                <w:b/>
                <w:sz w:val="28"/>
                <w:szCs w:val="28"/>
              </w:rPr>
              <w:t>:</w:t>
            </w:r>
            <w:r w:rsidRPr="00247BBE">
              <w:rPr>
                <w:rFonts w:eastAsia="Times New Roman"/>
                <w:sz w:val="28"/>
                <w:szCs w:val="28"/>
              </w:rPr>
              <w:t xml:space="preserve"> Thực hiện cơ bản đúng </w:t>
            </w:r>
            <w:r w:rsidR="000A082C" w:rsidRPr="00247BBE">
              <w:rPr>
                <w:rFonts w:eastAsia="Times New Roman"/>
                <w:sz w:val="28"/>
                <w:szCs w:val="28"/>
              </w:rPr>
              <w:t>các bài tập với bóng</w:t>
            </w:r>
            <w:r w:rsidR="003F782D" w:rsidRPr="00247BBE">
              <w:rPr>
                <w:rFonts w:eastAsia="Times New Roman"/>
                <w:sz w:val="28"/>
                <w:szCs w:val="28"/>
              </w:rPr>
              <w:t>, cách di chuyển dẫn bóng</w:t>
            </w:r>
          </w:p>
          <w:p w:rsidR="003F782D" w:rsidRPr="00247BBE" w:rsidRDefault="003F782D"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kỹ thuật chuyền và nhận bóng bằng hai tay trước ngực.</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chuẩn bị hố nhảy xa</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A082C" w:rsidRPr="00247BBE">
              <w:rPr>
                <w:sz w:val="28"/>
                <w:szCs w:val="28"/>
              </w:rPr>
              <w:t>…………….</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A082C" w:rsidRPr="00247BBE">
              <w:rPr>
                <w:sz w:val="28"/>
                <w:szCs w:val="28"/>
              </w:rPr>
              <w:t>Học sinh lớp 11</w:t>
            </w:r>
          </w:p>
          <w:p w:rsidR="006260A3" w:rsidRPr="00247BBE" w:rsidRDefault="006260A3" w:rsidP="00B34936">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B34936"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r w:rsidRPr="00247BBE">
              <w:rPr>
                <w:rFonts w:eastAsia=".VnTime"/>
                <w:sz w:val="28"/>
                <w:szCs w:val="28"/>
              </w:rPr>
              <w:t>-Động tác bước bộ</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jc w:val="both"/>
              <w:rPr>
                <w:sz w:val="28"/>
                <w:szCs w:val="28"/>
              </w:rPr>
            </w:pPr>
            <w:r w:rsidRPr="00247BBE">
              <w:rPr>
                <w:rFonts w:eastAsia=".VnTime"/>
                <w:b/>
                <w:bCs/>
                <w:sz w:val="28"/>
                <w:szCs w:val="28"/>
              </w:rPr>
              <w:t xml:space="preserve">1.Nhảy xa: </w:t>
            </w:r>
            <w:r w:rsidRPr="00247BBE">
              <w:rPr>
                <w:sz w:val="28"/>
                <w:szCs w:val="28"/>
              </w:rPr>
              <w:t>Kiểm tra kỹ thuật và thành tích nhảy xa kiểu “Ưỡn thân”.</w:t>
            </w: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rPr>
                <w:rFonts w:eastAsia=".VnTime"/>
                <w:sz w:val="28"/>
                <w:szCs w:val="28"/>
              </w:rPr>
            </w:pPr>
            <w:r w:rsidRPr="00247BBE">
              <w:rPr>
                <w:rFonts w:eastAsia=".VnTime"/>
                <w:b/>
                <w:sz w:val="28"/>
                <w:szCs w:val="28"/>
              </w:rPr>
              <w:t xml:space="preserve">2.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Di chuyển đơn bước, đa bước.</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b.Đánh cầu thấp thuận tay, trái tay</w:t>
            </w: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c.Học kỹ thuật đánh cầu cao thuận tay.</w:t>
            </w: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Cs/>
                <w:sz w:val="28"/>
                <w:szCs w:val="28"/>
              </w:rPr>
            </w:pPr>
            <w:r w:rsidRPr="00247BBE">
              <w:rPr>
                <w:rFonts w:eastAsia=".VnTime"/>
                <w:b/>
                <w:bCs/>
                <w:sz w:val="28"/>
                <w:szCs w:val="28"/>
              </w:rPr>
              <w:t xml:space="preserve">3.Bóng </w:t>
            </w:r>
            <w:r w:rsidR="003F782D" w:rsidRPr="00247BBE">
              <w:rPr>
                <w:rFonts w:eastAsia=".VnTime"/>
                <w:b/>
                <w:bCs/>
                <w:sz w:val="28"/>
                <w:szCs w:val="28"/>
              </w:rPr>
              <w:t>rổ</w:t>
            </w:r>
            <w:r w:rsidRPr="00247BBE">
              <w:rPr>
                <w:rFonts w:eastAsia=".VnTime"/>
                <w:b/>
                <w:bCs/>
                <w:sz w:val="28"/>
                <w:szCs w:val="28"/>
              </w:rPr>
              <w:t>:</w:t>
            </w:r>
            <w:r w:rsidRPr="00247BBE">
              <w:rPr>
                <w:rFonts w:eastAsia=".VnTime"/>
                <w:bCs/>
                <w:sz w:val="28"/>
                <w:szCs w:val="28"/>
              </w:rPr>
              <w:t xml:space="preserve"> Ôn tập</w:t>
            </w:r>
          </w:p>
          <w:p w:rsidR="003F782D" w:rsidRPr="00247BBE" w:rsidRDefault="003F782D" w:rsidP="003F782D">
            <w:pPr>
              <w:rPr>
                <w:rFonts w:eastAsia=".VnTime"/>
                <w:bCs/>
                <w:sz w:val="28"/>
                <w:szCs w:val="28"/>
              </w:rPr>
            </w:pPr>
            <w:r w:rsidRPr="00247BBE">
              <w:rPr>
                <w:rFonts w:eastAsia=".VnTime"/>
                <w:bCs/>
                <w:sz w:val="28"/>
                <w:szCs w:val="28"/>
              </w:rPr>
              <w:t>a.Các bài tập với bóng</w:t>
            </w: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r w:rsidRPr="00247BBE">
              <w:rPr>
                <w:rFonts w:eastAsia=".VnTime"/>
                <w:bCs/>
                <w:sz w:val="28"/>
                <w:szCs w:val="28"/>
              </w:rPr>
              <w:t>b.Cách di chuyển – dẫn bóng</w:t>
            </w: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p>
          <w:p w:rsidR="003F782D" w:rsidRPr="00247BBE" w:rsidRDefault="003F782D" w:rsidP="003F782D">
            <w:pPr>
              <w:rPr>
                <w:rFonts w:eastAsia=".VnTime"/>
                <w:bCs/>
                <w:sz w:val="28"/>
                <w:szCs w:val="28"/>
              </w:rPr>
            </w:pPr>
            <w:r w:rsidRPr="00247BBE">
              <w:rPr>
                <w:rFonts w:eastAsia=".VnTime"/>
                <w:bCs/>
                <w:sz w:val="28"/>
                <w:szCs w:val="28"/>
              </w:rPr>
              <w:t>c.Chuyền bóng và nhận bóng bằng hai tay trước ngực</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tabs>
                <w:tab w:val="left" w:pos="6225"/>
              </w:tabs>
              <w:rPr>
                <w:rFonts w:eastAsia=".VnTime"/>
                <w:sz w:val="28"/>
                <w:szCs w:val="28"/>
              </w:rPr>
            </w:pPr>
          </w:p>
          <w:p w:rsidR="006260A3" w:rsidRPr="00247BBE" w:rsidRDefault="006260A3" w:rsidP="008F17B3">
            <w:pPr>
              <w:tabs>
                <w:tab w:val="left" w:pos="6225"/>
              </w:tabs>
              <w:rPr>
                <w:rFonts w:eastAsia=".VnTime"/>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lastRenderedPageBreak/>
              <w:t>4.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rFonts w:eastAsia=".VnTime"/>
                <w:bCs/>
                <w:sz w:val="28"/>
                <w:szCs w:val="28"/>
              </w:rPr>
            </w:pPr>
            <w:r w:rsidRPr="00247BBE">
              <w:rPr>
                <w:rFonts w:eastAsia=".VnTime"/>
                <w:b/>
                <w:bCs/>
                <w:sz w:val="28"/>
                <w:szCs w:val="28"/>
              </w:rPr>
              <w:lastRenderedPageBreak/>
              <w:t xml:space="preserve">*Nhảy xa: </w:t>
            </w:r>
            <w:r w:rsidRPr="00247BBE">
              <w:rPr>
                <w:rFonts w:eastAsia=".VnTime"/>
                <w:bCs/>
                <w:sz w:val="28"/>
                <w:szCs w:val="28"/>
              </w:rPr>
              <w:t>Yêu cầu học sinh nghiêm túc trong quá trình kiểm tra</w:t>
            </w:r>
          </w:p>
          <w:p w:rsidR="006260A3" w:rsidRPr="00247BBE" w:rsidRDefault="006260A3" w:rsidP="008F17B3">
            <w:pPr>
              <w:jc w:val="both"/>
              <w:rPr>
                <w:sz w:val="28"/>
                <w:szCs w:val="28"/>
              </w:rPr>
            </w:pPr>
            <w:r w:rsidRPr="00247BBE">
              <w:rPr>
                <w:b/>
                <w:sz w:val="28"/>
                <w:szCs w:val="28"/>
              </w:rPr>
              <w:t>-Nội dung kiểm tra:</w:t>
            </w:r>
            <w:r w:rsidRPr="00247BBE">
              <w:rPr>
                <w:sz w:val="28"/>
                <w:szCs w:val="28"/>
              </w:rPr>
              <w:t xml:space="preserve"> Kiểm tra kỹ thuật và thành tích nhảy xa kiểu “Ưỡn thân”.</w:t>
            </w:r>
          </w:p>
          <w:p w:rsidR="006260A3" w:rsidRPr="00247BBE" w:rsidRDefault="006260A3" w:rsidP="008F17B3">
            <w:pPr>
              <w:jc w:val="both"/>
              <w:rPr>
                <w:sz w:val="28"/>
                <w:szCs w:val="28"/>
              </w:rPr>
            </w:pPr>
            <w:r w:rsidRPr="00247BBE">
              <w:rPr>
                <w:b/>
                <w:sz w:val="28"/>
                <w:szCs w:val="28"/>
              </w:rPr>
              <w:t>-Tổ chức và phương pháp kiểm tra:</w:t>
            </w:r>
            <w:r w:rsidRPr="00247BBE">
              <w:rPr>
                <w:sz w:val="28"/>
                <w:szCs w:val="28"/>
              </w:rPr>
              <w:t xml:space="preserve"> </w:t>
            </w:r>
          </w:p>
          <w:p w:rsidR="006260A3" w:rsidRPr="00247BBE" w:rsidRDefault="006260A3" w:rsidP="008F17B3">
            <w:pPr>
              <w:jc w:val="both"/>
              <w:rPr>
                <w:sz w:val="28"/>
                <w:szCs w:val="28"/>
              </w:rPr>
            </w:pPr>
            <w:r w:rsidRPr="00247BBE">
              <w:rPr>
                <w:sz w:val="28"/>
                <w:szCs w:val="28"/>
              </w:rPr>
              <w:t>+Kiểm tra làm hai đợt, nam riêng, nữ riêng.</w:t>
            </w:r>
          </w:p>
          <w:p w:rsidR="006260A3" w:rsidRPr="00247BBE" w:rsidRDefault="006260A3" w:rsidP="008F17B3">
            <w:pPr>
              <w:jc w:val="both"/>
              <w:rPr>
                <w:sz w:val="28"/>
                <w:szCs w:val="28"/>
              </w:rPr>
            </w:pPr>
            <w:r w:rsidRPr="00247BBE">
              <w:rPr>
                <w:sz w:val="28"/>
                <w:szCs w:val="28"/>
              </w:rPr>
              <w:t>+Sau khởi động, mỗi HS nhảy thử 1 lần, nhảy chính thức 3 lần theo luật. Nếu ngay những lần đầu HS đã đạt điểm tối đa thì không cần nhảy những lần còn lại. Chỉ cho điểm thành tích ở những lần nhảy đúng luật.</w:t>
            </w:r>
          </w:p>
          <w:p w:rsidR="006260A3" w:rsidRPr="00247BBE" w:rsidRDefault="006260A3" w:rsidP="008F17B3">
            <w:pPr>
              <w:jc w:val="both"/>
              <w:rPr>
                <w:sz w:val="28"/>
                <w:szCs w:val="28"/>
              </w:rPr>
            </w:pPr>
            <w:r w:rsidRPr="00247BBE">
              <w:rPr>
                <w:b/>
                <w:sz w:val="28"/>
                <w:szCs w:val="28"/>
              </w:rPr>
              <w:t>-Cách cho điểm:</w:t>
            </w:r>
            <w:r w:rsidRPr="00247BBE">
              <w:rPr>
                <w:sz w:val="28"/>
                <w:szCs w:val="28"/>
              </w:rPr>
              <w:t xml:space="preserve"> Khi cho điểm chú ý đến quá trình tập luyện thường xuyên của HS. Đối với </w:t>
            </w:r>
            <w:r w:rsidRPr="00247BBE">
              <w:rPr>
                <w:sz w:val="28"/>
                <w:szCs w:val="28"/>
              </w:rPr>
              <w:lastRenderedPageBreak/>
              <w:t>những HS có thể chất yếu, nhưng cố gắng trong tập luyện có sự tăng tiến về thành tích nên cho thêm điểm khuyến khích.</w:t>
            </w:r>
          </w:p>
          <w:p w:rsidR="006260A3" w:rsidRPr="00247BBE" w:rsidRDefault="006260A3" w:rsidP="008F17B3">
            <w:pPr>
              <w:spacing w:line="240" w:lineRule="auto"/>
              <w:jc w:val="both"/>
              <w:rPr>
                <w:b/>
                <w:sz w:val="28"/>
                <w:szCs w:val="28"/>
              </w:rPr>
            </w:pPr>
            <w:r w:rsidRPr="00247BBE">
              <w:rPr>
                <w:b/>
                <w:sz w:val="28"/>
                <w:szCs w:val="28"/>
              </w:rPr>
              <w:t xml:space="preserve">+Điểm 9 – 10: </w:t>
            </w:r>
            <w:r w:rsidRPr="00247BBE">
              <w:rPr>
                <w:sz w:val="28"/>
                <w:szCs w:val="28"/>
              </w:rPr>
              <w:t>Thực hiện cơ bản đúng 4 giai đoạn kỹ thuật, thành tích đạt tối thiểu 4m nam,3,2m (nữ).</w:t>
            </w:r>
          </w:p>
          <w:p w:rsidR="006260A3" w:rsidRPr="00247BBE" w:rsidRDefault="006260A3" w:rsidP="008F17B3">
            <w:pPr>
              <w:spacing w:line="240" w:lineRule="auto"/>
              <w:jc w:val="both"/>
              <w:rPr>
                <w:sz w:val="28"/>
                <w:szCs w:val="28"/>
              </w:rPr>
            </w:pPr>
            <w:r w:rsidRPr="00247BBE">
              <w:rPr>
                <w:b/>
                <w:sz w:val="28"/>
                <w:szCs w:val="28"/>
              </w:rPr>
              <w:t xml:space="preserve">+Điểm 7 – 8: </w:t>
            </w:r>
            <w:r w:rsidRPr="00247BBE">
              <w:rPr>
                <w:sz w:val="28"/>
                <w:szCs w:val="28"/>
              </w:rPr>
              <w:t>Thực hiện cơ bản đúng kỹ thuật giai đoạn trên không, thành tích đạt 3,8m nam,3,0m (nữ).</w:t>
            </w:r>
          </w:p>
          <w:p w:rsidR="006260A3" w:rsidRPr="00247BBE" w:rsidRDefault="006260A3" w:rsidP="008F17B3">
            <w:pPr>
              <w:spacing w:line="240" w:lineRule="auto"/>
              <w:jc w:val="both"/>
              <w:rPr>
                <w:sz w:val="28"/>
                <w:szCs w:val="28"/>
              </w:rPr>
            </w:pPr>
            <w:r w:rsidRPr="00247BBE">
              <w:rPr>
                <w:b/>
                <w:sz w:val="28"/>
                <w:szCs w:val="28"/>
              </w:rPr>
              <w:t xml:space="preserve">+Điểm 5 – 6: </w:t>
            </w:r>
            <w:r w:rsidRPr="00247BBE">
              <w:rPr>
                <w:sz w:val="28"/>
                <w:szCs w:val="28"/>
              </w:rPr>
              <w:t>Thực hiện cơ bản đúng kỹ thuật giai đoạn trên không, thành tích đạt 3,5m – dưới 3,8m (nam), 2,8m – dưới 3,0m (nữ).</w:t>
            </w:r>
          </w:p>
          <w:p w:rsidR="006260A3" w:rsidRPr="00247BBE" w:rsidRDefault="006260A3" w:rsidP="008F17B3">
            <w:pPr>
              <w:spacing w:line="240" w:lineRule="auto"/>
              <w:jc w:val="both"/>
              <w:rPr>
                <w:sz w:val="28"/>
                <w:szCs w:val="28"/>
              </w:rPr>
            </w:pPr>
            <w:r w:rsidRPr="00247BBE">
              <w:rPr>
                <w:b/>
                <w:sz w:val="28"/>
                <w:szCs w:val="28"/>
              </w:rPr>
              <w:t xml:space="preserve">+Điểm 3 – 4: </w:t>
            </w:r>
            <w:r w:rsidRPr="00247BBE">
              <w:rPr>
                <w:sz w:val="28"/>
                <w:szCs w:val="28"/>
              </w:rPr>
              <w:t>Thực hiện được kỹ thuật giai đoạn trên không, thành tích đạt dưới 3,5m (nam), dưới 2,8m (nữ).</w:t>
            </w:r>
          </w:p>
          <w:p w:rsidR="006260A3" w:rsidRPr="00247BBE" w:rsidRDefault="006260A3" w:rsidP="008F17B3">
            <w:pPr>
              <w:spacing w:line="240" w:lineRule="auto"/>
              <w:rPr>
                <w:sz w:val="28"/>
                <w:szCs w:val="28"/>
              </w:rPr>
            </w:pPr>
            <w:r w:rsidRPr="00247BBE">
              <w:rPr>
                <w:b/>
                <w:sz w:val="28"/>
                <w:szCs w:val="28"/>
              </w:rPr>
              <w:t xml:space="preserve">+Điểm 1 – 2: </w:t>
            </w:r>
            <w:r w:rsidRPr="00247BBE">
              <w:rPr>
                <w:sz w:val="28"/>
                <w:szCs w:val="28"/>
              </w:rPr>
              <w:t xml:space="preserve">Không thực hiện được các giai đoạn kỹ thuật, không tính thành tích.     </w:t>
            </w:r>
          </w:p>
          <w:p w:rsidR="006260A3" w:rsidRPr="00247BBE" w:rsidRDefault="006260A3" w:rsidP="008F17B3">
            <w:pPr>
              <w:rPr>
                <w:b/>
                <w:sz w:val="28"/>
                <w:szCs w:val="28"/>
                <w:lang w:val="vi-VN"/>
              </w:rPr>
            </w:pPr>
            <w:r w:rsidRPr="00247BBE">
              <w:rPr>
                <w:b/>
                <w:sz w:val="28"/>
                <w:szCs w:val="28"/>
              </w:rPr>
              <w:t>*Cầu lông:</w:t>
            </w:r>
          </w:p>
          <w:p w:rsidR="006260A3" w:rsidRPr="00247BBE" w:rsidRDefault="006260A3" w:rsidP="008F17B3">
            <w:pPr>
              <w:rPr>
                <w:sz w:val="28"/>
                <w:szCs w:val="28"/>
              </w:rPr>
            </w:pPr>
            <w:r w:rsidRPr="00247BBE">
              <w:rPr>
                <w:sz w:val="28"/>
                <w:szCs w:val="28"/>
              </w:rPr>
              <w:t>-Yêu cầu học sinh nghiêm túc, ổn định, thực hiện cơ bản đúng kỹ thuật</w:t>
            </w:r>
          </w:p>
          <w:p w:rsidR="006260A3" w:rsidRPr="00247BBE" w:rsidRDefault="006260A3" w:rsidP="008F17B3">
            <w:pPr>
              <w:rPr>
                <w:b/>
                <w:sz w:val="28"/>
                <w:szCs w:val="28"/>
              </w:rPr>
            </w:pPr>
            <w:r w:rsidRPr="00247BBE">
              <w:rPr>
                <w:b/>
                <w:sz w:val="28"/>
                <w:szCs w:val="28"/>
              </w:rPr>
              <w:t>-Di chuyển đơn bước, đa bước.</w:t>
            </w:r>
          </w:p>
          <w:p w:rsidR="006260A3" w:rsidRPr="00247BBE" w:rsidRDefault="006260A3" w:rsidP="008F17B3">
            <w:pPr>
              <w:rPr>
                <w:sz w:val="28"/>
                <w:szCs w:val="28"/>
              </w:rPr>
            </w:pPr>
            <w:r w:rsidRPr="00247BBE">
              <w:rPr>
                <w:sz w:val="28"/>
                <w:szCs w:val="28"/>
              </w:rPr>
              <w:t>+Ôn di chuyển đơn bước, di chuyển về các hướng</w:t>
            </w:r>
          </w:p>
          <w:p w:rsidR="006260A3" w:rsidRPr="00247BBE" w:rsidRDefault="006260A3" w:rsidP="008F17B3">
            <w:pPr>
              <w:rPr>
                <w:sz w:val="28"/>
                <w:szCs w:val="28"/>
              </w:rPr>
            </w:pPr>
            <w:r w:rsidRPr="00247BBE">
              <w:rPr>
                <w:sz w:val="28"/>
                <w:szCs w:val="28"/>
              </w:rPr>
              <w:t>+Ôn di chuyển đa bước di chuyển phối hợp nhiều bước</w:t>
            </w:r>
          </w:p>
          <w:p w:rsidR="006260A3" w:rsidRPr="00247BBE" w:rsidRDefault="006260A3" w:rsidP="008F17B3">
            <w:pPr>
              <w:jc w:val="both"/>
              <w:rPr>
                <w:b/>
                <w:sz w:val="28"/>
                <w:szCs w:val="28"/>
              </w:rPr>
            </w:pPr>
            <w:r w:rsidRPr="00247BBE">
              <w:rPr>
                <w:b/>
                <w:sz w:val="28"/>
                <w:szCs w:val="28"/>
              </w:rPr>
              <w:t>-Kỹ thuật đánh cầu thấp thuận tay, trái tay.</w:t>
            </w:r>
          </w:p>
          <w:p w:rsidR="006260A3" w:rsidRPr="00247BBE" w:rsidRDefault="006260A3" w:rsidP="008F17B3">
            <w:pPr>
              <w:jc w:val="both"/>
              <w:rPr>
                <w:sz w:val="28"/>
                <w:szCs w:val="28"/>
              </w:rPr>
            </w:pPr>
            <w:r w:rsidRPr="00247BBE">
              <w:rPr>
                <w:sz w:val="28"/>
                <w:szCs w:val="28"/>
              </w:rPr>
              <w:t>+Đánh cầu thấp thuận tay, trái tay</w:t>
            </w:r>
          </w:p>
          <w:p w:rsidR="006260A3" w:rsidRPr="00247BBE" w:rsidRDefault="00CE57CC" w:rsidP="008F17B3">
            <w:pPr>
              <w:jc w:val="both"/>
              <w:rPr>
                <w:sz w:val="28"/>
                <w:szCs w:val="28"/>
              </w:rPr>
            </w:pPr>
            <w:r>
              <w:rPr>
                <w:noProof/>
                <w:sz w:val="28"/>
                <w:szCs w:val="28"/>
              </w:rPr>
              <w:drawing>
                <wp:anchor distT="0" distB="0" distL="114300" distR="114300" simplePos="0" relativeHeight="251649024" behindDoc="0" locked="0" layoutInCell="1" allowOverlap="1">
                  <wp:simplePos x="0" y="0"/>
                  <wp:positionH relativeFrom="column">
                    <wp:posOffset>2334260</wp:posOffset>
                  </wp:positionH>
                  <wp:positionV relativeFrom="paragraph">
                    <wp:posOffset>66040</wp:posOffset>
                  </wp:positionV>
                  <wp:extent cx="808355" cy="391795"/>
                  <wp:effectExtent l="0" t="0" r="0" b="8255"/>
                  <wp:wrapNone/>
                  <wp:docPr id="3047"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135" cstate="print">
                            <a:lum bright="-36000" contrast="36000"/>
                            <a:grayscl/>
                            <a:biLevel thresh="50000"/>
                            <a:extLst>
                              <a:ext uri="{28A0092B-C50C-407E-A947-70E740481C1C}">
                                <a14:useLocalDpi xmlns:a14="http://schemas.microsoft.com/office/drawing/2010/main" val="0"/>
                              </a:ext>
                            </a:extLst>
                          </a:blip>
                          <a:srcRect/>
                          <a:stretch>
                            <a:fillRect/>
                          </a:stretch>
                        </pic:blipFill>
                        <pic:spPr bwMode="auto">
                          <a:xfrm>
                            <a:off x="0" y="0"/>
                            <a:ext cx="80835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0048" behindDoc="0" locked="0" layoutInCell="1" allowOverlap="1">
                  <wp:simplePos x="0" y="0"/>
                  <wp:positionH relativeFrom="column">
                    <wp:posOffset>1122680</wp:posOffset>
                  </wp:positionH>
                  <wp:positionV relativeFrom="paragraph">
                    <wp:posOffset>66040</wp:posOffset>
                  </wp:positionV>
                  <wp:extent cx="923290" cy="391795"/>
                  <wp:effectExtent l="0" t="0" r="0" b="8255"/>
                  <wp:wrapNone/>
                  <wp:docPr id="3046"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136" cstate="print">
                            <a:lum bright="-36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92329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0A3" w:rsidRPr="00247BBE">
              <w:rPr>
                <w:sz w:val="28"/>
                <w:szCs w:val="28"/>
              </w:rPr>
              <w:t xml:space="preserve"> </w:t>
            </w:r>
            <w:r>
              <w:rPr>
                <w:noProof/>
                <w:sz w:val="28"/>
                <w:szCs w:val="28"/>
              </w:rPr>
              <w:drawing>
                <wp:inline distT="0" distB="0" distL="0" distR="0">
                  <wp:extent cx="1017905" cy="560705"/>
                  <wp:effectExtent l="0" t="0" r="0" b="0"/>
                  <wp:docPr id="119" name="Picture 119" descr="DANH CAU THAP THUA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NH CAU THAP THUAN TAY"/>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17905" cy="560705"/>
                          </a:xfrm>
                          <a:prstGeom prst="rect">
                            <a:avLst/>
                          </a:prstGeom>
                          <a:noFill/>
                          <a:ln>
                            <a:noFill/>
                          </a:ln>
                        </pic:spPr>
                      </pic:pic>
                    </a:graphicData>
                  </a:graphic>
                </wp:inline>
              </w:drawing>
            </w:r>
          </w:p>
          <w:p w:rsidR="006260A3" w:rsidRPr="00247BBE" w:rsidRDefault="006260A3" w:rsidP="008F17B3">
            <w:pPr>
              <w:rPr>
                <w:rFonts w:eastAsia=".VnTime"/>
                <w:b/>
                <w:sz w:val="28"/>
                <w:szCs w:val="28"/>
              </w:rPr>
            </w:pPr>
            <w:r w:rsidRPr="00247BBE">
              <w:rPr>
                <w:rFonts w:eastAsia=".VnTime"/>
                <w:b/>
                <w:sz w:val="28"/>
                <w:szCs w:val="28"/>
              </w:rPr>
              <w:lastRenderedPageBreak/>
              <w:t>-Học kỹ thuật đánh cầu cao thuận tay.</w:t>
            </w:r>
          </w:p>
          <w:p w:rsidR="006260A3" w:rsidRPr="00247BBE" w:rsidRDefault="006260A3" w:rsidP="008F17B3">
            <w:pPr>
              <w:jc w:val="both"/>
              <w:rPr>
                <w:sz w:val="28"/>
                <w:szCs w:val="28"/>
              </w:rPr>
            </w:pPr>
            <w:r w:rsidRPr="00247BBE">
              <w:rPr>
                <w:b/>
                <w:sz w:val="28"/>
                <w:szCs w:val="28"/>
              </w:rPr>
              <w:t>+TTCB:</w:t>
            </w:r>
            <w:r w:rsidRPr="00247BBE">
              <w:rPr>
                <w:sz w:val="28"/>
                <w:szCs w:val="28"/>
              </w:rPr>
              <w:t xml:space="preserve"> Chân không cùng bên với tay cầm vợt ở phía trước, chân kia ở phía sau, đứng trên nữa trước bàn chân, khoảng cách giữa hai chân rộng hơn vai. Trọng tâm dồn vào chân trước, lưng cong tự nhiên. Tay thuận cầm vợt, mặt vợt cao ngang trán, tay kia giơ cao tự nhiên.</w:t>
            </w:r>
          </w:p>
          <w:p w:rsidR="006260A3" w:rsidRPr="00247BBE" w:rsidRDefault="006260A3" w:rsidP="008F17B3">
            <w:pPr>
              <w:jc w:val="both"/>
              <w:rPr>
                <w:sz w:val="28"/>
                <w:szCs w:val="28"/>
              </w:rPr>
            </w:pPr>
            <w:r w:rsidRPr="00247BBE">
              <w:rPr>
                <w:b/>
                <w:color w:val="0000FF"/>
                <w:sz w:val="34"/>
              </w:rPr>
              <w:t xml:space="preserve">               </w:t>
            </w:r>
            <w:r w:rsidR="00CE57CC">
              <w:rPr>
                <w:b/>
                <w:noProof/>
                <w:color w:val="0000FF"/>
                <w:sz w:val="34"/>
              </w:rPr>
              <w:drawing>
                <wp:inline distT="0" distB="0" distL="0" distR="0">
                  <wp:extent cx="1604645" cy="422910"/>
                  <wp:effectExtent l="0" t="0" r="0" b="0"/>
                  <wp:docPr id="120" name="Picture 120" descr="CLONG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LONG2B"/>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04645" cy="422910"/>
                          </a:xfrm>
                          <a:prstGeom prst="rect">
                            <a:avLst/>
                          </a:prstGeom>
                          <a:noFill/>
                          <a:ln>
                            <a:noFill/>
                          </a:ln>
                        </pic:spPr>
                      </pic:pic>
                    </a:graphicData>
                  </a:graphic>
                </wp:inline>
              </w:drawing>
            </w:r>
          </w:p>
          <w:p w:rsidR="006260A3" w:rsidRPr="00247BBE" w:rsidRDefault="006260A3" w:rsidP="008F17B3">
            <w:pPr>
              <w:jc w:val="both"/>
              <w:rPr>
                <w:b/>
                <w:sz w:val="28"/>
                <w:szCs w:val="28"/>
              </w:rPr>
            </w:pPr>
            <w:r w:rsidRPr="00247BBE">
              <w:rPr>
                <w:b/>
                <w:sz w:val="28"/>
                <w:szCs w:val="28"/>
              </w:rPr>
              <w:t>+Động tác:</w:t>
            </w:r>
            <w:r w:rsidRPr="00247BBE">
              <w:rPr>
                <w:sz w:val="28"/>
                <w:szCs w:val="28"/>
              </w:rPr>
              <w:t xml:space="preserve"> Khi thấy cầu cao trên đỉnh đầu, thân trên quay sang phải. Trọng tậm chuyển từ chân trước về chân sau. Tay cầm vợt đưa từ trước – lên trên – ra sau, mặt vợt tiếp tục chuyển động chúc xuông sau đầu. Lúc này vai trái cao, đối diện với hướng đánh cầu, vai phải hạ thấp hơn ở phía sau. Sau đó đạp mạnh mũi bàn chân phải duỗi thẳng khớp gối, xoay hông, lật vai. Tay phải đưa vợt từ sau – lên trên để tiếp xúc cầu. Điểm tiếp xúc cầu ở phía trên đỉnh đầu một tầm tay với thẳng cộng với độ dài vợt. Khi tiếp xúc cầu gập nhanh cổ tay để tăng lực đánh cầu và điều chỉnh cầu đi đúng hướng. Mặt vợt khi tiếp xúc cầu ngửa chếch theo hướng đánh. Tiếp xúc cầu xong, vợt theo quán tính đi ra trước – xuống dưới thì dừng tay lại và nhanh chóng trở về tư thế chuẩn bị ban đầu để đánh quả tiếp theo</w:t>
            </w:r>
          </w:p>
          <w:p w:rsidR="006260A3" w:rsidRPr="00247BBE" w:rsidRDefault="006260A3" w:rsidP="008F17B3">
            <w:pPr>
              <w:spacing w:line="240" w:lineRule="auto"/>
              <w:contextualSpacing/>
              <w:rPr>
                <w:rFonts w:eastAsia=".VnTime"/>
                <w:b/>
                <w:sz w:val="28"/>
                <w:szCs w:val="28"/>
              </w:rPr>
            </w:pPr>
            <w:r w:rsidRPr="00247BBE">
              <w:rPr>
                <w:rFonts w:eastAsia=".VnTime"/>
                <w:b/>
                <w:sz w:val="28"/>
                <w:szCs w:val="28"/>
              </w:rPr>
              <w:t xml:space="preserve">*Bóng </w:t>
            </w:r>
            <w:r w:rsidR="003F782D" w:rsidRPr="00247BBE">
              <w:rPr>
                <w:rFonts w:eastAsia=".VnTime"/>
                <w:b/>
                <w:sz w:val="28"/>
                <w:szCs w:val="28"/>
              </w:rPr>
              <w:t>rổ</w:t>
            </w:r>
          </w:p>
          <w:p w:rsidR="003F782D" w:rsidRPr="00247BBE" w:rsidRDefault="003F782D" w:rsidP="003F782D">
            <w:pPr>
              <w:rPr>
                <w:rFonts w:eastAsia=".VnTime"/>
                <w:bCs/>
                <w:sz w:val="28"/>
                <w:szCs w:val="28"/>
                <w:lang w:val="vi-VN"/>
              </w:rPr>
            </w:pPr>
            <w:r w:rsidRPr="00247BBE">
              <w:rPr>
                <w:rFonts w:eastAsia=".VnTime"/>
                <w:b/>
                <w:bCs/>
                <w:sz w:val="28"/>
                <w:szCs w:val="28"/>
                <w:lang w:val="vi-VN"/>
              </w:rPr>
              <w:lastRenderedPageBreak/>
              <w:t xml:space="preserve">-Các bài tập với bóng: </w:t>
            </w:r>
            <w:r w:rsidRPr="00247BBE">
              <w:rPr>
                <w:rFonts w:eastAsia=".VnTime"/>
                <w:bCs/>
                <w:sz w:val="28"/>
                <w:szCs w:val="28"/>
                <w:lang w:val="vi-VN"/>
              </w:rPr>
              <w:t>Thực hiện theo sự hướng dẫn của gv. Yêu cầu học sinh chú ý và thực hiện tích cực</w:t>
            </w:r>
          </w:p>
          <w:p w:rsidR="003F782D" w:rsidRPr="00247BBE" w:rsidRDefault="003F782D" w:rsidP="003F782D">
            <w:pPr>
              <w:rPr>
                <w:rFonts w:eastAsia=".VnTime"/>
                <w:bCs/>
                <w:sz w:val="28"/>
                <w:szCs w:val="28"/>
                <w:lang w:val="vi-VN"/>
              </w:rPr>
            </w:pPr>
            <w:r w:rsidRPr="00247BBE">
              <w:rPr>
                <w:rFonts w:eastAsia=".VnTime"/>
                <w:b/>
                <w:bCs/>
                <w:sz w:val="28"/>
                <w:szCs w:val="28"/>
                <w:lang w:val="vi-VN"/>
              </w:rPr>
              <w:t xml:space="preserve">-Cách di chuyển – dẫn bóng: </w:t>
            </w:r>
            <w:r w:rsidRPr="00247BBE">
              <w:rPr>
                <w:rFonts w:eastAsia=".VnTime"/>
                <w:bCs/>
                <w:sz w:val="28"/>
                <w:szCs w:val="28"/>
                <w:lang w:val="vi-VN"/>
              </w:rPr>
              <w:t>Có 3 cách di chuyển</w:t>
            </w:r>
          </w:p>
          <w:p w:rsidR="003F782D" w:rsidRPr="00247BBE" w:rsidRDefault="003F782D" w:rsidP="003F782D">
            <w:pPr>
              <w:rPr>
                <w:rFonts w:eastAsia=".VnTime"/>
                <w:bCs/>
                <w:sz w:val="28"/>
                <w:szCs w:val="28"/>
                <w:lang w:val="vi-VN"/>
              </w:rPr>
            </w:pPr>
            <w:r w:rsidRPr="00247BBE">
              <w:rPr>
                <w:rFonts w:eastAsia=".VnTime"/>
                <w:bCs/>
                <w:sz w:val="28"/>
                <w:szCs w:val="28"/>
                <w:lang w:val="vi-VN"/>
              </w:rPr>
              <w:t>+Trượt ngang</w:t>
            </w:r>
          </w:p>
          <w:p w:rsidR="003F782D" w:rsidRPr="00247BBE" w:rsidRDefault="003F782D" w:rsidP="003F782D">
            <w:pPr>
              <w:rPr>
                <w:rFonts w:eastAsia=".VnTime"/>
                <w:bCs/>
                <w:sz w:val="28"/>
                <w:szCs w:val="28"/>
                <w:lang w:val="vi-VN"/>
              </w:rPr>
            </w:pPr>
            <w:r w:rsidRPr="00247BBE">
              <w:rPr>
                <w:rFonts w:eastAsia=".VnTime"/>
                <w:bCs/>
                <w:sz w:val="28"/>
                <w:szCs w:val="28"/>
                <w:lang w:val="vi-VN"/>
              </w:rPr>
              <w:t>+Trượt tiến</w:t>
            </w:r>
          </w:p>
          <w:p w:rsidR="003F782D" w:rsidRPr="00247BBE" w:rsidRDefault="003F782D" w:rsidP="003F782D">
            <w:pPr>
              <w:rPr>
                <w:rFonts w:eastAsia=".VnTime"/>
                <w:bCs/>
                <w:sz w:val="28"/>
                <w:szCs w:val="28"/>
                <w:lang w:val="vi-VN"/>
              </w:rPr>
            </w:pPr>
            <w:r w:rsidRPr="00247BBE">
              <w:rPr>
                <w:rFonts w:eastAsia=".VnTime"/>
                <w:bCs/>
                <w:sz w:val="28"/>
                <w:szCs w:val="28"/>
                <w:lang w:val="vi-VN"/>
              </w:rPr>
              <w:t>+Trượt lùi</w:t>
            </w:r>
          </w:p>
          <w:p w:rsidR="003F782D" w:rsidRPr="00247BBE" w:rsidRDefault="003F782D" w:rsidP="003F782D">
            <w:pPr>
              <w:rPr>
                <w:rFonts w:eastAsia=".VnTime"/>
                <w:bCs/>
                <w:sz w:val="28"/>
                <w:szCs w:val="28"/>
                <w:lang w:val="vi-VN"/>
              </w:rPr>
            </w:pPr>
            <w:r w:rsidRPr="00247BBE">
              <w:rPr>
                <w:rFonts w:eastAsia=".VnTime"/>
                <w:bCs/>
                <w:sz w:val="28"/>
                <w:szCs w:val="28"/>
                <w:lang w:val="vi-VN"/>
              </w:rPr>
              <w:t>-Dẫn bóng: Dẫn bóng tại chỗ (nhồi bóng)</w:t>
            </w:r>
          </w:p>
          <w:p w:rsidR="003F782D" w:rsidRPr="00247BBE" w:rsidRDefault="003F782D" w:rsidP="003F782D">
            <w:pPr>
              <w:rPr>
                <w:rFonts w:eastAsia=".VnTime"/>
                <w:bCs/>
                <w:sz w:val="28"/>
                <w:szCs w:val="28"/>
              </w:rPr>
            </w:pPr>
            <w:r w:rsidRPr="00247BBE">
              <w:rPr>
                <w:rFonts w:eastAsia=".VnTime"/>
                <w:bCs/>
                <w:sz w:val="28"/>
                <w:szCs w:val="28"/>
                <w:lang w:val="vi-VN"/>
              </w:rPr>
              <w:t>+Dẫn bóng di chuyển nhanh về trước</w:t>
            </w:r>
          </w:p>
          <w:p w:rsidR="003F782D" w:rsidRPr="00247BBE" w:rsidRDefault="003F782D" w:rsidP="003F782D">
            <w:pPr>
              <w:rPr>
                <w:rFonts w:eastAsia=".VnTime"/>
                <w:bCs/>
                <w:sz w:val="28"/>
                <w:szCs w:val="28"/>
              </w:rPr>
            </w:pPr>
            <w:r w:rsidRPr="00247BBE">
              <w:t xml:space="preserve">                </w:t>
            </w:r>
            <w:r w:rsidR="00CE57CC">
              <w:rPr>
                <w:noProof/>
              </w:rPr>
              <w:drawing>
                <wp:inline distT="0" distB="0" distL="0" distR="0">
                  <wp:extent cx="2113280" cy="664210"/>
                  <wp:effectExtent l="0" t="0" r="1270" b="2540"/>
                  <wp:docPr id="121" name="Picture 121" descr="P101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1010098"/>
                          <pic:cNvPicPr>
                            <a:picLocks noChangeAspect="1" noChangeArrowheads="1"/>
                          </pic:cNvPicPr>
                        </pic:nvPicPr>
                        <pic:blipFill>
                          <a:blip r:embed="rId139" cstate="print">
                            <a:lum contrast="54000"/>
                            <a:extLst>
                              <a:ext uri="{28A0092B-C50C-407E-A947-70E740481C1C}">
                                <a14:useLocalDpi xmlns:a14="http://schemas.microsoft.com/office/drawing/2010/main" val="0"/>
                              </a:ext>
                            </a:extLst>
                          </a:blip>
                          <a:srcRect l="6569" t="32120" r="4155" b="29160"/>
                          <a:stretch>
                            <a:fillRect/>
                          </a:stretch>
                        </pic:blipFill>
                        <pic:spPr bwMode="auto">
                          <a:xfrm>
                            <a:off x="0" y="0"/>
                            <a:ext cx="2113280" cy="664210"/>
                          </a:xfrm>
                          <a:prstGeom prst="rect">
                            <a:avLst/>
                          </a:prstGeom>
                          <a:noFill/>
                          <a:ln>
                            <a:noFill/>
                          </a:ln>
                        </pic:spPr>
                      </pic:pic>
                    </a:graphicData>
                  </a:graphic>
                </wp:inline>
              </w:drawing>
            </w:r>
          </w:p>
          <w:p w:rsidR="003F782D" w:rsidRPr="00247BBE" w:rsidRDefault="003F782D" w:rsidP="003F782D">
            <w:pPr>
              <w:rPr>
                <w:rFonts w:eastAsia=".VnTime"/>
                <w:bCs/>
                <w:sz w:val="28"/>
                <w:szCs w:val="28"/>
                <w:lang w:val="vi-VN"/>
              </w:rPr>
            </w:pPr>
            <w:r w:rsidRPr="00247BBE">
              <w:rPr>
                <w:rFonts w:eastAsia=".VnTime"/>
                <w:bCs/>
                <w:sz w:val="28"/>
                <w:szCs w:val="28"/>
                <w:lang w:val="vi-VN"/>
              </w:rPr>
              <w:t>+Dẫn bóng sang phải</w:t>
            </w:r>
          </w:p>
          <w:p w:rsidR="003F782D" w:rsidRPr="00247BBE" w:rsidRDefault="003F782D" w:rsidP="003F782D">
            <w:pPr>
              <w:rPr>
                <w:rFonts w:eastAsia=".VnTime"/>
                <w:bCs/>
                <w:sz w:val="28"/>
                <w:szCs w:val="28"/>
                <w:lang w:val="vi-VN"/>
              </w:rPr>
            </w:pPr>
            <w:r w:rsidRPr="00247BBE">
              <w:rPr>
                <w:rFonts w:eastAsia=".VnTime"/>
                <w:bCs/>
                <w:sz w:val="28"/>
                <w:szCs w:val="28"/>
                <w:lang w:val="vi-VN"/>
              </w:rPr>
              <w:t>+Dẫn bóng sang trái. Khi dẫn bóng, điểm rơi của bóng phải ở phía trước thân người phía tay dẫn bóng bên cạnh đường di chuyển và khi dẫn bóng, luôn lấy thân người che bóng</w:t>
            </w:r>
          </w:p>
          <w:p w:rsidR="003F782D" w:rsidRPr="00247BBE" w:rsidRDefault="003F782D" w:rsidP="003F782D">
            <w:pPr>
              <w:rPr>
                <w:rFonts w:eastAsia=".VnTime"/>
                <w:b/>
                <w:bCs/>
                <w:sz w:val="28"/>
                <w:szCs w:val="28"/>
              </w:rPr>
            </w:pPr>
            <w:r w:rsidRPr="00247BBE">
              <w:rPr>
                <w:rFonts w:eastAsia=".VnTime"/>
                <w:b/>
                <w:bCs/>
                <w:sz w:val="28"/>
                <w:szCs w:val="28"/>
                <w:lang w:val="vi-VN"/>
              </w:rPr>
              <w:t>-Chuyền bóng và nhận bóng bằng hai tay trước ngực</w:t>
            </w:r>
          </w:p>
          <w:p w:rsidR="003F782D" w:rsidRPr="00247BBE" w:rsidRDefault="003F782D" w:rsidP="003F782D">
            <w:pPr>
              <w:rPr>
                <w:rFonts w:eastAsia=".VnTime"/>
                <w:b/>
                <w:bCs/>
                <w:sz w:val="28"/>
                <w:szCs w:val="28"/>
              </w:rPr>
            </w:pPr>
            <w:r w:rsidRPr="00247BBE">
              <w:t xml:space="preserve">           </w:t>
            </w:r>
            <w:r w:rsidR="00CE57CC">
              <w:rPr>
                <w:noProof/>
              </w:rPr>
              <w:drawing>
                <wp:inline distT="0" distB="0" distL="0" distR="0">
                  <wp:extent cx="1345565" cy="828040"/>
                  <wp:effectExtent l="0" t="0" r="6985" b="0"/>
                  <wp:docPr id="122" name="Picture 122" descr="P10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1010100"/>
                          <pic:cNvPicPr>
                            <a:picLocks noChangeAspect="1" noChangeArrowheads="1"/>
                          </pic:cNvPicPr>
                        </pic:nvPicPr>
                        <pic:blipFill>
                          <a:blip r:embed="rId140" cstate="print">
                            <a:lum contrast="66000"/>
                            <a:extLst>
                              <a:ext uri="{28A0092B-C50C-407E-A947-70E740481C1C}">
                                <a14:useLocalDpi xmlns:a14="http://schemas.microsoft.com/office/drawing/2010/main" val="0"/>
                              </a:ext>
                            </a:extLst>
                          </a:blip>
                          <a:srcRect l="15013" t="48300" r="10732" b="12878"/>
                          <a:stretch>
                            <a:fillRect/>
                          </a:stretch>
                        </pic:blipFill>
                        <pic:spPr bwMode="auto">
                          <a:xfrm>
                            <a:off x="0" y="0"/>
                            <a:ext cx="1345565" cy="828040"/>
                          </a:xfrm>
                          <a:prstGeom prst="rect">
                            <a:avLst/>
                          </a:prstGeom>
                          <a:noFill/>
                          <a:ln>
                            <a:noFill/>
                          </a:ln>
                        </pic:spPr>
                      </pic:pic>
                    </a:graphicData>
                  </a:graphic>
                </wp:inline>
              </w:drawing>
            </w:r>
            <w:r w:rsidRPr="00247BBE">
              <w:t xml:space="preserve">       </w:t>
            </w:r>
            <w:r w:rsidR="00CE57CC">
              <w:rPr>
                <w:noProof/>
              </w:rPr>
              <w:drawing>
                <wp:inline distT="0" distB="0" distL="0" distR="0">
                  <wp:extent cx="1431925" cy="828040"/>
                  <wp:effectExtent l="0" t="0" r="0" b="0"/>
                  <wp:docPr id="123" name="Picture 123" descr="P10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1010101"/>
                          <pic:cNvPicPr>
                            <a:picLocks noChangeAspect="1" noChangeArrowheads="1"/>
                          </pic:cNvPicPr>
                        </pic:nvPicPr>
                        <pic:blipFill>
                          <a:blip r:embed="rId141" cstate="print">
                            <a:lum contrast="60000"/>
                            <a:extLst>
                              <a:ext uri="{28A0092B-C50C-407E-A947-70E740481C1C}">
                                <a14:useLocalDpi xmlns:a14="http://schemas.microsoft.com/office/drawing/2010/main" val="0"/>
                              </a:ext>
                            </a:extLst>
                          </a:blip>
                          <a:srcRect l="31367" t="25760" r="3485" b="35599"/>
                          <a:stretch>
                            <a:fillRect/>
                          </a:stretch>
                        </pic:blipFill>
                        <pic:spPr bwMode="auto">
                          <a:xfrm>
                            <a:off x="0" y="0"/>
                            <a:ext cx="1431925" cy="828040"/>
                          </a:xfrm>
                          <a:prstGeom prst="rect">
                            <a:avLst/>
                          </a:prstGeom>
                          <a:noFill/>
                          <a:ln>
                            <a:noFill/>
                          </a:ln>
                        </pic:spPr>
                      </pic:pic>
                    </a:graphicData>
                  </a:graphic>
                </wp:inline>
              </w:drawing>
            </w:r>
          </w:p>
          <w:p w:rsidR="003F782D" w:rsidRPr="00247BBE" w:rsidRDefault="003F782D" w:rsidP="003F782D">
            <w:pPr>
              <w:rPr>
                <w:rFonts w:eastAsia=".VnTime"/>
                <w:bCs/>
                <w:sz w:val="28"/>
                <w:szCs w:val="28"/>
              </w:rPr>
            </w:pPr>
            <w:r w:rsidRPr="00247BBE">
              <w:rPr>
                <w:rFonts w:eastAsia=".VnTime"/>
                <w:bCs/>
                <w:sz w:val="28"/>
                <w:szCs w:val="28"/>
              </w:rPr>
              <w:t>+Động tác khi chuyền bóng</w:t>
            </w:r>
          </w:p>
          <w:p w:rsidR="003F782D" w:rsidRPr="00247BBE" w:rsidRDefault="003F782D" w:rsidP="003F782D">
            <w:pPr>
              <w:rPr>
                <w:rFonts w:eastAsia=".VnTime"/>
                <w:bCs/>
                <w:sz w:val="28"/>
                <w:szCs w:val="28"/>
              </w:rPr>
            </w:pPr>
            <w:r w:rsidRPr="00247BBE">
              <w:rPr>
                <w:rFonts w:eastAsia=".VnTime"/>
                <w:bCs/>
                <w:sz w:val="28"/>
                <w:szCs w:val="28"/>
              </w:rPr>
              <w:t>+Động tác khi bắt bóng</w:t>
            </w:r>
          </w:p>
          <w:p w:rsidR="003F782D" w:rsidRPr="00247BBE" w:rsidRDefault="003F782D" w:rsidP="003F782D">
            <w:pPr>
              <w:rPr>
                <w:rFonts w:eastAsia=".VnTime"/>
                <w:bCs/>
                <w:sz w:val="28"/>
                <w:szCs w:val="28"/>
              </w:rPr>
            </w:pPr>
            <w:r w:rsidRPr="00247BBE">
              <w:rPr>
                <w:rFonts w:eastAsia=".VnTime"/>
                <w:bCs/>
                <w:sz w:val="28"/>
                <w:szCs w:val="28"/>
              </w:rPr>
              <w:t>+Phối hợp chuyền và bắt bóng</w:t>
            </w:r>
          </w:p>
          <w:p w:rsidR="003F782D" w:rsidRPr="00247BBE" w:rsidRDefault="003F782D" w:rsidP="003F782D">
            <w:pPr>
              <w:rPr>
                <w:rFonts w:eastAsia=".VnTime"/>
                <w:bCs/>
                <w:sz w:val="28"/>
                <w:szCs w:val="28"/>
              </w:rPr>
            </w:pPr>
            <w:r w:rsidRPr="00247BBE">
              <w:rPr>
                <w:rFonts w:eastAsia=".VnTime"/>
                <w:bCs/>
                <w:sz w:val="28"/>
                <w:szCs w:val="28"/>
              </w:rPr>
              <w:lastRenderedPageBreak/>
              <w:t>+Chú ý: Tăng dần tốc độ và chuẩn xác</w:t>
            </w: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tabs>
                <w:tab w:val="center" w:pos="2137"/>
              </w:tabs>
              <w:spacing w:line="240" w:lineRule="auto"/>
              <w:rPr>
                <w:rFonts w:eastAsia="Times New Roman"/>
                <w:sz w:val="28"/>
                <w:szCs w:val="28"/>
                <w:lang w:val="it-IT"/>
              </w:rPr>
            </w:pPr>
            <w:r w:rsidRPr="00247BBE">
              <w:rPr>
                <w:sz w:val="28"/>
                <w:szCs w:val="28"/>
                <w:lang w:val="it-IT"/>
              </w:rPr>
              <w:lastRenderedPageBreak/>
              <w:t xml:space="preserve">-Đội hình lớp tập trung nghe gv phổ biến nội dung kiểm tra </w:t>
            </w:r>
            <w:r w:rsidRPr="00247BBE">
              <w:rPr>
                <w:rFonts w:eastAsia="Times New Roman"/>
                <w:sz w:val="28"/>
                <w:szCs w:val="28"/>
                <w:lang w:val="it-IT"/>
              </w:rPr>
              <w:t xml:space="preserve">  </w:t>
            </w:r>
          </w:p>
          <w:p w:rsidR="006260A3" w:rsidRPr="00247BBE" w:rsidRDefault="006260A3" w:rsidP="008F17B3">
            <w:pPr>
              <w:jc w:val="both"/>
              <w:rPr>
                <w:rFonts w:eastAsia=".VnTime"/>
                <w:sz w:val="28"/>
                <w:szCs w:val="28"/>
                <w:lang w:val="it-IT"/>
              </w:rPr>
            </w:pPr>
            <w:r w:rsidRPr="00247BBE">
              <w:rPr>
                <w:sz w:val="28"/>
                <w:szCs w:val="28"/>
                <w:lang w:val="it-IT"/>
              </w:rPr>
              <w:t>-Gv gọi theo thứ tự danh sách để kiểm tra</w:t>
            </w:r>
          </w:p>
          <w:p w:rsidR="006260A3" w:rsidRPr="00247BBE" w:rsidRDefault="006260A3" w:rsidP="008F17B3">
            <w:pPr>
              <w:jc w:val="both"/>
              <w:rPr>
                <w:sz w:val="28"/>
                <w:szCs w:val="28"/>
              </w:rPr>
            </w:pPr>
            <w:r w:rsidRPr="00247BBE">
              <w:rPr>
                <w:sz w:val="28"/>
                <w:szCs w:val="28"/>
                <w:lang w:val="it-IT"/>
              </w:rPr>
              <w:t xml:space="preserve">              </w:t>
            </w:r>
            <w:r w:rsidR="00CE57CC">
              <w:rPr>
                <w:noProof/>
                <w:sz w:val="28"/>
                <w:szCs w:val="28"/>
              </w:rPr>
              <w:drawing>
                <wp:inline distT="0" distB="0" distL="0" distR="0">
                  <wp:extent cx="1319530" cy="1958340"/>
                  <wp:effectExtent l="0" t="0" r="0" b="3810"/>
                  <wp:docPr id="124" name="Picture 124" descr="tap chay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ap chay d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19530" cy="1958340"/>
                          </a:xfrm>
                          <a:prstGeom prst="rect">
                            <a:avLst/>
                          </a:prstGeom>
                          <a:noFill/>
                          <a:ln>
                            <a:noFill/>
                          </a:ln>
                        </pic:spPr>
                      </pic:pic>
                    </a:graphicData>
                  </a:graphic>
                </wp:inline>
              </w:drawing>
            </w:r>
          </w:p>
          <w:p w:rsidR="006260A3" w:rsidRPr="00247BBE" w:rsidRDefault="006260A3" w:rsidP="008F17B3">
            <w:pPr>
              <w:spacing w:line="240" w:lineRule="auto"/>
              <w:rPr>
                <w:sz w:val="28"/>
                <w:szCs w:val="28"/>
              </w:rPr>
            </w:pPr>
            <w:r w:rsidRPr="00247BBE">
              <w:rPr>
                <w:sz w:val="28"/>
                <w:szCs w:val="28"/>
              </w:rPr>
              <w:t xml:space="preserve">-Cho điểm theo thành tích ở những </w:t>
            </w:r>
            <w:r w:rsidRPr="00247BBE">
              <w:rPr>
                <w:sz w:val="28"/>
                <w:szCs w:val="28"/>
              </w:rPr>
              <w:lastRenderedPageBreak/>
              <w:t>lần nhảy đúng luật</w:t>
            </w:r>
          </w:p>
          <w:p w:rsidR="006260A3" w:rsidRPr="00247BBE" w:rsidRDefault="006260A3" w:rsidP="008F17B3">
            <w:pPr>
              <w:spacing w:line="240" w:lineRule="auto"/>
              <w:rPr>
                <w:sz w:val="28"/>
                <w:szCs w:val="28"/>
              </w:rPr>
            </w:pPr>
            <w:r w:rsidRPr="00247BBE">
              <w:rPr>
                <w:sz w:val="28"/>
                <w:szCs w:val="28"/>
              </w:rPr>
              <w:t>-Gv đánh dấu sẵn các mốc thành tích 4m, 3.5m, 3m (nam) và 3.2m, 3m, 2.8m (nữ)</w:t>
            </w:r>
          </w:p>
          <w:p w:rsidR="006260A3" w:rsidRPr="00247BBE" w:rsidRDefault="006260A3" w:rsidP="008F17B3">
            <w:pPr>
              <w:jc w:val="both"/>
              <w:rPr>
                <w:sz w:val="28"/>
                <w:szCs w:val="28"/>
                <w:lang w:val="it-IT"/>
              </w:rPr>
            </w:pPr>
          </w:p>
          <w:p w:rsidR="006260A3" w:rsidRPr="00247BBE" w:rsidRDefault="006260A3" w:rsidP="008F17B3">
            <w:pPr>
              <w:jc w:val="both"/>
              <w:rPr>
                <w:sz w:val="28"/>
                <w:szCs w:val="28"/>
                <w:lang w:val="it-IT"/>
              </w:rPr>
            </w:pPr>
          </w:p>
          <w:p w:rsidR="006260A3" w:rsidRPr="00247BBE" w:rsidRDefault="006260A3" w:rsidP="008F17B3">
            <w:pPr>
              <w:jc w:val="both"/>
              <w:rPr>
                <w:sz w:val="28"/>
                <w:szCs w:val="28"/>
                <w:lang w:val="it-IT"/>
              </w:rPr>
            </w:pPr>
            <w:r w:rsidRPr="00247BBE">
              <w:rPr>
                <w:sz w:val="28"/>
                <w:szCs w:val="28"/>
                <w:lang w:val="it-IT"/>
              </w:rPr>
              <w:t>-Sau một thời gian kiểm tra từ 30 – 35 phút gv cho toàn thể đội hình đổi lại nội dung tập luyện</w:t>
            </w:r>
          </w:p>
          <w:p w:rsidR="006260A3" w:rsidRPr="00247BBE" w:rsidRDefault="006260A3" w:rsidP="008F17B3">
            <w:pPr>
              <w:jc w:val="both"/>
              <w:rPr>
                <w:rFonts w:eastAsia="Times New Roman"/>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phân tích thị phạm 2 – 3 lần sau đó hướng dẫn cho học sinh luyện tậ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Đội hình ôn tập và đội hình học nôi dung mới</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rPr>
            </w:pPr>
            <w:r w:rsidRPr="00247BBE">
              <w:rPr>
                <w:rFonts w:eastAsia="Times New Roman"/>
                <w:sz w:val="28"/>
                <w:szCs w:val="28"/>
                <w:lang w:val="it-IT" w:bidi="x-none"/>
              </w:rPr>
              <w:lastRenderedPageBreak/>
              <w:t xml:space="preserve">     </w:t>
            </w:r>
            <w:r w:rsidR="00CE57CC">
              <w:rPr>
                <w:rFonts w:eastAsia="Times New Roman"/>
                <w:noProof/>
                <w:sz w:val="28"/>
                <w:szCs w:val="28"/>
              </w:rPr>
              <w:drawing>
                <wp:inline distT="0" distB="0" distL="0" distR="0">
                  <wp:extent cx="2216785" cy="767715"/>
                  <wp:effectExtent l="0" t="0" r="0" b="0"/>
                  <wp:docPr id="125" name="Picture 125"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R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16785" cy="767715"/>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t>-Gv quan sát và tích cực sửa sai cho học sinh</w:t>
            </w: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w:t>
            </w:r>
            <w:r w:rsidR="003F782D" w:rsidRPr="00247BBE">
              <w:rPr>
                <w:rFonts w:eastAsia="Times New Roman"/>
                <w:sz w:val="28"/>
                <w:szCs w:val="28"/>
              </w:rPr>
              <w:t>rổ</w:t>
            </w:r>
          </w:p>
          <w:p w:rsidR="003F782D" w:rsidRPr="00247BBE" w:rsidRDefault="003F782D" w:rsidP="003F782D">
            <w:pPr>
              <w:tabs>
                <w:tab w:val="left" w:pos="6225"/>
              </w:tabs>
              <w:spacing w:line="240" w:lineRule="auto"/>
              <w:rPr>
                <w:rFonts w:eastAsia=".VnTime"/>
                <w:sz w:val="28"/>
                <w:szCs w:val="28"/>
                <w:lang w:val="vi-VN"/>
              </w:rPr>
            </w:pPr>
            <w:r w:rsidRPr="00247BBE">
              <w:rPr>
                <w:rFonts w:eastAsia=".VnTime"/>
                <w:sz w:val="28"/>
                <w:szCs w:val="28"/>
                <w:lang w:val="vi-VN"/>
              </w:rPr>
              <w:t>-Đội hình thực hiện các bài tập với bóng</w:t>
            </w:r>
          </w:p>
          <w:p w:rsidR="003F782D" w:rsidRPr="00247BBE" w:rsidRDefault="003F782D" w:rsidP="003F782D">
            <w:pPr>
              <w:spacing w:line="240" w:lineRule="auto"/>
              <w:rPr>
                <w:rFonts w:eastAsia="Times New Roman"/>
                <w:sz w:val="36"/>
                <w:szCs w:val="36"/>
                <w:lang w:val="vi-VN"/>
              </w:rPr>
            </w:pPr>
            <w:r w:rsidRPr="00247BBE">
              <w:rPr>
                <w:rFonts w:eastAsia=".VnTime"/>
                <w:sz w:val="28"/>
                <w:szCs w:val="28"/>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p>
          <w:p w:rsidR="003F782D" w:rsidRPr="00247BBE" w:rsidRDefault="003F782D" w:rsidP="003F782D">
            <w:pPr>
              <w:spacing w:line="240" w:lineRule="auto"/>
              <w:rPr>
                <w:rFonts w:eastAsia="Times New Roman"/>
                <w:sz w:val="36"/>
                <w:szCs w:val="36"/>
                <w:lang w:val="vi-VN"/>
              </w:rPr>
            </w:pP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p>
          <w:p w:rsidR="003F782D" w:rsidRPr="00247BBE" w:rsidRDefault="003F782D" w:rsidP="003F782D">
            <w:pPr>
              <w:spacing w:line="240" w:lineRule="auto"/>
              <w:rPr>
                <w:rFonts w:eastAsia="Times New Roman"/>
                <w:sz w:val="36"/>
                <w:szCs w:val="36"/>
                <w:lang w:val="vi-VN"/>
              </w:rPr>
            </w:pP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p>
          <w:p w:rsidR="003F782D" w:rsidRPr="00247BBE" w:rsidRDefault="003F782D" w:rsidP="003F782D">
            <w:pPr>
              <w:spacing w:line="240" w:lineRule="auto"/>
              <w:jc w:val="center"/>
              <w:rPr>
                <w:rFonts w:eastAsia="Times New Roman"/>
                <w:sz w:val="36"/>
                <w:szCs w:val="36"/>
                <w:lang w:val="vi-VN"/>
              </w:rPr>
            </w:pP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r w:rsidRPr="00247BBE">
              <w:rPr>
                <w:rFonts w:eastAsia="Times New Roman"/>
                <w:sz w:val="36"/>
                <w:szCs w:val="36"/>
                <w:lang w:val="vi-VN"/>
              </w:rPr>
              <w:t xml:space="preserve"> </w:t>
            </w:r>
            <w:r w:rsidRPr="00247BBE">
              <w:rPr>
                <w:rFonts w:eastAsia="Times New Roman"/>
                <w:sz w:val="36"/>
                <w:szCs w:val="36"/>
              </w:rPr>
              <w:sym w:font="Webdings" w:char="F080"/>
            </w:r>
          </w:p>
          <w:p w:rsidR="003F782D" w:rsidRPr="00247BBE" w:rsidRDefault="003F782D" w:rsidP="003F782D">
            <w:pPr>
              <w:spacing w:line="240" w:lineRule="auto"/>
              <w:jc w:val="center"/>
              <w:rPr>
                <w:rFonts w:eastAsia="Times New Roman"/>
                <w:sz w:val="36"/>
                <w:szCs w:val="36"/>
                <w:lang w:val="vi-VN"/>
              </w:rPr>
            </w:pPr>
          </w:p>
          <w:p w:rsidR="003F782D" w:rsidRPr="00247BBE" w:rsidRDefault="003F782D" w:rsidP="003F782D">
            <w:pPr>
              <w:tabs>
                <w:tab w:val="left" w:pos="6225"/>
              </w:tabs>
              <w:spacing w:line="240" w:lineRule="auto"/>
              <w:rPr>
                <w:rFonts w:eastAsia="Times New Roman"/>
                <w:b/>
                <w:bCs/>
                <w:sz w:val="36"/>
                <w:szCs w:val="36"/>
                <w:lang w:val="vi-VN"/>
              </w:rPr>
            </w:pPr>
            <w:r w:rsidRPr="00247BBE">
              <w:rPr>
                <w:rFonts w:eastAsia="Times New Roman"/>
                <w:b/>
                <w:bCs/>
                <w:sz w:val="36"/>
                <w:szCs w:val="36"/>
                <w:lang w:val="vi-VN"/>
              </w:rPr>
              <w:t xml:space="preserve">                      </w:t>
            </w:r>
            <w:r w:rsidRPr="00247BBE">
              <w:rPr>
                <w:rFonts w:eastAsia="Times New Roman"/>
                <w:b/>
                <w:bCs/>
                <w:sz w:val="36"/>
                <w:szCs w:val="36"/>
              </w:rPr>
              <w:sym w:font="Webdings" w:char="F080"/>
            </w:r>
          </w:p>
          <w:p w:rsidR="003F782D" w:rsidRPr="00247BBE" w:rsidRDefault="003F782D" w:rsidP="003F782D">
            <w:pPr>
              <w:tabs>
                <w:tab w:val="left" w:pos="6225"/>
              </w:tabs>
              <w:spacing w:line="240" w:lineRule="auto"/>
              <w:rPr>
                <w:rFonts w:eastAsia=".VnTime"/>
                <w:sz w:val="28"/>
                <w:szCs w:val="28"/>
                <w:lang w:val="vi-VN"/>
              </w:rPr>
            </w:pPr>
            <w:r w:rsidRPr="00247BBE">
              <w:rPr>
                <w:rFonts w:eastAsia=".VnTime"/>
                <w:sz w:val="28"/>
                <w:szCs w:val="28"/>
                <w:lang w:val="vi-VN"/>
              </w:rPr>
              <w:t>-Đội hình thực hiện di chuyển dẫn bóng</w:t>
            </w: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r w:rsidRPr="00247BBE">
              <w:rPr>
                <w:rFonts w:eastAsia=".VnTime"/>
                <w:noProof/>
                <w:sz w:val="28"/>
                <w:szCs w:val="28"/>
              </w:rPr>
              <w:pict>
                <v:group id="_x0000_s6072" style="position:absolute;margin-left:8.6pt;margin-top:8.9pt;width:173.7pt;height:73.25pt;z-index:251693056" coordorigin="2144,11650" coordsize="4544,2155">
                  <v:line id="_x0000_s6073" style="position:absolute" from="4132,12786" to="4132,13638"/>
                  <v:line id="_x0000_s6074" style="position:absolute" from="3172,13801" to="3675,13801">
                    <v:stroke endarrow="block"/>
                  </v:line>
                  <v:group id="_x0000_s6075" style="position:absolute;left:6437;top:12644;width:251;height:347" coordorigin="2016,8064" coordsize="576,1296">
                    <v:shape id="_x0000_s6076" type="#_x0000_t122" style="position:absolute;left:2016;top:8064;width:576;height:432" fillcolor="red">
                      <v:textbox>
                        <w:txbxContent>
                          <w:p w:rsidR="00247BBE" w:rsidRDefault="00247BBE"/>
                        </w:txbxContent>
                      </v:textbox>
                    </v:shape>
                    <v:line id="_x0000_s6077" style="position:absolute" from="2016,8064" to="2016,9360" strokeweight=".25pt"/>
                  </v:group>
                  <v:group id="_x0000_s6078" style="position:absolute;left:6437;top:13337;width:251;height:347" coordorigin="2016,8064" coordsize="576,1296">
                    <v:shape id="_x0000_s6079" type="#_x0000_t122" style="position:absolute;left:2016;top:8064;width:576;height:432" fillcolor="red">
                      <v:textbox>
                        <w:txbxContent>
                          <w:p w:rsidR="00247BBE" w:rsidRDefault="00247BBE"/>
                        </w:txbxContent>
                      </v:textbox>
                    </v:shape>
                    <v:line id="_x0000_s6080" style="position:absolute" from="2016,8064" to="2016,9360" strokeweight=".25pt"/>
                  </v:group>
                  <v:shape id="_x0000_s6081"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6082"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6083" style="position:absolute;left:2144;top:12681;width:1916;height:392" coordorigin="5126,7532" coordsize="2335,488">
                    <v:shape id="_x0000_s6084" type="#_x0000_t75" style="position:absolute;left:5126;top:7532;width:205;height:488">
                      <v:imagedata r:id="rId44" o:title="New Picture"/>
                    </v:shape>
                    <v:shape id="_x0000_s6085" type="#_x0000_t75" style="position:absolute;left:5331;top:7532;width:205;height:488">
                      <v:imagedata r:id="rId44" o:title="New Picture"/>
                    </v:shape>
                    <v:shape id="_x0000_s6086" type="#_x0000_t75" style="position:absolute;left:5536;top:7532;width:205;height:488">
                      <v:imagedata r:id="rId44" o:title="New Picture"/>
                    </v:shape>
                    <v:shape id="_x0000_s6087" type="#_x0000_t75" style="position:absolute;left:5741;top:7532;width:205;height:488">
                      <v:imagedata r:id="rId44" o:title="New Picture"/>
                    </v:shape>
                    <v:shape id="_x0000_s6088" type="#_x0000_t75" style="position:absolute;left:5946;top:7532;width:206;height:488">
                      <v:imagedata r:id="rId44" o:title="New Picture"/>
                    </v:shape>
                    <v:shape id="_x0000_s6089" type="#_x0000_t75" style="position:absolute;left:6152;top:7532;width:205;height:488">
                      <v:imagedata r:id="rId44" o:title="New Picture"/>
                    </v:shape>
                    <v:shape id="_x0000_s6090" type="#_x0000_t75" style="position:absolute;left:6357;top:7532;width:205;height:488">
                      <v:imagedata r:id="rId44" o:title="New Picture"/>
                    </v:shape>
                    <v:shape id="_x0000_s6091" type="#_x0000_t75" style="position:absolute;left:6767;top:7532;width:205;height:488">
                      <v:imagedata r:id="rId44" o:title="New Picture"/>
                    </v:shape>
                    <v:shape id="_x0000_s6092" type="#_x0000_t75" style="position:absolute;left:6562;top:7532;width:205;height:488">
                      <v:imagedata r:id="rId44" o:title="New Picture"/>
                    </v:shape>
                    <v:shape id="_x0000_s6093" type="#_x0000_t75" style="position:absolute;left:6972;top:7532;width:205;height:488">
                      <v:imagedata r:id="rId44" o:title="New Picture"/>
                    </v:shape>
                    <v:shape id="_x0000_s6094" type="#_x0000_t75" style="position:absolute;left:7256;top:7532;width:205;height:488">
                      <v:imagedata r:id="rId44" o:title="New Picture"/>
                    </v:shape>
                  </v:group>
                  <v:group id="_x0000_s6095" style="position:absolute;left:2144;top:13251;width:1916;height:393" coordorigin="5126,7532" coordsize="2335,488">
                    <v:shape id="_x0000_s6096" type="#_x0000_t75" style="position:absolute;left:5126;top:7532;width:205;height:488">
                      <v:imagedata r:id="rId44" o:title="New Picture"/>
                    </v:shape>
                    <v:shape id="_x0000_s6097" type="#_x0000_t75" style="position:absolute;left:5331;top:7532;width:205;height:488">
                      <v:imagedata r:id="rId44" o:title="New Picture"/>
                    </v:shape>
                    <v:shape id="_x0000_s6098" type="#_x0000_t75" style="position:absolute;left:5536;top:7532;width:205;height:488">
                      <v:imagedata r:id="rId44" o:title="New Picture"/>
                    </v:shape>
                    <v:shape id="_x0000_s6099" type="#_x0000_t75" style="position:absolute;left:5741;top:7532;width:205;height:488">
                      <v:imagedata r:id="rId44" o:title="New Picture"/>
                    </v:shape>
                    <v:shape id="_x0000_s6100" type="#_x0000_t75" style="position:absolute;left:5946;top:7532;width:206;height:488">
                      <v:imagedata r:id="rId44" o:title="New Picture"/>
                    </v:shape>
                    <v:shape id="_x0000_s6101" type="#_x0000_t75" style="position:absolute;left:6152;top:7532;width:205;height:488">
                      <v:imagedata r:id="rId44" o:title="New Picture"/>
                    </v:shape>
                    <v:shape id="_x0000_s6102" type="#_x0000_t75" style="position:absolute;left:6357;top:7532;width:205;height:488">
                      <v:imagedata r:id="rId44" o:title="New Picture"/>
                    </v:shape>
                    <v:shape id="_x0000_s6103" type="#_x0000_t75" style="position:absolute;left:6767;top:7532;width:205;height:488">
                      <v:imagedata r:id="rId44" o:title="New Picture"/>
                    </v:shape>
                    <v:shape id="_x0000_s6104" type="#_x0000_t75" style="position:absolute;left:6562;top:7532;width:205;height:488">
                      <v:imagedata r:id="rId44" o:title="New Picture"/>
                    </v:shape>
                    <v:shape id="_x0000_s6105" type="#_x0000_t75" style="position:absolute;left:6972;top:7532;width:205;height:488">
                      <v:imagedata r:id="rId44" o:title="New Picture"/>
                    </v:shape>
                    <v:shape id="_x0000_s6106" type="#_x0000_t75" style="position:absolute;left:7256;top:7532;width:205;height:488">
                      <v:imagedata r:id="rId44" o:title="New Picture"/>
                    </v:shape>
                  </v:group>
                  <v:shape id="_x0000_s6107" type="#_x0000_t75" style="position:absolute;left:4984;top:11650;width:426;height:914">
                    <v:imagedata r:id="rId44" o:title="New Picture" gain="2147483647f" blacklevel="-23592f"/>
                  </v:shape>
                  <v:line id="_x0000_s6108" style="position:absolute;flip:y" from="4558,13496" to="5410,13497">
                    <v:stroke endarrow="block"/>
                  </v:line>
                  <v:line id="_x0000_s6109" style="position:absolute;flip:y" from="4416,12928" to="5268,12929">
                    <v:stroke endarrow="block"/>
                  </v:line>
                  <v:shape id="_x0000_s6110" type="#_x0000_t75" style="position:absolute;left:5552;top:12928;width:298;height:710">
                    <v:imagedata r:id="rId45" o:title="" grayscale="t" bilevel="t"/>
                  </v:shape>
                  <v:shape id="_x0000_s6111" type="#_x0000_t75" style="position:absolute;left:5410;top:12360;width:298;height:710">
                    <v:imagedata r:id="rId45" o:title="" grayscale="t" bilevel="t"/>
                  </v:shape>
                </v:group>
                <o:OLEObject Type="Embed" ProgID="PBrush" ShapeID="_x0000_s6110" DrawAspect="Content" ObjectID="_1675016332" r:id="rId144"/>
                <o:OLEObject Type="Embed" ProgID="PBrush" ShapeID="_x0000_s6111" DrawAspect="Content" ObjectID="_1675016333" r:id="rId145"/>
              </w:pict>
            </w:r>
          </w:p>
          <w:p w:rsidR="003F782D" w:rsidRPr="00247BBE" w:rsidRDefault="003F782D" w:rsidP="003F782D">
            <w:pPr>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r w:rsidRPr="00247BBE">
              <w:rPr>
                <w:rFonts w:eastAsia=".VnTime"/>
                <w:sz w:val="28"/>
                <w:szCs w:val="28"/>
                <w:lang w:val="vi-VN"/>
              </w:rPr>
              <w:t>-Đội hình luyện tập chuyền và bắt bóng</w:t>
            </w:r>
          </w:p>
          <w:p w:rsidR="003F782D" w:rsidRPr="00247BBE" w:rsidRDefault="00CE57CC" w:rsidP="003F782D">
            <w:pPr>
              <w:tabs>
                <w:tab w:val="left" w:pos="6225"/>
              </w:tabs>
              <w:spacing w:line="240" w:lineRule="auto"/>
              <w:rPr>
                <w:rFonts w:eastAsia=".VnTime"/>
                <w:sz w:val="28"/>
                <w:szCs w:val="28"/>
                <w:lang w:val="vi-VN"/>
              </w:rPr>
            </w:pPr>
            <w:r>
              <w:rPr>
                <w:noProof/>
              </w:rPr>
              <w:lastRenderedPageBreak/>
              <w:drawing>
                <wp:inline distT="0" distB="0" distL="0" distR="0">
                  <wp:extent cx="2673985" cy="741680"/>
                  <wp:effectExtent l="0" t="0" r="0" b="1270"/>
                  <wp:docPr id="126" name="Picture 126"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R1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rsidR="003F782D" w:rsidRPr="00247BBE" w:rsidRDefault="003F782D" w:rsidP="003F782D">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p>
          <w:p w:rsidR="003F782D" w:rsidRPr="00247BBE" w:rsidRDefault="003F782D" w:rsidP="003F782D">
            <w:pPr>
              <w:tabs>
                <w:tab w:val="left" w:pos="6225"/>
              </w:tabs>
              <w:spacing w:line="240" w:lineRule="auto"/>
              <w:rPr>
                <w:rFonts w:eastAsia=".VnTime"/>
                <w:sz w:val="28"/>
                <w:szCs w:val="28"/>
                <w:lang w:val="vi-VN"/>
              </w:rPr>
            </w:pPr>
            <w:r w:rsidRPr="00247BBE">
              <w:rPr>
                <w:rFonts w:eastAsia=".VnTime"/>
                <w:sz w:val="28"/>
                <w:szCs w:val="28"/>
                <w:lang w:val="vi-VN"/>
              </w:rPr>
              <w:t>-Sau một thời gian 14 – 16 phút gv cho các nhóm đổi nội dung tập luyện</w:t>
            </w:r>
          </w:p>
          <w:p w:rsidR="006260A3" w:rsidRPr="00247BBE" w:rsidRDefault="006260A3" w:rsidP="008F17B3">
            <w:pPr>
              <w:jc w:val="both"/>
              <w:rPr>
                <w:rFonts w:eastAsia="Times New Roman"/>
                <w:sz w:val="28"/>
                <w:szCs w:val="28"/>
                <w:lang w:val="vi-VN"/>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3F782D" w:rsidRPr="00247BBE" w:rsidRDefault="003F782D"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 xml:space="preserve">-Giáo viên gọi 1 – 2 học sinh lên thực hiện lại kĩ thuật động tác, những em còn lại quan sát và có ý kiến nhận xét. </w:t>
            </w:r>
            <w:r w:rsidRPr="00247BBE">
              <w:rPr>
                <w:rFonts w:eastAsia="Times New Roman"/>
                <w:sz w:val="28"/>
                <w:szCs w:val="28"/>
              </w:rPr>
              <w:t>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w:t>
      </w:r>
      <w:r w:rsidR="003F782D" w:rsidRPr="00247BBE">
        <w:rPr>
          <w:rFonts w:eastAsia=".VnTime"/>
          <w:bCs/>
          <w:i/>
          <w:sz w:val="28"/>
          <w:szCs w:val="28"/>
        </w:rPr>
        <w:t>8</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p w:rsidR="003F782D" w:rsidRPr="00247BBE" w:rsidRDefault="003F782D" w:rsidP="006260A3">
      <w:pPr>
        <w:rPr>
          <w:rFonts w:eastAsia=".VnTime"/>
          <w:bCs/>
          <w:i/>
          <w:sz w:val="26"/>
          <w:szCs w:val="26"/>
        </w:rPr>
      </w:pPr>
    </w:p>
    <w:p w:rsidR="003F782D" w:rsidRPr="00247BBE" w:rsidRDefault="003F782D" w:rsidP="006260A3">
      <w:pPr>
        <w:rPr>
          <w:rFonts w:eastAsia=".VnTime"/>
          <w:bCs/>
          <w:i/>
          <w:sz w:val="26"/>
          <w:szCs w:val="26"/>
        </w:rPr>
      </w:pPr>
    </w:p>
    <w:p w:rsidR="003F782D" w:rsidRPr="00247BBE" w:rsidRDefault="003F782D" w:rsidP="006260A3">
      <w:pPr>
        <w:rPr>
          <w:rFonts w:eastAsia=".VnTime"/>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27 (Tiết 53+54)</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di chuyển đơn bước, đa bước; đánh cầu thấp thuận tay, trái tay</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lastRenderedPageBreak/>
              <w:tab/>
              <w:t>-Ôn tập kỹ thuật đánh cầu cao thuận tay</w:t>
            </w:r>
          </w:p>
          <w:p w:rsidR="006260A3" w:rsidRPr="00247BBE" w:rsidRDefault="006260A3" w:rsidP="008F17B3">
            <w:pPr>
              <w:tabs>
                <w:tab w:val="left" w:pos="6225"/>
              </w:tabs>
              <w:ind w:right="360"/>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Kỹ thuật di chuyển không có bóng và dẫn bóng bằng lòng bàn chân</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Học kỹ thuật dẫn bóng bằng má ngoài bàn chân và kỹ thuật đá bóng bằng mu trong bàn chân</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di chuyển đơn bước, đa bước; đánh cầu thấp thuận tay, trái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sz w:val="28"/>
                <w:szCs w:val="28"/>
              </w:rPr>
              <w:t>-Biết cách thực hiện kỹ thuật đánh cầu cao thuận tay</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i chuyển không bóng và kỹ thuật dẫn bóng bằng lòng bàn chân</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VnTime"/>
                <w:b/>
                <w:bCs/>
                <w:sz w:val="28"/>
                <w:szCs w:val="28"/>
              </w:rPr>
              <w:t>-</w:t>
            </w:r>
            <w:r w:rsidRPr="00247BBE">
              <w:rPr>
                <w:rFonts w:eastAsia=".VnTime"/>
                <w:bCs/>
                <w:sz w:val="28"/>
                <w:szCs w:val="28"/>
              </w:rPr>
              <w:t>Biết cách thực hiện kỹ thuật dẫn bóng bằng má ngoài bàn chân và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di chuyển đơn bước, đa bước; đánh cầu thấp thuận tay, trái tay, kỹ thuật đánh cầu cao thuận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di chuyển không có bóng và dẫn bóng bằng lòng bàn chân</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kỹ thuật dẫn bóng bằng má ngoài bàn chân và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20/01/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Yêu cầu học sinh khởi động tích cực đúng biên độ </w:t>
            </w:r>
            <w:r w:rsidRPr="00247BBE">
              <w:rPr>
                <w:rFonts w:eastAsia=".VnTime"/>
                <w:sz w:val="28"/>
                <w:szCs w:val="28"/>
              </w:rPr>
              <w:lastRenderedPageBreak/>
              <w:t>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r w:rsidRPr="00247BBE">
              <w:rPr>
                <w:rFonts w:eastAsia=".VnTime"/>
                <w:sz w:val="28"/>
                <w:szCs w:val="28"/>
              </w:rPr>
              <w:t>-Động tác bước bộ</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sz w:val="28"/>
                <w:szCs w:val="28"/>
              </w:rPr>
              <w:t xml:space="preserve">1.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Di chuyển đơn bước, đa bước.</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b.Đánh cầu thấp thuận tay, trái tay</w:t>
            </w: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r w:rsidRPr="00247BBE">
              <w:rPr>
                <w:rFonts w:eastAsia=".VnTime"/>
                <w:sz w:val="28"/>
                <w:szCs w:val="28"/>
              </w:rPr>
              <w:t>c.Học kỹ thuật đánh cầu cao thuận tay.</w:t>
            </w: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Cs/>
                <w:sz w:val="28"/>
                <w:szCs w:val="28"/>
              </w:rPr>
            </w:pPr>
            <w:r w:rsidRPr="00247BBE">
              <w:rPr>
                <w:rFonts w:eastAsia=".VnTime"/>
                <w:b/>
                <w:bCs/>
                <w:sz w:val="28"/>
                <w:szCs w:val="28"/>
              </w:rPr>
              <w:lastRenderedPageBreak/>
              <w:t xml:space="preserve">2.Bóng đá: </w:t>
            </w:r>
            <w:r w:rsidRPr="00247BBE">
              <w:rPr>
                <w:rFonts w:eastAsia=".VnTime"/>
                <w:bCs/>
                <w:sz w:val="28"/>
                <w:szCs w:val="28"/>
              </w:rPr>
              <w:t>Ôn tập</w:t>
            </w:r>
          </w:p>
          <w:p w:rsidR="006260A3" w:rsidRPr="00247BBE" w:rsidRDefault="006260A3" w:rsidP="008F17B3">
            <w:pPr>
              <w:rPr>
                <w:rFonts w:eastAsia=".VnTime"/>
                <w:bCs/>
                <w:sz w:val="28"/>
                <w:szCs w:val="28"/>
              </w:rPr>
            </w:pPr>
            <w:r w:rsidRPr="00247BBE">
              <w:rPr>
                <w:rFonts w:eastAsia=".VnTime"/>
                <w:bCs/>
                <w:sz w:val="28"/>
                <w:szCs w:val="28"/>
              </w:rPr>
              <w:t>a.Kỹ thuật di chuyển không có bóng.</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r w:rsidRPr="00247BBE">
              <w:rPr>
                <w:rFonts w:eastAsia=".VnTime"/>
                <w:bCs/>
                <w:sz w:val="28"/>
                <w:szCs w:val="28"/>
              </w:rPr>
              <w:t>b.Kỹ thuật dẫn bóng bằng lòng bàn chân.</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ọc 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d.Học 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8"/>
                <w:lang w:val="vi-VN"/>
              </w:rPr>
            </w:pPr>
            <w:r w:rsidRPr="00247BBE">
              <w:rPr>
                <w:b/>
                <w:sz w:val="28"/>
                <w:szCs w:val="28"/>
              </w:rPr>
              <w:lastRenderedPageBreak/>
              <w:t>*Cầu lông:</w:t>
            </w:r>
          </w:p>
          <w:p w:rsidR="006260A3" w:rsidRPr="00247BBE" w:rsidRDefault="006260A3" w:rsidP="008F17B3">
            <w:pPr>
              <w:rPr>
                <w:sz w:val="28"/>
                <w:szCs w:val="28"/>
              </w:rPr>
            </w:pPr>
            <w:r w:rsidRPr="00247BBE">
              <w:rPr>
                <w:sz w:val="28"/>
                <w:szCs w:val="28"/>
              </w:rPr>
              <w:t>-Yêu cầu học sinh nghiêm túc, ổn định, thực hiện cơ bản đúng kỹ thuật</w:t>
            </w:r>
          </w:p>
          <w:p w:rsidR="006260A3" w:rsidRPr="00247BBE" w:rsidRDefault="006260A3" w:rsidP="008F17B3">
            <w:pPr>
              <w:rPr>
                <w:b/>
                <w:sz w:val="28"/>
                <w:szCs w:val="28"/>
              </w:rPr>
            </w:pPr>
            <w:r w:rsidRPr="00247BBE">
              <w:rPr>
                <w:b/>
                <w:sz w:val="28"/>
                <w:szCs w:val="28"/>
              </w:rPr>
              <w:t>-Di chuyển đơn bước, đa bước.</w:t>
            </w:r>
          </w:p>
          <w:p w:rsidR="006260A3" w:rsidRPr="00247BBE" w:rsidRDefault="006260A3" w:rsidP="008F17B3">
            <w:pPr>
              <w:rPr>
                <w:sz w:val="28"/>
                <w:szCs w:val="28"/>
              </w:rPr>
            </w:pPr>
            <w:r w:rsidRPr="00247BBE">
              <w:rPr>
                <w:sz w:val="28"/>
                <w:szCs w:val="28"/>
              </w:rPr>
              <w:t>+Ôn di chuyển đơn bước, di chuyển về các hướng</w:t>
            </w:r>
          </w:p>
          <w:p w:rsidR="006260A3" w:rsidRPr="00247BBE" w:rsidRDefault="006260A3" w:rsidP="008F17B3">
            <w:pPr>
              <w:rPr>
                <w:sz w:val="28"/>
                <w:szCs w:val="28"/>
              </w:rPr>
            </w:pPr>
            <w:r w:rsidRPr="00247BBE">
              <w:rPr>
                <w:sz w:val="28"/>
                <w:szCs w:val="28"/>
              </w:rPr>
              <w:t>+Ôn di chuyển đa bước di chuyển phối hợp nhiều bước</w:t>
            </w:r>
          </w:p>
          <w:p w:rsidR="006260A3" w:rsidRPr="00247BBE" w:rsidRDefault="006260A3" w:rsidP="008F17B3">
            <w:pPr>
              <w:jc w:val="both"/>
              <w:rPr>
                <w:b/>
                <w:sz w:val="28"/>
                <w:szCs w:val="28"/>
              </w:rPr>
            </w:pPr>
            <w:r w:rsidRPr="00247BBE">
              <w:rPr>
                <w:b/>
                <w:sz w:val="28"/>
                <w:szCs w:val="28"/>
              </w:rPr>
              <w:t>-Kỹ thuật đánh cầu thấp thuận tay, trái tay.</w:t>
            </w:r>
          </w:p>
          <w:p w:rsidR="006260A3" w:rsidRPr="00247BBE" w:rsidRDefault="006260A3" w:rsidP="008F17B3">
            <w:pPr>
              <w:jc w:val="both"/>
              <w:rPr>
                <w:sz w:val="28"/>
                <w:szCs w:val="28"/>
              </w:rPr>
            </w:pPr>
            <w:r w:rsidRPr="00247BBE">
              <w:rPr>
                <w:sz w:val="28"/>
                <w:szCs w:val="28"/>
              </w:rPr>
              <w:t>+Đánh cầu thấp thuận tay, trái tay</w:t>
            </w:r>
          </w:p>
          <w:p w:rsidR="006260A3" w:rsidRPr="00247BBE" w:rsidRDefault="006260A3" w:rsidP="008F17B3">
            <w:pPr>
              <w:jc w:val="both"/>
              <w:rPr>
                <w:sz w:val="28"/>
                <w:szCs w:val="28"/>
              </w:rPr>
            </w:pPr>
          </w:p>
          <w:p w:rsidR="006260A3" w:rsidRPr="00247BBE" w:rsidRDefault="006260A3" w:rsidP="008F17B3">
            <w:pPr>
              <w:jc w:val="both"/>
              <w:rPr>
                <w:sz w:val="28"/>
                <w:szCs w:val="28"/>
              </w:rPr>
            </w:pPr>
          </w:p>
          <w:p w:rsidR="006260A3" w:rsidRPr="00247BBE" w:rsidRDefault="006260A3" w:rsidP="008F17B3">
            <w:pPr>
              <w:jc w:val="both"/>
              <w:rPr>
                <w:sz w:val="28"/>
                <w:szCs w:val="28"/>
              </w:rPr>
            </w:pPr>
          </w:p>
          <w:p w:rsidR="006260A3" w:rsidRPr="00247BBE" w:rsidRDefault="00CE57CC" w:rsidP="008F17B3">
            <w:pPr>
              <w:jc w:val="both"/>
              <w:rPr>
                <w:sz w:val="28"/>
                <w:szCs w:val="28"/>
              </w:rPr>
            </w:pPr>
            <w:r>
              <w:rPr>
                <w:noProof/>
                <w:sz w:val="28"/>
                <w:szCs w:val="28"/>
              </w:rPr>
              <w:drawing>
                <wp:anchor distT="0" distB="0" distL="114300" distR="114300" simplePos="0" relativeHeight="251651072" behindDoc="0" locked="0" layoutInCell="1" allowOverlap="1">
                  <wp:simplePos x="0" y="0"/>
                  <wp:positionH relativeFrom="column">
                    <wp:posOffset>2334260</wp:posOffset>
                  </wp:positionH>
                  <wp:positionV relativeFrom="paragraph">
                    <wp:posOffset>66040</wp:posOffset>
                  </wp:positionV>
                  <wp:extent cx="808355" cy="487680"/>
                  <wp:effectExtent l="0" t="0" r="0" b="7620"/>
                  <wp:wrapNone/>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147" cstate="print">
                            <a:lum bright="-36000" contrast="36000"/>
                            <a:grayscl/>
                            <a:biLevel thresh="50000"/>
                            <a:extLst>
                              <a:ext uri="{28A0092B-C50C-407E-A947-70E740481C1C}">
                                <a14:useLocalDpi xmlns:a14="http://schemas.microsoft.com/office/drawing/2010/main" val="0"/>
                              </a:ext>
                            </a:extLst>
                          </a:blip>
                          <a:srcRect/>
                          <a:stretch>
                            <a:fillRect/>
                          </a:stretch>
                        </pic:blipFill>
                        <pic:spPr bwMode="auto">
                          <a:xfrm>
                            <a:off x="0" y="0"/>
                            <a:ext cx="80835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2096" behindDoc="0" locked="0" layoutInCell="1" allowOverlap="1">
                  <wp:simplePos x="0" y="0"/>
                  <wp:positionH relativeFrom="column">
                    <wp:posOffset>1122680</wp:posOffset>
                  </wp:positionH>
                  <wp:positionV relativeFrom="paragraph">
                    <wp:posOffset>66040</wp:posOffset>
                  </wp:positionV>
                  <wp:extent cx="923290" cy="487680"/>
                  <wp:effectExtent l="0" t="0" r="0" b="7620"/>
                  <wp:wrapNone/>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148" cstate="print">
                            <a:lum bright="-36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92329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0A3" w:rsidRPr="00247BBE">
              <w:rPr>
                <w:sz w:val="28"/>
                <w:szCs w:val="28"/>
              </w:rPr>
              <w:t xml:space="preserve">   </w:t>
            </w:r>
            <w:r>
              <w:rPr>
                <w:noProof/>
                <w:sz w:val="28"/>
                <w:szCs w:val="28"/>
              </w:rPr>
              <w:drawing>
                <wp:inline distT="0" distB="0" distL="0" distR="0">
                  <wp:extent cx="1017905" cy="560705"/>
                  <wp:effectExtent l="0" t="0" r="0" b="0"/>
                  <wp:docPr id="127" name="Picture 127" descr="DANH CAU THAP THUA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ANH CAU THAP THUAN TAY"/>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17905" cy="560705"/>
                          </a:xfrm>
                          <a:prstGeom prst="rect">
                            <a:avLst/>
                          </a:prstGeom>
                          <a:noFill/>
                          <a:ln>
                            <a:noFill/>
                          </a:ln>
                        </pic:spPr>
                      </pic:pic>
                    </a:graphicData>
                  </a:graphic>
                </wp:inline>
              </w:drawing>
            </w:r>
          </w:p>
          <w:p w:rsidR="006260A3" w:rsidRPr="00247BBE" w:rsidRDefault="006260A3" w:rsidP="008F17B3">
            <w:pPr>
              <w:rPr>
                <w:rFonts w:eastAsia=".VnTime"/>
                <w:b/>
                <w:sz w:val="28"/>
                <w:szCs w:val="28"/>
              </w:rPr>
            </w:pPr>
            <w:r w:rsidRPr="00247BBE">
              <w:rPr>
                <w:rFonts w:eastAsia=".VnTime"/>
                <w:b/>
                <w:sz w:val="28"/>
                <w:szCs w:val="28"/>
              </w:rPr>
              <w:t>-Học kỹ thuật đánh cầu cao thuận tay.</w:t>
            </w:r>
          </w:p>
          <w:p w:rsidR="006260A3" w:rsidRPr="00247BBE" w:rsidRDefault="006260A3" w:rsidP="008F17B3">
            <w:pPr>
              <w:jc w:val="both"/>
              <w:rPr>
                <w:sz w:val="28"/>
                <w:szCs w:val="28"/>
              </w:rPr>
            </w:pPr>
            <w:r w:rsidRPr="00247BBE">
              <w:rPr>
                <w:b/>
                <w:sz w:val="28"/>
                <w:szCs w:val="28"/>
              </w:rPr>
              <w:lastRenderedPageBreak/>
              <w:t>+TTCB:</w:t>
            </w:r>
            <w:r w:rsidRPr="00247BBE">
              <w:rPr>
                <w:sz w:val="28"/>
                <w:szCs w:val="28"/>
              </w:rPr>
              <w:t xml:space="preserve"> Chân không cùng bên với tay cầm vợt ở phía trước, chân kia ở phía sau, đứng trên nữa trước bàn chân, khoảng cách giữa hai chân rộng hơn vai. Trọng tâm dồn vào chân trước, lưng cong tự nhiên. Tay thuận cầm vợt, mặt vợt cao ngang trán, tay kia giơ cao tự nhiên.</w:t>
            </w:r>
          </w:p>
          <w:p w:rsidR="006260A3" w:rsidRPr="00247BBE" w:rsidRDefault="006260A3" w:rsidP="008F17B3">
            <w:pPr>
              <w:jc w:val="both"/>
              <w:rPr>
                <w:sz w:val="28"/>
                <w:szCs w:val="28"/>
              </w:rPr>
            </w:pPr>
            <w:r w:rsidRPr="00247BBE">
              <w:rPr>
                <w:b/>
                <w:color w:val="0000FF"/>
                <w:sz w:val="34"/>
              </w:rPr>
              <w:t xml:space="preserve">               </w:t>
            </w:r>
            <w:r w:rsidR="00CE57CC">
              <w:rPr>
                <w:b/>
                <w:noProof/>
                <w:color w:val="0000FF"/>
                <w:sz w:val="34"/>
              </w:rPr>
              <w:drawing>
                <wp:inline distT="0" distB="0" distL="0" distR="0">
                  <wp:extent cx="1604645" cy="905510"/>
                  <wp:effectExtent l="0" t="0" r="0" b="8890"/>
                  <wp:docPr id="128" name="Picture 128" descr="CLONG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LONG2B"/>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04645" cy="905510"/>
                          </a:xfrm>
                          <a:prstGeom prst="rect">
                            <a:avLst/>
                          </a:prstGeom>
                          <a:noFill/>
                          <a:ln>
                            <a:noFill/>
                          </a:ln>
                        </pic:spPr>
                      </pic:pic>
                    </a:graphicData>
                  </a:graphic>
                </wp:inline>
              </w:drawing>
            </w:r>
          </w:p>
          <w:p w:rsidR="006260A3" w:rsidRPr="00247BBE" w:rsidRDefault="006260A3" w:rsidP="008F17B3">
            <w:pPr>
              <w:jc w:val="both"/>
              <w:rPr>
                <w:b/>
                <w:sz w:val="28"/>
                <w:szCs w:val="28"/>
              </w:rPr>
            </w:pPr>
            <w:r w:rsidRPr="00247BBE">
              <w:rPr>
                <w:b/>
                <w:sz w:val="28"/>
                <w:szCs w:val="28"/>
              </w:rPr>
              <w:t>+Động tác:</w:t>
            </w:r>
            <w:r w:rsidRPr="00247BBE">
              <w:rPr>
                <w:sz w:val="28"/>
                <w:szCs w:val="28"/>
              </w:rPr>
              <w:t xml:space="preserve"> Khi thấy cầu cao trên đỉnh đầu, thân trên quay sang phải. Trọng tậm chuyển từ chân trước về chân sau. Tay cầm vợt đưa từ trước – lên trên – ra sau, mặt vợt tiếp tục chuyển động chúc xuông sau đầu. Lúc này vai trái cao, đối diện với hướng đánh cầu, vai phải hạ thấp hơn ở phía sau. Sau đó đạp mạnh mũi bàn chân phải duỗi thẳng khớp gối, xoay hông, lật vai. Tay phải đưa vợt từ sau – lên trên để tiếp xúc cầu. Điểm tiếp xúc cầu ở phía trên đỉnh đầu một tầm tay với thẳng cộng với độ dài vợt. Khi tiếp xúc cầu gập nhanh cổ tay để tăng lực đánh cầu và điều chỉnh cầu đi đúng hướng. Mặt vợt khi tiếp xúc cầu ngửa chếch theo hướng đánh. Tiếp xúc cầu xong, vợt theo quán tính đi ra trước – xuống dưới thì dừng tay lại và nhanh chóng trở về tư thế chuẩn bị ban đầu để đánh quả tiếp theo</w:t>
            </w:r>
          </w:p>
          <w:p w:rsidR="006260A3" w:rsidRPr="00247BBE" w:rsidRDefault="006260A3" w:rsidP="008F17B3">
            <w:pPr>
              <w:spacing w:line="240" w:lineRule="auto"/>
              <w:contextualSpacing/>
              <w:jc w:val="both"/>
              <w:rPr>
                <w:b/>
                <w:sz w:val="28"/>
                <w:szCs w:val="28"/>
              </w:rPr>
            </w:pPr>
            <w:r w:rsidRPr="00247BBE">
              <w:rPr>
                <w:b/>
                <w:sz w:val="28"/>
                <w:szCs w:val="28"/>
              </w:rPr>
              <w:lastRenderedPageBreak/>
              <w:t>*Bóng đá</w:t>
            </w:r>
          </w:p>
          <w:p w:rsidR="006260A3" w:rsidRPr="00247BBE" w:rsidRDefault="006260A3" w:rsidP="008F17B3">
            <w:pPr>
              <w:spacing w:line="240" w:lineRule="auto"/>
              <w:contextualSpacing/>
              <w:jc w:val="both"/>
              <w:rPr>
                <w:sz w:val="28"/>
                <w:szCs w:val="28"/>
              </w:rPr>
            </w:pPr>
            <w:r w:rsidRPr="00247BBE">
              <w:rPr>
                <w:rFonts w:eastAsia=".VnTime"/>
                <w:b/>
                <w:sz w:val="28"/>
                <w:szCs w:val="28"/>
              </w:rPr>
              <w:t>-Kỹ thuật di chuyển không có bóng:</w:t>
            </w:r>
          </w:p>
          <w:p w:rsidR="006260A3" w:rsidRPr="00247BBE" w:rsidRDefault="006260A3" w:rsidP="008F17B3">
            <w:pPr>
              <w:tabs>
                <w:tab w:val="left" w:pos="490"/>
              </w:tabs>
              <w:rPr>
                <w:rFonts w:eastAsia=".VnTime"/>
                <w:sz w:val="28"/>
                <w:szCs w:val="28"/>
              </w:rPr>
            </w:pPr>
            <w:r w:rsidRPr="00247BBE">
              <w:rPr>
                <w:rFonts w:eastAsia=".VnTime"/>
                <w:sz w:val="28"/>
                <w:szCs w:val="28"/>
              </w:rPr>
              <w:t>+Chạy nhanh, Dừng đột ngột, Bật nhảy lên cao</w:t>
            </w:r>
          </w:p>
          <w:p w:rsidR="006260A3" w:rsidRPr="00247BBE" w:rsidRDefault="006260A3" w:rsidP="008F17B3">
            <w:pPr>
              <w:rPr>
                <w:rFonts w:eastAsia=".VnTime"/>
                <w:bCs/>
                <w:sz w:val="28"/>
                <w:szCs w:val="28"/>
              </w:rPr>
            </w:pPr>
            <w:r w:rsidRPr="00247BBE">
              <w:rPr>
                <w:rFonts w:eastAsia=".VnTime"/>
                <w:b/>
                <w:bCs/>
                <w:sz w:val="28"/>
                <w:szCs w:val="28"/>
              </w:rPr>
              <w:t xml:space="preserve">-Kỹ thuật dẫn bóng bằng lòng bàn chân: </w:t>
            </w:r>
            <w:r w:rsidRPr="00247BBE">
              <w:rPr>
                <w:rFonts w:eastAsia=".VnTime"/>
                <w:bCs/>
                <w:sz w:val="28"/>
                <w:szCs w:val="28"/>
              </w:rPr>
              <w:t>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b/>
                <w:sz w:val="28"/>
                <w:szCs w:val="28"/>
              </w:rPr>
            </w:pPr>
            <w:r w:rsidRPr="00247BBE">
              <w:rPr>
                <w:rFonts w:eastAsia=".VnTime"/>
                <w:b/>
                <w:sz w:val="28"/>
                <w:szCs w:val="28"/>
              </w:rPr>
              <w:t>-Kỹ thuật dẫn bóng bằng má ngoài bàn chân</w:t>
            </w:r>
          </w:p>
          <w:p w:rsidR="006260A3" w:rsidRPr="00247BBE" w:rsidRDefault="006260A3" w:rsidP="008F17B3">
            <w:pPr>
              <w:tabs>
                <w:tab w:val="left" w:pos="490"/>
              </w:tabs>
              <w:rPr>
                <w:rFonts w:eastAsia=".VnTime"/>
                <w:sz w:val="28"/>
                <w:szCs w:val="28"/>
              </w:rPr>
            </w:pPr>
            <w:r w:rsidRPr="00247BBE">
              <w:rPr>
                <w:rFonts w:eastAsia=".VnTime"/>
                <w:b/>
                <w:sz w:val="28"/>
                <w:szCs w:val="28"/>
              </w:rPr>
              <w:t>+Điểm tiếp xúc bóng:</w:t>
            </w:r>
            <w:r w:rsidRPr="00247BBE">
              <w:rPr>
                <w:rFonts w:eastAsia=".VnTime"/>
                <w:sz w:val="28"/>
                <w:szCs w:val="28"/>
              </w:rPr>
              <w:t xml:space="preserve"> Má ngoài bàn chân là phần phía ngoài bàn chân, được giới hạn bằng đường giữa của bàn chân tính từ cổ chân tới ngón chân thứ ba với cạnh ngoài của bàn chân. Đây là phần tương đối bằng phẳng của bàn chân, tuy nhiên phải xoay bàn chân vào trong khi dẫn bóng, nên quá trình tiếp xúc giữa bàn chân và bóng có diên tích tiếp xúc không nhiều như dẫn bóng bằng má trong, đường bóng khi dẫn có xu hướng xoáy ra ngoài.</w:t>
            </w:r>
          </w:p>
          <w:p w:rsidR="006260A3" w:rsidRPr="00247BBE" w:rsidRDefault="006260A3" w:rsidP="008F17B3">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14020" cy="440055"/>
                  <wp:effectExtent l="0" t="0" r="5080" b="0"/>
                  <wp:docPr id="129" name="Picture 129"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D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020" cy="440055"/>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14020" cy="457200"/>
                  <wp:effectExtent l="0" t="0" r="5080" b="0"/>
                  <wp:docPr id="130" name="Picture 130"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D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020" cy="457200"/>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b/>
                <w:sz w:val="28"/>
                <w:szCs w:val="28"/>
              </w:rPr>
              <w:t>+Tư thế dẫn bóng:</w:t>
            </w:r>
            <w:r w:rsidRPr="00247BBE">
              <w:rPr>
                <w:rFonts w:eastAsia=".VnTime"/>
                <w:sz w:val="28"/>
                <w:szCs w:val="28"/>
              </w:rPr>
              <w:t xml:space="preserve"> Tư thế khi dẫn bóng giống như tư thế chạy bình thường, thân trên hơi lao về phía trước, bước chân không nên quá dài. Chân dẫn bóng khi nhấc lên, mũi bàn chân hướng vào phía trong, má ngoài bàn chân tiếp xúc vào phía sau bóng và hơi chếch xuống dưới. Qúa trình dẫn bóng, sử dụng lực khi tiếp xúc bóng phải phù hợp </w:t>
            </w:r>
            <w:r w:rsidRPr="00247BBE">
              <w:rPr>
                <w:rFonts w:eastAsia=".VnTime"/>
                <w:sz w:val="28"/>
                <w:szCs w:val="28"/>
              </w:rPr>
              <w:lastRenderedPageBreak/>
              <w:t>với tốc độ chạy, không để bóng lăng xa quá tầm khống chế của người dẫn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Học Kỹ thuật đá bóng bằng mu trong bàn chân:</w:t>
            </w:r>
            <w:r w:rsidRPr="00247BBE">
              <w:rPr>
                <w:rFonts w:eastAsia=".VnTime"/>
                <w:sz w:val="28"/>
                <w:szCs w:val="28"/>
              </w:rPr>
              <w:t xml:space="preserve"> Gồm 4 giai đoạn</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Chạy đà:</w:t>
            </w:r>
            <w:r w:rsidRPr="00247BBE">
              <w:rPr>
                <w:rFonts w:eastAsia=".VnTime"/>
                <w:sz w:val="28"/>
                <w:szCs w:val="28"/>
              </w:rPr>
              <w:t xml:space="preserve"> Khi đá bóng thường chạy đà từ 3 – 5 bước. Góc độ chạy đà hợp với hướng đá bóng một góc 45 độ. Đường chạy đà hơi tạo thành hình vòng cung, tốc độ chạy đà tăng dần, bước chạy đà không dài và có tần số nhanh. Bước đà cuối cùng thực hiện đặt chân trụ thường là bước có độ dài lớn nhất, đồng thời với việc thực hiện bước đà cuối cùng, trọng tâm hạ thấp để chuẩn bị đá bóng, do dường chạy đà hơi vòng nên thân trên hơi nghiêng về phía chân trụ</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34670" cy="569595"/>
                  <wp:effectExtent l="0" t="0" r="0" b="1905"/>
                  <wp:docPr id="131" name="Picture 131"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D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inline>
              </w:drawing>
            </w:r>
            <w:r w:rsidR="00CE57CC">
              <w:rPr>
                <w:rFonts w:eastAsia="Times New Roman"/>
                <w:noProof/>
                <w:sz w:val="28"/>
                <w:szCs w:val="28"/>
              </w:rPr>
              <w:drawing>
                <wp:inline distT="0" distB="0" distL="0" distR="0">
                  <wp:extent cx="1595755" cy="543560"/>
                  <wp:effectExtent l="0" t="0" r="4445" b="8890"/>
                  <wp:docPr id="132" name="Picture 132"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D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5755" cy="543560"/>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Đặt chân trụ và vung chân lă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Đặt chân trụ:</w:t>
            </w:r>
            <w:r w:rsidRPr="00247BBE">
              <w:rPr>
                <w:rFonts w:eastAsia=".VnTime"/>
                <w:sz w:val="28"/>
                <w:szCs w:val="28"/>
              </w:rPr>
              <w:t xml:space="preserve"> là giai đoạn có tác dụng tạo điểm tựa vững chắc cho cơ thể để thực hiện kỹ thuật đá bóng, thứ tự đặt bàn chân trụ là từ gót chân, má ngoài lòng bàn chân rồi tới mũi bàn chân. Khi đặt chân trụ hơi khuỵu gối, trọng tâm dồn vào chân trụ, thân trên hơi ngả ra sau và nghiêng về phía chân trụ</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Vị trí:</w:t>
            </w:r>
            <w:r w:rsidRPr="00247BBE">
              <w:rPr>
                <w:rFonts w:eastAsia=".VnTime"/>
                <w:sz w:val="28"/>
                <w:szCs w:val="28"/>
              </w:rPr>
              <w:t xml:space="preserve"> Đặt chân trụ cách bóng 25 – 30cm về phía bên và sau bóng. Bàn chân trụ thẳng hướng bóng </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Vung chân lăng:</w:t>
            </w:r>
            <w:r w:rsidRPr="00247BBE">
              <w:rPr>
                <w:rFonts w:eastAsia=".VnTime"/>
                <w:sz w:val="28"/>
                <w:szCs w:val="28"/>
              </w:rPr>
              <w:t xml:space="preserve"> Vung chân lăng được tiến hành đồng thời với đặt chân trụ, tốc độ và biên độ vung chân lăng tùy thuộc vào độ dài của khoảng cách cần đá bóng đến, kết thúc động tác đặt chân trụ </w:t>
            </w:r>
            <w:r w:rsidRPr="00247BBE">
              <w:rPr>
                <w:rFonts w:eastAsia=".VnTime"/>
                <w:sz w:val="28"/>
                <w:szCs w:val="28"/>
              </w:rPr>
              <w:lastRenderedPageBreak/>
              <w:t>cũng là thời điểm hoàn thành giai đoạn vung chân lăng. Khi vung chân ra sau đùi hơi mở ra ngoài, đường vung chân chếch về phía bên chân trụ. Để giữ thăng bằng, tay đối diện với chân lăng cũng đánh sang ngang và chếch  ra sau, thân người hơi ngả về phía chân trụ, vai cùng bên với chân lăng vặn sang phía sau theo chân lăng tạo cho cơ thể căng ra.</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Tiếp xúc bóng:</w:t>
            </w:r>
            <w:r w:rsidRPr="00247BBE">
              <w:rPr>
                <w:rFonts w:eastAsia=".VnTime"/>
                <w:sz w:val="28"/>
                <w:szCs w:val="28"/>
              </w:rPr>
              <w:t xml:space="preserve"> Kết thúc giai đoạn vung chân lăng, mu trong bàn chân được tiếp xúc vào giữa thân bóng ở phía sau và hơi chếch xuống dưới, duỗi thẳng và giữ chắc cổ chân</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ết thúc:</w:t>
            </w:r>
            <w:r w:rsidRPr="00247BBE">
              <w:rPr>
                <w:rFonts w:eastAsia=".VnTime"/>
                <w:sz w:val="28"/>
                <w:szCs w:val="28"/>
              </w:rPr>
              <w:t xml:space="preserve"> Khi đá bóng đi, chân lăng và hông cùng phía tiếp tục theo quán tính chuyển động ra phía trước và bước tiếp từ 1 đến 2 bước để giảm lực quán tính, hai tay dang rộng tự nhiên để giữ thăng bằng cho cơ thể</w:t>
            </w: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luyện tậ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Đội hình ôn tập và đội hình học nôi dung mới</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rPr>
            </w:pPr>
            <w:r w:rsidRPr="00247BBE">
              <w:rPr>
                <w:rFonts w:eastAsia="Times New Roman"/>
                <w:sz w:val="28"/>
                <w:szCs w:val="28"/>
                <w:lang w:val="it-IT" w:bidi="x-none"/>
              </w:rPr>
              <w:t xml:space="preserve">     </w:t>
            </w:r>
            <w:r w:rsidR="00CE57CC">
              <w:rPr>
                <w:rFonts w:eastAsia="Times New Roman"/>
                <w:noProof/>
                <w:sz w:val="28"/>
                <w:szCs w:val="28"/>
              </w:rPr>
              <w:drawing>
                <wp:inline distT="0" distB="0" distL="0" distR="0">
                  <wp:extent cx="2216785" cy="767715"/>
                  <wp:effectExtent l="0" t="0" r="0" b="0"/>
                  <wp:docPr id="133" name="Picture 133"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R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16785" cy="767715"/>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lastRenderedPageBreak/>
              <w:t>-Gv quan sát và tích cực sửa sai cho học sinh</w:t>
            </w:r>
          </w:p>
          <w:p w:rsidR="006260A3" w:rsidRPr="00247BBE" w:rsidRDefault="006260A3" w:rsidP="008F17B3">
            <w:pPr>
              <w:rPr>
                <w:rFonts w:eastAsia="Times New Roman"/>
                <w:sz w:val="28"/>
                <w:szCs w:val="28"/>
              </w:rPr>
            </w:pPr>
          </w:p>
          <w:p w:rsidR="006260A3" w:rsidRPr="00247BBE" w:rsidRDefault="006260A3" w:rsidP="008F17B3">
            <w:pPr>
              <w:rPr>
                <w:rFonts w:eastAsia="Times New Roman"/>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đ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di chuyển không bóng </w:t>
            </w:r>
            <w:r w:rsidRPr="00247BBE">
              <w:rPr>
                <w:rFonts w:eastAsia=".VnTime"/>
                <w:sz w:val="28"/>
                <w:szCs w:val="28"/>
              </w:rPr>
              <w:t>và 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rPr>
                <w:rFonts w:eastAsia=".VnTime"/>
                <w:sz w:val="28"/>
                <w:szCs w:val="28"/>
                <w:lang w:val="vi-VN"/>
              </w:rPr>
            </w:pPr>
            <w:r w:rsidRPr="00247BBE">
              <w:rPr>
                <w:rFonts w:eastAsia=".VnTime"/>
                <w:noProof/>
                <w:sz w:val="28"/>
                <w:szCs w:val="28"/>
              </w:rPr>
              <w:pict>
                <v:group id="_x0000_s5134" style="position:absolute;margin-left:11.8pt;margin-top:2.4pt;width:173.7pt;height:73.25pt;z-index:251653120" coordorigin="2144,11650" coordsize="4544,2155">
                  <v:line id="_x0000_s5135" style="position:absolute" from="4132,12786" to="4132,13638"/>
                  <v:line id="_x0000_s5136" style="position:absolute" from="3172,13801" to="3675,13801">
                    <v:stroke endarrow="block"/>
                  </v:line>
                  <v:group id="_x0000_s5137" style="position:absolute;left:6437;top:12644;width:251;height:347" coordorigin="2016,8064" coordsize="576,1296">
                    <v:shape id="_x0000_s5138" type="#_x0000_t122" style="position:absolute;left:2016;top:8064;width:576;height:432" fillcolor="red">
                      <v:textbox>
                        <w:txbxContent>
                          <w:p w:rsidR="00247BBE" w:rsidRDefault="00247BBE"/>
                        </w:txbxContent>
                      </v:textbox>
                    </v:shape>
                    <v:line id="_x0000_s5139" style="position:absolute" from="2016,8064" to="2016,9360" strokeweight=".25pt"/>
                  </v:group>
                  <v:group id="_x0000_s5140" style="position:absolute;left:6437;top:13337;width:251;height:347" coordorigin="2016,8064" coordsize="576,1296">
                    <v:shape id="_x0000_s5141" type="#_x0000_t122" style="position:absolute;left:2016;top:8064;width:576;height:432" fillcolor="red">
                      <v:textbox>
                        <w:txbxContent>
                          <w:p w:rsidR="00247BBE" w:rsidRDefault="00247BBE"/>
                        </w:txbxContent>
                      </v:textbox>
                    </v:shape>
                    <v:line id="_x0000_s5142" style="position:absolute" from="2016,8064" to="2016,9360" strokeweight=".25pt"/>
                  </v:group>
                  <v:shape id="_x0000_s5143"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144"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145" style="position:absolute;left:2144;top:12681;width:1916;height:392" coordorigin="5126,7532" coordsize="2335,488">
                    <v:shape id="_x0000_s5146" type="#_x0000_t75" style="position:absolute;left:5126;top:7532;width:205;height:488">
                      <v:imagedata r:id="rId44" o:title="New Picture"/>
                    </v:shape>
                    <v:shape id="_x0000_s5147" type="#_x0000_t75" style="position:absolute;left:5331;top:7532;width:205;height:488">
                      <v:imagedata r:id="rId44" o:title="New Picture"/>
                    </v:shape>
                    <v:shape id="_x0000_s5148" type="#_x0000_t75" style="position:absolute;left:5536;top:7532;width:205;height:488">
                      <v:imagedata r:id="rId44" o:title="New Picture"/>
                    </v:shape>
                    <v:shape id="_x0000_s5149" type="#_x0000_t75" style="position:absolute;left:5741;top:7532;width:205;height:488">
                      <v:imagedata r:id="rId44" o:title="New Picture"/>
                    </v:shape>
                    <v:shape id="_x0000_s5150" type="#_x0000_t75" style="position:absolute;left:5946;top:7532;width:206;height:488">
                      <v:imagedata r:id="rId44" o:title="New Picture"/>
                    </v:shape>
                    <v:shape id="_x0000_s5151" type="#_x0000_t75" style="position:absolute;left:6152;top:7532;width:205;height:488">
                      <v:imagedata r:id="rId44" o:title="New Picture"/>
                    </v:shape>
                    <v:shape id="_x0000_s5152" type="#_x0000_t75" style="position:absolute;left:6357;top:7532;width:205;height:488">
                      <v:imagedata r:id="rId44" o:title="New Picture"/>
                    </v:shape>
                    <v:shape id="_x0000_s5153" type="#_x0000_t75" style="position:absolute;left:6767;top:7532;width:205;height:488">
                      <v:imagedata r:id="rId44" o:title="New Picture"/>
                    </v:shape>
                    <v:shape id="_x0000_s5154" type="#_x0000_t75" style="position:absolute;left:6562;top:7532;width:205;height:488">
                      <v:imagedata r:id="rId44" o:title="New Picture"/>
                    </v:shape>
                    <v:shape id="_x0000_s5155" type="#_x0000_t75" style="position:absolute;left:6972;top:7532;width:205;height:488">
                      <v:imagedata r:id="rId44" o:title="New Picture"/>
                    </v:shape>
                    <v:shape id="_x0000_s5156" type="#_x0000_t75" style="position:absolute;left:7256;top:7532;width:205;height:488">
                      <v:imagedata r:id="rId44" o:title="New Picture"/>
                    </v:shape>
                  </v:group>
                  <v:group id="_x0000_s5157" style="position:absolute;left:2144;top:13251;width:1916;height:393" coordorigin="5126,7532" coordsize="2335,488">
                    <v:shape id="_x0000_s5158" type="#_x0000_t75" style="position:absolute;left:5126;top:7532;width:205;height:488">
                      <v:imagedata r:id="rId44" o:title="New Picture"/>
                    </v:shape>
                    <v:shape id="_x0000_s5159" type="#_x0000_t75" style="position:absolute;left:5331;top:7532;width:205;height:488">
                      <v:imagedata r:id="rId44" o:title="New Picture"/>
                    </v:shape>
                    <v:shape id="_x0000_s5160" type="#_x0000_t75" style="position:absolute;left:5536;top:7532;width:205;height:488">
                      <v:imagedata r:id="rId44" o:title="New Picture"/>
                    </v:shape>
                    <v:shape id="_x0000_s5161" type="#_x0000_t75" style="position:absolute;left:5741;top:7532;width:205;height:488">
                      <v:imagedata r:id="rId44" o:title="New Picture"/>
                    </v:shape>
                    <v:shape id="_x0000_s5162" type="#_x0000_t75" style="position:absolute;left:5946;top:7532;width:206;height:488">
                      <v:imagedata r:id="rId44" o:title="New Picture"/>
                    </v:shape>
                    <v:shape id="_x0000_s5163" type="#_x0000_t75" style="position:absolute;left:6152;top:7532;width:205;height:488">
                      <v:imagedata r:id="rId44" o:title="New Picture"/>
                    </v:shape>
                    <v:shape id="_x0000_s5164" type="#_x0000_t75" style="position:absolute;left:6357;top:7532;width:205;height:488">
                      <v:imagedata r:id="rId44" o:title="New Picture"/>
                    </v:shape>
                    <v:shape id="_x0000_s5165" type="#_x0000_t75" style="position:absolute;left:6767;top:7532;width:205;height:488">
                      <v:imagedata r:id="rId44" o:title="New Picture"/>
                    </v:shape>
                    <v:shape id="_x0000_s5166" type="#_x0000_t75" style="position:absolute;left:6562;top:7532;width:205;height:488">
                      <v:imagedata r:id="rId44" o:title="New Picture"/>
                    </v:shape>
                    <v:shape id="_x0000_s5167" type="#_x0000_t75" style="position:absolute;left:6972;top:7532;width:205;height:488">
                      <v:imagedata r:id="rId44" o:title="New Picture"/>
                    </v:shape>
                    <v:shape id="_x0000_s5168" type="#_x0000_t75" style="position:absolute;left:7256;top:7532;width:205;height:488">
                      <v:imagedata r:id="rId44" o:title="New Picture"/>
                    </v:shape>
                  </v:group>
                  <v:shape id="_x0000_s5169" type="#_x0000_t75" style="position:absolute;left:4984;top:11650;width:426;height:914">
                    <v:imagedata r:id="rId44" o:title="New Picture" gain="2147483647f" blacklevel="-23592f"/>
                  </v:shape>
                  <v:line id="_x0000_s5170" style="position:absolute;flip:y" from="4558,13496" to="5410,13497">
                    <v:stroke endarrow="block"/>
                  </v:line>
                  <v:line id="_x0000_s5171" style="position:absolute;flip:y" from="4416,12928" to="5268,12929">
                    <v:stroke endarrow="block"/>
                  </v:line>
                  <v:shape id="_x0000_s5172" type="#_x0000_t75" style="position:absolute;left:5552;top:12928;width:298;height:710">
                    <v:imagedata r:id="rId45" o:title="" grayscale="t" bilevel="t"/>
                  </v:shape>
                  <v:shape id="_x0000_s5173" type="#_x0000_t75" style="position:absolute;left:5410;top:12360;width:298;height:710">
                    <v:imagedata r:id="rId45" o:title="" grayscale="t" bilevel="t"/>
                  </v:shape>
                </v:group>
                <o:OLEObject Type="Embed" ProgID="PBrush" ShapeID="_x0000_s5172" DrawAspect="Content" ObjectID="_1675016334" r:id="rId150"/>
                <o:OLEObject Type="Embed" ProgID="PBrush" ShapeID="_x0000_s5173" DrawAspect="Content" ObjectID="_1675016335" r:id="rId151"/>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khi ôn tập xong gv giới thiệu kỹ thuật mới sau đó cho học sinh luyện tập</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54144" behindDoc="0" locked="0" layoutInCell="1" allowOverlap="1">
                      <wp:simplePos x="0" y="0"/>
                      <wp:positionH relativeFrom="column">
                        <wp:posOffset>1281430</wp:posOffset>
                      </wp:positionH>
                      <wp:positionV relativeFrom="paragraph">
                        <wp:posOffset>165100</wp:posOffset>
                      </wp:positionV>
                      <wp:extent cx="163830" cy="568325"/>
                      <wp:effectExtent l="23495" t="16510" r="22225" b="5715"/>
                      <wp:wrapNone/>
                      <wp:docPr id="3045" name="AutoShape 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6" o:spid="_x0000_s1062" type="#_x0000_t70" style="position:absolute;left:0;text-align:left;margin-left:100.9pt;margin-top:13pt;width:12.9pt;height:4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">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jc w:val="both"/>
              <w:rPr>
                <w:rFonts w:eastAsia=".VnTime"/>
                <w:sz w:val="28"/>
                <w:szCs w:val="28"/>
                <w:lang w:val="vi-VN"/>
              </w:rPr>
            </w:pPr>
          </w:p>
          <w:p w:rsidR="006260A3" w:rsidRPr="00247BBE" w:rsidRDefault="006260A3" w:rsidP="008F17B3">
            <w:pPr>
              <w:jc w:val="both"/>
              <w:rPr>
                <w:rFonts w:eastAsia=".VnTime"/>
                <w:sz w:val="28"/>
                <w:szCs w:val="28"/>
                <w:lang w:val="vi-VN"/>
              </w:rPr>
            </w:pPr>
          </w:p>
          <w:p w:rsidR="006260A3" w:rsidRPr="00247BBE" w:rsidRDefault="006260A3" w:rsidP="008F17B3">
            <w:pPr>
              <w:jc w:val="both"/>
              <w:rPr>
                <w:rFonts w:eastAsia=".VnTime"/>
                <w:sz w:val="28"/>
                <w:szCs w:val="28"/>
                <w:lang w:val="vi-VN"/>
              </w:rPr>
            </w:pPr>
          </w:p>
          <w:p w:rsidR="006260A3" w:rsidRPr="00247BBE" w:rsidRDefault="006260A3" w:rsidP="008F17B3">
            <w:pPr>
              <w:jc w:val="both"/>
              <w:rPr>
                <w:rFonts w:eastAsia=".VnTime"/>
                <w:sz w:val="28"/>
                <w:szCs w:val="28"/>
                <w:lang w:val="vi-VN"/>
              </w:rPr>
            </w:pPr>
          </w:p>
          <w:p w:rsidR="006260A3" w:rsidRPr="00247BBE" w:rsidRDefault="006260A3" w:rsidP="008F17B3">
            <w:pPr>
              <w:jc w:val="both"/>
              <w:rPr>
                <w:rFonts w:eastAsia=".VnTime"/>
                <w:sz w:val="28"/>
                <w:szCs w:val="28"/>
                <w:lang w:val="vi-VN"/>
              </w:rPr>
            </w:pPr>
          </w:p>
          <w:p w:rsidR="006260A3" w:rsidRPr="00247BBE" w:rsidRDefault="006260A3" w:rsidP="008F17B3">
            <w:pPr>
              <w:jc w:val="both"/>
              <w:rPr>
                <w:rFonts w:eastAsia="Times New Roman"/>
                <w:sz w:val="28"/>
                <w:szCs w:val="28"/>
                <w:lang w:val="vi-VN"/>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 xml:space="preserve">-Giáo viên gọi 1 – 2 học sinh lên thực hiện lại kĩ thuật động tác, những em còn lại quan sát và có ý kiến nhận xét. </w:t>
            </w:r>
            <w:r w:rsidRPr="00247BBE">
              <w:rPr>
                <w:rFonts w:eastAsia="Times New Roman"/>
                <w:sz w:val="28"/>
                <w:szCs w:val="28"/>
              </w:rPr>
              <w:t>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lastRenderedPageBreak/>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lastRenderedPageBreak/>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28 (Tiết 55+56)</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di chuyển đơn bước, đa bước; đánh cầu thấp thuận tay, trái tay, đánh cầu cao thuận tay</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Học kỹ thuật đập cầu chính diện và một số điểm trong luật cầu lông</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lastRenderedPageBreak/>
              <w:t xml:space="preserve">                                                                           </w:t>
            </w:r>
            <w:r w:rsidRPr="00247BBE">
              <w:rPr>
                <w:rFonts w:eastAsia=".VnTime"/>
                <w:b/>
                <w:bCs/>
                <w:sz w:val="28"/>
                <w:szCs w:val="28"/>
              </w:rPr>
              <w:t>Bóng đá:</w:t>
            </w:r>
            <w:r w:rsidRPr="00247BBE">
              <w:rPr>
                <w:rFonts w:eastAsia=".VnTime"/>
                <w:bCs/>
                <w:sz w:val="28"/>
                <w:szCs w:val="28"/>
              </w:rPr>
              <w:t xml:space="preserve"> Ôn tập dẫn bóng bằng lòng bàn chân, má ngoài bàn chân và đá bóng bằng mu trong bàn chân</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di chuyển đơn bước, đa bước; đánh cầu thấp thuận tay, trái tay, kỹ thuật đánh cầu cao thuận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Biết cách thực hiện kỹ thuật đập cầu chính diện và một số điểm trong luật cầu lông.</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bằng lòng bàn chân, má ngoài và kỹ thuật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di chuyển đơn bước, đa bước; đánh cầu thấp thuận tay, trái tay, kỹ thuật đánh cầu cao thuận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w:t>
            </w:r>
            <w:r w:rsidRPr="00247BBE">
              <w:rPr>
                <w:rFonts w:eastAsia="Times New Roman"/>
                <w:sz w:val="28"/>
                <w:szCs w:val="28"/>
              </w:rPr>
              <w:t>Thực hiện được kỹ thuật đập cầu chính diện và áp dụng luật vào thi đấu.</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lòng bàn chân, mà ngoài và kỹ thuật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20/01/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Yêu cầu học sinh khởi động tích cực đúng biên độ </w:t>
            </w:r>
            <w:r w:rsidRPr="00247BBE">
              <w:rPr>
                <w:rFonts w:eastAsia=".VnTime"/>
                <w:sz w:val="28"/>
                <w:szCs w:val="28"/>
              </w:rPr>
              <w:lastRenderedPageBreak/>
              <w:t>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sz w:val="28"/>
                <w:szCs w:val="28"/>
              </w:rPr>
              <w:t xml:space="preserve">1.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Di chuyển đơn bước, đa bước.</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b.Đánh cầu thấp thuận tay, trái tay</w:t>
            </w: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r w:rsidRPr="00247BBE">
              <w:rPr>
                <w:rFonts w:eastAsia=".VnTime"/>
                <w:sz w:val="28"/>
                <w:szCs w:val="28"/>
              </w:rPr>
              <w:t>c.Kỹ thuật đánh cầu cao thuận tay.</w:t>
            </w: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d.Học kỹ thuật đập cầu chính diện</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6"/>
              </w:rPr>
              <w:t>e.Học một số điểm trong luật cầu lông.</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
                <w:bCs/>
                <w:sz w:val="28"/>
                <w:szCs w:val="28"/>
              </w:rPr>
            </w:pP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r w:rsidRPr="00247BBE">
              <w:rPr>
                <w:rFonts w:eastAsia=".VnTime"/>
                <w:bCs/>
                <w:sz w:val="28"/>
                <w:szCs w:val="28"/>
              </w:rPr>
              <w:t>a.Kỹ thuật dẫn bóng bằng lòng bàn chân.</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 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8"/>
                <w:lang w:val="vi-VN"/>
              </w:rPr>
            </w:pPr>
            <w:r w:rsidRPr="00247BBE">
              <w:rPr>
                <w:b/>
                <w:sz w:val="28"/>
                <w:szCs w:val="28"/>
              </w:rPr>
              <w:lastRenderedPageBreak/>
              <w:t>*Cầu lông:</w:t>
            </w:r>
          </w:p>
          <w:p w:rsidR="006260A3" w:rsidRPr="00247BBE" w:rsidRDefault="006260A3" w:rsidP="008F17B3">
            <w:pPr>
              <w:rPr>
                <w:sz w:val="28"/>
                <w:szCs w:val="28"/>
              </w:rPr>
            </w:pPr>
            <w:r w:rsidRPr="00247BBE">
              <w:rPr>
                <w:sz w:val="28"/>
                <w:szCs w:val="28"/>
              </w:rPr>
              <w:t>-Yêu cầu học sinh nghiêm túc, ổn định, thực hiện cơ bản đúng kỹ thuật</w:t>
            </w:r>
          </w:p>
          <w:p w:rsidR="006260A3" w:rsidRPr="00247BBE" w:rsidRDefault="006260A3" w:rsidP="008F17B3">
            <w:pPr>
              <w:rPr>
                <w:b/>
                <w:sz w:val="28"/>
                <w:szCs w:val="28"/>
              </w:rPr>
            </w:pPr>
            <w:r w:rsidRPr="00247BBE">
              <w:rPr>
                <w:b/>
                <w:sz w:val="28"/>
                <w:szCs w:val="28"/>
              </w:rPr>
              <w:t>-Di chuyển đơn bước, đa bước.</w:t>
            </w:r>
          </w:p>
          <w:p w:rsidR="006260A3" w:rsidRPr="00247BBE" w:rsidRDefault="006260A3" w:rsidP="008F17B3">
            <w:pPr>
              <w:rPr>
                <w:sz w:val="28"/>
                <w:szCs w:val="28"/>
              </w:rPr>
            </w:pPr>
            <w:r w:rsidRPr="00247BBE">
              <w:rPr>
                <w:sz w:val="28"/>
                <w:szCs w:val="28"/>
              </w:rPr>
              <w:t>+Ôn di chuyển đơn bước, di chuyển về các hướng</w:t>
            </w:r>
          </w:p>
          <w:p w:rsidR="006260A3" w:rsidRPr="00247BBE" w:rsidRDefault="006260A3" w:rsidP="008F17B3">
            <w:pPr>
              <w:rPr>
                <w:sz w:val="28"/>
                <w:szCs w:val="28"/>
              </w:rPr>
            </w:pPr>
            <w:r w:rsidRPr="00247BBE">
              <w:rPr>
                <w:sz w:val="28"/>
                <w:szCs w:val="28"/>
              </w:rPr>
              <w:t>+Ôn di chuyển đa bước di chuyển phối hợp nhiều bước</w:t>
            </w:r>
          </w:p>
          <w:p w:rsidR="006260A3" w:rsidRPr="00247BBE" w:rsidRDefault="006260A3" w:rsidP="008F17B3">
            <w:pPr>
              <w:jc w:val="both"/>
              <w:rPr>
                <w:b/>
                <w:sz w:val="28"/>
                <w:szCs w:val="28"/>
              </w:rPr>
            </w:pPr>
            <w:r w:rsidRPr="00247BBE">
              <w:rPr>
                <w:b/>
                <w:sz w:val="28"/>
                <w:szCs w:val="28"/>
              </w:rPr>
              <w:t>-Kỹ thuật đánh cầu thấp thuận tay, trái tay.</w:t>
            </w:r>
          </w:p>
          <w:p w:rsidR="006260A3" w:rsidRPr="00247BBE" w:rsidRDefault="006260A3" w:rsidP="008F17B3">
            <w:pPr>
              <w:jc w:val="both"/>
              <w:rPr>
                <w:sz w:val="28"/>
                <w:szCs w:val="28"/>
              </w:rPr>
            </w:pPr>
            <w:r w:rsidRPr="00247BBE">
              <w:rPr>
                <w:sz w:val="28"/>
                <w:szCs w:val="28"/>
              </w:rPr>
              <w:t>+Đánh cầu thấp thuận tay, trái tay</w:t>
            </w:r>
          </w:p>
          <w:p w:rsidR="006260A3" w:rsidRPr="00247BBE" w:rsidRDefault="00CE57CC" w:rsidP="008F17B3">
            <w:pPr>
              <w:jc w:val="both"/>
              <w:rPr>
                <w:sz w:val="28"/>
                <w:szCs w:val="28"/>
              </w:rPr>
            </w:pPr>
            <w:r>
              <w:rPr>
                <w:noProof/>
                <w:sz w:val="28"/>
                <w:szCs w:val="28"/>
              </w:rPr>
              <w:drawing>
                <wp:anchor distT="0" distB="0" distL="114300" distR="114300" simplePos="0" relativeHeight="251655168" behindDoc="0" locked="0" layoutInCell="1" allowOverlap="1">
                  <wp:simplePos x="0" y="0"/>
                  <wp:positionH relativeFrom="column">
                    <wp:posOffset>2334260</wp:posOffset>
                  </wp:positionH>
                  <wp:positionV relativeFrom="paragraph">
                    <wp:posOffset>66040</wp:posOffset>
                  </wp:positionV>
                  <wp:extent cx="808355" cy="487680"/>
                  <wp:effectExtent l="0" t="0" r="0" b="7620"/>
                  <wp:wrapNone/>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a:picLocks noChangeAspect="1" noChangeArrowheads="1"/>
                          </pic:cNvPicPr>
                        </pic:nvPicPr>
                        <pic:blipFill>
                          <a:blip r:embed="rId147" cstate="print">
                            <a:lum bright="-36000" contrast="36000"/>
                            <a:grayscl/>
                            <a:biLevel thresh="50000"/>
                            <a:extLst>
                              <a:ext uri="{28A0092B-C50C-407E-A947-70E740481C1C}">
                                <a14:useLocalDpi xmlns:a14="http://schemas.microsoft.com/office/drawing/2010/main" val="0"/>
                              </a:ext>
                            </a:extLst>
                          </a:blip>
                          <a:srcRect/>
                          <a:stretch>
                            <a:fillRect/>
                          </a:stretch>
                        </pic:blipFill>
                        <pic:spPr bwMode="auto">
                          <a:xfrm>
                            <a:off x="0" y="0"/>
                            <a:ext cx="80835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6192" behindDoc="0" locked="0" layoutInCell="1" allowOverlap="1">
                  <wp:simplePos x="0" y="0"/>
                  <wp:positionH relativeFrom="column">
                    <wp:posOffset>1122680</wp:posOffset>
                  </wp:positionH>
                  <wp:positionV relativeFrom="paragraph">
                    <wp:posOffset>66040</wp:posOffset>
                  </wp:positionV>
                  <wp:extent cx="923290" cy="487680"/>
                  <wp:effectExtent l="0" t="0" r="0" b="7620"/>
                  <wp:wrapNone/>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pic:cNvPicPr>
                            <a:picLocks noChangeAspect="1" noChangeArrowheads="1"/>
                          </pic:cNvPicPr>
                        </pic:nvPicPr>
                        <pic:blipFill>
                          <a:blip r:embed="rId148" cstate="print">
                            <a:lum bright="-36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92329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0A3" w:rsidRPr="00247BBE">
              <w:rPr>
                <w:sz w:val="28"/>
                <w:szCs w:val="28"/>
              </w:rPr>
              <w:t xml:space="preserve">   </w:t>
            </w:r>
            <w:r>
              <w:rPr>
                <w:noProof/>
                <w:sz w:val="28"/>
                <w:szCs w:val="28"/>
              </w:rPr>
              <w:drawing>
                <wp:inline distT="0" distB="0" distL="0" distR="0">
                  <wp:extent cx="1017905" cy="560705"/>
                  <wp:effectExtent l="0" t="0" r="0" b="0"/>
                  <wp:docPr id="134" name="Picture 134" descr="DANH CAU THAP THUA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ANH CAU THAP THUAN TAY"/>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17905" cy="560705"/>
                          </a:xfrm>
                          <a:prstGeom prst="rect">
                            <a:avLst/>
                          </a:prstGeom>
                          <a:noFill/>
                          <a:ln>
                            <a:noFill/>
                          </a:ln>
                        </pic:spPr>
                      </pic:pic>
                    </a:graphicData>
                  </a:graphic>
                </wp:inline>
              </w:drawing>
            </w:r>
          </w:p>
          <w:p w:rsidR="006260A3" w:rsidRPr="00247BBE" w:rsidRDefault="006260A3" w:rsidP="008F17B3">
            <w:pPr>
              <w:rPr>
                <w:rFonts w:eastAsia=".VnTime"/>
                <w:b/>
                <w:sz w:val="28"/>
                <w:szCs w:val="28"/>
              </w:rPr>
            </w:pPr>
            <w:r w:rsidRPr="00247BBE">
              <w:rPr>
                <w:rFonts w:eastAsia=".VnTime"/>
                <w:b/>
                <w:sz w:val="28"/>
                <w:szCs w:val="28"/>
              </w:rPr>
              <w:t>-Kỹ thuật đánh cầu cao thuận tay.</w:t>
            </w:r>
          </w:p>
          <w:p w:rsidR="006260A3" w:rsidRPr="00247BBE" w:rsidRDefault="006260A3" w:rsidP="008F17B3">
            <w:pPr>
              <w:jc w:val="both"/>
              <w:rPr>
                <w:sz w:val="28"/>
                <w:szCs w:val="28"/>
              </w:rPr>
            </w:pPr>
            <w:r w:rsidRPr="00247BBE">
              <w:rPr>
                <w:b/>
                <w:color w:val="0000FF"/>
                <w:sz w:val="34"/>
              </w:rPr>
              <w:lastRenderedPageBreak/>
              <w:t xml:space="preserve">               </w:t>
            </w:r>
            <w:r w:rsidR="00CE57CC">
              <w:rPr>
                <w:b/>
                <w:noProof/>
                <w:color w:val="0000FF"/>
                <w:sz w:val="34"/>
              </w:rPr>
              <w:drawing>
                <wp:inline distT="0" distB="0" distL="0" distR="0">
                  <wp:extent cx="1604645" cy="905510"/>
                  <wp:effectExtent l="0" t="0" r="0" b="8890"/>
                  <wp:docPr id="135" name="Picture 135" descr="CLONG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LONG2B"/>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04645" cy="905510"/>
                          </a:xfrm>
                          <a:prstGeom prst="rect">
                            <a:avLst/>
                          </a:prstGeom>
                          <a:noFill/>
                          <a:ln>
                            <a:noFill/>
                          </a:ln>
                        </pic:spPr>
                      </pic:pic>
                    </a:graphicData>
                  </a:graphic>
                </wp:inline>
              </w:drawing>
            </w:r>
          </w:p>
          <w:p w:rsidR="006260A3" w:rsidRPr="00247BBE" w:rsidRDefault="006260A3" w:rsidP="008F17B3">
            <w:pPr>
              <w:rPr>
                <w:sz w:val="28"/>
                <w:szCs w:val="28"/>
              </w:rPr>
            </w:pPr>
            <w:r w:rsidRPr="00247BBE">
              <w:rPr>
                <w:sz w:val="28"/>
                <w:szCs w:val="28"/>
              </w:rPr>
              <w:t>+Nhịp 1:</w:t>
            </w:r>
            <w:r w:rsidRPr="00247BBE">
              <w:rPr>
                <w:b/>
                <w:sz w:val="28"/>
                <w:szCs w:val="28"/>
              </w:rPr>
              <w:t xml:space="preserve"> </w:t>
            </w:r>
            <w:r w:rsidRPr="00247BBE">
              <w:rPr>
                <w:sz w:val="28"/>
                <w:szCs w:val="28"/>
              </w:rPr>
              <w:t>Xoay thân và chuyển trọng tâm</w:t>
            </w:r>
          </w:p>
          <w:p w:rsidR="006260A3" w:rsidRPr="00247BBE" w:rsidRDefault="006260A3" w:rsidP="008F17B3">
            <w:pPr>
              <w:rPr>
                <w:sz w:val="28"/>
                <w:szCs w:val="28"/>
              </w:rPr>
            </w:pPr>
            <w:r w:rsidRPr="00247BBE">
              <w:rPr>
                <w:sz w:val="28"/>
                <w:szCs w:val="28"/>
              </w:rPr>
              <w:t>+Nhịp 2: Vung tay đưa vợt lên cao sau đầu</w:t>
            </w:r>
          </w:p>
          <w:p w:rsidR="006260A3" w:rsidRPr="00247BBE" w:rsidRDefault="006260A3" w:rsidP="008F17B3">
            <w:pPr>
              <w:rPr>
                <w:sz w:val="28"/>
                <w:szCs w:val="28"/>
              </w:rPr>
            </w:pPr>
            <w:r w:rsidRPr="00247BBE">
              <w:rPr>
                <w:sz w:val="28"/>
                <w:szCs w:val="28"/>
              </w:rPr>
              <w:t>+Nhịp 3: Đánh cầu</w:t>
            </w:r>
          </w:p>
          <w:p w:rsidR="006260A3" w:rsidRPr="00247BBE" w:rsidRDefault="006260A3" w:rsidP="008F17B3">
            <w:pPr>
              <w:rPr>
                <w:sz w:val="28"/>
                <w:szCs w:val="28"/>
              </w:rPr>
            </w:pPr>
            <w:r w:rsidRPr="00247BBE">
              <w:rPr>
                <w:sz w:val="28"/>
                <w:szCs w:val="28"/>
              </w:rPr>
              <w:t>+Nhịp 4: Về TTCB</w:t>
            </w:r>
          </w:p>
          <w:p w:rsidR="006260A3" w:rsidRPr="00247BBE" w:rsidRDefault="006260A3" w:rsidP="008F17B3">
            <w:pPr>
              <w:rPr>
                <w:sz w:val="28"/>
                <w:szCs w:val="28"/>
              </w:rPr>
            </w:pPr>
            <w:r w:rsidRPr="00247BBE">
              <w:rPr>
                <w:sz w:val="28"/>
                <w:szCs w:val="28"/>
              </w:rPr>
              <w:t>+Nhịp 5678 lặp lại như nhịp 1234</w:t>
            </w:r>
          </w:p>
          <w:p w:rsidR="006260A3" w:rsidRPr="00247BBE" w:rsidRDefault="006260A3" w:rsidP="008F17B3">
            <w:pPr>
              <w:rPr>
                <w:rFonts w:eastAsia=".VnTime"/>
                <w:b/>
                <w:sz w:val="28"/>
                <w:szCs w:val="26"/>
              </w:rPr>
            </w:pPr>
            <w:r w:rsidRPr="00247BBE">
              <w:rPr>
                <w:rFonts w:eastAsia=".VnTime"/>
                <w:b/>
                <w:sz w:val="28"/>
                <w:szCs w:val="26"/>
              </w:rPr>
              <w:t>-Học kỹ thuật đập cầu chính diện</w:t>
            </w:r>
          </w:p>
          <w:p w:rsidR="006260A3" w:rsidRPr="00247BBE" w:rsidRDefault="006260A3" w:rsidP="008F17B3">
            <w:pPr>
              <w:jc w:val="both"/>
              <w:rPr>
                <w:sz w:val="26"/>
                <w:szCs w:val="26"/>
              </w:rPr>
            </w:pPr>
            <w:r w:rsidRPr="00247BBE">
              <w:rPr>
                <w:sz w:val="22"/>
              </w:rPr>
              <w:t xml:space="preserve">                                 </w:t>
            </w:r>
            <w:r w:rsidR="00CE57CC">
              <w:rPr>
                <w:noProof/>
                <w:sz w:val="22"/>
              </w:rPr>
              <w:drawing>
                <wp:inline distT="0" distB="0" distL="0" distR="0">
                  <wp:extent cx="1043940" cy="828040"/>
                  <wp:effectExtent l="0" t="0" r="3810" b="0"/>
                  <wp:docPr id="136" name="Picture 136" descr="KY THUAT DAP CAU CHINH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KY THUAT DAP CAU CHINH DIE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43940" cy="828040"/>
                          </a:xfrm>
                          <a:prstGeom prst="rect">
                            <a:avLst/>
                          </a:prstGeom>
                          <a:noFill/>
                          <a:ln>
                            <a:noFill/>
                          </a:ln>
                        </pic:spPr>
                      </pic:pic>
                    </a:graphicData>
                  </a:graphic>
                </wp:inline>
              </w:drawing>
            </w:r>
          </w:p>
          <w:p w:rsidR="006260A3" w:rsidRPr="00247BBE" w:rsidRDefault="006260A3" w:rsidP="008F17B3">
            <w:pPr>
              <w:jc w:val="both"/>
              <w:rPr>
                <w:sz w:val="28"/>
                <w:szCs w:val="26"/>
              </w:rPr>
            </w:pPr>
            <w:r w:rsidRPr="00247BBE">
              <w:rPr>
                <w:sz w:val="28"/>
                <w:szCs w:val="26"/>
              </w:rPr>
              <w:t>+Chú ý: giống với kỹ thuật đánh cầu cao thuận tay, chỉ khác điểm tiếp xúc, cách dung sức và kết thúc động tác</w:t>
            </w:r>
          </w:p>
          <w:p w:rsidR="006260A3" w:rsidRPr="00247BBE" w:rsidRDefault="006260A3" w:rsidP="008F17B3">
            <w:pPr>
              <w:spacing w:line="240" w:lineRule="auto"/>
              <w:rPr>
                <w:b/>
                <w:sz w:val="28"/>
                <w:szCs w:val="26"/>
              </w:rPr>
            </w:pPr>
            <w:r w:rsidRPr="00247BBE">
              <w:rPr>
                <w:rFonts w:eastAsia=".VnTime"/>
                <w:b/>
                <w:sz w:val="28"/>
                <w:szCs w:val="26"/>
              </w:rPr>
              <w:t>-Học một số điểm trong luật cầu lông.</w:t>
            </w:r>
          </w:p>
          <w:p w:rsidR="006260A3" w:rsidRPr="00247BBE" w:rsidRDefault="006260A3" w:rsidP="008F17B3">
            <w:pPr>
              <w:spacing w:line="240" w:lineRule="auto"/>
              <w:rPr>
                <w:b/>
                <w:sz w:val="28"/>
                <w:szCs w:val="26"/>
              </w:rPr>
            </w:pPr>
            <w:r w:rsidRPr="00247BBE">
              <w:rPr>
                <w:b/>
                <w:sz w:val="28"/>
                <w:szCs w:val="26"/>
              </w:rPr>
              <w:t xml:space="preserve">-Luật tính điểm: </w:t>
            </w:r>
          </w:p>
          <w:p w:rsidR="006260A3" w:rsidRPr="00247BBE" w:rsidRDefault="006260A3" w:rsidP="008F17B3">
            <w:pPr>
              <w:spacing w:line="240" w:lineRule="auto"/>
              <w:rPr>
                <w:sz w:val="28"/>
                <w:szCs w:val="26"/>
              </w:rPr>
            </w:pPr>
            <w:r w:rsidRPr="00247BBE">
              <w:rPr>
                <w:sz w:val="28"/>
                <w:szCs w:val="26"/>
              </w:rPr>
              <w:t>+Luật thi đấu theo thể thức 3 ván thắng 2, trừ khi có các cách sắp đặt khác</w:t>
            </w:r>
          </w:p>
          <w:p w:rsidR="006260A3" w:rsidRPr="00247BBE" w:rsidRDefault="006260A3" w:rsidP="008F17B3">
            <w:pPr>
              <w:spacing w:line="240" w:lineRule="auto"/>
              <w:rPr>
                <w:sz w:val="28"/>
                <w:szCs w:val="26"/>
              </w:rPr>
            </w:pPr>
            <w:r w:rsidRPr="00247BBE">
              <w:rPr>
                <w:sz w:val="28"/>
                <w:szCs w:val="26"/>
              </w:rPr>
              <w:t>+Thi đấu một ván 21 điểm hoặc thi đấu một ván 15 điểm cho các nội dung đôi + đơn nam và 3 ván 11 điểm cho nội dung đơn nữ. Trường hợp thi đấu một ván 21 điểm thì</w:t>
            </w:r>
          </w:p>
          <w:p w:rsidR="006260A3" w:rsidRPr="00247BBE" w:rsidRDefault="006260A3" w:rsidP="008F17B3">
            <w:pPr>
              <w:spacing w:line="240" w:lineRule="auto"/>
              <w:rPr>
                <w:sz w:val="28"/>
                <w:szCs w:val="26"/>
              </w:rPr>
            </w:pPr>
            <w:r w:rsidRPr="00247BBE">
              <w:rPr>
                <w:sz w:val="28"/>
                <w:szCs w:val="26"/>
              </w:rPr>
              <w:t>+Bên nào ghi được 21 điểm trước thì sẽ thắng ván đó</w:t>
            </w:r>
          </w:p>
          <w:p w:rsidR="006260A3" w:rsidRPr="00247BBE" w:rsidRDefault="006260A3" w:rsidP="008F17B3">
            <w:pPr>
              <w:spacing w:line="240" w:lineRule="auto"/>
              <w:rPr>
                <w:sz w:val="28"/>
                <w:szCs w:val="26"/>
              </w:rPr>
            </w:pPr>
            <w:r w:rsidRPr="00247BBE">
              <w:rPr>
                <w:sz w:val="28"/>
                <w:szCs w:val="26"/>
              </w:rPr>
              <w:t xml:space="preserve">+Bên thắng một pha cầu sẽ ghi một điểm vào điểm số của mình. Một bên thắng pha cầu nếu: Bên đối </w:t>
            </w:r>
            <w:r w:rsidRPr="00247BBE">
              <w:rPr>
                <w:sz w:val="28"/>
                <w:szCs w:val="26"/>
              </w:rPr>
              <w:lastRenderedPageBreak/>
              <w:t>phương phạm một lỗi hoặc cầu ngoài cuộc vì đã chạm bên trong mặt sân của họ.</w:t>
            </w:r>
          </w:p>
          <w:p w:rsidR="006260A3" w:rsidRPr="00247BBE" w:rsidRDefault="006260A3" w:rsidP="008F17B3">
            <w:pPr>
              <w:spacing w:line="240" w:lineRule="auto"/>
              <w:rPr>
                <w:sz w:val="28"/>
                <w:szCs w:val="26"/>
              </w:rPr>
            </w:pPr>
            <w:r w:rsidRPr="00247BBE">
              <w:rPr>
                <w:sz w:val="28"/>
                <w:szCs w:val="26"/>
              </w:rPr>
              <w:t>+Nếu điểm số là 20 đều, bên nào ghi được 2 điểm cách biệt sẽ thắng ván đó</w:t>
            </w:r>
          </w:p>
          <w:p w:rsidR="006260A3" w:rsidRPr="00247BBE" w:rsidRDefault="006260A3" w:rsidP="008F17B3">
            <w:pPr>
              <w:spacing w:line="240" w:lineRule="auto"/>
              <w:rPr>
                <w:sz w:val="28"/>
                <w:szCs w:val="26"/>
              </w:rPr>
            </w:pPr>
            <w:r w:rsidRPr="00247BBE">
              <w:rPr>
                <w:sz w:val="28"/>
                <w:szCs w:val="26"/>
              </w:rPr>
              <w:t>+Nếu điểm số là 29 đều, bên nào ghi được điểm số 30 trước sẽ thắng</w:t>
            </w:r>
          </w:p>
          <w:p w:rsidR="006260A3" w:rsidRPr="00247BBE" w:rsidRDefault="006260A3" w:rsidP="008F17B3">
            <w:pPr>
              <w:spacing w:line="240" w:lineRule="auto"/>
              <w:rPr>
                <w:sz w:val="28"/>
                <w:szCs w:val="26"/>
              </w:rPr>
            </w:pPr>
            <w:r w:rsidRPr="00247BBE">
              <w:rPr>
                <w:sz w:val="28"/>
                <w:szCs w:val="26"/>
              </w:rPr>
              <w:t>+Bên thắng ván sẽ giao cầu trước ở ván tiếp theo</w:t>
            </w:r>
          </w:p>
          <w:p w:rsidR="006260A3" w:rsidRPr="00247BBE" w:rsidRDefault="006260A3" w:rsidP="008F17B3">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6260A3" w:rsidRPr="00247BBE" w:rsidRDefault="006260A3" w:rsidP="008F17B3">
            <w:pPr>
              <w:rPr>
                <w:rFonts w:eastAsia=".VnTime"/>
                <w:bCs/>
                <w:sz w:val="28"/>
                <w:szCs w:val="28"/>
              </w:rPr>
            </w:pPr>
            <w:r w:rsidRPr="00247BBE">
              <w:rPr>
                <w:rFonts w:eastAsia=".VnTime"/>
                <w:b/>
                <w:bCs/>
                <w:sz w:val="28"/>
                <w:szCs w:val="28"/>
              </w:rPr>
              <w:t>-Kỹ thuật dẫn bóng bằng lòng bàn chân</w:t>
            </w:r>
          </w:p>
          <w:p w:rsidR="006260A3" w:rsidRPr="00247BBE" w:rsidRDefault="006260A3" w:rsidP="008F17B3">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259205" cy="586740"/>
                  <wp:effectExtent l="0" t="0" r="0" b="3810"/>
                  <wp:docPr id="137" name="Picture 137"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ONG-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9205" cy="586740"/>
                          </a:xfrm>
                          <a:prstGeom prst="rect">
                            <a:avLst/>
                          </a:prstGeom>
                          <a:noFill/>
                          <a:ln>
                            <a:noFill/>
                          </a:ln>
                        </pic:spPr>
                      </pic:pic>
                    </a:graphicData>
                  </a:graphic>
                </wp:inline>
              </w:drawing>
            </w:r>
            <w:r w:rsidR="00CE57CC">
              <w:rPr>
                <w:rFonts w:eastAsia="Times New Roman"/>
                <w:noProof/>
                <w:sz w:val="28"/>
                <w:szCs w:val="28"/>
              </w:rPr>
              <w:drawing>
                <wp:inline distT="0" distB="0" distL="0" distR="0">
                  <wp:extent cx="1173480" cy="560705"/>
                  <wp:effectExtent l="0" t="0" r="7620" b="0"/>
                  <wp:docPr id="138" name="Picture 138"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ONG-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73480" cy="560705"/>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38175" cy="621030"/>
                  <wp:effectExtent l="0" t="0" r="9525" b="7620"/>
                  <wp:docPr id="139" name="Picture 139"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D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94995" cy="603885"/>
                  <wp:effectExtent l="0" t="0" r="0" b="5715"/>
                  <wp:docPr id="140" name="Picture 140"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D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995" cy="603885"/>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sz w:val="28"/>
                <w:szCs w:val="28"/>
              </w:rPr>
              <w:t>+Tư thế dẫn bóng</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ạy đà</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 và vung chân lă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Đặt chân trụ</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ị trí</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Vung chân lăng </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83235" cy="534670"/>
                  <wp:effectExtent l="0" t="0" r="0" b="0"/>
                  <wp:docPr id="141" name="Picture 141"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D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3235" cy="534670"/>
                          </a:xfrm>
                          <a:prstGeom prst="rect">
                            <a:avLst/>
                          </a:prstGeom>
                          <a:noFill/>
                          <a:ln>
                            <a:noFill/>
                          </a:ln>
                        </pic:spPr>
                      </pic:pic>
                    </a:graphicData>
                  </a:graphic>
                </wp:inline>
              </w:drawing>
            </w:r>
            <w:r w:rsidR="00CE57CC">
              <w:rPr>
                <w:rFonts w:eastAsia="Times New Roman"/>
                <w:noProof/>
                <w:sz w:val="28"/>
                <w:szCs w:val="28"/>
              </w:rPr>
              <w:drawing>
                <wp:inline distT="0" distB="0" distL="0" distR="0">
                  <wp:extent cx="1880870" cy="577850"/>
                  <wp:effectExtent l="0" t="0" r="5080" b="0"/>
                  <wp:docPr id="142" name="Picture 142"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D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80870" cy="577850"/>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ôn tậ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Đội hình ôn tập và đội hình học nôi dung mới</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rPr>
            </w:pPr>
            <w:r w:rsidRPr="00247BBE">
              <w:rPr>
                <w:rFonts w:eastAsia="Times New Roman"/>
                <w:sz w:val="28"/>
                <w:szCs w:val="28"/>
                <w:lang w:val="it-IT" w:bidi="x-none"/>
              </w:rPr>
              <w:lastRenderedPageBreak/>
              <w:t xml:space="preserve">     </w:t>
            </w:r>
            <w:r w:rsidR="00CE57CC">
              <w:rPr>
                <w:rFonts w:eastAsia="Times New Roman"/>
                <w:noProof/>
                <w:sz w:val="28"/>
                <w:szCs w:val="28"/>
              </w:rPr>
              <w:drawing>
                <wp:inline distT="0" distB="0" distL="0" distR="0">
                  <wp:extent cx="2346325" cy="1035050"/>
                  <wp:effectExtent l="0" t="0" r="0" b="0"/>
                  <wp:docPr id="143" name="Picture 143"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R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46325" cy="1035050"/>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t>-Gv quan sát và tích cực sửa sai cho học sinh</w:t>
            </w:r>
          </w:p>
          <w:p w:rsidR="006260A3" w:rsidRPr="00247BBE" w:rsidRDefault="006260A3" w:rsidP="008F17B3">
            <w:pPr>
              <w:rPr>
                <w:rFonts w:eastAsia="Times New Roman"/>
                <w:sz w:val="28"/>
                <w:szCs w:val="28"/>
              </w:rPr>
            </w:pPr>
          </w:p>
          <w:p w:rsidR="006260A3" w:rsidRPr="00247BBE" w:rsidRDefault="006260A3" w:rsidP="008F17B3">
            <w:pPr>
              <w:rPr>
                <w:rFonts w:eastAsia="Times New Roman"/>
                <w:sz w:val="28"/>
                <w:szCs w:val="28"/>
              </w:rPr>
            </w:pPr>
            <w:r w:rsidRPr="00247BBE">
              <w:rPr>
                <w:rFonts w:eastAsia="Times New Roman"/>
                <w:sz w:val="28"/>
                <w:szCs w:val="28"/>
              </w:rPr>
              <w:t>-Gv phân tích thị phạm những kỹ thuật mới sau đó cho hs luyện tập với đội hình trên</w:t>
            </w: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sz w:val="28"/>
                <w:szCs w:val="28"/>
              </w:rPr>
              <w:t>-Một số điều luật gv có thể giới thiệu ở đầu tiết hoặc cuối tiết học</w:t>
            </w: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đ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di chuyển không bóng </w:t>
            </w:r>
            <w:r w:rsidRPr="00247BBE">
              <w:rPr>
                <w:rFonts w:eastAsia=".VnTime"/>
                <w:sz w:val="28"/>
                <w:szCs w:val="28"/>
              </w:rPr>
              <w:t>và 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rPr>
                <w:rFonts w:eastAsia=".VnTime"/>
                <w:sz w:val="28"/>
                <w:szCs w:val="28"/>
                <w:lang w:val="vi-VN"/>
              </w:rPr>
            </w:pPr>
            <w:r w:rsidRPr="00247BBE">
              <w:rPr>
                <w:rFonts w:eastAsia=".VnTime"/>
                <w:noProof/>
                <w:sz w:val="28"/>
                <w:szCs w:val="28"/>
              </w:rPr>
              <w:pict>
                <v:group id="_x0000_s5177" style="position:absolute;margin-left:11.8pt;margin-top:2.4pt;width:173.7pt;height:73.25pt;z-index:251657216" coordorigin="2144,11650" coordsize="4544,2155">
                  <v:line id="_x0000_s5178" style="position:absolute" from="4132,12786" to="4132,13638"/>
                  <v:line id="_x0000_s5179" style="position:absolute" from="3172,13801" to="3675,13801">
                    <v:stroke endarrow="block"/>
                  </v:line>
                  <v:group id="_x0000_s5180" style="position:absolute;left:6437;top:12644;width:251;height:347" coordorigin="2016,8064" coordsize="576,1296">
                    <v:shape id="_x0000_s5181" type="#_x0000_t122" style="position:absolute;left:2016;top:8064;width:576;height:432" fillcolor="red">
                      <v:textbox>
                        <w:txbxContent>
                          <w:p w:rsidR="00247BBE" w:rsidRDefault="00247BBE"/>
                        </w:txbxContent>
                      </v:textbox>
                    </v:shape>
                    <v:line id="_x0000_s5182" style="position:absolute" from="2016,8064" to="2016,9360" strokeweight=".25pt"/>
                  </v:group>
                  <v:group id="_x0000_s5183" style="position:absolute;left:6437;top:13337;width:251;height:347" coordorigin="2016,8064" coordsize="576,1296">
                    <v:shape id="_x0000_s5184" type="#_x0000_t122" style="position:absolute;left:2016;top:8064;width:576;height:432" fillcolor="red">
                      <v:textbox>
                        <w:txbxContent>
                          <w:p w:rsidR="00247BBE" w:rsidRDefault="00247BBE"/>
                        </w:txbxContent>
                      </v:textbox>
                    </v:shape>
                    <v:line id="_x0000_s5185" style="position:absolute" from="2016,8064" to="2016,9360" strokeweight=".25pt"/>
                  </v:group>
                  <v:shape id="_x0000_s5186"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187"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188" style="position:absolute;left:2144;top:12681;width:1916;height:392" coordorigin="5126,7532" coordsize="2335,488">
                    <v:shape id="_x0000_s5189" type="#_x0000_t75" style="position:absolute;left:5126;top:7532;width:205;height:488">
                      <v:imagedata r:id="rId44" o:title="New Picture"/>
                    </v:shape>
                    <v:shape id="_x0000_s5190" type="#_x0000_t75" style="position:absolute;left:5331;top:7532;width:205;height:488">
                      <v:imagedata r:id="rId44" o:title="New Picture"/>
                    </v:shape>
                    <v:shape id="_x0000_s5191" type="#_x0000_t75" style="position:absolute;left:5536;top:7532;width:205;height:488">
                      <v:imagedata r:id="rId44" o:title="New Picture"/>
                    </v:shape>
                    <v:shape id="_x0000_s5192" type="#_x0000_t75" style="position:absolute;left:5741;top:7532;width:205;height:488">
                      <v:imagedata r:id="rId44" o:title="New Picture"/>
                    </v:shape>
                    <v:shape id="_x0000_s5193" type="#_x0000_t75" style="position:absolute;left:5946;top:7532;width:206;height:488">
                      <v:imagedata r:id="rId44" o:title="New Picture"/>
                    </v:shape>
                    <v:shape id="_x0000_s5194" type="#_x0000_t75" style="position:absolute;left:6152;top:7532;width:205;height:488">
                      <v:imagedata r:id="rId44" o:title="New Picture"/>
                    </v:shape>
                    <v:shape id="_x0000_s5195" type="#_x0000_t75" style="position:absolute;left:6357;top:7532;width:205;height:488">
                      <v:imagedata r:id="rId44" o:title="New Picture"/>
                    </v:shape>
                    <v:shape id="_x0000_s5196" type="#_x0000_t75" style="position:absolute;left:6767;top:7532;width:205;height:488">
                      <v:imagedata r:id="rId44" o:title="New Picture"/>
                    </v:shape>
                    <v:shape id="_x0000_s5197" type="#_x0000_t75" style="position:absolute;left:6562;top:7532;width:205;height:488">
                      <v:imagedata r:id="rId44" o:title="New Picture"/>
                    </v:shape>
                    <v:shape id="_x0000_s5198" type="#_x0000_t75" style="position:absolute;left:6972;top:7532;width:205;height:488">
                      <v:imagedata r:id="rId44" o:title="New Picture"/>
                    </v:shape>
                    <v:shape id="_x0000_s5199" type="#_x0000_t75" style="position:absolute;left:7256;top:7532;width:205;height:488">
                      <v:imagedata r:id="rId44" o:title="New Picture"/>
                    </v:shape>
                  </v:group>
                  <v:group id="_x0000_s5200" style="position:absolute;left:2144;top:13251;width:1916;height:393" coordorigin="5126,7532" coordsize="2335,488">
                    <v:shape id="_x0000_s5201" type="#_x0000_t75" style="position:absolute;left:5126;top:7532;width:205;height:488">
                      <v:imagedata r:id="rId44" o:title="New Picture"/>
                    </v:shape>
                    <v:shape id="_x0000_s5202" type="#_x0000_t75" style="position:absolute;left:5331;top:7532;width:205;height:488">
                      <v:imagedata r:id="rId44" o:title="New Picture"/>
                    </v:shape>
                    <v:shape id="_x0000_s5203" type="#_x0000_t75" style="position:absolute;left:5536;top:7532;width:205;height:488">
                      <v:imagedata r:id="rId44" o:title="New Picture"/>
                    </v:shape>
                    <v:shape id="_x0000_s5204" type="#_x0000_t75" style="position:absolute;left:5741;top:7532;width:205;height:488">
                      <v:imagedata r:id="rId44" o:title="New Picture"/>
                    </v:shape>
                    <v:shape id="_x0000_s5205" type="#_x0000_t75" style="position:absolute;left:5946;top:7532;width:206;height:488">
                      <v:imagedata r:id="rId44" o:title="New Picture"/>
                    </v:shape>
                    <v:shape id="_x0000_s5206" type="#_x0000_t75" style="position:absolute;left:6152;top:7532;width:205;height:488">
                      <v:imagedata r:id="rId44" o:title="New Picture"/>
                    </v:shape>
                    <v:shape id="_x0000_s5207" type="#_x0000_t75" style="position:absolute;left:6357;top:7532;width:205;height:488">
                      <v:imagedata r:id="rId44" o:title="New Picture"/>
                    </v:shape>
                    <v:shape id="_x0000_s5208" type="#_x0000_t75" style="position:absolute;left:6767;top:7532;width:205;height:488">
                      <v:imagedata r:id="rId44" o:title="New Picture"/>
                    </v:shape>
                    <v:shape id="_x0000_s5209" type="#_x0000_t75" style="position:absolute;left:6562;top:7532;width:205;height:488">
                      <v:imagedata r:id="rId44" o:title="New Picture"/>
                    </v:shape>
                    <v:shape id="_x0000_s5210" type="#_x0000_t75" style="position:absolute;left:6972;top:7532;width:205;height:488">
                      <v:imagedata r:id="rId44" o:title="New Picture"/>
                    </v:shape>
                    <v:shape id="_x0000_s5211" type="#_x0000_t75" style="position:absolute;left:7256;top:7532;width:205;height:488">
                      <v:imagedata r:id="rId44" o:title="New Picture"/>
                    </v:shape>
                  </v:group>
                  <v:shape id="_x0000_s5212" type="#_x0000_t75" style="position:absolute;left:4984;top:11650;width:426;height:914">
                    <v:imagedata r:id="rId44" o:title="New Picture" gain="2147483647f" blacklevel="-23592f"/>
                  </v:shape>
                  <v:line id="_x0000_s5213" style="position:absolute;flip:y" from="4558,13496" to="5410,13497">
                    <v:stroke endarrow="block"/>
                  </v:line>
                  <v:line id="_x0000_s5214" style="position:absolute;flip:y" from="4416,12928" to="5268,12929">
                    <v:stroke endarrow="block"/>
                  </v:line>
                  <v:shape id="_x0000_s5215" type="#_x0000_t75" style="position:absolute;left:5552;top:12928;width:298;height:710">
                    <v:imagedata r:id="rId45" o:title="" grayscale="t" bilevel="t"/>
                  </v:shape>
                  <v:shape id="_x0000_s5216" type="#_x0000_t75" style="position:absolute;left:5410;top:12360;width:298;height:710">
                    <v:imagedata r:id="rId45" o:title="" grayscale="t" bilevel="t"/>
                  </v:shape>
                </v:group>
                <o:OLEObject Type="Embed" ProgID="PBrush" ShapeID="_x0000_s5215" DrawAspect="Content" ObjectID="_1675016336" r:id="rId154"/>
                <o:OLEObject Type="Embed" ProgID="PBrush" ShapeID="_x0000_s5216" DrawAspect="Content" ObjectID="_1675016337" r:id="rId155"/>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khi ôn tập xong gv giới thiệu kỹ thuật mới sau đó cho học sinh luyện tập</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58240" behindDoc="0" locked="0" layoutInCell="1" allowOverlap="1">
                      <wp:simplePos x="0" y="0"/>
                      <wp:positionH relativeFrom="column">
                        <wp:posOffset>1281430</wp:posOffset>
                      </wp:positionH>
                      <wp:positionV relativeFrom="paragraph">
                        <wp:posOffset>165100</wp:posOffset>
                      </wp:positionV>
                      <wp:extent cx="163830" cy="568325"/>
                      <wp:effectExtent l="23495" t="13970" r="22225" b="8255"/>
                      <wp:wrapNone/>
                      <wp:docPr id="3044" name="AutoShape 3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9" o:spid="_x0000_s1063" type="#_x0000_t70" style="position:absolute;left:0;text-align:left;margin-left:100.9pt;margin-top:13pt;width:12.9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">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 xml:space="preserve">-Gv quan sát và tích cực sửa sai cho </w:t>
            </w:r>
            <w:r w:rsidRPr="00247BBE">
              <w:rPr>
                <w:rFonts w:eastAsia=".VnTime"/>
                <w:sz w:val="28"/>
                <w:szCs w:val="28"/>
                <w:lang w:val="vi-VN"/>
              </w:rPr>
              <w:lastRenderedPageBreak/>
              <w:t>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29 (Tiết 57+58)</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kỹ thuật đập cầu chính diện </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Học một số chiến thuật. Đấu tập</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lòng bàn chân, má ngoài bàn chân và đá bóng bằng mu trong bàn chân</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đập cầu chính diện và một số chiến thuật.</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bằng lòng bàn chân, má ngoài và kỹ thuật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kỹ thuật đập cầu chính diện một số chiến thuật.</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lòng bàn chân, mà ngoài và kỹ thuật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20/01/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Yêu cầu học sinh khởi động tích cực đúng biên độ </w:t>
            </w:r>
            <w:r w:rsidRPr="00247BBE">
              <w:rPr>
                <w:rFonts w:eastAsia=".VnTime"/>
                <w:sz w:val="28"/>
                <w:szCs w:val="28"/>
              </w:rPr>
              <w:lastRenderedPageBreak/>
              <w:t>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sz w:val="28"/>
                <w:szCs w:val="28"/>
              </w:rPr>
              <w:t xml:space="preserve">1.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Kỹ thuật đập cầu chính diện</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r w:rsidRPr="00247BBE">
              <w:rPr>
                <w:rFonts w:eastAsia=".VnTime"/>
                <w:sz w:val="28"/>
                <w:szCs w:val="26"/>
              </w:rPr>
              <w:t>b.Học một số chiến thuật</w:t>
            </w: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8"/>
              </w:rPr>
            </w:pPr>
            <w:r w:rsidRPr="00247BBE">
              <w:rPr>
                <w:rFonts w:eastAsia=".VnTime"/>
                <w:sz w:val="28"/>
                <w:szCs w:val="26"/>
              </w:rPr>
              <w:t>c.Đấu tập</w:t>
            </w: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r w:rsidRPr="00247BBE">
              <w:rPr>
                <w:rFonts w:eastAsia=".VnTime"/>
                <w:bCs/>
                <w:sz w:val="28"/>
                <w:szCs w:val="28"/>
              </w:rPr>
              <w:t>a.Kỹ thuật dẫn bóng bằng lòng bàn chân.</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 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6"/>
              </w:rPr>
            </w:pPr>
            <w:r w:rsidRPr="00247BBE">
              <w:rPr>
                <w:b/>
                <w:sz w:val="28"/>
                <w:szCs w:val="26"/>
              </w:rPr>
              <w:lastRenderedPageBreak/>
              <w:t>*Cầu lông</w:t>
            </w:r>
          </w:p>
          <w:p w:rsidR="006260A3" w:rsidRPr="00247BBE" w:rsidRDefault="006260A3" w:rsidP="008F17B3">
            <w:pPr>
              <w:rPr>
                <w:sz w:val="28"/>
                <w:szCs w:val="26"/>
              </w:rPr>
            </w:pPr>
            <w:r w:rsidRPr="00247BBE">
              <w:rPr>
                <w:sz w:val="28"/>
                <w:szCs w:val="26"/>
              </w:rPr>
              <w:t>-Yêu cầu học sinh nghiêm túc, ổn định, thực hiện cơ bản đúng kỹ thuật</w:t>
            </w:r>
          </w:p>
          <w:p w:rsidR="006260A3" w:rsidRPr="00247BBE" w:rsidRDefault="006260A3" w:rsidP="008F17B3">
            <w:pPr>
              <w:jc w:val="both"/>
              <w:rPr>
                <w:b/>
                <w:sz w:val="28"/>
                <w:szCs w:val="26"/>
              </w:rPr>
            </w:pPr>
            <w:r w:rsidRPr="00247BBE">
              <w:rPr>
                <w:sz w:val="28"/>
                <w:szCs w:val="26"/>
              </w:rPr>
              <w:t xml:space="preserve"> </w:t>
            </w:r>
            <w:r w:rsidRPr="00247BBE">
              <w:rPr>
                <w:rFonts w:eastAsia=".VnTime"/>
                <w:b/>
                <w:sz w:val="28"/>
                <w:szCs w:val="26"/>
              </w:rPr>
              <w:t xml:space="preserve">-Kỹ thuật đập cầu chính </w:t>
            </w:r>
          </w:p>
          <w:p w:rsidR="006260A3" w:rsidRPr="00247BBE" w:rsidRDefault="006260A3" w:rsidP="008F17B3">
            <w:pPr>
              <w:jc w:val="both"/>
              <w:rPr>
                <w:b/>
                <w:sz w:val="28"/>
                <w:szCs w:val="26"/>
              </w:rPr>
            </w:pPr>
            <w:r w:rsidRPr="00247BBE">
              <w:rPr>
                <w:b/>
                <w:sz w:val="28"/>
                <w:szCs w:val="26"/>
              </w:rPr>
              <w:t>-Mô phỏng kỹ thuật theo nhịp</w:t>
            </w:r>
          </w:p>
          <w:p w:rsidR="006260A3" w:rsidRPr="00247BBE" w:rsidRDefault="006260A3" w:rsidP="008F17B3">
            <w:pPr>
              <w:jc w:val="both"/>
              <w:rPr>
                <w:sz w:val="28"/>
                <w:szCs w:val="26"/>
              </w:rPr>
            </w:pPr>
            <w:r w:rsidRPr="00247BBE">
              <w:rPr>
                <w:b/>
                <w:sz w:val="28"/>
                <w:szCs w:val="26"/>
              </w:rPr>
              <w:t>+Nhịp 1:</w:t>
            </w:r>
            <w:r w:rsidRPr="00247BBE">
              <w:rPr>
                <w:sz w:val="28"/>
                <w:szCs w:val="26"/>
              </w:rPr>
              <w:t xml:space="preserve"> Xoay thân và chuyển trọng tâm</w:t>
            </w:r>
          </w:p>
          <w:p w:rsidR="006260A3" w:rsidRPr="00247BBE" w:rsidRDefault="006260A3" w:rsidP="008F17B3">
            <w:pPr>
              <w:jc w:val="both"/>
              <w:rPr>
                <w:sz w:val="28"/>
                <w:szCs w:val="26"/>
              </w:rPr>
            </w:pPr>
            <w:r w:rsidRPr="00247BBE">
              <w:rPr>
                <w:b/>
                <w:sz w:val="28"/>
                <w:szCs w:val="26"/>
              </w:rPr>
              <w:t>+Nhịp 2:</w:t>
            </w:r>
            <w:r w:rsidRPr="00247BBE">
              <w:rPr>
                <w:sz w:val="28"/>
                <w:szCs w:val="26"/>
              </w:rPr>
              <w:t xml:space="preserve"> Vung tay đưa vợt lên cao ra sau đầu</w:t>
            </w:r>
          </w:p>
          <w:p w:rsidR="006260A3" w:rsidRPr="00247BBE" w:rsidRDefault="006260A3" w:rsidP="008F17B3">
            <w:pPr>
              <w:jc w:val="both"/>
              <w:rPr>
                <w:sz w:val="28"/>
                <w:szCs w:val="26"/>
              </w:rPr>
            </w:pPr>
            <w:r w:rsidRPr="00247BBE">
              <w:rPr>
                <w:b/>
                <w:sz w:val="28"/>
                <w:szCs w:val="26"/>
              </w:rPr>
              <w:t>+Nhịp 3:</w:t>
            </w:r>
            <w:r w:rsidRPr="00247BBE">
              <w:rPr>
                <w:sz w:val="28"/>
                <w:szCs w:val="26"/>
              </w:rPr>
              <w:t xml:space="preserve"> Đánh cầu</w:t>
            </w:r>
          </w:p>
          <w:p w:rsidR="006260A3" w:rsidRPr="00247BBE" w:rsidRDefault="006260A3" w:rsidP="008F17B3">
            <w:pPr>
              <w:jc w:val="both"/>
              <w:rPr>
                <w:sz w:val="28"/>
                <w:szCs w:val="26"/>
              </w:rPr>
            </w:pPr>
            <w:r w:rsidRPr="00247BBE">
              <w:rPr>
                <w:b/>
                <w:sz w:val="28"/>
                <w:szCs w:val="26"/>
              </w:rPr>
              <w:t>+Nhịp 4:</w:t>
            </w:r>
            <w:r w:rsidRPr="00247BBE">
              <w:rPr>
                <w:sz w:val="28"/>
                <w:szCs w:val="26"/>
              </w:rPr>
              <w:t xml:space="preserve"> Về tư thế cơ bản</w:t>
            </w:r>
          </w:p>
          <w:p w:rsidR="006260A3" w:rsidRPr="00247BBE" w:rsidRDefault="006260A3" w:rsidP="008F17B3">
            <w:pPr>
              <w:jc w:val="both"/>
              <w:rPr>
                <w:sz w:val="28"/>
                <w:szCs w:val="26"/>
              </w:rPr>
            </w:pPr>
            <w:r w:rsidRPr="00247BBE">
              <w:rPr>
                <w:b/>
                <w:sz w:val="28"/>
                <w:szCs w:val="26"/>
              </w:rPr>
              <w:t>+Nhịp 5678:</w:t>
            </w:r>
            <w:r w:rsidRPr="00247BBE">
              <w:rPr>
                <w:sz w:val="28"/>
                <w:szCs w:val="26"/>
              </w:rPr>
              <w:t xml:space="preserve"> Lặp lại như nhịp 1234</w:t>
            </w:r>
          </w:p>
          <w:p w:rsidR="006260A3" w:rsidRPr="00247BBE" w:rsidRDefault="006260A3" w:rsidP="008F17B3">
            <w:pPr>
              <w:jc w:val="both"/>
              <w:rPr>
                <w:sz w:val="28"/>
                <w:szCs w:val="26"/>
              </w:rPr>
            </w:pPr>
            <w:r w:rsidRPr="00247BBE">
              <w:rPr>
                <w:b/>
                <w:sz w:val="28"/>
                <w:szCs w:val="26"/>
              </w:rPr>
              <w:t>-Đập cầu:</w:t>
            </w:r>
          </w:p>
          <w:p w:rsidR="006260A3" w:rsidRPr="00247BBE" w:rsidRDefault="006260A3" w:rsidP="008F17B3">
            <w:pPr>
              <w:spacing w:line="240" w:lineRule="auto"/>
              <w:rPr>
                <w:sz w:val="28"/>
                <w:szCs w:val="26"/>
              </w:rPr>
            </w:pPr>
            <w:r w:rsidRPr="00247BBE">
              <w:rPr>
                <w:sz w:val="28"/>
                <w:szCs w:val="26"/>
              </w:rPr>
              <w:t>+Đập vào vật chuẩn</w:t>
            </w:r>
          </w:p>
          <w:p w:rsidR="006260A3" w:rsidRPr="00247BBE" w:rsidRDefault="006260A3" w:rsidP="008F17B3">
            <w:pPr>
              <w:spacing w:line="240" w:lineRule="auto"/>
              <w:rPr>
                <w:sz w:val="28"/>
                <w:szCs w:val="26"/>
              </w:rPr>
            </w:pPr>
            <w:r w:rsidRPr="00247BBE">
              <w:rPr>
                <w:sz w:val="28"/>
                <w:szCs w:val="26"/>
              </w:rPr>
              <w:t>+Đập cầu do người phục vụ tung lên</w:t>
            </w:r>
          </w:p>
          <w:p w:rsidR="006260A3" w:rsidRPr="00247BBE" w:rsidRDefault="006260A3" w:rsidP="008F17B3">
            <w:pPr>
              <w:spacing w:line="240" w:lineRule="auto"/>
              <w:rPr>
                <w:sz w:val="28"/>
                <w:szCs w:val="26"/>
              </w:rPr>
            </w:pPr>
            <w:r w:rsidRPr="00247BBE">
              <w:rPr>
                <w:sz w:val="28"/>
                <w:szCs w:val="26"/>
              </w:rPr>
              <w:t>+Đập do người phòng thủ đánh trả</w:t>
            </w:r>
          </w:p>
          <w:p w:rsidR="006260A3" w:rsidRPr="00247BBE" w:rsidRDefault="006260A3" w:rsidP="008F17B3">
            <w:pPr>
              <w:jc w:val="both"/>
              <w:rPr>
                <w:sz w:val="28"/>
                <w:szCs w:val="26"/>
              </w:rPr>
            </w:pPr>
            <w:r w:rsidRPr="00247BBE">
              <w:lastRenderedPageBreak/>
              <w:t xml:space="preserve">                              </w:t>
            </w:r>
            <w:r w:rsidR="00CE57CC">
              <w:rPr>
                <w:noProof/>
              </w:rPr>
              <w:drawing>
                <wp:inline distT="0" distB="0" distL="0" distR="0">
                  <wp:extent cx="1207770" cy="1095375"/>
                  <wp:effectExtent l="0" t="0" r="0" b="9525"/>
                  <wp:docPr id="144" name="Picture 144" descr="KY THUAT DAP CAU CHINH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KY THUAT DAP CAU CHINH DIE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07770" cy="1095375"/>
                          </a:xfrm>
                          <a:prstGeom prst="rect">
                            <a:avLst/>
                          </a:prstGeom>
                          <a:noFill/>
                          <a:ln>
                            <a:noFill/>
                          </a:ln>
                        </pic:spPr>
                      </pic:pic>
                    </a:graphicData>
                  </a:graphic>
                </wp:inline>
              </w:drawing>
            </w:r>
          </w:p>
          <w:p w:rsidR="006260A3" w:rsidRPr="00247BBE" w:rsidRDefault="006260A3" w:rsidP="008F17B3">
            <w:pPr>
              <w:spacing w:line="240" w:lineRule="auto"/>
              <w:rPr>
                <w:b/>
                <w:sz w:val="28"/>
                <w:szCs w:val="26"/>
              </w:rPr>
            </w:pPr>
            <w:r w:rsidRPr="00247BBE">
              <w:rPr>
                <w:b/>
                <w:sz w:val="28"/>
                <w:szCs w:val="26"/>
              </w:rPr>
              <w:t>-Bài tập chiến thuật:</w:t>
            </w:r>
          </w:p>
          <w:p w:rsidR="006260A3" w:rsidRPr="00247BBE" w:rsidRDefault="006260A3" w:rsidP="008F17B3">
            <w:pPr>
              <w:spacing w:line="240" w:lineRule="auto"/>
              <w:rPr>
                <w:sz w:val="28"/>
                <w:szCs w:val="26"/>
              </w:rPr>
            </w:pPr>
            <w:r w:rsidRPr="00247BBE">
              <w:rPr>
                <w:sz w:val="28"/>
                <w:szCs w:val="26"/>
              </w:rPr>
              <w:t>+Phối hợp đánh cầu cao sâu đường thẳng và đường chéo</w:t>
            </w:r>
          </w:p>
          <w:p w:rsidR="006260A3" w:rsidRPr="00247BBE" w:rsidRDefault="006260A3" w:rsidP="008F17B3">
            <w:pPr>
              <w:spacing w:line="240" w:lineRule="auto"/>
              <w:rPr>
                <w:sz w:val="28"/>
                <w:szCs w:val="26"/>
              </w:rPr>
            </w:pPr>
          </w:p>
          <w:p w:rsidR="006260A3" w:rsidRPr="00247BBE" w:rsidRDefault="006260A3" w:rsidP="008F17B3">
            <w:pPr>
              <w:spacing w:line="240" w:lineRule="auto"/>
              <w:rPr>
                <w:sz w:val="28"/>
                <w:szCs w:val="26"/>
              </w:rPr>
            </w:pPr>
            <w:r w:rsidRPr="00247BBE">
              <w:rPr>
                <w:rStyle w:val="Normal"/>
                <w:sz w:val="26"/>
                <w:lang w:bidi="x-none"/>
              </w:rPr>
              <w:t xml:space="preserve">                </w:t>
            </w:r>
            <w:r w:rsidR="00CE57CC">
              <w:rPr>
                <w:noProof/>
                <w:sz w:val="26"/>
              </w:rPr>
              <w:drawing>
                <wp:inline distT="0" distB="0" distL="0" distR="0">
                  <wp:extent cx="2035810" cy="802005"/>
                  <wp:effectExtent l="0" t="0" r="2540" b="0"/>
                  <wp:docPr id="145" name="Picture 145" descr="CLO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LONG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35810" cy="802005"/>
                          </a:xfrm>
                          <a:prstGeom prst="rect">
                            <a:avLst/>
                          </a:prstGeom>
                          <a:noFill/>
                          <a:ln>
                            <a:noFill/>
                          </a:ln>
                        </pic:spPr>
                      </pic:pic>
                    </a:graphicData>
                  </a:graphic>
                </wp:inline>
              </w:drawing>
            </w:r>
          </w:p>
          <w:p w:rsidR="006260A3" w:rsidRPr="00247BBE" w:rsidRDefault="006260A3" w:rsidP="008F17B3">
            <w:pPr>
              <w:spacing w:line="240" w:lineRule="auto"/>
              <w:rPr>
                <w:sz w:val="28"/>
                <w:szCs w:val="26"/>
              </w:rPr>
            </w:pPr>
            <w:r w:rsidRPr="00247BBE">
              <w:rPr>
                <w:sz w:val="28"/>
                <w:szCs w:val="26"/>
              </w:rPr>
              <w:t>+Phối hợp đập cầu đường thẳng và đường chéo</w:t>
            </w:r>
          </w:p>
          <w:p w:rsidR="006260A3" w:rsidRPr="00247BBE" w:rsidRDefault="006260A3" w:rsidP="008F17B3">
            <w:pPr>
              <w:spacing w:line="240" w:lineRule="auto"/>
              <w:rPr>
                <w:sz w:val="28"/>
                <w:szCs w:val="26"/>
              </w:rPr>
            </w:pPr>
            <w:r w:rsidRPr="00247BBE">
              <w:rPr>
                <w:rStyle w:val="Normal"/>
                <w:sz w:val="26"/>
                <w:lang w:bidi="x-none"/>
              </w:rPr>
              <w:t xml:space="preserve">                  </w:t>
            </w:r>
            <w:r w:rsidR="00CE57CC">
              <w:rPr>
                <w:noProof/>
                <w:sz w:val="26"/>
              </w:rPr>
              <w:drawing>
                <wp:inline distT="0" distB="0" distL="0" distR="0">
                  <wp:extent cx="1889125" cy="854075"/>
                  <wp:effectExtent l="0" t="0" r="0" b="3175"/>
                  <wp:docPr id="146" name="Picture 146" descr="CLON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LONG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89125" cy="854075"/>
                          </a:xfrm>
                          <a:prstGeom prst="rect">
                            <a:avLst/>
                          </a:prstGeom>
                          <a:noFill/>
                          <a:ln>
                            <a:noFill/>
                          </a:ln>
                        </pic:spPr>
                      </pic:pic>
                    </a:graphicData>
                  </a:graphic>
                </wp:inline>
              </w:drawing>
            </w:r>
          </w:p>
          <w:p w:rsidR="006260A3" w:rsidRPr="00247BBE" w:rsidRDefault="006260A3" w:rsidP="008F17B3">
            <w:pPr>
              <w:spacing w:line="240" w:lineRule="auto"/>
              <w:contextualSpacing/>
              <w:jc w:val="both"/>
              <w:rPr>
                <w:b/>
                <w:sz w:val="28"/>
                <w:szCs w:val="28"/>
              </w:rPr>
            </w:pPr>
          </w:p>
          <w:p w:rsidR="006260A3" w:rsidRPr="00247BBE" w:rsidRDefault="006260A3" w:rsidP="008F17B3">
            <w:pPr>
              <w:spacing w:line="240" w:lineRule="auto"/>
              <w:contextualSpacing/>
              <w:jc w:val="both"/>
              <w:rPr>
                <w:sz w:val="28"/>
                <w:szCs w:val="28"/>
              </w:rPr>
            </w:pPr>
            <w:r w:rsidRPr="00247BBE">
              <w:rPr>
                <w:rFonts w:eastAsia=".VnTime"/>
                <w:b/>
                <w:sz w:val="28"/>
                <w:szCs w:val="26"/>
              </w:rPr>
              <w:t xml:space="preserve">-Đấu tập: </w:t>
            </w:r>
            <w:r w:rsidRPr="00247BBE">
              <w:rPr>
                <w:rFonts w:eastAsia=".VnTime"/>
                <w:sz w:val="28"/>
                <w:szCs w:val="26"/>
              </w:rPr>
              <w:t>Yêu cầu học sinh thi đấu tích cực</w:t>
            </w:r>
          </w:p>
          <w:p w:rsidR="006260A3" w:rsidRPr="00247BBE" w:rsidRDefault="006260A3" w:rsidP="008F17B3">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6260A3" w:rsidRPr="00247BBE" w:rsidRDefault="006260A3" w:rsidP="008F17B3">
            <w:pPr>
              <w:rPr>
                <w:rFonts w:eastAsia=".VnTime"/>
                <w:bCs/>
                <w:sz w:val="28"/>
                <w:szCs w:val="28"/>
              </w:rPr>
            </w:pPr>
            <w:r w:rsidRPr="00247BBE">
              <w:rPr>
                <w:rFonts w:eastAsia=".VnTime"/>
                <w:b/>
                <w:bCs/>
                <w:sz w:val="28"/>
                <w:szCs w:val="28"/>
              </w:rPr>
              <w:t>-Kỹ thuật dẫn bóng bằng lòng bàn chân</w:t>
            </w:r>
          </w:p>
          <w:p w:rsidR="006260A3" w:rsidRPr="00247BBE" w:rsidRDefault="006260A3" w:rsidP="008F17B3">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095375" cy="483235"/>
                  <wp:effectExtent l="0" t="0" r="9525" b="0"/>
                  <wp:docPr id="147" name="Picture 147"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NG-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r w:rsidR="00CE57CC">
              <w:rPr>
                <w:rFonts w:eastAsia="Times New Roman"/>
                <w:noProof/>
                <w:sz w:val="28"/>
                <w:szCs w:val="28"/>
              </w:rPr>
              <w:drawing>
                <wp:inline distT="0" distB="0" distL="0" distR="0">
                  <wp:extent cx="1069975" cy="474345"/>
                  <wp:effectExtent l="0" t="0" r="0" b="1905"/>
                  <wp:docPr id="148" name="Picture 148"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ONG-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9975" cy="474345"/>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w:t>
            </w:r>
            <w:r w:rsidRPr="00247BBE">
              <w:rPr>
                <w:rFonts w:eastAsia=".VnTime"/>
                <w:sz w:val="28"/>
                <w:szCs w:val="28"/>
              </w:rPr>
              <w:lastRenderedPageBreak/>
              <w:t>Yêu cầu học sinh thực hiện cơ bản đúng kỹ thuật</w:t>
            </w:r>
          </w:p>
          <w:p w:rsidR="006260A3" w:rsidRPr="00247BBE" w:rsidRDefault="006260A3" w:rsidP="008F17B3">
            <w:pPr>
              <w:tabs>
                <w:tab w:val="left" w:pos="490"/>
              </w:tabs>
              <w:rPr>
                <w:rFonts w:eastAsia="Times New Roman"/>
                <w:sz w:val="28"/>
                <w:szCs w:val="28"/>
                <w:lang w:bidi="x-none"/>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854075" cy="1061085"/>
                  <wp:effectExtent l="0" t="0" r="3175" b="5715"/>
                  <wp:docPr id="149" name="Picture 149"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4075" cy="1061085"/>
                          </a:xfrm>
                          <a:prstGeom prst="rect">
                            <a:avLst/>
                          </a:prstGeom>
                          <a:noFill/>
                          <a:ln>
                            <a:noFill/>
                          </a:ln>
                        </pic:spPr>
                      </pic:pic>
                    </a:graphicData>
                  </a:graphic>
                </wp:inline>
              </w:drawing>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sz w:val="28"/>
                <w:szCs w:val="28"/>
              </w:rPr>
              <w:t>+Tư thế dẫn bóng</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99640" cy="966470"/>
                  <wp:effectExtent l="0" t="0" r="0" b="5080"/>
                  <wp:docPr id="150" name="Picture 150"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9640" cy="966470"/>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ạy đà</w:t>
            </w:r>
            <w:r w:rsidRPr="00247BBE">
              <w:rPr>
                <w:rFonts w:eastAsia="Times New Roman"/>
                <w:sz w:val="28"/>
                <w:szCs w:val="28"/>
                <w:lang w:bidi="x-none"/>
              </w:rPr>
              <w:t xml:space="preserve">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 và vung chân lă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ôn tậ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 xml:space="preserve">-Đội hình ôn tập </w:t>
            </w:r>
          </w:p>
          <w:p w:rsidR="006260A3" w:rsidRPr="00247BBE" w:rsidRDefault="006260A3" w:rsidP="008F17B3">
            <w:pPr>
              <w:jc w:val="both"/>
              <w:rPr>
                <w:rFonts w:eastAsia=".VnTime"/>
                <w:sz w:val="28"/>
                <w:szCs w:val="28"/>
              </w:rPr>
            </w:pPr>
            <w:r w:rsidRPr="00247BBE">
              <w:rPr>
                <w:rFonts w:eastAsia="Times New Roman"/>
                <w:sz w:val="28"/>
                <w:szCs w:val="28"/>
                <w:lang w:val="it-IT" w:bidi="x-none"/>
              </w:rPr>
              <w:t xml:space="preserve">     </w:t>
            </w:r>
            <w:r w:rsidR="00CE57CC">
              <w:rPr>
                <w:rFonts w:eastAsia="Times New Roman"/>
                <w:noProof/>
                <w:sz w:val="28"/>
                <w:szCs w:val="28"/>
              </w:rPr>
              <w:drawing>
                <wp:inline distT="0" distB="0" distL="0" distR="0">
                  <wp:extent cx="2346325" cy="1035050"/>
                  <wp:effectExtent l="0" t="0" r="0" b="0"/>
                  <wp:docPr id="151" name="Picture 151"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R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46325" cy="1035050"/>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t xml:space="preserve">-Gv quan sát và tích cực sửa sai cho </w:t>
            </w:r>
            <w:r w:rsidRPr="00247BBE">
              <w:rPr>
                <w:rFonts w:eastAsia="Times New Roman"/>
                <w:sz w:val="28"/>
                <w:szCs w:val="28"/>
              </w:rPr>
              <w:lastRenderedPageBreak/>
              <w:t>học sinh</w:t>
            </w:r>
          </w:p>
          <w:p w:rsidR="006260A3" w:rsidRPr="00247BBE" w:rsidRDefault="006260A3" w:rsidP="008F17B3">
            <w:pPr>
              <w:rPr>
                <w:rFonts w:eastAsia="Times New Roman"/>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sz w:val="28"/>
                <w:szCs w:val="28"/>
              </w:rPr>
              <w:t>-Gv giới thiệu một số chiến thuật và hướng dẫn cho hs tập luyện</w:t>
            </w:r>
          </w:p>
          <w:p w:rsidR="006260A3" w:rsidRPr="00247BBE" w:rsidRDefault="006260A3" w:rsidP="008F17B3">
            <w:pPr>
              <w:rPr>
                <w:rFonts w:eastAsia="Times New Roman"/>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sz w:val="28"/>
                <w:szCs w:val="28"/>
              </w:rPr>
              <w:t>-Gv chia hs thành nhiều cặp có cùng trình độ kỹ thuật sau đó cho hs thi đấu</w:t>
            </w: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đ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rPr>
                <w:rFonts w:eastAsia=".VnTime"/>
                <w:sz w:val="28"/>
                <w:szCs w:val="28"/>
                <w:lang w:val="vi-VN"/>
              </w:rPr>
            </w:pPr>
            <w:r w:rsidRPr="00247BBE">
              <w:rPr>
                <w:rFonts w:eastAsia=".VnTime"/>
                <w:noProof/>
                <w:sz w:val="28"/>
                <w:szCs w:val="28"/>
              </w:rPr>
              <w:pict>
                <v:group id="_x0000_s5218" style="position:absolute;margin-left:11.8pt;margin-top:2.4pt;width:173.7pt;height:73.25pt;z-index:251659264" coordorigin="2144,11650" coordsize="4544,2155">
                  <v:line id="_x0000_s5219" style="position:absolute" from="4132,12786" to="4132,13638"/>
                  <v:line id="_x0000_s5220" style="position:absolute" from="3172,13801" to="3675,13801">
                    <v:stroke endarrow="block"/>
                  </v:line>
                  <v:group id="_x0000_s5221" style="position:absolute;left:6437;top:12644;width:251;height:347" coordorigin="2016,8064" coordsize="576,1296">
                    <v:shape id="_x0000_s5222" type="#_x0000_t122" style="position:absolute;left:2016;top:8064;width:576;height:432" fillcolor="red">
                      <v:textbox>
                        <w:txbxContent>
                          <w:p w:rsidR="00247BBE" w:rsidRDefault="00247BBE"/>
                        </w:txbxContent>
                      </v:textbox>
                    </v:shape>
                    <v:line id="_x0000_s5223" style="position:absolute" from="2016,8064" to="2016,9360" strokeweight=".25pt"/>
                  </v:group>
                  <v:group id="_x0000_s5224" style="position:absolute;left:6437;top:13337;width:251;height:347" coordorigin="2016,8064" coordsize="576,1296">
                    <v:shape id="_x0000_s5225" type="#_x0000_t122" style="position:absolute;left:2016;top:8064;width:576;height:432" fillcolor="red">
                      <v:textbox>
                        <w:txbxContent>
                          <w:p w:rsidR="00247BBE" w:rsidRDefault="00247BBE"/>
                        </w:txbxContent>
                      </v:textbox>
                    </v:shape>
                    <v:line id="_x0000_s5226" style="position:absolute" from="2016,8064" to="2016,9360" strokeweight=".25pt"/>
                  </v:group>
                  <v:shape id="_x0000_s5227"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228"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229" style="position:absolute;left:2144;top:12681;width:1916;height:392" coordorigin="5126,7532" coordsize="2335,488">
                    <v:shape id="_x0000_s5230" type="#_x0000_t75" style="position:absolute;left:5126;top:7532;width:205;height:488">
                      <v:imagedata r:id="rId44" o:title="New Picture"/>
                    </v:shape>
                    <v:shape id="_x0000_s5231" type="#_x0000_t75" style="position:absolute;left:5331;top:7532;width:205;height:488">
                      <v:imagedata r:id="rId44" o:title="New Picture"/>
                    </v:shape>
                    <v:shape id="_x0000_s5232" type="#_x0000_t75" style="position:absolute;left:5536;top:7532;width:205;height:488">
                      <v:imagedata r:id="rId44" o:title="New Picture"/>
                    </v:shape>
                    <v:shape id="_x0000_s5233" type="#_x0000_t75" style="position:absolute;left:5741;top:7532;width:205;height:488">
                      <v:imagedata r:id="rId44" o:title="New Picture"/>
                    </v:shape>
                    <v:shape id="_x0000_s5234" type="#_x0000_t75" style="position:absolute;left:5946;top:7532;width:206;height:488">
                      <v:imagedata r:id="rId44" o:title="New Picture"/>
                    </v:shape>
                    <v:shape id="_x0000_s5235" type="#_x0000_t75" style="position:absolute;left:6152;top:7532;width:205;height:488">
                      <v:imagedata r:id="rId44" o:title="New Picture"/>
                    </v:shape>
                    <v:shape id="_x0000_s5236" type="#_x0000_t75" style="position:absolute;left:6357;top:7532;width:205;height:488">
                      <v:imagedata r:id="rId44" o:title="New Picture"/>
                    </v:shape>
                    <v:shape id="_x0000_s5237" type="#_x0000_t75" style="position:absolute;left:6767;top:7532;width:205;height:488">
                      <v:imagedata r:id="rId44" o:title="New Picture"/>
                    </v:shape>
                    <v:shape id="_x0000_s5238" type="#_x0000_t75" style="position:absolute;left:6562;top:7532;width:205;height:488">
                      <v:imagedata r:id="rId44" o:title="New Picture"/>
                    </v:shape>
                    <v:shape id="_x0000_s5239" type="#_x0000_t75" style="position:absolute;left:6972;top:7532;width:205;height:488">
                      <v:imagedata r:id="rId44" o:title="New Picture"/>
                    </v:shape>
                    <v:shape id="_x0000_s5240" type="#_x0000_t75" style="position:absolute;left:7256;top:7532;width:205;height:488">
                      <v:imagedata r:id="rId44" o:title="New Picture"/>
                    </v:shape>
                  </v:group>
                  <v:group id="_x0000_s5241" style="position:absolute;left:2144;top:13251;width:1916;height:393" coordorigin="5126,7532" coordsize="2335,488">
                    <v:shape id="_x0000_s5242" type="#_x0000_t75" style="position:absolute;left:5126;top:7532;width:205;height:488">
                      <v:imagedata r:id="rId44" o:title="New Picture"/>
                    </v:shape>
                    <v:shape id="_x0000_s5243" type="#_x0000_t75" style="position:absolute;left:5331;top:7532;width:205;height:488">
                      <v:imagedata r:id="rId44" o:title="New Picture"/>
                    </v:shape>
                    <v:shape id="_x0000_s5244" type="#_x0000_t75" style="position:absolute;left:5536;top:7532;width:205;height:488">
                      <v:imagedata r:id="rId44" o:title="New Picture"/>
                    </v:shape>
                    <v:shape id="_x0000_s5245" type="#_x0000_t75" style="position:absolute;left:5741;top:7532;width:205;height:488">
                      <v:imagedata r:id="rId44" o:title="New Picture"/>
                    </v:shape>
                    <v:shape id="_x0000_s5246" type="#_x0000_t75" style="position:absolute;left:5946;top:7532;width:206;height:488">
                      <v:imagedata r:id="rId44" o:title="New Picture"/>
                    </v:shape>
                    <v:shape id="_x0000_s5247" type="#_x0000_t75" style="position:absolute;left:6152;top:7532;width:205;height:488">
                      <v:imagedata r:id="rId44" o:title="New Picture"/>
                    </v:shape>
                    <v:shape id="_x0000_s5248" type="#_x0000_t75" style="position:absolute;left:6357;top:7532;width:205;height:488">
                      <v:imagedata r:id="rId44" o:title="New Picture"/>
                    </v:shape>
                    <v:shape id="_x0000_s5249" type="#_x0000_t75" style="position:absolute;left:6767;top:7532;width:205;height:488">
                      <v:imagedata r:id="rId44" o:title="New Picture"/>
                    </v:shape>
                    <v:shape id="_x0000_s5250" type="#_x0000_t75" style="position:absolute;left:6562;top:7532;width:205;height:488">
                      <v:imagedata r:id="rId44" o:title="New Picture"/>
                    </v:shape>
                    <v:shape id="_x0000_s5251" type="#_x0000_t75" style="position:absolute;left:6972;top:7532;width:205;height:488">
                      <v:imagedata r:id="rId44" o:title="New Picture"/>
                    </v:shape>
                    <v:shape id="_x0000_s5252" type="#_x0000_t75" style="position:absolute;left:7256;top:7532;width:205;height:488">
                      <v:imagedata r:id="rId44" o:title="New Picture"/>
                    </v:shape>
                  </v:group>
                  <v:shape id="_x0000_s5253" type="#_x0000_t75" style="position:absolute;left:4984;top:11650;width:426;height:914">
                    <v:imagedata r:id="rId44" o:title="New Picture" gain="2147483647f" blacklevel="-23592f"/>
                  </v:shape>
                  <v:line id="_x0000_s5254" style="position:absolute;flip:y" from="4558,13496" to="5410,13497">
                    <v:stroke endarrow="block"/>
                  </v:line>
                  <v:line id="_x0000_s5255" style="position:absolute;flip:y" from="4416,12928" to="5268,12929">
                    <v:stroke endarrow="block"/>
                  </v:line>
                  <v:shape id="_x0000_s5256" type="#_x0000_t75" style="position:absolute;left:5552;top:12928;width:298;height:710">
                    <v:imagedata r:id="rId45" o:title="" grayscale="t" bilevel="t"/>
                  </v:shape>
                  <v:shape id="_x0000_s5257" type="#_x0000_t75" style="position:absolute;left:5410;top:12360;width:298;height:710">
                    <v:imagedata r:id="rId45" o:title="" grayscale="t" bilevel="t"/>
                  </v:shape>
                </v:group>
                <o:OLEObject Type="Embed" ProgID="PBrush" ShapeID="_x0000_s5256" DrawAspect="Content" ObjectID="_1675016338" r:id="rId158"/>
                <o:OLEObject Type="Embed" ProgID="PBrush" ShapeID="_x0000_s5257" DrawAspect="Content" ObjectID="_1675016339" r:id="rId159"/>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 xml:space="preserve">-Đội hình đá bóng bằng mà ngoài </w:t>
            </w:r>
            <w:r w:rsidRPr="00247BBE">
              <w:rPr>
                <w:rFonts w:eastAsia=".VnTime"/>
                <w:sz w:val="28"/>
                <w:szCs w:val="28"/>
                <w:lang w:val="vi-VN"/>
              </w:rPr>
              <w:lastRenderedPageBreak/>
              <w:t>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60288" behindDoc="0" locked="0" layoutInCell="1" allowOverlap="1">
                      <wp:simplePos x="0" y="0"/>
                      <wp:positionH relativeFrom="column">
                        <wp:posOffset>1281430</wp:posOffset>
                      </wp:positionH>
                      <wp:positionV relativeFrom="paragraph">
                        <wp:posOffset>165100</wp:posOffset>
                      </wp:positionV>
                      <wp:extent cx="163830" cy="568325"/>
                      <wp:effectExtent l="23495" t="18415" r="22225" b="13335"/>
                      <wp:wrapNone/>
                      <wp:docPr id="3043" name="AutoShape 3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10" o:spid="_x0000_s1064" type="#_x0000_t70" style="position:absolute;left:0;text-align:left;margin-left:100.9pt;margin-top:13pt;width:12.9pt;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">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Times New Roman"/>
                <w:sz w:val="28"/>
                <w:szCs w:val="28"/>
                <w:lang w:val="it-IT"/>
              </w:rPr>
            </w:pP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lastRenderedPageBreak/>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 xml:space="preserve">-Yêu cầu học sinh thả lỏng tích cực, đúng kỹ thuật </w:t>
            </w:r>
            <w:r w:rsidRPr="00247BBE">
              <w:rPr>
                <w:rFonts w:eastAsia=".VnTime"/>
                <w:sz w:val="28"/>
                <w:szCs w:val="28"/>
              </w:rPr>
              <w:lastRenderedPageBreak/>
              <w:t>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 xml:space="preserve">-Đội hình lớp tập trung thả lỏng và </w:t>
            </w:r>
            <w:r w:rsidRPr="00247BBE">
              <w:rPr>
                <w:rFonts w:eastAsia=".VnTime"/>
                <w:sz w:val="28"/>
                <w:szCs w:val="28"/>
              </w:rPr>
              <w:lastRenderedPageBreak/>
              <w:t>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
          <w:bCs/>
          <w:i/>
          <w:sz w:val="26"/>
          <w:szCs w:val="26"/>
        </w:rPr>
      </w:pPr>
    </w:p>
    <w:p w:rsidR="006260A3" w:rsidRPr="00247BBE" w:rsidRDefault="006260A3" w:rsidP="006260A3">
      <w:pPr>
        <w:tabs>
          <w:tab w:val="left" w:pos="6225"/>
        </w:tabs>
        <w:ind w:right="360"/>
        <w:jc w:val="center"/>
        <w:rPr>
          <w:rFonts w:eastAsia=".VnTime"/>
          <w:bCs/>
          <w:i/>
          <w:sz w:val="26"/>
          <w:szCs w:val="26"/>
        </w:rPr>
      </w:pPr>
    </w:p>
    <w:p w:rsidR="006260A3" w:rsidRPr="00247BBE" w:rsidRDefault="006260A3" w:rsidP="006260A3">
      <w:pPr>
        <w:tabs>
          <w:tab w:val="left" w:pos="6225"/>
        </w:tabs>
        <w:ind w:right="360"/>
        <w:jc w:val="center"/>
        <w:rPr>
          <w:rFonts w:eastAsia=".VnTime"/>
          <w:bCs/>
          <w:i/>
          <w:sz w:val="26"/>
          <w:szCs w:val="26"/>
        </w:rPr>
      </w:pPr>
    </w:p>
    <w:p w:rsidR="006260A3" w:rsidRPr="00247BBE" w:rsidRDefault="006260A3" w:rsidP="006260A3">
      <w:pPr>
        <w:tabs>
          <w:tab w:val="left" w:pos="6225"/>
        </w:tabs>
        <w:ind w:right="360"/>
        <w:jc w:val="center"/>
        <w:rPr>
          <w:rFonts w:eastAsia=".VnTime"/>
          <w:bCs/>
          <w:i/>
          <w:sz w:val="26"/>
          <w:szCs w:val="26"/>
        </w:rPr>
      </w:pPr>
    </w:p>
    <w:p w:rsidR="006260A3" w:rsidRPr="00247BBE" w:rsidRDefault="006260A3" w:rsidP="006260A3">
      <w:pPr>
        <w:tabs>
          <w:tab w:val="left" w:pos="6225"/>
        </w:tabs>
        <w:ind w:right="360"/>
        <w:jc w:val="center"/>
        <w:rPr>
          <w:rFonts w:eastAsia=".VnTime"/>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0 (Tiết 59+60)</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lastRenderedPageBreak/>
              <w:t>Tên bài :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kỹ thuật đánh cầu cao thuận tay, kỹ thuật đập cầu chính diện </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Học một số chiến thuật. Đấu tập</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lòng bàn chân, má ngoài bàn chân và đá bóng bằng mu trong bàn chân</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đánh cầu cao thuận tay, đập cầu chính diện và một số chiến thuật.</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bằng lòng bàn chân, má ngoài và kỹ thuật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đánh cầu cao thuận tay, đập cầu chính diện và một số chiến thuật.</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lòng bàn chân, mà ngoài và kỹ thuật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25/01/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2lần x </w:t>
            </w:r>
            <w:r w:rsidRPr="00247BBE">
              <w:rPr>
                <w:rFonts w:eastAsia=".VnTime"/>
                <w:sz w:val="28"/>
                <w:szCs w:val="28"/>
              </w:rPr>
              <w:lastRenderedPageBreak/>
              <w:t>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lastRenderedPageBreak/>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sz w:val="28"/>
                <w:szCs w:val="28"/>
              </w:rPr>
              <w:t xml:space="preserve">1.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Kỹ thuật đánh cầu cao thuận tay</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b.Kỹ thuật đập cầu chính diện</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r w:rsidRPr="00247BBE">
              <w:rPr>
                <w:rFonts w:eastAsia=".VnTime"/>
                <w:sz w:val="28"/>
                <w:szCs w:val="26"/>
              </w:rPr>
              <w:t>b.Học một số chiến thuật</w:t>
            </w:r>
          </w:p>
          <w:p w:rsidR="006260A3" w:rsidRPr="00247BBE" w:rsidRDefault="006260A3" w:rsidP="008F17B3">
            <w:pPr>
              <w:rPr>
                <w:rFonts w:eastAsia=".VnTime"/>
                <w:sz w:val="28"/>
                <w:szCs w:val="26"/>
              </w:rPr>
            </w:pPr>
          </w:p>
          <w:p w:rsidR="006260A3" w:rsidRPr="00247BBE" w:rsidRDefault="006260A3" w:rsidP="008F17B3">
            <w:pPr>
              <w:rPr>
                <w:rFonts w:eastAsia=".VnTime"/>
                <w:sz w:val="28"/>
                <w:szCs w:val="28"/>
              </w:rPr>
            </w:pPr>
            <w:r w:rsidRPr="00247BBE">
              <w:rPr>
                <w:rFonts w:eastAsia=".VnTime"/>
                <w:sz w:val="28"/>
                <w:szCs w:val="26"/>
              </w:rPr>
              <w:t>c.Đấu tập</w:t>
            </w: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r w:rsidRPr="00247BBE">
              <w:rPr>
                <w:rFonts w:eastAsia=".VnTime"/>
                <w:bCs/>
                <w:sz w:val="28"/>
                <w:szCs w:val="28"/>
              </w:rPr>
              <w:t>a.Kỹ thuật dẫn bóng bằng lòng bàn chân.</w:t>
            </w:r>
          </w:p>
          <w:p w:rsidR="006260A3" w:rsidRPr="00247BBE" w:rsidRDefault="006260A3" w:rsidP="008F17B3">
            <w:pPr>
              <w:rPr>
                <w:rFonts w:eastAsia=".VnTime"/>
                <w:bCs/>
                <w:sz w:val="28"/>
                <w:szCs w:val="28"/>
              </w:rPr>
            </w:pP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 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6"/>
              </w:rPr>
            </w:pPr>
            <w:r w:rsidRPr="00247BBE">
              <w:rPr>
                <w:b/>
                <w:sz w:val="28"/>
                <w:szCs w:val="26"/>
              </w:rPr>
              <w:lastRenderedPageBreak/>
              <w:t>*Cầu lông</w:t>
            </w:r>
          </w:p>
          <w:p w:rsidR="006260A3" w:rsidRPr="00247BBE" w:rsidRDefault="006260A3" w:rsidP="008F17B3">
            <w:pPr>
              <w:rPr>
                <w:sz w:val="28"/>
                <w:szCs w:val="26"/>
              </w:rPr>
            </w:pPr>
            <w:r w:rsidRPr="00247BBE">
              <w:rPr>
                <w:sz w:val="28"/>
                <w:szCs w:val="26"/>
              </w:rPr>
              <w:t>-Yêu cầu học sinh nghiêm túc, ổn định, thực hiện cơ bản đúng kỹ thuật</w:t>
            </w:r>
          </w:p>
          <w:p w:rsidR="006260A3" w:rsidRPr="00247BBE" w:rsidRDefault="006260A3" w:rsidP="008F17B3">
            <w:pPr>
              <w:rPr>
                <w:rFonts w:eastAsia=".VnTime"/>
                <w:b/>
                <w:sz w:val="28"/>
                <w:szCs w:val="26"/>
              </w:rPr>
            </w:pPr>
            <w:r w:rsidRPr="00247BBE">
              <w:rPr>
                <w:rFonts w:eastAsia=".VnTime"/>
                <w:b/>
                <w:sz w:val="28"/>
                <w:szCs w:val="26"/>
              </w:rPr>
              <w:t>-Kỹ thuật đánh cầu cao thuận tay.</w:t>
            </w:r>
          </w:p>
          <w:p w:rsidR="006260A3" w:rsidRPr="00247BBE" w:rsidRDefault="006260A3" w:rsidP="008F17B3">
            <w:pPr>
              <w:jc w:val="both"/>
              <w:rPr>
                <w:sz w:val="28"/>
                <w:szCs w:val="26"/>
              </w:rPr>
            </w:pPr>
            <w:r w:rsidRPr="00247BBE">
              <w:rPr>
                <w:sz w:val="28"/>
                <w:szCs w:val="26"/>
              </w:rPr>
              <w:t>-Mô phỏng kỹ thuật theo nhịp</w:t>
            </w:r>
          </w:p>
          <w:p w:rsidR="006260A3" w:rsidRPr="00247BBE" w:rsidRDefault="006260A3" w:rsidP="008F17B3">
            <w:pPr>
              <w:jc w:val="both"/>
              <w:rPr>
                <w:sz w:val="28"/>
                <w:szCs w:val="26"/>
              </w:rPr>
            </w:pPr>
            <w:r w:rsidRPr="00247BBE">
              <w:rPr>
                <w:b/>
                <w:sz w:val="28"/>
                <w:szCs w:val="26"/>
              </w:rPr>
              <w:t>+Nhịp 1:</w:t>
            </w:r>
            <w:r w:rsidRPr="00247BBE">
              <w:rPr>
                <w:sz w:val="28"/>
                <w:szCs w:val="26"/>
              </w:rPr>
              <w:t xml:space="preserve"> Xoay thân và chuyển trọng tâm</w:t>
            </w:r>
          </w:p>
          <w:p w:rsidR="006260A3" w:rsidRPr="00247BBE" w:rsidRDefault="006260A3" w:rsidP="008F17B3">
            <w:pPr>
              <w:jc w:val="both"/>
              <w:rPr>
                <w:sz w:val="28"/>
                <w:szCs w:val="26"/>
              </w:rPr>
            </w:pPr>
            <w:r w:rsidRPr="00247BBE">
              <w:rPr>
                <w:b/>
                <w:sz w:val="28"/>
                <w:szCs w:val="26"/>
              </w:rPr>
              <w:t>+Nhịp 2:</w:t>
            </w:r>
            <w:r w:rsidRPr="00247BBE">
              <w:rPr>
                <w:sz w:val="28"/>
                <w:szCs w:val="26"/>
              </w:rPr>
              <w:t xml:space="preserve"> Vung tay đưa vợt lên cao ra sau đầu</w:t>
            </w:r>
          </w:p>
          <w:p w:rsidR="006260A3" w:rsidRPr="00247BBE" w:rsidRDefault="006260A3" w:rsidP="008F17B3">
            <w:pPr>
              <w:jc w:val="both"/>
              <w:rPr>
                <w:sz w:val="28"/>
                <w:szCs w:val="26"/>
              </w:rPr>
            </w:pPr>
            <w:r w:rsidRPr="00247BBE">
              <w:rPr>
                <w:b/>
                <w:sz w:val="28"/>
                <w:szCs w:val="26"/>
              </w:rPr>
              <w:t>+Nhịp 3:</w:t>
            </w:r>
            <w:r w:rsidRPr="00247BBE">
              <w:rPr>
                <w:sz w:val="28"/>
                <w:szCs w:val="26"/>
              </w:rPr>
              <w:t xml:space="preserve"> Đánh cầu</w:t>
            </w:r>
          </w:p>
          <w:p w:rsidR="006260A3" w:rsidRPr="00247BBE" w:rsidRDefault="006260A3" w:rsidP="008F17B3">
            <w:pPr>
              <w:jc w:val="both"/>
              <w:rPr>
                <w:sz w:val="28"/>
                <w:szCs w:val="26"/>
              </w:rPr>
            </w:pPr>
            <w:r w:rsidRPr="00247BBE">
              <w:rPr>
                <w:b/>
                <w:sz w:val="28"/>
                <w:szCs w:val="26"/>
              </w:rPr>
              <w:t>+Nhịp 4:</w:t>
            </w:r>
            <w:r w:rsidRPr="00247BBE">
              <w:rPr>
                <w:sz w:val="28"/>
                <w:szCs w:val="26"/>
              </w:rPr>
              <w:t xml:space="preserve"> Về tư thế cơ bản</w:t>
            </w:r>
          </w:p>
          <w:p w:rsidR="006260A3" w:rsidRPr="00247BBE" w:rsidRDefault="006260A3" w:rsidP="008F17B3">
            <w:pPr>
              <w:jc w:val="both"/>
              <w:rPr>
                <w:sz w:val="28"/>
                <w:szCs w:val="26"/>
              </w:rPr>
            </w:pPr>
            <w:r w:rsidRPr="00247BBE">
              <w:rPr>
                <w:b/>
                <w:sz w:val="28"/>
                <w:szCs w:val="26"/>
              </w:rPr>
              <w:t>+Nhịp 5678:</w:t>
            </w:r>
            <w:r w:rsidRPr="00247BBE">
              <w:rPr>
                <w:sz w:val="28"/>
                <w:szCs w:val="26"/>
              </w:rPr>
              <w:t xml:space="preserve"> Lặp lại như nhịp 1234</w:t>
            </w:r>
          </w:p>
          <w:p w:rsidR="006260A3" w:rsidRPr="00247BBE" w:rsidRDefault="006260A3" w:rsidP="008F17B3">
            <w:pPr>
              <w:jc w:val="both"/>
              <w:rPr>
                <w:b/>
                <w:sz w:val="28"/>
                <w:szCs w:val="26"/>
              </w:rPr>
            </w:pPr>
            <w:r w:rsidRPr="00247BBE">
              <w:rPr>
                <w:sz w:val="28"/>
                <w:szCs w:val="26"/>
              </w:rPr>
              <w:t xml:space="preserve"> </w:t>
            </w:r>
            <w:r w:rsidRPr="00247BBE">
              <w:rPr>
                <w:rFonts w:eastAsia=".VnTime"/>
                <w:b/>
                <w:sz w:val="28"/>
                <w:szCs w:val="26"/>
              </w:rPr>
              <w:t xml:space="preserve">-Kỹ thuật đập cầu chính </w:t>
            </w:r>
          </w:p>
          <w:p w:rsidR="006260A3" w:rsidRPr="00247BBE" w:rsidRDefault="006260A3" w:rsidP="008F17B3">
            <w:pPr>
              <w:jc w:val="both"/>
              <w:rPr>
                <w:sz w:val="28"/>
                <w:szCs w:val="26"/>
              </w:rPr>
            </w:pPr>
            <w:r w:rsidRPr="00247BBE">
              <w:rPr>
                <w:sz w:val="28"/>
                <w:szCs w:val="26"/>
              </w:rPr>
              <w:t>+Chú ý: giống với kỹ thuật đánh cầu cao thuận tay, chỉ khác điểm tiếp xúc, cách dung sức và kết thúc động tác</w:t>
            </w:r>
          </w:p>
          <w:p w:rsidR="006260A3" w:rsidRPr="00247BBE" w:rsidRDefault="006260A3" w:rsidP="008F17B3">
            <w:pPr>
              <w:jc w:val="both"/>
              <w:rPr>
                <w:sz w:val="28"/>
                <w:szCs w:val="26"/>
              </w:rPr>
            </w:pPr>
            <w:r w:rsidRPr="00247BBE">
              <w:lastRenderedPageBreak/>
              <w:t xml:space="preserve">                              </w:t>
            </w:r>
            <w:r w:rsidR="00CE57CC">
              <w:rPr>
                <w:noProof/>
              </w:rPr>
              <w:drawing>
                <wp:inline distT="0" distB="0" distL="0" distR="0">
                  <wp:extent cx="1207770" cy="1095375"/>
                  <wp:effectExtent l="0" t="0" r="0" b="9525"/>
                  <wp:docPr id="152" name="Picture 152" descr="KY THUAT DAP CAU CHINH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KY THUAT DAP CAU CHINH DIE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07770" cy="1095375"/>
                          </a:xfrm>
                          <a:prstGeom prst="rect">
                            <a:avLst/>
                          </a:prstGeom>
                          <a:noFill/>
                          <a:ln>
                            <a:noFill/>
                          </a:ln>
                        </pic:spPr>
                      </pic:pic>
                    </a:graphicData>
                  </a:graphic>
                </wp:inline>
              </w:drawing>
            </w:r>
          </w:p>
          <w:p w:rsidR="006260A3" w:rsidRPr="00247BBE" w:rsidRDefault="006260A3" w:rsidP="008F17B3">
            <w:pPr>
              <w:spacing w:line="240" w:lineRule="auto"/>
              <w:rPr>
                <w:b/>
                <w:sz w:val="28"/>
                <w:szCs w:val="26"/>
              </w:rPr>
            </w:pPr>
            <w:r w:rsidRPr="00247BBE">
              <w:rPr>
                <w:b/>
                <w:sz w:val="28"/>
                <w:szCs w:val="26"/>
              </w:rPr>
              <w:t>-Bài tập chiến thuật:</w:t>
            </w:r>
          </w:p>
          <w:p w:rsidR="006260A3" w:rsidRPr="00247BBE" w:rsidRDefault="006260A3" w:rsidP="008F17B3">
            <w:pPr>
              <w:spacing w:line="240" w:lineRule="auto"/>
              <w:rPr>
                <w:sz w:val="28"/>
                <w:szCs w:val="26"/>
              </w:rPr>
            </w:pPr>
            <w:r w:rsidRPr="00247BBE">
              <w:rPr>
                <w:sz w:val="28"/>
                <w:szCs w:val="26"/>
              </w:rPr>
              <w:t xml:space="preserve">+Phối hợp lùi đánh cầu cao, sâu và đánh thấp tay: +Phối hợp đập cầu và đánh thấp tay: </w:t>
            </w:r>
          </w:p>
          <w:p w:rsidR="006260A3" w:rsidRPr="00247BBE" w:rsidRDefault="006260A3" w:rsidP="008F17B3">
            <w:pPr>
              <w:spacing w:line="240" w:lineRule="auto"/>
              <w:contextualSpacing/>
              <w:jc w:val="both"/>
              <w:rPr>
                <w:sz w:val="28"/>
                <w:szCs w:val="28"/>
              </w:rPr>
            </w:pPr>
            <w:r w:rsidRPr="00247BBE">
              <w:rPr>
                <w:rFonts w:eastAsia=".VnTime"/>
                <w:b/>
                <w:sz w:val="28"/>
                <w:szCs w:val="26"/>
              </w:rPr>
              <w:t xml:space="preserve">-Đấu tập: </w:t>
            </w:r>
            <w:r w:rsidRPr="00247BBE">
              <w:rPr>
                <w:rFonts w:eastAsia=".VnTime"/>
                <w:sz w:val="28"/>
                <w:szCs w:val="26"/>
              </w:rPr>
              <w:t>Yêu cầu học sinh thi đấu tích cực</w:t>
            </w:r>
          </w:p>
          <w:p w:rsidR="006260A3" w:rsidRPr="00247BBE" w:rsidRDefault="006260A3" w:rsidP="008F17B3">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6260A3" w:rsidRPr="00247BBE" w:rsidRDefault="006260A3" w:rsidP="008F17B3">
            <w:pPr>
              <w:rPr>
                <w:rFonts w:eastAsia=".VnTime"/>
                <w:bCs/>
                <w:sz w:val="28"/>
                <w:szCs w:val="28"/>
              </w:rPr>
            </w:pPr>
            <w:r w:rsidRPr="00247BBE">
              <w:rPr>
                <w:rFonts w:eastAsia=".VnTime"/>
                <w:b/>
                <w:bCs/>
                <w:sz w:val="28"/>
                <w:szCs w:val="28"/>
              </w:rPr>
              <w:t>-Kỹ thuật dẫn bóng bằng lòng bàn chân</w:t>
            </w:r>
          </w:p>
          <w:p w:rsidR="006260A3" w:rsidRPr="00247BBE" w:rsidRDefault="006260A3" w:rsidP="008F17B3">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095375" cy="483235"/>
                  <wp:effectExtent l="0" t="0" r="9525" b="0"/>
                  <wp:docPr id="153" name="Picture 153" descr="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ONG-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5375" cy="483235"/>
                          </a:xfrm>
                          <a:prstGeom prst="rect">
                            <a:avLst/>
                          </a:prstGeom>
                          <a:noFill/>
                          <a:ln>
                            <a:noFill/>
                          </a:ln>
                        </pic:spPr>
                      </pic:pic>
                    </a:graphicData>
                  </a:graphic>
                </wp:inline>
              </w:drawing>
            </w:r>
            <w:r w:rsidR="00CE57CC">
              <w:rPr>
                <w:rFonts w:eastAsia="Times New Roman"/>
                <w:noProof/>
                <w:sz w:val="28"/>
                <w:szCs w:val="28"/>
              </w:rPr>
              <w:drawing>
                <wp:inline distT="0" distB="0" distL="0" distR="0">
                  <wp:extent cx="1069975" cy="474345"/>
                  <wp:effectExtent l="0" t="0" r="0" b="1905"/>
                  <wp:docPr id="154" name="Picture 154" descr="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ONG-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9975" cy="474345"/>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sz w:val="28"/>
                <w:szCs w:val="28"/>
              </w:rPr>
              <w:t>+Khi dẫn bóng cần sử dụng lòng bàn chân để tiếp xúc bóng. Chân chạm vào phía sau bóng theo hướng định đưa bóng đi</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6260A3" w:rsidRPr="00247BBE" w:rsidRDefault="006260A3" w:rsidP="008F17B3">
            <w:pPr>
              <w:tabs>
                <w:tab w:val="left" w:pos="490"/>
              </w:tabs>
              <w:rPr>
                <w:rFonts w:eastAsia="Times New Roman"/>
                <w:sz w:val="28"/>
                <w:szCs w:val="28"/>
                <w:lang w:bidi="x-none"/>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854075" cy="741680"/>
                  <wp:effectExtent l="0" t="0" r="3175" b="1270"/>
                  <wp:docPr id="155" name="Picture 155"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D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4075" cy="741680"/>
                          </a:xfrm>
                          <a:prstGeom prst="rect">
                            <a:avLst/>
                          </a:prstGeom>
                          <a:noFill/>
                          <a:ln>
                            <a:noFill/>
                          </a:ln>
                        </pic:spPr>
                      </pic:pic>
                    </a:graphicData>
                  </a:graphic>
                </wp:inline>
              </w:drawing>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sz w:val="28"/>
                <w:szCs w:val="28"/>
              </w:rPr>
              <w:t>+Tư thế dẫn bóng</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lastRenderedPageBreak/>
              <w:t xml:space="preserve">                   </w:t>
            </w:r>
            <w:r w:rsidR="00CE57CC">
              <w:rPr>
                <w:rFonts w:eastAsia="Times New Roman"/>
                <w:noProof/>
                <w:sz w:val="28"/>
                <w:szCs w:val="28"/>
              </w:rPr>
              <w:drawing>
                <wp:inline distT="0" distB="0" distL="0" distR="0">
                  <wp:extent cx="2199640" cy="647065"/>
                  <wp:effectExtent l="0" t="0" r="0" b="635"/>
                  <wp:docPr id="156" name="Picture 156"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D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99640" cy="64706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ạy đà</w:t>
            </w:r>
            <w:r w:rsidRPr="00247BBE">
              <w:rPr>
                <w:rFonts w:eastAsia="Times New Roman"/>
                <w:sz w:val="28"/>
                <w:szCs w:val="28"/>
                <w:lang w:bidi="x-none"/>
              </w:rPr>
              <w:t xml:space="preserve">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 và vung chân lă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ôn tậ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 xml:space="preserve">-Đội hình ôn tập </w:t>
            </w:r>
          </w:p>
          <w:p w:rsidR="006260A3" w:rsidRPr="00247BBE" w:rsidRDefault="006260A3" w:rsidP="008F17B3">
            <w:pPr>
              <w:jc w:val="both"/>
              <w:rPr>
                <w:rFonts w:eastAsia=".VnTime"/>
                <w:sz w:val="28"/>
                <w:szCs w:val="28"/>
              </w:rPr>
            </w:pPr>
            <w:r w:rsidRPr="00247BBE">
              <w:rPr>
                <w:rFonts w:eastAsia="Times New Roman"/>
                <w:sz w:val="28"/>
                <w:szCs w:val="28"/>
                <w:lang w:val="it-IT" w:bidi="x-none"/>
              </w:rPr>
              <w:t xml:space="preserve">     </w:t>
            </w:r>
            <w:r w:rsidR="00CE57CC">
              <w:rPr>
                <w:rFonts w:eastAsia="Times New Roman"/>
                <w:noProof/>
                <w:sz w:val="28"/>
                <w:szCs w:val="28"/>
              </w:rPr>
              <w:drawing>
                <wp:inline distT="0" distB="0" distL="0" distR="0">
                  <wp:extent cx="2346325" cy="1035050"/>
                  <wp:effectExtent l="0" t="0" r="0" b="0"/>
                  <wp:docPr id="157" name="Picture 157"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R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46325" cy="1035050"/>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t xml:space="preserve">-Gv quan sát và tích cực sửa sai cho </w:t>
            </w:r>
            <w:r w:rsidRPr="00247BBE">
              <w:rPr>
                <w:rFonts w:eastAsia="Times New Roman"/>
                <w:sz w:val="28"/>
                <w:szCs w:val="28"/>
              </w:rPr>
              <w:lastRenderedPageBreak/>
              <w:t>học sinh</w:t>
            </w:r>
          </w:p>
          <w:p w:rsidR="006260A3" w:rsidRPr="00247BBE" w:rsidRDefault="006260A3" w:rsidP="008F17B3">
            <w:pPr>
              <w:rPr>
                <w:rFonts w:eastAsia="Times New Roman"/>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sz w:val="28"/>
                <w:szCs w:val="28"/>
              </w:rPr>
              <w:t>-Gv giới thiệu một số chiến thuật và hướng dẫn cho hs tập luyện</w:t>
            </w:r>
          </w:p>
          <w:p w:rsidR="006260A3" w:rsidRPr="00247BBE" w:rsidRDefault="006260A3" w:rsidP="008F17B3">
            <w:pPr>
              <w:rPr>
                <w:rFonts w:eastAsia="Times New Roman"/>
                <w:sz w:val="28"/>
                <w:szCs w:val="28"/>
              </w:rPr>
            </w:pPr>
          </w:p>
          <w:p w:rsidR="006260A3" w:rsidRPr="00247BBE" w:rsidRDefault="006260A3" w:rsidP="008F17B3">
            <w:pPr>
              <w:rPr>
                <w:rFonts w:eastAsia="Times New Roman"/>
                <w:sz w:val="28"/>
                <w:szCs w:val="28"/>
              </w:rPr>
            </w:pPr>
            <w:r w:rsidRPr="00247BBE">
              <w:rPr>
                <w:rFonts w:eastAsia="Times New Roman"/>
                <w:sz w:val="28"/>
                <w:szCs w:val="28"/>
              </w:rPr>
              <w:t>-Gv chia hs thành nhiều cặp có cùng trình độ kỹ thuật sau đó cho hs thi đấu</w:t>
            </w: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đ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rPr>
                <w:rFonts w:eastAsia=".VnTime"/>
                <w:sz w:val="28"/>
                <w:szCs w:val="28"/>
                <w:lang w:val="vi-VN"/>
              </w:rPr>
            </w:pPr>
            <w:r w:rsidRPr="00247BBE">
              <w:rPr>
                <w:rFonts w:eastAsia=".VnTime"/>
                <w:noProof/>
                <w:sz w:val="28"/>
                <w:szCs w:val="28"/>
              </w:rPr>
              <w:pict>
                <v:group id="_x0000_s5259" style="position:absolute;margin-left:11.8pt;margin-top:2.4pt;width:173.7pt;height:73.25pt;z-index:251661312" coordorigin="2144,11650" coordsize="4544,2155">
                  <v:line id="_x0000_s5260" style="position:absolute" from="4132,12786" to="4132,13638"/>
                  <v:line id="_x0000_s5261" style="position:absolute" from="3172,13801" to="3675,13801">
                    <v:stroke endarrow="block"/>
                  </v:line>
                  <v:group id="_x0000_s5262" style="position:absolute;left:6437;top:12644;width:251;height:347" coordorigin="2016,8064" coordsize="576,1296">
                    <v:shape id="_x0000_s5263" type="#_x0000_t122" style="position:absolute;left:2016;top:8064;width:576;height:432" fillcolor="red">
                      <v:textbox>
                        <w:txbxContent>
                          <w:p w:rsidR="00247BBE" w:rsidRDefault="00247BBE"/>
                        </w:txbxContent>
                      </v:textbox>
                    </v:shape>
                    <v:line id="_x0000_s5264" style="position:absolute" from="2016,8064" to="2016,9360" strokeweight=".25pt"/>
                  </v:group>
                  <v:group id="_x0000_s5265" style="position:absolute;left:6437;top:13337;width:251;height:347" coordorigin="2016,8064" coordsize="576,1296">
                    <v:shape id="_x0000_s5266" type="#_x0000_t122" style="position:absolute;left:2016;top:8064;width:576;height:432" fillcolor="red">
                      <v:textbox>
                        <w:txbxContent>
                          <w:p w:rsidR="00247BBE" w:rsidRDefault="00247BBE"/>
                        </w:txbxContent>
                      </v:textbox>
                    </v:shape>
                    <v:line id="_x0000_s5267" style="position:absolute" from="2016,8064" to="2016,9360" strokeweight=".25pt"/>
                  </v:group>
                  <v:shape id="_x0000_s5268"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269"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270" style="position:absolute;left:2144;top:12681;width:1916;height:392" coordorigin="5126,7532" coordsize="2335,488">
                    <v:shape id="_x0000_s5271" type="#_x0000_t75" style="position:absolute;left:5126;top:7532;width:205;height:488">
                      <v:imagedata r:id="rId44" o:title="New Picture"/>
                    </v:shape>
                    <v:shape id="_x0000_s5272" type="#_x0000_t75" style="position:absolute;left:5331;top:7532;width:205;height:488">
                      <v:imagedata r:id="rId44" o:title="New Picture"/>
                    </v:shape>
                    <v:shape id="_x0000_s5273" type="#_x0000_t75" style="position:absolute;left:5536;top:7532;width:205;height:488">
                      <v:imagedata r:id="rId44" o:title="New Picture"/>
                    </v:shape>
                    <v:shape id="_x0000_s5274" type="#_x0000_t75" style="position:absolute;left:5741;top:7532;width:205;height:488">
                      <v:imagedata r:id="rId44" o:title="New Picture"/>
                    </v:shape>
                    <v:shape id="_x0000_s5275" type="#_x0000_t75" style="position:absolute;left:5946;top:7532;width:206;height:488">
                      <v:imagedata r:id="rId44" o:title="New Picture"/>
                    </v:shape>
                    <v:shape id="_x0000_s5276" type="#_x0000_t75" style="position:absolute;left:6152;top:7532;width:205;height:488">
                      <v:imagedata r:id="rId44" o:title="New Picture"/>
                    </v:shape>
                    <v:shape id="_x0000_s5277" type="#_x0000_t75" style="position:absolute;left:6357;top:7532;width:205;height:488">
                      <v:imagedata r:id="rId44" o:title="New Picture"/>
                    </v:shape>
                    <v:shape id="_x0000_s5278" type="#_x0000_t75" style="position:absolute;left:6767;top:7532;width:205;height:488">
                      <v:imagedata r:id="rId44" o:title="New Picture"/>
                    </v:shape>
                    <v:shape id="_x0000_s5279" type="#_x0000_t75" style="position:absolute;left:6562;top:7532;width:205;height:488">
                      <v:imagedata r:id="rId44" o:title="New Picture"/>
                    </v:shape>
                    <v:shape id="_x0000_s5280" type="#_x0000_t75" style="position:absolute;left:6972;top:7532;width:205;height:488">
                      <v:imagedata r:id="rId44" o:title="New Picture"/>
                    </v:shape>
                    <v:shape id="_x0000_s5281" type="#_x0000_t75" style="position:absolute;left:7256;top:7532;width:205;height:488">
                      <v:imagedata r:id="rId44" o:title="New Picture"/>
                    </v:shape>
                  </v:group>
                  <v:group id="_x0000_s5282" style="position:absolute;left:2144;top:13251;width:1916;height:393" coordorigin="5126,7532" coordsize="2335,488">
                    <v:shape id="_x0000_s5283" type="#_x0000_t75" style="position:absolute;left:5126;top:7532;width:205;height:488">
                      <v:imagedata r:id="rId44" o:title="New Picture"/>
                    </v:shape>
                    <v:shape id="_x0000_s5284" type="#_x0000_t75" style="position:absolute;left:5331;top:7532;width:205;height:488">
                      <v:imagedata r:id="rId44" o:title="New Picture"/>
                    </v:shape>
                    <v:shape id="_x0000_s5285" type="#_x0000_t75" style="position:absolute;left:5536;top:7532;width:205;height:488">
                      <v:imagedata r:id="rId44" o:title="New Picture"/>
                    </v:shape>
                    <v:shape id="_x0000_s5286" type="#_x0000_t75" style="position:absolute;left:5741;top:7532;width:205;height:488">
                      <v:imagedata r:id="rId44" o:title="New Picture"/>
                    </v:shape>
                    <v:shape id="_x0000_s5287" type="#_x0000_t75" style="position:absolute;left:5946;top:7532;width:206;height:488">
                      <v:imagedata r:id="rId44" o:title="New Picture"/>
                    </v:shape>
                    <v:shape id="_x0000_s5288" type="#_x0000_t75" style="position:absolute;left:6152;top:7532;width:205;height:488">
                      <v:imagedata r:id="rId44" o:title="New Picture"/>
                    </v:shape>
                    <v:shape id="_x0000_s5289" type="#_x0000_t75" style="position:absolute;left:6357;top:7532;width:205;height:488">
                      <v:imagedata r:id="rId44" o:title="New Picture"/>
                    </v:shape>
                    <v:shape id="_x0000_s5290" type="#_x0000_t75" style="position:absolute;left:6767;top:7532;width:205;height:488">
                      <v:imagedata r:id="rId44" o:title="New Picture"/>
                    </v:shape>
                    <v:shape id="_x0000_s5291" type="#_x0000_t75" style="position:absolute;left:6562;top:7532;width:205;height:488">
                      <v:imagedata r:id="rId44" o:title="New Picture"/>
                    </v:shape>
                    <v:shape id="_x0000_s5292" type="#_x0000_t75" style="position:absolute;left:6972;top:7532;width:205;height:488">
                      <v:imagedata r:id="rId44" o:title="New Picture"/>
                    </v:shape>
                    <v:shape id="_x0000_s5293" type="#_x0000_t75" style="position:absolute;left:7256;top:7532;width:205;height:488">
                      <v:imagedata r:id="rId44" o:title="New Picture"/>
                    </v:shape>
                  </v:group>
                  <v:shape id="_x0000_s5294" type="#_x0000_t75" style="position:absolute;left:4984;top:11650;width:426;height:914">
                    <v:imagedata r:id="rId44" o:title="New Picture" gain="2147483647f" blacklevel="-23592f"/>
                  </v:shape>
                  <v:line id="_x0000_s5295" style="position:absolute;flip:y" from="4558,13496" to="5410,13497">
                    <v:stroke endarrow="block"/>
                  </v:line>
                  <v:line id="_x0000_s5296" style="position:absolute;flip:y" from="4416,12928" to="5268,12929">
                    <v:stroke endarrow="block"/>
                  </v:line>
                  <v:shape id="_x0000_s5297" type="#_x0000_t75" style="position:absolute;left:5552;top:12928;width:298;height:710">
                    <v:imagedata r:id="rId45" o:title="" grayscale="t" bilevel="t"/>
                  </v:shape>
                  <v:shape id="_x0000_s5298" type="#_x0000_t75" style="position:absolute;left:5410;top:12360;width:298;height:710">
                    <v:imagedata r:id="rId45" o:title="" grayscale="t" bilevel="t"/>
                  </v:shape>
                </v:group>
                <o:OLEObject Type="Embed" ProgID="PBrush" ShapeID="_x0000_s5297" DrawAspect="Content" ObjectID="_1675016340" r:id="rId160"/>
                <o:OLEObject Type="Embed" ProgID="PBrush" ShapeID="_x0000_s5298" DrawAspect="Content" ObjectID="_1675016341" r:id="rId161"/>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62336" behindDoc="0" locked="0" layoutInCell="1" allowOverlap="1">
                      <wp:simplePos x="0" y="0"/>
                      <wp:positionH relativeFrom="column">
                        <wp:posOffset>1281430</wp:posOffset>
                      </wp:positionH>
                      <wp:positionV relativeFrom="paragraph">
                        <wp:posOffset>165100</wp:posOffset>
                      </wp:positionV>
                      <wp:extent cx="163830" cy="568325"/>
                      <wp:effectExtent l="23495" t="15875" r="22225" b="6350"/>
                      <wp:wrapNone/>
                      <wp:docPr id="3042" name="AutoShap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51" o:spid="_x0000_s1065" type="#_x0000_t70" style="position:absolute;left:0;text-align:left;margin-left:100.9pt;margin-top:13pt;width:12.9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">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 xml:space="preserve">-Gv quan sát và tích cực sửa sai cho </w:t>
            </w:r>
            <w:r w:rsidRPr="00247BBE">
              <w:rPr>
                <w:rFonts w:eastAsia=".VnTime"/>
                <w:sz w:val="28"/>
                <w:szCs w:val="28"/>
                <w:lang w:val="vi-VN"/>
              </w:rPr>
              <w:lastRenderedPageBreak/>
              <w:t>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1 (Tiết 61+62)</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kỹ thuật đánh cầu cao thuận tay, kỹ thuật đập cầu chính diện </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Đấu tập</w:t>
            </w:r>
          </w:p>
          <w:p w:rsidR="006260A3" w:rsidRPr="00247BBE" w:rsidRDefault="006260A3" w:rsidP="008F17B3">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má ngoài bàn chân và kỹ thuật đá bóng bằng mu trong bàn chân</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 xml:space="preserve">                                                                          -Học một số bài tập phối hợp</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đánh cầu cao thuận tay, kỹ thuật đập cầu chính diện </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bằng má ngoài và kỹ thuật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kỹ thuật đánh cầu cao thuận tay, kỹ thuật đập cầu chính diện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mà ngoài và kỹ thuật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25/01/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sz w:val="28"/>
                <w:szCs w:val="28"/>
              </w:rPr>
              <w:t xml:space="preserve">1.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Kỹ thuật đánh cầu cao thuận tay</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b.Kỹ thuật đập cầu chính diện</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8"/>
              </w:rPr>
            </w:pPr>
            <w:r w:rsidRPr="00247BBE">
              <w:rPr>
                <w:rFonts w:eastAsia=".VnTime"/>
                <w:sz w:val="28"/>
                <w:szCs w:val="26"/>
              </w:rPr>
              <w:t>c.Đấu tập</w:t>
            </w: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ọc một số bài tập phối hợp</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6"/>
              </w:rPr>
            </w:pPr>
            <w:r w:rsidRPr="00247BBE">
              <w:rPr>
                <w:b/>
                <w:sz w:val="28"/>
                <w:szCs w:val="26"/>
              </w:rPr>
              <w:lastRenderedPageBreak/>
              <w:t>*Cầu lông</w:t>
            </w:r>
          </w:p>
          <w:p w:rsidR="006260A3" w:rsidRPr="00247BBE" w:rsidRDefault="006260A3" w:rsidP="008F17B3">
            <w:pPr>
              <w:rPr>
                <w:sz w:val="28"/>
                <w:szCs w:val="26"/>
              </w:rPr>
            </w:pPr>
            <w:r w:rsidRPr="00247BBE">
              <w:rPr>
                <w:sz w:val="28"/>
                <w:szCs w:val="26"/>
              </w:rPr>
              <w:t>-Yêu cầu học sinh nghiêm túc, ổn định, thực hiện cơ bản đúng kỹ thuật</w:t>
            </w:r>
          </w:p>
          <w:p w:rsidR="006260A3" w:rsidRPr="00247BBE" w:rsidRDefault="006260A3" w:rsidP="008F17B3">
            <w:pPr>
              <w:rPr>
                <w:rFonts w:eastAsia=".VnTime"/>
                <w:b/>
                <w:sz w:val="28"/>
                <w:szCs w:val="26"/>
              </w:rPr>
            </w:pPr>
            <w:r w:rsidRPr="00247BBE">
              <w:rPr>
                <w:rFonts w:eastAsia=".VnTime"/>
                <w:b/>
                <w:sz w:val="28"/>
                <w:szCs w:val="26"/>
              </w:rPr>
              <w:t>-Kỹ thuật đánh cầu cao thuận tay.</w:t>
            </w:r>
          </w:p>
          <w:p w:rsidR="006260A3" w:rsidRPr="00247BBE" w:rsidRDefault="006260A3" w:rsidP="008F17B3">
            <w:pPr>
              <w:jc w:val="both"/>
              <w:rPr>
                <w:sz w:val="28"/>
                <w:szCs w:val="26"/>
              </w:rPr>
            </w:pPr>
            <w:r w:rsidRPr="00247BBE">
              <w:rPr>
                <w:sz w:val="28"/>
                <w:szCs w:val="26"/>
              </w:rPr>
              <w:t>-Mô phỏng kỹ thuật theo nhịp</w:t>
            </w:r>
          </w:p>
          <w:p w:rsidR="006260A3" w:rsidRPr="00247BBE" w:rsidRDefault="006260A3" w:rsidP="008F17B3">
            <w:pPr>
              <w:jc w:val="both"/>
              <w:rPr>
                <w:sz w:val="28"/>
                <w:szCs w:val="26"/>
              </w:rPr>
            </w:pPr>
            <w:r w:rsidRPr="00247BBE">
              <w:rPr>
                <w:b/>
                <w:sz w:val="28"/>
                <w:szCs w:val="26"/>
              </w:rPr>
              <w:t>+Nhịp 1:</w:t>
            </w:r>
            <w:r w:rsidRPr="00247BBE">
              <w:rPr>
                <w:sz w:val="28"/>
                <w:szCs w:val="26"/>
              </w:rPr>
              <w:t xml:space="preserve"> Xoay thân và chuyển trọng tâm</w:t>
            </w:r>
          </w:p>
          <w:p w:rsidR="006260A3" w:rsidRPr="00247BBE" w:rsidRDefault="006260A3" w:rsidP="008F17B3">
            <w:pPr>
              <w:jc w:val="both"/>
              <w:rPr>
                <w:sz w:val="28"/>
                <w:szCs w:val="26"/>
              </w:rPr>
            </w:pPr>
            <w:r w:rsidRPr="00247BBE">
              <w:rPr>
                <w:b/>
                <w:sz w:val="28"/>
                <w:szCs w:val="26"/>
              </w:rPr>
              <w:t>+Nhịp 2:</w:t>
            </w:r>
            <w:r w:rsidRPr="00247BBE">
              <w:rPr>
                <w:sz w:val="28"/>
                <w:szCs w:val="26"/>
              </w:rPr>
              <w:t xml:space="preserve"> Vung tay đưa vợt lên cao ra sau đầu</w:t>
            </w:r>
          </w:p>
          <w:p w:rsidR="006260A3" w:rsidRPr="00247BBE" w:rsidRDefault="006260A3" w:rsidP="008F17B3">
            <w:pPr>
              <w:jc w:val="both"/>
              <w:rPr>
                <w:sz w:val="28"/>
                <w:szCs w:val="26"/>
              </w:rPr>
            </w:pPr>
            <w:r w:rsidRPr="00247BBE">
              <w:rPr>
                <w:b/>
                <w:sz w:val="28"/>
                <w:szCs w:val="26"/>
              </w:rPr>
              <w:t>+Nhịp 3:</w:t>
            </w:r>
            <w:r w:rsidRPr="00247BBE">
              <w:rPr>
                <w:sz w:val="28"/>
                <w:szCs w:val="26"/>
              </w:rPr>
              <w:t xml:space="preserve"> Đánh cầu</w:t>
            </w:r>
          </w:p>
          <w:p w:rsidR="006260A3" w:rsidRPr="00247BBE" w:rsidRDefault="006260A3" w:rsidP="008F17B3">
            <w:pPr>
              <w:jc w:val="both"/>
              <w:rPr>
                <w:sz w:val="28"/>
                <w:szCs w:val="26"/>
              </w:rPr>
            </w:pPr>
            <w:r w:rsidRPr="00247BBE">
              <w:rPr>
                <w:b/>
                <w:sz w:val="28"/>
                <w:szCs w:val="26"/>
              </w:rPr>
              <w:t>+Nhịp 4:</w:t>
            </w:r>
            <w:r w:rsidRPr="00247BBE">
              <w:rPr>
                <w:sz w:val="28"/>
                <w:szCs w:val="26"/>
              </w:rPr>
              <w:t xml:space="preserve"> Về tư thế cơ bản</w:t>
            </w:r>
          </w:p>
          <w:p w:rsidR="006260A3" w:rsidRPr="00247BBE" w:rsidRDefault="006260A3" w:rsidP="008F17B3">
            <w:pPr>
              <w:jc w:val="both"/>
              <w:rPr>
                <w:sz w:val="28"/>
                <w:szCs w:val="26"/>
              </w:rPr>
            </w:pPr>
            <w:r w:rsidRPr="00247BBE">
              <w:rPr>
                <w:b/>
                <w:sz w:val="28"/>
                <w:szCs w:val="26"/>
              </w:rPr>
              <w:t>+Nhịp 5678:</w:t>
            </w:r>
            <w:r w:rsidRPr="00247BBE">
              <w:rPr>
                <w:sz w:val="28"/>
                <w:szCs w:val="26"/>
              </w:rPr>
              <w:t xml:space="preserve"> Lặp lại như nhịp 1234</w:t>
            </w:r>
          </w:p>
          <w:p w:rsidR="006260A3" w:rsidRPr="00247BBE" w:rsidRDefault="006260A3" w:rsidP="008F17B3">
            <w:pPr>
              <w:jc w:val="both"/>
              <w:rPr>
                <w:b/>
                <w:sz w:val="28"/>
                <w:szCs w:val="26"/>
              </w:rPr>
            </w:pPr>
            <w:r w:rsidRPr="00247BBE">
              <w:rPr>
                <w:sz w:val="28"/>
                <w:szCs w:val="26"/>
              </w:rPr>
              <w:t xml:space="preserve"> </w:t>
            </w:r>
            <w:r w:rsidRPr="00247BBE">
              <w:rPr>
                <w:rFonts w:eastAsia=".VnTime"/>
                <w:b/>
                <w:sz w:val="28"/>
                <w:szCs w:val="26"/>
              </w:rPr>
              <w:t xml:space="preserve">-Kỹ thuật đập cầu chính </w:t>
            </w:r>
          </w:p>
          <w:p w:rsidR="006260A3" w:rsidRPr="00247BBE" w:rsidRDefault="006260A3" w:rsidP="008F17B3">
            <w:pPr>
              <w:jc w:val="both"/>
              <w:rPr>
                <w:sz w:val="28"/>
                <w:szCs w:val="26"/>
              </w:rPr>
            </w:pPr>
            <w:r w:rsidRPr="00247BBE">
              <w:rPr>
                <w:sz w:val="28"/>
                <w:szCs w:val="26"/>
              </w:rPr>
              <w:t>+Chú ý: giống với kỹ thuật đánh cầu cao thuận tay, chỉ khác điểm tiếp xúc, cách dung sức và kết thúc động tác</w:t>
            </w:r>
          </w:p>
          <w:p w:rsidR="006260A3" w:rsidRPr="00247BBE" w:rsidRDefault="006260A3" w:rsidP="008F17B3">
            <w:pPr>
              <w:jc w:val="both"/>
              <w:rPr>
                <w:sz w:val="28"/>
                <w:szCs w:val="26"/>
              </w:rPr>
            </w:pPr>
            <w:r w:rsidRPr="00247BBE">
              <w:lastRenderedPageBreak/>
              <w:t xml:space="preserve">                              </w:t>
            </w:r>
            <w:r w:rsidR="00CE57CC">
              <w:rPr>
                <w:noProof/>
              </w:rPr>
              <w:drawing>
                <wp:inline distT="0" distB="0" distL="0" distR="0">
                  <wp:extent cx="836930" cy="750570"/>
                  <wp:effectExtent l="0" t="0" r="1270" b="0"/>
                  <wp:docPr id="158" name="Picture 158" descr="KY THUAT DAP CAU CHINH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KY THUAT DAP CAU CHINH DIE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36930" cy="750570"/>
                          </a:xfrm>
                          <a:prstGeom prst="rect">
                            <a:avLst/>
                          </a:prstGeom>
                          <a:noFill/>
                          <a:ln>
                            <a:noFill/>
                          </a:ln>
                        </pic:spPr>
                      </pic:pic>
                    </a:graphicData>
                  </a:graphic>
                </wp:inline>
              </w:drawing>
            </w:r>
          </w:p>
          <w:p w:rsidR="006260A3" w:rsidRPr="00247BBE" w:rsidRDefault="006260A3" w:rsidP="008F17B3">
            <w:pPr>
              <w:spacing w:line="240" w:lineRule="auto"/>
              <w:contextualSpacing/>
              <w:jc w:val="both"/>
              <w:rPr>
                <w:sz w:val="28"/>
                <w:szCs w:val="28"/>
              </w:rPr>
            </w:pPr>
            <w:r w:rsidRPr="00247BBE">
              <w:rPr>
                <w:rFonts w:eastAsia=".VnTime"/>
                <w:b/>
                <w:sz w:val="28"/>
                <w:szCs w:val="26"/>
              </w:rPr>
              <w:t xml:space="preserve">-Đấu tập: </w:t>
            </w:r>
            <w:r w:rsidRPr="00247BBE">
              <w:rPr>
                <w:rFonts w:eastAsia=".VnTime"/>
                <w:sz w:val="28"/>
                <w:szCs w:val="26"/>
              </w:rPr>
              <w:t>Yêu cầu học sinh thi đấu tích cực</w:t>
            </w:r>
          </w:p>
          <w:p w:rsidR="006260A3" w:rsidRPr="00247BBE" w:rsidRDefault="006260A3" w:rsidP="008F17B3">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sz w:val="28"/>
                <w:szCs w:val="28"/>
              </w:rPr>
              <w:t xml:space="preserve">+Tư thế dẫn bóng. </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Chạy đà. +Đặt chân trụ và vung chân lăng. </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159" name="Picture 159"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160" name="Picture 160"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Đặt chân trụ.Vị trí.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ung chân lăng .+Tiếp xúc bóng. +Kết thú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 xml:space="preserve">-Học một số bài tập phối hợp </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Bài tập 1:</w:t>
            </w:r>
            <w:r w:rsidRPr="00247BBE">
              <w:rPr>
                <w:rFonts w:eastAsia=".VnTime"/>
                <w:sz w:val="28"/>
                <w:szCs w:val="28"/>
              </w:rPr>
              <w:t xml:space="preserve"> Dẫn bóng bằng má trong và má ngoài bàn chân kết hợp với đá bóng bằng mu trong bàn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Kẻ hai vạch xuất phát và vạch đích cách nhau khoảng 20m, từng nhóm đứng thành hàng dọc sau vạch xuất phát, em số 1 của từng nhóm dẫn bóng từ vạch xuất phát đến vạch đích bằng má trong và má ngoài chân thuận đến đích. Sau đó đá bóng bằng mu trong bàn chân về cho số hai, số 2 thực hiện như số một và cứ như vậy cho đén hết</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lastRenderedPageBreak/>
              <w:t>+Bài tập 2:</w:t>
            </w:r>
            <w:r w:rsidRPr="00247BBE">
              <w:rPr>
                <w:rFonts w:eastAsia=".VnTime"/>
                <w:sz w:val="28"/>
                <w:szCs w:val="28"/>
              </w:rPr>
              <w:t xml:space="preserve"> Dẫn bóng bằng má trong và má ngoài bàn chân kết hợp với đá bóng bằng mu trong bàn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Từng nhóm đứng thành hàng dọc, em đứng đầu dẫn bóng về trước khoảng 30m (theo đường vòng) bằng chân thuận đến đích. Sau đó đá bóng về cho số 2 bằng kỹ thuật đá mu trong, số 2 thực hiện như số 1 và cứ như vậy cho đến hết</w:t>
            </w: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ôn tậ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 xml:space="preserve">-Đội hình ôn tập </w:t>
            </w:r>
          </w:p>
          <w:p w:rsidR="006260A3" w:rsidRPr="00247BBE" w:rsidRDefault="006260A3" w:rsidP="008F17B3">
            <w:pPr>
              <w:jc w:val="both"/>
              <w:rPr>
                <w:rFonts w:eastAsia=".VnTime"/>
                <w:sz w:val="28"/>
                <w:szCs w:val="28"/>
              </w:rPr>
            </w:pPr>
            <w:r w:rsidRPr="00247BBE">
              <w:rPr>
                <w:rFonts w:eastAsia="Times New Roman"/>
                <w:sz w:val="28"/>
                <w:szCs w:val="28"/>
                <w:lang w:val="it-IT" w:bidi="x-none"/>
              </w:rPr>
              <w:t xml:space="preserve">     </w:t>
            </w:r>
            <w:r w:rsidR="00CE57CC">
              <w:rPr>
                <w:rFonts w:eastAsia="Times New Roman"/>
                <w:noProof/>
                <w:sz w:val="28"/>
                <w:szCs w:val="28"/>
              </w:rPr>
              <w:drawing>
                <wp:inline distT="0" distB="0" distL="0" distR="0">
                  <wp:extent cx="2346325" cy="1035050"/>
                  <wp:effectExtent l="0" t="0" r="0" b="0"/>
                  <wp:docPr id="161" name="Picture 161"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R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46325" cy="1035050"/>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lastRenderedPageBreak/>
              <w:t>-Gv quan sát và tích cực sửa sai cho học sinh</w:t>
            </w:r>
          </w:p>
          <w:p w:rsidR="006260A3" w:rsidRPr="00247BBE" w:rsidRDefault="006260A3" w:rsidP="008F17B3">
            <w:pPr>
              <w:rPr>
                <w:rFonts w:eastAsia="Times New Roman"/>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sz w:val="28"/>
                <w:szCs w:val="28"/>
              </w:rPr>
              <w:t>-Gv chia hs thành nhiều cặp có cùng trình độ kỹ thuật sau đó cho hs thi đấu</w:t>
            </w: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đ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rPr>
                <w:rFonts w:eastAsia=".VnTime"/>
                <w:sz w:val="28"/>
                <w:szCs w:val="28"/>
                <w:lang w:val="vi-VN"/>
              </w:rPr>
            </w:pPr>
            <w:r w:rsidRPr="00247BBE">
              <w:rPr>
                <w:rFonts w:eastAsia=".VnTime"/>
                <w:noProof/>
                <w:sz w:val="28"/>
                <w:szCs w:val="28"/>
              </w:rPr>
              <w:pict>
                <v:group id="_x0000_s5300" style="position:absolute;margin-left:11.8pt;margin-top:2.4pt;width:173.7pt;height:73.25pt;z-index:251663360" coordorigin="2144,11650" coordsize="4544,2155">
                  <v:line id="_x0000_s5301" style="position:absolute" from="4132,12786" to="4132,13638"/>
                  <v:line id="_x0000_s5302" style="position:absolute" from="3172,13801" to="3675,13801">
                    <v:stroke endarrow="block"/>
                  </v:line>
                  <v:group id="_x0000_s5303" style="position:absolute;left:6437;top:12644;width:251;height:347" coordorigin="2016,8064" coordsize="576,1296">
                    <v:shape id="_x0000_s5304" type="#_x0000_t122" style="position:absolute;left:2016;top:8064;width:576;height:432" fillcolor="red">
                      <v:textbox>
                        <w:txbxContent>
                          <w:p w:rsidR="00247BBE" w:rsidRDefault="00247BBE"/>
                        </w:txbxContent>
                      </v:textbox>
                    </v:shape>
                    <v:line id="_x0000_s5305" style="position:absolute" from="2016,8064" to="2016,9360" strokeweight=".25pt"/>
                  </v:group>
                  <v:group id="_x0000_s5306" style="position:absolute;left:6437;top:13337;width:251;height:347" coordorigin="2016,8064" coordsize="576,1296">
                    <v:shape id="_x0000_s5307" type="#_x0000_t122" style="position:absolute;left:2016;top:8064;width:576;height:432" fillcolor="red">
                      <v:textbox>
                        <w:txbxContent>
                          <w:p w:rsidR="00247BBE" w:rsidRDefault="00247BBE"/>
                        </w:txbxContent>
                      </v:textbox>
                    </v:shape>
                    <v:line id="_x0000_s5308" style="position:absolute" from="2016,8064" to="2016,9360" strokeweight=".25pt"/>
                  </v:group>
                  <v:shape id="_x0000_s5309"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310"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311" style="position:absolute;left:2144;top:12681;width:1916;height:392" coordorigin="5126,7532" coordsize="2335,488">
                    <v:shape id="_x0000_s5312" type="#_x0000_t75" style="position:absolute;left:5126;top:7532;width:205;height:488">
                      <v:imagedata r:id="rId44" o:title="New Picture"/>
                    </v:shape>
                    <v:shape id="_x0000_s5313" type="#_x0000_t75" style="position:absolute;left:5331;top:7532;width:205;height:488">
                      <v:imagedata r:id="rId44" o:title="New Picture"/>
                    </v:shape>
                    <v:shape id="_x0000_s5314" type="#_x0000_t75" style="position:absolute;left:5536;top:7532;width:205;height:488">
                      <v:imagedata r:id="rId44" o:title="New Picture"/>
                    </v:shape>
                    <v:shape id="_x0000_s5315" type="#_x0000_t75" style="position:absolute;left:5741;top:7532;width:205;height:488">
                      <v:imagedata r:id="rId44" o:title="New Picture"/>
                    </v:shape>
                    <v:shape id="_x0000_s5316" type="#_x0000_t75" style="position:absolute;left:5946;top:7532;width:206;height:488">
                      <v:imagedata r:id="rId44" o:title="New Picture"/>
                    </v:shape>
                    <v:shape id="_x0000_s5317" type="#_x0000_t75" style="position:absolute;left:6152;top:7532;width:205;height:488">
                      <v:imagedata r:id="rId44" o:title="New Picture"/>
                    </v:shape>
                    <v:shape id="_x0000_s5318" type="#_x0000_t75" style="position:absolute;left:6357;top:7532;width:205;height:488">
                      <v:imagedata r:id="rId44" o:title="New Picture"/>
                    </v:shape>
                    <v:shape id="_x0000_s5319" type="#_x0000_t75" style="position:absolute;left:6767;top:7532;width:205;height:488">
                      <v:imagedata r:id="rId44" o:title="New Picture"/>
                    </v:shape>
                    <v:shape id="_x0000_s5320" type="#_x0000_t75" style="position:absolute;left:6562;top:7532;width:205;height:488">
                      <v:imagedata r:id="rId44" o:title="New Picture"/>
                    </v:shape>
                    <v:shape id="_x0000_s5321" type="#_x0000_t75" style="position:absolute;left:6972;top:7532;width:205;height:488">
                      <v:imagedata r:id="rId44" o:title="New Picture"/>
                    </v:shape>
                    <v:shape id="_x0000_s5322" type="#_x0000_t75" style="position:absolute;left:7256;top:7532;width:205;height:488">
                      <v:imagedata r:id="rId44" o:title="New Picture"/>
                    </v:shape>
                  </v:group>
                  <v:group id="_x0000_s5323" style="position:absolute;left:2144;top:13251;width:1916;height:393" coordorigin="5126,7532" coordsize="2335,488">
                    <v:shape id="_x0000_s5324" type="#_x0000_t75" style="position:absolute;left:5126;top:7532;width:205;height:488">
                      <v:imagedata r:id="rId44" o:title="New Picture"/>
                    </v:shape>
                    <v:shape id="_x0000_s5325" type="#_x0000_t75" style="position:absolute;left:5331;top:7532;width:205;height:488">
                      <v:imagedata r:id="rId44" o:title="New Picture"/>
                    </v:shape>
                    <v:shape id="_x0000_s5326" type="#_x0000_t75" style="position:absolute;left:5536;top:7532;width:205;height:488">
                      <v:imagedata r:id="rId44" o:title="New Picture"/>
                    </v:shape>
                    <v:shape id="_x0000_s5327" type="#_x0000_t75" style="position:absolute;left:5741;top:7532;width:205;height:488">
                      <v:imagedata r:id="rId44" o:title="New Picture"/>
                    </v:shape>
                    <v:shape id="_x0000_s5328" type="#_x0000_t75" style="position:absolute;left:5946;top:7532;width:206;height:488">
                      <v:imagedata r:id="rId44" o:title="New Picture"/>
                    </v:shape>
                    <v:shape id="_x0000_s5329" type="#_x0000_t75" style="position:absolute;left:6152;top:7532;width:205;height:488">
                      <v:imagedata r:id="rId44" o:title="New Picture"/>
                    </v:shape>
                    <v:shape id="_x0000_s5330" type="#_x0000_t75" style="position:absolute;left:6357;top:7532;width:205;height:488">
                      <v:imagedata r:id="rId44" o:title="New Picture"/>
                    </v:shape>
                    <v:shape id="_x0000_s5331" type="#_x0000_t75" style="position:absolute;left:6767;top:7532;width:205;height:488">
                      <v:imagedata r:id="rId44" o:title="New Picture"/>
                    </v:shape>
                    <v:shape id="_x0000_s5332" type="#_x0000_t75" style="position:absolute;left:6562;top:7532;width:205;height:488">
                      <v:imagedata r:id="rId44" o:title="New Picture"/>
                    </v:shape>
                    <v:shape id="_x0000_s5333" type="#_x0000_t75" style="position:absolute;left:6972;top:7532;width:205;height:488">
                      <v:imagedata r:id="rId44" o:title="New Picture"/>
                    </v:shape>
                    <v:shape id="_x0000_s5334" type="#_x0000_t75" style="position:absolute;left:7256;top:7532;width:205;height:488">
                      <v:imagedata r:id="rId44" o:title="New Picture"/>
                    </v:shape>
                  </v:group>
                  <v:shape id="_x0000_s5335" type="#_x0000_t75" style="position:absolute;left:4984;top:11650;width:426;height:914">
                    <v:imagedata r:id="rId44" o:title="New Picture" gain="2147483647f" blacklevel="-23592f"/>
                  </v:shape>
                  <v:line id="_x0000_s5336" style="position:absolute;flip:y" from="4558,13496" to="5410,13497">
                    <v:stroke endarrow="block"/>
                  </v:line>
                  <v:line id="_x0000_s5337" style="position:absolute;flip:y" from="4416,12928" to="5268,12929">
                    <v:stroke endarrow="block"/>
                  </v:line>
                  <v:shape id="_x0000_s5338" type="#_x0000_t75" style="position:absolute;left:5552;top:12928;width:298;height:710">
                    <v:imagedata r:id="rId45" o:title="" grayscale="t" bilevel="t"/>
                  </v:shape>
                  <v:shape id="_x0000_s5339" type="#_x0000_t75" style="position:absolute;left:5410;top:12360;width:298;height:710">
                    <v:imagedata r:id="rId45" o:title="" grayscale="t" bilevel="t"/>
                  </v:shape>
                </v:group>
                <o:OLEObject Type="Embed" ProgID="PBrush" ShapeID="_x0000_s5338" DrawAspect="Content" ObjectID="_1675016342" r:id="rId162"/>
                <o:OLEObject Type="Embed" ProgID="PBrush" ShapeID="_x0000_s5339" DrawAspect="Content" ObjectID="_1675016343" r:id="rId163"/>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64384" behindDoc="0" locked="0" layoutInCell="1" allowOverlap="1">
                      <wp:simplePos x="0" y="0"/>
                      <wp:positionH relativeFrom="column">
                        <wp:posOffset>1281430</wp:posOffset>
                      </wp:positionH>
                      <wp:positionV relativeFrom="paragraph">
                        <wp:posOffset>165100</wp:posOffset>
                      </wp:positionV>
                      <wp:extent cx="163830" cy="568325"/>
                      <wp:effectExtent l="23495" t="21590" r="22225" b="10160"/>
                      <wp:wrapNone/>
                      <wp:docPr id="3040" name="AutoShap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92" o:spid="_x0000_s1066" type="#_x0000_t70" style="position:absolute;left:0;text-align:left;margin-left:100.9pt;margin-top:13pt;width:12.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">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6260A3" w:rsidRPr="00247BBE" w:rsidRDefault="006260A3" w:rsidP="008F17B3">
            <w:pPr>
              <w:rPr>
                <w:rFonts w:eastAsia="Times New Roman"/>
                <w:sz w:val="28"/>
                <w:szCs w:val="28"/>
                <w:lang w:val="vi-VN"/>
              </w:rPr>
            </w:pPr>
            <w:r w:rsidRPr="00247BBE">
              <w:rPr>
                <w:rFonts w:eastAsia="Times New Roman"/>
                <w:sz w:val="28"/>
                <w:szCs w:val="28"/>
                <w:lang w:val="vi-VN"/>
              </w:rPr>
              <w:lastRenderedPageBreak/>
              <w:t>-Gv giới thiệu một số chiến thuật và hướng dẫn cho hs tập luyện</w:t>
            </w:r>
          </w:p>
          <w:p w:rsidR="006260A3" w:rsidRPr="00247BBE" w:rsidRDefault="006260A3" w:rsidP="008F17B3">
            <w:pPr>
              <w:tabs>
                <w:tab w:val="left" w:pos="6225"/>
              </w:tabs>
              <w:spacing w:line="240" w:lineRule="auto"/>
              <w:rPr>
                <w:rFonts w:eastAsia="Times New Roman"/>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2 (Tiết 63+64)</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Ôn tập kỹ thuật đánh cầu cao thuận tay, kỹ thuật đập cầu chính diện </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Đấu tập</w:t>
            </w:r>
          </w:p>
          <w:p w:rsidR="006260A3" w:rsidRPr="00247BBE" w:rsidRDefault="006260A3" w:rsidP="008F17B3">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má ngoài bàn chân và kỹ thuật đá bóng bằng mu trong bàn chân</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 xml:space="preserve">                                                                          -Học một số bài tập phối hợp</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đánh cầu cao thuận tay, kỹ thuật đập cầu chính diện </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bằng má ngoài và kỹ thuật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kỹ thuật đánh cầu cao thuận tay, kỹ thuật đập cầu chính diện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mà ngoài và kỹ thuật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25/01/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lastRenderedPageBreak/>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sz w:val="28"/>
                <w:szCs w:val="28"/>
              </w:rPr>
              <w:t xml:space="preserve">1.Cầu lông: </w:t>
            </w:r>
            <w:r w:rsidRPr="00247BBE">
              <w:rPr>
                <w:rFonts w:eastAsia=".VnTime"/>
                <w:sz w:val="28"/>
                <w:szCs w:val="28"/>
              </w:rPr>
              <w:t>Ôn tập</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a.Kỹ thuật đánh cầu cao thuận tay</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b.Kỹ thuật đập cầu chính diện</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8"/>
              </w:rPr>
            </w:pPr>
            <w:r w:rsidRPr="00247BBE">
              <w:rPr>
                <w:rFonts w:eastAsia=".VnTime"/>
                <w:sz w:val="28"/>
                <w:szCs w:val="26"/>
              </w:rPr>
              <w:t>c.Đấu tập</w:t>
            </w: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ọc một số bài tập phối hợp</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6"/>
              </w:rPr>
            </w:pPr>
            <w:r w:rsidRPr="00247BBE">
              <w:rPr>
                <w:b/>
                <w:sz w:val="28"/>
                <w:szCs w:val="26"/>
              </w:rPr>
              <w:lastRenderedPageBreak/>
              <w:t>*Cầu lông</w:t>
            </w:r>
          </w:p>
          <w:p w:rsidR="006260A3" w:rsidRPr="00247BBE" w:rsidRDefault="006260A3" w:rsidP="008F17B3">
            <w:pPr>
              <w:rPr>
                <w:sz w:val="28"/>
                <w:szCs w:val="26"/>
              </w:rPr>
            </w:pPr>
            <w:r w:rsidRPr="00247BBE">
              <w:rPr>
                <w:sz w:val="28"/>
                <w:szCs w:val="26"/>
              </w:rPr>
              <w:t>-Yêu cầu học sinh nghiêm túc, ổn định, thực hiện cơ bản đúng kỹ thuật</w:t>
            </w:r>
          </w:p>
          <w:p w:rsidR="006260A3" w:rsidRPr="00247BBE" w:rsidRDefault="006260A3" w:rsidP="008F17B3">
            <w:pPr>
              <w:rPr>
                <w:rFonts w:eastAsia=".VnTime"/>
                <w:b/>
                <w:sz w:val="28"/>
                <w:szCs w:val="26"/>
              </w:rPr>
            </w:pPr>
            <w:r w:rsidRPr="00247BBE">
              <w:rPr>
                <w:rFonts w:eastAsia=".VnTime"/>
                <w:b/>
                <w:sz w:val="28"/>
                <w:szCs w:val="26"/>
              </w:rPr>
              <w:t>-Kỹ thuật đánh cầu cao thuận tay.</w:t>
            </w:r>
          </w:p>
          <w:p w:rsidR="006260A3" w:rsidRPr="00247BBE" w:rsidRDefault="006260A3" w:rsidP="008F17B3">
            <w:pPr>
              <w:jc w:val="both"/>
              <w:rPr>
                <w:sz w:val="28"/>
                <w:szCs w:val="26"/>
              </w:rPr>
            </w:pPr>
            <w:r w:rsidRPr="00247BBE">
              <w:rPr>
                <w:sz w:val="28"/>
                <w:szCs w:val="26"/>
              </w:rPr>
              <w:t>-Mô phỏng kỹ thuật theo nhịp</w:t>
            </w:r>
          </w:p>
          <w:p w:rsidR="006260A3" w:rsidRPr="00247BBE" w:rsidRDefault="006260A3" w:rsidP="008F17B3">
            <w:pPr>
              <w:jc w:val="both"/>
              <w:rPr>
                <w:sz w:val="28"/>
                <w:szCs w:val="26"/>
              </w:rPr>
            </w:pPr>
            <w:r w:rsidRPr="00247BBE">
              <w:rPr>
                <w:b/>
                <w:sz w:val="28"/>
                <w:szCs w:val="26"/>
              </w:rPr>
              <w:t>+Nhịp 1:</w:t>
            </w:r>
            <w:r w:rsidRPr="00247BBE">
              <w:rPr>
                <w:sz w:val="28"/>
                <w:szCs w:val="26"/>
              </w:rPr>
              <w:t xml:space="preserve"> Xoay thân và chuyển trọng tâm</w:t>
            </w:r>
          </w:p>
          <w:p w:rsidR="006260A3" w:rsidRPr="00247BBE" w:rsidRDefault="006260A3" w:rsidP="008F17B3">
            <w:pPr>
              <w:jc w:val="both"/>
              <w:rPr>
                <w:sz w:val="28"/>
                <w:szCs w:val="26"/>
              </w:rPr>
            </w:pPr>
            <w:r w:rsidRPr="00247BBE">
              <w:rPr>
                <w:b/>
                <w:sz w:val="28"/>
                <w:szCs w:val="26"/>
              </w:rPr>
              <w:t>+Nhịp 2:</w:t>
            </w:r>
            <w:r w:rsidRPr="00247BBE">
              <w:rPr>
                <w:sz w:val="28"/>
                <w:szCs w:val="26"/>
              </w:rPr>
              <w:t xml:space="preserve"> Vung tay đưa vợt lên cao ra sau đầu</w:t>
            </w:r>
          </w:p>
          <w:p w:rsidR="006260A3" w:rsidRPr="00247BBE" w:rsidRDefault="006260A3" w:rsidP="008F17B3">
            <w:pPr>
              <w:jc w:val="both"/>
              <w:rPr>
                <w:sz w:val="28"/>
                <w:szCs w:val="26"/>
              </w:rPr>
            </w:pPr>
            <w:r w:rsidRPr="00247BBE">
              <w:rPr>
                <w:b/>
                <w:sz w:val="28"/>
                <w:szCs w:val="26"/>
              </w:rPr>
              <w:t>+Nhịp 3:</w:t>
            </w:r>
            <w:r w:rsidRPr="00247BBE">
              <w:rPr>
                <w:sz w:val="28"/>
                <w:szCs w:val="26"/>
              </w:rPr>
              <w:t xml:space="preserve"> Đánh cầu</w:t>
            </w:r>
          </w:p>
          <w:p w:rsidR="006260A3" w:rsidRPr="00247BBE" w:rsidRDefault="006260A3" w:rsidP="008F17B3">
            <w:pPr>
              <w:jc w:val="both"/>
              <w:rPr>
                <w:sz w:val="28"/>
                <w:szCs w:val="26"/>
              </w:rPr>
            </w:pPr>
            <w:r w:rsidRPr="00247BBE">
              <w:rPr>
                <w:b/>
                <w:sz w:val="28"/>
                <w:szCs w:val="26"/>
              </w:rPr>
              <w:t>+Nhịp 4:</w:t>
            </w:r>
            <w:r w:rsidRPr="00247BBE">
              <w:rPr>
                <w:sz w:val="28"/>
                <w:szCs w:val="26"/>
              </w:rPr>
              <w:t xml:space="preserve"> Về tư thế cơ bản</w:t>
            </w:r>
          </w:p>
          <w:p w:rsidR="006260A3" w:rsidRPr="00247BBE" w:rsidRDefault="006260A3" w:rsidP="008F17B3">
            <w:pPr>
              <w:jc w:val="both"/>
              <w:rPr>
                <w:sz w:val="28"/>
                <w:szCs w:val="26"/>
              </w:rPr>
            </w:pPr>
            <w:r w:rsidRPr="00247BBE">
              <w:rPr>
                <w:b/>
                <w:sz w:val="28"/>
                <w:szCs w:val="26"/>
              </w:rPr>
              <w:t>+Nhịp 5678:</w:t>
            </w:r>
            <w:r w:rsidRPr="00247BBE">
              <w:rPr>
                <w:sz w:val="28"/>
                <w:szCs w:val="26"/>
              </w:rPr>
              <w:t xml:space="preserve"> Lặp lại như nhịp 1234</w:t>
            </w:r>
          </w:p>
          <w:p w:rsidR="006260A3" w:rsidRPr="00247BBE" w:rsidRDefault="006260A3" w:rsidP="008F17B3">
            <w:pPr>
              <w:jc w:val="both"/>
              <w:rPr>
                <w:b/>
                <w:sz w:val="28"/>
                <w:szCs w:val="26"/>
              </w:rPr>
            </w:pPr>
            <w:r w:rsidRPr="00247BBE">
              <w:rPr>
                <w:sz w:val="28"/>
                <w:szCs w:val="26"/>
              </w:rPr>
              <w:t xml:space="preserve"> </w:t>
            </w:r>
            <w:r w:rsidRPr="00247BBE">
              <w:rPr>
                <w:rFonts w:eastAsia=".VnTime"/>
                <w:b/>
                <w:sz w:val="28"/>
                <w:szCs w:val="26"/>
              </w:rPr>
              <w:t xml:space="preserve">-Kỹ thuật đập cầu chính </w:t>
            </w:r>
          </w:p>
          <w:p w:rsidR="006260A3" w:rsidRPr="00247BBE" w:rsidRDefault="006260A3" w:rsidP="008F17B3">
            <w:pPr>
              <w:jc w:val="both"/>
              <w:rPr>
                <w:sz w:val="28"/>
                <w:szCs w:val="26"/>
              </w:rPr>
            </w:pPr>
            <w:r w:rsidRPr="00247BBE">
              <w:rPr>
                <w:sz w:val="28"/>
                <w:szCs w:val="26"/>
              </w:rPr>
              <w:t>+Chú ý: giống với kỹ thuật đánh cầu cao thuận tay, chỉ khác điểm tiếp xúc, cách dung sức và kết thúc động tác</w:t>
            </w:r>
          </w:p>
          <w:p w:rsidR="006260A3" w:rsidRPr="00247BBE" w:rsidRDefault="006260A3" w:rsidP="008F17B3">
            <w:pPr>
              <w:jc w:val="both"/>
              <w:rPr>
                <w:sz w:val="28"/>
                <w:szCs w:val="26"/>
              </w:rPr>
            </w:pPr>
            <w:r w:rsidRPr="00247BBE">
              <w:lastRenderedPageBreak/>
              <w:t xml:space="preserve">                              </w:t>
            </w:r>
            <w:r w:rsidR="00CE57CC">
              <w:rPr>
                <w:noProof/>
              </w:rPr>
              <w:drawing>
                <wp:inline distT="0" distB="0" distL="0" distR="0">
                  <wp:extent cx="836930" cy="750570"/>
                  <wp:effectExtent l="0" t="0" r="1270" b="0"/>
                  <wp:docPr id="162" name="Picture 162" descr="KY THUAT DAP CAU CHINH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KY THUAT DAP CAU CHINH DIEN"/>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36930" cy="750570"/>
                          </a:xfrm>
                          <a:prstGeom prst="rect">
                            <a:avLst/>
                          </a:prstGeom>
                          <a:noFill/>
                          <a:ln>
                            <a:noFill/>
                          </a:ln>
                        </pic:spPr>
                      </pic:pic>
                    </a:graphicData>
                  </a:graphic>
                </wp:inline>
              </w:drawing>
            </w:r>
          </w:p>
          <w:p w:rsidR="006260A3" w:rsidRPr="00247BBE" w:rsidRDefault="006260A3" w:rsidP="008F17B3">
            <w:pPr>
              <w:spacing w:line="240" w:lineRule="auto"/>
              <w:contextualSpacing/>
              <w:jc w:val="both"/>
              <w:rPr>
                <w:sz w:val="28"/>
                <w:szCs w:val="28"/>
              </w:rPr>
            </w:pPr>
            <w:r w:rsidRPr="00247BBE">
              <w:rPr>
                <w:rFonts w:eastAsia=".VnTime"/>
                <w:b/>
                <w:sz w:val="28"/>
                <w:szCs w:val="26"/>
              </w:rPr>
              <w:t xml:space="preserve">-Đấu tập: </w:t>
            </w:r>
            <w:r w:rsidRPr="00247BBE">
              <w:rPr>
                <w:rFonts w:eastAsia=".VnTime"/>
                <w:sz w:val="28"/>
                <w:szCs w:val="26"/>
              </w:rPr>
              <w:t>Yêu cầu học sinh thi đấu tích cực</w:t>
            </w:r>
          </w:p>
          <w:p w:rsidR="006260A3" w:rsidRPr="00247BBE" w:rsidRDefault="006260A3" w:rsidP="008F17B3">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sz w:val="28"/>
                <w:szCs w:val="28"/>
              </w:rPr>
              <w:t xml:space="preserve">+Tư thế dẫn bóng. </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Chạy đà. +Đặt chân trụ và vung chân lăng. </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163" name="Picture 163"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164" name="Picture 164"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Đặt chân trụ.Vị trí.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ung chân lăng .+Tiếp xúc bóng. +Kết thú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 xml:space="preserve">-Học một số bài tập phối hợp </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Bài tập 1:</w:t>
            </w:r>
            <w:r w:rsidRPr="00247BBE">
              <w:rPr>
                <w:rFonts w:eastAsia=".VnTime"/>
                <w:sz w:val="28"/>
                <w:szCs w:val="28"/>
              </w:rPr>
              <w:t xml:space="preserve"> Dẫn bóng bằng má trong và má ngoài bàn chân kết hợp với đá bóng bằng mu trong bàn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Kẻ hai vạch xuất phát và vạch đích cách nhau khoảng 20m, từng nhóm đứng thành hàng dọc sau vạch xuất phát, em số 1 của từng nhóm dẫn bóng từ vạch xuất phát đến vạch đích bằng má trong và má ngoài chân thuận đến đích. Sau đó đá bóng bằng mu trong bàn chân về cho số hai, số 2 thực hiện như số một và cứ như vậy cho đén hết</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lastRenderedPageBreak/>
              <w:t>+Bài tập 2:</w:t>
            </w:r>
            <w:r w:rsidRPr="00247BBE">
              <w:rPr>
                <w:rFonts w:eastAsia=".VnTime"/>
                <w:sz w:val="28"/>
                <w:szCs w:val="28"/>
              </w:rPr>
              <w:t xml:space="preserve"> Dẫn bóng bằng má trong và má ngoài bàn chân kết hợp với đá bóng bằng mu trong bàn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Từng nhóm đứng thành hàng dọc, em đứng đầu dẫn bóng về trước khoảng 30m (theo đường vòng) bằng chân thuận đến đích. Sau đó đá bóng về cho số 2 bằng kỹ thuật đá mu trong, số 2 thực hiện như số 1 và cứ như vậy cho đến hết</w:t>
            </w: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jc w:val="both"/>
              <w:rPr>
                <w:rFonts w:eastAsia=".VnTime"/>
                <w:sz w:val="28"/>
                <w:szCs w:val="28"/>
                <w:lang w:val="it-IT"/>
              </w:rPr>
            </w:pPr>
            <w:r w:rsidRPr="00247BBE">
              <w:rPr>
                <w:rFonts w:eastAsia=".VnTime"/>
                <w:sz w:val="28"/>
                <w:szCs w:val="28"/>
                <w:lang w:val="it-IT"/>
              </w:rPr>
              <w:lastRenderedPageBreak/>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t>+Nhóm nữ:</w:t>
            </w:r>
            <w:r w:rsidRPr="00247BBE">
              <w:rPr>
                <w:rFonts w:eastAsia=".VnTime"/>
                <w:sz w:val="28"/>
                <w:szCs w:val="28"/>
                <w:lang w:val="it-IT"/>
              </w:rPr>
              <w:t xml:space="preserve"> Học cầu lô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ôn tập</w:t>
            </w: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p>
          <w:p w:rsidR="006260A3" w:rsidRPr="00247BBE" w:rsidRDefault="006260A3" w:rsidP="008F17B3">
            <w:pPr>
              <w:jc w:val="both"/>
              <w:rPr>
                <w:rFonts w:eastAsia=".VnTime"/>
                <w:sz w:val="28"/>
                <w:szCs w:val="28"/>
                <w:lang w:val="it-IT"/>
              </w:rPr>
            </w:pPr>
            <w:r w:rsidRPr="00247BBE">
              <w:rPr>
                <w:rFonts w:eastAsia=".VnTime"/>
                <w:sz w:val="28"/>
                <w:szCs w:val="28"/>
                <w:lang w:val="it-IT"/>
              </w:rPr>
              <w:t xml:space="preserve">-Đội hình ôn tập </w:t>
            </w:r>
          </w:p>
          <w:p w:rsidR="006260A3" w:rsidRPr="00247BBE" w:rsidRDefault="006260A3" w:rsidP="008F17B3">
            <w:pPr>
              <w:jc w:val="both"/>
              <w:rPr>
                <w:rFonts w:eastAsia=".VnTime"/>
                <w:sz w:val="28"/>
                <w:szCs w:val="28"/>
              </w:rPr>
            </w:pPr>
            <w:r w:rsidRPr="00247BBE">
              <w:rPr>
                <w:rFonts w:eastAsia="Times New Roman"/>
                <w:sz w:val="28"/>
                <w:szCs w:val="28"/>
                <w:lang w:val="it-IT" w:bidi="x-none"/>
              </w:rPr>
              <w:t xml:space="preserve">     </w:t>
            </w:r>
            <w:r w:rsidR="00CE57CC">
              <w:rPr>
                <w:rFonts w:eastAsia="Times New Roman"/>
                <w:noProof/>
                <w:sz w:val="28"/>
                <w:szCs w:val="28"/>
              </w:rPr>
              <w:drawing>
                <wp:inline distT="0" distB="0" distL="0" distR="0">
                  <wp:extent cx="2346325" cy="1035050"/>
                  <wp:effectExtent l="0" t="0" r="0" b="0"/>
                  <wp:docPr id="165" name="Picture 165"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R1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46325" cy="1035050"/>
                          </a:xfrm>
                          <a:prstGeom prst="rect">
                            <a:avLst/>
                          </a:prstGeom>
                          <a:noFill/>
                          <a:ln>
                            <a:noFill/>
                          </a:ln>
                        </pic:spPr>
                      </pic:pic>
                    </a:graphicData>
                  </a:graphic>
                </wp:inline>
              </w:drawing>
            </w:r>
          </w:p>
          <w:p w:rsidR="006260A3" w:rsidRPr="00247BBE" w:rsidRDefault="006260A3" w:rsidP="008F17B3">
            <w:pPr>
              <w:rPr>
                <w:rFonts w:eastAsia="Times New Roman"/>
                <w:sz w:val="28"/>
                <w:szCs w:val="28"/>
              </w:rPr>
            </w:pPr>
            <w:r w:rsidRPr="00247BBE">
              <w:rPr>
                <w:rFonts w:eastAsia="Times New Roman"/>
                <w:sz w:val="28"/>
                <w:szCs w:val="28"/>
              </w:rPr>
              <w:lastRenderedPageBreak/>
              <w:t>-Gv quan sát và tích cực sửa sai cho học sinh</w:t>
            </w:r>
          </w:p>
          <w:p w:rsidR="006260A3" w:rsidRPr="00247BBE" w:rsidRDefault="006260A3" w:rsidP="008F17B3">
            <w:pPr>
              <w:rPr>
                <w:rFonts w:eastAsia="Times New Roman"/>
                <w:sz w:val="28"/>
                <w:szCs w:val="28"/>
              </w:rPr>
            </w:pPr>
          </w:p>
          <w:p w:rsidR="006260A3" w:rsidRPr="00247BBE" w:rsidRDefault="006260A3" w:rsidP="008F17B3">
            <w:pPr>
              <w:rPr>
                <w:rFonts w:eastAsia="Times New Roman"/>
                <w:b/>
                <w:sz w:val="28"/>
                <w:szCs w:val="28"/>
              </w:rPr>
            </w:pPr>
          </w:p>
          <w:p w:rsidR="006260A3" w:rsidRPr="00247BBE" w:rsidRDefault="006260A3" w:rsidP="008F17B3">
            <w:pPr>
              <w:rPr>
                <w:rFonts w:eastAsia="Times New Roman"/>
                <w:sz w:val="28"/>
                <w:szCs w:val="28"/>
              </w:rPr>
            </w:pPr>
            <w:r w:rsidRPr="00247BBE">
              <w:rPr>
                <w:rFonts w:eastAsia="Times New Roman"/>
                <w:sz w:val="28"/>
                <w:szCs w:val="28"/>
              </w:rPr>
              <w:t>-Gv chia hs thành nhiều cặp có cùng trình độ kỹ thuật sau đó cho hs thi đấu</w:t>
            </w: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bóng đ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rPr>
                <w:rFonts w:eastAsia=".VnTime"/>
                <w:sz w:val="28"/>
                <w:szCs w:val="28"/>
                <w:lang w:val="vi-VN"/>
              </w:rPr>
            </w:pPr>
            <w:r w:rsidRPr="00247BBE">
              <w:rPr>
                <w:rFonts w:eastAsia=".VnTime"/>
                <w:noProof/>
                <w:sz w:val="28"/>
                <w:szCs w:val="28"/>
              </w:rPr>
              <w:pict>
                <v:group id="_x0000_s5341" style="position:absolute;margin-left:11.8pt;margin-top:2.4pt;width:173.7pt;height:73.25pt;z-index:251665408" coordorigin="2144,11650" coordsize="4544,2155">
                  <v:line id="_x0000_s5342" style="position:absolute" from="4132,12786" to="4132,13638"/>
                  <v:line id="_x0000_s5343" style="position:absolute" from="3172,13801" to="3675,13801">
                    <v:stroke endarrow="block"/>
                  </v:line>
                  <v:group id="_x0000_s5344" style="position:absolute;left:6437;top:12644;width:251;height:347" coordorigin="2016,8064" coordsize="576,1296">
                    <v:shape id="_x0000_s5345" type="#_x0000_t122" style="position:absolute;left:2016;top:8064;width:576;height:432" fillcolor="red">
                      <v:textbox>
                        <w:txbxContent>
                          <w:p w:rsidR="00247BBE" w:rsidRDefault="00247BBE"/>
                        </w:txbxContent>
                      </v:textbox>
                    </v:shape>
                    <v:line id="_x0000_s5346" style="position:absolute" from="2016,8064" to="2016,9360" strokeweight=".25pt"/>
                  </v:group>
                  <v:group id="_x0000_s5347" style="position:absolute;left:6437;top:13337;width:251;height:347" coordorigin="2016,8064" coordsize="576,1296">
                    <v:shape id="_x0000_s5348" type="#_x0000_t122" style="position:absolute;left:2016;top:8064;width:576;height:432" fillcolor="red">
                      <v:textbox>
                        <w:txbxContent>
                          <w:p w:rsidR="00247BBE" w:rsidRDefault="00247BBE"/>
                        </w:txbxContent>
                      </v:textbox>
                    </v:shape>
                    <v:line id="_x0000_s5349" style="position:absolute" from="2016,8064" to="2016,9360" strokeweight=".25pt"/>
                  </v:group>
                  <v:shape id="_x0000_s5350"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351"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352" style="position:absolute;left:2144;top:12681;width:1916;height:392" coordorigin="5126,7532" coordsize="2335,488">
                    <v:shape id="_x0000_s5353" type="#_x0000_t75" style="position:absolute;left:5126;top:7532;width:205;height:488">
                      <v:imagedata r:id="rId44" o:title="New Picture"/>
                    </v:shape>
                    <v:shape id="_x0000_s5354" type="#_x0000_t75" style="position:absolute;left:5331;top:7532;width:205;height:488">
                      <v:imagedata r:id="rId44" o:title="New Picture"/>
                    </v:shape>
                    <v:shape id="_x0000_s5355" type="#_x0000_t75" style="position:absolute;left:5536;top:7532;width:205;height:488">
                      <v:imagedata r:id="rId44" o:title="New Picture"/>
                    </v:shape>
                    <v:shape id="_x0000_s5356" type="#_x0000_t75" style="position:absolute;left:5741;top:7532;width:205;height:488">
                      <v:imagedata r:id="rId44" o:title="New Picture"/>
                    </v:shape>
                    <v:shape id="_x0000_s5357" type="#_x0000_t75" style="position:absolute;left:5946;top:7532;width:206;height:488">
                      <v:imagedata r:id="rId44" o:title="New Picture"/>
                    </v:shape>
                    <v:shape id="_x0000_s5358" type="#_x0000_t75" style="position:absolute;left:6152;top:7532;width:205;height:488">
                      <v:imagedata r:id="rId44" o:title="New Picture"/>
                    </v:shape>
                    <v:shape id="_x0000_s5359" type="#_x0000_t75" style="position:absolute;left:6357;top:7532;width:205;height:488">
                      <v:imagedata r:id="rId44" o:title="New Picture"/>
                    </v:shape>
                    <v:shape id="_x0000_s5360" type="#_x0000_t75" style="position:absolute;left:6767;top:7532;width:205;height:488">
                      <v:imagedata r:id="rId44" o:title="New Picture"/>
                    </v:shape>
                    <v:shape id="_x0000_s5361" type="#_x0000_t75" style="position:absolute;left:6562;top:7532;width:205;height:488">
                      <v:imagedata r:id="rId44" o:title="New Picture"/>
                    </v:shape>
                    <v:shape id="_x0000_s5362" type="#_x0000_t75" style="position:absolute;left:6972;top:7532;width:205;height:488">
                      <v:imagedata r:id="rId44" o:title="New Picture"/>
                    </v:shape>
                    <v:shape id="_x0000_s5363" type="#_x0000_t75" style="position:absolute;left:7256;top:7532;width:205;height:488">
                      <v:imagedata r:id="rId44" o:title="New Picture"/>
                    </v:shape>
                  </v:group>
                  <v:group id="_x0000_s5364" style="position:absolute;left:2144;top:13251;width:1916;height:393" coordorigin="5126,7532" coordsize="2335,488">
                    <v:shape id="_x0000_s5365" type="#_x0000_t75" style="position:absolute;left:5126;top:7532;width:205;height:488">
                      <v:imagedata r:id="rId44" o:title="New Picture"/>
                    </v:shape>
                    <v:shape id="_x0000_s5366" type="#_x0000_t75" style="position:absolute;left:5331;top:7532;width:205;height:488">
                      <v:imagedata r:id="rId44" o:title="New Picture"/>
                    </v:shape>
                    <v:shape id="_x0000_s5367" type="#_x0000_t75" style="position:absolute;left:5536;top:7532;width:205;height:488">
                      <v:imagedata r:id="rId44" o:title="New Picture"/>
                    </v:shape>
                    <v:shape id="_x0000_s5368" type="#_x0000_t75" style="position:absolute;left:5741;top:7532;width:205;height:488">
                      <v:imagedata r:id="rId44" o:title="New Picture"/>
                    </v:shape>
                    <v:shape id="_x0000_s5369" type="#_x0000_t75" style="position:absolute;left:5946;top:7532;width:206;height:488">
                      <v:imagedata r:id="rId44" o:title="New Picture"/>
                    </v:shape>
                    <v:shape id="_x0000_s5370" type="#_x0000_t75" style="position:absolute;left:6152;top:7532;width:205;height:488">
                      <v:imagedata r:id="rId44" o:title="New Picture"/>
                    </v:shape>
                    <v:shape id="_x0000_s5371" type="#_x0000_t75" style="position:absolute;left:6357;top:7532;width:205;height:488">
                      <v:imagedata r:id="rId44" o:title="New Picture"/>
                    </v:shape>
                    <v:shape id="_x0000_s5372" type="#_x0000_t75" style="position:absolute;left:6767;top:7532;width:205;height:488">
                      <v:imagedata r:id="rId44" o:title="New Picture"/>
                    </v:shape>
                    <v:shape id="_x0000_s5373" type="#_x0000_t75" style="position:absolute;left:6562;top:7532;width:205;height:488">
                      <v:imagedata r:id="rId44" o:title="New Picture"/>
                    </v:shape>
                    <v:shape id="_x0000_s5374" type="#_x0000_t75" style="position:absolute;left:6972;top:7532;width:205;height:488">
                      <v:imagedata r:id="rId44" o:title="New Picture"/>
                    </v:shape>
                    <v:shape id="_x0000_s5375" type="#_x0000_t75" style="position:absolute;left:7256;top:7532;width:205;height:488">
                      <v:imagedata r:id="rId44" o:title="New Picture"/>
                    </v:shape>
                  </v:group>
                  <v:shape id="_x0000_s5376" type="#_x0000_t75" style="position:absolute;left:4984;top:11650;width:426;height:914">
                    <v:imagedata r:id="rId44" o:title="New Picture" gain="2147483647f" blacklevel="-23592f"/>
                  </v:shape>
                  <v:line id="_x0000_s5377" style="position:absolute;flip:y" from="4558,13496" to="5410,13497">
                    <v:stroke endarrow="block"/>
                  </v:line>
                  <v:line id="_x0000_s5378" style="position:absolute;flip:y" from="4416,12928" to="5268,12929">
                    <v:stroke endarrow="block"/>
                  </v:line>
                  <v:shape id="_x0000_s5379" type="#_x0000_t75" style="position:absolute;left:5552;top:12928;width:298;height:710">
                    <v:imagedata r:id="rId45" o:title="" grayscale="t" bilevel="t"/>
                  </v:shape>
                  <v:shape id="_x0000_s5380" type="#_x0000_t75" style="position:absolute;left:5410;top:12360;width:298;height:710">
                    <v:imagedata r:id="rId45" o:title="" grayscale="t" bilevel="t"/>
                  </v:shape>
                </v:group>
                <o:OLEObject Type="Embed" ProgID="PBrush" ShapeID="_x0000_s5379" DrawAspect="Content" ObjectID="_1675016344" r:id="rId164"/>
                <o:OLEObject Type="Embed" ProgID="PBrush" ShapeID="_x0000_s5380" DrawAspect="Content" ObjectID="_1675016345" r:id="rId165"/>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66432" behindDoc="0" locked="0" layoutInCell="1" allowOverlap="1">
                      <wp:simplePos x="0" y="0"/>
                      <wp:positionH relativeFrom="column">
                        <wp:posOffset>1281430</wp:posOffset>
                      </wp:positionH>
                      <wp:positionV relativeFrom="paragraph">
                        <wp:posOffset>165100</wp:posOffset>
                      </wp:positionV>
                      <wp:extent cx="163830" cy="568325"/>
                      <wp:effectExtent l="23495" t="21590" r="22225" b="10160"/>
                      <wp:wrapNone/>
                      <wp:docPr id="2" name="AutoShape 3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33" o:spid="_x0000_s1067" type="#_x0000_t70" style="position:absolute;left:0;text-align:left;margin-left:100.9pt;margin-top:13pt;width:12.9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">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quan sát và tích cực sửa sai cho 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Sau thời gian 30 – 35 phút gv cho các nhóm đổi lại nội dung luyện tập</w:t>
            </w:r>
          </w:p>
          <w:p w:rsidR="006260A3" w:rsidRPr="00247BBE" w:rsidRDefault="006260A3" w:rsidP="008F17B3">
            <w:pPr>
              <w:rPr>
                <w:rFonts w:eastAsia="Times New Roman"/>
                <w:sz w:val="28"/>
                <w:szCs w:val="28"/>
                <w:lang w:val="vi-VN"/>
              </w:rPr>
            </w:pPr>
            <w:r w:rsidRPr="00247BBE">
              <w:rPr>
                <w:rFonts w:eastAsia="Times New Roman"/>
                <w:sz w:val="28"/>
                <w:szCs w:val="28"/>
                <w:lang w:val="vi-VN"/>
              </w:rPr>
              <w:lastRenderedPageBreak/>
              <w:t>-Gv giới thiệu một số chiến thuật và hướng dẫn cho hs tập luyện</w:t>
            </w:r>
          </w:p>
          <w:p w:rsidR="006260A3" w:rsidRPr="00247BBE" w:rsidRDefault="006260A3" w:rsidP="008F17B3">
            <w:pPr>
              <w:tabs>
                <w:tab w:val="left" w:pos="6225"/>
              </w:tabs>
              <w:spacing w:line="240" w:lineRule="auto"/>
              <w:rPr>
                <w:rFonts w:eastAsia="Times New Roman"/>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3 (Tiết 65+66)</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KIỂM TRA CẦU LÔNG – THỂ THAO TỰ CHỌN (BÓNG ĐÁ)</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r>
            <w:r w:rsidRPr="00247BBE">
              <w:rPr>
                <w:rFonts w:eastAsia=".VnTime"/>
                <w:b/>
                <w:bCs/>
                <w:sz w:val="28"/>
                <w:szCs w:val="28"/>
              </w:rPr>
              <w:t>Cầu lông:</w:t>
            </w:r>
            <w:r w:rsidRPr="00247BBE">
              <w:rPr>
                <w:rFonts w:eastAsia=".VnTime"/>
                <w:bCs/>
                <w:sz w:val="28"/>
                <w:szCs w:val="28"/>
              </w:rPr>
              <w:t xml:space="preserve"> Kiểm tra kỹ thuật đánh cầu cao thuận tay </w:t>
            </w:r>
          </w:p>
          <w:p w:rsidR="006260A3" w:rsidRPr="00247BBE" w:rsidRDefault="006260A3" w:rsidP="008F17B3">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má ngoài bàn chân và kỹ thuật đá bóng bằng mu trong bàn chân</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 xml:space="preserve">                                                                          -Học một số bài tập phối hợp</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Biết cách thực hiện kỹ thuật đánh cầu cao thuận tay </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bằng má ngoài và kỹ thuật đá bóng bằng mu trong bàn chân</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Cầu lông:</w:t>
            </w:r>
            <w:r w:rsidRPr="00247BBE">
              <w:rPr>
                <w:rFonts w:eastAsia="Times New Roman"/>
                <w:sz w:val="28"/>
                <w:szCs w:val="28"/>
              </w:rPr>
              <w:t xml:space="preserve"> Thực hiện cơ bản đúng kỹ thuật đánh cầu cao thuận tay</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mà ngoài và kỹ thuật đá bóng bằng mu trong bàn chân</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10 cặp vợt cầu lông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10/02/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Yêu cầu học sinh khởi động tích cực đúng biên độ </w:t>
            </w:r>
            <w:r w:rsidRPr="00247BBE">
              <w:rPr>
                <w:rFonts w:eastAsia=".VnTime"/>
                <w:sz w:val="28"/>
                <w:szCs w:val="28"/>
              </w:rPr>
              <w:lastRenderedPageBreak/>
              <w:t>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6"/>
              </w:rPr>
            </w:pPr>
            <w:r w:rsidRPr="00247BBE">
              <w:rPr>
                <w:rFonts w:eastAsia=".VnTime"/>
                <w:b/>
                <w:sz w:val="28"/>
                <w:szCs w:val="26"/>
              </w:rPr>
              <w:t xml:space="preserve">1.Cầu lông: </w:t>
            </w:r>
            <w:r w:rsidRPr="00247BBE">
              <w:rPr>
                <w:rFonts w:eastAsia=".VnTime"/>
                <w:sz w:val="28"/>
                <w:szCs w:val="26"/>
              </w:rPr>
              <w:t>Kiểm tra</w:t>
            </w:r>
          </w:p>
          <w:p w:rsidR="006260A3" w:rsidRPr="00247BBE" w:rsidRDefault="006260A3" w:rsidP="008F17B3">
            <w:pPr>
              <w:rPr>
                <w:rFonts w:eastAsia=".VnTime"/>
                <w:sz w:val="28"/>
                <w:szCs w:val="26"/>
              </w:rPr>
            </w:pPr>
          </w:p>
          <w:p w:rsidR="006260A3" w:rsidRPr="00247BBE" w:rsidRDefault="006260A3" w:rsidP="008F17B3">
            <w:pPr>
              <w:rPr>
                <w:rFonts w:eastAsia=".VnTime"/>
                <w:sz w:val="28"/>
                <w:szCs w:val="26"/>
              </w:rPr>
            </w:pPr>
          </w:p>
          <w:p w:rsidR="006260A3" w:rsidRPr="00247BBE" w:rsidRDefault="006260A3" w:rsidP="008F17B3">
            <w:pPr>
              <w:rPr>
                <w:rFonts w:eastAsia=".VnTime"/>
                <w:b/>
                <w:sz w:val="28"/>
                <w:szCs w:val="26"/>
              </w:rPr>
            </w:pPr>
            <w:r w:rsidRPr="00247BBE">
              <w:rPr>
                <w:rFonts w:eastAsia=".VnTime"/>
                <w:sz w:val="28"/>
                <w:szCs w:val="26"/>
              </w:rPr>
              <w:t>-Kỹ thuật đánh cầu cao thuận tay</w:t>
            </w:r>
          </w:p>
          <w:p w:rsidR="006260A3" w:rsidRPr="00247BBE" w:rsidRDefault="006260A3" w:rsidP="008F17B3">
            <w:pPr>
              <w:rPr>
                <w:rFonts w:eastAsia=".VnTime"/>
                <w:sz w:val="30"/>
                <w:szCs w:val="28"/>
              </w:rPr>
            </w:pPr>
          </w:p>
          <w:p w:rsidR="006260A3" w:rsidRPr="00247BBE" w:rsidRDefault="006260A3" w:rsidP="008F17B3">
            <w:pPr>
              <w:rPr>
                <w:rFonts w:eastAsia=".VnTime"/>
                <w:sz w:val="30"/>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6"/>
              </w:rPr>
            </w:pPr>
          </w:p>
          <w:p w:rsidR="006260A3" w:rsidRPr="00247BBE" w:rsidRDefault="006260A3" w:rsidP="008F17B3">
            <w:pPr>
              <w:rPr>
                <w:rFonts w:eastAsia=".VnTime"/>
                <w:sz w:val="28"/>
                <w:szCs w:val="28"/>
              </w:rPr>
            </w:pPr>
            <w:r w:rsidRPr="00247BBE">
              <w:rPr>
                <w:rFonts w:eastAsia=".VnTime"/>
                <w:sz w:val="28"/>
                <w:szCs w:val="26"/>
              </w:rPr>
              <w:t>c.Đấu tập</w:t>
            </w:r>
          </w:p>
          <w:p w:rsidR="006260A3" w:rsidRPr="00247BBE" w:rsidRDefault="006260A3" w:rsidP="008F17B3">
            <w:pPr>
              <w:rPr>
                <w:rFonts w:eastAsia=".VnTime"/>
                <w:bCs/>
                <w:sz w:val="28"/>
                <w:szCs w:val="28"/>
              </w:rPr>
            </w:pPr>
            <w:r w:rsidRPr="00247BBE">
              <w:rPr>
                <w:rFonts w:eastAsia=".VnTime"/>
                <w:b/>
                <w:bCs/>
                <w:sz w:val="28"/>
                <w:szCs w:val="28"/>
              </w:rPr>
              <w:t xml:space="preserve">2.Bóng đá: </w:t>
            </w:r>
            <w:r w:rsidRPr="00247BBE">
              <w:rPr>
                <w:rFonts w:eastAsia=".VnTime"/>
                <w:bCs/>
                <w:sz w:val="28"/>
                <w:szCs w:val="28"/>
              </w:rPr>
              <w:t>Ôn tậ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a.Kỹ thuật dẫn bóng bằng má ngoài bàn châ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ọc một số bài tập phối hợp</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tc>
        <w:tc>
          <w:tcPr>
            <w:tcW w:w="5953" w:type="dxa"/>
          </w:tcPr>
          <w:p w:rsidR="006260A3" w:rsidRPr="00247BBE" w:rsidRDefault="006260A3" w:rsidP="008F17B3">
            <w:pPr>
              <w:rPr>
                <w:b/>
                <w:sz w:val="28"/>
                <w:szCs w:val="26"/>
              </w:rPr>
            </w:pPr>
            <w:r w:rsidRPr="00247BBE">
              <w:rPr>
                <w:b/>
                <w:sz w:val="28"/>
                <w:szCs w:val="26"/>
              </w:rPr>
              <w:lastRenderedPageBreak/>
              <w:t>*Cầu lông</w:t>
            </w:r>
          </w:p>
          <w:p w:rsidR="006260A3" w:rsidRPr="00247BBE" w:rsidRDefault="006260A3" w:rsidP="008F17B3">
            <w:pPr>
              <w:rPr>
                <w:sz w:val="28"/>
                <w:szCs w:val="26"/>
              </w:rPr>
            </w:pPr>
            <w:r w:rsidRPr="00247BBE">
              <w:rPr>
                <w:sz w:val="28"/>
                <w:szCs w:val="26"/>
              </w:rPr>
              <w:t>-Yêu cầu học sinh nghiêm túc, ổn định, thực hiện cơ bản đúng kỹ thuật</w:t>
            </w:r>
          </w:p>
          <w:p w:rsidR="006260A3" w:rsidRPr="00247BBE" w:rsidRDefault="006260A3" w:rsidP="008F17B3">
            <w:pPr>
              <w:jc w:val="both"/>
              <w:rPr>
                <w:b/>
                <w:sz w:val="28"/>
                <w:szCs w:val="26"/>
              </w:rPr>
            </w:pPr>
            <w:r w:rsidRPr="00247BBE">
              <w:rPr>
                <w:b/>
                <w:sz w:val="28"/>
                <w:szCs w:val="26"/>
              </w:rPr>
              <w:t>-Kiểm tra kỹ thuật đánh cầu cao thuận tay:</w:t>
            </w:r>
          </w:p>
          <w:p w:rsidR="006260A3" w:rsidRPr="00247BBE" w:rsidRDefault="006260A3" w:rsidP="008F17B3">
            <w:pPr>
              <w:jc w:val="both"/>
              <w:rPr>
                <w:sz w:val="28"/>
                <w:szCs w:val="26"/>
              </w:rPr>
            </w:pPr>
            <w:r w:rsidRPr="00247BBE">
              <w:rPr>
                <w:sz w:val="28"/>
                <w:szCs w:val="26"/>
              </w:rPr>
              <w:t>+Cách cho điểm</w:t>
            </w:r>
          </w:p>
          <w:p w:rsidR="006260A3" w:rsidRPr="00247BBE" w:rsidRDefault="006260A3" w:rsidP="008F17B3">
            <w:pPr>
              <w:rPr>
                <w:sz w:val="28"/>
                <w:szCs w:val="26"/>
              </w:rPr>
            </w:pPr>
            <w:r w:rsidRPr="00247BBE">
              <w:rPr>
                <w:sz w:val="28"/>
                <w:szCs w:val="26"/>
              </w:rPr>
              <w:t xml:space="preserve"> </w:t>
            </w:r>
          </w:p>
          <w:p w:rsidR="006260A3" w:rsidRPr="00247BBE" w:rsidRDefault="00CE57CC" w:rsidP="008F17B3">
            <w:pPr>
              <w:jc w:val="center"/>
              <w:rPr>
                <w:sz w:val="28"/>
                <w:szCs w:val="26"/>
              </w:rPr>
            </w:pPr>
            <w:r>
              <w:rPr>
                <w:noProof/>
                <w:sz w:val="28"/>
                <w:szCs w:val="26"/>
              </w:rPr>
              <w:drawing>
                <wp:inline distT="0" distB="0" distL="0" distR="0">
                  <wp:extent cx="1819910" cy="707390"/>
                  <wp:effectExtent l="0" t="0" r="8890" b="0"/>
                  <wp:docPr id="166" name="Picture 166" descr="CACH CHO 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CH CHO DIE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19910" cy="707390"/>
                          </a:xfrm>
                          <a:prstGeom prst="rect">
                            <a:avLst/>
                          </a:prstGeom>
                          <a:noFill/>
                          <a:ln>
                            <a:noFill/>
                          </a:ln>
                        </pic:spPr>
                      </pic:pic>
                    </a:graphicData>
                  </a:graphic>
                </wp:inline>
              </w:drawing>
            </w:r>
          </w:p>
          <w:p w:rsidR="006260A3" w:rsidRPr="00247BBE" w:rsidRDefault="006260A3" w:rsidP="008F17B3">
            <w:pPr>
              <w:spacing w:line="240" w:lineRule="auto"/>
              <w:contextualSpacing/>
              <w:rPr>
                <w:sz w:val="28"/>
                <w:szCs w:val="26"/>
              </w:rPr>
            </w:pPr>
            <w:r w:rsidRPr="00247BBE">
              <w:rPr>
                <w:sz w:val="28"/>
                <w:szCs w:val="26"/>
              </w:rPr>
              <w:t>+Hs kiểm tra được quyền tự chọn người phục vụ trong phạm vi của lớp</w:t>
            </w:r>
          </w:p>
          <w:p w:rsidR="006260A3" w:rsidRPr="00247BBE" w:rsidRDefault="006260A3" w:rsidP="008F17B3">
            <w:pPr>
              <w:spacing w:line="240" w:lineRule="auto"/>
              <w:contextualSpacing/>
              <w:rPr>
                <w:sz w:val="28"/>
                <w:szCs w:val="26"/>
              </w:rPr>
            </w:pPr>
            <w:r w:rsidRPr="00247BBE">
              <w:rPr>
                <w:sz w:val="28"/>
                <w:szCs w:val="26"/>
              </w:rPr>
              <w:t>+Trường hợp người phục vụ phát cầu không chính xác, người kiểm tra không đánh quả cầu đó sẽ được đánh lại lần tiếp theo</w:t>
            </w:r>
          </w:p>
          <w:p w:rsidR="006260A3" w:rsidRPr="00247BBE" w:rsidRDefault="006260A3" w:rsidP="008F17B3">
            <w:pPr>
              <w:spacing w:line="240" w:lineRule="auto"/>
              <w:contextualSpacing/>
              <w:jc w:val="both"/>
              <w:rPr>
                <w:b/>
                <w:sz w:val="28"/>
                <w:szCs w:val="28"/>
              </w:rPr>
            </w:pPr>
            <w:r w:rsidRPr="00247BBE">
              <w:rPr>
                <w:b/>
                <w:sz w:val="28"/>
                <w:szCs w:val="28"/>
              </w:rPr>
              <w:t xml:space="preserve">*Bóng đá: </w:t>
            </w:r>
            <w:r w:rsidRPr="00247BBE">
              <w:rPr>
                <w:rFonts w:eastAsia=".VnTime"/>
                <w:bCs/>
                <w:sz w:val="28"/>
                <w:szCs w:val="28"/>
              </w:rPr>
              <w:t>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w:t>
            </w:r>
            <w:r w:rsidRPr="00247BBE">
              <w:rPr>
                <w:rFonts w:eastAsia=".VnTime"/>
                <w:sz w:val="28"/>
                <w:szCs w:val="28"/>
              </w:rPr>
              <w:lastRenderedPageBreak/>
              <w:t>Yêu cầu học sinh thực hiện cơ bản đúng kỹ thuật</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sz w:val="28"/>
                <w:szCs w:val="28"/>
              </w:rPr>
              <w:t xml:space="preserve">+Tư thế dẫn bóng. </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Chạy đà. +Đặt chân trụ và vung chân lăng. </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167" name="Picture 167"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168" name="Picture 168"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Vị trí.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ung chân lă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Tiếp xúc bó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 xml:space="preserve">-Học một số bài tập phối hợp </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Bài tập:</w:t>
            </w:r>
            <w:r w:rsidRPr="00247BBE">
              <w:rPr>
                <w:rFonts w:eastAsia=".VnTime"/>
                <w:sz w:val="28"/>
                <w:szCs w:val="28"/>
              </w:rPr>
              <w:t xml:space="preserve"> Dẫn bóng bằng má trong và má ngoài bàn chân kết hợp với đá bóng bằng mu trong bàn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ừng nhóm đứng thành hàng dọc sau vạch giới hạn, em đứng đầu dẫn bóng về phía trước khoảng 30m (theo đường dích dắc). Sau đó đá bóng về cho số 2 bằng kỹ thuật đá mu trong, số 2 thực hiện như số 1 và cứ như vậy đến hết</w:t>
            </w:r>
          </w:p>
          <w:p w:rsidR="006260A3" w:rsidRPr="00247BBE" w:rsidRDefault="006260A3" w:rsidP="008F17B3">
            <w:pPr>
              <w:rPr>
                <w:sz w:val="28"/>
                <w:szCs w:val="28"/>
                <w:lang w:val="it-IT"/>
              </w:rPr>
            </w:pPr>
          </w:p>
          <w:p w:rsidR="006260A3" w:rsidRPr="00247BBE" w:rsidRDefault="006260A3" w:rsidP="008F17B3">
            <w:pPr>
              <w:rPr>
                <w:sz w:val="28"/>
                <w:szCs w:val="28"/>
                <w:lang w:val="it-IT"/>
              </w:rPr>
            </w:pP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rPr>
                <w:sz w:val="28"/>
                <w:szCs w:val="26"/>
                <w:lang w:val="it-IT"/>
              </w:rPr>
            </w:pPr>
            <w:r w:rsidRPr="00247BBE">
              <w:rPr>
                <w:sz w:val="28"/>
                <w:szCs w:val="26"/>
                <w:lang w:val="it-IT"/>
              </w:rPr>
              <w:lastRenderedPageBreak/>
              <w:t>-Học sinh đến lượt kiểm tra đứng ở bên sân cầu lông thực hiện kĩ thuật đánh cầu cao thuận tay 3 lần để đánh trả những quả cầu do người phục vụ đứng ở nữa bên kia sân phát qua (cao sâu).</w:t>
            </w:r>
          </w:p>
          <w:p w:rsidR="006260A3" w:rsidRPr="00247BBE" w:rsidRDefault="006260A3" w:rsidP="008F17B3">
            <w:pPr>
              <w:rPr>
                <w:sz w:val="22"/>
                <w:lang w:val="it-IT"/>
              </w:rPr>
            </w:pPr>
            <w:r w:rsidRPr="00247BBE">
              <w:rPr>
                <w:sz w:val="28"/>
                <w:szCs w:val="26"/>
                <w:lang w:val="it-IT"/>
              </w:rPr>
              <w:t xml:space="preserve">           </w:t>
            </w:r>
            <w:r w:rsidR="00CE57CC">
              <w:rPr>
                <w:noProof/>
              </w:rPr>
              <w:drawing>
                <wp:inline distT="0" distB="0" distL="0" distR="0">
                  <wp:extent cx="1923415" cy="1069975"/>
                  <wp:effectExtent l="0" t="0" r="635" b="0"/>
                  <wp:docPr id="169" name="Picture 169" descr="PPTC KIEM 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PTC KIEM TRA"/>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23415" cy="1069975"/>
                          </a:xfrm>
                          <a:prstGeom prst="rect">
                            <a:avLst/>
                          </a:prstGeom>
                          <a:noFill/>
                          <a:ln>
                            <a:noFill/>
                          </a:ln>
                        </pic:spPr>
                      </pic:pic>
                    </a:graphicData>
                  </a:graphic>
                </wp:inline>
              </w:drawing>
            </w:r>
          </w:p>
          <w:p w:rsidR="006260A3" w:rsidRPr="00247BBE" w:rsidRDefault="006260A3" w:rsidP="008F17B3">
            <w:pPr>
              <w:jc w:val="both"/>
              <w:rPr>
                <w:rFonts w:eastAsia=".VnTime"/>
                <w:sz w:val="28"/>
                <w:szCs w:val="28"/>
                <w:lang w:val="it-IT"/>
              </w:rPr>
            </w:pPr>
          </w:p>
          <w:p w:rsidR="006260A3" w:rsidRPr="00247BBE" w:rsidRDefault="006260A3" w:rsidP="008F17B3">
            <w:pPr>
              <w:tabs>
                <w:tab w:val="left" w:pos="6225"/>
              </w:tabs>
              <w:spacing w:line="240" w:lineRule="auto"/>
              <w:rPr>
                <w:rFonts w:eastAsia=".VnTime"/>
                <w:sz w:val="28"/>
                <w:szCs w:val="28"/>
                <w:lang w:val="it-IT"/>
              </w:rPr>
            </w:pPr>
            <w:r w:rsidRPr="00247BBE">
              <w:rPr>
                <w:rFonts w:eastAsia=".VnTime"/>
                <w:sz w:val="28"/>
                <w:szCs w:val="28"/>
                <w:lang w:val="vi-VN"/>
              </w:rPr>
              <w:t xml:space="preserve">-Sau thời gian 30 – 35 phút gv </w:t>
            </w:r>
            <w:r w:rsidRPr="00247BBE">
              <w:rPr>
                <w:rFonts w:eastAsia=".VnTime"/>
                <w:sz w:val="28"/>
                <w:szCs w:val="28"/>
                <w:lang w:val="it-IT"/>
              </w:rPr>
              <w:t>cho hs luyện tập nội dung bóng đá</w:t>
            </w:r>
          </w:p>
          <w:p w:rsidR="006260A3" w:rsidRPr="00247BBE" w:rsidRDefault="006260A3" w:rsidP="008F17B3">
            <w:pPr>
              <w:jc w:val="both"/>
              <w:rPr>
                <w:rFonts w:eastAsia=".VnTime"/>
                <w:sz w:val="28"/>
                <w:szCs w:val="28"/>
                <w:lang w:val="it-IT"/>
              </w:rPr>
            </w:pPr>
            <w:r w:rsidRPr="00247BBE">
              <w:rPr>
                <w:rFonts w:eastAsia=".VnTime"/>
                <w:sz w:val="28"/>
                <w:szCs w:val="28"/>
                <w:lang w:val="it-IT"/>
              </w:rPr>
              <w:t>-Gv chia đội hình lớp làm hai nhóm nam riêng nữ riêng</w:t>
            </w:r>
          </w:p>
          <w:p w:rsidR="006260A3" w:rsidRPr="00247BBE" w:rsidRDefault="006260A3" w:rsidP="008F17B3">
            <w:pPr>
              <w:jc w:val="both"/>
              <w:rPr>
                <w:rFonts w:eastAsia=".VnTime"/>
                <w:sz w:val="28"/>
                <w:szCs w:val="28"/>
                <w:lang w:val="it-IT"/>
              </w:rPr>
            </w:pPr>
            <w:r w:rsidRPr="00247BBE">
              <w:rPr>
                <w:rFonts w:eastAsia=".VnTime"/>
                <w:b/>
                <w:sz w:val="28"/>
                <w:szCs w:val="28"/>
                <w:lang w:val="it-IT"/>
              </w:rPr>
              <w:lastRenderedPageBreak/>
              <w:t>+Nhóm nữ:</w:t>
            </w:r>
            <w:r w:rsidRPr="00247BBE">
              <w:rPr>
                <w:rFonts w:eastAsia=".VnTime"/>
                <w:sz w:val="28"/>
                <w:szCs w:val="28"/>
                <w:lang w:val="it-IT"/>
              </w:rPr>
              <w:t xml:space="preserve"> Học dẫn bóng</w:t>
            </w:r>
          </w:p>
          <w:p w:rsidR="006260A3" w:rsidRPr="00247BBE" w:rsidRDefault="006260A3" w:rsidP="008F17B3">
            <w:pPr>
              <w:jc w:val="both"/>
              <w:rPr>
                <w:rFonts w:eastAsia=".VnTime"/>
                <w:sz w:val="28"/>
                <w:szCs w:val="28"/>
                <w:lang w:val="it-IT"/>
              </w:rPr>
            </w:pPr>
            <w:r w:rsidRPr="00247BBE">
              <w:rPr>
                <w:rFonts w:eastAsia=".VnTime"/>
                <w:sz w:val="28"/>
                <w:szCs w:val="28"/>
                <w:lang w:val="it-IT"/>
              </w:rPr>
              <w:t>-Gv giới thiệu lại kỹ thuật, nhắc lại những điểm cần chú ý 2 – 3 lần sau đó hướng dẫn cho học sinh ôn tập</w:t>
            </w:r>
          </w:p>
          <w:p w:rsidR="006260A3" w:rsidRPr="00247BBE" w:rsidRDefault="006260A3" w:rsidP="008F17B3">
            <w:pPr>
              <w:rPr>
                <w:rFonts w:eastAsia="Times New Roman"/>
                <w:sz w:val="28"/>
                <w:szCs w:val="28"/>
              </w:rPr>
            </w:pPr>
            <w:r w:rsidRPr="00247BBE">
              <w:rPr>
                <w:rFonts w:eastAsia="Times New Roman"/>
                <w:b/>
                <w:sz w:val="28"/>
                <w:szCs w:val="28"/>
              </w:rPr>
              <w:t>+Nhóm nam:</w:t>
            </w:r>
            <w:r w:rsidRPr="00247BBE">
              <w:rPr>
                <w:rFonts w:eastAsia="Times New Roman"/>
                <w:sz w:val="28"/>
                <w:szCs w:val="28"/>
              </w:rPr>
              <w:t xml:space="preserve"> Học đá bằng mu tro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Gv nhắc lại </w:t>
            </w:r>
            <w:r w:rsidRPr="00247BBE">
              <w:rPr>
                <w:rFonts w:eastAsia=".VnTime"/>
                <w:sz w:val="28"/>
                <w:szCs w:val="28"/>
              </w:rPr>
              <w:t>những điểm cần chú ý</w:t>
            </w:r>
            <w:r w:rsidRPr="00247BBE">
              <w:rPr>
                <w:rFonts w:eastAsia=".VnTime"/>
                <w:sz w:val="28"/>
                <w:szCs w:val="28"/>
                <w:lang w:val="vi-VN"/>
              </w:rPr>
              <w:t xml:space="preserve"> 2 – 3 lần </w:t>
            </w:r>
            <w:r w:rsidRPr="00247BBE">
              <w:rPr>
                <w:rFonts w:eastAsia=".VnTime"/>
                <w:sz w:val="28"/>
                <w:szCs w:val="28"/>
              </w:rPr>
              <w: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 xml:space="preserve">-Đội hình thực hiện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rPr>
                <w:rFonts w:eastAsia=".VnTime"/>
                <w:sz w:val="28"/>
                <w:szCs w:val="28"/>
                <w:lang w:val="vi-VN"/>
              </w:rPr>
            </w:pPr>
            <w:r w:rsidRPr="00247BBE">
              <w:rPr>
                <w:rFonts w:eastAsia=".VnTime"/>
                <w:noProof/>
                <w:sz w:val="28"/>
                <w:szCs w:val="28"/>
              </w:rPr>
              <w:pict>
                <v:group id="_x0000_s5382" style="position:absolute;margin-left:11.8pt;margin-top:2.4pt;width:173.7pt;height:73.25pt;z-index:251667456" coordorigin="2144,11650" coordsize="4544,2155">
                  <v:line id="_x0000_s5383" style="position:absolute" from="4132,12786" to="4132,13638"/>
                  <v:line id="_x0000_s5384" style="position:absolute" from="3172,13801" to="3675,13801">
                    <v:stroke endarrow="block"/>
                  </v:line>
                  <v:group id="_x0000_s5385" style="position:absolute;left:6437;top:12644;width:251;height:347" coordorigin="2016,8064" coordsize="576,1296">
                    <v:shape id="_x0000_s5386" type="#_x0000_t122" style="position:absolute;left:2016;top:8064;width:576;height:432" fillcolor="red">
                      <v:textbox>
                        <w:txbxContent>
                          <w:p w:rsidR="00247BBE" w:rsidRDefault="00247BBE"/>
                        </w:txbxContent>
                      </v:textbox>
                    </v:shape>
                    <v:line id="_x0000_s5387" style="position:absolute" from="2016,8064" to="2016,9360" strokeweight=".25pt"/>
                  </v:group>
                  <v:group id="_x0000_s5388" style="position:absolute;left:6437;top:13337;width:251;height:347" coordorigin="2016,8064" coordsize="576,1296">
                    <v:shape id="_x0000_s5389" type="#_x0000_t122" style="position:absolute;left:2016;top:8064;width:576;height:432" fillcolor="red">
                      <v:textbox>
                        <w:txbxContent>
                          <w:p w:rsidR="00247BBE" w:rsidRDefault="00247BBE"/>
                        </w:txbxContent>
                      </v:textbox>
                    </v:shape>
                    <v:line id="_x0000_s5390" style="position:absolute" from="2016,8064" to="2016,9360" strokeweight=".25pt"/>
                  </v:group>
                  <v:shape id="_x0000_s5391"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392"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393" style="position:absolute;left:2144;top:12681;width:1916;height:392" coordorigin="5126,7532" coordsize="2335,488">
                    <v:shape id="_x0000_s5394" type="#_x0000_t75" style="position:absolute;left:5126;top:7532;width:205;height:488">
                      <v:imagedata r:id="rId44" o:title="New Picture"/>
                    </v:shape>
                    <v:shape id="_x0000_s5395" type="#_x0000_t75" style="position:absolute;left:5331;top:7532;width:205;height:488">
                      <v:imagedata r:id="rId44" o:title="New Picture"/>
                    </v:shape>
                    <v:shape id="_x0000_s5396" type="#_x0000_t75" style="position:absolute;left:5536;top:7532;width:205;height:488">
                      <v:imagedata r:id="rId44" o:title="New Picture"/>
                    </v:shape>
                    <v:shape id="_x0000_s5397" type="#_x0000_t75" style="position:absolute;left:5741;top:7532;width:205;height:488">
                      <v:imagedata r:id="rId44" o:title="New Picture"/>
                    </v:shape>
                    <v:shape id="_x0000_s5398" type="#_x0000_t75" style="position:absolute;left:5946;top:7532;width:206;height:488">
                      <v:imagedata r:id="rId44" o:title="New Picture"/>
                    </v:shape>
                    <v:shape id="_x0000_s5399" type="#_x0000_t75" style="position:absolute;left:6152;top:7532;width:205;height:488">
                      <v:imagedata r:id="rId44" o:title="New Picture"/>
                    </v:shape>
                    <v:shape id="_x0000_s5400" type="#_x0000_t75" style="position:absolute;left:6357;top:7532;width:205;height:488">
                      <v:imagedata r:id="rId44" o:title="New Picture"/>
                    </v:shape>
                    <v:shape id="_x0000_s5401" type="#_x0000_t75" style="position:absolute;left:6767;top:7532;width:205;height:488">
                      <v:imagedata r:id="rId44" o:title="New Picture"/>
                    </v:shape>
                    <v:shape id="_x0000_s5402" type="#_x0000_t75" style="position:absolute;left:6562;top:7532;width:205;height:488">
                      <v:imagedata r:id="rId44" o:title="New Picture"/>
                    </v:shape>
                    <v:shape id="_x0000_s5403" type="#_x0000_t75" style="position:absolute;left:6972;top:7532;width:205;height:488">
                      <v:imagedata r:id="rId44" o:title="New Picture"/>
                    </v:shape>
                    <v:shape id="_x0000_s5404" type="#_x0000_t75" style="position:absolute;left:7256;top:7532;width:205;height:488">
                      <v:imagedata r:id="rId44" o:title="New Picture"/>
                    </v:shape>
                  </v:group>
                  <v:group id="_x0000_s5405" style="position:absolute;left:2144;top:13251;width:1916;height:393" coordorigin="5126,7532" coordsize="2335,488">
                    <v:shape id="_x0000_s5406" type="#_x0000_t75" style="position:absolute;left:5126;top:7532;width:205;height:488">
                      <v:imagedata r:id="rId44" o:title="New Picture"/>
                    </v:shape>
                    <v:shape id="_x0000_s5407" type="#_x0000_t75" style="position:absolute;left:5331;top:7532;width:205;height:488">
                      <v:imagedata r:id="rId44" o:title="New Picture"/>
                    </v:shape>
                    <v:shape id="_x0000_s5408" type="#_x0000_t75" style="position:absolute;left:5536;top:7532;width:205;height:488">
                      <v:imagedata r:id="rId44" o:title="New Picture"/>
                    </v:shape>
                    <v:shape id="_x0000_s5409" type="#_x0000_t75" style="position:absolute;left:5741;top:7532;width:205;height:488">
                      <v:imagedata r:id="rId44" o:title="New Picture"/>
                    </v:shape>
                    <v:shape id="_x0000_s5410" type="#_x0000_t75" style="position:absolute;left:5946;top:7532;width:206;height:488">
                      <v:imagedata r:id="rId44" o:title="New Picture"/>
                    </v:shape>
                    <v:shape id="_x0000_s5411" type="#_x0000_t75" style="position:absolute;left:6152;top:7532;width:205;height:488">
                      <v:imagedata r:id="rId44" o:title="New Picture"/>
                    </v:shape>
                    <v:shape id="_x0000_s5412" type="#_x0000_t75" style="position:absolute;left:6357;top:7532;width:205;height:488">
                      <v:imagedata r:id="rId44" o:title="New Picture"/>
                    </v:shape>
                    <v:shape id="_x0000_s5413" type="#_x0000_t75" style="position:absolute;left:6767;top:7532;width:205;height:488">
                      <v:imagedata r:id="rId44" o:title="New Picture"/>
                    </v:shape>
                    <v:shape id="_x0000_s5414" type="#_x0000_t75" style="position:absolute;left:6562;top:7532;width:205;height:488">
                      <v:imagedata r:id="rId44" o:title="New Picture"/>
                    </v:shape>
                    <v:shape id="_x0000_s5415" type="#_x0000_t75" style="position:absolute;left:6972;top:7532;width:205;height:488">
                      <v:imagedata r:id="rId44" o:title="New Picture"/>
                    </v:shape>
                    <v:shape id="_x0000_s5416" type="#_x0000_t75" style="position:absolute;left:7256;top:7532;width:205;height:488">
                      <v:imagedata r:id="rId44" o:title="New Picture"/>
                    </v:shape>
                  </v:group>
                  <v:shape id="_x0000_s5417" type="#_x0000_t75" style="position:absolute;left:4984;top:11650;width:426;height:914">
                    <v:imagedata r:id="rId44" o:title="New Picture" gain="2147483647f" blacklevel="-23592f"/>
                  </v:shape>
                  <v:line id="_x0000_s5418" style="position:absolute;flip:y" from="4558,13496" to="5410,13497">
                    <v:stroke endarrow="block"/>
                  </v:line>
                  <v:line id="_x0000_s5419" style="position:absolute;flip:y" from="4416,12928" to="5268,12929">
                    <v:stroke endarrow="block"/>
                  </v:line>
                  <v:shape id="_x0000_s5420" type="#_x0000_t75" style="position:absolute;left:5552;top:12928;width:298;height:710">
                    <v:imagedata r:id="rId45" o:title="" grayscale="t" bilevel="t"/>
                  </v:shape>
                  <v:shape id="_x0000_s5421" type="#_x0000_t75" style="position:absolute;left:5410;top:12360;width:298;height:710">
                    <v:imagedata r:id="rId45" o:title="" grayscale="t" bilevel="t"/>
                  </v:shape>
                </v:group>
                <o:OLEObject Type="Embed" ProgID="PBrush" ShapeID="_x0000_s5420" DrawAspect="Content" ObjectID="_1675016346" r:id="rId168"/>
                <o:OLEObject Type="Embed" ProgID="PBrush" ShapeID="_x0000_s5421" DrawAspect="Content" ObjectID="_1675016347" r:id="rId169"/>
              </w:pic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Đội hình đá bóng bằng mà ngoài bàn chân</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CE57CC" w:rsidP="008F17B3">
            <w:pPr>
              <w:jc w:val="center"/>
              <w:rPr>
                <w:sz w:val="36"/>
                <w:szCs w:val="28"/>
              </w:rPr>
            </w:pPr>
            <w:r>
              <w:rPr>
                <w:noProof/>
                <w:sz w:val="36"/>
                <w:szCs w:val="28"/>
              </w:rPr>
              <mc:AlternateContent>
                <mc:Choice Requires="wps">
                  <w:drawing>
                    <wp:anchor distT="0" distB="0" distL="114300" distR="114300" simplePos="0" relativeHeight="251668480" behindDoc="0" locked="0" layoutInCell="1" allowOverlap="1">
                      <wp:simplePos x="0" y="0"/>
                      <wp:positionH relativeFrom="column">
                        <wp:posOffset>1281430</wp:posOffset>
                      </wp:positionH>
                      <wp:positionV relativeFrom="paragraph">
                        <wp:posOffset>165100</wp:posOffset>
                      </wp:positionV>
                      <wp:extent cx="163830" cy="568325"/>
                      <wp:effectExtent l="23495" t="20955" r="22225" b="10795"/>
                      <wp:wrapNone/>
                      <wp:docPr id="1" name="AutoShape 3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568325"/>
                              </a:xfrm>
                              <a:prstGeom prst="upDownArrow">
                                <a:avLst>
                                  <a:gd name="adj1" fmla="val 50000"/>
                                  <a:gd name="adj2" fmla="val 69380"/>
                                </a:avLst>
                              </a:prstGeom>
                              <a:solidFill>
                                <a:srgbClr val="FFFFFF"/>
                              </a:solidFill>
                              <a:ln w="9525">
                                <a:solidFill>
                                  <a:srgbClr val="000000"/>
                                </a:solidFill>
                                <a:miter lim="800000"/>
                                <a:headEnd/>
                                <a:tailEnd/>
                              </a:ln>
                            </wps:spPr>
                            <wps:txbx>
                              <w:txbxContent>
                                <w:p w:rsidR="00247BBE" w:rsidRDefault="00247BBE"/>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74" o:spid="_x0000_s1068" type="#_x0000_t70" style="position:absolute;left:0;text-align:left;margin-left:100.9pt;margin-top:13pt;width:12.9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">
                      <v:textbox style="layout-flow:vertical-ideographic">
                        <w:txbxContent>
                          <w:p w:rsidR="00247BBE" w:rsidRDefault="00247BBE"/>
                        </w:txbxContent>
                      </v:textbox>
                    </v:shape>
                  </w:pict>
                </mc:Fallback>
              </mc:AlternateContent>
            </w:r>
          </w:p>
          <w:p w:rsidR="006260A3" w:rsidRPr="00247BBE" w:rsidRDefault="006260A3" w:rsidP="008F17B3">
            <w:pPr>
              <w:jc w:val="center"/>
              <w:rPr>
                <w:sz w:val="36"/>
                <w:szCs w:val="28"/>
              </w:rPr>
            </w:pPr>
          </w:p>
          <w:p w:rsidR="006260A3" w:rsidRPr="00247BBE" w:rsidRDefault="006260A3" w:rsidP="008F17B3">
            <w:pPr>
              <w:jc w:val="center"/>
              <w:rPr>
                <w:sz w:val="36"/>
                <w:szCs w:val="28"/>
              </w:rPr>
            </w:pP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lang w:val="vi-VN"/>
              </w:rPr>
              <w:t>-Gv quan sát và tích cực sửa sai cho học sinh</w:t>
            </w: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lastRenderedPageBreak/>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 xml:space="preserve">-Yêu cầu học sinh thả lỏng tích cực, đúng kỹ thuật </w:t>
            </w:r>
            <w:r w:rsidRPr="00247BBE">
              <w:rPr>
                <w:rFonts w:eastAsia=".VnTime"/>
                <w:sz w:val="28"/>
                <w:szCs w:val="28"/>
              </w:rPr>
              <w:lastRenderedPageBreak/>
              <w:t>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 xml:space="preserve">-Đội hình lớp tập trung thả lỏng và </w:t>
            </w:r>
            <w:r w:rsidRPr="00247BBE">
              <w:rPr>
                <w:rFonts w:eastAsia=".VnTime"/>
                <w:sz w:val="28"/>
                <w:szCs w:val="28"/>
              </w:rPr>
              <w:lastRenderedPageBreak/>
              <w:t>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p w:rsidR="006260A3" w:rsidRPr="00247BBE" w:rsidRDefault="006260A3" w:rsidP="006260A3">
      <w:pPr>
        <w:tabs>
          <w:tab w:val="left" w:pos="6225"/>
        </w:tabs>
        <w:ind w:right="360"/>
        <w:jc w:val="right"/>
        <w:rPr>
          <w:rFonts w:eastAsia=".VnTime"/>
          <w:bCs/>
          <w:i/>
          <w:sz w:val="26"/>
          <w:szCs w:val="26"/>
        </w:rPr>
      </w:pPr>
    </w:p>
    <w:p w:rsidR="006260A3" w:rsidRPr="00247BBE" w:rsidRDefault="006260A3" w:rsidP="006260A3">
      <w:pPr>
        <w:rPr>
          <w:sz w:val="26"/>
          <w:szCs w:val="26"/>
        </w:rPr>
      </w:pPr>
      <w:r w:rsidRPr="00247BBE">
        <w:rPr>
          <w:rFonts w:eastAsia=".VnTime"/>
          <w:bCs/>
          <w:i/>
          <w:sz w:val="26"/>
          <w:szCs w:val="26"/>
        </w:rPr>
        <w:t xml:space="preserve">                                                                                                                                                                                        </w:t>
      </w:r>
    </w:p>
    <w:p w:rsidR="006260A3" w:rsidRPr="00247BBE" w:rsidRDefault="006260A3" w:rsidP="006260A3">
      <w:pPr>
        <w:tabs>
          <w:tab w:val="left" w:pos="2550"/>
        </w:tabs>
        <w:rPr>
          <w:sz w:val="26"/>
          <w:szCs w:val="26"/>
        </w:rPr>
      </w:pPr>
    </w:p>
    <w:p w:rsidR="006260A3" w:rsidRPr="00247BBE" w:rsidRDefault="006260A3" w:rsidP="006260A3">
      <w:pPr>
        <w:tabs>
          <w:tab w:val="left" w:pos="2550"/>
        </w:tabs>
        <w:rPr>
          <w:sz w:val="26"/>
          <w:szCs w:val="26"/>
        </w:rPr>
      </w:pPr>
    </w:p>
    <w:p w:rsidR="006260A3" w:rsidRPr="00247BBE" w:rsidRDefault="006260A3" w:rsidP="006260A3">
      <w:pPr>
        <w:tabs>
          <w:tab w:val="left" w:pos="2550"/>
        </w:tabs>
        <w:rPr>
          <w:sz w:val="26"/>
          <w:szCs w:val="26"/>
        </w:rPr>
      </w:pPr>
    </w:p>
    <w:p w:rsidR="006260A3" w:rsidRPr="00247BBE" w:rsidRDefault="006260A3" w:rsidP="006260A3">
      <w:pPr>
        <w:tabs>
          <w:tab w:val="left" w:pos="2550"/>
        </w:tabs>
        <w:rPr>
          <w:sz w:val="26"/>
          <w:szCs w:val="26"/>
        </w:rPr>
      </w:pPr>
    </w:p>
    <w:p w:rsidR="006260A3" w:rsidRPr="00247BBE" w:rsidRDefault="006260A3" w:rsidP="006260A3">
      <w:pPr>
        <w:tabs>
          <w:tab w:val="left" w:pos="2550"/>
        </w:tabs>
        <w:rPr>
          <w:sz w:val="26"/>
          <w:szCs w:val="26"/>
        </w:rPr>
      </w:pPr>
    </w:p>
    <w:p w:rsidR="006260A3" w:rsidRPr="00247BBE" w:rsidRDefault="006260A3" w:rsidP="006260A3">
      <w:pPr>
        <w:tabs>
          <w:tab w:val="left" w:pos="2550"/>
        </w:tabs>
        <w:rPr>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4 (Tiết 67+68)</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lastRenderedPageBreak/>
              <w:t>Tên bài : THỂ THAO TỰ CHỌN (BÓNG ĐÁ)</w:t>
            </w:r>
            <w:r w:rsidRPr="00247BBE">
              <w:rPr>
                <w:rFonts w:eastAsia=".VnTime"/>
                <w:bCs/>
                <w:sz w:val="28"/>
                <w:szCs w:val="28"/>
              </w:rPr>
              <w:t xml:space="preserve"> </w:t>
            </w:r>
          </w:p>
          <w:p w:rsidR="006260A3" w:rsidRPr="00247BBE" w:rsidRDefault="006260A3" w:rsidP="008F17B3">
            <w:pPr>
              <w:tabs>
                <w:tab w:val="left" w:pos="6225"/>
              </w:tabs>
              <w:rPr>
                <w:rFonts w:eastAsia=".VnTime"/>
                <w:bCs/>
                <w:sz w:val="28"/>
                <w:szCs w:val="28"/>
              </w:rPr>
            </w:pPr>
            <w:r w:rsidRPr="00247BBE">
              <w:rPr>
                <w:rFonts w:eastAsia=".VnTime"/>
                <w:bCs/>
                <w:sz w:val="28"/>
                <w:szCs w:val="28"/>
              </w:rPr>
              <w:t xml:space="preserve">                                                                                 </w:t>
            </w:r>
            <w:r w:rsidRPr="00247BBE">
              <w:rPr>
                <w:rFonts w:eastAsia=".VnTime"/>
                <w:b/>
                <w:bCs/>
                <w:sz w:val="28"/>
                <w:szCs w:val="28"/>
              </w:rPr>
              <w:t>Bóng đá:</w:t>
            </w:r>
            <w:r w:rsidRPr="00247BBE">
              <w:rPr>
                <w:rFonts w:eastAsia=".VnTime"/>
                <w:bCs/>
                <w:sz w:val="28"/>
                <w:szCs w:val="28"/>
              </w:rPr>
              <w:t xml:space="preserve"> Ôn tập dẫn bóng bằng má ngoài bàn chân và kỹ thuật đá bóng bằng mu trong bàn chân</w:t>
            </w:r>
          </w:p>
          <w:p w:rsidR="006260A3" w:rsidRPr="00247BBE" w:rsidRDefault="006260A3" w:rsidP="008F17B3">
            <w:pPr>
              <w:tabs>
                <w:tab w:val="left" w:pos="5611"/>
              </w:tabs>
              <w:ind w:firstLine="425"/>
              <w:rPr>
                <w:rFonts w:eastAsia=".VnTime"/>
                <w:bCs/>
                <w:sz w:val="28"/>
                <w:szCs w:val="28"/>
              </w:rPr>
            </w:pPr>
            <w:r w:rsidRPr="00247BBE">
              <w:rPr>
                <w:rFonts w:eastAsia=".VnTime"/>
                <w:bCs/>
                <w:sz w:val="28"/>
                <w:szCs w:val="28"/>
              </w:rPr>
              <w:tab/>
              <w:t>-Học một số điều luật. Đấu tập</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lastRenderedPageBreak/>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Bóng đá:</w:t>
            </w:r>
            <w:r w:rsidRPr="00247BBE">
              <w:rPr>
                <w:rFonts w:eastAsia="Times New Roman"/>
                <w:sz w:val="28"/>
                <w:szCs w:val="28"/>
              </w:rPr>
              <w:t xml:space="preserve"> </w:t>
            </w:r>
            <w:r w:rsidRPr="00247BBE">
              <w:rPr>
                <w:sz w:val="28"/>
                <w:szCs w:val="28"/>
              </w:rPr>
              <w:t>Biết cách thực hiện kỹ thuật dẫn bóng má ngoài và kỹ thuật đá bóng bằng mu trong bàn chân. Biết một số điều luật</w:t>
            </w:r>
            <w:r w:rsidRPr="00247BBE">
              <w:rPr>
                <w:rFonts w:eastAsia="Times New Roman"/>
                <w:b/>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Bóng đá:</w:t>
            </w:r>
            <w:r w:rsidRPr="00247BBE">
              <w:rPr>
                <w:rFonts w:eastAsia="Times New Roman"/>
                <w:sz w:val="28"/>
                <w:szCs w:val="28"/>
              </w:rPr>
              <w:t xml:space="preserve"> Thực hiện cơ bản đúng kỹ thuật dẫn bóng bằng mà ngoài bàn chân và kỹ thuật đá bóng bằng mu trong bàn chân. Áp dụng vào thi đấu</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và một số dụng cụ khác.</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10/02/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 xml:space="preserve">-Yêu cầu hoạt động tích cực, mục đích làm cho cơ thể chuyển dần từ trạng thái tĩnh sang trạng thái </w:t>
            </w:r>
            <w:r w:rsidRPr="00247BBE">
              <w:rPr>
                <w:sz w:val="28"/>
                <w:szCs w:val="28"/>
              </w:rPr>
              <w:lastRenderedPageBreak/>
              <w:t>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 xml:space="preserve">Đội hình 4 hàng ngang cách một sải tay so le nhau.  Lớp trưởng điều </w:t>
            </w:r>
            <w:r w:rsidRPr="00247BBE">
              <w:rPr>
                <w:rFonts w:eastAsia=".VnTime"/>
                <w:sz w:val="28"/>
                <w:szCs w:val="28"/>
              </w:rPr>
              <w:lastRenderedPageBreak/>
              <w:t>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t>II.Phần cơ bản:</w:t>
            </w:r>
          </w:p>
          <w:p w:rsidR="006260A3" w:rsidRPr="00247BBE" w:rsidRDefault="006260A3" w:rsidP="008F17B3">
            <w:pPr>
              <w:rPr>
                <w:rFonts w:eastAsia=".VnTime"/>
                <w:bCs/>
                <w:sz w:val="28"/>
                <w:szCs w:val="28"/>
              </w:rPr>
            </w:pPr>
            <w:r w:rsidRPr="00247BBE">
              <w:rPr>
                <w:rFonts w:eastAsia=".VnTime"/>
                <w:b/>
                <w:bCs/>
                <w:sz w:val="28"/>
                <w:szCs w:val="28"/>
              </w:rPr>
              <w:t xml:space="preserve">1.Bóng đá: </w:t>
            </w:r>
            <w:r w:rsidRPr="00247BBE">
              <w:rPr>
                <w:rFonts w:eastAsia=".VnTime"/>
                <w:bCs/>
                <w:sz w:val="28"/>
                <w:szCs w:val="28"/>
              </w:rPr>
              <w:t>Ôn tập</w:t>
            </w:r>
          </w:p>
          <w:p w:rsidR="006260A3" w:rsidRPr="00247BBE" w:rsidRDefault="006260A3" w:rsidP="008F17B3">
            <w:pPr>
              <w:rPr>
                <w:rFonts w:eastAsia=".VnTime"/>
                <w:bCs/>
                <w:sz w:val="28"/>
                <w:szCs w:val="28"/>
              </w:rPr>
            </w:pPr>
            <w:r w:rsidRPr="00247BBE">
              <w:rPr>
                <w:rFonts w:eastAsia=".VnTime"/>
                <w:bCs/>
                <w:sz w:val="28"/>
                <w:szCs w:val="28"/>
              </w:rPr>
              <w:t>a.Kỹ thuật dẫn bóng bằng má ngoài bàn chân</w:t>
            </w: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ọc một số điều luật</w:t>
            </w: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r w:rsidRPr="00247BBE">
              <w:rPr>
                <w:rFonts w:eastAsia=".VnTime"/>
                <w:sz w:val="28"/>
                <w:szCs w:val="28"/>
              </w:rPr>
              <w:t>d.Đấu tập</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Củng cố:</w:t>
            </w:r>
            <w:r w:rsidRPr="00247BBE">
              <w:rPr>
                <w:rFonts w:eastAsia=".VnTime"/>
                <w:sz w:val="28"/>
                <w:szCs w:val="28"/>
              </w:rPr>
              <w:t xml:space="preserve"> Thực hiện lại kỹ thuật vừ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rPr>
                <w:sz w:val="28"/>
                <w:szCs w:val="26"/>
              </w:rPr>
            </w:pPr>
            <w:r w:rsidRPr="00247BBE">
              <w:rPr>
                <w:b/>
                <w:sz w:val="28"/>
                <w:szCs w:val="28"/>
              </w:rPr>
              <w:lastRenderedPageBreak/>
              <w:t xml:space="preserve">*Bóng đá: </w:t>
            </w:r>
            <w:r w:rsidRPr="00247BBE">
              <w:rPr>
                <w:rFonts w:eastAsia=".VnTime"/>
                <w:sz w:val="28"/>
                <w:szCs w:val="28"/>
              </w:rPr>
              <w:t>Yêu cầu học sinh thực hiện cơ bản đúng kỹ thuật</w:t>
            </w:r>
            <w:r w:rsidRPr="00247BBE">
              <w:rPr>
                <w:rFonts w:eastAsia="Times New Roman"/>
                <w:sz w:val="28"/>
                <w:szCs w:val="28"/>
                <w:lang w:bidi="x-none"/>
              </w:rPr>
              <w:t xml:space="preserve">                            </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w:t>
            </w:r>
          </w:p>
          <w:p w:rsidR="006260A3" w:rsidRPr="00247BBE" w:rsidRDefault="006260A3" w:rsidP="008F17B3">
            <w:pPr>
              <w:tabs>
                <w:tab w:val="left" w:pos="490"/>
              </w:tabs>
              <w:rPr>
                <w:rFonts w:eastAsia=".VnTime"/>
                <w:sz w:val="28"/>
                <w:szCs w:val="28"/>
              </w:rPr>
            </w:pPr>
            <w:r w:rsidRPr="00247BBE">
              <w:rPr>
                <w:rFonts w:eastAsia=".VnTime"/>
                <w:sz w:val="28"/>
                <w:szCs w:val="28"/>
              </w:rPr>
              <w:t xml:space="preserve">+Tư thế dẫn bóng. </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Chạy đà.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Đặt chân trụ và vung chân lăng. </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698500" cy="560705"/>
                  <wp:effectExtent l="0" t="0" r="6350" b="0"/>
                  <wp:docPr id="170" name="Picture 170"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D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8500" cy="560705"/>
                          </a:xfrm>
                          <a:prstGeom prst="rect">
                            <a:avLst/>
                          </a:prstGeom>
                          <a:noFill/>
                          <a:ln>
                            <a:noFill/>
                          </a:ln>
                        </pic:spPr>
                      </pic:pic>
                    </a:graphicData>
                  </a:graphic>
                </wp:inline>
              </w:drawing>
            </w:r>
            <w:r w:rsidR="00CE57CC">
              <w:rPr>
                <w:rFonts w:eastAsia="Times New Roman"/>
                <w:noProof/>
                <w:sz w:val="28"/>
                <w:szCs w:val="28"/>
              </w:rPr>
              <w:drawing>
                <wp:inline distT="0" distB="0" distL="0" distR="0">
                  <wp:extent cx="1527175" cy="560705"/>
                  <wp:effectExtent l="0" t="0" r="0" b="0"/>
                  <wp:docPr id="171" name="Picture 171"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D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175" cy="56070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Đặt chân trụ.Vị trí.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ung chân lă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Tiếp xúc bó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spacing w:line="240" w:lineRule="auto"/>
              <w:jc w:val="both"/>
              <w:rPr>
                <w:sz w:val="28"/>
                <w:szCs w:val="28"/>
              </w:rPr>
            </w:pPr>
            <w:r w:rsidRPr="00247BBE">
              <w:rPr>
                <w:sz w:val="28"/>
                <w:szCs w:val="28"/>
              </w:rPr>
              <w:t>-Đá bóng bằng mu trong bàn chân vào vòng tròn bán kính 5m (khoảng cách khoảng 20m)</w:t>
            </w:r>
          </w:p>
          <w:p w:rsidR="006260A3" w:rsidRPr="00247BBE" w:rsidRDefault="006260A3" w:rsidP="008F17B3">
            <w:pPr>
              <w:rPr>
                <w:rFonts w:eastAsia=".VnTime"/>
                <w:b/>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1716405" cy="569595"/>
                  <wp:effectExtent l="0" t="0" r="0" b="1905"/>
                  <wp:docPr id="172" name="Picture 172"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D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6405" cy="569595"/>
                          </a:xfrm>
                          <a:prstGeom prst="rect">
                            <a:avLst/>
                          </a:prstGeom>
                          <a:noFill/>
                          <a:ln>
                            <a:noFill/>
                          </a:ln>
                        </pic:spPr>
                      </pic:pic>
                    </a:graphicData>
                  </a:graphic>
                </wp:inline>
              </w:drawing>
            </w:r>
          </w:p>
          <w:p w:rsidR="006260A3" w:rsidRPr="00247BBE" w:rsidRDefault="006260A3" w:rsidP="008F17B3">
            <w:pPr>
              <w:rPr>
                <w:rFonts w:eastAsia=".VnTime"/>
                <w:b/>
                <w:sz w:val="28"/>
                <w:szCs w:val="28"/>
              </w:rPr>
            </w:pPr>
            <w:r w:rsidRPr="00247BBE">
              <w:rPr>
                <w:rFonts w:eastAsia=".VnTime"/>
                <w:b/>
                <w:sz w:val="28"/>
                <w:szCs w:val="28"/>
              </w:rPr>
              <w:lastRenderedPageBreak/>
              <w:t>-Học một số điều luật</w:t>
            </w:r>
          </w:p>
          <w:p w:rsidR="006260A3" w:rsidRPr="00247BBE" w:rsidRDefault="006260A3" w:rsidP="008F17B3">
            <w:pPr>
              <w:rPr>
                <w:rFonts w:eastAsia=".VnTime"/>
                <w:sz w:val="28"/>
                <w:szCs w:val="28"/>
              </w:rPr>
            </w:pPr>
            <w:r w:rsidRPr="00247BBE">
              <w:rPr>
                <w:rFonts w:eastAsia=".VnTime"/>
                <w:sz w:val="28"/>
                <w:szCs w:val="28"/>
              </w:rPr>
              <w:t>+Ném biên. +Qủa phát bóng.+Lỗi phạt trực tiếp</w:t>
            </w:r>
          </w:p>
          <w:p w:rsidR="006260A3" w:rsidRPr="00247BBE" w:rsidRDefault="006260A3" w:rsidP="008F17B3">
            <w:pPr>
              <w:rPr>
                <w:rFonts w:eastAsia=".VnTime"/>
                <w:b/>
                <w:sz w:val="28"/>
                <w:szCs w:val="28"/>
              </w:rPr>
            </w:pPr>
            <w:r w:rsidRPr="00247BBE">
              <w:rPr>
                <w:rFonts w:eastAsia=".VnTime"/>
                <w:b/>
                <w:sz w:val="28"/>
                <w:szCs w:val="28"/>
              </w:rPr>
              <w:t>-Đấu tập:</w:t>
            </w:r>
            <w:r w:rsidRPr="00247BBE">
              <w:rPr>
                <w:rFonts w:eastAsia=".VnTime"/>
                <w:sz w:val="28"/>
                <w:szCs w:val="28"/>
              </w:rPr>
              <w:t xml:space="preserve"> Yêu cầu học sinh thi đấu tích cực và sử dụng những kỹ thuật đã học</w:t>
            </w:r>
          </w:p>
          <w:p w:rsidR="006260A3" w:rsidRPr="00247BBE" w:rsidRDefault="006260A3" w:rsidP="008F17B3">
            <w:pPr>
              <w:rPr>
                <w:sz w:val="28"/>
                <w:szCs w:val="28"/>
                <w:lang w:val="it-IT"/>
              </w:rPr>
            </w:pPr>
            <w:r w:rsidRPr="00247BBE">
              <w:rPr>
                <w:sz w:val="28"/>
                <w:szCs w:val="28"/>
                <w:lang w:val="it-IT"/>
              </w:rPr>
              <w:t>-Yêu cầu học sinh thực hiện được các kỹ thuật</w:t>
            </w:r>
          </w:p>
        </w:tc>
        <w:tc>
          <w:tcPr>
            <w:tcW w:w="4423" w:type="dxa"/>
          </w:tcPr>
          <w:p w:rsidR="006260A3" w:rsidRPr="00247BBE" w:rsidRDefault="006260A3" w:rsidP="008F17B3">
            <w:pPr>
              <w:tabs>
                <w:tab w:val="left" w:pos="6225"/>
              </w:tabs>
              <w:spacing w:line="240" w:lineRule="auto"/>
              <w:rPr>
                <w:rFonts w:eastAsia=".VnTime"/>
                <w:sz w:val="28"/>
                <w:szCs w:val="28"/>
                <w:lang w:val="it-IT"/>
              </w:rPr>
            </w:pPr>
            <w:r w:rsidRPr="00247BBE">
              <w:rPr>
                <w:rFonts w:eastAsia=".VnTime"/>
                <w:sz w:val="28"/>
                <w:szCs w:val="28"/>
                <w:lang w:val="it-IT"/>
              </w:rPr>
              <w:lastRenderedPageBreak/>
              <w:t>-Gv chia đội hình thành hai nhóm nam nữ</w:t>
            </w:r>
          </w:p>
          <w:p w:rsidR="006260A3" w:rsidRPr="00247BBE" w:rsidRDefault="006260A3" w:rsidP="008F17B3">
            <w:pPr>
              <w:tabs>
                <w:tab w:val="left" w:pos="6225"/>
              </w:tabs>
              <w:spacing w:line="240" w:lineRule="auto"/>
              <w:rPr>
                <w:rFonts w:eastAsia=".VnTime"/>
                <w:sz w:val="28"/>
                <w:szCs w:val="28"/>
                <w:lang w:val="it-IT"/>
              </w:rPr>
            </w:pPr>
            <w:r w:rsidRPr="00247BBE">
              <w:rPr>
                <w:rFonts w:eastAsia=".VnTime"/>
                <w:b/>
                <w:sz w:val="28"/>
                <w:szCs w:val="28"/>
                <w:lang w:val="it-IT"/>
              </w:rPr>
              <w:t xml:space="preserve">*Nhóm nữ: </w:t>
            </w:r>
            <w:r w:rsidRPr="00247BBE">
              <w:rPr>
                <w:rFonts w:eastAsia=".VnTime"/>
                <w:sz w:val="28"/>
                <w:szCs w:val="28"/>
                <w:lang w:val="it-IT"/>
              </w:rPr>
              <w:t>Dẫn bóng</w:t>
            </w:r>
          </w:p>
          <w:p w:rsidR="006260A3" w:rsidRPr="00247BBE" w:rsidRDefault="006260A3" w:rsidP="008F17B3">
            <w:pPr>
              <w:tabs>
                <w:tab w:val="left" w:pos="6225"/>
              </w:tabs>
              <w:spacing w:line="240" w:lineRule="auto"/>
              <w:rPr>
                <w:rFonts w:eastAsia=".VnTime"/>
                <w:sz w:val="28"/>
                <w:szCs w:val="28"/>
                <w:lang w:val="it-IT"/>
              </w:rPr>
            </w:pPr>
            <w:r w:rsidRPr="00247BBE">
              <w:rPr>
                <w:rFonts w:eastAsia=".VnTime"/>
                <w:sz w:val="28"/>
                <w:szCs w:val="28"/>
                <w:lang w:val="it-IT"/>
              </w:rPr>
              <w:t>-Gv nhắc lại những điểm cần chú ý</w:t>
            </w:r>
          </w:p>
          <w:p w:rsidR="006260A3" w:rsidRPr="00247BBE" w:rsidRDefault="006260A3" w:rsidP="008F17B3">
            <w:pPr>
              <w:tabs>
                <w:tab w:val="left" w:pos="6225"/>
              </w:tabs>
              <w:spacing w:line="240" w:lineRule="auto"/>
              <w:rPr>
                <w:rFonts w:eastAsia=".VnTime"/>
                <w:sz w:val="28"/>
                <w:szCs w:val="28"/>
                <w:lang w:val="it-IT"/>
              </w:rPr>
            </w:pPr>
            <w:r w:rsidRPr="00247BBE">
              <w:rPr>
                <w:rFonts w:eastAsia=".VnTime"/>
                <w:sz w:val="28"/>
                <w:szCs w:val="28"/>
                <w:lang w:val="it-IT"/>
              </w:rPr>
              <w:t>-Đội hình thực hiện kỹ thuật dẫn bóng</w:t>
            </w:r>
          </w:p>
          <w:p w:rsidR="006260A3" w:rsidRPr="00247BBE" w:rsidRDefault="006260A3" w:rsidP="008F17B3">
            <w:pPr>
              <w:tabs>
                <w:tab w:val="left" w:pos="6225"/>
              </w:tabs>
              <w:spacing w:line="240" w:lineRule="auto"/>
              <w:rPr>
                <w:rFonts w:eastAsia=".VnTime"/>
                <w:sz w:val="28"/>
                <w:szCs w:val="28"/>
                <w:lang w:val="it-IT"/>
              </w:rPr>
            </w:pPr>
            <w:r w:rsidRPr="00247BBE">
              <w:rPr>
                <w:rFonts w:eastAsia=".VnTime"/>
                <w:noProof/>
                <w:sz w:val="28"/>
                <w:szCs w:val="28"/>
              </w:rPr>
              <w:pict>
                <v:group id="_x0000_s5423" style="position:absolute;margin-left:20.6pt;margin-top:8.95pt;width:173.7pt;height:73.25pt;z-index:251669504" coordorigin="2144,11650" coordsize="4544,2155">
                  <v:line id="_x0000_s5424" style="position:absolute" from="4132,12786" to="4132,13638"/>
                  <v:line id="_x0000_s5425" style="position:absolute" from="3172,13801" to="3675,13801">
                    <v:stroke endarrow="block"/>
                  </v:line>
                  <v:group id="_x0000_s5426" style="position:absolute;left:6437;top:12644;width:251;height:347" coordorigin="2016,8064" coordsize="576,1296">
                    <v:shape id="_x0000_s5427" type="#_x0000_t122" style="position:absolute;left:2016;top:8064;width:576;height:432" fillcolor="red">
                      <v:textbox>
                        <w:txbxContent>
                          <w:p w:rsidR="00247BBE" w:rsidRDefault="00247BBE"/>
                        </w:txbxContent>
                      </v:textbox>
                    </v:shape>
                    <v:line id="_x0000_s5428" style="position:absolute" from="2016,8064" to="2016,9360" strokeweight=".25pt"/>
                  </v:group>
                  <v:group id="_x0000_s5429" style="position:absolute;left:6437;top:13337;width:251;height:347" coordorigin="2016,8064" coordsize="576,1296">
                    <v:shape id="_x0000_s5430" type="#_x0000_t122" style="position:absolute;left:2016;top:8064;width:576;height:432" fillcolor="red">
                      <v:textbox>
                        <w:txbxContent>
                          <w:p w:rsidR="00247BBE" w:rsidRDefault="00247BBE"/>
                        </w:txbxContent>
                      </v:textbox>
                    </v:shape>
                    <v:line id="_x0000_s5431" style="position:absolute" from="2016,8064" to="2016,9360" strokeweight=".25pt"/>
                  </v:group>
                  <v:shape id="_x0000_s5432"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433"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434" style="position:absolute;left:2144;top:12681;width:1916;height:392" coordorigin="5126,7532" coordsize="2335,488">
                    <v:shape id="_x0000_s5435" type="#_x0000_t75" style="position:absolute;left:5126;top:7532;width:205;height:488">
                      <v:imagedata r:id="rId44" o:title="New Picture"/>
                    </v:shape>
                    <v:shape id="_x0000_s5436" type="#_x0000_t75" style="position:absolute;left:5331;top:7532;width:205;height:488">
                      <v:imagedata r:id="rId44" o:title="New Picture"/>
                    </v:shape>
                    <v:shape id="_x0000_s5437" type="#_x0000_t75" style="position:absolute;left:5536;top:7532;width:205;height:488">
                      <v:imagedata r:id="rId44" o:title="New Picture"/>
                    </v:shape>
                    <v:shape id="_x0000_s5438" type="#_x0000_t75" style="position:absolute;left:5741;top:7532;width:205;height:488">
                      <v:imagedata r:id="rId44" o:title="New Picture"/>
                    </v:shape>
                    <v:shape id="_x0000_s5439" type="#_x0000_t75" style="position:absolute;left:5946;top:7532;width:206;height:488">
                      <v:imagedata r:id="rId44" o:title="New Picture"/>
                    </v:shape>
                    <v:shape id="_x0000_s5440" type="#_x0000_t75" style="position:absolute;left:6152;top:7532;width:205;height:488">
                      <v:imagedata r:id="rId44" o:title="New Picture"/>
                    </v:shape>
                    <v:shape id="_x0000_s5441" type="#_x0000_t75" style="position:absolute;left:6357;top:7532;width:205;height:488">
                      <v:imagedata r:id="rId44" o:title="New Picture"/>
                    </v:shape>
                    <v:shape id="_x0000_s5442" type="#_x0000_t75" style="position:absolute;left:6767;top:7532;width:205;height:488">
                      <v:imagedata r:id="rId44" o:title="New Picture"/>
                    </v:shape>
                    <v:shape id="_x0000_s5443" type="#_x0000_t75" style="position:absolute;left:6562;top:7532;width:205;height:488">
                      <v:imagedata r:id="rId44" o:title="New Picture"/>
                    </v:shape>
                    <v:shape id="_x0000_s5444" type="#_x0000_t75" style="position:absolute;left:6972;top:7532;width:205;height:488">
                      <v:imagedata r:id="rId44" o:title="New Picture"/>
                    </v:shape>
                    <v:shape id="_x0000_s5445" type="#_x0000_t75" style="position:absolute;left:7256;top:7532;width:205;height:488">
                      <v:imagedata r:id="rId44" o:title="New Picture"/>
                    </v:shape>
                  </v:group>
                  <v:group id="_x0000_s5446" style="position:absolute;left:2144;top:13251;width:1916;height:393" coordorigin="5126,7532" coordsize="2335,488">
                    <v:shape id="_x0000_s5447" type="#_x0000_t75" style="position:absolute;left:5126;top:7532;width:205;height:488">
                      <v:imagedata r:id="rId44" o:title="New Picture"/>
                    </v:shape>
                    <v:shape id="_x0000_s5448" type="#_x0000_t75" style="position:absolute;left:5331;top:7532;width:205;height:488">
                      <v:imagedata r:id="rId44" o:title="New Picture"/>
                    </v:shape>
                    <v:shape id="_x0000_s5449" type="#_x0000_t75" style="position:absolute;left:5536;top:7532;width:205;height:488">
                      <v:imagedata r:id="rId44" o:title="New Picture"/>
                    </v:shape>
                    <v:shape id="_x0000_s5450" type="#_x0000_t75" style="position:absolute;left:5741;top:7532;width:205;height:488">
                      <v:imagedata r:id="rId44" o:title="New Picture"/>
                    </v:shape>
                    <v:shape id="_x0000_s5451" type="#_x0000_t75" style="position:absolute;left:5946;top:7532;width:206;height:488">
                      <v:imagedata r:id="rId44" o:title="New Picture"/>
                    </v:shape>
                    <v:shape id="_x0000_s5452" type="#_x0000_t75" style="position:absolute;left:6152;top:7532;width:205;height:488">
                      <v:imagedata r:id="rId44" o:title="New Picture"/>
                    </v:shape>
                    <v:shape id="_x0000_s5453" type="#_x0000_t75" style="position:absolute;left:6357;top:7532;width:205;height:488">
                      <v:imagedata r:id="rId44" o:title="New Picture"/>
                    </v:shape>
                    <v:shape id="_x0000_s5454" type="#_x0000_t75" style="position:absolute;left:6767;top:7532;width:205;height:488">
                      <v:imagedata r:id="rId44" o:title="New Picture"/>
                    </v:shape>
                    <v:shape id="_x0000_s5455" type="#_x0000_t75" style="position:absolute;left:6562;top:7532;width:205;height:488">
                      <v:imagedata r:id="rId44" o:title="New Picture"/>
                    </v:shape>
                    <v:shape id="_x0000_s5456" type="#_x0000_t75" style="position:absolute;left:6972;top:7532;width:205;height:488">
                      <v:imagedata r:id="rId44" o:title="New Picture"/>
                    </v:shape>
                    <v:shape id="_x0000_s5457" type="#_x0000_t75" style="position:absolute;left:7256;top:7532;width:205;height:488">
                      <v:imagedata r:id="rId44" o:title="New Picture"/>
                    </v:shape>
                  </v:group>
                  <v:shape id="_x0000_s5458" type="#_x0000_t75" style="position:absolute;left:4984;top:11650;width:426;height:914">
                    <v:imagedata r:id="rId44" o:title="New Picture" gain="2147483647f" blacklevel="-23592f"/>
                  </v:shape>
                  <v:line id="_x0000_s5459" style="position:absolute;flip:y" from="4558,13496" to="5410,13497">
                    <v:stroke endarrow="block"/>
                  </v:line>
                  <v:line id="_x0000_s5460" style="position:absolute;flip:y" from="4416,12928" to="5268,12929">
                    <v:stroke endarrow="block"/>
                  </v:line>
                  <v:shape id="_x0000_s5461" type="#_x0000_t75" style="position:absolute;left:5552;top:12928;width:298;height:710">
                    <v:imagedata r:id="rId45" o:title="" grayscale="t" bilevel="t"/>
                  </v:shape>
                  <v:shape id="_x0000_s5462" type="#_x0000_t75" style="position:absolute;left:5410;top:12360;width:298;height:710">
                    <v:imagedata r:id="rId45" o:title="" grayscale="t" bilevel="t"/>
                  </v:shape>
                </v:group>
                <o:OLEObject Type="Embed" ProgID="PBrush" ShapeID="_x0000_s5461" DrawAspect="Content" ObjectID="_1675016348" r:id="rId170"/>
                <o:OLEObject Type="Embed" ProgID="PBrush" ShapeID="_x0000_s5462" DrawAspect="Content" ObjectID="_1675016349" r:id="rId171"/>
              </w:pict>
            </w:r>
          </w:p>
          <w:p w:rsidR="006260A3" w:rsidRPr="00247BBE" w:rsidRDefault="006260A3" w:rsidP="008F17B3">
            <w:pPr>
              <w:rPr>
                <w:rFonts w:eastAsia=".VnTime"/>
                <w:sz w:val="28"/>
                <w:szCs w:val="28"/>
                <w:lang w:val="it-IT"/>
              </w:rPr>
            </w:pPr>
          </w:p>
          <w:p w:rsidR="006260A3" w:rsidRPr="00247BBE" w:rsidRDefault="006260A3" w:rsidP="008F17B3">
            <w:pPr>
              <w:tabs>
                <w:tab w:val="left" w:pos="6225"/>
              </w:tabs>
              <w:spacing w:line="240" w:lineRule="auto"/>
              <w:rPr>
                <w:rFonts w:eastAsia=".VnTime"/>
                <w:sz w:val="28"/>
                <w:szCs w:val="28"/>
                <w:lang w:val="it-IT"/>
              </w:rPr>
            </w:pPr>
          </w:p>
          <w:p w:rsidR="006260A3" w:rsidRPr="00247BBE" w:rsidRDefault="006260A3" w:rsidP="008F17B3">
            <w:pPr>
              <w:tabs>
                <w:tab w:val="left" w:pos="6225"/>
              </w:tabs>
              <w:spacing w:line="240" w:lineRule="auto"/>
              <w:rPr>
                <w:rFonts w:eastAsia=".VnTime"/>
                <w:sz w:val="28"/>
                <w:szCs w:val="28"/>
                <w:lang w:val="it-IT"/>
              </w:rPr>
            </w:pPr>
          </w:p>
          <w:p w:rsidR="006260A3" w:rsidRPr="00247BBE" w:rsidRDefault="006260A3" w:rsidP="008F17B3">
            <w:pPr>
              <w:tabs>
                <w:tab w:val="left" w:pos="6225"/>
              </w:tabs>
              <w:spacing w:line="240" w:lineRule="auto"/>
              <w:rPr>
                <w:rFonts w:eastAsia=".VnTime"/>
                <w:sz w:val="28"/>
                <w:szCs w:val="28"/>
                <w:lang w:val="it-IT"/>
              </w:rPr>
            </w:pPr>
          </w:p>
          <w:p w:rsidR="006260A3" w:rsidRPr="00247BBE" w:rsidRDefault="006260A3" w:rsidP="008F17B3">
            <w:pPr>
              <w:tabs>
                <w:tab w:val="left" w:pos="6225"/>
              </w:tabs>
              <w:spacing w:line="240" w:lineRule="auto"/>
              <w:rPr>
                <w:rFonts w:eastAsia=".VnTime"/>
                <w:sz w:val="28"/>
                <w:szCs w:val="28"/>
                <w:lang w:val="it-IT"/>
              </w:rPr>
            </w:pPr>
            <w:r w:rsidRPr="00247BBE">
              <w:rPr>
                <w:rFonts w:eastAsia=".VnTime"/>
                <w:sz w:val="28"/>
                <w:szCs w:val="28"/>
                <w:lang w:val="it-IT"/>
              </w:rPr>
              <w:t>-Gv quan sát và tích cực sửa sai cho học sinh</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Đá bằng mu trong</w:t>
            </w:r>
          </w:p>
          <w:p w:rsidR="006260A3" w:rsidRPr="00247BBE" w:rsidRDefault="006260A3" w:rsidP="008F17B3">
            <w:pPr>
              <w:rPr>
                <w:bCs/>
                <w:sz w:val="28"/>
                <w:szCs w:val="28"/>
              </w:rPr>
            </w:pPr>
            <w:r w:rsidRPr="00247BBE">
              <w:rPr>
                <w:bCs/>
                <w:sz w:val="28"/>
                <w:szCs w:val="28"/>
              </w:rPr>
              <w:t xml:space="preserve">-Đội hình thực hiện </w:t>
            </w:r>
          </w:p>
          <w:p w:rsidR="006260A3" w:rsidRPr="00247BBE" w:rsidRDefault="00CE57CC" w:rsidP="008F17B3">
            <w:pPr>
              <w:jc w:val="both"/>
              <w:rPr>
                <w:sz w:val="28"/>
                <w:szCs w:val="28"/>
              </w:rPr>
            </w:pPr>
            <w:r>
              <w:rPr>
                <w:rFonts w:eastAsia="Times New Roman"/>
                <w:noProof/>
                <w:sz w:val="28"/>
                <w:szCs w:val="28"/>
              </w:rPr>
              <w:drawing>
                <wp:inline distT="0" distB="0" distL="0" distR="0">
                  <wp:extent cx="2803525" cy="871220"/>
                  <wp:effectExtent l="0" t="0" r="0" b="5080"/>
                  <wp:docPr id="173" name="Picture 173"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R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3525" cy="871220"/>
                          </a:xfrm>
                          <a:prstGeom prst="rect">
                            <a:avLst/>
                          </a:prstGeom>
                          <a:noFill/>
                          <a:ln>
                            <a:noFill/>
                          </a:ln>
                        </pic:spPr>
                      </pic:pic>
                    </a:graphicData>
                  </a:graphic>
                </wp:inline>
              </w:drawing>
            </w:r>
          </w:p>
          <w:p w:rsidR="006260A3" w:rsidRPr="00247BBE" w:rsidRDefault="006260A3" w:rsidP="008F17B3">
            <w:pPr>
              <w:jc w:val="both"/>
              <w:rPr>
                <w:sz w:val="28"/>
                <w:szCs w:val="28"/>
              </w:rPr>
            </w:pPr>
            <w:r w:rsidRPr="00247BBE">
              <w:rPr>
                <w:sz w:val="28"/>
                <w:szCs w:val="28"/>
              </w:rPr>
              <w:t>-Sau khi thực hiện đá bóng hai người gv cho hs đá vào vòng tròn</w:t>
            </w:r>
          </w:p>
          <w:p w:rsidR="006260A3" w:rsidRPr="00247BBE" w:rsidRDefault="006260A3" w:rsidP="008F17B3">
            <w:pPr>
              <w:jc w:val="both"/>
              <w:rPr>
                <w:sz w:val="28"/>
                <w:szCs w:val="28"/>
              </w:rPr>
            </w:pPr>
            <w:r w:rsidRPr="00247BBE">
              <w:rPr>
                <w:sz w:val="28"/>
                <w:szCs w:val="28"/>
              </w:rPr>
              <w:t xml:space="preserve">-Điều luật gv có thể giới thiệu ở đầu </w:t>
            </w:r>
            <w:r w:rsidRPr="00247BBE">
              <w:rPr>
                <w:sz w:val="28"/>
                <w:szCs w:val="28"/>
              </w:rPr>
              <w:lastRenderedPageBreak/>
              <w:t>tiết học</w:t>
            </w:r>
          </w:p>
          <w:p w:rsidR="006260A3" w:rsidRPr="00247BBE" w:rsidRDefault="006260A3" w:rsidP="008F17B3">
            <w:pPr>
              <w:jc w:val="both"/>
              <w:rPr>
                <w:rFonts w:eastAsia=".VnTime"/>
                <w:sz w:val="28"/>
                <w:szCs w:val="28"/>
              </w:rPr>
            </w:pPr>
            <w:r w:rsidRPr="00247BBE">
              <w:rPr>
                <w:rFonts w:eastAsia=".VnTime"/>
                <w:sz w:val="28"/>
                <w:szCs w:val="28"/>
              </w:rPr>
              <w:t>-Sau thời gian 30 – 35 phút gv cho các nhóm đổi nội dung</w:t>
            </w: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lang w:val="it-IT"/>
              </w:rPr>
              <w:t>-Giáo viên gọi 1 – 2 học sinh lên thực hiện lại kĩ thuật động tác, những em còn lại quan sát và có ý kiến nhận xét. Giáo viên nhận xét chung</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r w:rsidRPr="00247BBE">
        <w:rPr>
          <w:rFonts w:eastAsia=".VnTime"/>
          <w:bCs/>
          <w:i/>
          <w:sz w:val="26"/>
          <w:szCs w:val="26"/>
        </w:rPr>
        <w:t xml:space="preserve"> </w:t>
      </w: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5 (Tiết 69+70)</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ÔN TẬP THỂ THAO TỰ CHỌN (BÓNG ĐÁ)</w:t>
            </w:r>
          </w:p>
          <w:p w:rsidR="006260A3" w:rsidRPr="00247BBE" w:rsidRDefault="006260A3" w:rsidP="008F17B3">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Bóng đá:</w:t>
            </w:r>
            <w:r w:rsidRPr="00247BBE">
              <w:rPr>
                <w:rFonts w:eastAsia=".VnTime"/>
                <w:b/>
                <w:bCs/>
                <w:sz w:val="32"/>
                <w:szCs w:val="32"/>
              </w:rPr>
              <w:t xml:space="preserve"> </w:t>
            </w:r>
            <w:r w:rsidRPr="00247BBE">
              <w:rPr>
                <w:rFonts w:eastAsia=".VnTime"/>
                <w:bCs/>
                <w:sz w:val="28"/>
                <w:szCs w:val="28"/>
              </w:rPr>
              <w:t>Ôn tập dẫn bóng bằng má ngoài bàn chân và kỹ thuật đá bóng bằng mu trong bàn chân. Đấu tập</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VnTime"/>
                <w:b/>
                <w:bCs/>
                <w:sz w:val="28"/>
                <w:szCs w:val="28"/>
              </w:rPr>
              <w:t>*Bóng đá:</w:t>
            </w:r>
            <w:r w:rsidRPr="00247BBE">
              <w:rPr>
                <w:rFonts w:eastAsia=".VnTime"/>
                <w:bCs/>
                <w:sz w:val="28"/>
                <w:szCs w:val="28"/>
              </w:rPr>
              <w:t xml:space="preserve"> </w:t>
            </w:r>
            <w:r w:rsidRPr="00247BBE">
              <w:rPr>
                <w:sz w:val="28"/>
                <w:szCs w:val="28"/>
              </w:rPr>
              <w:t xml:space="preserve">Biết cách thực hiện kỹ thuật dẫn bóng má ngoài và kỹ thuật đá bóng bằng mu trong bàn chân. </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đá: </w:t>
            </w:r>
            <w:r w:rsidRPr="00247BBE">
              <w:rPr>
                <w:rFonts w:eastAsia="Times New Roman"/>
                <w:sz w:val="28"/>
                <w:szCs w:val="28"/>
              </w:rPr>
              <w:t>Thực hiện cơ bản đúng kỹ thuật dẫn bóng bằng mà ngoài bàn chân và kỹ thuật đá bóng bằng mu trong bàn chân. Áp dụng vào thi đấu</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10/02/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 xml:space="preserve">-Yêu cầu hoạt động tích cực, mục đích làm cho cơ thể chuyển dần từ trạng thái tĩnh sang trạng thái động. Phù hợp với lượng vận động của buổi học </w:t>
            </w:r>
            <w:r w:rsidRPr="00247BBE">
              <w:rPr>
                <w:sz w:val="28"/>
                <w:szCs w:val="28"/>
              </w:rPr>
              <w:lastRenderedPageBreak/>
              <w:t>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r w:rsidRPr="00247BBE">
              <w:rPr>
                <w:rFonts w:eastAsia=".VnTime"/>
                <w:sz w:val="28"/>
                <w:szCs w:val="28"/>
              </w:rPr>
              <w:t>-Một số động tác đá lăng</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bCs/>
                <w:sz w:val="28"/>
                <w:szCs w:val="28"/>
              </w:rPr>
            </w:pPr>
            <w:r w:rsidRPr="00247BBE">
              <w:rPr>
                <w:rFonts w:eastAsia=".VnTime"/>
                <w:b/>
                <w:bCs/>
                <w:sz w:val="28"/>
                <w:szCs w:val="28"/>
              </w:rPr>
              <w:t xml:space="preserve">1.Bóng đá: </w:t>
            </w:r>
            <w:r w:rsidRPr="00247BBE">
              <w:rPr>
                <w:rFonts w:eastAsia=".VnTime"/>
                <w:bCs/>
                <w:sz w:val="28"/>
                <w:szCs w:val="28"/>
              </w:rPr>
              <w:t>Ôn tập</w:t>
            </w:r>
          </w:p>
          <w:p w:rsidR="006260A3" w:rsidRPr="00247BBE" w:rsidRDefault="006260A3" w:rsidP="008F17B3">
            <w:pPr>
              <w:rPr>
                <w:rFonts w:eastAsia=".VnTime"/>
                <w:bCs/>
                <w:sz w:val="28"/>
                <w:szCs w:val="28"/>
              </w:rPr>
            </w:pPr>
            <w:r w:rsidRPr="00247BBE">
              <w:rPr>
                <w:rFonts w:eastAsia=".VnTime"/>
                <w:bCs/>
                <w:sz w:val="28"/>
                <w:szCs w:val="28"/>
              </w:rPr>
              <w:t>a.Kỹ thuật dẫn bóng bằng má ngoài bàn chân</w:t>
            </w: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r w:rsidRPr="00247BBE">
              <w:rPr>
                <w:rFonts w:eastAsia=".VnTime"/>
                <w:sz w:val="28"/>
                <w:szCs w:val="28"/>
              </w:rPr>
              <w:t>c.Đấu tập</w:t>
            </w: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r w:rsidRPr="00247BBE">
              <w:rPr>
                <w:rFonts w:eastAsia=".VnTime"/>
                <w:b/>
                <w:sz w:val="28"/>
                <w:szCs w:val="28"/>
              </w:rPr>
              <w:t>2.Củng cố:</w:t>
            </w:r>
            <w:r w:rsidRPr="00247BBE">
              <w:rPr>
                <w:rFonts w:eastAsia=".VnTime"/>
                <w:sz w:val="28"/>
                <w:szCs w:val="28"/>
              </w:rPr>
              <w:t>Thực hiện lại những kỹ thuật đã học</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spacing w:line="240" w:lineRule="auto"/>
              <w:contextualSpacing/>
              <w:jc w:val="both"/>
              <w:rPr>
                <w:b/>
                <w:sz w:val="28"/>
                <w:szCs w:val="28"/>
              </w:rPr>
            </w:pPr>
            <w:r w:rsidRPr="00247BBE">
              <w:rPr>
                <w:sz w:val="28"/>
                <w:szCs w:val="28"/>
              </w:rPr>
              <w:t xml:space="preserve"> </w:t>
            </w:r>
            <w:r w:rsidRPr="00247BBE">
              <w:rPr>
                <w:b/>
                <w:sz w:val="28"/>
                <w:szCs w:val="28"/>
              </w:rPr>
              <w:t xml:space="preserve">*Bóng đá: </w:t>
            </w:r>
            <w:r w:rsidRPr="00247BBE">
              <w:rPr>
                <w:sz w:val="28"/>
                <w:szCs w:val="28"/>
              </w:rPr>
              <w:t>Yêu cầu học sinh thực hiện cơ bản đúng các kỹ thuật</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66090" cy="526415"/>
                  <wp:effectExtent l="0" t="0" r="0" b="6985"/>
                  <wp:docPr id="174" name="Picture 174"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D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090" cy="526415"/>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34670" cy="569595"/>
                  <wp:effectExtent l="0" t="0" r="0" b="1905"/>
                  <wp:docPr id="175" name="Picture 175"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D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sz w:val="28"/>
                <w:szCs w:val="28"/>
              </w:rPr>
              <w:t xml:space="preserve">+Tư thế dẫn bóng. </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ạy đà</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77850" cy="517525"/>
                  <wp:effectExtent l="0" t="0" r="0" b="0"/>
                  <wp:docPr id="176" name="Picture 176"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D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7850" cy="517525"/>
                          </a:xfrm>
                          <a:prstGeom prst="rect">
                            <a:avLst/>
                          </a:prstGeom>
                          <a:noFill/>
                          <a:ln>
                            <a:noFill/>
                          </a:ln>
                        </pic:spPr>
                      </pic:pic>
                    </a:graphicData>
                  </a:graphic>
                </wp:inline>
              </w:drawing>
            </w:r>
            <w:r w:rsidR="00CE57CC">
              <w:rPr>
                <w:rFonts w:eastAsia="Times New Roman"/>
                <w:noProof/>
                <w:sz w:val="28"/>
                <w:szCs w:val="28"/>
              </w:rPr>
              <w:drawing>
                <wp:inline distT="0" distB="0" distL="0" distR="0">
                  <wp:extent cx="1397635" cy="612775"/>
                  <wp:effectExtent l="0" t="0" r="0" b="0"/>
                  <wp:docPr id="177" name="Picture 177"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D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97635" cy="61277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Đặt chân trụ và vung chân lă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 Vị trí. Vung chân lă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Tiếp xúc bó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spacing w:line="240" w:lineRule="auto"/>
              <w:jc w:val="both"/>
              <w:rPr>
                <w:sz w:val="28"/>
                <w:szCs w:val="28"/>
              </w:rPr>
            </w:pPr>
            <w:r w:rsidRPr="00247BBE">
              <w:rPr>
                <w:sz w:val="28"/>
                <w:szCs w:val="28"/>
              </w:rPr>
              <w:t>-Đá bóng bằng mu trong bàn chân vào vòng tron bán kính 5m (khoảng cách khoảng 20m)</w:t>
            </w: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r w:rsidRPr="00247BBE">
              <w:rPr>
                <w:rFonts w:eastAsia=".VnTime"/>
                <w:b/>
                <w:sz w:val="28"/>
                <w:szCs w:val="28"/>
              </w:rPr>
              <w:t>-Đấu tập:</w:t>
            </w:r>
            <w:r w:rsidRPr="00247BBE">
              <w:rPr>
                <w:rFonts w:eastAsia=".VnTime"/>
                <w:sz w:val="28"/>
                <w:szCs w:val="28"/>
              </w:rPr>
              <w:t xml:space="preserve"> Yêu cầu học sinh thi đấu tích cực và sử dụng những kỹ thuật đã học</w:t>
            </w:r>
          </w:p>
          <w:p w:rsidR="006260A3" w:rsidRPr="00247BBE" w:rsidRDefault="006260A3" w:rsidP="008F17B3">
            <w:pPr>
              <w:jc w:val="both"/>
              <w:rPr>
                <w:rFonts w:eastAsia=".VnTime"/>
                <w:b/>
                <w:sz w:val="28"/>
                <w:szCs w:val="28"/>
              </w:rPr>
            </w:pPr>
            <w:r w:rsidRPr="00247BBE">
              <w:rPr>
                <w:sz w:val="28"/>
                <w:szCs w:val="28"/>
              </w:rPr>
              <w:t>-Yêu cầu học sinh thực hiện cơ bản đúng các kỹ thuật đã học</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Gv chia đội hình thành hai nhóm nam nữ</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 xml:space="preserve">*Nhóm nữ: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ắc lại những điểm cần chú ý</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ội hình thực hiện kỹ thuật dẫn bóng</w:t>
            </w:r>
          </w:p>
          <w:p w:rsidR="006260A3" w:rsidRPr="00247BBE" w:rsidRDefault="006260A3" w:rsidP="008F17B3">
            <w:pPr>
              <w:tabs>
                <w:tab w:val="left" w:pos="6225"/>
              </w:tabs>
              <w:spacing w:line="240" w:lineRule="auto"/>
              <w:rPr>
                <w:rFonts w:eastAsia=".VnTime"/>
                <w:sz w:val="28"/>
                <w:szCs w:val="28"/>
              </w:rPr>
            </w:pPr>
            <w:r w:rsidRPr="00247BBE">
              <w:rPr>
                <w:rFonts w:eastAsia=".VnTime"/>
                <w:noProof/>
                <w:sz w:val="28"/>
                <w:szCs w:val="28"/>
              </w:rPr>
              <w:pict>
                <v:group id="_x0000_s5463" style="position:absolute;margin-left:20.6pt;margin-top:8.95pt;width:173.7pt;height:73.25pt;z-index:251670528" coordorigin="2144,11650" coordsize="4544,2155">
                  <v:line id="_x0000_s5464" style="position:absolute" from="4132,12786" to="4132,13638"/>
                  <v:line id="_x0000_s5465" style="position:absolute" from="3172,13801" to="3675,13801">
                    <v:stroke endarrow="block"/>
                  </v:line>
                  <v:group id="_x0000_s5466" style="position:absolute;left:6437;top:12644;width:251;height:347" coordorigin="2016,8064" coordsize="576,1296">
                    <v:shape id="_x0000_s5467" type="#_x0000_t122" style="position:absolute;left:2016;top:8064;width:576;height:432" fillcolor="red">
                      <v:textbox>
                        <w:txbxContent>
                          <w:p w:rsidR="00247BBE" w:rsidRDefault="00247BBE"/>
                        </w:txbxContent>
                      </v:textbox>
                    </v:shape>
                    <v:line id="_x0000_s5468" style="position:absolute" from="2016,8064" to="2016,9360" strokeweight=".25pt"/>
                  </v:group>
                  <v:group id="_x0000_s5469" style="position:absolute;left:6437;top:13337;width:251;height:347" coordorigin="2016,8064" coordsize="576,1296">
                    <v:shape id="_x0000_s5470" type="#_x0000_t122" style="position:absolute;left:2016;top:8064;width:576;height:432" fillcolor="red">
                      <v:textbox>
                        <w:txbxContent>
                          <w:p w:rsidR="00247BBE" w:rsidRDefault="00247BBE"/>
                        </w:txbxContent>
                      </v:textbox>
                    </v:shape>
                    <v:line id="_x0000_s5471" style="position:absolute" from="2016,8064" to="2016,9360" strokeweight=".25pt"/>
                  </v:group>
                  <v:shape id="_x0000_s5472"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473"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474" style="position:absolute;left:2144;top:12681;width:1916;height:392" coordorigin="5126,7532" coordsize="2335,488">
                    <v:shape id="_x0000_s5475" type="#_x0000_t75" style="position:absolute;left:5126;top:7532;width:205;height:488">
                      <v:imagedata r:id="rId44" o:title="New Picture"/>
                    </v:shape>
                    <v:shape id="_x0000_s5476" type="#_x0000_t75" style="position:absolute;left:5331;top:7532;width:205;height:488">
                      <v:imagedata r:id="rId44" o:title="New Picture"/>
                    </v:shape>
                    <v:shape id="_x0000_s5477" type="#_x0000_t75" style="position:absolute;left:5536;top:7532;width:205;height:488">
                      <v:imagedata r:id="rId44" o:title="New Picture"/>
                    </v:shape>
                    <v:shape id="_x0000_s5478" type="#_x0000_t75" style="position:absolute;left:5741;top:7532;width:205;height:488">
                      <v:imagedata r:id="rId44" o:title="New Picture"/>
                    </v:shape>
                    <v:shape id="_x0000_s5479" type="#_x0000_t75" style="position:absolute;left:5946;top:7532;width:206;height:488">
                      <v:imagedata r:id="rId44" o:title="New Picture"/>
                    </v:shape>
                    <v:shape id="_x0000_s5480" type="#_x0000_t75" style="position:absolute;left:6152;top:7532;width:205;height:488">
                      <v:imagedata r:id="rId44" o:title="New Picture"/>
                    </v:shape>
                    <v:shape id="_x0000_s5481" type="#_x0000_t75" style="position:absolute;left:6357;top:7532;width:205;height:488">
                      <v:imagedata r:id="rId44" o:title="New Picture"/>
                    </v:shape>
                    <v:shape id="_x0000_s5482" type="#_x0000_t75" style="position:absolute;left:6767;top:7532;width:205;height:488">
                      <v:imagedata r:id="rId44" o:title="New Picture"/>
                    </v:shape>
                    <v:shape id="_x0000_s5483" type="#_x0000_t75" style="position:absolute;left:6562;top:7532;width:205;height:488">
                      <v:imagedata r:id="rId44" o:title="New Picture"/>
                    </v:shape>
                    <v:shape id="_x0000_s5484" type="#_x0000_t75" style="position:absolute;left:6972;top:7532;width:205;height:488">
                      <v:imagedata r:id="rId44" o:title="New Picture"/>
                    </v:shape>
                    <v:shape id="_x0000_s5485" type="#_x0000_t75" style="position:absolute;left:7256;top:7532;width:205;height:488">
                      <v:imagedata r:id="rId44" o:title="New Picture"/>
                    </v:shape>
                  </v:group>
                  <v:group id="_x0000_s5486" style="position:absolute;left:2144;top:13251;width:1916;height:393" coordorigin="5126,7532" coordsize="2335,488">
                    <v:shape id="_x0000_s5487" type="#_x0000_t75" style="position:absolute;left:5126;top:7532;width:205;height:488">
                      <v:imagedata r:id="rId44" o:title="New Picture"/>
                    </v:shape>
                    <v:shape id="_x0000_s5488" type="#_x0000_t75" style="position:absolute;left:5331;top:7532;width:205;height:488">
                      <v:imagedata r:id="rId44" o:title="New Picture"/>
                    </v:shape>
                    <v:shape id="_x0000_s5489" type="#_x0000_t75" style="position:absolute;left:5536;top:7532;width:205;height:488">
                      <v:imagedata r:id="rId44" o:title="New Picture"/>
                    </v:shape>
                    <v:shape id="_x0000_s5490" type="#_x0000_t75" style="position:absolute;left:5741;top:7532;width:205;height:488">
                      <v:imagedata r:id="rId44" o:title="New Picture"/>
                    </v:shape>
                    <v:shape id="_x0000_s5491" type="#_x0000_t75" style="position:absolute;left:5946;top:7532;width:206;height:488">
                      <v:imagedata r:id="rId44" o:title="New Picture"/>
                    </v:shape>
                    <v:shape id="_x0000_s5492" type="#_x0000_t75" style="position:absolute;left:6152;top:7532;width:205;height:488">
                      <v:imagedata r:id="rId44" o:title="New Picture"/>
                    </v:shape>
                    <v:shape id="_x0000_s5493" type="#_x0000_t75" style="position:absolute;left:6357;top:7532;width:205;height:488">
                      <v:imagedata r:id="rId44" o:title="New Picture"/>
                    </v:shape>
                    <v:shape id="_x0000_s5494" type="#_x0000_t75" style="position:absolute;left:6767;top:7532;width:205;height:488">
                      <v:imagedata r:id="rId44" o:title="New Picture"/>
                    </v:shape>
                    <v:shape id="_x0000_s5495" type="#_x0000_t75" style="position:absolute;left:6562;top:7532;width:205;height:488">
                      <v:imagedata r:id="rId44" o:title="New Picture"/>
                    </v:shape>
                    <v:shape id="_x0000_s5496" type="#_x0000_t75" style="position:absolute;left:6972;top:7532;width:205;height:488">
                      <v:imagedata r:id="rId44" o:title="New Picture"/>
                    </v:shape>
                    <v:shape id="_x0000_s5497" type="#_x0000_t75" style="position:absolute;left:7256;top:7532;width:205;height:488">
                      <v:imagedata r:id="rId44" o:title="New Picture"/>
                    </v:shape>
                  </v:group>
                  <v:shape id="_x0000_s5498" type="#_x0000_t75" style="position:absolute;left:4984;top:11650;width:426;height:914">
                    <v:imagedata r:id="rId44" o:title="New Picture" gain="2147483647f" blacklevel="-23592f"/>
                  </v:shape>
                  <v:line id="_x0000_s5499" style="position:absolute;flip:y" from="4558,13496" to="5410,13497">
                    <v:stroke endarrow="block"/>
                  </v:line>
                  <v:line id="_x0000_s5500" style="position:absolute;flip:y" from="4416,12928" to="5268,12929">
                    <v:stroke endarrow="block"/>
                  </v:line>
                  <v:shape id="_x0000_s5501" type="#_x0000_t75" style="position:absolute;left:5552;top:12928;width:298;height:710">
                    <v:imagedata r:id="rId45" o:title="" grayscale="t" bilevel="t"/>
                  </v:shape>
                  <v:shape id="_x0000_s5502" type="#_x0000_t75" style="position:absolute;left:5410;top:12360;width:298;height:710">
                    <v:imagedata r:id="rId45" o:title="" grayscale="t" bilevel="t"/>
                  </v:shape>
                </v:group>
                <o:OLEObject Type="Embed" ProgID="PBrush" ShapeID="_x0000_s5501" DrawAspect="Content" ObjectID="_1675016350" r:id="rId172"/>
                <o:OLEObject Type="Embed" ProgID="PBrush" ShapeID="_x0000_s5502" DrawAspect="Content" ObjectID="_1675016351" r:id="rId173"/>
              </w:pict>
            </w:r>
          </w:p>
          <w:p w:rsidR="006260A3" w:rsidRPr="00247BBE" w:rsidRDefault="006260A3" w:rsidP="008F17B3">
            <w:pPr>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quan sát và tích cực sửa sai cho học sinh</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Đá bằng mu trong</w:t>
            </w:r>
          </w:p>
          <w:p w:rsidR="006260A3" w:rsidRPr="00247BBE" w:rsidRDefault="006260A3" w:rsidP="008F17B3">
            <w:pPr>
              <w:rPr>
                <w:bCs/>
                <w:sz w:val="28"/>
                <w:szCs w:val="28"/>
              </w:rPr>
            </w:pPr>
            <w:r w:rsidRPr="00247BBE">
              <w:rPr>
                <w:bCs/>
                <w:sz w:val="28"/>
                <w:szCs w:val="28"/>
              </w:rPr>
              <w:t xml:space="preserve">-Đội hình thực hiện </w:t>
            </w:r>
          </w:p>
          <w:p w:rsidR="006260A3" w:rsidRPr="00247BBE" w:rsidRDefault="006260A3" w:rsidP="008F17B3">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519045" cy="543560"/>
                  <wp:effectExtent l="0" t="0" r="0" b="8890"/>
                  <wp:docPr id="178" name="Picture 178"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R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19045" cy="543560"/>
                          </a:xfrm>
                          <a:prstGeom prst="rect">
                            <a:avLst/>
                          </a:prstGeom>
                          <a:noFill/>
                          <a:ln>
                            <a:noFill/>
                          </a:ln>
                        </pic:spPr>
                      </pic:pic>
                    </a:graphicData>
                  </a:graphic>
                </wp:inline>
              </w:drawing>
            </w:r>
          </w:p>
          <w:p w:rsidR="006260A3" w:rsidRPr="00247BBE" w:rsidRDefault="006260A3" w:rsidP="008F17B3">
            <w:pPr>
              <w:jc w:val="both"/>
              <w:rPr>
                <w:rFonts w:eastAsia=".VnTime"/>
                <w:sz w:val="28"/>
                <w:szCs w:val="28"/>
              </w:rPr>
            </w:pPr>
            <w:r w:rsidRPr="00247BBE">
              <w:rPr>
                <w:rFonts w:eastAsia=".VnTime"/>
                <w:sz w:val="28"/>
                <w:szCs w:val="28"/>
              </w:rPr>
              <w:t>-Đội hình đá bóng vào vòng tròn bán kính 5m</w:t>
            </w:r>
          </w:p>
          <w:p w:rsidR="006260A3" w:rsidRPr="00247BBE" w:rsidRDefault="006260A3" w:rsidP="008F17B3">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13280" cy="647065"/>
                  <wp:effectExtent l="0" t="0" r="1270" b="635"/>
                  <wp:docPr id="179" name="Picture 179"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D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3280" cy="647065"/>
                          </a:xfrm>
                          <a:prstGeom prst="rect">
                            <a:avLst/>
                          </a:prstGeom>
                          <a:noFill/>
                          <a:ln>
                            <a:noFill/>
                          </a:ln>
                        </pic:spPr>
                      </pic:pic>
                    </a:graphicData>
                  </a:graphic>
                </wp:inline>
              </w:drawing>
            </w:r>
          </w:p>
          <w:p w:rsidR="006260A3" w:rsidRPr="00247BBE" w:rsidRDefault="006260A3" w:rsidP="008F17B3">
            <w:pPr>
              <w:jc w:val="both"/>
              <w:rPr>
                <w:rFonts w:eastAsia=".VnTime"/>
                <w:sz w:val="28"/>
                <w:szCs w:val="28"/>
              </w:rPr>
            </w:pPr>
            <w:r w:rsidRPr="00247BBE">
              <w:rPr>
                <w:rFonts w:eastAsia=".VnTime"/>
                <w:sz w:val="28"/>
                <w:szCs w:val="28"/>
              </w:rPr>
              <w:lastRenderedPageBreak/>
              <w:t>-Sau thời gian 30 – 35 phút gv cho các nhóm đổi nội d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uối giờ giáo chia lam nhiều đội cho các em đá tập với nhau</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gọi 2 – 3 học sinh lên thực hiện lại kỹ thuật sau đó đưa ra nhận xét để học sinh rút ra kinh nghiệm</w:t>
            </w:r>
            <w:r w:rsidRPr="00247BBE">
              <w:rPr>
                <w:b/>
                <w:bCs/>
                <w:sz w:val="36"/>
                <w:szCs w:val="28"/>
                <w:lang w:val="vi-VN"/>
              </w:rPr>
              <w:t xml:space="preserve">                           </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6260A3" w:rsidRPr="00247BBE" w:rsidRDefault="006260A3" w:rsidP="006260A3">
      <w:pPr>
        <w:rPr>
          <w:rFonts w:eastAsia=".VnTime"/>
          <w:b/>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6 (Tiết 71+72)</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ÔN TẬP VÀ KIỂM TRA HỌC KỲ II THỂ THAO TỰ CHỌN (BÓNG ĐÁ)</w:t>
            </w:r>
          </w:p>
          <w:p w:rsidR="006260A3" w:rsidRPr="00247BBE" w:rsidRDefault="006260A3" w:rsidP="008F17B3">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Bóng đá:</w:t>
            </w:r>
            <w:r w:rsidRPr="00247BBE">
              <w:rPr>
                <w:rFonts w:eastAsia=".VnTime"/>
                <w:b/>
                <w:bCs/>
                <w:sz w:val="32"/>
                <w:szCs w:val="32"/>
              </w:rPr>
              <w:t xml:space="preserve"> </w:t>
            </w:r>
            <w:r w:rsidRPr="00247BBE">
              <w:rPr>
                <w:rFonts w:eastAsia=".VnTime"/>
                <w:bCs/>
                <w:sz w:val="28"/>
                <w:szCs w:val="28"/>
              </w:rPr>
              <w:t>Ôn tập và kiểm tra dẫn bóng bằng má ngoài bàn chân và kỹ thuật đá bóng bằng mu trong bàn chân. Đấu tập</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VnTime"/>
                <w:b/>
                <w:bCs/>
                <w:sz w:val="28"/>
                <w:szCs w:val="28"/>
              </w:rPr>
              <w:t>*Bóng đá:</w:t>
            </w:r>
            <w:r w:rsidRPr="00247BBE">
              <w:rPr>
                <w:rFonts w:eastAsia=".VnTime"/>
                <w:bCs/>
                <w:sz w:val="28"/>
                <w:szCs w:val="28"/>
              </w:rPr>
              <w:t xml:space="preserve"> </w:t>
            </w:r>
            <w:r w:rsidRPr="00247BBE">
              <w:rPr>
                <w:sz w:val="28"/>
                <w:szCs w:val="28"/>
              </w:rPr>
              <w:t xml:space="preserve">Biết cách thực hiện kỹ thuật dẫn bóng má ngoài và kỹ thuật đá bóng bằng mu trong bàn chân. </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Bóng đá: </w:t>
            </w:r>
            <w:r w:rsidRPr="00247BBE">
              <w:rPr>
                <w:rFonts w:eastAsia="Times New Roman"/>
                <w:sz w:val="28"/>
                <w:szCs w:val="28"/>
              </w:rPr>
              <w:t>Thực hiện cơ bản đúng kỹ thuật dẫn bóng bằng mà ngoài bàn chân và kỹ thuật đá bóng bằng mu trong bàn chân. Áp dụng vào thi đấu</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10 quả bóng đá, ……..</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10/02/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 xml:space="preserve">-Yêu cầu hoạt động tích cực, mục đích làm cho cơ thể chuyển dần từ trạng thái tĩnh sang trạng thái động. Phù hợp với lượng vận động của buổi học </w:t>
            </w:r>
            <w:r w:rsidRPr="00247BBE">
              <w:rPr>
                <w:sz w:val="28"/>
                <w:szCs w:val="28"/>
              </w:rPr>
              <w:lastRenderedPageBreak/>
              <w:t>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r w:rsidRPr="00247BBE">
              <w:rPr>
                <w:rFonts w:eastAsia=".VnTime"/>
                <w:sz w:val="28"/>
                <w:szCs w:val="28"/>
              </w:rPr>
              <w:t>-Một số động tác đá lăng</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bCs/>
                <w:sz w:val="28"/>
                <w:szCs w:val="28"/>
              </w:rPr>
            </w:pPr>
            <w:r w:rsidRPr="00247BBE">
              <w:rPr>
                <w:rFonts w:eastAsia=".VnTime"/>
                <w:b/>
                <w:bCs/>
                <w:sz w:val="28"/>
                <w:szCs w:val="28"/>
              </w:rPr>
              <w:t xml:space="preserve">1.Bóng đá: </w:t>
            </w:r>
            <w:r w:rsidRPr="00247BBE">
              <w:rPr>
                <w:rFonts w:eastAsia=".VnTime"/>
                <w:bCs/>
                <w:sz w:val="28"/>
                <w:szCs w:val="28"/>
              </w:rPr>
              <w:t>Ôn tập</w:t>
            </w:r>
          </w:p>
          <w:p w:rsidR="006260A3" w:rsidRPr="00247BBE" w:rsidRDefault="006260A3" w:rsidP="008F17B3">
            <w:pPr>
              <w:rPr>
                <w:rFonts w:eastAsia=".VnTime"/>
                <w:bCs/>
                <w:sz w:val="28"/>
                <w:szCs w:val="28"/>
              </w:rPr>
            </w:pPr>
            <w:r w:rsidRPr="00247BBE">
              <w:rPr>
                <w:rFonts w:eastAsia=".VnTime"/>
                <w:bCs/>
                <w:sz w:val="28"/>
                <w:szCs w:val="28"/>
              </w:rPr>
              <w:t>a.Kỹ thuật dẫn bóng bằng má ngoài bàn chân</w:t>
            </w:r>
          </w:p>
          <w:p w:rsidR="006260A3" w:rsidRPr="00247BBE" w:rsidRDefault="006260A3" w:rsidP="008F17B3">
            <w:pPr>
              <w:rPr>
                <w:rFonts w:eastAsia=".VnTime"/>
                <w:bCs/>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ỹ thuật đá bóng bằng mu trong bàn chân</w:t>
            </w: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sz w:val="28"/>
                <w:szCs w:val="28"/>
              </w:rPr>
            </w:pPr>
            <w:r w:rsidRPr="00247BBE">
              <w:rPr>
                <w:rFonts w:eastAsia=".VnTime"/>
                <w:b/>
                <w:sz w:val="28"/>
                <w:szCs w:val="28"/>
              </w:rPr>
              <w:t>2.Kiểm tra:</w:t>
            </w:r>
            <w:r w:rsidRPr="00247BBE">
              <w:rPr>
                <w:rFonts w:eastAsia=".VnTime"/>
                <w:sz w:val="28"/>
                <w:szCs w:val="28"/>
              </w:rPr>
              <w:t xml:space="preserve"> Dẫn bóng bằng má </w:t>
            </w:r>
            <w:r w:rsidRPr="00247BBE">
              <w:rPr>
                <w:rFonts w:eastAsia=".VnTime"/>
                <w:sz w:val="28"/>
                <w:szCs w:val="28"/>
              </w:rPr>
              <w:lastRenderedPageBreak/>
              <w:t>ngoài và đá bóng bằng mu trong bàn chân</w:t>
            </w:r>
          </w:p>
          <w:p w:rsidR="006260A3" w:rsidRPr="00247BBE" w:rsidRDefault="006260A3" w:rsidP="008F17B3">
            <w:pPr>
              <w:rPr>
                <w:rFonts w:eastAsia=".VnTime"/>
                <w:sz w:val="28"/>
                <w:szCs w:val="28"/>
              </w:rPr>
            </w:pPr>
            <w:r w:rsidRPr="00247BBE">
              <w:rPr>
                <w:rFonts w:eastAsia=".VnTime"/>
                <w:sz w:val="28"/>
                <w:szCs w:val="28"/>
              </w:rPr>
              <w:t>-Cách cho điểm</w:t>
            </w: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Gv nhắc lại những </w:t>
            </w:r>
            <w:r w:rsidRPr="00247BBE">
              <w:rPr>
                <w:rFonts w:eastAsia=".VnTime"/>
                <w:sz w:val="28"/>
                <w:szCs w:val="28"/>
              </w:rPr>
              <w:lastRenderedPageBreak/>
              <w:t>kỹ thuật vừa kiểm tra</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spacing w:line="240" w:lineRule="auto"/>
              <w:contextualSpacing/>
              <w:jc w:val="both"/>
              <w:rPr>
                <w:b/>
                <w:sz w:val="28"/>
                <w:szCs w:val="28"/>
              </w:rPr>
            </w:pPr>
            <w:r w:rsidRPr="00247BBE">
              <w:rPr>
                <w:sz w:val="28"/>
                <w:szCs w:val="28"/>
              </w:rPr>
              <w:t xml:space="preserve"> </w:t>
            </w:r>
            <w:r w:rsidRPr="00247BBE">
              <w:rPr>
                <w:b/>
                <w:sz w:val="28"/>
                <w:szCs w:val="28"/>
              </w:rPr>
              <w:t xml:space="preserve">*Bóng đá: </w:t>
            </w:r>
            <w:r w:rsidRPr="00247BBE">
              <w:rPr>
                <w:sz w:val="28"/>
                <w:szCs w:val="28"/>
              </w:rPr>
              <w:t>Yêu cầu học sinh thực hiện cơ bản đúng các kỹ thuật</w:t>
            </w:r>
          </w:p>
          <w:p w:rsidR="006260A3" w:rsidRPr="00247BBE" w:rsidRDefault="006260A3" w:rsidP="008F17B3">
            <w:pPr>
              <w:tabs>
                <w:tab w:val="left" w:pos="490"/>
              </w:tabs>
              <w:rPr>
                <w:rFonts w:eastAsia=".VnTime"/>
                <w:sz w:val="28"/>
                <w:szCs w:val="28"/>
              </w:rPr>
            </w:pPr>
            <w:r w:rsidRPr="00247BBE">
              <w:rPr>
                <w:rFonts w:eastAsia=".VnTime"/>
                <w:b/>
                <w:sz w:val="28"/>
                <w:szCs w:val="28"/>
              </w:rPr>
              <w:t>-Kỹ thuật dẫn bóng bằng má ngoài bàn chân:</w:t>
            </w:r>
            <w:r w:rsidRPr="00247BBE">
              <w:rPr>
                <w:rFonts w:eastAsia=".VnTime"/>
                <w:sz w:val="28"/>
                <w:szCs w:val="28"/>
              </w:rPr>
              <w:t xml:space="preserve"> Yêu cầu học sinh thực hiện cơ bản đúng kỹ thuật</w:t>
            </w:r>
          </w:p>
          <w:p w:rsidR="006260A3" w:rsidRPr="00247BBE" w:rsidRDefault="006260A3" w:rsidP="008F17B3">
            <w:pPr>
              <w:tabs>
                <w:tab w:val="left" w:pos="490"/>
              </w:tabs>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466090" cy="526415"/>
                  <wp:effectExtent l="0" t="0" r="0" b="6985"/>
                  <wp:docPr id="180" name="Picture 180" descr="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D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6090" cy="526415"/>
                          </a:xfrm>
                          <a:prstGeom prst="rect">
                            <a:avLst/>
                          </a:prstGeom>
                          <a:noFill/>
                          <a:ln>
                            <a:noFill/>
                          </a:ln>
                        </pic:spPr>
                      </pic:pic>
                    </a:graphicData>
                  </a:graphic>
                </wp:inline>
              </w:drawing>
            </w: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34670" cy="569595"/>
                  <wp:effectExtent l="0" t="0" r="0" b="1905"/>
                  <wp:docPr id="181" name="Picture 181"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D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4670" cy="569595"/>
                          </a:xfrm>
                          <a:prstGeom prst="rect">
                            <a:avLst/>
                          </a:prstGeom>
                          <a:noFill/>
                          <a:ln>
                            <a:noFill/>
                          </a:ln>
                        </pic:spPr>
                      </pic:pic>
                    </a:graphicData>
                  </a:graphic>
                </wp:inline>
              </w:drawing>
            </w:r>
          </w:p>
          <w:p w:rsidR="006260A3" w:rsidRPr="00247BBE" w:rsidRDefault="006260A3" w:rsidP="008F17B3">
            <w:pPr>
              <w:tabs>
                <w:tab w:val="left" w:pos="490"/>
              </w:tabs>
              <w:rPr>
                <w:rFonts w:eastAsia=".VnTime"/>
                <w:sz w:val="28"/>
                <w:szCs w:val="28"/>
              </w:rPr>
            </w:pPr>
            <w:r w:rsidRPr="00247BBE">
              <w:rPr>
                <w:rFonts w:eastAsia=".VnTime"/>
                <w:sz w:val="28"/>
                <w:szCs w:val="28"/>
              </w:rPr>
              <w:t xml:space="preserve">+Tư thế dẫn bóng. </w:t>
            </w:r>
          </w:p>
          <w:p w:rsidR="006260A3" w:rsidRPr="00247BBE" w:rsidRDefault="006260A3" w:rsidP="008F17B3">
            <w:pPr>
              <w:tabs>
                <w:tab w:val="left" w:pos="490"/>
              </w:tabs>
              <w:rPr>
                <w:rFonts w:eastAsia=".VnTime"/>
                <w:sz w:val="28"/>
                <w:szCs w:val="28"/>
              </w:rPr>
            </w:pPr>
            <w:r w:rsidRPr="00247BBE">
              <w:rPr>
                <w:rFonts w:eastAsia=".VnTime"/>
                <w:sz w:val="28"/>
                <w:szCs w:val="28"/>
              </w:rPr>
              <w:t>+Điểm tiếp xúc bóng</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Kỹ thuật đá bóng bằng mu trong bàn chân:</w:t>
            </w:r>
            <w:r w:rsidRPr="00247BBE">
              <w:rPr>
                <w:rFonts w:eastAsia=".VnTime"/>
                <w:sz w:val="28"/>
                <w:szCs w:val="28"/>
              </w:rPr>
              <w:t xml:space="preserve"> Gồm 4 giai đoạn. Yêu cầu học sinh thực hiện cơ bản đúng kỹ thuật</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Chạy đà</w:t>
            </w:r>
          </w:p>
          <w:p w:rsidR="006260A3" w:rsidRPr="00247BBE" w:rsidRDefault="006260A3" w:rsidP="008F17B3">
            <w:pPr>
              <w:tabs>
                <w:tab w:val="left" w:pos="6225"/>
              </w:tabs>
              <w:spacing w:line="240" w:lineRule="auto"/>
              <w:rPr>
                <w:rFonts w:eastAsia=".VnTime"/>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577850" cy="517525"/>
                  <wp:effectExtent l="0" t="0" r="0" b="0"/>
                  <wp:docPr id="182" name="Picture 182" descr="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D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7850" cy="517525"/>
                          </a:xfrm>
                          <a:prstGeom prst="rect">
                            <a:avLst/>
                          </a:prstGeom>
                          <a:noFill/>
                          <a:ln>
                            <a:noFill/>
                          </a:ln>
                        </pic:spPr>
                      </pic:pic>
                    </a:graphicData>
                  </a:graphic>
                </wp:inline>
              </w:drawing>
            </w:r>
            <w:r w:rsidR="00CE57CC">
              <w:rPr>
                <w:rFonts w:eastAsia="Times New Roman"/>
                <w:noProof/>
                <w:sz w:val="28"/>
                <w:szCs w:val="28"/>
              </w:rPr>
              <w:drawing>
                <wp:inline distT="0" distB="0" distL="0" distR="0">
                  <wp:extent cx="1397635" cy="612775"/>
                  <wp:effectExtent l="0" t="0" r="0" b="0"/>
                  <wp:docPr id="183" name="Picture 183" descr="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D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97635" cy="61277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Đặt chân trụ và vung chân lă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ặt chân trụ. Vị trí. Vung chân lă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Tiếp xúc bóng. </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Kết thúc</w:t>
            </w:r>
          </w:p>
          <w:p w:rsidR="006260A3" w:rsidRPr="00247BBE" w:rsidRDefault="006260A3" w:rsidP="008F17B3">
            <w:pPr>
              <w:spacing w:line="240" w:lineRule="auto"/>
              <w:jc w:val="both"/>
              <w:rPr>
                <w:sz w:val="28"/>
                <w:szCs w:val="28"/>
              </w:rPr>
            </w:pPr>
            <w:r w:rsidRPr="00247BBE">
              <w:rPr>
                <w:sz w:val="28"/>
                <w:szCs w:val="28"/>
              </w:rPr>
              <w:t>-Đá bóng bằng mu trong bàn chân vào vòng tròn bán kính 5m (khoảng cách khoảng 20m)</w:t>
            </w:r>
          </w:p>
          <w:p w:rsidR="006260A3" w:rsidRPr="00247BBE" w:rsidRDefault="006260A3" w:rsidP="008F17B3">
            <w:pPr>
              <w:rPr>
                <w:rFonts w:eastAsia=".VnTime"/>
                <w:sz w:val="28"/>
                <w:szCs w:val="28"/>
              </w:rPr>
            </w:pPr>
            <w:r w:rsidRPr="00247BBE">
              <w:rPr>
                <w:rFonts w:eastAsia=".VnTime"/>
                <w:b/>
                <w:sz w:val="28"/>
                <w:szCs w:val="28"/>
              </w:rPr>
              <w:t>*Kiểm tra:</w:t>
            </w:r>
            <w:r w:rsidRPr="00247BBE">
              <w:rPr>
                <w:rFonts w:eastAsia=".VnTime"/>
                <w:sz w:val="28"/>
                <w:szCs w:val="28"/>
              </w:rPr>
              <w:t xml:space="preserve"> Dẫn bóng bằng má ngoài và đá bóng </w:t>
            </w:r>
            <w:r w:rsidRPr="00247BBE">
              <w:rPr>
                <w:rFonts w:eastAsia=".VnTime"/>
                <w:sz w:val="28"/>
                <w:szCs w:val="28"/>
              </w:rPr>
              <w:lastRenderedPageBreak/>
              <w:t>bằng mu trong bàn chân</w:t>
            </w:r>
          </w:p>
          <w:p w:rsidR="006260A3" w:rsidRPr="00247BBE" w:rsidRDefault="006260A3" w:rsidP="008F17B3">
            <w:pPr>
              <w:rPr>
                <w:rFonts w:eastAsia=".VnTime"/>
                <w:b/>
                <w:sz w:val="28"/>
                <w:szCs w:val="28"/>
              </w:rPr>
            </w:pPr>
            <w:r w:rsidRPr="00247BBE">
              <w:rPr>
                <w:rFonts w:eastAsia=".VnTime"/>
                <w:b/>
                <w:sz w:val="28"/>
                <w:szCs w:val="28"/>
              </w:rPr>
              <w:t>-Cách cho điểm</w:t>
            </w:r>
          </w:p>
          <w:p w:rsidR="006260A3" w:rsidRPr="00247BBE" w:rsidRDefault="006260A3" w:rsidP="008F17B3">
            <w:pPr>
              <w:rPr>
                <w:rFonts w:eastAsia=".VnTime"/>
                <w:b/>
                <w:sz w:val="28"/>
                <w:szCs w:val="28"/>
              </w:rPr>
            </w:pPr>
            <w:r w:rsidRPr="00247BBE">
              <w:rPr>
                <w:rFonts w:eastAsia=".VnTime"/>
                <w:b/>
                <w:sz w:val="28"/>
                <w:szCs w:val="28"/>
              </w:rPr>
              <w:t>-Dẫn bóng bằng má ngoài bàn chân</w:t>
            </w:r>
          </w:p>
          <w:p w:rsidR="006260A3" w:rsidRPr="00247BBE" w:rsidRDefault="006260A3" w:rsidP="008F17B3">
            <w:pPr>
              <w:rPr>
                <w:rFonts w:eastAsia=".VnTime"/>
                <w:sz w:val="28"/>
                <w:szCs w:val="28"/>
              </w:rPr>
            </w:pPr>
            <w:r w:rsidRPr="00247BBE">
              <w:rPr>
                <w:rFonts w:eastAsia=".VnTime"/>
                <w:b/>
                <w:sz w:val="28"/>
                <w:szCs w:val="28"/>
              </w:rPr>
              <w:t>+Điểm 9 – 10:</w:t>
            </w:r>
            <w:r w:rsidRPr="00247BBE">
              <w:rPr>
                <w:rFonts w:eastAsia=".VnTime"/>
                <w:sz w:val="28"/>
                <w:szCs w:val="28"/>
              </w:rPr>
              <w:t xml:space="preserve"> Thực hiện đúng kỹ thuật, dẫn bóng đi thẳng hướng (bóng luôn ở trong tầm kiểm soát)</w:t>
            </w:r>
          </w:p>
          <w:p w:rsidR="006260A3" w:rsidRPr="00247BBE" w:rsidRDefault="006260A3" w:rsidP="008F17B3">
            <w:pPr>
              <w:rPr>
                <w:rFonts w:eastAsia=".VnTime"/>
                <w:sz w:val="28"/>
                <w:szCs w:val="28"/>
              </w:rPr>
            </w:pPr>
            <w:r w:rsidRPr="00247BBE">
              <w:rPr>
                <w:rFonts w:eastAsia=".VnTime"/>
                <w:b/>
                <w:sz w:val="28"/>
                <w:szCs w:val="28"/>
              </w:rPr>
              <w:t>+Điểm 7 – 8:</w:t>
            </w:r>
            <w:r w:rsidRPr="00247BBE">
              <w:rPr>
                <w:rFonts w:eastAsia=".VnTime"/>
                <w:sz w:val="28"/>
                <w:szCs w:val="28"/>
              </w:rPr>
              <w:t xml:space="preserve"> Thực hiện đúng kỹ thuật, dẫn bóng chưa nhanh nhưng bóng đi thẳng hướng</w:t>
            </w:r>
          </w:p>
          <w:p w:rsidR="006260A3" w:rsidRPr="00247BBE" w:rsidRDefault="006260A3" w:rsidP="008F17B3">
            <w:pPr>
              <w:rPr>
                <w:rFonts w:eastAsia=".VnTime"/>
                <w:sz w:val="28"/>
                <w:szCs w:val="28"/>
              </w:rPr>
            </w:pPr>
            <w:r w:rsidRPr="00247BBE">
              <w:rPr>
                <w:rFonts w:eastAsia=".VnTime"/>
                <w:b/>
                <w:sz w:val="28"/>
                <w:szCs w:val="28"/>
              </w:rPr>
              <w:t>+Điểm 5 – 6:</w:t>
            </w:r>
            <w:r w:rsidRPr="00247BBE">
              <w:rPr>
                <w:rFonts w:eastAsia=".VnTime"/>
                <w:sz w:val="28"/>
                <w:szCs w:val="28"/>
              </w:rPr>
              <w:t xml:space="preserve"> Thực hiện cơ bản đúng kỹ thuật, dẫn bóng chậm, bóng đi thẳng hướng</w:t>
            </w:r>
          </w:p>
          <w:p w:rsidR="006260A3" w:rsidRPr="00247BBE" w:rsidRDefault="006260A3" w:rsidP="008F17B3">
            <w:pPr>
              <w:rPr>
                <w:rFonts w:eastAsia=".VnTime"/>
                <w:sz w:val="28"/>
                <w:szCs w:val="28"/>
              </w:rPr>
            </w:pPr>
            <w:r w:rsidRPr="00247BBE">
              <w:rPr>
                <w:rFonts w:eastAsia=".VnTime"/>
                <w:b/>
                <w:sz w:val="28"/>
                <w:szCs w:val="28"/>
              </w:rPr>
              <w:t>+Điểm 3 – 4:</w:t>
            </w:r>
            <w:r w:rsidRPr="00247BBE">
              <w:rPr>
                <w:rFonts w:eastAsia=".VnTime"/>
                <w:sz w:val="28"/>
                <w:szCs w:val="28"/>
              </w:rPr>
              <w:t xml:space="preserve"> Dẫn bóng đi lệch hường, không theo đường thẳng</w:t>
            </w:r>
          </w:p>
          <w:p w:rsidR="006260A3" w:rsidRPr="00247BBE" w:rsidRDefault="006260A3" w:rsidP="008F17B3">
            <w:pPr>
              <w:rPr>
                <w:rFonts w:eastAsia=".VnTime"/>
                <w:sz w:val="28"/>
                <w:szCs w:val="28"/>
              </w:rPr>
            </w:pPr>
            <w:r w:rsidRPr="00247BBE">
              <w:rPr>
                <w:rFonts w:eastAsia=".VnTime"/>
                <w:b/>
                <w:sz w:val="28"/>
                <w:szCs w:val="28"/>
              </w:rPr>
              <w:t>+Điểm 1 – 2:</w:t>
            </w:r>
            <w:r w:rsidRPr="00247BBE">
              <w:rPr>
                <w:rFonts w:eastAsia=".VnTime"/>
                <w:sz w:val="28"/>
                <w:szCs w:val="28"/>
              </w:rPr>
              <w:t xml:space="preserve"> Không thực hiện được kỹ thuật</w:t>
            </w:r>
          </w:p>
          <w:p w:rsidR="006260A3" w:rsidRPr="00247BBE" w:rsidRDefault="006260A3" w:rsidP="008F17B3">
            <w:pPr>
              <w:rPr>
                <w:rFonts w:eastAsia=".VnTime"/>
                <w:b/>
                <w:sz w:val="28"/>
                <w:szCs w:val="28"/>
              </w:rPr>
            </w:pPr>
            <w:r w:rsidRPr="00247BBE">
              <w:rPr>
                <w:rFonts w:eastAsia=".VnTime"/>
                <w:b/>
                <w:sz w:val="28"/>
                <w:szCs w:val="28"/>
              </w:rPr>
              <w:t>-Đá bóng bằng mu trong bàn chân</w:t>
            </w:r>
          </w:p>
          <w:p w:rsidR="006260A3" w:rsidRPr="00247BBE" w:rsidRDefault="006260A3" w:rsidP="008F17B3">
            <w:pPr>
              <w:rPr>
                <w:rFonts w:eastAsia=".VnTime"/>
                <w:sz w:val="28"/>
                <w:szCs w:val="28"/>
              </w:rPr>
            </w:pPr>
            <w:r w:rsidRPr="00247BBE">
              <w:rPr>
                <w:rFonts w:eastAsia=".VnTime"/>
                <w:b/>
                <w:sz w:val="28"/>
                <w:szCs w:val="28"/>
              </w:rPr>
              <w:t>+Điểm 9 – 10:</w:t>
            </w:r>
            <w:r w:rsidRPr="00247BBE">
              <w:rPr>
                <w:rFonts w:eastAsia=".VnTime"/>
                <w:sz w:val="28"/>
                <w:szCs w:val="28"/>
              </w:rPr>
              <w:t xml:space="preserve"> Thực hiện đúng kỹ thuật, đá bóng co điểm rơi chính xác</w:t>
            </w:r>
          </w:p>
          <w:p w:rsidR="006260A3" w:rsidRPr="00247BBE" w:rsidRDefault="006260A3" w:rsidP="008F17B3">
            <w:pPr>
              <w:rPr>
                <w:rFonts w:eastAsia=".VnTime"/>
                <w:sz w:val="28"/>
                <w:szCs w:val="28"/>
              </w:rPr>
            </w:pPr>
            <w:r w:rsidRPr="00247BBE">
              <w:rPr>
                <w:rFonts w:eastAsia=".VnTime"/>
                <w:b/>
                <w:sz w:val="28"/>
                <w:szCs w:val="28"/>
              </w:rPr>
              <w:t>+Điểm 7 – 8:</w:t>
            </w:r>
            <w:r w:rsidRPr="00247BBE">
              <w:rPr>
                <w:rFonts w:eastAsia=".VnTime"/>
                <w:sz w:val="28"/>
                <w:szCs w:val="28"/>
              </w:rPr>
              <w:t xml:space="preserve"> Thực hiện đúng kỹ thuật nhưng phối hợp chưa thuần thục, bóng có điểm rơi chính xác</w:t>
            </w:r>
          </w:p>
          <w:p w:rsidR="006260A3" w:rsidRPr="00247BBE" w:rsidRDefault="006260A3" w:rsidP="008F17B3">
            <w:pPr>
              <w:rPr>
                <w:rFonts w:eastAsia=".VnTime"/>
                <w:sz w:val="28"/>
                <w:szCs w:val="28"/>
              </w:rPr>
            </w:pPr>
            <w:r w:rsidRPr="00247BBE">
              <w:rPr>
                <w:rFonts w:eastAsia=".VnTime"/>
                <w:b/>
                <w:sz w:val="28"/>
                <w:szCs w:val="28"/>
              </w:rPr>
              <w:t>+Điểm 5 – 6:</w:t>
            </w:r>
            <w:r w:rsidRPr="00247BBE">
              <w:rPr>
                <w:rFonts w:eastAsia=".VnTime"/>
                <w:sz w:val="28"/>
                <w:szCs w:val="28"/>
              </w:rPr>
              <w:t xml:space="preserve"> Thực hiện cơ bản đúng kỹ thuật, bóng có độ xa đạt yêu cầu, điểm rơi không chính xác</w:t>
            </w:r>
          </w:p>
          <w:p w:rsidR="006260A3" w:rsidRPr="00247BBE" w:rsidRDefault="006260A3" w:rsidP="008F17B3">
            <w:pPr>
              <w:rPr>
                <w:rFonts w:eastAsia=".VnTime"/>
                <w:sz w:val="28"/>
                <w:szCs w:val="28"/>
              </w:rPr>
            </w:pPr>
            <w:r w:rsidRPr="00247BBE">
              <w:rPr>
                <w:rFonts w:eastAsia=".VnTime"/>
                <w:b/>
                <w:sz w:val="28"/>
                <w:szCs w:val="28"/>
              </w:rPr>
              <w:t xml:space="preserve">+Điểm 3 – 4: </w:t>
            </w:r>
            <w:r w:rsidRPr="00247BBE">
              <w:rPr>
                <w:rFonts w:eastAsia=".VnTime"/>
                <w:sz w:val="28"/>
                <w:szCs w:val="28"/>
              </w:rPr>
              <w:t>Không thực hiện được kỹ thuật, bóng có độ xa đạt yêu cầu</w:t>
            </w: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sz w:val="28"/>
                <w:szCs w:val="28"/>
              </w:rPr>
            </w:pPr>
          </w:p>
          <w:p w:rsidR="006260A3" w:rsidRPr="00247BBE" w:rsidRDefault="006260A3" w:rsidP="008F17B3">
            <w:pPr>
              <w:rPr>
                <w:rFonts w:eastAsia=".VnTime"/>
                <w:b/>
                <w:sz w:val="28"/>
                <w:szCs w:val="28"/>
              </w:rPr>
            </w:pPr>
            <w:r w:rsidRPr="00247BBE">
              <w:rPr>
                <w:rFonts w:eastAsia=".VnTime"/>
                <w:sz w:val="28"/>
                <w:szCs w:val="28"/>
              </w:rPr>
              <w:t>-Yêu cầu học sinh ghi nhớ</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Gv chia đội hình thành hai nhóm nam nữ</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 xml:space="preserve">*Nhóm nữ: </w:t>
            </w:r>
            <w:r w:rsidRPr="00247BBE">
              <w:rPr>
                <w:rFonts w:eastAsia=".VnTime"/>
                <w:sz w:val="28"/>
                <w:szCs w:val="28"/>
              </w:rPr>
              <w:t>Dẫn bó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ắc lại những điểm cần chú ý</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ội hình thực hiện kỹ thuật dẫn bóng</w:t>
            </w:r>
          </w:p>
          <w:p w:rsidR="006260A3" w:rsidRPr="00247BBE" w:rsidRDefault="006260A3" w:rsidP="008F17B3">
            <w:pPr>
              <w:tabs>
                <w:tab w:val="left" w:pos="6225"/>
              </w:tabs>
              <w:spacing w:line="240" w:lineRule="auto"/>
              <w:rPr>
                <w:rFonts w:eastAsia=".VnTime"/>
                <w:sz w:val="28"/>
                <w:szCs w:val="28"/>
              </w:rPr>
            </w:pPr>
            <w:r w:rsidRPr="00247BBE">
              <w:rPr>
                <w:rFonts w:eastAsia=".VnTime"/>
                <w:noProof/>
                <w:sz w:val="28"/>
                <w:szCs w:val="28"/>
              </w:rPr>
              <w:pict>
                <v:group id="_x0000_s5503" style="position:absolute;margin-left:20.6pt;margin-top:8.95pt;width:173.7pt;height:73.25pt;z-index:251671552" coordorigin="2144,11650" coordsize="4544,2155">
                  <v:line id="_x0000_s5504" style="position:absolute" from="4132,12786" to="4132,13638"/>
                  <v:line id="_x0000_s5505" style="position:absolute" from="3172,13801" to="3675,13801">
                    <v:stroke endarrow="block"/>
                  </v:line>
                  <v:group id="_x0000_s5506" style="position:absolute;left:6437;top:12644;width:251;height:347" coordorigin="2016,8064" coordsize="576,1296">
                    <v:shape id="_x0000_s5507" type="#_x0000_t122" style="position:absolute;left:2016;top:8064;width:576;height:432" fillcolor="red">
                      <v:textbox>
                        <w:txbxContent>
                          <w:p w:rsidR="00247BBE" w:rsidRDefault="00247BBE"/>
                        </w:txbxContent>
                      </v:textbox>
                    </v:shape>
                    <v:line id="_x0000_s5508" style="position:absolute" from="2016,8064" to="2016,9360" strokeweight=".25pt"/>
                  </v:group>
                  <v:group id="_x0000_s5509" style="position:absolute;left:6437;top:13337;width:251;height:347" coordorigin="2016,8064" coordsize="576,1296">
                    <v:shape id="_x0000_s5510" type="#_x0000_t122" style="position:absolute;left:2016;top:8064;width:576;height:432" fillcolor="red">
                      <v:textbox>
                        <w:txbxContent>
                          <w:p w:rsidR="00247BBE" w:rsidRDefault="00247BBE"/>
                        </w:txbxContent>
                      </v:textbox>
                    </v:shape>
                    <v:line id="_x0000_s5511" style="position:absolute" from="2016,8064" to="2016,9360" strokeweight=".25pt"/>
                  </v:group>
                  <v:shape id="_x0000_s5512"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513"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514" style="position:absolute;left:2144;top:12681;width:1916;height:392" coordorigin="5126,7532" coordsize="2335,488">
                    <v:shape id="_x0000_s5515" type="#_x0000_t75" style="position:absolute;left:5126;top:7532;width:205;height:488">
                      <v:imagedata r:id="rId44" o:title="New Picture"/>
                    </v:shape>
                    <v:shape id="_x0000_s5516" type="#_x0000_t75" style="position:absolute;left:5331;top:7532;width:205;height:488">
                      <v:imagedata r:id="rId44" o:title="New Picture"/>
                    </v:shape>
                    <v:shape id="_x0000_s5517" type="#_x0000_t75" style="position:absolute;left:5536;top:7532;width:205;height:488">
                      <v:imagedata r:id="rId44" o:title="New Picture"/>
                    </v:shape>
                    <v:shape id="_x0000_s5518" type="#_x0000_t75" style="position:absolute;left:5741;top:7532;width:205;height:488">
                      <v:imagedata r:id="rId44" o:title="New Picture"/>
                    </v:shape>
                    <v:shape id="_x0000_s5519" type="#_x0000_t75" style="position:absolute;left:5946;top:7532;width:206;height:488">
                      <v:imagedata r:id="rId44" o:title="New Picture"/>
                    </v:shape>
                    <v:shape id="_x0000_s5520" type="#_x0000_t75" style="position:absolute;left:6152;top:7532;width:205;height:488">
                      <v:imagedata r:id="rId44" o:title="New Picture"/>
                    </v:shape>
                    <v:shape id="_x0000_s5521" type="#_x0000_t75" style="position:absolute;left:6357;top:7532;width:205;height:488">
                      <v:imagedata r:id="rId44" o:title="New Picture"/>
                    </v:shape>
                    <v:shape id="_x0000_s5522" type="#_x0000_t75" style="position:absolute;left:6767;top:7532;width:205;height:488">
                      <v:imagedata r:id="rId44" o:title="New Picture"/>
                    </v:shape>
                    <v:shape id="_x0000_s5523" type="#_x0000_t75" style="position:absolute;left:6562;top:7532;width:205;height:488">
                      <v:imagedata r:id="rId44" o:title="New Picture"/>
                    </v:shape>
                    <v:shape id="_x0000_s5524" type="#_x0000_t75" style="position:absolute;left:6972;top:7532;width:205;height:488">
                      <v:imagedata r:id="rId44" o:title="New Picture"/>
                    </v:shape>
                    <v:shape id="_x0000_s5525" type="#_x0000_t75" style="position:absolute;left:7256;top:7532;width:205;height:488">
                      <v:imagedata r:id="rId44" o:title="New Picture"/>
                    </v:shape>
                  </v:group>
                  <v:group id="_x0000_s5526" style="position:absolute;left:2144;top:13251;width:1916;height:393" coordorigin="5126,7532" coordsize="2335,488">
                    <v:shape id="_x0000_s5527" type="#_x0000_t75" style="position:absolute;left:5126;top:7532;width:205;height:488">
                      <v:imagedata r:id="rId44" o:title="New Picture"/>
                    </v:shape>
                    <v:shape id="_x0000_s5528" type="#_x0000_t75" style="position:absolute;left:5331;top:7532;width:205;height:488">
                      <v:imagedata r:id="rId44" o:title="New Picture"/>
                    </v:shape>
                    <v:shape id="_x0000_s5529" type="#_x0000_t75" style="position:absolute;left:5536;top:7532;width:205;height:488">
                      <v:imagedata r:id="rId44" o:title="New Picture"/>
                    </v:shape>
                    <v:shape id="_x0000_s5530" type="#_x0000_t75" style="position:absolute;left:5741;top:7532;width:205;height:488">
                      <v:imagedata r:id="rId44" o:title="New Picture"/>
                    </v:shape>
                    <v:shape id="_x0000_s5531" type="#_x0000_t75" style="position:absolute;left:5946;top:7532;width:206;height:488">
                      <v:imagedata r:id="rId44" o:title="New Picture"/>
                    </v:shape>
                    <v:shape id="_x0000_s5532" type="#_x0000_t75" style="position:absolute;left:6152;top:7532;width:205;height:488">
                      <v:imagedata r:id="rId44" o:title="New Picture"/>
                    </v:shape>
                    <v:shape id="_x0000_s5533" type="#_x0000_t75" style="position:absolute;left:6357;top:7532;width:205;height:488">
                      <v:imagedata r:id="rId44" o:title="New Picture"/>
                    </v:shape>
                    <v:shape id="_x0000_s5534" type="#_x0000_t75" style="position:absolute;left:6767;top:7532;width:205;height:488">
                      <v:imagedata r:id="rId44" o:title="New Picture"/>
                    </v:shape>
                    <v:shape id="_x0000_s5535" type="#_x0000_t75" style="position:absolute;left:6562;top:7532;width:205;height:488">
                      <v:imagedata r:id="rId44" o:title="New Picture"/>
                    </v:shape>
                    <v:shape id="_x0000_s5536" type="#_x0000_t75" style="position:absolute;left:6972;top:7532;width:205;height:488">
                      <v:imagedata r:id="rId44" o:title="New Picture"/>
                    </v:shape>
                    <v:shape id="_x0000_s5537" type="#_x0000_t75" style="position:absolute;left:7256;top:7532;width:205;height:488">
                      <v:imagedata r:id="rId44" o:title="New Picture"/>
                    </v:shape>
                  </v:group>
                  <v:shape id="_x0000_s5538" type="#_x0000_t75" style="position:absolute;left:4984;top:11650;width:426;height:914">
                    <v:imagedata r:id="rId44" o:title="New Picture" gain="2147483647f" blacklevel="-23592f"/>
                  </v:shape>
                  <v:line id="_x0000_s5539" style="position:absolute;flip:y" from="4558,13496" to="5410,13497">
                    <v:stroke endarrow="block"/>
                  </v:line>
                  <v:line id="_x0000_s5540" style="position:absolute;flip:y" from="4416,12928" to="5268,12929">
                    <v:stroke endarrow="block"/>
                  </v:line>
                  <v:shape id="_x0000_s5541" type="#_x0000_t75" style="position:absolute;left:5552;top:12928;width:298;height:710">
                    <v:imagedata r:id="rId45" o:title="" grayscale="t" bilevel="t"/>
                  </v:shape>
                  <v:shape id="_x0000_s5542" type="#_x0000_t75" style="position:absolute;left:5410;top:12360;width:298;height:710">
                    <v:imagedata r:id="rId45" o:title="" grayscale="t" bilevel="t"/>
                  </v:shape>
                </v:group>
                <o:OLEObject Type="Embed" ProgID="PBrush" ShapeID="_x0000_s5541" DrawAspect="Content" ObjectID="_1675016352" r:id="rId174"/>
                <o:OLEObject Type="Embed" ProgID="PBrush" ShapeID="_x0000_s5542" DrawAspect="Content" ObjectID="_1675016353" r:id="rId175"/>
              </w:pict>
            </w:r>
          </w:p>
          <w:p w:rsidR="006260A3" w:rsidRPr="00247BBE" w:rsidRDefault="006260A3" w:rsidP="008F17B3">
            <w:pPr>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quan sát và tích cực sửa sai cho học sinh</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Nhóm nam:</w:t>
            </w:r>
            <w:r w:rsidRPr="00247BBE">
              <w:rPr>
                <w:rFonts w:eastAsia=".VnTime"/>
                <w:sz w:val="28"/>
                <w:szCs w:val="28"/>
              </w:rPr>
              <w:t xml:space="preserve"> Đá bằng mu trong</w:t>
            </w:r>
          </w:p>
          <w:p w:rsidR="006260A3" w:rsidRPr="00247BBE" w:rsidRDefault="006260A3" w:rsidP="008F17B3">
            <w:pPr>
              <w:rPr>
                <w:bCs/>
                <w:sz w:val="28"/>
                <w:szCs w:val="28"/>
              </w:rPr>
            </w:pPr>
            <w:r w:rsidRPr="00247BBE">
              <w:rPr>
                <w:bCs/>
                <w:sz w:val="28"/>
                <w:szCs w:val="28"/>
              </w:rPr>
              <w:t xml:space="preserve">-Đội hình thực hiện </w:t>
            </w:r>
          </w:p>
          <w:p w:rsidR="006260A3" w:rsidRPr="00247BBE" w:rsidRDefault="006260A3" w:rsidP="008F17B3">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519045" cy="543560"/>
                  <wp:effectExtent l="0" t="0" r="0" b="8890"/>
                  <wp:docPr id="184" name="Picture 184" descr="B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R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19045" cy="543560"/>
                          </a:xfrm>
                          <a:prstGeom prst="rect">
                            <a:avLst/>
                          </a:prstGeom>
                          <a:noFill/>
                          <a:ln>
                            <a:noFill/>
                          </a:ln>
                        </pic:spPr>
                      </pic:pic>
                    </a:graphicData>
                  </a:graphic>
                </wp:inline>
              </w:drawing>
            </w:r>
          </w:p>
          <w:p w:rsidR="006260A3" w:rsidRPr="00247BBE" w:rsidRDefault="006260A3" w:rsidP="008F17B3">
            <w:pPr>
              <w:jc w:val="both"/>
              <w:rPr>
                <w:rFonts w:eastAsia=".VnTime"/>
                <w:sz w:val="28"/>
                <w:szCs w:val="28"/>
              </w:rPr>
            </w:pPr>
            <w:r w:rsidRPr="00247BBE">
              <w:rPr>
                <w:rFonts w:eastAsia=".VnTime"/>
                <w:sz w:val="28"/>
                <w:szCs w:val="28"/>
              </w:rPr>
              <w:t>-Đội hình đá bóng vào vòng tròn bán kính 5m</w:t>
            </w:r>
          </w:p>
          <w:p w:rsidR="006260A3" w:rsidRPr="00247BBE" w:rsidRDefault="006260A3" w:rsidP="008F17B3">
            <w:pPr>
              <w:jc w:val="both"/>
              <w:rPr>
                <w:sz w:val="28"/>
                <w:szCs w:val="28"/>
              </w:rPr>
            </w:pPr>
            <w:r w:rsidRPr="00247BBE">
              <w:rPr>
                <w:rFonts w:eastAsia="Times New Roman"/>
                <w:sz w:val="28"/>
                <w:szCs w:val="28"/>
                <w:lang w:bidi="x-none"/>
              </w:rPr>
              <w:t xml:space="preserve">       </w:t>
            </w:r>
            <w:r w:rsidR="00CE57CC">
              <w:rPr>
                <w:rFonts w:eastAsia="Times New Roman"/>
                <w:noProof/>
                <w:sz w:val="28"/>
                <w:szCs w:val="28"/>
              </w:rPr>
              <w:drawing>
                <wp:inline distT="0" distB="0" distL="0" distR="0">
                  <wp:extent cx="2113280" cy="647065"/>
                  <wp:effectExtent l="0" t="0" r="1270" b="635"/>
                  <wp:docPr id="185" name="Picture 185"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D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13280" cy="647065"/>
                          </a:xfrm>
                          <a:prstGeom prst="rect">
                            <a:avLst/>
                          </a:prstGeom>
                          <a:noFill/>
                          <a:ln>
                            <a:noFill/>
                          </a:ln>
                        </pic:spPr>
                      </pic:pic>
                    </a:graphicData>
                  </a:graphic>
                </wp:inline>
              </w:drawing>
            </w:r>
          </w:p>
          <w:p w:rsidR="006260A3" w:rsidRPr="00247BBE" w:rsidRDefault="006260A3" w:rsidP="008F17B3">
            <w:pPr>
              <w:jc w:val="both"/>
              <w:rPr>
                <w:rFonts w:eastAsia=".VnTime"/>
                <w:sz w:val="28"/>
                <w:szCs w:val="28"/>
              </w:rPr>
            </w:pPr>
            <w:r w:rsidRPr="00247BBE">
              <w:rPr>
                <w:rFonts w:eastAsia=".VnTime"/>
                <w:sz w:val="28"/>
                <w:szCs w:val="28"/>
              </w:rPr>
              <w:lastRenderedPageBreak/>
              <w:t>-Sau thời gian 30 – 35 phút gv cho học sinh kiểm tra theo nội dung ôn tập</w:t>
            </w:r>
          </w:p>
          <w:p w:rsidR="006260A3" w:rsidRPr="00247BBE" w:rsidRDefault="006260A3" w:rsidP="008F17B3">
            <w:pPr>
              <w:spacing w:line="240" w:lineRule="auto"/>
              <w:rPr>
                <w:rFonts w:eastAsia="Times New Roman"/>
                <w:sz w:val="28"/>
                <w:szCs w:val="28"/>
                <w:lang w:val="vi-VN"/>
              </w:rPr>
            </w:pPr>
            <w:r w:rsidRPr="00247BBE">
              <w:rPr>
                <w:b/>
                <w:bCs/>
                <w:sz w:val="36"/>
                <w:szCs w:val="28"/>
                <w:lang w:val="vi-VN"/>
              </w:rPr>
              <w:t xml:space="preserve"> </w:t>
            </w:r>
            <w:r w:rsidRPr="00247BBE">
              <w:rPr>
                <w:rFonts w:eastAsia="Times New Roman"/>
                <w:sz w:val="28"/>
                <w:szCs w:val="28"/>
                <w:lang w:val="vi-VN"/>
              </w:rPr>
              <w:t>-Đội hình 4 hàng ngang nghe gv phổ biến cách thức kiểm tra</w:t>
            </w:r>
          </w:p>
          <w:p w:rsidR="006260A3" w:rsidRPr="00247BBE" w:rsidRDefault="006260A3" w:rsidP="008F17B3">
            <w:pPr>
              <w:rPr>
                <w:rFonts w:eastAsia=".VnTime"/>
                <w:sz w:val="28"/>
                <w:szCs w:val="28"/>
                <w:lang w:val="vi-VN"/>
              </w:rPr>
            </w:pPr>
            <w:r w:rsidRPr="00247BBE">
              <w:rPr>
                <w:rFonts w:eastAsia=".VnTime"/>
                <w:sz w:val="28"/>
                <w:szCs w:val="28"/>
                <w:lang w:val="vi-VN"/>
              </w:rPr>
              <w:t>+Dẫn bóng bằng má ngoài bàn chân cự li khoảng 15m, Mỗi em thực hiện hai lần, lấy điểm lần tốt nhất</w:t>
            </w:r>
          </w:p>
          <w:p w:rsidR="006260A3" w:rsidRPr="00247BBE" w:rsidRDefault="006260A3" w:rsidP="008F17B3">
            <w:pPr>
              <w:rPr>
                <w:rFonts w:eastAsia=".VnTime"/>
                <w:sz w:val="28"/>
                <w:szCs w:val="28"/>
                <w:lang w:val="vi-VN"/>
              </w:rPr>
            </w:pPr>
            <w:r w:rsidRPr="00247BBE">
              <w:rPr>
                <w:rFonts w:eastAsia=".VnTime"/>
                <w:sz w:val="28"/>
                <w:szCs w:val="28"/>
                <w:lang w:val="vi-VN"/>
              </w:rPr>
              <w:t>+Đặt bóng trên vạch giới hạn, dùng kỹ thuật đá bóng bằng mu trong bàn chân đá bóng đi, điểm bóng rơi là vòng tròn có bán kính 5m, cự li 20m, mỗi em thực hiện hai lần lấy điểm lần tốt nhất</w:t>
            </w:r>
          </w:p>
          <w:p w:rsidR="006260A3" w:rsidRPr="00247BBE" w:rsidRDefault="006260A3" w:rsidP="008F17B3">
            <w:pPr>
              <w:spacing w:line="240" w:lineRule="auto"/>
              <w:rPr>
                <w:rFonts w:eastAsia="Times New Roman"/>
                <w:sz w:val="28"/>
                <w:szCs w:val="28"/>
                <w:lang w:val="vi-VN"/>
              </w:rPr>
            </w:pPr>
            <w:r w:rsidRPr="00247BBE">
              <w:rPr>
                <w:rFonts w:eastAsia="Times New Roman"/>
                <w:sz w:val="28"/>
                <w:szCs w:val="28"/>
                <w:lang w:val="vi-VN"/>
              </w:rPr>
              <w:t>-Đội hình kiểm tra dẫn bóng</w:t>
            </w:r>
          </w:p>
          <w:p w:rsidR="006260A3" w:rsidRPr="00247BBE" w:rsidRDefault="006260A3" w:rsidP="008F17B3">
            <w:pPr>
              <w:spacing w:line="240" w:lineRule="auto"/>
              <w:rPr>
                <w:rFonts w:eastAsia="Times New Roman"/>
                <w:sz w:val="28"/>
                <w:szCs w:val="28"/>
                <w:lang w:val="vi-VN"/>
              </w:rPr>
            </w:pPr>
            <w:r w:rsidRPr="00247BBE">
              <w:rPr>
                <w:rFonts w:eastAsia="Times New Roman"/>
                <w:noProof/>
                <w:sz w:val="28"/>
                <w:szCs w:val="28"/>
              </w:rPr>
              <w:pict>
                <v:group id="_x0000_s5543" style="position:absolute;margin-left:15.25pt;margin-top:2.6pt;width:173.7pt;height:73.25pt;z-index:251672576" coordorigin="2144,11650" coordsize="4544,2155">
                  <v:line id="_x0000_s5544" style="position:absolute" from="4132,12786" to="4132,13638"/>
                  <v:line id="_x0000_s5545" style="position:absolute" from="3172,13801" to="3675,13801">
                    <v:stroke endarrow="block"/>
                  </v:line>
                  <v:group id="_x0000_s5546" style="position:absolute;left:6437;top:12644;width:251;height:347" coordorigin="2016,8064" coordsize="576,1296">
                    <v:shape id="_x0000_s5547" type="#_x0000_t122" style="position:absolute;left:2016;top:8064;width:576;height:432" fillcolor="red">
                      <v:textbox>
                        <w:txbxContent>
                          <w:p w:rsidR="00247BBE" w:rsidRDefault="00247BBE"/>
                        </w:txbxContent>
                      </v:textbox>
                    </v:shape>
                    <v:line id="_x0000_s5548" style="position:absolute" from="2016,8064" to="2016,9360" strokeweight=".25pt"/>
                  </v:group>
                  <v:group id="_x0000_s5549" style="position:absolute;left:6437;top:13337;width:251;height:347" coordorigin="2016,8064" coordsize="576,1296">
                    <v:shape id="_x0000_s5550" type="#_x0000_t122" style="position:absolute;left:2016;top:8064;width:576;height:432" fillcolor="red">
                      <v:textbox>
                        <w:txbxContent>
                          <w:p w:rsidR="00247BBE" w:rsidRDefault="00247BBE"/>
                        </w:txbxContent>
                      </v:textbox>
                    </v:shape>
                    <v:line id="_x0000_s5551" style="position:absolute" from="2016,8064" to="2016,9360" strokeweight=".25pt"/>
                  </v:group>
                  <v:shape id="_x0000_s5552" style="position:absolute;left:6186;top:13569;width:376;height:236;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shape id="_x0000_s5553" style="position:absolute;left:6186;top:12875;width:376;height:237;rotation:2295419fd;mso-wrap-style:square;mso-wrap-distance-left:9pt;mso-wrap-distance-top:0;mso-wrap-distance-right:9pt;mso-wrap-distance-bottom:0;mso-position-horizontal:absolute;mso-position-horizontal-relative:text;mso-position-vertical:absolute;mso-position-vertical-relative:text;v-text-anchor:top" coordsize="304,438" path="m,289c29,244,122,62,172,31,222,,300,34,302,102v2,68,-94,266,-119,336e" filled="f">
                    <v:stroke dashstyle="dashDot" startarrow="block"/>
                    <v:path arrowok="t"/>
                  </v:shape>
                  <v:group id="_x0000_s5554" style="position:absolute;left:2144;top:12681;width:1916;height:392" coordorigin="5126,7532" coordsize="2335,488">
                    <v:shape id="_x0000_s5555" type="#_x0000_t75" style="position:absolute;left:5126;top:7532;width:205;height:488">
                      <v:imagedata r:id="rId44" o:title="New Picture"/>
                    </v:shape>
                    <v:shape id="_x0000_s5556" type="#_x0000_t75" style="position:absolute;left:5331;top:7532;width:205;height:488">
                      <v:imagedata r:id="rId44" o:title="New Picture"/>
                    </v:shape>
                    <v:shape id="_x0000_s5557" type="#_x0000_t75" style="position:absolute;left:5536;top:7532;width:205;height:488">
                      <v:imagedata r:id="rId44" o:title="New Picture"/>
                    </v:shape>
                    <v:shape id="_x0000_s5558" type="#_x0000_t75" style="position:absolute;left:5741;top:7532;width:205;height:488">
                      <v:imagedata r:id="rId44" o:title="New Picture"/>
                    </v:shape>
                    <v:shape id="_x0000_s5559" type="#_x0000_t75" style="position:absolute;left:5946;top:7532;width:206;height:488">
                      <v:imagedata r:id="rId44" o:title="New Picture"/>
                    </v:shape>
                    <v:shape id="_x0000_s5560" type="#_x0000_t75" style="position:absolute;left:6152;top:7532;width:205;height:488">
                      <v:imagedata r:id="rId44" o:title="New Picture"/>
                    </v:shape>
                    <v:shape id="_x0000_s5561" type="#_x0000_t75" style="position:absolute;left:6357;top:7532;width:205;height:488">
                      <v:imagedata r:id="rId44" o:title="New Picture"/>
                    </v:shape>
                    <v:shape id="_x0000_s5562" type="#_x0000_t75" style="position:absolute;left:6767;top:7532;width:205;height:488">
                      <v:imagedata r:id="rId44" o:title="New Picture"/>
                    </v:shape>
                    <v:shape id="_x0000_s5563" type="#_x0000_t75" style="position:absolute;left:6562;top:7532;width:205;height:488">
                      <v:imagedata r:id="rId44" o:title="New Picture"/>
                    </v:shape>
                    <v:shape id="_x0000_s5564" type="#_x0000_t75" style="position:absolute;left:6972;top:7532;width:205;height:488">
                      <v:imagedata r:id="rId44" o:title="New Picture"/>
                    </v:shape>
                    <v:shape id="_x0000_s5565" type="#_x0000_t75" style="position:absolute;left:7256;top:7532;width:205;height:488">
                      <v:imagedata r:id="rId44" o:title="New Picture"/>
                    </v:shape>
                  </v:group>
                  <v:group id="_x0000_s5566" style="position:absolute;left:2144;top:13251;width:1916;height:393" coordorigin="5126,7532" coordsize="2335,488">
                    <v:shape id="_x0000_s5567" type="#_x0000_t75" style="position:absolute;left:5126;top:7532;width:205;height:488">
                      <v:imagedata r:id="rId44" o:title="New Picture"/>
                    </v:shape>
                    <v:shape id="_x0000_s5568" type="#_x0000_t75" style="position:absolute;left:5331;top:7532;width:205;height:488">
                      <v:imagedata r:id="rId44" o:title="New Picture"/>
                    </v:shape>
                    <v:shape id="_x0000_s5569" type="#_x0000_t75" style="position:absolute;left:5536;top:7532;width:205;height:488">
                      <v:imagedata r:id="rId44" o:title="New Picture"/>
                    </v:shape>
                    <v:shape id="_x0000_s5570" type="#_x0000_t75" style="position:absolute;left:5741;top:7532;width:205;height:488">
                      <v:imagedata r:id="rId44" o:title="New Picture"/>
                    </v:shape>
                    <v:shape id="_x0000_s5571" type="#_x0000_t75" style="position:absolute;left:5946;top:7532;width:206;height:488">
                      <v:imagedata r:id="rId44" o:title="New Picture"/>
                    </v:shape>
                    <v:shape id="_x0000_s5572" type="#_x0000_t75" style="position:absolute;left:6152;top:7532;width:205;height:488">
                      <v:imagedata r:id="rId44" o:title="New Picture"/>
                    </v:shape>
                    <v:shape id="_x0000_s5573" type="#_x0000_t75" style="position:absolute;left:6357;top:7532;width:205;height:488">
                      <v:imagedata r:id="rId44" o:title="New Picture"/>
                    </v:shape>
                    <v:shape id="_x0000_s5574" type="#_x0000_t75" style="position:absolute;left:6767;top:7532;width:205;height:488">
                      <v:imagedata r:id="rId44" o:title="New Picture"/>
                    </v:shape>
                    <v:shape id="_x0000_s5575" type="#_x0000_t75" style="position:absolute;left:6562;top:7532;width:205;height:488">
                      <v:imagedata r:id="rId44" o:title="New Picture"/>
                    </v:shape>
                    <v:shape id="_x0000_s5576" type="#_x0000_t75" style="position:absolute;left:6972;top:7532;width:205;height:488">
                      <v:imagedata r:id="rId44" o:title="New Picture"/>
                    </v:shape>
                    <v:shape id="_x0000_s5577" type="#_x0000_t75" style="position:absolute;left:7256;top:7532;width:205;height:488">
                      <v:imagedata r:id="rId44" o:title="New Picture"/>
                    </v:shape>
                  </v:group>
                  <v:shape id="_x0000_s5578" type="#_x0000_t75" style="position:absolute;left:4984;top:11650;width:426;height:914">
                    <v:imagedata r:id="rId44" o:title="New Picture" gain="2147483647f" blacklevel="-23592f"/>
                  </v:shape>
                  <v:line id="_x0000_s5579" style="position:absolute;flip:y" from="4558,13496" to="5410,13497">
                    <v:stroke endarrow="block"/>
                  </v:line>
                  <v:line id="_x0000_s5580" style="position:absolute;flip:y" from="4416,12928" to="5268,12929">
                    <v:stroke endarrow="block"/>
                  </v:line>
                  <v:shape id="_x0000_s5581" type="#_x0000_t75" style="position:absolute;left:5552;top:12928;width:298;height:710">
                    <v:imagedata r:id="rId45" o:title="" grayscale="t" bilevel="t"/>
                  </v:shape>
                  <v:shape id="_x0000_s5582" type="#_x0000_t75" style="position:absolute;left:5410;top:12360;width:298;height:710">
                    <v:imagedata r:id="rId45" o:title="" grayscale="t" bilevel="t"/>
                  </v:shape>
                </v:group>
                <o:OLEObject Type="Embed" ProgID="PBrush" ShapeID="_x0000_s5581" DrawAspect="Content" ObjectID="_1675016354" r:id="rId176"/>
                <o:OLEObject Type="Embed" ProgID="PBrush" ShapeID="_x0000_s5582" DrawAspect="Content" ObjectID="_1675016355" r:id="rId177"/>
              </w:pict>
            </w:r>
          </w:p>
          <w:p w:rsidR="006260A3" w:rsidRPr="00247BBE" w:rsidRDefault="006260A3" w:rsidP="008F17B3">
            <w:pPr>
              <w:rPr>
                <w:rFonts w:eastAsia="Times New Roman"/>
                <w:sz w:val="28"/>
                <w:szCs w:val="28"/>
                <w:lang w:val="vi-VN"/>
              </w:rPr>
            </w:pPr>
          </w:p>
          <w:p w:rsidR="006260A3" w:rsidRPr="00247BBE" w:rsidRDefault="006260A3" w:rsidP="008F17B3">
            <w:pPr>
              <w:rPr>
                <w:rFonts w:eastAsia="Times New Roman"/>
                <w:sz w:val="28"/>
                <w:szCs w:val="28"/>
                <w:lang w:val="vi-VN"/>
              </w:rPr>
            </w:pPr>
          </w:p>
          <w:p w:rsidR="006260A3" w:rsidRPr="00247BBE" w:rsidRDefault="006260A3" w:rsidP="008F17B3">
            <w:pPr>
              <w:rPr>
                <w:rFonts w:eastAsia="Times New Roman"/>
                <w:sz w:val="28"/>
                <w:szCs w:val="28"/>
                <w:lang w:val="vi-VN"/>
              </w:rPr>
            </w:pPr>
          </w:p>
          <w:p w:rsidR="006260A3" w:rsidRPr="00247BBE" w:rsidRDefault="006260A3" w:rsidP="008F17B3">
            <w:pPr>
              <w:rPr>
                <w:rFonts w:eastAsia="Times New Roman"/>
                <w:sz w:val="28"/>
                <w:szCs w:val="28"/>
                <w:lang w:val="vi-VN"/>
              </w:rPr>
            </w:pPr>
          </w:p>
          <w:p w:rsidR="006260A3" w:rsidRPr="00247BBE" w:rsidRDefault="006260A3" w:rsidP="008F17B3">
            <w:pPr>
              <w:rPr>
                <w:rFonts w:eastAsia="Times New Roman"/>
                <w:sz w:val="28"/>
                <w:szCs w:val="28"/>
                <w:lang w:val="vi-VN"/>
              </w:rPr>
            </w:pPr>
          </w:p>
          <w:p w:rsidR="006260A3" w:rsidRPr="00247BBE" w:rsidRDefault="006260A3" w:rsidP="008F17B3">
            <w:pPr>
              <w:rPr>
                <w:rFonts w:eastAsia="Times New Roman"/>
                <w:sz w:val="28"/>
                <w:szCs w:val="28"/>
                <w:lang w:val="vi-VN"/>
              </w:rPr>
            </w:pPr>
            <w:r w:rsidRPr="00247BBE">
              <w:rPr>
                <w:rFonts w:eastAsia="Times New Roman"/>
                <w:sz w:val="28"/>
                <w:szCs w:val="28"/>
                <w:lang w:val="vi-VN"/>
              </w:rPr>
              <w:t>-Đội hình kiểm tra đá bóng bằng mu bàn chân</w:t>
            </w:r>
          </w:p>
          <w:p w:rsidR="006260A3" w:rsidRPr="00247BBE" w:rsidRDefault="00CE57CC" w:rsidP="008F17B3">
            <w:pPr>
              <w:rPr>
                <w:rFonts w:eastAsia="Times New Roman"/>
                <w:sz w:val="28"/>
                <w:szCs w:val="28"/>
              </w:rPr>
            </w:pPr>
            <w:r>
              <w:rPr>
                <w:rFonts w:eastAsia="Times New Roman"/>
                <w:noProof/>
                <w:sz w:val="28"/>
                <w:szCs w:val="28"/>
              </w:rPr>
              <w:drawing>
                <wp:inline distT="0" distB="0" distL="0" distR="0">
                  <wp:extent cx="2475865" cy="854075"/>
                  <wp:effectExtent l="0" t="0" r="635" b="3175"/>
                  <wp:docPr id="186" name="Picture 186" descr="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D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75865" cy="854075"/>
                          </a:xfrm>
                          <a:prstGeom prst="rect">
                            <a:avLst/>
                          </a:prstGeom>
                          <a:noFill/>
                          <a:ln>
                            <a:noFill/>
                          </a:ln>
                        </pic:spPr>
                      </pic:pic>
                    </a:graphicData>
                  </a:graphic>
                </wp:inline>
              </w:drawing>
            </w: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rPr>
              <w:t xml:space="preserve">-Gv nhắc lại những mặt được và </w:t>
            </w:r>
            <w:r w:rsidRPr="00247BBE">
              <w:rPr>
                <w:rFonts w:eastAsia="Times New Roman"/>
                <w:sz w:val="28"/>
                <w:szCs w:val="28"/>
              </w:rPr>
              <w:lastRenderedPageBreak/>
              <w:t>chưa được trong quá trình kiểm tra</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6260A3" w:rsidRPr="00247BBE" w:rsidRDefault="006260A3" w:rsidP="006260A3">
      <w:pPr>
        <w:rPr>
          <w:rFonts w:eastAsia=".VnTime"/>
          <w:b/>
          <w:bCs/>
          <w:i/>
          <w:sz w:val="26"/>
          <w:szCs w:val="26"/>
        </w:rPr>
      </w:pPr>
    </w:p>
    <w:p w:rsidR="006260A3" w:rsidRPr="00247BBE" w:rsidRDefault="006260A3" w:rsidP="006260A3">
      <w:pPr>
        <w:rPr>
          <w:rFonts w:eastAsia=".VnTime"/>
          <w:b/>
          <w:bCs/>
          <w:i/>
          <w:sz w:val="26"/>
          <w:szCs w:val="26"/>
        </w:rPr>
      </w:pPr>
    </w:p>
    <w:p w:rsidR="006260A3" w:rsidRPr="00247BBE" w:rsidRDefault="006260A3" w:rsidP="006260A3">
      <w:pPr>
        <w:rPr>
          <w:rFonts w:eastAsia=".VnTime"/>
          <w:b/>
          <w:bCs/>
          <w:i/>
          <w:sz w:val="26"/>
          <w:szCs w:val="26"/>
        </w:rPr>
      </w:pPr>
    </w:p>
    <w:p w:rsidR="006260A3" w:rsidRPr="00247BBE" w:rsidRDefault="006260A3" w:rsidP="006260A3">
      <w:pPr>
        <w:rPr>
          <w:rFonts w:eastAsia=".VnTime"/>
          <w:b/>
          <w:bCs/>
          <w:i/>
          <w:sz w:val="26"/>
          <w:szCs w:val="26"/>
        </w:rPr>
      </w:pPr>
    </w:p>
    <w:p w:rsidR="006260A3" w:rsidRPr="00247BBE" w:rsidRDefault="006260A3" w:rsidP="006260A3">
      <w:pPr>
        <w:rPr>
          <w:rFonts w:eastAsia=".VnTime"/>
          <w:b/>
          <w:bCs/>
          <w:i/>
          <w:sz w:val="26"/>
          <w:szCs w:val="26"/>
        </w:rPr>
      </w:pPr>
    </w:p>
    <w:p w:rsidR="006260A3" w:rsidRPr="00247BBE" w:rsidRDefault="006260A3" w:rsidP="006260A3">
      <w:pPr>
        <w:rPr>
          <w:rFonts w:eastAsia=".VnTime"/>
          <w:b/>
          <w:bCs/>
          <w:i/>
          <w:sz w:val="26"/>
          <w:szCs w:val="26"/>
        </w:rPr>
      </w:pPr>
    </w:p>
    <w:p w:rsidR="006260A3" w:rsidRPr="00247BBE" w:rsidRDefault="006260A3" w:rsidP="006260A3">
      <w:pPr>
        <w:rPr>
          <w:rFonts w:eastAsia=".VnTime"/>
          <w:b/>
          <w:bCs/>
          <w:i/>
          <w:sz w:val="26"/>
          <w:szCs w:val="26"/>
        </w:rPr>
      </w:pPr>
    </w:p>
    <w:tbl>
      <w:tblPr>
        <w:tblW w:w="24745" w:type="dxa"/>
        <w:jc w:val="center"/>
        <w:tblInd w:w="3058" w:type="dxa"/>
        <w:tblLook w:val="01E0" w:firstRow="1" w:lastRow="1" w:firstColumn="1" w:lastColumn="1" w:noHBand="0" w:noVBand="0"/>
      </w:tblPr>
      <w:tblGrid>
        <w:gridCol w:w="2414"/>
        <w:gridCol w:w="14241"/>
        <w:gridCol w:w="6214"/>
        <w:gridCol w:w="1876"/>
      </w:tblGrid>
      <w:tr w:rsidR="006260A3" w:rsidRPr="00247BBE" w:rsidTr="008F17B3">
        <w:trPr>
          <w:gridAfter w:val="1"/>
          <w:wAfter w:w="1876" w:type="dxa"/>
          <w:jc w:val="center"/>
        </w:trPr>
        <w:tc>
          <w:tcPr>
            <w:tcW w:w="2414" w:type="dxa"/>
          </w:tcPr>
          <w:p w:rsidR="006260A3" w:rsidRPr="00247BBE" w:rsidRDefault="006260A3" w:rsidP="008F17B3">
            <w:pPr>
              <w:spacing w:line="240" w:lineRule="auto"/>
              <w:ind w:right="180"/>
              <w:rPr>
                <w:rFonts w:eastAsia="Times New Roman"/>
                <w:szCs w:val="24"/>
              </w:rPr>
            </w:pPr>
          </w:p>
        </w:tc>
        <w:tc>
          <w:tcPr>
            <w:tcW w:w="20455" w:type="dxa"/>
            <w:gridSpan w:val="2"/>
          </w:tcPr>
          <w:p w:rsidR="006260A3" w:rsidRPr="00247BBE" w:rsidRDefault="006260A3" w:rsidP="008F17B3">
            <w:pPr>
              <w:tabs>
                <w:tab w:val="left" w:pos="6225"/>
              </w:tabs>
              <w:spacing w:line="240" w:lineRule="auto"/>
              <w:ind w:right="360"/>
              <w:jc w:val="center"/>
              <w:rPr>
                <w:rFonts w:eastAsia=".VnTime"/>
                <w:b/>
                <w:bCs/>
                <w:sz w:val="32"/>
                <w:szCs w:val="32"/>
              </w:rPr>
            </w:pPr>
            <w:r w:rsidRPr="00247BBE">
              <w:rPr>
                <w:rFonts w:eastAsia=".VnTime"/>
                <w:b/>
                <w:bCs/>
                <w:sz w:val="32"/>
                <w:szCs w:val="32"/>
              </w:rPr>
              <w:t>Giáo án: Số 37 (Tiết 73+74)</w:t>
            </w:r>
          </w:p>
          <w:p w:rsidR="006260A3" w:rsidRPr="00247BBE" w:rsidRDefault="006260A3" w:rsidP="008F17B3">
            <w:pPr>
              <w:tabs>
                <w:tab w:val="left" w:pos="6225"/>
              </w:tabs>
              <w:spacing w:line="240" w:lineRule="auto"/>
              <w:jc w:val="center"/>
              <w:rPr>
                <w:rFonts w:eastAsia=".VnTime"/>
                <w:bCs/>
                <w:sz w:val="32"/>
                <w:szCs w:val="32"/>
              </w:rPr>
            </w:pPr>
            <w:r w:rsidRPr="00247BBE">
              <w:rPr>
                <w:rFonts w:eastAsia=".VnTime"/>
                <w:b/>
                <w:bCs/>
                <w:sz w:val="32"/>
                <w:szCs w:val="32"/>
              </w:rPr>
              <w:t>Tên bài : ÔN TẬP VÀ KIỂM TRA TIÊU CHUẨN RLTT</w:t>
            </w:r>
          </w:p>
          <w:p w:rsidR="006260A3" w:rsidRPr="00247BBE" w:rsidRDefault="006260A3" w:rsidP="008F17B3">
            <w:pPr>
              <w:tabs>
                <w:tab w:val="left" w:pos="6225"/>
              </w:tabs>
              <w:rPr>
                <w:rFonts w:eastAsia=".VnTime"/>
                <w:bCs/>
                <w:sz w:val="28"/>
                <w:szCs w:val="28"/>
              </w:rPr>
            </w:pPr>
            <w:r w:rsidRPr="00247BBE">
              <w:rPr>
                <w:rFonts w:eastAsia=".VnTime"/>
                <w:b/>
                <w:bCs/>
                <w:sz w:val="32"/>
                <w:szCs w:val="32"/>
              </w:rPr>
              <w:t xml:space="preserve">                                                                      </w:t>
            </w:r>
            <w:r w:rsidRPr="00247BBE">
              <w:rPr>
                <w:rFonts w:eastAsia=".VnTime"/>
                <w:b/>
                <w:bCs/>
                <w:sz w:val="28"/>
                <w:szCs w:val="28"/>
              </w:rPr>
              <w:t>RLTT:</w:t>
            </w:r>
            <w:r w:rsidRPr="00247BBE">
              <w:rPr>
                <w:rFonts w:eastAsia=".VnTime"/>
                <w:b/>
                <w:bCs/>
                <w:sz w:val="32"/>
                <w:szCs w:val="32"/>
              </w:rPr>
              <w:t xml:space="preserve"> </w:t>
            </w:r>
            <w:r w:rsidRPr="00247BBE">
              <w:rPr>
                <w:rFonts w:eastAsia=".VnTime"/>
                <w:bCs/>
                <w:sz w:val="32"/>
                <w:szCs w:val="32"/>
              </w:rPr>
              <w:t xml:space="preserve">Ôn tập và kiểm tra </w:t>
            </w:r>
            <w:r w:rsidRPr="00247BBE">
              <w:rPr>
                <w:rFonts w:eastAsia=".VnTime"/>
                <w:bCs/>
                <w:sz w:val="28"/>
                <w:szCs w:val="28"/>
              </w:rPr>
              <w:t>Chạy ngắn. Bật xa. Chạy 1500m (nam) và 500m (nữ).</w:t>
            </w:r>
          </w:p>
        </w:tc>
      </w:tr>
      <w:tr w:rsidR="006260A3" w:rsidRPr="00247BBE" w:rsidTr="008F1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7"/>
          <w:jc w:val="center"/>
        </w:trPr>
        <w:tc>
          <w:tcPr>
            <w:tcW w:w="16655" w:type="dxa"/>
            <w:gridSpan w:val="2"/>
            <w:tcBorders>
              <w:top w:val="nil"/>
              <w:left w:val="nil"/>
              <w:bottom w:val="nil"/>
              <w:right w:val="nil"/>
            </w:tcBorders>
          </w:tcPr>
          <w:p w:rsidR="006260A3" w:rsidRPr="00247BBE" w:rsidRDefault="006260A3" w:rsidP="008F17B3">
            <w:pPr>
              <w:spacing w:line="240" w:lineRule="auto"/>
              <w:ind w:left="4626"/>
              <w:rPr>
                <w:rFonts w:eastAsia=".VnTime"/>
                <w:b/>
                <w:bCs/>
                <w:sz w:val="28"/>
                <w:szCs w:val="28"/>
              </w:rPr>
            </w:pPr>
            <w:r w:rsidRPr="00247BBE">
              <w:rPr>
                <w:rFonts w:eastAsia=".VnTime"/>
                <w:b/>
                <w:bCs/>
                <w:sz w:val="28"/>
                <w:szCs w:val="28"/>
              </w:rPr>
              <w:t xml:space="preserve">I.Mục tiêu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VnTime"/>
                <w:b/>
                <w:bCs/>
                <w:sz w:val="28"/>
                <w:szCs w:val="28"/>
              </w:rPr>
              <w:t>1.</w:t>
            </w:r>
            <w:r w:rsidRPr="00247BBE">
              <w:rPr>
                <w:rFonts w:eastAsia="Times New Roman"/>
                <w:b/>
                <w:sz w:val="28"/>
                <w:szCs w:val="28"/>
              </w:rPr>
              <w:t>Kiến thức:</w:t>
            </w:r>
            <w:r w:rsidRPr="00247BBE">
              <w:rPr>
                <w:rFonts w:eastAsia="Times New Roman"/>
                <w:sz w:val="28"/>
                <w:szCs w:val="28"/>
              </w:rPr>
              <w:t xml:space="preserve"> </w:t>
            </w:r>
          </w:p>
          <w:p w:rsidR="006260A3" w:rsidRPr="00247BBE" w:rsidRDefault="006260A3" w:rsidP="008F17B3">
            <w:pPr>
              <w:tabs>
                <w:tab w:val="left" w:pos="840"/>
                <w:tab w:val="left" w:pos="2475"/>
              </w:tabs>
              <w:spacing w:line="240" w:lineRule="auto"/>
              <w:ind w:left="4626"/>
              <w:jc w:val="both"/>
              <w:rPr>
                <w:sz w:val="28"/>
                <w:szCs w:val="28"/>
              </w:rPr>
            </w:pPr>
            <w:r w:rsidRPr="00247BBE">
              <w:rPr>
                <w:rFonts w:eastAsia=".VnTime"/>
                <w:b/>
                <w:bCs/>
                <w:sz w:val="28"/>
                <w:szCs w:val="28"/>
              </w:rPr>
              <w:t>*RLTT:</w:t>
            </w:r>
            <w:r w:rsidRPr="00247BBE">
              <w:rPr>
                <w:rFonts w:eastAsia=".VnTime"/>
                <w:bCs/>
                <w:sz w:val="28"/>
                <w:szCs w:val="28"/>
              </w:rPr>
              <w:t xml:space="preserve"> Biết cách thực hiện các kỹ thuật của tiêu chuẩn RLTT. Biết cách đánh giá và tự đánh giá</w:t>
            </w:r>
          </w:p>
          <w:p w:rsidR="006260A3" w:rsidRPr="00247BBE" w:rsidRDefault="006260A3" w:rsidP="008F17B3">
            <w:pPr>
              <w:tabs>
                <w:tab w:val="left" w:pos="840"/>
                <w:tab w:val="left" w:pos="2475"/>
              </w:tabs>
              <w:spacing w:line="240" w:lineRule="auto"/>
              <w:ind w:left="4626"/>
              <w:jc w:val="both"/>
              <w:rPr>
                <w:rFonts w:eastAsia="Times New Roman"/>
                <w:b/>
                <w:sz w:val="28"/>
                <w:szCs w:val="28"/>
              </w:rPr>
            </w:pPr>
            <w:r w:rsidRPr="00247BBE">
              <w:rPr>
                <w:rFonts w:eastAsia="Times New Roman"/>
                <w:b/>
                <w:sz w:val="28"/>
                <w:szCs w:val="28"/>
              </w:rPr>
              <w:t>2</w:t>
            </w:r>
            <w:r w:rsidRPr="00247BBE">
              <w:rPr>
                <w:rFonts w:eastAsia="Times New Roman"/>
                <w:b/>
                <w:i/>
                <w:sz w:val="28"/>
                <w:szCs w:val="28"/>
              </w:rPr>
              <w:t>.</w:t>
            </w:r>
            <w:r w:rsidRPr="00247BBE">
              <w:rPr>
                <w:rFonts w:eastAsia="Times New Roman"/>
                <w:b/>
                <w:sz w:val="28"/>
                <w:szCs w:val="28"/>
              </w:rPr>
              <w:t>Kỹ năng:</w:t>
            </w:r>
            <w:r w:rsidRPr="00247BBE">
              <w:rPr>
                <w:rFonts w:eastAsia="Times New Roman"/>
                <w:b/>
                <w:i/>
                <w:sz w:val="28"/>
                <w:szCs w:val="28"/>
              </w:rPr>
              <w:t xml:space="preserve"> </w:t>
            </w:r>
          </w:p>
          <w:p w:rsidR="006260A3" w:rsidRPr="00247BBE" w:rsidRDefault="006260A3" w:rsidP="008F17B3">
            <w:pPr>
              <w:tabs>
                <w:tab w:val="left" w:pos="840"/>
                <w:tab w:val="left" w:pos="2475"/>
              </w:tabs>
              <w:spacing w:line="240" w:lineRule="auto"/>
              <w:ind w:left="4626"/>
              <w:jc w:val="both"/>
              <w:rPr>
                <w:rFonts w:eastAsia="Times New Roman"/>
                <w:sz w:val="28"/>
                <w:szCs w:val="28"/>
              </w:rPr>
            </w:pPr>
            <w:r w:rsidRPr="00247BBE">
              <w:rPr>
                <w:rFonts w:eastAsia="Times New Roman"/>
                <w:b/>
                <w:sz w:val="28"/>
                <w:szCs w:val="28"/>
              </w:rPr>
              <w:t xml:space="preserve">*RLTT: </w:t>
            </w:r>
            <w:r w:rsidRPr="00247BBE">
              <w:rPr>
                <w:rFonts w:eastAsia=".VnTime"/>
                <w:bCs/>
                <w:sz w:val="28"/>
                <w:szCs w:val="28"/>
              </w:rPr>
              <w:t>Thực hiện cơ bản đúng các kỹ thuật của tiêu chuẩn RLTT.</w:t>
            </w:r>
          </w:p>
          <w:p w:rsidR="006260A3" w:rsidRPr="00247BBE" w:rsidRDefault="006260A3" w:rsidP="008F17B3">
            <w:pPr>
              <w:tabs>
                <w:tab w:val="left" w:pos="840"/>
                <w:tab w:val="left" w:pos="1107"/>
                <w:tab w:val="left" w:pos="2475"/>
              </w:tabs>
              <w:spacing w:line="240" w:lineRule="auto"/>
              <w:ind w:left="-108" w:right="288"/>
              <w:jc w:val="both"/>
              <w:rPr>
                <w:sz w:val="28"/>
                <w:szCs w:val="28"/>
              </w:rPr>
            </w:pPr>
            <w:r w:rsidRPr="00247BBE">
              <w:rPr>
                <w:sz w:val="28"/>
                <w:szCs w:val="28"/>
              </w:rPr>
              <w:tab/>
              <w:t xml:space="preserve">*Chạy tiếp sức:                          </w:t>
            </w:r>
            <w:r w:rsidRPr="00247BBE">
              <w:rPr>
                <w:rFonts w:eastAsia="Times New Roman"/>
                <w:b/>
                <w:sz w:val="28"/>
                <w:szCs w:val="28"/>
              </w:rPr>
              <w:t>3</w:t>
            </w:r>
            <w:r w:rsidRPr="00247BBE">
              <w:rPr>
                <w:rFonts w:eastAsia="Times New Roman"/>
                <w:b/>
                <w:i/>
                <w:sz w:val="28"/>
                <w:szCs w:val="28"/>
              </w:rPr>
              <w:t>.</w:t>
            </w:r>
            <w:r w:rsidRPr="00247BBE">
              <w:rPr>
                <w:rFonts w:eastAsia="Times New Roman"/>
                <w:b/>
                <w:sz w:val="28"/>
                <w:szCs w:val="28"/>
              </w:rPr>
              <w:t>Thái độ:</w:t>
            </w:r>
            <w:r w:rsidRPr="00247BBE">
              <w:rPr>
                <w:rFonts w:eastAsia="Times New Roman"/>
                <w:sz w:val="28"/>
                <w:szCs w:val="28"/>
              </w:rPr>
              <w:t xml:space="preserve"> Nêu cao tinh thần tự giác, tích cực rèn luyện, có ý thức tổ chức kỷ luật cao.</w:t>
            </w:r>
          </w:p>
          <w:p w:rsidR="006260A3" w:rsidRPr="00247BBE" w:rsidRDefault="006260A3" w:rsidP="008F17B3">
            <w:pPr>
              <w:spacing w:line="240" w:lineRule="auto"/>
              <w:ind w:left="4626"/>
              <w:rPr>
                <w:rFonts w:eastAsia=".VnTime"/>
                <w:sz w:val="28"/>
                <w:szCs w:val="28"/>
              </w:rPr>
            </w:pPr>
            <w:r w:rsidRPr="00247BBE">
              <w:rPr>
                <w:rFonts w:eastAsia=".VnTime"/>
                <w:b/>
                <w:bCs/>
                <w:sz w:val="28"/>
                <w:szCs w:val="28"/>
              </w:rPr>
              <w:t>II.Địa điểm và dụng cụ:</w:t>
            </w:r>
            <w:r w:rsidRPr="00247BBE">
              <w:rPr>
                <w:rFonts w:eastAsia=".VnTime"/>
                <w:sz w:val="28"/>
                <w:szCs w:val="28"/>
              </w:rPr>
              <w:t xml:space="preserve"> Giáo viên chuẩn bị còi, giáo án, và một số dụng cụ theo yêu cầu nội dung</w:t>
            </w:r>
          </w:p>
          <w:p w:rsidR="006260A3" w:rsidRPr="00247BBE" w:rsidRDefault="006260A3" w:rsidP="008F17B3">
            <w:pPr>
              <w:spacing w:line="240" w:lineRule="auto"/>
              <w:ind w:left="4626" w:firstLine="2865"/>
              <w:rPr>
                <w:rFonts w:eastAsia=".VnTime"/>
                <w:sz w:val="28"/>
                <w:szCs w:val="28"/>
              </w:rPr>
            </w:pPr>
            <w:r w:rsidRPr="00247BBE">
              <w:rPr>
                <w:rFonts w:eastAsia=".VnTime"/>
                <w:sz w:val="28"/>
                <w:szCs w:val="28"/>
              </w:rPr>
              <w:t>-Học sinh chuẩn bị trang phục gọn gàng. Sân trường: THPT Vinh Lộc</w:t>
            </w:r>
          </w:p>
          <w:p w:rsidR="006260A3" w:rsidRPr="00247BBE" w:rsidRDefault="006260A3" w:rsidP="008F17B3">
            <w:pPr>
              <w:tabs>
                <w:tab w:val="left" w:pos="6225"/>
              </w:tabs>
              <w:spacing w:line="240" w:lineRule="auto"/>
              <w:ind w:left="4626"/>
              <w:rPr>
                <w:rFonts w:eastAsia=".VnTime"/>
                <w:b/>
                <w:sz w:val="28"/>
                <w:szCs w:val="28"/>
              </w:rPr>
            </w:pPr>
            <w:r w:rsidRPr="00247BBE">
              <w:rPr>
                <w:rFonts w:eastAsia=".VnTime"/>
                <w:b/>
                <w:sz w:val="28"/>
                <w:szCs w:val="28"/>
              </w:rPr>
              <w:t xml:space="preserve">III.Tiến trình lên lớp </w:t>
            </w:r>
          </w:p>
        </w:tc>
        <w:tc>
          <w:tcPr>
            <w:tcW w:w="8090" w:type="dxa"/>
            <w:gridSpan w:val="2"/>
            <w:tcBorders>
              <w:top w:val="nil"/>
              <w:left w:val="nil"/>
              <w:bottom w:val="nil"/>
              <w:right w:val="nil"/>
            </w:tcBorders>
          </w:tcPr>
          <w:p w:rsidR="006260A3" w:rsidRPr="00247BBE" w:rsidRDefault="006260A3" w:rsidP="008F17B3">
            <w:pPr>
              <w:rPr>
                <w:sz w:val="28"/>
                <w:szCs w:val="28"/>
              </w:rPr>
            </w:pPr>
            <w:r w:rsidRPr="00247BBE">
              <w:rPr>
                <w:sz w:val="28"/>
                <w:szCs w:val="28"/>
              </w:rPr>
              <w:t xml:space="preserve">  </w:t>
            </w:r>
            <w:r w:rsidRPr="00247BBE">
              <w:rPr>
                <w:b/>
                <w:sz w:val="28"/>
                <w:szCs w:val="28"/>
              </w:rPr>
              <w:t>Ngày soạn:</w:t>
            </w:r>
            <w:r w:rsidRPr="00247BBE">
              <w:rPr>
                <w:sz w:val="28"/>
                <w:szCs w:val="28"/>
              </w:rPr>
              <w:t xml:space="preserve"> </w:t>
            </w:r>
            <w:r w:rsidR="00057C77" w:rsidRPr="00247BBE">
              <w:rPr>
                <w:sz w:val="28"/>
                <w:szCs w:val="28"/>
              </w:rPr>
              <w:t>15/02/2017</w:t>
            </w:r>
          </w:p>
          <w:p w:rsidR="006260A3" w:rsidRPr="00247BBE" w:rsidRDefault="006260A3" w:rsidP="008F17B3">
            <w:pPr>
              <w:rPr>
                <w:sz w:val="28"/>
                <w:szCs w:val="28"/>
              </w:rPr>
            </w:pPr>
            <w:r w:rsidRPr="00247BBE">
              <w:rPr>
                <w:b/>
                <w:sz w:val="28"/>
                <w:szCs w:val="28"/>
              </w:rPr>
              <w:t xml:space="preserve">  Đối tượng</w:t>
            </w:r>
            <w:r w:rsidRPr="00247BBE">
              <w:rPr>
                <w:sz w:val="28"/>
                <w:szCs w:val="28"/>
              </w:rPr>
              <w:t xml:space="preserve">: </w:t>
            </w:r>
            <w:r w:rsidR="00057C77" w:rsidRPr="00247BBE">
              <w:rPr>
                <w:sz w:val="28"/>
                <w:szCs w:val="28"/>
              </w:rPr>
              <w:t>Lớp 11A3,B1356</w:t>
            </w:r>
          </w:p>
          <w:p w:rsidR="006260A3" w:rsidRPr="00247BBE" w:rsidRDefault="006260A3" w:rsidP="00057C77">
            <w:pPr>
              <w:spacing w:line="240" w:lineRule="auto"/>
              <w:rPr>
                <w:rFonts w:eastAsia="Times New Roman"/>
                <w:sz w:val="28"/>
                <w:szCs w:val="28"/>
              </w:rPr>
            </w:pPr>
            <w:r w:rsidRPr="00247BBE">
              <w:rPr>
                <w:sz w:val="28"/>
                <w:szCs w:val="28"/>
              </w:rPr>
              <w:t xml:space="preserve">  </w:t>
            </w:r>
            <w:r w:rsidRPr="00247BBE">
              <w:rPr>
                <w:b/>
                <w:sz w:val="28"/>
                <w:szCs w:val="28"/>
              </w:rPr>
              <w:t>Giáo viên:</w:t>
            </w:r>
            <w:r w:rsidRPr="00247BBE">
              <w:rPr>
                <w:sz w:val="28"/>
                <w:szCs w:val="28"/>
              </w:rPr>
              <w:t xml:space="preserve"> </w:t>
            </w:r>
            <w:r w:rsidR="00057C77" w:rsidRPr="00247BBE">
              <w:rPr>
                <w:sz w:val="28"/>
                <w:szCs w:val="28"/>
              </w:rPr>
              <w:t>Dương Chí Dũng</w:t>
            </w:r>
          </w:p>
        </w:tc>
      </w:tr>
    </w:tbl>
    <w:p w:rsidR="006260A3" w:rsidRPr="00247BBE" w:rsidRDefault="006260A3" w:rsidP="006260A3">
      <w:pPr>
        <w:rPr>
          <w:sz w:val="28"/>
          <w:szCs w:val="28"/>
        </w:rPr>
      </w:pPr>
    </w:p>
    <w:tbl>
      <w:tblPr>
        <w:tblW w:w="16219" w:type="dxa"/>
        <w:jc w:val="center"/>
        <w:tblInd w:w="-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993"/>
        <w:gridCol w:w="992"/>
        <w:gridCol w:w="5953"/>
        <w:gridCol w:w="4423"/>
      </w:tblGrid>
      <w:tr w:rsidR="006260A3" w:rsidRPr="00247BBE" w:rsidTr="008F17B3">
        <w:trPr>
          <w:trHeight w:val="314"/>
          <w:jc w:val="center"/>
        </w:trPr>
        <w:tc>
          <w:tcPr>
            <w:tcW w:w="3858" w:type="dxa"/>
            <w:vMerge w:val="restart"/>
            <w:vAlign w:val="center"/>
          </w:tcPr>
          <w:p w:rsidR="006260A3" w:rsidRPr="00247BBE" w:rsidRDefault="006260A3" w:rsidP="008F17B3">
            <w:pPr>
              <w:spacing w:line="240" w:lineRule="auto"/>
              <w:jc w:val="center"/>
              <w:rPr>
                <w:rFonts w:eastAsia="Times New Roman"/>
                <w:b/>
                <w:sz w:val="28"/>
                <w:szCs w:val="28"/>
              </w:rPr>
            </w:pPr>
            <w:r w:rsidRPr="00247BBE">
              <w:rPr>
                <w:rFonts w:eastAsia=".VnTime"/>
                <w:b/>
                <w:bCs/>
                <w:sz w:val="28"/>
                <w:szCs w:val="28"/>
              </w:rPr>
              <w:t>Phần và nội dung</w:t>
            </w:r>
          </w:p>
        </w:tc>
        <w:tc>
          <w:tcPr>
            <w:tcW w:w="1985" w:type="dxa"/>
            <w:gridSpan w:val="2"/>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LVĐ</w:t>
            </w:r>
          </w:p>
        </w:tc>
        <w:tc>
          <w:tcPr>
            <w:tcW w:w="595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Yêu cầu và chỉ dẫn kỹ thuật</w:t>
            </w:r>
          </w:p>
        </w:tc>
        <w:tc>
          <w:tcPr>
            <w:tcW w:w="4423" w:type="dxa"/>
            <w:vMerge w:val="restart"/>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Phương pháp tổ chức</w:t>
            </w:r>
          </w:p>
        </w:tc>
      </w:tr>
      <w:tr w:rsidR="006260A3" w:rsidRPr="00247BBE" w:rsidTr="008F17B3">
        <w:trPr>
          <w:trHeight w:val="260"/>
          <w:jc w:val="center"/>
        </w:trPr>
        <w:tc>
          <w:tcPr>
            <w:tcW w:w="3858" w:type="dxa"/>
            <w:vMerge/>
          </w:tcPr>
          <w:p w:rsidR="006260A3" w:rsidRPr="00247BBE" w:rsidRDefault="006260A3" w:rsidP="008F17B3">
            <w:pPr>
              <w:spacing w:line="240" w:lineRule="auto"/>
              <w:rPr>
                <w:rFonts w:eastAsia="Times New Roman"/>
                <w:b/>
                <w:sz w:val="28"/>
                <w:szCs w:val="28"/>
              </w:rPr>
            </w:pPr>
          </w:p>
        </w:tc>
        <w:tc>
          <w:tcPr>
            <w:tcW w:w="993"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SL</w:t>
            </w:r>
          </w:p>
        </w:tc>
        <w:tc>
          <w:tcPr>
            <w:tcW w:w="992" w:type="dxa"/>
            <w:vAlign w:val="center"/>
          </w:tcPr>
          <w:p w:rsidR="006260A3" w:rsidRPr="00247BBE" w:rsidRDefault="006260A3" w:rsidP="008F17B3">
            <w:pPr>
              <w:tabs>
                <w:tab w:val="left" w:pos="6225"/>
              </w:tabs>
              <w:spacing w:line="240" w:lineRule="auto"/>
              <w:jc w:val="center"/>
              <w:rPr>
                <w:rFonts w:eastAsia=".VnTime"/>
                <w:b/>
                <w:bCs/>
                <w:sz w:val="28"/>
                <w:szCs w:val="28"/>
              </w:rPr>
            </w:pPr>
            <w:r w:rsidRPr="00247BBE">
              <w:rPr>
                <w:rFonts w:eastAsia=".VnTime"/>
                <w:b/>
                <w:bCs/>
                <w:sz w:val="28"/>
                <w:szCs w:val="28"/>
              </w:rPr>
              <w:t>TG</w:t>
            </w:r>
          </w:p>
        </w:tc>
        <w:tc>
          <w:tcPr>
            <w:tcW w:w="5953" w:type="dxa"/>
            <w:vMerge/>
          </w:tcPr>
          <w:p w:rsidR="006260A3" w:rsidRPr="00247BBE" w:rsidRDefault="006260A3" w:rsidP="008F17B3">
            <w:pPr>
              <w:spacing w:line="240" w:lineRule="auto"/>
              <w:rPr>
                <w:rFonts w:eastAsia="Times New Roman"/>
                <w:b/>
                <w:sz w:val="28"/>
                <w:szCs w:val="28"/>
              </w:rPr>
            </w:pPr>
          </w:p>
        </w:tc>
        <w:tc>
          <w:tcPr>
            <w:tcW w:w="4423" w:type="dxa"/>
            <w:vMerge/>
          </w:tcPr>
          <w:p w:rsidR="006260A3" w:rsidRPr="00247BBE" w:rsidRDefault="006260A3" w:rsidP="008F17B3">
            <w:pPr>
              <w:spacing w:line="240" w:lineRule="auto"/>
              <w:rPr>
                <w:rFonts w:eastAsia="Times New Roman"/>
                <w:b/>
                <w:sz w:val="28"/>
                <w:szCs w:val="28"/>
              </w:rPr>
            </w:pP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sz w:val="28"/>
                <w:szCs w:val="28"/>
              </w:rPr>
              <w:t>I</w:t>
            </w:r>
            <w:r w:rsidRPr="00247BBE">
              <w:rPr>
                <w:rFonts w:eastAsia=".VnTime"/>
                <w:b/>
                <w:bCs/>
                <w:sz w:val="28"/>
                <w:szCs w:val="28"/>
              </w:rPr>
              <w:t>.Phần mở đầu:</w:t>
            </w:r>
          </w:p>
          <w:p w:rsidR="006260A3" w:rsidRPr="00247BBE" w:rsidRDefault="006260A3" w:rsidP="008F17B3">
            <w:pPr>
              <w:tabs>
                <w:tab w:val="left" w:pos="6225"/>
              </w:tabs>
              <w:spacing w:line="240" w:lineRule="auto"/>
              <w:rPr>
                <w:rFonts w:eastAsia=".VnTime"/>
                <w:sz w:val="28"/>
                <w:szCs w:val="28"/>
              </w:rPr>
            </w:pPr>
            <w:r w:rsidRPr="00247BBE">
              <w:rPr>
                <w:rFonts w:eastAsia=".VnTime"/>
                <w:b/>
                <w:sz w:val="28"/>
                <w:szCs w:val="28"/>
              </w:rPr>
              <w:t>1.Nhận lớp</w:t>
            </w:r>
            <w:r w:rsidRPr="00247BBE">
              <w:rPr>
                <w:rFonts w:eastAsia=".VnTime"/>
                <w:sz w:val="28"/>
                <w:szCs w:val="28"/>
              </w:rPr>
              <w:t>: Giáo viên nhận lớp và ổn định tổ chức lớp.</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iáo viên phổ biến nội dung yêu cầu của buổi học.</w:t>
            </w: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2.Khởi độ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a.Khởi động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ài thể dục phát triển chung.</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ại chỗ xoay các khớp</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b.Khởi động chuyên mô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rPr>
              <w:lastRenderedPageBreak/>
              <w:t>-Tại chỗ ch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w:t>
            </w:r>
          </w:p>
          <w:p w:rsidR="006260A3" w:rsidRPr="00247BBE" w:rsidRDefault="006260A3" w:rsidP="008F17B3">
            <w:pPr>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 nhịp</w:t>
            </w:r>
          </w:p>
          <w:p w:rsidR="006260A3" w:rsidRPr="00247BBE" w:rsidRDefault="006260A3" w:rsidP="008F17B3">
            <w:pPr>
              <w:tabs>
                <w:tab w:val="left" w:pos="6225"/>
              </w:tabs>
              <w:spacing w:line="240" w:lineRule="auto"/>
              <w:rPr>
                <w:rFonts w:eastAsia=".VnTime"/>
                <w:sz w:val="28"/>
                <w:szCs w:val="28"/>
              </w:rPr>
            </w:pP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0-15</w:t>
            </w: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ập trung nhanh gọn, giáo viên làm thủ tục nhận lớp và thăm hỏi học sinh.</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Lớp trưởng điểm số báo cáo tình hình lớp cho giáo viên.</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khởi động tích cực đúng biên độ động tác.</w:t>
            </w:r>
          </w:p>
          <w:p w:rsidR="006260A3" w:rsidRPr="00247BBE" w:rsidRDefault="006260A3" w:rsidP="008F17B3">
            <w:pPr>
              <w:spacing w:line="240" w:lineRule="auto"/>
              <w:rPr>
                <w:rFonts w:eastAsia=".VnTime"/>
                <w:sz w:val="28"/>
                <w:szCs w:val="28"/>
              </w:rPr>
            </w:pPr>
            <w:r w:rsidRPr="00247BBE">
              <w:rPr>
                <w:rFonts w:eastAsia=".VnTime"/>
                <w:sz w:val="28"/>
                <w:szCs w:val="28"/>
              </w:rPr>
              <w:t>-Các khớp cổ, cánh tay, cẳng tay, cổ tay cổ chân, hông, gối, ép ngang, ép dọc…</w:t>
            </w:r>
          </w:p>
          <w:p w:rsidR="006260A3" w:rsidRPr="00247BBE" w:rsidRDefault="006260A3" w:rsidP="008F17B3">
            <w:pPr>
              <w:spacing w:line="240" w:lineRule="auto"/>
              <w:rPr>
                <w:rFonts w:eastAsia=".VnTime"/>
                <w:sz w:val="28"/>
                <w:szCs w:val="28"/>
              </w:rPr>
            </w:pPr>
            <w:r w:rsidRPr="00247BBE">
              <w:rPr>
                <w:sz w:val="28"/>
                <w:szCs w:val="28"/>
              </w:rPr>
              <w:t>-Yêu cầu hoạt động tích cực, mục đích làm cho cơ thể chuyển dần từ trạng thái tĩnh sang trạng thái động. Phù hợp với lượng vận động của buổi học tránh chấn thương sảy ra.</w:t>
            </w:r>
          </w:p>
          <w:p w:rsidR="006260A3" w:rsidRPr="00247BBE" w:rsidRDefault="006260A3" w:rsidP="008F17B3">
            <w:pPr>
              <w:spacing w:line="240" w:lineRule="auto"/>
              <w:rPr>
                <w:rFonts w:eastAsia=".VnTime"/>
                <w:sz w:val="28"/>
                <w:szCs w:val="28"/>
              </w:rPr>
            </w:pPr>
            <w:r w:rsidRPr="00247BBE">
              <w:rPr>
                <w:rFonts w:eastAsia=".VnTime"/>
                <w:sz w:val="28"/>
                <w:szCs w:val="28"/>
              </w:rPr>
              <w:lastRenderedPageBreak/>
              <w:t>-Chạy bước nhỏ</w:t>
            </w:r>
          </w:p>
          <w:p w:rsidR="006260A3" w:rsidRPr="00247BBE" w:rsidRDefault="006260A3" w:rsidP="008F17B3">
            <w:pPr>
              <w:spacing w:line="240" w:lineRule="auto"/>
              <w:rPr>
                <w:rFonts w:eastAsia=".VnTime"/>
                <w:sz w:val="28"/>
                <w:szCs w:val="28"/>
              </w:rPr>
            </w:pPr>
            <w:r w:rsidRPr="00247BBE">
              <w:rPr>
                <w:rFonts w:eastAsia=".VnTime"/>
                <w:sz w:val="28"/>
                <w:szCs w:val="28"/>
              </w:rPr>
              <w:t>-Chạy nâng cao đùi</w:t>
            </w:r>
          </w:p>
          <w:p w:rsidR="006260A3" w:rsidRPr="00247BBE" w:rsidRDefault="006260A3" w:rsidP="008F17B3">
            <w:pPr>
              <w:spacing w:line="240" w:lineRule="auto"/>
              <w:rPr>
                <w:rFonts w:eastAsia=".VnTime"/>
                <w:sz w:val="28"/>
                <w:szCs w:val="28"/>
              </w:rPr>
            </w:pPr>
            <w:r w:rsidRPr="00247BBE">
              <w:rPr>
                <w:rFonts w:eastAsia=".VnTime"/>
                <w:sz w:val="28"/>
                <w:szCs w:val="28"/>
              </w:rPr>
              <w:t>-Chạy gót chạm mông</w:t>
            </w:r>
          </w:p>
          <w:p w:rsidR="006260A3" w:rsidRPr="00247BBE" w:rsidRDefault="006260A3" w:rsidP="008F17B3">
            <w:pPr>
              <w:spacing w:line="240" w:lineRule="auto"/>
              <w:rPr>
                <w:rFonts w:eastAsia=".VnTime"/>
                <w:sz w:val="28"/>
                <w:szCs w:val="28"/>
              </w:rPr>
            </w:pPr>
            <w:r w:rsidRPr="00247BBE">
              <w:rPr>
                <w:rFonts w:eastAsia=".VnTime"/>
                <w:sz w:val="28"/>
                <w:szCs w:val="28"/>
              </w:rPr>
              <w:t>-Một số động tác đá lăng</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spacing w:line="240" w:lineRule="auto"/>
              <w:rPr>
                <w:rFonts w:eastAsia=".VnTime"/>
                <w:sz w:val="28"/>
                <w:szCs w:val="28"/>
              </w:rPr>
            </w:pP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lastRenderedPageBreak/>
              <w:t>-Lớp trưởng tập trung lớp theo đội hình 4 hàng ngang cự ly hẹp một cánh tay.</w:t>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r w:rsidRPr="00247BBE">
              <w:rPr>
                <w:sz w:val="36"/>
                <w:szCs w:val="36"/>
              </w:rPr>
              <w:sym w:font="Webdings" w:char="F080"/>
            </w:r>
          </w:p>
          <w:p w:rsidR="006260A3" w:rsidRPr="00247BBE" w:rsidRDefault="006260A3" w:rsidP="008F17B3">
            <w:pPr>
              <w:jc w:val="center"/>
              <w:rPr>
                <w:sz w:val="36"/>
                <w:szCs w:val="36"/>
              </w:rPr>
            </w:pPr>
          </w:p>
          <w:p w:rsidR="006260A3" w:rsidRPr="00247BBE" w:rsidRDefault="006260A3" w:rsidP="008F17B3">
            <w:pPr>
              <w:rPr>
                <w:sz w:val="36"/>
                <w:szCs w:val="36"/>
              </w:rPr>
            </w:pPr>
            <w:r w:rsidRPr="00247BBE">
              <w:rPr>
                <w:b/>
                <w:bCs/>
                <w:sz w:val="36"/>
                <w:szCs w:val="36"/>
              </w:rPr>
              <w:t xml:space="preserve">                      </w:t>
            </w:r>
            <w:r w:rsidRPr="00247BBE">
              <w:rPr>
                <w:b/>
                <w:bCs/>
                <w:sz w:val="36"/>
                <w:szCs w:val="36"/>
              </w:rPr>
              <w:sym w:font="Webdings" w:char="F080"/>
            </w:r>
          </w:p>
          <w:p w:rsidR="006260A3" w:rsidRPr="00247BBE" w:rsidRDefault="006260A3" w:rsidP="008F17B3">
            <w:pPr>
              <w:tabs>
                <w:tab w:val="center" w:pos="2137"/>
              </w:tabs>
              <w:spacing w:line="240" w:lineRule="auto"/>
              <w:rPr>
                <w:rFonts w:eastAsia=".VnTime"/>
                <w:sz w:val="28"/>
                <w:szCs w:val="28"/>
              </w:rPr>
            </w:pPr>
            <w:r w:rsidRPr="00247BBE">
              <w:rPr>
                <w:rFonts w:eastAsia="Times New Roman"/>
                <w:sz w:val="28"/>
                <w:szCs w:val="28"/>
              </w:rPr>
              <w:t>-</w:t>
            </w:r>
            <w:r w:rsidRPr="00247BBE">
              <w:rPr>
                <w:rFonts w:eastAsia=".VnTime"/>
                <w:sz w:val="28"/>
                <w:szCs w:val="28"/>
              </w:rPr>
              <w:t>Đội hình 4 hàng ngang cách một sải tay so le nhau.  Lớp trưởng điều khiển đội hình lớp khởi động.</w:t>
            </w:r>
          </w:p>
          <w:p w:rsidR="006260A3" w:rsidRPr="00247BBE" w:rsidRDefault="006260A3" w:rsidP="008F17B3">
            <w:pPr>
              <w:spacing w:line="240" w:lineRule="auto"/>
              <w:rPr>
                <w:rFonts w:eastAsia="Times New Roman"/>
                <w:sz w:val="36"/>
                <w:szCs w:val="36"/>
              </w:rPr>
            </w:pPr>
            <w:r w:rsidRPr="00247BBE">
              <w:rPr>
                <w:rFonts w:eastAsia=".VnTime"/>
                <w:sz w:val="28"/>
                <w:szCs w:val="28"/>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lastRenderedPageBreak/>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r w:rsidRPr="00247BBE">
              <w:rPr>
                <w:rFonts w:eastAsia="Times New Roman"/>
                <w:sz w:val="36"/>
                <w:szCs w:val="36"/>
              </w:rPr>
              <w:t xml:space="preserve"> </w:t>
            </w:r>
            <w:r w:rsidRPr="00247BBE">
              <w:rPr>
                <w:rFonts w:eastAsia="Times New Roman"/>
                <w:sz w:val="36"/>
                <w:szCs w:val="36"/>
              </w:rPr>
              <w:sym w:font="Webdings" w:char="F080"/>
            </w:r>
          </w:p>
          <w:p w:rsidR="006260A3" w:rsidRPr="00247BBE" w:rsidRDefault="006260A3" w:rsidP="008F17B3">
            <w:pPr>
              <w:spacing w:line="240" w:lineRule="auto"/>
              <w:jc w:val="center"/>
              <w:rPr>
                <w:rFonts w:eastAsia="Times New Roman"/>
                <w:sz w:val="36"/>
                <w:szCs w:val="36"/>
              </w:rPr>
            </w:pPr>
          </w:p>
          <w:p w:rsidR="006260A3" w:rsidRPr="00247BBE" w:rsidRDefault="006260A3" w:rsidP="008F17B3">
            <w:pPr>
              <w:rPr>
                <w:sz w:val="28"/>
                <w:szCs w:val="28"/>
              </w:rPr>
            </w:pPr>
            <w:r w:rsidRPr="00247BBE">
              <w:rPr>
                <w:rFonts w:eastAsia="Times New Roman"/>
                <w:b/>
                <w:bCs/>
                <w:sz w:val="36"/>
                <w:szCs w:val="36"/>
              </w:rPr>
              <w:t xml:space="preserve">                      </w:t>
            </w:r>
            <w:r w:rsidRPr="00247BBE">
              <w:rPr>
                <w:rFonts w:eastAsia="Times New Roman"/>
                <w:b/>
                <w:bCs/>
                <w:sz w:val="36"/>
                <w:szCs w:val="36"/>
              </w:rPr>
              <w:sym w:font="Webdings" w:char="F080"/>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b/>
                <w:bCs/>
                <w:sz w:val="28"/>
                <w:szCs w:val="28"/>
              </w:rPr>
            </w:pPr>
            <w:r w:rsidRPr="00247BBE">
              <w:rPr>
                <w:rFonts w:eastAsia=".VnTime"/>
                <w:b/>
                <w:bCs/>
                <w:sz w:val="28"/>
                <w:szCs w:val="28"/>
              </w:rPr>
              <w:lastRenderedPageBreak/>
              <w:t>II.Phần cơ bản:</w:t>
            </w:r>
          </w:p>
          <w:p w:rsidR="006260A3" w:rsidRPr="00247BBE" w:rsidRDefault="006260A3" w:rsidP="008F17B3">
            <w:pPr>
              <w:rPr>
                <w:rFonts w:eastAsia=".VnTime"/>
                <w:sz w:val="28"/>
                <w:szCs w:val="28"/>
              </w:rPr>
            </w:pPr>
            <w:r w:rsidRPr="00247BBE">
              <w:rPr>
                <w:rFonts w:eastAsia=".VnTime"/>
                <w:b/>
                <w:bCs/>
                <w:sz w:val="28"/>
                <w:szCs w:val="28"/>
              </w:rPr>
              <w:t xml:space="preserve">1.Ôn tập: </w:t>
            </w:r>
            <w:r w:rsidRPr="00247BBE">
              <w:rPr>
                <w:rFonts w:eastAsia=".VnTime"/>
                <w:bCs/>
                <w:sz w:val="28"/>
                <w:szCs w:val="28"/>
              </w:rPr>
              <w:t>RLTT</w:t>
            </w:r>
          </w:p>
          <w:p w:rsidR="006260A3" w:rsidRPr="00247BBE" w:rsidRDefault="006260A3" w:rsidP="008F17B3">
            <w:pPr>
              <w:rPr>
                <w:rFonts w:eastAsia=".VnTime"/>
                <w:sz w:val="28"/>
                <w:szCs w:val="28"/>
              </w:rPr>
            </w:pPr>
            <w:r w:rsidRPr="00247BBE">
              <w:rPr>
                <w:rFonts w:eastAsia=".VnTime"/>
                <w:sz w:val="28"/>
                <w:szCs w:val="28"/>
              </w:rPr>
              <w:t>a.Chạy ngắn:</w:t>
            </w:r>
            <w:r w:rsidRPr="00247BBE">
              <w:rPr>
                <w:rFonts w:eastAsia=".VnTime"/>
                <w:b/>
                <w:sz w:val="28"/>
                <w:szCs w:val="28"/>
              </w:rPr>
              <w:t xml:space="preserve"> </w:t>
            </w:r>
            <w:r w:rsidRPr="00247BBE">
              <w:rPr>
                <w:rFonts w:eastAsia=".VnTime"/>
                <w:sz w:val="28"/>
                <w:szCs w:val="28"/>
              </w:rPr>
              <w:t>Ôn tập chạy 80m</w:t>
            </w:r>
          </w:p>
          <w:p w:rsidR="006260A3" w:rsidRPr="00247BBE" w:rsidRDefault="006260A3" w:rsidP="008F17B3">
            <w:pPr>
              <w:rPr>
                <w:rFonts w:eastAsia=".VnTime"/>
                <w:sz w:val="28"/>
                <w:szCs w:val="28"/>
              </w:rPr>
            </w:pPr>
            <w:r w:rsidRPr="00247BBE">
              <w:rPr>
                <w:rFonts w:eastAsia=".VnTime"/>
                <w:sz w:val="28"/>
                <w:szCs w:val="28"/>
              </w:rPr>
              <w:t>b.Bật xa tạ chỗ</w:t>
            </w:r>
          </w:p>
          <w:p w:rsidR="006260A3" w:rsidRPr="00247BBE" w:rsidRDefault="006260A3" w:rsidP="008F17B3">
            <w:pPr>
              <w:rPr>
                <w:rFonts w:eastAsia=".VnTime"/>
                <w:sz w:val="28"/>
                <w:szCs w:val="28"/>
              </w:rPr>
            </w:pPr>
            <w:r w:rsidRPr="00247BBE">
              <w:rPr>
                <w:rFonts w:eastAsia=".VnTime"/>
                <w:sz w:val="28"/>
                <w:szCs w:val="28"/>
              </w:rPr>
              <w:t>c.Chạy 1500m (nam) và 500m (nữ)</w:t>
            </w:r>
          </w:p>
          <w:p w:rsidR="006260A3" w:rsidRPr="00247BBE" w:rsidRDefault="006260A3" w:rsidP="008F17B3">
            <w:pPr>
              <w:rPr>
                <w:rFonts w:eastAsia=".VnTime"/>
                <w:sz w:val="28"/>
                <w:szCs w:val="28"/>
              </w:rPr>
            </w:pPr>
            <w:r w:rsidRPr="00247BBE">
              <w:rPr>
                <w:rFonts w:eastAsia=".VnTime"/>
                <w:b/>
                <w:sz w:val="28"/>
                <w:szCs w:val="28"/>
              </w:rPr>
              <w:t xml:space="preserve">2.Kiểm tra: </w:t>
            </w:r>
            <w:r w:rsidRPr="00247BBE">
              <w:rPr>
                <w:rFonts w:eastAsia=".VnTime"/>
                <w:sz w:val="28"/>
                <w:szCs w:val="28"/>
              </w:rPr>
              <w:t>RLTT</w:t>
            </w: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rPr>
                <w:rFonts w:eastAsia=".VnTime"/>
                <w:b/>
                <w:sz w:val="28"/>
                <w:szCs w:val="28"/>
              </w:rPr>
            </w:pPr>
          </w:p>
          <w:p w:rsidR="006260A3" w:rsidRPr="00247BBE" w:rsidRDefault="006260A3" w:rsidP="008F17B3">
            <w:pPr>
              <w:tabs>
                <w:tab w:val="left" w:pos="6225"/>
              </w:tabs>
              <w:spacing w:line="240" w:lineRule="auto"/>
              <w:rPr>
                <w:rFonts w:eastAsia=".VnTime"/>
                <w:b/>
                <w:sz w:val="28"/>
                <w:szCs w:val="28"/>
              </w:rPr>
            </w:pPr>
            <w:r w:rsidRPr="00247BBE">
              <w:rPr>
                <w:rFonts w:eastAsia=".VnTime"/>
                <w:b/>
                <w:sz w:val="28"/>
                <w:szCs w:val="28"/>
              </w:rPr>
              <w:t>3.Củng cố:</w:t>
            </w:r>
            <w:r w:rsidRPr="00247BBE">
              <w:rPr>
                <w:rFonts w:eastAsia=".VnTime"/>
                <w:sz w:val="28"/>
                <w:szCs w:val="28"/>
              </w:rPr>
              <w:t xml:space="preserve"> Gv nhắc lại những kỹ thuật vừa kiểm tra</w:t>
            </w:r>
          </w:p>
        </w:tc>
        <w:tc>
          <w:tcPr>
            <w:tcW w:w="993"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1 lần</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65-70</w:t>
            </w: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rPr>
                <w:sz w:val="28"/>
                <w:szCs w:val="28"/>
              </w:rPr>
            </w:pPr>
            <w:r w:rsidRPr="00247BBE">
              <w:rPr>
                <w:sz w:val="28"/>
                <w:szCs w:val="28"/>
              </w:rPr>
              <w:t xml:space="preserve"> </w:t>
            </w:r>
          </w:p>
          <w:p w:rsidR="006260A3" w:rsidRPr="00247BBE" w:rsidRDefault="006260A3" w:rsidP="008F17B3">
            <w:pPr>
              <w:rPr>
                <w:sz w:val="28"/>
                <w:szCs w:val="28"/>
              </w:rPr>
            </w:pPr>
            <w:r w:rsidRPr="00247BBE">
              <w:rPr>
                <w:sz w:val="28"/>
                <w:szCs w:val="28"/>
              </w:rPr>
              <w:t>-Yêu cầu học sinh luyện tập tích cực dưới sự hướng dẫn của giáo viên</w:t>
            </w:r>
          </w:p>
          <w:p w:rsidR="006260A3" w:rsidRPr="00247BBE" w:rsidRDefault="006260A3" w:rsidP="008F17B3">
            <w:pPr>
              <w:rPr>
                <w:sz w:val="28"/>
                <w:szCs w:val="28"/>
              </w:rPr>
            </w:pPr>
            <w:r w:rsidRPr="00247BBE">
              <w:rPr>
                <w:sz w:val="28"/>
                <w:szCs w:val="28"/>
              </w:rPr>
              <w:t>-Giáo viên nhắc lại những điểm cần lưu ý</w:t>
            </w:r>
          </w:p>
          <w:p w:rsidR="006260A3" w:rsidRPr="00247BBE" w:rsidRDefault="006260A3" w:rsidP="008F17B3">
            <w:pPr>
              <w:rPr>
                <w:b/>
                <w:sz w:val="28"/>
                <w:szCs w:val="28"/>
              </w:rPr>
            </w:pPr>
          </w:p>
          <w:p w:rsidR="006260A3" w:rsidRPr="00247BBE" w:rsidRDefault="006260A3" w:rsidP="008F17B3">
            <w:pPr>
              <w:rPr>
                <w:b/>
                <w:sz w:val="28"/>
                <w:szCs w:val="28"/>
              </w:rPr>
            </w:pPr>
          </w:p>
          <w:p w:rsidR="006260A3" w:rsidRPr="00247BBE" w:rsidRDefault="006260A3" w:rsidP="008F17B3">
            <w:pPr>
              <w:rPr>
                <w:sz w:val="28"/>
                <w:szCs w:val="28"/>
              </w:rPr>
            </w:pPr>
            <w:r w:rsidRPr="00247BBE">
              <w:rPr>
                <w:b/>
                <w:sz w:val="28"/>
                <w:szCs w:val="28"/>
              </w:rPr>
              <w:t>-Kiểm tra:</w:t>
            </w:r>
            <w:r w:rsidRPr="00247BBE">
              <w:rPr>
                <w:sz w:val="28"/>
                <w:szCs w:val="28"/>
              </w:rPr>
              <w:t xml:space="preserve"> Yêu cầu học sinh ổn định và nghiêm túc trong quá trình kiểm tra</w:t>
            </w:r>
          </w:p>
          <w:p w:rsidR="006260A3" w:rsidRPr="00247BBE" w:rsidRDefault="006260A3" w:rsidP="008F17B3">
            <w:pPr>
              <w:rPr>
                <w:b/>
                <w:sz w:val="28"/>
                <w:szCs w:val="28"/>
              </w:rPr>
            </w:pPr>
            <w:r w:rsidRPr="00247BBE">
              <w:rPr>
                <w:b/>
                <w:sz w:val="28"/>
                <w:szCs w:val="28"/>
              </w:rPr>
              <w:t>-Chạy 80m                                 -Bật xa tại chỗ</w:t>
            </w:r>
          </w:p>
          <w:tbl>
            <w:tblPr>
              <w:tblW w:w="581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92"/>
              <w:gridCol w:w="993"/>
              <w:gridCol w:w="1134"/>
              <w:gridCol w:w="992"/>
            </w:tblGrid>
            <w:tr w:rsidR="006260A3" w:rsidRPr="00247BBE" w:rsidTr="008F17B3">
              <w:tc>
                <w:tcPr>
                  <w:tcW w:w="85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Mức</w:t>
                  </w:r>
                </w:p>
              </w:tc>
              <w:tc>
                <w:tcPr>
                  <w:tcW w:w="85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Nam</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Nữ</w:t>
                  </w:r>
                </w:p>
              </w:tc>
              <w:tc>
                <w:tcPr>
                  <w:tcW w:w="993"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Mức</w:t>
                  </w:r>
                </w:p>
              </w:tc>
              <w:tc>
                <w:tcPr>
                  <w:tcW w:w="1134"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Nam</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Nữ</w:t>
                  </w:r>
                </w:p>
              </w:tc>
            </w:tr>
            <w:tr w:rsidR="006260A3" w:rsidRPr="00247BBE" w:rsidTr="008F17B3">
              <w:tc>
                <w:tcPr>
                  <w:tcW w:w="85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Đạt</w:t>
                  </w:r>
                </w:p>
              </w:tc>
              <w:tc>
                <w:tcPr>
                  <w:tcW w:w="85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2,8s</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4,8s</w:t>
                  </w:r>
                </w:p>
              </w:tc>
              <w:tc>
                <w:tcPr>
                  <w:tcW w:w="993"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Đạt</w:t>
                  </w:r>
                </w:p>
              </w:tc>
              <w:tc>
                <w:tcPr>
                  <w:tcW w:w="1134"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205cm</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60cm</w:t>
                  </w:r>
                </w:p>
              </w:tc>
            </w:tr>
            <w:tr w:rsidR="006260A3" w:rsidRPr="00247BBE" w:rsidTr="008F17B3">
              <w:tc>
                <w:tcPr>
                  <w:tcW w:w="85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Khá</w:t>
                  </w:r>
                </w:p>
              </w:tc>
              <w:tc>
                <w:tcPr>
                  <w:tcW w:w="85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2,2s</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4,0s</w:t>
                  </w:r>
                </w:p>
              </w:tc>
              <w:tc>
                <w:tcPr>
                  <w:tcW w:w="993"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Khá</w:t>
                  </w:r>
                </w:p>
              </w:tc>
              <w:tc>
                <w:tcPr>
                  <w:tcW w:w="1134"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215cm</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70cm</w:t>
                  </w:r>
                </w:p>
              </w:tc>
            </w:tr>
            <w:tr w:rsidR="006260A3" w:rsidRPr="00247BBE" w:rsidTr="008F17B3">
              <w:tc>
                <w:tcPr>
                  <w:tcW w:w="85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Giỏi</w:t>
                  </w:r>
                </w:p>
              </w:tc>
              <w:tc>
                <w:tcPr>
                  <w:tcW w:w="85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1,6s</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3,5s</w:t>
                  </w:r>
                </w:p>
              </w:tc>
              <w:tc>
                <w:tcPr>
                  <w:tcW w:w="993"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Giỏi</w:t>
                  </w:r>
                </w:p>
              </w:tc>
              <w:tc>
                <w:tcPr>
                  <w:tcW w:w="1134"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225cm</w:t>
                  </w:r>
                </w:p>
              </w:tc>
              <w:tc>
                <w:tcPr>
                  <w:tcW w:w="992"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80cm</w:t>
                  </w:r>
                </w:p>
              </w:tc>
            </w:tr>
          </w:tbl>
          <w:p w:rsidR="006260A3" w:rsidRPr="00247BBE" w:rsidRDefault="006260A3" w:rsidP="008F17B3">
            <w:pPr>
              <w:rPr>
                <w:b/>
                <w:sz w:val="28"/>
                <w:szCs w:val="28"/>
              </w:rPr>
            </w:pPr>
            <w:r w:rsidRPr="00247BBE">
              <w:rPr>
                <w:b/>
                <w:sz w:val="28"/>
                <w:szCs w:val="28"/>
              </w:rPr>
              <w:t>-Chạy 1500m (nam) và 500m (nữ)</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559"/>
            </w:tblGrid>
            <w:tr w:rsidR="006260A3" w:rsidRPr="00247BBE" w:rsidTr="008F17B3">
              <w:tc>
                <w:tcPr>
                  <w:tcW w:w="170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Mức</w:t>
                  </w:r>
                </w:p>
              </w:tc>
              <w:tc>
                <w:tcPr>
                  <w:tcW w:w="156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Nam</w:t>
                  </w:r>
                </w:p>
              </w:tc>
              <w:tc>
                <w:tcPr>
                  <w:tcW w:w="1559"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Nữ</w:t>
                  </w:r>
                </w:p>
              </w:tc>
            </w:tr>
            <w:tr w:rsidR="006260A3" w:rsidRPr="00247BBE" w:rsidTr="008F17B3">
              <w:tc>
                <w:tcPr>
                  <w:tcW w:w="170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Đạt</w:t>
                  </w:r>
                </w:p>
              </w:tc>
              <w:tc>
                <w:tcPr>
                  <w:tcW w:w="156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4’5”</w:t>
                  </w:r>
                </w:p>
              </w:tc>
              <w:tc>
                <w:tcPr>
                  <w:tcW w:w="1559"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2’4”</w:t>
                  </w:r>
                </w:p>
              </w:tc>
            </w:tr>
            <w:tr w:rsidR="006260A3" w:rsidRPr="00247BBE" w:rsidTr="008F17B3">
              <w:tc>
                <w:tcPr>
                  <w:tcW w:w="170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Khá</w:t>
                  </w:r>
                </w:p>
              </w:tc>
              <w:tc>
                <w:tcPr>
                  <w:tcW w:w="156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3’50”</w:t>
                  </w:r>
                </w:p>
              </w:tc>
              <w:tc>
                <w:tcPr>
                  <w:tcW w:w="1559"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2’2”</w:t>
                  </w:r>
                </w:p>
              </w:tc>
            </w:tr>
            <w:tr w:rsidR="006260A3" w:rsidRPr="00247BBE" w:rsidTr="008F17B3">
              <w:tc>
                <w:tcPr>
                  <w:tcW w:w="1701"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Giỏi</w:t>
                  </w:r>
                </w:p>
              </w:tc>
              <w:tc>
                <w:tcPr>
                  <w:tcW w:w="1560"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3’40”</w:t>
                  </w:r>
                </w:p>
              </w:tc>
              <w:tc>
                <w:tcPr>
                  <w:tcW w:w="1559" w:type="dxa"/>
                  <w:shd w:val="clear" w:color="auto" w:fill="auto"/>
                </w:tcPr>
                <w:p w:rsidR="006260A3" w:rsidRPr="00247BBE" w:rsidRDefault="006260A3" w:rsidP="008F17B3">
                  <w:pPr>
                    <w:jc w:val="center"/>
                    <w:rPr>
                      <w:rFonts w:eastAsia="Times New Roman"/>
                      <w:sz w:val="28"/>
                      <w:szCs w:val="28"/>
                    </w:rPr>
                  </w:pPr>
                  <w:r w:rsidRPr="00247BBE">
                    <w:rPr>
                      <w:rFonts w:eastAsia="Times New Roman"/>
                      <w:sz w:val="28"/>
                      <w:szCs w:val="28"/>
                    </w:rPr>
                    <w:t>1’50”</w:t>
                  </w:r>
                </w:p>
              </w:tc>
            </w:tr>
          </w:tbl>
          <w:p w:rsidR="006260A3" w:rsidRPr="00247BBE" w:rsidRDefault="006260A3" w:rsidP="008F17B3">
            <w:pPr>
              <w:rPr>
                <w:sz w:val="28"/>
                <w:szCs w:val="28"/>
              </w:rPr>
            </w:pPr>
          </w:p>
          <w:p w:rsidR="006260A3" w:rsidRPr="00247BBE" w:rsidRDefault="006260A3" w:rsidP="008F17B3">
            <w:pPr>
              <w:rPr>
                <w:sz w:val="28"/>
                <w:szCs w:val="28"/>
              </w:rPr>
            </w:pPr>
          </w:p>
          <w:p w:rsidR="006260A3" w:rsidRPr="00247BBE" w:rsidRDefault="006260A3" w:rsidP="008F17B3">
            <w:pPr>
              <w:rPr>
                <w:sz w:val="28"/>
                <w:szCs w:val="28"/>
              </w:rPr>
            </w:pPr>
            <w:r w:rsidRPr="00247BBE">
              <w:rPr>
                <w:sz w:val="28"/>
                <w:szCs w:val="28"/>
              </w:rPr>
              <w:t>-Giáo viên nhận xét buổi kiểm tra</w:t>
            </w:r>
          </w:p>
        </w:tc>
        <w:tc>
          <w:tcPr>
            <w:tcW w:w="4423" w:type="dxa"/>
          </w:tcPr>
          <w:p w:rsidR="006260A3" w:rsidRPr="00247BBE" w:rsidRDefault="006260A3" w:rsidP="008F17B3">
            <w:pPr>
              <w:rPr>
                <w:sz w:val="28"/>
                <w:szCs w:val="28"/>
              </w:rPr>
            </w:pPr>
            <w:r w:rsidRPr="00247BBE">
              <w:rPr>
                <w:sz w:val="28"/>
                <w:szCs w:val="28"/>
              </w:rPr>
              <w:t>-Giáo viên chia lớp làm hai nhóm luyện tập</w:t>
            </w:r>
          </w:p>
          <w:p w:rsidR="006260A3" w:rsidRPr="00247BBE" w:rsidRDefault="006260A3" w:rsidP="008F17B3">
            <w:pPr>
              <w:rPr>
                <w:sz w:val="28"/>
                <w:szCs w:val="28"/>
              </w:rPr>
            </w:pPr>
            <w:r w:rsidRPr="00247BBE">
              <w:rPr>
                <w:sz w:val="28"/>
                <w:szCs w:val="28"/>
              </w:rPr>
              <w:t>-Giáo viên quan sát và động viên học sinh luyện tập tích cực</w:t>
            </w:r>
          </w:p>
          <w:p w:rsidR="006260A3" w:rsidRPr="00247BBE" w:rsidRDefault="006260A3" w:rsidP="008F17B3">
            <w:pPr>
              <w:rPr>
                <w:sz w:val="28"/>
                <w:szCs w:val="28"/>
              </w:rPr>
            </w:pPr>
          </w:p>
          <w:p w:rsidR="006260A3" w:rsidRPr="00247BBE" w:rsidRDefault="006260A3" w:rsidP="008F17B3">
            <w:pPr>
              <w:rPr>
                <w:sz w:val="28"/>
                <w:szCs w:val="28"/>
              </w:rPr>
            </w:pPr>
          </w:p>
          <w:p w:rsidR="006260A3" w:rsidRPr="00247BBE" w:rsidRDefault="006260A3" w:rsidP="008F17B3">
            <w:pPr>
              <w:rPr>
                <w:sz w:val="28"/>
                <w:szCs w:val="28"/>
              </w:rPr>
            </w:pPr>
            <w:r w:rsidRPr="00247BBE">
              <w:rPr>
                <w:sz w:val="28"/>
                <w:szCs w:val="28"/>
              </w:rPr>
              <w:t xml:space="preserve">-Đội hình lớp tập trung nghe giáo viên phổ biến </w:t>
            </w:r>
          </w:p>
          <w:p w:rsidR="006260A3" w:rsidRPr="00247BBE" w:rsidRDefault="006260A3" w:rsidP="008F17B3">
            <w:pPr>
              <w:rPr>
                <w:sz w:val="28"/>
                <w:szCs w:val="28"/>
              </w:rPr>
            </w:pPr>
            <w:r w:rsidRPr="00247BBE">
              <w:rPr>
                <w:sz w:val="28"/>
                <w:szCs w:val="28"/>
              </w:rPr>
              <w:t>-Đội hình kiểm tra chạy 80m</w:t>
            </w:r>
          </w:p>
          <w:p w:rsidR="006260A3" w:rsidRPr="00247BBE" w:rsidRDefault="006260A3" w:rsidP="008F17B3">
            <w:pPr>
              <w:rPr>
                <w:sz w:val="38"/>
              </w:rPr>
            </w:pPr>
            <w:r w:rsidRPr="00247BBE">
              <w:rPr>
                <w:sz w:val="38"/>
              </w:rPr>
              <w:t xml:space="preserve">    </w:t>
            </w:r>
            <w:r w:rsidR="00CE57CC">
              <w:rPr>
                <w:noProof/>
                <w:sz w:val="38"/>
              </w:rPr>
              <w:drawing>
                <wp:inline distT="0" distB="0" distL="0" distR="0">
                  <wp:extent cx="2148205" cy="810895"/>
                  <wp:effectExtent l="0" t="0" r="4445"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48205" cy="810895"/>
                          </a:xfrm>
                          <a:prstGeom prst="rect">
                            <a:avLst/>
                          </a:prstGeom>
                          <a:noFill/>
                          <a:ln>
                            <a:noFill/>
                          </a:ln>
                        </pic:spPr>
                      </pic:pic>
                    </a:graphicData>
                  </a:graphic>
                </wp:inline>
              </w:drawing>
            </w:r>
          </w:p>
          <w:p w:rsidR="006260A3" w:rsidRPr="00247BBE" w:rsidRDefault="006260A3" w:rsidP="008F17B3">
            <w:pPr>
              <w:rPr>
                <w:sz w:val="28"/>
              </w:rPr>
            </w:pPr>
            <w:r w:rsidRPr="00247BBE">
              <w:rPr>
                <w:sz w:val="28"/>
              </w:rPr>
              <w:t>-Đội hình kiểm tra bật xa tại chỗ</w:t>
            </w:r>
          </w:p>
          <w:p w:rsidR="006260A3" w:rsidRPr="00247BBE" w:rsidRDefault="006260A3" w:rsidP="008F17B3">
            <w:pPr>
              <w:rPr>
                <w:sz w:val="38"/>
              </w:rPr>
            </w:pPr>
            <w:r w:rsidRPr="00247BBE">
              <w:rPr>
                <w:sz w:val="38"/>
              </w:rPr>
              <w:t xml:space="preserve">               </w:t>
            </w:r>
            <w:r w:rsidR="00CE57CC">
              <w:rPr>
                <w:noProof/>
                <w:sz w:val="38"/>
              </w:rPr>
              <w:drawing>
                <wp:inline distT="0" distB="0" distL="0" distR="0">
                  <wp:extent cx="1154430" cy="711835"/>
                  <wp:effectExtent l="0" t="0" r="7620"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54430" cy="711835"/>
                          </a:xfrm>
                          <a:prstGeom prst="rect">
                            <a:avLst/>
                          </a:prstGeom>
                          <a:noFill/>
                          <a:ln>
                            <a:noFill/>
                          </a:ln>
                        </pic:spPr>
                      </pic:pic>
                    </a:graphicData>
                  </a:graphic>
                </wp:inline>
              </w:drawing>
            </w:r>
          </w:p>
          <w:p w:rsidR="006260A3" w:rsidRPr="00247BBE" w:rsidRDefault="006260A3" w:rsidP="008F17B3">
            <w:pPr>
              <w:rPr>
                <w:sz w:val="28"/>
              </w:rPr>
            </w:pPr>
            <w:r w:rsidRPr="00247BBE">
              <w:rPr>
                <w:sz w:val="28"/>
              </w:rPr>
              <w:t>-Đội hình chạy 1500m và 500m quanh sân trường</w:t>
            </w:r>
          </w:p>
          <w:p w:rsidR="006260A3" w:rsidRPr="00247BBE" w:rsidRDefault="006260A3" w:rsidP="008F17B3">
            <w:pPr>
              <w:rPr>
                <w:sz w:val="28"/>
                <w:szCs w:val="28"/>
              </w:rPr>
            </w:pPr>
            <w:r w:rsidRPr="00247BBE">
              <w:rPr>
                <w:sz w:val="28"/>
              </w:rPr>
              <w:t>-Học sinh tập trung rút kinh nghiệm</w:t>
            </w:r>
          </w:p>
          <w:p w:rsidR="006260A3" w:rsidRPr="00247BBE" w:rsidRDefault="006260A3" w:rsidP="008F17B3">
            <w:pPr>
              <w:tabs>
                <w:tab w:val="left" w:pos="6225"/>
              </w:tabs>
              <w:spacing w:line="240" w:lineRule="auto"/>
              <w:rPr>
                <w:rFonts w:eastAsia=".VnTime"/>
                <w:sz w:val="28"/>
                <w:szCs w:val="28"/>
                <w:lang w:val="vi-VN"/>
              </w:rPr>
            </w:pPr>
            <w:r w:rsidRPr="00247BBE">
              <w:rPr>
                <w:rFonts w:eastAsia="Times New Roman"/>
                <w:sz w:val="28"/>
                <w:szCs w:val="28"/>
              </w:rPr>
              <w:t>-Gv nhắc lại những mặt được và chưa được trong quá trình kiểm tra</w:t>
            </w:r>
          </w:p>
        </w:tc>
      </w:tr>
      <w:tr w:rsidR="006260A3" w:rsidRPr="00247BBE" w:rsidTr="008F17B3">
        <w:trPr>
          <w:jc w:val="center"/>
        </w:trPr>
        <w:tc>
          <w:tcPr>
            <w:tcW w:w="3858" w:type="dxa"/>
          </w:tcPr>
          <w:p w:rsidR="006260A3" w:rsidRPr="00247BBE" w:rsidRDefault="006260A3" w:rsidP="008F17B3">
            <w:pPr>
              <w:tabs>
                <w:tab w:val="left" w:pos="6225"/>
              </w:tabs>
              <w:spacing w:line="240" w:lineRule="auto"/>
              <w:rPr>
                <w:rFonts w:eastAsia=".VnTime"/>
                <w:sz w:val="28"/>
                <w:szCs w:val="28"/>
                <w:u w:val="single"/>
                <w:lang w:val="vi-VN"/>
              </w:rPr>
            </w:pPr>
            <w:r w:rsidRPr="00247BBE">
              <w:rPr>
                <w:rFonts w:eastAsia=".VnTime"/>
                <w:b/>
                <w:bCs/>
                <w:sz w:val="28"/>
                <w:szCs w:val="28"/>
                <w:lang w:val="vi-VN"/>
              </w:rPr>
              <w:lastRenderedPageBreak/>
              <w:t>III.Phần kết thúc</w:t>
            </w:r>
            <w:r w:rsidRPr="00247BBE">
              <w:rPr>
                <w:rFonts w:eastAsia=".VnTime"/>
                <w:sz w:val="28"/>
                <w:szCs w:val="28"/>
                <w:lang w:val="vi-VN"/>
              </w:rPr>
              <w:t>:</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Tập trung lớp và làm một số động tác thả lỏng</w:t>
            </w:r>
          </w:p>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Gv nhận xét buổi học</w:t>
            </w:r>
          </w:p>
          <w:p w:rsidR="006260A3" w:rsidRPr="00247BBE" w:rsidRDefault="006260A3" w:rsidP="008F17B3">
            <w:pPr>
              <w:tabs>
                <w:tab w:val="left" w:pos="6225"/>
              </w:tabs>
              <w:spacing w:line="240" w:lineRule="auto"/>
              <w:rPr>
                <w:rFonts w:eastAsia=".VnTime"/>
                <w:sz w:val="28"/>
                <w:szCs w:val="28"/>
                <w:lang w:val="vi-VN"/>
              </w:rPr>
            </w:pPr>
            <w:r w:rsidRPr="00247BBE">
              <w:rPr>
                <w:rFonts w:eastAsia=".VnTime"/>
                <w:sz w:val="28"/>
                <w:szCs w:val="28"/>
                <w:lang w:val="vi-VN"/>
              </w:rPr>
              <w:t>-Ra nội dung tập luyện ở nhà</w:t>
            </w:r>
          </w:p>
        </w:tc>
        <w:tc>
          <w:tcPr>
            <w:tcW w:w="993" w:type="dxa"/>
          </w:tcPr>
          <w:p w:rsidR="006260A3" w:rsidRPr="00247BBE" w:rsidRDefault="006260A3" w:rsidP="008F17B3">
            <w:pPr>
              <w:tabs>
                <w:tab w:val="left" w:pos="6225"/>
              </w:tabs>
              <w:spacing w:line="240" w:lineRule="auto"/>
              <w:rPr>
                <w:rFonts w:eastAsia=".VnTime"/>
                <w:sz w:val="28"/>
                <w:szCs w:val="28"/>
                <w:lang w:val="vi-VN"/>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2lần x 8nhịp</w:t>
            </w:r>
          </w:p>
        </w:tc>
        <w:tc>
          <w:tcPr>
            <w:tcW w:w="992" w:type="dxa"/>
          </w:tcPr>
          <w:p w:rsidR="006260A3" w:rsidRPr="00247BBE" w:rsidRDefault="006260A3" w:rsidP="008F17B3">
            <w:pPr>
              <w:tabs>
                <w:tab w:val="left" w:pos="6225"/>
              </w:tabs>
              <w:spacing w:line="240" w:lineRule="auto"/>
              <w:rPr>
                <w:rFonts w:eastAsia=".VnTime"/>
                <w:sz w:val="28"/>
                <w:szCs w:val="28"/>
              </w:rPr>
            </w:pP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 xml:space="preserve"> 5 ph</w:t>
            </w:r>
          </w:p>
          <w:p w:rsidR="006260A3" w:rsidRPr="00247BBE" w:rsidRDefault="006260A3" w:rsidP="008F17B3">
            <w:pPr>
              <w:tabs>
                <w:tab w:val="left" w:pos="6225"/>
              </w:tabs>
              <w:spacing w:line="240" w:lineRule="auto"/>
              <w:rPr>
                <w:rFonts w:eastAsia=".VnTime"/>
                <w:sz w:val="28"/>
                <w:szCs w:val="28"/>
              </w:rPr>
            </w:pPr>
          </w:p>
        </w:tc>
        <w:tc>
          <w:tcPr>
            <w:tcW w:w="595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Yêu cầu học sinh thả lỏng tích cực, đúng kỹ thuật động tác.</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Vươn thở</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2 tay</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Thả lỏng chân</w:t>
            </w:r>
          </w:p>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Gv nhận xét ưu khuyết điểm của buổi tập, nhắc nhở học sinh tập luyện thêm ở nhà</w:t>
            </w:r>
          </w:p>
        </w:tc>
        <w:tc>
          <w:tcPr>
            <w:tcW w:w="4423" w:type="dxa"/>
          </w:tcPr>
          <w:p w:rsidR="006260A3" w:rsidRPr="00247BBE" w:rsidRDefault="006260A3" w:rsidP="008F17B3">
            <w:pPr>
              <w:tabs>
                <w:tab w:val="left" w:pos="6225"/>
              </w:tabs>
              <w:spacing w:line="240" w:lineRule="auto"/>
              <w:rPr>
                <w:rFonts w:eastAsia=".VnTime"/>
                <w:sz w:val="28"/>
                <w:szCs w:val="28"/>
              </w:rPr>
            </w:pPr>
            <w:r w:rsidRPr="00247BBE">
              <w:rPr>
                <w:rFonts w:eastAsia=".VnTime"/>
                <w:sz w:val="28"/>
                <w:szCs w:val="28"/>
              </w:rPr>
              <w:t>-Đội hình lớp tập trung thả lỏng và nghe gv nhận xét sau khi kết thúc buổi học.</w:t>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r w:rsidRPr="00247BBE">
              <w:rPr>
                <w:sz w:val="36"/>
                <w:szCs w:val="28"/>
              </w:rPr>
              <w:sym w:font="Webdings" w:char="F080"/>
            </w:r>
          </w:p>
          <w:p w:rsidR="006260A3" w:rsidRPr="00247BBE" w:rsidRDefault="006260A3" w:rsidP="008F17B3">
            <w:pPr>
              <w:jc w:val="center"/>
              <w:rPr>
                <w:sz w:val="36"/>
                <w:szCs w:val="28"/>
              </w:rPr>
            </w:pPr>
          </w:p>
          <w:p w:rsidR="006260A3" w:rsidRPr="00247BBE" w:rsidRDefault="006260A3" w:rsidP="008F17B3">
            <w:pPr>
              <w:tabs>
                <w:tab w:val="left" w:pos="6225"/>
              </w:tabs>
              <w:spacing w:line="240" w:lineRule="auto"/>
              <w:rPr>
                <w:rFonts w:eastAsia=".VnTime"/>
                <w:sz w:val="28"/>
                <w:szCs w:val="28"/>
              </w:rPr>
            </w:pPr>
            <w:r w:rsidRPr="00247BBE">
              <w:rPr>
                <w:b/>
                <w:bCs/>
                <w:sz w:val="36"/>
                <w:szCs w:val="28"/>
              </w:rPr>
              <w:t xml:space="preserve">                      </w:t>
            </w:r>
            <w:r w:rsidRPr="00247BBE">
              <w:rPr>
                <w:b/>
                <w:bCs/>
                <w:sz w:val="36"/>
                <w:szCs w:val="28"/>
              </w:rPr>
              <w:sym w:font="Webdings" w:char="F080"/>
            </w:r>
          </w:p>
        </w:tc>
      </w:tr>
    </w:tbl>
    <w:p w:rsidR="006260A3" w:rsidRPr="00247BBE" w:rsidRDefault="006260A3" w:rsidP="006260A3">
      <w:pPr>
        <w:rPr>
          <w:sz w:val="28"/>
          <w:szCs w:val="28"/>
        </w:rPr>
      </w:pPr>
    </w:p>
    <w:p w:rsidR="006260A3" w:rsidRPr="00247BBE" w:rsidRDefault="006260A3" w:rsidP="006260A3">
      <w:pPr>
        <w:rPr>
          <w:sz w:val="28"/>
          <w:szCs w:val="28"/>
        </w:rPr>
      </w:pPr>
      <w:r w:rsidRPr="00247BBE">
        <w:rPr>
          <w:sz w:val="28"/>
          <w:szCs w:val="28"/>
        </w:rPr>
        <w:t>Rút kinh nghiệm tiết dạy:  ..........................................................................................................................................................................................................................</w:t>
      </w:r>
    </w:p>
    <w:p w:rsidR="006260A3" w:rsidRPr="00247BBE" w:rsidRDefault="006260A3" w:rsidP="006260A3">
      <w:pPr>
        <w:rPr>
          <w:i/>
          <w:sz w:val="28"/>
          <w:szCs w:val="28"/>
        </w:rPr>
      </w:pPr>
      <w:r w:rsidRPr="00247BBE">
        <w:rPr>
          <w:sz w:val="28"/>
          <w:szCs w:val="28"/>
        </w:rPr>
        <w:t>....................................................................................................................................................................................................................................................................................................................................................................................................................................................</w:t>
      </w:r>
    </w:p>
    <w:p w:rsidR="006260A3" w:rsidRPr="00247BBE" w:rsidRDefault="006260A3" w:rsidP="006260A3">
      <w:pPr>
        <w:tabs>
          <w:tab w:val="left" w:pos="6225"/>
        </w:tabs>
        <w:ind w:right="360"/>
        <w:jc w:val="center"/>
        <w:rPr>
          <w:rFonts w:eastAsia=".VnTime"/>
          <w:bCs/>
          <w:i/>
          <w:sz w:val="28"/>
          <w:szCs w:val="28"/>
        </w:rPr>
      </w:pP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r>
      <w:r w:rsidRPr="00247BBE">
        <w:rPr>
          <w:rFonts w:eastAsia=".VnTime"/>
          <w:bCs/>
          <w:i/>
          <w:sz w:val="28"/>
          <w:szCs w:val="28"/>
        </w:rPr>
        <w:tab/>
        <w:t>Phú lộc, ngày      tháng      năm 2017</w:t>
      </w:r>
    </w:p>
    <w:p w:rsidR="006260A3" w:rsidRPr="00247BBE" w:rsidRDefault="006260A3" w:rsidP="006260A3">
      <w:pPr>
        <w:tabs>
          <w:tab w:val="left" w:pos="6225"/>
        </w:tabs>
        <w:ind w:right="360"/>
        <w:rPr>
          <w:rFonts w:eastAsia=".VnTime"/>
          <w:bCs/>
          <w:i/>
          <w:sz w:val="28"/>
          <w:szCs w:val="28"/>
        </w:rPr>
      </w:pPr>
      <w:r w:rsidRPr="00247BBE">
        <w:rPr>
          <w:rFonts w:eastAsia=".VnTime"/>
          <w:bCs/>
          <w:i/>
          <w:sz w:val="28"/>
          <w:szCs w:val="28"/>
        </w:rPr>
        <w:t xml:space="preserve">                                                                                                                                                                        Tổ trưởng</w:t>
      </w: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tabs>
          <w:tab w:val="left" w:pos="6225"/>
        </w:tabs>
        <w:ind w:right="360"/>
        <w:jc w:val="right"/>
        <w:rPr>
          <w:rFonts w:eastAsia=".VnTime"/>
          <w:bCs/>
          <w:i/>
          <w:sz w:val="28"/>
          <w:szCs w:val="28"/>
        </w:rPr>
      </w:pPr>
    </w:p>
    <w:p w:rsidR="006260A3" w:rsidRPr="00247BBE" w:rsidRDefault="006260A3" w:rsidP="006260A3">
      <w:pPr>
        <w:rPr>
          <w:rFonts w:eastAsia=".VnTime"/>
          <w:b/>
          <w:bCs/>
          <w:i/>
          <w:sz w:val="26"/>
          <w:szCs w:val="26"/>
        </w:rPr>
      </w:pPr>
      <w:r w:rsidRPr="00247BBE">
        <w:rPr>
          <w:rFonts w:eastAsia=".VnTime"/>
          <w:b/>
          <w:bCs/>
          <w:i/>
          <w:sz w:val="28"/>
          <w:szCs w:val="28"/>
        </w:rPr>
        <w:t xml:space="preserve">                                                                                                                                                               Nguyễn Minh Tường</w:t>
      </w:r>
      <w:r w:rsidRPr="00247BBE">
        <w:rPr>
          <w:rFonts w:eastAsia=".VnTime"/>
          <w:bCs/>
          <w:i/>
          <w:sz w:val="28"/>
          <w:szCs w:val="28"/>
        </w:rPr>
        <w:t xml:space="preserve">   </w:t>
      </w:r>
    </w:p>
    <w:p w:rsidR="006260A3" w:rsidRPr="00247BBE" w:rsidRDefault="006260A3" w:rsidP="006260A3">
      <w:pPr>
        <w:rPr>
          <w:rFonts w:eastAsia=".VnTime"/>
          <w:b/>
          <w:bCs/>
          <w:i/>
          <w:sz w:val="26"/>
          <w:szCs w:val="26"/>
        </w:rPr>
      </w:pPr>
    </w:p>
    <w:p w:rsidR="006260A3" w:rsidRPr="00247BBE" w:rsidRDefault="006260A3" w:rsidP="006260A3">
      <w:pPr>
        <w:tabs>
          <w:tab w:val="left" w:pos="2550"/>
        </w:tabs>
        <w:rPr>
          <w:sz w:val="26"/>
          <w:szCs w:val="26"/>
        </w:rPr>
      </w:pPr>
    </w:p>
    <w:p w:rsidR="006260A3" w:rsidRPr="00247BBE" w:rsidRDefault="006260A3" w:rsidP="006260A3">
      <w:pPr>
        <w:tabs>
          <w:tab w:val="left" w:pos="2550"/>
        </w:tabs>
        <w:rPr>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p w:rsidR="006260A3" w:rsidRPr="00247BBE" w:rsidRDefault="006260A3" w:rsidP="006260A3">
      <w:pPr>
        <w:rPr>
          <w:rFonts w:eastAsia=".VnTime"/>
          <w:bCs/>
          <w:i/>
          <w:sz w:val="26"/>
          <w:szCs w:val="26"/>
        </w:rPr>
      </w:pPr>
    </w:p>
    <w:sectPr w:rsidR="006260A3" w:rsidRPr="00247BBE" w:rsidSect="0066790C">
      <w:headerReference w:type="even" r:id="rId178"/>
      <w:headerReference w:type="default" r:id="rId179"/>
      <w:footerReference w:type="even" r:id="rId180"/>
      <w:footerReference w:type="default" r:id="rId181"/>
      <w:headerReference w:type="first" r:id="rId182"/>
      <w:footerReference w:type="first" r:id="rId183"/>
      <w:pgSz w:w="16834" w:h="11909" w:orient="landscape" w:code="9"/>
      <w:pgMar w:top="928" w:right="720" w:bottom="864" w:left="806" w:header="45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9F" w:rsidRDefault="0029349F" w:rsidP="000D393A">
      <w:pPr>
        <w:spacing w:line="240" w:lineRule="auto"/>
      </w:pPr>
      <w:r>
        <w:separator/>
      </w:r>
    </w:p>
  </w:endnote>
  <w:endnote w:type="continuationSeparator" w:id="0">
    <w:p w:rsidR="0029349F" w:rsidRDefault="0029349F" w:rsidP="000D3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CC" w:rsidRDefault="00CE5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0C" w:rsidRPr="0066790C" w:rsidRDefault="0066790C" w:rsidP="0066790C">
    <w:pPr>
      <w:pStyle w:val="Footer"/>
      <w:pBdr>
        <w:top w:val="thinThickSmallGap" w:sz="24" w:space="1" w:color="622423"/>
      </w:pBdr>
      <w:tabs>
        <w:tab w:val="clear" w:pos="4680"/>
        <w:tab w:val="clear" w:pos="9360"/>
        <w:tab w:val="right" w:pos="15308"/>
      </w:tabs>
      <w:jc w:val="center"/>
      <w:rPr>
        <w:rFonts w:eastAsia="Times New Roman"/>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CC" w:rsidRDefault="00CE5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9F" w:rsidRDefault="0029349F" w:rsidP="000D393A">
      <w:pPr>
        <w:spacing w:line="240" w:lineRule="auto"/>
      </w:pPr>
      <w:r>
        <w:separator/>
      </w:r>
    </w:p>
  </w:footnote>
  <w:footnote w:type="continuationSeparator" w:id="0">
    <w:p w:rsidR="0029349F" w:rsidRDefault="0029349F" w:rsidP="000D39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CC" w:rsidRDefault="00CE5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E5" w:rsidRPr="0066790C" w:rsidRDefault="0066790C" w:rsidP="0066790C">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CC" w:rsidRDefault="00CE5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4BA"/>
    <w:multiLevelType w:val="hybridMultilevel"/>
    <w:tmpl w:val="C4A81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7105FF"/>
    <w:multiLevelType w:val="hybridMultilevel"/>
    <w:tmpl w:val="683C4068"/>
    <w:lvl w:ilvl="0" w:tplc="FBE87CA0">
      <w:start w:val="2"/>
      <w:numFmt w:val="bullet"/>
      <w:lvlText w:val="-"/>
      <w:lvlJc w:val="left"/>
      <w:pPr>
        <w:ind w:left="720" w:hanging="360"/>
      </w:pPr>
      <w:rPr>
        <w:rFonts w:ascii="Times New Roman" w:eastAsia=".VnTim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066BC"/>
    <w:multiLevelType w:val="hybridMultilevel"/>
    <w:tmpl w:val="0940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B0D2D"/>
    <w:multiLevelType w:val="hybridMultilevel"/>
    <w:tmpl w:val="935EEE38"/>
    <w:lvl w:ilvl="0" w:tplc="91D8A5DC">
      <w:start w:val="3"/>
      <w:numFmt w:val="bullet"/>
      <w:lvlText w:val="-"/>
      <w:lvlJc w:val="left"/>
      <w:pPr>
        <w:ind w:left="2670" w:hanging="360"/>
      </w:pPr>
      <w:rPr>
        <w:rFonts w:ascii="Times New Roman" w:eastAsia=".VnTime"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nsid w:val="10AC4E2F"/>
    <w:multiLevelType w:val="hybridMultilevel"/>
    <w:tmpl w:val="5524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65DAB"/>
    <w:multiLevelType w:val="hybridMultilevel"/>
    <w:tmpl w:val="03A8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143E1"/>
    <w:multiLevelType w:val="hybridMultilevel"/>
    <w:tmpl w:val="B4E69406"/>
    <w:lvl w:ilvl="0" w:tplc="DEDA055A">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34B6C"/>
    <w:multiLevelType w:val="hybridMultilevel"/>
    <w:tmpl w:val="627A5628"/>
    <w:lvl w:ilvl="0" w:tplc="04090001">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VnTime" w:hAnsi=".VnTime" w:cs=".VnTime" w:hint="default"/>
      </w:rPr>
    </w:lvl>
    <w:lvl w:ilvl="2" w:tplc="04090005">
      <w:start w:val="1"/>
      <w:numFmt w:val="bullet"/>
      <w:lvlText w:val=""/>
      <w:lvlJc w:val="left"/>
      <w:pPr>
        <w:tabs>
          <w:tab w:val="num" w:pos="2160"/>
        </w:tabs>
        <w:ind w:left="2160" w:hanging="360"/>
      </w:pPr>
      <w:rPr>
        <w:rFonts w:ascii=".VnTime" w:hAnsi=".VnTime" w:cs=".VnTime" w:hint="default"/>
      </w:rPr>
    </w:lvl>
    <w:lvl w:ilvl="3" w:tplc="04090001">
      <w:start w:val="1"/>
      <w:numFmt w:val="bullet"/>
      <w:lvlText w:val=""/>
      <w:lvlJc w:val="left"/>
      <w:pPr>
        <w:tabs>
          <w:tab w:val="num" w:pos="2880"/>
        </w:tabs>
        <w:ind w:left="2880" w:hanging="360"/>
      </w:pPr>
      <w:rPr>
        <w:rFonts w:ascii=".VnTime" w:hAnsi=".VnTime" w:cs=".VnTime" w:hint="default"/>
      </w:rPr>
    </w:lvl>
    <w:lvl w:ilvl="4" w:tplc="04090003">
      <w:start w:val="1"/>
      <w:numFmt w:val="bullet"/>
      <w:lvlText w:val="o"/>
      <w:lvlJc w:val="left"/>
      <w:pPr>
        <w:tabs>
          <w:tab w:val="num" w:pos="3600"/>
        </w:tabs>
        <w:ind w:left="3600" w:hanging="360"/>
      </w:pPr>
      <w:rPr>
        <w:rFonts w:ascii=".VnTime" w:hAnsi=".VnTime" w:cs=".VnTime" w:hint="default"/>
      </w:rPr>
    </w:lvl>
    <w:lvl w:ilvl="5" w:tplc="04090005">
      <w:start w:val="1"/>
      <w:numFmt w:val="bullet"/>
      <w:lvlText w:val=""/>
      <w:lvlJc w:val="left"/>
      <w:pPr>
        <w:tabs>
          <w:tab w:val="num" w:pos="4320"/>
        </w:tabs>
        <w:ind w:left="4320" w:hanging="360"/>
      </w:pPr>
      <w:rPr>
        <w:rFonts w:ascii=".VnTime" w:hAnsi=".VnTime" w:cs=".VnTime" w:hint="default"/>
      </w:rPr>
    </w:lvl>
    <w:lvl w:ilvl="6" w:tplc="04090001">
      <w:start w:val="1"/>
      <w:numFmt w:val="bullet"/>
      <w:lvlText w:val=""/>
      <w:lvlJc w:val="left"/>
      <w:pPr>
        <w:tabs>
          <w:tab w:val="num" w:pos="5040"/>
        </w:tabs>
        <w:ind w:left="5040" w:hanging="360"/>
      </w:pPr>
      <w:rPr>
        <w:rFonts w:ascii=".VnTime" w:hAnsi=".VnTime" w:cs=".VnTime" w:hint="default"/>
      </w:rPr>
    </w:lvl>
    <w:lvl w:ilvl="7" w:tplc="04090003">
      <w:start w:val="1"/>
      <w:numFmt w:val="bullet"/>
      <w:lvlText w:val="o"/>
      <w:lvlJc w:val="left"/>
      <w:pPr>
        <w:tabs>
          <w:tab w:val="num" w:pos="5760"/>
        </w:tabs>
        <w:ind w:left="5760" w:hanging="360"/>
      </w:pPr>
      <w:rPr>
        <w:rFonts w:ascii=".VnTime" w:hAnsi=".VnTime" w:cs=".VnTime" w:hint="default"/>
      </w:rPr>
    </w:lvl>
    <w:lvl w:ilvl="8" w:tplc="04090005">
      <w:start w:val="1"/>
      <w:numFmt w:val="bullet"/>
      <w:lvlText w:val=""/>
      <w:lvlJc w:val="left"/>
      <w:pPr>
        <w:tabs>
          <w:tab w:val="num" w:pos="6480"/>
        </w:tabs>
        <w:ind w:left="6480" w:hanging="360"/>
      </w:pPr>
      <w:rPr>
        <w:rFonts w:ascii=".VnTime" w:hAnsi=".VnTime" w:cs=".VnTime" w:hint="default"/>
      </w:rPr>
    </w:lvl>
  </w:abstractNum>
  <w:abstractNum w:abstractNumId="8">
    <w:nsid w:val="410C3997"/>
    <w:multiLevelType w:val="hybridMultilevel"/>
    <w:tmpl w:val="1476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96694"/>
    <w:multiLevelType w:val="hybridMultilevel"/>
    <w:tmpl w:val="FB464FF4"/>
    <w:lvl w:ilvl="0" w:tplc="D29ADF64">
      <w:numFmt w:val="bullet"/>
      <w:lvlText w:val=""/>
      <w:lvlJc w:val="left"/>
      <w:pPr>
        <w:tabs>
          <w:tab w:val="num" w:pos="1244"/>
        </w:tabs>
        <w:ind w:left="1244" w:hanging="360"/>
      </w:pPr>
      <w:rPr>
        <w:rFonts w:ascii="Symbol" w:eastAsia="Times New Roman" w:hAnsi="Symbol" w:cs="Times New Roman" w:hint="default"/>
        <w:b/>
        <w:color w:val="auto"/>
      </w:rPr>
    </w:lvl>
    <w:lvl w:ilvl="1" w:tplc="84866848">
      <w:numFmt w:val="bullet"/>
      <w:lvlText w:val=""/>
      <w:lvlJc w:val="left"/>
      <w:pPr>
        <w:tabs>
          <w:tab w:val="num" w:pos="2157"/>
        </w:tabs>
        <w:ind w:left="2100" w:hanging="420"/>
      </w:pPr>
      <w:rPr>
        <w:rFonts w:ascii="Symbol" w:eastAsia="Times New Roman" w:hAnsi="Symbol" w:cs="Times New Roman" w:hint="default"/>
        <w:b/>
        <w:color w:val="auto"/>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0">
    <w:nsid w:val="48006886"/>
    <w:multiLevelType w:val="hybridMultilevel"/>
    <w:tmpl w:val="64E4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345BC"/>
    <w:multiLevelType w:val="hybridMultilevel"/>
    <w:tmpl w:val="D658AD54"/>
    <w:lvl w:ilvl="0" w:tplc="9D22B262">
      <w:start w:val="3"/>
      <w:numFmt w:val="bullet"/>
      <w:lvlText w:val="-"/>
      <w:lvlJc w:val="left"/>
      <w:pPr>
        <w:ind w:left="7020" w:hanging="360"/>
      </w:pPr>
      <w:rPr>
        <w:rFonts w:ascii="Times New Roman" w:eastAsia=".VnTime" w:hAnsi="Times New Roman" w:cs="Times New Roman"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12">
    <w:nsid w:val="592E7F37"/>
    <w:multiLevelType w:val="hybridMultilevel"/>
    <w:tmpl w:val="68424670"/>
    <w:lvl w:ilvl="0" w:tplc="3032485C">
      <w:start w:val="4"/>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0D8578B"/>
    <w:multiLevelType w:val="hybridMultilevel"/>
    <w:tmpl w:val="4F08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CA4E5B"/>
    <w:multiLevelType w:val="hybridMultilevel"/>
    <w:tmpl w:val="351494F0"/>
    <w:lvl w:ilvl="0" w:tplc="496408D8">
      <w:start w:val="4"/>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8"/>
  </w:num>
  <w:num w:numId="4">
    <w:abstractNumId w:val="9"/>
  </w:num>
  <w:num w:numId="5">
    <w:abstractNumId w:val="14"/>
  </w:num>
  <w:num w:numId="6">
    <w:abstractNumId w:val="7"/>
  </w:num>
  <w:num w:numId="7">
    <w:abstractNumId w:val="13"/>
  </w:num>
  <w:num w:numId="8">
    <w:abstractNumId w:val="0"/>
  </w:num>
  <w:num w:numId="9">
    <w:abstractNumId w:val="4"/>
  </w:num>
  <w:num w:numId="10">
    <w:abstractNumId w:val="1"/>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611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06"/>
    <w:rsid w:val="00000F94"/>
    <w:rsid w:val="000010ED"/>
    <w:rsid w:val="00002EBD"/>
    <w:rsid w:val="000062CA"/>
    <w:rsid w:val="0000670E"/>
    <w:rsid w:val="0001017B"/>
    <w:rsid w:val="000103AF"/>
    <w:rsid w:val="00011498"/>
    <w:rsid w:val="000119A6"/>
    <w:rsid w:val="0001209E"/>
    <w:rsid w:val="0001252C"/>
    <w:rsid w:val="00015078"/>
    <w:rsid w:val="000172A9"/>
    <w:rsid w:val="00020577"/>
    <w:rsid w:val="000213C0"/>
    <w:rsid w:val="000224CC"/>
    <w:rsid w:val="00022504"/>
    <w:rsid w:val="0002324E"/>
    <w:rsid w:val="00023837"/>
    <w:rsid w:val="00024394"/>
    <w:rsid w:val="00025DC9"/>
    <w:rsid w:val="00030777"/>
    <w:rsid w:val="00030A61"/>
    <w:rsid w:val="00031533"/>
    <w:rsid w:val="00031BD8"/>
    <w:rsid w:val="0003212F"/>
    <w:rsid w:val="000362E5"/>
    <w:rsid w:val="00040049"/>
    <w:rsid w:val="000410AB"/>
    <w:rsid w:val="00041A5A"/>
    <w:rsid w:val="0004291D"/>
    <w:rsid w:val="00042EA9"/>
    <w:rsid w:val="00042F16"/>
    <w:rsid w:val="0004336C"/>
    <w:rsid w:val="00043CE4"/>
    <w:rsid w:val="00044887"/>
    <w:rsid w:val="00050C3C"/>
    <w:rsid w:val="00051F49"/>
    <w:rsid w:val="00054F8B"/>
    <w:rsid w:val="00057C77"/>
    <w:rsid w:val="0006017A"/>
    <w:rsid w:val="00060D86"/>
    <w:rsid w:val="00063196"/>
    <w:rsid w:val="00066B27"/>
    <w:rsid w:val="00066F43"/>
    <w:rsid w:val="00066FFB"/>
    <w:rsid w:val="00071780"/>
    <w:rsid w:val="00073950"/>
    <w:rsid w:val="0007446F"/>
    <w:rsid w:val="00076345"/>
    <w:rsid w:val="00076DF1"/>
    <w:rsid w:val="00077ED4"/>
    <w:rsid w:val="00081CE6"/>
    <w:rsid w:val="00082C3D"/>
    <w:rsid w:val="00083277"/>
    <w:rsid w:val="00085CF4"/>
    <w:rsid w:val="00094729"/>
    <w:rsid w:val="000A082C"/>
    <w:rsid w:val="000A3A0A"/>
    <w:rsid w:val="000A3CEF"/>
    <w:rsid w:val="000B0754"/>
    <w:rsid w:val="000B102F"/>
    <w:rsid w:val="000B1B52"/>
    <w:rsid w:val="000B6EE5"/>
    <w:rsid w:val="000B73DD"/>
    <w:rsid w:val="000B7C20"/>
    <w:rsid w:val="000C2775"/>
    <w:rsid w:val="000C3878"/>
    <w:rsid w:val="000C6463"/>
    <w:rsid w:val="000C66CB"/>
    <w:rsid w:val="000C6FDC"/>
    <w:rsid w:val="000D0B3D"/>
    <w:rsid w:val="000D0C51"/>
    <w:rsid w:val="000D393A"/>
    <w:rsid w:val="000D51C0"/>
    <w:rsid w:val="000D5833"/>
    <w:rsid w:val="000D5CAA"/>
    <w:rsid w:val="000D6B34"/>
    <w:rsid w:val="000E31A6"/>
    <w:rsid w:val="000E32DB"/>
    <w:rsid w:val="000E434F"/>
    <w:rsid w:val="000E4D4F"/>
    <w:rsid w:val="000E5770"/>
    <w:rsid w:val="000F0C35"/>
    <w:rsid w:val="000F0E21"/>
    <w:rsid w:val="000F47D8"/>
    <w:rsid w:val="000F77E4"/>
    <w:rsid w:val="00101783"/>
    <w:rsid w:val="00101F5C"/>
    <w:rsid w:val="00102F77"/>
    <w:rsid w:val="00106103"/>
    <w:rsid w:val="00110154"/>
    <w:rsid w:val="00113C87"/>
    <w:rsid w:val="00114EE2"/>
    <w:rsid w:val="00117248"/>
    <w:rsid w:val="00122038"/>
    <w:rsid w:val="001220A3"/>
    <w:rsid w:val="001255CD"/>
    <w:rsid w:val="00126631"/>
    <w:rsid w:val="001302F6"/>
    <w:rsid w:val="00133C30"/>
    <w:rsid w:val="00134818"/>
    <w:rsid w:val="001350C3"/>
    <w:rsid w:val="00137A09"/>
    <w:rsid w:val="00137E65"/>
    <w:rsid w:val="00140695"/>
    <w:rsid w:val="00140D40"/>
    <w:rsid w:val="0014140A"/>
    <w:rsid w:val="00143017"/>
    <w:rsid w:val="0014311A"/>
    <w:rsid w:val="00143F48"/>
    <w:rsid w:val="00144AE3"/>
    <w:rsid w:val="0014523F"/>
    <w:rsid w:val="00146ADB"/>
    <w:rsid w:val="001503A0"/>
    <w:rsid w:val="0015135D"/>
    <w:rsid w:val="00151BDE"/>
    <w:rsid w:val="001520B5"/>
    <w:rsid w:val="001524DA"/>
    <w:rsid w:val="0015310E"/>
    <w:rsid w:val="00154E8B"/>
    <w:rsid w:val="00156DF5"/>
    <w:rsid w:val="00156F6F"/>
    <w:rsid w:val="00157005"/>
    <w:rsid w:val="00160CA8"/>
    <w:rsid w:val="00160E0D"/>
    <w:rsid w:val="001625B4"/>
    <w:rsid w:val="001633B1"/>
    <w:rsid w:val="00163AC2"/>
    <w:rsid w:val="001650FE"/>
    <w:rsid w:val="00165659"/>
    <w:rsid w:val="001709A4"/>
    <w:rsid w:val="00173CA3"/>
    <w:rsid w:val="00173DB6"/>
    <w:rsid w:val="00174DCB"/>
    <w:rsid w:val="001816B3"/>
    <w:rsid w:val="00183FEF"/>
    <w:rsid w:val="00184DD4"/>
    <w:rsid w:val="0018786F"/>
    <w:rsid w:val="00191341"/>
    <w:rsid w:val="001915A3"/>
    <w:rsid w:val="001929B2"/>
    <w:rsid w:val="0019553A"/>
    <w:rsid w:val="00197985"/>
    <w:rsid w:val="001A0E70"/>
    <w:rsid w:val="001A7C05"/>
    <w:rsid w:val="001B1F10"/>
    <w:rsid w:val="001B1FD7"/>
    <w:rsid w:val="001B25E7"/>
    <w:rsid w:val="001B28F1"/>
    <w:rsid w:val="001B6E58"/>
    <w:rsid w:val="001C08D3"/>
    <w:rsid w:val="001C1645"/>
    <w:rsid w:val="001C21FC"/>
    <w:rsid w:val="001C30EF"/>
    <w:rsid w:val="001C4810"/>
    <w:rsid w:val="001C56B4"/>
    <w:rsid w:val="001C671B"/>
    <w:rsid w:val="001C6AEE"/>
    <w:rsid w:val="001C6EDB"/>
    <w:rsid w:val="001C7C81"/>
    <w:rsid w:val="001D0A80"/>
    <w:rsid w:val="001D20D1"/>
    <w:rsid w:val="001D39AA"/>
    <w:rsid w:val="001D3EBF"/>
    <w:rsid w:val="001D5192"/>
    <w:rsid w:val="001D51BA"/>
    <w:rsid w:val="001D58D3"/>
    <w:rsid w:val="001E2444"/>
    <w:rsid w:val="001E2878"/>
    <w:rsid w:val="001E413B"/>
    <w:rsid w:val="001E505A"/>
    <w:rsid w:val="001E5516"/>
    <w:rsid w:val="001E7592"/>
    <w:rsid w:val="001F1D96"/>
    <w:rsid w:val="001F6BFC"/>
    <w:rsid w:val="001F75C4"/>
    <w:rsid w:val="001F792F"/>
    <w:rsid w:val="00201B63"/>
    <w:rsid w:val="00201CF6"/>
    <w:rsid w:val="00201E34"/>
    <w:rsid w:val="002023A1"/>
    <w:rsid w:val="00202A5B"/>
    <w:rsid w:val="002041E0"/>
    <w:rsid w:val="00205D0F"/>
    <w:rsid w:val="002105E8"/>
    <w:rsid w:val="00210A61"/>
    <w:rsid w:val="00217A51"/>
    <w:rsid w:val="00220410"/>
    <w:rsid w:val="00221462"/>
    <w:rsid w:val="00222B24"/>
    <w:rsid w:val="00225D96"/>
    <w:rsid w:val="002261EF"/>
    <w:rsid w:val="0023040D"/>
    <w:rsid w:val="002332F5"/>
    <w:rsid w:val="0023418B"/>
    <w:rsid w:val="0023614D"/>
    <w:rsid w:val="0024091E"/>
    <w:rsid w:val="0024104C"/>
    <w:rsid w:val="0024147E"/>
    <w:rsid w:val="002436AB"/>
    <w:rsid w:val="002464E7"/>
    <w:rsid w:val="00247967"/>
    <w:rsid w:val="00247BBE"/>
    <w:rsid w:val="00251709"/>
    <w:rsid w:val="0025257A"/>
    <w:rsid w:val="002540DD"/>
    <w:rsid w:val="002545E6"/>
    <w:rsid w:val="00255345"/>
    <w:rsid w:val="00256A7B"/>
    <w:rsid w:val="00257FCA"/>
    <w:rsid w:val="00260D56"/>
    <w:rsid w:val="00261958"/>
    <w:rsid w:val="002647C4"/>
    <w:rsid w:val="002648C4"/>
    <w:rsid w:val="002666FD"/>
    <w:rsid w:val="00270C9E"/>
    <w:rsid w:val="002715D5"/>
    <w:rsid w:val="002752FB"/>
    <w:rsid w:val="00275B13"/>
    <w:rsid w:val="00282C54"/>
    <w:rsid w:val="00283F7E"/>
    <w:rsid w:val="0028405E"/>
    <w:rsid w:val="00291894"/>
    <w:rsid w:val="00292E97"/>
    <w:rsid w:val="0029341B"/>
    <w:rsid w:val="0029349F"/>
    <w:rsid w:val="00293DA4"/>
    <w:rsid w:val="0029443E"/>
    <w:rsid w:val="002969A9"/>
    <w:rsid w:val="002A16EE"/>
    <w:rsid w:val="002A1AAD"/>
    <w:rsid w:val="002A60D1"/>
    <w:rsid w:val="002B0DAE"/>
    <w:rsid w:val="002B1760"/>
    <w:rsid w:val="002B1EDE"/>
    <w:rsid w:val="002B33CB"/>
    <w:rsid w:val="002B3BB4"/>
    <w:rsid w:val="002B63DA"/>
    <w:rsid w:val="002B6B1D"/>
    <w:rsid w:val="002B7512"/>
    <w:rsid w:val="002C0AA6"/>
    <w:rsid w:val="002C258B"/>
    <w:rsid w:val="002C35AC"/>
    <w:rsid w:val="002C3C3A"/>
    <w:rsid w:val="002C5141"/>
    <w:rsid w:val="002C5318"/>
    <w:rsid w:val="002C5388"/>
    <w:rsid w:val="002C63EE"/>
    <w:rsid w:val="002C73B4"/>
    <w:rsid w:val="002D21DA"/>
    <w:rsid w:val="002D2624"/>
    <w:rsid w:val="002D4074"/>
    <w:rsid w:val="002D5354"/>
    <w:rsid w:val="002D549A"/>
    <w:rsid w:val="002E1A7A"/>
    <w:rsid w:val="002E379C"/>
    <w:rsid w:val="002F183B"/>
    <w:rsid w:val="002F3726"/>
    <w:rsid w:val="002F3BDE"/>
    <w:rsid w:val="002F4992"/>
    <w:rsid w:val="002F5C9F"/>
    <w:rsid w:val="002F7119"/>
    <w:rsid w:val="002F75F2"/>
    <w:rsid w:val="00303331"/>
    <w:rsid w:val="00303630"/>
    <w:rsid w:val="00305C9A"/>
    <w:rsid w:val="00307230"/>
    <w:rsid w:val="00307F98"/>
    <w:rsid w:val="003104C9"/>
    <w:rsid w:val="003126AE"/>
    <w:rsid w:val="00312BE0"/>
    <w:rsid w:val="0031379C"/>
    <w:rsid w:val="00317984"/>
    <w:rsid w:val="00321285"/>
    <w:rsid w:val="00325884"/>
    <w:rsid w:val="00326B11"/>
    <w:rsid w:val="00327F68"/>
    <w:rsid w:val="0033231C"/>
    <w:rsid w:val="003335E2"/>
    <w:rsid w:val="00333DBC"/>
    <w:rsid w:val="0034099D"/>
    <w:rsid w:val="00340C26"/>
    <w:rsid w:val="003412A2"/>
    <w:rsid w:val="00341F2D"/>
    <w:rsid w:val="00342749"/>
    <w:rsid w:val="00342914"/>
    <w:rsid w:val="00344388"/>
    <w:rsid w:val="00344C51"/>
    <w:rsid w:val="00344D5E"/>
    <w:rsid w:val="00346602"/>
    <w:rsid w:val="00346641"/>
    <w:rsid w:val="00347878"/>
    <w:rsid w:val="00347C97"/>
    <w:rsid w:val="00350DDB"/>
    <w:rsid w:val="0035263A"/>
    <w:rsid w:val="00352FC5"/>
    <w:rsid w:val="00356748"/>
    <w:rsid w:val="0036302D"/>
    <w:rsid w:val="00364749"/>
    <w:rsid w:val="00364F6F"/>
    <w:rsid w:val="0036790B"/>
    <w:rsid w:val="00370CE6"/>
    <w:rsid w:val="00371CAD"/>
    <w:rsid w:val="0037246B"/>
    <w:rsid w:val="00375452"/>
    <w:rsid w:val="0037611F"/>
    <w:rsid w:val="0037748C"/>
    <w:rsid w:val="003779FB"/>
    <w:rsid w:val="00377A54"/>
    <w:rsid w:val="00380CBD"/>
    <w:rsid w:val="00385AC3"/>
    <w:rsid w:val="00390662"/>
    <w:rsid w:val="003944B2"/>
    <w:rsid w:val="003956EB"/>
    <w:rsid w:val="00396185"/>
    <w:rsid w:val="003A1FFF"/>
    <w:rsid w:val="003A54A7"/>
    <w:rsid w:val="003A6A37"/>
    <w:rsid w:val="003B083F"/>
    <w:rsid w:val="003B30B7"/>
    <w:rsid w:val="003B34B2"/>
    <w:rsid w:val="003B4768"/>
    <w:rsid w:val="003B5043"/>
    <w:rsid w:val="003B6975"/>
    <w:rsid w:val="003B72FB"/>
    <w:rsid w:val="003B741D"/>
    <w:rsid w:val="003B751E"/>
    <w:rsid w:val="003C237A"/>
    <w:rsid w:val="003C2956"/>
    <w:rsid w:val="003C3A48"/>
    <w:rsid w:val="003C5B7A"/>
    <w:rsid w:val="003D1CDB"/>
    <w:rsid w:val="003D2BF0"/>
    <w:rsid w:val="003D63CE"/>
    <w:rsid w:val="003D6407"/>
    <w:rsid w:val="003D79BF"/>
    <w:rsid w:val="003E0B40"/>
    <w:rsid w:val="003E3B91"/>
    <w:rsid w:val="003E53D6"/>
    <w:rsid w:val="003E7372"/>
    <w:rsid w:val="003E74EF"/>
    <w:rsid w:val="003F2064"/>
    <w:rsid w:val="003F2F87"/>
    <w:rsid w:val="003F3652"/>
    <w:rsid w:val="003F782D"/>
    <w:rsid w:val="00400D88"/>
    <w:rsid w:val="00401B98"/>
    <w:rsid w:val="004042F4"/>
    <w:rsid w:val="00404746"/>
    <w:rsid w:val="00410A63"/>
    <w:rsid w:val="00410D77"/>
    <w:rsid w:val="004136AF"/>
    <w:rsid w:val="00415A80"/>
    <w:rsid w:val="00416C0B"/>
    <w:rsid w:val="00416E53"/>
    <w:rsid w:val="004211B4"/>
    <w:rsid w:val="00422E07"/>
    <w:rsid w:val="00422FC5"/>
    <w:rsid w:val="004232E7"/>
    <w:rsid w:val="004241E6"/>
    <w:rsid w:val="00425FF2"/>
    <w:rsid w:val="00426ED9"/>
    <w:rsid w:val="0042734A"/>
    <w:rsid w:val="0042777B"/>
    <w:rsid w:val="0043298C"/>
    <w:rsid w:val="0043440E"/>
    <w:rsid w:val="004345DC"/>
    <w:rsid w:val="00437286"/>
    <w:rsid w:val="00437658"/>
    <w:rsid w:val="00440767"/>
    <w:rsid w:val="00441B67"/>
    <w:rsid w:val="00443FFE"/>
    <w:rsid w:val="0044479D"/>
    <w:rsid w:val="004458E7"/>
    <w:rsid w:val="00446C01"/>
    <w:rsid w:val="00446C1E"/>
    <w:rsid w:val="00454D81"/>
    <w:rsid w:val="004556A9"/>
    <w:rsid w:val="00457A04"/>
    <w:rsid w:val="00460EBF"/>
    <w:rsid w:val="00461386"/>
    <w:rsid w:val="004619C2"/>
    <w:rsid w:val="00463D61"/>
    <w:rsid w:val="00464FB3"/>
    <w:rsid w:val="00465506"/>
    <w:rsid w:val="00466E4E"/>
    <w:rsid w:val="00467C1B"/>
    <w:rsid w:val="00467F18"/>
    <w:rsid w:val="004701BF"/>
    <w:rsid w:val="00470BFF"/>
    <w:rsid w:val="0047235A"/>
    <w:rsid w:val="00472F6D"/>
    <w:rsid w:val="0047633D"/>
    <w:rsid w:val="00480121"/>
    <w:rsid w:val="0048097F"/>
    <w:rsid w:val="00480A78"/>
    <w:rsid w:val="00485F27"/>
    <w:rsid w:val="00486A13"/>
    <w:rsid w:val="004874E3"/>
    <w:rsid w:val="004877E9"/>
    <w:rsid w:val="004900C2"/>
    <w:rsid w:val="004900F6"/>
    <w:rsid w:val="004927D4"/>
    <w:rsid w:val="00495CF0"/>
    <w:rsid w:val="004A04F5"/>
    <w:rsid w:val="004A0690"/>
    <w:rsid w:val="004A0F63"/>
    <w:rsid w:val="004A26B7"/>
    <w:rsid w:val="004A3A27"/>
    <w:rsid w:val="004A589D"/>
    <w:rsid w:val="004A5DC2"/>
    <w:rsid w:val="004A5EE3"/>
    <w:rsid w:val="004A692A"/>
    <w:rsid w:val="004B75C7"/>
    <w:rsid w:val="004C03D7"/>
    <w:rsid w:val="004C08BC"/>
    <w:rsid w:val="004C0AC7"/>
    <w:rsid w:val="004C26E8"/>
    <w:rsid w:val="004C53FE"/>
    <w:rsid w:val="004C6122"/>
    <w:rsid w:val="004C7E75"/>
    <w:rsid w:val="004D230A"/>
    <w:rsid w:val="004D3273"/>
    <w:rsid w:val="004D36A7"/>
    <w:rsid w:val="004D39E0"/>
    <w:rsid w:val="004D51DE"/>
    <w:rsid w:val="004D5BCD"/>
    <w:rsid w:val="004D7778"/>
    <w:rsid w:val="004D7EEF"/>
    <w:rsid w:val="004E50A9"/>
    <w:rsid w:val="004E55B1"/>
    <w:rsid w:val="004E72E9"/>
    <w:rsid w:val="004F1346"/>
    <w:rsid w:val="004F3B52"/>
    <w:rsid w:val="004F47C7"/>
    <w:rsid w:val="004F4F17"/>
    <w:rsid w:val="005012CE"/>
    <w:rsid w:val="00502DBE"/>
    <w:rsid w:val="00504065"/>
    <w:rsid w:val="00505505"/>
    <w:rsid w:val="005065EF"/>
    <w:rsid w:val="0051087B"/>
    <w:rsid w:val="0051302D"/>
    <w:rsid w:val="00514B6A"/>
    <w:rsid w:val="00515FF9"/>
    <w:rsid w:val="005160DB"/>
    <w:rsid w:val="00516B5E"/>
    <w:rsid w:val="0052329F"/>
    <w:rsid w:val="00524CD8"/>
    <w:rsid w:val="00525690"/>
    <w:rsid w:val="00526AAF"/>
    <w:rsid w:val="00530E5C"/>
    <w:rsid w:val="00533BEE"/>
    <w:rsid w:val="00537A17"/>
    <w:rsid w:val="0054102D"/>
    <w:rsid w:val="00543A6B"/>
    <w:rsid w:val="00546949"/>
    <w:rsid w:val="005510F5"/>
    <w:rsid w:val="005517AF"/>
    <w:rsid w:val="0055606F"/>
    <w:rsid w:val="00556DD9"/>
    <w:rsid w:val="00560816"/>
    <w:rsid w:val="005616E7"/>
    <w:rsid w:val="00561E2F"/>
    <w:rsid w:val="00562ED0"/>
    <w:rsid w:val="00564C27"/>
    <w:rsid w:val="00565189"/>
    <w:rsid w:val="00565768"/>
    <w:rsid w:val="00575F5A"/>
    <w:rsid w:val="00580B0D"/>
    <w:rsid w:val="00580CE6"/>
    <w:rsid w:val="005827AA"/>
    <w:rsid w:val="00583A31"/>
    <w:rsid w:val="00584910"/>
    <w:rsid w:val="0059388C"/>
    <w:rsid w:val="00594FC0"/>
    <w:rsid w:val="0059568C"/>
    <w:rsid w:val="00597203"/>
    <w:rsid w:val="005A0918"/>
    <w:rsid w:val="005A27C4"/>
    <w:rsid w:val="005A5049"/>
    <w:rsid w:val="005B2C13"/>
    <w:rsid w:val="005B5019"/>
    <w:rsid w:val="005B507F"/>
    <w:rsid w:val="005B5EA7"/>
    <w:rsid w:val="005B652B"/>
    <w:rsid w:val="005B6EBA"/>
    <w:rsid w:val="005B6F14"/>
    <w:rsid w:val="005B7AEA"/>
    <w:rsid w:val="005C0A83"/>
    <w:rsid w:val="005C0BD6"/>
    <w:rsid w:val="005C36F9"/>
    <w:rsid w:val="005C4ADB"/>
    <w:rsid w:val="005C4C75"/>
    <w:rsid w:val="005C64F3"/>
    <w:rsid w:val="005D052A"/>
    <w:rsid w:val="005D1998"/>
    <w:rsid w:val="005D1AD0"/>
    <w:rsid w:val="005D1D6C"/>
    <w:rsid w:val="005D1F2E"/>
    <w:rsid w:val="005D2DAA"/>
    <w:rsid w:val="005D3B90"/>
    <w:rsid w:val="005D3C95"/>
    <w:rsid w:val="005D4095"/>
    <w:rsid w:val="005D7829"/>
    <w:rsid w:val="005E190C"/>
    <w:rsid w:val="005E3D1B"/>
    <w:rsid w:val="005F1F0D"/>
    <w:rsid w:val="005F2A55"/>
    <w:rsid w:val="005F5BC5"/>
    <w:rsid w:val="005F692E"/>
    <w:rsid w:val="006003B6"/>
    <w:rsid w:val="006005EF"/>
    <w:rsid w:val="00600EC8"/>
    <w:rsid w:val="00602406"/>
    <w:rsid w:val="00607A8C"/>
    <w:rsid w:val="00607DB4"/>
    <w:rsid w:val="00611CF8"/>
    <w:rsid w:val="0061288B"/>
    <w:rsid w:val="00613047"/>
    <w:rsid w:val="006156AC"/>
    <w:rsid w:val="00615993"/>
    <w:rsid w:val="00615ADA"/>
    <w:rsid w:val="00617A2E"/>
    <w:rsid w:val="0062313A"/>
    <w:rsid w:val="0062350C"/>
    <w:rsid w:val="00624E4A"/>
    <w:rsid w:val="006260A3"/>
    <w:rsid w:val="006317EC"/>
    <w:rsid w:val="00631941"/>
    <w:rsid w:val="0063206D"/>
    <w:rsid w:val="00633D22"/>
    <w:rsid w:val="00642ACB"/>
    <w:rsid w:val="00644ABA"/>
    <w:rsid w:val="0064651B"/>
    <w:rsid w:val="00650626"/>
    <w:rsid w:val="00650A07"/>
    <w:rsid w:val="00651DC3"/>
    <w:rsid w:val="006523C0"/>
    <w:rsid w:val="006525DD"/>
    <w:rsid w:val="00652922"/>
    <w:rsid w:val="006625F1"/>
    <w:rsid w:val="00662EFE"/>
    <w:rsid w:val="006649EA"/>
    <w:rsid w:val="006663AA"/>
    <w:rsid w:val="006666E6"/>
    <w:rsid w:val="00666A89"/>
    <w:rsid w:val="00666E1D"/>
    <w:rsid w:val="0066790C"/>
    <w:rsid w:val="00667D64"/>
    <w:rsid w:val="00670ACB"/>
    <w:rsid w:val="00671C14"/>
    <w:rsid w:val="00673854"/>
    <w:rsid w:val="006770CC"/>
    <w:rsid w:val="00680129"/>
    <w:rsid w:val="0068051D"/>
    <w:rsid w:val="00683FA3"/>
    <w:rsid w:val="006842CF"/>
    <w:rsid w:val="00686254"/>
    <w:rsid w:val="006871DE"/>
    <w:rsid w:val="0069131C"/>
    <w:rsid w:val="00693D2C"/>
    <w:rsid w:val="00694431"/>
    <w:rsid w:val="00696AB1"/>
    <w:rsid w:val="006970E9"/>
    <w:rsid w:val="00697A62"/>
    <w:rsid w:val="00697BF1"/>
    <w:rsid w:val="006A1EB8"/>
    <w:rsid w:val="006A2EDC"/>
    <w:rsid w:val="006A3B0E"/>
    <w:rsid w:val="006A4957"/>
    <w:rsid w:val="006A4BAC"/>
    <w:rsid w:val="006A6DF6"/>
    <w:rsid w:val="006B4B12"/>
    <w:rsid w:val="006B4E75"/>
    <w:rsid w:val="006C22C9"/>
    <w:rsid w:val="006C385C"/>
    <w:rsid w:val="006C3F9F"/>
    <w:rsid w:val="006C4E7B"/>
    <w:rsid w:val="006D0DD4"/>
    <w:rsid w:val="006D192F"/>
    <w:rsid w:val="006D2315"/>
    <w:rsid w:val="006D2C41"/>
    <w:rsid w:val="006D3307"/>
    <w:rsid w:val="006D4F1F"/>
    <w:rsid w:val="006D5032"/>
    <w:rsid w:val="006D5E6F"/>
    <w:rsid w:val="006D7D22"/>
    <w:rsid w:val="006E265E"/>
    <w:rsid w:val="006E40FF"/>
    <w:rsid w:val="006E4E35"/>
    <w:rsid w:val="006E4FBC"/>
    <w:rsid w:val="006E6439"/>
    <w:rsid w:val="006E699F"/>
    <w:rsid w:val="006F057C"/>
    <w:rsid w:val="006F0CE0"/>
    <w:rsid w:val="006F451B"/>
    <w:rsid w:val="006F4CC7"/>
    <w:rsid w:val="006F6584"/>
    <w:rsid w:val="006F799A"/>
    <w:rsid w:val="007000E7"/>
    <w:rsid w:val="0070267B"/>
    <w:rsid w:val="007039E9"/>
    <w:rsid w:val="0070459B"/>
    <w:rsid w:val="007066E3"/>
    <w:rsid w:val="00711B22"/>
    <w:rsid w:val="00711D33"/>
    <w:rsid w:val="007129AE"/>
    <w:rsid w:val="00713A6E"/>
    <w:rsid w:val="00714D01"/>
    <w:rsid w:val="00716E9F"/>
    <w:rsid w:val="00724D40"/>
    <w:rsid w:val="00727FB8"/>
    <w:rsid w:val="0073026F"/>
    <w:rsid w:val="00731F51"/>
    <w:rsid w:val="00733104"/>
    <w:rsid w:val="00734311"/>
    <w:rsid w:val="007343C4"/>
    <w:rsid w:val="007360D6"/>
    <w:rsid w:val="00741DA9"/>
    <w:rsid w:val="00743406"/>
    <w:rsid w:val="007438C8"/>
    <w:rsid w:val="007450A2"/>
    <w:rsid w:val="007527DB"/>
    <w:rsid w:val="007527EE"/>
    <w:rsid w:val="00755113"/>
    <w:rsid w:val="00757880"/>
    <w:rsid w:val="00757B51"/>
    <w:rsid w:val="00761A42"/>
    <w:rsid w:val="00762C94"/>
    <w:rsid w:val="00762CAE"/>
    <w:rsid w:val="00763703"/>
    <w:rsid w:val="007644F4"/>
    <w:rsid w:val="007659A7"/>
    <w:rsid w:val="00766214"/>
    <w:rsid w:val="0077001D"/>
    <w:rsid w:val="00770139"/>
    <w:rsid w:val="007703CB"/>
    <w:rsid w:val="00770759"/>
    <w:rsid w:val="00770FB5"/>
    <w:rsid w:val="00773D4D"/>
    <w:rsid w:val="00777000"/>
    <w:rsid w:val="007800E9"/>
    <w:rsid w:val="00780EA1"/>
    <w:rsid w:val="00782EB5"/>
    <w:rsid w:val="00785A72"/>
    <w:rsid w:val="00787244"/>
    <w:rsid w:val="007904DF"/>
    <w:rsid w:val="00791AF3"/>
    <w:rsid w:val="007947B4"/>
    <w:rsid w:val="0079727D"/>
    <w:rsid w:val="007A02EC"/>
    <w:rsid w:val="007A27AC"/>
    <w:rsid w:val="007A430A"/>
    <w:rsid w:val="007B1E94"/>
    <w:rsid w:val="007B1FCE"/>
    <w:rsid w:val="007B52A8"/>
    <w:rsid w:val="007B599C"/>
    <w:rsid w:val="007B6109"/>
    <w:rsid w:val="007C41B0"/>
    <w:rsid w:val="007C76FB"/>
    <w:rsid w:val="007D0A3F"/>
    <w:rsid w:val="007D1ECE"/>
    <w:rsid w:val="007D2842"/>
    <w:rsid w:val="007D3DD3"/>
    <w:rsid w:val="007D3F25"/>
    <w:rsid w:val="007D5A5F"/>
    <w:rsid w:val="007D6453"/>
    <w:rsid w:val="007D6CDC"/>
    <w:rsid w:val="007E2563"/>
    <w:rsid w:val="007E2A8B"/>
    <w:rsid w:val="007E3696"/>
    <w:rsid w:val="007E63D8"/>
    <w:rsid w:val="007F254D"/>
    <w:rsid w:val="007F3BFC"/>
    <w:rsid w:val="007F4B4C"/>
    <w:rsid w:val="007F7CB5"/>
    <w:rsid w:val="008001C0"/>
    <w:rsid w:val="008010E2"/>
    <w:rsid w:val="0080292F"/>
    <w:rsid w:val="008036F2"/>
    <w:rsid w:val="00804601"/>
    <w:rsid w:val="00806F35"/>
    <w:rsid w:val="0080748F"/>
    <w:rsid w:val="00807ACE"/>
    <w:rsid w:val="00810769"/>
    <w:rsid w:val="00811609"/>
    <w:rsid w:val="00812348"/>
    <w:rsid w:val="00814A17"/>
    <w:rsid w:val="008155E6"/>
    <w:rsid w:val="00816605"/>
    <w:rsid w:val="0081737F"/>
    <w:rsid w:val="00820EC5"/>
    <w:rsid w:val="008246FA"/>
    <w:rsid w:val="00830579"/>
    <w:rsid w:val="00832217"/>
    <w:rsid w:val="0083254A"/>
    <w:rsid w:val="008354B4"/>
    <w:rsid w:val="00837AE7"/>
    <w:rsid w:val="008408C7"/>
    <w:rsid w:val="00840D50"/>
    <w:rsid w:val="00841CB5"/>
    <w:rsid w:val="008432B1"/>
    <w:rsid w:val="0084609E"/>
    <w:rsid w:val="00851AB0"/>
    <w:rsid w:val="00857854"/>
    <w:rsid w:val="008602EF"/>
    <w:rsid w:val="0086103A"/>
    <w:rsid w:val="008615EE"/>
    <w:rsid w:val="00863F89"/>
    <w:rsid w:val="00866AAF"/>
    <w:rsid w:val="00871D8A"/>
    <w:rsid w:val="008726B3"/>
    <w:rsid w:val="0087644F"/>
    <w:rsid w:val="00876E69"/>
    <w:rsid w:val="008772A0"/>
    <w:rsid w:val="00881095"/>
    <w:rsid w:val="0088358B"/>
    <w:rsid w:val="00883AF9"/>
    <w:rsid w:val="00887363"/>
    <w:rsid w:val="00890722"/>
    <w:rsid w:val="00890AC8"/>
    <w:rsid w:val="00890E09"/>
    <w:rsid w:val="0089230A"/>
    <w:rsid w:val="008A03D0"/>
    <w:rsid w:val="008A35AD"/>
    <w:rsid w:val="008A53B4"/>
    <w:rsid w:val="008A70EF"/>
    <w:rsid w:val="008A73D5"/>
    <w:rsid w:val="008B2360"/>
    <w:rsid w:val="008B480C"/>
    <w:rsid w:val="008B5680"/>
    <w:rsid w:val="008B64AE"/>
    <w:rsid w:val="008B712F"/>
    <w:rsid w:val="008C37EB"/>
    <w:rsid w:val="008C41F0"/>
    <w:rsid w:val="008C474D"/>
    <w:rsid w:val="008C475D"/>
    <w:rsid w:val="008C510B"/>
    <w:rsid w:val="008C6628"/>
    <w:rsid w:val="008C6E43"/>
    <w:rsid w:val="008C7134"/>
    <w:rsid w:val="008C7363"/>
    <w:rsid w:val="008C77D5"/>
    <w:rsid w:val="008D004B"/>
    <w:rsid w:val="008D421B"/>
    <w:rsid w:val="008D4D15"/>
    <w:rsid w:val="008D797B"/>
    <w:rsid w:val="008E0E36"/>
    <w:rsid w:val="008E325C"/>
    <w:rsid w:val="008E5084"/>
    <w:rsid w:val="008E6981"/>
    <w:rsid w:val="008E7C99"/>
    <w:rsid w:val="008F03AE"/>
    <w:rsid w:val="008F11D9"/>
    <w:rsid w:val="008F17B3"/>
    <w:rsid w:val="008F1C01"/>
    <w:rsid w:val="008F276E"/>
    <w:rsid w:val="008F27F0"/>
    <w:rsid w:val="008F2BC7"/>
    <w:rsid w:val="008F44FA"/>
    <w:rsid w:val="008F78AB"/>
    <w:rsid w:val="00900896"/>
    <w:rsid w:val="009015F0"/>
    <w:rsid w:val="00901F8D"/>
    <w:rsid w:val="00902F1E"/>
    <w:rsid w:val="0090318B"/>
    <w:rsid w:val="009032A2"/>
    <w:rsid w:val="009033F5"/>
    <w:rsid w:val="00906E5E"/>
    <w:rsid w:val="009077C1"/>
    <w:rsid w:val="009108FB"/>
    <w:rsid w:val="0091142D"/>
    <w:rsid w:val="009141B3"/>
    <w:rsid w:val="009143B5"/>
    <w:rsid w:val="009208C4"/>
    <w:rsid w:val="00920911"/>
    <w:rsid w:val="009211C4"/>
    <w:rsid w:val="00921AC7"/>
    <w:rsid w:val="00922C5F"/>
    <w:rsid w:val="00923FA0"/>
    <w:rsid w:val="00924707"/>
    <w:rsid w:val="00930B15"/>
    <w:rsid w:val="009319FE"/>
    <w:rsid w:val="00934428"/>
    <w:rsid w:val="00934967"/>
    <w:rsid w:val="00941B2F"/>
    <w:rsid w:val="00957758"/>
    <w:rsid w:val="00961E0A"/>
    <w:rsid w:val="009641EC"/>
    <w:rsid w:val="00965393"/>
    <w:rsid w:val="00965B96"/>
    <w:rsid w:val="0096733C"/>
    <w:rsid w:val="00972D33"/>
    <w:rsid w:val="00975853"/>
    <w:rsid w:val="00981214"/>
    <w:rsid w:val="009834AA"/>
    <w:rsid w:val="00983F9D"/>
    <w:rsid w:val="009849FF"/>
    <w:rsid w:val="009873A9"/>
    <w:rsid w:val="009A07F4"/>
    <w:rsid w:val="009A2810"/>
    <w:rsid w:val="009A3DCF"/>
    <w:rsid w:val="009A482C"/>
    <w:rsid w:val="009A7B51"/>
    <w:rsid w:val="009B0825"/>
    <w:rsid w:val="009B0F73"/>
    <w:rsid w:val="009B1623"/>
    <w:rsid w:val="009B1F86"/>
    <w:rsid w:val="009B636E"/>
    <w:rsid w:val="009C01A2"/>
    <w:rsid w:val="009C0789"/>
    <w:rsid w:val="009C10B0"/>
    <w:rsid w:val="009C144D"/>
    <w:rsid w:val="009C3B20"/>
    <w:rsid w:val="009C3B80"/>
    <w:rsid w:val="009C4B1A"/>
    <w:rsid w:val="009C4E6A"/>
    <w:rsid w:val="009D1756"/>
    <w:rsid w:val="009D182C"/>
    <w:rsid w:val="009D222E"/>
    <w:rsid w:val="009D3133"/>
    <w:rsid w:val="009D6397"/>
    <w:rsid w:val="009D6A3A"/>
    <w:rsid w:val="009D6E55"/>
    <w:rsid w:val="009D7C87"/>
    <w:rsid w:val="009E0D47"/>
    <w:rsid w:val="009E116F"/>
    <w:rsid w:val="009E164A"/>
    <w:rsid w:val="009E25C7"/>
    <w:rsid w:val="009E3A93"/>
    <w:rsid w:val="009E492C"/>
    <w:rsid w:val="009E527E"/>
    <w:rsid w:val="009E5B24"/>
    <w:rsid w:val="009F0822"/>
    <w:rsid w:val="009F0830"/>
    <w:rsid w:val="009F198D"/>
    <w:rsid w:val="009F642E"/>
    <w:rsid w:val="00A0192B"/>
    <w:rsid w:val="00A03C47"/>
    <w:rsid w:val="00A04018"/>
    <w:rsid w:val="00A0538D"/>
    <w:rsid w:val="00A0667A"/>
    <w:rsid w:val="00A07D15"/>
    <w:rsid w:val="00A07EE0"/>
    <w:rsid w:val="00A10896"/>
    <w:rsid w:val="00A10C9D"/>
    <w:rsid w:val="00A13015"/>
    <w:rsid w:val="00A15D26"/>
    <w:rsid w:val="00A17251"/>
    <w:rsid w:val="00A17BEC"/>
    <w:rsid w:val="00A233B7"/>
    <w:rsid w:val="00A31AC4"/>
    <w:rsid w:val="00A32AD9"/>
    <w:rsid w:val="00A34C7A"/>
    <w:rsid w:val="00A36A99"/>
    <w:rsid w:val="00A40EDC"/>
    <w:rsid w:val="00A41077"/>
    <w:rsid w:val="00A431A4"/>
    <w:rsid w:val="00A4343B"/>
    <w:rsid w:val="00A46E7B"/>
    <w:rsid w:val="00A500F3"/>
    <w:rsid w:val="00A515F9"/>
    <w:rsid w:val="00A545C9"/>
    <w:rsid w:val="00A5586A"/>
    <w:rsid w:val="00A55C83"/>
    <w:rsid w:val="00A6106A"/>
    <w:rsid w:val="00A6132C"/>
    <w:rsid w:val="00A62DBD"/>
    <w:rsid w:val="00A6334A"/>
    <w:rsid w:val="00A65296"/>
    <w:rsid w:val="00A67484"/>
    <w:rsid w:val="00A71375"/>
    <w:rsid w:val="00A72E0A"/>
    <w:rsid w:val="00A73CEB"/>
    <w:rsid w:val="00A75D7F"/>
    <w:rsid w:val="00A75ED6"/>
    <w:rsid w:val="00A7673D"/>
    <w:rsid w:val="00A77FDE"/>
    <w:rsid w:val="00A77FEE"/>
    <w:rsid w:val="00A800C6"/>
    <w:rsid w:val="00A838FC"/>
    <w:rsid w:val="00A83A8A"/>
    <w:rsid w:val="00A87C3D"/>
    <w:rsid w:val="00A901FD"/>
    <w:rsid w:val="00A94BCE"/>
    <w:rsid w:val="00A95713"/>
    <w:rsid w:val="00A97905"/>
    <w:rsid w:val="00AA1C27"/>
    <w:rsid w:val="00AA2ECB"/>
    <w:rsid w:val="00AA4AED"/>
    <w:rsid w:val="00AA5245"/>
    <w:rsid w:val="00AA5978"/>
    <w:rsid w:val="00AA5F9E"/>
    <w:rsid w:val="00AA6E85"/>
    <w:rsid w:val="00AA74CF"/>
    <w:rsid w:val="00AA782E"/>
    <w:rsid w:val="00AA7F00"/>
    <w:rsid w:val="00AB0B75"/>
    <w:rsid w:val="00AB3596"/>
    <w:rsid w:val="00AB4E42"/>
    <w:rsid w:val="00AC1C2D"/>
    <w:rsid w:val="00AC4AB0"/>
    <w:rsid w:val="00AC5DBD"/>
    <w:rsid w:val="00AC6D2B"/>
    <w:rsid w:val="00AD35AA"/>
    <w:rsid w:val="00AD5210"/>
    <w:rsid w:val="00AD52D0"/>
    <w:rsid w:val="00AD58E3"/>
    <w:rsid w:val="00AD63C3"/>
    <w:rsid w:val="00AD7585"/>
    <w:rsid w:val="00AE5457"/>
    <w:rsid w:val="00AE60C4"/>
    <w:rsid w:val="00AE6FC2"/>
    <w:rsid w:val="00AF11FE"/>
    <w:rsid w:val="00AF3342"/>
    <w:rsid w:val="00AF5BC7"/>
    <w:rsid w:val="00AF6336"/>
    <w:rsid w:val="00B00994"/>
    <w:rsid w:val="00B02226"/>
    <w:rsid w:val="00B04C88"/>
    <w:rsid w:val="00B13856"/>
    <w:rsid w:val="00B14258"/>
    <w:rsid w:val="00B14383"/>
    <w:rsid w:val="00B2063A"/>
    <w:rsid w:val="00B22D56"/>
    <w:rsid w:val="00B247C5"/>
    <w:rsid w:val="00B2773D"/>
    <w:rsid w:val="00B30BD1"/>
    <w:rsid w:val="00B348FB"/>
    <w:rsid w:val="00B34936"/>
    <w:rsid w:val="00B34A1C"/>
    <w:rsid w:val="00B356A0"/>
    <w:rsid w:val="00B367AB"/>
    <w:rsid w:val="00B410DD"/>
    <w:rsid w:val="00B42EF4"/>
    <w:rsid w:val="00B44C97"/>
    <w:rsid w:val="00B4534C"/>
    <w:rsid w:val="00B46D39"/>
    <w:rsid w:val="00B47450"/>
    <w:rsid w:val="00B47A6E"/>
    <w:rsid w:val="00B52F49"/>
    <w:rsid w:val="00B53947"/>
    <w:rsid w:val="00B56DF3"/>
    <w:rsid w:val="00B6098A"/>
    <w:rsid w:val="00B633E6"/>
    <w:rsid w:val="00B6540D"/>
    <w:rsid w:val="00B768C4"/>
    <w:rsid w:val="00B76D90"/>
    <w:rsid w:val="00B76DCF"/>
    <w:rsid w:val="00B77521"/>
    <w:rsid w:val="00B777E5"/>
    <w:rsid w:val="00B801DB"/>
    <w:rsid w:val="00B8411C"/>
    <w:rsid w:val="00B859B7"/>
    <w:rsid w:val="00B86069"/>
    <w:rsid w:val="00B93D3C"/>
    <w:rsid w:val="00B950BF"/>
    <w:rsid w:val="00B96057"/>
    <w:rsid w:val="00BA16F1"/>
    <w:rsid w:val="00BA17E0"/>
    <w:rsid w:val="00BA1D6B"/>
    <w:rsid w:val="00BA2ECF"/>
    <w:rsid w:val="00BA36EA"/>
    <w:rsid w:val="00BA38D5"/>
    <w:rsid w:val="00BB1154"/>
    <w:rsid w:val="00BB12EE"/>
    <w:rsid w:val="00BB32DF"/>
    <w:rsid w:val="00BB43B5"/>
    <w:rsid w:val="00BB78EC"/>
    <w:rsid w:val="00BC1173"/>
    <w:rsid w:val="00BC2E84"/>
    <w:rsid w:val="00BC2FF9"/>
    <w:rsid w:val="00BC4901"/>
    <w:rsid w:val="00BC635F"/>
    <w:rsid w:val="00BC73D6"/>
    <w:rsid w:val="00BC74BF"/>
    <w:rsid w:val="00BD0736"/>
    <w:rsid w:val="00BD0A00"/>
    <w:rsid w:val="00BD0C85"/>
    <w:rsid w:val="00BD30B9"/>
    <w:rsid w:val="00BD3C4B"/>
    <w:rsid w:val="00BD403A"/>
    <w:rsid w:val="00BD653C"/>
    <w:rsid w:val="00BE0DC8"/>
    <w:rsid w:val="00BE1445"/>
    <w:rsid w:val="00BE1D80"/>
    <w:rsid w:val="00BE49EF"/>
    <w:rsid w:val="00BE6DCF"/>
    <w:rsid w:val="00BE761D"/>
    <w:rsid w:val="00BF18DD"/>
    <w:rsid w:val="00C02D61"/>
    <w:rsid w:val="00C0353C"/>
    <w:rsid w:val="00C04220"/>
    <w:rsid w:val="00C04C58"/>
    <w:rsid w:val="00C11B9B"/>
    <w:rsid w:val="00C12BC1"/>
    <w:rsid w:val="00C130D2"/>
    <w:rsid w:val="00C1417A"/>
    <w:rsid w:val="00C14F18"/>
    <w:rsid w:val="00C162F6"/>
    <w:rsid w:val="00C17A98"/>
    <w:rsid w:val="00C2028E"/>
    <w:rsid w:val="00C2191B"/>
    <w:rsid w:val="00C23F31"/>
    <w:rsid w:val="00C24112"/>
    <w:rsid w:val="00C30EF5"/>
    <w:rsid w:val="00C32163"/>
    <w:rsid w:val="00C364D1"/>
    <w:rsid w:val="00C37259"/>
    <w:rsid w:val="00C41224"/>
    <w:rsid w:val="00C41462"/>
    <w:rsid w:val="00C4239A"/>
    <w:rsid w:val="00C42419"/>
    <w:rsid w:val="00C4351B"/>
    <w:rsid w:val="00C53719"/>
    <w:rsid w:val="00C53D1E"/>
    <w:rsid w:val="00C542F4"/>
    <w:rsid w:val="00C54CDF"/>
    <w:rsid w:val="00C55961"/>
    <w:rsid w:val="00C56023"/>
    <w:rsid w:val="00C5634A"/>
    <w:rsid w:val="00C56F84"/>
    <w:rsid w:val="00C60321"/>
    <w:rsid w:val="00C60E48"/>
    <w:rsid w:val="00C63286"/>
    <w:rsid w:val="00C65293"/>
    <w:rsid w:val="00C67438"/>
    <w:rsid w:val="00C707A6"/>
    <w:rsid w:val="00C71874"/>
    <w:rsid w:val="00C7557C"/>
    <w:rsid w:val="00C768BB"/>
    <w:rsid w:val="00C8008D"/>
    <w:rsid w:val="00C80C8F"/>
    <w:rsid w:val="00C8166C"/>
    <w:rsid w:val="00C846F8"/>
    <w:rsid w:val="00C863A9"/>
    <w:rsid w:val="00C86BF1"/>
    <w:rsid w:val="00C86E8E"/>
    <w:rsid w:val="00C8799A"/>
    <w:rsid w:val="00C90A98"/>
    <w:rsid w:val="00C915DB"/>
    <w:rsid w:val="00C92422"/>
    <w:rsid w:val="00C93D15"/>
    <w:rsid w:val="00C9512B"/>
    <w:rsid w:val="00CA328F"/>
    <w:rsid w:val="00CA350A"/>
    <w:rsid w:val="00CA4388"/>
    <w:rsid w:val="00CA6565"/>
    <w:rsid w:val="00CB12E8"/>
    <w:rsid w:val="00CB1552"/>
    <w:rsid w:val="00CC1331"/>
    <w:rsid w:val="00CC1DA0"/>
    <w:rsid w:val="00CC28EB"/>
    <w:rsid w:val="00CC3264"/>
    <w:rsid w:val="00CC3BE4"/>
    <w:rsid w:val="00CC5956"/>
    <w:rsid w:val="00CC696D"/>
    <w:rsid w:val="00CC69B7"/>
    <w:rsid w:val="00CD2200"/>
    <w:rsid w:val="00CD238F"/>
    <w:rsid w:val="00CD2569"/>
    <w:rsid w:val="00CD2A79"/>
    <w:rsid w:val="00CD741A"/>
    <w:rsid w:val="00CE006C"/>
    <w:rsid w:val="00CE2B1C"/>
    <w:rsid w:val="00CE3B22"/>
    <w:rsid w:val="00CE57CC"/>
    <w:rsid w:val="00CF091F"/>
    <w:rsid w:val="00CF1F47"/>
    <w:rsid w:val="00CF3DA9"/>
    <w:rsid w:val="00CF42A6"/>
    <w:rsid w:val="00CF4864"/>
    <w:rsid w:val="00D00325"/>
    <w:rsid w:val="00D01167"/>
    <w:rsid w:val="00D01643"/>
    <w:rsid w:val="00D038C3"/>
    <w:rsid w:val="00D03DE3"/>
    <w:rsid w:val="00D03FCC"/>
    <w:rsid w:val="00D061BD"/>
    <w:rsid w:val="00D06482"/>
    <w:rsid w:val="00D07E46"/>
    <w:rsid w:val="00D10565"/>
    <w:rsid w:val="00D119E1"/>
    <w:rsid w:val="00D2054F"/>
    <w:rsid w:val="00D20DA5"/>
    <w:rsid w:val="00D20EBC"/>
    <w:rsid w:val="00D242A0"/>
    <w:rsid w:val="00D25342"/>
    <w:rsid w:val="00D255EE"/>
    <w:rsid w:val="00D31A94"/>
    <w:rsid w:val="00D32A14"/>
    <w:rsid w:val="00D33281"/>
    <w:rsid w:val="00D3496A"/>
    <w:rsid w:val="00D37D1A"/>
    <w:rsid w:val="00D41A8F"/>
    <w:rsid w:val="00D41EAA"/>
    <w:rsid w:val="00D434D8"/>
    <w:rsid w:val="00D46ACC"/>
    <w:rsid w:val="00D52798"/>
    <w:rsid w:val="00D55918"/>
    <w:rsid w:val="00D57315"/>
    <w:rsid w:val="00D6196F"/>
    <w:rsid w:val="00D62495"/>
    <w:rsid w:val="00D62B40"/>
    <w:rsid w:val="00D70571"/>
    <w:rsid w:val="00D725FD"/>
    <w:rsid w:val="00D735A0"/>
    <w:rsid w:val="00D73724"/>
    <w:rsid w:val="00D747B8"/>
    <w:rsid w:val="00D7518C"/>
    <w:rsid w:val="00D77160"/>
    <w:rsid w:val="00D77E23"/>
    <w:rsid w:val="00D82351"/>
    <w:rsid w:val="00D87B1A"/>
    <w:rsid w:val="00D9088C"/>
    <w:rsid w:val="00D92D6C"/>
    <w:rsid w:val="00D93440"/>
    <w:rsid w:val="00D964CE"/>
    <w:rsid w:val="00DA0F52"/>
    <w:rsid w:val="00DA274B"/>
    <w:rsid w:val="00DA3215"/>
    <w:rsid w:val="00DA3954"/>
    <w:rsid w:val="00DA515B"/>
    <w:rsid w:val="00DA65F4"/>
    <w:rsid w:val="00DA79AA"/>
    <w:rsid w:val="00DB0372"/>
    <w:rsid w:val="00DB1C0F"/>
    <w:rsid w:val="00DB3C99"/>
    <w:rsid w:val="00DB4996"/>
    <w:rsid w:val="00DB539E"/>
    <w:rsid w:val="00DB6EFD"/>
    <w:rsid w:val="00DC1CA7"/>
    <w:rsid w:val="00DC3B16"/>
    <w:rsid w:val="00DC40D2"/>
    <w:rsid w:val="00DC48D5"/>
    <w:rsid w:val="00DC5026"/>
    <w:rsid w:val="00DC5326"/>
    <w:rsid w:val="00DC5ED3"/>
    <w:rsid w:val="00DC6742"/>
    <w:rsid w:val="00DC76D5"/>
    <w:rsid w:val="00DD1101"/>
    <w:rsid w:val="00DD5FBF"/>
    <w:rsid w:val="00DD633B"/>
    <w:rsid w:val="00DE0C50"/>
    <w:rsid w:val="00DE19CB"/>
    <w:rsid w:val="00DE1C34"/>
    <w:rsid w:val="00DE1DE9"/>
    <w:rsid w:val="00DE2137"/>
    <w:rsid w:val="00DE5D91"/>
    <w:rsid w:val="00DE7C5F"/>
    <w:rsid w:val="00DF16CB"/>
    <w:rsid w:val="00DF31D6"/>
    <w:rsid w:val="00DF4A7F"/>
    <w:rsid w:val="00DF6078"/>
    <w:rsid w:val="00E01852"/>
    <w:rsid w:val="00E039B9"/>
    <w:rsid w:val="00E05547"/>
    <w:rsid w:val="00E05FCD"/>
    <w:rsid w:val="00E11C54"/>
    <w:rsid w:val="00E13847"/>
    <w:rsid w:val="00E168C2"/>
    <w:rsid w:val="00E202A5"/>
    <w:rsid w:val="00E23C5E"/>
    <w:rsid w:val="00E25546"/>
    <w:rsid w:val="00E261EB"/>
    <w:rsid w:val="00E3233E"/>
    <w:rsid w:val="00E323B5"/>
    <w:rsid w:val="00E327D1"/>
    <w:rsid w:val="00E32CE8"/>
    <w:rsid w:val="00E32F9F"/>
    <w:rsid w:val="00E3357A"/>
    <w:rsid w:val="00E33AB1"/>
    <w:rsid w:val="00E365AB"/>
    <w:rsid w:val="00E374C1"/>
    <w:rsid w:val="00E41B10"/>
    <w:rsid w:val="00E43149"/>
    <w:rsid w:val="00E436D8"/>
    <w:rsid w:val="00E46EE3"/>
    <w:rsid w:val="00E4705A"/>
    <w:rsid w:val="00E47CC6"/>
    <w:rsid w:val="00E53275"/>
    <w:rsid w:val="00E53996"/>
    <w:rsid w:val="00E539F0"/>
    <w:rsid w:val="00E549DC"/>
    <w:rsid w:val="00E54C98"/>
    <w:rsid w:val="00E5541A"/>
    <w:rsid w:val="00E56607"/>
    <w:rsid w:val="00E567FB"/>
    <w:rsid w:val="00E56820"/>
    <w:rsid w:val="00E62734"/>
    <w:rsid w:val="00E63A1C"/>
    <w:rsid w:val="00E64EBE"/>
    <w:rsid w:val="00E6573D"/>
    <w:rsid w:val="00E65F0F"/>
    <w:rsid w:val="00E67F1A"/>
    <w:rsid w:val="00E7182D"/>
    <w:rsid w:val="00E727A8"/>
    <w:rsid w:val="00E75B0D"/>
    <w:rsid w:val="00E81A5E"/>
    <w:rsid w:val="00E8473F"/>
    <w:rsid w:val="00E84CD7"/>
    <w:rsid w:val="00E90006"/>
    <w:rsid w:val="00E916B9"/>
    <w:rsid w:val="00E93121"/>
    <w:rsid w:val="00E942F1"/>
    <w:rsid w:val="00E96194"/>
    <w:rsid w:val="00E96F27"/>
    <w:rsid w:val="00EA0FCD"/>
    <w:rsid w:val="00EA2207"/>
    <w:rsid w:val="00EA3877"/>
    <w:rsid w:val="00EA453F"/>
    <w:rsid w:val="00EA6125"/>
    <w:rsid w:val="00EA6B64"/>
    <w:rsid w:val="00EA72FA"/>
    <w:rsid w:val="00EB0068"/>
    <w:rsid w:val="00EB0115"/>
    <w:rsid w:val="00EB044D"/>
    <w:rsid w:val="00EB33E9"/>
    <w:rsid w:val="00EB5CA5"/>
    <w:rsid w:val="00EC11BE"/>
    <w:rsid w:val="00EC1DDD"/>
    <w:rsid w:val="00EC2C09"/>
    <w:rsid w:val="00EC31A5"/>
    <w:rsid w:val="00EC360E"/>
    <w:rsid w:val="00EC38E3"/>
    <w:rsid w:val="00EC404F"/>
    <w:rsid w:val="00EC4F2A"/>
    <w:rsid w:val="00EC5340"/>
    <w:rsid w:val="00EC53BE"/>
    <w:rsid w:val="00EC5F74"/>
    <w:rsid w:val="00EC6467"/>
    <w:rsid w:val="00EC7C89"/>
    <w:rsid w:val="00ED18B3"/>
    <w:rsid w:val="00ED297C"/>
    <w:rsid w:val="00ED2C48"/>
    <w:rsid w:val="00ED3A20"/>
    <w:rsid w:val="00EE08D1"/>
    <w:rsid w:val="00EE2786"/>
    <w:rsid w:val="00EE33D0"/>
    <w:rsid w:val="00EE4CD0"/>
    <w:rsid w:val="00EE4E6F"/>
    <w:rsid w:val="00EF0C65"/>
    <w:rsid w:val="00EF1D3C"/>
    <w:rsid w:val="00EF1EE1"/>
    <w:rsid w:val="00EF41E0"/>
    <w:rsid w:val="00EF47F6"/>
    <w:rsid w:val="00EF4D7D"/>
    <w:rsid w:val="00EF5775"/>
    <w:rsid w:val="00F00741"/>
    <w:rsid w:val="00F05BF8"/>
    <w:rsid w:val="00F05C32"/>
    <w:rsid w:val="00F05C4C"/>
    <w:rsid w:val="00F111D8"/>
    <w:rsid w:val="00F11D4F"/>
    <w:rsid w:val="00F12FE3"/>
    <w:rsid w:val="00F159A5"/>
    <w:rsid w:val="00F165B6"/>
    <w:rsid w:val="00F1715D"/>
    <w:rsid w:val="00F171DE"/>
    <w:rsid w:val="00F219A1"/>
    <w:rsid w:val="00F22E05"/>
    <w:rsid w:val="00F251B8"/>
    <w:rsid w:val="00F30216"/>
    <w:rsid w:val="00F31536"/>
    <w:rsid w:val="00F31A81"/>
    <w:rsid w:val="00F32D83"/>
    <w:rsid w:val="00F33436"/>
    <w:rsid w:val="00F33F2A"/>
    <w:rsid w:val="00F36127"/>
    <w:rsid w:val="00F372B7"/>
    <w:rsid w:val="00F37721"/>
    <w:rsid w:val="00F37CA7"/>
    <w:rsid w:val="00F43884"/>
    <w:rsid w:val="00F43ECD"/>
    <w:rsid w:val="00F44676"/>
    <w:rsid w:val="00F458E6"/>
    <w:rsid w:val="00F4651D"/>
    <w:rsid w:val="00F47B4B"/>
    <w:rsid w:val="00F503FC"/>
    <w:rsid w:val="00F5140F"/>
    <w:rsid w:val="00F52837"/>
    <w:rsid w:val="00F52C28"/>
    <w:rsid w:val="00F54673"/>
    <w:rsid w:val="00F54DE9"/>
    <w:rsid w:val="00F56C7F"/>
    <w:rsid w:val="00F57721"/>
    <w:rsid w:val="00F57EB7"/>
    <w:rsid w:val="00F60223"/>
    <w:rsid w:val="00F60829"/>
    <w:rsid w:val="00F63ED9"/>
    <w:rsid w:val="00F64E42"/>
    <w:rsid w:val="00F64F05"/>
    <w:rsid w:val="00F720ED"/>
    <w:rsid w:val="00F7465B"/>
    <w:rsid w:val="00F75F66"/>
    <w:rsid w:val="00F802FF"/>
    <w:rsid w:val="00F84E03"/>
    <w:rsid w:val="00F87B49"/>
    <w:rsid w:val="00F94A73"/>
    <w:rsid w:val="00F95C15"/>
    <w:rsid w:val="00FA0C47"/>
    <w:rsid w:val="00FA46BF"/>
    <w:rsid w:val="00FA4E3F"/>
    <w:rsid w:val="00FA61FC"/>
    <w:rsid w:val="00FA7576"/>
    <w:rsid w:val="00FB0AB1"/>
    <w:rsid w:val="00FB1AC5"/>
    <w:rsid w:val="00FB1AE3"/>
    <w:rsid w:val="00FC0772"/>
    <w:rsid w:val="00FC2B17"/>
    <w:rsid w:val="00FC34E3"/>
    <w:rsid w:val="00FC5734"/>
    <w:rsid w:val="00FC6990"/>
    <w:rsid w:val="00FD00F6"/>
    <w:rsid w:val="00FD04F7"/>
    <w:rsid w:val="00FD0DE5"/>
    <w:rsid w:val="00FD3DFA"/>
    <w:rsid w:val="00FD54B3"/>
    <w:rsid w:val="00FE19F7"/>
    <w:rsid w:val="00FE2CAD"/>
    <w:rsid w:val="00FE4990"/>
    <w:rsid w:val="00FE49A0"/>
    <w:rsid w:val="00FE7C0E"/>
    <w:rsid w:val="00FF1141"/>
    <w:rsid w:val="00FF2E81"/>
    <w:rsid w:val="00FF38BA"/>
    <w:rsid w:val="00FF3E55"/>
    <w:rsid w:val="00FF4DB9"/>
    <w:rsid w:val="00FF52FA"/>
    <w:rsid w:val="00FF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12"/>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52"/>
    <w:pPr>
      <w:spacing w:line="276" w:lineRule="auto"/>
    </w:pPr>
    <w:rPr>
      <w:sz w:val="24"/>
      <w:szCs w:val="22"/>
    </w:rPr>
  </w:style>
  <w:style w:type="paragraph" w:styleId="Heading1">
    <w:name w:val="heading 1"/>
    <w:basedOn w:val="Normal"/>
    <w:next w:val="Normal"/>
    <w:link w:val="Heading1Char"/>
    <w:qFormat/>
    <w:rsid w:val="00CB1552"/>
    <w:pPr>
      <w:keepNext/>
      <w:spacing w:line="240" w:lineRule="auto"/>
      <w:outlineLvl w:val="0"/>
    </w:pPr>
    <w:rPr>
      <w:rFonts w:ascii=".VnTime" w:eastAsia="Times New Roman" w:hAnsi=".VnTime"/>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5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550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65506"/>
    <w:rPr>
      <w:rFonts w:ascii="Tahoma" w:hAnsi="Tahoma" w:cs="Tahoma"/>
      <w:sz w:val="16"/>
      <w:szCs w:val="16"/>
    </w:rPr>
  </w:style>
  <w:style w:type="paragraph" w:styleId="BodyText">
    <w:name w:val="Body Text"/>
    <w:basedOn w:val="Normal"/>
    <w:link w:val="BodyTextChar"/>
    <w:rsid w:val="0063206D"/>
    <w:pPr>
      <w:spacing w:line="240" w:lineRule="auto"/>
      <w:jc w:val="both"/>
    </w:pPr>
    <w:rPr>
      <w:rFonts w:ascii=".VnTime" w:eastAsia="Times New Roman" w:hAnsi=".VnTime"/>
      <w:sz w:val="28"/>
      <w:szCs w:val="24"/>
    </w:rPr>
  </w:style>
  <w:style w:type="character" w:customStyle="1" w:styleId="BodyTextChar">
    <w:name w:val="Body Text Char"/>
    <w:link w:val="BodyText"/>
    <w:rsid w:val="0063206D"/>
    <w:rPr>
      <w:rFonts w:ascii=".VnTime" w:eastAsia="Times New Roman" w:hAnsi=".VnTime"/>
      <w:sz w:val="28"/>
      <w:szCs w:val="24"/>
    </w:rPr>
  </w:style>
  <w:style w:type="paragraph" w:styleId="Header">
    <w:name w:val="header"/>
    <w:basedOn w:val="Normal"/>
    <w:link w:val="HeaderChar"/>
    <w:uiPriority w:val="99"/>
    <w:unhideWhenUsed/>
    <w:rsid w:val="000D393A"/>
    <w:pPr>
      <w:tabs>
        <w:tab w:val="center" w:pos="4680"/>
        <w:tab w:val="right" w:pos="9360"/>
      </w:tabs>
    </w:pPr>
  </w:style>
  <w:style w:type="character" w:customStyle="1" w:styleId="HeaderChar">
    <w:name w:val="Header Char"/>
    <w:link w:val="Header"/>
    <w:uiPriority w:val="99"/>
    <w:rsid w:val="000D393A"/>
    <w:rPr>
      <w:sz w:val="24"/>
      <w:szCs w:val="22"/>
    </w:rPr>
  </w:style>
  <w:style w:type="paragraph" w:styleId="Footer">
    <w:name w:val="footer"/>
    <w:basedOn w:val="Normal"/>
    <w:link w:val="FooterChar"/>
    <w:uiPriority w:val="99"/>
    <w:unhideWhenUsed/>
    <w:rsid w:val="000D393A"/>
    <w:pPr>
      <w:tabs>
        <w:tab w:val="center" w:pos="4680"/>
        <w:tab w:val="right" w:pos="9360"/>
      </w:tabs>
    </w:pPr>
  </w:style>
  <w:style w:type="character" w:customStyle="1" w:styleId="FooterChar">
    <w:name w:val="Footer Char"/>
    <w:link w:val="Footer"/>
    <w:uiPriority w:val="99"/>
    <w:rsid w:val="000D393A"/>
    <w:rPr>
      <w:sz w:val="24"/>
      <w:szCs w:val="22"/>
    </w:rPr>
  </w:style>
  <w:style w:type="character" w:customStyle="1" w:styleId="Heading1Char">
    <w:name w:val="Heading 1 Char"/>
    <w:link w:val="Heading1"/>
    <w:rsid w:val="00CB1552"/>
    <w:rPr>
      <w:rFonts w:ascii=".VnTime" w:eastAsia="Times New Roman" w:hAnsi=".VnTime"/>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52"/>
    <w:pPr>
      <w:spacing w:line="276" w:lineRule="auto"/>
    </w:pPr>
    <w:rPr>
      <w:sz w:val="24"/>
      <w:szCs w:val="22"/>
    </w:rPr>
  </w:style>
  <w:style w:type="paragraph" w:styleId="Heading1">
    <w:name w:val="heading 1"/>
    <w:basedOn w:val="Normal"/>
    <w:next w:val="Normal"/>
    <w:link w:val="Heading1Char"/>
    <w:qFormat/>
    <w:rsid w:val="00CB1552"/>
    <w:pPr>
      <w:keepNext/>
      <w:spacing w:line="240" w:lineRule="auto"/>
      <w:outlineLvl w:val="0"/>
    </w:pPr>
    <w:rPr>
      <w:rFonts w:ascii=".VnTime" w:eastAsia="Times New Roman" w:hAnsi=".VnTime"/>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550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550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65506"/>
    <w:rPr>
      <w:rFonts w:ascii="Tahoma" w:hAnsi="Tahoma" w:cs="Tahoma"/>
      <w:sz w:val="16"/>
      <w:szCs w:val="16"/>
    </w:rPr>
  </w:style>
  <w:style w:type="paragraph" w:styleId="BodyText">
    <w:name w:val="Body Text"/>
    <w:basedOn w:val="Normal"/>
    <w:link w:val="BodyTextChar"/>
    <w:rsid w:val="0063206D"/>
    <w:pPr>
      <w:spacing w:line="240" w:lineRule="auto"/>
      <w:jc w:val="both"/>
    </w:pPr>
    <w:rPr>
      <w:rFonts w:ascii=".VnTime" w:eastAsia="Times New Roman" w:hAnsi=".VnTime"/>
      <w:sz w:val="28"/>
      <w:szCs w:val="24"/>
    </w:rPr>
  </w:style>
  <w:style w:type="character" w:customStyle="1" w:styleId="BodyTextChar">
    <w:name w:val="Body Text Char"/>
    <w:link w:val="BodyText"/>
    <w:rsid w:val="0063206D"/>
    <w:rPr>
      <w:rFonts w:ascii=".VnTime" w:eastAsia="Times New Roman" w:hAnsi=".VnTime"/>
      <w:sz w:val="28"/>
      <w:szCs w:val="24"/>
    </w:rPr>
  </w:style>
  <w:style w:type="paragraph" w:styleId="Header">
    <w:name w:val="header"/>
    <w:basedOn w:val="Normal"/>
    <w:link w:val="HeaderChar"/>
    <w:uiPriority w:val="99"/>
    <w:unhideWhenUsed/>
    <w:rsid w:val="000D393A"/>
    <w:pPr>
      <w:tabs>
        <w:tab w:val="center" w:pos="4680"/>
        <w:tab w:val="right" w:pos="9360"/>
      </w:tabs>
    </w:pPr>
  </w:style>
  <w:style w:type="character" w:customStyle="1" w:styleId="HeaderChar">
    <w:name w:val="Header Char"/>
    <w:link w:val="Header"/>
    <w:uiPriority w:val="99"/>
    <w:rsid w:val="000D393A"/>
    <w:rPr>
      <w:sz w:val="24"/>
      <w:szCs w:val="22"/>
    </w:rPr>
  </w:style>
  <w:style w:type="paragraph" w:styleId="Footer">
    <w:name w:val="footer"/>
    <w:basedOn w:val="Normal"/>
    <w:link w:val="FooterChar"/>
    <w:uiPriority w:val="99"/>
    <w:unhideWhenUsed/>
    <w:rsid w:val="000D393A"/>
    <w:pPr>
      <w:tabs>
        <w:tab w:val="center" w:pos="4680"/>
        <w:tab w:val="right" w:pos="9360"/>
      </w:tabs>
    </w:pPr>
  </w:style>
  <w:style w:type="character" w:customStyle="1" w:styleId="FooterChar">
    <w:name w:val="Footer Char"/>
    <w:link w:val="Footer"/>
    <w:uiPriority w:val="99"/>
    <w:rsid w:val="000D393A"/>
    <w:rPr>
      <w:sz w:val="24"/>
      <w:szCs w:val="22"/>
    </w:rPr>
  </w:style>
  <w:style w:type="character" w:customStyle="1" w:styleId="Heading1Char">
    <w:name w:val="Heading 1 Char"/>
    <w:link w:val="Heading1"/>
    <w:rsid w:val="00CB1552"/>
    <w:rPr>
      <w:rFonts w:ascii=".VnTime" w:eastAsia="Times New Roman" w:hAnsi=".VnTime"/>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85.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oleObject" Target="embeddings/oleObject2.bin"/><Relationship Id="rId63" Type="http://schemas.openxmlformats.org/officeDocument/2006/relationships/image" Target="media/image51.jpeg"/><Relationship Id="rId68" Type="http://schemas.openxmlformats.org/officeDocument/2006/relationships/image" Target="media/image54.jpeg"/><Relationship Id="rId84" Type="http://schemas.openxmlformats.org/officeDocument/2006/relationships/oleObject" Target="embeddings/oleObject12.bin"/><Relationship Id="rId89" Type="http://schemas.openxmlformats.org/officeDocument/2006/relationships/oleObject" Target="embeddings/oleObject16.bin"/><Relationship Id="rId112" Type="http://schemas.openxmlformats.org/officeDocument/2006/relationships/image" Target="media/image80.png"/><Relationship Id="rId133" Type="http://schemas.openxmlformats.org/officeDocument/2006/relationships/image" Target="media/image101.png"/><Relationship Id="rId138" Type="http://schemas.openxmlformats.org/officeDocument/2006/relationships/image" Target="media/image106.jpeg"/><Relationship Id="rId154" Type="http://schemas.openxmlformats.org/officeDocument/2006/relationships/oleObject" Target="embeddings/oleObject29.bin"/><Relationship Id="rId159" Type="http://schemas.openxmlformats.org/officeDocument/2006/relationships/oleObject" Target="embeddings/oleObject32.bin"/><Relationship Id="rId175" Type="http://schemas.openxmlformats.org/officeDocument/2006/relationships/oleObject" Target="embeddings/oleObject46.bin"/><Relationship Id="rId170" Type="http://schemas.openxmlformats.org/officeDocument/2006/relationships/oleObject" Target="embeddings/oleObject41.bin"/><Relationship Id="rId16" Type="http://schemas.openxmlformats.org/officeDocument/2006/relationships/image" Target="media/image8.png"/><Relationship Id="rId107" Type="http://schemas.openxmlformats.org/officeDocument/2006/relationships/oleObject" Target="embeddings/oleObject23.bin"/><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jpeg"/><Relationship Id="rId58" Type="http://schemas.openxmlformats.org/officeDocument/2006/relationships/image" Target="media/image46.jpeg"/><Relationship Id="rId74" Type="http://schemas.openxmlformats.org/officeDocument/2006/relationships/oleObject" Target="embeddings/oleObject8.bin"/><Relationship Id="rId79" Type="http://schemas.openxmlformats.org/officeDocument/2006/relationships/image" Target="media/image61.png"/><Relationship Id="rId102" Type="http://schemas.openxmlformats.org/officeDocument/2006/relationships/oleObject" Target="embeddings/oleObject21.bin"/><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oleObject" Target="embeddings/oleObject25.bin"/><Relationship Id="rId149" Type="http://schemas.openxmlformats.org/officeDocument/2006/relationships/image" Target="media/image115.jpeg"/><Relationship Id="rId5" Type="http://schemas.openxmlformats.org/officeDocument/2006/relationships/settings" Target="settings.xml"/><Relationship Id="rId90" Type="http://schemas.openxmlformats.org/officeDocument/2006/relationships/image" Target="media/image66.jpeg"/><Relationship Id="rId95" Type="http://schemas.openxmlformats.org/officeDocument/2006/relationships/image" Target="media/image69.jpeg"/><Relationship Id="rId160" Type="http://schemas.openxmlformats.org/officeDocument/2006/relationships/oleObject" Target="embeddings/oleObject33.bin"/><Relationship Id="rId165" Type="http://schemas.openxmlformats.org/officeDocument/2006/relationships/oleObject" Target="embeddings/oleObject38.bin"/><Relationship Id="rId181"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38.png"/><Relationship Id="rId64" Type="http://schemas.openxmlformats.org/officeDocument/2006/relationships/oleObject" Target="embeddings/oleObject5.bin"/><Relationship Id="rId69" Type="http://schemas.openxmlformats.org/officeDocument/2006/relationships/image" Target="media/image55.jpeg"/><Relationship Id="rId113" Type="http://schemas.openxmlformats.org/officeDocument/2006/relationships/image" Target="media/image81.jpeg"/><Relationship Id="rId118" Type="http://schemas.openxmlformats.org/officeDocument/2006/relationships/image" Target="media/image86.pn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62.jpeg"/><Relationship Id="rId85" Type="http://schemas.openxmlformats.org/officeDocument/2006/relationships/image" Target="media/image65.png"/><Relationship Id="rId150" Type="http://schemas.openxmlformats.org/officeDocument/2006/relationships/oleObject" Target="embeddings/oleObject27.bin"/><Relationship Id="rId155" Type="http://schemas.openxmlformats.org/officeDocument/2006/relationships/oleObject" Target="embeddings/oleObject30.bin"/><Relationship Id="rId171" Type="http://schemas.openxmlformats.org/officeDocument/2006/relationships/oleObject" Target="embeddings/oleObject42.bin"/><Relationship Id="rId176" Type="http://schemas.openxmlformats.org/officeDocument/2006/relationships/oleObject" Target="embeddings/oleObject47.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jpeg"/><Relationship Id="rId103" Type="http://schemas.openxmlformats.org/officeDocument/2006/relationships/oleObject" Target="embeddings/oleObject22.bin"/><Relationship Id="rId108" Type="http://schemas.openxmlformats.org/officeDocument/2006/relationships/oleObject" Target="embeddings/oleObject24.bin"/><Relationship Id="rId124" Type="http://schemas.openxmlformats.org/officeDocument/2006/relationships/image" Target="media/image92.jpeg"/><Relationship Id="rId129" Type="http://schemas.openxmlformats.org/officeDocument/2006/relationships/image" Target="media/image97.png"/><Relationship Id="rId54" Type="http://schemas.openxmlformats.org/officeDocument/2006/relationships/oleObject" Target="embeddings/oleObject3.bin"/><Relationship Id="rId70" Type="http://schemas.openxmlformats.org/officeDocument/2006/relationships/image" Target="media/image56.jpeg"/><Relationship Id="rId75" Type="http://schemas.openxmlformats.org/officeDocument/2006/relationships/image" Target="media/image59.jpeg"/><Relationship Id="rId91" Type="http://schemas.openxmlformats.org/officeDocument/2006/relationships/oleObject" Target="embeddings/oleObject17.bin"/><Relationship Id="rId96" Type="http://schemas.openxmlformats.org/officeDocument/2006/relationships/image" Target="media/image70.jpeg"/><Relationship Id="rId140" Type="http://schemas.openxmlformats.org/officeDocument/2006/relationships/image" Target="media/image108.jpeg"/><Relationship Id="rId145" Type="http://schemas.openxmlformats.org/officeDocument/2006/relationships/oleObject" Target="embeddings/oleObject26.bin"/><Relationship Id="rId161" Type="http://schemas.openxmlformats.org/officeDocument/2006/relationships/oleObject" Target="embeddings/oleObject34.bin"/><Relationship Id="rId166" Type="http://schemas.openxmlformats.org/officeDocument/2006/relationships/image" Target="media/image120.png"/><Relationship Id="rId18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36.png"/><Relationship Id="rId60" Type="http://schemas.openxmlformats.org/officeDocument/2006/relationships/image" Target="media/image48.jpeg"/><Relationship Id="rId65" Type="http://schemas.openxmlformats.org/officeDocument/2006/relationships/oleObject" Target="embeddings/oleObject6.bin"/><Relationship Id="rId81" Type="http://schemas.openxmlformats.org/officeDocument/2006/relationships/image" Target="media/image63.jpeg"/><Relationship Id="rId86" Type="http://schemas.openxmlformats.org/officeDocument/2006/relationships/oleObject" Target="embeddings/oleObject13.bin"/><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oleObject" Target="embeddings/oleObject28.bin"/><Relationship Id="rId156" Type="http://schemas.openxmlformats.org/officeDocument/2006/relationships/image" Target="media/image118.jpeg"/><Relationship Id="rId177" Type="http://schemas.openxmlformats.org/officeDocument/2006/relationships/oleObject" Target="embeddings/oleObject48.bin"/><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oleObject" Target="embeddings/oleObject43.bin"/><Relationship Id="rId18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7.png"/><Relationship Id="rId34" Type="http://schemas.openxmlformats.org/officeDocument/2006/relationships/image" Target="media/image26.png"/><Relationship Id="rId50" Type="http://schemas.openxmlformats.org/officeDocument/2006/relationships/image" Target="media/image40.jpeg"/><Relationship Id="rId55" Type="http://schemas.openxmlformats.org/officeDocument/2006/relationships/oleObject" Target="embeddings/oleObject4.bin"/><Relationship Id="rId76" Type="http://schemas.openxmlformats.org/officeDocument/2006/relationships/image" Target="media/image60.jpeg"/><Relationship Id="rId97" Type="http://schemas.openxmlformats.org/officeDocument/2006/relationships/image" Target="media/image71.jpeg"/><Relationship Id="rId104" Type="http://schemas.openxmlformats.org/officeDocument/2006/relationships/image" Target="media/image74.jpe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jpeg"/><Relationship Id="rId146" Type="http://schemas.openxmlformats.org/officeDocument/2006/relationships/image" Target="media/image112.jpeg"/><Relationship Id="rId167" Type="http://schemas.openxmlformats.org/officeDocument/2006/relationships/image" Target="media/image121.pn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oleObject" Target="embeddings/oleObject18.bin"/><Relationship Id="rId162" Type="http://schemas.openxmlformats.org/officeDocument/2006/relationships/oleObject" Target="embeddings/oleObject35.bin"/><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png"/><Relationship Id="rId87" Type="http://schemas.openxmlformats.org/officeDocument/2006/relationships/oleObject" Target="embeddings/oleObject14.bin"/><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jpeg"/><Relationship Id="rId136" Type="http://schemas.openxmlformats.org/officeDocument/2006/relationships/image" Target="media/image104.png"/><Relationship Id="rId157" Type="http://schemas.openxmlformats.org/officeDocument/2006/relationships/image" Target="media/image119.jpeg"/><Relationship Id="rId178" Type="http://schemas.openxmlformats.org/officeDocument/2006/relationships/header" Target="header1.xml"/><Relationship Id="rId61" Type="http://schemas.openxmlformats.org/officeDocument/2006/relationships/image" Target="media/image49.jpeg"/><Relationship Id="rId82" Type="http://schemas.openxmlformats.org/officeDocument/2006/relationships/image" Target="media/image64.jpeg"/><Relationship Id="rId152" Type="http://schemas.openxmlformats.org/officeDocument/2006/relationships/image" Target="media/image116.png"/><Relationship Id="rId173" Type="http://schemas.openxmlformats.org/officeDocument/2006/relationships/oleObject" Target="embeddings/oleObject44.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4.png"/><Relationship Id="rId77" Type="http://schemas.openxmlformats.org/officeDocument/2006/relationships/oleObject" Target="embeddings/oleObject9.bin"/><Relationship Id="rId100" Type="http://schemas.openxmlformats.org/officeDocument/2006/relationships/image" Target="media/image72.jpeg"/><Relationship Id="rId105" Type="http://schemas.openxmlformats.org/officeDocument/2006/relationships/image" Target="media/image75.png"/><Relationship Id="rId126" Type="http://schemas.openxmlformats.org/officeDocument/2006/relationships/image" Target="media/image94.png"/><Relationship Id="rId147" Type="http://schemas.openxmlformats.org/officeDocument/2006/relationships/image" Target="media/image113.png"/><Relationship Id="rId168" Type="http://schemas.openxmlformats.org/officeDocument/2006/relationships/oleObject" Target="embeddings/oleObject39.bin"/><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58.png"/><Relationship Id="rId93" Type="http://schemas.openxmlformats.org/officeDocument/2006/relationships/image" Target="media/image67.jpeg"/><Relationship Id="rId98" Type="http://schemas.openxmlformats.org/officeDocument/2006/relationships/oleObject" Target="embeddings/oleObject19.bin"/><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oleObject" Target="embeddings/oleObject36.bin"/><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1.bin"/><Relationship Id="rId67" Type="http://schemas.openxmlformats.org/officeDocument/2006/relationships/image" Target="media/image53.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oleObject" Target="embeddings/oleObject31.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jpeg"/><Relationship Id="rId83" Type="http://schemas.openxmlformats.org/officeDocument/2006/relationships/oleObject" Target="embeddings/oleObject11.bin"/><Relationship Id="rId88" Type="http://schemas.openxmlformats.org/officeDocument/2006/relationships/oleObject" Target="embeddings/oleObject15.bin"/><Relationship Id="rId111" Type="http://schemas.openxmlformats.org/officeDocument/2006/relationships/image" Target="media/image79.png"/><Relationship Id="rId132" Type="http://schemas.openxmlformats.org/officeDocument/2006/relationships/image" Target="media/image100.jpeg"/><Relationship Id="rId153" Type="http://schemas.openxmlformats.org/officeDocument/2006/relationships/image" Target="media/image117.jpeg"/><Relationship Id="rId174" Type="http://schemas.openxmlformats.org/officeDocument/2006/relationships/oleObject" Target="embeddings/oleObject45.bin"/><Relationship Id="rId179" Type="http://schemas.openxmlformats.org/officeDocument/2006/relationships/header" Target="head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5.png"/><Relationship Id="rId106" Type="http://schemas.openxmlformats.org/officeDocument/2006/relationships/image" Target="media/image76.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jpeg"/><Relationship Id="rId73" Type="http://schemas.openxmlformats.org/officeDocument/2006/relationships/oleObject" Target="embeddings/oleObject7.bin"/><Relationship Id="rId78" Type="http://schemas.openxmlformats.org/officeDocument/2006/relationships/oleObject" Target="embeddings/oleObject10.bin"/><Relationship Id="rId94" Type="http://schemas.openxmlformats.org/officeDocument/2006/relationships/image" Target="media/image68.jpeg"/><Relationship Id="rId99" Type="http://schemas.openxmlformats.org/officeDocument/2006/relationships/oleObject" Target="embeddings/oleObject20.bin"/><Relationship Id="rId101" Type="http://schemas.openxmlformats.org/officeDocument/2006/relationships/image" Target="media/image73.jpeg"/><Relationship Id="rId122" Type="http://schemas.openxmlformats.org/officeDocument/2006/relationships/image" Target="media/image90.png"/><Relationship Id="rId143" Type="http://schemas.openxmlformats.org/officeDocument/2006/relationships/image" Target="media/image111.jpeg"/><Relationship Id="rId148" Type="http://schemas.openxmlformats.org/officeDocument/2006/relationships/image" Target="media/image114.png"/><Relationship Id="rId164" Type="http://schemas.openxmlformats.org/officeDocument/2006/relationships/oleObject" Target="embeddings/oleObject37.bin"/><Relationship Id="rId169" Type="http://schemas.openxmlformats.org/officeDocument/2006/relationships/oleObject" Target="embeddings/oleObject40.bin"/><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CA459-4CF6-4C86-ADBE-4B1FCD6F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42602</Words>
  <Characters>242836</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8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2-16T14:32:00Z</dcterms:created>
  <dcterms:modified xsi:type="dcterms:W3CDTF">2021-02-16T14:32:00Z</dcterms:modified>
</cp:coreProperties>
</file>